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60" w:rsidRPr="003A2F28" w:rsidRDefault="005C59DA"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a need for new development in areas of municipalities </w:t>
      </w:r>
      <w:r w:rsidR="000771CE" w:rsidRPr="003A2F28">
        <w:rPr>
          <w:iCs/>
          <w:sz w:val="24"/>
          <w:szCs w:val="24"/>
        </w:rPr>
        <w:t xml:space="preserve">and plantations </w:t>
      </w:r>
      <w:r w:rsidRPr="003A2F28">
        <w:rPr>
          <w:iCs/>
          <w:sz w:val="24"/>
          <w:szCs w:val="24"/>
        </w:rPr>
        <w:t xml:space="preserve">to: </w:t>
      </w:r>
      <w:r w:rsidR="00047E61" w:rsidRPr="003A2F28">
        <w:rPr>
          <w:iCs/>
          <w:sz w:val="24"/>
          <w:szCs w:val="24"/>
        </w:rPr>
        <w:t>(A)</w:t>
      </w:r>
      <w:r w:rsidRPr="003A2F28">
        <w:rPr>
          <w:iCs/>
          <w:sz w:val="24"/>
          <w:szCs w:val="24"/>
        </w:rPr>
        <w:t xml:space="preserve"> Provide new employment opportunities; </w:t>
      </w:r>
      <w:r w:rsidR="00047E61" w:rsidRPr="003A2F28">
        <w:rPr>
          <w:iCs/>
          <w:sz w:val="24"/>
          <w:szCs w:val="24"/>
        </w:rPr>
        <w:t>(</w:t>
      </w:r>
      <w:r w:rsidRPr="003A2F28">
        <w:rPr>
          <w:iCs/>
          <w:sz w:val="24"/>
          <w:szCs w:val="24"/>
        </w:rPr>
        <w:t>B</w:t>
      </w:r>
      <w:r w:rsidR="00047E61" w:rsidRPr="003A2F28">
        <w:rPr>
          <w:iCs/>
          <w:sz w:val="24"/>
          <w:szCs w:val="24"/>
        </w:rPr>
        <w:t>)</w:t>
      </w:r>
      <w:r w:rsidRPr="003A2F28">
        <w:rPr>
          <w:iCs/>
          <w:sz w:val="24"/>
          <w:szCs w:val="24"/>
        </w:rPr>
        <w:t xml:space="preserve"> Improve and broaden the tax base; and </w:t>
      </w:r>
      <w:r w:rsidR="00047E61" w:rsidRPr="003A2F28">
        <w:rPr>
          <w:iCs/>
          <w:sz w:val="24"/>
          <w:szCs w:val="24"/>
        </w:rPr>
        <w:t>(C) I</w:t>
      </w:r>
      <w:r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Pr="003A2F28">
        <w:rPr>
          <w:iCs/>
          <w:sz w:val="24"/>
          <w:szCs w:val="24"/>
        </w:rPr>
        <w:t xml:space="preserve"> provide impetus for industrial, commercial, transit-oriented or arts district development</w:t>
      </w:r>
      <w:r w:rsidR="005E34C5" w:rsidRPr="003A2F28">
        <w:rPr>
          <w:iCs/>
          <w:sz w:val="24"/>
          <w:szCs w:val="24"/>
        </w:rPr>
        <w:t>,</w:t>
      </w:r>
      <w:r w:rsidRPr="003A2F28">
        <w:rPr>
          <w:iCs/>
          <w:sz w:val="24"/>
          <w:szCs w:val="24"/>
        </w:rPr>
        <w:t xml:space="preserve"> or any combination; </w:t>
      </w:r>
      <w:r w:rsidR="005E34C5" w:rsidRPr="003A2F28">
        <w:rPr>
          <w:iCs/>
          <w:sz w:val="24"/>
          <w:szCs w:val="24"/>
        </w:rPr>
        <w:t>(B) T</w:t>
      </w:r>
      <w:r w:rsidRPr="003A2F28">
        <w:rPr>
          <w:iCs/>
          <w:sz w:val="24"/>
          <w:szCs w:val="24"/>
        </w:rPr>
        <w:t>o increase employ</w:t>
      </w:r>
      <w:r w:rsidR="00EA0C60" w:rsidRPr="003A2F28">
        <w:rPr>
          <w:iCs/>
          <w:sz w:val="24"/>
          <w:szCs w:val="24"/>
        </w:rPr>
        <w:t>ment opportunities</w:t>
      </w:r>
      <w:r w:rsidRPr="003A2F28">
        <w:rPr>
          <w:iCs/>
          <w:sz w:val="24"/>
          <w:szCs w:val="24"/>
        </w:rPr>
        <w:t xml:space="preserve">; and </w:t>
      </w:r>
      <w:r w:rsidR="005E34C5" w:rsidRPr="003A2F28">
        <w:rPr>
          <w:iCs/>
          <w:sz w:val="24"/>
          <w:szCs w:val="24"/>
        </w:rPr>
        <w:t>(C) T</w:t>
      </w:r>
      <w:r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749E499A" wp14:editId="777A9566">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rsidR="00EA0C60" w:rsidRPr="003A2F28" w:rsidRDefault="00EA0C60" w:rsidP="00EA0C60"/>
    <w:p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rsidR="0008096B" w:rsidRPr="003A2F28" w:rsidRDefault="0008096B" w:rsidP="0008096B">
      <w:pPr>
        <w:pStyle w:val="ListParagraph"/>
        <w:numPr>
          <w:ilvl w:val="1"/>
          <w:numId w:val="6"/>
        </w:numPr>
        <w:rPr>
          <w14:ligatures w14:val="standard"/>
        </w:rPr>
      </w:pPr>
      <w:r w:rsidRPr="003A2F28">
        <w:rPr>
          <w14:ligatures w14:val="standard"/>
        </w:rPr>
        <w:t>Whether the proposed district or development program will contribute to the economic growth or well-being of the municipality or plantation or to the betterment of the health, welfare or safety of the municipal or plantation inhabitants,</w:t>
      </w:r>
    </w:p>
    <w:p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evident to that effect. </w:t>
      </w:r>
    </w:p>
    <w:p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3BDFB4D8" wp14:editId="10299DE2">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rsidR="000D3F2A" w:rsidRPr="003A2F28" w:rsidRDefault="000D3F2A" w:rsidP="0008096B">
      <w:pPr>
        <w:spacing w:after="60"/>
        <w:jc w:val="center"/>
        <w:rPr>
          <w:sz w:val="36"/>
          <w:szCs w:val="36"/>
        </w:rPr>
      </w:pPr>
    </w:p>
    <w:p w:rsidR="0008096B" w:rsidRPr="003A2F28" w:rsidRDefault="0008096B" w:rsidP="0008096B">
      <w:pPr>
        <w:spacing w:after="60"/>
        <w:jc w:val="center"/>
        <w:rPr>
          <w:sz w:val="36"/>
          <w:szCs w:val="36"/>
        </w:rPr>
      </w:pPr>
      <w:r w:rsidRPr="003A2F28">
        <w:rPr>
          <w:sz w:val="36"/>
          <w:szCs w:val="36"/>
        </w:rPr>
        <w:t xml:space="preserve">Mail </w:t>
      </w:r>
      <w:r w:rsidR="002B140B" w:rsidRPr="003A2F28">
        <w:rPr>
          <w:sz w:val="36"/>
          <w:szCs w:val="36"/>
        </w:rPr>
        <w:t xml:space="preserve">completed </w:t>
      </w:r>
      <w:r w:rsidRPr="003A2F28">
        <w:rPr>
          <w:sz w:val="36"/>
          <w:szCs w:val="36"/>
        </w:rPr>
        <w:t>application, with tabs separating exhibits, to:</w:t>
      </w:r>
    </w:p>
    <w:p w:rsidR="0008096B" w:rsidRPr="003A2F28" w:rsidRDefault="0008096B" w:rsidP="000A213F">
      <w:pPr>
        <w:spacing w:after="60"/>
        <w:jc w:val="center"/>
        <w:rPr>
          <w:sz w:val="36"/>
          <w:szCs w:val="36"/>
        </w:rPr>
      </w:pPr>
      <w:r w:rsidRPr="003A2F28">
        <w:rPr>
          <w:sz w:val="36"/>
          <w:szCs w:val="36"/>
        </w:rPr>
        <w:t>DECD/</w:t>
      </w:r>
      <w:r w:rsidR="00302140" w:rsidRPr="003A2F28">
        <w:rPr>
          <w:sz w:val="36"/>
          <w:szCs w:val="36"/>
        </w:rPr>
        <w:t>Office of Business Development (MTIF)</w:t>
      </w:r>
    </w:p>
    <w:p w:rsidR="0008096B" w:rsidRPr="003A2F28" w:rsidRDefault="0008096B" w:rsidP="000A213F">
      <w:pPr>
        <w:spacing w:after="60"/>
        <w:jc w:val="center"/>
        <w:rPr>
          <w:sz w:val="36"/>
          <w:szCs w:val="36"/>
        </w:rPr>
      </w:pPr>
      <w:r w:rsidRPr="003A2F28">
        <w:rPr>
          <w:sz w:val="36"/>
          <w:szCs w:val="36"/>
        </w:rPr>
        <w:t>11</w:t>
      </w:r>
      <w:r w:rsidR="00302140" w:rsidRPr="003A2F28">
        <w:rPr>
          <w:sz w:val="36"/>
          <w:szCs w:val="36"/>
        </w:rPr>
        <w:t>1</w:t>
      </w:r>
      <w:r w:rsidRPr="003A2F28">
        <w:rPr>
          <w:sz w:val="36"/>
          <w:szCs w:val="36"/>
        </w:rPr>
        <w:t xml:space="preserve"> Sewall Street</w:t>
      </w:r>
    </w:p>
    <w:p w:rsidR="0008096B" w:rsidRPr="003A2F28" w:rsidRDefault="0008096B" w:rsidP="000A213F">
      <w:pPr>
        <w:spacing w:after="60"/>
        <w:jc w:val="center"/>
        <w:rPr>
          <w:sz w:val="36"/>
          <w:szCs w:val="36"/>
        </w:rPr>
      </w:pPr>
      <w:r w:rsidRPr="003A2F28">
        <w:rPr>
          <w:sz w:val="36"/>
          <w:szCs w:val="36"/>
        </w:rPr>
        <w:t>Augusta, ME 04330</w:t>
      </w:r>
    </w:p>
    <w:p w:rsidR="00EA0C60" w:rsidRPr="003A2F28" w:rsidRDefault="00AE687C" w:rsidP="00AE687C">
      <w:pPr>
        <w:spacing w:after="60"/>
        <w:jc w:val="center"/>
        <w:rPr>
          <w:b/>
          <w:sz w:val="24"/>
          <w:szCs w:val="24"/>
        </w:rPr>
      </w:pPr>
      <w:r w:rsidRPr="002E4F7A">
        <w:rPr>
          <w:b/>
          <w:sz w:val="24"/>
          <w:szCs w:val="24"/>
          <w:highlight w:val="yellow"/>
        </w:rPr>
        <w:t xml:space="preserve">(e-mailed applications are </w:t>
      </w:r>
      <w:r w:rsidRPr="002E4F7A">
        <w:rPr>
          <w:b/>
          <w:sz w:val="24"/>
          <w:szCs w:val="24"/>
          <w:highlight w:val="yellow"/>
          <w:u w:val="single"/>
        </w:rPr>
        <w:t>not</w:t>
      </w:r>
      <w:r w:rsidRPr="002E4F7A">
        <w:rPr>
          <w:b/>
          <w:sz w:val="24"/>
          <w:szCs w:val="24"/>
          <w:highlight w:val="yellow"/>
        </w:rPr>
        <w:t xml:space="preserve"> accepted)</w:t>
      </w:r>
      <w:r w:rsidR="00EA0C60" w:rsidRPr="003A2F28">
        <w:rPr>
          <w:b/>
          <w:sz w:val="24"/>
          <w:szCs w:val="24"/>
        </w:rPr>
        <w:br w:type="page"/>
      </w:r>
    </w:p>
    <w:p w:rsidR="007C73C9" w:rsidRPr="003A2F28" w:rsidRDefault="00232E38" w:rsidP="00AF30B8">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57012" w:rsidRPr="003A2F28">
        <w:rPr>
          <w:b/>
          <w:sz w:val="24"/>
          <w:szCs w:val="24"/>
        </w:rPr>
        <w:t>apply</w:t>
      </w:r>
      <w:r w:rsidR="00465FBF" w:rsidRPr="003A2F28">
        <w:rPr>
          <w:b/>
          <w:sz w:val="24"/>
          <w:szCs w:val="24"/>
        </w:rPr>
        <w:t xml:space="preserve"> </w:t>
      </w:r>
      <w:r w:rsidRPr="003A2F28">
        <w:rPr>
          <w:b/>
          <w:sz w:val="24"/>
          <w:szCs w:val="24"/>
        </w:rPr>
        <w:t xml:space="preserve">to DECD using the following </w:t>
      </w:r>
      <w:r w:rsidR="008E358C" w:rsidRPr="003A2F28">
        <w:rPr>
          <w:b/>
          <w:sz w:val="24"/>
          <w:szCs w:val="24"/>
        </w:rPr>
        <w:t>application i</w:t>
      </w:r>
      <w:r w:rsidR="00465FBF" w:rsidRPr="003A2F28">
        <w:rPr>
          <w:b/>
          <w:sz w:val="24"/>
          <w:szCs w:val="24"/>
        </w:rPr>
        <w:t>nclud</w:t>
      </w:r>
      <w:r w:rsidRPr="003A2F28">
        <w:rPr>
          <w:b/>
          <w:sz w:val="24"/>
          <w:szCs w:val="24"/>
        </w:rPr>
        <w:t xml:space="preserve">ing </w:t>
      </w:r>
      <w:r w:rsidR="00465FBF" w:rsidRPr="003A2F28">
        <w:rPr>
          <w:b/>
          <w:sz w:val="24"/>
          <w:szCs w:val="24"/>
        </w:rPr>
        <w:t>all attachments 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rsidR="00DE213D" w:rsidRPr="003A2F28" w:rsidRDefault="00DE213D" w:rsidP="00B450B7">
      <w:pPr>
        <w:pStyle w:val="ListParagraph"/>
        <w:numPr>
          <w:ilvl w:val="0"/>
          <w:numId w:val="15"/>
        </w:numPr>
      </w:pPr>
      <w:r w:rsidRPr="003A2F28">
        <w:t>Table of Contents</w:t>
      </w:r>
    </w:p>
    <w:p w:rsidR="00532F8A" w:rsidRPr="003A2F28" w:rsidRDefault="00532F8A" w:rsidP="00B450B7">
      <w:pPr>
        <w:pStyle w:val="ListParagraph"/>
        <w:numPr>
          <w:ilvl w:val="0"/>
          <w:numId w:val="15"/>
        </w:numPr>
      </w:pPr>
      <w:r w:rsidRPr="003A2F28">
        <w:t xml:space="preserve">Completed </w:t>
      </w:r>
      <w:r w:rsidR="00726E5B" w:rsidRPr="003A2F28">
        <w:t xml:space="preserve">DECD </w:t>
      </w:r>
      <w:r w:rsidRPr="003A2F28">
        <w:t>MTIF Application</w:t>
      </w:r>
      <w:r w:rsidR="00726E5B" w:rsidRPr="003A2F28">
        <w:t xml:space="preserve">, provided by DECD </w:t>
      </w:r>
    </w:p>
    <w:p w:rsidR="006008A1" w:rsidRPr="003A2F28" w:rsidRDefault="006008A1" w:rsidP="006008A1">
      <w:pPr>
        <w:pStyle w:val="ListParagraph"/>
        <w:ind w:left="1080"/>
        <w:rPr>
          <w:i/>
        </w:rPr>
      </w:pPr>
      <w:r w:rsidRPr="003A2F28">
        <w:rPr>
          <w:i/>
        </w:rPr>
        <w:t>Refer to “Checklist for Municipal Tax Increment Financing</w:t>
      </w:r>
      <w:r w:rsidR="00F23D34">
        <w:rPr>
          <w:i/>
        </w:rPr>
        <w:t xml:space="preserve"> (MTIF) </w:t>
      </w:r>
      <w:r w:rsidRPr="003A2F28">
        <w:rPr>
          <w:i/>
        </w:rPr>
        <w:t xml:space="preserve">Application” to ensure </w:t>
      </w:r>
      <w:r w:rsidR="00805342" w:rsidRPr="003A2F28">
        <w:rPr>
          <w:i/>
        </w:rPr>
        <w:t>application completeness</w:t>
      </w:r>
    </w:p>
    <w:p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rsidR="00EA06BD" w:rsidRPr="003A2F28" w:rsidRDefault="00EA06BD" w:rsidP="00EA06BD">
      <w:pPr>
        <w:rPr>
          <w:b/>
        </w:rPr>
      </w:pPr>
      <w:r w:rsidRPr="003A2F28">
        <w:rPr>
          <w:b/>
        </w:rPr>
        <w:t xml:space="preserve">If applicable, </w:t>
      </w:r>
    </w:p>
    <w:p w:rsidR="00EF15BA" w:rsidRPr="003A2F28" w:rsidRDefault="00EF15BA" w:rsidP="00EF15BA">
      <w:pPr>
        <w:pStyle w:val="ListParagraph"/>
        <w:numPr>
          <w:ilvl w:val="0"/>
          <w:numId w:val="25"/>
        </w:numPr>
      </w:pPr>
      <w:r w:rsidRPr="003A2F28">
        <w:t xml:space="preserve">Exhibit J: Project Costs Spreadsheet </w:t>
      </w:r>
    </w:p>
    <w:p w:rsidR="00EF15BA" w:rsidRPr="003A2F28" w:rsidRDefault="00EF15BA" w:rsidP="00EF15BA">
      <w:pPr>
        <w:pStyle w:val="ListParagraph"/>
        <w:ind w:firstLine="360"/>
      </w:pPr>
      <w:r w:rsidRPr="003A2F28">
        <w:t xml:space="preserve">Refer to MTIF Application, </w:t>
      </w:r>
      <w:r w:rsidR="00AF0F9E">
        <w:t xml:space="preserve">“Checklist For MTIF </w:t>
      </w:r>
      <w:proofErr w:type="gramStart"/>
      <w:r w:rsidR="00AF0F9E">
        <w:t>Application”</w:t>
      </w:r>
      <w:r w:rsidRPr="003A2F28">
        <w:t>for</w:t>
      </w:r>
      <w:proofErr w:type="gramEnd"/>
      <w:r w:rsidRPr="003A2F28">
        <w:t xml:space="preserve"> required information</w:t>
      </w:r>
    </w:p>
    <w:p w:rsidR="00CD2B63" w:rsidRPr="003A2F28" w:rsidRDefault="00CD2B63" w:rsidP="00EF15BA">
      <w:pPr>
        <w:pStyle w:val="ListParagraph"/>
        <w:numPr>
          <w:ilvl w:val="0"/>
          <w:numId w:val="25"/>
        </w:numPr>
      </w:pPr>
      <w:r w:rsidRPr="003A2F28">
        <w:t xml:space="preserve">Exhibit </w:t>
      </w:r>
      <w:r w:rsidR="00EA06BD" w:rsidRPr="003A2F28">
        <w:t>K</w:t>
      </w:r>
      <w:r w:rsidRPr="003A2F28">
        <w:t>: For Downtown</w:t>
      </w:r>
      <w:r w:rsidR="00207A9F">
        <w:t xml:space="preserve"> </w:t>
      </w:r>
      <w:r w:rsidR="008432CE">
        <w:t xml:space="preserve">TIF </w:t>
      </w:r>
      <w:r w:rsidRPr="003A2F28">
        <w:t xml:space="preserve">application, 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of </w:t>
      </w:r>
      <w:r w:rsidR="0052293D">
        <w:t>m</w:t>
      </w:r>
      <w:r w:rsidRPr="003A2F28">
        <w:t xml:space="preserve">unicipal </w:t>
      </w:r>
      <w:r w:rsidR="0052293D">
        <w:t>l</w:t>
      </w:r>
      <w:r w:rsidR="0045390F" w:rsidRPr="003A2F28">
        <w:t xml:space="preserve">egislative </w:t>
      </w:r>
      <w:r w:rsidR="0052293D">
        <w:t xml:space="preserve">body </w:t>
      </w:r>
      <w:r w:rsidRPr="003A2F28">
        <w:t>approval</w:t>
      </w:r>
    </w:p>
    <w:p w:rsidR="00CD2B63" w:rsidRPr="003A2F28" w:rsidRDefault="00CD2B63" w:rsidP="00EF15BA">
      <w:pPr>
        <w:pStyle w:val="ListParagraph"/>
        <w:numPr>
          <w:ilvl w:val="0"/>
          <w:numId w:val="2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rsidR="00EA06BD" w:rsidRPr="003A2F28" w:rsidRDefault="00EA06BD" w:rsidP="00EF15BA">
      <w:pPr>
        <w:pStyle w:val="ListParagraph"/>
        <w:numPr>
          <w:ilvl w:val="0"/>
          <w:numId w:val="25"/>
        </w:numPr>
      </w:pPr>
      <w:r w:rsidRPr="003A2F28">
        <w:t xml:space="preserve">Exhibit M: If an amendment and not already provided, a copy of any </w:t>
      </w:r>
      <w:r w:rsidR="0073277E">
        <w:t xml:space="preserve">executed </w:t>
      </w:r>
      <w:r w:rsidRPr="003A2F28">
        <w:t xml:space="preserve">credit enhancements agreements. </w:t>
      </w:r>
    </w:p>
    <w:p w:rsidR="00AC1FAA" w:rsidRPr="003A2F28" w:rsidRDefault="00E10BA4" w:rsidP="00AE76E8">
      <w:pPr>
        <w:pStyle w:val="ListParagraph"/>
        <w:numPr>
          <w:ilvl w:val="0"/>
          <w:numId w:val="25"/>
        </w:numPr>
      </w:pPr>
      <w:r w:rsidRPr="003A2F28">
        <w:t>Exhibit N: Copy of any municipality/plantation TIF policy</w:t>
      </w:r>
      <w:r w:rsidR="00DE6455" w:rsidRPr="003A2F28">
        <w:br w:type="page"/>
      </w:r>
    </w:p>
    <w:p w:rsidR="00A82BB3" w:rsidRPr="003A2F28" w:rsidRDefault="00A82BB3">
      <w:pPr>
        <w:sectPr w:rsidR="00A82BB3" w:rsidRPr="003A2F28" w:rsidSect="00AC1FAA">
          <w:headerReference w:type="default" r:id="rId8"/>
          <w:footerReference w:type="default" r:id="rId9"/>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rsidR="00D46436" w:rsidRPr="003A2F28" w:rsidRDefault="001A2A49" w:rsidP="001A2A49">
          <w:pPr>
            <w:pStyle w:val="TOCHeading"/>
          </w:pPr>
          <w:r w:rsidRPr="003A2F28">
            <w:t xml:space="preserve">Table of </w:t>
          </w:r>
          <w:r w:rsidR="00D46436" w:rsidRPr="003A2F28">
            <w:t>Contents</w:t>
          </w:r>
          <w:r w:rsidRPr="003A2F28">
            <w:t xml:space="preserve"> **</w:t>
          </w:r>
        </w:p>
        <w:p w:rsidR="00ED2BA7" w:rsidRDefault="00D46436">
          <w:pPr>
            <w:pStyle w:val="TOC2"/>
            <w:tabs>
              <w:tab w:val="left" w:pos="1320"/>
              <w:tab w:val="right" w:leader="dot" w:pos="10790"/>
            </w:tabs>
            <w:rPr>
              <w:rFonts w:eastAsiaTheme="minorEastAsia" w:cstheme="minorBidi"/>
              <w:smallCaps w:val="0"/>
              <w:noProof/>
              <w:sz w:val="22"/>
              <w:szCs w:val="22"/>
            </w:rPr>
          </w:pPr>
          <w:r w:rsidRPr="003A2F28">
            <w:fldChar w:fldCharType="begin"/>
          </w:r>
          <w:r w:rsidRPr="003A2F28">
            <w:instrText xml:space="preserve"> TOC \o "1-3" \h \z \u </w:instrText>
          </w:r>
          <w:r w:rsidRPr="003A2F28">
            <w:fldChar w:fldCharType="separate"/>
          </w:r>
          <w:hyperlink w:anchor="_Toc23335118" w:history="1">
            <w:r w:rsidR="00ED2BA7" w:rsidRPr="001D0290">
              <w:rPr>
                <w:rStyle w:val="Hyperlink"/>
                <w:b/>
                <w:noProof/>
              </w:rPr>
              <w:t>Section 1-</w:t>
            </w:r>
            <w:r w:rsidR="00ED2BA7">
              <w:rPr>
                <w:rFonts w:eastAsiaTheme="minorEastAsia" w:cstheme="minorBidi"/>
                <w:smallCaps w:val="0"/>
                <w:noProof/>
                <w:sz w:val="22"/>
                <w:szCs w:val="22"/>
              </w:rPr>
              <w:tab/>
            </w:r>
            <w:r w:rsidR="00ED2BA7" w:rsidRPr="001D0290">
              <w:rPr>
                <w:rStyle w:val="Hyperlink"/>
                <w:b/>
                <w:noProof/>
              </w:rPr>
              <w:t>Cover Letter and Application Cover Sheet</w:t>
            </w:r>
            <w:r w:rsidR="00ED2BA7">
              <w:rPr>
                <w:noProof/>
                <w:webHidden/>
              </w:rPr>
              <w:tab/>
            </w:r>
            <w:r w:rsidR="00ED2BA7">
              <w:rPr>
                <w:noProof/>
                <w:webHidden/>
              </w:rPr>
              <w:fldChar w:fldCharType="begin"/>
            </w:r>
            <w:r w:rsidR="00ED2BA7">
              <w:rPr>
                <w:noProof/>
                <w:webHidden/>
              </w:rPr>
              <w:instrText xml:space="preserve"> PAGEREF _Toc23335118 \h </w:instrText>
            </w:r>
            <w:r w:rsidR="00ED2BA7">
              <w:rPr>
                <w:noProof/>
                <w:webHidden/>
              </w:rPr>
            </w:r>
            <w:r w:rsidR="00ED2BA7">
              <w:rPr>
                <w:noProof/>
                <w:webHidden/>
              </w:rPr>
              <w:fldChar w:fldCharType="separate"/>
            </w:r>
            <w:r w:rsidR="00AF49A3">
              <w:rPr>
                <w:noProof/>
                <w:webHidden/>
              </w:rPr>
              <w:t>2</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19" w:history="1">
            <w:r w:rsidR="00ED2BA7" w:rsidRPr="001D0290">
              <w:rPr>
                <w:rStyle w:val="Hyperlink"/>
                <w:b/>
                <w:noProof/>
              </w:rPr>
              <w:t>Section 2 -</w:t>
            </w:r>
            <w:r w:rsidR="00ED2BA7">
              <w:rPr>
                <w:rFonts w:eastAsiaTheme="minorEastAsia" w:cstheme="minorBidi"/>
                <w:smallCaps w:val="0"/>
                <w:noProof/>
                <w:sz w:val="22"/>
                <w:szCs w:val="22"/>
              </w:rPr>
              <w:tab/>
            </w:r>
            <w:r w:rsidR="00ED2BA7" w:rsidRPr="001D0290">
              <w:rPr>
                <w:rStyle w:val="Hyperlink"/>
                <w:b/>
                <w:noProof/>
              </w:rPr>
              <w:t>Purpose/Basis Original/Amended Application</w:t>
            </w:r>
            <w:r w:rsidR="00ED2BA7">
              <w:rPr>
                <w:noProof/>
                <w:webHidden/>
              </w:rPr>
              <w:tab/>
            </w:r>
            <w:r w:rsidR="00ED2BA7">
              <w:rPr>
                <w:noProof/>
                <w:webHidden/>
              </w:rPr>
              <w:fldChar w:fldCharType="begin"/>
            </w:r>
            <w:r w:rsidR="00ED2BA7">
              <w:rPr>
                <w:noProof/>
                <w:webHidden/>
              </w:rPr>
              <w:instrText xml:space="preserve"> PAGEREF _Toc23335119 \h </w:instrText>
            </w:r>
            <w:r w:rsidR="00ED2BA7">
              <w:rPr>
                <w:noProof/>
                <w:webHidden/>
              </w:rPr>
            </w:r>
            <w:r w:rsidR="00ED2BA7">
              <w:rPr>
                <w:noProof/>
                <w:webHidden/>
              </w:rPr>
              <w:fldChar w:fldCharType="separate"/>
            </w:r>
            <w:r w:rsidR="00AF49A3">
              <w:rPr>
                <w:noProof/>
                <w:webHidden/>
              </w:rPr>
              <w:t>3</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20" w:history="1">
            <w:r w:rsidR="00ED2BA7" w:rsidRPr="001D0290">
              <w:rPr>
                <w:rStyle w:val="Hyperlink"/>
                <w:b/>
                <w:noProof/>
              </w:rPr>
              <w:t>Section 3 -</w:t>
            </w:r>
            <w:r w:rsidR="00ED2BA7">
              <w:rPr>
                <w:rFonts w:eastAsiaTheme="minorEastAsia" w:cstheme="minorBidi"/>
                <w:smallCaps w:val="0"/>
                <w:noProof/>
                <w:sz w:val="22"/>
                <w:szCs w:val="22"/>
              </w:rPr>
              <w:tab/>
            </w:r>
            <w:r w:rsidR="00ED2BA7" w:rsidRPr="001D0290">
              <w:rPr>
                <w:rStyle w:val="Hyperlink"/>
                <w:b/>
                <w:noProof/>
              </w:rPr>
              <w:t>Company/Developer Information</w:t>
            </w:r>
            <w:r w:rsidR="00ED2BA7">
              <w:rPr>
                <w:noProof/>
                <w:webHidden/>
              </w:rPr>
              <w:tab/>
            </w:r>
            <w:r w:rsidR="00ED2BA7">
              <w:rPr>
                <w:noProof/>
                <w:webHidden/>
              </w:rPr>
              <w:fldChar w:fldCharType="begin"/>
            </w:r>
            <w:r w:rsidR="00ED2BA7">
              <w:rPr>
                <w:noProof/>
                <w:webHidden/>
              </w:rPr>
              <w:instrText xml:space="preserve"> PAGEREF _Toc23335120 \h </w:instrText>
            </w:r>
            <w:r w:rsidR="00ED2BA7">
              <w:rPr>
                <w:noProof/>
                <w:webHidden/>
              </w:rPr>
            </w:r>
            <w:r w:rsidR="00ED2BA7">
              <w:rPr>
                <w:noProof/>
                <w:webHidden/>
              </w:rPr>
              <w:fldChar w:fldCharType="separate"/>
            </w:r>
            <w:r w:rsidR="00AF49A3">
              <w:rPr>
                <w:noProof/>
                <w:webHidden/>
              </w:rPr>
              <w:t>4</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21" w:history="1">
            <w:r w:rsidR="00ED2BA7" w:rsidRPr="001D0290">
              <w:rPr>
                <w:rStyle w:val="Hyperlink"/>
                <w:b/>
                <w:noProof/>
              </w:rPr>
              <w:t>Section 4 -</w:t>
            </w:r>
            <w:r w:rsidR="00ED2BA7">
              <w:rPr>
                <w:rFonts w:eastAsiaTheme="minorEastAsia" w:cstheme="minorBidi"/>
                <w:smallCaps w:val="0"/>
                <w:noProof/>
                <w:sz w:val="22"/>
                <w:szCs w:val="22"/>
              </w:rPr>
              <w:tab/>
            </w:r>
            <w:r w:rsidR="00ED2BA7" w:rsidRPr="001D0290">
              <w:rPr>
                <w:rStyle w:val="Hyperlink"/>
                <w:b/>
                <w:noProof/>
              </w:rPr>
              <w:t>Employment Goals/Data</w:t>
            </w:r>
            <w:r w:rsidR="00ED2BA7">
              <w:rPr>
                <w:noProof/>
                <w:webHidden/>
              </w:rPr>
              <w:tab/>
            </w:r>
            <w:r w:rsidR="00ED2BA7">
              <w:rPr>
                <w:noProof/>
                <w:webHidden/>
              </w:rPr>
              <w:fldChar w:fldCharType="begin"/>
            </w:r>
            <w:r w:rsidR="00ED2BA7">
              <w:rPr>
                <w:noProof/>
                <w:webHidden/>
              </w:rPr>
              <w:instrText xml:space="preserve"> PAGEREF _Toc23335121 \h </w:instrText>
            </w:r>
            <w:r w:rsidR="00ED2BA7">
              <w:rPr>
                <w:noProof/>
                <w:webHidden/>
              </w:rPr>
            </w:r>
            <w:r w:rsidR="00ED2BA7">
              <w:rPr>
                <w:noProof/>
                <w:webHidden/>
              </w:rPr>
              <w:fldChar w:fldCharType="separate"/>
            </w:r>
            <w:r w:rsidR="00AF49A3">
              <w:rPr>
                <w:noProof/>
                <w:webHidden/>
              </w:rPr>
              <w:t>5</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22" w:history="1">
            <w:r w:rsidR="00ED2BA7" w:rsidRPr="001D0290">
              <w:rPr>
                <w:rStyle w:val="Hyperlink"/>
                <w:b/>
                <w:noProof/>
              </w:rPr>
              <w:t>Section 5 -</w:t>
            </w:r>
            <w:r w:rsidR="00ED2BA7">
              <w:rPr>
                <w:rFonts w:eastAsiaTheme="minorEastAsia" w:cstheme="minorBidi"/>
                <w:smallCaps w:val="0"/>
                <w:noProof/>
                <w:sz w:val="22"/>
                <w:szCs w:val="22"/>
              </w:rPr>
              <w:tab/>
            </w:r>
            <w:r w:rsidR="00ED2BA7" w:rsidRPr="001D0290">
              <w:rPr>
                <w:rStyle w:val="Hyperlink"/>
                <w:b/>
                <w:noProof/>
              </w:rPr>
              <w:t>Development Program</w:t>
            </w:r>
            <w:r w:rsidR="00ED2BA7">
              <w:rPr>
                <w:noProof/>
                <w:webHidden/>
              </w:rPr>
              <w:tab/>
            </w:r>
            <w:r w:rsidR="00ED2BA7">
              <w:rPr>
                <w:noProof/>
                <w:webHidden/>
              </w:rPr>
              <w:fldChar w:fldCharType="begin"/>
            </w:r>
            <w:r w:rsidR="00ED2BA7">
              <w:rPr>
                <w:noProof/>
                <w:webHidden/>
              </w:rPr>
              <w:instrText xml:space="preserve"> PAGEREF _Toc23335122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23" w:history="1">
            <w:r w:rsidR="00ED2BA7" w:rsidRPr="001D0290">
              <w:rPr>
                <w:rStyle w:val="Hyperlink"/>
                <w:b/>
                <w:bCs/>
                <w:noProof/>
              </w:rPr>
              <w:t>Public Project(s)</w:t>
            </w:r>
            <w:r w:rsidR="00ED2BA7">
              <w:rPr>
                <w:noProof/>
                <w:webHidden/>
              </w:rPr>
              <w:tab/>
            </w:r>
            <w:r w:rsidR="00ED2BA7">
              <w:rPr>
                <w:noProof/>
                <w:webHidden/>
              </w:rPr>
              <w:fldChar w:fldCharType="begin"/>
            </w:r>
            <w:r w:rsidR="00ED2BA7">
              <w:rPr>
                <w:noProof/>
                <w:webHidden/>
              </w:rPr>
              <w:instrText xml:space="preserve"> PAGEREF _Toc23335123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24" w:history="1">
            <w:r w:rsidR="00ED2BA7" w:rsidRPr="001D0290">
              <w:rPr>
                <w:rStyle w:val="Hyperlink"/>
                <w:b/>
                <w:bCs/>
                <w:noProof/>
              </w:rPr>
              <w:t>Private Project(s)</w:t>
            </w:r>
            <w:r w:rsidR="00ED2BA7">
              <w:rPr>
                <w:noProof/>
                <w:webHidden/>
              </w:rPr>
              <w:tab/>
            </w:r>
            <w:r w:rsidR="00ED2BA7">
              <w:rPr>
                <w:noProof/>
                <w:webHidden/>
              </w:rPr>
              <w:fldChar w:fldCharType="begin"/>
            </w:r>
            <w:r w:rsidR="00ED2BA7">
              <w:rPr>
                <w:noProof/>
                <w:webHidden/>
              </w:rPr>
              <w:instrText xml:space="preserve"> PAGEREF _Toc23335124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25" w:history="1">
            <w:r w:rsidR="00ED2BA7" w:rsidRPr="001D0290">
              <w:rPr>
                <w:rStyle w:val="Hyperlink"/>
                <w:b/>
                <w:bCs/>
                <w:noProof/>
              </w:rPr>
              <w:t>Program Duration</w:t>
            </w:r>
            <w:r w:rsidR="00ED2BA7">
              <w:rPr>
                <w:noProof/>
                <w:webHidden/>
              </w:rPr>
              <w:tab/>
            </w:r>
            <w:r w:rsidR="00ED2BA7">
              <w:rPr>
                <w:noProof/>
                <w:webHidden/>
              </w:rPr>
              <w:fldChar w:fldCharType="begin"/>
            </w:r>
            <w:r w:rsidR="00ED2BA7">
              <w:rPr>
                <w:noProof/>
                <w:webHidden/>
              </w:rPr>
              <w:instrText xml:space="preserve"> PAGEREF _Toc23335125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26" w:history="1">
            <w:r w:rsidR="00ED2BA7" w:rsidRPr="001D0290">
              <w:rPr>
                <w:rStyle w:val="Hyperlink"/>
                <w:b/>
                <w:bCs/>
                <w:noProof/>
              </w:rPr>
              <w:t>Original Assessed Value</w:t>
            </w:r>
            <w:r w:rsidR="00ED2BA7">
              <w:rPr>
                <w:noProof/>
                <w:webHidden/>
              </w:rPr>
              <w:tab/>
            </w:r>
            <w:r w:rsidR="00ED2BA7">
              <w:rPr>
                <w:noProof/>
                <w:webHidden/>
              </w:rPr>
              <w:fldChar w:fldCharType="begin"/>
            </w:r>
            <w:r w:rsidR="00ED2BA7">
              <w:rPr>
                <w:noProof/>
                <w:webHidden/>
              </w:rPr>
              <w:instrText xml:space="preserve"> PAGEREF _Toc23335126 \h </w:instrText>
            </w:r>
            <w:r w:rsidR="00ED2BA7">
              <w:rPr>
                <w:noProof/>
                <w:webHidden/>
              </w:rPr>
            </w:r>
            <w:r w:rsidR="00ED2BA7">
              <w:rPr>
                <w:noProof/>
                <w:webHidden/>
              </w:rPr>
              <w:fldChar w:fldCharType="separate"/>
            </w:r>
            <w:r w:rsidR="00AF49A3">
              <w:rPr>
                <w:noProof/>
                <w:webHidden/>
              </w:rPr>
              <w:t>7</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27" w:history="1">
            <w:r w:rsidR="00ED2BA7" w:rsidRPr="001D0290">
              <w:rPr>
                <w:rStyle w:val="Hyperlink"/>
                <w:b/>
                <w:noProof/>
              </w:rPr>
              <w:t>Section 6 -</w:t>
            </w:r>
            <w:r w:rsidR="00ED2BA7">
              <w:rPr>
                <w:rFonts w:eastAsiaTheme="minorEastAsia" w:cstheme="minorBidi"/>
                <w:smallCaps w:val="0"/>
                <w:noProof/>
                <w:sz w:val="22"/>
                <w:szCs w:val="22"/>
              </w:rPr>
              <w:tab/>
            </w:r>
            <w:r w:rsidR="00ED2BA7" w:rsidRPr="001D0290">
              <w:rPr>
                <w:rStyle w:val="Hyperlink"/>
                <w:b/>
                <w:noProof/>
              </w:rPr>
              <w:t>Financial Plan</w:t>
            </w:r>
            <w:r w:rsidR="00ED2BA7">
              <w:rPr>
                <w:noProof/>
                <w:webHidden/>
              </w:rPr>
              <w:tab/>
            </w:r>
            <w:r w:rsidR="00ED2BA7">
              <w:rPr>
                <w:noProof/>
                <w:webHidden/>
              </w:rPr>
              <w:fldChar w:fldCharType="begin"/>
            </w:r>
            <w:r w:rsidR="00ED2BA7">
              <w:rPr>
                <w:noProof/>
                <w:webHidden/>
              </w:rPr>
              <w:instrText xml:space="preserve"> PAGEREF _Toc23335127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28" w:history="1">
            <w:r w:rsidR="00ED2BA7" w:rsidRPr="001D0290">
              <w:rPr>
                <w:rStyle w:val="Hyperlink"/>
                <w:b/>
                <w:bCs/>
                <w:noProof/>
              </w:rPr>
              <w:t>Increased Assessed Value Information</w:t>
            </w:r>
            <w:r w:rsidR="00ED2BA7">
              <w:rPr>
                <w:noProof/>
                <w:webHidden/>
              </w:rPr>
              <w:tab/>
            </w:r>
            <w:r w:rsidR="00ED2BA7">
              <w:rPr>
                <w:noProof/>
                <w:webHidden/>
              </w:rPr>
              <w:fldChar w:fldCharType="begin"/>
            </w:r>
            <w:r w:rsidR="00ED2BA7">
              <w:rPr>
                <w:noProof/>
                <w:webHidden/>
              </w:rPr>
              <w:instrText xml:space="preserve"> PAGEREF _Toc23335128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29" w:history="1">
            <w:r w:rsidR="00ED2BA7" w:rsidRPr="001D0290">
              <w:rPr>
                <w:rStyle w:val="Hyperlink"/>
                <w:b/>
                <w:bCs/>
                <w:noProof/>
              </w:rPr>
              <w:t>Public Indebtedness</w:t>
            </w:r>
            <w:r w:rsidR="00ED2BA7">
              <w:rPr>
                <w:noProof/>
                <w:webHidden/>
              </w:rPr>
              <w:tab/>
            </w:r>
            <w:r w:rsidR="00ED2BA7">
              <w:rPr>
                <w:noProof/>
                <w:webHidden/>
              </w:rPr>
              <w:fldChar w:fldCharType="begin"/>
            </w:r>
            <w:r w:rsidR="00ED2BA7">
              <w:rPr>
                <w:noProof/>
                <w:webHidden/>
              </w:rPr>
              <w:instrText xml:space="preserve"> PAGEREF _Toc23335129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0" w:history="1">
            <w:r w:rsidR="00ED2BA7" w:rsidRPr="001D0290">
              <w:rPr>
                <w:rStyle w:val="Hyperlink"/>
                <w:b/>
                <w:bCs/>
                <w:noProof/>
              </w:rPr>
              <w:t>Anticipated Revenues</w:t>
            </w:r>
            <w:r w:rsidR="00ED2BA7">
              <w:rPr>
                <w:noProof/>
                <w:webHidden/>
              </w:rPr>
              <w:tab/>
            </w:r>
            <w:r w:rsidR="00ED2BA7">
              <w:rPr>
                <w:noProof/>
                <w:webHidden/>
              </w:rPr>
              <w:fldChar w:fldCharType="begin"/>
            </w:r>
            <w:r w:rsidR="00ED2BA7">
              <w:rPr>
                <w:noProof/>
                <w:webHidden/>
              </w:rPr>
              <w:instrText xml:space="preserve"> PAGEREF _Toc23335130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1" w:history="1">
            <w:r w:rsidR="00ED2BA7" w:rsidRPr="001D0290">
              <w:rPr>
                <w:rStyle w:val="Hyperlink"/>
                <w:b/>
                <w:bCs/>
                <w:noProof/>
              </w:rPr>
              <w:t>Credit Enhancement Agreement (CEA)</w:t>
            </w:r>
            <w:r w:rsidR="00ED2BA7">
              <w:rPr>
                <w:noProof/>
                <w:webHidden/>
              </w:rPr>
              <w:tab/>
            </w:r>
            <w:r w:rsidR="00ED2BA7">
              <w:rPr>
                <w:noProof/>
                <w:webHidden/>
              </w:rPr>
              <w:fldChar w:fldCharType="begin"/>
            </w:r>
            <w:r w:rsidR="00ED2BA7">
              <w:rPr>
                <w:noProof/>
                <w:webHidden/>
              </w:rPr>
              <w:instrText xml:space="preserve"> PAGEREF _Toc23335131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2" w:history="1">
            <w:r w:rsidR="00ED2BA7" w:rsidRPr="001D0290">
              <w:rPr>
                <w:rStyle w:val="Hyperlink"/>
                <w:b/>
                <w:bCs/>
                <w:noProof/>
              </w:rPr>
              <w:t>Development Program Fund and Tax Increment Revenues</w:t>
            </w:r>
            <w:r w:rsidR="00ED2BA7">
              <w:rPr>
                <w:noProof/>
                <w:webHidden/>
              </w:rPr>
              <w:tab/>
            </w:r>
            <w:r w:rsidR="00ED2BA7">
              <w:rPr>
                <w:noProof/>
                <w:webHidden/>
              </w:rPr>
              <w:fldChar w:fldCharType="begin"/>
            </w:r>
            <w:r w:rsidR="00ED2BA7">
              <w:rPr>
                <w:noProof/>
                <w:webHidden/>
              </w:rPr>
              <w:instrText xml:space="preserve"> PAGEREF _Toc23335132 \h </w:instrText>
            </w:r>
            <w:r w:rsidR="00ED2BA7">
              <w:rPr>
                <w:noProof/>
                <w:webHidden/>
              </w:rPr>
            </w:r>
            <w:r w:rsidR="00ED2BA7">
              <w:rPr>
                <w:noProof/>
                <w:webHidden/>
              </w:rPr>
              <w:fldChar w:fldCharType="separate"/>
            </w:r>
            <w:r w:rsidR="00AF49A3">
              <w:rPr>
                <w:noProof/>
                <w:webHidden/>
              </w:rPr>
              <w:t>9</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3" w:history="1">
            <w:r w:rsidR="00ED2BA7" w:rsidRPr="001D0290">
              <w:rPr>
                <w:rStyle w:val="Hyperlink"/>
                <w:b/>
                <w:bCs/>
                <w:noProof/>
              </w:rPr>
              <w:t>Relocation of Person(s)/Business(es)</w:t>
            </w:r>
            <w:r w:rsidR="00ED2BA7">
              <w:rPr>
                <w:noProof/>
                <w:webHidden/>
              </w:rPr>
              <w:tab/>
            </w:r>
            <w:r w:rsidR="00ED2BA7">
              <w:rPr>
                <w:noProof/>
                <w:webHidden/>
              </w:rPr>
              <w:fldChar w:fldCharType="begin"/>
            </w:r>
            <w:r w:rsidR="00ED2BA7">
              <w:rPr>
                <w:noProof/>
                <w:webHidden/>
              </w:rPr>
              <w:instrText xml:space="preserve"> PAGEREF _Toc23335133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4" w:history="1">
            <w:r w:rsidR="00ED2BA7" w:rsidRPr="001D0290">
              <w:rPr>
                <w:rStyle w:val="Hyperlink"/>
                <w:b/>
                <w:bCs/>
                <w:noProof/>
              </w:rPr>
              <w:t>Transportation Improvements</w:t>
            </w:r>
            <w:r w:rsidR="00ED2BA7">
              <w:rPr>
                <w:noProof/>
                <w:webHidden/>
              </w:rPr>
              <w:tab/>
            </w:r>
            <w:r w:rsidR="00ED2BA7">
              <w:rPr>
                <w:noProof/>
                <w:webHidden/>
              </w:rPr>
              <w:fldChar w:fldCharType="begin"/>
            </w:r>
            <w:r w:rsidR="00ED2BA7">
              <w:rPr>
                <w:noProof/>
                <w:webHidden/>
              </w:rPr>
              <w:instrText xml:space="preserve"> PAGEREF _Toc23335134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5" w:history="1">
            <w:r w:rsidR="00ED2BA7" w:rsidRPr="001D0290">
              <w:rPr>
                <w:rStyle w:val="Hyperlink"/>
                <w:b/>
                <w:bCs/>
                <w:noProof/>
              </w:rPr>
              <w:t>Environmental Controls</w:t>
            </w:r>
            <w:r w:rsidR="00ED2BA7">
              <w:rPr>
                <w:noProof/>
                <w:webHidden/>
              </w:rPr>
              <w:tab/>
            </w:r>
            <w:r w:rsidR="00ED2BA7">
              <w:rPr>
                <w:noProof/>
                <w:webHidden/>
              </w:rPr>
              <w:fldChar w:fldCharType="begin"/>
            </w:r>
            <w:r w:rsidR="00ED2BA7">
              <w:rPr>
                <w:noProof/>
                <w:webHidden/>
              </w:rPr>
              <w:instrText xml:space="preserve"> PAGEREF _Toc23335135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AA105A">
          <w:pPr>
            <w:pStyle w:val="TOC3"/>
            <w:tabs>
              <w:tab w:val="right" w:leader="dot" w:pos="10790"/>
            </w:tabs>
            <w:rPr>
              <w:rFonts w:eastAsiaTheme="minorEastAsia" w:cstheme="minorBidi"/>
              <w:i w:val="0"/>
              <w:iCs w:val="0"/>
              <w:noProof/>
              <w:sz w:val="22"/>
              <w:szCs w:val="22"/>
            </w:rPr>
          </w:pPr>
          <w:hyperlink w:anchor="_Toc23335136" w:history="1">
            <w:r w:rsidR="00ED2BA7" w:rsidRPr="001D0290">
              <w:rPr>
                <w:rStyle w:val="Hyperlink"/>
                <w:b/>
                <w:bCs/>
                <w:noProof/>
              </w:rPr>
              <w:t>District Operation</w:t>
            </w:r>
            <w:r w:rsidR="00ED2BA7">
              <w:rPr>
                <w:noProof/>
                <w:webHidden/>
              </w:rPr>
              <w:tab/>
            </w:r>
            <w:r w:rsidR="00ED2BA7">
              <w:rPr>
                <w:noProof/>
                <w:webHidden/>
              </w:rPr>
              <w:fldChar w:fldCharType="begin"/>
            </w:r>
            <w:r w:rsidR="00ED2BA7">
              <w:rPr>
                <w:noProof/>
                <w:webHidden/>
              </w:rPr>
              <w:instrText xml:space="preserve"> PAGEREF _Toc23335136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37" w:history="1">
            <w:r w:rsidR="00ED2BA7" w:rsidRPr="001D0290">
              <w:rPr>
                <w:rStyle w:val="Hyperlink"/>
                <w:b/>
                <w:noProof/>
              </w:rPr>
              <w:t>Section 7 -</w:t>
            </w:r>
            <w:r w:rsidR="00ED2BA7">
              <w:rPr>
                <w:rFonts w:eastAsiaTheme="minorEastAsia" w:cstheme="minorBidi"/>
                <w:smallCaps w:val="0"/>
                <w:noProof/>
                <w:sz w:val="22"/>
                <w:szCs w:val="22"/>
              </w:rPr>
              <w:tab/>
            </w:r>
            <w:r w:rsidR="00ED2BA7" w:rsidRPr="001D0290">
              <w:rPr>
                <w:rStyle w:val="Hyperlink"/>
                <w:b/>
                <w:noProof/>
              </w:rPr>
              <w:t>Notice and Hearing</w:t>
            </w:r>
            <w:r w:rsidR="00ED2BA7">
              <w:rPr>
                <w:noProof/>
                <w:webHidden/>
              </w:rPr>
              <w:tab/>
            </w:r>
            <w:r w:rsidR="00ED2BA7">
              <w:rPr>
                <w:noProof/>
                <w:webHidden/>
              </w:rPr>
              <w:fldChar w:fldCharType="begin"/>
            </w:r>
            <w:r w:rsidR="00ED2BA7">
              <w:rPr>
                <w:noProof/>
                <w:webHidden/>
              </w:rPr>
              <w:instrText xml:space="preserve"> PAGEREF _Toc23335137 \h </w:instrText>
            </w:r>
            <w:r w:rsidR="00ED2BA7">
              <w:rPr>
                <w:noProof/>
                <w:webHidden/>
              </w:rPr>
            </w:r>
            <w:r w:rsidR="00ED2BA7">
              <w:rPr>
                <w:noProof/>
                <w:webHidden/>
              </w:rPr>
              <w:fldChar w:fldCharType="separate"/>
            </w:r>
            <w:r w:rsidR="00AF49A3">
              <w:rPr>
                <w:noProof/>
                <w:webHidden/>
              </w:rPr>
              <w:t>11</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38" w:history="1">
            <w:r w:rsidR="00ED2BA7" w:rsidRPr="001D0290">
              <w:rPr>
                <w:rStyle w:val="Hyperlink"/>
                <w:b/>
                <w:noProof/>
              </w:rPr>
              <w:t>Exhibit A -</w:t>
            </w:r>
            <w:r w:rsidR="00ED2BA7">
              <w:rPr>
                <w:rFonts w:eastAsiaTheme="minorEastAsia" w:cstheme="minorBidi"/>
                <w:smallCaps w:val="0"/>
                <w:noProof/>
                <w:sz w:val="22"/>
                <w:szCs w:val="22"/>
              </w:rPr>
              <w:tab/>
            </w:r>
            <w:r w:rsidR="00ED2BA7" w:rsidRPr="001D0290">
              <w:rPr>
                <w:rStyle w:val="Hyperlink"/>
                <w:b/>
                <w:noProof/>
              </w:rPr>
              <w:t>Statutory Requirements &amp; Thresholds</w:t>
            </w:r>
            <w:r w:rsidR="00ED2BA7">
              <w:rPr>
                <w:noProof/>
                <w:webHidden/>
              </w:rPr>
              <w:tab/>
            </w:r>
            <w:r w:rsidR="00ED2BA7">
              <w:rPr>
                <w:noProof/>
                <w:webHidden/>
              </w:rPr>
              <w:fldChar w:fldCharType="begin"/>
            </w:r>
            <w:r w:rsidR="00ED2BA7">
              <w:rPr>
                <w:noProof/>
                <w:webHidden/>
              </w:rPr>
              <w:instrText xml:space="preserve"> PAGEREF _Toc23335138 \h </w:instrText>
            </w:r>
            <w:r w:rsidR="00ED2BA7">
              <w:rPr>
                <w:noProof/>
                <w:webHidden/>
              </w:rPr>
            </w:r>
            <w:r w:rsidR="00ED2BA7">
              <w:rPr>
                <w:noProof/>
                <w:webHidden/>
              </w:rPr>
              <w:fldChar w:fldCharType="separate"/>
            </w:r>
            <w:r w:rsidR="00AF49A3">
              <w:rPr>
                <w:noProof/>
                <w:webHidden/>
              </w:rPr>
              <w:t>12</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39" w:history="1">
            <w:r w:rsidR="00ED2BA7" w:rsidRPr="001D0290">
              <w:rPr>
                <w:rStyle w:val="Hyperlink"/>
                <w:b/>
                <w:noProof/>
              </w:rPr>
              <w:t>Exhibit B -</w:t>
            </w:r>
            <w:r w:rsidR="00ED2BA7">
              <w:rPr>
                <w:rFonts w:eastAsiaTheme="minorEastAsia" w:cstheme="minorBidi"/>
                <w:smallCaps w:val="0"/>
                <w:noProof/>
                <w:sz w:val="22"/>
                <w:szCs w:val="22"/>
              </w:rPr>
              <w:tab/>
            </w:r>
            <w:r w:rsidR="00ED2BA7" w:rsidRPr="001D0290">
              <w:rPr>
                <w:rStyle w:val="Hyperlink"/>
                <w:b/>
                <w:noProof/>
              </w:rPr>
              <w:t>Assessor’s Certificate</w:t>
            </w:r>
            <w:r w:rsidR="00ED2BA7">
              <w:rPr>
                <w:noProof/>
                <w:webHidden/>
              </w:rPr>
              <w:tab/>
            </w:r>
            <w:r w:rsidR="00ED2BA7">
              <w:rPr>
                <w:noProof/>
                <w:webHidden/>
              </w:rPr>
              <w:fldChar w:fldCharType="begin"/>
            </w:r>
            <w:r w:rsidR="00ED2BA7">
              <w:rPr>
                <w:noProof/>
                <w:webHidden/>
              </w:rPr>
              <w:instrText xml:space="preserve"> PAGEREF _Toc23335139 \h </w:instrText>
            </w:r>
            <w:r w:rsidR="00ED2BA7">
              <w:rPr>
                <w:noProof/>
                <w:webHidden/>
              </w:rPr>
            </w:r>
            <w:r w:rsidR="00ED2BA7">
              <w:rPr>
                <w:noProof/>
                <w:webHidden/>
              </w:rPr>
              <w:fldChar w:fldCharType="separate"/>
            </w:r>
            <w:r w:rsidR="00AF49A3">
              <w:rPr>
                <w:noProof/>
                <w:webHidden/>
              </w:rPr>
              <w:t>14</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0" w:history="1">
            <w:r w:rsidR="00ED2BA7" w:rsidRPr="001D0290">
              <w:rPr>
                <w:rStyle w:val="Hyperlink"/>
                <w:b/>
                <w:noProof/>
              </w:rPr>
              <w:t>Exhibit C -</w:t>
            </w:r>
            <w:r w:rsidR="00ED2BA7">
              <w:rPr>
                <w:rFonts w:eastAsiaTheme="minorEastAsia" w:cstheme="minorBidi"/>
                <w:smallCaps w:val="0"/>
                <w:noProof/>
                <w:sz w:val="22"/>
                <w:szCs w:val="22"/>
              </w:rPr>
              <w:tab/>
            </w:r>
            <w:r w:rsidR="00ED2BA7" w:rsidRPr="001D0290">
              <w:rPr>
                <w:rStyle w:val="Hyperlink"/>
                <w:b/>
                <w:noProof/>
              </w:rPr>
              <w:t>Map of District Location within Municipality</w:t>
            </w:r>
            <w:r w:rsidR="00ED2BA7">
              <w:rPr>
                <w:noProof/>
                <w:webHidden/>
              </w:rPr>
              <w:tab/>
            </w:r>
            <w:r w:rsidR="00ED2BA7">
              <w:rPr>
                <w:noProof/>
                <w:webHidden/>
              </w:rPr>
              <w:fldChar w:fldCharType="begin"/>
            </w:r>
            <w:r w:rsidR="00ED2BA7">
              <w:rPr>
                <w:noProof/>
                <w:webHidden/>
              </w:rPr>
              <w:instrText xml:space="preserve"> PAGEREF _Toc23335140 \h </w:instrText>
            </w:r>
            <w:r w:rsidR="00ED2BA7">
              <w:rPr>
                <w:noProof/>
                <w:webHidden/>
              </w:rPr>
            </w:r>
            <w:r w:rsidR="00ED2BA7">
              <w:rPr>
                <w:noProof/>
                <w:webHidden/>
              </w:rPr>
              <w:fldChar w:fldCharType="separate"/>
            </w:r>
            <w:r w:rsidR="00AF49A3">
              <w:rPr>
                <w:noProof/>
                <w:webHidden/>
              </w:rPr>
              <w:t>15</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1" w:history="1">
            <w:r w:rsidR="00ED2BA7" w:rsidRPr="001D0290">
              <w:rPr>
                <w:rStyle w:val="Hyperlink"/>
                <w:b/>
                <w:noProof/>
              </w:rPr>
              <w:t>Exhibit D -</w:t>
            </w:r>
            <w:r w:rsidR="00ED2BA7">
              <w:rPr>
                <w:rFonts w:eastAsiaTheme="minorEastAsia" w:cstheme="minorBidi"/>
                <w:smallCaps w:val="0"/>
                <w:noProof/>
                <w:sz w:val="22"/>
                <w:szCs w:val="22"/>
              </w:rPr>
              <w:tab/>
            </w:r>
            <w:r w:rsidR="00ED2BA7" w:rsidRPr="001D0290">
              <w:rPr>
                <w:rStyle w:val="Hyperlink"/>
                <w:b/>
                <w:noProof/>
              </w:rPr>
              <w:t>Map of District Boundaries</w:t>
            </w:r>
            <w:r w:rsidR="00ED2BA7">
              <w:rPr>
                <w:noProof/>
                <w:webHidden/>
              </w:rPr>
              <w:tab/>
            </w:r>
            <w:r w:rsidR="00ED2BA7">
              <w:rPr>
                <w:noProof/>
                <w:webHidden/>
              </w:rPr>
              <w:fldChar w:fldCharType="begin"/>
            </w:r>
            <w:r w:rsidR="00ED2BA7">
              <w:rPr>
                <w:noProof/>
                <w:webHidden/>
              </w:rPr>
              <w:instrText xml:space="preserve"> PAGEREF _Toc23335141 \h </w:instrText>
            </w:r>
            <w:r w:rsidR="00ED2BA7">
              <w:rPr>
                <w:noProof/>
                <w:webHidden/>
              </w:rPr>
            </w:r>
            <w:r w:rsidR="00ED2BA7">
              <w:rPr>
                <w:noProof/>
                <w:webHidden/>
              </w:rPr>
              <w:fldChar w:fldCharType="separate"/>
            </w:r>
            <w:r w:rsidR="00AF49A3">
              <w:rPr>
                <w:noProof/>
                <w:webHidden/>
              </w:rPr>
              <w:t>16</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2" w:history="1">
            <w:r w:rsidR="00ED2BA7" w:rsidRPr="001D0290">
              <w:rPr>
                <w:rStyle w:val="Hyperlink"/>
                <w:b/>
                <w:noProof/>
              </w:rPr>
              <w:t>Exhibit E -</w:t>
            </w:r>
            <w:r w:rsidR="00ED2BA7">
              <w:rPr>
                <w:rFonts w:eastAsiaTheme="minorEastAsia" w:cstheme="minorBidi"/>
                <w:smallCaps w:val="0"/>
                <w:noProof/>
                <w:sz w:val="22"/>
                <w:szCs w:val="22"/>
              </w:rPr>
              <w:tab/>
            </w:r>
            <w:r w:rsidR="00ED2BA7" w:rsidRPr="001D0290">
              <w:rPr>
                <w:rStyle w:val="Hyperlink"/>
                <w:b/>
                <w:noProof/>
              </w:rPr>
              <w:t>Annual Revenue Spreadsheet</w:t>
            </w:r>
            <w:r w:rsidR="00ED2BA7">
              <w:rPr>
                <w:noProof/>
                <w:webHidden/>
              </w:rPr>
              <w:tab/>
            </w:r>
            <w:r w:rsidR="00ED2BA7">
              <w:rPr>
                <w:noProof/>
                <w:webHidden/>
              </w:rPr>
              <w:fldChar w:fldCharType="begin"/>
            </w:r>
            <w:r w:rsidR="00ED2BA7">
              <w:rPr>
                <w:noProof/>
                <w:webHidden/>
              </w:rPr>
              <w:instrText xml:space="preserve"> PAGEREF _Toc23335142 \h </w:instrText>
            </w:r>
            <w:r w:rsidR="00ED2BA7">
              <w:rPr>
                <w:noProof/>
                <w:webHidden/>
              </w:rPr>
            </w:r>
            <w:r w:rsidR="00ED2BA7">
              <w:rPr>
                <w:noProof/>
                <w:webHidden/>
              </w:rPr>
              <w:fldChar w:fldCharType="separate"/>
            </w:r>
            <w:r w:rsidR="00AF49A3">
              <w:rPr>
                <w:noProof/>
                <w:webHidden/>
              </w:rPr>
              <w:t>17</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3" w:history="1">
            <w:r w:rsidR="00ED2BA7" w:rsidRPr="001D0290">
              <w:rPr>
                <w:rStyle w:val="Hyperlink"/>
                <w:b/>
                <w:noProof/>
              </w:rPr>
              <w:t>Exhibit F -</w:t>
            </w:r>
            <w:r w:rsidR="00ED2BA7">
              <w:rPr>
                <w:rFonts w:eastAsiaTheme="minorEastAsia" w:cstheme="minorBidi"/>
                <w:smallCaps w:val="0"/>
                <w:noProof/>
                <w:sz w:val="22"/>
                <w:szCs w:val="22"/>
              </w:rPr>
              <w:tab/>
            </w:r>
            <w:r w:rsidR="00ED2BA7" w:rsidRPr="001D0290">
              <w:rPr>
                <w:rStyle w:val="Hyperlink"/>
                <w:b/>
                <w:noProof/>
              </w:rPr>
              <w:t>Annual Tax Shift Spreadsheet</w:t>
            </w:r>
            <w:r w:rsidR="00ED2BA7">
              <w:rPr>
                <w:noProof/>
                <w:webHidden/>
              </w:rPr>
              <w:tab/>
            </w:r>
            <w:r w:rsidR="00ED2BA7">
              <w:rPr>
                <w:noProof/>
                <w:webHidden/>
              </w:rPr>
              <w:fldChar w:fldCharType="begin"/>
            </w:r>
            <w:r w:rsidR="00ED2BA7">
              <w:rPr>
                <w:noProof/>
                <w:webHidden/>
              </w:rPr>
              <w:instrText xml:space="preserve"> PAGEREF _Toc23335143 \h </w:instrText>
            </w:r>
            <w:r w:rsidR="00ED2BA7">
              <w:rPr>
                <w:noProof/>
                <w:webHidden/>
              </w:rPr>
            </w:r>
            <w:r w:rsidR="00ED2BA7">
              <w:rPr>
                <w:noProof/>
                <w:webHidden/>
              </w:rPr>
              <w:fldChar w:fldCharType="separate"/>
            </w:r>
            <w:r w:rsidR="00AF49A3">
              <w:rPr>
                <w:noProof/>
                <w:webHidden/>
              </w:rPr>
              <w:t>18</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4" w:history="1">
            <w:r w:rsidR="00ED2BA7" w:rsidRPr="001D0290">
              <w:rPr>
                <w:rStyle w:val="Hyperlink"/>
                <w:b/>
                <w:noProof/>
              </w:rPr>
              <w:t>Exhibit G -</w:t>
            </w:r>
            <w:r w:rsidR="00ED2BA7">
              <w:rPr>
                <w:rFonts w:eastAsiaTheme="minorEastAsia" w:cstheme="minorBidi"/>
                <w:smallCaps w:val="0"/>
                <w:noProof/>
                <w:sz w:val="22"/>
                <w:szCs w:val="22"/>
              </w:rPr>
              <w:tab/>
            </w:r>
            <w:r w:rsidR="00ED2BA7" w:rsidRPr="001D0290">
              <w:rPr>
                <w:rStyle w:val="Hyperlink"/>
                <w:b/>
                <w:noProof/>
              </w:rPr>
              <w:t>10-Day Notice of Public Hearing</w:t>
            </w:r>
            <w:r w:rsidR="00ED2BA7">
              <w:rPr>
                <w:noProof/>
                <w:webHidden/>
              </w:rPr>
              <w:tab/>
            </w:r>
            <w:r w:rsidR="00ED2BA7">
              <w:rPr>
                <w:noProof/>
                <w:webHidden/>
              </w:rPr>
              <w:fldChar w:fldCharType="begin"/>
            </w:r>
            <w:r w:rsidR="00ED2BA7">
              <w:rPr>
                <w:noProof/>
                <w:webHidden/>
              </w:rPr>
              <w:instrText xml:space="preserve"> PAGEREF _Toc23335144 \h </w:instrText>
            </w:r>
            <w:r w:rsidR="00ED2BA7">
              <w:rPr>
                <w:noProof/>
                <w:webHidden/>
              </w:rPr>
            </w:r>
            <w:r w:rsidR="00ED2BA7">
              <w:rPr>
                <w:noProof/>
                <w:webHidden/>
              </w:rPr>
              <w:fldChar w:fldCharType="separate"/>
            </w:r>
            <w:r w:rsidR="00AF49A3">
              <w:rPr>
                <w:noProof/>
                <w:webHidden/>
              </w:rPr>
              <w:t>19</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5" w:history="1">
            <w:r w:rsidR="00ED2BA7" w:rsidRPr="001D0290">
              <w:rPr>
                <w:rStyle w:val="Hyperlink"/>
                <w:b/>
                <w:noProof/>
              </w:rPr>
              <w:t>Exhibit H -</w:t>
            </w:r>
            <w:r w:rsidR="00ED2BA7">
              <w:rPr>
                <w:rFonts w:eastAsiaTheme="minorEastAsia" w:cstheme="minorBidi"/>
                <w:smallCaps w:val="0"/>
                <w:noProof/>
                <w:sz w:val="22"/>
                <w:szCs w:val="22"/>
              </w:rPr>
              <w:tab/>
            </w:r>
            <w:r w:rsidR="00ED2BA7" w:rsidRPr="001D0290">
              <w:rPr>
                <w:rStyle w:val="Hyperlink"/>
                <w:b/>
                <w:noProof/>
              </w:rPr>
              <w:t>Minutes of Public Hearing</w:t>
            </w:r>
            <w:r w:rsidR="00ED2BA7">
              <w:rPr>
                <w:noProof/>
                <w:webHidden/>
              </w:rPr>
              <w:tab/>
            </w:r>
            <w:r w:rsidR="00ED2BA7">
              <w:rPr>
                <w:noProof/>
                <w:webHidden/>
              </w:rPr>
              <w:fldChar w:fldCharType="begin"/>
            </w:r>
            <w:r w:rsidR="00ED2BA7">
              <w:rPr>
                <w:noProof/>
                <w:webHidden/>
              </w:rPr>
              <w:instrText xml:space="preserve"> PAGEREF _Toc23335145 \h </w:instrText>
            </w:r>
            <w:r w:rsidR="00ED2BA7">
              <w:rPr>
                <w:noProof/>
                <w:webHidden/>
              </w:rPr>
            </w:r>
            <w:r w:rsidR="00ED2BA7">
              <w:rPr>
                <w:noProof/>
                <w:webHidden/>
              </w:rPr>
              <w:fldChar w:fldCharType="separate"/>
            </w:r>
            <w:r w:rsidR="00AF49A3">
              <w:rPr>
                <w:noProof/>
                <w:webHidden/>
              </w:rPr>
              <w:t>20</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6" w:history="1">
            <w:r w:rsidR="00ED2BA7" w:rsidRPr="001D0290">
              <w:rPr>
                <w:rStyle w:val="Hyperlink"/>
                <w:b/>
                <w:noProof/>
              </w:rPr>
              <w:t>Exhibit I -</w:t>
            </w:r>
            <w:r w:rsidR="00ED2BA7">
              <w:rPr>
                <w:rFonts w:eastAsiaTheme="minorEastAsia" w:cstheme="minorBidi"/>
                <w:smallCaps w:val="0"/>
                <w:noProof/>
                <w:sz w:val="22"/>
                <w:szCs w:val="22"/>
              </w:rPr>
              <w:tab/>
            </w:r>
            <w:r w:rsidR="00ED2BA7" w:rsidRPr="001D0290">
              <w:rPr>
                <w:rStyle w:val="Hyperlink"/>
                <w:b/>
                <w:noProof/>
              </w:rPr>
              <w:t>Record of District Designation and Development Plan Adoption</w:t>
            </w:r>
            <w:r w:rsidR="00ED2BA7">
              <w:rPr>
                <w:noProof/>
                <w:webHidden/>
              </w:rPr>
              <w:tab/>
            </w:r>
            <w:r w:rsidR="00ED2BA7">
              <w:rPr>
                <w:noProof/>
                <w:webHidden/>
              </w:rPr>
              <w:fldChar w:fldCharType="begin"/>
            </w:r>
            <w:r w:rsidR="00ED2BA7">
              <w:rPr>
                <w:noProof/>
                <w:webHidden/>
              </w:rPr>
              <w:instrText xml:space="preserve"> PAGEREF _Toc23335146 \h </w:instrText>
            </w:r>
            <w:r w:rsidR="00ED2BA7">
              <w:rPr>
                <w:noProof/>
                <w:webHidden/>
              </w:rPr>
            </w:r>
            <w:r w:rsidR="00ED2BA7">
              <w:rPr>
                <w:noProof/>
                <w:webHidden/>
              </w:rPr>
              <w:fldChar w:fldCharType="separate"/>
            </w:r>
            <w:r w:rsidR="00AF49A3">
              <w:rPr>
                <w:noProof/>
                <w:webHidden/>
              </w:rPr>
              <w:t>21</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7" w:history="1">
            <w:r w:rsidR="00ED2BA7" w:rsidRPr="001D0290">
              <w:rPr>
                <w:rStyle w:val="Hyperlink"/>
                <w:b/>
                <w:noProof/>
              </w:rPr>
              <w:t>Exhibit J -</w:t>
            </w:r>
            <w:r w:rsidR="00ED2BA7">
              <w:rPr>
                <w:rFonts w:eastAsiaTheme="minorEastAsia" w:cstheme="minorBidi"/>
                <w:smallCaps w:val="0"/>
                <w:noProof/>
                <w:sz w:val="22"/>
                <w:szCs w:val="22"/>
              </w:rPr>
              <w:tab/>
            </w:r>
            <w:r w:rsidR="00ED2BA7" w:rsidRPr="001D0290">
              <w:rPr>
                <w:rStyle w:val="Hyperlink"/>
                <w:b/>
                <w:noProof/>
              </w:rPr>
              <w:t>Public Project Costs</w:t>
            </w:r>
            <w:r w:rsidR="00ED2BA7">
              <w:rPr>
                <w:noProof/>
                <w:webHidden/>
              </w:rPr>
              <w:tab/>
            </w:r>
            <w:r w:rsidR="00ED2BA7">
              <w:rPr>
                <w:noProof/>
                <w:webHidden/>
              </w:rPr>
              <w:fldChar w:fldCharType="begin"/>
            </w:r>
            <w:r w:rsidR="00ED2BA7">
              <w:rPr>
                <w:noProof/>
                <w:webHidden/>
              </w:rPr>
              <w:instrText xml:space="preserve"> PAGEREF _Toc23335147 \h </w:instrText>
            </w:r>
            <w:r w:rsidR="00ED2BA7">
              <w:rPr>
                <w:noProof/>
                <w:webHidden/>
              </w:rPr>
            </w:r>
            <w:r w:rsidR="00ED2BA7">
              <w:rPr>
                <w:noProof/>
                <w:webHidden/>
              </w:rPr>
              <w:fldChar w:fldCharType="separate"/>
            </w:r>
            <w:r w:rsidR="00AF49A3">
              <w:rPr>
                <w:noProof/>
                <w:webHidden/>
              </w:rPr>
              <w:t>22</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8" w:history="1">
            <w:r w:rsidR="00ED2BA7" w:rsidRPr="001D0290">
              <w:rPr>
                <w:rStyle w:val="Hyperlink"/>
                <w:b/>
                <w:noProof/>
              </w:rPr>
              <w:t>Exhibit K -</w:t>
            </w:r>
            <w:r w:rsidR="00ED2BA7">
              <w:rPr>
                <w:rFonts w:eastAsiaTheme="minorEastAsia" w:cstheme="minorBidi"/>
                <w:smallCaps w:val="0"/>
                <w:noProof/>
                <w:sz w:val="22"/>
                <w:szCs w:val="22"/>
              </w:rPr>
              <w:tab/>
            </w:r>
            <w:r w:rsidR="00ED2BA7" w:rsidRPr="001D0290">
              <w:rPr>
                <w:rStyle w:val="Hyperlink"/>
                <w:b/>
                <w:noProof/>
              </w:rPr>
              <w:t>Comprehensive Downtown Redevelopment Plan</w:t>
            </w:r>
            <w:r w:rsidR="00ED2BA7">
              <w:rPr>
                <w:noProof/>
                <w:webHidden/>
              </w:rPr>
              <w:tab/>
            </w:r>
            <w:r w:rsidR="00ED2BA7">
              <w:rPr>
                <w:noProof/>
                <w:webHidden/>
              </w:rPr>
              <w:fldChar w:fldCharType="begin"/>
            </w:r>
            <w:r w:rsidR="00ED2BA7">
              <w:rPr>
                <w:noProof/>
                <w:webHidden/>
              </w:rPr>
              <w:instrText xml:space="preserve"> PAGEREF _Toc23335148 \h </w:instrText>
            </w:r>
            <w:r w:rsidR="00ED2BA7">
              <w:rPr>
                <w:noProof/>
                <w:webHidden/>
              </w:rPr>
            </w:r>
            <w:r w:rsidR="00ED2BA7">
              <w:rPr>
                <w:noProof/>
                <w:webHidden/>
              </w:rPr>
              <w:fldChar w:fldCharType="separate"/>
            </w:r>
            <w:r w:rsidR="00AF49A3">
              <w:rPr>
                <w:noProof/>
                <w:webHidden/>
              </w:rPr>
              <w:t>23</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49" w:history="1">
            <w:r w:rsidR="00ED2BA7" w:rsidRPr="001D0290">
              <w:rPr>
                <w:rStyle w:val="Hyperlink"/>
                <w:b/>
                <w:noProof/>
              </w:rPr>
              <w:t>Exhibit L -</w:t>
            </w:r>
            <w:r w:rsidR="00ED2BA7">
              <w:rPr>
                <w:rFonts w:eastAsiaTheme="minorEastAsia" w:cstheme="minorBidi"/>
                <w:smallCaps w:val="0"/>
                <w:noProof/>
                <w:sz w:val="22"/>
                <w:szCs w:val="22"/>
              </w:rPr>
              <w:tab/>
            </w:r>
            <w:r w:rsidR="00ED2BA7" w:rsidRPr="001D0290">
              <w:rPr>
                <w:rStyle w:val="Hyperlink"/>
                <w:b/>
                <w:noProof/>
              </w:rPr>
              <w:t>Transit-Oriented Development District Map</w:t>
            </w:r>
            <w:r w:rsidR="00ED2BA7">
              <w:rPr>
                <w:noProof/>
                <w:webHidden/>
              </w:rPr>
              <w:tab/>
            </w:r>
            <w:r w:rsidR="00ED2BA7">
              <w:rPr>
                <w:noProof/>
                <w:webHidden/>
              </w:rPr>
              <w:fldChar w:fldCharType="begin"/>
            </w:r>
            <w:r w:rsidR="00ED2BA7">
              <w:rPr>
                <w:noProof/>
                <w:webHidden/>
              </w:rPr>
              <w:instrText xml:space="preserve"> PAGEREF _Toc23335149 \h </w:instrText>
            </w:r>
            <w:r w:rsidR="00ED2BA7">
              <w:rPr>
                <w:noProof/>
                <w:webHidden/>
              </w:rPr>
            </w:r>
            <w:r w:rsidR="00ED2BA7">
              <w:rPr>
                <w:noProof/>
                <w:webHidden/>
              </w:rPr>
              <w:fldChar w:fldCharType="separate"/>
            </w:r>
            <w:r w:rsidR="00AF49A3">
              <w:rPr>
                <w:noProof/>
                <w:webHidden/>
              </w:rPr>
              <w:t>24</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50" w:history="1">
            <w:r w:rsidR="00ED2BA7" w:rsidRPr="001D0290">
              <w:rPr>
                <w:rStyle w:val="Hyperlink"/>
                <w:b/>
                <w:noProof/>
              </w:rPr>
              <w:t>Exhibit M -</w:t>
            </w:r>
            <w:r w:rsidR="00ED2BA7">
              <w:rPr>
                <w:rFonts w:eastAsiaTheme="minorEastAsia" w:cstheme="minorBidi"/>
                <w:smallCaps w:val="0"/>
                <w:noProof/>
                <w:sz w:val="22"/>
                <w:szCs w:val="22"/>
              </w:rPr>
              <w:tab/>
            </w:r>
            <w:r w:rsidR="00ED2BA7" w:rsidRPr="001D0290">
              <w:rPr>
                <w:rStyle w:val="Hyperlink"/>
                <w:b/>
                <w:noProof/>
              </w:rPr>
              <w:t>Credit Enhancement Agreement(s)</w:t>
            </w:r>
            <w:r w:rsidR="00ED2BA7">
              <w:rPr>
                <w:noProof/>
                <w:webHidden/>
              </w:rPr>
              <w:tab/>
            </w:r>
            <w:r w:rsidR="00ED2BA7">
              <w:rPr>
                <w:noProof/>
                <w:webHidden/>
              </w:rPr>
              <w:fldChar w:fldCharType="begin"/>
            </w:r>
            <w:r w:rsidR="00ED2BA7">
              <w:rPr>
                <w:noProof/>
                <w:webHidden/>
              </w:rPr>
              <w:instrText xml:space="preserve"> PAGEREF _Toc23335150 \h </w:instrText>
            </w:r>
            <w:r w:rsidR="00ED2BA7">
              <w:rPr>
                <w:noProof/>
                <w:webHidden/>
              </w:rPr>
            </w:r>
            <w:r w:rsidR="00ED2BA7">
              <w:rPr>
                <w:noProof/>
                <w:webHidden/>
              </w:rPr>
              <w:fldChar w:fldCharType="separate"/>
            </w:r>
            <w:r w:rsidR="00AF49A3">
              <w:rPr>
                <w:noProof/>
                <w:webHidden/>
              </w:rPr>
              <w:t>25</w:t>
            </w:r>
            <w:r w:rsidR="00ED2BA7">
              <w:rPr>
                <w:noProof/>
                <w:webHidden/>
              </w:rPr>
              <w:fldChar w:fldCharType="end"/>
            </w:r>
          </w:hyperlink>
        </w:p>
        <w:p w:rsidR="00ED2BA7" w:rsidRDefault="00AA105A">
          <w:pPr>
            <w:pStyle w:val="TOC2"/>
            <w:tabs>
              <w:tab w:val="left" w:pos="1320"/>
              <w:tab w:val="right" w:leader="dot" w:pos="10790"/>
            </w:tabs>
            <w:rPr>
              <w:rFonts w:eastAsiaTheme="minorEastAsia" w:cstheme="minorBidi"/>
              <w:smallCaps w:val="0"/>
              <w:noProof/>
              <w:sz w:val="22"/>
              <w:szCs w:val="22"/>
            </w:rPr>
          </w:pPr>
          <w:hyperlink w:anchor="_Toc23335151" w:history="1">
            <w:r w:rsidR="00ED2BA7" w:rsidRPr="001D0290">
              <w:rPr>
                <w:rStyle w:val="Hyperlink"/>
                <w:b/>
                <w:noProof/>
              </w:rPr>
              <w:t>Exhibit N -</w:t>
            </w:r>
            <w:r w:rsidR="00ED2BA7">
              <w:rPr>
                <w:rFonts w:eastAsiaTheme="minorEastAsia" w:cstheme="minorBidi"/>
                <w:smallCaps w:val="0"/>
                <w:noProof/>
                <w:sz w:val="22"/>
                <w:szCs w:val="22"/>
              </w:rPr>
              <w:tab/>
            </w:r>
            <w:r w:rsidR="00ED2BA7" w:rsidRPr="001D0290">
              <w:rPr>
                <w:rStyle w:val="Hyperlink"/>
                <w:b/>
                <w:noProof/>
              </w:rPr>
              <w:t>Municipality TIF Policy</w:t>
            </w:r>
            <w:r w:rsidR="00ED2BA7">
              <w:rPr>
                <w:noProof/>
                <w:webHidden/>
              </w:rPr>
              <w:tab/>
            </w:r>
            <w:r w:rsidR="00ED2BA7">
              <w:rPr>
                <w:noProof/>
                <w:webHidden/>
              </w:rPr>
              <w:fldChar w:fldCharType="begin"/>
            </w:r>
            <w:r w:rsidR="00ED2BA7">
              <w:rPr>
                <w:noProof/>
                <w:webHidden/>
              </w:rPr>
              <w:instrText xml:space="preserve"> PAGEREF _Toc23335151 \h </w:instrText>
            </w:r>
            <w:r w:rsidR="00ED2BA7">
              <w:rPr>
                <w:noProof/>
                <w:webHidden/>
              </w:rPr>
            </w:r>
            <w:r w:rsidR="00ED2BA7">
              <w:rPr>
                <w:noProof/>
                <w:webHidden/>
              </w:rPr>
              <w:fldChar w:fldCharType="separate"/>
            </w:r>
            <w:r w:rsidR="00AF49A3">
              <w:rPr>
                <w:noProof/>
                <w:webHidden/>
              </w:rPr>
              <w:t>26</w:t>
            </w:r>
            <w:r w:rsidR="00ED2BA7">
              <w:rPr>
                <w:noProof/>
                <w:webHidden/>
              </w:rPr>
              <w:fldChar w:fldCharType="end"/>
            </w:r>
          </w:hyperlink>
        </w:p>
        <w:p w:rsidR="00D46436" w:rsidRPr="003A2F28" w:rsidRDefault="00D46436" w:rsidP="00FF1196">
          <w:pPr>
            <w:pStyle w:val="TOC2"/>
            <w:tabs>
              <w:tab w:val="left" w:pos="1320"/>
              <w:tab w:val="right" w:leader="dot" w:pos="10790"/>
            </w:tabs>
          </w:pPr>
          <w:r w:rsidRPr="003A2F28">
            <w:rPr>
              <w:b/>
              <w:bCs/>
              <w:noProof/>
            </w:rPr>
            <w:fldChar w:fldCharType="end"/>
          </w:r>
        </w:p>
      </w:sdtContent>
    </w:sdt>
    <w:p w:rsidR="00170E81" w:rsidRPr="003A2F28" w:rsidRDefault="001A2A49">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color w:val="365F91" w:themeColor="accent1" w:themeShade="BF"/>
        </w:rPr>
        <w:t xml:space="preserve">**see </w:t>
      </w:r>
      <w:r w:rsidR="003F0163" w:rsidRPr="003A2F28">
        <w:rPr>
          <w:rStyle w:val="Emphasis"/>
          <w:i w:val="0"/>
          <w:iCs w:val="0"/>
          <w:color w:val="365F91" w:themeColor="accent1" w:themeShade="BF"/>
        </w:rPr>
        <w:t>“C</w:t>
      </w:r>
      <w:r w:rsidRPr="003A2F28">
        <w:rPr>
          <w:rStyle w:val="Emphasis"/>
          <w:i w:val="0"/>
          <w:iCs w:val="0"/>
          <w:color w:val="365F91" w:themeColor="accent1" w:themeShade="BF"/>
        </w:rPr>
        <w:t>hecklist</w:t>
      </w:r>
      <w:r w:rsidR="007F6E70" w:rsidRPr="003A2F28">
        <w:rPr>
          <w:rStyle w:val="Emphasis"/>
          <w:i w:val="0"/>
          <w:iCs w:val="0"/>
          <w:color w:val="365F91" w:themeColor="accent1" w:themeShade="BF"/>
        </w:rPr>
        <w:t xml:space="preserve"> for Municipal Tax Increment Financing </w:t>
      </w:r>
      <w:r w:rsidR="00657679">
        <w:rPr>
          <w:rStyle w:val="Emphasis"/>
          <w:i w:val="0"/>
          <w:iCs w:val="0"/>
          <w:color w:val="365F91" w:themeColor="accent1" w:themeShade="BF"/>
        </w:rPr>
        <w:t xml:space="preserve">(MTIF) </w:t>
      </w:r>
      <w:r w:rsidR="007F6E70" w:rsidRPr="003A2F28">
        <w:rPr>
          <w:rStyle w:val="Emphasis"/>
          <w:i w:val="0"/>
          <w:iCs w:val="0"/>
          <w:color w:val="365F91" w:themeColor="accent1" w:themeShade="BF"/>
        </w:rPr>
        <w:t>Application</w:t>
      </w:r>
      <w:r w:rsidR="003F0163" w:rsidRPr="003A2F28">
        <w:rPr>
          <w:rStyle w:val="Emphasis"/>
          <w:i w:val="0"/>
          <w:iCs w:val="0"/>
          <w:color w:val="365F91" w:themeColor="accent1" w:themeShade="BF"/>
        </w:rPr>
        <w:t>”</w:t>
      </w:r>
      <w:r w:rsidR="00AF4599" w:rsidRPr="003A2F28">
        <w:rPr>
          <w:rStyle w:val="Emphasis"/>
          <w:i w:val="0"/>
          <w:iCs w:val="0"/>
          <w:color w:val="365F91" w:themeColor="accent1" w:themeShade="BF"/>
        </w:rPr>
        <w:t xml:space="preserve"> </w:t>
      </w:r>
      <w:r w:rsidR="007F6E70" w:rsidRPr="003A2F28">
        <w:rPr>
          <w:rStyle w:val="Emphasis"/>
          <w:i w:val="0"/>
          <w:iCs w:val="0"/>
          <w:color w:val="365F91" w:themeColor="accent1" w:themeShade="BF"/>
        </w:rPr>
        <w:t xml:space="preserve">for instructions </w:t>
      </w:r>
      <w:r w:rsidRPr="003A2F28">
        <w:rPr>
          <w:rStyle w:val="Emphasis"/>
          <w:i w:val="0"/>
          <w:iCs w:val="0"/>
          <w:color w:val="365F91" w:themeColor="accent1" w:themeShade="BF"/>
          <w:u w:val="single"/>
        </w:rPr>
        <w:t>to automatically update the Table of Contents</w:t>
      </w:r>
      <w:r w:rsidRPr="003A2F28">
        <w:rPr>
          <w:rStyle w:val="Emphasis"/>
          <w:i w:val="0"/>
          <w:iCs w:val="0"/>
          <w:color w:val="365F91" w:themeColor="accent1" w:themeShade="BF"/>
        </w:rPr>
        <w:t>.</w:t>
      </w:r>
      <w:r w:rsidR="003F75CF" w:rsidRPr="003A2F28">
        <w:rPr>
          <w:rStyle w:val="Emphasis"/>
          <w:i w:val="0"/>
          <w:iCs w:val="0"/>
        </w:rPr>
        <w:br w:type="page"/>
      </w:r>
    </w:p>
    <w:p w:rsidR="00AF30B8" w:rsidRPr="003A2F28" w:rsidRDefault="00AF30B8" w:rsidP="0054768B">
      <w:pPr>
        <w:pStyle w:val="Heading2"/>
        <w:spacing w:after="180"/>
        <w:rPr>
          <w:sz w:val="32"/>
          <w:szCs w:val="32"/>
        </w:rPr>
      </w:pPr>
      <w:bookmarkStart w:id="0" w:name="_Toc23335118"/>
      <w:r w:rsidRPr="003A2F28">
        <w:rPr>
          <w:b/>
          <w:sz w:val="32"/>
          <w:szCs w:val="32"/>
        </w:rPr>
        <w:lastRenderedPageBreak/>
        <w:t>Section 1</w:t>
      </w:r>
      <w:r w:rsidR="007A5A31" w:rsidRPr="003A2F28">
        <w:rPr>
          <w:b/>
          <w:sz w:val="32"/>
          <w:szCs w:val="32"/>
        </w:rPr>
        <w:t>-</w:t>
      </w:r>
      <w:r w:rsidR="008F3AF5" w:rsidRPr="003A2F28">
        <w:rPr>
          <w:b/>
          <w:sz w:val="32"/>
          <w:szCs w:val="32"/>
        </w:rPr>
        <w:tab/>
      </w:r>
      <w:r w:rsidR="00D47DA3" w:rsidRPr="003A2F28">
        <w:rPr>
          <w:b/>
          <w:sz w:val="32"/>
          <w:szCs w:val="32"/>
        </w:rPr>
        <w:t xml:space="preserve">Cover </w:t>
      </w:r>
      <w:r w:rsidR="0096720D" w:rsidRPr="003A2F28">
        <w:rPr>
          <w:b/>
          <w:sz w:val="32"/>
          <w:szCs w:val="32"/>
        </w:rPr>
        <w:t xml:space="preserve">Letter and </w:t>
      </w:r>
      <w:r w:rsidR="00D16BC6" w:rsidRPr="003A2F28">
        <w:rPr>
          <w:b/>
          <w:sz w:val="32"/>
          <w:szCs w:val="32"/>
        </w:rPr>
        <w:t xml:space="preserve">Application Cover </w:t>
      </w:r>
      <w:r w:rsidR="00D47DA3" w:rsidRPr="003A2F28">
        <w:rPr>
          <w:b/>
          <w:sz w:val="32"/>
          <w:szCs w:val="32"/>
        </w:rPr>
        <w:t>Sheet</w:t>
      </w:r>
      <w:bookmarkEnd w:id="0"/>
    </w:p>
    <w:p w:rsidR="0066607F" w:rsidRPr="003A2F28" w:rsidRDefault="00D47DA3" w:rsidP="00D47DA3">
      <w:pPr>
        <w:pStyle w:val="ListParagraph"/>
        <w:numPr>
          <w:ilvl w:val="0"/>
          <w:numId w:val="1"/>
        </w:numPr>
      </w:pPr>
      <w:r w:rsidRPr="0096656B">
        <w:rPr>
          <w:rFonts w:ascii="Franklin Gothic Demi Cond" w:hAnsi="Franklin Gothic Demi Cond"/>
        </w:rPr>
        <w:t xml:space="preserve">Name of </w:t>
      </w:r>
      <w:r w:rsidR="008901DC">
        <w:rPr>
          <w:rFonts w:ascii="Franklin Gothic Demi Cond" w:hAnsi="Franklin Gothic Demi Cond"/>
        </w:rPr>
        <w:t>m</w:t>
      </w:r>
      <w:r w:rsidRPr="0096656B">
        <w:rPr>
          <w:rFonts w:ascii="Franklin Gothic Demi Cond" w:hAnsi="Franklin Gothic Demi Cond"/>
        </w:rPr>
        <w:t xml:space="preserve">unicipal </w:t>
      </w:r>
      <w:r w:rsidR="008901DC">
        <w:rPr>
          <w:rFonts w:ascii="Franklin Gothic Demi Cond" w:hAnsi="Franklin Gothic Demi Cond"/>
        </w:rPr>
        <w:t>t</w:t>
      </w:r>
      <w:r w:rsidRPr="0096656B">
        <w:rPr>
          <w:rFonts w:ascii="Franklin Gothic Demi Cond" w:hAnsi="Franklin Gothic Demi Cond"/>
        </w:rPr>
        <w:t xml:space="preserve">ax </w:t>
      </w:r>
      <w:r w:rsidR="008901DC">
        <w:rPr>
          <w:rFonts w:ascii="Franklin Gothic Demi Cond" w:hAnsi="Franklin Gothic Demi Cond"/>
        </w:rPr>
        <w:t>i</w:t>
      </w:r>
      <w:r w:rsidRPr="0096656B">
        <w:rPr>
          <w:rFonts w:ascii="Franklin Gothic Demi Cond" w:hAnsi="Franklin Gothic Demi Cond"/>
        </w:rPr>
        <w:t>ncrement</w:t>
      </w:r>
      <w:r w:rsidR="00EE31C7" w:rsidRPr="0096656B">
        <w:rPr>
          <w:rFonts w:ascii="Franklin Gothic Demi Cond" w:hAnsi="Franklin Gothic Demi Cond"/>
        </w:rPr>
        <w:t xml:space="preserve"> </w:t>
      </w:r>
      <w:r w:rsidR="008901DC">
        <w:rPr>
          <w:rFonts w:ascii="Franklin Gothic Demi Cond" w:hAnsi="Franklin Gothic Demi Cond"/>
        </w:rPr>
        <w:t>f</w:t>
      </w:r>
      <w:r w:rsidR="00EE31C7" w:rsidRPr="0096656B">
        <w:rPr>
          <w:rFonts w:ascii="Franklin Gothic Demi Cond" w:hAnsi="Franklin Gothic Demi Cond"/>
        </w:rPr>
        <w:t>inancing</w:t>
      </w:r>
      <w:r w:rsidR="00800753" w:rsidRPr="0096656B">
        <w:rPr>
          <w:rFonts w:ascii="Franklin Gothic Demi Cond" w:hAnsi="Franklin Gothic Demi Cond"/>
        </w:rPr>
        <w:t xml:space="preserve"> (TIF)</w:t>
      </w:r>
      <w:r w:rsidR="00EE31C7" w:rsidRPr="0096656B">
        <w:rPr>
          <w:rFonts w:ascii="Franklin Gothic Demi Cond" w:hAnsi="Franklin Gothic Demi Cond"/>
        </w:rPr>
        <w:t xml:space="preserve"> </w:t>
      </w:r>
      <w:r w:rsidR="008901DC">
        <w:rPr>
          <w:rFonts w:ascii="Franklin Gothic Demi Cond" w:hAnsi="Franklin Gothic Demi Cond"/>
        </w:rPr>
        <w:t>d</w:t>
      </w:r>
      <w:r w:rsidR="00EE31C7" w:rsidRPr="0096656B">
        <w:rPr>
          <w:rFonts w:ascii="Franklin Gothic Demi Cond" w:hAnsi="Franklin Gothic Demi Cond"/>
        </w:rPr>
        <w:t>istrict</w:t>
      </w:r>
      <w:r w:rsidR="00800753" w:rsidRPr="0096656B">
        <w:rPr>
          <w:rFonts w:ascii="Franklin Gothic Demi Cond" w:hAnsi="Franklin Gothic Demi Cond"/>
        </w:rPr>
        <w:t xml:space="preserve"> and </w:t>
      </w:r>
      <w:r w:rsidR="008901DC">
        <w:rPr>
          <w:rFonts w:ascii="Franklin Gothic Demi Cond" w:hAnsi="Franklin Gothic Demi Cond"/>
        </w:rPr>
        <w:t>d</w:t>
      </w:r>
      <w:r w:rsidR="00800753" w:rsidRPr="0096656B">
        <w:rPr>
          <w:rFonts w:ascii="Franklin Gothic Demi Cond" w:hAnsi="Franklin Gothic Demi Cond"/>
        </w:rPr>
        <w:t xml:space="preserve">evelopment </w:t>
      </w:r>
      <w:r w:rsidR="008901DC">
        <w:rPr>
          <w:rFonts w:ascii="Franklin Gothic Demi Cond" w:hAnsi="Franklin Gothic Demi Cond"/>
        </w:rPr>
        <w:t>p</w:t>
      </w:r>
      <w:r w:rsidR="00800753" w:rsidRPr="0096656B">
        <w:rPr>
          <w:rFonts w:ascii="Franklin Gothic Demi Cond" w:hAnsi="Franklin Gothic Demi Cond"/>
        </w:rPr>
        <w:t>rogram</w:t>
      </w:r>
      <w:r w:rsidRPr="0096656B">
        <w:rPr>
          <w:rFonts w:ascii="Franklin Gothic Demi Cond" w:hAnsi="Franklin Gothic Demi Cond"/>
        </w:rPr>
        <w:t>:</w:t>
      </w:r>
      <w:r w:rsidRPr="003A2F28">
        <w:t xml:space="preserve"> </w:t>
      </w:r>
      <w:sdt>
        <w:sdtPr>
          <w:rPr>
            <w:rStyle w:val="Style4"/>
          </w:rPr>
          <w:id w:val="-2091840745"/>
          <w:lock w:val="sdtLocked"/>
          <w:placeholder>
            <w:docPart w:val="22BD7A5D3B7942CFB5D47FC5A69FEEA6"/>
          </w:placeholder>
          <w:showingPlcHdr/>
        </w:sdtPr>
        <w:sdtEndPr>
          <w:rPr>
            <w:rStyle w:val="DefaultParagraphFont"/>
            <w:color w:val="auto"/>
            <w:u w:val="none"/>
          </w:rPr>
        </w:sdtEndPr>
        <w:sdtContent>
          <w:bookmarkStart w:id="1" w:name="_GoBack"/>
          <w:r w:rsidR="004B31AB" w:rsidRPr="00565519">
            <w:rPr>
              <w:rStyle w:val="PlaceholderText"/>
              <w:u w:val="single"/>
            </w:rPr>
            <w:t>Click here to enter text</w:t>
          </w:r>
          <w:bookmarkEnd w:id="1"/>
        </w:sdtContent>
      </w:sdt>
    </w:p>
    <w:p w:rsidR="007D6849" w:rsidRPr="003A2F28" w:rsidRDefault="005321CE" w:rsidP="00D47DA3">
      <w:pPr>
        <w:pStyle w:val="ListParagraph"/>
        <w:numPr>
          <w:ilvl w:val="0"/>
          <w:numId w:val="1"/>
        </w:numPr>
      </w:pPr>
      <w:r w:rsidRPr="009C64F8">
        <w:rPr>
          <w:rFonts w:ascii="Franklin Gothic Demi Cond" w:hAnsi="Franklin Gothic Demi Cond"/>
        </w:rPr>
        <w:t>This is</w:t>
      </w:r>
      <w:r w:rsidR="00044149" w:rsidRPr="009C64F8">
        <w:rPr>
          <w:rFonts w:ascii="Franklin Gothic Demi Cond" w:hAnsi="Franklin Gothic Demi Cond"/>
        </w:rPr>
        <w:t xml:space="preserve"> an</w:t>
      </w:r>
      <w:r w:rsidR="00044149">
        <w:t xml:space="preserve"> </w:t>
      </w:r>
      <w:sdt>
        <w:sdtPr>
          <w:rPr>
            <w:rStyle w:val="Style4"/>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color w:val="auto"/>
            <w:u w:val="none"/>
          </w:rPr>
        </w:sdtEndPr>
        <w:sdtContent>
          <w:r w:rsidR="00DF6CC5" w:rsidRPr="003A2F28">
            <w:rPr>
              <w:rStyle w:val="PlaceholderText"/>
              <w:u w:val="single"/>
            </w:rPr>
            <w:t>Choose an item.</w:t>
          </w:r>
        </w:sdtContent>
      </w:sdt>
      <w:r w:rsidR="007D6849" w:rsidRPr="009C64F8">
        <w:rPr>
          <w:rFonts w:ascii="Franklin Gothic Demi Cond" w:hAnsi="Franklin Gothic Demi Cond"/>
        </w:rPr>
        <w:t xml:space="preserve"> </w:t>
      </w:r>
      <w:r w:rsidR="000C6D95" w:rsidRPr="009C64F8">
        <w:rPr>
          <w:rFonts w:ascii="Franklin Gothic Demi Cond" w:hAnsi="Franklin Gothic Demi Cond"/>
        </w:rPr>
        <w:t>If an amendment, what amendment number?</w:t>
      </w:r>
      <w:r w:rsidR="000C6D95" w:rsidRPr="003A2F28">
        <w:t xml:space="preserve"> </w:t>
      </w:r>
      <w:sdt>
        <w:sdtPr>
          <w:rPr>
            <w:rStyle w:val="Style4"/>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color w:val="auto"/>
            <w:u w:val="none"/>
          </w:rPr>
        </w:sdtEndPr>
        <w:sdtContent>
          <w:r w:rsidR="000C6D95" w:rsidRPr="003A2F28">
            <w:rPr>
              <w:rStyle w:val="PlaceholderText"/>
              <w:u w:val="single"/>
            </w:rPr>
            <w:t xml:space="preserve">Choose a </w:t>
          </w:r>
          <w:r w:rsidR="004752E0" w:rsidRPr="003A2F28">
            <w:rPr>
              <w:rStyle w:val="PlaceholderText"/>
              <w:u w:val="single"/>
            </w:rPr>
            <w:t>number</w:t>
          </w:r>
          <w:r w:rsidR="000C6D95" w:rsidRPr="003A2F28">
            <w:rPr>
              <w:rStyle w:val="PlaceholderText"/>
              <w:u w:val="single"/>
            </w:rPr>
            <w:t>.</w:t>
          </w:r>
        </w:sdtContent>
      </w:sdt>
    </w:p>
    <w:p w:rsidR="002630C7" w:rsidRPr="003A2F28" w:rsidRDefault="00DE6455" w:rsidP="00D47DA3">
      <w:pPr>
        <w:pStyle w:val="ListParagraph"/>
        <w:numPr>
          <w:ilvl w:val="0"/>
          <w:numId w:val="1"/>
        </w:numPr>
      </w:pPr>
      <w:bookmarkStart w:id="2" w:name="Downtown"/>
      <w:bookmarkEnd w:id="2"/>
      <w:r w:rsidRPr="009C64F8">
        <w:rPr>
          <w:rFonts w:ascii="Franklin Gothic Demi Cond" w:hAnsi="Franklin Gothic Demi Cond"/>
        </w:rPr>
        <w:t>Is this a Downtown designated TIF?</w:t>
      </w:r>
      <w:r w:rsidRPr="003A2F28">
        <w:t xml:space="preserve"> </w:t>
      </w:r>
      <w:sdt>
        <w:sdtPr>
          <w:rPr>
            <w:rStyle w:val="Style4"/>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color w:val="auto"/>
            <w:u w:val="none"/>
          </w:rPr>
        </w:sdtEndPr>
        <w:sdtContent>
          <w:r w:rsidR="00AD4443" w:rsidRPr="00E962F0">
            <w:rPr>
              <w:rStyle w:val="PlaceholderText"/>
              <w:u w:val="single" w:color="000000" w:themeColor="text1"/>
            </w:rPr>
            <w:t>Choose an item.</w:t>
          </w:r>
        </w:sdtContent>
      </w:sdt>
    </w:p>
    <w:p w:rsidR="00B7742E" w:rsidRPr="009C64F8" w:rsidRDefault="00E872A8" w:rsidP="00B7742E">
      <w:pPr>
        <w:pStyle w:val="ListParagraph"/>
        <w:rPr>
          <w:rFonts w:ascii="Franklin Gothic Demi Cond" w:hAnsi="Franklin Gothic Demi Cond"/>
        </w:rPr>
      </w:pPr>
      <w:r w:rsidRPr="009C64F8">
        <w:rPr>
          <w:rFonts w:ascii="Franklin Gothic Demi Cond" w:hAnsi="Franklin Gothic Demi Cond"/>
        </w:rPr>
        <w:t xml:space="preserve">If yes, </w:t>
      </w:r>
      <w:r w:rsidR="00B7742E" w:rsidRPr="009C64F8">
        <w:rPr>
          <w:rFonts w:ascii="Franklin Gothic Demi Cond" w:hAnsi="Franklin Gothic Demi Cond"/>
        </w:rPr>
        <w:t xml:space="preserve">provide </w:t>
      </w:r>
      <w:r w:rsidRPr="009C64F8">
        <w:rPr>
          <w:rFonts w:ascii="Franklin Gothic Demi Cond" w:hAnsi="Franklin Gothic Demi Cond"/>
        </w:rPr>
        <w:t xml:space="preserve">the </w:t>
      </w:r>
      <w:r w:rsidR="00B7742E" w:rsidRPr="009C64F8">
        <w:rPr>
          <w:rFonts w:ascii="Franklin Gothic Demi Cond" w:hAnsi="Franklin Gothic Demi Cond"/>
        </w:rPr>
        <w:t xml:space="preserve">following information regarding the </w:t>
      </w:r>
      <w:r w:rsidR="00B7742E" w:rsidRPr="00C56EA1">
        <w:rPr>
          <w:rFonts w:ascii="Franklin Gothic Demi Cond" w:hAnsi="Franklin Gothic Demi Cond"/>
          <w:i/>
        </w:rPr>
        <w:t xml:space="preserve">Downtown </w:t>
      </w:r>
      <w:r w:rsidR="00D215D8" w:rsidRPr="00C56EA1">
        <w:rPr>
          <w:rFonts w:ascii="Franklin Gothic Demi Cond" w:hAnsi="Franklin Gothic Demi Cond"/>
          <w:i/>
        </w:rPr>
        <w:t>Red</w:t>
      </w:r>
      <w:r w:rsidR="00B7742E" w:rsidRPr="00C56EA1">
        <w:rPr>
          <w:rFonts w:ascii="Franklin Gothic Demi Cond" w:hAnsi="Franklin Gothic Demi Cond"/>
          <w:i/>
        </w:rPr>
        <w:t xml:space="preserve">evelopment </w:t>
      </w:r>
      <w:r w:rsidR="00674E0D" w:rsidRPr="00C56EA1">
        <w:rPr>
          <w:rFonts w:ascii="Franklin Gothic Demi Cond" w:hAnsi="Franklin Gothic Demi Cond"/>
          <w:i/>
        </w:rPr>
        <w:t>Plan:</w:t>
      </w:r>
      <w:r w:rsidR="00B7742E" w:rsidRPr="009C64F8">
        <w:rPr>
          <w:rFonts w:ascii="Franklin Gothic Demi Cond" w:hAnsi="Franklin Gothic Demi Cond"/>
        </w:rPr>
        <w:t xml:space="preserve"> </w:t>
      </w:r>
    </w:p>
    <w:p w:rsidR="00B7742E" w:rsidRPr="003A2F28" w:rsidRDefault="00B7742E" w:rsidP="002630C7">
      <w:pPr>
        <w:pStyle w:val="ListParagraph"/>
        <w:numPr>
          <w:ilvl w:val="1"/>
          <w:numId w:val="1"/>
        </w:numPr>
      </w:pPr>
      <w:r w:rsidRPr="009C64F8">
        <w:rPr>
          <w:rFonts w:ascii="Franklin Gothic Demi Cond" w:hAnsi="Franklin Gothic Demi Cond"/>
        </w:rPr>
        <w:t>Name</w:t>
      </w:r>
      <w:r w:rsidR="00E872A8" w:rsidRPr="009C64F8">
        <w:rPr>
          <w:rFonts w:ascii="Franklin Gothic Demi Cond" w:hAnsi="Franklin Gothic Demi Cond"/>
        </w:rPr>
        <w:t>:</w:t>
      </w:r>
      <w:r w:rsidR="00E872A8" w:rsidRPr="003A2F28">
        <w:t xml:space="preserve"> </w:t>
      </w:r>
      <w:sdt>
        <w:sdtPr>
          <w:rPr>
            <w:rStyle w:val="Style8"/>
          </w:rPr>
          <w:id w:val="-1464417499"/>
          <w:lock w:val="sdtLocked"/>
          <w:placeholder>
            <w:docPart w:val="0CB2C81F243441458CDAA8DFA0E14E17"/>
          </w:placeholder>
          <w:showingPlcHdr/>
        </w:sdtPr>
        <w:sdtEndPr>
          <w:rPr>
            <w:rStyle w:val="DefaultParagraphFont"/>
            <w:color w:val="auto"/>
            <w:u w:val="none"/>
          </w:rPr>
        </w:sdtEndPr>
        <w:sdtContent>
          <w:r w:rsidRPr="00565519">
            <w:rPr>
              <w:rStyle w:val="PlaceholderText"/>
              <w:u w:val="single"/>
            </w:rPr>
            <w:t>Click here to enter text</w:t>
          </w:r>
        </w:sdtContent>
      </w:sdt>
    </w:p>
    <w:p w:rsidR="00B7742E" w:rsidRPr="00D36025" w:rsidRDefault="00B7742E" w:rsidP="00AD4443">
      <w:pPr>
        <w:pStyle w:val="ListParagraph"/>
        <w:numPr>
          <w:ilvl w:val="1"/>
          <w:numId w:val="1"/>
        </w:numPr>
        <w:rPr>
          <w:u w:val="single"/>
        </w:rPr>
      </w:pPr>
      <w:r w:rsidRPr="009C64F8">
        <w:rPr>
          <w:rFonts w:ascii="Franklin Gothic Demi Cond" w:hAnsi="Franklin Gothic Demi Cond"/>
        </w:rPr>
        <w:t xml:space="preserve">Date </w:t>
      </w:r>
      <w:r w:rsidR="002B7838" w:rsidRPr="009C64F8">
        <w:rPr>
          <w:rFonts w:ascii="Franklin Gothic Demi Cond" w:hAnsi="Franklin Gothic Demi Cond"/>
        </w:rPr>
        <w:t>approved by municipal legislative body</w:t>
      </w:r>
      <w:r w:rsidR="002630C7" w:rsidRPr="009C64F8">
        <w:rPr>
          <w:rFonts w:ascii="Franklin Gothic Demi Cond" w:hAnsi="Franklin Gothic Demi Cond"/>
        </w:rPr>
        <w:t>:</w:t>
      </w:r>
      <w:r w:rsidR="00CF1E48">
        <w:t xml:space="preserve"> </w:t>
      </w:r>
      <w:sdt>
        <w:sdtPr>
          <w:rPr>
            <w:rStyle w:val="Style4"/>
          </w:rPr>
          <w:id w:val="100845499"/>
          <w:lock w:val="sdtLocked"/>
          <w:placeholder>
            <w:docPart w:val="5DAB64229D734B428DFB87EB0D28F4C8"/>
          </w:placeholder>
          <w:date>
            <w:dateFormat w:val="MMMM d, yyyy"/>
            <w:lid w:val="en-US"/>
            <w:storeMappedDataAs w:val="dateTime"/>
            <w:calendar w:val="gregorian"/>
          </w:date>
        </w:sdtPr>
        <w:sdtContent>
          <w:r w:rsidR="0076548D" w:rsidRPr="00565519">
            <w:rPr>
              <w:rStyle w:val="PlaceholderText"/>
              <w:u w:val="single"/>
            </w:rPr>
            <w:t>Click to enter a date. (Include verification of this approval with Exhibit I)</w:t>
          </w:r>
        </w:sdtContent>
      </w:sdt>
      <w:r w:rsidR="00993569" w:rsidRPr="0087266A">
        <w:t xml:space="preserve"> </w:t>
      </w:r>
    </w:p>
    <w:p w:rsidR="002E6E85" w:rsidRPr="009C64F8" w:rsidRDefault="00D350BF" w:rsidP="002E6E85">
      <w:pPr>
        <w:pStyle w:val="ListParagraph"/>
        <w:rPr>
          <w:rFonts w:ascii="Franklin Gothic Demi Cond" w:hAnsi="Franklin Gothic Demi Cond"/>
        </w:rPr>
      </w:pPr>
      <w:r>
        <w:rPr>
          <w:rFonts w:ascii="Franklin Gothic Demi Cond" w:hAnsi="Franklin Gothic Demi Cond"/>
        </w:rPr>
        <w:t xml:space="preserve">The </w:t>
      </w:r>
      <w:r w:rsidR="002E6E85" w:rsidRPr="009C64F8">
        <w:rPr>
          <w:rFonts w:ascii="Franklin Gothic Demi Cond" w:hAnsi="Franklin Gothic Demi Cond"/>
        </w:rPr>
        <w:t>Downtown Redeve</w:t>
      </w:r>
      <w:r w:rsidR="00090F16" w:rsidRPr="009C64F8">
        <w:rPr>
          <w:rFonts w:ascii="Franklin Gothic Demi Cond" w:hAnsi="Franklin Gothic Demi Cond"/>
        </w:rPr>
        <w:t xml:space="preserve">lopment Plan must </w:t>
      </w:r>
      <w:r w:rsidR="006B3895">
        <w:rPr>
          <w:rFonts w:ascii="Franklin Gothic Demi Cond" w:hAnsi="Franklin Gothic Demi Cond"/>
        </w:rPr>
        <w:t>contain the components</w:t>
      </w:r>
      <w:r w:rsidR="00F218D7">
        <w:rPr>
          <w:rFonts w:ascii="Franklin Gothic Demi Cond" w:hAnsi="Franklin Gothic Demi Cond"/>
        </w:rPr>
        <w:t xml:space="preserve"> outlined </w:t>
      </w:r>
      <w:r>
        <w:rPr>
          <w:rFonts w:ascii="Franklin Gothic Demi Cond" w:hAnsi="Franklin Gothic Demi Cond"/>
        </w:rPr>
        <w:t xml:space="preserve">in the </w:t>
      </w:r>
      <w:r w:rsidR="00090F16" w:rsidRPr="009C64F8">
        <w:rPr>
          <w:rFonts w:ascii="Franklin Gothic Demi Cond" w:hAnsi="Franklin Gothic Demi Cond"/>
        </w:rPr>
        <w:t xml:space="preserve">DECD “Downtown </w:t>
      </w:r>
      <w:r w:rsidR="00266443">
        <w:rPr>
          <w:rFonts w:ascii="Franklin Gothic Demi Cond" w:hAnsi="Franklin Gothic Demi Cond"/>
        </w:rPr>
        <w:t xml:space="preserve">Redevelopment </w:t>
      </w:r>
      <w:r w:rsidR="00090F16" w:rsidRPr="009C64F8">
        <w:rPr>
          <w:rFonts w:ascii="Franklin Gothic Demi Cond" w:hAnsi="Franklin Gothic Demi Cond"/>
        </w:rPr>
        <w:t>Plan C</w:t>
      </w:r>
      <w:r w:rsidR="00342103">
        <w:rPr>
          <w:rFonts w:ascii="Franklin Gothic Demi Cond" w:hAnsi="Franklin Gothic Demi Cond"/>
        </w:rPr>
        <w:t>riteria</w:t>
      </w:r>
      <w:r w:rsidR="008B4690">
        <w:rPr>
          <w:rFonts w:ascii="Franklin Gothic Demi Cond" w:hAnsi="Franklin Gothic Demi Cond"/>
        </w:rPr>
        <w:t xml:space="preserve"> Checklist</w:t>
      </w:r>
      <w:r w:rsidR="00090F16" w:rsidRPr="009C64F8">
        <w:rPr>
          <w:rFonts w:ascii="Franklin Gothic Demi Cond" w:hAnsi="Franklin Gothic Demi Cond"/>
        </w:rPr>
        <w:t xml:space="preserve">” </w:t>
      </w:r>
    </w:p>
    <w:p w:rsidR="00FE718E" w:rsidRPr="009C64F8" w:rsidRDefault="00FE718E" w:rsidP="00FE718E">
      <w:pPr>
        <w:pStyle w:val="ListParagraph"/>
        <w:numPr>
          <w:ilvl w:val="0"/>
          <w:numId w:val="1"/>
        </w:numPr>
        <w:rPr>
          <w:rFonts w:ascii="Franklin Gothic Demi Cond" w:hAnsi="Franklin Gothic Demi Cond"/>
        </w:rPr>
      </w:pPr>
      <w:r w:rsidRPr="009C64F8">
        <w:rPr>
          <w:rFonts w:ascii="Franklin Gothic Demi Cond" w:hAnsi="Franklin Gothic Demi Cond"/>
        </w:rPr>
        <w:t xml:space="preserve">Is this </w:t>
      </w:r>
      <w:r w:rsidR="008901DC">
        <w:rPr>
          <w:rFonts w:ascii="Franklin Gothic Demi Cond" w:hAnsi="Franklin Gothic Demi Cond"/>
        </w:rPr>
        <w:t>d</w:t>
      </w:r>
      <w:r w:rsidRPr="009C64F8">
        <w:rPr>
          <w:rFonts w:ascii="Franklin Gothic Demi Cond" w:hAnsi="Franklin Gothic Demi Cond"/>
        </w:rPr>
        <w:t xml:space="preserve">evelopment </w:t>
      </w:r>
      <w:r w:rsidR="008901DC">
        <w:rPr>
          <w:rFonts w:ascii="Franklin Gothic Demi Cond" w:hAnsi="Franklin Gothic Demi Cond"/>
        </w:rPr>
        <w:t>d</w:t>
      </w:r>
      <w:r w:rsidRPr="009C64F8">
        <w:rPr>
          <w:rFonts w:ascii="Franklin Gothic Demi Cond" w:hAnsi="Franklin Gothic Demi Cond"/>
        </w:rPr>
        <w:t>istrict considered a/an [check the appropriate box(</w:t>
      </w:r>
      <w:r w:rsidR="0054491C" w:rsidRPr="009C64F8">
        <w:rPr>
          <w:rFonts w:ascii="Franklin Gothic Demi Cond" w:hAnsi="Franklin Gothic Demi Cond"/>
        </w:rPr>
        <w:t>es)]?</w:t>
      </w:r>
    </w:p>
    <w:p w:rsidR="00FE718E" w:rsidRPr="003A2F28" w:rsidRDefault="00FE718E" w:rsidP="00FE718E">
      <w:pPr>
        <w:pStyle w:val="ListParagraph"/>
      </w:pPr>
      <w:r w:rsidRPr="00C56EA1">
        <w:rPr>
          <w:rFonts w:ascii="Franklin Gothic Demi Cond" w:hAnsi="Franklin Gothic Demi Con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pt" o:ole="">
            <v:imagedata r:id="rId10" o:title=""/>
          </v:shape>
          <w:control r:id="rId11" w:name="CheckBox1" w:shapeid="_x0000_i1033"/>
        </w:object>
      </w:r>
      <w:r w:rsidRPr="00C56EA1">
        <w:rPr>
          <w:rFonts w:ascii="Franklin Gothic Demi Cond" w:hAnsi="Franklin Gothic Demi Cond"/>
        </w:rPr>
        <w:tab/>
      </w:r>
      <w:r w:rsidRPr="00DA5DF2">
        <w:rPr>
          <w:rFonts w:ascii="Franklin Gothic Demi Cond" w:hAnsi="Franklin Gothic Demi Cond"/>
        </w:rPr>
        <w:object w:dxaOrig="0" w:dyaOrig="0">
          <v:shape id="_x0000_i1035" type="#_x0000_t75" style="width:73.5pt;height:18pt" o:ole="">
            <v:imagedata r:id="rId12" o:title=""/>
          </v:shape>
          <w:control r:id="rId13" w:name="CheckBox2" w:shapeid="_x0000_i1035"/>
        </w:object>
      </w:r>
      <w:r w:rsidRPr="00C56EA1">
        <w:rPr>
          <w:rFonts w:ascii="Franklin Gothic Demi Cond" w:hAnsi="Franklin Gothic Demi Cond"/>
        </w:rPr>
        <w:t xml:space="preserve"> </w:t>
      </w:r>
      <w:r w:rsidRPr="00C56EA1">
        <w:rPr>
          <w:rFonts w:ascii="Franklin Gothic Demi Cond" w:hAnsi="Franklin Gothic Demi Cond"/>
        </w:rPr>
        <w:object w:dxaOrig="0" w:dyaOrig="0">
          <v:shape id="_x0000_i1037" type="#_x0000_t75" style="width:93pt;height:18pt" o:ole="">
            <v:imagedata r:id="rId14" o:title=""/>
          </v:shape>
          <w:control r:id="rId15" w:name="CheckBox3" w:shapeid="_x0000_i1037"/>
        </w:object>
      </w:r>
      <w:r w:rsidRPr="003A2F28">
        <w:object w:dxaOrig="0" w:dyaOrig="0">
          <v:shape id="_x0000_i1039" type="#_x0000_t75" style="width:39.75pt;height:18pt" o:ole="">
            <v:imagedata r:id="rId16" o:title=""/>
          </v:shape>
          <w:control r:id="rId17" w:name="CheckBox4" w:shapeid="_x0000_i1039"/>
        </w:object>
      </w:r>
    </w:p>
    <w:p w:rsidR="00FE718E" w:rsidRPr="009C64F8" w:rsidRDefault="00FE718E" w:rsidP="00FE718E">
      <w:pPr>
        <w:pStyle w:val="ListParagraph"/>
        <w:rPr>
          <w:rFonts w:ascii="Franklin Gothic Demi Cond" w:hAnsi="Franklin Gothic Demi Cond"/>
        </w:rPr>
      </w:pPr>
      <w:r w:rsidRPr="009C64F8">
        <w:rPr>
          <w:rFonts w:ascii="Franklin Gothic Demi Cond" w:hAnsi="Franklin Gothic Demi Cond"/>
        </w:rPr>
        <w:t xml:space="preserve">If this is a transit-oriented development designation, a map is required identifying transit facilities plus areas and corridors </w:t>
      </w:r>
      <w:r w:rsidR="0038022C" w:rsidRPr="009C64F8">
        <w:rPr>
          <w:rFonts w:ascii="Franklin Gothic Demi Cond" w:hAnsi="Franklin Gothic Demi Cond"/>
        </w:rPr>
        <w:t xml:space="preserve">pursuant to MRS 30-A </w:t>
      </w:r>
      <w:r w:rsidR="0038022C" w:rsidRPr="009C64F8">
        <w:rPr>
          <w:rFonts w:ascii="Franklin Gothic Demi Cond" w:hAnsi="Franklin Gothic Demi Cond" w:cstheme="minorHAnsi"/>
        </w:rPr>
        <w:t>§</w:t>
      </w:r>
      <w:r w:rsidRPr="009C64F8">
        <w:rPr>
          <w:rFonts w:ascii="Franklin Gothic Demi Cond" w:hAnsi="Franklin Gothic Demi Cond"/>
        </w:rPr>
        <w:t>5222(</w:t>
      </w:r>
      <w:r w:rsidR="0054491C" w:rsidRPr="009C64F8">
        <w:rPr>
          <w:rFonts w:ascii="Franklin Gothic Demi Cond" w:hAnsi="Franklin Gothic Demi Cond"/>
        </w:rPr>
        <w:t>20)</w:t>
      </w:r>
      <w:r w:rsidR="00E9390D">
        <w:rPr>
          <w:rFonts w:ascii="Franklin Gothic Demi Cond" w:hAnsi="Franklin Gothic Demi Cond"/>
        </w:rPr>
        <w:t>,</w:t>
      </w:r>
      <w:r w:rsidR="0054491C" w:rsidRPr="009C64F8">
        <w:rPr>
          <w:rFonts w:ascii="Franklin Gothic Demi Cond" w:hAnsi="Franklin Gothic Demi Cond"/>
        </w:rPr>
        <w:t xml:space="preserve"> (22) </w:t>
      </w:r>
      <w:r w:rsidR="00E9390D">
        <w:rPr>
          <w:rFonts w:ascii="Franklin Gothic Demi Cond" w:hAnsi="Franklin Gothic Demi Cond"/>
        </w:rPr>
        <w:t xml:space="preserve">&amp; </w:t>
      </w:r>
      <w:r w:rsidR="0054491C" w:rsidRPr="009C64F8">
        <w:rPr>
          <w:rFonts w:ascii="Franklin Gothic Demi Cond" w:hAnsi="Franklin Gothic Demi Cond"/>
        </w:rPr>
        <w:t>(</w:t>
      </w:r>
      <w:r w:rsidRPr="009C64F8">
        <w:rPr>
          <w:rFonts w:ascii="Franklin Gothic Demi Cond" w:hAnsi="Franklin Gothic Demi Cond"/>
        </w:rPr>
        <w:t xml:space="preserve">23). (Exhibit </w:t>
      </w:r>
      <w:r w:rsidR="00DD759F" w:rsidRPr="009C64F8">
        <w:rPr>
          <w:rFonts w:ascii="Franklin Gothic Demi Cond" w:hAnsi="Franklin Gothic Demi Cond"/>
        </w:rPr>
        <w:t>L</w:t>
      </w:r>
      <w:r w:rsidRPr="009C64F8">
        <w:rPr>
          <w:rFonts w:ascii="Franklin Gothic Demi Cond" w:hAnsi="Franklin Gothic Demi Cond"/>
        </w:rPr>
        <w:t>)</w:t>
      </w:r>
    </w:p>
    <w:p w:rsidR="0066607F" w:rsidRPr="003A2F28" w:rsidRDefault="0066607F" w:rsidP="00D47DA3">
      <w:pPr>
        <w:pStyle w:val="ListParagraph"/>
        <w:numPr>
          <w:ilvl w:val="0"/>
          <w:numId w:val="1"/>
        </w:numPr>
      </w:pPr>
      <w:r w:rsidRPr="009C64F8">
        <w:rPr>
          <w:rFonts w:ascii="Franklin Gothic Demi Cond" w:hAnsi="Franklin Gothic Demi Cond"/>
        </w:rPr>
        <w:t>Municipality name:</w:t>
      </w:r>
      <w:r w:rsidRPr="003A2F28">
        <w:t xml:space="preserve"> </w:t>
      </w:r>
      <w:sdt>
        <w:sdtPr>
          <w:rPr>
            <w:rStyle w:val="Style4"/>
          </w:rPr>
          <w:id w:val="314001813"/>
          <w:lock w:val="sdtLocked"/>
          <w:placeholder>
            <w:docPart w:val="06B012C88F884D8F90174B7093D90D9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4E036B" w:rsidRPr="00E962F0">
            <w:rPr>
              <w:rStyle w:val="PlaceholderText"/>
              <w:u w:val="single" w:color="000000" w:themeColor="text1"/>
            </w:rPr>
            <w:t>.</w:t>
          </w:r>
        </w:sdtContent>
      </w:sdt>
    </w:p>
    <w:p w:rsidR="0066607F" w:rsidRPr="003A2F28" w:rsidRDefault="0066607F" w:rsidP="00D47DA3">
      <w:pPr>
        <w:pStyle w:val="ListParagraph"/>
        <w:numPr>
          <w:ilvl w:val="0"/>
          <w:numId w:val="1"/>
        </w:numPr>
      </w:pPr>
      <w:r w:rsidRPr="009C64F8">
        <w:rPr>
          <w:rFonts w:ascii="Franklin Gothic Demi Cond" w:hAnsi="Franklin Gothic Demi Cond"/>
        </w:rPr>
        <w:t>Municipa</w:t>
      </w:r>
      <w:r w:rsidR="008200A6" w:rsidRPr="009C64F8">
        <w:rPr>
          <w:rFonts w:ascii="Franklin Gothic Demi Cond" w:hAnsi="Franklin Gothic Demi Cond"/>
        </w:rPr>
        <w:t>l</w:t>
      </w:r>
      <w:r w:rsidR="00B50BA2" w:rsidRPr="009C64F8">
        <w:rPr>
          <w:rFonts w:ascii="Franklin Gothic Demi Cond" w:hAnsi="Franklin Gothic Demi Cond"/>
        </w:rPr>
        <w:t xml:space="preserve">ity </w:t>
      </w:r>
      <w:r w:rsidRPr="009C64F8">
        <w:rPr>
          <w:rFonts w:ascii="Franklin Gothic Demi Cond" w:hAnsi="Franklin Gothic Demi Cond"/>
        </w:rPr>
        <w:t>address:</w:t>
      </w:r>
      <w:r w:rsidRPr="003A2F28">
        <w:t xml:space="preserve"> </w:t>
      </w:r>
      <w:sdt>
        <w:sdtPr>
          <w:rPr>
            <w:rStyle w:val="Style4"/>
          </w:rPr>
          <w:id w:val="539254447"/>
          <w:lock w:val="sdtLocked"/>
          <w:placeholder>
            <w:docPart w:val="F55E719FAD7040A6B9A7B5176A039811"/>
          </w:placeholder>
          <w:showingPlcHdr/>
        </w:sdtPr>
        <w:sdtEndPr>
          <w:rPr>
            <w:rStyle w:val="DefaultParagraphFont"/>
            <w:color w:val="auto"/>
            <w:u w:val="none"/>
          </w:rPr>
        </w:sdtEndPr>
        <w:sdtContent>
          <w:r w:rsidR="005D08BF" w:rsidRPr="003A2F28">
            <w:rPr>
              <w:rStyle w:val="PlaceholderText"/>
              <w:u w:val="single"/>
            </w:rPr>
            <w:t>Click here to enter text</w:t>
          </w:r>
          <w:r w:rsidR="00A944A1" w:rsidRPr="003A2F28">
            <w:rPr>
              <w:rStyle w:val="PlaceholderText"/>
              <w:u w:val="single"/>
            </w:rPr>
            <w:t>.</w:t>
          </w:r>
        </w:sdtContent>
      </w:sdt>
    </w:p>
    <w:p w:rsidR="008200A6" w:rsidRPr="003A2F28" w:rsidRDefault="008200A6" w:rsidP="008200A6">
      <w:pPr>
        <w:pStyle w:val="ListParagraph"/>
        <w:numPr>
          <w:ilvl w:val="0"/>
          <w:numId w:val="1"/>
        </w:numPr>
      </w:pPr>
      <w:r w:rsidRPr="009C64F8">
        <w:rPr>
          <w:rFonts w:ascii="Franklin Gothic Demi Cond" w:hAnsi="Franklin Gothic Demi Cond"/>
        </w:rPr>
        <w:t>Municipality county:</w:t>
      </w:r>
      <w:r w:rsidRPr="003A2F28">
        <w:t xml:space="preserve"> </w:t>
      </w:r>
      <w:sdt>
        <w:sdtPr>
          <w:rPr>
            <w:rStyle w:val="Style4"/>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color w:val="auto"/>
            <w:u w:val="none"/>
          </w:rPr>
        </w:sdtEndPr>
        <w:sdtContent>
          <w:r w:rsidRPr="003A2F28">
            <w:rPr>
              <w:rStyle w:val="PlaceholderText"/>
              <w:u w:val="single"/>
            </w:rPr>
            <w:t>Choose an item.</w:t>
          </w:r>
        </w:sdtContent>
      </w:sdt>
    </w:p>
    <w:p w:rsidR="0066607F" w:rsidRPr="003A2F28" w:rsidRDefault="008200A6" w:rsidP="00D47DA3">
      <w:pPr>
        <w:pStyle w:val="ListParagraph"/>
        <w:numPr>
          <w:ilvl w:val="0"/>
          <w:numId w:val="1"/>
        </w:numPr>
      </w:pPr>
      <w:r w:rsidRPr="009C64F8">
        <w:rPr>
          <w:rFonts w:ascii="Franklin Gothic Demi Cond" w:hAnsi="Franklin Gothic Demi Cond"/>
        </w:rPr>
        <w:t>Municipal</w:t>
      </w:r>
      <w:r w:rsidR="0066607F" w:rsidRPr="009C64F8">
        <w:rPr>
          <w:rFonts w:ascii="Franklin Gothic Demi Cond" w:hAnsi="Franklin Gothic Demi Cond"/>
        </w:rPr>
        <w:t xml:space="preserve"> telephone number:</w:t>
      </w:r>
      <w:r w:rsidR="00A944A1" w:rsidRPr="003A2F28">
        <w:t xml:space="preserve"> </w:t>
      </w:r>
      <w:sdt>
        <w:sdtPr>
          <w:rPr>
            <w:rStyle w:val="Style4"/>
          </w:rPr>
          <w:id w:val="-950703395"/>
          <w:lock w:val="sdtLocked"/>
          <w:placeholder>
            <w:docPart w:val="B36D11966AC94F82AFE9868F3D567B57"/>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 name</w:t>
      </w:r>
      <w:r w:rsidRPr="009C64F8">
        <w:rPr>
          <w:rFonts w:ascii="Franklin Gothic Demi Cond" w:hAnsi="Franklin Gothic Demi Cond"/>
        </w:rPr>
        <w:t>:</w:t>
      </w:r>
      <w:r w:rsidRPr="003A2F28">
        <w:t xml:space="preserve"> </w:t>
      </w:r>
      <w:sdt>
        <w:sdtPr>
          <w:rPr>
            <w:rStyle w:val="Style4"/>
          </w:rPr>
          <w:id w:val="-1335297055"/>
          <w:lock w:val="sdtLocked"/>
          <w:placeholder>
            <w:docPart w:val="3156AB54E46844B282F1A1CAA026698D"/>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w:t>
      </w:r>
      <w:r w:rsidRPr="009C64F8">
        <w:rPr>
          <w:rFonts w:ascii="Franklin Gothic Demi Cond" w:hAnsi="Franklin Gothic Demi Cond"/>
        </w:rPr>
        <w:t xml:space="preserve"> title:</w:t>
      </w:r>
      <w:r w:rsidRPr="003A2F28">
        <w:t xml:space="preserve"> </w:t>
      </w:r>
      <w:sdt>
        <w:sdtPr>
          <w:rPr>
            <w:rStyle w:val="Style4"/>
          </w:rPr>
          <w:id w:val="-1052534799"/>
          <w:lock w:val="sdtLocked"/>
          <w:placeholder>
            <w:docPart w:val="43328394C38F4D8BB39F2FC3092FC98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E946D2" w:rsidRPr="003A2F28" w:rsidRDefault="00E946D2" w:rsidP="00D47DA3">
      <w:pPr>
        <w:pStyle w:val="ListParagraph"/>
        <w:numPr>
          <w:ilvl w:val="0"/>
          <w:numId w:val="1"/>
        </w:numPr>
      </w:pPr>
      <w:r w:rsidRPr="009C64F8">
        <w:rPr>
          <w:rFonts w:ascii="Franklin Gothic Demi Cond" w:hAnsi="Franklin Gothic Demi Cond"/>
        </w:rPr>
        <w:t xml:space="preserve">Municipal </w:t>
      </w:r>
      <w:r w:rsidR="0070357D" w:rsidRPr="009C64F8">
        <w:rPr>
          <w:rFonts w:ascii="Franklin Gothic Demi Cond" w:hAnsi="Franklin Gothic Demi Cond"/>
        </w:rPr>
        <w:t>o</w:t>
      </w:r>
      <w:r w:rsidRPr="009C64F8">
        <w:rPr>
          <w:rFonts w:ascii="Franklin Gothic Demi Cond" w:hAnsi="Franklin Gothic Demi Cond"/>
        </w:rPr>
        <w:t>fficial</w:t>
      </w:r>
      <w:r w:rsidR="003E4149" w:rsidRPr="009C64F8">
        <w:rPr>
          <w:rFonts w:ascii="Franklin Gothic Demi Cond" w:hAnsi="Franklin Gothic Demi Cond"/>
        </w:rPr>
        <w:t xml:space="preserve">’s </w:t>
      </w:r>
      <w:r w:rsidRPr="009C64F8">
        <w:rPr>
          <w:rFonts w:ascii="Franklin Gothic Demi Cond" w:hAnsi="Franklin Gothic Demi Cond"/>
        </w:rPr>
        <w:t>e-mail address:</w:t>
      </w:r>
      <w:r w:rsidRPr="003A2F28">
        <w:t xml:space="preserve"> </w:t>
      </w:r>
      <w:sdt>
        <w:sdtPr>
          <w:rPr>
            <w:rStyle w:val="Style4"/>
          </w:rPr>
          <w:id w:val="1747611144"/>
          <w:lock w:val="sdtLocked"/>
          <w:placeholder>
            <w:docPart w:val="549019D6A01B4CBC9336446DC292A52D"/>
          </w:placeholder>
          <w:showingPlcHdr/>
        </w:sdtPr>
        <w:sdtEndPr>
          <w:rPr>
            <w:rStyle w:val="DefaultParagraphFont"/>
            <w:color w:val="auto"/>
            <w:u w:val="none"/>
          </w:rPr>
        </w:sdtEndPr>
        <w:sdtContent>
          <w:r w:rsidRPr="00F56B5F">
            <w:rPr>
              <w:rStyle w:val="PlaceholderText"/>
              <w:u w:val="single"/>
            </w:rPr>
            <w:t>Click here to enter text.</w:t>
          </w:r>
        </w:sdtContent>
      </w:sdt>
    </w:p>
    <w:p w:rsidR="0066607F" w:rsidRPr="003A2F28" w:rsidRDefault="00DD759F" w:rsidP="00D47DA3">
      <w:pPr>
        <w:pStyle w:val="ListParagraph"/>
        <w:numPr>
          <w:ilvl w:val="0"/>
          <w:numId w:val="1"/>
        </w:numPr>
      </w:pPr>
      <w:r w:rsidRPr="009C64F8">
        <w:rPr>
          <w:rFonts w:ascii="Franklin Gothic Demi Cond" w:hAnsi="Franklin Gothic Demi Cond"/>
        </w:rPr>
        <w:t xml:space="preserve">If different from #9 above, </w:t>
      </w:r>
      <w:r w:rsidR="0066607F" w:rsidRPr="009C64F8">
        <w:rPr>
          <w:rFonts w:ascii="Franklin Gothic Demi Cond" w:hAnsi="Franklin Gothic Demi Cond"/>
        </w:rPr>
        <w:t>contact person</w:t>
      </w:r>
      <w:r w:rsidR="00EA60EE" w:rsidRPr="009C64F8">
        <w:rPr>
          <w:rFonts w:ascii="Franklin Gothic Demi Cond" w:hAnsi="Franklin Gothic Demi Cond"/>
        </w:rPr>
        <w:t>/consultant</w:t>
      </w:r>
      <w:r w:rsidR="0066607F" w:rsidRPr="003A2F28">
        <w:t xml:space="preserve">: </w:t>
      </w:r>
      <w:sdt>
        <w:sdtPr>
          <w:rPr>
            <w:rStyle w:val="Style4"/>
          </w:rPr>
          <w:id w:val="173159236"/>
          <w:lock w:val="sdtLocked"/>
          <w:placeholder>
            <w:docPart w:val="3504734CB31F47B68897314268FB3D7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contact</w:t>
      </w:r>
      <w:r w:rsidR="00EA60EE" w:rsidRPr="009C64F8">
        <w:rPr>
          <w:rFonts w:ascii="Franklin Gothic Demi Cond" w:hAnsi="Franklin Gothic Demi Cond"/>
        </w:rPr>
        <w:t>/consultant</w:t>
      </w:r>
      <w:r w:rsidRPr="009C64F8">
        <w:rPr>
          <w:rFonts w:ascii="Franklin Gothic Demi Cond" w:hAnsi="Franklin Gothic Demi Cond"/>
        </w:rPr>
        <w:t xml:space="preserve"> phone number:</w:t>
      </w:r>
      <w:r w:rsidRPr="003A2F28">
        <w:t xml:space="preserve"> </w:t>
      </w:r>
      <w:sdt>
        <w:sdtPr>
          <w:rPr>
            <w:rStyle w:val="Style4"/>
          </w:rPr>
          <w:id w:val="572167835"/>
          <w:lock w:val="sdtLocked"/>
          <w:placeholder>
            <w:docPart w:val="D324C3EC18004026B8C021AC352F6793"/>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66607F" w:rsidRPr="003A2F28" w:rsidRDefault="0066607F" w:rsidP="00D47DA3">
      <w:pPr>
        <w:pStyle w:val="ListParagraph"/>
        <w:numPr>
          <w:ilvl w:val="0"/>
          <w:numId w:val="1"/>
        </w:numPr>
      </w:pPr>
      <w:r w:rsidRPr="009C64F8">
        <w:rPr>
          <w:rFonts w:ascii="Franklin Gothic Demi Cond" w:hAnsi="Franklin Gothic Demi Cond"/>
        </w:rPr>
        <w:t>Municipality contact</w:t>
      </w:r>
      <w:r w:rsidR="00EA60EE" w:rsidRPr="009C64F8">
        <w:rPr>
          <w:rFonts w:ascii="Franklin Gothic Demi Cond" w:hAnsi="Franklin Gothic Demi Cond"/>
        </w:rPr>
        <w:t>/consultant</w:t>
      </w:r>
      <w:r w:rsidRPr="009C64F8">
        <w:rPr>
          <w:rFonts w:ascii="Franklin Gothic Demi Cond" w:hAnsi="Franklin Gothic Demi Cond"/>
        </w:rPr>
        <w:t xml:space="preserve"> e-mail address:</w:t>
      </w:r>
      <w:r w:rsidRPr="003A2F28">
        <w:t xml:space="preserve"> </w:t>
      </w:r>
      <w:sdt>
        <w:sdtPr>
          <w:rPr>
            <w:rStyle w:val="Style4"/>
          </w:rPr>
          <w:id w:val="232970473"/>
          <w:lock w:val="sdtLocked"/>
          <w:placeholder>
            <w:docPart w:val="69A38C48240A49868B731D855BF1734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9004DE" w:rsidRPr="003A2F28" w:rsidRDefault="009004DE" w:rsidP="00D47DA3">
      <w:pPr>
        <w:pStyle w:val="ListParagraph"/>
        <w:numPr>
          <w:ilvl w:val="0"/>
          <w:numId w:val="1"/>
        </w:numPr>
      </w:pPr>
      <w:r w:rsidRPr="009C64F8">
        <w:rPr>
          <w:rFonts w:ascii="Franklin Gothic Demi Cond" w:hAnsi="Franklin Gothic Demi Cond"/>
        </w:rPr>
        <w:t>Municipality’s assessor’s name:</w:t>
      </w:r>
      <w:r w:rsidRPr="003A2F28">
        <w:t xml:space="preserve"> </w:t>
      </w:r>
      <w:sdt>
        <w:sdtPr>
          <w:rPr>
            <w:rStyle w:val="Style4"/>
          </w:rPr>
          <w:id w:val="1744062150"/>
          <w:lock w:val="sdtLocked"/>
          <w:placeholder>
            <w:docPart w:val="7FD20F0D766E4EF39E28D225ACA60524"/>
          </w:placeholder>
          <w:showingPlcHdr/>
        </w:sdtPr>
        <w:sdtEndPr>
          <w:rPr>
            <w:rStyle w:val="DefaultParagraphFont"/>
            <w:color w:val="auto"/>
            <w:u w:val="none"/>
          </w:rPr>
        </w:sdtEndPr>
        <w:sdtContent>
          <w:r w:rsidRPr="006A2F5B">
            <w:rPr>
              <w:rStyle w:val="PlaceholderText"/>
              <w:u w:val="single" w:color="000000" w:themeColor="text1"/>
            </w:rPr>
            <w:t>Click here to enter text.</w:t>
          </w:r>
        </w:sdtContent>
      </w:sdt>
    </w:p>
    <w:p w:rsidR="009004DE" w:rsidRPr="003A2F28" w:rsidRDefault="00137007" w:rsidP="00D47DA3">
      <w:pPr>
        <w:pStyle w:val="ListParagraph"/>
        <w:numPr>
          <w:ilvl w:val="0"/>
          <w:numId w:val="1"/>
        </w:numPr>
      </w:pPr>
      <w:r w:rsidRPr="009C64F8">
        <w:rPr>
          <w:rFonts w:ascii="Franklin Gothic Demi Cond" w:hAnsi="Franklin Gothic Demi Cond"/>
        </w:rPr>
        <w:t>Municipality’s a</w:t>
      </w:r>
      <w:r w:rsidR="009004DE" w:rsidRPr="009C64F8">
        <w:rPr>
          <w:rFonts w:ascii="Franklin Gothic Demi Cond" w:hAnsi="Franklin Gothic Demi Cond"/>
        </w:rPr>
        <w:t>ssessor’s e-mail address:</w:t>
      </w:r>
      <w:r w:rsidR="009004DE" w:rsidRPr="003A2F28">
        <w:t xml:space="preserve"> </w:t>
      </w:r>
      <w:sdt>
        <w:sdtPr>
          <w:rPr>
            <w:rStyle w:val="Style4"/>
          </w:rPr>
          <w:id w:val="-1311162823"/>
          <w:lock w:val="sdtLocked"/>
          <w:placeholder>
            <w:docPart w:val="1996142E16ED454CAE846D6DA15A6BF2"/>
          </w:placeholder>
          <w:showingPlcHdr/>
        </w:sdtPr>
        <w:sdtEndPr>
          <w:rPr>
            <w:rStyle w:val="DefaultParagraphFont"/>
            <w:color w:val="auto"/>
            <w:u w:val="none"/>
          </w:rPr>
        </w:sdtEndPr>
        <w:sdtContent>
          <w:r w:rsidR="009004DE" w:rsidRPr="00AE0F6A">
            <w:rPr>
              <w:rStyle w:val="PlaceholderText"/>
              <w:u w:val="single"/>
            </w:rPr>
            <w:t>Click here to enter text.</w:t>
          </w:r>
        </w:sdtContent>
      </w:sdt>
    </w:p>
    <w:p w:rsidR="008200A6" w:rsidRPr="00DA5DF2" w:rsidRDefault="008200A6" w:rsidP="008200A6">
      <w:pPr>
        <w:rPr>
          <w:rFonts w:cstheme="minorHAnsi"/>
        </w:rPr>
      </w:pPr>
      <w:r w:rsidRPr="00DA5DF2">
        <w:rPr>
          <w:rFonts w:cstheme="minorHAnsi"/>
        </w:rPr>
        <w:t xml:space="preserve">The municipal official named </w:t>
      </w:r>
      <w:r w:rsidR="007972C2" w:rsidRPr="00DA5DF2">
        <w:rPr>
          <w:rFonts w:cstheme="minorHAnsi"/>
        </w:rPr>
        <w:t>below</w:t>
      </w:r>
      <w:r w:rsidR="00E946D2" w:rsidRPr="00DA5DF2">
        <w:rPr>
          <w:rFonts w:cstheme="minorHAnsi"/>
        </w:rPr>
        <w:t>,</w:t>
      </w:r>
      <w:r w:rsidRPr="00DA5DF2">
        <w:rPr>
          <w:rFonts w:cstheme="minorHAnsi"/>
        </w:rPr>
        <w:t xml:space="preserve"> certifies he/she has the authority to submit this Application to DECD an</w:t>
      </w:r>
      <w:r w:rsidR="007972C2" w:rsidRPr="00DA5DF2">
        <w:rPr>
          <w:rFonts w:cstheme="minorHAnsi"/>
        </w:rPr>
        <w:t xml:space="preserve">d further </w:t>
      </w:r>
      <w:r w:rsidR="003C1BD5" w:rsidRPr="00DA5DF2">
        <w:rPr>
          <w:rFonts w:cstheme="minorHAnsi"/>
        </w:rPr>
        <w:t>certifie</w:t>
      </w:r>
      <w:r w:rsidR="00EA7CDE" w:rsidRPr="00DA5DF2">
        <w:rPr>
          <w:rFonts w:cstheme="minorHAnsi"/>
        </w:rPr>
        <w:t>s</w:t>
      </w:r>
      <w:r w:rsidR="00842BFB">
        <w:rPr>
          <w:rFonts w:cstheme="minorHAnsi"/>
        </w:rPr>
        <w:t xml:space="preserve"> all </w:t>
      </w:r>
      <w:r w:rsidRPr="00DA5DF2">
        <w:rPr>
          <w:rFonts w:cstheme="minorHAnsi"/>
        </w:rPr>
        <w:t>the information</w:t>
      </w:r>
      <w:r w:rsidR="00517F61" w:rsidRPr="00DA5DF2">
        <w:rPr>
          <w:rFonts w:cstheme="minorHAnsi"/>
        </w:rPr>
        <w:t xml:space="preserve"> </w:t>
      </w:r>
      <w:r w:rsidRPr="00DA5DF2">
        <w:rPr>
          <w:rFonts w:cstheme="minorHAnsi"/>
        </w:rPr>
        <w:t>contained in this Application</w:t>
      </w:r>
      <w:r w:rsidR="008D0EE9">
        <w:rPr>
          <w:rFonts w:cstheme="minorHAnsi"/>
        </w:rPr>
        <w:t>,</w:t>
      </w:r>
      <w:r w:rsidRPr="00DA5DF2">
        <w:rPr>
          <w:rFonts w:cstheme="minorHAnsi"/>
        </w:rPr>
        <w:t xml:space="preserve"> and its </w:t>
      </w:r>
      <w:r w:rsidR="00A77B00" w:rsidRPr="00DA5DF2">
        <w:rPr>
          <w:rFonts w:cstheme="minorHAnsi"/>
        </w:rPr>
        <w:t>a</w:t>
      </w:r>
      <w:r w:rsidR="007972C2" w:rsidRPr="00DA5DF2">
        <w:rPr>
          <w:rFonts w:cstheme="minorHAnsi"/>
        </w:rPr>
        <w:t>ttachments</w:t>
      </w:r>
      <w:r w:rsidR="008D0EE9">
        <w:rPr>
          <w:rFonts w:cstheme="minorHAnsi"/>
        </w:rPr>
        <w:t>,</w:t>
      </w:r>
      <w:r w:rsidR="00517F61" w:rsidRPr="00DA5DF2">
        <w:rPr>
          <w:rFonts w:cstheme="minorHAnsi"/>
        </w:rPr>
        <w:t xml:space="preserve"> are </w:t>
      </w:r>
      <w:r w:rsidRPr="00DA5DF2">
        <w:rPr>
          <w:rFonts w:cstheme="minorHAnsi"/>
        </w:rPr>
        <w:t>true and correct</w:t>
      </w:r>
      <w:r w:rsidR="00842BFB" w:rsidRPr="00DA5DF2">
        <w:rPr>
          <w:rFonts w:cstheme="minorHAnsi"/>
        </w:rPr>
        <w:t xml:space="preserve"> to the best of his/her</w:t>
      </w:r>
      <w:r w:rsidR="00842BFB">
        <w:rPr>
          <w:rFonts w:cstheme="minorHAnsi"/>
        </w:rPr>
        <w:t xml:space="preserve"> knowledge</w:t>
      </w:r>
      <w:r w:rsidRPr="00DA5DF2">
        <w:rPr>
          <w:rFonts w:cstheme="minorHAnsi"/>
        </w:rPr>
        <w:t xml:space="preserve">. </w:t>
      </w:r>
    </w:p>
    <w:p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00733A3E" w:rsidRPr="00DA5DF2">
        <w:rPr>
          <w:rFonts w:cstheme="minorHAnsi"/>
        </w:rPr>
        <w:tab/>
      </w:r>
      <w:r w:rsidR="001204C7" w:rsidRPr="00DA5DF2">
        <w:rPr>
          <w:rFonts w:cstheme="minorHAnsi"/>
        </w:rPr>
        <w:tab/>
      </w:r>
    </w:p>
    <w:p w:rsidR="008200A6" w:rsidRPr="00DA5DF2" w:rsidRDefault="00D33271" w:rsidP="00D33271">
      <w:pPr>
        <w:tabs>
          <w:tab w:val="left" w:pos="5818"/>
        </w:tabs>
        <w:rPr>
          <w:rFonts w:cstheme="minorHAnsi"/>
        </w:rPr>
      </w:pPr>
      <w:r w:rsidRPr="00DA5DF2">
        <w:rPr>
          <w:rFonts w:cstheme="minorHAnsi"/>
        </w:rPr>
        <w:t xml:space="preserve"> Signature</w:t>
      </w:r>
      <w:r w:rsidRPr="00DA5DF2">
        <w:rPr>
          <w:rFonts w:cstheme="minorHAnsi"/>
        </w:rPr>
        <w:tab/>
      </w:r>
      <w:r w:rsidRPr="00DA5DF2">
        <w:rPr>
          <w:rFonts w:cstheme="minorHAnsi"/>
        </w:rPr>
        <w:tab/>
        <w:t xml:space="preserve"> </w:t>
      </w:r>
      <w:r w:rsidR="00BA5BD2" w:rsidRPr="00DA5DF2">
        <w:rPr>
          <w:rFonts w:cstheme="minorHAnsi"/>
        </w:rPr>
        <w:t xml:space="preserve">      </w:t>
      </w:r>
      <w:r w:rsidR="00733A3E">
        <w:rPr>
          <w:rFonts w:cstheme="minorHAnsi"/>
        </w:rPr>
        <w:t xml:space="preserve"> </w:t>
      </w:r>
      <w:r w:rsidRPr="00DA5DF2">
        <w:rPr>
          <w:rFonts w:cstheme="minorHAnsi"/>
        </w:rPr>
        <w:t>Date</w:t>
      </w:r>
    </w:p>
    <w:p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rsidR="00115672" w:rsidRPr="003A2F28" w:rsidRDefault="00A77B00" w:rsidP="00944E42">
      <w:pPr>
        <w:spacing w:after="0"/>
      </w:pPr>
      <w:r w:rsidRPr="00DA5DF2">
        <w:rPr>
          <w:rFonts w:cstheme="minorHAnsi"/>
        </w:rPr>
        <w:t xml:space="preserve"> Print municipal official</w:t>
      </w:r>
      <w:r w:rsidR="00BF068C" w:rsidRPr="00DA5DF2">
        <w:rPr>
          <w:rFonts w:cstheme="minorHAnsi"/>
        </w:rPr>
        <w:t xml:space="preserve">’s </w:t>
      </w:r>
      <w:r w:rsidRPr="00DA5DF2">
        <w:rPr>
          <w:rFonts w:cstheme="minorHAnsi"/>
        </w:rPr>
        <w:t xml:space="preserve">name &amp; </w:t>
      </w:r>
      <w:r w:rsidR="00300140" w:rsidRPr="00DA5DF2">
        <w:rPr>
          <w:rFonts w:cstheme="minorHAnsi"/>
        </w:rPr>
        <w:t>t</w:t>
      </w:r>
      <w:r w:rsidRPr="00DA5DF2">
        <w:rPr>
          <w:rFonts w:cstheme="minorHAnsi"/>
        </w:rPr>
        <w:t>itle</w:t>
      </w:r>
      <w:r w:rsidRPr="00DA5DF2">
        <w:rPr>
          <w:rFonts w:cstheme="minorHAnsi"/>
        </w:rPr>
        <w:tab/>
      </w:r>
      <w:r w:rsidR="00115672" w:rsidRPr="003A2F28">
        <w:br w:type="page"/>
      </w:r>
    </w:p>
    <w:p w:rsidR="00DD759F" w:rsidRPr="003A2F28" w:rsidRDefault="00DD759F" w:rsidP="00BA0E37">
      <w:pPr>
        <w:pStyle w:val="Heading2"/>
        <w:spacing w:after="180"/>
        <w:rPr>
          <w:b/>
          <w:sz w:val="32"/>
          <w:szCs w:val="32"/>
        </w:rPr>
      </w:pPr>
      <w:bookmarkStart w:id="3" w:name="_Toc23335119"/>
      <w:r w:rsidRPr="003A2F28">
        <w:rPr>
          <w:b/>
          <w:sz w:val="32"/>
          <w:szCs w:val="32"/>
        </w:rPr>
        <w:lastRenderedPageBreak/>
        <w:t>Section 2</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Purpose</w:t>
      </w:r>
      <w:r w:rsidR="002A7539" w:rsidRPr="003A2F28">
        <w:rPr>
          <w:b/>
          <w:sz w:val="32"/>
          <w:szCs w:val="32"/>
        </w:rPr>
        <w:t>/Basis Original/Amended Application</w:t>
      </w:r>
      <w:bookmarkEnd w:id="3"/>
      <w:r w:rsidR="002A7539" w:rsidRPr="003A2F28">
        <w:rPr>
          <w:b/>
          <w:sz w:val="32"/>
          <w:szCs w:val="32"/>
        </w:rPr>
        <w:t xml:space="preserve"> </w:t>
      </w:r>
    </w:p>
    <w:p w:rsidR="007D664D" w:rsidRPr="007D664D" w:rsidRDefault="002A7539" w:rsidP="002A7539">
      <w:pPr>
        <w:pStyle w:val="ListParagraph"/>
        <w:numPr>
          <w:ilvl w:val="0"/>
          <w:numId w:val="21"/>
        </w:numPr>
      </w:pPr>
      <w:r w:rsidRPr="00D02174">
        <w:rPr>
          <w:rFonts w:ascii="Franklin Gothic Demi Cond" w:hAnsi="Franklin Gothic Demi Cond"/>
        </w:rPr>
        <w:t>Provide</w:t>
      </w:r>
      <w:r w:rsidR="00AD6115" w:rsidRPr="00D02174">
        <w:rPr>
          <w:rFonts w:ascii="Franklin Gothic Demi Cond" w:hAnsi="Franklin Gothic Demi Cond"/>
        </w:rPr>
        <w:t xml:space="preserve"> a </w:t>
      </w:r>
      <w:r w:rsidRPr="00D02174">
        <w:rPr>
          <w:rFonts w:ascii="Franklin Gothic Demi Cond" w:hAnsi="Franklin Gothic Demi Cond"/>
          <w:u w:val="single"/>
        </w:rPr>
        <w:t>brief</w:t>
      </w:r>
      <w:r w:rsidRPr="00D02174">
        <w:rPr>
          <w:rFonts w:ascii="Franklin Gothic Demi Cond" w:hAnsi="Franklin Gothic Demi Cond"/>
        </w:rPr>
        <w:t>, “</w:t>
      </w:r>
      <w:r w:rsidRPr="00D02174">
        <w:rPr>
          <w:rFonts w:ascii="Franklin Gothic Demi Cond" w:hAnsi="Franklin Gothic Demi Cond"/>
          <w:u w:val="single"/>
        </w:rPr>
        <w:t>headline</w:t>
      </w:r>
      <w:r w:rsidRPr="00D02174">
        <w:rPr>
          <w:rFonts w:ascii="Franklin Gothic Demi Cond" w:hAnsi="Franklin Gothic Demi Cond"/>
        </w:rPr>
        <w:t xml:space="preserve">” sentence </w:t>
      </w:r>
      <w:r w:rsidR="00EF5D16" w:rsidRPr="00D02174">
        <w:rPr>
          <w:rFonts w:ascii="Franklin Gothic Demi Cond" w:hAnsi="Franklin Gothic Demi Cond"/>
        </w:rPr>
        <w:t xml:space="preserve">explaining </w:t>
      </w:r>
      <w:r w:rsidRPr="00D02174">
        <w:rPr>
          <w:rFonts w:ascii="Franklin Gothic Demi Cond" w:hAnsi="Franklin Gothic Demi Cond"/>
        </w:rPr>
        <w:t>purpose</w:t>
      </w:r>
      <w:r w:rsidR="00DD7F7C">
        <w:rPr>
          <w:rFonts w:ascii="Franklin Gothic Demi Cond" w:hAnsi="Franklin Gothic Demi Cond"/>
        </w:rPr>
        <w:t>/basis</w:t>
      </w:r>
      <w:r w:rsidRPr="00D02174">
        <w:rPr>
          <w:rFonts w:ascii="Franklin Gothic Demi Cond" w:hAnsi="Franklin Gothic Demi Cond"/>
        </w:rPr>
        <w:t xml:space="preserve"> of this application.</w:t>
      </w:r>
    </w:p>
    <w:p w:rsidR="002A7539" w:rsidRPr="003A2F28" w:rsidRDefault="00AA105A" w:rsidP="007D664D">
      <w:pPr>
        <w:pStyle w:val="ListParagraph"/>
      </w:pPr>
      <w:sdt>
        <w:sdtPr>
          <w:rPr>
            <w:rStyle w:val="Style4"/>
          </w:rPr>
          <w:id w:val="-2032413098"/>
          <w:lock w:val="sdtLocked"/>
          <w:placeholder>
            <w:docPart w:val="22C97392BE334251B540C92D2C992099"/>
          </w:placeholder>
          <w:showingPlcHdr/>
        </w:sdtPr>
        <w:sdtEndPr>
          <w:rPr>
            <w:rStyle w:val="DefaultParagraphFont"/>
            <w:color w:val="auto"/>
            <w:u w:val="none"/>
          </w:rPr>
        </w:sdtEndPr>
        <w:sdtContent>
          <w:r w:rsidR="002A7539" w:rsidRPr="00AE0F6A">
            <w:rPr>
              <w:rStyle w:val="PlaceholderText"/>
              <w:u w:val="single"/>
            </w:rPr>
            <w:t>Click here to enter text.</w:t>
          </w:r>
        </w:sdtContent>
      </w:sdt>
    </w:p>
    <w:p w:rsidR="00DD759F" w:rsidRPr="0003721E" w:rsidRDefault="002A7539" w:rsidP="00AE76E8">
      <w:pPr>
        <w:pStyle w:val="ListParagraph"/>
        <w:numPr>
          <w:ilvl w:val="0"/>
          <w:numId w:val="21"/>
        </w:numPr>
        <w:spacing w:after="0"/>
        <w:rPr>
          <w:sz w:val="32"/>
          <w:szCs w:val="32"/>
        </w:rPr>
      </w:pPr>
      <w:r w:rsidRPr="0003721E">
        <w:rPr>
          <w:rFonts w:ascii="Franklin Gothic Demi Cond" w:hAnsi="Franklin Gothic Demi Cond"/>
        </w:rPr>
        <w:t>If needed, provide additional information re</w:t>
      </w:r>
      <w:r w:rsidR="0018433B" w:rsidRPr="0003721E">
        <w:rPr>
          <w:rFonts w:ascii="Franklin Gothic Demi Cond" w:hAnsi="Franklin Gothic Demi Cond"/>
        </w:rPr>
        <w:t xml:space="preserve">lated to </w:t>
      </w:r>
      <w:r w:rsidRPr="0003721E">
        <w:rPr>
          <w:rFonts w:ascii="Franklin Gothic Demi Cond" w:hAnsi="Franklin Gothic Demi Cond"/>
        </w:rPr>
        <w:t>the purpose/basis of this application</w:t>
      </w:r>
      <w:r w:rsidR="002305F2" w:rsidRPr="0003721E">
        <w:rPr>
          <w:rFonts w:ascii="Franklin Gothic Demi Cond" w:hAnsi="Franklin Gothic Demi Cond"/>
        </w:rPr>
        <w:t>. If this is an amendment, provide a brief, concise overview of the purpose of the original application and</w:t>
      </w:r>
      <w:r w:rsidR="008B6BE7" w:rsidRPr="0003721E">
        <w:rPr>
          <w:rFonts w:ascii="Franklin Gothic Demi Cond" w:hAnsi="Franklin Gothic Demi Cond"/>
        </w:rPr>
        <w:t xml:space="preserve"> each </w:t>
      </w:r>
      <w:r w:rsidR="002305F2" w:rsidRPr="0003721E">
        <w:rPr>
          <w:rFonts w:ascii="Franklin Gothic Demi Cond" w:hAnsi="Franklin Gothic Demi Cond"/>
        </w:rPr>
        <w:t>amend</w:t>
      </w:r>
      <w:r w:rsidR="007C367E" w:rsidRPr="0003721E">
        <w:rPr>
          <w:rFonts w:ascii="Franklin Gothic Demi Cond" w:hAnsi="Franklin Gothic Demi Cond"/>
        </w:rPr>
        <w:t xml:space="preserve">ment </w:t>
      </w:r>
      <w:r w:rsidR="0018433B" w:rsidRPr="0003721E">
        <w:rPr>
          <w:rFonts w:ascii="Franklin Gothic Demi Cond" w:hAnsi="Franklin Gothic Demi Cond"/>
        </w:rPr>
        <w:t>submitted to date</w:t>
      </w:r>
      <w:r w:rsidR="002305F2" w:rsidRPr="0003721E">
        <w:rPr>
          <w:rFonts w:ascii="Franklin Gothic Demi Cond" w:hAnsi="Franklin Gothic Demi Cond"/>
        </w:rPr>
        <w:t>.</w:t>
      </w:r>
      <w:r w:rsidR="00DF54B8" w:rsidRPr="003A2F28">
        <w:t xml:space="preserve"> </w:t>
      </w:r>
      <w:sdt>
        <w:sdtPr>
          <w:rPr>
            <w:rStyle w:val="Style4"/>
          </w:rPr>
          <w:id w:val="1414582122"/>
          <w:lock w:val="sdtLocked"/>
          <w:placeholder>
            <w:docPart w:val="598085D8CF0840CA9E2F06E375D41F48"/>
          </w:placeholder>
          <w:showingPlcHdr/>
        </w:sdtPr>
        <w:sdtEndPr>
          <w:rPr>
            <w:rStyle w:val="DefaultParagraphFont"/>
            <w:color w:val="auto"/>
            <w:u w:val="none"/>
          </w:rPr>
        </w:sdtEndPr>
        <w:sdtContent>
          <w:r w:rsidRPr="00AE0F6A">
            <w:rPr>
              <w:rStyle w:val="PlaceholderText"/>
              <w:u w:val="single"/>
            </w:rPr>
            <w:t>Click here to enter text.</w:t>
          </w:r>
        </w:sdtContent>
      </w:sdt>
      <w:r w:rsidR="00DD759F" w:rsidRPr="0003721E">
        <w:rPr>
          <w:sz w:val="32"/>
          <w:szCs w:val="32"/>
        </w:rPr>
        <w:br w:type="page"/>
      </w:r>
    </w:p>
    <w:p w:rsidR="007F3E9D" w:rsidRPr="003A2F28" w:rsidRDefault="007F3E9D" w:rsidP="00BA0E37">
      <w:pPr>
        <w:pStyle w:val="Heading2"/>
        <w:spacing w:after="180"/>
        <w:rPr>
          <w:b/>
          <w:sz w:val="32"/>
          <w:szCs w:val="32"/>
        </w:rPr>
      </w:pPr>
      <w:bookmarkStart w:id="4" w:name="_Toc23335120"/>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4"/>
    </w:p>
    <w:p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howingPlcHdr/>
        </w:sdtPr>
        <w:sdtEndPr>
          <w:rPr>
            <w:rStyle w:val="DefaultParagraphFont"/>
            <w:color w:val="auto"/>
            <w:u w:val="none"/>
          </w:rPr>
        </w:sdtEndPr>
        <w:sdtContent>
          <w:r w:rsidR="005D08BF" w:rsidRPr="003A2F28">
            <w:rPr>
              <w:rStyle w:val="PlaceholderText"/>
              <w:u w:val="single"/>
            </w:rPr>
            <w:t>Click here to enter text</w:t>
          </w:r>
          <w:r w:rsidR="002D0AA6" w:rsidRPr="003A2F28">
            <w:rPr>
              <w:rStyle w:val="PlaceholderText"/>
              <w:u w:val="single"/>
            </w:rPr>
            <w:t>.</w:t>
          </w:r>
        </w:sdtContent>
      </w:sdt>
      <w:r w:rsidR="002D0AA6" w:rsidRPr="003A2F28">
        <w:rPr>
          <w:rStyle w:val="Emphasis"/>
        </w:rPr>
        <w:t xml:space="preserve"> </w:t>
      </w:r>
    </w:p>
    <w:p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e.g. corporation, sub-chapter S, etc.):</w:t>
      </w:r>
      <w:r w:rsidRPr="003A2F28">
        <w:t xml:space="preserve"> </w:t>
      </w:r>
      <w:sdt>
        <w:sdtPr>
          <w:rPr>
            <w:rStyle w:val="Style4"/>
          </w:rPr>
          <w:id w:val="1113477681"/>
          <w:lock w:val="sdtLocked"/>
          <w:placeholder>
            <w:docPart w:val="D2FA2A5FCF2D4459A51799ACEAE7907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howingPlcHdr/>
        </w:sdtPr>
        <w:sdtEndPr>
          <w:rPr>
            <w:rStyle w:val="DefaultParagraphFont"/>
            <w:color w:val="auto"/>
            <w:u w:val="none"/>
          </w:rPr>
        </w:sdtEndPr>
        <w:sdtContent>
          <w:r w:rsidR="005D08BF" w:rsidRPr="003A2F28">
            <w:rPr>
              <w:rStyle w:val="PlaceholderText"/>
              <w:u w:val="single"/>
            </w:rPr>
            <w:t>Click here to enter text</w:t>
          </w:r>
          <w:r w:rsidR="00EC09B0" w:rsidRPr="003A2F28">
            <w:rPr>
              <w:rStyle w:val="PlaceholderText"/>
              <w:u w:val="single"/>
            </w:rPr>
            <w:t>.</w:t>
          </w:r>
        </w:sdtContent>
      </w:sdt>
    </w:p>
    <w:p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howingPlcHdr/>
        </w:sdtPr>
        <w:sdtEndPr>
          <w:rPr>
            <w:rStyle w:val="DefaultParagraphFont"/>
            <w:color w:val="auto"/>
            <w:u w:val="none"/>
          </w:rPr>
        </w:sdtEndPr>
        <w:sdtContent>
          <w:r w:rsidR="004C4DD2" w:rsidRPr="003A2F28">
            <w:rPr>
              <w:rStyle w:val="PlaceholderText"/>
              <w:u w:val="single"/>
            </w:rPr>
            <w:t>Click here to enter text.</w:t>
          </w:r>
        </w:sdtContent>
      </w:sdt>
    </w:p>
    <w:p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howingPlcHdr/>
        </w:sdtPr>
        <w:sdtContent>
          <w:r w:rsidR="0070357D" w:rsidRPr="003A2F28">
            <w:rPr>
              <w:rStyle w:val="PlaceholderText"/>
              <w:u w:val="single"/>
            </w:rPr>
            <w:t>Click here to enter text.</w:t>
          </w:r>
        </w:sdtContent>
      </w:sdt>
    </w:p>
    <w:p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Pr="003A2F28">
            <w:rPr>
              <w:rStyle w:val="PlaceholderText"/>
              <w:u w:val="single"/>
            </w:rPr>
            <w:t>Choose an item.</w:t>
          </w:r>
        </w:sdtContent>
      </w:sdt>
    </w:p>
    <w:p w:rsidR="00856D20" w:rsidRPr="003A2F28" w:rsidRDefault="00856D20" w:rsidP="002A76A7">
      <w:pPr>
        <w:pStyle w:val="ListParagraph"/>
        <w:tabs>
          <w:tab w:val="left" w:pos="6480"/>
        </w:tabs>
        <w:rPr>
          <w:rStyle w:val="Emphasis"/>
          <w:i w:val="0"/>
        </w:rPr>
      </w:pPr>
    </w:p>
    <w:p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is </w:t>
      </w:r>
      <w:r w:rsidR="000F0DC3">
        <w:rPr>
          <w:rStyle w:val="Emphasis"/>
          <w:rFonts w:ascii="Franklin Gothic Demi Cond" w:hAnsi="Franklin Gothic Demi Cond"/>
          <w:i w:val="0"/>
          <w:u w:val="single"/>
        </w:rPr>
        <w:t>offered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rsidTr="002A4550">
        <w:tc>
          <w:tcPr>
            <w:tcW w:w="10790" w:type="dxa"/>
            <w:gridSpan w:val="3"/>
          </w:tcPr>
          <w:p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be met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rsidTr="002A4550">
        <w:tc>
          <w:tcPr>
            <w:tcW w:w="3596" w:type="dxa"/>
          </w:tcPr>
          <w:p w:rsidR="0061109F" w:rsidRPr="00D23830" w:rsidRDefault="00AA105A"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Content>
                <w:r w:rsidR="002A76A7"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creation</w:t>
            </w:r>
          </w:p>
        </w:tc>
        <w:tc>
          <w:tcPr>
            <w:tcW w:w="3597" w:type="dxa"/>
          </w:tcPr>
          <w:p w:rsidR="0061109F" w:rsidRPr="00D23830"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rsidR="0061109F" w:rsidRPr="00D23830"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capital investment</w:t>
            </w:r>
          </w:p>
        </w:tc>
      </w:tr>
      <w:tr w:rsidR="0061109F" w:rsidRPr="003A2F28" w:rsidTr="002A4550">
        <w:tc>
          <w:tcPr>
            <w:tcW w:w="3596" w:type="dxa"/>
          </w:tcPr>
          <w:p w:rsidR="0061109F" w:rsidRPr="00D23830"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rsidR="0061109F" w:rsidRPr="00D23830"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rsidR="0061109F" w:rsidRPr="00D23830"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public facilities improvement</w:t>
            </w:r>
          </w:p>
        </w:tc>
      </w:tr>
      <w:tr w:rsidR="0061109F" w:rsidRPr="003A2F28" w:rsidTr="002A4550">
        <w:tc>
          <w:tcPr>
            <w:tcW w:w="10790" w:type="dxa"/>
            <w:gridSpan w:val="3"/>
          </w:tcPr>
          <w:p w:rsidR="0061109F" w:rsidRPr="003A2F28" w:rsidRDefault="00AA105A"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rsidTr="002A4550">
        <w:tc>
          <w:tcPr>
            <w:tcW w:w="10790" w:type="dxa"/>
            <w:gridSpan w:val="3"/>
          </w:tcPr>
          <w:p w:rsidR="0061109F" w:rsidRPr="003A2F28" w:rsidRDefault="0061109F" w:rsidP="002A76A7">
            <w:pPr>
              <w:tabs>
                <w:tab w:val="left" w:pos="360"/>
              </w:tabs>
              <w:rPr>
                <w:rStyle w:val="Emphasis"/>
                <w:i w:val="0"/>
              </w:rPr>
            </w:pPr>
          </w:p>
        </w:tc>
      </w:tr>
      <w:tr w:rsidR="007A5A31" w:rsidRPr="003A2F28" w:rsidTr="002A4550">
        <w:tc>
          <w:tcPr>
            <w:tcW w:w="10790" w:type="dxa"/>
            <w:gridSpan w:val="3"/>
          </w:tcPr>
          <w:p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be used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rsidTr="002A76A7">
        <w:tc>
          <w:tcPr>
            <w:tcW w:w="3596" w:type="dxa"/>
          </w:tcPr>
          <w:p w:rsidR="007A5A31" w:rsidRPr="005029C7" w:rsidRDefault="00AA105A"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rsidR="007A5A31" w:rsidRPr="005029C7"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rsidR="007A5A31" w:rsidRPr="005029C7"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rsidTr="002A4550">
        <w:tc>
          <w:tcPr>
            <w:tcW w:w="3596" w:type="dxa"/>
          </w:tcPr>
          <w:p w:rsidR="007A5A31" w:rsidRPr="005029C7" w:rsidRDefault="00AA105A"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rsidTr="002A4550">
        <w:tc>
          <w:tcPr>
            <w:tcW w:w="10790" w:type="dxa"/>
            <w:gridSpan w:val="3"/>
          </w:tcPr>
          <w:p w:rsidR="007A5A31" w:rsidRPr="003A2F28" w:rsidRDefault="00AA105A"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rsidR="00B96E17" w:rsidRPr="003A2F28" w:rsidRDefault="002225A8" w:rsidP="00BA0E37">
      <w:pPr>
        <w:pStyle w:val="Heading2"/>
        <w:spacing w:after="180"/>
        <w:rPr>
          <w:b/>
          <w:sz w:val="32"/>
          <w:szCs w:val="32"/>
        </w:rPr>
      </w:pPr>
      <w:bookmarkStart w:id="5"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5"/>
    </w:p>
    <w:p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rsidTr="00E80E75">
        <w:tc>
          <w:tcPr>
            <w:tcW w:w="10790" w:type="dxa"/>
            <w:gridSpan w:val="4"/>
            <w:shd w:val="clear" w:color="auto" w:fill="DBE5F1" w:themeFill="accent1" w:themeFillTint="33"/>
          </w:tcPr>
          <w:p w:rsidR="00E80E75" w:rsidRPr="003A2F28" w:rsidRDefault="00E80E75" w:rsidP="00F44856">
            <w:pPr>
              <w:jc w:val="center"/>
              <w:rPr>
                <w:rStyle w:val="Emphasis"/>
                <w:i w:val="0"/>
              </w:rPr>
            </w:pPr>
          </w:p>
          <w:p w:rsidR="00893AFD" w:rsidRPr="003A2F28" w:rsidRDefault="00893AFD" w:rsidP="00F44856">
            <w:pPr>
              <w:jc w:val="center"/>
              <w:rPr>
                <w:rStyle w:val="Emphasis"/>
                <w:i w:val="0"/>
              </w:rPr>
            </w:pPr>
            <w:r w:rsidRPr="003A2F28">
              <w:rPr>
                <w:rStyle w:val="Emphasis"/>
                <w:i w:val="0"/>
              </w:rPr>
              <w:t>A. Job Creation Goals</w:t>
            </w:r>
          </w:p>
          <w:p w:rsidR="00E80E75" w:rsidRPr="003A2F28" w:rsidRDefault="00E80E75" w:rsidP="00F44856">
            <w:pPr>
              <w:jc w:val="center"/>
              <w:rPr>
                <w:rStyle w:val="Emphasis"/>
                <w:i w:val="0"/>
              </w:rPr>
            </w:pPr>
          </w:p>
        </w:tc>
      </w:tr>
      <w:tr w:rsidR="008701C6" w:rsidRPr="003A2F28" w:rsidTr="00F840EE">
        <w:tc>
          <w:tcPr>
            <w:tcW w:w="5575" w:type="dxa"/>
            <w:vAlign w:val="center"/>
          </w:tcPr>
          <w:p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893AFD" w:rsidRPr="00FD055A" w:rsidRDefault="00E80E75" w:rsidP="00F840EE">
            <w:pPr>
              <w:jc w:val="center"/>
              <w:rPr>
                <w:rStyle w:val="Emphasis"/>
                <w:i w:val="0"/>
              </w:rPr>
            </w:pPr>
            <w:r w:rsidRPr="00FD055A">
              <w:rPr>
                <w:rStyle w:val="Emphasis"/>
                <w:i w:val="0"/>
              </w:rPr>
              <w:t># of Full-time Positions</w:t>
            </w:r>
          </w:p>
        </w:tc>
        <w:tc>
          <w:tcPr>
            <w:tcW w:w="1530" w:type="dxa"/>
            <w:vAlign w:val="center"/>
          </w:tcPr>
          <w:p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of Part-time Positions</w:t>
            </w:r>
          </w:p>
        </w:tc>
        <w:tc>
          <w:tcPr>
            <w:tcW w:w="2245" w:type="dxa"/>
            <w:vAlign w:val="center"/>
          </w:tcPr>
          <w:p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2. Administrative/Clerical Support</w:t>
            </w:r>
          </w:p>
        </w:tc>
        <w:tc>
          <w:tcPr>
            <w:tcW w:w="144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3. Sales &amp; Service</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4. Agriculture, Forestry &amp; Fishing</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76A47">
        <w:trPr>
          <w:trHeight w:val="170"/>
        </w:trPr>
        <w:tc>
          <w:tcPr>
            <w:tcW w:w="5575" w:type="dxa"/>
          </w:tcPr>
          <w:p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jc w:val="right"/>
              <w:rPr>
                <w:rStyle w:val="Emphasis"/>
                <w:i w:val="0"/>
              </w:rPr>
            </w:pPr>
            <w:r w:rsidRPr="003A2F28">
              <w:rPr>
                <w:rStyle w:val="Emphasis"/>
                <w:i w:val="0"/>
              </w:rPr>
              <w:t>Total</w:t>
            </w:r>
          </w:p>
        </w:tc>
        <w:tc>
          <w:tcPr>
            <w:tcW w:w="144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rsidTr="00E80E75">
        <w:tc>
          <w:tcPr>
            <w:tcW w:w="10790" w:type="dxa"/>
            <w:gridSpan w:val="4"/>
            <w:shd w:val="clear" w:color="auto" w:fill="DBE5F1" w:themeFill="accent1" w:themeFillTint="33"/>
          </w:tcPr>
          <w:p w:rsidR="00E80E75" w:rsidRPr="00681B40" w:rsidRDefault="00E80E75" w:rsidP="00E80E75">
            <w:pPr>
              <w:jc w:val="center"/>
              <w:rPr>
                <w:rStyle w:val="Emphasis"/>
                <w:i w:val="0"/>
              </w:rPr>
            </w:pPr>
          </w:p>
          <w:p w:rsidR="00E80E75" w:rsidRPr="00681B40" w:rsidRDefault="00E80E75" w:rsidP="00E80E75">
            <w:pPr>
              <w:jc w:val="center"/>
              <w:rPr>
                <w:rStyle w:val="Emphasis"/>
                <w:i w:val="0"/>
              </w:rPr>
            </w:pPr>
            <w:r w:rsidRPr="00681B40">
              <w:rPr>
                <w:rStyle w:val="Emphasis"/>
                <w:i w:val="0"/>
              </w:rPr>
              <w:t>B. Job Retention Goals</w:t>
            </w:r>
          </w:p>
          <w:p w:rsidR="00E80E75" w:rsidRPr="00681B40" w:rsidRDefault="00E80E75" w:rsidP="00E80E75">
            <w:pPr>
              <w:jc w:val="center"/>
              <w:rPr>
                <w:rStyle w:val="Emphasis"/>
                <w:i w:val="0"/>
              </w:rPr>
            </w:pPr>
          </w:p>
        </w:tc>
      </w:tr>
      <w:tr w:rsidR="008701C6" w:rsidRPr="003A2F28" w:rsidTr="00F840EE">
        <w:tc>
          <w:tcPr>
            <w:tcW w:w="5575" w:type="dxa"/>
            <w:vAlign w:val="center"/>
          </w:tcPr>
          <w:p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E80E75" w:rsidRPr="00681B40" w:rsidRDefault="00E80E75" w:rsidP="00F840EE">
            <w:pPr>
              <w:jc w:val="center"/>
              <w:rPr>
                <w:rStyle w:val="Emphasis"/>
                <w:i w:val="0"/>
              </w:rPr>
            </w:pPr>
            <w:r w:rsidRPr="00681B40">
              <w:rPr>
                <w:rStyle w:val="Emphasis"/>
                <w:i w:val="0"/>
              </w:rPr>
              <w:t># of Full-time Positions</w:t>
            </w:r>
          </w:p>
        </w:tc>
        <w:tc>
          <w:tcPr>
            <w:tcW w:w="1530" w:type="dxa"/>
            <w:vAlign w:val="center"/>
          </w:tcPr>
          <w:p w:rsidR="00E80E75" w:rsidRPr="00681B40" w:rsidRDefault="00E80E75" w:rsidP="00F840EE">
            <w:pPr>
              <w:jc w:val="center"/>
              <w:rPr>
                <w:rStyle w:val="Emphasis"/>
                <w:i w:val="0"/>
              </w:rPr>
            </w:pPr>
            <w:r w:rsidRPr="00681B40">
              <w:rPr>
                <w:rStyle w:val="Emphasis"/>
                <w:i w:val="0"/>
              </w:rPr>
              <w:t># of Part-time Positions</w:t>
            </w:r>
          </w:p>
        </w:tc>
        <w:tc>
          <w:tcPr>
            <w:tcW w:w="2245" w:type="dxa"/>
            <w:vAlign w:val="center"/>
          </w:tcPr>
          <w:p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2. Administrative/Clerical Support</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3. Sales &amp; Service</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4. Agriculture, Forestry &amp; Fishing</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jc w:val="right"/>
              <w:rPr>
                <w:rStyle w:val="Emphasis"/>
                <w:i w:val="0"/>
              </w:rPr>
            </w:pPr>
            <w:r w:rsidRPr="003A2F28">
              <w:rPr>
                <w:rStyle w:val="Emphasis"/>
                <w:i w:val="0"/>
              </w:rPr>
              <w:t>Total</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rsidTr="00A13606">
        <w:tc>
          <w:tcPr>
            <w:tcW w:w="10790" w:type="dxa"/>
            <w:gridSpan w:val="4"/>
          </w:tcPr>
          <w:p w:rsidR="00277738" w:rsidRPr="003A2F28" w:rsidRDefault="00277738" w:rsidP="00277738">
            <w:pPr>
              <w:rPr>
                <w:rStyle w:val="Emphasis"/>
                <w:i w:val="0"/>
              </w:rPr>
            </w:pPr>
            <w:r w:rsidRPr="003A2F28">
              <w:rPr>
                <w:rFonts w:ascii="Times New Roman" w:hAnsi="Times New Roman"/>
                <w:i/>
              </w:rPr>
              <w:t xml:space="preserve">*See </w:t>
            </w:r>
            <w:hyperlink r:id="rId18"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rsidR="00D73F25" w:rsidRPr="003A2F28" w:rsidRDefault="00D73F25" w:rsidP="00D73F25">
      <w:pPr>
        <w:spacing w:before="120"/>
        <w:jc w:val="center"/>
        <w:rPr>
          <w:u w:val="single"/>
        </w:rPr>
      </w:pPr>
      <w:r w:rsidRPr="003A2F28">
        <w:rPr>
          <w:u w:val="single"/>
        </w:rPr>
        <w:t>INSTRUCTIONS</w:t>
      </w:r>
    </w:p>
    <w:p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as a result of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rsidR="00931820" w:rsidRPr="003A2F28" w:rsidRDefault="000F0132" w:rsidP="00D116E2">
      <w:pPr>
        <w:pStyle w:val="Heading2"/>
        <w:spacing w:after="180"/>
        <w:rPr>
          <w:b/>
          <w:sz w:val="32"/>
          <w:szCs w:val="32"/>
        </w:rPr>
      </w:pPr>
      <w:bookmarkStart w:id="6" w:name="_Toc23335122"/>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8F3AF5" w:rsidRPr="003A2F28">
        <w:rPr>
          <w:b/>
          <w:sz w:val="32"/>
          <w:szCs w:val="32"/>
        </w:rPr>
        <w:tab/>
      </w:r>
      <w:r w:rsidR="00034BF8" w:rsidRPr="003A2F28">
        <w:rPr>
          <w:b/>
          <w:sz w:val="32"/>
          <w:szCs w:val="32"/>
        </w:rPr>
        <w:t xml:space="preserve">Development </w:t>
      </w:r>
      <w:r w:rsidR="00931820" w:rsidRPr="003A2F28">
        <w:rPr>
          <w:b/>
          <w:sz w:val="32"/>
          <w:szCs w:val="32"/>
        </w:rPr>
        <w:t>Program</w:t>
      </w:r>
      <w:bookmarkEnd w:id="6"/>
    </w:p>
    <w:p w:rsidR="00372149" w:rsidRPr="003A2F28" w:rsidRDefault="00372149" w:rsidP="001A2A49">
      <w:pPr>
        <w:pStyle w:val="Heading3"/>
        <w:rPr>
          <w:rStyle w:val="Strong"/>
          <w:color w:val="365F91" w:themeColor="accent1" w:themeShade="BF"/>
        </w:rPr>
      </w:pPr>
      <w:bookmarkStart w:id="7" w:name="_Toc23335123"/>
      <w:r w:rsidRPr="003A2F28">
        <w:rPr>
          <w:rStyle w:val="Strong"/>
          <w:color w:val="365F91" w:themeColor="accent1" w:themeShade="BF"/>
        </w:rPr>
        <w:t>Public Project(s)</w:t>
      </w:r>
      <w:bookmarkEnd w:id="7"/>
    </w:p>
    <w:p w:rsidR="008B6DA6" w:rsidRPr="003A2F28" w:rsidRDefault="00016086" w:rsidP="00016086">
      <w:pPr>
        <w:pStyle w:val="ListParagraph"/>
        <w:numPr>
          <w:ilvl w:val="0"/>
          <w:numId w:val="14"/>
        </w:numPr>
        <w:rPr>
          <w:rStyle w:val="Emphasis"/>
        </w:rPr>
      </w:pPr>
      <w:r w:rsidRPr="005D60B8">
        <w:rPr>
          <w:rStyle w:val="Emphasis"/>
          <w:rFonts w:ascii="Franklin Gothic Demi Cond" w:hAnsi="Franklin Gothic Demi Cond"/>
          <w:i w:val="0"/>
        </w:rPr>
        <w:t>Will there be any public facilit</w:t>
      </w:r>
      <w:r w:rsidR="002B368B" w:rsidRPr="005D60B8">
        <w:rPr>
          <w:rStyle w:val="Emphasis"/>
          <w:rFonts w:ascii="Franklin Gothic Demi Cond" w:hAnsi="Franklin Gothic Demi Cond"/>
          <w:i w:val="0"/>
        </w:rPr>
        <w:t>ies</w:t>
      </w:r>
      <w:r w:rsidRPr="005D60B8">
        <w:rPr>
          <w:rStyle w:val="Emphasis"/>
          <w:rFonts w:ascii="Franklin Gothic Demi Cond" w:hAnsi="Franklin Gothic Demi Cond"/>
          <w:i w:val="0"/>
        </w:rPr>
        <w:t>, improvements, or programs financed in whole or in part by the development program?</w:t>
      </w:r>
      <w:r w:rsidRPr="003A2F28">
        <w:rPr>
          <w:rStyle w:val="Emphasis"/>
        </w:rPr>
        <w:t xml:space="preserve"> </w:t>
      </w:r>
      <w:sdt>
        <w:sdtPr>
          <w:rPr>
            <w:rStyle w:val="Style4"/>
          </w:rPr>
          <w:id w:val="-2043430995"/>
          <w:lock w:val="sdtLocked"/>
          <w:placeholder>
            <w:docPart w:val="E8143BE72D4C4FBB877E3DF024DCD613"/>
          </w:placeholder>
          <w:showingPlcHdr/>
          <w:dropDownList>
            <w:listItem w:value="Choose an item. If no, skip to Section 5, #2. If yes, must include a table/spreadsheet with specific information. See &quot;Checklist for MTIF Application&quot; for guidance."/>
            <w:listItem w:displayText="No. " w:value="No. "/>
            <w:listItem w:displayText="Yes. See Exhibit J." w:value="Yes. See Exhibit J."/>
          </w:dropDownList>
        </w:sdtPr>
        <w:sdtEndPr>
          <w:rPr>
            <w:rStyle w:val="Emphasis"/>
            <w:i/>
            <w:iCs/>
            <w:color w:val="auto"/>
            <w:u w:val="none"/>
          </w:rPr>
        </w:sdtEndPr>
        <w:sdtContent>
          <w:r w:rsidR="004A098F" w:rsidRPr="003A2F28">
            <w:rPr>
              <w:rStyle w:val="PlaceholderText"/>
              <w:u w:val="single"/>
            </w:rPr>
            <w:t>Choose an item.</w:t>
          </w:r>
        </w:sdtContent>
      </w:sdt>
    </w:p>
    <w:p w:rsidR="00D46436" w:rsidRPr="003A2F28" w:rsidRDefault="00D46436" w:rsidP="001A2A49">
      <w:pPr>
        <w:pStyle w:val="Heading3"/>
        <w:rPr>
          <w:rStyle w:val="Strong"/>
        </w:rPr>
      </w:pPr>
      <w:bookmarkStart w:id="8" w:name="_Toc23335124"/>
      <w:r w:rsidRPr="003A2F28">
        <w:rPr>
          <w:rStyle w:val="Strong"/>
        </w:rPr>
        <w:t>Private Project(s)</w:t>
      </w:r>
      <w:bookmarkEnd w:id="8"/>
    </w:p>
    <w:p w:rsidR="005A583C" w:rsidRPr="003A2F28" w:rsidRDefault="00064B80" w:rsidP="008E3EBB">
      <w:pPr>
        <w:pStyle w:val="ListParagraph"/>
        <w:numPr>
          <w:ilvl w:val="0"/>
          <w:numId w:val="14"/>
        </w:numPr>
        <w:rPr>
          <w:i/>
          <w:iCs/>
        </w:rPr>
      </w:pPr>
      <w:r w:rsidRPr="005D60B8">
        <w:rPr>
          <w:rStyle w:val="Emphasis"/>
          <w:rFonts w:ascii="Franklin Gothic Demi Cond" w:hAnsi="Franklin Gothic Demi Cond"/>
          <w:i w:val="0"/>
        </w:rPr>
        <w:t>Will there be any commercial facilities, arts districts, improvements or projects to be financed in whole or in part by the development program:</w:t>
      </w:r>
      <w:r w:rsidRPr="003A2F28">
        <w:rPr>
          <w:rStyle w:val="Emphasis"/>
          <w:i w:val="0"/>
        </w:rPr>
        <w:t xml:space="preserve"> </w:t>
      </w:r>
      <w:sdt>
        <w:sdtPr>
          <w:rPr>
            <w:rStyle w:val="Style4"/>
          </w:rPr>
          <w:id w:val="-1055544936"/>
          <w:lock w:val="sdtLocked"/>
          <w:placeholder>
            <w:docPart w:val="9B91129EF5234996B9F234BE6E4CA500"/>
          </w:placeholder>
          <w:showingPlcHdr/>
          <w:dropDownList>
            <w:listItem w:value="Choose an item."/>
            <w:listItem w:displayText="Yes." w:value="Yes."/>
            <w:listItem w:displayText="No." w:value="No."/>
          </w:dropDownList>
        </w:sdtPr>
        <w:sdtEndPr>
          <w:rPr>
            <w:rStyle w:val="Emphasis"/>
            <w:i/>
            <w:iCs/>
            <w:color w:val="auto"/>
            <w:u w:val="none"/>
          </w:rPr>
        </w:sdtEndPr>
        <w:sdtContent>
          <w:r w:rsidRPr="003A2F28">
            <w:rPr>
              <w:rStyle w:val="PlaceholderText"/>
              <w:u w:val="single"/>
            </w:rPr>
            <w:t>Choose an item.</w:t>
          </w:r>
        </w:sdtContent>
      </w:sdt>
      <w:r w:rsidRPr="003A2F28">
        <w:rPr>
          <w:rStyle w:val="Emphasis"/>
          <w:i w:val="0"/>
        </w:rPr>
        <w:t xml:space="preserve"> </w:t>
      </w:r>
      <w:r w:rsidRPr="005D60B8">
        <w:rPr>
          <w:rStyle w:val="Emphasis"/>
          <w:rFonts w:ascii="Franklin Gothic Demi Cond" w:hAnsi="Franklin Gothic Demi Cond"/>
          <w:i w:val="0"/>
        </w:rPr>
        <w:t xml:space="preserve">If yes, provide </w:t>
      </w:r>
      <w:r w:rsidR="00372149" w:rsidRPr="005D60B8">
        <w:rPr>
          <w:rStyle w:val="Emphasis"/>
          <w:rFonts w:ascii="Franklin Gothic Demi Cond" w:hAnsi="Franklin Gothic Demi Cond"/>
          <w:i w:val="0"/>
        </w:rPr>
        <w:t xml:space="preserve">a </w:t>
      </w:r>
      <w:r w:rsidRPr="005D60B8">
        <w:rPr>
          <w:rStyle w:val="Emphasis"/>
          <w:rFonts w:ascii="Franklin Gothic Demi Cond" w:hAnsi="Franklin Gothic Demi Cond"/>
          <w:i w:val="0"/>
        </w:rPr>
        <w:t>brief</w:t>
      </w:r>
      <w:r w:rsidR="00372149" w:rsidRPr="005D60B8">
        <w:rPr>
          <w:rStyle w:val="Emphasis"/>
          <w:rFonts w:ascii="Franklin Gothic Demi Cond" w:hAnsi="Franklin Gothic Demi Cond"/>
          <w:i w:val="0"/>
        </w:rPr>
        <w:t xml:space="preserve">, clear </w:t>
      </w:r>
      <w:r w:rsidRPr="005D60B8">
        <w:rPr>
          <w:rStyle w:val="Emphasis"/>
          <w:rFonts w:ascii="Franklin Gothic Demi Cond" w:hAnsi="Franklin Gothic Demi Cond"/>
          <w:i w:val="0"/>
        </w:rPr>
        <w:t>description:</w:t>
      </w:r>
      <w:r w:rsidRPr="003A2F28">
        <w:rPr>
          <w:rStyle w:val="Emphasis"/>
          <w:i w:val="0"/>
        </w:rPr>
        <w:t xml:space="preserve"> </w:t>
      </w:r>
      <w:sdt>
        <w:sdtPr>
          <w:rPr>
            <w:rStyle w:val="Style4"/>
          </w:rPr>
          <w:id w:val="1498150968"/>
          <w:lock w:val="sdtLocked"/>
          <w:placeholder>
            <w:docPart w:val="2D521624082E4CB4B637F856C136806B"/>
          </w:placeholder>
          <w:showingPlcHdr/>
        </w:sdtPr>
        <w:sdtEndPr>
          <w:rPr>
            <w:rStyle w:val="DefaultParagraphFont"/>
            <w:i/>
            <w:color w:val="auto"/>
            <w:u w:val="none"/>
          </w:rPr>
        </w:sdtEndPr>
        <w:sdtContent>
          <w:r w:rsidR="00C56D10" w:rsidRPr="003A2F28">
            <w:rPr>
              <w:rStyle w:val="PlaceholderText"/>
              <w:u w:val="single"/>
            </w:rPr>
            <w:t>Click here to enter text.</w:t>
          </w:r>
        </w:sdtContent>
      </w:sdt>
    </w:p>
    <w:p w:rsidR="00D46436" w:rsidRPr="003A2F28" w:rsidRDefault="00D46436" w:rsidP="001A2A49">
      <w:pPr>
        <w:pStyle w:val="Heading3"/>
        <w:rPr>
          <w:rStyle w:val="Strong"/>
        </w:rPr>
      </w:pPr>
      <w:bookmarkStart w:id="9" w:name="_Toc23335125"/>
      <w:r w:rsidRPr="003A2F28">
        <w:rPr>
          <w:rStyle w:val="Strong"/>
        </w:rPr>
        <w:t>Program Duration</w:t>
      </w:r>
      <w:bookmarkEnd w:id="9"/>
    </w:p>
    <w:p w:rsidR="0029738E" w:rsidRPr="005D60B8" w:rsidRDefault="00A85888" w:rsidP="008E3EBB">
      <w:pPr>
        <w:pStyle w:val="ListParagraph"/>
        <w:numPr>
          <w:ilvl w:val="0"/>
          <w:numId w:val="14"/>
        </w:numPr>
        <w:rPr>
          <w:rStyle w:val="Emphasis"/>
          <w:rFonts w:ascii="Franklin Gothic Demi Cond" w:hAnsi="Franklin Gothic Demi Cond"/>
          <w:i w:val="0"/>
        </w:rPr>
      </w:pPr>
      <w:r w:rsidRPr="005D60B8">
        <w:rPr>
          <w:rStyle w:val="Emphasis"/>
          <w:rFonts w:ascii="Franklin Gothic Demi Cond" w:hAnsi="Franklin Gothic Demi Cond"/>
          <w:i w:val="0"/>
        </w:rPr>
        <w:t xml:space="preserve">Duration of </w:t>
      </w:r>
      <w:r w:rsidR="008901DC">
        <w:rPr>
          <w:rStyle w:val="Emphasis"/>
          <w:rFonts w:ascii="Franklin Gothic Demi Cond" w:hAnsi="Franklin Gothic Demi Cond"/>
          <w:i w:val="0"/>
        </w:rPr>
        <w:t>d</w:t>
      </w:r>
      <w:r w:rsidR="00456BDC">
        <w:rPr>
          <w:rStyle w:val="Emphasis"/>
          <w:rFonts w:ascii="Franklin Gothic Demi Cond" w:hAnsi="Franklin Gothic Demi Cond"/>
          <w:i w:val="0"/>
        </w:rPr>
        <w:t xml:space="preserve">evelopment </w:t>
      </w:r>
      <w:r w:rsidR="008901DC">
        <w:rPr>
          <w:rStyle w:val="Emphasis"/>
          <w:rFonts w:ascii="Franklin Gothic Demi Cond" w:hAnsi="Franklin Gothic Demi Cond"/>
          <w:i w:val="0"/>
        </w:rPr>
        <w:t>d</w:t>
      </w:r>
      <w:r w:rsidR="00456BDC">
        <w:rPr>
          <w:rStyle w:val="Emphasis"/>
          <w:rFonts w:ascii="Franklin Gothic Demi Cond" w:hAnsi="Franklin Gothic Demi Cond"/>
          <w:i w:val="0"/>
        </w:rPr>
        <w:t>istrict</w:t>
      </w:r>
      <w:r w:rsidR="004736BD" w:rsidRPr="005D60B8">
        <w:rPr>
          <w:rStyle w:val="Emphasis"/>
          <w:rFonts w:ascii="Franklin Gothic Demi Cond" w:hAnsi="Franklin Gothic Demi Cond"/>
          <w:i w:val="0"/>
        </w:rPr>
        <w:t xml:space="preserve"> (may not exceed 30 years)</w:t>
      </w:r>
      <w:r w:rsidRPr="005D60B8">
        <w:rPr>
          <w:rStyle w:val="Emphasis"/>
          <w:rFonts w:ascii="Franklin Gothic Demi Cond" w:hAnsi="Franklin Gothic Demi Cond"/>
          <w:i w:val="0"/>
        </w:rPr>
        <w:t>:</w:t>
      </w:r>
    </w:p>
    <w:p w:rsidR="00A13606" w:rsidRPr="003A2F28" w:rsidRDefault="00057B6F" w:rsidP="008E3EBB">
      <w:pPr>
        <w:pStyle w:val="ListParagraph"/>
        <w:numPr>
          <w:ilvl w:val="1"/>
          <w:numId w:val="14"/>
        </w:numPr>
        <w:rPr>
          <w:rStyle w:val="Emphasis"/>
          <w:i w:val="0"/>
        </w:rPr>
      </w:pPr>
      <w:r w:rsidRPr="005D60B8">
        <w:rPr>
          <w:rStyle w:val="Emphasis"/>
          <w:rFonts w:ascii="Franklin Gothic Demi Cond" w:hAnsi="Franklin Gothic Demi Cond"/>
          <w:i w:val="0"/>
        </w:rPr>
        <w:t>District term</w:t>
      </w:r>
      <w:r w:rsidR="00A13606" w:rsidRPr="005D60B8">
        <w:rPr>
          <w:rStyle w:val="Emphasis"/>
          <w:rFonts w:ascii="Franklin Gothic Demi Cond" w:hAnsi="Franklin Gothic Demi Cond"/>
          <w:i w:val="0"/>
        </w:rPr>
        <w:t>: Original application</w:t>
      </w:r>
      <w:r w:rsidR="00A13606" w:rsidRPr="003A2F28">
        <w:rPr>
          <w:rStyle w:val="Emphasis"/>
          <w:i w:val="0"/>
        </w:rPr>
        <w:t xml:space="preserve">: </w:t>
      </w:r>
      <w:sdt>
        <w:sdtPr>
          <w:rPr>
            <w:rStyle w:val="Style4"/>
          </w:rPr>
          <w:id w:val="-1763291882"/>
          <w:lock w:val="sdtLocked"/>
          <w:placeholder>
            <w:docPart w:val="8DC40DD5F6C544D09A22DCAD9D8D3CA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00A13606" w:rsidRPr="003A2F28">
            <w:rPr>
              <w:rStyle w:val="PlaceholderText"/>
              <w:u w:val="single"/>
            </w:rPr>
            <w:t xml:space="preserve">Choose a </w:t>
          </w:r>
          <w:r w:rsidR="00DE4204" w:rsidRPr="003A2F28">
            <w:rPr>
              <w:rStyle w:val="PlaceholderText"/>
              <w:u w:val="single"/>
            </w:rPr>
            <w:t>number</w:t>
          </w:r>
        </w:sdtContent>
      </w:sdt>
      <w:r w:rsidR="00A13606" w:rsidRPr="003A2F28">
        <w:rPr>
          <w:rStyle w:val="Emphasis"/>
          <w:i w:val="0"/>
        </w:rPr>
        <w:t>.</w:t>
      </w:r>
    </w:p>
    <w:p w:rsidR="00A13606" w:rsidRPr="003A2F28" w:rsidRDefault="00A13606" w:rsidP="00A13606">
      <w:pPr>
        <w:pStyle w:val="ListParagraph"/>
        <w:ind w:left="1080"/>
        <w:rPr>
          <w:rStyle w:val="Emphasis"/>
          <w:i w:val="0"/>
        </w:rPr>
      </w:pPr>
      <w:r w:rsidRPr="005D60B8">
        <w:rPr>
          <w:rStyle w:val="Emphasis"/>
          <w:rFonts w:ascii="Franklin Gothic Demi Cond" w:hAnsi="Franklin Gothic Demi Cond"/>
          <w:i w:val="0"/>
        </w:rPr>
        <w:t>If an amendment, adding how many years?</w:t>
      </w:r>
      <w:r w:rsidRPr="003A2F28">
        <w:rPr>
          <w:rStyle w:val="Emphasis"/>
          <w:i w:val="0"/>
        </w:rPr>
        <w:t xml:space="preserve"> </w:t>
      </w:r>
      <w:sdt>
        <w:sdtPr>
          <w:rPr>
            <w:rStyle w:val="Style4"/>
          </w:rPr>
          <w:id w:val="28998017"/>
          <w:lock w:val="sdtLocked"/>
          <w:placeholder>
            <w:docPart w:val="702E82EF78E34C6C82AC322963626089"/>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sdtContent>
      </w:sdt>
      <w:r w:rsidR="00303C7B" w:rsidRPr="003A2F28">
        <w:rPr>
          <w:rStyle w:val="Emphasis"/>
          <w:i w:val="0"/>
        </w:rPr>
        <w:t xml:space="preserve"> </w:t>
      </w:r>
      <w:r w:rsidRPr="005D60B8">
        <w:rPr>
          <w:rStyle w:val="Emphasis"/>
          <w:rFonts w:ascii="Franklin Gothic Demi Cond" w:hAnsi="Franklin Gothic Demi Cond"/>
          <w:i w:val="0"/>
        </w:rPr>
        <w:t>total</w:t>
      </w:r>
      <w:r w:rsidR="00303C7B" w:rsidRPr="005D60B8">
        <w:rPr>
          <w:rStyle w:val="Emphasis"/>
          <w:rFonts w:ascii="Franklin Gothic Demi Cond" w:hAnsi="Franklin Gothic Demi Cond"/>
          <w:i w:val="0"/>
        </w:rPr>
        <w:t>ing</w:t>
      </w:r>
      <w:r w:rsidRPr="005D60B8">
        <w:rPr>
          <w:rStyle w:val="Emphasis"/>
          <w:rFonts w:ascii="Franklin Gothic Demi Cond" w:hAnsi="Franklin Gothic Demi Cond"/>
          <w:i w:val="0"/>
        </w:rPr>
        <w:t xml:space="preserve"> how many years?</w:t>
      </w:r>
      <w:r w:rsidRPr="003A2F28">
        <w:rPr>
          <w:rStyle w:val="PlaceholderText"/>
        </w:rPr>
        <w:t xml:space="preserve"> </w:t>
      </w:r>
      <w:sdt>
        <w:sdtPr>
          <w:rPr>
            <w:rStyle w:val="Style4"/>
          </w:rPr>
          <w:id w:val="-1677728282"/>
          <w:lock w:val="sdtLocked"/>
          <w:placeholder>
            <w:docPart w:val="981BF541C77D4559A9467B819C1FAE0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r w:rsidRPr="003A2F28">
            <w:rPr>
              <w:rStyle w:val="PlaceholderText"/>
              <w:u w:val="single"/>
            </w:rPr>
            <w:t>.</w:t>
          </w:r>
        </w:sdtContent>
      </w:sdt>
      <w:r w:rsidRPr="003A2F28">
        <w:rPr>
          <w:rStyle w:val="Emphasis"/>
          <w:i w:val="0"/>
        </w:rPr>
        <w:t xml:space="preserve"> </w:t>
      </w:r>
    </w:p>
    <w:p w:rsidR="007C1B4F" w:rsidRPr="003A2F28" w:rsidRDefault="00456BDC" w:rsidP="008E3EBB">
      <w:pPr>
        <w:pStyle w:val="ListParagraph"/>
        <w:numPr>
          <w:ilvl w:val="1"/>
          <w:numId w:val="14"/>
        </w:numPr>
        <w:rPr>
          <w:rStyle w:val="Emphasis"/>
          <w:i w:val="0"/>
        </w:rPr>
      </w:pPr>
      <w:r>
        <w:rPr>
          <w:rStyle w:val="Emphasis"/>
          <w:rFonts w:ascii="Franklin Gothic Demi Cond" w:hAnsi="Franklin Gothic Demi Cond"/>
          <w:i w:val="0"/>
        </w:rPr>
        <w:t>S</w:t>
      </w:r>
      <w:r w:rsidR="00B60EB4" w:rsidRPr="005D60B8">
        <w:rPr>
          <w:rStyle w:val="Emphasis"/>
          <w:rFonts w:ascii="Franklin Gothic Demi Cond" w:hAnsi="Franklin Gothic Demi Cond"/>
          <w:i w:val="0"/>
        </w:rPr>
        <w:t xml:space="preserve">tart </w:t>
      </w:r>
      <w:r w:rsidR="00B55E44" w:rsidRPr="005D60B8">
        <w:rPr>
          <w:rStyle w:val="Emphasis"/>
          <w:rFonts w:ascii="Franklin Gothic Demi Cond" w:hAnsi="Franklin Gothic Demi Cond"/>
          <w:i w:val="0"/>
        </w:rPr>
        <w:t xml:space="preserve">date </w:t>
      </w:r>
      <w:r w:rsidR="004736BD" w:rsidRPr="005D60B8">
        <w:rPr>
          <w:rStyle w:val="Emphasis"/>
          <w:rFonts w:ascii="Franklin Gothic Demi Cond" w:hAnsi="Franklin Gothic Demi Cond"/>
          <w:i w:val="0"/>
        </w:rPr>
        <w:t>of</w:t>
      </w:r>
      <w:r w:rsidR="004736BD" w:rsidRPr="003A2F28">
        <w:rPr>
          <w:rStyle w:val="Emphasis"/>
          <w:i w:val="0"/>
        </w:rPr>
        <w:t xml:space="preserve"> </w:t>
      </w:r>
      <w:sdt>
        <w:sdtPr>
          <w:rPr>
            <w:rStyle w:val="Style4"/>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i/>
            <w:iCs/>
            <w:color w:val="auto"/>
            <w:u w:val="none"/>
          </w:rPr>
        </w:sdtEndPr>
        <w:sdtContent>
          <w:r w:rsidR="00B55E44"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1397085952"/>
          <w:lock w:val="sdtLocked"/>
          <w:placeholder>
            <w:docPart w:val="BC98E0F5EE6F46E7B3FF4138C2C23B9C"/>
          </w:placeholder>
          <w:showingPlcHdr/>
        </w:sdtPr>
        <w:sdtEndPr>
          <w:rPr>
            <w:rStyle w:val="Emphasis"/>
            <w:i/>
            <w:iCs/>
            <w:color w:val="auto"/>
            <w:u w:val="none"/>
          </w:rPr>
        </w:sdtEndPr>
        <w:sdtContent>
          <w:r w:rsidR="005D08BF" w:rsidRPr="00F87FB5">
            <w:rPr>
              <w:rStyle w:val="PlaceholderText"/>
              <w:u w:val="single"/>
            </w:rPr>
            <w:t>Click here to enter text</w:t>
          </w:r>
          <w:r w:rsidR="00B55E44" w:rsidRPr="00F87FB5">
            <w:rPr>
              <w:rStyle w:val="PlaceholderText"/>
              <w:u w:val="single"/>
            </w:rPr>
            <w:t>.</w:t>
          </w:r>
        </w:sdtContent>
      </w:sdt>
      <w:r w:rsidR="00126F42">
        <w:rPr>
          <w:rStyle w:val="Emphasis"/>
          <w:i w:val="0"/>
        </w:rPr>
        <w:t>.</w:t>
      </w:r>
      <w:r w:rsidR="007C1B4F" w:rsidRPr="003A2F28">
        <w:rPr>
          <w:rStyle w:val="Emphasis"/>
          <w:i w:val="0"/>
        </w:rPr>
        <w:t xml:space="preserve"> </w:t>
      </w:r>
    </w:p>
    <w:p w:rsidR="0061683F" w:rsidRPr="00B857C4" w:rsidRDefault="00AF5599" w:rsidP="0061683F">
      <w:pPr>
        <w:pStyle w:val="ListParagraph"/>
        <w:ind w:left="1080"/>
        <w:rPr>
          <w:rStyle w:val="Emphasis"/>
          <w:rFonts w:ascii="Franklin Gothic Demi Cond" w:hAnsi="Franklin Gothic Demi Cond"/>
          <w:i w:val="0"/>
        </w:rPr>
      </w:pPr>
      <w:r w:rsidRPr="00B857C4">
        <w:rPr>
          <w:rStyle w:val="Emphasis"/>
          <w:rFonts w:ascii="Franklin Gothic Demi Cond" w:hAnsi="Franklin Gothic Demi Cond"/>
          <w:i w:val="0"/>
        </w:rPr>
        <w:t>[M</w:t>
      </w:r>
      <w:r w:rsidR="008A1FA8" w:rsidRPr="00B857C4">
        <w:rPr>
          <w:rStyle w:val="Emphasis"/>
          <w:rFonts w:ascii="Franklin Gothic Demi Cond" w:hAnsi="Franklin Gothic Demi Cond"/>
          <w:i w:val="0"/>
        </w:rPr>
        <w:t>ust be</w:t>
      </w:r>
      <w:r w:rsidRPr="00B857C4">
        <w:rPr>
          <w:rStyle w:val="Emphasis"/>
          <w:rFonts w:ascii="Franklin Gothic Demi Cond" w:hAnsi="Franklin Gothic Demi Cond"/>
          <w:i w:val="0"/>
        </w:rPr>
        <w:t>g</w:t>
      </w:r>
      <w:r w:rsidR="008A1FA8" w:rsidRPr="00B857C4">
        <w:rPr>
          <w:rStyle w:val="Emphasis"/>
          <w:rFonts w:ascii="Franklin Gothic Demi Cond" w:hAnsi="Franklin Gothic Demi Cond"/>
          <w:i w:val="0"/>
        </w:rPr>
        <w:t xml:space="preserve">in with tax year in which development district </w:t>
      </w:r>
      <w:r w:rsidRPr="00B857C4">
        <w:rPr>
          <w:rStyle w:val="Emphasis"/>
          <w:rFonts w:ascii="Franklin Gothic Demi Cond" w:hAnsi="Franklin Gothic Demi Cond"/>
          <w:i w:val="0"/>
        </w:rPr>
        <w:t>d</w:t>
      </w:r>
      <w:r w:rsidR="008A1FA8" w:rsidRPr="00B857C4">
        <w:rPr>
          <w:rStyle w:val="Emphasis"/>
          <w:rFonts w:ascii="Franklin Gothic Demi Cond" w:hAnsi="Franklin Gothic Demi Cond"/>
          <w:i w:val="0"/>
        </w:rPr>
        <w:t xml:space="preserve">esignation is effective pursuant to </w:t>
      </w:r>
      <w:r w:rsidR="0032329D" w:rsidRPr="00B857C4">
        <w:rPr>
          <w:rStyle w:val="Emphasis"/>
          <w:rFonts w:ascii="Franklin Gothic Demi Cond" w:hAnsi="Franklin Gothic Demi Cond"/>
          <w:i w:val="0"/>
        </w:rPr>
        <w:t xml:space="preserve">MRS 30-A </w:t>
      </w:r>
      <w:r w:rsidR="0032329D"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6</w:t>
      </w:r>
      <w:r w:rsidR="00FA5B03">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or the subsequent tax year (</w:t>
      </w:r>
      <w:r w:rsidR="0061683F" w:rsidRPr="00B857C4">
        <w:rPr>
          <w:rStyle w:val="Emphasis"/>
          <w:rFonts w:ascii="Franklin Gothic Demi Cond" w:hAnsi="Franklin Gothic Demi Cond"/>
          <w:i w:val="0"/>
        </w:rPr>
        <w:t xml:space="preserve">MRS Title 30-A </w:t>
      </w:r>
      <w:r w:rsidR="0061683F"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4 (2)(H)</w:t>
      </w:r>
      <w:r w:rsidRPr="00B857C4">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w:t>
      </w:r>
    </w:p>
    <w:p w:rsidR="00B55E44" w:rsidRPr="003A2F28" w:rsidRDefault="00456BDC" w:rsidP="00ED57B7">
      <w:pPr>
        <w:pStyle w:val="ListParagraph"/>
        <w:numPr>
          <w:ilvl w:val="1"/>
          <w:numId w:val="14"/>
        </w:numPr>
        <w:spacing w:after="0"/>
        <w:rPr>
          <w:rStyle w:val="Emphasis"/>
          <w:i w:val="0"/>
        </w:rPr>
      </w:pPr>
      <w:r>
        <w:rPr>
          <w:rStyle w:val="Emphasis"/>
          <w:rFonts w:ascii="Franklin Gothic Demi Cond" w:hAnsi="Franklin Gothic Demi Cond"/>
          <w:i w:val="0"/>
        </w:rPr>
        <w:t>E</w:t>
      </w:r>
      <w:r w:rsidR="007C1B4F" w:rsidRPr="005D60B8">
        <w:rPr>
          <w:rStyle w:val="Emphasis"/>
          <w:rFonts w:ascii="Franklin Gothic Demi Cond" w:hAnsi="Franklin Gothic Demi Cond"/>
          <w:i w:val="0"/>
        </w:rPr>
        <w:t xml:space="preserve">nd </w:t>
      </w:r>
      <w:r w:rsidR="00B55E44" w:rsidRPr="005D60B8">
        <w:rPr>
          <w:rStyle w:val="Emphasis"/>
          <w:rFonts w:ascii="Franklin Gothic Demi Cond" w:hAnsi="Franklin Gothic Demi Cond"/>
          <w:i w:val="0"/>
        </w:rPr>
        <w:t>date of</w:t>
      </w:r>
      <w:r w:rsidR="00B55E44" w:rsidRPr="003A2F28">
        <w:rPr>
          <w:rStyle w:val="Emphasis"/>
          <w:i w:val="0"/>
        </w:rPr>
        <w:t xml:space="preserve"> </w:t>
      </w:r>
      <w:sdt>
        <w:sdtPr>
          <w:rPr>
            <w:rStyle w:val="Style4"/>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i/>
            <w:iCs/>
            <w:color w:val="auto"/>
            <w:u w:val="none"/>
          </w:rPr>
        </w:sdtEndPr>
        <w:sdtContent>
          <w:r w:rsidR="00B67C39"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857926573"/>
          <w:lock w:val="sdtLocked"/>
          <w:placeholder>
            <w:docPart w:val="3DC7FD89E159418BA4692143699675DE"/>
          </w:placeholder>
          <w:showingPlcHdr/>
        </w:sdtPr>
        <w:sdtEndPr>
          <w:rPr>
            <w:rStyle w:val="Emphasis"/>
            <w:i/>
            <w:iCs/>
            <w:color w:val="auto"/>
            <w:u w:val="none"/>
          </w:rPr>
        </w:sdtEndPr>
        <w:sdtContent>
          <w:r w:rsidR="005D08BF" w:rsidRPr="00F87FB5">
            <w:rPr>
              <w:rStyle w:val="PlaceholderText"/>
              <w:u w:val="single"/>
            </w:rPr>
            <w:t>Click here to enter text</w:t>
          </w:r>
        </w:sdtContent>
      </w:sdt>
      <w:r w:rsidR="00126F42">
        <w:rPr>
          <w:rStyle w:val="Emphasis"/>
          <w:i w:val="0"/>
        </w:rPr>
        <w:t>.</w:t>
      </w:r>
    </w:p>
    <w:p w:rsidR="005B5D45" w:rsidRDefault="00122F1E" w:rsidP="00ED57B7">
      <w:pPr>
        <w:spacing w:after="0"/>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rsidR="00122F1E" w:rsidRPr="00D54428" w:rsidRDefault="00122F1E" w:rsidP="00D54428">
      <w:pPr>
        <w:pStyle w:val="Heading3"/>
        <w:rPr>
          <w:rStyle w:val="Strong"/>
        </w:rPr>
      </w:pPr>
      <w:bookmarkStart w:id="10" w:name="_Toc23335126"/>
      <w:r w:rsidRPr="00D54428">
        <w:rPr>
          <w:rStyle w:val="Strong"/>
        </w:rPr>
        <w:lastRenderedPageBreak/>
        <w:t>Original Assessed Value</w:t>
      </w:r>
      <w:bookmarkEnd w:id="10"/>
    </w:p>
    <w:p w:rsidR="00122F1E" w:rsidRPr="00D54428" w:rsidRDefault="000A4541" w:rsidP="00122F1E">
      <w:pPr>
        <w:pStyle w:val="ListParagraph"/>
        <w:numPr>
          <w:ilvl w:val="0"/>
          <w:numId w:val="14"/>
        </w:numPr>
        <w:rPr>
          <w:rStyle w:val="Emphasis"/>
          <w:rFonts w:ascii="Franklin Gothic Demi Cond" w:hAnsi="Franklin Gothic Demi Cond"/>
          <w:i w:val="0"/>
        </w:rPr>
      </w:pPr>
      <w:r>
        <w:rPr>
          <w:rStyle w:val="Emphasis"/>
          <w:rFonts w:ascii="Franklin Gothic Demi Cond" w:hAnsi="Franklin Gothic Demi Cond"/>
          <w:i w:val="0"/>
        </w:rPr>
        <w:t xml:space="preserve">Provide the </w:t>
      </w:r>
      <w:r w:rsidR="00122F1E" w:rsidRPr="00D54428">
        <w:rPr>
          <w:rStyle w:val="Emphasis"/>
          <w:rFonts w:ascii="Franklin Gothic Demi Cond" w:hAnsi="Franklin Gothic Demi Cond"/>
          <w:i w:val="0"/>
        </w:rPr>
        <w:t xml:space="preserve">taxable </w:t>
      </w:r>
      <w:r w:rsidR="003979E9" w:rsidRPr="00D54428">
        <w:rPr>
          <w:rStyle w:val="Emphasis"/>
          <w:rFonts w:ascii="Franklin Gothic Demi Cond" w:hAnsi="Franklin Gothic Demi Cond"/>
          <w:i w:val="0"/>
        </w:rPr>
        <w:t xml:space="preserve">assessed value of the development district as of </w:t>
      </w:r>
      <w:r>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March 31</w:t>
      </w:r>
      <w:r w:rsidR="003979E9" w:rsidRPr="00D54428">
        <w:rPr>
          <w:rStyle w:val="Emphasis"/>
          <w:rFonts w:ascii="Franklin Gothic Demi Cond" w:hAnsi="Franklin Gothic Demi Cond"/>
          <w:i w:val="0"/>
          <w:vertAlign w:val="superscript"/>
        </w:rPr>
        <w:t>st</w:t>
      </w:r>
      <w:r w:rsidR="003979E9" w:rsidRPr="00D54428">
        <w:rPr>
          <w:rStyle w:val="Emphasis"/>
          <w:rFonts w:ascii="Franklin Gothic Demi Cond" w:hAnsi="Franklin Gothic Demi Cond"/>
          <w:i w:val="0"/>
        </w:rPr>
        <w:t xml:space="preserve"> of the tax year preceding the</w:t>
      </w:r>
      <w:r w:rsidR="00714E4B">
        <w:rPr>
          <w:rStyle w:val="Emphasis"/>
          <w:rFonts w:ascii="Franklin Gothic Demi Cond" w:hAnsi="Franklin Gothic Demi Cond"/>
          <w:i w:val="0"/>
        </w:rPr>
        <w:t xml:space="preserve"> </w:t>
      </w:r>
      <w:r>
        <w:rPr>
          <w:rStyle w:val="Emphasis"/>
          <w:rFonts w:ascii="Franklin Gothic Demi Cond" w:hAnsi="Franklin Gothic Demi Cond"/>
          <w:i w:val="0"/>
        </w:rPr>
        <w:t xml:space="preserve">property </w:t>
      </w:r>
      <w:r w:rsidR="00714E4B">
        <w:rPr>
          <w:rStyle w:val="Emphasis"/>
          <w:rFonts w:ascii="Franklin Gothic Demi Cond" w:hAnsi="Franklin Gothic Demi Cond"/>
          <w:i w:val="0"/>
        </w:rPr>
        <w:t>tax</w:t>
      </w:r>
      <w:r w:rsidR="003979E9" w:rsidRPr="00D54428">
        <w:rPr>
          <w:rStyle w:val="Emphasis"/>
          <w:rFonts w:ascii="Franklin Gothic Demi Cond" w:hAnsi="Franklin Gothic Demi Cond"/>
          <w:i w:val="0"/>
        </w:rPr>
        <w:t xml:space="preserve"> year in which </w:t>
      </w:r>
      <w:r w:rsidR="00714E4B">
        <w:rPr>
          <w:rStyle w:val="Emphasis"/>
          <w:rFonts w:ascii="Franklin Gothic Demi Cond" w:hAnsi="Franklin Gothic Demi Cond"/>
          <w:i w:val="0"/>
        </w:rPr>
        <w:t xml:space="preserve">the </w:t>
      </w:r>
      <w:r w:rsidR="008901DC">
        <w:rPr>
          <w:rStyle w:val="Emphasis"/>
          <w:rFonts w:ascii="Franklin Gothic Demi Cond" w:hAnsi="Franklin Gothic Demi Cond"/>
          <w:i w:val="0"/>
        </w:rPr>
        <w:t>district</w:t>
      </w:r>
      <w:r w:rsidR="003979E9" w:rsidRPr="00D54428">
        <w:rPr>
          <w:rStyle w:val="Emphasis"/>
          <w:rFonts w:ascii="Franklin Gothic Demi Cond" w:hAnsi="Franklin Gothic Demi Cond"/>
          <w:i w:val="0"/>
        </w:rPr>
        <w:t xml:space="preserve"> was designated by </w:t>
      </w:r>
      <w:r w:rsidR="00714E4B">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legislative body</w:t>
      </w:r>
      <w:r w:rsidR="00706738" w:rsidRPr="00D54428">
        <w:rPr>
          <w:rStyle w:val="Emphasis"/>
          <w:rFonts w:ascii="Franklin Gothic Demi Cond" w:hAnsi="Franklin Gothic Demi Cond"/>
          <w:i w:val="0"/>
        </w:rPr>
        <w:t>.</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3A2F28" w:rsidTr="008E2FA8">
        <w:tc>
          <w:tcPr>
            <w:tcW w:w="2227" w:type="dxa"/>
            <w:gridSpan w:val="2"/>
          </w:tcPr>
          <w:p w:rsidR="008E2FA8" w:rsidRPr="00595AAC" w:rsidRDefault="008E2FA8" w:rsidP="00F41647">
            <w:pPr>
              <w:rPr>
                <w:rStyle w:val="Emphasis"/>
                <w:i w:val="0"/>
              </w:rPr>
            </w:pPr>
          </w:p>
        </w:tc>
        <w:tc>
          <w:tcPr>
            <w:tcW w:w="2054" w:type="dxa"/>
            <w:gridSpan w:val="2"/>
          </w:tcPr>
          <w:p w:rsidR="008E2FA8" w:rsidRPr="00595AAC" w:rsidRDefault="008E2FA8" w:rsidP="005D7FA6">
            <w:pPr>
              <w:jc w:val="center"/>
              <w:rPr>
                <w:rStyle w:val="Emphasis"/>
                <w:i w:val="0"/>
              </w:rPr>
            </w:pPr>
            <w:r w:rsidRPr="00595AAC">
              <w:rPr>
                <w:rStyle w:val="Emphasis"/>
                <w:i w:val="0"/>
              </w:rPr>
              <w:t>OAV of Real Property</w:t>
            </w:r>
          </w:p>
        </w:tc>
        <w:tc>
          <w:tcPr>
            <w:tcW w:w="1830" w:type="dxa"/>
          </w:tcPr>
          <w:p w:rsidR="008E2FA8" w:rsidRPr="00595AAC" w:rsidRDefault="008E2FA8" w:rsidP="005D7FA6">
            <w:pPr>
              <w:jc w:val="center"/>
              <w:rPr>
                <w:rStyle w:val="Emphasis"/>
                <w:i w:val="0"/>
              </w:rPr>
            </w:pPr>
            <w:r w:rsidRPr="00595AAC">
              <w:rPr>
                <w:rStyle w:val="Emphasis"/>
                <w:i w:val="0"/>
              </w:rPr>
              <w:t>OAV of Personal Property</w:t>
            </w:r>
          </w:p>
        </w:tc>
        <w:tc>
          <w:tcPr>
            <w:tcW w:w="1747" w:type="dxa"/>
          </w:tcPr>
          <w:p w:rsidR="008E2FA8" w:rsidRPr="00595AAC" w:rsidRDefault="008E2FA8" w:rsidP="005D7FA6">
            <w:pPr>
              <w:jc w:val="center"/>
              <w:rPr>
                <w:rStyle w:val="Emphasis"/>
                <w:i w:val="0"/>
              </w:rPr>
            </w:pPr>
            <w:r w:rsidRPr="00595AAC">
              <w:rPr>
                <w:rStyle w:val="Emphasis"/>
                <w:i w:val="0"/>
              </w:rPr>
              <w:t>As of</w:t>
            </w:r>
          </w:p>
          <w:p w:rsidR="008E2FA8" w:rsidRPr="00CB09CD" w:rsidRDefault="008E2FA8" w:rsidP="005D7FA6">
            <w:pPr>
              <w:jc w:val="center"/>
              <w:rPr>
                <w:rStyle w:val="Emphasis"/>
                <w:i w:val="0"/>
                <w:sz w:val="20"/>
                <w:szCs w:val="20"/>
              </w:rPr>
            </w:pPr>
            <w:r w:rsidRPr="00CB09CD">
              <w:rPr>
                <w:rStyle w:val="Emphasis"/>
                <w:i w:val="0"/>
                <w:sz w:val="20"/>
                <w:szCs w:val="20"/>
              </w:rPr>
              <w:t>(complete year)</w:t>
            </w:r>
          </w:p>
        </w:tc>
        <w:tc>
          <w:tcPr>
            <w:tcW w:w="2572" w:type="dxa"/>
            <w:gridSpan w:val="2"/>
          </w:tcPr>
          <w:p w:rsidR="008E2FA8" w:rsidRPr="00595AAC" w:rsidRDefault="008E2FA8" w:rsidP="005D7FA6">
            <w:pPr>
              <w:jc w:val="center"/>
              <w:rPr>
                <w:rStyle w:val="Emphasis"/>
                <w:i w:val="0"/>
              </w:rPr>
            </w:pPr>
            <w:r w:rsidRPr="00595AAC">
              <w:rPr>
                <w:rStyle w:val="Emphasis"/>
                <w:i w:val="0"/>
              </w:rPr>
              <w:t>Total acres</w:t>
            </w:r>
          </w:p>
        </w:tc>
      </w:tr>
      <w:tr w:rsidR="008E2FA8" w:rsidRPr="003A2F28" w:rsidTr="008E2FA8">
        <w:tc>
          <w:tcPr>
            <w:tcW w:w="2227" w:type="dxa"/>
            <w:gridSpan w:val="2"/>
          </w:tcPr>
          <w:p w:rsidR="008E2FA8" w:rsidRPr="00595AAC" w:rsidRDefault="008E2FA8" w:rsidP="008E2FA8">
            <w:pPr>
              <w:rPr>
                <w:rStyle w:val="Emphasis"/>
                <w:i w:val="0"/>
              </w:rPr>
            </w:pPr>
            <w:r w:rsidRPr="00595AAC">
              <w:rPr>
                <w:rStyle w:val="Emphasis"/>
                <w:i w:val="0"/>
              </w:rPr>
              <w:t xml:space="preserve">Original </w:t>
            </w:r>
            <w:r w:rsidR="008901DC">
              <w:rPr>
                <w:rStyle w:val="Emphasis"/>
                <w:i w:val="0"/>
              </w:rPr>
              <w:t>d</w:t>
            </w:r>
            <w:r w:rsidRPr="00595AAC">
              <w:rPr>
                <w:rStyle w:val="Emphasis"/>
                <w:i w:val="0"/>
              </w:rPr>
              <w:t>istrict</w:t>
            </w:r>
          </w:p>
        </w:tc>
        <w:tc>
          <w:tcPr>
            <w:tcW w:w="419" w:type="dxa"/>
          </w:tcPr>
          <w:p w:rsidR="008E2FA8" w:rsidRPr="008E2FA8" w:rsidRDefault="008E2FA8" w:rsidP="008E2FA8">
            <w:pPr>
              <w:jc w:val="right"/>
              <w:rPr>
                <w:rStyle w:val="Style5"/>
                <w:color w:val="auto"/>
              </w:rPr>
            </w:pP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bookmarkStart w:id="11" w:name="Text2"/>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bookmarkEnd w:id="11"/>
          </w:p>
        </w:tc>
        <w:tc>
          <w:tcPr>
            <w:tcW w:w="1830"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bookmarkStart w:id="12" w:name="Text1"/>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bookmarkEnd w:id="12"/>
          </w:p>
        </w:tc>
        <w:tc>
          <w:tcPr>
            <w:tcW w:w="687" w:type="dxa"/>
          </w:tcPr>
          <w:p w:rsidR="008E2FA8" w:rsidRPr="001349A2" w:rsidRDefault="008E2FA8" w:rsidP="008E2FA8">
            <w:pPr>
              <w:jc w:val="right"/>
              <w:rPr>
                <w:rStyle w:val="Style5"/>
                <w:color w:val="auto"/>
                <w:sz w:val="28"/>
                <w:szCs w:val="28"/>
              </w:rPr>
            </w:pPr>
          </w:p>
        </w:tc>
        <w:tc>
          <w:tcPr>
            <w:tcW w:w="1885" w:type="dxa"/>
          </w:tcPr>
          <w:p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8E2FA8" w:rsidRPr="003A2F28" w:rsidTr="008E2FA8">
        <w:trPr>
          <w:trHeight w:val="152"/>
        </w:trPr>
        <w:tc>
          <w:tcPr>
            <w:tcW w:w="1656" w:type="dxa"/>
            <w:vMerge w:val="restart"/>
          </w:tcPr>
          <w:p w:rsidR="008E2FA8" w:rsidRPr="00595AAC" w:rsidRDefault="008E2FA8" w:rsidP="008E2FA8">
            <w:pPr>
              <w:rPr>
                <w:rStyle w:val="Emphasis"/>
                <w:i w:val="0"/>
              </w:rPr>
            </w:pPr>
            <w:r w:rsidRPr="00595AAC">
              <w:rPr>
                <w:rStyle w:val="Emphasis"/>
                <w:i w:val="0"/>
              </w:rPr>
              <w:t xml:space="preserve">Amendment: </w:t>
            </w:r>
          </w:p>
          <w:p w:rsidR="008E2FA8" w:rsidRPr="00595AAC" w:rsidRDefault="008E2FA8" w:rsidP="008E2FA8">
            <w:pPr>
              <w:rPr>
                <w:rStyle w:val="Emphasis"/>
                <w:i w:val="0"/>
                <w:sz w:val="20"/>
                <w:szCs w:val="20"/>
              </w:rPr>
            </w:pPr>
            <w:r w:rsidRPr="00595AAC">
              <w:rPr>
                <w:rStyle w:val="Emphasis"/>
                <w:i w:val="0"/>
                <w:sz w:val="20"/>
                <w:szCs w:val="20"/>
              </w:rPr>
              <w:t>(If applicable, with any property added/removed)</w:t>
            </w:r>
          </w:p>
        </w:tc>
        <w:tc>
          <w:tcPr>
            <w:tcW w:w="571" w:type="dxa"/>
            <w:vMerge w:val="restart"/>
          </w:tcPr>
          <w:p w:rsidR="008E2FA8" w:rsidRPr="00595AAC" w:rsidRDefault="008E2FA8" w:rsidP="008E2FA8">
            <w:pPr>
              <w:rPr>
                <w:rStyle w:val="Emphasis"/>
                <w:i w:val="0"/>
              </w:rPr>
            </w:pPr>
            <w:r w:rsidRPr="00595AAC">
              <w:rPr>
                <w:rStyle w:val="Emphasis"/>
                <w:i w:val="0"/>
              </w:rPr>
              <w:t>#1</w:t>
            </w:r>
          </w:p>
        </w:tc>
        <w:tc>
          <w:tcPr>
            <w:tcW w:w="419" w:type="dxa"/>
            <w:vAlign w:val="center"/>
          </w:tcPr>
          <w:p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p>
        </w:tc>
        <w:tc>
          <w:tcPr>
            <w:tcW w:w="687" w:type="dxa"/>
          </w:tcPr>
          <w:p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8E2FA8" w:rsidRPr="003A2F28" w:rsidTr="008E2FA8">
        <w:tc>
          <w:tcPr>
            <w:tcW w:w="1656" w:type="dxa"/>
            <w:vMerge/>
          </w:tcPr>
          <w:p w:rsidR="008E2FA8" w:rsidRPr="00595AAC" w:rsidRDefault="008E2FA8" w:rsidP="008E2FA8">
            <w:pPr>
              <w:rPr>
                <w:rStyle w:val="Emphasis"/>
                <w:i w:val="0"/>
              </w:rPr>
            </w:pPr>
          </w:p>
        </w:tc>
        <w:tc>
          <w:tcPr>
            <w:tcW w:w="571" w:type="dxa"/>
            <w:vMerge/>
          </w:tcPr>
          <w:p w:rsidR="008E2FA8" w:rsidRPr="00595AAC" w:rsidRDefault="008E2FA8" w:rsidP="008E2FA8">
            <w:pPr>
              <w:rPr>
                <w:rStyle w:val="Emphasis"/>
                <w:i w:val="0"/>
              </w:rPr>
            </w:pPr>
          </w:p>
        </w:tc>
        <w:tc>
          <w:tcPr>
            <w:tcW w:w="419" w:type="dxa"/>
            <w:vAlign w:val="center"/>
          </w:tcPr>
          <w:p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rsidR="008E2FA8" w:rsidRPr="00132F26" w:rsidRDefault="00455780" w:rsidP="008E2FA8">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2</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3</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4</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5</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6</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7</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8</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9</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10</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455780" w:rsidP="00E65CBB">
            <w:pPr>
              <w:jc w:val="right"/>
              <w:rPr>
                <w:rStyle w:val="Style5"/>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r w:rsidR="00E65CBB" w:rsidRPr="003A2F28" w:rsidTr="008E2FA8">
        <w:tc>
          <w:tcPr>
            <w:tcW w:w="1656" w:type="dxa"/>
            <w:shd w:val="clear" w:color="auto" w:fill="DBE5F1" w:themeFill="accent1" w:themeFillTint="33"/>
          </w:tcPr>
          <w:p w:rsidR="00E65CBB" w:rsidRPr="00595AAC" w:rsidRDefault="00E65CBB" w:rsidP="00E65CBB">
            <w:pPr>
              <w:rPr>
                <w:rStyle w:val="Emphasis"/>
                <w:i w:val="0"/>
              </w:rPr>
            </w:pPr>
            <w:r w:rsidRPr="00595AAC">
              <w:rPr>
                <w:rStyle w:val="Emphasis"/>
                <w:i w:val="0"/>
              </w:rPr>
              <w:t>Total</w:t>
            </w:r>
          </w:p>
        </w:tc>
        <w:tc>
          <w:tcPr>
            <w:tcW w:w="571" w:type="dxa"/>
            <w:shd w:val="clear" w:color="auto" w:fill="auto"/>
          </w:tcPr>
          <w:p w:rsidR="00E65CBB" w:rsidRPr="00595AAC" w:rsidRDefault="00E65CBB" w:rsidP="00E65CBB">
            <w:pPr>
              <w:rPr>
                <w:rStyle w:val="Emphasis"/>
                <w:i w:val="0"/>
              </w:rPr>
            </w:pPr>
            <w:r w:rsidRPr="00595AAC">
              <w:rPr>
                <w:rStyle w:val="Emphasis"/>
                <w:i w:val="0"/>
                <w:color w:val="D9D9D9" w:themeColor="background1" w:themeShade="D9"/>
              </w:rPr>
              <w:t>N/A</w:t>
            </w:r>
          </w:p>
        </w:tc>
        <w:tc>
          <w:tcPr>
            <w:tcW w:w="419" w:type="dxa"/>
          </w:tcPr>
          <w:p w:rsidR="00E65CBB" w:rsidRPr="00595AAC" w:rsidRDefault="00E65CBB" w:rsidP="00E65CBB">
            <w:pPr>
              <w:rPr>
                <w:rStyle w:val="Emphasis"/>
                <w:i w:val="0"/>
              </w:rPr>
            </w:pPr>
          </w:p>
        </w:tc>
        <w:tc>
          <w:tcPr>
            <w:tcW w:w="1635" w:type="dxa"/>
            <w:shd w:val="clear" w:color="auto" w:fill="DBE5F1" w:themeFill="accent1" w:themeFillTint="33"/>
          </w:tcPr>
          <w:p w:rsidR="00E65CBB" w:rsidRPr="00595AAC" w:rsidRDefault="00E65CBB" w:rsidP="00E65CBB">
            <w:pPr>
              <w:rPr>
                <w:rStyle w:val="Emphasis"/>
                <w:i w:val="0"/>
              </w:rPr>
            </w:pPr>
          </w:p>
        </w:tc>
        <w:tc>
          <w:tcPr>
            <w:tcW w:w="1830" w:type="dxa"/>
            <w:shd w:val="clear" w:color="auto" w:fill="DBE5F1" w:themeFill="accent1" w:themeFillTint="33"/>
          </w:tcPr>
          <w:p w:rsidR="00E65CBB" w:rsidRPr="00815352" w:rsidRDefault="00E65CBB" w:rsidP="00E65CBB">
            <w:pPr>
              <w:rPr>
                <w:rStyle w:val="Emphasis"/>
                <w:i w:val="0"/>
              </w:rPr>
            </w:pPr>
          </w:p>
        </w:tc>
        <w:tc>
          <w:tcPr>
            <w:tcW w:w="1747" w:type="dxa"/>
          </w:tcPr>
          <w:p w:rsidR="00E65CBB" w:rsidRPr="00595AAC" w:rsidRDefault="00E65CBB" w:rsidP="00E65CBB">
            <w:pPr>
              <w:rPr>
                <w:rStyle w:val="Emphasis"/>
                <w:i w:val="0"/>
              </w:rPr>
            </w:pPr>
            <w:r w:rsidRPr="00595AAC">
              <w:rPr>
                <w:rStyle w:val="Emphasis"/>
                <w:i w:val="0"/>
                <w:color w:val="D9D9D9" w:themeColor="background1" w:themeShade="D9"/>
              </w:rPr>
              <w:t>N/A</w:t>
            </w:r>
          </w:p>
        </w:tc>
        <w:tc>
          <w:tcPr>
            <w:tcW w:w="687" w:type="dxa"/>
            <w:shd w:val="clear" w:color="auto" w:fill="DBE5F1" w:themeFill="accent1" w:themeFillTint="33"/>
          </w:tcPr>
          <w:p w:rsidR="00E65CBB" w:rsidRPr="00595AAC" w:rsidRDefault="00E65CBB" w:rsidP="00E65CBB">
            <w:pPr>
              <w:rPr>
                <w:rStyle w:val="Emphasis"/>
                <w:i w:val="0"/>
              </w:rPr>
            </w:pPr>
          </w:p>
        </w:tc>
        <w:tc>
          <w:tcPr>
            <w:tcW w:w="1885" w:type="dxa"/>
            <w:shd w:val="clear" w:color="auto" w:fill="DBE5F1" w:themeFill="accent1" w:themeFillTint="33"/>
          </w:tcPr>
          <w:p w:rsidR="00E65CBB" w:rsidRPr="00595AAC" w:rsidRDefault="00AA105A" w:rsidP="00455780">
            <w:pPr>
              <w:jc w:val="right"/>
              <w:rPr>
                <w:rStyle w:val="Emphasis"/>
                <w:i w:val="0"/>
              </w:rPr>
            </w:pPr>
            <w:r>
              <w:rPr>
                <w:rStyle w:val="Style5"/>
              </w:rPr>
              <w:fldChar w:fldCharType="begin">
                <w:ffData>
                  <w:name w:val=""/>
                  <w:enabled/>
                  <w:calcOnExit w:val="0"/>
                  <w:textInput>
                    <w:type w:val="number"/>
                    <w:maxLength w:val="10"/>
                    <w:format w:val="0.000"/>
                  </w:textInput>
                </w:ffData>
              </w:fldChar>
            </w:r>
            <w:r>
              <w:rPr>
                <w:rStyle w:val="Style5"/>
              </w:rPr>
              <w:instrText xml:space="preserve"> FORMTEXT </w:instrText>
            </w:r>
            <w:r>
              <w:rPr>
                <w:rStyle w:val="Style5"/>
              </w:rPr>
            </w:r>
            <w:r>
              <w:rPr>
                <w:rStyle w:val="Style5"/>
              </w:rPr>
              <w:fldChar w:fldCharType="separate"/>
            </w:r>
            <w:r>
              <w:rPr>
                <w:rStyle w:val="Style5"/>
                <w:noProof/>
              </w:rPr>
              <w:t> </w:t>
            </w:r>
            <w:r>
              <w:rPr>
                <w:rStyle w:val="Style5"/>
                <w:noProof/>
              </w:rPr>
              <w:t> </w:t>
            </w:r>
            <w:r>
              <w:rPr>
                <w:rStyle w:val="Style5"/>
                <w:noProof/>
              </w:rPr>
              <w:t> </w:t>
            </w:r>
            <w:r>
              <w:rPr>
                <w:rStyle w:val="Style5"/>
                <w:noProof/>
              </w:rPr>
              <w:t> </w:t>
            </w:r>
            <w:r>
              <w:rPr>
                <w:rStyle w:val="Style5"/>
                <w:noProof/>
              </w:rPr>
              <w:t> </w:t>
            </w:r>
            <w:r>
              <w:rPr>
                <w:rStyle w:val="Style5"/>
              </w:rPr>
              <w:fldChar w:fldCharType="end"/>
            </w:r>
          </w:p>
        </w:tc>
      </w:tr>
    </w:tbl>
    <w:p w:rsidR="009B0E6B" w:rsidRPr="003A2F28" w:rsidRDefault="000B048D" w:rsidP="00670683">
      <w:pPr>
        <w:spacing w:after="0"/>
        <w:ind w:left="360"/>
        <w:rPr>
          <w:rStyle w:val="Emphasis"/>
          <w:i w:val="0"/>
        </w:rPr>
      </w:pPr>
      <w:r w:rsidRPr="003A2F28">
        <w:rPr>
          <w:rStyle w:val="Emphasis"/>
          <w:i w:val="0"/>
        </w:rPr>
        <w:t>***</w:t>
      </w:r>
      <w:r w:rsidR="005C590A" w:rsidRPr="003A2F28">
        <w:rPr>
          <w:rStyle w:val="Emphasis"/>
          <w:i w:val="0"/>
        </w:rPr>
        <w:t>Municipal Assessor must certify above original assessed value</w:t>
      </w:r>
      <w:r w:rsidRPr="003A2F28">
        <w:rPr>
          <w:rStyle w:val="Emphasis"/>
          <w:i w:val="0"/>
        </w:rPr>
        <w:t>(s)</w:t>
      </w:r>
      <w:r w:rsidR="005C590A" w:rsidRPr="003A2F28">
        <w:rPr>
          <w:rStyle w:val="Emphasis"/>
          <w:i w:val="0"/>
        </w:rPr>
        <w:t xml:space="preserve"> (Exhibit </w:t>
      </w:r>
      <w:r w:rsidR="00FB20E5" w:rsidRPr="003A2F28">
        <w:rPr>
          <w:rStyle w:val="Emphasis"/>
          <w:i w:val="0"/>
        </w:rPr>
        <w:t>B</w:t>
      </w:r>
      <w:r w:rsidR="00A6625A" w:rsidRPr="003A2F28">
        <w:rPr>
          <w:rStyle w:val="Emphasis"/>
          <w:i w:val="0"/>
        </w:rPr>
        <w:t>).</w:t>
      </w:r>
    </w:p>
    <w:p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rsidR="000B377E" w:rsidRPr="003A2F28" w:rsidRDefault="000B377E" w:rsidP="00D116E2">
      <w:pPr>
        <w:pStyle w:val="Heading2"/>
        <w:spacing w:after="180"/>
        <w:rPr>
          <w:b/>
          <w:sz w:val="32"/>
          <w:szCs w:val="32"/>
        </w:rPr>
      </w:pPr>
      <w:bookmarkStart w:id="13" w:name="_Toc23335127"/>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8F3AF5" w:rsidRPr="003A2F28">
        <w:rPr>
          <w:b/>
          <w:sz w:val="32"/>
          <w:szCs w:val="32"/>
        </w:rPr>
        <w:tab/>
      </w:r>
      <w:r w:rsidRPr="003A2F28">
        <w:rPr>
          <w:b/>
          <w:sz w:val="32"/>
          <w:szCs w:val="32"/>
        </w:rPr>
        <w:t>Financial Plan</w:t>
      </w:r>
      <w:bookmarkEnd w:id="13"/>
      <w:r w:rsidR="002045B2" w:rsidRPr="003A2F28">
        <w:rPr>
          <w:b/>
          <w:sz w:val="32"/>
          <w:szCs w:val="32"/>
        </w:rPr>
        <w:t xml:space="preserve"> </w:t>
      </w:r>
    </w:p>
    <w:p w:rsidR="009D2965" w:rsidRPr="003A2F28" w:rsidRDefault="008F525A" w:rsidP="009D2965">
      <w:pPr>
        <w:pStyle w:val="Heading3"/>
        <w:rPr>
          <w:rStyle w:val="Strong"/>
          <w:iCs/>
        </w:rPr>
      </w:pPr>
      <w:bookmarkStart w:id="14" w:name="_Toc23335128"/>
      <w:r w:rsidRPr="003A2F28">
        <w:rPr>
          <w:rStyle w:val="Strong"/>
        </w:rPr>
        <w:t xml:space="preserve">Increased </w:t>
      </w:r>
      <w:r w:rsidR="009D2965" w:rsidRPr="003A2F28">
        <w:rPr>
          <w:rStyle w:val="Strong"/>
        </w:rPr>
        <w:t>Assessed Value Information</w:t>
      </w:r>
      <w:bookmarkEnd w:id="14"/>
    </w:p>
    <w:p w:rsidR="00BC22F0" w:rsidRPr="003A2F28" w:rsidRDefault="00BC22F0" w:rsidP="00BC22F0">
      <w:pPr>
        <w:pStyle w:val="ListParagraph"/>
        <w:numPr>
          <w:ilvl w:val="0"/>
          <w:numId w:val="16"/>
        </w:numPr>
      </w:pPr>
      <w:r w:rsidRPr="0028499A">
        <w:rPr>
          <w:rFonts w:ascii="Franklin Gothic Demi Cond" w:hAnsi="Franklin Gothic Demi Cond"/>
        </w:rPr>
        <w:t xml:space="preserve">Total </w:t>
      </w:r>
      <w:r w:rsidR="004F47F7" w:rsidRPr="0028499A">
        <w:rPr>
          <w:rFonts w:ascii="Franklin Gothic Demi Cond" w:hAnsi="Franklin Gothic Demi Cond"/>
        </w:rPr>
        <w:t xml:space="preserve">estimated </w:t>
      </w:r>
      <w:r w:rsidRPr="0028499A">
        <w:rPr>
          <w:rFonts w:ascii="Franklin Gothic Demi Cond" w:hAnsi="Franklin Gothic Demi Cond"/>
        </w:rPr>
        <w:t>cost for the development program: $</w:t>
      </w:r>
      <w:r w:rsidRPr="003A2F28">
        <w:t xml:space="preserve"> </w:t>
      </w:r>
      <w:sdt>
        <w:sdtPr>
          <w:rPr>
            <w:rStyle w:val="Style4"/>
          </w:rPr>
          <w:id w:val="-1876303026"/>
          <w:lock w:val="sdtLocked"/>
          <w:placeholder>
            <w:docPart w:val="F870B330510E438CA78315E0FCDE9A05"/>
          </w:placeholder>
          <w:showingPlcHdr/>
        </w:sdtPr>
        <w:sdtEndPr>
          <w:rPr>
            <w:rStyle w:val="DefaultParagraphFont"/>
            <w:color w:val="auto"/>
            <w:u w:val="none"/>
          </w:rPr>
        </w:sdtEndPr>
        <w:sdtContent>
          <w:r w:rsidR="005D08BF" w:rsidRPr="00282CD6">
            <w:rPr>
              <w:rStyle w:val="PlaceholderText"/>
              <w:u w:val="single"/>
            </w:rPr>
            <w:t>Click here to enter text</w:t>
          </w:r>
          <w:r w:rsidRPr="00282CD6">
            <w:rPr>
              <w:rStyle w:val="PlaceholderText"/>
              <w:u w:val="single"/>
            </w:rPr>
            <w:t>.</w:t>
          </w:r>
        </w:sdtContent>
      </w:sdt>
      <w:r w:rsidR="00115F1E" w:rsidRPr="003A2F28">
        <w:rPr>
          <w:u w:val="single"/>
        </w:rPr>
        <w:t xml:space="preserve"> </w:t>
      </w:r>
      <w:r w:rsidR="00115F1E" w:rsidRPr="003A2F28">
        <w:rPr>
          <w:sz w:val="18"/>
          <w:szCs w:val="18"/>
        </w:rPr>
        <w:t xml:space="preserve">(Should match </w:t>
      </w:r>
      <w:r w:rsidR="00925F82" w:rsidRPr="003A2F28">
        <w:rPr>
          <w:sz w:val="18"/>
          <w:szCs w:val="18"/>
        </w:rPr>
        <w:t>“</w:t>
      </w:r>
      <w:r w:rsidR="00115F1E" w:rsidRPr="003A2F28">
        <w:rPr>
          <w:sz w:val="18"/>
          <w:szCs w:val="18"/>
        </w:rPr>
        <w:t>total</w:t>
      </w:r>
      <w:r w:rsidR="00925F82" w:rsidRPr="003A2F28">
        <w:rPr>
          <w:sz w:val="18"/>
          <w:szCs w:val="18"/>
        </w:rPr>
        <w:t xml:space="preserve">” </w:t>
      </w:r>
      <w:r w:rsidR="00115F1E" w:rsidRPr="003A2F28">
        <w:rPr>
          <w:sz w:val="18"/>
          <w:szCs w:val="18"/>
        </w:rPr>
        <w:t>from Exhibit</w:t>
      </w:r>
      <w:r w:rsidR="00925F82" w:rsidRPr="003A2F28">
        <w:rPr>
          <w:sz w:val="18"/>
          <w:szCs w:val="18"/>
        </w:rPr>
        <w:t xml:space="preserve"> J)</w:t>
      </w:r>
    </w:p>
    <w:p w:rsidR="001E7C23" w:rsidRPr="003A2F28" w:rsidRDefault="001E7C23" w:rsidP="00261F61">
      <w:pPr>
        <w:pStyle w:val="ListParagraph"/>
        <w:numPr>
          <w:ilvl w:val="0"/>
          <w:numId w:val="16"/>
        </w:numPr>
        <w:jc w:val="both"/>
      </w:pPr>
      <w:r w:rsidRPr="0028499A">
        <w:rPr>
          <w:rFonts w:ascii="Franklin Gothic Demi Cond" w:hAnsi="Franklin Gothic Demi Cond"/>
        </w:rPr>
        <w:t>Municipality will capture</w:t>
      </w:r>
      <w:r w:rsidR="00925F82" w:rsidRPr="003A2F28">
        <w:t xml:space="preserve"> </w:t>
      </w:r>
      <w:sdt>
        <w:sdtPr>
          <w:rPr>
            <w:rStyle w:val="Style4"/>
          </w:rPr>
          <w:id w:val="-271318833"/>
          <w:lock w:val="sdtLocked"/>
          <w:placeholder>
            <w:docPart w:val="4FEB4A05FB1F4C34BCECACF4D1F12EC1"/>
          </w:placeholder>
          <w:showingPlcHdr/>
        </w:sdtPr>
        <w:sdtEndPr>
          <w:rPr>
            <w:rStyle w:val="PlaceholderText"/>
            <w:color w:val="808080"/>
            <w:u w:val="none"/>
          </w:rPr>
        </w:sdtEndPr>
        <w:sdtContent>
          <w:r w:rsidR="001A2318">
            <w:rPr>
              <w:rStyle w:val="PlaceholderText"/>
              <w:u w:val="single"/>
            </w:rPr>
            <w:t>E</w:t>
          </w:r>
          <w:r w:rsidR="00261F61" w:rsidRPr="00282CD6">
            <w:rPr>
              <w:rStyle w:val="PlaceholderText"/>
              <w:u w:val="single"/>
            </w:rPr>
            <w:t xml:space="preserve">nter </w:t>
          </w:r>
          <w:r w:rsidRPr="00282CD6">
            <w:rPr>
              <w:rStyle w:val="PlaceholderText"/>
              <w:u w:val="single"/>
            </w:rPr>
            <w:t>%</w:t>
          </w:r>
        </w:sdtContent>
      </w:sdt>
      <w:r w:rsidRPr="003A2F28">
        <w:rPr>
          <w:rStyle w:val="PlaceholderText"/>
          <w:u w:val="single"/>
        </w:rPr>
        <w:t xml:space="preserve"> </w:t>
      </w:r>
      <w:r w:rsidRPr="0028499A">
        <w:rPr>
          <w:rFonts w:ascii="Franklin Gothic Demi Cond" w:hAnsi="Franklin Gothic Demi Cond"/>
        </w:rPr>
        <w:t>of</w:t>
      </w:r>
      <w:r w:rsidRPr="003A2F28">
        <w:t xml:space="preserve"> </w:t>
      </w:r>
      <w:sdt>
        <w:sdtPr>
          <w:rPr>
            <w:rStyle w:val="Style4"/>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color w:val="auto"/>
            <w:u w:val="none"/>
          </w:rPr>
        </w:sdtEndPr>
        <w:sdtContent>
          <w:r w:rsidRPr="00282CD6">
            <w:rPr>
              <w:rStyle w:val="PlaceholderText"/>
              <w:u w:val="single"/>
            </w:rPr>
            <w:t>Choose an item</w:t>
          </w:r>
        </w:sdtContent>
      </w:sdt>
      <w:r w:rsidRPr="003A2F28">
        <w:t xml:space="preserve"> </w:t>
      </w:r>
      <w:r w:rsidRPr="0028499A">
        <w:rPr>
          <w:rFonts w:ascii="Franklin Gothic Demi Cond" w:hAnsi="Franklin Gothic Demi Cond"/>
        </w:rPr>
        <w:t xml:space="preserve">increased assessed value </w:t>
      </w:r>
      <w:r w:rsidR="009B3D65" w:rsidRPr="0028499A">
        <w:rPr>
          <w:rFonts w:ascii="Franklin Gothic Demi Cond" w:hAnsi="Franklin Gothic Demi Cond"/>
        </w:rPr>
        <w:t xml:space="preserve">for each year of the </w:t>
      </w:r>
      <w:r w:rsidR="008901DC">
        <w:rPr>
          <w:rFonts w:ascii="Franklin Gothic Demi Cond" w:hAnsi="Franklin Gothic Demi Cond"/>
        </w:rPr>
        <w:t>d</w:t>
      </w:r>
      <w:r w:rsidR="009B3D65" w:rsidRPr="0028499A">
        <w:rPr>
          <w:rFonts w:ascii="Franklin Gothic Demi Cond" w:hAnsi="Franklin Gothic Demi Cond"/>
        </w:rPr>
        <w:t>istrict term</w:t>
      </w:r>
      <w:r w:rsidR="009B3D65" w:rsidRPr="003A2F28">
        <w:t xml:space="preserve">, </w:t>
      </w:r>
      <w:r w:rsidRPr="0028499A">
        <w:rPr>
          <w:rFonts w:ascii="Franklin Gothic Demi Cond" w:hAnsi="Franklin Gothic Demi Cond"/>
        </w:rPr>
        <w:t>to apply to the development program.</w:t>
      </w:r>
      <w:r w:rsidR="00E70739" w:rsidRPr="003A2F28">
        <w:t xml:space="preserve"> </w:t>
      </w:r>
      <w:r w:rsidRPr="003A2F28">
        <w:t xml:space="preserve"> </w:t>
      </w:r>
      <w:sdt>
        <w:sdtPr>
          <w:rPr>
            <w:rStyle w:val="Style4"/>
          </w:rPr>
          <w:id w:val="-936909649"/>
          <w:lock w:val="sdtLocked"/>
          <w:placeholder>
            <w:docPart w:val="97787E2C08664BFBAAE37C5A05624D9F"/>
          </w:placeholder>
          <w:showingPlcHdr/>
        </w:sdtPr>
        <w:sdtEndPr>
          <w:rPr>
            <w:rStyle w:val="DefaultParagraphFont"/>
            <w:color w:val="auto"/>
            <w:u w:val="none"/>
          </w:rPr>
        </w:sdtEndPr>
        <w:sdtContent>
          <w:r w:rsidR="002045B2" w:rsidRPr="00282CD6">
            <w:rPr>
              <w:rStyle w:val="PlaceholderText"/>
              <w:u w:val="single"/>
            </w:rPr>
            <w:t>Click here to enter text, if needed.</w:t>
          </w:r>
        </w:sdtContent>
      </w:sdt>
    </w:p>
    <w:p w:rsidR="001E7C23" w:rsidRPr="003A2F28" w:rsidRDefault="00973280" w:rsidP="001E7C23">
      <w:pPr>
        <w:pStyle w:val="ListParagraph"/>
        <w:numPr>
          <w:ilvl w:val="0"/>
          <w:numId w:val="16"/>
        </w:numPr>
      </w:pPr>
      <w:r w:rsidRPr="0028499A">
        <w:rPr>
          <w:rFonts w:ascii="Franklin Gothic Demi Cond" w:hAnsi="Franklin Gothic Demi Cond"/>
        </w:rPr>
        <w:t>If #2 above’s captured assessed value is less than 100%, b</w:t>
      </w:r>
      <w:r w:rsidR="003139E2" w:rsidRPr="0028499A">
        <w:rPr>
          <w:rFonts w:ascii="Franklin Gothic Demi Cond" w:hAnsi="Franklin Gothic Demi Cond"/>
        </w:rPr>
        <w:t xml:space="preserve">esides the </w:t>
      </w:r>
      <w:r w:rsidR="008901DC">
        <w:rPr>
          <w:rFonts w:ascii="Franklin Gothic Demi Cond" w:hAnsi="Franklin Gothic Demi Cond"/>
        </w:rPr>
        <w:t>d</w:t>
      </w:r>
      <w:r w:rsidRPr="0028499A">
        <w:rPr>
          <w:rFonts w:ascii="Franklin Gothic Demi Cond" w:hAnsi="Franklin Gothic Demi Cond"/>
        </w:rPr>
        <w:t xml:space="preserve">istrict’s </w:t>
      </w:r>
      <w:r w:rsidR="003139E2" w:rsidRPr="0028499A">
        <w:rPr>
          <w:rFonts w:ascii="Franklin Gothic Demi Cond" w:hAnsi="Franklin Gothic Demi Cond"/>
        </w:rPr>
        <w:t>original assessed value</w:t>
      </w:r>
      <w:r w:rsidRPr="0028499A">
        <w:rPr>
          <w:rFonts w:ascii="Franklin Gothic Demi Cond" w:hAnsi="Franklin Gothic Demi Cond"/>
        </w:rPr>
        <w:t>, what percentage of increased assessed value will be d</w:t>
      </w:r>
      <w:r w:rsidR="002045B2" w:rsidRPr="0028499A">
        <w:rPr>
          <w:rFonts w:ascii="Franklin Gothic Demi Cond" w:hAnsi="Franklin Gothic Demi Cond"/>
        </w:rPr>
        <w:t xml:space="preserve">eposited into the General Fund, </w:t>
      </w:r>
      <w:r w:rsidR="001E7C23" w:rsidRPr="0028499A">
        <w:rPr>
          <w:rFonts w:ascii="Franklin Gothic Demi Cond" w:hAnsi="Franklin Gothic Demi Cond"/>
        </w:rPr>
        <w:t>or</w:t>
      </w:r>
      <w:r w:rsidR="00925418" w:rsidRPr="0028499A">
        <w:rPr>
          <w:rFonts w:ascii="Franklin Gothic Demi Cond" w:hAnsi="Franklin Gothic Demi Cond"/>
        </w:rPr>
        <w:t xml:space="preserve"> </w:t>
      </w:r>
      <w:r w:rsidR="001E7C23" w:rsidRPr="0028499A">
        <w:rPr>
          <w:rFonts w:ascii="Franklin Gothic Demi Cond" w:hAnsi="Franklin Gothic Demi Cond"/>
        </w:rPr>
        <w:t>if an unorganized territory, to Education and Services fund?</w:t>
      </w:r>
      <w:r w:rsidR="001E7C23" w:rsidRPr="003A2F28">
        <w:t xml:space="preserve"> </w:t>
      </w:r>
      <w:r w:rsidR="001E7C23" w:rsidRPr="003A2F28">
        <w:rPr>
          <w:u w:val="single"/>
        </w:rPr>
        <w:t xml:space="preserve"> </w:t>
      </w:r>
      <w:sdt>
        <w:sdtPr>
          <w:rPr>
            <w:rStyle w:val="Style4"/>
          </w:rPr>
          <w:id w:val="2047102928"/>
          <w:lock w:val="sdtLocked"/>
          <w:placeholder>
            <w:docPart w:val="946857D161EA4BD18DF5EA3FFE686E2F"/>
          </w:placeholder>
          <w:showingPlcHdr/>
        </w:sdtPr>
        <w:sdtEndPr>
          <w:rPr>
            <w:rStyle w:val="DefaultParagraphFont"/>
            <w:color w:val="auto"/>
            <w:u w:val="none"/>
          </w:rPr>
        </w:sdtEndPr>
        <w:sdtContent>
          <w:r w:rsidR="001E7C23" w:rsidRPr="003A2F28">
            <w:rPr>
              <w:rStyle w:val="PlaceholderText"/>
              <w:u w:val="single"/>
            </w:rPr>
            <w:t>Click here to enter</w:t>
          </w:r>
          <w:r w:rsidR="007E1309">
            <w:rPr>
              <w:rStyle w:val="PlaceholderText"/>
              <w:u w:val="single"/>
            </w:rPr>
            <w:t xml:space="preserve"> % </w:t>
          </w:r>
          <w:r w:rsidR="00261F61" w:rsidRPr="003A2F28">
            <w:rPr>
              <w:rStyle w:val="PlaceholderText"/>
              <w:u w:val="single"/>
            </w:rPr>
            <w:t>to be deposited in General Fund/Education &amp; Services fund</w:t>
          </w:r>
          <w:r w:rsidR="001E7C23" w:rsidRPr="003A2F28">
            <w:rPr>
              <w:rStyle w:val="PlaceholderText"/>
              <w:u w:val="single"/>
            </w:rPr>
            <w:t>.</w:t>
          </w:r>
        </w:sdtContent>
      </w:sdt>
    </w:p>
    <w:p w:rsidR="00DA640B" w:rsidRPr="003A2F28" w:rsidRDefault="00DA640B" w:rsidP="00DA640B">
      <w:pPr>
        <w:pStyle w:val="Heading3"/>
        <w:rPr>
          <w:rStyle w:val="Strong"/>
        </w:rPr>
      </w:pPr>
      <w:bookmarkStart w:id="15" w:name="_Toc23335129"/>
      <w:r w:rsidRPr="003A2F28">
        <w:rPr>
          <w:rStyle w:val="Strong"/>
        </w:rPr>
        <w:t>Public Indebtedness</w:t>
      </w:r>
      <w:bookmarkEnd w:id="15"/>
    </w:p>
    <w:p w:rsidR="001F1815" w:rsidRPr="003A2F28" w:rsidRDefault="00BC22F0" w:rsidP="00BC22F0">
      <w:pPr>
        <w:pStyle w:val="ListParagraph"/>
        <w:numPr>
          <w:ilvl w:val="0"/>
          <w:numId w:val="16"/>
        </w:numPr>
      </w:pPr>
      <w:r w:rsidRPr="0028499A">
        <w:rPr>
          <w:rFonts w:ascii="Franklin Gothic Demi Cond" w:hAnsi="Franklin Gothic Demi Cond"/>
        </w:rPr>
        <w:t>Will there be public indebtedness?</w:t>
      </w:r>
      <w:r w:rsidRPr="003A2F28">
        <w:t xml:space="preserve"> </w:t>
      </w:r>
      <w:sdt>
        <w:sdtPr>
          <w:rPr>
            <w:rStyle w:val="Style4"/>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color w:val="auto"/>
            <w:u w:val="none"/>
          </w:rPr>
        </w:sdtEndPr>
        <w:sdtContent>
          <w:r w:rsidRPr="003A2F28">
            <w:rPr>
              <w:rStyle w:val="PlaceholderText"/>
              <w:u w:val="single"/>
            </w:rPr>
            <w:t>Choose an item.</w:t>
          </w:r>
        </w:sdtContent>
      </w:sdt>
      <w:r w:rsidR="00A734FD" w:rsidRPr="003A2F28">
        <w:t xml:space="preserve"> </w:t>
      </w:r>
    </w:p>
    <w:p w:rsidR="00BC22F0" w:rsidRPr="003A2F28" w:rsidRDefault="00BC22F0" w:rsidP="001F1815">
      <w:pPr>
        <w:pStyle w:val="ListParagraph"/>
        <w:numPr>
          <w:ilvl w:val="1"/>
          <w:numId w:val="16"/>
        </w:numPr>
      </w:pPr>
      <w:r w:rsidRPr="0028499A">
        <w:rPr>
          <w:rFonts w:ascii="Franklin Gothic Demi Cond" w:hAnsi="Franklin Gothic Demi Cond"/>
        </w:rPr>
        <w:t>If yes, what is the</w:t>
      </w:r>
      <w:r w:rsidR="005C2584" w:rsidRPr="0028499A">
        <w:rPr>
          <w:rFonts w:ascii="Franklin Gothic Demi Cond" w:hAnsi="Franklin Gothic Demi Cond"/>
        </w:rPr>
        <w:t xml:space="preserve"> projected </w:t>
      </w:r>
      <w:r w:rsidRPr="0028499A">
        <w:rPr>
          <w:rFonts w:ascii="Franklin Gothic Demi Cond" w:hAnsi="Franklin Gothic Demi Cond"/>
        </w:rPr>
        <w:t>amount of public indebtedness to be incurred?</w:t>
      </w:r>
      <w:r w:rsidRPr="003A2F28">
        <w:t xml:space="preserve"> </w:t>
      </w:r>
      <w:sdt>
        <w:sdtPr>
          <w:rPr>
            <w:rStyle w:val="Style4"/>
          </w:rPr>
          <w:id w:val="-2035794638"/>
          <w:lock w:val="sdtLocked"/>
          <w:placeholder>
            <w:docPart w:val="AF944B4F8DDD4F529295EB8849B433D2"/>
          </w:placeholder>
          <w:showingPlcHdr/>
        </w:sdtPr>
        <w:sdtEndPr>
          <w:rPr>
            <w:rStyle w:val="DefaultParagraphFont"/>
            <w:color w:val="auto"/>
            <w:u w:val="none"/>
          </w:rPr>
        </w:sdtEndPr>
        <w:sdtContent>
          <w:r w:rsidRPr="003A2F28">
            <w:rPr>
              <w:rStyle w:val="PlaceholderText"/>
              <w:u w:val="single"/>
            </w:rPr>
            <w:t>Click here to enter text.</w:t>
          </w:r>
        </w:sdtContent>
      </w:sdt>
    </w:p>
    <w:p w:rsidR="001F1815" w:rsidRPr="003A2F28" w:rsidRDefault="001F1815" w:rsidP="001F1815">
      <w:pPr>
        <w:pStyle w:val="ListParagraph"/>
        <w:numPr>
          <w:ilvl w:val="1"/>
          <w:numId w:val="16"/>
        </w:numPr>
      </w:pPr>
      <w:r w:rsidRPr="0028499A">
        <w:rPr>
          <w:rFonts w:ascii="Franklin Gothic Demi Cond" w:hAnsi="Franklin Gothic Demi Cond"/>
        </w:rPr>
        <w:t xml:space="preserve">If an amendment, </w:t>
      </w:r>
      <w:r w:rsidR="00A75E17" w:rsidRPr="0028499A">
        <w:rPr>
          <w:rFonts w:ascii="Franklin Gothic Demi Cond" w:hAnsi="Franklin Gothic Demi Cond"/>
        </w:rPr>
        <w:t xml:space="preserve">have </w:t>
      </w:r>
      <w:r w:rsidRPr="0028499A">
        <w:rPr>
          <w:rFonts w:ascii="Franklin Gothic Demi Cond" w:hAnsi="Franklin Gothic Demi Cond"/>
        </w:rPr>
        <w:t xml:space="preserve">any bonds </w:t>
      </w:r>
      <w:r w:rsidR="00A75E17" w:rsidRPr="0028499A">
        <w:rPr>
          <w:rFonts w:ascii="Franklin Gothic Demi Cond" w:hAnsi="Franklin Gothic Demi Cond"/>
        </w:rPr>
        <w:t xml:space="preserve">been </w:t>
      </w:r>
      <w:r w:rsidRPr="0028499A">
        <w:rPr>
          <w:rFonts w:ascii="Franklin Gothic Demi Cond" w:hAnsi="Franklin Gothic Demi Cond"/>
        </w:rPr>
        <w:t>issued to date</w:t>
      </w:r>
      <w:r w:rsidR="003146FE">
        <w:rPr>
          <w:rFonts w:ascii="Franklin Gothic Demi Cond" w:hAnsi="Franklin Gothic Demi Cond"/>
        </w:rPr>
        <w:t xml:space="preserve"> pertaining to the </w:t>
      </w:r>
      <w:r w:rsidR="00DB22DD">
        <w:rPr>
          <w:rFonts w:ascii="Franklin Gothic Demi Cond" w:hAnsi="Franklin Gothic Demi Cond"/>
        </w:rPr>
        <w:t xml:space="preserve">approved </w:t>
      </w:r>
      <w:r w:rsidR="003146FE">
        <w:rPr>
          <w:rFonts w:ascii="Franklin Gothic Demi Cond" w:hAnsi="Franklin Gothic Demi Cond"/>
        </w:rPr>
        <w:t>projects</w:t>
      </w:r>
      <w:r w:rsidR="00DB22DD">
        <w:rPr>
          <w:rFonts w:ascii="Franklin Gothic Demi Cond" w:hAnsi="Franklin Gothic Demi Cond"/>
        </w:rPr>
        <w:t xml:space="preserve"> of this district</w:t>
      </w:r>
      <w:r w:rsidRPr="0028499A">
        <w:rPr>
          <w:rFonts w:ascii="Franklin Gothic Demi Cond" w:hAnsi="Franklin Gothic Demi Cond"/>
        </w:rPr>
        <w:t>?</w:t>
      </w:r>
      <w:r w:rsidRPr="003A2F28">
        <w:t xml:space="preserve"> </w:t>
      </w:r>
      <w:sdt>
        <w:sdtPr>
          <w:rPr>
            <w:rStyle w:val="Style4"/>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color w:val="auto"/>
            <w:u w:val="none"/>
          </w:rPr>
        </w:sdtEndPr>
        <w:sdtContent>
          <w:r w:rsidRPr="003A2F28">
            <w:rPr>
              <w:rStyle w:val="PlaceholderText"/>
              <w:u w:val="single"/>
            </w:rPr>
            <w:t>Choose an item.</w:t>
          </w:r>
        </w:sdtContent>
      </w:sdt>
      <w:r w:rsidRPr="003A2F28">
        <w:t xml:space="preserve"> </w:t>
      </w:r>
      <w:r w:rsidRPr="00F76ED6">
        <w:rPr>
          <w:rFonts w:ascii="Franklin Gothic Demi Cond" w:hAnsi="Franklin Gothic Demi Cond"/>
        </w:rPr>
        <w:t>If</w:t>
      </w:r>
      <w:r w:rsidRPr="003A2F28">
        <w:t xml:space="preserve"> </w:t>
      </w:r>
      <w:r w:rsidRPr="0028499A">
        <w:rPr>
          <w:rFonts w:ascii="Franklin Gothic Demi Cond" w:hAnsi="Franklin Gothic Demi Cond"/>
        </w:rPr>
        <w:t xml:space="preserve">yes, </w:t>
      </w:r>
      <w:r w:rsidR="005D3765" w:rsidRPr="0028499A">
        <w:rPr>
          <w:rFonts w:ascii="Franklin Gothic Demi Cond" w:hAnsi="Franklin Gothic Demi Cond"/>
        </w:rPr>
        <w:t xml:space="preserve">provide </w:t>
      </w:r>
      <w:r w:rsidR="00F80EA4" w:rsidRPr="0028499A">
        <w:rPr>
          <w:rFonts w:ascii="Franklin Gothic Demi Cond" w:hAnsi="Franklin Gothic Demi Cond"/>
        </w:rPr>
        <w:t xml:space="preserve">the </w:t>
      </w:r>
      <w:r w:rsidR="005D3765" w:rsidRPr="0028499A">
        <w:rPr>
          <w:rFonts w:ascii="Franklin Gothic Demi Cond" w:hAnsi="Franklin Gothic Demi Cond"/>
        </w:rPr>
        <w:t>status, such</w:t>
      </w:r>
      <w:r w:rsidR="005D3765" w:rsidRPr="003A2F28">
        <w:t xml:space="preserve"> </w:t>
      </w:r>
      <w:r w:rsidR="005D3765" w:rsidRPr="0028499A">
        <w:rPr>
          <w:rFonts w:ascii="Franklin Gothic Demi Cond" w:hAnsi="Franklin Gothic Demi Cond"/>
        </w:rPr>
        <w:t>as years left on bond</w:t>
      </w:r>
      <w:r w:rsidR="005C2584" w:rsidRPr="0028499A">
        <w:rPr>
          <w:rFonts w:ascii="Franklin Gothic Demi Cond" w:hAnsi="Franklin Gothic Demi Cond"/>
        </w:rPr>
        <w:t xml:space="preserve"> and </w:t>
      </w:r>
      <w:r w:rsidR="00F80EA4" w:rsidRPr="0028499A">
        <w:rPr>
          <w:rFonts w:ascii="Franklin Gothic Demi Cond" w:hAnsi="Franklin Gothic Demi Cond"/>
        </w:rPr>
        <w:t xml:space="preserve">amount of </w:t>
      </w:r>
      <w:r w:rsidR="00560620" w:rsidRPr="0028499A">
        <w:rPr>
          <w:rFonts w:ascii="Franklin Gothic Demi Cond" w:hAnsi="Franklin Gothic Demi Cond"/>
        </w:rPr>
        <w:t xml:space="preserve">outstanding </w:t>
      </w:r>
      <w:r w:rsidR="000B048D" w:rsidRPr="0028499A">
        <w:rPr>
          <w:rFonts w:ascii="Franklin Gothic Demi Cond" w:hAnsi="Franklin Gothic Demi Cond"/>
        </w:rPr>
        <w:t>debt</w:t>
      </w:r>
      <w:r w:rsidR="003B6D54" w:rsidRPr="0028499A">
        <w:rPr>
          <w:rFonts w:ascii="Franklin Gothic Demi Cond" w:hAnsi="Franklin Gothic Demi Cond"/>
        </w:rPr>
        <w:t>.</w:t>
      </w:r>
      <w:r w:rsidRPr="003A2F28">
        <w:t xml:space="preserve"> </w:t>
      </w:r>
      <w:sdt>
        <w:sdtPr>
          <w:rPr>
            <w:rStyle w:val="Style4"/>
          </w:rPr>
          <w:id w:val="-634409511"/>
          <w:lock w:val="sdtLocked"/>
          <w:placeholder>
            <w:docPart w:val="9048CB1068CB4D1FAFAC9C269B6A9952"/>
          </w:placeholder>
          <w:showingPlcHdr/>
        </w:sdtPr>
        <w:sdtEndPr>
          <w:rPr>
            <w:rStyle w:val="DefaultParagraphFont"/>
            <w:color w:val="auto"/>
            <w:u w:val="none"/>
          </w:rPr>
        </w:sdtEndPr>
        <w:sdtContent>
          <w:r w:rsidRPr="003A2F28">
            <w:rPr>
              <w:rStyle w:val="PlaceholderText"/>
              <w:u w:val="single"/>
            </w:rPr>
            <w:t>Click here to enter text.</w:t>
          </w:r>
        </w:sdtContent>
      </w:sdt>
    </w:p>
    <w:p w:rsidR="00DA640B" w:rsidRPr="003A2F28" w:rsidRDefault="00DA640B" w:rsidP="00DA640B">
      <w:pPr>
        <w:pStyle w:val="Heading3"/>
        <w:rPr>
          <w:rStyle w:val="Strong"/>
        </w:rPr>
      </w:pPr>
      <w:bookmarkStart w:id="16" w:name="_Toc23335130"/>
      <w:r w:rsidRPr="003A2F28">
        <w:rPr>
          <w:rStyle w:val="Strong"/>
        </w:rPr>
        <w:t>Anticipated Revenues</w:t>
      </w:r>
      <w:bookmarkEnd w:id="16"/>
    </w:p>
    <w:p w:rsidR="00A734FD" w:rsidRPr="003A2F28" w:rsidRDefault="00DA640B" w:rsidP="00BC22F0">
      <w:pPr>
        <w:pStyle w:val="ListParagraph"/>
        <w:numPr>
          <w:ilvl w:val="0"/>
          <w:numId w:val="16"/>
        </w:numPr>
      </w:pPr>
      <w:r w:rsidRPr="0028499A">
        <w:rPr>
          <w:rFonts w:ascii="Franklin Gothic Demi Cond" w:hAnsi="Franklin Gothic Demi Cond"/>
        </w:rPr>
        <w:t>Describe s</w:t>
      </w:r>
      <w:r w:rsidR="00A734FD" w:rsidRPr="0028499A">
        <w:rPr>
          <w:rFonts w:ascii="Franklin Gothic Demi Cond" w:hAnsi="Franklin Gothic Demi Cond"/>
        </w:rPr>
        <w:t xml:space="preserve">ources of anticipated revenues </w:t>
      </w:r>
      <w:r w:rsidR="00D91749" w:rsidRPr="0028499A">
        <w:rPr>
          <w:rFonts w:ascii="Franklin Gothic Demi Cond" w:hAnsi="Franklin Gothic Demi Cond"/>
        </w:rPr>
        <w:t xml:space="preserve">for public projects </w:t>
      </w:r>
      <w:r w:rsidR="00A734FD" w:rsidRPr="0028499A">
        <w:rPr>
          <w:rFonts w:ascii="Franklin Gothic Demi Cond" w:hAnsi="Franklin Gothic Demi Cond"/>
        </w:rPr>
        <w:t>(clearly and briefly stated):</w:t>
      </w:r>
      <w:r w:rsidR="00A734FD" w:rsidRPr="003A2F28">
        <w:t xml:space="preserve"> </w:t>
      </w:r>
      <w:sdt>
        <w:sdtPr>
          <w:rPr>
            <w:rStyle w:val="Style4"/>
          </w:rPr>
          <w:id w:val="-2077653282"/>
          <w:lock w:val="sdtLocked"/>
          <w:placeholder>
            <w:docPart w:val="E8369A6C0F464295B039C1FA189D2D69"/>
          </w:placeholder>
          <w:showingPlcHdr/>
        </w:sdtPr>
        <w:sdtEndPr>
          <w:rPr>
            <w:rStyle w:val="DefaultParagraphFont"/>
            <w:color w:val="auto"/>
            <w:u w:val="none"/>
          </w:rPr>
        </w:sdtEndPr>
        <w:sdtContent>
          <w:r w:rsidR="005D08BF" w:rsidRPr="003A2F28">
            <w:rPr>
              <w:rStyle w:val="PlaceholderText"/>
              <w:u w:val="single"/>
            </w:rPr>
            <w:t>Click here to enter text</w:t>
          </w:r>
          <w:r w:rsidR="00A734FD" w:rsidRPr="003A2F28">
            <w:rPr>
              <w:rStyle w:val="PlaceholderText"/>
              <w:u w:val="single"/>
            </w:rPr>
            <w:t>.</w:t>
          </w:r>
        </w:sdtContent>
      </w:sdt>
    </w:p>
    <w:p w:rsidR="00D91749" w:rsidRPr="003A2F28" w:rsidRDefault="00DA640B" w:rsidP="00BC22F0">
      <w:pPr>
        <w:pStyle w:val="ListParagraph"/>
        <w:numPr>
          <w:ilvl w:val="0"/>
          <w:numId w:val="16"/>
        </w:numPr>
      </w:pPr>
      <w:r w:rsidRPr="0028499A">
        <w:rPr>
          <w:rFonts w:ascii="Franklin Gothic Demi Cond" w:hAnsi="Franklin Gothic Demi Cond"/>
        </w:rPr>
        <w:t>Describe s</w:t>
      </w:r>
      <w:r w:rsidR="00D91749" w:rsidRPr="0028499A">
        <w:rPr>
          <w:rFonts w:ascii="Franklin Gothic Demi Cond" w:hAnsi="Franklin Gothic Demi Cond"/>
        </w:rPr>
        <w:t>ources of anticipated revenues for private projects (clearly and briefly stated):</w:t>
      </w:r>
      <w:r w:rsidR="00D91749" w:rsidRPr="003A2F28">
        <w:t xml:space="preserve"> </w:t>
      </w:r>
      <w:sdt>
        <w:sdtPr>
          <w:rPr>
            <w:rStyle w:val="Style4"/>
          </w:rPr>
          <w:id w:val="-1438525022"/>
          <w:lock w:val="sdtLocked"/>
          <w:placeholder>
            <w:docPart w:val="E17E1AC76146484597F1A4C1F53ECECC"/>
          </w:placeholder>
          <w:showingPlcHdr/>
        </w:sdtPr>
        <w:sdtEndPr>
          <w:rPr>
            <w:rStyle w:val="DefaultParagraphFont"/>
            <w:color w:val="auto"/>
            <w:u w:val="none"/>
          </w:rPr>
        </w:sdtEndPr>
        <w:sdtContent>
          <w:r w:rsidR="00D91749" w:rsidRPr="003A2F28">
            <w:rPr>
              <w:rStyle w:val="PlaceholderText"/>
              <w:u w:val="single"/>
            </w:rPr>
            <w:t>Click here to enter text.</w:t>
          </w:r>
        </w:sdtContent>
      </w:sdt>
    </w:p>
    <w:p w:rsidR="00DA640B" w:rsidRPr="003A2F28" w:rsidRDefault="00DA640B" w:rsidP="00DA640B">
      <w:pPr>
        <w:pStyle w:val="Heading3"/>
        <w:rPr>
          <w:rStyle w:val="Strong"/>
        </w:rPr>
      </w:pPr>
      <w:bookmarkStart w:id="17" w:name="_Toc23335131"/>
      <w:r w:rsidRPr="003A2F28">
        <w:rPr>
          <w:rStyle w:val="Strong"/>
        </w:rPr>
        <w:t>Credit Enhancement Agreement</w:t>
      </w:r>
      <w:r w:rsidR="00477476" w:rsidRPr="003A2F28">
        <w:rPr>
          <w:rStyle w:val="Strong"/>
        </w:rPr>
        <w:t xml:space="preserve"> (CEA)</w:t>
      </w:r>
      <w:bookmarkEnd w:id="17"/>
    </w:p>
    <w:p w:rsidR="003E4149" w:rsidRPr="00534F84" w:rsidRDefault="0025456D" w:rsidP="00BC22F0">
      <w:pPr>
        <w:pStyle w:val="ListParagraph"/>
        <w:numPr>
          <w:ilvl w:val="0"/>
          <w:numId w:val="16"/>
        </w:numPr>
        <w:rPr>
          <w:rFonts w:ascii="Franklin Gothic Demi Cond" w:hAnsi="Franklin Gothic Demi Cond"/>
        </w:rPr>
      </w:pPr>
      <w:r w:rsidRPr="00534F84">
        <w:rPr>
          <w:rFonts w:ascii="Franklin Gothic Demi Cond" w:hAnsi="Franklin Gothic Demi Cond"/>
        </w:rPr>
        <w:t xml:space="preserve">Describe </w:t>
      </w:r>
      <w:r w:rsidR="00A734FD" w:rsidRPr="00534F84">
        <w:rPr>
          <w:rFonts w:ascii="Franklin Gothic Demi Cond" w:hAnsi="Franklin Gothic Demi Cond"/>
        </w:rPr>
        <w:t xml:space="preserve">terms and conditions of any agreements, contracts or other obligations related to the development program (e.g. </w:t>
      </w:r>
      <w:r w:rsidR="00852B5A">
        <w:rPr>
          <w:rFonts w:ascii="Franklin Gothic Demi Cond" w:hAnsi="Franklin Gothic Demi Cond"/>
        </w:rPr>
        <w:t>CEAs</w:t>
      </w:r>
      <w:r w:rsidR="00A734FD" w:rsidRPr="00534F84">
        <w:rPr>
          <w:rFonts w:ascii="Franklin Gothic Demi Cond" w:hAnsi="Franklin Gothic Demi Cond"/>
        </w:rPr>
        <w:t xml:space="preserve">). </w:t>
      </w:r>
      <w:r w:rsidR="00404F98" w:rsidRPr="00534F84">
        <w:rPr>
          <w:rFonts w:ascii="Franklin Gothic Demi Cond" w:hAnsi="Franklin Gothic Demi Cond"/>
        </w:rPr>
        <w:t xml:space="preserve">Ensure to clearly state the reimbursement </w:t>
      </w:r>
      <w:r w:rsidR="00404F98" w:rsidRPr="00534F84">
        <w:rPr>
          <w:rFonts w:ascii="Franklin Gothic Demi Cond" w:hAnsi="Franklin Gothic Demi Cond"/>
          <w:u w:val="single"/>
        </w:rPr>
        <w:t>percentage</w:t>
      </w:r>
      <w:r w:rsidR="00404F98" w:rsidRPr="00534F84">
        <w:rPr>
          <w:rFonts w:ascii="Franklin Gothic Demi Cond" w:hAnsi="Franklin Gothic Demi Cond"/>
        </w:rPr>
        <w:t>, along with</w:t>
      </w:r>
      <w:r w:rsidR="00477476" w:rsidRPr="00534F84">
        <w:rPr>
          <w:rFonts w:ascii="Franklin Gothic Demi Cond" w:hAnsi="Franklin Gothic Demi Cond"/>
        </w:rPr>
        <w:t xml:space="preserve">, if applicable, </w:t>
      </w:r>
      <w:r w:rsidR="00404F98" w:rsidRPr="00534F84">
        <w:rPr>
          <w:rFonts w:ascii="Franklin Gothic Demi Cond" w:hAnsi="Franklin Gothic Demi Cond"/>
        </w:rPr>
        <w:t xml:space="preserve">any local triggers/caps. </w:t>
      </w:r>
    </w:p>
    <w:p w:rsidR="00195BAB" w:rsidRPr="00195BAB" w:rsidRDefault="00195BAB" w:rsidP="00B2422F">
      <w:pPr>
        <w:pStyle w:val="ListParagraph"/>
        <w:numPr>
          <w:ilvl w:val="1"/>
          <w:numId w:val="16"/>
        </w:numPr>
        <w:rPr>
          <w:u w:val="single"/>
        </w:rPr>
      </w:pPr>
      <w:r w:rsidRPr="00534F84">
        <w:rPr>
          <w:rFonts w:ascii="Franklin Gothic Demi Cond" w:hAnsi="Franklin Gothic Demi Cond"/>
        </w:rPr>
        <w:t>Will CEAs be offer</w:t>
      </w:r>
      <w:r w:rsidR="00EA088B">
        <w:rPr>
          <w:rFonts w:ascii="Franklin Gothic Demi Cond" w:hAnsi="Franklin Gothic Demi Cond"/>
        </w:rPr>
        <w:t>ed</w:t>
      </w:r>
      <w:r w:rsidR="001B0799" w:rsidRPr="00534F84">
        <w:rPr>
          <w:rFonts w:ascii="Franklin Gothic Demi Cond" w:hAnsi="Franklin Gothic Demi Cond"/>
        </w:rPr>
        <w:t xml:space="preserve"> as part of this </w:t>
      </w:r>
      <w:r w:rsidR="00C47E27">
        <w:rPr>
          <w:rFonts w:ascii="Franklin Gothic Demi Cond" w:hAnsi="Franklin Gothic Demi Cond"/>
        </w:rPr>
        <w:t>d</w:t>
      </w:r>
      <w:r w:rsidR="001B0799" w:rsidRPr="00534F84">
        <w:rPr>
          <w:rFonts w:ascii="Franklin Gothic Demi Cond" w:hAnsi="Franklin Gothic Demi Cond"/>
        </w:rPr>
        <w:t xml:space="preserve">evelopment </w:t>
      </w:r>
      <w:r w:rsidR="00C47E27">
        <w:rPr>
          <w:rFonts w:ascii="Franklin Gothic Demi Cond" w:hAnsi="Franklin Gothic Demi Cond"/>
        </w:rPr>
        <w:t>p</w:t>
      </w:r>
      <w:r w:rsidR="001B0799" w:rsidRPr="00534F84">
        <w:rPr>
          <w:rFonts w:ascii="Franklin Gothic Demi Cond" w:hAnsi="Franklin Gothic Demi Cond"/>
        </w:rPr>
        <w:t>rogram?</w:t>
      </w:r>
      <w:r w:rsidR="001B0799">
        <w:t xml:space="preserve"> </w:t>
      </w:r>
      <w:sdt>
        <w:sdtPr>
          <w:rPr>
            <w:rStyle w:val="Style4"/>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color w:val="auto"/>
            <w:u w:val="none"/>
          </w:rPr>
        </w:sdtEndPr>
        <w:sdtContent>
          <w:r w:rsidR="00863CB1" w:rsidRPr="00863CB1">
            <w:rPr>
              <w:rStyle w:val="PlaceholderText"/>
              <w:u w:val="single"/>
            </w:rPr>
            <w:t>Choose an item. If "No," skip #7 (</w:t>
          </w:r>
          <w:r w:rsidR="00417124">
            <w:rPr>
              <w:rStyle w:val="PlaceholderText"/>
              <w:u w:val="single"/>
            </w:rPr>
            <w:t>b</w:t>
          </w:r>
          <w:r w:rsidR="00863CB1" w:rsidRPr="00863CB1">
            <w:rPr>
              <w:rStyle w:val="PlaceholderText"/>
              <w:u w:val="single"/>
            </w:rPr>
            <w:t>-d). If "Yes," must complete #7 (</w:t>
          </w:r>
          <w:r w:rsidR="00417124">
            <w:rPr>
              <w:rStyle w:val="PlaceholderText"/>
              <w:u w:val="single"/>
            </w:rPr>
            <w:t>b</w:t>
          </w:r>
          <w:r w:rsidR="00863CB1" w:rsidRPr="00863CB1">
            <w:rPr>
              <w:rStyle w:val="PlaceholderText"/>
              <w:u w:val="single"/>
            </w:rPr>
            <w:t>-d).</w:t>
          </w:r>
        </w:sdtContent>
      </w:sdt>
    </w:p>
    <w:p w:rsidR="00477476" w:rsidRPr="003A2F28" w:rsidRDefault="00252682" w:rsidP="00B2422F">
      <w:pPr>
        <w:pStyle w:val="ListParagraph"/>
        <w:numPr>
          <w:ilvl w:val="1"/>
          <w:numId w:val="16"/>
        </w:numPr>
        <w:rPr>
          <w:u w:val="single"/>
        </w:rPr>
      </w:pPr>
      <w:r>
        <w:rPr>
          <w:rFonts w:ascii="Franklin Gothic Demi Cond" w:hAnsi="Franklin Gothic Demi Cond"/>
        </w:rPr>
        <w:t xml:space="preserve">List </w:t>
      </w:r>
      <w:r w:rsidR="00EA088B">
        <w:rPr>
          <w:rFonts w:ascii="Franklin Gothic Demi Cond" w:hAnsi="Franklin Gothic Demi Cond"/>
        </w:rPr>
        <w:t xml:space="preserve">name(s) of </w:t>
      </w:r>
      <w:r w:rsidR="00C27F29" w:rsidRPr="00534F84">
        <w:rPr>
          <w:rFonts w:ascii="Franklin Gothic Demi Cond" w:hAnsi="Franklin Gothic Demi Cond"/>
        </w:rPr>
        <w:t>company/developer</w:t>
      </w:r>
      <w:r w:rsidR="00EA088B">
        <w:rPr>
          <w:rFonts w:ascii="Franklin Gothic Demi Cond" w:hAnsi="Franklin Gothic Demi Cond"/>
        </w:rPr>
        <w:t xml:space="preserve"> </w:t>
      </w:r>
      <w:r>
        <w:rPr>
          <w:rFonts w:ascii="Franklin Gothic Demi Cond" w:hAnsi="Franklin Gothic Demi Cond"/>
        </w:rPr>
        <w:t>to be offered a CEA</w:t>
      </w:r>
      <w:r w:rsidR="003B6D54" w:rsidRPr="00534F84">
        <w:rPr>
          <w:rFonts w:ascii="Franklin Gothic Demi Cond" w:hAnsi="Franklin Gothic Demi Cond"/>
        </w:rPr>
        <w:t>:</w:t>
      </w:r>
      <w:r w:rsidR="00713FBD" w:rsidRPr="003A2F28">
        <w:t xml:space="preserve"> </w:t>
      </w:r>
      <w:sdt>
        <w:sdtPr>
          <w:rPr>
            <w:rStyle w:val="Style4"/>
          </w:rPr>
          <w:id w:val="-1466878236"/>
          <w:lock w:val="sdtLocked"/>
          <w:placeholder>
            <w:docPart w:val="C07A1FFEC1ED49809D1B9926819A0526"/>
          </w:placeholder>
          <w:showingPlcHdr/>
        </w:sdtPr>
        <w:sdtEndPr>
          <w:rPr>
            <w:rStyle w:val="DefaultParagraphFont"/>
            <w:color w:val="auto"/>
            <w:u w:val="none"/>
          </w:rPr>
        </w:sdtEndPr>
        <w:sdtContent>
          <w:r w:rsidR="0035623D">
            <w:rPr>
              <w:color w:val="808080" w:themeColor="background1" w:themeShade="80"/>
              <w:u w:val="single"/>
            </w:rPr>
            <w:t>C</w:t>
          </w:r>
          <w:r w:rsidR="0035623D" w:rsidRPr="0035623D">
            <w:rPr>
              <w:rStyle w:val="PlaceholderText"/>
              <w:color w:val="808080" w:themeColor="background1" w:themeShade="80"/>
              <w:u w:val="single"/>
            </w:rPr>
            <w:t>lick here to enter text.</w:t>
          </w:r>
        </w:sdtContent>
      </w:sdt>
    </w:p>
    <w:p w:rsidR="00713FBD" w:rsidRPr="003A2F28" w:rsidRDefault="00713FBD" w:rsidP="00713FBD">
      <w:pPr>
        <w:pStyle w:val="ListParagraph"/>
        <w:numPr>
          <w:ilvl w:val="2"/>
          <w:numId w:val="16"/>
        </w:numPr>
        <w:rPr>
          <w:u w:val="single"/>
        </w:rPr>
      </w:pPr>
      <w:r w:rsidRPr="00534F84">
        <w:rPr>
          <w:rFonts w:ascii="Franklin Gothic Demi Cond" w:hAnsi="Franklin Gothic Demi Cond"/>
        </w:rPr>
        <w:t xml:space="preserve">Provide the </w:t>
      </w:r>
      <w:r w:rsidR="006D71A0">
        <w:rPr>
          <w:rFonts w:ascii="Franklin Gothic Demi Cond" w:hAnsi="Franklin Gothic Demi Cond"/>
        </w:rPr>
        <w:t xml:space="preserve">CEA </w:t>
      </w:r>
      <w:r w:rsidRPr="00534F84">
        <w:rPr>
          <w:rFonts w:ascii="Franklin Gothic Demi Cond" w:hAnsi="Franklin Gothic Demi Cond"/>
        </w:rPr>
        <w:t xml:space="preserve">reimbursement percentage, term, conditions </w:t>
      </w:r>
      <w:r w:rsidR="006D71A0">
        <w:rPr>
          <w:rFonts w:ascii="Franklin Gothic Demi Cond" w:hAnsi="Franklin Gothic Demi Cond"/>
        </w:rPr>
        <w:t>for each listed company/developer</w:t>
      </w:r>
      <w:r w:rsidR="00C14ED5" w:rsidRPr="00534F84">
        <w:rPr>
          <w:rFonts w:ascii="Franklin Gothic Demi Cond" w:hAnsi="Franklin Gothic Demi Cond"/>
        </w:rPr>
        <w:t>:</w:t>
      </w:r>
      <w:r w:rsidRPr="003A2F28">
        <w:t xml:space="preserve"> </w:t>
      </w:r>
      <w:sdt>
        <w:sdtPr>
          <w:rPr>
            <w:rStyle w:val="Style4"/>
          </w:rPr>
          <w:id w:val="-107514842"/>
          <w:lock w:val="sdtLocked"/>
          <w:placeholder>
            <w:docPart w:val="64BE5431471342759F33BE6274189241"/>
          </w:placeholder>
          <w:showingPlcHdr/>
        </w:sdtPr>
        <w:sdtEndPr>
          <w:rPr>
            <w:rStyle w:val="DefaultParagraphFont"/>
            <w:color w:val="auto"/>
            <w:u w:val="none"/>
          </w:rPr>
        </w:sdtEndPr>
        <w:sdtContent>
          <w:r w:rsidR="0035623D" w:rsidRPr="003A2F28">
            <w:rPr>
              <w:rStyle w:val="PlaceholderText"/>
              <w:u w:val="single"/>
            </w:rPr>
            <w:t>Click here to enter text.</w:t>
          </w:r>
        </w:sdtContent>
      </w:sdt>
    </w:p>
    <w:p w:rsidR="00A734FD" w:rsidRPr="003A2F28" w:rsidRDefault="003E4149" w:rsidP="00B2422F">
      <w:pPr>
        <w:pStyle w:val="ListParagraph"/>
        <w:numPr>
          <w:ilvl w:val="1"/>
          <w:numId w:val="16"/>
        </w:numPr>
        <w:rPr>
          <w:u w:val="single"/>
        </w:rPr>
      </w:pPr>
      <w:r w:rsidRPr="00534F84">
        <w:rPr>
          <w:rFonts w:ascii="Franklin Gothic Demi Cond" w:hAnsi="Franklin Gothic Demi Cond"/>
        </w:rPr>
        <w:t>Is this an o</w:t>
      </w:r>
      <w:r w:rsidR="00404F98" w:rsidRPr="00534F84">
        <w:rPr>
          <w:rFonts w:ascii="Franklin Gothic Demi Cond" w:hAnsi="Franklin Gothic Demi Cond"/>
        </w:rPr>
        <w:t>mnibus</w:t>
      </w:r>
      <w:r w:rsidRPr="00534F84">
        <w:rPr>
          <w:rFonts w:ascii="Franklin Gothic Demi Cond" w:hAnsi="Franklin Gothic Demi Cond"/>
        </w:rPr>
        <w:t xml:space="preserve"> application</w:t>
      </w:r>
      <w:r w:rsidR="00404F98" w:rsidRPr="00534F84">
        <w:rPr>
          <w:rFonts w:ascii="Franklin Gothic Demi Cond" w:hAnsi="Franklin Gothic Demi Cond"/>
        </w:rPr>
        <w:t>?</w:t>
      </w:r>
      <w:r w:rsidRPr="003A2F28">
        <w:t xml:space="preserve"> </w:t>
      </w:r>
      <w:sdt>
        <w:sdtPr>
          <w:rPr>
            <w:rStyle w:val="Style4"/>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color w:val="auto"/>
            <w:u w:val="none"/>
          </w:rPr>
        </w:sdtEndPr>
        <w:sdtContent>
          <w:r w:rsidRPr="003A2F28">
            <w:rPr>
              <w:rStyle w:val="PlaceholderText"/>
              <w:u w:val="single"/>
            </w:rPr>
            <w:t>Choose an item.</w:t>
          </w:r>
        </w:sdtContent>
      </w:sdt>
      <w:r w:rsidR="00404F98" w:rsidRPr="003A2F28">
        <w:rPr>
          <w:u w:val="single"/>
        </w:rPr>
        <w:t xml:space="preserve"> </w:t>
      </w:r>
    </w:p>
    <w:p w:rsidR="00FD38BB" w:rsidRPr="003A2F28" w:rsidRDefault="00FD38BB" w:rsidP="00FD38BB">
      <w:pPr>
        <w:pStyle w:val="ListParagraph"/>
        <w:ind w:left="1440"/>
      </w:pPr>
      <w:r w:rsidRPr="00534F84">
        <w:rPr>
          <w:rFonts w:ascii="Franklin Gothic Demi Cond" w:hAnsi="Franklin Gothic Demi Cond"/>
        </w:rPr>
        <w:t xml:space="preserve">If </w:t>
      </w:r>
      <w:r w:rsidR="00896107">
        <w:rPr>
          <w:rFonts w:ascii="Franklin Gothic Demi Cond" w:hAnsi="Franklin Gothic Demi Cond"/>
        </w:rPr>
        <w:t>an o</w:t>
      </w:r>
      <w:r w:rsidRPr="00534F84">
        <w:rPr>
          <w:rFonts w:ascii="Franklin Gothic Demi Cond" w:hAnsi="Franklin Gothic Demi Cond"/>
        </w:rPr>
        <w:t xml:space="preserve">mnibus, provide clear reimbursement </w:t>
      </w:r>
      <w:r w:rsidRPr="00534F84">
        <w:rPr>
          <w:rFonts w:ascii="Franklin Gothic Demi Cond" w:hAnsi="Franklin Gothic Demi Cond"/>
          <w:u w:val="single"/>
        </w:rPr>
        <w:t>percentage</w:t>
      </w:r>
      <w:r w:rsidR="00896107">
        <w:rPr>
          <w:rFonts w:ascii="Franklin Gothic Demi Cond" w:hAnsi="Franklin Gothic Demi Cond"/>
          <w:u w:val="single"/>
        </w:rPr>
        <w:t>(s)</w:t>
      </w:r>
      <w:r w:rsidRPr="00534F84">
        <w:rPr>
          <w:rFonts w:ascii="Franklin Gothic Demi Cond" w:hAnsi="Franklin Gothic Demi Cond"/>
        </w:rPr>
        <w:t xml:space="preserve"> and </w:t>
      </w:r>
      <w:r w:rsidR="00713FBD" w:rsidRPr="00534F84">
        <w:rPr>
          <w:rFonts w:ascii="Franklin Gothic Demi Cond" w:hAnsi="Franklin Gothic Demi Cond"/>
        </w:rPr>
        <w:t>term</w:t>
      </w:r>
      <w:r w:rsidR="00896107">
        <w:rPr>
          <w:rFonts w:ascii="Franklin Gothic Demi Cond" w:hAnsi="Franklin Gothic Demi Cond"/>
        </w:rPr>
        <w:t>(s)</w:t>
      </w:r>
      <w:r w:rsidR="00713FBD" w:rsidRPr="00534F84">
        <w:rPr>
          <w:rFonts w:ascii="Franklin Gothic Demi Cond" w:hAnsi="Franklin Gothic Demi Cond"/>
        </w:rPr>
        <w:t>/condition</w:t>
      </w:r>
      <w:r w:rsidR="00896107">
        <w:rPr>
          <w:rFonts w:ascii="Franklin Gothic Demi Cond" w:hAnsi="Franklin Gothic Demi Cond"/>
        </w:rPr>
        <w:t>(</w:t>
      </w:r>
      <w:r w:rsidR="00713FBD" w:rsidRPr="00534F84">
        <w:rPr>
          <w:rFonts w:ascii="Franklin Gothic Demi Cond" w:hAnsi="Franklin Gothic Demi Cond"/>
        </w:rPr>
        <w:t>s</w:t>
      </w:r>
      <w:r w:rsidR="00896107">
        <w:rPr>
          <w:rFonts w:ascii="Franklin Gothic Demi Cond" w:hAnsi="Franklin Gothic Demi Cond"/>
        </w:rPr>
        <w:t>)</w:t>
      </w:r>
      <w:r w:rsidR="00713FBD" w:rsidRPr="00534F84">
        <w:rPr>
          <w:rFonts w:ascii="Franklin Gothic Demi Cond" w:hAnsi="Franklin Gothic Demi Cond"/>
        </w:rPr>
        <w:t>:</w:t>
      </w:r>
      <w:r w:rsidR="00713FBD" w:rsidRPr="003A2F28">
        <w:t xml:space="preserve"> </w:t>
      </w:r>
      <w:sdt>
        <w:sdtPr>
          <w:rPr>
            <w:rStyle w:val="Style4"/>
          </w:rPr>
          <w:id w:val="882219573"/>
          <w:lock w:val="sdtLocked"/>
          <w:placeholder>
            <w:docPart w:val="BB70751B55C043A2B2C50F9D9F3E5629"/>
          </w:placeholder>
          <w:showingPlcHdr/>
        </w:sdtPr>
        <w:sdtEndPr>
          <w:rPr>
            <w:rStyle w:val="DefaultParagraphFont"/>
            <w:color w:val="auto"/>
            <w:u w:val="none"/>
          </w:rPr>
        </w:sdtEndPr>
        <w:sdtContent>
          <w:r w:rsidR="0035623D" w:rsidRPr="0035623D">
            <w:rPr>
              <w:rStyle w:val="PlaceholderText"/>
              <w:color w:val="A6A6A6" w:themeColor="background1" w:themeShade="A6"/>
              <w:u w:val="single"/>
            </w:rPr>
            <w:t>C</w:t>
          </w:r>
          <w:r w:rsidR="0035623D" w:rsidRPr="0035623D">
            <w:rPr>
              <w:rStyle w:val="PlaceholderText"/>
              <w:color w:val="808080" w:themeColor="background1" w:themeShade="80"/>
              <w:u w:val="single"/>
            </w:rPr>
            <w:t>lick here to enter text.</w:t>
          </w:r>
        </w:sdtContent>
      </w:sdt>
    </w:p>
    <w:p w:rsidR="008F525A" w:rsidRPr="003A2F28" w:rsidRDefault="00CC7F43" w:rsidP="00727410">
      <w:pPr>
        <w:pStyle w:val="ListParagraph"/>
        <w:numPr>
          <w:ilvl w:val="1"/>
          <w:numId w:val="16"/>
        </w:numPr>
      </w:pPr>
      <w:r w:rsidRPr="00534F84">
        <w:rPr>
          <w:rFonts w:ascii="Franklin Gothic Demi Cond" w:hAnsi="Franklin Gothic Demi Cond"/>
        </w:rPr>
        <w:t xml:space="preserve">Does </w:t>
      </w:r>
      <w:r w:rsidR="00A75E17" w:rsidRPr="00534F84">
        <w:rPr>
          <w:rFonts w:ascii="Franklin Gothic Demi Cond" w:hAnsi="Franklin Gothic Demi Cond"/>
        </w:rPr>
        <w:t xml:space="preserve">the </w:t>
      </w:r>
      <w:r w:rsidRPr="00534F84">
        <w:rPr>
          <w:rFonts w:ascii="Franklin Gothic Demi Cond" w:hAnsi="Franklin Gothic Demi Cond"/>
        </w:rPr>
        <w:t xml:space="preserve">municipality have a </w:t>
      </w:r>
      <w:r w:rsidR="001E26AA" w:rsidRPr="00534F84">
        <w:rPr>
          <w:rFonts w:ascii="Franklin Gothic Demi Cond" w:hAnsi="Franklin Gothic Demi Cond"/>
        </w:rPr>
        <w:t>TIF policy?</w:t>
      </w:r>
      <w:r w:rsidR="001E26AA" w:rsidRPr="003A2F28">
        <w:t xml:space="preserve"> </w:t>
      </w:r>
      <w:sdt>
        <w:sdtPr>
          <w:rPr>
            <w:rStyle w:val="Style4"/>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color w:val="auto"/>
            <w:u w:val="none"/>
          </w:rPr>
        </w:sdtEndPr>
        <w:sdtContent>
          <w:r w:rsidR="00713FBD" w:rsidRPr="003A2F28">
            <w:rPr>
              <w:rStyle w:val="PlaceholderText"/>
              <w:u w:val="single"/>
            </w:rPr>
            <w:t>Choose an item.</w:t>
          </w:r>
        </w:sdtContent>
      </w:sdt>
    </w:p>
    <w:p w:rsidR="006A1B28" w:rsidRPr="003A2F28" w:rsidRDefault="001228E6" w:rsidP="001228E6">
      <w:r w:rsidRPr="003A2F28">
        <w:t>If this is an amendment, and if applicable,</w:t>
      </w:r>
      <w:r w:rsidR="00973A7F">
        <w:t xml:space="preserve"> </w:t>
      </w:r>
      <w:r w:rsidRPr="003A2F28">
        <w:t xml:space="preserve">include a </w:t>
      </w:r>
      <w:r w:rsidR="00FA17F1" w:rsidRPr="003A2F28">
        <w:t xml:space="preserve">copy of all </w:t>
      </w:r>
      <w:r w:rsidR="00D81C16">
        <w:t xml:space="preserve">executed </w:t>
      </w:r>
      <w:r w:rsidRPr="003A2F28">
        <w:t>CEAs</w:t>
      </w:r>
      <w:r w:rsidR="00914AF9">
        <w:t xml:space="preserve"> as </w:t>
      </w:r>
      <w:r w:rsidR="00C14ED5">
        <w:t xml:space="preserve">Exhibit </w:t>
      </w:r>
      <w:r w:rsidR="00914AF9">
        <w:t>M</w:t>
      </w:r>
      <w:r w:rsidR="00FA17F1" w:rsidRPr="003A2F28">
        <w:t>.</w:t>
      </w:r>
      <w:r w:rsidR="006A1B28" w:rsidRPr="003A2F28">
        <w:br w:type="page"/>
      </w:r>
    </w:p>
    <w:p w:rsidR="00ED28C1" w:rsidRPr="003A2F28" w:rsidRDefault="003738F9" w:rsidP="00ED28C1">
      <w:pPr>
        <w:pStyle w:val="Heading3"/>
        <w:rPr>
          <w:rStyle w:val="Strong"/>
        </w:rPr>
      </w:pPr>
      <w:bookmarkStart w:id="18" w:name="_Toc23335132"/>
      <w:r w:rsidRPr="003A2F28">
        <w:rPr>
          <w:rStyle w:val="Strong"/>
        </w:rPr>
        <w:lastRenderedPageBreak/>
        <w:t xml:space="preserve">Development </w:t>
      </w:r>
      <w:r w:rsidR="00C9251D" w:rsidRPr="003A2F28">
        <w:rPr>
          <w:rStyle w:val="Strong"/>
        </w:rPr>
        <w:t>P</w:t>
      </w:r>
      <w:r w:rsidRPr="003A2F28">
        <w:rPr>
          <w:rStyle w:val="Strong"/>
        </w:rPr>
        <w:t xml:space="preserve">rogram </w:t>
      </w:r>
      <w:r w:rsidR="00C9251D" w:rsidRPr="003A2F28">
        <w:rPr>
          <w:rStyle w:val="Strong"/>
        </w:rPr>
        <w:t>F</w:t>
      </w:r>
      <w:r w:rsidRPr="003A2F28">
        <w:rPr>
          <w:rStyle w:val="Strong"/>
        </w:rPr>
        <w:t>und</w:t>
      </w:r>
      <w:r w:rsidR="00626F07">
        <w:rPr>
          <w:rStyle w:val="Strong"/>
        </w:rPr>
        <w:t xml:space="preserve"> and</w:t>
      </w:r>
      <w:r w:rsidRPr="003A2F28">
        <w:rPr>
          <w:rStyle w:val="Strong"/>
        </w:rPr>
        <w:t xml:space="preserve"> Tax </w:t>
      </w:r>
      <w:r w:rsidR="00C9251D" w:rsidRPr="003A2F28">
        <w:rPr>
          <w:rStyle w:val="Strong"/>
        </w:rPr>
        <w:t>I</w:t>
      </w:r>
      <w:r w:rsidRPr="003A2F28">
        <w:rPr>
          <w:rStyle w:val="Strong"/>
        </w:rPr>
        <w:t xml:space="preserve">ncrement </w:t>
      </w:r>
      <w:r w:rsidR="00C9251D" w:rsidRPr="003A2F28">
        <w:rPr>
          <w:rStyle w:val="Strong"/>
        </w:rPr>
        <w:t>R</w:t>
      </w:r>
      <w:r w:rsidRPr="003A2F28">
        <w:rPr>
          <w:rStyle w:val="Strong"/>
        </w:rPr>
        <w:t>evenues</w:t>
      </w:r>
      <w:bookmarkEnd w:id="18"/>
      <w:r w:rsidRPr="003A2F28">
        <w:rPr>
          <w:rStyle w:val="Strong"/>
        </w:rPr>
        <w:t xml:space="preserve"> </w:t>
      </w:r>
    </w:p>
    <w:p w:rsidR="00ED28C1" w:rsidRPr="003A2F28" w:rsidRDefault="00ED28C1" w:rsidP="00D116E2">
      <w:pPr>
        <w:spacing w:after="60"/>
        <w:rPr>
          <w:b/>
        </w:rPr>
      </w:pPr>
      <w:r w:rsidRPr="003A2F28">
        <w:rPr>
          <w:b/>
        </w:rPr>
        <w:t>Read below</w:t>
      </w:r>
      <w:r w:rsidR="00C14ED5">
        <w:rPr>
          <w:b/>
        </w:rPr>
        <w:t xml:space="preserve">. </w:t>
      </w:r>
      <w:r w:rsidR="008639F0">
        <w:rPr>
          <w:b/>
        </w:rPr>
        <w:t xml:space="preserve">Authorized </w:t>
      </w:r>
      <w:r w:rsidR="0013306D">
        <w:rPr>
          <w:b/>
        </w:rPr>
        <w:t>m</w:t>
      </w:r>
      <w:r w:rsidR="00A13B4B" w:rsidRPr="003A2F28">
        <w:rPr>
          <w:b/>
        </w:rPr>
        <w:t>unicipal offic</w:t>
      </w:r>
      <w:r w:rsidR="0013306D">
        <w:rPr>
          <w:b/>
        </w:rPr>
        <w:t xml:space="preserve">ial </w:t>
      </w:r>
      <w:r w:rsidR="00A13B4B" w:rsidRPr="003A2F28">
        <w:rPr>
          <w:b/>
        </w:rPr>
        <w:t xml:space="preserve">must </w:t>
      </w:r>
      <w:r w:rsidRPr="003A2F28">
        <w:rPr>
          <w:b/>
        </w:rPr>
        <w:t>initial in</w:t>
      </w:r>
      <w:r w:rsidR="002762C4" w:rsidRPr="003A2F28">
        <w:rPr>
          <w:b/>
        </w:rPr>
        <w:t xml:space="preserve"> </w:t>
      </w:r>
      <w:r w:rsidR="00F35CEE" w:rsidRPr="003A2F28">
        <w:rPr>
          <w:b/>
        </w:rPr>
        <w:t xml:space="preserve">provided </w:t>
      </w:r>
      <w:r w:rsidRPr="003A2F28">
        <w:rPr>
          <w:b/>
        </w:rPr>
        <w:t>spaces</w:t>
      </w:r>
      <w:r w:rsidR="00F35CEE" w:rsidRPr="003A2F28">
        <w:rPr>
          <w:b/>
        </w:rPr>
        <w:t xml:space="preserve">, </w:t>
      </w:r>
      <w:r w:rsidR="002762C4" w:rsidRPr="003A2F28">
        <w:rPr>
          <w:b/>
        </w:rPr>
        <w:t>acknowledging</w:t>
      </w:r>
      <w:r w:rsidR="00547FC9" w:rsidRPr="003A2F28">
        <w:rPr>
          <w:b/>
        </w:rPr>
        <w:t xml:space="preserve"> </w:t>
      </w:r>
      <w:r w:rsidR="00F35CEE" w:rsidRPr="003A2F28">
        <w:rPr>
          <w:b/>
        </w:rPr>
        <w:t xml:space="preserve">understanding of </w:t>
      </w:r>
      <w:r w:rsidR="007F4854">
        <w:rPr>
          <w:b/>
        </w:rPr>
        <w:t xml:space="preserve">the </w:t>
      </w:r>
      <w:r w:rsidR="00F35CEE" w:rsidRPr="003A2F28">
        <w:rPr>
          <w:b/>
        </w:rPr>
        <w:t>below information</w:t>
      </w:r>
      <w:r w:rsidRPr="003A2F28">
        <w:rPr>
          <w:b/>
        </w:rPr>
        <w:t xml:space="preserve">: </w:t>
      </w:r>
    </w:p>
    <w:tbl>
      <w:tblPr>
        <w:tblStyle w:val="TableGrid"/>
        <w:tblW w:w="0" w:type="auto"/>
        <w:tblInd w:w="-5" w:type="dxa"/>
        <w:tblLook w:val="04A0" w:firstRow="1" w:lastRow="0" w:firstColumn="1" w:lastColumn="0" w:noHBand="0" w:noVBand="1"/>
      </w:tblPr>
      <w:tblGrid>
        <w:gridCol w:w="10710"/>
      </w:tblGrid>
      <w:tr w:rsidR="00E027A9" w:rsidRPr="003A2F28" w:rsidTr="00BA1B07">
        <w:tc>
          <w:tcPr>
            <w:tcW w:w="10710" w:type="dxa"/>
          </w:tcPr>
          <w:p w:rsidR="00E027A9" w:rsidRPr="003A2F28" w:rsidRDefault="00E027A9" w:rsidP="00D116E2">
            <w:pPr>
              <w:spacing w:after="60"/>
            </w:pPr>
            <w:r w:rsidRPr="003A2F28">
              <w:t>If a municipality/plantation has designated captured assessed value, the municipality/plantation shall:</w:t>
            </w:r>
          </w:p>
          <w:p w:rsidR="00E027A9" w:rsidRPr="003A2F28" w:rsidRDefault="00E027A9" w:rsidP="00D116E2">
            <w:pPr>
              <w:spacing w:after="60"/>
            </w:pPr>
            <w:r w:rsidRPr="003A2F28">
              <w:t>A. Establish a development program fund that consists of the following:</w:t>
            </w:r>
          </w:p>
          <w:p w:rsidR="00E027A9" w:rsidRPr="003A2F28" w:rsidRDefault="00E027A9" w:rsidP="00D116E2">
            <w:pPr>
              <w:spacing w:after="60"/>
              <w:ind w:left="432"/>
            </w:pPr>
            <w:r w:rsidRPr="003A2F28">
              <w:t>1</w:t>
            </w:r>
            <w:r w:rsidR="00C14ED5">
              <w:t>.</w:t>
            </w:r>
            <w:r w:rsidRPr="003A2F28">
              <w:t xml:space="preserve"> A project cost account that is pledged to and charged with the payment of project costs that are outlined in the financial plan and are paid in a manner other than as described in subparagraph (2); and</w:t>
            </w:r>
          </w:p>
          <w:p w:rsidR="00E027A9" w:rsidRPr="003A2F28" w:rsidRDefault="00E027A9" w:rsidP="00D116E2">
            <w:pPr>
              <w:pStyle w:val="ListParagraph"/>
              <w:spacing w:after="60"/>
              <w:ind w:left="432"/>
            </w:pPr>
            <w:r w:rsidRPr="003A2F28">
              <w:t>2</w:t>
            </w:r>
            <w:r w:rsidR="00C14ED5">
              <w:t>.</w:t>
            </w:r>
            <w:r w:rsidRPr="003A2F28">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evidences of indebtedness that were issued to fund or refund the cost of the development program fund; </w:t>
            </w:r>
          </w:p>
          <w:p w:rsidR="00E027A9" w:rsidRPr="003A2F28" w:rsidRDefault="00E027A9" w:rsidP="00D116E2">
            <w:pPr>
              <w:spacing w:after="60"/>
            </w:pPr>
            <w:r w:rsidRPr="003A2F28">
              <w:t>B. Annually set aside all tax increment revenues on captured assessed values and deposit all such revenues to the appropriate development program fund account established under paragraph A in the following order of priority:</w:t>
            </w:r>
          </w:p>
          <w:p w:rsidR="00E027A9" w:rsidRPr="003A2F28" w:rsidRDefault="00E027A9" w:rsidP="00D116E2">
            <w:pPr>
              <w:pStyle w:val="ListParagraph"/>
              <w:spacing w:after="60"/>
              <w:ind w:left="432"/>
            </w:pPr>
            <w:r w:rsidRPr="003A2F28">
              <w:t>1</w:t>
            </w:r>
            <w:r w:rsidR="00C14ED5">
              <w:t>.</w:t>
            </w:r>
            <w:r w:rsidRPr="003A2F28">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rsidR="00E027A9" w:rsidRPr="003A2F28" w:rsidRDefault="00E027A9" w:rsidP="00D116E2">
            <w:pPr>
              <w:pStyle w:val="ListParagraph"/>
              <w:spacing w:after="60"/>
              <w:ind w:left="432"/>
            </w:pPr>
            <w:r w:rsidRPr="003A2F28">
              <w:t>2</w:t>
            </w:r>
            <w:r w:rsidR="00C14ED5">
              <w:t>.</w:t>
            </w:r>
            <w:r w:rsidRPr="003A2F28">
              <w:t xml:space="preserve"> To the project cost account, an amount sufficient, together with estimated future revenues to be deposited to the account and earnings on the amount, to satisfy all annual project costs to be paid from the account; </w:t>
            </w:r>
          </w:p>
          <w:p w:rsidR="00E027A9" w:rsidRPr="003A2F28" w:rsidRDefault="00E027A9" w:rsidP="00D116E2">
            <w:pPr>
              <w:spacing w:after="60"/>
            </w:pPr>
            <w:r w:rsidRPr="003A2F28">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rsidR="00E027A9" w:rsidRDefault="00E027A9" w:rsidP="00D116E2">
            <w:pPr>
              <w:spacing w:after="60"/>
            </w:pPr>
            <w:r w:rsidRPr="003A2F28">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taking into account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taking into account any transfer made under paragraph C. In either case, the corresponding amount of local valuation may not be included as part of the captured assessed value as specified by the municipality or plantation. </w:t>
            </w:r>
          </w:p>
          <w:p w:rsidR="00D52341" w:rsidRDefault="006E5290" w:rsidP="00D14532">
            <w:r>
              <w:rPr>
                <w:noProof/>
                <w:color w:val="FFFFFF" w:themeColor="background1"/>
                <w:u w:val="single"/>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165735</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1E39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" strokecolor="black [3200]" strokeweight=".9pt"/>
                  </w:pict>
                </mc:Fallback>
              </mc:AlternateContent>
            </w:r>
            <w:r w:rsidRPr="006E5290">
              <w:t>X</w:t>
            </w:r>
          </w:p>
          <w:p w:rsidR="006E5290" w:rsidRPr="006E5290" w:rsidRDefault="006E5290" w:rsidP="00D116E2">
            <w:r>
              <w:rPr>
                <w:color w:val="D9D9D9" w:themeColor="background1" w:themeShade="D9"/>
              </w:rPr>
              <w:t xml:space="preserve"> </w:t>
            </w:r>
            <w:r>
              <w:t xml:space="preserve">      </w:t>
            </w:r>
            <w:r w:rsidRPr="006E5290">
              <w:rPr>
                <w:color w:val="D9D9D9" w:themeColor="background1" w:themeShade="D9"/>
              </w:rPr>
              <w:t xml:space="preserve">Initial </w:t>
            </w:r>
            <w:r w:rsidR="00D14532">
              <w:rPr>
                <w:color w:val="D9D9D9" w:themeColor="background1" w:themeShade="D9"/>
              </w:rPr>
              <w:t>&amp; date</w:t>
            </w:r>
          </w:p>
          <w:p w:rsidR="006E5290" w:rsidRDefault="00E027A9" w:rsidP="006E5290">
            <w:pPr>
              <w:spacing w:after="60"/>
            </w:pPr>
            <w:r w:rsidRPr="003A2F28">
              <w:t xml:space="preserve">At the end of the </w:t>
            </w:r>
            <w:r w:rsidR="008901DC">
              <w:t>d</w:t>
            </w:r>
            <w:r w:rsidRPr="003A2F28">
              <w:t xml:space="preserve">istrict TIF term, all taxable real and/or personal property value captured in the </w:t>
            </w:r>
            <w:r w:rsidR="008901DC">
              <w:t>d</w:t>
            </w:r>
            <w:r w:rsidRPr="003A2F28">
              <w:t>istrict will be added to the general tax rolls.</w:t>
            </w:r>
          </w:p>
          <w:p w:rsidR="006E5290" w:rsidRDefault="00E027A9" w:rsidP="00D14532">
            <w:r w:rsidRPr="003A2F28">
              <w:t xml:space="preserve"> </w:t>
            </w:r>
            <w:r w:rsidR="006E5290">
              <w:rPr>
                <w:noProof/>
                <w:color w:val="FFFFFF" w:themeColor="background1"/>
                <w:u w:val="single"/>
              </w:rPr>
              <mc:AlternateContent>
                <mc:Choice Requires="wps">
                  <w:drawing>
                    <wp:anchor distT="0" distB="0" distL="114300" distR="114300" simplePos="0" relativeHeight="251669504" behindDoc="0" locked="0" layoutInCell="1" allowOverlap="1" wp14:anchorId="539C5736" wp14:editId="2FCA82B8">
                      <wp:simplePos x="0" y="0"/>
                      <wp:positionH relativeFrom="column">
                        <wp:posOffset>36195</wp:posOffset>
                      </wp:positionH>
                      <wp:positionV relativeFrom="paragraph">
                        <wp:posOffset>165735</wp:posOffset>
                      </wp:positionV>
                      <wp:extent cx="1123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1449F"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5pt,13.05pt" to="9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" strokecolor="black [3200]" strokeweight=".9pt"/>
                  </w:pict>
                </mc:Fallback>
              </mc:AlternateContent>
            </w:r>
            <w:r w:rsidR="006E5290" w:rsidRPr="006E5290">
              <w:t>X</w:t>
            </w:r>
          </w:p>
          <w:p w:rsidR="00E027A9" w:rsidRPr="003A2F28" w:rsidRDefault="006E5290" w:rsidP="00D14532">
            <w:pPr>
              <w:spacing w:after="60"/>
            </w:pPr>
            <w:r>
              <w:rPr>
                <w:color w:val="D9D9D9" w:themeColor="background1" w:themeShade="D9"/>
              </w:rPr>
              <w:t xml:space="preserve"> </w:t>
            </w:r>
            <w:r>
              <w:t xml:space="preserve">      </w:t>
            </w:r>
            <w:r w:rsidRPr="006E5290">
              <w:rPr>
                <w:color w:val="D9D9D9" w:themeColor="background1" w:themeShade="D9"/>
              </w:rPr>
              <w:t xml:space="preserve">Initial </w:t>
            </w:r>
            <w:r w:rsidR="00D14532">
              <w:rPr>
                <w:color w:val="D9D9D9" w:themeColor="background1" w:themeShade="D9"/>
              </w:rPr>
              <w:t>&amp; date</w:t>
            </w:r>
          </w:p>
        </w:tc>
      </w:tr>
    </w:tbl>
    <w:p w:rsidR="00BC3983" w:rsidRPr="003A2F28" w:rsidRDefault="00BC3983" w:rsidP="00AC6B15">
      <w:pPr>
        <w:spacing w:after="0"/>
      </w:pPr>
      <w:r w:rsidRPr="003A2F28">
        <w:br w:type="page"/>
      </w:r>
    </w:p>
    <w:p w:rsidR="005D08BF" w:rsidRPr="003A2F28" w:rsidRDefault="008F525A" w:rsidP="008F525A">
      <w:pPr>
        <w:pStyle w:val="Heading3"/>
        <w:rPr>
          <w:rStyle w:val="Strong"/>
        </w:rPr>
      </w:pPr>
      <w:bookmarkStart w:id="19" w:name="_Toc23335133"/>
      <w:r w:rsidRPr="003A2F28">
        <w:rPr>
          <w:rStyle w:val="Strong"/>
        </w:rPr>
        <w:lastRenderedPageBreak/>
        <w:t>Relocation of Person</w:t>
      </w:r>
      <w:r w:rsidR="002D4186">
        <w:rPr>
          <w:rStyle w:val="Strong"/>
        </w:rPr>
        <w:t>(</w:t>
      </w:r>
      <w:r w:rsidRPr="003A2F28">
        <w:rPr>
          <w:rStyle w:val="Strong"/>
        </w:rPr>
        <w:t>s</w:t>
      </w:r>
      <w:r w:rsidR="002D4186">
        <w:rPr>
          <w:rStyle w:val="Strong"/>
        </w:rPr>
        <w:t>)</w:t>
      </w:r>
      <w:r w:rsidRPr="003A2F28">
        <w:rPr>
          <w:rStyle w:val="Strong"/>
        </w:rPr>
        <w:t>/Business</w:t>
      </w:r>
      <w:r w:rsidR="00F46EA0" w:rsidRPr="003A2F28">
        <w:rPr>
          <w:rStyle w:val="Strong"/>
        </w:rPr>
        <w:t>(es)</w:t>
      </w:r>
      <w:bookmarkEnd w:id="19"/>
    </w:p>
    <w:p w:rsidR="005D08BF" w:rsidRPr="003A2F28" w:rsidRDefault="00AA105A" w:rsidP="008F525A">
      <w:pPr>
        <w:pStyle w:val="ListParagraph"/>
        <w:numPr>
          <w:ilvl w:val="0"/>
          <w:numId w:val="16"/>
        </w:numPr>
        <w:rPr>
          <w:u w:val="single"/>
        </w:rPr>
      </w:pPr>
      <w:sdt>
        <w:sdtPr>
          <w:rPr>
            <w:rStyle w:val="Style4"/>
          </w:rPr>
          <w:id w:val="-733552993"/>
          <w:lock w:val="sdtLocked"/>
          <w:placeholder>
            <w:docPart w:val="079F339730E143CB9B8EF1EC52831B32"/>
          </w:placeholder>
          <w:showingPlcHdr/>
        </w:sdtPr>
        <w:sdtEndPr>
          <w:rPr>
            <w:rStyle w:val="DefaultParagraphFont"/>
            <w:color w:val="auto"/>
            <w:u w:val="none"/>
          </w:rPr>
        </w:sdtEndPr>
        <w:sdtContent>
          <w:r w:rsidR="008F525A" w:rsidRPr="00AF3D8D">
            <w:rPr>
              <w:rStyle w:val="PlaceholderText"/>
              <w:u w:val="single"/>
            </w:rPr>
            <w:t>Click here to provide a clear brief statement to address plans for the relocation of person</w:t>
          </w:r>
          <w:r w:rsidR="002D4186">
            <w:rPr>
              <w:rStyle w:val="PlaceholderText"/>
              <w:u w:val="single"/>
            </w:rPr>
            <w:t>(</w:t>
          </w:r>
          <w:r w:rsidR="008F525A" w:rsidRPr="00AF3D8D">
            <w:rPr>
              <w:rStyle w:val="PlaceholderText"/>
              <w:u w:val="single"/>
            </w:rPr>
            <w:t>s</w:t>
          </w:r>
          <w:r w:rsidR="002D4186">
            <w:rPr>
              <w:rStyle w:val="PlaceholderText"/>
              <w:u w:val="single"/>
            </w:rPr>
            <w:t>)</w:t>
          </w:r>
          <w:r w:rsidR="008F525A" w:rsidRPr="00AF3D8D">
            <w:rPr>
              <w:rStyle w:val="PlaceholderText"/>
              <w:u w:val="single"/>
            </w:rPr>
            <w:t xml:space="preserve">/business(es) displaced by the development activities of this </w:t>
          </w:r>
          <w:r w:rsidR="008901DC">
            <w:rPr>
              <w:rStyle w:val="PlaceholderText"/>
              <w:u w:val="single"/>
            </w:rPr>
            <w:t>d</w:t>
          </w:r>
          <w:r w:rsidR="008F525A" w:rsidRPr="00AF3D8D">
            <w:rPr>
              <w:rStyle w:val="PlaceholderText"/>
              <w:u w:val="single"/>
            </w:rPr>
            <w:t>istrict</w:t>
          </w:r>
          <w:r w:rsidR="005D08BF" w:rsidRPr="00AF3D8D">
            <w:rPr>
              <w:rStyle w:val="PlaceholderText"/>
              <w:u w:val="single"/>
            </w:rPr>
            <w:t>.</w:t>
          </w:r>
        </w:sdtContent>
      </w:sdt>
    </w:p>
    <w:p w:rsidR="00F46EA0" w:rsidRPr="003A2F28" w:rsidRDefault="00F46EA0" w:rsidP="00F46EA0">
      <w:pPr>
        <w:pStyle w:val="Heading3"/>
        <w:rPr>
          <w:rStyle w:val="Strong"/>
        </w:rPr>
      </w:pPr>
      <w:bookmarkStart w:id="20" w:name="_Toc23335134"/>
      <w:r w:rsidRPr="003A2F28">
        <w:rPr>
          <w:rStyle w:val="Strong"/>
        </w:rPr>
        <w:t>Transportation Improvements</w:t>
      </w:r>
      <w:bookmarkEnd w:id="20"/>
    </w:p>
    <w:p w:rsidR="00F46EA0" w:rsidRPr="003A2F28" w:rsidRDefault="00AA105A" w:rsidP="00F46EA0">
      <w:pPr>
        <w:pStyle w:val="ListParagraph"/>
        <w:numPr>
          <w:ilvl w:val="0"/>
          <w:numId w:val="16"/>
        </w:numPr>
        <w:rPr>
          <w:u w:val="single"/>
        </w:rPr>
      </w:pPr>
      <w:sdt>
        <w:sdtPr>
          <w:rPr>
            <w:rStyle w:val="Style4"/>
          </w:rPr>
          <w:id w:val="-656069953"/>
          <w:lock w:val="sdtLocked"/>
          <w:placeholder>
            <w:docPart w:val="B3EF3828419D403F8FBBBDAC5489DFDA"/>
          </w:placeholder>
          <w:showingPlcHdr/>
        </w:sdtPr>
        <w:sdtEndPr>
          <w:rPr>
            <w:rStyle w:val="DefaultParagraphFont"/>
            <w:color w:val="auto"/>
            <w:u w:val="none"/>
          </w:rPr>
        </w:sdtEndPr>
        <w:sdtContent>
          <w:r w:rsidR="00F46EA0" w:rsidRPr="00AF3D8D">
            <w:rPr>
              <w:rStyle w:val="PlaceholderText"/>
              <w:u w:val="single"/>
            </w:rPr>
            <w:t>Click here to provide a clear brief statement to address proposed regulations and facilities to improve transportation.</w:t>
          </w:r>
        </w:sdtContent>
      </w:sdt>
    </w:p>
    <w:p w:rsidR="002630C7" w:rsidRPr="003A2F28" w:rsidRDefault="00F46EA0" w:rsidP="00F46EA0">
      <w:pPr>
        <w:pStyle w:val="Heading3"/>
        <w:rPr>
          <w:rStyle w:val="Strong"/>
        </w:rPr>
      </w:pPr>
      <w:bookmarkStart w:id="21" w:name="_Toc23335135"/>
      <w:r w:rsidRPr="003A2F28">
        <w:rPr>
          <w:rStyle w:val="Strong"/>
        </w:rPr>
        <w:t>Environmental Controls</w:t>
      </w:r>
      <w:bookmarkEnd w:id="21"/>
      <w:r w:rsidRPr="003A2F28">
        <w:rPr>
          <w:rStyle w:val="Strong"/>
        </w:rPr>
        <w:t xml:space="preserve"> </w:t>
      </w:r>
    </w:p>
    <w:sdt>
      <w:sdtPr>
        <w:rPr>
          <w:rStyle w:val="Style4"/>
        </w:rPr>
        <w:id w:val="-722606849"/>
        <w:lock w:val="sdtLocked"/>
        <w:placeholder>
          <w:docPart w:val="6F5A9597A69242708061FEB5B130CF6F"/>
        </w:placeholder>
        <w:showingPlcHdr/>
      </w:sdtPr>
      <w:sdtEndPr>
        <w:rPr>
          <w:rStyle w:val="DefaultParagraphFont"/>
          <w:color w:val="auto"/>
          <w:u w:val="none"/>
        </w:rPr>
      </w:sdtEndPr>
      <w:sdtContent>
        <w:p w:rsidR="00CF27EE" w:rsidRPr="00CF27EE" w:rsidRDefault="00CF27EE" w:rsidP="001A43B2">
          <w:pPr>
            <w:pStyle w:val="ListParagraph"/>
            <w:numPr>
              <w:ilvl w:val="0"/>
              <w:numId w:val="16"/>
            </w:numPr>
            <w:rPr>
              <w:u w:val="single"/>
            </w:rPr>
          </w:pPr>
          <w:r w:rsidRPr="00AF3D8D">
            <w:rPr>
              <w:rStyle w:val="PlaceholderText"/>
              <w:u w:val="single"/>
            </w:rPr>
            <w:t>Click here to provide a clear brief statement to address environmental controls to be applied.</w:t>
          </w:r>
        </w:p>
      </w:sdtContent>
    </w:sdt>
    <w:p w:rsidR="00C77974" w:rsidRPr="003A2F28" w:rsidRDefault="00C77974" w:rsidP="00C77974">
      <w:pPr>
        <w:pStyle w:val="Heading3"/>
        <w:rPr>
          <w:rStyle w:val="Strong"/>
        </w:rPr>
      </w:pPr>
      <w:bookmarkStart w:id="22" w:name="_Toc23335136"/>
      <w:r w:rsidRPr="003A2F28">
        <w:rPr>
          <w:rStyle w:val="Strong"/>
        </w:rPr>
        <w:t>District Operation</w:t>
      </w:r>
      <w:bookmarkEnd w:id="22"/>
    </w:p>
    <w:p w:rsidR="002630C7" w:rsidRPr="001D15C2" w:rsidRDefault="00690267" w:rsidP="00CF27EE">
      <w:pPr>
        <w:pStyle w:val="ListParagraph"/>
        <w:numPr>
          <w:ilvl w:val="0"/>
          <w:numId w:val="16"/>
        </w:numPr>
        <w:rPr>
          <w:rFonts w:ascii="Franklin Gothic Demi Cond" w:hAnsi="Franklin Gothic Demi Cond"/>
        </w:rPr>
      </w:pPr>
      <w:r w:rsidRPr="001D15C2">
        <w:rPr>
          <w:rFonts w:ascii="Franklin Gothic Demi Cond" w:hAnsi="Franklin Gothic Demi Cond"/>
        </w:rPr>
        <w:t xml:space="preserve">After </w:t>
      </w:r>
      <w:r w:rsidR="002B40F5" w:rsidRPr="001D15C2">
        <w:rPr>
          <w:rFonts w:ascii="Franklin Gothic Demi Cond" w:hAnsi="Franklin Gothic Demi Cond"/>
        </w:rPr>
        <w:t>the planned capital improvements are completed</w:t>
      </w:r>
      <w:r w:rsidRPr="001D15C2">
        <w:rPr>
          <w:rFonts w:ascii="Franklin Gothic Demi Cond" w:hAnsi="Franklin Gothic Demi Cond"/>
        </w:rPr>
        <w:t>, p</w:t>
      </w:r>
      <w:r w:rsidR="00C77974" w:rsidRPr="001D15C2">
        <w:rPr>
          <w:rFonts w:ascii="Franklin Gothic Demi Cond" w:hAnsi="Franklin Gothic Demi Cond"/>
        </w:rPr>
        <w:t xml:space="preserve">rovide a </w:t>
      </w:r>
      <w:r w:rsidR="00D9557F">
        <w:rPr>
          <w:rFonts w:ascii="Franklin Gothic Demi Cond" w:hAnsi="Franklin Gothic Demi Cond"/>
        </w:rPr>
        <w:t xml:space="preserve">brief </w:t>
      </w:r>
      <w:r w:rsidR="00C77974" w:rsidRPr="001D15C2">
        <w:rPr>
          <w:rFonts w:ascii="Franklin Gothic Demi Cond" w:hAnsi="Franklin Gothic Demi Cond"/>
        </w:rPr>
        <w:t>statement of the p</w:t>
      </w:r>
      <w:r w:rsidR="002630C7" w:rsidRPr="001D15C2">
        <w:rPr>
          <w:rFonts w:ascii="Franklin Gothic Demi Cond" w:hAnsi="Franklin Gothic Demi Cond"/>
        </w:rPr>
        <w:t xml:space="preserve">roposed operation of the development district </w:t>
      </w:r>
      <w:r w:rsidR="00BC1AB3" w:rsidRPr="001D15C2">
        <w:rPr>
          <w:rFonts w:ascii="Franklin Gothic Demi Cond" w:hAnsi="Franklin Gothic Demi Cond"/>
        </w:rPr>
        <w:t>pertaining to</w:t>
      </w:r>
      <w:r w:rsidR="002B40F5" w:rsidRPr="001D15C2">
        <w:rPr>
          <w:rFonts w:ascii="Franklin Gothic Demi Cond" w:hAnsi="Franklin Gothic Demi Cond"/>
        </w:rPr>
        <w:t xml:space="preserve">: </w:t>
      </w:r>
    </w:p>
    <w:p w:rsidR="00A734FD" w:rsidRPr="003A2F28" w:rsidRDefault="002630C7" w:rsidP="006E36EA">
      <w:pPr>
        <w:pStyle w:val="ListParagraph"/>
        <w:numPr>
          <w:ilvl w:val="1"/>
          <w:numId w:val="17"/>
        </w:numPr>
      </w:pPr>
      <w:r w:rsidRPr="001D15C2">
        <w:rPr>
          <w:rFonts w:ascii="Franklin Gothic Demi Cond" w:hAnsi="Franklin Gothic Demi Cond"/>
        </w:rPr>
        <w:t xml:space="preserve">Public </w:t>
      </w:r>
      <w:r w:rsidR="00C45E62">
        <w:rPr>
          <w:rFonts w:ascii="Franklin Gothic Demi Cond" w:hAnsi="Franklin Gothic Demi Cond"/>
        </w:rPr>
        <w:t>capital improvements</w:t>
      </w:r>
      <w:r w:rsidRPr="001D15C2">
        <w:rPr>
          <w:rFonts w:ascii="Franklin Gothic Demi Cond" w:hAnsi="Franklin Gothic Demi Cond"/>
        </w:rPr>
        <w:t>:</w:t>
      </w:r>
      <w:r w:rsidRPr="003A2F28">
        <w:t xml:space="preserve"> </w:t>
      </w:r>
      <w:sdt>
        <w:sdtPr>
          <w:rPr>
            <w:rStyle w:val="Style4"/>
          </w:rPr>
          <w:id w:val="-886566099"/>
          <w:lock w:val="sdtLocked"/>
          <w:placeholder>
            <w:docPart w:val="5393CAEEB710407DAA0D3EFEB28B8B8A"/>
          </w:placeholder>
          <w:showingPlcHdr/>
        </w:sdtPr>
        <w:sdtEndPr>
          <w:rPr>
            <w:rStyle w:val="DefaultParagraphFont"/>
            <w:color w:val="auto"/>
            <w:u w:val="none"/>
          </w:rPr>
        </w:sdtEndPr>
        <w:sdtContent>
          <w:r w:rsidR="000F25FB" w:rsidRPr="003A2F28">
            <w:rPr>
              <w:rStyle w:val="PlaceholderText"/>
              <w:u w:val="single"/>
            </w:rPr>
            <w:t xml:space="preserve">Click </w:t>
          </w:r>
          <w:r w:rsidRPr="003A2F28">
            <w:rPr>
              <w:rStyle w:val="PlaceholderText"/>
              <w:u w:val="single"/>
            </w:rPr>
            <w:t>here to enter text.</w:t>
          </w:r>
        </w:sdtContent>
      </w:sdt>
    </w:p>
    <w:p w:rsidR="00CF54DB" w:rsidRPr="003A2F28" w:rsidRDefault="00897C0C" w:rsidP="00AE76E8">
      <w:pPr>
        <w:pStyle w:val="ListParagraph"/>
        <w:numPr>
          <w:ilvl w:val="1"/>
          <w:numId w:val="17"/>
        </w:numPr>
      </w:pPr>
      <w:r w:rsidRPr="005C3A68">
        <w:rPr>
          <w:rFonts w:ascii="Franklin Gothic Demi Cond" w:hAnsi="Franklin Gothic Demi Cond"/>
        </w:rPr>
        <w:t xml:space="preserve">Private </w:t>
      </w:r>
      <w:r w:rsidR="00C45E62">
        <w:rPr>
          <w:rFonts w:ascii="Franklin Gothic Demi Cond" w:hAnsi="Franklin Gothic Demi Cond"/>
        </w:rPr>
        <w:t>capital improvements</w:t>
      </w:r>
      <w:r w:rsidRPr="005C3A68">
        <w:rPr>
          <w:rFonts w:ascii="Franklin Gothic Demi Cond" w:hAnsi="Franklin Gothic Demi Cond"/>
        </w:rPr>
        <w:t>:</w:t>
      </w:r>
      <w:r w:rsidRPr="003A2F28">
        <w:t xml:space="preserve"> </w:t>
      </w:r>
      <w:sdt>
        <w:sdtPr>
          <w:rPr>
            <w:rStyle w:val="Style4"/>
          </w:rPr>
          <w:id w:val="1471858539"/>
          <w:lock w:val="sdtLocked"/>
          <w:placeholder>
            <w:docPart w:val="DCAE60518A7147E3AEB474BCCB7DA495"/>
          </w:placeholder>
          <w:showingPlcHdr/>
        </w:sdtPr>
        <w:sdtEndPr>
          <w:rPr>
            <w:rStyle w:val="DefaultParagraphFont"/>
            <w:color w:val="auto"/>
            <w:u w:val="none"/>
          </w:rPr>
        </w:sdtEndPr>
        <w:sdtContent>
          <w:r w:rsidRPr="005C3A68">
            <w:rPr>
              <w:rStyle w:val="PlaceholderText"/>
              <w:u w:val="single"/>
            </w:rPr>
            <w:t>Click here to enter text.</w:t>
          </w:r>
        </w:sdtContent>
      </w:sdt>
      <w:r w:rsidR="00CF54DB" w:rsidRPr="003A2F28">
        <w:br w:type="page"/>
      </w:r>
    </w:p>
    <w:p w:rsidR="008E4BF3" w:rsidRPr="003A2F28" w:rsidRDefault="008E4BF3" w:rsidP="00D116E2">
      <w:pPr>
        <w:pStyle w:val="Heading2"/>
        <w:spacing w:after="180"/>
        <w:rPr>
          <w:rStyle w:val="Emphasis"/>
          <w:i w:val="0"/>
          <w:iCs w:val="0"/>
        </w:rPr>
      </w:pPr>
      <w:bookmarkStart w:id="23" w:name="_Toc23335137"/>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8F3AF5" w:rsidRPr="003A2F28">
        <w:rPr>
          <w:b/>
          <w:sz w:val="32"/>
          <w:szCs w:val="32"/>
        </w:rPr>
        <w:tab/>
      </w:r>
      <w:r w:rsidR="009E210F" w:rsidRPr="003A2F28">
        <w:rPr>
          <w:b/>
          <w:sz w:val="32"/>
          <w:szCs w:val="32"/>
        </w:rPr>
        <w:t>Notice and Hearing</w:t>
      </w:r>
      <w:bookmarkEnd w:id="23"/>
      <w:r w:rsidR="009E210F" w:rsidRPr="003A2F28">
        <w:rPr>
          <w:rStyle w:val="Emphasis"/>
          <w:i w:val="0"/>
          <w:iCs w:val="0"/>
        </w:rPr>
        <w:t xml:space="preserve"> </w:t>
      </w:r>
    </w:p>
    <w:p w:rsidR="00D03F5E" w:rsidRPr="003A2F28" w:rsidRDefault="00E17B80" w:rsidP="00C67855">
      <w:pPr>
        <w:pStyle w:val="ListParagraph"/>
        <w:numPr>
          <w:ilvl w:val="0"/>
          <w:numId w:val="27"/>
        </w:numPr>
      </w:pPr>
      <w:r w:rsidRPr="00C67855">
        <w:rPr>
          <w:rFonts w:ascii="Franklin Gothic Demi Cond" w:hAnsi="Franklin Gothic Demi Cond"/>
        </w:rPr>
        <w:t>Date of public notice</w:t>
      </w:r>
      <w:r w:rsidR="00156631" w:rsidRPr="00C67855">
        <w:rPr>
          <w:rFonts w:ascii="Franklin Gothic Demi Cond" w:hAnsi="Franklin Gothic Demi Cond"/>
        </w:rPr>
        <w:t xml:space="preserve"> (must </w:t>
      </w:r>
      <w:r w:rsidR="00055401" w:rsidRPr="00C67855">
        <w:rPr>
          <w:rFonts w:ascii="Franklin Gothic Demi Cond" w:hAnsi="Franklin Gothic Demi Cond"/>
        </w:rPr>
        <w:t>b</w:t>
      </w:r>
      <w:r w:rsidR="00156631" w:rsidRPr="00C67855">
        <w:rPr>
          <w:rFonts w:ascii="Franklin Gothic Demi Cond" w:hAnsi="Franklin Gothic Demi Cond"/>
        </w:rPr>
        <w:t xml:space="preserve">e minimally 10 days </w:t>
      </w:r>
      <w:r w:rsidR="008E4E23" w:rsidRPr="00C67855">
        <w:rPr>
          <w:rFonts w:ascii="Franklin Gothic Demi Cond" w:hAnsi="Franklin Gothic Demi Cond"/>
        </w:rPr>
        <w:t xml:space="preserve">before </w:t>
      </w:r>
      <w:r w:rsidR="00156631" w:rsidRPr="00C67855">
        <w:rPr>
          <w:rFonts w:ascii="Franklin Gothic Demi Cond" w:hAnsi="Franklin Gothic Demi Cond"/>
        </w:rPr>
        <w:t>the pub</w:t>
      </w:r>
      <w:r w:rsidR="00272B15" w:rsidRPr="00C67855">
        <w:rPr>
          <w:rFonts w:ascii="Franklin Gothic Demi Cond" w:hAnsi="Franklin Gothic Demi Cond"/>
        </w:rPr>
        <w:t>l</w:t>
      </w:r>
      <w:r w:rsidR="00156631" w:rsidRPr="00C67855">
        <w:rPr>
          <w:rFonts w:ascii="Franklin Gothic Demi Cond" w:hAnsi="Franklin Gothic Demi Cond"/>
        </w:rPr>
        <w:t>ic hearing)</w:t>
      </w:r>
      <w:r w:rsidRPr="00C67855">
        <w:rPr>
          <w:rFonts w:ascii="Franklin Gothic Demi Cond" w:hAnsi="Franklin Gothic Demi Cond"/>
        </w:rPr>
        <w:t>:</w:t>
      </w:r>
      <w:r w:rsidRPr="003A2F28">
        <w:t xml:space="preserve"> </w:t>
      </w:r>
      <w:sdt>
        <w:sdtPr>
          <w:rPr>
            <w:rStyle w:val="Style4"/>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color w:val="auto"/>
            <w:u w:val="none"/>
          </w:rPr>
        </w:sdtEndPr>
        <w:sdtContent>
          <w:r w:rsidR="00FC1DBA" w:rsidRPr="00C67855">
            <w:rPr>
              <w:rStyle w:val="PlaceholderText"/>
              <w:u w:val="single"/>
            </w:rPr>
            <w:t>Click to enter a date.</w:t>
          </w:r>
        </w:sdtContent>
      </w:sdt>
      <w:r w:rsidR="008B1444" w:rsidRPr="003A2F28">
        <w:t xml:space="preserve"> </w:t>
      </w:r>
    </w:p>
    <w:p w:rsidR="00274D3A" w:rsidRDefault="002F5730" w:rsidP="002F5730">
      <w:pPr>
        <w:pStyle w:val="ListParagraph"/>
      </w:pPr>
      <w:r>
        <w:t xml:space="preserve">For </w:t>
      </w:r>
      <w:r w:rsidR="005F1298" w:rsidRPr="003A2F28">
        <w:t>E</w:t>
      </w:r>
      <w:r w:rsidR="008B1444" w:rsidRPr="003A2F28">
        <w:t xml:space="preserve">xhibit </w:t>
      </w:r>
      <w:r w:rsidR="000570B5" w:rsidRPr="003A2F28">
        <w:t>G</w:t>
      </w:r>
      <w:r w:rsidR="008B1444" w:rsidRPr="003A2F28">
        <w:t xml:space="preserve">, </w:t>
      </w:r>
      <w:r>
        <w:t xml:space="preserve">provide </w:t>
      </w:r>
      <w:r w:rsidR="00274D3A" w:rsidRPr="003A2F28">
        <w:t xml:space="preserve">a </w:t>
      </w:r>
      <w:r w:rsidR="006E36EA" w:rsidRPr="003A2F28">
        <w:t xml:space="preserve">legible </w:t>
      </w:r>
      <w:r w:rsidR="00274D3A" w:rsidRPr="003A2F28">
        <w:rPr>
          <w:b/>
          <w:u w:val="single"/>
        </w:rPr>
        <w:t>copy</w:t>
      </w:r>
      <w:r w:rsidR="00274D3A" w:rsidRPr="003A2F28">
        <w:t xml:space="preserve"> of the newspaper page showing </w:t>
      </w:r>
      <w:r>
        <w:t xml:space="preserve">the </w:t>
      </w:r>
      <w:r w:rsidR="00C5475D" w:rsidRPr="003A2F28">
        <w:t>public hearing</w:t>
      </w:r>
      <w:r w:rsidR="00560EEE">
        <w:t xml:space="preserve"> </w:t>
      </w:r>
      <w:r>
        <w:t xml:space="preserve">, </w:t>
      </w:r>
      <w:r w:rsidR="00274D3A" w:rsidRPr="003A2F28">
        <w:t xml:space="preserve">newspaper name </w:t>
      </w:r>
      <w:r w:rsidR="00274D3A" w:rsidRPr="003A2F28">
        <w:rPr>
          <w:u w:val="single"/>
        </w:rPr>
        <w:t>and</w:t>
      </w:r>
      <w:r w:rsidR="00274D3A" w:rsidRPr="003A2F28">
        <w:t xml:space="preserve"> date</w:t>
      </w:r>
      <w:r w:rsidR="001D1851" w:rsidRPr="003A2F28">
        <w:t xml:space="preserve"> of publication</w:t>
      </w:r>
      <w:r w:rsidR="00274D3A" w:rsidRPr="003A2F28">
        <w:t>.</w:t>
      </w:r>
      <w:r w:rsidR="00AF49A3">
        <w:t xml:space="preserve"> </w:t>
      </w:r>
    </w:p>
    <w:p w:rsidR="00E10955" w:rsidRPr="003A2F28" w:rsidRDefault="00E10955" w:rsidP="002F5730">
      <w:pPr>
        <w:pStyle w:val="ListParagraph"/>
      </w:pPr>
    </w:p>
    <w:p w:rsidR="00D03F5E" w:rsidRPr="003A2F28" w:rsidRDefault="0018601F" w:rsidP="00C67855">
      <w:pPr>
        <w:pStyle w:val="ListParagraph"/>
        <w:numPr>
          <w:ilvl w:val="0"/>
          <w:numId w:val="27"/>
        </w:numPr>
      </w:pPr>
      <w:r w:rsidRPr="00C67855">
        <w:rPr>
          <w:rFonts w:ascii="Franklin Gothic Demi Cond" w:hAnsi="Franklin Gothic Demi Cond"/>
        </w:rPr>
        <w:t xml:space="preserve">Date of public </w:t>
      </w:r>
      <w:r w:rsidR="002630C7" w:rsidRPr="00C67855">
        <w:rPr>
          <w:rFonts w:ascii="Franklin Gothic Demi Cond" w:hAnsi="Franklin Gothic Demi Cond"/>
        </w:rPr>
        <w:t>h</w:t>
      </w:r>
      <w:r w:rsidRPr="00C67855">
        <w:rPr>
          <w:rFonts w:ascii="Franklin Gothic Demi Cond" w:hAnsi="Franklin Gothic Demi Cond"/>
        </w:rPr>
        <w:t>earing:</w:t>
      </w:r>
      <w:r w:rsidRPr="003A2F28">
        <w:t xml:space="preserve"> </w:t>
      </w:r>
      <w:sdt>
        <w:sdtPr>
          <w:rPr>
            <w:rStyle w:val="Style4"/>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color w:val="auto"/>
            <w:u w:val="none"/>
          </w:rPr>
        </w:sdtEndPr>
        <w:sdtContent>
          <w:r w:rsidRPr="00C67855">
            <w:rPr>
              <w:rStyle w:val="PlaceholderText"/>
              <w:u w:val="single"/>
            </w:rPr>
            <w:t>Click to enter a date.</w:t>
          </w:r>
        </w:sdtContent>
      </w:sdt>
      <w:r w:rsidR="005F1298" w:rsidRPr="003A2F28">
        <w:t xml:space="preserve"> </w:t>
      </w:r>
    </w:p>
    <w:p w:rsidR="00F030B3" w:rsidRPr="003A2F28" w:rsidRDefault="00055401" w:rsidP="00D03F5E">
      <w:pPr>
        <w:pStyle w:val="ListParagraph"/>
        <w:ind w:left="360" w:firstLine="360"/>
      </w:pPr>
      <w:r w:rsidRPr="003A2F28">
        <w:t xml:space="preserve">For </w:t>
      </w:r>
      <w:r w:rsidR="005F1298" w:rsidRPr="003A2F28">
        <w:t xml:space="preserve">Exhibit </w:t>
      </w:r>
      <w:r w:rsidR="000570B5" w:rsidRPr="003A2F28">
        <w:t>H</w:t>
      </w:r>
      <w:r w:rsidR="005F1298" w:rsidRPr="003A2F28">
        <w:t xml:space="preserve">, provide a copy of the public hearing minutes, </w:t>
      </w:r>
      <w:r w:rsidR="0018601F" w:rsidRPr="003A2F28">
        <w:t xml:space="preserve">attested to </w:t>
      </w:r>
      <w:r w:rsidR="00725150" w:rsidRPr="003A2F28">
        <w:t xml:space="preserve">with </w:t>
      </w:r>
      <w:r w:rsidR="00355C4E" w:rsidRPr="003A2F28">
        <w:t>dated signature</w:t>
      </w:r>
      <w:r w:rsidR="0018601F" w:rsidRPr="003A2F28">
        <w:t>.</w:t>
      </w:r>
    </w:p>
    <w:p w:rsidR="00F030B3" w:rsidRPr="003A2F28" w:rsidRDefault="00F030B3" w:rsidP="00F030B3">
      <w:pPr>
        <w:pStyle w:val="ListParagraph"/>
        <w:ind w:left="360" w:firstLine="360"/>
      </w:pPr>
    </w:p>
    <w:p w:rsidR="002630C7" w:rsidRPr="003A2F28" w:rsidRDefault="005F1298" w:rsidP="00E10955">
      <w:pPr>
        <w:pStyle w:val="ListParagraph"/>
        <w:numPr>
          <w:ilvl w:val="0"/>
          <w:numId w:val="27"/>
        </w:numPr>
        <w:rPr>
          <w:u w:val="single"/>
        </w:rPr>
      </w:pPr>
      <w:r w:rsidRPr="00C64BA8">
        <w:rPr>
          <w:rFonts w:ascii="Franklin Gothic Demi Cond" w:hAnsi="Franklin Gothic Demi Cond"/>
        </w:rPr>
        <w:t>Date m</w:t>
      </w:r>
      <w:r w:rsidR="00BC70ED" w:rsidRPr="00C64BA8">
        <w:rPr>
          <w:rFonts w:ascii="Franklin Gothic Demi Cond" w:hAnsi="Franklin Gothic Demi Cond"/>
        </w:rPr>
        <w:t>unicipal</w:t>
      </w:r>
      <w:r w:rsidR="00725150" w:rsidRPr="00C64BA8">
        <w:rPr>
          <w:rFonts w:ascii="Franklin Gothic Demi Cond" w:hAnsi="Franklin Gothic Demi Cond"/>
        </w:rPr>
        <w:t xml:space="preserve"> or plantation legislative body</w:t>
      </w:r>
      <w:r w:rsidR="00BC70ED" w:rsidRPr="00C64BA8">
        <w:rPr>
          <w:rFonts w:ascii="Franklin Gothic Demi Cond" w:hAnsi="Franklin Gothic Demi Cond"/>
        </w:rPr>
        <w:t xml:space="preserve"> approved </w:t>
      </w:r>
      <w:r w:rsidRPr="00C64BA8">
        <w:rPr>
          <w:rFonts w:ascii="Franklin Gothic Demi Cond" w:hAnsi="Franklin Gothic Demi Cond"/>
        </w:rPr>
        <w:t xml:space="preserve">original </w:t>
      </w:r>
      <w:r w:rsidR="00474A53">
        <w:rPr>
          <w:rFonts w:ascii="Franklin Gothic Demi Cond" w:hAnsi="Franklin Gothic Demi Cond"/>
        </w:rPr>
        <w:t>d</w:t>
      </w:r>
      <w:r w:rsidRPr="00C64BA8">
        <w:rPr>
          <w:rFonts w:ascii="Franklin Gothic Demi Cond" w:hAnsi="Franklin Gothic Demi Cond"/>
        </w:rPr>
        <w:t>istrict designation</w:t>
      </w:r>
      <w:r w:rsidR="00BC70ED" w:rsidRPr="00C64BA8">
        <w:rPr>
          <w:rFonts w:ascii="Franklin Gothic Demi Cond" w:hAnsi="Franklin Gothic Demi Cond"/>
        </w:rPr>
        <w:t>:</w:t>
      </w:r>
      <w:r w:rsidR="00BC70ED" w:rsidRPr="003A2F28">
        <w:t xml:space="preserve"> </w:t>
      </w:r>
      <w:sdt>
        <w:sdtPr>
          <w:rPr>
            <w:rStyle w:val="Style4"/>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color w:val="auto"/>
            <w:u w:val="none"/>
          </w:rPr>
        </w:sdtEndPr>
        <w:sdtContent>
          <w:r w:rsidR="002630C7" w:rsidRPr="006D7343">
            <w:rPr>
              <w:rStyle w:val="PlaceholderText"/>
              <w:u w:val="single"/>
            </w:rPr>
            <w:t>Click to enter a date.</w:t>
          </w:r>
        </w:sdtContent>
      </w:sdt>
    </w:p>
    <w:p w:rsidR="00E664B7" w:rsidRPr="003A2F28" w:rsidRDefault="00B2422F" w:rsidP="00E664B7">
      <w:pPr>
        <w:pStyle w:val="ListParagraph"/>
        <w:ind w:left="360"/>
      </w:pPr>
      <w:r w:rsidRPr="003A2F28">
        <w:tab/>
      </w:r>
      <w:r w:rsidR="00E664B7" w:rsidRPr="00C64BA8">
        <w:rPr>
          <w:rFonts w:ascii="Franklin Gothic Demi Cond" w:hAnsi="Franklin Gothic Demi Cond"/>
        </w:rPr>
        <w:t xml:space="preserve">D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w:t>
      </w:r>
      <w:r w:rsidR="00E10955">
        <w:rPr>
          <w:rFonts w:ascii="Franklin Gothic Demi Cond" w:hAnsi="Franklin Gothic Demi Cond"/>
        </w:rPr>
        <w:t xml:space="preserve">adopted </w:t>
      </w:r>
      <w:r w:rsidR="00E664B7" w:rsidRPr="00C64BA8">
        <w:rPr>
          <w:rFonts w:ascii="Franklin Gothic Demi Cond" w:hAnsi="Franklin Gothic Demi Cond"/>
        </w:rPr>
        <w:t>original development program:</w:t>
      </w:r>
      <w:r w:rsidR="00E664B7" w:rsidRPr="003A2F28">
        <w:t xml:space="preserve"> </w:t>
      </w:r>
      <w:sdt>
        <w:sdtPr>
          <w:rPr>
            <w:rStyle w:val="Style4"/>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color w:val="auto"/>
            <w:u w:val="none"/>
          </w:rPr>
        </w:sdtEndPr>
        <w:sdtContent>
          <w:r w:rsidR="00E664B7" w:rsidRPr="00B34122">
            <w:rPr>
              <w:rStyle w:val="PlaceholderText"/>
              <w:u w:val="single"/>
            </w:rPr>
            <w:t>Click to enter a date.</w:t>
          </w:r>
        </w:sdtContent>
      </w:sdt>
    </w:p>
    <w:p w:rsidR="00F65527" w:rsidRDefault="00E664B7" w:rsidP="00E664B7">
      <w:pPr>
        <w:pStyle w:val="ListParagraph"/>
        <w:ind w:left="360"/>
        <w:rPr>
          <w:rFonts w:ascii="Franklin Gothic Demi Cond" w:hAnsi="Franklin Gothic Demi Cond"/>
        </w:rPr>
      </w:pPr>
      <w:r w:rsidRPr="003A2F28">
        <w:tab/>
      </w:r>
      <w:r w:rsidRPr="00C64BA8">
        <w:rPr>
          <w:rFonts w:ascii="Franklin Gothic Demi Cond" w:hAnsi="Franklin Gothic Demi Cond"/>
        </w:rPr>
        <w:t>If an amendment</w:t>
      </w:r>
      <w:r w:rsidR="00F65527">
        <w:rPr>
          <w:rFonts w:ascii="Franklin Gothic Demi Cond" w:hAnsi="Franklin Gothic Demi Cond"/>
        </w:rPr>
        <w:t xml:space="preserve">, is </w:t>
      </w:r>
      <w:r w:rsidR="00FC5C2D">
        <w:rPr>
          <w:rFonts w:ascii="Franklin Gothic Demi Cond" w:hAnsi="Franklin Gothic Demi Cond"/>
        </w:rPr>
        <w:t xml:space="preserve">it to </w:t>
      </w:r>
      <w:r w:rsidR="001C4E87">
        <w:rPr>
          <w:rFonts w:ascii="Franklin Gothic Demi Cond" w:hAnsi="Franklin Gothic Demi Cond"/>
        </w:rPr>
        <w:t>the</w:t>
      </w:r>
      <w:r w:rsidR="00F65527">
        <w:rPr>
          <w:rFonts w:ascii="Franklin Gothic Demi Cond" w:hAnsi="Franklin Gothic Demi Cond"/>
        </w:rPr>
        <w:t xml:space="preserve">: </w:t>
      </w:r>
    </w:p>
    <w:p w:rsidR="00E664B7" w:rsidRDefault="00AA105A" w:rsidP="00F94DE0">
      <w:pPr>
        <w:pStyle w:val="ListParagraph"/>
        <w:ind w:left="432" w:firstLine="360"/>
      </w:pPr>
      <w:sdt>
        <w:sdtPr>
          <w:rPr>
            <w:rFonts w:ascii="Franklin Gothic Demi Cond" w:hAnsi="Franklin Gothic Demi Cond"/>
          </w:rPr>
          <w:id w:val="234365808"/>
          <w14:checkbox>
            <w14:checked w14:val="0"/>
            <w14:checkedState w14:val="2612" w14:font="MS Gothic"/>
            <w14:uncheckedState w14:val="2610" w14:font="MS Gothic"/>
          </w14:checkbox>
        </w:sdtPr>
        <w:sdtContent>
          <w:r w:rsidR="0062638E">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istrict. </w:t>
      </w:r>
      <w:r w:rsidR="00E10955">
        <w:rPr>
          <w:rFonts w:ascii="Franklin Gothic Demi Cond" w:hAnsi="Franklin Gothic Demi Cond"/>
        </w:rPr>
        <w:t>Provide d</w:t>
      </w:r>
      <w:r w:rsidR="00E664B7" w:rsidRPr="00C64BA8">
        <w:rPr>
          <w:rFonts w:ascii="Franklin Gothic Demi Cond" w:hAnsi="Franklin Gothic Demi Cond"/>
        </w:rPr>
        <w:t xml:space="preserve">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approved:</w:t>
      </w:r>
      <w:r w:rsidR="00E664B7" w:rsidRPr="003A2F28">
        <w:rPr>
          <w:u w:val="single"/>
        </w:rPr>
        <w:t xml:space="preserve"> </w:t>
      </w:r>
      <w:sdt>
        <w:sdtPr>
          <w:rPr>
            <w:rStyle w:val="Style4"/>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color w:val="auto"/>
            <w:u w:val="none"/>
          </w:rPr>
        </w:sdtEndPr>
        <w:sdtContent>
          <w:r w:rsidR="00E664B7" w:rsidRPr="001F7535">
            <w:rPr>
              <w:rStyle w:val="PlaceholderText"/>
              <w:u w:val="single"/>
            </w:rPr>
            <w:t>Click to enter a date.</w:t>
          </w:r>
        </w:sdtContent>
      </w:sdt>
    </w:p>
    <w:p w:rsidR="005D2574" w:rsidRDefault="00AA105A" w:rsidP="00F94DE0">
      <w:pPr>
        <w:pStyle w:val="ListParagraph"/>
        <w:ind w:left="432" w:firstLine="360"/>
      </w:pPr>
      <w:sdt>
        <w:sdtPr>
          <w:rPr>
            <w:rFonts w:ascii="Franklin Gothic Demi Cond" w:hAnsi="Franklin Gothic Demi Cond"/>
          </w:rPr>
          <w:id w:val="289711049"/>
          <w14:checkbox>
            <w14:checked w14:val="0"/>
            <w14:checkedState w14:val="2612" w14:font="MS Gothic"/>
            <w14:uncheckedState w14:val="2610" w14:font="MS Gothic"/>
          </w14:checkbox>
        </w:sdtPr>
        <w:sdtContent>
          <w:r w:rsidR="005D2574">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evelopment </w:t>
      </w:r>
      <w:r w:rsidR="00474A53">
        <w:rPr>
          <w:rFonts w:ascii="Franklin Gothic Demi Cond" w:hAnsi="Franklin Gothic Demi Cond"/>
        </w:rPr>
        <w:t>p</w:t>
      </w:r>
      <w:r w:rsidR="005D2574">
        <w:rPr>
          <w:rFonts w:ascii="Franklin Gothic Demi Cond" w:hAnsi="Franklin Gothic Demi Cond"/>
        </w:rPr>
        <w:t>rogram.</w:t>
      </w:r>
      <w:r w:rsidR="004C47AF" w:rsidRPr="004C47AF">
        <w:rPr>
          <w:rFonts w:ascii="Franklin Gothic Demi Cond" w:hAnsi="Franklin Gothic Demi Cond"/>
        </w:rPr>
        <w:t xml:space="preserve"> </w:t>
      </w:r>
      <w:r w:rsidR="00E10955">
        <w:rPr>
          <w:rFonts w:ascii="Franklin Gothic Demi Cond" w:hAnsi="Franklin Gothic Demi Cond"/>
        </w:rPr>
        <w:t>Provide d</w:t>
      </w:r>
      <w:r w:rsidR="004C47AF" w:rsidRPr="00C64BA8">
        <w:rPr>
          <w:rFonts w:ascii="Franklin Gothic Demi Cond" w:hAnsi="Franklin Gothic Demi Cond"/>
        </w:rPr>
        <w:t>ate municipal or plantation legislative body approved:</w:t>
      </w:r>
      <w:r w:rsidR="004C47AF" w:rsidRPr="003A2F28">
        <w:rPr>
          <w:u w:val="single"/>
        </w:rPr>
        <w:t xml:space="preserve"> </w:t>
      </w:r>
      <w:sdt>
        <w:sdtPr>
          <w:rPr>
            <w:rStyle w:val="Style4"/>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rsidR="004C47AF" w:rsidRDefault="00AA105A" w:rsidP="00F94DE0">
      <w:pPr>
        <w:pStyle w:val="ListParagraph"/>
        <w:ind w:left="432" w:firstLine="360"/>
      </w:pPr>
      <w:sdt>
        <w:sdtPr>
          <w:rPr>
            <w:rFonts w:ascii="Franklin Gothic Demi Cond" w:hAnsi="Franklin Gothic Demi Cond"/>
          </w:rPr>
          <w:id w:val="-321042418"/>
          <w14:checkbox>
            <w14:checked w14:val="0"/>
            <w14:checkedState w14:val="2612" w14:font="MS Gothic"/>
            <w14:uncheckedState w14:val="2610" w14:font="MS Gothic"/>
          </w14:checkbox>
        </w:sdtPr>
        <w:sdtContent>
          <w:r w:rsidR="004C47AF">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4C47AF">
        <w:rPr>
          <w:rFonts w:ascii="Franklin Gothic Demi Cond" w:hAnsi="Franklin Gothic Demi Cond"/>
        </w:rPr>
        <w:t xml:space="preserve">istrict and </w:t>
      </w:r>
      <w:r w:rsidR="00474A53">
        <w:rPr>
          <w:rFonts w:ascii="Franklin Gothic Demi Cond" w:hAnsi="Franklin Gothic Demi Cond"/>
        </w:rPr>
        <w:t>d</w:t>
      </w:r>
      <w:r w:rsidR="004C47AF">
        <w:rPr>
          <w:rFonts w:ascii="Franklin Gothic Demi Cond" w:hAnsi="Franklin Gothic Demi Cond"/>
        </w:rPr>
        <w:t xml:space="preserve">evelopment </w:t>
      </w:r>
      <w:r w:rsidR="00474A53">
        <w:rPr>
          <w:rFonts w:ascii="Franklin Gothic Demi Cond" w:hAnsi="Franklin Gothic Demi Cond"/>
        </w:rPr>
        <w:t>p</w:t>
      </w:r>
      <w:r w:rsidR="004C47AF">
        <w:rPr>
          <w:rFonts w:ascii="Franklin Gothic Demi Cond" w:hAnsi="Franklin Gothic Demi Cond"/>
        </w:rPr>
        <w:t xml:space="preserve">rogram. </w:t>
      </w:r>
      <w:r w:rsidR="00AF49EC">
        <w:rPr>
          <w:rFonts w:ascii="Franklin Gothic Demi Cond" w:hAnsi="Franklin Gothic Demi Cond"/>
        </w:rPr>
        <w:t>Provide dat</w:t>
      </w:r>
      <w:r w:rsidR="004C47AF" w:rsidRPr="00C64BA8">
        <w:rPr>
          <w:rFonts w:ascii="Franklin Gothic Demi Cond" w:hAnsi="Franklin Gothic Demi Cond"/>
        </w:rPr>
        <w:t>e municipal or plantation legislative body approved:</w:t>
      </w:r>
      <w:r w:rsidR="004C47AF" w:rsidRPr="003A2F28">
        <w:rPr>
          <w:u w:val="single"/>
        </w:rPr>
        <w:t xml:space="preserve"> </w:t>
      </w:r>
      <w:sdt>
        <w:sdtPr>
          <w:rPr>
            <w:rStyle w:val="Style4"/>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rsidR="00E10955" w:rsidRDefault="00E10955" w:rsidP="00E02422">
      <w:pPr>
        <w:pStyle w:val="ListParagraph"/>
      </w:pPr>
    </w:p>
    <w:p w:rsidR="00B74C1E" w:rsidRPr="003A2F28" w:rsidRDefault="00AC4097" w:rsidP="00E10955">
      <w:pPr>
        <w:pStyle w:val="ListParagraph"/>
        <w:numPr>
          <w:ilvl w:val="0"/>
          <w:numId w:val="27"/>
        </w:numPr>
        <w:spacing w:after="0"/>
      </w:pPr>
      <w:r w:rsidRPr="00E10955">
        <w:rPr>
          <w:rFonts w:ascii="Franklin Gothic Demi Cond" w:hAnsi="Franklin Gothic Demi Cond"/>
        </w:rPr>
        <w:t>I</w:t>
      </w:r>
      <w:r w:rsidR="00736092" w:rsidRPr="00E10955">
        <w:rPr>
          <w:rFonts w:ascii="Franklin Gothic Demi Cond" w:hAnsi="Franklin Gothic Demi Cond"/>
        </w:rPr>
        <w:t xml:space="preserve">s </w:t>
      </w:r>
      <w:r w:rsidRPr="00E10955">
        <w:rPr>
          <w:rFonts w:ascii="Franklin Gothic Demi Cond" w:hAnsi="Franklin Gothic Demi Cond"/>
        </w:rPr>
        <w:t xml:space="preserve">a </w:t>
      </w:r>
      <w:r w:rsidR="00282310" w:rsidRPr="00E10955">
        <w:rPr>
          <w:rFonts w:ascii="Franklin Gothic Demi Cond" w:hAnsi="Franklin Gothic Demi Cond"/>
        </w:rPr>
        <w:t>municipal official authorized to make technical revisions to this</w:t>
      </w:r>
      <w:r w:rsidR="00DE76C5" w:rsidRPr="00E10955">
        <w:rPr>
          <w:rFonts w:ascii="Franklin Gothic Demi Cond" w:hAnsi="Franklin Gothic Demi Cond"/>
        </w:rPr>
        <w:t xml:space="preserve"> Dist</w:t>
      </w:r>
      <w:r w:rsidR="004415D2" w:rsidRPr="00E10955">
        <w:rPr>
          <w:rFonts w:ascii="Franklin Gothic Demi Cond" w:hAnsi="Franklin Gothic Demi Cond"/>
        </w:rPr>
        <w:t>r</w:t>
      </w:r>
      <w:r w:rsidR="00DE76C5" w:rsidRPr="00E10955">
        <w:rPr>
          <w:rFonts w:ascii="Franklin Gothic Demi Cond" w:hAnsi="Franklin Gothic Demi Cond"/>
        </w:rPr>
        <w:t>i</w:t>
      </w:r>
      <w:r w:rsidR="00CE2201" w:rsidRPr="00E10955">
        <w:rPr>
          <w:rFonts w:ascii="Franklin Gothic Demi Cond" w:hAnsi="Franklin Gothic Demi Cond"/>
        </w:rPr>
        <w:t>ct</w:t>
      </w:r>
      <w:r w:rsidR="00282310" w:rsidRPr="00E10955">
        <w:rPr>
          <w:rFonts w:ascii="Franklin Gothic Demi Cond" w:hAnsi="Franklin Gothic Demi Cond"/>
        </w:rPr>
        <w:t xml:space="preserve"> application/development program to facilitate the process for review and approval by DECD, </w:t>
      </w:r>
      <w:r w:rsidRPr="00E10955">
        <w:rPr>
          <w:rFonts w:ascii="Franklin Gothic Demi Cond" w:hAnsi="Franklin Gothic Demi Cond"/>
        </w:rPr>
        <w:t xml:space="preserve">as long as </w:t>
      </w:r>
      <w:r w:rsidR="00282310" w:rsidRPr="00E10955">
        <w:rPr>
          <w:rFonts w:ascii="Franklin Gothic Demi Cond" w:hAnsi="Franklin Gothic Demi Cond"/>
        </w:rPr>
        <w:t>such revision</w:t>
      </w:r>
      <w:r w:rsidR="00573671" w:rsidRPr="00E10955">
        <w:rPr>
          <w:rFonts w:ascii="Franklin Gothic Demi Cond" w:hAnsi="Franklin Gothic Demi Cond"/>
        </w:rPr>
        <w:t>s</w:t>
      </w:r>
      <w:r w:rsidR="00282310" w:rsidRPr="00E10955">
        <w:rPr>
          <w:rFonts w:ascii="Franklin Gothic Demi Cond" w:hAnsi="Franklin Gothic Demi Cond"/>
        </w:rPr>
        <w:t xml:space="preserve"> </w:t>
      </w:r>
      <w:r w:rsidR="00573671" w:rsidRPr="00E10955">
        <w:rPr>
          <w:rFonts w:ascii="Franklin Gothic Demi Cond" w:hAnsi="Franklin Gothic Demi Cond"/>
        </w:rPr>
        <w:t>are</w:t>
      </w:r>
      <w:r w:rsidR="00282310" w:rsidRPr="00E10955">
        <w:rPr>
          <w:rFonts w:ascii="Franklin Gothic Demi Cond" w:hAnsi="Franklin Gothic Demi Cond"/>
        </w:rPr>
        <w:t xml:space="preserve"> not inconsistent with the basic structure and intent of the </w:t>
      </w:r>
      <w:r w:rsidR="00474A53">
        <w:rPr>
          <w:rFonts w:ascii="Franklin Gothic Demi Cond" w:hAnsi="Franklin Gothic Demi Cond"/>
        </w:rPr>
        <w:t>d</w:t>
      </w:r>
      <w:r w:rsidR="00282310" w:rsidRPr="00E10955">
        <w:rPr>
          <w:rFonts w:ascii="Franklin Gothic Demi Cond" w:hAnsi="Franklin Gothic Demi Cond"/>
        </w:rPr>
        <w:t>evelopment program?</w:t>
      </w:r>
      <w:r w:rsidR="00A71A9F" w:rsidRPr="003A2F28">
        <w:t xml:space="preserve"> </w:t>
      </w:r>
      <w:sdt>
        <w:sdtPr>
          <w:rPr>
            <w:rStyle w:val="Style4"/>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color w:val="808080"/>
            <w:u w:val="none"/>
          </w:rPr>
        </w:sdtEndPr>
        <w:sdtContent>
          <w:r w:rsidR="00A71A9F" w:rsidRPr="002C4960">
            <w:rPr>
              <w:rStyle w:val="PlaceholderText"/>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Style4"/>
          </w:rPr>
          <w:id w:val="-991015879"/>
          <w:lock w:val="sdtLocked"/>
          <w:placeholder>
            <w:docPart w:val="CC6185FC4027491E86CC74D8863F72CF"/>
          </w:placeholder>
          <w:showingPlcHdr/>
        </w:sdtPr>
        <w:sdtEndPr>
          <w:rPr>
            <w:rStyle w:val="PlaceholderText"/>
            <w:color w:val="808080"/>
            <w:u w:val="none"/>
          </w:rPr>
        </w:sdtEndPr>
        <w:sdtContent>
          <w:r w:rsidR="00A71A9F" w:rsidRPr="002C4960">
            <w:rPr>
              <w:rStyle w:val="PlaceholderText"/>
              <w:u w:val="single"/>
            </w:rPr>
            <w:t xml:space="preserve">If yes, </w:t>
          </w:r>
          <w:r w:rsidR="00E02422" w:rsidRPr="002C4960">
            <w:rPr>
              <w:rStyle w:val="PlaceholderText"/>
              <w:u w:val="single"/>
            </w:rPr>
            <w:t xml:space="preserve">click here and </w:t>
          </w:r>
          <w:r w:rsidR="00423F64" w:rsidRPr="002C4960">
            <w:rPr>
              <w:rStyle w:val="PlaceholderText"/>
              <w:u w:val="single"/>
            </w:rPr>
            <w:t xml:space="preserve">briefly </w:t>
          </w:r>
          <w:r w:rsidR="00E02422" w:rsidRPr="002C4960">
            <w:rPr>
              <w:rStyle w:val="PlaceholderText"/>
              <w:u w:val="single"/>
            </w:rPr>
            <w:t>state</w:t>
          </w:r>
          <w:r w:rsidR="0037706E">
            <w:rPr>
              <w:rStyle w:val="PlaceholderText"/>
              <w:u w:val="single"/>
            </w:rPr>
            <w:t xml:space="preserve"> </w:t>
          </w:r>
          <w:r w:rsidR="00423F64" w:rsidRPr="002C4960">
            <w:rPr>
              <w:rStyle w:val="PlaceholderText"/>
              <w:u w:val="single"/>
            </w:rPr>
            <w:t xml:space="preserve">what Exhibit and page number this </w:t>
          </w:r>
          <w:r w:rsidR="0037706E">
            <w:rPr>
              <w:rStyle w:val="PlaceholderText"/>
              <w:u w:val="single"/>
            </w:rPr>
            <w:t xml:space="preserve">information </w:t>
          </w:r>
          <w:r w:rsidR="00423F64" w:rsidRPr="002C4960">
            <w:rPr>
              <w:rStyle w:val="PlaceholderText"/>
              <w:u w:val="single"/>
            </w:rPr>
            <w:t>can be found</w:t>
          </w:r>
          <w:r w:rsidR="00FC1D5D" w:rsidRPr="002C4960">
            <w:rPr>
              <w:rStyle w:val="PlaceholderText"/>
              <w:u w:val="single"/>
            </w:rPr>
            <w:t xml:space="preserve">. </w:t>
          </w:r>
        </w:sdtContent>
      </w:sdt>
    </w:p>
    <w:p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rsidR="002744D9" w:rsidRPr="003A2F28" w:rsidRDefault="00B74C1E" w:rsidP="00291702">
      <w:pPr>
        <w:pStyle w:val="Heading2"/>
        <w:spacing w:after="180"/>
        <w:rPr>
          <w:b/>
          <w:sz w:val="32"/>
          <w:szCs w:val="32"/>
        </w:rPr>
      </w:pPr>
      <w:bookmarkStart w:id="24" w:name="_Toc23335138"/>
      <w:r w:rsidRPr="003A2F28">
        <w:rPr>
          <w:b/>
          <w:sz w:val="32"/>
          <w:szCs w:val="32"/>
        </w:rPr>
        <w:lastRenderedPageBreak/>
        <w:t>Exhibit A</w:t>
      </w:r>
      <w:r w:rsidR="00F815FD" w:rsidRPr="003A2F28">
        <w:rPr>
          <w:b/>
          <w:sz w:val="32"/>
          <w:szCs w:val="32"/>
        </w:rPr>
        <w:t xml:space="preserve"> </w:t>
      </w:r>
      <w:r w:rsidRPr="003A2F28">
        <w:rPr>
          <w:b/>
          <w:sz w:val="32"/>
          <w:szCs w:val="32"/>
        </w:rPr>
        <w:t>-</w:t>
      </w:r>
      <w:r w:rsidR="008F3AF5" w:rsidRPr="003A2F28">
        <w:rPr>
          <w:b/>
          <w:sz w:val="32"/>
          <w:szCs w:val="32"/>
        </w:rPr>
        <w:tab/>
      </w:r>
      <w:r w:rsidR="00F33EF4" w:rsidRPr="003A2F28">
        <w:rPr>
          <w:b/>
          <w:sz w:val="32"/>
          <w:szCs w:val="32"/>
        </w:rPr>
        <w:t>Statutory Requirements &amp; Thresholds</w:t>
      </w:r>
      <w:bookmarkEnd w:id="24"/>
      <w:r w:rsidR="00F33EF4" w:rsidRPr="003A2F28">
        <w:rPr>
          <w:b/>
          <w:sz w:val="32"/>
          <w:szCs w:val="32"/>
        </w:rPr>
        <w:t xml:space="preserve"> </w:t>
      </w:r>
    </w:p>
    <w:p w:rsidR="002744D9" w:rsidRPr="003A2F28" w:rsidRDefault="002744D9" w:rsidP="00DC4224">
      <w:pPr>
        <w:spacing w:after="0"/>
        <w:rPr>
          <w:rStyle w:val="Emphasis"/>
          <w:rFonts w:asciiTheme="majorHAnsi" w:eastAsiaTheme="majorEastAsia" w:hAnsiTheme="majorHAnsi" w:cstheme="majorBidi"/>
          <w:i w:val="0"/>
          <w:color w:val="365F91" w:themeColor="accent1" w:themeShade="BF"/>
          <w:sz w:val="18"/>
          <w:szCs w:val="18"/>
        </w:rPr>
      </w:pPr>
      <w:r w:rsidRPr="003A2F28">
        <w:rPr>
          <w:rStyle w:val="Emphasis"/>
          <w:rFonts w:asciiTheme="majorHAnsi" w:hAnsiTheme="majorHAnsi"/>
          <w:i w:val="0"/>
          <w:color w:val="365F91" w:themeColor="accent1" w:themeShade="BF"/>
          <w:sz w:val="18"/>
          <w:szCs w:val="18"/>
        </w:rPr>
        <w:t>**round to second decimal pla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980"/>
        <w:gridCol w:w="900"/>
        <w:gridCol w:w="1023"/>
      </w:tblGrid>
      <w:tr w:rsidR="002744D9" w:rsidRPr="003A2F28" w:rsidTr="00C050A7">
        <w:trPr>
          <w:trHeight w:hRule="exact" w:val="346"/>
        </w:trPr>
        <w:tc>
          <w:tcPr>
            <w:tcW w:w="10441" w:type="dxa"/>
            <w:gridSpan w:val="4"/>
            <w:tcBorders>
              <w:bottom w:val="single" w:sz="8" w:space="0" w:color="auto"/>
            </w:tcBorders>
            <w:shd w:val="clear" w:color="auto" w:fill="000000"/>
            <w:tcMar>
              <w:top w:w="29" w:type="dxa"/>
              <w:left w:w="58" w:type="dxa"/>
              <w:bottom w:w="29" w:type="dxa"/>
              <w:right w:w="58" w:type="dxa"/>
            </w:tcMar>
          </w:tcPr>
          <w:p w:rsidR="002744D9" w:rsidRPr="003A2F28" w:rsidRDefault="002744D9" w:rsidP="00C050A7">
            <w:pPr>
              <w:spacing w:line="216" w:lineRule="auto"/>
              <w:ind w:left="360"/>
              <w:rPr>
                <w:rFonts w:cstheme="minorHAnsi"/>
                <w:b/>
                <w:spacing w:val="20"/>
                <w:sz w:val="20"/>
                <w:szCs w:val="20"/>
              </w:rPr>
            </w:pPr>
            <w:r w:rsidRPr="003A2F28">
              <w:rPr>
                <w:rFonts w:cstheme="minorHAnsi"/>
                <w:b/>
                <w:spacing w:val="20"/>
                <w:szCs w:val="20"/>
              </w:rPr>
              <w:t>SECTION A. | Acreage Caps</w:t>
            </w:r>
          </w:p>
        </w:tc>
      </w:tr>
      <w:tr w:rsidR="002744D9" w:rsidRPr="003A2F28" w:rsidTr="00C050A7">
        <w:trPr>
          <w:trHeight w:hRule="exact" w:val="288"/>
        </w:trPr>
        <w:tc>
          <w:tcPr>
            <w:tcW w:w="8518" w:type="dxa"/>
            <w:gridSpan w:val="2"/>
            <w:tcBorders>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Total </w:t>
            </w:r>
            <w:r w:rsidRPr="003A2F28">
              <w:rPr>
                <w:rFonts w:cstheme="minorHAnsi"/>
                <w:b/>
                <w:sz w:val="20"/>
                <w:szCs w:val="20"/>
              </w:rPr>
              <w:t>municipal</w:t>
            </w:r>
            <w:r w:rsidRPr="003A2F28">
              <w:rPr>
                <w:rFonts w:cstheme="minorHAnsi"/>
                <w:sz w:val="20"/>
                <w:szCs w:val="20"/>
              </w:rPr>
              <w:t xml:space="preserve"> acreage</w:t>
            </w:r>
          </w:p>
        </w:tc>
        <w:tc>
          <w:tcPr>
            <w:tcW w:w="1923" w:type="dxa"/>
            <w:gridSpan w:val="2"/>
            <w:tcBorders>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w:t>
            </w:r>
            <w:r w:rsidRPr="003A2F28">
              <w:rPr>
                <w:rFonts w:cstheme="minorHAnsi"/>
                <w:b/>
                <w:sz w:val="20"/>
                <w:szCs w:val="20"/>
              </w:rPr>
              <w:t>proposed</w:t>
            </w:r>
            <w:r w:rsidRPr="003A2F28">
              <w:rPr>
                <w:rFonts w:cstheme="minorHAnsi"/>
                <w:sz w:val="20"/>
                <w:szCs w:val="20"/>
              </w:rPr>
              <w:t xml:space="preserve"> Municipal TIF District</w:t>
            </w:r>
            <w:r w:rsidR="00467244" w:rsidRPr="003A2F28">
              <w:rPr>
                <w:rFonts w:cstheme="minorHAnsi"/>
                <w:sz w:val="20"/>
                <w:szCs w:val="20"/>
              </w:rPr>
              <w:t xml:space="preserve"> (if amendment, proposed updated </w:t>
            </w:r>
            <w:r w:rsidR="008A77E7" w:rsidRPr="003A2F28">
              <w:rPr>
                <w:rFonts w:cstheme="minorHAnsi"/>
                <w:sz w:val="20"/>
                <w:szCs w:val="20"/>
              </w:rPr>
              <w:t xml:space="preserve">total </w:t>
            </w:r>
            <w:r w:rsidR="00467244" w:rsidRPr="003A2F28">
              <w:rPr>
                <w:rFonts w:cstheme="minorHAnsi"/>
                <w:sz w:val="20"/>
                <w:szCs w:val="20"/>
              </w:rPr>
              <w:t>acreage)</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Downtown-designation</w:t>
            </w:r>
            <w:r w:rsidRPr="003A2F28">
              <w:rPr>
                <w:rStyle w:val="FootnoteReference"/>
                <w:rFonts w:cstheme="minorHAnsi"/>
                <w:b/>
                <w:sz w:val="20"/>
                <w:szCs w:val="20"/>
              </w:rPr>
              <w:footnoteReference w:id="1"/>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ransit-Oriented Development</w:t>
            </w:r>
            <w:r w:rsidRPr="003A2F28">
              <w:rPr>
                <w:rStyle w:val="FootnoteReference"/>
                <w:rFonts w:cstheme="minorHAnsi"/>
                <w:b/>
                <w:sz w:val="20"/>
                <w:szCs w:val="20"/>
              </w:rPr>
              <w:footnoteReference w:id="2"/>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otal acreage [=A2-A3-A4]</w:t>
            </w:r>
            <w:r w:rsidRPr="003A2F28">
              <w:rPr>
                <w:rFonts w:cstheme="minorHAnsi"/>
                <w:sz w:val="20"/>
                <w:szCs w:val="20"/>
              </w:rPr>
              <w:t xml:space="preserve"> of proposed Municipal TIF </w:t>
            </w:r>
            <w:r w:rsidR="008901DC">
              <w:rPr>
                <w:rFonts w:cstheme="minorHAnsi"/>
                <w:sz w:val="20"/>
                <w:szCs w:val="20"/>
              </w:rPr>
              <w:t>d</w:t>
            </w:r>
            <w:r w:rsidRPr="003A2F28">
              <w:rPr>
                <w:rFonts w:cstheme="minorHAnsi"/>
                <w:sz w:val="20"/>
                <w:szCs w:val="20"/>
              </w:rPr>
              <w:t>istrict counted toward 2% limi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Percentage [=A5÷A1]</w:t>
            </w:r>
            <w:r w:rsidRPr="003A2F28">
              <w:rPr>
                <w:rFonts w:cstheme="minorHAnsi"/>
                <w:sz w:val="20"/>
                <w:szCs w:val="20"/>
              </w:rPr>
              <w:t xml:space="preserve"> of total acreage in proposed Municipal TIF </w:t>
            </w:r>
            <w:r w:rsidR="008901DC">
              <w:rPr>
                <w:rFonts w:cstheme="minorHAnsi"/>
                <w:sz w:val="20"/>
                <w:szCs w:val="20"/>
              </w:rPr>
              <w:t>d</w:t>
            </w:r>
            <w:r w:rsidRPr="003A2F28">
              <w:rPr>
                <w:rFonts w:cstheme="minorHAnsi"/>
                <w:sz w:val="20"/>
                <w:szCs w:val="20"/>
              </w:rPr>
              <w:t xml:space="preserve">istrict </w:t>
            </w:r>
            <w:r w:rsidRPr="003A2F28">
              <w:rPr>
                <w:rFonts w:cstheme="minorHAnsi"/>
                <w:caps/>
                <w:sz w:val="20"/>
                <w:szCs w:val="20"/>
              </w:rPr>
              <w:t>(cannot exceed 2%)</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B162DC">
        <w:trPr>
          <w:trHeight w:val="307"/>
        </w:trPr>
        <w:tc>
          <w:tcPr>
            <w:tcW w:w="851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 xml:space="preserve">Total acreage </w:t>
            </w:r>
            <w:r w:rsidRPr="003A2F28">
              <w:rPr>
                <w:rFonts w:cstheme="minorHAnsi"/>
                <w:sz w:val="20"/>
                <w:szCs w:val="20"/>
              </w:rPr>
              <w:t xml:space="preserve">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including </w:t>
            </w:r>
            <w:r w:rsidRPr="003A2F28">
              <w:rPr>
                <w:rFonts w:cstheme="minorHAnsi"/>
                <w:sz w:val="20"/>
                <w:szCs w:val="20"/>
              </w:rPr>
              <w:t>Municipal Affordable Housing Development districts:</w:t>
            </w:r>
            <w:r w:rsidRPr="003A2F28">
              <w:rPr>
                <w:rStyle w:val="FootnoteReference"/>
                <w:rFonts w:cstheme="minorHAnsi"/>
                <w:sz w:val="20"/>
                <w:szCs w:val="20"/>
              </w:rPr>
              <w:footnoteReference w:id="3"/>
            </w:r>
            <w:r w:rsidRPr="003A2F28">
              <w:rPr>
                <w:rFonts w:cstheme="minorHAnsi"/>
                <w:color w:val="0000FF"/>
                <w:sz w:val="20"/>
                <w:szCs w:val="20"/>
              </w:rPr>
              <w:t xml:space="preserve"> </w:t>
            </w:r>
            <w:r w:rsidR="00383E46" w:rsidRPr="003A2F28">
              <w:rPr>
                <w:rFonts w:cstheme="minorHAnsi"/>
                <w:color w:val="0000FF"/>
                <w:sz w:val="20"/>
                <w:szCs w:val="20"/>
              </w:rPr>
              <w:t>(</w:t>
            </w:r>
            <w:r w:rsidR="00383E46" w:rsidRPr="001C7703">
              <w:rPr>
                <w:rFonts w:cstheme="minorHAnsi"/>
                <w:color w:val="0000FF"/>
                <w:sz w:val="18"/>
                <w:szCs w:val="20"/>
              </w:rPr>
              <w:t xml:space="preserve">List </w:t>
            </w:r>
            <w:r w:rsidR="00383E46" w:rsidRPr="001C7703">
              <w:rPr>
                <w:rFonts w:cstheme="minorHAnsi"/>
                <w:color w:val="0000FF"/>
                <w:sz w:val="18"/>
                <w:szCs w:val="20"/>
                <w:u w:val="single"/>
              </w:rPr>
              <w:t>each</w:t>
            </w:r>
            <w:r w:rsidR="00383E46" w:rsidRPr="003A2F28">
              <w:rPr>
                <w:rFonts w:cstheme="minorHAnsi"/>
                <w:color w:val="0000FF"/>
                <w:sz w:val="20"/>
                <w:szCs w:val="20"/>
              </w:rPr>
              <w:t xml:space="preserve"> </w:t>
            </w:r>
            <w:r w:rsidR="008901DC" w:rsidRPr="004F1DE4">
              <w:rPr>
                <w:rFonts w:cstheme="minorHAnsi"/>
                <w:color w:val="0000FF"/>
                <w:sz w:val="18"/>
                <w:szCs w:val="20"/>
              </w:rPr>
              <w:t>d</w:t>
            </w:r>
            <w:r w:rsidR="00383E46" w:rsidRPr="003A2F28">
              <w:rPr>
                <w:rFonts w:cstheme="minorHAnsi"/>
                <w:color w:val="0000FF"/>
                <w:sz w:val="18"/>
                <w:szCs w:val="20"/>
              </w:rPr>
              <w:t xml:space="preserve">istrict </w:t>
            </w:r>
            <w:r w:rsidR="008901DC">
              <w:rPr>
                <w:rFonts w:cstheme="minorHAnsi"/>
                <w:color w:val="0000FF"/>
                <w:sz w:val="18"/>
                <w:szCs w:val="20"/>
              </w:rPr>
              <w:t>n</w:t>
            </w:r>
            <w:r w:rsidR="00383E46" w:rsidRPr="003A2F28">
              <w:rPr>
                <w:rFonts w:cstheme="minorHAnsi"/>
                <w:color w:val="0000FF"/>
                <w:sz w:val="18"/>
                <w:szCs w:val="20"/>
              </w:rPr>
              <w:t>ame/</w:t>
            </w:r>
            <w:r w:rsidR="008901DC">
              <w:rPr>
                <w:rFonts w:cstheme="minorHAnsi"/>
                <w:color w:val="0000FF"/>
                <w:sz w:val="18"/>
                <w:szCs w:val="20"/>
              </w:rPr>
              <w:t>a</w:t>
            </w:r>
            <w:r w:rsidR="00383E46"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02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307"/>
        </w:trPr>
        <w:tc>
          <w:tcPr>
            <w:tcW w:w="851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02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307"/>
        </w:trPr>
        <w:tc>
          <w:tcPr>
            <w:tcW w:w="851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Total</w:t>
            </w:r>
          </w:p>
        </w:tc>
        <w:tc>
          <w:tcPr>
            <w:tcW w:w="1023" w:type="dxa"/>
            <w:tcBorders>
              <w:top w:val="single" w:sz="6" w:space="0" w:color="auto"/>
              <w:left w:val="single" w:sz="6" w:space="0" w:color="auto"/>
              <w:bottom w:val="single" w:sz="18"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DC4224">
        <w:trPr>
          <w:trHeight w:hRule="exact" w:val="389"/>
        </w:trPr>
        <w:tc>
          <w:tcPr>
            <w:tcW w:w="10441"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ind w:left="360"/>
              <w:rPr>
                <w:rFonts w:cstheme="minorHAnsi"/>
                <w:sz w:val="20"/>
                <w:szCs w:val="20"/>
              </w:rPr>
            </w:pPr>
            <w:r w:rsidRPr="003A2F28">
              <w:rPr>
                <w:rFonts w:cstheme="minorHAnsi"/>
                <w:b/>
                <w:caps/>
                <w:spacing w:val="20"/>
                <w:szCs w:val="20"/>
              </w:rPr>
              <w:t>30-a § 5223(3) Exemptions</w:t>
            </w:r>
            <w:r w:rsidRPr="003A2F28">
              <w:rPr>
                <w:rStyle w:val="FootnoteReference"/>
                <w:rFonts w:cstheme="minorHAnsi"/>
                <w:b/>
                <w:sz w:val="20"/>
                <w:szCs w:val="20"/>
              </w:rPr>
              <w:footnoteReference w:id="4"/>
            </w:r>
          </w:p>
        </w:tc>
      </w:tr>
      <w:tr w:rsidR="002744D9" w:rsidRPr="003A2F28" w:rsidTr="00383E46">
        <w:trPr>
          <w:trHeight w:hRule="exact" w:val="634"/>
        </w:trPr>
        <w:tc>
          <w:tcPr>
            <w:tcW w:w="851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1923" w:type="dxa"/>
            <w:gridSpan w:val="2"/>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383E46">
        <w:trPr>
          <w:trHeight w:hRule="exact" w:val="634"/>
        </w:trPr>
        <w:tc>
          <w:tcPr>
            <w:tcW w:w="851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383E46">
        <w:trPr>
          <w:trHeight w:hRule="exact" w:val="634"/>
        </w:trPr>
        <w:tc>
          <w:tcPr>
            <w:tcW w:w="851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F50894" w:rsidRPr="003A2F28" w:rsidTr="00BD796D">
        <w:trPr>
          <w:trHeight w:hRule="exact" w:val="902"/>
        </w:trPr>
        <w:tc>
          <w:tcPr>
            <w:tcW w:w="8518" w:type="dxa"/>
            <w:gridSpan w:val="2"/>
            <w:tcBorders>
              <w:top w:val="single" w:sz="18" w:space="0" w:color="auto"/>
              <w:left w:val="single" w:sz="4" w:space="0" w:color="auto"/>
              <w:bottom w:val="single" w:sz="4" w:space="0" w:color="auto"/>
              <w:right w:val="single" w:sz="8" w:space="0" w:color="auto"/>
            </w:tcBorders>
            <w:tcMar>
              <w:top w:w="29" w:type="dxa"/>
              <w:left w:w="58" w:type="dxa"/>
              <w:bottom w:w="29" w:type="dxa"/>
              <w:right w:w="58" w:type="dxa"/>
            </w:tcMar>
          </w:tcPr>
          <w:p w:rsidR="00F50894" w:rsidRPr="003A2F28" w:rsidRDefault="00F50894" w:rsidP="00F50894">
            <w:pPr>
              <w:numPr>
                <w:ilvl w:val="0"/>
                <w:numId w:val="9"/>
              </w:numPr>
              <w:tabs>
                <w:tab w:val="left" w:leader="dot" w:pos="0"/>
                <w:tab w:val="left" w:leader="hyphen" w:pos="720"/>
                <w:tab w:val="left" w:leader="hyphen" w:pos="1440"/>
                <w:tab w:val="left" w:leader="underscore" w:pos="2160"/>
              </w:tabs>
              <w:spacing w:before="20" w:after="60" w:line="216" w:lineRule="auto"/>
              <w:rPr>
                <w:rFonts w:cstheme="minorHAnsi"/>
                <w:sz w:val="20"/>
                <w:szCs w:val="20"/>
              </w:rPr>
            </w:pPr>
            <w:r w:rsidRPr="003A2F28">
              <w:rPr>
                <w:rFonts w:cstheme="minorHAnsi"/>
                <w:sz w:val="20"/>
                <w:szCs w:val="20"/>
              </w:rPr>
              <w:t xml:space="preserve">Acreag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Style w:val="FootnoteReference"/>
                <w:rFonts w:cstheme="minorHAnsi"/>
                <w:b/>
                <w:sz w:val="20"/>
                <w:szCs w:val="20"/>
              </w:rPr>
              <w:footnoteReference w:id="5"/>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acreage also factored in Exemptions 8-10 above:</w:t>
            </w:r>
          </w:p>
          <w:p w:rsidR="00F50894" w:rsidRPr="003A2F28" w:rsidRDefault="004F1DE4" w:rsidP="00DC4224">
            <w:pPr>
              <w:tabs>
                <w:tab w:val="left" w:leader="dot" w:pos="0"/>
                <w:tab w:val="left" w:leader="hyphen" w:pos="720"/>
                <w:tab w:val="left" w:leader="hyphen" w:pos="1440"/>
                <w:tab w:val="left" w:leader="underscore" w:pos="2160"/>
              </w:tabs>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50894" w:rsidRPr="003A2F28" w:rsidRDefault="00F50894" w:rsidP="00F50894">
            <w:pPr>
              <w:spacing w:line="216" w:lineRule="auto"/>
              <w:jc w:val="center"/>
              <w:rPr>
                <w:rFonts w:cstheme="minorHAnsi"/>
                <w:sz w:val="20"/>
                <w:szCs w:val="20"/>
              </w:rPr>
            </w:pPr>
          </w:p>
        </w:tc>
      </w:tr>
      <w:tr w:rsidR="002744D9" w:rsidRPr="003A2F28" w:rsidTr="00F50894">
        <w:trPr>
          <w:trHeight w:hRule="exact" w:val="576"/>
        </w:trPr>
        <w:tc>
          <w:tcPr>
            <w:tcW w:w="851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Total acreage</w:t>
            </w:r>
            <w:r w:rsidRPr="003A2F28">
              <w:rPr>
                <w:rFonts w:cstheme="minorHAnsi"/>
                <w:sz w:val="20"/>
                <w:szCs w:val="20"/>
              </w:rPr>
              <w:t xml:space="preserve"> </w:t>
            </w:r>
            <w:r w:rsidRPr="003A2F28">
              <w:rPr>
                <w:rFonts w:cstheme="minorHAnsi"/>
                <w:b/>
                <w:sz w:val="20"/>
                <w:szCs w:val="20"/>
              </w:rPr>
              <w:t>[=A7-A8-A9-A10</w:t>
            </w:r>
            <w:r w:rsidR="003A3B8E">
              <w:rPr>
                <w:rFonts w:cstheme="minorHAnsi"/>
                <w:b/>
                <w:sz w:val="20"/>
                <w:szCs w:val="20"/>
              </w:rPr>
              <w:t>-</w:t>
            </w:r>
            <w:r w:rsidR="0077798E">
              <w:rPr>
                <w:rFonts w:cstheme="minorHAnsi"/>
                <w:b/>
                <w:sz w:val="20"/>
                <w:szCs w:val="20"/>
              </w:rPr>
              <w:t>A11</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192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576"/>
        </w:trPr>
        <w:tc>
          <w:tcPr>
            <w:tcW w:w="8518" w:type="dxa"/>
            <w:gridSpan w:val="2"/>
            <w:tcBorders>
              <w:top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Percentage of total acreage [=A1</w:t>
            </w:r>
            <w:r w:rsidR="0077798E">
              <w:rPr>
                <w:rFonts w:cstheme="minorHAnsi"/>
                <w:b/>
                <w:sz w:val="20"/>
                <w:szCs w:val="20"/>
              </w:rPr>
              <w:t>2</w:t>
            </w:r>
            <w:r w:rsidRPr="003A2F28">
              <w:rPr>
                <w:rFonts w:cstheme="minorHAnsi"/>
                <w:b/>
                <w:sz w:val="20"/>
                <w:szCs w:val="20"/>
              </w:rPr>
              <w:t>÷A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1923" w:type="dxa"/>
            <w:gridSpan w:val="2"/>
            <w:tcBorders>
              <w:top w:val="single" w:sz="6" w:space="0" w:color="auto"/>
              <w:left w:val="single" w:sz="6" w:space="0" w:color="auto"/>
              <w:bottom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Real property</w:t>
            </w:r>
            <w:r w:rsidRPr="003A2F28">
              <w:rPr>
                <w:rFonts w:cstheme="minorHAnsi"/>
                <w:sz w:val="20"/>
                <w:szCs w:val="20"/>
              </w:rPr>
              <w:t xml:space="preserve"> in proposed Municipal TIF District that is: </w:t>
            </w:r>
          </w:p>
        </w:tc>
        <w:tc>
          <w:tcPr>
            <w:tcW w:w="1980" w:type="dxa"/>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r w:rsidRPr="003A2F28">
              <w:rPr>
                <w:rFonts w:cstheme="minorHAnsi"/>
                <w:spacing w:val="20"/>
                <w:sz w:val="20"/>
                <w:szCs w:val="20"/>
              </w:rPr>
              <w:t>ACRES</w:t>
            </w:r>
          </w:p>
        </w:tc>
        <w:tc>
          <w:tcPr>
            <w:tcW w:w="1923" w:type="dxa"/>
            <w:gridSpan w:val="2"/>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r w:rsidRPr="003A2F28">
              <w:rPr>
                <w:rFonts w:cstheme="minorHAnsi"/>
                <w:sz w:val="20"/>
                <w:szCs w:val="20"/>
              </w:rPr>
              <w:t xml:space="preserve">% </w:t>
            </w:r>
            <w:r w:rsidRPr="003A2F28">
              <w:rPr>
                <w:rFonts w:cstheme="minorHAnsi"/>
                <w:b/>
                <w:sz w:val="20"/>
                <w:szCs w:val="20"/>
              </w:rPr>
              <w:t>[=Acres÷A2]</w:t>
            </w:r>
          </w:p>
        </w:tc>
      </w:tr>
      <w:tr w:rsidR="002744D9" w:rsidRPr="003A2F28"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A blighted area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In need of rehabilitation, redevelopment or conservation</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001E66">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Suitable for commercial or arts district uses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spacing w:line="216" w:lineRule="auto"/>
              <w:jc w:val="right"/>
              <w:rPr>
                <w:rFonts w:cstheme="minorHAnsi"/>
                <w:b/>
                <w:sz w:val="20"/>
                <w:szCs w:val="20"/>
              </w:rPr>
            </w:pPr>
            <w:r w:rsidRPr="003A2F28">
              <w:rPr>
                <w:rFonts w:cstheme="minorHAnsi"/>
                <w:b/>
                <w:spacing w:val="20"/>
                <w:sz w:val="20"/>
                <w:szCs w:val="20"/>
              </w:rPr>
              <w:t>TOTAL</w:t>
            </w:r>
            <w:r w:rsidRPr="003A2F28">
              <w:rPr>
                <w:rFonts w:cstheme="minorHAnsi"/>
                <w:b/>
                <w:sz w:val="20"/>
                <w:szCs w:val="20"/>
              </w:rPr>
              <w:t xml:space="preserve"> (except for § 5223 (3) exemptions a., b. </w:t>
            </w:r>
            <w:r w:rsidRPr="003A2F28">
              <w:rPr>
                <w:rFonts w:cstheme="minorHAnsi"/>
                <w:b/>
                <w:sz w:val="20"/>
                <w:szCs w:val="20"/>
                <w:u w:val="single"/>
              </w:rPr>
              <w:t>OR</w:t>
            </w:r>
            <w:r w:rsidRPr="003A2F28">
              <w:rPr>
                <w:rFonts w:cstheme="minorHAnsi"/>
                <w:b/>
                <w:sz w:val="20"/>
                <w:szCs w:val="20"/>
              </w:rPr>
              <w:t xml:space="preserve"> c. must be at least 25%)</w:t>
            </w:r>
          </w:p>
        </w:tc>
        <w:tc>
          <w:tcPr>
            <w:tcW w:w="1923" w:type="dxa"/>
            <w:gridSpan w:val="2"/>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bl>
    <w:p w:rsidR="00DC4224" w:rsidRPr="003A2F28" w:rsidRDefault="00DC4224">
      <w:r w:rsidRPr="003A2F28">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78"/>
        <w:gridCol w:w="900"/>
        <w:gridCol w:w="1563"/>
      </w:tblGrid>
      <w:tr w:rsidR="002744D9" w:rsidRPr="003A2F28" w:rsidTr="00467244">
        <w:trPr>
          <w:trHeight w:val="317"/>
        </w:trPr>
        <w:tc>
          <w:tcPr>
            <w:tcW w:w="10441" w:type="dxa"/>
            <w:gridSpan w:val="3"/>
            <w:tcBorders>
              <w:top w:val="single" w:sz="18" w:space="0" w:color="auto"/>
              <w:bottom w:val="single" w:sz="8" w:space="0" w:color="auto"/>
            </w:tcBorders>
            <w:shd w:val="clear" w:color="auto" w:fill="000000"/>
            <w:tcMar>
              <w:top w:w="14" w:type="dxa"/>
              <w:left w:w="58" w:type="dxa"/>
              <w:bottom w:w="14" w:type="dxa"/>
              <w:right w:w="58" w:type="dxa"/>
            </w:tcMar>
          </w:tcPr>
          <w:p w:rsidR="002744D9" w:rsidRPr="003A2F28" w:rsidRDefault="002744D9" w:rsidP="00C050A7">
            <w:pPr>
              <w:spacing w:line="216" w:lineRule="auto"/>
              <w:ind w:left="360"/>
              <w:rPr>
                <w:rFonts w:cstheme="minorHAnsi"/>
                <w:b/>
                <w:color w:val="FFFFFF"/>
                <w:spacing w:val="20"/>
                <w:sz w:val="20"/>
                <w:szCs w:val="20"/>
              </w:rPr>
            </w:pPr>
            <w:r w:rsidRPr="003A2F28">
              <w:lastRenderedPageBreak/>
              <w:br w:type="page"/>
            </w:r>
            <w:r w:rsidRPr="003A2F28">
              <w:rPr>
                <w:rFonts w:cstheme="minorHAnsi"/>
                <w:b/>
                <w:color w:val="FFFFFF"/>
                <w:spacing w:val="20"/>
                <w:szCs w:val="20"/>
              </w:rPr>
              <w:t>SECTION B. | Valuation Cap</w:t>
            </w:r>
          </w:p>
        </w:tc>
      </w:tr>
      <w:tr w:rsidR="002744D9" w:rsidRPr="003A2F28" w:rsidTr="00467244">
        <w:trPr>
          <w:trHeight w:hRule="exact" w:val="288"/>
        </w:trPr>
        <w:tc>
          <w:tcPr>
            <w:tcW w:w="7978" w:type="dxa"/>
            <w:tcBorders>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before="20" w:after="0" w:line="216" w:lineRule="auto"/>
              <w:rPr>
                <w:rFonts w:cstheme="minorHAnsi"/>
                <w:sz w:val="20"/>
                <w:szCs w:val="20"/>
              </w:rPr>
            </w:pPr>
            <w:r w:rsidRPr="003A2F28">
              <w:rPr>
                <w:rFonts w:cstheme="minorHAnsi"/>
                <w:b/>
                <w:sz w:val="20"/>
                <w:szCs w:val="20"/>
              </w:rPr>
              <w:t xml:space="preserve">Total </w:t>
            </w:r>
            <w:r w:rsidRPr="003A2F28">
              <w:rPr>
                <w:rFonts w:cstheme="minorHAnsi"/>
                <w:b/>
                <w:caps/>
                <w:sz w:val="20"/>
                <w:szCs w:val="20"/>
              </w:rPr>
              <w:t>taxable</w:t>
            </w:r>
            <w:r w:rsidRPr="003A2F28">
              <w:rPr>
                <w:rFonts w:cstheme="minorHAnsi"/>
                <w:sz w:val="20"/>
                <w:szCs w:val="20"/>
              </w:rPr>
              <w:t xml:space="preserve"> municipal valuation—use most recent April 1</w:t>
            </w:r>
          </w:p>
        </w:tc>
        <w:tc>
          <w:tcPr>
            <w:tcW w:w="2463" w:type="dxa"/>
            <w:gridSpan w:val="2"/>
            <w:tcBorders>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 xml:space="preserve">Taxable Original Assessed Value (OAV) </w:t>
            </w:r>
            <w:r w:rsidRPr="003A2F28">
              <w:rPr>
                <w:rFonts w:cstheme="minorHAnsi"/>
                <w:sz w:val="20"/>
                <w:szCs w:val="20"/>
              </w:rPr>
              <w:t>of proposed Municipal TIF District as of March 31 preceding municipal designation—same as April 1 prior to such March 31</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val="309"/>
        </w:trPr>
        <w:tc>
          <w:tcPr>
            <w:tcW w:w="7978" w:type="dxa"/>
            <w:vMerge w:val="restart"/>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color w:val="0000FF"/>
                <w:sz w:val="20"/>
                <w:szCs w:val="20"/>
              </w:rPr>
            </w:pPr>
            <w:r w:rsidRPr="003A2F28">
              <w:rPr>
                <w:rFonts w:cstheme="minorHAnsi"/>
                <w:b/>
                <w:sz w:val="20"/>
                <w:szCs w:val="20"/>
              </w:rPr>
              <w:t xml:space="preserve">Taxable OAV 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excluding </w:t>
            </w:r>
            <w:r w:rsidRPr="003A2F28">
              <w:rPr>
                <w:rFonts w:cstheme="minorHAnsi"/>
                <w:sz w:val="20"/>
                <w:szCs w:val="20"/>
              </w:rPr>
              <w:t xml:space="preserve">Municipal Affordable Housing Development districts: </w:t>
            </w:r>
            <w:r w:rsidR="004F1DE4" w:rsidRPr="003A2F28">
              <w:rPr>
                <w:rFonts w:cstheme="minorHAnsi"/>
                <w:color w:val="0000FF"/>
                <w:sz w:val="20"/>
                <w:szCs w:val="20"/>
              </w:rPr>
              <w:t>(</w:t>
            </w:r>
            <w:r w:rsidR="004F1DE4" w:rsidRPr="001C7703">
              <w:rPr>
                <w:rFonts w:cstheme="minorHAnsi"/>
                <w:color w:val="0000FF"/>
                <w:sz w:val="18"/>
                <w:szCs w:val="20"/>
              </w:rPr>
              <w:t xml:space="preserve">List </w:t>
            </w:r>
            <w:r w:rsidR="004F1DE4" w:rsidRPr="001C7703">
              <w:rPr>
                <w:rFonts w:cstheme="minorHAnsi"/>
                <w:color w:val="0000FF"/>
                <w:sz w:val="18"/>
                <w:szCs w:val="20"/>
                <w:u w:val="single"/>
              </w:rPr>
              <w:t>each</w:t>
            </w:r>
            <w:r w:rsidR="004F1DE4" w:rsidRPr="003A2F28">
              <w:rPr>
                <w:rFonts w:cstheme="minorHAnsi"/>
                <w:color w:val="0000FF"/>
                <w:sz w:val="20"/>
                <w:szCs w:val="20"/>
              </w:rPr>
              <w:t xml:space="preserve"> </w:t>
            </w:r>
            <w:r w:rsidR="004F1DE4" w:rsidRPr="004F1DE4">
              <w:rPr>
                <w:rFonts w:cstheme="minorHAnsi"/>
                <w:color w:val="0000FF"/>
                <w:sz w:val="18"/>
                <w:szCs w:val="20"/>
              </w:rPr>
              <w:t>d</w:t>
            </w:r>
            <w:r w:rsidR="004F1DE4" w:rsidRPr="003A2F28">
              <w:rPr>
                <w:rFonts w:cstheme="minorHAnsi"/>
                <w:color w:val="0000FF"/>
                <w:sz w:val="18"/>
                <w:szCs w:val="20"/>
              </w:rPr>
              <w:t xml:space="preserve">istrict </w:t>
            </w:r>
            <w:r w:rsidR="004F1DE4">
              <w:rPr>
                <w:rFonts w:cstheme="minorHAnsi"/>
                <w:color w:val="0000FF"/>
                <w:sz w:val="18"/>
                <w:szCs w:val="20"/>
              </w:rPr>
              <w:t>n</w:t>
            </w:r>
            <w:r w:rsidR="004F1DE4" w:rsidRPr="003A2F28">
              <w:rPr>
                <w:rFonts w:cstheme="minorHAnsi"/>
                <w:color w:val="0000FF"/>
                <w:sz w:val="18"/>
                <w:szCs w:val="20"/>
              </w:rPr>
              <w:t>ame/</w:t>
            </w:r>
            <w:r w:rsidR="004F1DE4">
              <w:rPr>
                <w:rFonts w:cstheme="minorHAnsi"/>
                <w:color w:val="0000FF"/>
                <w:sz w:val="18"/>
                <w:szCs w:val="20"/>
              </w:rPr>
              <w:t>a</w:t>
            </w:r>
            <w:r w:rsidR="004F1DE4"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56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307"/>
        </w:trPr>
        <w:tc>
          <w:tcPr>
            <w:tcW w:w="7978" w:type="dxa"/>
            <w:vMerge/>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56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307"/>
        </w:trPr>
        <w:tc>
          <w:tcPr>
            <w:tcW w:w="7978" w:type="dxa"/>
            <w:vMerge/>
            <w:tcBorders>
              <w:top w:val="single" w:sz="6"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Tota</w:t>
            </w:r>
            <w:r w:rsidR="002866BE">
              <w:rPr>
                <w:rFonts w:cstheme="minorHAnsi"/>
                <w:sz w:val="18"/>
                <w:szCs w:val="20"/>
              </w:rPr>
              <w:t>l</w:t>
            </w:r>
          </w:p>
        </w:tc>
        <w:tc>
          <w:tcPr>
            <w:tcW w:w="1563" w:type="dxa"/>
            <w:tcBorders>
              <w:top w:val="single" w:sz="6" w:space="0" w:color="auto"/>
              <w:left w:val="single" w:sz="6" w:space="0" w:color="auto"/>
              <w:bottom w:val="single" w:sz="18"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432"/>
        </w:trPr>
        <w:tc>
          <w:tcPr>
            <w:tcW w:w="10441"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ind w:left="360"/>
              <w:rPr>
                <w:rFonts w:cstheme="minorHAnsi"/>
                <w:color w:val="0000FF"/>
                <w:sz w:val="20"/>
                <w:szCs w:val="20"/>
              </w:rPr>
            </w:pPr>
            <w:r w:rsidRPr="003A2F28">
              <w:rPr>
                <w:rFonts w:cstheme="minorHAnsi"/>
                <w:b/>
                <w:caps/>
                <w:spacing w:val="20"/>
                <w:szCs w:val="20"/>
              </w:rPr>
              <w:t>30-a § 5223(3) Exemptions</w:t>
            </w:r>
          </w:p>
        </w:tc>
      </w:tr>
      <w:tr w:rsidR="002744D9" w:rsidRPr="003A2F28" w:rsidTr="008422C8">
        <w:trPr>
          <w:trHeight w:hRule="exact" w:val="634"/>
        </w:trPr>
        <w:tc>
          <w:tcPr>
            <w:tcW w:w="7978" w:type="dxa"/>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625823">
        <w:trPr>
          <w:trHeight w:val="631"/>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8422C8">
        <w:trPr>
          <w:trHeight w:val="634"/>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7B5CFE">
        <w:trPr>
          <w:trHeight w:val="634"/>
        </w:trPr>
        <w:tc>
          <w:tcPr>
            <w:tcW w:w="7978" w:type="dxa"/>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rsidR="002744D9" w:rsidRPr="003A2F28" w:rsidRDefault="002744D9" w:rsidP="008422C8">
            <w:pPr>
              <w:numPr>
                <w:ilvl w:val="0"/>
                <w:numId w:val="11"/>
              </w:numPr>
              <w:spacing w:before="20"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Single Taxpayer/High Valuation</w:t>
            </w:r>
            <w:r w:rsidRPr="003A2F28">
              <w:rPr>
                <w:rStyle w:val="FootnoteReference"/>
                <w:rFonts w:cstheme="minorHAnsi"/>
                <w:b/>
                <w:sz w:val="20"/>
                <w:szCs w:val="20"/>
              </w:rPr>
              <w:footnoteReference w:id="6"/>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9C38EC" w:rsidRPr="003A2F28" w:rsidTr="00D8244E">
        <w:trPr>
          <w:trHeight w:val="943"/>
        </w:trPr>
        <w:tc>
          <w:tcPr>
            <w:tcW w:w="7978" w:type="dxa"/>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rsidR="009C38EC" w:rsidRPr="003A2F28"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OAV also factored in Exemptions 4-7 above:</w:t>
            </w:r>
          </w:p>
          <w:p w:rsidR="009C38EC" w:rsidRPr="003A2F28" w:rsidRDefault="004F1DE4" w:rsidP="009C38EC">
            <w:pPr>
              <w:tabs>
                <w:tab w:val="left" w:leader="dot" w:pos="0"/>
                <w:tab w:val="left" w:leader="hyphen" w:pos="720"/>
                <w:tab w:val="left" w:leader="hyphen" w:pos="1440"/>
                <w:tab w:val="left" w:leader="underscore" w:pos="2160"/>
              </w:tabs>
              <w:spacing w:line="216" w:lineRule="auto"/>
              <w:ind w:left="360"/>
              <w:rPr>
                <w:rFonts w:cstheme="minorHAnsi"/>
                <w:b/>
                <w:sz w:val="20"/>
                <w:szCs w:val="20"/>
              </w:rPr>
            </w:pPr>
            <w:r>
              <w:rPr>
                <w:rFonts w:cstheme="minorHAnsi"/>
                <w:color w:val="0000FF"/>
                <w:sz w:val="18"/>
                <w:szCs w:val="20"/>
              </w:rPr>
              <w:t>(List each d</w:t>
            </w:r>
            <w:r w:rsidR="009C38EC" w:rsidRPr="003A2F28">
              <w:rPr>
                <w:rFonts w:cstheme="minorHAnsi"/>
                <w:color w:val="0000FF"/>
                <w:sz w:val="18"/>
                <w:szCs w:val="20"/>
              </w:rPr>
              <w:t xml:space="preserve">istrict </w:t>
            </w:r>
            <w:r>
              <w:rPr>
                <w:rFonts w:cstheme="minorHAnsi"/>
                <w:color w:val="0000FF"/>
                <w:sz w:val="18"/>
                <w:szCs w:val="20"/>
              </w:rPr>
              <w:t>n</w:t>
            </w:r>
            <w:r w:rsidR="009C38EC" w:rsidRPr="003A2F28">
              <w:rPr>
                <w:rFonts w:cstheme="minorHAnsi"/>
                <w:color w:val="0000FF"/>
                <w:sz w:val="18"/>
                <w:szCs w:val="20"/>
              </w:rPr>
              <w:t>ame/</w:t>
            </w:r>
            <w:r w:rsidR="000002A4" w:rsidRPr="003A2F28">
              <w:rPr>
                <w:rFonts w:cstheme="minorHAnsi"/>
                <w:color w:val="0000FF"/>
                <w:sz w:val="18"/>
                <w:szCs w:val="20"/>
              </w:rPr>
              <w:t>OAV</w:t>
            </w:r>
            <w:r w:rsidR="000002A4">
              <w:rPr>
                <w:rFonts w:cstheme="minorHAnsi"/>
                <w:color w:val="0000FF"/>
                <w:sz w:val="18"/>
                <w:szCs w:val="20"/>
              </w:rPr>
              <w:t>)</w:t>
            </w:r>
            <w:r w:rsidR="000002A4" w:rsidRPr="003A2F28">
              <w:rPr>
                <w:rFonts w:cstheme="minorHAnsi"/>
                <w:color w:val="0000FF"/>
                <w:sz w:val="18"/>
                <w:szCs w:val="20"/>
              </w:rPr>
              <w:t xml:space="preserve">  </w:t>
            </w:r>
            <w:r w:rsidR="009C38EC" w:rsidRPr="003A2F28">
              <w:rPr>
                <w:rFonts w:cstheme="minorHAnsi"/>
                <w:color w:val="0000FF"/>
                <w:sz w:val="18"/>
                <w:szCs w:val="20"/>
              </w:rPr>
              <w:t xml:space="preserve">       </w:t>
            </w:r>
          </w:p>
        </w:tc>
        <w:tc>
          <w:tcPr>
            <w:tcW w:w="246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9C38EC" w:rsidRPr="003A2F28" w:rsidRDefault="009C38EC" w:rsidP="009C38EC">
            <w:pPr>
              <w:spacing w:line="216" w:lineRule="auto"/>
              <w:jc w:val="center"/>
              <w:rPr>
                <w:rFonts w:cstheme="minorHAnsi"/>
                <w:sz w:val="20"/>
                <w:szCs w:val="20"/>
              </w:rPr>
            </w:pPr>
          </w:p>
        </w:tc>
      </w:tr>
      <w:tr w:rsidR="002744D9" w:rsidRPr="003A2F28" w:rsidTr="009C38EC">
        <w:trPr>
          <w:trHeight w:hRule="exact" w:val="576"/>
        </w:trPr>
        <w:tc>
          <w:tcPr>
            <w:tcW w:w="7978" w:type="dxa"/>
            <w:tcBorders>
              <w:top w:val="single" w:sz="4"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otal taxable OAV</w:t>
            </w:r>
            <w:r w:rsidRPr="003A2F28">
              <w:rPr>
                <w:rFonts w:cstheme="minorHAnsi"/>
                <w:sz w:val="20"/>
                <w:szCs w:val="20"/>
              </w:rPr>
              <w:t xml:space="preserve"> </w:t>
            </w:r>
            <w:r w:rsidRPr="003A2F28">
              <w:rPr>
                <w:rFonts w:cstheme="minorHAnsi"/>
                <w:b/>
                <w:sz w:val="20"/>
                <w:szCs w:val="20"/>
              </w:rPr>
              <w:t>[=B3-B4-B5-B6-B7</w:t>
            </w:r>
            <w:r w:rsidR="00F16756">
              <w:rPr>
                <w:rFonts w:cstheme="minorHAnsi"/>
                <w:b/>
                <w:sz w:val="20"/>
                <w:szCs w:val="20"/>
              </w:rPr>
              <w:t>-B8</w:t>
            </w:r>
            <w:r w:rsidRPr="003A2F28">
              <w:rPr>
                <w:rFonts w:cstheme="minorHAnsi"/>
                <w:b/>
                <w:sz w:val="20"/>
                <w:szCs w:val="20"/>
              </w:rPr>
              <w:t>]</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246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Percentage of total taxable OAV [=B</w:t>
            </w:r>
            <w:r w:rsidR="00F16756">
              <w:rPr>
                <w:rFonts w:cstheme="minorHAnsi"/>
                <w:b/>
                <w:sz w:val="20"/>
                <w:szCs w:val="20"/>
              </w:rPr>
              <w:t>9</w:t>
            </w:r>
            <w:r w:rsidRPr="003A2F28">
              <w:rPr>
                <w:rFonts w:cstheme="minorHAnsi"/>
                <w:b/>
                <w:sz w:val="20"/>
                <w:szCs w:val="20"/>
              </w:rPr>
              <w:t>÷B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bl>
    <w:p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A2F28" w:rsidTr="00063E09">
        <w:trPr>
          <w:trHeight w:hRule="exact" w:val="277"/>
        </w:trPr>
        <w:tc>
          <w:tcPr>
            <w:tcW w:w="7107" w:type="dxa"/>
            <w:gridSpan w:val="5"/>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pacing w:val="30"/>
                <w:sz w:val="19"/>
                <w:szCs w:val="19"/>
              </w:rPr>
            </w:pPr>
            <w:r w:rsidRPr="003A2F28">
              <w:rPr>
                <w:rFonts w:cstheme="minorHAnsi"/>
                <w:spacing w:val="30"/>
                <w:sz w:val="19"/>
                <w:szCs w:val="19"/>
              </w:rPr>
              <w:t>COMPLETED BY</w:t>
            </w: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rsidR="002744D9" w:rsidRPr="003A2F28" w:rsidRDefault="002744D9" w:rsidP="00C050A7">
            <w:pPr>
              <w:spacing w:line="216" w:lineRule="auto"/>
              <w:rPr>
                <w:rFonts w:cstheme="minorHAnsi"/>
                <w:sz w:val="19"/>
                <w:szCs w:val="19"/>
              </w:rPr>
            </w:pPr>
          </w:p>
        </w:tc>
      </w:tr>
      <w:tr w:rsidR="002744D9" w:rsidRPr="003A2F28" w:rsidTr="00D50331">
        <w:trPr>
          <w:trHeight w:hRule="exact" w:val="322"/>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9"/>
                <w:szCs w:val="19"/>
              </w:rPr>
            </w:pPr>
            <w:r w:rsidRPr="003A2F28">
              <w:rPr>
                <w:rFonts w:cstheme="minorHAnsi"/>
                <w:spacing w:val="30"/>
                <w:sz w:val="19"/>
                <w:szCs w:val="19"/>
              </w:rPr>
              <w:t>SIGNATURE</w:t>
            </w:r>
          </w:p>
        </w:tc>
        <w:tc>
          <w:tcPr>
            <w:tcW w:w="3107" w:type="dxa"/>
            <w:vAlign w:val="center"/>
          </w:tcPr>
          <w:p w:rsidR="002744D9" w:rsidRPr="003A2F28" w:rsidRDefault="002744D9" w:rsidP="00C050A7">
            <w:pPr>
              <w:spacing w:line="216" w:lineRule="auto"/>
              <w:rPr>
                <w:rFonts w:cstheme="minorHAnsi"/>
                <w:sz w:val="19"/>
                <w:szCs w:val="19"/>
              </w:rPr>
            </w:pPr>
          </w:p>
        </w:tc>
        <w:tc>
          <w:tcPr>
            <w:tcW w:w="830" w:type="dxa"/>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DATE</w:t>
            </w:r>
          </w:p>
        </w:tc>
        <w:tc>
          <w:tcPr>
            <w:tcW w:w="1730" w:type="dxa"/>
            <w:gridSpan w:val="2"/>
            <w:vAlign w:val="center"/>
          </w:tcPr>
          <w:p w:rsidR="002744D9" w:rsidRPr="003A2F28" w:rsidRDefault="002744D9" w:rsidP="00C050A7">
            <w:pPr>
              <w:spacing w:line="216" w:lineRule="auto"/>
              <w:rPr>
                <w:rFonts w:cstheme="minorHAnsi"/>
                <w:sz w:val="19"/>
                <w:szCs w:val="19"/>
              </w:rPr>
            </w:pPr>
          </w:p>
        </w:tc>
      </w:tr>
      <w:tr w:rsidR="002744D9" w:rsidRPr="003A2F28" w:rsidTr="00411549">
        <w:trPr>
          <w:trHeight w:hRule="exact" w:val="970"/>
        </w:trPr>
        <w:tc>
          <w:tcPr>
            <w:tcW w:w="7107" w:type="dxa"/>
            <w:gridSpan w:val="5"/>
            <w:tcMar>
              <w:top w:w="29" w:type="dxa"/>
              <w:left w:w="58" w:type="dxa"/>
              <w:bottom w:w="29" w:type="dxa"/>
              <w:right w:w="58" w:type="dxa"/>
            </w:tcMar>
            <w:vAlign w:val="center"/>
          </w:tcPr>
          <w:p w:rsidR="002744D9" w:rsidRPr="003A2F28" w:rsidRDefault="002744D9" w:rsidP="00411549">
            <w:pPr>
              <w:spacing w:after="0" w:line="216" w:lineRule="auto"/>
              <w:rPr>
                <w:rFonts w:cstheme="minorHAnsi"/>
                <w:sz w:val="19"/>
                <w:szCs w:val="19"/>
              </w:rPr>
            </w:pPr>
            <w:r w:rsidRPr="003A2F28">
              <w:rPr>
                <w:rFonts w:cstheme="minorHAnsi"/>
                <w:sz w:val="19"/>
                <w:szCs w:val="19"/>
              </w:rPr>
              <w:t xml:space="preserve">If this form has </w:t>
            </w:r>
            <w:r w:rsidRPr="003A2F28">
              <w:rPr>
                <w:rFonts w:cstheme="minorHAnsi"/>
                <w:b/>
                <w:sz w:val="19"/>
                <w:szCs w:val="19"/>
                <w:u w:val="single"/>
              </w:rPr>
              <w:t>not be completed by the municipal or plantation assessor</w:t>
            </w:r>
            <w:r w:rsidRPr="003A2F28">
              <w:rPr>
                <w:rFonts w:cstheme="minorHAnsi"/>
                <w:sz w:val="19"/>
                <w:szCs w:val="19"/>
              </w:rPr>
              <w:t xml:space="preserve">, </w:t>
            </w:r>
            <w:r w:rsidR="00063E09">
              <w:rPr>
                <w:rFonts w:cstheme="minorHAnsi"/>
                <w:sz w:val="19"/>
                <w:szCs w:val="19"/>
              </w:rPr>
              <w:t xml:space="preserve">the </w:t>
            </w:r>
            <w:r w:rsidRPr="003A2F28">
              <w:rPr>
                <w:rFonts w:cstheme="minorHAnsi"/>
                <w:sz w:val="19"/>
                <w:szCs w:val="19"/>
              </w:rPr>
              <w:t>assessor must sign and date below, acknowledging he/she agrees with the information reported on this form</w:t>
            </w:r>
            <w:r w:rsidR="00DF04AE" w:rsidRPr="003A2F28">
              <w:rPr>
                <w:rFonts w:cstheme="minorHAnsi"/>
                <w:sz w:val="19"/>
                <w:szCs w:val="19"/>
              </w:rPr>
              <w:t xml:space="preserve">, and </w:t>
            </w:r>
            <w:r w:rsidR="006D6EF5">
              <w:rPr>
                <w:rFonts w:cstheme="minorHAnsi"/>
                <w:sz w:val="19"/>
                <w:szCs w:val="19"/>
              </w:rPr>
              <w:t xml:space="preserve">understands </w:t>
            </w:r>
            <w:r w:rsidR="00063E09">
              <w:rPr>
                <w:rFonts w:cstheme="minorHAnsi"/>
                <w:sz w:val="19"/>
                <w:szCs w:val="19"/>
              </w:rPr>
              <w:t>t</w:t>
            </w:r>
            <w:r w:rsidR="00DF04AE" w:rsidRPr="003A2F28">
              <w:rPr>
                <w:rFonts w:cstheme="minorHAnsi"/>
                <w:sz w:val="19"/>
                <w:szCs w:val="19"/>
              </w:rPr>
              <w:t>he OAV</w:t>
            </w:r>
            <w:r w:rsidR="00063E09">
              <w:rPr>
                <w:rFonts w:cstheme="minorHAnsi"/>
                <w:sz w:val="19"/>
                <w:szCs w:val="19"/>
              </w:rPr>
              <w:t xml:space="preserve"> </w:t>
            </w:r>
            <w:r w:rsidR="0005235E">
              <w:rPr>
                <w:rFonts w:cstheme="minorHAnsi"/>
                <w:sz w:val="19"/>
                <w:szCs w:val="19"/>
              </w:rPr>
              <w:t xml:space="preserve">stated </w:t>
            </w:r>
            <w:r w:rsidR="00063E09">
              <w:rPr>
                <w:rFonts w:cstheme="minorHAnsi"/>
                <w:sz w:val="19"/>
                <w:szCs w:val="19"/>
              </w:rPr>
              <w:t xml:space="preserve">in Section B, line 2, will be used to </w:t>
            </w:r>
            <w:r w:rsidR="00DF04AE" w:rsidRPr="003A2F28">
              <w:rPr>
                <w:rFonts w:cstheme="minorHAnsi"/>
                <w:sz w:val="19"/>
                <w:szCs w:val="19"/>
              </w:rPr>
              <w:t>determine</w:t>
            </w:r>
            <w:r w:rsidR="00EC202F">
              <w:rPr>
                <w:rFonts w:cstheme="minorHAnsi"/>
                <w:sz w:val="19"/>
                <w:szCs w:val="19"/>
              </w:rPr>
              <w:t xml:space="preserve"> the </w:t>
            </w:r>
            <w:r w:rsidR="00DF04AE" w:rsidRPr="003A2F28">
              <w:rPr>
                <w:rFonts w:cstheme="minorHAnsi"/>
                <w:sz w:val="19"/>
                <w:szCs w:val="19"/>
              </w:rPr>
              <w:t>IAV</w:t>
            </w:r>
            <w:r w:rsidR="0005235E">
              <w:rPr>
                <w:rFonts w:cstheme="minorHAnsi"/>
                <w:sz w:val="19"/>
                <w:szCs w:val="19"/>
              </w:rPr>
              <w:t xml:space="preserve"> for this District</w:t>
            </w:r>
            <w:r w:rsidRPr="003A2F28">
              <w:rPr>
                <w:rFonts w:cstheme="minorHAnsi"/>
                <w:sz w:val="19"/>
                <w:szCs w:val="19"/>
              </w:rPr>
              <w:t xml:space="preserve">. </w:t>
            </w: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rsidR="002744D9" w:rsidRPr="003A2F28" w:rsidRDefault="002744D9" w:rsidP="00C050A7">
            <w:pPr>
              <w:spacing w:line="216" w:lineRule="auto"/>
              <w:rPr>
                <w:rFonts w:cstheme="minorHAnsi"/>
                <w:sz w:val="19"/>
                <w:szCs w:val="19"/>
              </w:rPr>
            </w:pP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SIGNATURE</w:t>
            </w:r>
          </w:p>
        </w:tc>
        <w:tc>
          <w:tcPr>
            <w:tcW w:w="3107" w:type="dxa"/>
            <w:vAlign w:val="center"/>
          </w:tcPr>
          <w:p w:rsidR="002744D9" w:rsidRPr="00063E09" w:rsidRDefault="002744D9" w:rsidP="00C050A7">
            <w:pPr>
              <w:spacing w:line="216" w:lineRule="auto"/>
              <w:rPr>
                <w:rFonts w:cstheme="minorHAnsi"/>
                <w:spacing w:val="30"/>
                <w:sz w:val="19"/>
                <w:szCs w:val="19"/>
              </w:rPr>
            </w:pPr>
          </w:p>
        </w:tc>
        <w:tc>
          <w:tcPr>
            <w:tcW w:w="850" w:type="dxa"/>
            <w:gridSpan w:val="2"/>
            <w:vAlign w:val="center"/>
          </w:tcPr>
          <w:p w:rsidR="002744D9" w:rsidRPr="00063E09" w:rsidRDefault="002744D9" w:rsidP="00C050A7">
            <w:pPr>
              <w:spacing w:line="216" w:lineRule="auto"/>
              <w:rPr>
                <w:rFonts w:cstheme="minorHAnsi"/>
                <w:spacing w:val="30"/>
                <w:sz w:val="19"/>
                <w:szCs w:val="19"/>
              </w:rPr>
            </w:pPr>
            <w:r w:rsidRPr="003A2F28">
              <w:rPr>
                <w:rFonts w:cstheme="minorHAnsi"/>
                <w:spacing w:val="30"/>
                <w:sz w:val="19"/>
                <w:szCs w:val="19"/>
              </w:rPr>
              <w:t>DATE</w:t>
            </w:r>
          </w:p>
        </w:tc>
        <w:tc>
          <w:tcPr>
            <w:tcW w:w="1710" w:type="dxa"/>
            <w:vAlign w:val="center"/>
          </w:tcPr>
          <w:p w:rsidR="002744D9" w:rsidRPr="00063E09" w:rsidRDefault="002744D9" w:rsidP="00C050A7">
            <w:pPr>
              <w:spacing w:line="216" w:lineRule="auto"/>
              <w:rPr>
                <w:rFonts w:cstheme="minorHAnsi"/>
                <w:spacing w:val="30"/>
                <w:sz w:val="19"/>
                <w:szCs w:val="19"/>
              </w:rPr>
            </w:pPr>
          </w:p>
        </w:tc>
      </w:tr>
    </w:tbl>
    <w:p w:rsidR="000C5B57" w:rsidRPr="003A2F28" w:rsidRDefault="000E4261"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r w:rsidRPr="003A2F28">
        <w:rPr>
          <w:sz w:val="32"/>
          <w:szCs w:val="32"/>
        </w:rPr>
        <w:br w:type="page"/>
      </w:r>
    </w:p>
    <w:p w:rsidR="00B74C1E" w:rsidRPr="003A2F28" w:rsidRDefault="000E4261" w:rsidP="00291702">
      <w:pPr>
        <w:pStyle w:val="Heading2"/>
        <w:spacing w:after="180"/>
        <w:rPr>
          <w:b/>
          <w:sz w:val="32"/>
          <w:szCs w:val="32"/>
        </w:rPr>
      </w:pPr>
      <w:bookmarkStart w:id="25" w:name="_Toc23335139"/>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8F3AF5" w:rsidRPr="003A2F28">
        <w:rPr>
          <w:b/>
          <w:sz w:val="32"/>
          <w:szCs w:val="32"/>
        </w:rPr>
        <w:tab/>
      </w:r>
      <w:r w:rsidR="00B74C1E" w:rsidRPr="003A2F28">
        <w:rPr>
          <w:b/>
          <w:sz w:val="32"/>
          <w:szCs w:val="32"/>
        </w:rPr>
        <w:t>Assessor’s Certificate</w:t>
      </w:r>
      <w:bookmarkEnd w:id="25"/>
    </w:p>
    <w:p w:rsidR="008C3815" w:rsidRPr="003A2F28" w:rsidRDefault="008C3815">
      <w:r w:rsidRPr="003A2F28">
        <w:br w:type="page"/>
      </w:r>
    </w:p>
    <w:p w:rsidR="00727410" w:rsidRPr="003A2F28" w:rsidRDefault="00727410" w:rsidP="00291702">
      <w:pPr>
        <w:pStyle w:val="Heading2"/>
        <w:spacing w:after="180"/>
        <w:rPr>
          <w:b/>
          <w:sz w:val="32"/>
          <w:szCs w:val="32"/>
        </w:rPr>
      </w:pPr>
      <w:bookmarkStart w:id="26" w:name="_Toc23335140"/>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Location within Municipality</w:t>
      </w:r>
      <w:bookmarkEnd w:id="26"/>
    </w:p>
    <w:p w:rsidR="00727410" w:rsidRPr="003A2F28" w:rsidRDefault="00727410">
      <w:r w:rsidRPr="003A2F28">
        <w:br w:type="page"/>
      </w:r>
    </w:p>
    <w:p w:rsidR="00727410" w:rsidRPr="003A2F28" w:rsidRDefault="00727410" w:rsidP="00291702">
      <w:pPr>
        <w:pStyle w:val="Heading2"/>
        <w:spacing w:after="180"/>
        <w:rPr>
          <w:b/>
          <w:sz w:val="32"/>
          <w:szCs w:val="32"/>
        </w:rPr>
      </w:pPr>
      <w:bookmarkStart w:id="27" w:name="_Toc23335141"/>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Boundaries</w:t>
      </w:r>
      <w:bookmarkEnd w:id="27"/>
    </w:p>
    <w:p w:rsidR="00727410" w:rsidRPr="003A2F28" w:rsidRDefault="00727410">
      <w:r w:rsidRPr="003A2F28">
        <w:br w:type="page"/>
      </w:r>
    </w:p>
    <w:p w:rsidR="00727410" w:rsidRPr="003A2F28" w:rsidRDefault="00727410" w:rsidP="00291702">
      <w:pPr>
        <w:pStyle w:val="Heading2"/>
        <w:spacing w:after="180"/>
        <w:rPr>
          <w:b/>
          <w:sz w:val="32"/>
          <w:szCs w:val="32"/>
        </w:rPr>
      </w:pPr>
      <w:bookmarkStart w:id="28" w:name="_Toc23335142"/>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8F3AF5" w:rsidRPr="003A2F28">
        <w:rPr>
          <w:b/>
          <w:sz w:val="32"/>
          <w:szCs w:val="32"/>
        </w:rPr>
        <w:tab/>
      </w:r>
      <w:r w:rsidR="009634EB">
        <w:rPr>
          <w:b/>
          <w:sz w:val="32"/>
          <w:szCs w:val="32"/>
        </w:rPr>
        <w:t xml:space="preserve">Annual </w:t>
      </w:r>
      <w:r w:rsidRPr="003A2F28">
        <w:rPr>
          <w:b/>
          <w:sz w:val="32"/>
          <w:szCs w:val="32"/>
        </w:rPr>
        <w:t>Revenue Spreadsheet</w:t>
      </w:r>
      <w:bookmarkEnd w:id="28"/>
    </w:p>
    <w:p w:rsidR="00727410" w:rsidRPr="003A2F28" w:rsidRDefault="00727410">
      <w:r w:rsidRPr="003A2F28">
        <w:br w:type="page"/>
      </w:r>
    </w:p>
    <w:p w:rsidR="00727410" w:rsidRPr="003A2F28" w:rsidRDefault="00727410" w:rsidP="00291702">
      <w:pPr>
        <w:pStyle w:val="Heading2"/>
        <w:spacing w:after="180"/>
        <w:rPr>
          <w:b/>
          <w:sz w:val="32"/>
          <w:szCs w:val="32"/>
        </w:rPr>
      </w:pPr>
      <w:bookmarkStart w:id="29" w:name="_Toc23335143"/>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Annual Tax Shift Spreadsheet</w:t>
      </w:r>
      <w:bookmarkEnd w:id="29"/>
    </w:p>
    <w:p w:rsidR="00727410" w:rsidRPr="003A2F28" w:rsidRDefault="00727410">
      <w:r w:rsidRPr="003A2F28">
        <w:br w:type="page"/>
      </w:r>
    </w:p>
    <w:p w:rsidR="00727410" w:rsidRPr="003A2F28" w:rsidRDefault="00727410" w:rsidP="00291702">
      <w:pPr>
        <w:pStyle w:val="Heading2"/>
        <w:spacing w:after="180"/>
        <w:rPr>
          <w:b/>
          <w:sz w:val="32"/>
          <w:szCs w:val="32"/>
        </w:rPr>
      </w:pPr>
      <w:bookmarkStart w:id="30" w:name="_Toc23335144"/>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10-Day Notice of Public</w:t>
      </w:r>
      <w:r w:rsidR="0030458C">
        <w:rPr>
          <w:b/>
          <w:sz w:val="32"/>
          <w:szCs w:val="32"/>
        </w:rPr>
        <w:t xml:space="preserve"> Hearing</w:t>
      </w:r>
      <w:bookmarkEnd w:id="30"/>
    </w:p>
    <w:p w:rsidR="00727410" w:rsidRPr="003A2F28" w:rsidRDefault="00727410">
      <w:r w:rsidRPr="003A2F28">
        <w:br w:type="page"/>
      </w:r>
    </w:p>
    <w:p w:rsidR="00727410" w:rsidRPr="003A2F28" w:rsidRDefault="00727410" w:rsidP="00291702">
      <w:pPr>
        <w:pStyle w:val="Heading2"/>
        <w:spacing w:after="180"/>
        <w:rPr>
          <w:b/>
          <w:sz w:val="32"/>
          <w:szCs w:val="32"/>
        </w:rPr>
      </w:pPr>
      <w:bookmarkStart w:id="31" w:name="_Toc23335145"/>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8F3AF5" w:rsidRPr="003A2F28">
        <w:rPr>
          <w:b/>
          <w:sz w:val="32"/>
          <w:szCs w:val="32"/>
        </w:rPr>
        <w:tab/>
      </w:r>
      <w:r w:rsidR="007A5412" w:rsidRPr="003A2F28">
        <w:rPr>
          <w:b/>
          <w:sz w:val="32"/>
          <w:szCs w:val="32"/>
        </w:rPr>
        <w:t>Minutes of Public Hearing</w:t>
      </w:r>
      <w:bookmarkEnd w:id="31"/>
      <w:r w:rsidR="007A5412" w:rsidRPr="003A2F28">
        <w:rPr>
          <w:b/>
          <w:sz w:val="32"/>
          <w:szCs w:val="32"/>
        </w:rPr>
        <w:t xml:space="preserve"> </w:t>
      </w:r>
    </w:p>
    <w:p w:rsidR="007A5412" w:rsidRPr="003A2F28" w:rsidRDefault="007A5412">
      <w:r w:rsidRPr="003A2F28">
        <w:br w:type="page"/>
      </w:r>
    </w:p>
    <w:p w:rsidR="007A5412" w:rsidRPr="003A2F28" w:rsidRDefault="007A5412" w:rsidP="00291702">
      <w:pPr>
        <w:pStyle w:val="Heading2"/>
        <w:spacing w:after="180"/>
        <w:rPr>
          <w:b/>
          <w:sz w:val="32"/>
          <w:szCs w:val="32"/>
        </w:rPr>
      </w:pPr>
      <w:bookmarkStart w:id="32" w:name="_Toc23335146"/>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 xml:space="preserve">Record of District Designation </w:t>
      </w:r>
      <w:r w:rsidR="00B44BF7" w:rsidRPr="003A2F28">
        <w:rPr>
          <w:b/>
          <w:sz w:val="32"/>
          <w:szCs w:val="32"/>
        </w:rPr>
        <w:t>and Development Plan Adoption</w:t>
      </w:r>
      <w:bookmarkEnd w:id="32"/>
    </w:p>
    <w:p w:rsidR="00736A83" w:rsidRDefault="007A5412">
      <w:pPr>
        <w:sectPr w:rsidR="00736A83" w:rsidSect="00E010E4">
          <w:type w:val="continuous"/>
          <w:pgSz w:w="12240" w:h="15840"/>
          <w:pgMar w:top="720" w:right="720" w:bottom="720" w:left="720" w:header="576" w:footer="720" w:gutter="0"/>
          <w:cols w:space="720"/>
          <w:docGrid w:linePitch="360"/>
        </w:sectPr>
      </w:pPr>
      <w:r w:rsidRPr="003A2F28">
        <w:br w:type="page"/>
      </w:r>
    </w:p>
    <w:p w:rsidR="007A5412" w:rsidRPr="003A2F28" w:rsidRDefault="007A5412" w:rsidP="00291702">
      <w:pPr>
        <w:pStyle w:val="Heading2"/>
        <w:spacing w:after="180"/>
        <w:rPr>
          <w:b/>
          <w:sz w:val="32"/>
          <w:szCs w:val="32"/>
        </w:rPr>
      </w:pPr>
      <w:bookmarkStart w:id="33" w:name="_Toc23335147"/>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8F3AF5" w:rsidRPr="003A2F28">
        <w:rPr>
          <w:b/>
          <w:sz w:val="32"/>
          <w:szCs w:val="32"/>
        </w:rPr>
        <w:tab/>
      </w:r>
      <w:r w:rsidR="00275C46">
        <w:rPr>
          <w:b/>
          <w:sz w:val="32"/>
          <w:szCs w:val="32"/>
        </w:rPr>
        <w:t xml:space="preserve">Public </w:t>
      </w:r>
      <w:r w:rsidRPr="003A2F28">
        <w:rPr>
          <w:b/>
          <w:sz w:val="32"/>
          <w:szCs w:val="32"/>
        </w:rPr>
        <w:t>Project Costs</w:t>
      </w:r>
      <w:bookmarkEnd w:id="33"/>
    </w:p>
    <w:p w:rsidR="007A5412" w:rsidRPr="003A2F28" w:rsidRDefault="007A5412" w:rsidP="007A5412">
      <w:r w:rsidRPr="003A2F28">
        <w:br w:type="page"/>
      </w:r>
    </w:p>
    <w:p w:rsidR="007A5412" w:rsidRPr="003A2F28" w:rsidRDefault="007A5412" w:rsidP="00291702">
      <w:pPr>
        <w:pStyle w:val="Heading2"/>
        <w:spacing w:after="180"/>
        <w:rPr>
          <w:b/>
          <w:sz w:val="32"/>
          <w:szCs w:val="32"/>
        </w:rPr>
      </w:pPr>
      <w:bookmarkStart w:id="34" w:name="_Toc23335148"/>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C165B9" w:rsidRPr="003A2F28">
        <w:rPr>
          <w:b/>
          <w:sz w:val="32"/>
          <w:szCs w:val="32"/>
        </w:rPr>
        <w:tab/>
      </w:r>
      <w:r w:rsidR="00035B34" w:rsidRPr="003A2F28">
        <w:rPr>
          <w:b/>
          <w:sz w:val="32"/>
          <w:szCs w:val="32"/>
        </w:rPr>
        <w:t xml:space="preserve">Comprehensive </w:t>
      </w:r>
      <w:r w:rsidRPr="003A2F28">
        <w:rPr>
          <w:b/>
          <w:sz w:val="32"/>
          <w:szCs w:val="32"/>
        </w:rPr>
        <w:t>Downtown Redevelopment Plan</w:t>
      </w:r>
      <w:bookmarkEnd w:id="34"/>
      <w:r w:rsidRPr="003A2F28">
        <w:rPr>
          <w:b/>
          <w:sz w:val="32"/>
          <w:szCs w:val="32"/>
        </w:rPr>
        <w:t xml:space="preserve"> </w:t>
      </w:r>
    </w:p>
    <w:p w:rsidR="00E47229" w:rsidRPr="003A2F28" w:rsidRDefault="00197631" w:rsidP="007A5412">
      <w:r>
        <w:t xml:space="preserve">With </w:t>
      </w:r>
      <w:r w:rsidR="00D92FDA">
        <w:t xml:space="preserve">completed </w:t>
      </w:r>
      <w:r w:rsidR="00E47229" w:rsidRPr="002357AF">
        <w:rPr>
          <w:i/>
        </w:rPr>
        <w:t xml:space="preserve">Downtown Redevelopment Plan </w:t>
      </w:r>
      <w:r w:rsidR="00943DCC" w:rsidRPr="002357AF">
        <w:rPr>
          <w:i/>
        </w:rPr>
        <w:t>C</w:t>
      </w:r>
      <w:r w:rsidR="003567EA">
        <w:rPr>
          <w:i/>
        </w:rPr>
        <w:t xml:space="preserve">riteria </w:t>
      </w:r>
      <w:r w:rsidR="00E47229" w:rsidRPr="002357AF">
        <w:rPr>
          <w:i/>
        </w:rPr>
        <w:t>Checklist</w:t>
      </w:r>
      <w:r w:rsidR="00E47229" w:rsidRPr="003A2F28">
        <w:t>.</w:t>
      </w:r>
    </w:p>
    <w:p w:rsidR="007A5412" w:rsidRPr="003A2F28" w:rsidRDefault="007A5412">
      <w:r w:rsidRPr="003A2F28">
        <w:br w:type="page"/>
      </w:r>
    </w:p>
    <w:p w:rsidR="007A5412" w:rsidRPr="003A2F28" w:rsidRDefault="007A5412" w:rsidP="00291702">
      <w:pPr>
        <w:pStyle w:val="Heading2"/>
        <w:spacing w:after="180"/>
        <w:rPr>
          <w:b/>
          <w:sz w:val="32"/>
          <w:szCs w:val="32"/>
        </w:rPr>
      </w:pPr>
      <w:bookmarkStart w:id="35" w:name="_Toc23335149"/>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Transit-Oriented Development District Map</w:t>
      </w:r>
      <w:bookmarkEnd w:id="35"/>
      <w:r w:rsidRPr="003A2F28">
        <w:rPr>
          <w:b/>
          <w:sz w:val="32"/>
          <w:szCs w:val="32"/>
        </w:rPr>
        <w:t xml:space="preserve"> </w:t>
      </w:r>
    </w:p>
    <w:p w:rsidR="00E47229" w:rsidRPr="003A2F28" w:rsidRDefault="00E47229" w:rsidP="007A5412">
      <w:r w:rsidRPr="003A2F28">
        <w:br w:type="page"/>
      </w:r>
    </w:p>
    <w:p w:rsidR="00E47229" w:rsidRPr="003A2F28" w:rsidRDefault="00E47229" w:rsidP="00291702">
      <w:pPr>
        <w:pStyle w:val="Heading2"/>
        <w:spacing w:after="180"/>
        <w:rPr>
          <w:b/>
          <w:sz w:val="32"/>
          <w:szCs w:val="32"/>
        </w:rPr>
      </w:pPr>
      <w:bookmarkStart w:id="36" w:name="_Toc23335150"/>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Credit Enhancement Agreement(s)</w:t>
      </w:r>
      <w:bookmarkEnd w:id="36"/>
    </w:p>
    <w:p w:rsidR="00F65ACB" w:rsidRPr="003A2F28" w:rsidRDefault="00F65ACB" w:rsidP="007A5412">
      <w:r w:rsidRPr="003A2F28">
        <w:br w:type="page"/>
      </w:r>
    </w:p>
    <w:p w:rsidR="00F65ACB" w:rsidRPr="003A2F28" w:rsidRDefault="00F65ACB" w:rsidP="00F65ACB">
      <w:pPr>
        <w:pStyle w:val="Heading2"/>
        <w:spacing w:after="180"/>
        <w:rPr>
          <w:b/>
          <w:sz w:val="32"/>
          <w:szCs w:val="32"/>
        </w:rPr>
      </w:pPr>
      <w:bookmarkStart w:id="37" w:name="_Toc23335151"/>
      <w:r w:rsidRPr="003A2F28">
        <w:rPr>
          <w:b/>
          <w:sz w:val="32"/>
          <w:szCs w:val="32"/>
        </w:rPr>
        <w:lastRenderedPageBreak/>
        <w:t>Exhibit N -</w:t>
      </w:r>
      <w:r w:rsidRPr="003A2F28">
        <w:rPr>
          <w:b/>
          <w:sz w:val="32"/>
          <w:szCs w:val="32"/>
        </w:rPr>
        <w:tab/>
        <w:t xml:space="preserve">Municipality TIF </w:t>
      </w:r>
      <w:r w:rsidR="00B85994">
        <w:rPr>
          <w:b/>
          <w:sz w:val="32"/>
          <w:szCs w:val="32"/>
        </w:rPr>
        <w:t>P</w:t>
      </w:r>
      <w:r w:rsidRPr="003A2F28">
        <w:rPr>
          <w:b/>
          <w:sz w:val="32"/>
          <w:szCs w:val="32"/>
        </w:rPr>
        <w:t>olicy</w:t>
      </w:r>
      <w:bookmarkEnd w:id="37"/>
    </w:p>
    <w:p w:rsidR="00E47229" w:rsidRPr="003A2F28" w:rsidRDefault="00E47229" w:rsidP="007A5412"/>
    <w:sectPr w:rsidR="00E47229" w:rsidRPr="003A2F28" w:rsidSect="00736A83">
      <w:pgSz w:w="12240" w:h="15840"/>
      <w:pgMar w:top="720" w:right="720" w:bottom="720" w:left="72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05A" w:rsidRDefault="00AA105A" w:rsidP="009C7BB0">
      <w:pPr>
        <w:spacing w:after="0" w:line="240" w:lineRule="auto"/>
      </w:pPr>
      <w:r>
        <w:separator/>
      </w:r>
    </w:p>
  </w:endnote>
  <w:endnote w:type="continuationSeparator" w:id="0">
    <w:p w:rsidR="00AA105A" w:rsidRDefault="00AA105A"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05A" w:rsidRDefault="00AA105A">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p w:rsidR="00AA105A" w:rsidRPr="001D44B5" w:rsidRDefault="00AA105A" w:rsidP="0008096B">
    <w:pPr>
      <w:pStyle w:val="Footer"/>
      <w:jc w:val="center"/>
      <w:rPr>
        <w:rFonts w:cstheme="minorHAnsi"/>
        <w:b/>
      </w:rPr>
    </w:pPr>
    <w:r w:rsidRPr="00D55A91">
      <w:rPr>
        <w:rFonts w:cstheme="minorHAnsi"/>
        <w:b/>
        <w:highlight w:val="yellow"/>
      </w:rPr>
      <w:t>Refer to “</w:t>
    </w:r>
    <w:r w:rsidRPr="00D55A91">
      <w:rPr>
        <w:rFonts w:cstheme="minorHAnsi"/>
        <w:b/>
        <w:bCs/>
        <w:highlight w:val="yellow"/>
      </w:rPr>
      <w:t>CHECKLIST FOR MTIF APPLICATION</w:t>
    </w:r>
    <w:r w:rsidRPr="00D55A91">
      <w:rPr>
        <w:rFonts w:cstheme="minorHAnsi"/>
        <w:b/>
        <w:highlight w:val="yellow"/>
      </w:rPr>
      <w:t>” to ensure application compl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05A" w:rsidRDefault="00AA105A" w:rsidP="009C7BB0">
      <w:pPr>
        <w:spacing w:after="0" w:line="240" w:lineRule="auto"/>
      </w:pPr>
      <w:r>
        <w:separator/>
      </w:r>
    </w:p>
  </w:footnote>
  <w:footnote w:type="continuationSeparator" w:id="0">
    <w:p w:rsidR="00AA105A" w:rsidRDefault="00AA105A" w:rsidP="009C7BB0">
      <w:pPr>
        <w:spacing w:after="0" w:line="240" w:lineRule="auto"/>
      </w:pPr>
      <w:r>
        <w:continuationSeparator/>
      </w:r>
    </w:p>
  </w:footnote>
  <w:footnote w:id="1">
    <w:p w:rsidR="00AA105A" w:rsidRPr="00AA585D" w:rsidRDefault="00AA105A"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Before final </w:t>
      </w:r>
      <w:r w:rsidRPr="00276AB5">
        <w:rPr>
          <w:rFonts w:asciiTheme="minorHAnsi" w:hAnsiTheme="minorHAnsi" w:cstheme="minorHAnsi"/>
          <w:sz w:val="16"/>
          <w:szCs w:val="16"/>
        </w:rPr>
        <w:t xml:space="preserve">designation, the Commissioner will seek advice from MDOACF and MDOT </w:t>
      </w:r>
      <w:r>
        <w:rPr>
          <w:rFonts w:asciiTheme="minorHAnsi" w:hAnsiTheme="minorHAnsi" w:cstheme="minorHAnsi"/>
          <w:sz w:val="16"/>
          <w:szCs w:val="16"/>
        </w:rPr>
        <w:t>per</w:t>
      </w:r>
      <w:r w:rsidRPr="00276AB5">
        <w:rPr>
          <w:rFonts w:asciiTheme="minorHAnsi" w:hAnsiTheme="minorHAnsi" w:cstheme="minorHAnsi"/>
          <w:sz w:val="16"/>
          <w:szCs w:val="16"/>
        </w:rPr>
        <w:t xml:space="preserve"> 30-A § 5226(2)</w:t>
      </w:r>
      <w:r w:rsidRPr="00AA585D">
        <w:rPr>
          <w:rFonts w:asciiTheme="minorHAnsi" w:hAnsiTheme="minorHAnsi" w:cstheme="minorHAnsi"/>
          <w:sz w:val="16"/>
          <w:szCs w:val="16"/>
        </w:rPr>
        <w:t>.</w:t>
      </w:r>
      <w:r>
        <w:rPr>
          <w:rFonts w:asciiTheme="minorHAnsi" w:hAnsiTheme="minorHAnsi" w:cstheme="minorHAnsi"/>
          <w:sz w:val="16"/>
          <w:szCs w:val="16"/>
        </w:rPr>
        <w:t xml:space="preserve"> </w:t>
      </w:r>
    </w:p>
  </w:footnote>
  <w:footnote w:id="2">
    <w:p w:rsidR="00AA105A" w:rsidRPr="00AA585D" w:rsidRDefault="00AA105A"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3">
    <w:p w:rsidR="00AA105A" w:rsidRPr="00AA585D" w:rsidRDefault="00AA105A" w:rsidP="002744D9">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4">
    <w:p w:rsidR="00AA105A" w:rsidRPr="00AA585D" w:rsidRDefault="00AA105A"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5">
    <w:p w:rsidR="00AA105A" w:rsidRPr="00AA585D" w:rsidRDefault="00AA105A" w:rsidP="00B1422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6">
    <w:p w:rsidR="00AA105A" w:rsidRDefault="00AA105A"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05A" w:rsidRDefault="00AA105A" w:rsidP="009C7BB0">
    <w:pPr>
      <w:spacing w:after="0"/>
      <w:jc w:val="center"/>
      <w:rPr>
        <w:b/>
        <w:sz w:val="28"/>
        <w:szCs w:val="28"/>
      </w:rPr>
    </w:pPr>
    <w:r>
      <w:rPr>
        <w:b/>
        <w:noProof/>
        <w:sz w:val="28"/>
        <w:szCs w:val="28"/>
      </w:rPr>
      <w:drawing>
        <wp:anchor distT="0" distB="0" distL="114300" distR="114300" simplePos="0" relativeHeight="251657214" behindDoc="0" locked="0" layoutInCell="1" allowOverlap="1">
          <wp:simplePos x="0" y="0"/>
          <wp:positionH relativeFrom="margin">
            <wp:posOffset>-9525</wp:posOffset>
          </wp:positionH>
          <wp:positionV relativeFrom="margin">
            <wp:posOffset>-1120775</wp:posOffset>
          </wp:positionV>
          <wp:extent cx="838200" cy="88138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45720" distB="45720" distL="45720" distR="45720" simplePos="0" relativeHeight="251659263" behindDoc="0" locked="0" layoutInCell="0" allowOverlap="1">
          <wp:simplePos x="0" y="0"/>
          <wp:positionH relativeFrom="margin">
            <wp:posOffset>5771515</wp:posOffset>
          </wp:positionH>
          <wp:positionV relativeFrom="margin">
            <wp:posOffset>-1035050</wp:posOffset>
          </wp:positionV>
          <wp:extent cx="958215" cy="709930"/>
          <wp:effectExtent l="0" t="0" r="0" b="0"/>
          <wp:wrapSquare wrapText="bothSides"/>
          <wp:docPr id="10" name="Picture 10"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2">
                    <a:extLst>
                      <a:ext uri="{28A0092B-C50C-407E-A947-70E740481C1C}">
                        <a14:useLocalDpi xmlns:a14="http://schemas.microsoft.com/office/drawing/2010/main" val="0"/>
                      </a:ext>
                    </a:extLst>
                  </a:blip>
                  <a:srcRect b="25185"/>
                  <a:stretch>
                    <a:fillRect/>
                  </a:stretch>
                </pic:blipFill>
                <pic:spPr bwMode="auto">
                  <a:xfrm>
                    <a:off x="0" y="0"/>
                    <a:ext cx="95821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05A" w:rsidRPr="009C7BB0" w:rsidRDefault="00AA105A"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rsidR="00AA105A" w:rsidRDefault="00AA105A" w:rsidP="009C7BB0">
    <w:pPr>
      <w:spacing w:after="0"/>
      <w:jc w:val="center"/>
      <w:rPr>
        <w:b/>
        <w:sz w:val="28"/>
        <w:szCs w:val="28"/>
      </w:rPr>
    </w:pPr>
    <w:r w:rsidRPr="009C7BB0">
      <w:rPr>
        <w:b/>
        <w:sz w:val="28"/>
        <w:szCs w:val="28"/>
      </w:rPr>
      <w:t xml:space="preserve">Municipal Tax Increment Financing </w:t>
    </w:r>
  </w:p>
  <w:p w:rsidR="00AA105A" w:rsidRPr="009C7BB0" w:rsidRDefault="00AA105A" w:rsidP="00465FBF">
    <w:pPr>
      <w:spacing w:after="0"/>
      <w:jc w:val="center"/>
      <w:rPr>
        <w:b/>
        <w:sz w:val="28"/>
        <w:szCs w:val="28"/>
      </w:rPr>
    </w:pPr>
    <w:r w:rsidRPr="009C7BB0">
      <w:rPr>
        <w:b/>
        <w:sz w:val="28"/>
        <w:szCs w:val="28"/>
      </w:rPr>
      <w:t>Application</w:t>
    </w:r>
  </w:p>
  <w:p w:rsidR="00AA105A" w:rsidRDefault="00AA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
  </w:num>
  <w:num w:numId="5">
    <w:abstractNumId w:val="12"/>
  </w:num>
  <w:num w:numId="6">
    <w:abstractNumId w:val="25"/>
  </w:num>
  <w:num w:numId="7">
    <w:abstractNumId w:val="17"/>
  </w:num>
  <w:num w:numId="8">
    <w:abstractNumId w:val="22"/>
  </w:num>
  <w:num w:numId="9">
    <w:abstractNumId w:val="24"/>
  </w:num>
  <w:num w:numId="10">
    <w:abstractNumId w:val="18"/>
  </w:num>
  <w:num w:numId="11">
    <w:abstractNumId w:val="10"/>
  </w:num>
  <w:num w:numId="12">
    <w:abstractNumId w:val="15"/>
  </w:num>
  <w:num w:numId="13">
    <w:abstractNumId w:val="7"/>
  </w:num>
  <w:num w:numId="14">
    <w:abstractNumId w:val="5"/>
  </w:num>
  <w:num w:numId="15">
    <w:abstractNumId w:val="14"/>
  </w:num>
  <w:num w:numId="16">
    <w:abstractNumId w:val="0"/>
  </w:num>
  <w:num w:numId="17">
    <w:abstractNumId w:val="9"/>
  </w:num>
  <w:num w:numId="18">
    <w:abstractNumId w:val="1"/>
  </w:num>
  <w:num w:numId="19">
    <w:abstractNumId w:val="11"/>
  </w:num>
  <w:num w:numId="20">
    <w:abstractNumId w:val="26"/>
  </w:num>
  <w:num w:numId="21">
    <w:abstractNumId w:val="13"/>
  </w:num>
  <w:num w:numId="22">
    <w:abstractNumId w:val="21"/>
  </w:num>
  <w:num w:numId="23">
    <w:abstractNumId w:val="6"/>
  </w:num>
  <w:num w:numId="24">
    <w:abstractNumId w:val="23"/>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Fdlc8WvHxhbwLnvemA9FEyqvxVvUGf0RgK/lwjvfx5BukV6+19X1w0sLg6lh6M/iQZS0aK0vnCea4kbYxBXGw==" w:salt="INPARpzXj7W71sHzRs8quQ=="/>
  <w:defaultTabStop w:val="360"/>
  <w:drawingGridHorizontalSpacing w:val="187"/>
  <w:drawingGridVerticalSpacing w:val="187"/>
  <w:doNotShadeFormData/>
  <w:characterSpacingControl w:val="doNotCompress"/>
  <w:hdrShapeDefaults>
    <o:shapedefaults v:ext="edit" spidmax="319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2FF"/>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04C7"/>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2AEC"/>
    <w:rsid w:val="001B5B75"/>
    <w:rsid w:val="001C2F7A"/>
    <w:rsid w:val="001C3C1D"/>
    <w:rsid w:val="001C4498"/>
    <w:rsid w:val="001C4B7E"/>
    <w:rsid w:val="001C4E87"/>
    <w:rsid w:val="001C53B4"/>
    <w:rsid w:val="001C5D0B"/>
    <w:rsid w:val="001C6B6B"/>
    <w:rsid w:val="001C7703"/>
    <w:rsid w:val="001D15C2"/>
    <w:rsid w:val="001D1851"/>
    <w:rsid w:val="001D1E1E"/>
    <w:rsid w:val="001D1ED6"/>
    <w:rsid w:val="001D44B5"/>
    <w:rsid w:val="001D6534"/>
    <w:rsid w:val="001E26AA"/>
    <w:rsid w:val="001E334B"/>
    <w:rsid w:val="001E35E9"/>
    <w:rsid w:val="001E478F"/>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65B"/>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211"/>
    <w:rsid w:val="003139E2"/>
    <w:rsid w:val="003146FE"/>
    <w:rsid w:val="00316E86"/>
    <w:rsid w:val="00317667"/>
    <w:rsid w:val="003201F7"/>
    <w:rsid w:val="00321702"/>
    <w:rsid w:val="003224E9"/>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5631"/>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40B6"/>
    <w:rsid w:val="00396FA0"/>
    <w:rsid w:val="003979E9"/>
    <w:rsid w:val="003A091A"/>
    <w:rsid w:val="003A0FC7"/>
    <w:rsid w:val="003A1873"/>
    <w:rsid w:val="003A2E69"/>
    <w:rsid w:val="003A2F28"/>
    <w:rsid w:val="003A34A1"/>
    <w:rsid w:val="003A3B8E"/>
    <w:rsid w:val="003A45F7"/>
    <w:rsid w:val="003B0DDA"/>
    <w:rsid w:val="003B2BBC"/>
    <w:rsid w:val="003B4743"/>
    <w:rsid w:val="003B50FD"/>
    <w:rsid w:val="003B5A77"/>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3B3D"/>
    <w:rsid w:val="004448FF"/>
    <w:rsid w:val="00450EEA"/>
    <w:rsid w:val="00452700"/>
    <w:rsid w:val="00453615"/>
    <w:rsid w:val="0045390F"/>
    <w:rsid w:val="00454B4C"/>
    <w:rsid w:val="00455780"/>
    <w:rsid w:val="00456476"/>
    <w:rsid w:val="004568FF"/>
    <w:rsid w:val="00456BDC"/>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620"/>
    <w:rsid w:val="00560EEE"/>
    <w:rsid w:val="00565519"/>
    <w:rsid w:val="00567EBC"/>
    <w:rsid w:val="00570444"/>
    <w:rsid w:val="005704C8"/>
    <w:rsid w:val="00573671"/>
    <w:rsid w:val="005758DA"/>
    <w:rsid w:val="00575B03"/>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39D7"/>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08D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290"/>
    <w:rsid w:val="006E57EE"/>
    <w:rsid w:val="006E5850"/>
    <w:rsid w:val="006E647F"/>
    <w:rsid w:val="006E74CE"/>
    <w:rsid w:val="006F2C20"/>
    <w:rsid w:val="006F3D28"/>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3A3E"/>
    <w:rsid w:val="007340B6"/>
    <w:rsid w:val="0073486A"/>
    <w:rsid w:val="00736092"/>
    <w:rsid w:val="00736A83"/>
    <w:rsid w:val="00737E02"/>
    <w:rsid w:val="00740DF1"/>
    <w:rsid w:val="007411DE"/>
    <w:rsid w:val="00743605"/>
    <w:rsid w:val="00746019"/>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7798E"/>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64D"/>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3301"/>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901DC"/>
    <w:rsid w:val="00891156"/>
    <w:rsid w:val="00892E79"/>
    <w:rsid w:val="00892FAE"/>
    <w:rsid w:val="00893723"/>
    <w:rsid w:val="00893AFD"/>
    <w:rsid w:val="00896107"/>
    <w:rsid w:val="00896755"/>
    <w:rsid w:val="008978C9"/>
    <w:rsid w:val="00897C0C"/>
    <w:rsid w:val="008A1FA8"/>
    <w:rsid w:val="008A35EE"/>
    <w:rsid w:val="008A3742"/>
    <w:rsid w:val="008A72FE"/>
    <w:rsid w:val="008A768B"/>
    <w:rsid w:val="008A77E7"/>
    <w:rsid w:val="008A7DE1"/>
    <w:rsid w:val="008B06A6"/>
    <w:rsid w:val="008B10DF"/>
    <w:rsid w:val="008B1444"/>
    <w:rsid w:val="008B1CE2"/>
    <w:rsid w:val="008B2720"/>
    <w:rsid w:val="008B32D0"/>
    <w:rsid w:val="008B4690"/>
    <w:rsid w:val="008B4E1C"/>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1928"/>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4AEC"/>
    <w:rsid w:val="009350E7"/>
    <w:rsid w:val="0093585B"/>
    <w:rsid w:val="00935B7C"/>
    <w:rsid w:val="00941099"/>
    <w:rsid w:val="009417A0"/>
    <w:rsid w:val="00942F37"/>
    <w:rsid w:val="00943DCC"/>
    <w:rsid w:val="00944E42"/>
    <w:rsid w:val="00947643"/>
    <w:rsid w:val="009513CF"/>
    <w:rsid w:val="00951CB6"/>
    <w:rsid w:val="0095234B"/>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52D"/>
    <w:rsid w:val="00A00967"/>
    <w:rsid w:val="00A00A7E"/>
    <w:rsid w:val="00A03790"/>
    <w:rsid w:val="00A03C6F"/>
    <w:rsid w:val="00A058F7"/>
    <w:rsid w:val="00A05FD0"/>
    <w:rsid w:val="00A06960"/>
    <w:rsid w:val="00A06BFC"/>
    <w:rsid w:val="00A074C2"/>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65"/>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6408"/>
    <w:rsid w:val="00AA0DF2"/>
    <w:rsid w:val="00AA105A"/>
    <w:rsid w:val="00AA1DC5"/>
    <w:rsid w:val="00AA6E69"/>
    <w:rsid w:val="00AA7700"/>
    <w:rsid w:val="00AA7B7C"/>
    <w:rsid w:val="00AA7C4D"/>
    <w:rsid w:val="00AA7DD2"/>
    <w:rsid w:val="00AB2646"/>
    <w:rsid w:val="00AB4053"/>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0F9E"/>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CCD"/>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50A7"/>
    <w:rsid w:val="00C12009"/>
    <w:rsid w:val="00C1227C"/>
    <w:rsid w:val="00C131BB"/>
    <w:rsid w:val="00C14ED5"/>
    <w:rsid w:val="00C15AAE"/>
    <w:rsid w:val="00C165B9"/>
    <w:rsid w:val="00C16883"/>
    <w:rsid w:val="00C16A1C"/>
    <w:rsid w:val="00C2581A"/>
    <w:rsid w:val="00C25A29"/>
    <w:rsid w:val="00C25EE7"/>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32AE"/>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1EF"/>
    <w:rsid w:val="00CF6A44"/>
    <w:rsid w:val="00D004F3"/>
    <w:rsid w:val="00D02174"/>
    <w:rsid w:val="00D03095"/>
    <w:rsid w:val="00D036B3"/>
    <w:rsid w:val="00D03F5E"/>
    <w:rsid w:val="00D060F2"/>
    <w:rsid w:val="00D06F11"/>
    <w:rsid w:val="00D0796B"/>
    <w:rsid w:val="00D112B0"/>
    <w:rsid w:val="00D116E2"/>
    <w:rsid w:val="00D1227A"/>
    <w:rsid w:val="00D14532"/>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4716"/>
    <w:rsid w:val="00D46436"/>
    <w:rsid w:val="00D47C60"/>
    <w:rsid w:val="00D47DA3"/>
    <w:rsid w:val="00D50331"/>
    <w:rsid w:val="00D5108B"/>
    <w:rsid w:val="00D519B0"/>
    <w:rsid w:val="00D51AB6"/>
    <w:rsid w:val="00D52341"/>
    <w:rsid w:val="00D52785"/>
    <w:rsid w:val="00D53BC4"/>
    <w:rsid w:val="00D54428"/>
    <w:rsid w:val="00D5562D"/>
    <w:rsid w:val="00D55A91"/>
    <w:rsid w:val="00D5604A"/>
    <w:rsid w:val="00D56597"/>
    <w:rsid w:val="00D57E6A"/>
    <w:rsid w:val="00D72F6A"/>
    <w:rsid w:val="00D738EE"/>
    <w:rsid w:val="00D73F25"/>
    <w:rsid w:val="00D74C63"/>
    <w:rsid w:val="00D77B42"/>
    <w:rsid w:val="00D800B4"/>
    <w:rsid w:val="00D80EFE"/>
    <w:rsid w:val="00D81C16"/>
    <w:rsid w:val="00D8244E"/>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35F"/>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6FD"/>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2AE8"/>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59E"/>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5AD4"/>
    <w:rsid w:val="00F16756"/>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C78"/>
    <w:rsid w:val="00FA1229"/>
    <w:rsid w:val="00FA17F1"/>
    <w:rsid w:val="00FA47E7"/>
    <w:rsid w:val="00FA4E62"/>
    <w:rsid w:val="00FA537A"/>
    <w:rsid w:val="00FA5854"/>
    <w:rsid w:val="00FA5A8B"/>
    <w:rsid w:val="00FA5B03"/>
    <w:rsid w:val="00FA6D36"/>
    <w:rsid w:val="00FA7A6E"/>
    <w:rsid w:val="00FA7FC5"/>
    <w:rsid w:val="00FB1526"/>
    <w:rsid w:val="00FB20E5"/>
    <w:rsid w:val="00FB332A"/>
    <w:rsid w:val="00FB582D"/>
    <w:rsid w:val="00FB6BB8"/>
    <w:rsid w:val="00FC1D5D"/>
    <w:rsid w:val="00FC1DBA"/>
    <w:rsid w:val="00FC1DDD"/>
    <w:rsid w:val="00FC417C"/>
    <w:rsid w:val="00FC5C2D"/>
    <w:rsid w:val="00FC7651"/>
    <w:rsid w:val="00FD055A"/>
    <w:rsid w:val="00FD38BB"/>
    <w:rsid w:val="00FE30AC"/>
    <w:rsid w:val="00FE4971"/>
    <w:rsid w:val="00FE5022"/>
    <w:rsid w:val="00FE557D"/>
    <w:rsid w:val="00FE6D6B"/>
    <w:rsid w:val="00FE718E"/>
    <w:rsid w:val="00FF1196"/>
    <w:rsid w:val="00FF1DEC"/>
    <w:rsid w:val="00FF26CF"/>
    <w:rsid w:val="00FF3023"/>
    <w:rsid w:val="00FF3958"/>
    <w:rsid w:val="00FF3BBA"/>
    <w:rsid w:val="00FF46DE"/>
    <w:rsid w:val="00FF4C5B"/>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5C44E89C"/>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hyperlink" Target="file:///F:\MTIF%20Templates\Occupational%20Cluster%20Description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6A2518" w:rsidP="00971CC2">
          <w:pPr>
            <w:pStyle w:val="503BECEA5A0E4716B2680E800B12103074"/>
          </w:pPr>
          <w:r w:rsidRPr="003A2F28">
            <w:rPr>
              <w:rStyle w:val="PlaceholderText"/>
              <w:u w:val="single"/>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6A2518" w:rsidP="00971CC2">
          <w:pPr>
            <w:pStyle w:val="06B012C88F884D8F90174B7093D90D9671"/>
          </w:pPr>
          <w:r w:rsidRPr="00E962F0">
            <w:rPr>
              <w:rStyle w:val="PlaceholderText"/>
              <w:u w:val="single" w:color="000000" w:themeColor="text1"/>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6A2518" w:rsidP="00971CC2">
          <w:pPr>
            <w:pStyle w:val="F55E719FAD7040A6B9A7B5176A03981171"/>
          </w:pPr>
          <w:r w:rsidRPr="003A2F28">
            <w:rPr>
              <w:rStyle w:val="PlaceholderText"/>
              <w:u w:val="single"/>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6A2518" w:rsidP="00971CC2">
          <w:pPr>
            <w:pStyle w:val="B36D11966AC94F82AFE9868F3D567B5771"/>
          </w:pPr>
          <w:r w:rsidRPr="00E962F0">
            <w:rPr>
              <w:rStyle w:val="PlaceholderText"/>
              <w:u w:val="single" w:color="000000" w:themeColor="text1"/>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6A2518" w:rsidP="00971CC2">
          <w:pPr>
            <w:pStyle w:val="3504734CB31F47B68897314268FB3D7C71"/>
          </w:pPr>
          <w:r w:rsidRPr="00E962F0">
            <w:rPr>
              <w:rStyle w:val="PlaceholderText"/>
              <w:u w:val="single" w:color="000000" w:themeColor="text1"/>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6A2518" w:rsidP="00971CC2">
          <w:pPr>
            <w:pStyle w:val="69A38C48240A49868B731D855BF1734C71"/>
          </w:pPr>
          <w:r w:rsidRPr="00E962F0">
            <w:rPr>
              <w:rStyle w:val="PlaceholderText"/>
              <w:u w:val="single" w:color="000000" w:themeColor="text1"/>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6A2518" w:rsidP="00971CC2">
          <w:pPr>
            <w:pStyle w:val="5BFC4B271F3A404CBA65B8F2927558B470"/>
          </w:pPr>
          <w:r w:rsidRPr="003A2F28">
            <w:rPr>
              <w:rStyle w:val="PlaceholderText"/>
              <w:u w:val="single"/>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6A2518" w:rsidP="00971CC2">
          <w:pPr>
            <w:pStyle w:val="3156AB54E46844B282F1A1CAA026698D69"/>
          </w:pPr>
          <w:r w:rsidRPr="00E962F0">
            <w:rPr>
              <w:rStyle w:val="PlaceholderText"/>
              <w:u w:val="single" w:color="000000" w:themeColor="text1"/>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6A2518" w:rsidP="00971CC2">
          <w:pPr>
            <w:pStyle w:val="43328394C38F4D8BB39F2FC3092FC98669"/>
          </w:pPr>
          <w:r w:rsidRPr="00E962F0">
            <w:rPr>
              <w:rStyle w:val="PlaceholderText"/>
              <w:u w:val="single" w:color="000000" w:themeColor="text1"/>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6A2518" w:rsidP="00971CC2">
          <w:pPr>
            <w:pStyle w:val="D324C3EC18004026B8C021AC352F679369"/>
          </w:pPr>
          <w:r w:rsidRPr="00E962F0">
            <w:rPr>
              <w:rStyle w:val="PlaceholderText"/>
              <w:u w:val="single" w:color="000000" w:themeColor="text1"/>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6A2518" w:rsidP="00486D79">
          <w:pPr>
            <w:pStyle w:val="3EBD458AC4A64417A1B4A6D99252693F66"/>
          </w:pPr>
          <w:r w:rsidRPr="00C67855">
            <w:rPr>
              <w:rStyle w:val="PlaceholderText"/>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6A2518" w:rsidP="00486D79">
          <w:pPr>
            <w:pStyle w:val="31CFD5D5107544E2A9F3A446644E0B2F64"/>
          </w:pPr>
          <w:r w:rsidRPr="00C67855">
            <w:rPr>
              <w:rStyle w:val="PlaceholderText"/>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6A2518"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6A2518"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6A2518"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6A2518"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6A2518"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6A2518"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6A2518"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6A2518"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6A2518"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6A2518"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6A2518"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6A2518" w:rsidP="00486D79">
          <w:pPr>
            <w:pStyle w:val="84F5FD47753C4CD2A38D4DA6F2675E8763"/>
          </w:pPr>
          <w:r w:rsidRPr="003A2F28">
            <w:rPr>
              <w:rStyle w:val="PlaceholderText"/>
              <w:u w:val="single"/>
            </w:rPr>
            <w:t>Click here to enter text.</w:t>
          </w:r>
        </w:p>
      </w:docPartBody>
    </w:docPart>
    <w:docPart>
      <w:docPartPr>
        <w:name w:val="702E82EF78E34C6C82AC322963626089"/>
        <w:category>
          <w:name w:val="General"/>
          <w:gallery w:val="placeholder"/>
        </w:category>
        <w:types>
          <w:type w:val="bbPlcHdr"/>
        </w:types>
        <w:behaviors>
          <w:behavior w:val="content"/>
        </w:behaviors>
        <w:guid w:val="{7E88A93D-2C5B-4D25-A799-EF11078DE467}"/>
      </w:docPartPr>
      <w:docPartBody>
        <w:p w:rsidR="00C22AD0" w:rsidRDefault="006A2518" w:rsidP="00486D79">
          <w:pPr>
            <w:pStyle w:val="702E82EF78E34C6C82AC32296362608962"/>
          </w:pPr>
          <w:r w:rsidRPr="003A2F28">
            <w:rPr>
              <w:rStyle w:val="PlaceholderText"/>
              <w:u w:val="single"/>
            </w:rPr>
            <w:t>Choose a number</w:t>
          </w:r>
        </w:p>
      </w:docPartBody>
    </w:docPart>
    <w:docPart>
      <w:docPartPr>
        <w:name w:val="981BF541C77D4559A9467B819C1FAE0C"/>
        <w:category>
          <w:name w:val="General"/>
          <w:gallery w:val="placeholder"/>
        </w:category>
        <w:types>
          <w:type w:val="bbPlcHdr"/>
        </w:types>
        <w:behaviors>
          <w:behavior w:val="content"/>
        </w:behaviors>
        <w:guid w:val="{D547518A-3A95-4CA0-873E-F4D535EE48D7}"/>
      </w:docPartPr>
      <w:docPartBody>
        <w:p w:rsidR="00C22AD0" w:rsidRDefault="006A2518" w:rsidP="00486D79">
          <w:pPr>
            <w:pStyle w:val="981BF541C77D4559A9467B819C1FAE0C62"/>
          </w:pPr>
          <w:r w:rsidRPr="003A2F28">
            <w:rPr>
              <w:rStyle w:val="PlaceholderText"/>
              <w:u w:val="single"/>
            </w:rPr>
            <w:t>Choose a number.</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6A2518" w:rsidP="00486D79">
          <w:pPr>
            <w:pStyle w:val="E8143BE72D4C4FBB877E3DF024DCD61361"/>
          </w:pPr>
          <w:r w:rsidRPr="003A2F28">
            <w:rPr>
              <w:rStyle w:val="PlaceholderText"/>
              <w:u w:val="single"/>
            </w:rPr>
            <w:t>Choose an item.</w:t>
          </w:r>
        </w:p>
      </w:docPartBody>
    </w:docPart>
    <w:docPart>
      <w:docPartPr>
        <w:name w:val="8DC40DD5F6C544D09A22DCAD9D8D3CAA"/>
        <w:category>
          <w:name w:val="General"/>
          <w:gallery w:val="placeholder"/>
        </w:category>
        <w:types>
          <w:type w:val="bbPlcHdr"/>
        </w:types>
        <w:behaviors>
          <w:behavior w:val="content"/>
        </w:behaviors>
        <w:guid w:val="{6DC10826-9933-47D4-A3F0-F664D814759D}"/>
      </w:docPartPr>
      <w:docPartBody>
        <w:p w:rsidR="00330922" w:rsidRDefault="006A2518" w:rsidP="00486D79">
          <w:pPr>
            <w:pStyle w:val="8DC40DD5F6C544D09A22DCAD9D8D3CAA61"/>
          </w:pPr>
          <w:r w:rsidRPr="003A2F28">
            <w:rPr>
              <w:rStyle w:val="PlaceholderText"/>
              <w:u w:val="single"/>
            </w:rPr>
            <w:t>Choose a number</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6A2518" w:rsidP="00486D79">
          <w:pPr>
            <w:pStyle w:val="5D4A1D5F81DD4DAF9253D0EC1AE36D3E61"/>
          </w:pPr>
          <w:r w:rsidRPr="00F87FB5">
            <w:rPr>
              <w:rStyle w:val="PlaceholderText"/>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6A2518" w:rsidP="00486D79">
          <w:pPr>
            <w:pStyle w:val="BC98E0F5EE6F46E7B3FF4138C2C23B9C61"/>
          </w:pPr>
          <w:r w:rsidRPr="00F87FB5">
            <w:rPr>
              <w:rStyle w:val="PlaceholderText"/>
              <w:u w:val="single"/>
            </w:rPr>
            <w:t>Click here to enter text.</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6A2518" w:rsidP="00486D79">
          <w:pPr>
            <w:pStyle w:val="3DC7FD89E159418BA4692143699675DE61"/>
          </w:pPr>
          <w:r w:rsidRPr="00F87FB5">
            <w:rPr>
              <w:rStyle w:val="PlaceholderText"/>
              <w:u w:val="single"/>
            </w:rPr>
            <w:t>Click here to enter text</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6A2518" w:rsidP="00486D79">
          <w:pPr>
            <w:pStyle w:val="F870B330510E438CA78315E0FCDE9A0555"/>
          </w:pPr>
          <w:r w:rsidRPr="00282CD6">
            <w:rPr>
              <w:rStyle w:val="PlaceholderText"/>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6A2518" w:rsidP="00486D79">
          <w:pPr>
            <w:pStyle w:val="8E6EB8D8D8C04D7BB4C1819F2F886F8655"/>
          </w:pPr>
          <w:r w:rsidRPr="003A2F28">
            <w:rPr>
              <w:rStyle w:val="PlaceholderText"/>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6A2518" w:rsidP="00486D79">
          <w:pPr>
            <w:pStyle w:val="AF944B4F8DDD4F529295EB8849B433D255"/>
          </w:pPr>
          <w:r w:rsidRPr="003A2F28">
            <w:rPr>
              <w:rStyle w:val="PlaceholderText"/>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6A2518" w:rsidP="00486D79">
          <w:pPr>
            <w:pStyle w:val="E8369A6C0F464295B039C1FA189D2D6955"/>
          </w:pPr>
          <w:r w:rsidRPr="003A2F28">
            <w:rPr>
              <w:rStyle w:val="PlaceholderText"/>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6A2518" w:rsidP="00486D79">
          <w:pPr>
            <w:pStyle w:val="079F339730E143CB9B8EF1EC52831B3255"/>
          </w:pPr>
          <w:r w:rsidRPr="00AF3D8D">
            <w:rPr>
              <w:rStyle w:val="PlaceholderText"/>
              <w:u w:val="single"/>
            </w:rPr>
            <w:t>Click here to provide a clear brief statement to address plans for the relocation of person</w:t>
          </w:r>
          <w:r>
            <w:rPr>
              <w:rStyle w:val="PlaceholderText"/>
              <w:u w:val="single"/>
            </w:rPr>
            <w:t>(</w:t>
          </w:r>
          <w:r w:rsidRPr="00AF3D8D">
            <w:rPr>
              <w:rStyle w:val="PlaceholderText"/>
              <w:u w:val="single"/>
            </w:rPr>
            <w:t>s</w:t>
          </w:r>
          <w:r>
            <w:rPr>
              <w:rStyle w:val="PlaceholderText"/>
              <w:u w:val="single"/>
            </w:rPr>
            <w:t>)</w:t>
          </w:r>
          <w:r w:rsidRPr="00AF3D8D">
            <w:rPr>
              <w:rStyle w:val="PlaceholderText"/>
              <w:u w:val="single"/>
            </w:rPr>
            <w:t xml:space="preserve">/business(es) displaced by the development activities of this </w:t>
          </w:r>
          <w:r>
            <w:rPr>
              <w:rStyle w:val="PlaceholderText"/>
              <w:u w:val="single"/>
            </w:rPr>
            <w:t>d</w:t>
          </w:r>
          <w:r w:rsidRPr="00AF3D8D">
            <w:rPr>
              <w:rStyle w:val="PlaceholderText"/>
              <w:u w:val="single"/>
            </w:rPr>
            <w:t>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6A2518" w:rsidP="00971CC2">
          <w:pPr>
            <w:pStyle w:val="0CB2C81F243441458CDAA8DFA0E14E1756"/>
          </w:pPr>
          <w:r w:rsidRPr="00565519">
            <w:rPr>
              <w:rStyle w:val="PlaceholderText"/>
              <w:u w:val="single"/>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6A2518" w:rsidP="00486D79">
          <w:pPr>
            <w:pStyle w:val="5393CAEEB710407DAA0D3EFEB28B8B8A54"/>
          </w:pPr>
          <w:r w:rsidRPr="003A2F28">
            <w:rPr>
              <w:rStyle w:val="PlaceholderText"/>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6A2518" w:rsidP="00486D79">
          <w:pPr>
            <w:pStyle w:val="C6A7A92FC8E34F31B6531D1E2B5C856454"/>
          </w:pPr>
          <w:r w:rsidRPr="006D7343">
            <w:rPr>
              <w:rStyle w:val="PlaceholderText"/>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6A2518" w:rsidP="00971CC2">
          <w:pPr>
            <w:pStyle w:val="549019D6A01B4CBC9336446DC292A52D55"/>
          </w:pPr>
          <w:r w:rsidRPr="00F56B5F">
            <w:rPr>
              <w:rStyle w:val="PlaceholderText"/>
              <w:u w:val="single"/>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6A2518" w:rsidP="00486D79">
          <w:pPr>
            <w:pStyle w:val="2D521624082E4CB4B637F856C136806B50"/>
          </w:pPr>
          <w:r w:rsidRPr="003A2F28">
            <w:rPr>
              <w:rStyle w:val="PlaceholderText"/>
              <w:u w:val="single"/>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6A2518" w:rsidP="00971CC2">
          <w:pPr>
            <w:pStyle w:val="FE93802E257B4C75970270920F09E6EB46"/>
          </w:pPr>
          <w:r w:rsidRPr="00E962F0">
            <w:rPr>
              <w:rStyle w:val="PlaceholderText"/>
              <w:u w:val="single" w:color="000000" w:themeColor="text1"/>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6A2518" w:rsidP="00486D79">
          <w:pPr>
            <w:pStyle w:val="1E0531AF2ACA4629AE76C7664D2EDA9D39"/>
          </w:pPr>
          <w:r w:rsidRPr="003A2F28">
            <w:rPr>
              <w:rStyle w:val="PlaceholderText"/>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6A2518" w:rsidP="00486D79">
          <w:pPr>
            <w:pStyle w:val="CC207CAD07324B66AE5ED13B44A755FE37"/>
          </w:pPr>
          <w:r w:rsidRPr="003A2F28">
            <w:rPr>
              <w:rStyle w:val="PlaceholderText"/>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6A2518" w:rsidP="00486D79">
          <w:pPr>
            <w:pStyle w:val="789448012A0346978109F802F431925C30"/>
          </w:pPr>
          <w:r w:rsidRPr="003A2F28">
            <w:rPr>
              <w:rStyle w:val="PlaceholderText"/>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6A2518" w:rsidP="00486D79">
          <w:pPr>
            <w:pStyle w:val="F4727E2876B641C7A2B8A6EAB07806D429"/>
          </w:pPr>
          <w:r w:rsidRPr="003A2F28">
            <w:rPr>
              <w:rStyle w:val="PlaceholderText"/>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6A2518" w:rsidP="00486D79">
          <w:pPr>
            <w:pStyle w:val="9048CB1068CB4D1FAFAC9C269B6A995229"/>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6A2518" w:rsidP="00486D79">
          <w:pPr>
            <w:pStyle w:val="70EB598C8CA64555B36596D203D2B21A27"/>
          </w:pPr>
          <w:r w:rsidRPr="003A2F28">
            <w:rPr>
              <w:rStyle w:val="PlaceholderText"/>
              <w:u w:val="single"/>
            </w:rPr>
            <w:t>Click here to enter tex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6A2518" w:rsidP="00486D79">
          <w:pPr>
            <w:pStyle w:val="BB70751B55C043A2B2C50F9D9F3E562924"/>
          </w:pPr>
          <w:r w:rsidRPr="0035623D">
            <w:rPr>
              <w:rStyle w:val="PlaceholderText"/>
              <w:color w:val="A6A6A6" w:themeColor="background1" w:themeShade="A6"/>
              <w:u w:val="single"/>
            </w:rPr>
            <w:t>C</w:t>
          </w:r>
          <w:r w:rsidRPr="0035623D">
            <w:rPr>
              <w:rStyle w:val="PlaceholderText"/>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6A2518" w:rsidP="00486D79">
          <w:pPr>
            <w:pStyle w:val="9B91129EF5234996B9F234BE6E4CA50021"/>
          </w:pPr>
          <w:r w:rsidRPr="003A2F28">
            <w:rPr>
              <w:rStyle w:val="PlaceholderText"/>
              <w:u w:val="single"/>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6A2518" w:rsidP="00486D79">
          <w:pPr>
            <w:pStyle w:val="E17E1AC76146484597F1A4C1F53ECECC21"/>
          </w:pPr>
          <w:r w:rsidRPr="003A2F28">
            <w:rPr>
              <w:rStyle w:val="PlaceholderText"/>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6A2518" w:rsidP="00486D79">
          <w:pPr>
            <w:pStyle w:val="29F52C7072B249E89298FF28A6D2579519"/>
          </w:pPr>
          <w:r w:rsidRPr="002C4960">
            <w:rPr>
              <w:rStyle w:val="PlaceholderText"/>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6A2518" w:rsidP="00486D79">
          <w:pPr>
            <w:pStyle w:val="CC6185FC4027491E86CC74D8863F72CF19"/>
          </w:pPr>
          <w:r w:rsidRPr="002C4960">
            <w:rPr>
              <w:rStyle w:val="PlaceholderText"/>
              <w:u w:val="single"/>
            </w:rPr>
            <w:t>If yes, click here and briefly state</w:t>
          </w:r>
          <w:r>
            <w:rPr>
              <w:rStyle w:val="PlaceholderText"/>
              <w:u w:val="single"/>
            </w:rPr>
            <w:t xml:space="preserve"> </w:t>
          </w:r>
          <w:r w:rsidRPr="002C4960">
            <w:rPr>
              <w:rStyle w:val="PlaceholderText"/>
              <w:u w:val="single"/>
            </w:rPr>
            <w:t xml:space="preserve">what Exhibit and page number this </w:t>
          </w:r>
          <w:r>
            <w:rPr>
              <w:rStyle w:val="PlaceholderText"/>
              <w:u w:val="single"/>
            </w:rPr>
            <w:t xml:space="preserve">information </w:t>
          </w:r>
          <w:r w:rsidRPr="002C4960">
            <w:rPr>
              <w:rStyle w:val="PlaceholderText"/>
              <w:u w:val="single"/>
            </w:rPr>
            <w:t xml:space="preserve">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6A2518" w:rsidP="00486D79">
          <w:pPr>
            <w:pStyle w:val="E7A9A595F76D42C289C9FE2038B26BEC14"/>
          </w:pPr>
          <w:r w:rsidRPr="00282CD6">
            <w:rPr>
              <w:rStyle w:val="PlaceholderText"/>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6A2518" w:rsidP="00486D79">
          <w:pPr>
            <w:pStyle w:val="946857D161EA4BD18DF5EA3FFE686E2F14"/>
          </w:pPr>
          <w:r w:rsidRPr="003A2F28">
            <w:rPr>
              <w:rStyle w:val="PlaceholderText"/>
              <w:u w:val="single"/>
            </w:rPr>
            <w:t>Click here to enter</w:t>
          </w:r>
          <w:r>
            <w:rPr>
              <w:rStyle w:val="PlaceholderText"/>
              <w:u w:val="single"/>
            </w:rPr>
            <w:t xml:space="preserve"> % </w:t>
          </w:r>
          <w:r w:rsidRPr="003A2F28">
            <w:rPr>
              <w:rStyle w:val="PlaceholderText"/>
              <w:u w:val="single"/>
            </w:rPr>
            <w:t>to be deposited in General Fund/Education &amp; Services fund.</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6A2518" w:rsidP="00486D79">
          <w:pPr>
            <w:pStyle w:val="4FEB4A05FB1F4C34BCECACF4D1F12EC113"/>
          </w:pPr>
          <w:r>
            <w:rPr>
              <w:rStyle w:val="PlaceholderText"/>
              <w:u w:val="single"/>
            </w:rPr>
            <w:t>E</w:t>
          </w:r>
          <w:r w:rsidRPr="00282CD6">
            <w:rPr>
              <w:rStyle w:val="PlaceholderText"/>
              <w:u w:val="single"/>
            </w:rPr>
            <w:t>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6A2518" w:rsidP="00486D79">
          <w:pPr>
            <w:pStyle w:val="B3EF3828419D403F8FBBBDAC5489DFDA10"/>
          </w:pPr>
          <w:r w:rsidRPr="00AF3D8D">
            <w:rPr>
              <w:rStyle w:val="PlaceholderText"/>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6A2518" w:rsidP="00971CC2">
          <w:pPr>
            <w:pStyle w:val="22C97392BE334251B540C92D2C9920997"/>
          </w:pPr>
          <w:r w:rsidRPr="00AE0F6A">
            <w:rPr>
              <w:rStyle w:val="PlaceholderText"/>
              <w:u w:val="single"/>
            </w:rPr>
            <w:t>Click here to enter text.</w:t>
          </w:r>
        </w:p>
      </w:docPartBody>
    </w:docPart>
    <w:docPart>
      <w:docPartPr>
        <w:name w:val="598085D8CF0840CA9E2F06E375D41F48"/>
        <w:category>
          <w:name w:val="General"/>
          <w:gallery w:val="placeholder"/>
        </w:category>
        <w:types>
          <w:type w:val="bbPlcHdr"/>
        </w:types>
        <w:behaviors>
          <w:behavior w:val="content"/>
        </w:behaviors>
        <w:guid w:val="{1A4E5D73-A3DE-46D8-8711-36F8CE9AEA60}"/>
      </w:docPartPr>
      <w:docPartBody>
        <w:p w:rsidR="00486D79" w:rsidRDefault="006A2518" w:rsidP="00971CC2">
          <w:pPr>
            <w:pStyle w:val="598085D8CF0840CA9E2F06E375D41F487"/>
          </w:pPr>
          <w:r w:rsidRPr="00AE0F6A">
            <w:rPr>
              <w:rStyle w:val="PlaceholderText"/>
              <w:u w:val="single"/>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6A2518" w:rsidP="00486D79">
          <w:pPr>
            <w:pStyle w:val="97787E2C08664BFBAAE37C5A05624D9F4"/>
          </w:pPr>
          <w:r w:rsidRPr="00282CD6">
            <w:rPr>
              <w:rStyle w:val="PlaceholderText"/>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6A2518" w:rsidP="00971CC2">
          <w:pPr>
            <w:pStyle w:val="7FD20F0D766E4EF39E28D225ACA605241"/>
          </w:pPr>
          <w:r w:rsidRPr="006A2F5B">
            <w:rPr>
              <w:rStyle w:val="PlaceholderText"/>
              <w:u w:val="single" w:color="000000" w:themeColor="text1"/>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6A2518" w:rsidP="00971CC2">
          <w:pPr>
            <w:pStyle w:val="1996142E16ED454CAE846D6DA15A6BF21"/>
          </w:pPr>
          <w:r w:rsidRPr="00AE0F6A">
            <w:rPr>
              <w:rStyle w:val="PlaceholderText"/>
              <w:u w:val="single"/>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6A2518">
          <w:r>
            <w:rPr>
              <w:color w:val="808080" w:themeColor="background1" w:themeShade="80"/>
              <w:u w:val="single"/>
            </w:rPr>
            <w:t>C</w:t>
          </w:r>
          <w:r w:rsidRPr="0035623D">
            <w:rPr>
              <w:rStyle w:val="PlaceholderText"/>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6A2518">
          <w:r w:rsidRPr="005C3A6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6A2518">
          <w:r w:rsidRPr="003A2F28">
            <w:rPr>
              <w:rStyle w:val="PlaceholderText"/>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6A2518">
          <w:r w:rsidRPr="00B34122">
            <w:rPr>
              <w:rStyle w:val="PlaceholderText"/>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6A2518">
          <w:r w:rsidRPr="001F7535">
            <w:rPr>
              <w:rStyle w:val="PlaceholderText"/>
              <w:u w:val="single"/>
            </w:rPr>
            <w:t>Click to enter a dat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6A2518">
          <w:r w:rsidRPr="003A2F28">
            <w:rPr>
              <w:rStyle w:val="PlaceholderText"/>
              <w:u w:val="single"/>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6A2518">
          <w:r w:rsidRPr="00AF3D8D">
            <w:rPr>
              <w:rStyle w:val="PlaceholderText"/>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6A2518">
          <w:r w:rsidRPr="00863CB1">
            <w:rPr>
              <w:rStyle w:val="PlaceholderText"/>
              <w:u w:val="single"/>
            </w:rPr>
            <w:t>Choose an item. If "No," skip #7 (</w:t>
          </w:r>
          <w:r>
            <w:rPr>
              <w:rStyle w:val="PlaceholderText"/>
              <w:u w:val="single"/>
            </w:rPr>
            <w:t>b</w:t>
          </w:r>
          <w:r w:rsidRPr="00863CB1">
            <w:rPr>
              <w:rStyle w:val="PlaceholderText"/>
              <w:u w:val="single"/>
            </w:rPr>
            <w:t>-d). If "Yes," must complete #7 (</w:t>
          </w:r>
          <w:r>
            <w:rPr>
              <w:rStyle w:val="PlaceholderText"/>
              <w:u w:val="single"/>
            </w:rPr>
            <w:t>b</w:t>
          </w:r>
          <w:r w:rsidRPr="00863CB1">
            <w:rPr>
              <w:rStyle w:val="PlaceholderText"/>
              <w:u w:val="single"/>
            </w:rPr>
            <w:t>-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6A2518">
          <w:r w:rsidRPr="003A2F28">
            <w:rPr>
              <w:rStyle w:val="PlaceholderText"/>
              <w:u w:val="single"/>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6A2518">
          <w:r w:rsidRPr="00F87FB5">
            <w:rPr>
              <w:rStyle w:val="PlaceholderText"/>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6A2518">
          <w:r w:rsidRPr="003A2F28">
            <w:rPr>
              <w:rStyle w:val="PlaceholderText"/>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6A2518">
          <w:r w:rsidRPr="00565519">
            <w:rPr>
              <w:rStyle w:val="PlaceholderText"/>
              <w:u w:val="single"/>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6A2518">
          <w:r w:rsidRPr="001F7535">
            <w:rPr>
              <w:rStyle w:val="PlaceholderText"/>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6A2518">
          <w:r w:rsidRPr="001F7535">
            <w:rPr>
              <w:rStyle w:val="PlaceholderText"/>
              <w:u w:val="single"/>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07531"/>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74B4A"/>
    <w:rsid w:val="00587040"/>
    <w:rsid w:val="005B7503"/>
    <w:rsid w:val="006228DF"/>
    <w:rsid w:val="00670F5F"/>
    <w:rsid w:val="00675947"/>
    <w:rsid w:val="006802AC"/>
    <w:rsid w:val="00694923"/>
    <w:rsid w:val="006A2518"/>
    <w:rsid w:val="006A558F"/>
    <w:rsid w:val="006B320C"/>
    <w:rsid w:val="006C16CA"/>
    <w:rsid w:val="006D323A"/>
    <w:rsid w:val="006D45E6"/>
    <w:rsid w:val="006E7373"/>
    <w:rsid w:val="006F05D1"/>
    <w:rsid w:val="006F46C5"/>
    <w:rsid w:val="00707BE0"/>
    <w:rsid w:val="00716421"/>
    <w:rsid w:val="007177E6"/>
    <w:rsid w:val="0074214D"/>
    <w:rsid w:val="007526F3"/>
    <w:rsid w:val="00755D58"/>
    <w:rsid w:val="007D432F"/>
    <w:rsid w:val="007E563B"/>
    <w:rsid w:val="00805854"/>
    <w:rsid w:val="0087005B"/>
    <w:rsid w:val="00891578"/>
    <w:rsid w:val="008B32D4"/>
    <w:rsid w:val="008D73A4"/>
    <w:rsid w:val="008E0F87"/>
    <w:rsid w:val="009302DB"/>
    <w:rsid w:val="00932539"/>
    <w:rsid w:val="009349F2"/>
    <w:rsid w:val="00971CC2"/>
    <w:rsid w:val="009C6D7A"/>
    <w:rsid w:val="009C6FBC"/>
    <w:rsid w:val="009D0CE8"/>
    <w:rsid w:val="009D3E00"/>
    <w:rsid w:val="009D5C9A"/>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0695"/>
    <w:rsid w:val="00BB42D0"/>
    <w:rsid w:val="00BB6260"/>
    <w:rsid w:val="00C22AD0"/>
    <w:rsid w:val="00C27614"/>
    <w:rsid w:val="00C552BB"/>
    <w:rsid w:val="00C56C02"/>
    <w:rsid w:val="00C80532"/>
    <w:rsid w:val="00CA344D"/>
    <w:rsid w:val="00CB6A35"/>
    <w:rsid w:val="00CC35C4"/>
    <w:rsid w:val="00D31588"/>
    <w:rsid w:val="00D37875"/>
    <w:rsid w:val="00D51FBC"/>
    <w:rsid w:val="00DB4744"/>
    <w:rsid w:val="00DE01B7"/>
    <w:rsid w:val="00E54047"/>
    <w:rsid w:val="00E7158D"/>
    <w:rsid w:val="00EA3118"/>
    <w:rsid w:val="00EC3D7C"/>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518"/>
    <w:rPr>
      <w:color w:val="808080"/>
    </w:rPr>
  </w:style>
  <w:style w:type="paragraph" w:customStyle="1" w:styleId="F6643B5265734C219EA32DB01D791BBF">
    <w:name w:val="F6643B5265734C219EA32DB01D791BBF"/>
    <w:rsid w:val="0074214D"/>
    <w:pPr>
      <w:spacing w:after="120" w:line="264" w:lineRule="auto"/>
      <w:ind w:left="720"/>
      <w:contextualSpacing/>
    </w:pPr>
    <w:rPr>
      <w:sz w:val="21"/>
      <w:szCs w:val="21"/>
    </w:rPr>
  </w:style>
  <w:style w:type="paragraph" w:customStyle="1" w:styleId="ADA319433C4143B3B555559909A244C9">
    <w:name w:val="ADA319433C4143B3B555559909A244C9"/>
    <w:rsid w:val="0074214D"/>
    <w:pPr>
      <w:spacing w:after="120" w:line="264" w:lineRule="auto"/>
      <w:ind w:left="720"/>
      <w:contextualSpacing/>
    </w:pPr>
    <w:rPr>
      <w:sz w:val="21"/>
      <w:szCs w:val="21"/>
    </w:rPr>
  </w:style>
  <w:style w:type="paragraph" w:customStyle="1" w:styleId="503BECEA5A0E4716B2680E800B121030">
    <w:name w:val="503BECEA5A0E4716B2680E800B121030"/>
    <w:rsid w:val="0074214D"/>
    <w:pPr>
      <w:spacing w:after="120" w:line="264" w:lineRule="auto"/>
      <w:ind w:left="720"/>
      <w:contextualSpacing/>
    </w:pPr>
    <w:rPr>
      <w:sz w:val="21"/>
      <w:szCs w:val="21"/>
    </w:rPr>
  </w:style>
  <w:style w:type="paragraph" w:customStyle="1" w:styleId="7BEDF1DEDE014D238E1E10652433CBC3">
    <w:name w:val="7BEDF1DEDE014D238E1E10652433CBC3"/>
    <w:rsid w:val="0074214D"/>
    <w:pPr>
      <w:spacing w:after="120" w:line="264" w:lineRule="auto"/>
      <w:ind w:left="720"/>
      <w:contextualSpacing/>
    </w:pPr>
    <w:rPr>
      <w:sz w:val="21"/>
      <w:szCs w:val="21"/>
    </w:rPr>
  </w:style>
  <w:style w:type="paragraph" w:customStyle="1" w:styleId="503BECEA5A0E4716B2680E800B1210301">
    <w:name w:val="503BECEA5A0E4716B2680E800B1210301"/>
    <w:rsid w:val="0074214D"/>
    <w:pPr>
      <w:spacing w:after="120" w:line="264" w:lineRule="auto"/>
      <w:ind w:left="720"/>
      <w:contextualSpacing/>
    </w:pPr>
    <w:rPr>
      <w:sz w:val="21"/>
      <w:szCs w:val="21"/>
    </w:rPr>
  </w:style>
  <w:style w:type="paragraph" w:customStyle="1" w:styleId="7BEDF1DEDE014D238E1E10652433CBC31">
    <w:name w:val="7BEDF1DEDE014D238E1E10652433CBC31"/>
    <w:rsid w:val="0074214D"/>
    <w:pPr>
      <w:spacing w:after="120" w:line="264" w:lineRule="auto"/>
      <w:ind w:left="720"/>
      <w:contextualSpacing/>
    </w:pPr>
    <w:rPr>
      <w:sz w:val="21"/>
      <w:szCs w:val="21"/>
    </w:rPr>
  </w:style>
  <w:style w:type="paragraph" w:customStyle="1" w:styleId="503BECEA5A0E4716B2680E800B1210302">
    <w:name w:val="503BECEA5A0E4716B2680E800B1210302"/>
    <w:rsid w:val="0074214D"/>
    <w:pPr>
      <w:spacing w:after="120" w:line="264" w:lineRule="auto"/>
      <w:ind w:left="720"/>
      <w:contextualSpacing/>
    </w:pPr>
    <w:rPr>
      <w:sz w:val="21"/>
      <w:szCs w:val="21"/>
    </w:rPr>
  </w:style>
  <w:style w:type="paragraph" w:customStyle="1" w:styleId="5F45ABD9FCC244109B87C83437AC4294">
    <w:name w:val="5F45ABD9FCC244109B87C83437AC4294"/>
    <w:rsid w:val="0074214D"/>
    <w:pPr>
      <w:spacing w:after="120" w:line="264" w:lineRule="auto"/>
      <w:ind w:left="720"/>
      <w:contextualSpacing/>
    </w:pPr>
    <w:rPr>
      <w:sz w:val="21"/>
      <w:szCs w:val="21"/>
    </w:rPr>
  </w:style>
  <w:style w:type="paragraph" w:customStyle="1" w:styleId="7BEDF1DEDE014D238E1E10652433CBC32">
    <w:name w:val="7BEDF1DEDE014D238E1E10652433CBC32"/>
    <w:rsid w:val="0074214D"/>
    <w:pPr>
      <w:spacing w:after="120" w:line="264" w:lineRule="auto"/>
      <w:ind w:left="720"/>
      <w:contextualSpacing/>
    </w:pPr>
    <w:rPr>
      <w:sz w:val="21"/>
      <w:szCs w:val="21"/>
    </w:rPr>
  </w:style>
  <w:style w:type="paragraph" w:customStyle="1" w:styleId="503BECEA5A0E4716B2680E800B1210303">
    <w:name w:val="503BECEA5A0E4716B2680E800B1210303"/>
    <w:rsid w:val="0074214D"/>
    <w:pPr>
      <w:spacing w:after="120" w:line="264" w:lineRule="auto"/>
      <w:ind w:left="720"/>
      <w:contextualSpacing/>
    </w:pPr>
    <w:rPr>
      <w:sz w:val="21"/>
      <w:szCs w:val="21"/>
    </w:rPr>
  </w:style>
  <w:style w:type="paragraph" w:customStyle="1" w:styleId="06B012C88F884D8F90174B7093D90D96">
    <w:name w:val="06B012C88F884D8F90174B7093D90D96"/>
    <w:rsid w:val="0074214D"/>
    <w:pPr>
      <w:spacing w:after="120" w:line="264" w:lineRule="auto"/>
      <w:ind w:left="720"/>
      <w:contextualSpacing/>
    </w:pPr>
    <w:rPr>
      <w:sz w:val="21"/>
      <w:szCs w:val="21"/>
    </w:rPr>
  </w:style>
  <w:style w:type="paragraph" w:customStyle="1" w:styleId="F55E719FAD7040A6B9A7B5176A039811">
    <w:name w:val="F55E719FAD7040A6B9A7B5176A039811"/>
    <w:rsid w:val="0074214D"/>
    <w:pPr>
      <w:spacing w:after="120" w:line="264" w:lineRule="auto"/>
      <w:ind w:left="720"/>
      <w:contextualSpacing/>
    </w:pPr>
    <w:rPr>
      <w:sz w:val="21"/>
      <w:szCs w:val="21"/>
    </w:rPr>
  </w:style>
  <w:style w:type="paragraph" w:customStyle="1" w:styleId="B36D11966AC94F82AFE9868F3D567B57">
    <w:name w:val="B36D11966AC94F82AFE9868F3D567B57"/>
    <w:rsid w:val="0074214D"/>
    <w:pPr>
      <w:spacing w:after="120" w:line="264" w:lineRule="auto"/>
      <w:ind w:left="720"/>
      <w:contextualSpacing/>
    </w:pPr>
    <w:rPr>
      <w:sz w:val="21"/>
      <w:szCs w:val="21"/>
    </w:rPr>
  </w:style>
  <w:style w:type="paragraph" w:customStyle="1" w:styleId="3504734CB31F47B68897314268FB3D7C">
    <w:name w:val="3504734CB31F47B68897314268FB3D7C"/>
    <w:rsid w:val="0074214D"/>
    <w:pPr>
      <w:spacing w:after="120" w:line="264" w:lineRule="auto"/>
      <w:ind w:left="720"/>
      <w:contextualSpacing/>
    </w:pPr>
    <w:rPr>
      <w:sz w:val="21"/>
      <w:szCs w:val="21"/>
    </w:rPr>
  </w:style>
  <w:style w:type="paragraph" w:customStyle="1" w:styleId="69A38C48240A49868B731D855BF1734C">
    <w:name w:val="69A38C48240A49868B731D855BF1734C"/>
    <w:rsid w:val="0074214D"/>
    <w:pPr>
      <w:spacing w:after="120" w:line="264" w:lineRule="auto"/>
      <w:ind w:left="720"/>
      <w:contextualSpacing/>
    </w:pPr>
    <w:rPr>
      <w:sz w:val="21"/>
      <w:szCs w:val="21"/>
    </w:rPr>
  </w:style>
  <w:style w:type="paragraph" w:customStyle="1" w:styleId="C99577A6C641489B96B6F9059F333AAA">
    <w:name w:val="C99577A6C641489B96B6F9059F333AAA"/>
    <w:rsid w:val="0074214D"/>
    <w:pPr>
      <w:spacing w:after="120" w:line="264" w:lineRule="auto"/>
      <w:ind w:left="720"/>
      <w:contextualSpacing/>
    </w:pPr>
    <w:rPr>
      <w:sz w:val="21"/>
      <w:szCs w:val="21"/>
    </w:rPr>
  </w:style>
  <w:style w:type="paragraph" w:customStyle="1" w:styleId="5F45ABD9FCC244109B87C83437AC42941">
    <w:name w:val="5F45ABD9FCC244109B87C83437AC42941"/>
    <w:rsid w:val="0074214D"/>
    <w:pPr>
      <w:spacing w:after="120" w:line="264" w:lineRule="auto"/>
      <w:ind w:left="720"/>
      <w:contextualSpacing/>
    </w:pPr>
    <w:rPr>
      <w:sz w:val="21"/>
      <w:szCs w:val="21"/>
    </w:rPr>
  </w:style>
  <w:style w:type="paragraph" w:customStyle="1" w:styleId="7BEDF1DEDE014D238E1E10652433CBC33">
    <w:name w:val="7BEDF1DEDE014D238E1E10652433CBC33"/>
    <w:rsid w:val="0074214D"/>
    <w:pPr>
      <w:spacing w:after="120" w:line="264" w:lineRule="auto"/>
      <w:ind w:left="720"/>
      <w:contextualSpacing/>
    </w:pPr>
    <w:rPr>
      <w:sz w:val="21"/>
      <w:szCs w:val="21"/>
    </w:rPr>
  </w:style>
  <w:style w:type="paragraph" w:customStyle="1" w:styleId="503BECEA5A0E4716B2680E800B1210304">
    <w:name w:val="503BECEA5A0E4716B2680E800B1210304"/>
    <w:rsid w:val="0074214D"/>
    <w:pPr>
      <w:spacing w:after="120" w:line="264" w:lineRule="auto"/>
      <w:ind w:left="720"/>
      <w:contextualSpacing/>
    </w:pPr>
    <w:rPr>
      <w:sz w:val="21"/>
      <w:szCs w:val="21"/>
    </w:rPr>
  </w:style>
  <w:style w:type="paragraph" w:customStyle="1" w:styleId="06B012C88F884D8F90174B7093D90D961">
    <w:name w:val="06B012C88F884D8F90174B7093D90D961"/>
    <w:rsid w:val="0074214D"/>
    <w:pPr>
      <w:spacing w:after="120" w:line="264" w:lineRule="auto"/>
      <w:ind w:left="720"/>
      <w:contextualSpacing/>
    </w:pPr>
    <w:rPr>
      <w:sz w:val="21"/>
      <w:szCs w:val="21"/>
    </w:rPr>
  </w:style>
  <w:style w:type="paragraph" w:customStyle="1" w:styleId="F55E719FAD7040A6B9A7B5176A0398111">
    <w:name w:val="F55E719FAD7040A6B9A7B5176A0398111"/>
    <w:rsid w:val="0074214D"/>
    <w:pPr>
      <w:spacing w:after="120" w:line="264" w:lineRule="auto"/>
      <w:ind w:left="720"/>
      <w:contextualSpacing/>
    </w:pPr>
    <w:rPr>
      <w:sz w:val="21"/>
      <w:szCs w:val="21"/>
    </w:rPr>
  </w:style>
  <w:style w:type="paragraph" w:customStyle="1" w:styleId="B36D11966AC94F82AFE9868F3D567B571">
    <w:name w:val="B36D11966AC94F82AFE9868F3D567B571"/>
    <w:rsid w:val="0074214D"/>
    <w:pPr>
      <w:spacing w:after="120" w:line="264" w:lineRule="auto"/>
      <w:ind w:left="720"/>
      <w:contextualSpacing/>
    </w:pPr>
    <w:rPr>
      <w:sz w:val="21"/>
      <w:szCs w:val="21"/>
    </w:rPr>
  </w:style>
  <w:style w:type="paragraph" w:customStyle="1" w:styleId="3504734CB31F47B68897314268FB3D7C1">
    <w:name w:val="3504734CB31F47B68897314268FB3D7C1"/>
    <w:rsid w:val="0074214D"/>
    <w:pPr>
      <w:spacing w:after="120" w:line="264" w:lineRule="auto"/>
      <w:ind w:left="720"/>
      <w:contextualSpacing/>
    </w:pPr>
    <w:rPr>
      <w:sz w:val="21"/>
      <w:szCs w:val="21"/>
    </w:rPr>
  </w:style>
  <w:style w:type="paragraph" w:customStyle="1" w:styleId="69A38C48240A49868B731D855BF1734C1">
    <w:name w:val="69A38C48240A49868B731D855BF1734C1"/>
    <w:rsid w:val="0074214D"/>
    <w:pPr>
      <w:spacing w:after="120" w:line="264" w:lineRule="auto"/>
      <w:ind w:left="720"/>
      <w:contextualSpacing/>
    </w:pPr>
    <w:rPr>
      <w:sz w:val="21"/>
      <w:szCs w:val="21"/>
    </w:rPr>
  </w:style>
  <w:style w:type="paragraph" w:customStyle="1" w:styleId="E45F64D23A454C3A8C415653E56E6F1A">
    <w:name w:val="E45F64D23A454C3A8C415653E56E6F1A"/>
    <w:rsid w:val="0074214D"/>
    <w:pPr>
      <w:spacing w:after="120" w:line="264" w:lineRule="auto"/>
      <w:ind w:left="720"/>
      <w:contextualSpacing/>
    </w:pPr>
    <w:rPr>
      <w:sz w:val="21"/>
      <w:szCs w:val="21"/>
    </w:rPr>
  </w:style>
  <w:style w:type="paragraph" w:customStyle="1" w:styleId="5BFC4B271F3A404CBA65B8F2927558B4">
    <w:name w:val="5BFC4B271F3A404CBA65B8F2927558B4"/>
    <w:rsid w:val="0074214D"/>
  </w:style>
  <w:style w:type="paragraph" w:customStyle="1" w:styleId="5F45ABD9FCC244109B87C83437AC42942">
    <w:name w:val="5F45ABD9FCC244109B87C83437AC42942"/>
    <w:rsid w:val="0030595D"/>
    <w:pPr>
      <w:spacing w:after="120" w:line="264" w:lineRule="auto"/>
      <w:ind w:left="720"/>
      <w:contextualSpacing/>
    </w:pPr>
    <w:rPr>
      <w:sz w:val="21"/>
      <w:szCs w:val="21"/>
    </w:rPr>
  </w:style>
  <w:style w:type="paragraph" w:customStyle="1" w:styleId="7BEDF1DEDE014D238E1E10652433CBC34">
    <w:name w:val="7BEDF1DEDE014D238E1E10652433CBC34"/>
    <w:rsid w:val="0030595D"/>
    <w:pPr>
      <w:spacing w:after="120" w:line="264" w:lineRule="auto"/>
      <w:ind w:left="720"/>
      <w:contextualSpacing/>
    </w:pPr>
    <w:rPr>
      <w:sz w:val="21"/>
      <w:szCs w:val="21"/>
    </w:rPr>
  </w:style>
  <w:style w:type="paragraph" w:customStyle="1" w:styleId="503BECEA5A0E4716B2680E800B1210305">
    <w:name w:val="503BECEA5A0E4716B2680E800B1210305"/>
    <w:rsid w:val="0030595D"/>
    <w:pPr>
      <w:spacing w:after="120" w:line="264" w:lineRule="auto"/>
      <w:ind w:left="720"/>
      <w:contextualSpacing/>
    </w:pPr>
    <w:rPr>
      <w:sz w:val="21"/>
      <w:szCs w:val="21"/>
    </w:rPr>
  </w:style>
  <w:style w:type="paragraph" w:customStyle="1" w:styleId="06B012C88F884D8F90174B7093D90D962">
    <w:name w:val="06B012C88F884D8F90174B7093D90D962"/>
    <w:rsid w:val="0030595D"/>
    <w:pPr>
      <w:spacing w:after="120" w:line="264" w:lineRule="auto"/>
      <w:ind w:left="720"/>
      <w:contextualSpacing/>
    </w:pPr>
    <w:rPr>
      <w:sz w:val="21"/>
      <w:szCs w:val="21"/>
    </w:rPr>
  </w:style>
  <w:style w:type="paragraph" w:customStyle="1" w:styleId="F55E719FAD7040A6B9A7B5176A0398112">
    <w:name w:val="F55E719FAD7040A6B9A7B5176A0398112"/>
    <w:rsid w:val="0030595D"/>
    <w:pPr>
      <w:spacing w:after="120" w:line="264" w:lineRule="auto"/>
      <w:ind w:left="720"/>
      <w:contextualSpacing/>
    </w:pPr>
    <w:rPr>
      <w:sz w:val="21"/>
      <w:szCs w:val="21"/>
    </w:rPr>
  </w:style>
  <w:style w:type="paragraph" w:customStyle="1" w:styleId="5BFC4B271F3A404CBA65B8F2927558B41">
    <w:name w:val="5BFC4B271F3A404CBA65B8F2927558B41"/>
    <w:rsid w:val="0030595D"/>
    <w:pPr>
      <w:spacing w:after="120" w:line="264" w:lineRule="auto"/>
      <w:ind w:left="720"/>
      <w:contextualSpacing/>
    </w:pPr>
    <w:rPr>
      <w:sz w:val="21"/>
      <w:szCs w:val="21"/>
    </w:rPr>
  </w:style>
  <w:style w:type="paragraph" w:customStyle="1" w:styleId="B36D11966AC94F82AFE9868F3D567B572">
    <w:name w:val="B36D11966AC94F82AFE9868F3D567B572"/>
    <w:rsid w:val="0030595D"/>
    <w:pPr>
      <w:spacing w:after="120" w:line="264" w:lineRule="auto"/>
      <w:ind w:left="720"/>
      <w:contextualSpacing/>
    </w:pPr>
    <w:rPr>
      <w:sz w:val="21"/>
      <w:szCs w:val="21"/>
    </w:rPr>
  </w:style>
  <w:style w:type="paragraph" w:customStyle="1" w:styleId="3156AB54E46844B282F1A1CAA026698D">
    <w:name w:val="3156AB54E46844B282F1A1CAA026698D"/>
    <w:rsid w:val="0030595D"/>
    <w:pPr>
      <w:spacing w:after="120" w:line="264" w:lineRule="auto"/>
      <w:ind w:left="720"/>
      <w:contextualSpacing/>
    </w:pPr>
    <w:rPr>
      <w:sz w:val="21"/>
      <w:szCs w:val="21"/>
    </w:rPr>
  </w:style>
  <w:style w:type="paragraph" w:customStyle="1" w:styleId="43328394C38F4D8BB39F2FC3092FC986">
    <w:name w:val="43328394C38F4D8BB39F2FC3092FC986"/>
    <w:rsid w:val="0030595D"/>
    <w:pPr>
      <w:spacing w:after="120" w:line="264" w:lineRule="auto"/>
      <w:ind w:left="720"/>
      <w:contextualSpacing/>
    </w:pPr>
    <w:rPr>
      <w:sz w:val="21"/>
      <w:szCs w:val="21"/>
    </w:rPr>
  </w:style>
  <w:style w:type="paragraph" w:customStyle="1" w:styleId="3504734CB31F47B68897314268FB3D7C2">
    <w:name w:val="3504734CB31F47B68897314268FB3D7C2"/>
    <w:rsid w:val="0030595D"/>
    <w:pPr>
      <w:spacing w:after="120" w:line="264" w:lineRule="auto"/>
      <w:ind w:left="720"/>
      <w:contextualSpacing/>
    </w:pPr>
    <w:rPr>
      <w:sz w:val="21"/>
      <w:szCs w:val="21"/>
    </w:rPr>
  </w:style>
  <w:style w:type="paragraph" w:customStyle="1" w:styleId="D324C3EC18004026B8C021AC352F6793">
    <w:name w:val="D324C3EC18004026B8C021AC352F6793"/>
    <w:rsid w:val="0030595D"/>
    <w:pPr>
      <w:spacing w:after="120" w:line="264" w:lineRule="auto"/>
      <w:ind w:left="720"/>
      <w:contextualSpacing/>
    </w:pPr>
    <w:rPr>
      <w:sz w:val="21"/>
      <w:szCs w:val="21"/>
    </w:rPr>
  </w:style>
  <w:style w:type="paragraph" w:customStyle="1" w:styleId="69A38C48240A49868B731D855BF1734C2">
    <w:name w:val="69A38C48240A49868B731D855BF1734C2"/>
    <w:rsid w:val="0030595D"/>
    <w:pPr>
      <w:spacing w:after="120" w:line="264" w:lineRule="auto"/>
      <w:ind w:left="720"/>
      <w:contextualSpacing/>
    </w:pPr>
    <w:rPr>
      <w:sz w:val="21"/>
      <w:szCs w:val="21"/>
    </w:rPr>
  </w:style>
  <w:style w:type="paragraph" w:customStyle="1" w:styleId="915A318692BD449181B3A8CE38E3FD59">
    <w:name w:val="915A318692BD449181B3A8CE38E3FD59"/>
    <w:rsid w:val="0030595D"/>
    <w:pPr>
      <w:spacing w:after="120" w:line="264" w:lineRule="auto"/>
      <w:ind w:left="720"/>
      <w:contextualSpacing/>
    </w:pPr>
    <w:rPr>
      <w:sz w:val="21"/>
      <w:szCs w:val="21"/>
    </w:rPr>
  </w:style>
  <w:style w:type="paragraph" w:customStyle="1" w:styleId="74689575CAEC49889EF56433979C9C51">
    <w:name w:val="74689575CAEC49889EF56433979C9C51"/>
    <w:rsid w:val="0030595D"/>
  </w:style>
  <w:style w:type="paragraph" w:customStyle="1" w:styleId="5F45ABD9FCC244109B87C83437AC42943">
    <w:name w:val="5F45ABD9FCC244109B87C83437AC42943"/>
    <w:rsid w:val="0030595D"/>
    <w:pPr>
      <w:spacing w:after="120" w:line="264" w:lineRule="auto"/>
      <w:ind w:left="720"/>
      <w:contextualSpacing/>
    </w:pPr>
    <w:rPr>
      <w:sz w:val="21"/>
      <w:szCs w:val="21"/>
    </w:rPr>
  </w:style>
  <w:style w:type="paragraph" w:customStyle="1" w:styleId="74689575CAEC49889EF56433979C9C511">
    <w:name w:val="74689575CAEC49889EF56433979C9C511"/>
    <w:rsid w:val="0030595D"/>
    <w:pPr>
      <w:spacing w:after="120" w:line="264" w:lineRule="auto"/>
      <w:ind w:left="720"/>
      <w:contextualSpacing/>
    </w:pPr>
    <w:rPr>
      <w:sz w:val="21"/>
      <w:szCs w:val="21"/>
    </w:rPr>
  </w:style>
  <w:style w:type="paragraph" w:customStyle="1" w:styleId="503BECEA5A0E4716B2680E800B1210306">
    <w:name w:val="503BECEA5A0E4716B2680E800B1210306"/>
    <w:rsid w:val="0030595D"/>
    <w:pPr>
      <w:spacing w:after="120" w:line="264" w:lineRule="auto"/>
      <w:ind w:left="720"/>
      <w:contextualSpacing/>
    </w:pPr>
    <w:rPr>
      <w:sz w:val="21"/>
      <w:szCs w:val="21"/>
    </w:rPr>
  </w:style>
  <w:style w:type="paragraph" w:customStyle="1" w:styleId="06B012C88F884D8F90174B7093D90D963">
    <w:name w:val="06B012C88F884D8F90174B7093D90D963"/>
    <w:rsid w:val="0030595D"/>
    <w:pPr>
      <w:spacing w:after="120" w:line="264" w:lineRule="auto"/>
      <w:ind w:left="720"/>
      <w:contextualSpacing/>
    </w:pPr>
    <w:rPr>
      <w:sz w:val="21"/>
      <w:szCs w:val="21"/>
    </w:rPr>
  </w:style>
  <w:style w:type="paragraph" w:customStyle="1" w:styleId="F55E719FAD7040A6B9A7B5176A0398113">
    <w:name w:val="F55E719FAD7040A6B9A7B5176A0398113"/>
    <w:rsid w:val="0030595D"/>
    <w:pPr>
      <w:spacing w:after="120" w:line="264" w:lineRule="auto"/>
      <w:ind w:left="720"/>
      <w:contextualSpacing/>
    </w:pPr>
    <w:rPr>
      <w:sz w:val="21"/>
      <w:szCs w:val="21"/>
    </w:rPr>
  </w:style>
  <w:style w:type="paragraph" w:customStyle="1" w:styleId="5BFC4B271F3A404CBA65B8F2927558B42">
    <w:name w:val="5BFC4B271F3A404CBA65B8F2927558B42"/>
    <w:rsid w:val="0030595D"/>
    <w:pPr>
      <w:spacing w:after="120" w:line="264" w:lineRule="auto"/>
      <w:ind w:left="720"/>
      <w:contextualSpacing/>
    </w:pPr>
    <w:rPr>
      <w:sz w:val="21"/>
      <w:szCs w:val="21"/>
    </w:rPr>
  </w:style>
  <w:style w:type="paragraph" w:customStyle="1" w:styleId="B36D11966AC94F82AFE9868F3D567B573">
    <w:name w:val="B36D11966AC94F82AFE9868F3D567B573"/>
    <w:rsid w:val="0030595D"/>
    <w:pPr>
      <w:spacing w:after="120" w:line="264" w:lineRule="auto"/>
      <w:ind w:left="720"/>
      <w:contextualSpacing/>
    </w:pPr>
    <w:rPr>
      <w:sz w:val="21"/>
      <w:szCs w:val="21"/>
    </w:rPr>
  </w:style>
  <w:style w:type="paragraph" w:customStyle="1" w:styleId="3156AB54E46844B282F1A1CAA026698D1">
    <w:name w:val="3156AB54E46844B282F1A1CAA026698D1"/>
    <w:rsid w:val="0030595D"/>
    <w:pPr>
      <w:spacing w:after="120" w:line="264" w:lineRule="auto"/>
      <w:ind w:left="720"/>
      <w:contextualSpacing/>
    </w:pPr>
    <w:rPr>
      <w:sz w:val="21"/>
      <w:szCs w:val="21"/>
    </w:rPr>
  </w:style>
  <w:style w:type="paragraph" w:customStyle="1" w:styleId="43328394C38F4D8BB39F2FC3092FC9861">
    <w:name w:val="43328394C38F4D8BB39F2FC3092FC9861"/>
    <w:rsid w:val="0030595D"/>
    <w:pPr>
      <w:spacing w:after="120" w:line="264" w:lineRule="auto"/>
      <w:ind w:left="720"/>
      <w:contextualSpacing/>
    </w:pPr>
    <w:rPr>
      <w:sz w:val="21"/>
      <w:szCs w:val="21"/>
    </w:rPr>
  </w:style>
  <w:style w:type="paragraph" w:customStyle="1" w:styleId="3504734CB31F47B68897314268FB3D7C3">
    <w:name w:val="3504734CB31F47B68897314268FB3D7C3"/>
    <w:rsid w:val="0030595D"/>
    <w:pPr>
      <w:spacing w:after="120" w:line="264" w:lineRule="auto"/>
      <w:ind w:left="720"/>
      <w:contextualSpacing/>
    </w:pPr>
    <w:rPr>
      <w:sz w:val="21"/>
      <w:szCs w:val="21"/>
    </w:rPr>
  </w:style>
  <w:style w:type="paragraph" w:customStyle="1" w:styleId="D324C3EC18004026B8C021AC352F67931">
    <w:name w:val="D324C3EC18004026B8C021AC352F67931"/>
    <w:rsid w:val="0030595D"/>
    <w:pPr>
      <w:spacing w:after="120" w:line="264" w:lineRule="auto"/>
      <w:ind w:left="720"/>
      <w:contextualSpacing/>
    </w:pPr>
    <w:rPr>
      <w:sz w:val="21"/>
      <w:szCs w:val="21"/>
    </w:rPr>
  </w:style>
  <w:style w:type="paragraph" w:customStyle="1" w:styleId="69A38C48240A49868B731D855BF1734C3">
    <w:name w:val="69A38C48240A49868B731D855BF1734C3"/>
    <w:rsid w:val="0030595D"/>
    <w:pPr>
      <w:spacing w:after="120" w:line="264" w:lineRule="auto"/>
      <w:ind w:left="720"/>
      <w:contextualSpacing/>
    </w:pPr>
    <w:rPr>
      <w:sz w:val="21"/>
      <w:szCs w:val="21"/>
    </w:rPr>
  </w:style>
  <w:style w:type="paragraph" w:customStyle="1" w:styleId="915A318692BD449181B3A8CE38E3FD591">
    <w:name w:val="915A318692BD449181B3A8CE38E3FD591"/>
    <w:rsid w:val="0030595D"/>
    <w:pPr>
      <w:spacing w:after="120" w:line="264" w:lineRule="auto"/>
      <w:ind w:left="720"/>
      <w:contextualSpacing/>
    </w:pPr>
    <w:rPr>
      <w:sz w:val="21"/>
      <w:szCs w:val="21"/>
    </w:rPr>
  </w:style>
  <w:style w:type="paragraph" w:customStyle="1" w:styleId="146B50A754BD41B9993C04D4502E5D29">
    <w:name w:val="146B50A754BD41B9993C04D4502E5D29"/>
    <w:rsid w:val="0030595D"/>
  </w:style>
  <w:style w:type="paragraph" w:customStyle="1" w:styleId="3EBD458AC4A64417A1B4A6D99252693F">
    <w:name w:val="3EBD458AC4A64417A1B4A6D99252693F"/>
    <w:rsid w:val="0030595D"/>
  </w:style>
  <w:style w:type="paragraph" w:customStyle="1" w:styleId="5F45ABD9FCC244109B87C83437AC42944">
    <w:name w:val="5F45ABD9FCC244109B87C83437AC42944"/>
    <w:rsid w:val="0030595D"/>
    <w:pPr>
      <w:spacing w:after="120" w:line="264" w:lineRule="auto"/>
      <w:ind w:left="720"/>
      <w:contextualSpacing/>
    </w:pPr>
    <w:rPr>
      <w:sz w:val="21"/>
      <w:szCs w:val="21"/>
    </w:rPr>
  </w:style>
  <w:style w:type="paragraph" w:customStyle="1" w:styleId="74689575CAEC49889EF56433979C9C512">
    <w:name w:val="74689575CAEC49889EF56433979C9C512"/>
    <w:rsid w:val="0030595D"/>
    <w:pPr>
      <w:spacing w:after="120" w:line="264" w:lineRule="auto"/>
      <w:ind w:left="720"/>
      <w:contextualSpacing/>
    </w:pPr>
    <w:rPr>
      <w:sz w:val="21"/>
      <w:szCs w:val="21"/>
    </w:rPr>
  </w:style>
  <w:style w:type="paragraph" w:customStyle="1" w:styleId="503BECEA5A0E4716B2680E800B1210307">
    <w:name w:val="503BECEA5A0E4716B2680E800B1210307"/>
    <w:rsid w:val="0030595D"/>
    <w:pPr>
      <w:spacing w:after="120" w:line="264" w:lineRule="auto"/>
      <w:ind w:left="720"/>
      <w:contextualSpacing/>
    </w:pPr>
    <w:rPr>
      <w:sz w:val="21"/>
      <w:szCs w:val="21"/>
    </w:rPr>
  </w:style>
  <w:style w:type="paragraph" w:customStyle="1" w:styleId="11EB9FACAB264A8D9A402664EBC1C4DD">
    <w:name w:val="11EB9FACAB264A8D9A402664EBC1C4DD"/>
    <w:rsid w:val="0030595D"/>
    <w:pPr>
      <w:spacing w:after="120" w:line="264" w:lineRule="auto"/>
      <w:ind w:left="720"/>
      <w:contextualSpacing/>
    </w:pPr>
    <w:rPr>
      <w:sz w:val="21"/>
      <w:szCs w:val="21"/>
    </w:rPr>
  </w:style>
  <w:style w:type="paragraph" w:customStyle="1" w:styleId="06B012C88F884D8F90174B7093D90D964">
    <w:name w:val="06B012C88F884D8F90174B7093D90D964"/>
    <w:rsid w:val="0030595D"/>
    <w:pPr>
      <w:spacing w:after="120" w:line="264" w:lineRule="auto"/>
      <w:ind w:left="720"/>
      <w:contextualSpacing/>
    </w:pPr>
    <w:rPr>
      <w:sz w:val="21"/>
      <w:szCs w:val="21"/>
    </w:rPr>
  </w:style>
  <w:style w:type="paragraph" w:customStyle="1" w:styleId="F55E719FAD7040A6B9A7B5176A0398114">
    <w:name w:val="F55E719FAD7040A6B9A7B5176A0398114"/>
    <w:rsid w:val="0030595D"/>
    <w:pPr>
      <w:spacing w:after="120" w:line="264" w:lineRule="auto"/>
      <w:ind w:left="720"/>
      <w:contextualSpacing/>
    </w:pPr>
    <w:rPr>
      <w:sz w:val="21"/>
      <w:szCs w:val="21"/>
    </w:rPr>
  </w:style>
  <w:style w:type="paragraph" w:customStyle="1" w:styleId="5BFC4B271F3A404CBA65B8F2927558B43">
    <w:name w:val="5BFC4B271F3A404CBA65B8F2927558B43"/>
    <w:rsid w:val="0030595D"/>
    <w:pPr>
      <w:spacing w:after="120" w:line="264" w:lineRule="auto"/>
      <w:ind w:left="720"/>
      <w:contextualSpacing/>
    </w:pPr>
    <w:rPr>
      <w:sz w:val="21"/>
      <w:szCs w:val="21"/>
    </w:rPr>
  </w:style>
  <w:style w:type="paragraph" w:customStyle="1" w:styleId="B36D11966AC94F82AFE9868F3D567B574">
    <w:name w:val="B36D11966AC94F82AFE9868F3D567B574"/>
    <w:rsid w:val="0030595D"/>
    <w:pPr>
      <w:spacing w:after="120" w:line="264" w:lineRule="auto"/>
      <w:ind w:left="720"/>
      <w:contextualSpacing/>
    </w:pPr>
    <w:rPr>
      <w:sz w:val="21"/>
      <w:szCs w:val="21"/>
    </w:rPr>
  </w:style>
  <w:style w:type="paragraph" w:customStyle="1" w:styleId="3156AB54E46844B282F1A1CAA026698D2">
    <w:name w:val="3156AB54E46844B282F1A1CAA026698D2"/>
    <w:rsid w:val="0030595D"/>
    <w:pPr>
      <w:spacing w:after="120" w:line="264" w:lineRule="auto"/>
      <w:ind w:left="720"/>
      <w:contextualSpacing/>
    </w:pPr>
    <w:rPr>
      <w:sz w:val="21"/>
      <w:szCs w:val="21"/>
    </w:rPr>
  </w:style>
  <w:style w:type="paragraph" w:customStyle="1" w:styleId="43328394C38F4D8BB39F2FC3092FC9862">
    <w:name w:val="43328394C38F4D8BB39F2FC3092FC9862"/>
    <w:rsid w:val="0030595D"/>
    <w:pPr>
      <w:spacing w:after="120" w:line="264" w:lineRule="auto"/>
      <w:ind w:left="720"/>
      <w:contextualSpacing/>
    </w:pPr>
    <w:rPr>
      <w:sz w:val="21"/>
      <w:szCs w:val="21"/>
    </w:rPr>
  </w:style>
  <w:style w:type="paragraph" w:customStyle="1" w:styleId="3504734CB31F47B68897314268FB3D7C4">
    <w:name w:val="3504734CB31F47B68897314268FB3D7C4"/>
    <w:rsid w:val="0030595D"/>
    <w:pPr>
      <w:spacing w:after="120" w:line="264" w:lineRule="auto"/>
      <w:ind w:left="720"/>
      <w:contextualSpacing/>
    </w:pPr>
    <w:rPr>
      <w:sz w:val="21"/>
      <w:szCs w:val="21"/>
    </w:rPr>
  </w:style>
  <w:style w:type="paragraph" w:customStyle="1" w:styleId="D324C3EC18004026B8C021AC352F67932">
    <w:name w:val="D324C3EC18004026B8C021AC352F67932"/>
    <w:rsid w:val="0030595D"/>
    <w:pPr>
      <w:spacing w:after="120" w:line="264" w:lineRule="auto"/>
      <w:ind w:left="720"/>
      <w:contextualSpacing/>
    </w:pPr>
    <w:rPr>
      <w:sz w:val="21"/>
      <w:szCs w:val="21"/>
    </w:rPr>
  </w:style>
  <w:style w:type="paragraph" w:customStyle="1" w:styleId="69A38C48240A49868B731D855BF1734C4">
    <w:name w:val="69A38C48240A49868B731D855BF1734C4"/>
    <w:rsid w:val="0030595D"/>
    <w:pPr>
      <w:spacing w:after="120" w:line="264" w:lineRule="auto"/>
      <w:ind w:left="720"/>
      <w:contextualSpacing/>
    </w:pPr>
    <w:rPr>
      <w:sz w:val="21"/>
      <w:szCs w:val="21"/>
    </w:rPr>
  </w:style>
  <w:style w:type="paragraph" w:customStyle="1" w:styleId="5A6399CD97874ED6A7DFCB9265FCDD4C">
    <w:name w:val="5A6399CD97874ED6A7DFCB9265FCDD4C"/>
    <w:rsid w:val="0030595D"/>
    <w:pPr>
      <w:spacing w:after="120" w:line="264" w:lineRule="auto"/>
    </w:pPr>
    <w:rPr>
      <w:sz w:val="21"/>
      <w:szCs w:val="21"/>
    </w:rPr>
  </w:style>
  <w:style w:type="paragraph" w:customStyle="1" w:styleId="3EBD458AC4A64417A1B4A6D99252693F1">
    <w:name w:val="3EBD458AC4A64417A1B4A6D99252693F1"/>
    <w:rsid w:val="0030595D"/>
    <w:pPr>
      <w:spacing w:after="120" w:line="264" w:lineRule="auto"/>
      <w:ind w:left="720"/>
      <w:contextualSpacing/>
    </w:pPr>
    <w:rPr>
      <w:sz w:val="21"/>
      <w:szCs w:val="21"/>
    </w:rPr>
  </w:style>
  <w:style w:type="paragraph" w:customStyle="1" w:styleId="8B75256AC52E4A308A4EACAF5C904E3D">
    <w:name w:val="8B75256AC52E4A308A4EACAF5C904E3D"/>
    <w:rsid w:val="00C22AD0"/>
  </w:style>
  <w:style w:type="paragraph" w:customStyle="1" w:styleId="5F45ABD9FCC244109B87C83437AC42945">
    <w:name w:val="5F45ABD9FCC244109B87C83437AC42945"/>
    <w:rsid w:val="00C22AD0"/>
    <w:pPr>
      <w:spacing w:after="120" w:line="264" w:lineRule="auto"/>
      <w:ind w:left="720"/>
      <w:contextualSpacing/>
    </w:pPr>
    <w:rPr>
      <w:sz w:val="21"/>
      <w:szCs w:val="21"/>
    </w:rPr>
  </w:style>
  <w:style w:type="paragraph" w:customStyle="1" w:styleId="74689575CAEC49889EF56433979C9C513">
    <w:name w:val="74689575CAEC49889EF56433979C9C513"/>
    <w:rsid w:val="00C22AD0"/>
    <w:pPr>
      <w:spacing w:after="120" w:line="264" w:lineRule="auto"/>
      <w:ind w:left="720"/>
      <w:contextualSpacing/>
    </w:pPr>
    <w:rPr>
      <w:sz w:val="21"/>
      <w:szCs w:val="21"/>
    </w:rPr>
  </w:style>
  <w:style w:type="paragraph" w:customStyle="1" w:styleId="503BECEA5A0E4716B2680E800B1210308">
    <w:name w:val="503BECEA5A0E4716B2680E800B1210308"/>
    <w:rsid w:val="00C22AD0"/>
    <w:pPr>
      <w:spacing w:after="120" w:line="264" w:lineRule="auto"/>
      <w:ind w:left="720"/>
      <w:contextualSpacing/>
    </w:pPr>
    <w:rPr>
      <w:sz w:val="21"/>
      <w:szCs w:val="21"/>
    </w:rPr>
  </w:style>
  <w:style w:type="paragraph" w:customStyle="1" w:styleId="7BE2C8FB276340B0B2F491ECE91C4775">
    <w:name w:val="7BE2C8FB276340B0B2F491ECE91C4775"/>
    <w:rsid w:val="00C22AD0"/>
    <w:pPr>
      <w:spacing w:after="120" w:line="264" w:lineRule="auto"/>
      <w:ind w:left="720"/>
      <w:contextualSpacing/>
    </w:pPr>
    <w:rPr>
      <w:sz w:val="21"/>
      <w:szCs w:val="21"/>
    </w:rPr>
  </w:style>
  <w:style w:type="paragraph" w:customStyle="1" w:styleId="06B012C88F884D8F90174B7093D90D965">
    <w:name w:val="06B012C88F884D8F90174B7093D90D965"/>
    <w:rsid w:val="00C22AD0"/>
    <w:pPr>
      <w:spacing w:after="120" w:line="264" w:lineRule="auto"/>
      <w:ind w:left="720"/>
      <w:contextualSpacing/>
    </w:pPr>
    <w:rPr>
      <w:sz w:val="21"/>
      <w:szCs w:val="21"/>
    </w:rPr>
  </w:style>
  <w:style w:type="paragraph" w:customStyle="1" w:styleId="F55E719FAD7040A6B9A7B5176A0398115">
    <w:name w:val="F55E719FAD7040A6B9A7B5176A0398115"/>
    <w:rsid w:val="00C22AD0"/>
    <w:pPr>
      <w:spacing w:after="120" w:line="264" w:lineRule="auto"/>
      <w:ind w:left="720"/>
      <w:contextualSpacing/>
    </w:pPr>
    <w:rPr>
      <w:sz w:val="21"/>
      <w:szCs w:val="21"/>
    </w:rPr>
  </w:style>
  <w:style w:type="paragraph" w:customStyle="1" w:styleId="5BFC4B271F3A404CBA65B8F2927558B44">
    <w:name w:val="5BFC4B271F3A404CBA65B8F2927558B44"/>
    <w:rsid w:val="00C22AD0"/>
    <w:pPr>
      <w:spacing w:after="120" w:line="264" w:lineRule="auto"/>
      <w:ind w:left="720"/>
      <w:contextualSpacing/>
    </w:pPr>
    <w:rPr>
      <w:sz w:val="21"/>
      <w:szCs w:val="21"/>
    </w:rPr>
  </w:style>
  <w:style w:type="paragraph" w:customStyle="1" w:styleId="B36D11966AC94F82AFE9868F3D567B575">
    <w:name w:val="B36D11966AC94F82AFE9868F3D567B575"/>
    <w:rsid w:val="00C22AD0"/>
    <w:pPr>
      <w:spacing w:after="120" w:line="264" w:lineRule="auto"/>
      <w:ind w:left="720"/>
      <w:contextualSpacing/>
    </w:pPr>
    <w:rPr>
      <w:sz w:val="21"/>
      <w:szCs w:val="21"/>
    </w:rPr>
  </w:style>
  <w:style w:type="paragraph" w:customStyle="1" w:styleId="3156AB54E46844B282F1A1CAA026698D3">
    <w:name w:val="3156AB54E46844B282F1A1CAA026698D3"/>
    <w:rsid w:val="00C22AD0"/>
    <w:pPr>
      <w:spacing w:after="120" w:line="264" w:lineRule="auto"/>
      <w:ind w:left="720"/>
      <w:contextualSpacing/>
    </w:pPr>
    <w:rPr>
      <w:sz w:val="21"/>
      <w:szCs w:val="21"/>
    </w:rPr>
  </w:style>
  <w:style w:type="paragraph" w:customStyle="1" w:styleId="43328394C38F4D8BB39F2FC3092FC9863">
    <w:name w:val="43328394C38F4D8BB39F2FC3092FC9863"/>
    <w:rsid w:val="00C22AD0"/>
    <w:pPr>
      <w:spacing w:after="120" w:line="264" w:lineRule="auto"/>
      <w:ind w:left="720"/>
      <w:contextualSpacing/>
    </w:pPr>
    <w:rPr>
      <w:sz w:val="21"/>
      <w:szCs w:val="21"/>
    </w:rPr>
  </w:style>
  <w:style w:type="paragraph" w:customStyle="1" w:styleId="3504734CB31F47B68897314268FB3D7C5">
    <w:name w:val="3504734CB31F47B68897314268FB3D7C5"/>
    <w:rsid w:val="00C22AD0"/>
    <w:pPr>
      <w:spacing w:after="120" w:line="264" w:lineRule="auto"/>
      <w:ind w:left="720"/>
      <w:contextualSpacing/>
    </w:pPr>
    <w:rPr>
      <w:sz w:val="21"/>
      <w:szCs w:val="21"/>
    </w:rPr>
  </w:style>
  <w:style w:type="paragraph" w:customStyle="1" w:styleId="D324C3EC18004026B8C021AC352F67933">
    <w:name w:val="D324C3EC18004026B8C021AC352F67933"/>
    <w:rsid w:val="00C22AD0"/>
    <w:pPr>
      <w:spacing w:after="120" w:line="264" w:lineRule="auto"/>
      <w:ind w:left="720"/>
      <w:contextualSpacing/>
    </w:pPr>
    <w:rPr>
      <w:sz w:val="21"/>
      <w:szCs w:val="21"/>
    </w:rPr>
  </w:style>
  <w:style w:type="paragraph" w:customStyle="1" w:styleId="69A38C48240A49868B731D855BF1734C5">
    <w:name w:val="69A38C48240A49868B731D855BF1734C5"/>
    <w:rsid w:val="00C22AD0"/>
    <w:pPr>
      <w:spacing w:after="120" w:line="264" w:lineRule="auto"/>
      <w:ind w:left="720"/>
      <w:contextualSpacing/>
    </w:pPr>
    <w:rPr>
      <w:sz w:val="21"/>
      <w:szCs w:val="21"/>
    </w:rPr>
  </w:style>
  <w:style w:type="paragraph" w:customStyle="1" w:styleId="5A6399CD97874ED6A7DFCB9265FCDD4C1">
    <w:name w:val="5A6399CD97874ED6A7DFCB9265FCDD4C1"/>
    <w:rsid w:val="00C22AD0"/>
    <w:pPr>
      <w:spacing w:after="120" w:line="264" w:lineRule="auto"/>
    </w:pPr>
    <w:rPr>
      <w:sz w:val="21"/>
      <w:szCs w:val="21"/>
    </w:rPr>
  </w:style>
  <w:style w:type="paragraph" w:customStyle="1" w:styleId="3EBD458AC4A64417A1B4A6D99252693F2">
    <w:name w:val="3EBD458AC4A64417A1B4A6D99252693F2"/>
    <w:rsid w:val="00C22AD0"/>
    <w:pPr>
      <w:spacing w:after="120" w:line="264" w:lineRule="auto"/>
      <w:ind w:left="720"/>
      <w:contextualSpacing/>
    </w:pPr>
    <w:rPr>
      <w:sz w:val="21"/>
      <w:szCs w:val="21"/>
    </w:rPr>
  </w:style>
  <w:style w:type="paragraph" w:customStyle="1" w:styleId="E4EC5EC361FA4D4EBD62D206BBCA71A6">
    <w:name w:val="E4EC5EC361FA4D4EBD62D206BBCA71A6"/>
    <w:rsid w:val="00C22AD0"/>
  </w:style>
  <w:style w:type="paragraph" w:customStyle="1" w:styleId="31CFD5D5107544E2A9F3A446644E0B2F">
    <w:name w:val="31CFD5D5107544E2A9F3A446644E0B2F"/>
    <w:rsid w:val="00C22AD0"/>
  </w:style>
  <w:style w:type="paragraph" w:customStyle="1" w:styleId="9FE9F07AF5E64E2ABD29B434F3E8363C">
    <w:name w:val="9FE9F07AF5E64E2ABD29B434F3E8363C"/>
    <w:rsid w:val="00C22AD0"/>
  </w:style>
  <w:style w:type="paragraph" w:customStyle="1" w:styleId="77BB2A432ED74473BDC9ABE3C044E621">
    <w:name w:val="77BB2A432ED74473BDC9ABE3C044E621"/>
    <w:rsid w:val="00C22AD0"/>
  </w:style>
  <w:style w:type="paragraph" w:customStyle="1" w:styleId="46797FF841144B27AEFF308FFBDD0E39">
    <w:name w:val="46797FF841144B27AEFF308FFBDD0E39"/>
    <w:rsid w:val="00C22AD0"/>
  </w:style>
  <w:style w:type="paragraph" w:customStyle="1" w:styleId="5F45ABD9FCC244109B87C83437AC42946">
    <w:name w:val="5F45ABD9FCC244109B87C83437AC42946"/>
    <w:rsid w:val="00C22AD0"/>
    <w:pPr>
      <w:spacing w:after="120" w:line="264" w:lineRule="auto"/>
      <w:ind w:left="720"/>
      <w:contextualSpacing/>
    </w:pPr>
    <w:rPr>
      <w:sz w:val="21"/>
      <w:szCs w:val="21"/>
    </w:rPr>
  </w:style>
  <w:style w:type="paragraph" w:customStyle="1" w:styleId="74689575CAEC49889EF56433979C9C514">
    <w:name w:val="74689575CAEC49889EF56433979C9C514"/>
    <w:rsid w:val="00C22AD0"/>
    <w:pPr>
      <w:spacing w:after="120" w:line="264" w:lineRule="auto"/>
      <w:ind w:left="720"/>
      <w:contextualSpacing/>
    </w:pPr>
    <w:rPr>
      <w:sz w:val="21"/>
      <w:szCs w:val="21"/>
    </w:rPr>
  </w:style>
  <w:style w:type="paragraph" w:customStyle="1" w:styleId="503BECEA5A0E4716B2680E800B1210309">
    <w:name w:val="503BECEA5A0E4716B2680E800B1210309"/>
    <w:rsid w:val="00C22AD0"/>
    <w:pPr>
      <w:spacing w:after="120" w:line="264" w:lineRule="auto"/>
      <w:ind w:left="720"/>
      <w:contextualSpacing/>
    </w:pPr>
    <w:rPr>
      <w:sz w:val="21"/>
      <w:szCs w:val="21"/>
    </w:rPr>
  </w:style>
  <w:style w:type="paragraph" w:customStyle="1" w:styleId="7BE2C8FB276340B0B2F491ECE91C47751">
    <w:name w:val="7BE2C8FB276340B0B2F491ECE91C47751"/>
    <w:rsid w:val="00C22AD0"/>
    <w:pPr>
      <w:spacing w:after="120" w:line="264" w:lineRule="auto"/>
      <w:ind w:left="720"/>
      <w:contextualSpacing/>
    </w:pPr>
    <w:rPr>
      <w:sz w:val="21"/>
      <w:szCs w:val="21"/>
    </w:rPr>
  </w:style>
  <w:style w:type="paragraph" w:customStyle="1" w:styleId="E4EC5EC361FA4D4EBD62D206BBCA71A61">
    <w:name w:val="E4EC5EC361FA4D4EBD62D206BBCA71A61"/>
    <w:rsid w:val="00C22AD0"/>
    <w:pPr>
      <w:spacing w:after="120" w:line="264" w:lineRule="auto"/>
      <w:ind w:left="720"/>
      <w:contextualSpacing/>
    </w:pPr>
    <w:rPr>
      <w:sz w:val="21"/>
      <w:szCs w:val="21"/>
    </w:rPr>
  </w:style>
  <w:style w:type="paragraph" w:customStyle="1" w:styleId="06B012C88F884D8F90174B7093D90D966">
    <w:name w:val="06B012C88F884D8F90174B7093D90D966"/>
    <w:rsid w:val="00C22AD0"/>
    <w:pPr>
      <w:spacing w:after="120" w:line="264" w:lineRule="auto"/>
      <w:ind w:left="720"/>
      <w:contextualSpacing/>
    </w:pPr>
    <w:rPr>
      <w:sz w:val="21"/>
      <w:szCs w:val="21"/>
    </w:rPr>
  </w:style>
  <w:style w:type="paragraph" w:customStyle="1" w:styleId="F55E719FAD7040A6B9A7B5176A0398116">
    <w:name w:val="F55E719FAD7040A6B9A7B5176A0398116"/>
    <w:rsid w:val="00C22AD0"/>
    <w:pPr>
      <w:spacing w:after="120" w:line="264" w:lineRule="auto"/>
      <w:ind w:left="720"/>
      <w:contextualSpacing/>
    </w:pPr>
    <w:rPr>
      <w:sz w:val="21"/>
      <w:szCs w:val="21"/>
    </w:rPr>
  </w:style>
  <w:style w:type="paragraph" w:customStyle="1" w:styleId="5BFC4B271F3A404CBA65B8F2927558B45">
    <w:name w:val="5BFC4B271F3A404CBA65B8F2927558B45"/>
    <w:rsid w:val="00C22AD0"/>
    <w:pPr>
      <w:spacing w:after="120" w:line="264" w:lineRule="auto"/>
      <w:ind w:left="720"/>
      <w:contextualSpacing/>
    </w:pPr>
    <w:rPr>
      <w:sz w:val="21"/>
      <w:szCs w:val="21"/>
    </w:rPr>
  </w:style>
  <w:style w:type="paragraph" w:customStyle="1" w:styleId="B36D11966AC94F82AFE9868F3D567B576">
    <w:name w:val="B36D11966AC94F82AFE9868F3D567B576"/>
    <w:rsid w:val="00C22AD0"/>
    <w:pPr>
      <w:spacing w:after="120" w:line="264" w:lineRule="auto"/>
      <w:ind w:left="720"/>
      <w:contextualSpacing/>
    </w:pPr>
    <w:rPr>
      <w:sz w:val="21"/>
      <w:szCs w:val="21"/>
    </w:rPr>
  </w:style>
  <w:style w:type="paragraph" w:customStyle="1" w:styleId="3156AB54E46844B282F1A1CAA026698D4">
    <w:name w:val="3156AB54E46844B282F1A1CAA026698D4"/>
    <w:rsid w:val="00C22AD0"/>
    <w:pPr>
      <w:spacing w:after="120" w:line="264" w:lineRule="auto"/>
      <w:ind w:left="720"/>
      <w:contextualSpacing/>
    </w:pPr>
    <w:rPr>
      <w:sz w:val="21"/>
      <w:szCs w:val="21"/>
    </w:rPr>
  </w:style>
  <w:style w:type="paragraph" w:customStyle="1" w:styleId="43328394C38F4D8BB39F2FC3092FC9864">
    <w:name w:val="43328394C38F4D8BB39F2FC3092FC9864"/>
    <w:rsid w:val="00C22AD0"/>
    <w:pPr>
      <w:spacing w:after="120" w:line="264" w:lineRule="auto"/>
      <w:ind w:left="720"/>
      <w:contextualSpacing/>
    </w:pPr>
    <w:rPr>
      <w:sz w:val="21"/>
      <w:szCs w:val="21"/>
    </w:rPr>
  </w:style>
  <w:style w:type="paragraph" w:customStyle="1" w:styleId="3504734CB31F47B68897314268FB3D7C6">
    <w:name w:val="3504734CB31F47B68897314268FB3D7C6"/>
    <w:rsid w:val="00C22AD0"/>
    <w:pPr>
      <w:spacing w:after="120" w:line="264" w:lineRule="auto"/>
      <w:ind w:left="720"/>
      <w:contextualSpacing/>
    </w:pPr>
    <w:rPr>
      <w:sz w:val="21"/>
      <w:szCs w:val="21"/>
    </w:rPr>
  </w:style>
  <w:style w:type="paragraph" w:customStyle="1" w:styleId="D324C3EC18004026B8C021AC352F67934">
    <w:name w:val="D324C3EC18004026B8C021AC352F67934"/>
    <w:rsid w:val="00C22AD0"/>
    <w:pPr>
      <w:spacing w:after="120" w:line="264" w:lineRule="auto"/>
      <w:ind w:left="720"/>
      <w:contextualSpacing/>
    </w:pPr>
    <w:rPr>
      <w:sz w:val="21"/>
      <w:szCs w:val="21"/>
    </w:rPr>
  </w:style>
  <w:style w:type="paragraph" w:customStyle="1" w:styleId="69A38C48240A49868B731D855BF1734C6">
    <w:name w:val="69A38C48240A49868B731D855BF1734C6"/>
    <w:rsid w:val="00C22AD0"/>
    <w:pPr>
      <w:spacing w:after="120" w:line="264" w:lineRule="auto"/>
      <w:ind w:left="720"/>
      <w:contextualSpacing/>
    </w:pPr>
    <w:rPr>
      <w:sz w:val="21"/>
      <w:szCs w:val="21"/>
    </w:rPr>
  </w:style>
  <w:style w:type="paragraph" w:customStyle="1" w:styleId="5A6399CD97874ED6A7DFCB9265FCDD4C2">
    <w:name w:val="5A6399CD97874ED6A7DFCB9265FCDD4C2"/>
    <w:rsid w:val="00C22AD0"/>
    <w:pPr>
      <w:spacing w:after="120" w:line="264" w:lineRule="auto"/>
    </w:pPr>
    <w:rPr>
      <w:sz w:val="21"/>
      <w:szCs w:val="21"/>
    </w:rPr>
  </w:style>
  <w:style w:type="paragraph" w:customStyle="1" w:styleId="3EBD458AC4A64417A1B4A6D99252693F3">
    <w:name w:val="3EBD458AC4A64417A1B4A6D99252693F3"/>
    <w:rsid w:val="00C22AD0"/>
    <w:pPr>
      <w:spacing w:after="120" w:line="264" w:lineRule="auto"/>
      <w:ind w:left="720"/>
      <w:contextualSpacing/>
    </w:pPr>
    <w:rPr>
      <w:sz w:val="21"/>
      <w:szCs w:val="21"/>
    </w:rPr>
  </w:style>
  <w:style w:type="paragraph" w:customStyle="1" w:styleId="31CFD5D5107544E2A9F3A446644E0B2F1">
    <w:name w:val="31CFD5D5107544E2A9F3A446644E0B2F1"/>
    <w:rsid w:val="00C22AD0"/>
    <w:pPr>
      <w:spacing w:after="120" w:line="264" w:lineRule="auto"/>
      <w:ind w:left="720"/>
      <w:contextualSpacing/>
    </w:pPr>
    <w:rPr>
      <w:sz w:val="21"/>
      <w:szCs w:val="21"/>
    </w:rPr>
  </w:style>
  <w:style w:type="paragraph" w:customStyle="1" w:styleId="D534B4503790429BA3B4E007C1A05A65">
    <w:name w:val="D534B4503790429BA3B4E007C1A05A65"/>
    <w:rsid w:val="00C22AD0"/>
  </w:style>
  <w:style w:type="paragraph" w:customStyle="1" w:styleId="C14C1D0AFFD148829A6F4E95632BADCB">
    <w:name w:val="C14C1D0AFFD148829A6F4E95632BADCB"/>
    <w:rsid w:val="00C22AD0"/>
  </w:style>
  <w:style w:type="paragraph" w:customStyle="1" w:styleId="473BE0C51E9B49F995815FEB57265A1D">
    <w:name w:val="473BE0C51E9B49F995815FEB57265A1D"/>
    <w:rsid w:val="00C22AD0"/>
  </w:style>
  <w:style w:type="paragraph" w:customStyle="1" w:styleId="7A27A5937E8E4CE0B1DE822AA79231AC">
    <w:name w:val="7A27A5937E8E4CE0B1DE822AA79231AC"/>
    <w:rsid w:val="00C22AD0"/>
  </w:style>
  <w:style w:type="paragraph" w:customStyle="1" w:styleId="3833124C067B4816A18FA449E4167157">
    <w:name w:val="3833124C067B4816A18FA449E4167157"/>
    <w:rsid w:val="00C22AD0"/>
  </w:style>
  <w:style w:type="paragraph" w:customStyle="1" w:styleId="BE81DECC1FC843BBBBDBD7483E22F522">
    <w:name w:val="BE81DECC1FC843BBBBDBD7483E22F522"/>
    <w:rsid w:val="00C22AD0"/>
  </w:style>
  <w:style w:type="paragraph" w:customStyle="1" w:styleId="D2FA2A5FCF2D4459A51799ACEAE79079">
    <w:name w:val="D2FA2A5FCF2D4459A51799ACEAE79079"/>
    <w:rsid w:val="00C22AD0"/>
  </w:style>
  <w:style w:type="paragraph" w:customStyle="1" w:styleId="4238C5F40EB84183A72DF66B1F1BBC2D">
    <w:name w:val="4238C5F40EB84183A72DF66B1F1BBC2D"/>
    <w:rsid w:val="00C22AD0"/>
  </w:style>
  <w:style w:type="paragraph" w:customStyle="1" w:styleId="8FFAD51DEFC94414883FDE9E13DDDCC0">
    <w:name w:val="8FFAD51DEFC94414883FDE9E13DDDCC0"/>
    <w:rsid w:val="00C22AD0"/>
  </w:style>
  <w:style w:type="paragraph" w:customStyle="1" w:styleId="02A237B10D114F3CA50305C1F29F9CB5">
    <w:name w:val="02A237B10D114F3CA50305C1F29F9CB5"/>
    <w:rsid w:val="00C22AD0"/>
  </w:style>
  <w:style w:type="paragraph" w:customStyle="1" w:styleId="722309694FE74BE6B62113F3A8BAD029">
    <w:name w:val="722309694FE74BE6B62113F3A8BAD029"/>
    <w:rsid w:val="00C22AD0"/>
  </w:style>
  <w:style w:type="paragraph" w:customStyle="1" w:styleId="84F5FD47753C4CD2A38D4DA6F2675E87">
    <w:name w:val="84F5FD47753C4CD2A38D4DA6F2675E87"/>
    <w:rsid w:val="00C22AD0"/>
  </w:style>
  <w:style w:type="paragraph" w:customStyle="1" w:styleId="3E954E881E8D4E36A276DCBEC5BA7917">
    <w:name w:val="3E954E881E8D4E36A276DCBEC5BA7917"/>
    <w:rsid w:val="00C22AD0"/>
  </w:style>
  <w:style w:type="paragraph" w:customStyle="1" w:styleId="E7185C2EC95949FD8D42AB3970CF6127">
    <w:name w:val="E7185C2EC95949FD8D42AB3970CF6127"/>
    <w:rsid w:val="00C22AD0"/>
  </w:style>
  <w:style w:type="paragraph" w:customStyle="1" w:styleId="53C336C150C2408F853BE53523A05CB3">
    <w:name w:val="53C336C150C2408F853BE53523A05CB3"/>
    <w:rsid w:val="00C22AD0"/>
  </w:style>
  <w:style w:type="paragraph" w:customStyle="1" w:styleId="5B9F81BA7FB248A5AC533D3FB676687F">
    <w:name w:val="5B9F81BA7FB248A5AC533D3FB676687F"/>
    <w:rsid w:val="00C22AD0"/>
  </w:style>
  <w:style w:type="paragraph" w:customStyle="1" w:styleId="69B4C57039534F57B8DB049BB917C57D">
    <w:name w:val="69B4C57039534F57B8DB049BB917C57D"/>
    <w:rsid w:val="00C22AD0"/>
  </w:style>
  <w:style w:type="paragraph" w:customStyle="1" w:styleId="8CBE6B3E83014EE393C8E2416E6EF13A">
    <w:name w:val="8CBE6B3E83014EE393C8E2416E6EF13A"/>
    <w:rsid w:val="00C22AD0"/>
  </w:style>
  <w:style w:type="paragraph" w:customStyle="1" w:styleId="3C1C8C904DDC4773A32C22AC3E68B5B9">
    <w:name w:val="3C1C8C904DDC4773A32C22AC3E68B5B9"/>
    <w:rsid w:val="00C22AD0"/>
  </w:style>
  <w:style w:type="paragraph" w:customStyle="1" w:styleId="9AAE39204FDF4BD0B3A15EF22D659672">
    <w:name w:val="9AAE39204FDF4BD0B3A15EF22D659672"/>
    <w:rsid w:val="00C22AD0"/>
  </w:style>
  <w:style w:type="paragraph" w:customStyle="1" w:styleId="6C2B83D2345A4640AA16BF2C5201527C">
    <w:name w:val="6C2B83D2345A4640AA16BF2C5201527C"/>
    <w:rsid w:val="00C22AD0"/>
  </w:style>
  <w:style w:type="paragraph" w:customStyle="1" w:styleId="52411761F40D49498EA54FFECC35F36B">
    <w:name w:val="52411761F40D49498EA54FFECC35F36B"/>
    <w:rsid w:val="00C22AD0"/>
  </w:style>
  <w:style w:type="paragraph" w:customStyle="1" w:styleId="3C207CA30BDA418DA3990856DD49397D">
    <w:name w:val="3C207CA30BDA418DA3990856DD49397D"/>
    <w:rsid w:val="00C22AD0"/>
  </w:style>
  <w:style w:type="paragraph" w:customStyle="1" w:styleId="78A05804191B42CEA5B400B51CA0F75E">
    <w:name w:val="78A05804191B42CEA5B400B51CA0F75E"/>
    <w:rsid w:val="00C22AD0"/>
  </w:style>
  <w:style w:type="paragraph" w:customStyle="1" w:styleId="9D93DAEBD55B407487B0296A3887A292">
    <w:name w:val="9D93DAEBD55B407487B0296A3887A292"/>
    <w:rsid w:val="00C22AD0"/>
  </w:style>
  <w:style w:type="paragraph" w:customStyle="1" w:styleId="A6B86FB5F2B34650A8B44F71510004D3">
    <w:name w:val="A6B86FB5F2B34650A8B44F71510004D3"/>
    <w:rsid w:val="00C22AD0"/>
  </w:style>
  <w:style w:type="paragraph" w:customStyle="1" w:styleId="B89B97D8A8064E2DA33D7DE18D113978">
    <w:name w:val="B89B97D8A8064E2DA33D7DE18D113978"/>
    <w:rsid w:val="00C22AD0"/>
  </w:style>
  <w:style w:type="paragraph" w:customStyle="1" w:styleId="7D6AB53CFF2A410393BB3AE599AC6821">
    <w:name w:val="7D6AB53CFF2A410393BB3AE599AC6821"/>
    <w:rsid w:val="00C22AD0"/>
  </w:style>
  <w:style w:type="paragraph" w:customStyle="1" w:styleId="9F757515C6D04487A7994774FC73841A">
    <w:name w:val="9F757515C6D04487A7994774FC73841A"/>
    <w:rsid w:val="00C22AD0"/>
  </w:style>
  <w:style w:type="paragraph" w:customStyle="1" w:styleId="689D7797BDE340A59304B7ED1D5B8068">
    <w:name w:val="689D7797BDE340A59304B7ED1D5B8068"/>
    <w:rsid w:val="00C22AD0"/>
  </w:style>
  <w:style w:type="paragraph" w:customStyle="1" w:styleId="EAA4D53F59EE40D0B9B2CBB80DDBA756">
    <w:name w:val="EAA4D53F59EE40D0B9B2CBB80DDBA756"/>
    <w:rsid w:val="00C22AD0"/>
  </w:style>
  <w:style w:type="paragraph" w:customStyle="1" w:styleId="5F45ABD9FCC244109B87C83437AC42947">
    <w:name w:val="5F45ABD9FCC244109B87C83437AC42947"/>
    <w:rsid w:val="00C22AD0"/>
    <w:pPr>
      <w:spacing w:after="120" w:line="264" w:lineRule="auto"/>
      <w:ind w:left="720"/>
      <w:contextualSpacing/>
    </w:pPr>
    <w:rPr>
      <w:sz w:val="21"/>
      <w:szCs w:val="21"/>
    </w:rPr>
  </w:style>
  <w:style w:type="paragraph" w:customStyle="1" w:styleId="74689575CAEC49889EF56433979C9C515">
    <w:name w:val="74689575CAEC49889EF56433979C9C515"/>
    <w:rsid w:val="00C22AD0"/>
    <w:pPr>
      <w:spacing w:after="120" w:line="264" w:lineRule="auto"/>
      <w:ind w:left="720"/>
      <w:contextualSpacing/>
    </w:pPr>
    <w:rPr>
      <w:sz w:val="21"/>
      <w:szCs w:val="21"/>
    </w:rPr>
  </w:style>
  <w:style w:type="paragraph" w:customStyle="1" w:styleId="503BECEA5A0E4716B2680E800B12103010">
    <w:name w:val="503BECEA5A0E4716B2680E800B12103010"/>
    <w:rsid w:val="00C22AD0"/>
    <w:pPr>
      <w:spacing w:after="120" w:line="264" w:lineRule="auto"/>
      <w:ind w:left="720"/>
      <w:contextualSpacing/>
    </w:pPr>
    <w:rPr>
      <w:sz w:val="21"/>
      <w:szCs w:val="21"/>
    </w:rPr>
  </w:style>
  <w:style w:type="paragraph" w:customStyle="1" w:styleId="7BE2C8FB276340B0B2F491ECE91C47752">
    <w:name w:val="7BE2C8FB276340B0B2F491ECE91C47752"/>
    <w:rsid w:val="00C22AD0"/>
    <w:pPr>
      <w:spacing w:after="120" w:line="264" w:lineRule="auto"/>
      <w:ind w:left="720"/>
      <w:contextualSpacing/>
    </w:pPr>
    <w:rPr>
      <w:sz w:val="21"/>
      <w:szCs w:val="21"/>
    </w:rPr>
  </w:style>
  <w:style w:type="paragraph" w:customStyle="1" w:styleId="E4EC5EC361FA4D4EBD62D206BBCA71A62">
    <w:name w:val="E4EC5EC361FA4D4EBD62D206BBCA71A62"/>
    <w:rsid w:val="00C22AD0"/>
    <w:pPr>
      <w:spacing w:after="120" w:line="264" w:lineRule="auto"/>
      <w:ind w:left="720"/>
      <w:contextualSpacing/>
    </w:pPr>
    <w:rPr>
      <w:sz w:val="21"/>
      <w:szCs w:val="21"/>
    </w:rPr>
  </w:style>
  <w:style w:type="paragraph" w:customStyle="1" w:styleId="06B012C88F884D8F90174B7093D90D967">
    <w:name w:val="06B012C88F884D8F90174B7093D90D967"/>
    <w:rsid w:val="00C22AD0"/>
    <w:pPr>
      <w:spacing w:after="120" w:line="264" w:lineRule="auto"/>
      <w:ind w:left="720"/>
      <w:contextualSpacing/>
    </w:pPr>
    <w:rPr>
      <w:sz w:val="21"/>
      <w:szCs w:val="21"/>
    </w:rPr>
  </w:style>
  <w:style w:type="paragraph" w:customStyle="1" w:styleId="F55E719FAD7040A6B9A7B5176A0398117">
    <w:name w:val="F55E719FAD7040A6B9A7B5176A0398117"/>
    <w:rsid w:val="00C22AD0"/>
    <w:pPr>
      <w:spacing w:after="120" w:line="264" w:lineRule="auto"/>
      <w:ind w:left="720"/>
      <w:contextualSpacing/>
    </w:pPr>
    <w:rPr>
      <w:sz w:val="21"/>
      <w:szCs w:val="21"/>
    </w:rPr>
  </w:style>
  <w:style w:type="paragraph" w:customStyle="1" w:styleId="5BFC4B271F3A404CBA65B8F2927558B46">
    <w:name w:val="5BFC4B271F3A404CBA65B8F2927558B46"/>
    <w:rsid w:val="00C22AD0"/>
    <w:pPr>
      <w:spacing w:after="120" w:line="264" w:lineRule="auto"/>
      <w:ind w:left="720"/>
      <w:contextualSpacing/>
    </w:pPr>
    <w:rPr>
      <w:sz w:val="21"/>
      <w:szCs w:val="21"/>
    </w:rPr>
  </w:style>
  <w:style w:type="paragraph" w:customStyle="1" w:styleId="B36D11966AC94F82AFE9868F3D567B577">
    <w:name w:val="B36D11966AC94F82AFE9868F3D567B577"/>
    <w:rsid w:val="00C22AD0"/>
    <w:pPr>
      <w:spacing w:after="120" w:line="264" w:lineRule="auto"/>
      <w:ind w:left="720"/>
      <w:contextualSpacing/>
    </w:pPr>
    <w:rPr>
      <w:sz w:val="21"/>
      <w:szCs w:val="21"/>
    </w:rPr>
  </w:style>
  <w:style w:type="paragraph" w:customStyle="1" w:styleId="3156AB54E46844B282F1A1CAA026698D5">
    <w:name w:val="3156AB54E46844B282F1A1CAA026698D5"/>
    <w:rsid w:val="00C22AD0"/>
    <w:pPr>
      <w:spacing w:after="120" w:line="264" w:lineRule="auto"/>
      <w:ind w:left="720"/>
      <w:contextualSpacing/>
    </w:pPr>
    <w:rPr>
      <w:sz w:val="21"/>
      <w:szCs w:val="21"/>
    </w:rPr>
  </w:style>
  <w:style w:type="paragraph" w:customStyle="1" w:styleId="43328394C38F4D8BB39F2FC3092FC9865">
    <w:name w:val="43328394C38F4D8BB39F2FC3092FC9865"/>
    <w:rsid w:val="00C22AD0"/>
    <w:pPr>
      <w:spacing w:after="120" w:line="264" w:lineRule="auto"/>
      <w:ind w:left="720"/>
      <w:contextualSpacing/>
    </w:pPr>
    <w:rPr>
      <w:sz w:val="21"/>
      <w:szCs w:val="21"/>
    </w:rPr>
  </w:style>
  <w:style w:type="paragraph" w:customStyle="1" w:styleId="3504734CB31F47B68897314268FB3D7C7">
    <w:name w:val="3504734CB31F47B68897314268FB3D7C7"/>
    <w:rsid w:val="00C22AD0"/>
    <w:pPr>
      <w:spacing w:after="120" w:line="264" w:lineRule="auto"/>
      <w:ind w:left="720"/>
      <w:contextualSpacing/>
    </w:pPr>
    <w:rPr>
      <w:sz w:val="21"/>
      <w:szCs w:val="21"/>
    </w:rPr>
  </w:style>
  <w:style w:type="paragraph" w:customStyle="1" w:styleId="D324C3EC18004026B8C021AC352F67935">
    <w:name w:val="D324C3EC18004026B8C021AC352F67935"/>
    <w:rsid w:val="00C22AD0"/>
    <w:pPr>
      <w:spacing w:after="120" w:line="264" w:lineRule="auto"/>
      <w:ind w:left="720"/>
      <w:contextualSpacing/>
    </w:pPr>
    <w:rPr>
      <w:sz w:val="21"/>
      <w:szCs w:val="21"/>
    </w:rPr>
  </w:style>
  <w:style w:type="paragraph" w:customStyle="1" w:styleId="69A38C48240A49868B731D855BF1734C7">
    <w:name w:val="69A38C48240A49868B731D855BF1734C7"/>
    <w:rsid w:val="00C22AD0"/>
    <w:pPr>
      <w:spacing w:after="120" w:line="264" w:lineRule="auto"/>
      <w:ind w:left="720"/>
      <w:contextualSpacing/>
    </w:pPr>
    <w:rPr>
      <w:sz w:val="21"/>
      <w:szCs w:val="21"/>
    </w:rPr>
  </w:style>
  <w:style w:type="paragraph" w:customStyle="1" w:styleId="5A6399CD97874ED6A7DFCB9265FCDD4C3">
    <w:name w:val="5A6399CD97874ED6A7DFCB9265FCDD4C3"/>
    <w:rsid w:val="00C22AD0"/>
    <w:pPr>
      <w:spacing w:after="120" w:line="264" w:lineRule="auto"/>
    </w:pPr>
    <w:rPr>
      <w:sz w:val="21"/>
      <w:szCs w:val="21"/>
    </w:rPr>
  </w:style>
  <w:style w:type="paragraph" w:customStyle="1" w:styleId="55B09213115C49F58C171CC6C2D9B620">
    <w:name w:val="55B09213115C49F58C171CC6C2D9B620"/>
    <w:rsid w:val="00C22AD0"/>
    <w:pPr>
      <w:spacing w:after="120" w:line="264" w:lineRule="auto"/>
    </w:pPr>
    <w:rPr>
      <w:sz w:val="21"/>
      <w:szCs w:val="21"/>
    </w:rPr>
  </w:style>
  <w:style w:type="paragraph" w:customStyle="1" w:styleId="D534B4503790429BA3B4E007C1A05A651">
    <w:name w:val="D534B4503790429BA3B4E007C1A05A651"/>
    <w:rsid w:val="00C22AD0"/>
    <w:pPr>
      <w:spacing w:after="120" w:line="264" w:lineRule="auto"/>
      <w:ind w:left="720"/>
      <w:contextualSpacing/>
    </w:pPr>
    <w:rPr>
      <w:sz w:val="21"/>
      <w:szCs w:val="21"/>
    </w:rPr>
  </w:style>
  <w:style w:type="paragraph" w:customStyle="1" w:styleId="C14C1D0AFFD148829A6F4E95632BADCB1">
    <w:name w:val="C14C1D0AFFD148829A6F4E95632BADCB1"/>
    <w:rsid w:val="00C22AD0"/>
    <w:pPr>
      <w:spacing w:after="120" w:line="264" w:lineRule="auto"/>
      <w:ind w:left="720"/>
      <w:contextualSpacing/>
    </w:pPr>
    <w:rPr>
      <w:sz w:val="21"/>
      <w:szCs w:val="21"/>
    </w:rPr>
  </w:style>
  <w:style w:type="paragraph" w:customStyle="1" w:styleId="473BE0C51E9B49F995815FEB57265A1D1">
    <w:name w:val="473BE0C51E9B49F995815FEB57265A1D1"/>
    <w:rsid w:val="00C22AD0"/>
    <w:pPr>
      <w:spacing w:after="120" w:line="264" w:lineRule="auto"/>
      <w:ind w:left="720"/>
      <w:contextualSpacing/>
    </w:pPr>
    <w:rPr>
      <w:sz w:val="21"/>
      <w:szCs w:val="21"/>
    </w:rPr>
  </w:style>
  <w:style w:type="paragraph" w:customStyle="1" w:styleId="7A27A5937E8E4CE0B1DE822AA79231AC1">
    <w:name w:val="7A27A5937E8E4CE0B1DE822AA79231AC1"/>
    <w:rsid w:val="00C22AD0"/>
    <w:pPr>
      <w:spacing w:after="120" w:line="264" w:lineRule="auto"/>
      <w:ind w:left="720"/>
      <w:contextualSpacing/>
    </w:pPr>
    <w:rPr>
      <w:sz w:val="21"/>
      <w:szCs w:val="21"/>
    </w:rPr>
  </w:style>
  <w:style w:type="paragraph" w:customStyle="1" w:styleId="3833124C067B4816A18FA449E41671571">
    <w:name w:val="3833124C067B4816A18FA449E41671571"/>
    <w:rsid w:val="00C22AD0"/>
    <w:pPr>
      <w:spacing w:after="120" w:line="264" w:lineRule="auto"/>
      <w:ind w:left="720"/>
      <w:contextualSpacing/>
    </w:pPr>
    <w:rPr>
      <w:sz w:val="21"/>
      <w:szCs w:val="21"/>
    </w:rPr>
  </w:style>
  <w:style w:type="paragraph" w:customStyle="1" w:styleId="BE81DECC1FC843BBBBDBD7483E22F5221">
    <w:name w:val="BE81DECC1FC843BBBBDBD7483E22F5221"/>
    <w:rsid w:val="00C22AD0"/>
    <w:pPr>
      <w:spacing w:after="120" w:line="264" w:lineRule="auto"/>
      <w:ind w:left="720"/>
      <w:contextualSpacing/>
    </w:pPr>
    <w:rPr>
      <w:sz w:val="21"/>
      <w:szCs w:val="21"/>
    </w:rPr>
  </w:style>
  <w:style w:type="paragraph" w:customStyle="1" w:styleId="D2FA2A5FCF2D4459A51799ACEAE790791">
    <w:name w:val="D2FA2A5FCF2D4459A51799ACEAE790791"/>
    <w:rsid w:val="00C22AD0"/>
    <w:pPr>
      <w:spacing w:after="120" w:line="264" w:lineRule="auto"/>
      <w:ind w:left="720"/>
      <w:contextualSpacing/>
    </w:pPr>
    <w:rPr>
      <w:sz w:val="21"/>
      <w:szCs w:val="21"/>
    </w:rPr>
  </w:style>
  <w:style w:type="paragraph" w:customStyle="1" w:styleId="4238C5F40EB84183A72DF66B1F1BBC2D1">
    <w:name w:val="4238C5F40EB84183A72DF66B1F1BBC2D1"/>
    <w:rsid w:val="00C22AD0"/>
    <w:pPr>
      <w:spacing w:after="120" w:line="264" w:lineRule="auto"/>
      <w:ind w:left="720"/>
      <w:contextualSpacing/>
    </w:pPr>
    <w:rPr>
      <w:sz w:val="21"/>
      <w:szCs w:val="21"/>
    </w:rPr>
  </w:style>
  <w:style w:type="paragraph" w:customStyle="1" w:styleId="8FFAD51DEFC94414883FDE9E13DDDCC01">
    <w:name w:val="8FFAD51DEFC94414883FDE9E13DDDCC01"/>
    <w:rsid w:val="00C22AD0"/>
    <w:pPr>
      <w:spacing w:after="120" w:line="264" w:lineRule="auto"/>
      <w:ind w:left="720"/>
      <w:contextualSpacing/>
    </w:pPr>
    <w:rPr>
      <w:sz w:val="21"/>
      <w:szCs w:val="21"/>
    </w:rPr>
  </w:style>
  <w:style w:type="paragraph" w:customStyle="1" w:styleId="02A237B10D114F3CA50305C1F29F9CB51">
    <w:name w:val="02A237B10D114F3CA50305C1F29F9CB51"/>
    <w:rsid w:val="00C22AD0"/>
    <w:pPr>
      <w:spacing w:after="120" w:line="264" w:lineRule="auto"/>
      <w:ind w:left="720"/>
      <w:contextualSpacing/>
    </w:pPr>
    <w:rPr>
      <w:sz w:val="21"/>
      <w:szCs w:val="21"/>
    </w:rPr>
  </w:style>
  <w:style w:type="paragraph" w:customStyle="1" w:styleId="722309694FE74BE6B62113F3A8BAD0291">
    <w:name w:val="722309694FE74BE6B62113F3A8BAD0291"/>
    <w:rsid w:val="00C22AD0"/>
    <w:pPr>
      <w:spacing w:after="120" w:line="264" w:lineRule="auto"/>
      <w:ind w:left="720"/>
      <w:contextualSpacing/>
    </w:pPr>
    <w:rPr>
      <w:sz w:val="21"/>
      <w:szCs w:val="21"/>
    </w:rPr>
  </w:style>
  <w:style w:type="paragraph" w:customStyle="1" w:styleId="84F5FD47753C4CD2A38D4DA6F2675E871">
    <w:name w:val="84F5FD47753C4CD2A38D4DA6F2675E871"/>
    <w:rsid w:val="00C22AD0"/>
    <w:pPr>
      <w:spacing w:after="120" w:line="264" w:lineRule="auto"/>
    </w:pPr>
    <w:rPr>
      <w:sz w:val="21"/>
      <w:szCs w:val="21"/>
    </w:rPr>
  </w:style>
  <w:style w:type="paragraph" w:customStyle="1" w:styleId="3E954E881E8D4E36A276DCBEC5BA79171">
    <w:name w:val="3E954E881E8D4E36A276DCBEC5BA79171"/>
    <w:rsid w:val="00C22AD0"/>
    <w:pPr>
      <w:spacing w:after="120" w:line="264" w:lineRule="auto"/>
    </w:pPr>
    <w:rPr>
      <w:sz w:val="21"/>
      <w:szCs w:val="21"/>
    </w:rPr>
  </w:style>
  <w:style w:type="paragraph" w:customStyle="1" w:styleId="3EBD458AC4A64417A1B4A6D99252693F4">
    <w:name w:val="3EBD458AC4A64417A1B4A6D99252693F4"/>
    <w:rsid w:val="00C22AD0"/>
    <w:pPr>
      <w:spacing w:after="120" w:line="264" w:lineRule="auto"/>
      <w:ind w:left="720"/>
      <w:contextualSpacing/>
    </w:pPr>
    <w:rPr>
      <w:sz w:val="21"/>
      <w:szCs w:val="21"/>
    </w:rPr>
  </w:style>
  <w:style w:type="paragraph" w:customStyle="1" w:styleId="31CFD5D5107544E2A9F3A446644E0B2F2">
    <w:name w:val="31CFD5D5107544E2A9F3A446644E0B2F2"/>
    <w:rsid w:val="00C22AD0"/>
    <w:pPr>
      <w:spacing w:after="120" w:line="264" w:lineRule="auto"/>
      <w:ind w:left="720"/>
      <w:contextualSpacing/>
    </w:pPr>
    <w:rPr>
      <w:sz w:val="21"/>
      <w:szCs w:val="21"/>
    </w:rPr>
  </w:style>
  <w:style w:type="paragraph" w:customStyle="1" w:styleId="6E61DB47E799400D80AF87D9DBAD4EAB">
    <w:name w:val="6E61DB47E799400D80AF87D9DBAD4EAB"/>
    <w:rsid w:val="00C22AD0"/>
  </w:style>
  <w:style w:type="paragraph" w:customStyle="1" w:styleId="46339EF8CAF043FEAE3774122796555E">
    <w:name w:val="46339EF8CAF043FEAE3774122796555E"/>
    <w:rsid w:val="00C22AD0"/>
  </w:style>
  <w:style w:type="paragraph" w:customStyle="1" w:styleId="3F84F03902A14B259701549157D53994">
    <w:name w:val="3F84F03902A14B259701549157D53994"/>
    <w:rsid w:val="00C22AD0"/>
  </w:style>
  <w:style w:type="paragraph" w:customStyle="1" w:styleId="702E82EF78E34C6C82AC322963626089">
    <w:name w:val="702E82EF78E34C6C82AC322963626089"/>
    <w:rsid w:val="00C22AD0"/>
  </w:style>
  <w:style w:type="paragraph" w:customStyle="1" w:styleId="981BF541C77D4559A9467B819C1FAE0C">
    <w:name w:val="981BF541C77D4559A9467B819C1FAE0C"/>
    <w:rsid w:val="00C22AD0"/>
  </w:style>
  <w:style w:type="paragraph" w:customStyle="1" w:styleId="301A98B3AE84408BBF99CF97DEEBEBF7">
    <w:name w:val="301A98B3AE84408BBF99CF97DEEBEBF7"/>
    <w:rsid w:val="00C22AD0"/>
  </w:style>
  <w:style w:type="paragraph" w:customStyle="1" w:styleId="78CFAD76DA754AD7B0F1512BB204150A">
    <w:name w:val="78CFAD76DA754AD7B0F1512BB204150A"/>
    <w:rsid w:val="00C22AD0"/>
  </w:style>
  <w:style w:type="paragraph" w:customStyle="1" w:styleId="2EBF28E68D7642149DC9EB4FF7FD3D60">
    <w:name w:val="2EBF28E68D7642149DC9EB4FF7FD3D60"/>
    <w:rsid w:val="00C22AD0"/>
  </w:style>
  <w:style w:type="paragraph" w:customStyle="1" w:styleId="1AE172659AE5472189080BB5E470837C">
    <w:name w:val="1AE172659AE5472189080BB5E470837C"/>
    <w:rsid w:val="00C22AD0"/>
  </w:style>
  <w:style w:type="paragraph" w:customStyle="1" w:styleId="5F45ABD9FCC244109B87C83437AC42948">
    <w:name w:val="5F45ABD9FCC244109B87C83437AC42948"/>
    <w:rsid w:val="00330922"/>
    <w:pPr>
      <w:spacing w:after="120" w:line="264" w:lineRule="auto"/>
      <w:ind w:left="720"/>
      <w:contextualSpacing/>
    </w:pPr>
    <w:rPr>
      <w:sz w:val="21"/>
      <w:szCs w:val="21"/>
    </w:rPr>
  </w:style>
  <w:style w:type="paragraph" w:customStyle="1" w:styleId="74689575CAEC49889EF56433979C9C516">
    <w:name w:val="74689575CAEC49889EF56433979C9C516"/>
    <w:rsid w:val="00330922"/>
    <w:pPr>
      <w:spacing w:after="120" w:line="264" w:lineRule="auto"/>
      <w:ind w:left="720"/>
      <w:contextualSpacing/>
    </w:pPr>
    <w:rPr>
      <w:sz w:val="21"/>
      <w:szCs w:val="21"/>
    </w:rPr>
  </w:style>
  <w:style w:type="paragraph" w:customStyle="1" w:styleId="503BECEA5A0E4716B2680E800B12103011">
    <w:name w:val="503BECEA5A0E4716B2680E800B12103011"/>
    <w:rsid w:val="00330922"/>
    <w:pPr>
      <w:spacing w:after="120" w:line="264" w:lineRule="auto"/>
      <w:ind w:left="720"/>
      <w:contextualSpacing/>
    </w:pPr>
    <w:rPr>
      <w:sz w:val="21"/>
      <w:szCs w:val="21"/>
    </w:rPr>
  </w:style>
  <w:style w:type="paragraph" w:customStyle="1" w:styleId="7BE2C8FB276340B0B2F491ECE91C47753">
    <w:name w:val="7BE2C8FB276340B0B2F491ECE91C47753"/>
    <w:rsid w:val="00330922"/>
    <w:pPr>
      <w:spacing w:after="120" w:line="264" w:lineRule="auto"/>
      <w:ind w:left="720"/>
      <w:contextualSpacing/>
    </w:pPr>
    <w:rPr>
      <w:sz w:val="21"/>
      <w:szCs w:val="21"/>
    </w:rPr>
  </w:style>
  <w:style w:type="paragraph" w:customStyle="1" w:styleId="E4EC5EC361FA4D4EBD62D206BBCA71A63">
    <w:name w:val="E4EC5EC361FA4D4EBD62D206BBCA71A63"/>
    <w:rsid w:val="00330922"/>
    <w:pPr>
      <w:spacing w:after="120" w:line="264" w:lineRule="auto"/>
      <w:ind w:left="720"/>
      <w:contextualSpacing/>
    </w:pPr>
    <w:rPr>
      <w:sz w:val="21"/>
      <w:szCs w:val="21"/>
    </w:rPr>
  </w:style>
  <w:style w:type="paragraph" w:customStyle="1" w:styleId="06B012C88F884D8F90174B7093D90D968">
    <w:name w:val="06B012C88F884D8F90174B7093D90D968"/>
    <w:rsid w:val="00330922"/>
    <w:pPr>
      <w:spacing w:after="120" w:line="264" w:lineRule="auto"/>
      <w:ind w:left="720"/>
      <w:contextualSpacing/>
    </w:pPr>
    <w:rPr>
      <w:sz w:val="21"/>
      <w:szCs w:val="21"/>
    </w:rPr>
  </w:style>
  <w:style w:type="paragraph" w:customStyle="1" w:styleId="F55E719FAD7040A6B9A7B5176A0398118">
    <w:name w:val="F55E719FAD7040A6B9A7B5176A0398118"/>
    <w:rsid w:val="00330922"/>
    <w:pPr>
      <w:spacing w:after="120" w:line="264" w:lineRule="auto"/>
      <w:ind w:left="720"/>
      <w:contextualSpacing/>
    </w:pPr>
    <w:rPr>
      <w:sz w:val="21"/>
      <w:szCs w:val="21"/>
    </w:rPr>
  </w:style>
  <w:style w:type="paragraph" w:customStyle="1" w:styleId="5BFC4B271F3A404CBA65B8F2927558B47">
    <w:name w:val="5BFC4B271F3A404CBA65B8F2927558B47"/>
    <w:rsid w:val="00330922"/>
    <w:pPr>
      <w:spacing w:after="120" w:line="264" w:lineRule="auto"/>
      <w:ind w:left="720"/>
      <w:contextualSpacing/>
    </w:pPr>
    <w:rPr>
      <w:sz w:val="21"/>
      <w:szCs w:val="21"/>
    </w:rPr>
  </w:style>
  <w:style w:type="paragraph" w:customStyle="1" w:styleId="B36D11966AC94F82AFE9868F3D567B578">
    <w:name w:val="B36D11966AC94F82AFE9868F3D567B578"/>
    <w:rsid w:val="00330922"/>
    <w:pPr>
      <w:spacing w:after="120" w:line="264" w:lineRule="auto"/>
      <w:ind w:left="720"/>
      <w:contextualSpacing/>
    </w:pPr>
    <w:rPr>
      <w:sz w:val="21"/>
      <w:szCs w:val="21"/>
    </w:rPr>
  </w:style>
  <w:style w:type="paragraph" w:customStyle="1" w:styleId="3156AB54E46844B282F1A1CAA026698D6">
    <w:name w:val="3156AB54E46844B282F1A1CAA026698D6"/>
    <w:rsid w:val="00330922"/>
    <w:pPr>
      <w:spacing w:after="120" w:line="264" w:lineRule="auto"/>
      <w:ind w:left="720"/>
      <w:contextualSpacing/>
    </w:pPr>
    <w:rPr>
      <w:sz w:val="21"/>
      <w:szCs w:val="21"/>
    </w:rPr>
  </w:style>
  <w:style w:type="paragraph" w:customStyle="1" w:styleId="43328394C38F4D8BB39F2FC3092FC9866">
    <w:name w:val="43328394C38F4D8BB39F2FC3092FC9866"/>
    <w:rsid w:val="00330922"/>
    <w:pPr>
      <w:spacing w:after="120" w:line="264" w:lineRule="auto"/>
      <w:ind w:left="720"/>
      <w:contextualSpacing/>
    </w:pPr>
    <w:rPr>
      <w:sz w:val="21"/>
      <w:szCs w:val="21"/>
    </w:rPr>
  </w:style>
  <w:style w:type="paragraph" w:customStyle="1" w:styleId="3504734CB31F47B68897314268FB3D7C8">
    <w:name w:val="3504734CB31F47B68897314268FB3D7C8"/>
    <w:rsid w:val="00330922"/>
    <w:pPr>
      <w:spacing w:after="120" w:line="264" w:lineRule="auto"/>
      <w:ind w:left="720"/>
      <w:contextualSpacing/>
    </w:pPr>
    <w:rPr>
      <w:sz w:val="21"/>
      <w:szCs w:val="21"/>
    </w:rPr>
  </w:style>
  <w:style w:type="paragraph" w:customStyle="1" w:styleId="D324C3EC18004026B8C021AC352F67936">
    <w:name w:val="D324C3EC18004026B8C021AC352F67936"/>
    <w:rsid w:val="00330922"/>
    <w:pPr>
      <w:spacing w:after="120" w:line="264" w:lineRule="auto"/>
      <w:ind w:left="720"/>
      <w:contextualSpacing/>
    </w:pPr>
    <w:rPr>
      <w:sz w:val="21"/>
      <w:szCs w:val="21"/>
    </w:rPr>
  </w:style>
  <w:style w:type="paragraph" w:customStyle="1" w:styleId="69A38C48240A49868B731D855BF1734C8">
    <w:name w:val="69A38C48240A49868B731D855BF1734C8"/>
    <w:rsid w:val="00330922"/>
    <w:pPr>
      <w:spacing w:after="120" w:line="264" w:lineRule="auto"/>
      <w:ind w:left="720"/>
      <w:contextualSpacing/>
    </w:pPr>
    <w:rPr>
      <w:sz w:val="21"/>
      <w:szCs w:val="21"/>
    </w:rPr>
  </w:style>
  <w:style w:type="paragraph" w:customStyle="1" w:styleId="5A6399CD97874ED6A7DFCB9265FCDD4C4">
    <w:name w:val="5A6399CD97874ED6A7DFCB9265FCDD4C4"/>
    <w:rsid w:val="00330922"/>
    <w:pPr>
      <w:spacing w:after="120" w:line="264" w:lineRule="auto"/>
    </w:pPr>
    <w:rPr>
      <w:sz w:val="21"/>
      <w:szCs w:val="21"/>
    </w:rPr>
  </w:style>
  <w:style w:type="paragraph" w:customStyle="1" w:styleId="55B09213115C49F58C171CC6C2D9B6201">
    <w:name w:val="55B09213115C49F58C171CC6C2D9B6201"/>
    <w:rsid w:val="00330922"/>
    <w:pPr>
      <w:spacing w:after="120" w:line="264" w:lineRule="auto"/>
    </w:pPr>
    <w:rPr>
      <w:sz w:val="21"/>
      <w:szCs w:val="21"/>
    </w:rPr>
  </w:style>
  <w:style w:type="paragraph" w:customStyle="1" w:styleId="D534B4503790429BA3B4E007C1A05A652">
    <w:name w:val="D534B4503790429BA3B4E007C1A05A652"/>
    <w:rsid w:val="00330922"/>
    <w:pPr>
      <w:spacing w:after="120" w:line="264" w:lineRule="auto"/>
      <w:ind w:left="720"/>
      <w:contextualSpacing/>
    </w:pPr>
    <w:rPr>
      <w:sz w:val="21"/>
      <w:szCs w:val="21"/>
    </w:rPr>
  </w:style>
  <w:style w:type="paragraph" w:customStyle="1" w:styleId="C14C1D0AFFD148829A6F4E95632BADCB2">
    <w:name w:val="C14C1D0AFFD148829A6F4E95632BADCB2"/>
    <w:rsid w:val="00330922"/>
    <w:pPr>
      <w:spacing w:after="120" w:line="264" w:lineRule="auto"/>
      <w:ind w:left="720"/>
      <w:contextualSpacing/>
    </w:pPr>
    <w:rPr>
      <w:sz w:val="21"/>
      <w:szCs w:val="21"/>
    </w:rPr>
  </w:style>
  <w:style w:type="paragraph" w:customStyle="1" w:styleId="473BE0C51E9B49F995815FEB57265A1D2">
    <w:name w:val="473BE0C51E9B49F995815FEB57265A1D2"/>
    <w:rsid w:val="00330922"/>
    <w:pPr>
      <w:spacing w:after="120" w:line="264" w:lineRule="auto"/>
      <w:ind w:left="720"/>
      <w:contextualSpacing/>
    </w:pPr>
    <w:rPr>
      <w:sz w:val="21"/>
      <w:szCs w:val="21"/>
    </w:rPr>
  </w:style>
  <w:style w:type="paragraph" w:customStyle="1" w:styleId="7A27A5937E8E4CE0B1DE822AA79231AC2">
    <w:name w:val="7A27A5937E8E4CE0B1DE822AA79231AC2"/>
    <w:rsid w:val="00330922"/>
    <w:pPr>
      <w:spacing w:after="120" w:line="264" w:lineRule="auto"/>
      <w:ind w:left="720"/>
      <w:contextualSpacing/>
    </w:pPr>
    <w:rPr>
      <w:sz w:val="21"/>
      <w:szCs w:val="21"/>
    </w:rPr>
  </w:style>
  <w:style w:type="paragraph" w:customStyle="1" w:styleId="3833124C067B4816A18FA449E41671572">
    <w:name w:val="3833124C067B4816A18FA449E41671572"/>
    <w:rsid w:val="00330922"/>
    <w:pPr>
      <w:spacing w:after="120" w:line="264" w:lineRule="auto"/>
      <w:ind w:left="720"/>
      <w:contextualSpacing/>
    </w:pPr>
    <w:rPr>
      <w:sz w:val="21"/>
      <w:szCs w:val="21"/>
    </w:rPr>
  </w:style>
  <w:style w:type="paragraph" w:customStyle="1" w:styleId="BE81DECC1FC843BBBBDBD7483E22F5222">
    <w:name w:val="BE81DECC1FC843BBBBDBD7483E22F5222"/>
    <w:rsid w:val="00330922"/>
    <w:pPr>
      <w:spacing w:after="120" w:line="264" w:lineRule="auto"/>
      <w:ind w:left="720"/>
      <w:contextualSpacing/>
    </w:pPr>
    <w:rPr>
      <w:sz w:val="21"/>
      <w:szCs w:val="21"/>
    </w:rPr>
  </w:style>
  <w:style w:type="paragraph" w:customStyle="1" w:styleId="D2FA2A5FCF2D4459A51799ACEAE790792">
    <w:name w:val="D2FA2A5FCF2D4459A51799ACEAE790792"/>
    <w:rsid w:val="00330922"/>
    <w:pPr>
      <w:spacing w:after="120" w:line="264" w:lineRule="auto"/>
      <w:ind w:left="720"/>
      <w:contextualSpacing/>
    </w:pPr>
    <w:rPr>
      <w:sz w:val="21"/>
      <w:szCs w:val="21"/>
    </w:rPr>
  </w:style>
  <w:style w:type="paragraph" w:customStyle="1" w:styleId="4238C5F40EB84183A72DF66B1F1BBC2D2">
    <w:name w:val="4238C5F40EB84183A72DF66B1F1BBC2D2"/>
    <w:rsid w:val="00330922"/>
    <w:pPr>
      <w:spacing w:after="120" w:line="264" w:lineRule="auto"/>
      <w:ind w:left="720"/>
      <w:contextualSpacing/>
    </w:pPr>
    <w:rPr>
      <w:sz w:val="21"/>
      <w:szCs w:val="21"/>
    </w:rPr>
  </w:style>
  <w:style w:type="paragraph" w:customStyle="1" w:styleId="8FFAD51DEFC94414883FDE9E13DDDCC02">
    <w:name w:val="8FFAD51DEFC94414883FDE9E13DDDCC02"/>
    <w:rsid w:val="00330922"/>
    <w:pPr>
      <w:spacing w:after="120" w:line="264" w:lineRule="auto"/>
      <w:ind w:left="720"/>
      <w:contextualSpacing/>
    </w:pPr>
    <w:rPr>
      <w:sz w:val="21"/>
      <w:szCs w:val="21"/>
    </w:rPr>
  </w:style>
  <w:style w:type="paragraph" w:customStyle="1" w:styleId="02A237B10D114F3CA50305C1F29F9CB52">
    <w:name w:val="02A237B10D114F3CA50305C1F29F9CB52"/>
    <w:rsid w:val="00330922"/>
    <w:pPr>
      <w:spacing w:after="120" w:line="264" w:lineRule="auto"/>
      <w:ind w:left="720"/>
      <w:contextualSpacing/>
    </w:pPr>
    <w:rPr>
      <w:sz w:val="21"/>
      <w:szCs w:val="21"/>
    </w:rPr>
  </w:style>
  <w:style w:type="paragraph" w:customStyle="1" w:styleId="722309694FE74BE6B62113F3A8BAD0292">
    <w:name w:val="722309694FE74BE6B62113F3A8BAD0292"/>
    <w:rsid w:val="00330922"/>
    <w:pPr>
      <w:spacing w:after="120" w:line="264" w:lineRule="auto"/>
      <w:ind w:left="720"/>
      <w:contextualSpacing/>
    </w:pPr>
    <w:rPr>
      <w:sz w:val="21"/>
      <w:szCs w:val="21"/>
    </w:rPr>
  </w:style>
  <w:style w:type="paragraph" w:customStyle="1" w:styleId="84F5FD47753C4CD2A38D4DA6F2675E872">
    <w:name w:val="84F5FD47753C4CD2A38D4DA6F2675E872"/>
    <w:rsid w:val="00330922"/>
    <w:pPr>
      <w:spacing w:after="120" w:line="264" w:lineRule="auto"/>
    </w:pPr>
    <w:rPr>
      <w:sz w:val="21"/>
      <w:szCs w:val="21"/>
    </w:rPr>
  </w:style>
  <w:style w:type="paragraph" w:customStyle="1" w:styleId="3E954E881E8D4E36A276DCBEC5BA79172">
    <w:name w:val="3E954E881E8D4E36A276DCBEC5BA79172"/>
    <w:rsid w:val="00330922"/>
    <w:pPr>
      <w:spacing w:after="120" w:line="264" w:lineRule="auto"/>
    </w:pPr>
    <w:rPr>
      <w:sz w:val="21"/>
      <w:szCs w:val="21"/>
    </w:rPr>
  </w:style>
  <w:style w:type="paragraph" w:customStyle="1" w:styleId="E8143BE72D4C4FBB877E3DF024DCD613">
    <w:name w:val="E8143BE72D4C4FBB877E3DF024DCD613"/>
    <w:rsid w:val="00330922"/>
    <w:pPr>
      <w:spacing w:after="120" w:line="264" w:lineRule="auto"/>
      <w:ind w:left="720"/>
      <w:contextualSpacing/>
    </w:pPr>
    <w:rPr>
      <w:sz w:val="21"/>
      <w:szCs w:val="21"/>
    </w:rPr>
  </w:style>
  <w:style w:type="paragraph" w:customStyle="1" w:styleId="6E61DB47E799400D80AF87D9DBAD4EAB1">
    <w:name w:val="6E61DB47E799400D80AF87D9DBAD4EAB1"/>
    <w:rsid w:val="00330922"/>
    <w:pPr>
      <w:spacing w:after="120" w:line="264" w:lineRule="auto"/>
      <w:ind w:left="720"/>
      <w:contextualSpacing/>
    </w:pPr>
    <w:rPr>
      <w:sz w:val="21"/>
      <w:szCs w:val="21"/>
    </w:rPr>
  </w:style>
  <w:style w:type="paragraph" w:customStyle="1" w:styleId="8DC40DD5F6C544D09A22DCAD9D8D3CAA">
    <w:name w:val="8DC40DD5F6C544D09A22DCAD9D8D3CAA"/>
    <w:rsid w:val="00330922"/>
    <w:pPr>
      <w:spacing w:after="120" w:line="264" w:lineRule="auto"/>
      <w:ind w:left="720"/>
      <w:contextualSpacing/>
    </w:pPr>
    <w:rPr>
      <w:sz w:val="21"/>
      <w:szCs w:val="21"/>
    </w:rPr>
  </w:style>
  <w:style w:type="paragraph" w:customStyle="1" w:styleId="702E82EF78E34C6C82AC3229636260891">
    <w:name w:val="702E82EF78E34C6C82AC3229636260891"/>
    <w:rsid w:val="00330922"/>
    <w:pPr>
      <w:spacing w:after="120" w:line="264" w:lineRule="auto"/>
      <w:ind w:left="720"/>
      <w:contextualSpacing/>
    </w:pPr>
    <w:rPr>
      <w:sz w:val="21"/>
      <w:szCs w:val="21"/>
    </w:rPr>
  </w:style>
  <w:style w:type="paragraph" w:customStyle="1" w:styleId="981BF541C77D4559A9467B819C1FAE0C1">
    <w:name w:val="981BF541C77D4559A9467B819C1FAE0C1"/>
    <w:rsid w:val="00330922"/>
    <w:pPr>
      <w:spacing w:after="120" w:line="264" w:lineRule="auto"/>
      <w:ind w:left="720"/>
      <w:contextualSpacing/>
    </w:pPr>
    <w:rPr>
      <w:sz w:val="21"/>
      <w:szCs w:val="21"/>
    </w:rPr>
  </w:style>
  <w:style w:type="paragraph" w:customStyle="1" w:styleId="5D4A1D5F81DD4DAF9253D0EC1AE36D3E">
    <w:name w:val="5D4A1D5F81DD4DAF9253D0EC1AE36D3E"/>
    <w:rsid w:val="00330922"/>
    <w:pPr>
      <w:spacing w:after="120" w:line="264" w:lineRule="auto"/>
      <w:ind w:left="720"/>
      <w:contextualSpacing/>
    </w:pPr>
    <w:rPr>
      <w:sz w:val="21"/>
      <w:szCs w:val="21"/>
    </w:rPr>
  </w:style>
  <w:style w:type="paragraph" w:customStyle="1" w:styleId="BC98E0F5EE6F46E7B3FF4138C2C23B9C">
    <w:name w:val="BC98E0F5EE6F46E7B3FF4138C2C23B9C"/>
    <w:rsid w:val="00330922"/>
    <w:pPr>
      <w:spacing w:after="120" w:line="264" w:lineRule="auto"/>
      <w:ind w:left="720"/>
      <w:contextualSpacing/>
    </w:pPr>
    <w:rPr>
      <w:sz w:val="21"/>
      <w:szCs w:val="21"/>
    </w:rPr>
  </w:style>
  <w:style w:type="paragraph" w:customStyle="1" w:styleId="82B08415B29341E6AB94ADAB5A9DFC4A">
    <w:name w:val="82B08415B29341E6AB94ADAB5A9DFC4A"/>
    <w:rsid w:val="00330922"/>
    <w:pPr>
      <w:spacing w:after="120" w:line="264" w:lineRule="auto"/>
      <w:ind w:left="720"/>
      <w:contextualSpacing/>
    </w:pPr>
    <w:rPr>
      <w:sz w:val="21"/>
      <w:szCs w:val="21"/>
    </w:rPr>
  </w:style>
  <w:style w:type="paragraph" w:customStyle="1" w:styleId="3DC7FD89E159418BA4692143699675DE">
    <w:name w:val="3DC7FD89E159418BA4692143699675DE"/>
    <w:rsid w:val="00330922"/>
    <w:pPr>
      <w:spacing w:after="120" w:line="264" w:lineRule="auto"/>
      <w:ind w:left="720"/>
      <w:contextualSpacing/>
    </w:pPr>
    <w:rPr>
      <w:sz w:val="21"/>
      <w:szCs w:val="21"/>
    </w:rPr>
  </w:style>
  <w:style w:type="paragraph" w:customStyle="1" w:styleId="3EBD458AC4A64417A1B4A6D99252693F5">
    <w:name w:val="3EBD458AC4A64417A1B4A6D99252693F5"/>
    <w:rsid w:val="00330922"/>
    <w:pPr>
      <w:spacing w:after="120" w:line="264" w:lineRule="auto"/>
      <w:ind w:left="720"/>
      <w:contextualSpacing/>
    </w:pPr>
    <w:rPr>
      <w:sz w:val="21"/>
      <w:szCs w:val="21"/>
    </w:rPr>
  </w:style>
  <w:style w:type="paragraph" w:customStyle="1" w:styleId="31CFD5D5107544E2A9F3A446644E0B2F3">
    <w:name w:val="31CFD5D5107544E2A9F3A446644E0B2F3"/>
    <w:rsid w:val="00330922"/>
    <w:pPr>
      <w:spacing w:after="120" w:line="264" w:lineRule="auto"/>
      <w:ind w:left="720"/>
      <w:contextualSpacing/>
    </w:pPr>
    <w:rPr>
      <w:sz w:val="21"/>
      <w:szCs w:val="21"/>
    </w:rPr>
  </w:style>
  <w:style w:type="paragraph" w:customStyle="1" w:styleId="5F45ABD9FCC244109B87C83437AC42949">
    <w:name w:val="5F45ABD9FCC244109B87C83437AC42949"/>
    <w:rsid w:val="00330922"/>
    <w:pPr>
      <w:spacing w:after="120" w:line="264" w:lineRule="auto"/>
      <w:ind w:left="720"/>
      <w:contextualSpacing/>
    </w:pPr>
    <w:rPr>
      <w:sz w:val="21"/>
      <w:szCs w:val="21"/>
    </w:rPr>
  </w:style>
  <w:style w:type="paragraph" w:customStyle="1" w:styleId="74689575CAEC49889EF56433979C9C517">
    <w:name w:val="74689575CAEC49889EF56433979C9C517"/>
    <w:rsid w:val="00330922"/>
    <w:pPr>
      <w:spacing w:after="120" w:line="264" w:lineRule="auto"/>
      <w:ind w:left="720"/>
      <w:contextualSpacing/>
    </w:pPr>
    <w:rPr>
      <w:sz w:val="21"/>
      <w:szCs w:val="21"/>
    </w:rPr>
  </w:style>
  <w:style w:type="paragraph" w:customStyle="1" w:styleId="503BECEA5A0E4716B2680E800B12103012">
    <w:name w:val="503BECEA5A0E4716B2680E800B12103012"/>
    <w:rsid w:val="00330922"/>
    <w:pPr>
      <w:spacing w:after="120" w:line="264" w:lineRule="auto"/>
      <w:ind w:left="720"/>
      <w:contextualSpacing/>
    </w:pPr>
    <w:rPr>
      <w:sz w:val="21"/>
      <w:szCs w:val="21"/>
    </w:rPr>
  </w:style>
  <w:style w:type="paragraph" w:customStyle="1" w:styleId="7BE2C8FB276340B0B2F491ECE91C47754">
    <w:name w:val="7BE2C8FB276340B0B2F491ECE91C47754"/>
    <w:rsid w:val="00330922"/>
    <w:pPr>
      <w:spacing w:after="120" w:line="264" w:lineRule="auto"/>
      <w:ind w:left="720"/>
      <w:contextualSpacing/>
    </w:pPr>
    <w:rPr>
      <w:sz w:val="21"/>
      <w:szCs w:val="21"/>
    </w:rPr>
  </w:style>
  <w:style w:type="paragraph" w:customStyle="1" w:styleId="E4EC5EC361FA4D4EBD62D206BBCA71A64">
    <w:name w:val="E4EC5EC361FA4D4EBD62D206BBCA71A64"/>
    <w:rsid w:val="00330922"/>
    <w:pPr>
      <w:spacing w:after="120" w:line="264" w:lineRule="auto"/>
      <w:ind w:left="720"/>
      <w:contextualSpacing/>
    </w:pPr>
    <w:rPr>
      <w:sz w:val="21"/>
      <w:szCs w:val="21"/>
    </w:rPr>
  </w:style>
  <w:style w:type="paragraph" w:customStyle="1" w:styleId="06B012C88F884D8F90174B7093D90D969">
    <w:name w:val="06B012C88F884D8F90174B7093D90D969"/>
    <w:rsid w:val="00330922"/>
    <w:pPr>
      <w:spacing w:after="120" w:line="264" w:lineRule="auto"/>
      <w:ind w:left="720"/>
      <w:contextualSpacing/>
    </w:pPr>
    <w:rPr>
      <w:sz w:val="21"/>
      <w:szCs w:val="21"/>
    </w:rPr>
  </w:style>
  <w:style w:type="paragraph" w:customStyle="1" w:styleId="F55E719FAD7040A6B9A7B5176A0398119">
    <w:name w:val="F55E719FAD7040A6B9A7B5176A0398119"/>
    <w:rsid w:val="00330922"/>
    <w:pPr>
      <w:spacing w:after="120" w:line="264" w:lineRule="auto"/>
      <w:ind w:left="720"/>
      <w:contextualSpacing/>
    </w:pPr>
    <w:rPr>
      <w:sz w:val="21"/>
      <w:szCs w:val="21"/>
    </w:rPr>
  </w:style>
  <w:style w:type="paragraph" w:customStyle="1" w:styleId="5BFC4B271F3A404CBA65B8F2927558B48">
    <w:name w:val="5BFC4B271F3A404CBA65B8F2927558B48"/>
    <w:rsid w:val="00330922"/>
    <w:pPr>
      <w:spacing w:after="120" w:line="264" w:lineRule="auto"/>
      <w:ind w:left="720"/>
      <w:contextualSpacing/>
    </w:pPr>
    <w:rPr>
      <w:sz w:val="21"/>
      <w:szCs w:val="21"/>
    </w:rPr>
  </w:style>
  <w:style w:type="paragraph" w:customStyle="1" w:styleId="B36D11966AC94F82AFE9868F3D567B579">
    <w:name w:val="B36D11966AC94F82AFE9868F3D567B579"/>
    <w:rsid w:val="00330922"/>
    <w:pPr>
      <w:spacing w:after="120" w:line="264" w:lineRule="auto"/>
      <w:ind w:left="720"/>
      <w:contextualSpacing/>
    </w:pPr>
    <w:rPr>
      <w:sz w:val="21"/>
      <w:szCs w:val="21"/>
    </w:rPr>
  </w:style>
  <w:style w:type="paragraph" w:customStyle="1" w:styleId="3156AB54E46844B282F1A1CAA026698D7">
    <w:name w:val="3156AB54E46844B282F1A1CAA026698D7"/>
    <w:rsid w:val="00330922"/>
    <w:pPr>
      <w:spacing w:after="120" w:line="264" w:lineRule="auto"/>
      <w:ind w:left="720"/>
      <w:contextualSpacing/>
    </w:pPr>
    <w:rPr>
      <w:sz w:val="21"/>
      <w:szCs w:val="21"/>
    </w:rPr>
  </w:style>
  <w:style w:type="paragraph" w:customStyle="1" w:styleId="43328394C38F4D8BB39F2FC3092FC9867">
    <w:name w:val="43328394C38F4D8BB39F2FC3092FC9867"/>
    <w:rsid w:val="00330922"/>
    <w:pPr>
      <w:spacing w:after="120" w:line="264" w:lineRule="auto"/>
      <w:ind w:left="720"/>
      <w:contextualSpacing/>
    </w:pPr>
    <w:rPr>
      <w:sz w:val="21"/>
      <w:szCs w:val="21"/>
    </w:rPr>
  </w:style>
  <w:style w:type="paragraph" w:customStyle="1" w:styleId="3504734CB31F47B68897314268FB3D7C9">
    <w:name w:val="3504734CB31F47B68897314268FB3D7C9"/>
    <w:rsid w:val="00330922"/>
    <w:pPr>
      <w:spacing w:after="120" w:line="264" w:lineRule="auto"/>
      <w:ind w:left="720"/>
      <w:contextualSpacing/>
    </w:pPr>
    <w:rPr>
      <w:sz w:val="21"/>
      <w:szCs w:val="21"/>
    </w:rPr>
  </w:style>
  <w:style w:type="paragraph" w:customStyle="1" w:styleId="D324C3EC18004026B8C021AC352F67937">
    <w:name w:val="D324C3EC18004026B8C021AC352F67937"/>
    <w:rsid w:val="00330922"/>
    <w:pPr>
      <w:spacing w:after="120" w:line="264" w:lineRule="auto"/>
      <w:ind w:left="720"/>
      <w:contextualSpacing/>
    </w:pPr>
    <w:rPr>
      <w:sz w:val="21"/>
      <w:szCs w:val="21"/>
    </w:rPr>
  </w:style>
  <w:style w:type="paragraph" w:customStyle="1" w:styleId="69A38C48240A49868B731D855BF1734C9">
    <w:name w:val="69A38C48240A49868B731D855BF1734C9"/>
    <w:rsid w:val="00330922"/>
    <w:pPr>
      <w:spacing w:after="120" w:line="264" w:lineRule="auto"/>
      <w:ind w:left="720"/>
      <w:contextualSpacing/>
    </w:pPr>
    <w:rPr>
      <w:sz w:val="21"/>
      <w:szCs w:val="21"/>
    </w:rPr>
  </w:style>
  <w:style w:type="paragraph" w:customStyle="1" w:styleId="5A6399CD97874ED6A7DFCB9265FCDD4C5">
    <w:name w:val="5A6399CD97874ED6A7DFCB9265FCDD4C5"/>
    <w:rsid w:val="00330922"/>
    <w:pPr>
      <w:spacing w:after="120" w:line="264" w:lineRule="auto"/>
    </w:pPr>
    <w:rPr>
      <w:sz w:val="21"/>
      <w:szCs w:val="21"/>
    </w:rPr>
  </w:style>
  <w:style w:type="paragraph" w:customStyle="1" w:styleId="55B09213115C49F58C171CC6C2D9B6202">
    <w:name w:val="55B09213115C49F58C171CC6C2D9B6202"/>
    <w:rsid w:val="00330922"/>
    <w:pPr>
      <w:spacing w:after="120" w:line="264" w:lineRule="auto"/>
    </w:pPr>
    <w:rPr>
      <w:sz w:val="21"/>
      <w:szCs w:val="21"/>
    </w:rPr>
  </w:style>
  <w:style w:type="paragraph" w:customStyle="1" w:styleId="D534B4503790429BA3B4E007C1A05A653">
    <w:name w:val="D534B4503790429BA3B4E007C1A05A653"/>
    <w:rsid w:val="00330922"/>
    <w:pPr>
      <w:spacing w:after="120" w:line="264" w:lineRule="auto"/>
      <w:ind w:left="720"/>
      <w:contextualSpacing/>
    </w:pPr>
    <w:rPr>
      <w:sz w:val="21"/>
      <w:szCs w:val="21"/>
    </w:rPr>
  </w:style>
  <w:style w:type="paragraph" w:customStyle="1" w:styleId="C14C1D0AFFD148829A6F4E95632BADCB3">
    <w:name w:val="C14C1D0AFFD148829A6F4E95632BADCB3"/>
    <w:rsid w:val="00330922"/>
    <w:pPr>
      <w:spacing w:after="120" w:line="264" w:lineRule="auto"/>
      <w:ind w:left="720"/>
      <w:contextualSpacing/>
    </w:pPr>
    <w:rPr>
      <w:sz w:val="21"/>
      <w:szCs w:val="21"/>
    </w:rPr>
  </w:style>
  <w:style w:type="paragraph" w:customStyle="1" w:styleId="473BE0C51E9B49F995815FEB57265A1D3">
    <w:name w:val="473BE0C51E9B49F995815FEB57265A1D3"/>
    <w:rsid w:val="00330922"/>
    <w:pPr>
      <w:spacing w:after="120" w:line="264" w:lineRule="auto"/>
      <w:ind w:left="720"/>
      <w:contextualSpacing/>
    </w:pPr>
    <w:rPr>
      <w:sz w:val="21"/>
      <w:szCs w:val="21"/>
    </w:rPr>
  </w:style>
  <w:style w:type="paragraph" w:customStyle="1" w:styleId="7A27A5937E8E4CE0B1DE822AA79231AC3">
    <w:name w:val="7A27A5937E8E4CE0B1DE822AA79231AC3"/>
    <w:rsid w:val="00330922"/>
    <w:pPr>
      <w:spacing w:after="120" w:line="264" w:lineRule="auto"/>
      <w:ind w:left="720"/>
      <w:contextualSpacing/>
    </w:pPr>
    <w:rPr>
      <w:sz w:val="21"/>
      <w:szCs w:val="21"/>
    </w:rPr>
  </w:style>
  <w:style w:type="paragraph" w:customStyle="1" w:styleId="3833124C067B4816A18FA449E41671573">
    <w:name w:val="3833124C067B4816A18FA449E41671573"/>
    <w:rsid w:val="00330922"/>
    <w:pPr>
      <w:spacing w:after="120" w:line="264" w:lineRule="auto"/>
      <w:ind w:left="720"/>
      <w:contextualSpacing/>
    </w:pPr>
    <w:rPr>
      <w:sz w:val="21"/>
      <w:szCs w:val="21"/>
    </w:rPr>
  </w:style>
  <w:style w:type="paragraph" w:customStyle="1" w:styleId="BE81DECC1FC843BBBBDBD7483E22F5223">
    <w:name w:val="BE81DECC1FC843BBBBDBD7483E22F5223"/>
    <w:rsid w:val="00330922"/>
    <w:pPr>
      <w:spacing w:after="120" w:line="264" w:lineRule="auto"/>
      <w:ind w:left="720"/>
      <w:contextualSpacing/>
    </w:pPr>
    <w:rPr>
      <w:sz w:val="21"/>
      <w:szCs w:val="21"/>
    </w:rPr>
  </w:style>
  <w:style w:type="paragraph" w:customStyle="1" w:styleId="D2FA2A5FCF2D4459A51799ACEAE790793">
    <w:name w:val="D2FA2A5FCF2D4459A51799ACEAE790793"/>
    <w:rsid w:val="00330922"/>
    <w:pPr>
      <w:spacing w:after="120" w:line="264" w:lineRule="auto"/>
      <w:ind w:left="720"/>
      <w:contextualSpacing/>
    </w:pPr>
    <w:rPr>
      <w:sz w:val="21"/>
      <w:szCs w:val="21"/>
    </w:rPr>
  </w:style>
  <w:style w:type="paragraph" w:customStyle="1" w:styleId="4238C5F40EB84183A72DF66B1F1BBC2D3">
    <w:name w:val="4238C5F40EB84183A72DF66B1F1BBC2D3"/>
    <w:rsid w:val="00330922"/>
    <w:pPr>
      <w:spacing w:after="120" w:line="264" w:lineRule="auto"/>
      <w:ind w:left="720"/>
      <w:contextualSpacing/>
    </w:pPr>
    <w:rPr>
      <w:sz w:val="21"/>
      <w:szCs w:val="21"/>
    </w:rPr>
  </w:style>
  <w:style w:type="paragraph" w:customStyle="1" w:styleId="8FFAD51DEFC94414883FDE9E13DDDCC03">
    <w:name w:val="8FFAD51DEFC94414883FDE9E13DDDCC03"/>
    <w:rsid w:val="00330922"/>
    <w:pPr>
      <w:spacing w:after="120" w:line="264" w:lineRule="auto"/>
      <w:ind w:left="720"/>
      <w:contextualSpacing/>
    </w:pPr>
    <w:rPr>
      <w:sz w:val="21"/>
      <w:szCs w:val="21"/>
    </w:rPr>
  </w:style>
  <w:style w:type="paragraph" w:customStyle="1" w:styleId="02A237B10D114F3CA50305C1F29F9CB53">
    <w:name w:val="02A237B10D114F3CA50305C1F29F9CB53"/>
    <w:rsid w:val="00330922"/>
    <w:pPr>
      <w:spacing w:after="120" w:line="264" w:lineRule="auto"/>
      <w:ind w:left="720"/>
      <w:contextualSpacing/>
    </w:pPr>
    <w:rPr>
      <w:sz w:val="21"/>
      <w:szCs w:val="21"/>
    </w:rPr>
  </w:style>
  <w:style w:type="paragraph" w:customStyle="1" w:styleId="722309694FE74BE6B62113F3A8BAD0293">
    <w:name w:val="722309694FE74BE6B62113F3A8BAD0293"/>
    <w:rsid w:val="00330922"/>
    <w:pPr>
      <w:spacing w:after="120" w:line="264" w:lineRule="auto"/>
      <w:ind w:left="720"/>
      <w:contextualSpacing/>
    </w:pPr>
    <w:rPr>
      <w:sz w:val="21"/>
      <w:szCs w:val="21"/>
    </w:rPr>
  </w:style>
  <w:style w:type="paragraph" w:customStyle="1" w:styleId="84F5FD47753C4CD2A38D4DA6F2675E873">
    <w:name w:val="84F5FD47753C4CD2A38D4DA6F2675E873"/>
    <w:rsid w:val="00330922"/>
    <w:pPr>
      <w:spacing w:after="120" w:line="264" w:lineRule="auto"/>
    </w:pPr>
    <w:rPr>
      <w:sz w:val="21"/>
      <w:szCs w:val="21"/>
    </w:rPr>
  </w:style>
  <w:style w:type="paragraph" w:customStyle="1" w:styleId="3E954E881E8D4E36A276DCBEC5BA79173">
    <w:name w:val="3E954E881E8D4E36A276DCBEC5BA79173"/>
    <w:rsid w:val="00330922"/>
    <w:pPr>
      <w:spacing w:after="120" w:line="264" w:lineRule="auto"/>
    </w:pPr>
    <w:rPr>
      <w:sz w:val="21"/>
      <w:szCs w:val="21"/>
    </w:rPr>
  </w:style>
  <w:style w:type="paragraph" w:customStyle="1" w:styleId="E8143BE72D4C4FBB877E3DF024DCD6131">
    <w:name w:val="E8143BE72D4C4FBB877E3DF024DCD6131"/>
    <w:rsid w:val="00330922"/>
    <w:pPr>
      <w:spacing w:after="120" w:line="264" w:lineRule="auto"/>
      <w:ind w:left="720"/>
      <w:contextualSpacing/>
    </w:pPr>
    <w:rPr>
      <w:sz w:val="21"/>
      <w:szCs w:val="21"/>
    </w:rPr>
  </w:style>
  <w:style w:type="paragraph" w:customStyle="1" w:styleId="6E61DB47E799400D80AF87D9DBAD4EAB2">
    <w:name w:val="6E61DB47E799400D80AF87D9DBAD4EAB2"/>
    <w:rsid w:val="00330922"/>
    <w:pPr>
      <w:spacing w:after="120" w:line="264" w:lineRule="auto"/>
      <w:ind w:left="720"/>
      <w:contextualSpacing/>
    </w:pPr>
    <w:rPr>
      <w:sz w:val="21"/>
      <w:szCs w:val="21"/>
    </w:rPr>
  </w:style>
  <w:style w:type="paragraph" w:customStyle="1" w:styleId="8DC40DD5F6C544D09A22DCAD9D8D3CAA1">
    <w:name w:val="8DC40DD5F6C544D09A22DCAD9D8D3CAA1"/>
    <w:rsid w:val="00330922"/>
    <w:pPr>
      <w:spacing w:after="120" w:line="264" w:lineRule="auto"/>
      <w:ind w:left="720"/>
      <w:contextualSpacing/>
    </w:pPr>
    <w:rPr>
      <w:sz w:val="21"/>
      <w:szCs w:val="21"/>
    </w:rPr>
  </w:style>
  <w:style w:type="paragraph" w:customStyle="1" w:styleId="702E82EF78E34C6C82AC3229636260892">
    <w:name w:val="702E82EF78E34C6C82AC3229636260892"/>
    <w:rsid w:val="00330922"/>
    <w:pPr>
      <w:spacing w:after="120" w:line="264" w:lineRule="auto"/>
      <w:ind w:left="720"/>
      <w:contextualSpacing/>
    </w:pPr>
    <w:rPr>
      <w:sz w:val="21"/>
      <w:szCs w:val="21"/>
    </w:rPr>
  </w:style>
  <w:style w:type="paragraph" w:customStyle="1" w:styleId="981BF541C77D4559A9467B819C1FAE0C2">
    <w:name w:val="981BF541C77D4559A9467B819C1FAE0C2"/>
    <w:rsid w:val="00330922"/>
    <w:pPr>
      <w:spacing w:after="120" w:line="264" w:lineRule="auto"/>
      <w:ind w:left="720"/>
      <w:contextualSpacing/>
    </w:pPr>
    <w:rPr>
      <w:sz w:val="21"/>
      <w:szCs w:val="21"/>
    </w:rPr>
  </w:style>
  <w:style w:type="paragraph" w:customStyle="1" w:styleId="5D4A1D5F81DD4DAF9253D0EC1AE36D3E1">
    <w:name w:val="5D4A1D5F81DD4DAF9253D0EC1AE36D3E1"/>
    <w:rsid w:val="00330922"/>
    <w:pPr>
      <w:spacing w:after="120" w:line="264" w:lineRule="auto"/>
      <w:ind w:left="720"/>
      <w:contextualSpacing/>
    </w:pPr>
    <w:rPr>
      <w:sz w:val="21"/>
      <w:szCs w:val="21"/>
    </w:rPr>
  </w:style>
  <w:style w:type="paragraph" w:customStyle="1" w:styleId="BC98E0F5EE6F46E7B3FF4138C2C23B9C1">
    <w:name w:val="BC98E0F5EE6F46E7B3FF4138C2C23B9C1"/>
    <w:rsid w:val="00330922"/>
    <w:pPr>
      <w:spacing w:after="120" w:line="264" w:lineRule="auto"/>
      <w:ind w:left="720"/>
      <w:contextualSpacing/>
    </w:pPr>
    <w:rPr>
      <w:sz w:val="21"/>
      <w:szCs w:val="21"/>
    </w:rPr>
  </w:style>
  <w:style w:type="paragraph" w:customStyle="1" w:styleId="82B08415B29341E6AB94ADAB5A9DFC4A1">
    <w:name w:val="82B08415B29341E6AB94ADAB5A9DFC4A1"/>
    <w:rsid w:val="00330922"/>
    <w:pPr>
      <w:spacing w:after="120" w:line="264" w:lineRule="auto"/>
      <w:ind w:left="720"/>
      <w:contextualSpacing/>
    </w:pPr>
    <w:rPr>
      <w:sz w:val="21"/>
      <w:szCs w:val="21"/>
    </w:rPr>
  </w:style>
  <w:style w:type="paragraph" w:customStyle="1" w:styleId="3DC7FD89E159418BA4692143699675DE1">
    <w:name w:val="3DC7FD89E159418BA4692143699675DE1"/>
    <w:rsid w:val="00330922"/>
    <w:pPr>
      <w:spacing w:after="120" w:line="264" w:lineRule="auto"/>
      <w:ind w:left="720"/>
      <w:contextualSpacing/>
    </w:pPr>
    <w:rPr>
      <w:sz w:val="21"/>
      <w:szCs w:val="21"/>
    </w:rPr>
  </w:style>
  <w:style w:type="paragraph" w:customStyle="1" w:styleId="3EBD458AC4A64417A1B4A6D99252693F6">
    <w:name w:val="3EBD458AC4A64417A1B4A6D99252693F6"/>
    <w:rsid w:val="00330922"/>
    <w:pPr>
      <w:spacing w:after="120" w:line="264" w:lineRule="auto"/>
      <w:ind w:left="720"/>
      <w:contextualSpacing/>
    </w:pPr>
    <w:rPr>
      <w:sz w:val="21"/>
      <w:szCs w:val="21"/>
    </w:rPr>
  </w:style>
  <w:style w:type="paragraph" w:customStyle="1" w:styleId="31CFD5D5107544E2A9F3A446644E0B2F4">
    <w:name w:val="31CFD5D5107544E2A9F3A446644E0B2F4"/>
    <w:rsid w:val="00330922"/>
    <w:pPr>
      <w:spacing w:after="120" w:line="264" w:lineRule="auto"/>
      <w:ind w:left="720"/>
      <w:contextualSpacing/>
    </w:pPr>
    <w:rPr>
      <w:sz w:val="21"/>
      <w:szCs w:val="21"/>
    </w:rPr>
  </w:style>
  <w:style w:type="paragraph" w:customStyle="1" w:styleId="5F45ABD9FCC244109B87C83437AC429410">
    <w:name w:val="5F45ABD9FCC244109B87C83437AC429410"/>
    <w:rsid w:val="00330922"/>
    <w:pPr>
      <w:spacing w:after="120" w:line="264" w:lineRule="auto"/>
      <w:ind w:left="720"/>
      <w:contextualSpacing/>
    </w:pPr>
    <w:rPr>
      <w:sz w:val="21"/>
      <w:szCs w:val="21"/>
    </w:rPr>
  </w:style>
  <w:style w:type="paragraph" w:customStyle="1" w:styleId="74689575CAEC49889EF56433979C9C518">
    <w:name w:val="74689575CAEC49889EF56433979C9C518"/>
    <w:rsid w:val="00330922"/>
    <w:pPr>
      <w:spacing w:after="120" w:line="264" w:lineRule="auto"/>
      <w:ind w:left="720"/>
      <w:contextualSpacing/>
    </w:pPr>
    <w:rPr>
      <w:sz w:val="21"/>
      <w:szCs w:val="21"/>
    </w:rPr>
  </w:style>
  <w:style w:type="paragraph" w:customStyle="1" w:styleId="503BECEA5A0E4716B2680E800B12103013">
    <w:name w:val="503BECEA5A0E4716B2680E800B12103013"/>
    <w:rsid w:val="00330922"/>
    <w:pPr>
      <w:spacing w:after="120" w:line="264" w:lineRule="auto"/>
      <w:ind w:left="720"/>
      <w:contextualSpacing/>
    </w:pPr>
    <w:rPr>
      <w:sz w:val="21"/>
      <w:szCs w:val="21"/>
    </w:rPr>
  </w:style>
  <w:style w:type="paragraph" w:customStyle="1" w:styleId="7BE2C8FB276340B0B2F491ECE91C47755">
    <w:name w:val="7BE2C8FB276340B0B2F491ECE91C47755"/>
    <w:rsid w:val="00330922"/>
    <w:pPr>
      <w:spacing w:after="120" w:line="264" w:lineRule="auto"/>
      <w:ind w:left="720"/>
      <w:contextualSpacing/>
    </w:pPr>
    <w:rPr>
      <w:sz w:val="21"/>
      <w:szCs w:val="21"/>
    </w:rPr>
  </w:style>
  <w:style w:type="paragraph" w:customStyle="1" w:styleId="E4EC5EC361FA4D4EBD62D206BBCA71A65">
    <w:name w:val="E4EC5EC361FA4D4EBD62D206BBCA71A65"/>
    <w:rsid w:val="00330922"/>
    <w:pPr>
      <w:spacing w:after="120" w:line="264" w:lineRule="auto"/>
      <w:ind w:left="720"/>
      <w:contextualSpacing/>
    </w:pPr>
    <w:rPr>
      <w:sz w:val="21"/>
      <w:szCs w:val="21"/>
    </w:rPr>
  </w:style>
  <w:style w:type="paragraph" w:customStyle="1" w:styleId="06B012C88F884D8F90174B7093D90D9610">
    <w:name w:val="06B012C88F884D8F90174B7093D90D9610"/>
    <w:rsid w:val="00330922"/>
    <w:pPr>
      <w:spacing w:after="120" w:line="264" w:lineRule="auto"/>
      <w:ind w:left="720"/>
      <w:contextualSpacing/>
    </w:pPr>
    <w:rPr>
      <w:sz w:val="21"/>
      <w:szCs w:val="21"/>
    </w:rPr>
  </w:style>
  <w:style w:type="paragraph" w:customStyle="1" w:styleId="F55E719FAD7040A6B9A7B5176A03981110">
    <w:name w:val="F55E719FAD7040A6B9A7B5176A03981110"/>
    <w:rsid w:val="00330922"/>
    <w:pPr>
      <w:spacing w:after="120" w:line="264" w:lineRule="auto"/>
      <w:ind w:left="720"/>
      <w:contextualSpacing/>
    </w:pPr>
    <w:rPr>
      <w:sz w:val="21"/>
      <w:szCs w:val="21"/>
    </w:rPr>
  </w:style>
  <w:style w:type="paragraph" w:customStyle="1" w:styleId="5BFC4B271F3A404CBA65B8F2927558B49">
    <w:name w:val="5BFC4B271F3A404CBA65B8F2927558B49"/>
    <w:rsid w:val="00330922"/>
    <w:pPr>
      <w:spacing w:after="120" w:line="264" w:lineRule="auto"/>
      <w:ind w:left="720"/>
      <w:contextualSpacing/>
    </w:pPr>
    <w:rPr>
      <w:sz w:val="21"/>
      <w:szCs w:val="21"/>
    </w:rPr>
  </w:style>
  <w:style w:type="paragraph" w:customStyle="1" w:styleId="B36D11966AC94F82AFE9868F3D567B5710">
    <w:name w:val="B36D11966AC94F82AFE9868F3D567B5710"/>
    <w:rsid w:val="00330922"/>
    <w:pPr>
      <w:spacing w:after="120" w:line="264" w:lineRule="auto"/>
      <w:ind w:left="720"/>
      <w:contextualSpacing/>
    </w:pPr>
    <w:rPr>
      <w:sz w:val="21"/>
      <w:szCs w:val="21"/>
    </w:rPr>
  </w:style>
  <w:style w:type="paragraph" w:customStyle="1" w:styleId="3156AB54E46844B282F1A1CAA026698D8">
    <w:name w:val="3156AB54E46844B282F1A1CAA026698D8"/>
    <w:rsid w:val="00330922"/>
    <w:pPr>
      <w:spacing w:after="120" w:line="264" w:lineRule="auto"/>
      <w:ind w:left="720"/>
      <w:contextualSpacing/>
    </w:pPr>
    <w:rPr>
      <w:sz w:val="21"/>
      <w:szCs w:val="21"/>
    </w:rPr>
  </w:style>
  <w:style w:type="paragraph" w:customStyle="1" w:styleId="43328394C38F4D8BB39F2FC3092FC9868">
    <w:name w:val="43328394C38F4D8BB39F2FC3092FC9868"/>
    <w:rsid w:val="00330922"/>
    <w:pPr>
      <w:spacing w:after="120" w:line="264" w:lineRule="auto"/>
      <w:ind w:left="720"/>
      <w:contextualSpacing/>
    </w:pPr>
    <w:rPr>
      <w:sz w:val="21"/>
      <w:szCs w:val="21"/>
    </w:rPr>
  </w:style>
  <w:style w:type="paragraph" w:customStyle="1" w:styleId="3504734CB31F47B68897314268FB3D7C10">
    <w:name w:val="3504734CB31F47B68897314268FB3D7C10"/>
    <w:rsid w:val="00330922"/>
    <w:pPr>
      <w:spacing w:after="120" w:line="264" w:lineRule="auto"/>
      <w:ind w:left="720"/>
      <w:contextualSpacing/>
    </w:pPr>
    <w:rPr>
      <w:sz w:val="21"/>
      <w:szCs w:val="21"/>
    </w:rPr>
  </w:style>
  <w:style w:type="paragraph" w:customStyle="1" w:styleId="D324C3EC18004026B8C021AC352F67938">
    <w:name w:val="D324C3EC18004026B8C021AC352F67938"/>
    <w:rsid w:val="00330922"/>
    <w:pPr>
      <w:spacing w:after="120" w:line="264" w:lineRule="auto"/>
      <w:ind w:left="720"/>
      <w:contextualSpacing/>
    </w:pPr>
    <w:rPr>
      <w:sz w:val="21"/>
      <w:szCs w:val="21"/>
    </w:rPr>
  </w:style>
  <w:style w:type="paragraph" w:customStyle="1" w:styleId="69A38C48240A49868B731D855BF1734C10">
    <w:name w:val="69A38C48240A49868B731D855BF1734C10"/>
    <w:rsid w:val="00330922"/>
    <w:pPr>
      <w:spacing w:after="120" w:line="264" w:lineRule="auto"/>
      <w:ind w:left="720"/>
      <w:contextualSpacing/>
    </w:pPr>
    <w:rPr>
      <w:sz w:val="21"/>
      <w:szCs w:val="21"/>
    </w:rPr>
  </w:style>
  <w:style w:type="paragraph" w:customStyle="1" w:styleId="5A6399CD97874ED6A7DFCB9265FCDD4C6">
    <w:name w:val="5A6399CD97874ED6A7DFCB9265FCDD4C6"/>
    <w:rsid w:val="00330922"/>
    <w:pPr>
      <w:spacing w:after="120" w:line="264" w:lineRule="auto"/>
    </w:pPr>
    <w:rPr>
      <w:sz w:val="21"/>
      <w:szCs w:val="21"/>
    </w:rPr>
  </w:style>
  <w:style w:type="paragraph" w:customStyle="1" w:styleId="55B09213115C49F58C171CC6C2D9B6203">
    <w:name w:val="55B09213115C49F58C171CC6C2D9B6203"/>
    <w:rsid w:val="00330922"/>
    <w:pPr>
      <w:spacing w:after="120" w:line="264" w:lineRule="auto"/>
    </w:pPr>
    <w:rPr>
      <w:sz w:val="21"/>
      <w:szCs w:val="21"/>
    </w:rPr>
  </w:style>
  <w:style w:type="paragraph" w:customStyle="1" w:styleId="D534B4503790429BA3B4E007C1A05A654">
    <w:name w:val="D534B4503790429BA3B4E007C1A05A654"/>
    <w:rsid w:val="00330922"/>
    <w:pPr>
      <w:spacing w:after="120" w:line="264" w:lineRule="auto"/>
      <w:ind w:left="720"/>
      <w:contextualSpacing/>
    </w:pPr>
    <w:rPr>
      <w:sz w:val="21"/>
      <w:szCs w:val="21"/>
    </w:rPr>
  </w:style>
  <w:style w:type="paragraph" w:customStyle="1" w:styleId="C14C1D0AFFD148829A6F4E95632BADCB4">
    <w:name w:val="C14C1D0AFFD148829A6F4E95632BADCB4"/>
    <w:rsid w:val="00330922"/>
    <w:pPr>
      <w:spacing w:after="120" w:line="264" w:lineRule="auto"/>
      <w:ind w:left="720"/>
      <w:contextualSpacing/>
    </w:pPr>
    <w:rPr>
      <w:sz w:val="21"/>
      <w:szCs w:val="21"/>
    </w:rPr>
  </w:style>
  <w:style w:type="paragraph" w:customStyle="1" w:styleId="473BE0C51E9B49F995815FEB57265A1D4">
    <w:name w:val="473BE0C51E9B49F995815FEB57265A1D4"/>
    <w:rsid w:val="00330922"/>
    <w:pPr>
      <w:spacing w:after="120" w:line="264" w:lineRule="auto"/>
      <w:ind w:left="720"/>
      <w:contextualSpacing/>
    </w:pPr>
    <w:rPr>
      <w:sz w:val="21"/>
      <w:szCs w:val="21"/>
    </w:rPr>
  </w:style>
  <w:style w:type="paragraph" w:customStyle="1" w:styleId="7A27A5937E8E4CE0B1DE822AA79231AC4">
    <w:name w:val="7A27A5937E8E4CE0B1DE822AA79231AC4"/>
    <w:rsid w:val="00330922"/>
    <w:pPr>
      <w:spacing w:after="120" w:line="264" w:lineRule="auto"/>
      <w:ind w:left="720"/>
      <w:contextualSpacing/>
    </w:pPr>
    <w:rPr>
      <w:sz w:val="21"/>
      <w:szCs w:val="21"/>
    </w:rPr>
  </w:style>
  <w:style w:type="paragraph" w:customStyle="1" w:styleId="3833124C067B4816A18FA449E41671574">
    <w:name w:val="3833124C067B4816A18FA449E41671574"/>
    <w:rsid w:val="00330922"/>
    <w:pPr>
      <w:spacing w:after="120" w:line="264" w:lineRule="auto"/>
      <w:ind w:left="720"/>
      <w:contextualSpacing/>
    </w:pPr>
    <w:rPr>
      <w:sz w:val="21"/>
      <w:szCs w:val="21"/>
    </w:rPr>
  </w:style>
  <w:style w:type="paragraph" w:customStyle="1" w:styleId="BE81DECC1FC843BBBBDBD7483E22F5224">
    <w:name w:val="BE81DECC1FC843BBBBDBD7483E22F5224"/>
    <w:rsid w:val="00330922"/>
    <w:pPr>
      <w:spacing w:after="120" w:line="264" w:lineRule="auto"/>
      <w:ind w:left="720"/>
      <w:contextualSpacing/>
    </w:pPr>
    <w:rPr>
      <w:sz w:val="21"/>
      <w:szCs w:val="21"/>
    </w:rPr>
  </w:style>
  <w:style w:type="paragraph" w:customStyle="1" w:styleId="D2FA2A5FCF2D4459A51799ACEAE790794">
    <w:name w:val="D2FA2A5FCF2D4459A51799ACEAE790794"/>
    <w:rsid w:val="00330922"/>
    <w:pPr>
      <w:spacing w:after="120" w:line="264" w:lineRule="auto"/>
      <w:ind w:left="720"/>
      <w:contextualSpacing/>
    </w:pPr>
    <w:rPr>
      <w:sz w:val="21"/>
      <w:szCs w:val="21"/>
    </w:rPr>
  </w:style>
  <w:style w:type="paragraph" w:customStyle="1" w:styleId="4238C5F40EB84183A72DF66B1F1BBC2D4">
    <w:name w:val="4238C5F40EB84183A72DF66B1F1BBC2D4"/>
    <w:rsid w:val="00330922"/>
    <w:pPr>
      <w:spacing w:after="120" w:line="264" w:lineRule="auto"/>
      <w:ind w:left="720"/>
      <w:contextualSpacing/>
    </w:pPr>
    <w:rPr>
      <w:sz w:val="21"/>
      <w:szCs w:val="21"/>
    </w:rPr>
  </w:style>
  <w:style w:type="paragraph" w:customStyle="1" w:styleId="8FFAD51DEFC94414883FDE9E13DDDCC04">
    <w:name w:val="8FFAD51DEFC94414883FDE9E13DDDCC04"/>
    <w:rsid w:val="00330922"/>
    <w:pPr>
      <w:spacing w:after="120" w:line="264" w:lineRule="auto"/>
      <w:ind w:left="720"/>
      <w:contextualSpacing/>
    </w:pPr>
    <w:rPr>
      <w:sz w:val="21"/>
      <w:szCs w:val="21"/>
    </w:rPr>
  </w:style>
  <w:style w:type="paragraph" w:customStyle="1" w:styleId="02A237B10D114F3CA50305C1F29F9CB54">
    <w:name w:val="02A237B10D114F3CA50305C1F29F9CB54"/>
    <w:rsid w:val="00330922"/>
    <w:pPr>
      <w:spacing w:after="120" w:line="264" w:lineRule="auto"/>
      <w:ind w:left="720"/>
      <w:contextualSpacing/>
    </w:pPr>
    <w:rPr>
      <w:sz w:val="21"/>
      <w:szCs w:val="21"/>
    </w:rPr>
  </w:style>
  <w:style w:type="paragraph" w:customStyle="1" w:styleId="722309694FE74BE6B62113F3A8BAD0294">
    <w:name w:val="722309694FE74BE6B62113F3A8BAD0294"/>
    <w:rsid w:val="00330922"/>
    <w:pPr>
      <w:spacing w:after="120" w:line="264" w:lineRule="auto"/>
      <w:ind w:left="720"/>
      <w:contextualSpacing/>
    </w:pPr>
    <w:rPr>
      <w:sz w:val="21"/>
      <w:szCs w:val="21"/>
    </w:rPr>
  </w:style>
  <w:style w:type="paragraph" w:customStyle="1" w:styleId="84F5FD47753C4CD2A38D4DA6F2675E874">
    <w:name w:val="84F5FD47753C4CD2A38D4DA6F2675E874"/>
    <w:rsid w:val="00330922"/>
    <w:pPr>
      <w:spacing w:after="120" w:line="264" w:lineRule="auto"/>
    </w:pPr>
    <w:rPr>
      <w:sz w:val="21"/>
      <w:szCs w:val="21"/>
    </w:rPr>
  </w:style>
  <w:style w:type="paragraph" w:customStyle="1" w:styleId="3E954E881E8D4E36A276DCBEC5BA79174">
    <w:name w:val="3E954E881E8D4E36A276DCBEC5BA79174"/>
    <w:rsid w:val="00330922"/>
    <w:pPr>
      <w:spacing w:after="120" w:line="264" w:lineRule="auto"/>
    </w:pPr>
    <w:rPr>
      <w:sz w:val="21"/>
      <w:szCs w:val="21"/>
    </w:rPr>
  </w:style>
  <w:style w:type="paragraph" w:customStyle="1" w:styleId="E8143BE72D4C4FBB877E3DF024DCD6132">
    <w:name w:val="E8143BE72D4C4FBB877E3DF024DCD6132"/>
    <w:rsid w:val="00330922"/>
    <w:pPr>
      <w:spacing w:after="120" w:line="264" w:lineRule="auto"/>
      <w:ind w:left="720"/>
      <w:contextualSpacing/>
    </w:pPr>
    <w:rPr>
      <w:sz w:val="21"/>
      <w:szCs w:val="21"/>
    </w:rPr>
  </w:style>
  <w:style w:type="paragraph" w:customStyle="1" w:styleId="6E61DB47E799400D80AF87D9DBAD4EAB3">
    <w:name w:val="6E61DB47E799400D80AF87D9DBAD4EAB3"/>
    <w:rsid w:val="00330922"/>
    <w:pPr>
      <w:spacing w:after="120" w:line="264" w:lineRule="auto"/>
      <w:ind w:left="720"/>
      <w:contextualSpacing/>
    </w:pPr>
    <w:rPr>
      <w:sz w:val="21"/>
      <w:szCs w:val="21"/>
    </w:rPr>
  </w:style>
  <w:style w:type="paragraph" w:customStyle="1" w:styleId="8DC40DD5F6C544D09A22DCAD9D8D3CAA2">
    <w:name w:val="8DC40DD5F6C544D09A22DCAD9D8D3CAA2"/>
    <w:rsid w:val="00330922"/>
    <w:pPr>
      <w:spacing w:after="120" w:line="264" w:lineRule="auto"/>
      <w:ind w:left="720"/>
      <w:contextualSpacing/>
    </w:pPr>
    <w:rPr>
      <w:sz w:val="21"/>
      <w:szCs w:val="21"/>
    </w:rPr>
  </w:style>
  <w:style w:type="paragraph" w:customStyle="1" w:styleId="702E82EF78E34C6C82AC3229636260893">
    <w:name w:val="702E82EF78E34C6C82AC3229636260893"/>
    <w:rsid w:val="00330922"/>
    <w:pPr>
      <w:spacing w:after="120" w:line="264" w:lineRule="auto"/>
      <w:ind w:left="720"/>
      <w:contextualSpacing/>
    </w:pPr>
    <w:rPr>
      <w:sz w:val="21"/>
      <w:szCs w:val="21"/>
    </w:rPr>
  </w:style>
  <w:style w:type="paragraph" w:customStyle="1" w:styleId="981BF541C77D4559A9467B819C1FAE0C3">
    <w:name w:val="981BF541C77D4559A9467B819C1FAE0C3"/>
    <w:rsid w:val="00330922"/>
    <w:pPr>
      <w:spacing w:after="120" w:line="264" w:lineRule="auto"/>
      <w:ind w:left="720"/>
      <w:contextualSpacing/>
    </w:pPr>
    <w:rPr>
      <w:sz w:val="21"/>
      <w:szCs w:val="21"/>
    </w:rPr>
  </w:style>
  <w:style w:type="paragraph" w:customStyle="1" w:styleId="5D4A1D5F81DD4DAF9253D0EC1AE36D3E2">
    <w:name w:val="5D4A1D5F81DD4DAF9253D0EC1AE36D3E2"/>
    <w:rsid w:val="00330922"/>
    <w:pPr>
      <w:spacing w:after="120" w:line="264" w:lineRule="auto"/>
      <w:ind w:left="720"/>
      <w:contextualSpacing/>
    </w:pPr>
    <w:rPr>
      <w:sz w:val="21"/>
      <w:szCs w:val="21"/>
    </w:rPr>
  </w:style>
  <w:style w:type="paragraph" w:customStyle="1" w:styleId="BC98E0F5EE6F46E7B3FF4138C2C23B9C2">
    <w:name w:val="BC98E0F5EE6F46E7B3FF4138C2C23B9C2"/>
    <w:rsid w:val="00330922"/>
    <w:pPr>
      <w:spacing w:after="120" w:line="264" w:lineRule="auto"/>
      <w:ind w:left="720"/>
      <w:contextualSpacing/>
    </w:pPr>
    <w:rPr>
      <w:sz w:val="21"/>
      <w:szCs w:val="21"/>
    </w:rPr>
  </w:style>
  <w:style w:type="paragraph" w:customStyle="1" w:styleId="82B08415B29341E6AB94ADAB5A9DFC4A2">
    <w:name w:val="82B08415B29341E6AB94ADAB5A9DFC4A2"/>
    <w:rsid w:val="00330922"/>
    <w:pPr>
      <w:spacing w:after="120" w:line="264" w:lineRule="auto"/>
      <w:ind w:left="720"/>
      <w:contextualSpacing/>
    </w:pPr>
    <w:rPr>
      <w:sz w:val="21"/>
      <w:szCs w:val="21"/>
    </w:rPr>
  </w:style>
  <w:style w:type="paragraph" w:customStyle="1" w:styleId="3DC7FD89E159418BA4692143699675DE2">
    <w:name w:val="3DC7FD89E159418BA4692143699675DE2"/>
    <w:rsid w:val="00330922"/>
    <w:pPr>
      <w:spacing w:after="120" w:line="264" w:lineRule="auto"/>
      <w:ind w:left="720"/>
      <w:contextualSpacing/>
    </w:pPr>
    <w:rPr>
      <w:sz w:val="21"/>
      <w:szCs w:val="21"/>
    </w:rPr>
  </w:style>
  <w:style w:type="paragraph" w:customStyle="1" w:styleId="3EBD458AC4A64417A1B4A6D99252693F7">
    <w:name w:val="3EBD458AC4A64417A1B4A6D99252693F7"/>
    <w:rsid w:val="00330922"/>
    <w:pPr>
      <w:spacing w:after="120" w:line="264" w:lineRule="auto"/>
      <w:ind w:left="720"/>
      <w:contextualSpacing/>
    </w:pPr>
    <w:rPr>
      <w:sz w:val="21"/>
      <w:szCs w:val="21"/>
    </w:rPr>
  </w:style>
  <w:style w:type="paragraph" w:customStyle="1" w:styleId="31CFD5D5107544E2A9F3A446644E0B2F5">
    <w:name w:val="31CFD5D5107544E2A9F3A446644E0B2F5"/>
    <w:rsid w:val="00330922"/>
    <w:pPr>
      <w:spacing w:after="120" w:line="264" w:lineRule="auto"/>
      <w:ind w:left="720"/>
      <w:contextualSpacing/>
    </w:pPr>
    <w:rPr>
      <w:sz w:val="21"/>
      <w:szCs w:val="21"/>
    </w:rPr>
  </w:style>
  <w:style w:type="paragraph" w:customStyle="1" w:styleId="5F45ABD9FCC244109B87C83437AC429411">
    <w:name w:val="5F45ABD9FCC244109B87C83437AC429411"/>
    <w:rsid w:val="00330922"/>
    <w:pPr>
      <w:spacing w:after="120" w:line="264" w:lineRule="auto"/>
      <w:ind w:left="720"/>
      <w:contextualSpacing/>
    </w:pPr>
    <w:rPr>
      <w:sz w:val="21"/>
      <w:szCs w:val="21"/>
    </w:rPr>
  </w:style>
  <w:style w:type="paragraph" w:customStyle="1" w:styleId="74689575CAEC49889EF56433979C9C519">
    <w:name w:val="74689575CAEC49889EF56433979C9C519"/>
    <w:rsid w:val="00330922"/>
    <w:pPr>
      <w:spacing w:after="120" w:line="264" w:lineRule="auto"/>
      <w:ind w:left="720"/>
      <w:contextualSpacing/>
    </w:pPr>
    <w:rPr>
      <w:sz w:val="21"/>
      <w:szCs w:val="21"/>
    </w:rPr>
  </w:style>
  <w:style w:type="paragraph" w:customStyle="1" w:styleId="503BECEA5A0E4716B2680E800B12103014">
    <w:name w:val="503BECEA5A0E4716B2680E800B12103014"/>
    <w:rsid w:val="00330922"/>
    <w:pPr>
      <w:spacing w:after="120" w:line="264" w:lineRule="auto"/>
      <w:ind w:left="720"/>
      <w:contextualSpacing/>
    </w:pPr>
    <w:rPr>
      <w:sz w:val="21"/>
      <w:szCs w:val="21"/>
    </w:rPr>
  </w:style>
  <w:style w:type="paragraph" w:customStyle="1" w:styleId="7BE2C8FB276340B0B2F491ECE91C47756">
    <w:name w:val="7BE2C8FB276340B0B2F491ECE91C47756"/>
    <w:rsid w:val="00330922"/>
    <w:pPr>
      <w:spacing w:after="120" w:line="264" w:lineRule="auto"/>
      <w:ind w:left="720"/>
      <w:contextualSpacing/>
    </w:pPr>
    <w:rPr>
      <w:sz w:val="21"/>
      <w:szCs w:val="21"/>
    </w:rPr>
  </w:style>
  <w:style w:type="paragraph" w:customStyle="1" w:styleId="E4EC5EC361FA4D4EBD62D206BBCA71A66">
    <w:name w:val="E4EC5EC361FA4D4EBD62D206BBCA71A66"/>
    <w:rsid w:val="00330922"/>
    <w:pPr>
      <w:spacing w:after="120" w:line="264" w:lineRule="auto"/>
      <w:ind w:left="720"/>
      <w:contextualSpacing/>
    </w:pPr>
    <w:rPr>
      <w:sz w:val="21"/>
      <w:szCs w:val="21"/>
    </w:rPr>
  </w:style>
  <w:style w:type="paragraph" w:customStyle="1" w:styleId="06B012C88F884D8F90174B7093D90D9611">
    <w:name w:val="06B012C88F884D8F90174B7093D90D9611"/>
    <w:rsid w:val="00330922"/>
    <w:pPr>
      <w:spacing w:after="120" w:line="264" w:lineRule="auto"/>
      <w:ind w:left="720"/>
      <w:contextualSpacing/>
    </w:pPr>
    <w:rPr>
      <w:sz w:val="21"/>
      <w:szCs w:val="21"/>
    </w:rPr>
  </w:style>
  <w:style w:type="paragraph" w:customStyle="1" w:styleId="F55E719FAD7040A6B9A7B5176A03981111">
    <w:name w:val="F55E719FAD7040A6B9A7B5176A03981111"/>
    <w:rsid w:val="00330922"/>
    <w:pPr>
      <w:spacing w:after="120" w:line="264" w:lineRule="auto"/>
      <w:ind w:left="720"/>
      <w:contextualSpacing/>
    </w:pPr>
    <w:rPr>
      <w:sz w:val="21"/>
      <w:szCs w:val="21"/>
    </w:rPr>
  </w:style>
  <w:style w:type="paragraph" w:customStyle="1" w:styleId="5BFC4B271F3A404CBA65B8F2927558B410">
    <w:name w:val="5BFC4B271F3A404CBA65B8F2927558B410"/>
    <w:rsid w:val="00330922"/>
    <w:pPr>
      <w:spacing w:after="120" w:line="264" w:lineRule="auto"/>
      <w:ind w:left="720"/>
      <w:contextualSpacing/>
    </w:pPr>
    <w:rPr>
      <w:sz w:val="21"/>
      <w:szCs w:val="21"/>
    </w:rPr>
  </w:style>
  <w:style w:type="paragraph" w:customStyle="1" w:styleId="B36D11966AC94F82AFE9868F3D567B5711">
    <w:name w:val="B36D11966AC94F82AFE9868F3D567B5711"/>
    <w:rsid w:val="00330922"/>
    <w:pPr>
      <w:spacing w:after="120" w:line="264" w:lineRule="auto"/>
      <w:ind w:left="720"/>
      <w:contextualSpacing/>
    </w:pPr>
    <w:rPr>
      <w:sz w:val="21"/>
      <w:szCs w:val="21"/>
    </w:rPr>
  </w:style>
  <w:style w:type="paragraph" w:customStyle="1" w:styleId="3156AB54E46844B282F1A1CAA026698D9">
    <w:name w:val="3156AB54E46844B282F1A1CAA026698D9"/>
    <w:rsid w:val="00330922"/>
    <w:pPr>
      <w:spacing w:after="120" w:line="264" w:lineRule="auto"/>
      <w:ind w:left="720"/>
      <w:contextualSpacing/>
    </w:pPr>
    <w:rPr>
      <w:sz w:val="21"/>
      <w:szCs w:val="21"/>
    </w:rPr>
  </w:style>
  <w:style w:type="paragraph" w:customStyle="1" w:styleId="43328394C38F4D8BB39F2FC3092FC9869">
    <w:name w:val="43328394C38F4D8BB39F2FC3092FC9869"/>
    <w:rsid w:val="00330922"/>
    <w:pPr>
      <w:spacing w:after="120" w:line="264" w:lineRule="auto"/>
      <w:ind w:left="720"/>
      <w:contextualSpacing/>
    </w:pPr>
    <w:rPr>
      <w:sz w:val="21"/>
      <w:szCs w:val="21"/>
    </w:rPr>
  </w:style>
  <w:style w:type="paragraph" w:customStyle="1" w:styleId="3504734CB31F47B68897314268FB3D7C11">
    <w:name w:val="3504734CB31F47B68897314268FB3D7C11"/>
    <w:rsid w:val="00330922"/>
    <w:pPr>
      <w:spacing w:after="120" w:line="264" w:lineRule="auto"/>
      <w:ind w:left="720"/>
      <w:contextualSpacing/>
    </w:pPr>
    <w:rPr>
      <w:sz w:val="21"/>
      <w:szCs w:val="21"/>
    </w:rPr>
  </w:style>
  <w:style w:type="paragraph" w:customStyle="1" w:styleId="D324C3EC18004026B8C021AC352F67939">
    <w:name w:val="D324C3EC18004026B8C021AC352F67939"/>
    <w:rsid w:val="00330922"/>
    <w:pPr>
      <w:spacing w:after="120" w:line="264" w:lineRule="auto"/>
      <w:ind w:left="720"/>
      <w:contextualSpacing/>
    </w:pPr>
    <w:rPr>
      <w:sz w:val="21"/>
      <w:szCs w:val="21"/>
    </w:rPr>
  </w:style>
  <w:style w:type="paragraph" w:customStyle="1" w:styleId="69A38C48240A49868B731D855BF1734C11">
    <w:name w:val="69A38C48240A49868B731D855BF1734C11"/>
    <w:rsid w:val="00330922"/>
    <w:pPr>
      <w:spacing w:after="120" w:line="264" w:lineRule="auto"/>
      <w:ind w:left="720"/>
      <w:contextualSpacing/>
    </w:pPr>
    <w:rPr>
      <w:sz w:val="21"/>
      <w:szCs w:val="21"/>
    </w:rPr>
  </w:style>
  <w:style w:type="paragraph" w:customStyle="1" w:styleId="5A6399CD97874ED6A7DFCB9265FCDD4C7">
    <w:name w:val="5A6399CD97874ED6A7DFCB9265FCDD4C7"/>
    <w:rsid w:val="00330922"/>
    <w:pPr>
      <w:spacing w:after="120" w:line="264" w:lineRule="auto"/>
    </w:pPr>
    <w:rPr>
      <w:sz w:val="21"/>
      <w:szCs w:val="21"/>
    </w:rPr>
  </w:style>
  <w:style w:type="paragraph" w:customStyle="1" w:styleId="55B09213115C49F58C171CC6C2D9B6204">
    <w:name w:val="55B09213115C49F58C171CC6C2D9B6204"/>
    <w:rsid w:val="00330922"/>
    <w:pPr>
      <w:spacing w:after="120" w:line="264" w:lineRule="auto"/>
    </w:pPr>
    <w:rPr>
      <w:sz w:val="21"/>
      <w:szCs w:val="21"/>
    </w:rPr>
  </w:style>
  <w:style w:type="paragraph" w:customStyle="1" w:styleId="D534B4503790429BA3B4E007C1A05A655">
    <w:name w:val="D534B4503790429BA3B4E007C1A05A655"/>
    <w:rsid w:val="00330922"/>
    <w:pPr>
      <w:spacing w:after="120" w:line="264" w:lineRule="auto"/>
      <w:ind w:left="720"/>
      <w:contextualSpacing/>
    </w:pPr>
    <w:rPr>
      <w:sz w:val="21"/>
      <w:szCs w:val="21"/>
    </w:rPr>
  </w:style>
  <w:style w:type="paragraph" w:customStyle="1" w:styleId="C14C1D0AFFD148829A6F4E95632BADCB5">
    <w:name w:val="C14C1D0AFFD148829A6F4E95632BADCB5"/>
    <w:rsid w:val="00330922"/>
    <w:pPr>
      <w:spacing w:after="120" w:line="264" w:lineRule="auto"/>
      <w:ind w:left="720"/>
      <w:contextualSpacing/>
    </w:pPr>
    <w:rPr>
      <w:sz w:val="21"/>
      <w:szCs w:val="21"/>
    </w:rPr>
  </w:style>
  <w:style w:type="paragraph" w:customStyle="1" w:styleId="473BE0C51E9B49F995815FEB57265A1D5">
    <w:name w:val="473BE0C51E9B49F995815FEB57265A1D5"/>
    <w:rsid w:val="00330922"/>
    <w:pPr>
      <w:spacing w:after="120" w:line="264" w:lineRule="auto"/>
      <w:ind w:left="720"/>
      <w:contextualSpacing/>
    </w:pPr>
    <w:rPr>
      <w:sz w:val="21"/>
      <w:szCs w:val="21"/>
    </w:rPr>
  </w:style>
  <w:style w:type="paragraph" w:customStyle="1" w:styleId="7A27A5937E8E4CE0B1DE822AA79231AC5">
    <w:name w:val="7A27A5937E8E4CE0B1DE822AA79231AC5"/>
    <w:rsid w:val="00330922"/>
    <w:pPr>
      <w:spacing w:after="120" w:line="264" w:lineRule="auto"/>
      <w:ind w:left="720"/>
      <w:contextualSpacing/>
    </w:pPr>
    <w:rPr>
      <w:sz w:val="21"/>
      <w:szCs w:val="21"/>
    </w:rPr>
  </w:style>
  <w:style w:type="paragraph" w:customStyle="1" w:styleId="3833124C067B4816A18FA449E41671575">
    <w:name w:val="3833124C067B4816A18FA449E41671575"/>
    <w:rsid w:val="00330922"/>
    <w:pPr>
      <w:spacing w:after="120" w:line="264" w:lineRule="auto"/>
      <w:ind w:left="720"/>
      <w:contextualSpacing/>
    </w:pPr>
    <w:rPr>
      <w:sz w:val="21"/>
      <w:szCs w:val="21"/>
    </w:rPr>
  </w:style>
  <w:style w:type="paragraph" w:customStyle="1" w:styleId="BE81DECC1FC843BBBBDBD7483E22F5225">
    <w:name w:val="BE81DECC1FC843BBBBDBD7483E22F5225"/>
    <w:rsid w:val="00330922"/>
    <w:pPr>
      <w:spacing w:after="120" w:line="264" w:lineRule="auto"/>
      <w:ind w:left="720"/>
      <w:contextualSpacing/>
    </w:pPr>
    <w:rPr>
      <w:sz w:val="21"/>
      <w:szCs w:val="21"/>
    </w:rPr>
  </w:style>
  <w:style w:type="paragraph" w:customStyle="1" w:styleId="D2FA2A5FCF2D4459A51799ACEAE790795">
    <w:name w:val="D2FA2A5FCF2D4459A51799ACEAE790795"/>
    <w:rsid w:val="00330922"/>
    <w:pPr>
      <w:spacing w:after="120" w:line="264" w:lineRule="auto"/>
      <w:ind w:left="720"/>
      <w:contextualSpacing/>
    </w:pPr>
    <w:rPr>
      <w:sz w:val="21"/>
      <w:szCs w:val="21"/>
    </w:rPr>
  </w:style>
  <w:style w:type="paragraph" w:customStyle="1" w:styleId="4238C5F40EB84183A72DF66B1F1BBC2D5">
    <w:name w:val="4238C5F40EB84183A72DF66B1F1BBC2D5"/>
    <w:rsid w:val="00330922"/>
    <w:pPr>
      <w:spacing w:after="120" w:line="264" w:lineRule="auto"/>
      <w:ind w:left="720"/>
      <w:contextualSpacing/>
    </w:pPr>
    <w:rPr>
      <w:sz w:val="21"/>
      <w:szCs w:val="21"/>
    </w:rPr>
  </w:style>
  <w:style w:type="paragraph" w:customStyle="1" w:styleId="8FFAD51DEFC94414883FDE9E13DDDCC05">
    <w:name w:val="8FFAD51DEFC94414883FDE9E13DDDCC05"/>
    <w:rsid w:val="00330922"/>
    <w:pPr>
      <w:spacing w:after="120" w:line="264" w:lineRule="auto"/>
      <w:ind w:left="720"/>
      <w:contextualSpacing/>
    </w:pPr>
    <w:rPr>
      <w:sz w:val="21"/>
      <w:szCs w:val="21"/>
    </w:rPr>
  </w:style>
  <w:style w:type="paragraph" w:customStyle="1" w:styleId="02A237B10D114F3CA50305C1F29F9CB55">
    <w:name w:val="02A237B10D114F3CA50305C1F29F9CB55"/>
    <w:rsid w:val="00330922"/>
    <w:pPr>
      <w:spacing w:after="120" w:line="264" w:lineRule="auto"/>
      <w:ind w:left="720"/>
      <w:contextualSpacing/>
    </w:pPr>
    <w:rPr>
      <w:sz w:val="21"/>
      <w:szCs w:val="21"/>
    </w:rPr>
  </w:style>
  <w:style w:type="paragraph" w:customStyle="1" w:styleId="722309694FE74BE6B62113F3A8BAD0295">
    <w:name w:val="722309694FE74BE6B62113F3A8BAD0295"/>
    <w:rsid w:val="00330922"/>
    <w:pPr>
      <w:spacing w:after="120" w:line="264" w:lineRule="auto"/>
      <w:ind w:left="720"/>
      <w:contextualSpacing/>
    </w:pPr>
    <w:rPr>
      <w:sz w:val="21"/>
      <w:szCs w:val="21"/>
    </w:rPr>
  </w:style>
  <w:style w:type="paragraph" w:customStyle="1" w:styleId="84F5FD47753C4CD2A38D4DA6F2675E875">
    <w:name w:val="84F5FD47753C4CD2A38D4DA6F2675E875"/>
    <w:rsid w:val="00330922"/>
    <w:pPr>
      <w:spacing w:after="120" w:line="264" w:lineRule="auto"/>
    </w:pPr>
    <w:rPr>
      <w:sz w:val="21"/>
      <w:szCs w:val="21"/>
    </w:rPr>
  </w:style>
  <w:style w:type="paragraph" w:customStyle="1" w:styleId="3E954E881E8D4E36A276DCBEC5BA79175">
    <w:name w:val="3E954E881E8D4E36A276DCBEC5BA79175"/>
    <w:rsid w:val="00330922"/>
    <w:pPr>
      <w:spacing w:after="120" w:line="264" w:lineRule="auto"/>
    </w:pPr>
    <w:rPr>
      <w:sz w:val="21"/>
      <w:szCs w:val="21"/>
    </w:rPr>
  </w:style>
  <w:style w:type="paragraph" w:customStyle="1" w:styleId="E8143BE72D4C4FBB877E3DF024DCD6133">
    <w:name w:val="E8143BE72D4C4FBB877E3DF024DCD6133"/>
    <w:rsid w:val="00330922"/>
    <w:pPr>
      <w:spacing w:after="120" w:line="264" w:lineRule="auto"/>
      <w:ind w:left="720"/>
      <w:contextualSpacing/>
    </w:pPr>
    <w:rPr>
      <w:sz w:val="21"/>
      <w:szCs w:val="21"/>
    </w:rPr>
  </w:style>
  <w:style w:type="paragraph" w:customStyle="1" w:styleId="6E61DB47E799400D80AF87D9DBAD4EAB4">
    <w:name w:val="6E61DB47E799400D80AF87D9DBAD4EAB4"/>
    <w:rsid w:val="00330922"/>
    <w:pPr>
      <w:spacing w:after="120" w:line="264" w:lineRule="auto"/>
      <w:ind w:left="720"/>
      <w:contextualSpacing/>
    </w:pPr>
    <w:rPr>
      <w:sz w:val="21"/>
      <w:szCs w:val="21"/>
    </w:rPr>
  </w:style>
  <w:style w:type="paragraph" w:customStyle="1" w:styleId="8DC40DD5F6C544D09A22DCAD9D8D3CAA3">
    <w:name w:val="8DC40DD5F6C544D09A22DCAD9D8D3CAA3"/>
    <w:rsid w:val="00330922"/>
    <w:pPr>
      <w:spacing w:after="120" w:line="264" w:lineRule="auto"/>
      <w:ind w:left="720"/>
      <w:contextualSpacing/>
    </w:pPr>
    <w:rPr>
      <w:sz w:val="21"/>
      <w:szCs w:val="21"/>
    </w:rPr>
  </w:style>
  <w:style w:type="paragraph" w:customStyle="1" w:styleId="702E82EF78E34C6C82AC3229636260894">
    <w:name w:val="702E82EF78E34C6C82AC3229636260894"/>
    <w:rsid w:val="00330922"/>
    <w:pPr>
      <w:spacing w:after="120" w:line="264" w:lineRule="auto"/>
      <w:ind w:left="720"/>
      <w:contextualSpacing/>
    </w:pPr>
    <w:rPr>
      <w:sz w:val="21"/>
      <w:szCs w:val="21"/>
    </w:rPr>
  </w:style>
  <w:style w:type="paragraph" w:customStyle="1" w:styleId="981BF541C77D4559A9467B819C1FAE0C4">
    <w:name w:val="981BF541C77D4559A9467B819C1FAE0C4"/>
    <w:rsid w:val="00330922"/>
    <w:pPr>
      <w:spacing w:after="120" w:line="264" w:lineRule="auto"/>
      <w:ind w:left="720"/>
      <w:contextualSpacing/>
    </w:pPr>
    <w:rPr>
      <w:sz w:val="21"/>
      <w:szCs w:val="21"/>
    </w:rPr>
  </w:style>
  <w:style w:type="paragraph" w:customStyle="1" w:styleId="5D4A1D5F81DD4DAF9253D0EC1AE36D3E3">
    <w:name w:val="5D4A1D5F81DD4DAF9253D0EC1AE36D3E3"/>
    <w:rsid w:val="00330922"/>
    <w:pPr>
      <w:spacing w:after="120" w:line="264" w:lineRule="auto"/>
      <w:ind w:left="720"/>
      <w:contextualSpacing/>
    </w:pPr>
    <w:rPr>
      <w:sz w:val="21"/>
      <w:szCs w:val="21"/>
    </w:rPr>
  </w:style>
  <w:style w:type="paragraph" w:customStyle="1" w:styleId="BC98E0F5EE6F46E7B3FF4138C2C23B9C3">
    <w:name w:val="BC98E0F5EE6F46E7B3FF4138C2C23B9C3"/>
    <w:rsid w:val="00330922"/>
    <w:pPr>
      <w:spacing w:after="120" w:line="264" w:lineRule="auto"/>
      <w:ind w:left="720"/>
      <w:contextualSpacing/>
    </w:pPr>
    <w:rPr>
      <w:sz w:val="21"/>
      <w:szCs w:val="21"/>
    </w:rPr>
  </w:style>
  <w:style w:type="paragraph" w:customStyle="1" w:styleId="82B08415B29341E6AB94ADAB5A9DFC4A3">
    <w:name w:val="82B08415B29341E6AB94ADAB5A9DFC4A3"/>
    <w:rsid w:val="00330922"/>
    <w:pPr>
      <w:spacing w:after="120" w:line="264" w:lineRule="auto"/>
      <w:ind w:left="720"/>
      <w:contextualSpacing/>
    </w:pPr>
    <w:rPr>
      <w:sz w:val="21"/>
      <w:szCs w:val="21"/>
    </w:rPr>
  </w:style>
  <w:style w:type="paragraph" w:customStyle="1" w:styleId="3DC7FD89E159418BA4692143699675DE3">
    <w:name w:val="3DC7FD89E159418BA4692143699675DE3"/>
    <w:rsid w:val="00330922"/>
    <w:pPr>
      <w:spacing w:after="120" w:line="264" w:lineRule="auto"/>
      <w:ind w:left="720"/>
      <w:contextualSpacing/>
    </w:pPr>
    <w:rPr>
      <w:sz w:val="21"/>
      <w:szCs w:val="21"/>
    </w:rPr>
  </w:style>
  <w:style w:type="paragraph" w:customStyle="1" w:styleId="3EBD458AC4A64417A1B4A6D99252693F8">
    <w:name w:val="3EBD458AC4A64417A1B4A6D99252693F8"/>
    <w:rsid w:val="00330922"/>
    <w:pPr>
      <w:spacing w:after="120" w:line="264" w:lineRule="auto"/>
      <w:ind w:left="720"/>
      <w:contextualSpacing/>
    </w:pPr>
    <w:rPr>
      <w:sz w:val="21"/>
      <w:szCs w:val="21"/>
    </w:rPr>
  </w:style>
  <w:style w:type="paragraph" w:customStyle="1" w:styleId="31CFD5D5107544E2A9F3A446644E0B2F6">
    <w:name w:val="31CFD5D5107544E2A9F3A446644E0B2F6"/>
    <w:rsid w:val="00330922"/>
    <w:pPr>
      <w:spacing w:after="120" w:line="264" w:lineRule="auto"/>
      <w:ind w:left="720"/>
      <w:contextualSpacing/>
    </w:pPr>
    <w:rPr>
      <w:sz w:val="21"/>
      <w:szCs w:val="21"/>
    </w:rPr>
  </w:style>
  <w:style w:type="paragraph" w:customStyle="1" w:styleId="79450D0886A44EC8B47E152682BE7ABD">
    <w:name w:val="79450D0886A44EC8B47E152682BE7ABD"/>
    <w:rsid w:val="00330922"/>
    <w:pPr>
      <w:spacing w:after="120" w:line="264" w:lineRule="auto"/>
      <w:ind w:left="720"/>
      <w:contextualSpacing/>
    </w:pPr>
    <w:rPr>
      <w:sz w:val="21"/>
      <w:szCs w:val="21"/>
    </w:rPr>
  </w:style>
  <w:style w:type="paragraph" w:customStyle="1" w:styleId="74689575CAEC49889EF56433979C9C5110">
    <w:name w:val="74689575CAEC49889EF56433979C9C5110"/>
    <w:rsid w:val="00330922"/>
    <w:pPr>
      <w:spacing w:after="120" w:line="264" w:lineRule="auto"/>
      <w:ind w:left="720"/>
      <w:contextualSpacing/>
    </w:pPr>
    <w:rPr>
      <w:sz w:val="21"/>
      <w:szCs w:val="21"/>
    </w:rPr>
  </w:style>
  <w:style w:type="paragraph" w:customStyle="1" w:styleId="503BECEA5A0E4716B2680E800B12103015">
    <w:name w:val="503BECEA5A0E4716B2680E800B12103015"/>
    <w:rsid w:val="00330922"/>
    <w:pPr>
      <w:spacing w:after="120" w:line="264" w:lineRule="auto"/>
      <w:ind w:left="720"/>
      <w:contextualSpacing/>
    </w:pPr>
    <w:rPr>
      <w:sz w:val="21"/>
      <w:szCs w:val="21"/>
    </w:rPr>
  </w:style>
  <w:style w:type="paragraph" w:customStyle="1" w:styleId="7BE2C8FB276340B0B2F491ECE91C47757">
    <w:name w:val="7BE2C8FB276340B0B2F491ECE91C47757"/>
    <w:rsid w:val="00330922"/>
    <w:pPr>
      <w:spacing w:after="120" w:line="264" w:lineRule="auto"/>
      <w:ind w:left="720"/>
      <w:contextualSpacing/>
    </w:pPr>
    <w:rPr>
      <w:sz w:val="21"/>
      <w:szCs w:val="21"/>
    </w:rPr>
  </w:style>
  <w:style w:type="paragraph" w:customStyle="1" w:styleId="E4EC5EC361FA4D4EBD62D206BBCA71A67">
    <w:name w:val="E4EC5EC361FA4D4EBD62D206BBCA71A67"/>
    <w:rsid w:val="00330922"/>
    <w:pPr>
      <w:spacing w:after="120" w:line="264" w:lineRule="auto"/>
      <w:ind w:left="720"/>
      <w:contextualSpacing/>
    </w:pPr>
    <w:rPr>
      <w:sz w:val="21"/>
      <w:szCs w:val="21"/>
    </w:rPr>
  </w:style>
  <w:style w:type="paragraph" w:customStyle="1" w:styleId="06B012C88F884D8F90174B7093D90D9612">
    <w:name w:val="06B012C88F884D8F90174B7093D90D9612"/>
    <w:rsid w:val="00330922"/>
    <w:pPr>
      <w:spacing w:after="120" w:line="264" w:lineRule="auto"/>
      <w:ind w:left="720"/>
      <w:contextualSpacing/>
    </w:pPr>
    <w:rPr>
      <w:sz w:val="21"/>
      <w:szCs w:val="21"/>
    </w:rPr>
  </w:style>
  <w:style w:type="paragraph" w:customStyle="1" w:styleId="F55E719FAD7040A6B9A7B5176A03981112">
    <w:name w:val="F55E719FAD7040A6B9A7B5176A03981112"/>
    <w:rsid w:val="00330922"/>
    <w:pPr>
      <w:spacing w:after="120" w:line="264" w:lineRule="auto"/>
      <w:ind w:left="720"/>
      <w:contextualSpacing/>
    </w:pPr>
    <w:rPr>
      <w:sz w:val="21"/>
      <w:szCs w:val="21"/>
    </w:rPr>
  </w:style>
  <w:style w:type="paragraph" w:customStyle="1" w:styleId="5BFC4B271F3A404CBA65B8F2927558B411">
    <w:name w:val="5BFC4B271F3A404CBA65B8F2927558B411"/>
    <w:rsid w:val="00330922"/>
    <w:pPr>
      <w:spacing w:after="120" w:line="264" w:lineRule="auto"/>
      <w:ind w:left="720"/>
      <w:contextualSpacing/>
    </w:pPr>
    <w:rPr>
      <w:sz w:val="21"/>
      <w:szCs w:val="21"/>
    </w:rPr>
  </w:style>
  <w:style w:type="paragraph" w:customStyle="1" w:styleId="B36D11966AC94F82AFE9868F3D567B5712">
    <w:name w:val="B36D11966AC94F82AFE9868F3D567B5712"/>
    <w:rsid w:val="00330922"/>
    <w:pPr>
      <w:spacing w:after="120" w:line="264" w:lineRule="auto"/>
      <w:ind w:left="720"/>
      <w:contextualSpacing/>
    </w:pPr>
    <w:rPr>
      <w:sz w:val="21"/>
      <w:szCs w:val="21"/>
    </w:rPr>
  </w:style>
  <w:style w:type="paragraph" w:customStyle="1" w:styleId="3156AB54E46844B282F1A1CAA026698D10">
    <w:name w:val="3156AB54E46844B282F1A1CAA026698D10"/>
    <w:rsid w:val="00330922"/>
    <w:pPr>
      <w:spacing w:after="120" w:line="264" w:lineRule="auto"/>
      <w:ind w:left="720"/>
      <w:contextualSpacing/>
    </w:pPr>
    <w:rPr>
      <w:sz w:val="21"/>
      <w:szCs w:val="21"/>
    </w:rPr>
  </w:style>
  <w:style w:type="paragraph" w:customStyle="1" w:styleId="43328394C38F4D8BB39F2FC3092FC98610">
    <w:name w:val="43328394C38F4D8BB39F2FC3092FC98610"/>
    <w:rsid w:val="00330922"/>
    <w:pPr>
      <w:spacing w:after="120" w:line="264" w:lineRule="auto"/>
      <w:ind w:left="720"/>
      <w:contextualSpacing/>
    </w:pPr>
    <w:rPr>
      <w:sz w:val="21"/>
      <w:szCs w:val="21"/>
    </w:rPr>
  </w:style>
  <w:style w:type="paragraph" w:customStyle="1" w:styleId="3504734CB31F47B68897314268FB3D7C12">
    <w:name w:val="3504734CB31F47B68897314268FB3D7C12"/>
    <w:rsid w:val="00330922"/>
    <w:pPr>
      <w:spacing w:after="120" w:line="264" w:lineRule="auto"/>
      <w:ind w:left="720"/>
      <w:contextualSpacing/>
    </w:pPr>
    <w:rPr>
      <w:sz w:val="21"/>
      <w:szCs w:val="21"/>
    </w:rPr>
  </w:style>
  <w:style w:type="paragraph" w:customStyle="1" w:styleId="D324C3EC18004026B8C021AC352F679310">
    <w:name w:val="D324C3EC18004026B8C021AC352F679310"/>
    <w:rsid w:val="00330922"/>
    <w:pPr>
      <w:spacing w:after="120" w:line="264" w:lineRule="auto"/>
      <w:ind w:left="720"/>
      <w:contextualSpacing/>
    </w:pPr>
    <w:rPr>
      <w:sz w:val="21"/>
      <w:szCs w:val="21"/>
    </w:rPr>
  </w:style>
  <w:style w:type="paragraph" w:customStyle="1" w:styleId="69A38C48240A49868B731D855BF1734C12">
    <w:name w:val="69A38C48240A49868B731D855BF1734C12"/>
    <w:rsid w:val="00330922"/>
    <w:pPr>
      <w:spacing w:after="120" w:line="264" w:lineRule="auto"/>
      <w:ind w:left="720"/>
      <w:contextualSpacing/>
    </w:pPr>
    <w:rPr>
      <w:sz w:val="21"/>
      <w:szCs w:val="21"/>
    </w:rPr>
  </w:style>
  <w:style w:type="paragraph" w:customStyle="1" w:styleId="5A6399CD97874ED6A7DFCB9265FCDD4C8">
    <w:name w:val="5A6399CD97874ED6A7DFCB9265FCDD4C8"/>
    <w:rsid w:val="00330922"/>
    <w:pPr>
      <w:spacing w:after="120" w:line="264" w:lineRule="auto"/>
    </w:pPr>
    <w:rPr>
      <w:sz w:val="21"/>
      <w:szCs w:val="21"/>
    </w:rPr>
  </w:style>
  <w:style w:type="paragraph" w:customStyle="1" w:styleId="55B09213115C49F58C171CC6C2D9B6205">
    <w:name w:val="55B09213115C49F58C171CC6C2D9B6205"/>
    <w:rsid w:val="00330922"/>
    <w:pPr>
      <w:spacing w:after="120" w:line="264" w:lineRule="auto"/>
    </w:pPr>
    <w:rPr>
      <w:sz w:val="21"/>
      <w:szCs w:val="21"/>
    </w:rPr>
  </w:style>
  <w:style w:type="paragraph" w:customStyle="1" w:styleId="D534B4503790429BA3B4E007C1A05A656">
    <w:name w:val="D534B4503790429BA3B4E007C1A05A656"/>
    <w:rsid w:val="00330922"/>
    <w:pPr>
      <w:spacing w:after="120" w:line="264" w:lineRule="auto"/>
      <w:ind w:left="720"/>
      <w:contextualSpacing/>
    </w:pPr>
    <w:rPr>
      <w:sz w:val="21"/>
      <w:szCs w:val="21"/>
    </w:rPr>
  </w:style>
  <w:style w:type="paragraph" w:customStyle="1" w:styleId="C14C1D0AFFD148829A6F4E95632BADCB6">
    <w:name w:val="C14C1D0AFFD148829A6F4E95632BADCB6"/>
    <w:rsid w:val="00330922"/>
    <w:pPr>
      <w:spacing w:after="120" w:line="264" w:lineRule="auto"/>
      <w:ind w:left="720"/>
      <w:contextualSpacing/>
    </w:pPr>
    <w:rPr>
      <w:sz w:val="21"/>
      <w:szCs w:val="21"/>
    </w:rPr>
  </w:style>
  <w:style w:type="paragraph" w:customStyle="1" w:styleId="473BE0C51E9B49F995815FEB57265A1D6">
    <w:name w:val="473BE0C51E9B49F995815FEB57265A1D6"/>
    <w:rsid w:val="00330922"/>
    <w:pPr>
      <w:spacing w:after="120" w:line="264" w:lineRule="auto"/>
      <w:ind w:left="720"/>
      <w:contextualSpacing/>
    </w:pPr>
    <w:rPr>
      <w:sz w:val="21"/>
      <w:szCs w:val="21"/>
    </w:rPr>
  </w:style>
  <w:style w:type="paragraph" w:customStyle="1" w:styleId="7A27A5937E8E4CE0B1DE822AA79231AC6">
    <w:name w:val="7A27A5937E8E4CE0B1DE822AA79231AC6"/>
    <w:rsid w:val="00330922"/>
    <w:pPr>
      <w:spacing w:after="120" w:line="264" w:lineRule="auto"/>
      <w:ind w:left="720"/>
      <w:contextualSpacing/>
    </w:pPr>
    <w:rPr>
      <w:sz w:val="21"/>
      <w:szCs w:val="21"/>
    </w:rPr>
  </w:style>
  <w:style w:type="paragraph" w:customStyle="1" w:styleId="3833124C067B4816A18FA449E41671576">
    <w:name w:val="3833124C067B4816A18FA449E41671576"/>
    <w:rsid w:val="00330922"/>
    <w:pPr>
      <w:spacing w:after="120" w:line="264" w:lineRule="auto"/>
      <w:ind w:left="720"/>
      <w:contextualSpacing/>
    </w:pPr>
    <w:rPr>
      <w:sz w:val="21"/>
      <w:szCs w:val="21"/>
    </w:rPr>
  </w:style>
  <w:style w:type="paragraph" w:customStyle="1" w:styleId="BE81DECC1FC843BBBBDBD7483E22F5226">
    <w:name w:val="BE81DECC1FC843BBBBDBD7483E22F5226"/>
    <w:rsid w:val="00330922"/>
    <w:pPr>
      <w:spacing w:after="120" w:line="264" w:lineRule="auto"/>
      <w:ind w:left="720"/>
      <w:contextualSpacing/>
    </w:pPr>
    <w:rPr>
      <w:sz w:val="21"/>
      <w:szCs w:val="21"/>
    </w:rPr>
  </w:style>
  <w:style w:type="paragraph" w:customStyle="1" w:styleId="D2FA2A5FCF2D4459A51799ACEAE790796">
    <w:name w:val="D2FA2A5FCF2D4459A51799ACEAE790796"/>
    <w:rsid w:val="00330922"/>
    <w:pPr>
      <w:spacing w:after="120" w:line="264" w:lineRule="auto"/>
      <w:ind w:left="720"/>
      <w:contextualSpacing/>
    </w:pPr>
    <w:rPr>
      <w:sz w:val="21"/>
      <w:szCs w:val="21"/>
    </w:rPr>
  </w:style>
  <w:style w:type="paragraph" w:customStyle="1" w:styleId="4238C5F40EB84183A72DF66B1F1BBC2D6">
    <w:name w:val="4238C5F40EB84183A72DF66B1F1BBC2D6"/>
    <w:rsid w:val="00330922"/>
    <w:pPr>
      <w:spacing w:after="120" w:line="264" w:lineRule="auto"/>
      <w:ind w:left="720"/>
      <w:contextualSpacing/>
    </w:pPr>
    <w:rPr>
      <w:sz w:val="21"/>
      <w:szCs w:val="21"/>
    </w:rPr>
  </w:style>
  <w:style w:type="paragraph" w:customStyle="1" w:styleId="8FFAD51DEFC94414883FDE9E13DDDCC06">
    <w:name w:val="8FFAD51DEFC94414883FDE9E13DDDCC06"/>
    <w:rsid w:val="00330922"/>
    <w:pPr>
      <w:spacing w:after="120" w:line="264" w:lineRule="auto"/>
      <w:ind w:left="720"/>
      <w:contextualSpacing/>
    </w:pPr>
    <w:rPr>
      <w:sz w:val="21"/>
      <w:szCs w:val="21"/>
    </w:rPr>
  </w:style>
  <w:style w:type="paragraph" w:customStyle="1" w:styleId="02A237B10D114F3CA50305C1F29F9CB56">
    <w:name w:val="02A237B10D114F3CA50305C1F29F9CB56"/>
    <w:rsid w:val="00330922"/>
    <w:pPr>
      <w:spacing w:after="120" w:line="264" w:lineRule="auto"/>
      <w:ind w:left="720"/>
      <w:contextualSpacing/>
    </w:pPr>
    <w:rPr>
      <w:sz w:val="21"/>
      <w:szCs w:val="21"/>
    </w:rPr>
  </w:style>
  <w:style w:type="paragraph" w:customStyle="1" w:styleId="722309694FE74BE6B62113F3A8BAD0296">
    <w:name w:val="722309694FE74BE6B62113F3A8BAD0296"/>
    <w:rsid w:val="00330922"/>
    <w:pPr>
      <w:spacing w:after="120" w:line="264" w:lineRule="auto"/>
      <w:ind w:left="720"/>
      <w:contextualSpacing/>
    </w:pPr>
    <w:rPr>
      <w:sz w:val="21"/>
      <w:szCs w:val="21"/>
    </w:rPr>
  </w:style>
  <w:style w:type="paragraph" w:customStyle="1" w:styleId="84F5FD47753C4CD2A38D4DA6F2675E876">
    <w:name w:val="84F5FD47753C4CD2A38D4DA6F2675E876"/>
    <w:rsid w:val="00330922"/>
    <w:pPr>
      <w:spacing w:after="120" w:line="264" w:lineRule="auto"/>
    </w:pPr>
    <w:rPr>
      <w:sz w:val="21"/>
      <w:szCs w:val="21"/>
    </w:rPr>
  </w:style>
  <w:style w:type="paragraph" w:customStyle="1" w:styleId="3E954E881E8D4E36A276DCBEC5BA79176">
    <w:name w:val="3E954E881E8D4E36A276DCBEC5BA79176"/>
    <w:rsid w:val="00330922"/>
    <w:pPr>
      <w:spacing w:after="120" w:line="264" w:lineRule="auto"/>
    </w:pPr>
    <w:rPr>
      <w:sz w:val="21"/>
      <w:szCs w:val="21"/>
    </w:rPr>
  </w:style>
  <w:style w:type="paragraph" w:customStyle="1" w:styleId="E8143BE72D4C4FBB877E3DF024DCD6134">
    <w:name w:val="E8143BE72D4C4FBB877E3DF024DCD6134"/>
    <w:rsid w:val="00330922"/>
    <w:pPr>
      <w:spacing w:after="120" w:line="264" w:lineRule="auto"/>
      <w:ind w:left="720"/>
      <w:contextualSpacing/>
    </w:pPr>
    <w:rPr>
      <w:sz w:val="21"/>
      <w:szCs w:val="21"/>
    </w:rPr>
  </w:style>
  <w:style w:type="paragraph" w:customStyle="1" w:styleId="6E61DB47E799400D80AF87D9DBAD4EAB5">
    <w:name w:val="6E61DB47E799400D80AF87D9DBAD4EAB5"/>
    <w:rsid w:val="00330922"/>
    <w:pPr>
      <w:spacing w:after="120" w:line="264" w:lineRule="auto"/>
      <w:ind w:left="720"/>
      <w:contextualSpacing/>
    </w:pPr>
    <w:rPr>
      <w:sz w:val="21"/>
      <w:szCs w:val="21"/>
    </w:rPr>
  </w:style>
  <w:style w:type="paragraph" w:customStyle="1" w:styleId="8DC40DD5F6C544D09A22DCAD9D8D3CAA4">
    <w:name w:val="8DC40DD5F6C544D09A22DCAD9D8D3CAA4"/>
    <w:rsid w:val="00330922"/>
    <w:pPr>
      <w:spacing w:after="120" w:line="264" w:lineRule="auto"/>
      <w:ind w:left="720"/>
      <w:contextualSpacing/>
    </w:pPr>
    <w:rPr>
      <w:sz w:val="21"/>
      <w:szCs w:val="21"/>
    </w:rPr>
  </w:style>
  <w:style w:type="paragraph" w:customStyle="1" w:styleId="702E82EF78E34C6C82AC3229636260895">
    <w:name w:val="702E82EF78E34C6C82AC3229636260895"/>
    <w:rsid w:val="00330922"/>
    <w:pPr>
      <w:spacing w:after="120" w:line="264" w:lineRule="auto"/>
      <w:ind w:left="720"/>
      <w:contextualSpacing/>
    </w:pPr>
    <w:rPr>
      <w:sz w:val="21"/>
      <w:szCs w:val="21"/>
    </w:rPr>
  </w:style>
  <w:style w:type="paragraph" w:customStyle="1" w:styleId="981BF541C77D4559A9467B819C1FAE0C5">
    <w:name w:val="981BF541C77D4559A9467B819C1FAE0C5"/>
    <w:rsid w:val="00330922"/>
    <w:pPr>
      <w:spacing w:after="120" w:line="264" w:lineRule="auto"/>
      <w:ind w:left="720"/>
      <w:contextualSpacing/>
    </w:pPr>
    <w:rPr>
      <w:sz w:val="21"/>
      <w:szCs w:val="21"/>
    </w:rPr>
  </w:style>
  <w:style w:type="paragraph" w:customStyle="1" w:styleId="5D4A1D5F81DD4DAF9253D0EC1AE36D3E4">
    <w:name w:val="5D4A1D5F81DD4DAF9253D0EC1AE36D3E4"/>
    <w:rsid w:val="00330922"/>
    <w:pPr>
      <w:spacing w:after="120" w:line="264" w:lineRule="auto"/>
      <w:ind w:left="720"/>
      <w:contextualSpacing/>
    </w:pPr>
    <w:rPr>
      <w:sz w:val="21"/>
      <w:szCs w:val="21"/>
    </w:rPr>
  </w:style>
  <w:style w:type="paragraph" w:customStyle="1" w:styleId="BC98E0F5EE6F46E7B3FF4138C2C23B9C4">
    <w:name w:val="BC98E0F5EE6F46E7B3FF4138C2C23B9C4"/>
    <w:rsid w:val="00330922"/>
    <w:pPr>
      <w:spacing w:after="120" w:line="264" w:lineRule="auto"/>
      <w:ind w:left="720"/>
      <w:contextualSpacing/>
    </w:pPr>
    <w:rPr>
      <w:sz w:val="21"/>
      <w:szCs w:val="21"/>
    </w:rPr>
  </w:style>
  <w:style w:type="paragraph" w:customStyle="1" w:styleId="82B08415B29341E6AB94ADAB5A9DFC4A4">
    <w:name w:val="82B08415B29341E6AB94ADAB5A9DFC4A4"/>
    <w:rsid w:val="00330922"/>
    <w:pPr>
      <w:spacing w:after="120" w:line="264" w:lineRule="auto"/>
      <w:ind w:left="720"/>
      <w:contextualSpacing/>
    </w:pPr>
    <w:rPr>
      <w:sz w:val="21"/>
      <w:szCs w:val="21"/>
    </w:rPr>
  </w:style>
  <w:style w:type="paragraph" w:customStyle="1" w:styleId="3DC7FD89E159418BA4692143699675DE4">
    <w:name w:val="3DC7FD89E159418BA4692143699675DE4"/>
    <w:rsid w:val="00330922"/>
    <w:pPr>
      <w:spacing w:after="120" w:line="264" w:lineRule="auto"/>
      <w:ind w:left="720"/>
      <w:contextualSpacing/>
    </w:pPr>
    <w:rPr>
      <w:sz w:val="21"/>
      <w:szCs w:val="21"/>
    </w:rPr>
  </w:style>
  <w:style w:type="paragraph" w:customStyle="1" w:styleId="3EBD458AC4A64417A1B4A6D99252693F9">
    <w:name w:val="3EBD458AC4A64417A1B4A6D99252693F9"/>
    <w:rsid w:val="00330922"/>
    <w:pPr>
      <w:spacing w:after="120" w:line="264" w:lineRule="auto"/>
      <w:ind w:left="720"/>
      <w:contextualSpacing/>
    </w:pPr>
    <w:rPr>
      <w:sz w:val="21"/>
      <w:szCs w:val="21"/>
    </w:rPr>
  </w:style>
  <w:style w:type="paragraph" w:customStyle="1" w:styleId="31CFD5D5107544E2A9F3A446644E0B2F7">
    <w:name w:val="31CFD5D5107544E2A9F3A446644E0B2F7"/>
    <w:rsid w:val="00330922"/>
    <w:pPr>
      <w:spacing w:after="120" w:line="264" w:lineRule="auto"/>
      <w:ind w:left="720"/>
      <w:contextualSpacing/>
    </w:pPr>
    <w:rPr>
      <w:sz w:val="21"/>
      <w:szCs w:val="21"/>
    </w:rPr>
  </w:style>
  <w:style w:type="paragraph" w:customStyle="1" w:styleId="79450D0886A44EC8B47E152682BE7ABD1">
    <w:name w:val="79450D0886A44EC8B47E152682BE7ABD1"/>
    <w:rsid w:val="00330922"/>
    <w:pPr>
      <w:spacing w:after="120" w:line="264" w:lineRule="auto"/>
      <w:ind w:left="720"/>
      <w:contextualSpacing/>
    </w:pPr>
    <w:rPr>
      <w:sz w:val="21"/>
      <w:szCs w:val="21"/>
    </w:rPr>
  </w:style>
  <w:style w:type="paragraph" w:customStyle="1" w:styleId="74689575CAEC49889EF56433979C9C5111">
    <w:name w:val="74689575CAEC49889EF56433979C9C5111"/>
    <w:rsid w:val="00330922"/>
    <w:pPr>
      <w:spacing w:after="120" w:line="264" w:lineRule="auto"/>
      <w:ind w:left="720"/>
      <w:contextualSpacing/>
    </w:pPr>
    <w:rPr>
      <w:sz w:val="21"/>
      <w:szCs w:val="21"/>
    </w:rPr>
  </w:style>
  <w:style w:type="paragraph" w:customStyle="1" w:styleId="503BECEA5A0E4716B2680E800B12103016">
    <w:name w:val="503BECEA5A0E4716B2680E800B12103016"/>
    <w:rsid w:val="00330922"/>
    <w:pPr>
      <w:spacing w:after="120" w:line="264" w:lineRule="auto"/>
      <w:ind w:left="720"/>
      <w:contextualSpacing/>
    </w:pPr>
    <w:rPr>
      <w:sz w:val="21"/>
      <w:szCs w:val="21"/>
    </w:rPr>
  </w:style>
  <w:style w:type="paragraph" w:customStyle="1" w:styleId="7BE2C8FB276340B0B2F491ECE91C47758">
    <w:name w:val="7BE2C8FB276340B0B2F491ECE91C47758"/>
    <w:rsid w:val="00330922"/>
    <w:pPr>
      <w:spacing w:after="120" w:line="264" w:lineRule="auto"/>
      <w:ind w:left="720"/>
      <w:contextualSpacing/>
    </w:pPr>
    <w:rPr>
      <w:sz w:val="21"/>
      <w:szCs w:val="21"/>
    </w:rPr>
  </w:style>
  <w:style w:type="paragraph" w:customStyle="1" w:styleId="E4EC5EC361FA4D4EBD62D206BBCA71A68">
    <w:name w:val="E4EC5EC361FA4D4EBD62D206BBCA71A68"/>
    <w:rsid w:val="00330922"/>
    <w:pPr>
      <w:spacing w:after="120" w:line="264" w:lineRule="auto"/>
      <w:ind w:left="720"/>
      <w:contextualSpacing/>
    </w:pPr>
    <w:rPr>
      <w:sz w:val="21"/>
      <w:szCs w:val="21"/>
    </w:rPr>
  </w:style>
  <w:style w:type="paragraph" w:customStyle="1" w:styleId="06B012C88F884D8F90174B7093D90D9613">
    <w:name w:val="06B012C88F884D8F90174B7093D90D9613"/>
    <w:rsid w:val="00330922"/>
    <w:pPr>
      <w:spacing w:after="120" w:line="264" w:lineRule="auto"/>
      <w:ind w:left="720"/>
      <w:contextualSpacing/>
    </w:pPr>
    <w:rPr>
      <w:sz w:val="21"/>
      <w:szCs w:val="21"/>
    </w:rPr>
  </w:style>
  <w:style w:type="paragraph" w:customStyle="1" w:styleId="F55E719FAD7040A6B9A7B5176A03981113">
    <w:name w:val="F55E719FAD7040A6B9A7B5176A03981113"/>
    <w:rsid w:val="00330922"/>
    <w:pPr>
      <w:spacing w:after="120" w:line="264" w:lineRule="auto"/>
      <w:ind w:left="720"/>
      <w:contextualSpacing/>
    </w:pPr>
    <w:rPr>
      <w:sz w:val="21"/>
      <w:szCs w:val="21"/>
    </w:rPr>
  </w:style>
  <w:style w:type="paragraph" w:customStyle="1" w:styleId="5BFC4B271F3A404CBA65B8F2927558B412">
    <w:name w:val="5BFC4B271F3A404CBA65B8F2927558B412"/>
    <w:rsid w:val="00330922"/>
    <w:pPr>
      <w:spacing w:after="120" w:line="264" w:lineRule="auto"/>
      <w:ind w:left="720"/>
      <w:contextualSpacing/>
    </w:pPr>
    <w:rPr>
      <w:sz w:val="21"/>
      <w:szCs w:val="21"/>
    </w:rPr>
  </w:style>
  <w:style w:type="paragraph" w:customStyle="1" w:styleId="B36D11966AC94F82AFE9868F3D567B5713">
    <w:name w:val="B36D11966AC94F82AFE9868F3D567B5713"/>
    <w:rsid w:val="00330922"/>
    <w:pPr>
      <w:spacing w:after="120" w:line="264" w:lineRule="auto"/>
      <w:ind w:left="720"/>
      <w:contextualSpacing/>
    </w:pPr>
    <w:rPr>
      <w:sz w:val="21"/>
      <w:szCs w:val="21"/>
    </w:rPr>
  </w:style>
  <w:style w:type="paragraph" w:customStyle="1" w:styleId="3156AB54E46844B282F1A1CAA026698D11">
    <w:name w:val="3156AB54E46844B282F1A1CAA026698D11"/>
    <w:rsid w:val="00330922"/>
    <w:pPr>
      <w:spacing w:after="120" w:line="264" w:lineRule="auto"/>
      <w:ind w:left="720"/>
      <w:contextualSpacing/>
    </w:pPr>
    <w:rPr>
      <w:sz w:val="21"/>
      <w:szCs w:val="21"/>
    </w:rPr>
  </w:style>
  <w:style w:type="paragraph" w:customStyle="1" w:styleId="43328394C38F4D8BB39F2FC3092FC98611">
    <w:name w:val="43328394C38F4D8BB39F2FC3092FC98611"/>
    <w:rsid w:val="00330922"/>
    <w:pPr>
      <w:spacing w:after="120" w:line="264" w:lineRule="auto"/>
      <w:ind w:left="720"/>
      <w:contextualSpacing/>
    </w:pPr>
    <w:rPr>
      <w:sz w:val="21"/>
      <w:szCs w:val="21"/>
    </w:rPr>
  </w:style>
  <w:style w:type="paragraph" w:customStyle="1" w:styleId="3504734CB31F47B68897314268FB3D7C13">
    <w:name w:val="3504734CB31F47B68897314268FB3D7C13"/>
    <w:rsid w:val="00330922"/>
    <w:pPr>
      <w:spacing w:after="120" w:line="264" w:lineRule="auto"/>
      <w:ind w:left="720"/>
      <w:contextualSpacing/>
    </w:pPr>
    <w:rPr>
      <w:sz w:val="21"/>
      <w:szCs w:val="21"/>
    </w:rPr>
  </w:style>
  <w:style w:type="paragraph" w:customStyle="1" w:styleId="D324C3EC18004026B8C021AC352F679311">
    <w:name w:val="D324C3EC18004026B8C021AC352F679311"/>
    <w:rsid w:val="00330922"/>
    <w:pPr>
      <w:spacing w:after="120" w:line="264" w:lineRule="auto"/>
      <w:ind w:left="720"/>
      <w:contextualSpacing/>
    </w:pPr>
    <w:rPr>
      <w:sz w:val="21"/>
      <w:szCs w:val="21"/>
    </w:rPr>
  </w:style>
  <w:style w:type="paragraph" w:customStyle="1" w:styleId="69A38C48240A49868B731D855BF1734C13">
    <w:name w:val="69A38C48240A49868B731D855BF1734C13"/>
    <w:rsid w:val="00330922"/>
    <w:pPr>
      <w:spacing w:after="120" w:line="264" w:lineRule="auto"/>
      <w:ind w:left="720"/>
      <w:contextualSpacing/>
    </w:pPr>
    <w:rPr>
      <w:sz w:val="21"/>
      <w:szCs w:val="21"/>
    </w:rPr>
  </w:style>
  <w:style w:type="paragraph" w:customStyle="1" w:styleId="5A6399CD97874ED6A7DFCB9265FCDD4C9">
    <w:name w:val="5A6399CD97874ED6A7DFCB9265FCDD4C9"/>
    <w:rsid w:val="00330922"/>
    <w:pPr>
      <w:spacing w:after="120" w:line="264" w:lineRule="auto"/>
    </w:pPr>
    <w:rPr>
      <w:sz w:val="21"/>
      <w:szCs w:val="21"/>
    </w:rPr>
  </w:style>
  <w:style w:type="paragraph" w:customStyle="1" w:styleId="55B09213115C49F58C171CC6C2D9B6206">
    <w:name w:val="55B09213115C49F58C171CC6C2D9B6206"/>
    <w:rsid w:val="00330922"/>
    <w:pPr>
      <w:spacing w:after="120" w:line="264" w:lineRule="auto"/>
    </w:pPr>
    <w:rPr>
      <w:sz w:val="21"/>
      <w:szCs w:val="21"/>
    </w:rPr>
  </w:style>
  <w:style w:type="paragraph" w:customStyle="1" w:styleId="D534B4503790429BA3B4E007C1A05A657">
    <w:name w:val="D534B4503790429BA3B4E007C1A05A657"/>
    <w:rsid w:val="00330922"/>
    <w:pPr>
      <w:spacing w:after="120" w:line="264" w:lineRule="auto"/>
      <w:ind w:left="720"/>
      <w:contextualSpacing/>
    </w:pPr>
    <w:rPr>
      <w:sz w:val="21"/>
      <w:szCs w:val="21"/>
    </w:rPr>
  </w:style>
  <w:style w:type="paragraph" w:customStyle="1" w:styleId="C14C1D0AFFD148829A6F4E95632BADCB7">
    <w:name w:val="C14C1D0AFFD148829A6F4E95632BADCB7"/>
    <w:rsid w:val="00330922"/>
    <w:pPr>
      <w:spacing w:after="120" w:line="264" w:lineRule="auto"/>
      <w:ind w:left="720"/>
      <w:contextualSpacing/>
    </w:pPr>
    <w:rPr>
      <w:sz w:val="21"/>
      <w:szCs w:val="21"/>
    </w:rPr>
  </w:style>
  <w:style w:type="paragraph" w:customStyle="1" w:styleId="473BE0C51E9B49F995815FEB57265A1D7">
    <w:name w:val="473BE0C51E9B49F995815FEB57265A1D7"/>
    <w:rsid w:val="00330922"/>
    <w:pPr>
      <w:spacing w:after="120" w:line="264" w:lineRule="auto"/>
      <w:ind w:left="720"/>
      <w:contextualSpacing/>
    </w:pPr>
    <w:rPr>
      <w:sz w:val="21"/>
      <w:szCs w:val="21"/>
    </w:rPr>
  </w:style>
  <w:style w:type="paragraph" w:customStyle="1" w:styleId="7A27A5937E8E4CE0B1DE822AA79231AC7">
    <w:name w:val="7A27A5937E8E4CE0B1DE822AA79231AC7"/>
    <w:rsid w:val="00330922"/>
    <w:pPr>
      <w:spacing w:after="120" w:line="264" w:lineRule="auto"/>
      <w:ind w:left="720"/>
      <w:contextualSpacing/>
    </w:pPr>
    <w:rPr>
      <w:sz w:val="21"/>
      <w:szCs w:val="21"/>
    </w:rPr>
  </w:style>
  <w:style w:type="paragraph" w:customStyle="1" w:styleId="3833124C067B4816A18FA449E41671577">
    <w:name w:val="3833124C067B4816A18FA449E41671577"/>
    <w:rsid w:val="00330922"/>
    <w:pPr>
      <w:spacing w:after="120" w:line="264" w:lineRule="auto"/>
      <w:ind w:left="720"/>
      <w:contextualSpacing/>
    </w:pPr>
    <w:rPr>
      <w:sz w:val="21"/>
      <w:szCs w:val="21"/>
    </w:rPr>
  </w:style>
  <w:style w:type="paragraph" w:customStyle="1" w:styleId="BE81DECC1FC843BBBBDBD7483E22F5227">
    <w:name w:val="BE81DECC1FC843BBBBDBD7483E22F5227"/>
    <w:rsid w:val="00330922"/>
    <w:pPr>
      <w:spacing w:after="120" w:line="264" w:lineRule="auto"/>
      <w:ind w:left="720"/>
      <w:contextualSpacing/>
    </w:pPr>
    <w:rPr>
      <w:sz w:val="21"/>
      <w:szCs w:val="21"/>
    </w:rPr>
  </w:style>
  <w:style w:type="paragraph" w:customStyle="1" w:styleId="D2FA2A5FCF2D4459A51799ACEAE790797">
    <w:name w:val="D2FA2A5FCF2D4459A51799ACEAE790797"/>
    <w:rsid w:val="00330922"/>
    <w:pPr>
      <w:spacing w:after="120" w:line="264" w:lineRule="auto"/>
      <w:ind w:left="720"/>
      <w:contextualSpacing/>
    </w:pPr>
    <w:rPr>
      <w:sz w:val="21"/>
      <w:szCs w:val="21"/>
    </w:rPr>
  </w:style>
  <w:style w:type="paragraph" w:customStyle="1" w:styleId="4238C5F40EB84183A72DF66B1F1BBC2D7">
    <w:name w:val="4238C5F40EB84183A72DF66B1F1BBC2D7"/>
    <w:rsid w:val="00330922"/>
    <w:pPr>
      <w:spacing w:after="120" w:line="264" w:lineRule="auto"/>
      <w:ind w:left="720"/>
      <w:contextualSpacing/>
    </w:pPr>
    <w:rPr>
      <w:sz w:val="21"/>
      <w:szCs w:val="21"/>
    </w:rPr>
  </w:style>
  <w:style w:type="paragraph" w:customStyle="1" w:styleId="8FFAD51DEFC94414883FDE9E13DDDCC07">
    <w:name w:val="8FFAD51DEFC94414883FDE9E13DDDCC07"/>
    <w:rsid w:val="00330922"/>
    <w:pPr>
      <w:spacing w:after="120" w:line="264" w:lineRule="auto"/>
      <w:ind w:left="720"/>
      <w:contextualSpacing/>
    </w:pPr>
    <w:rPr>
      <w:sz w:val="21"/>
      <w:szCs w:val="21"/>
    </w:rPr>
  </w:style>
  <w:style w:type="paragraph" w:customStyle="1" w:styleId="02A237B10D114F3CA50305C1F29F9CB57">
    <w:name w:val="02A237B10D114F3CA50305C1F29F9CB57"/>
    <w:rsid w:val="00330922"/>
    <w:pPr>
      <w:spacing w:after="120" w:line="264" w:lineRule="auto"/>
      <w:ind w:left="720"/>
      <w:contextualSpacing/>
    </w:pPr>
    <w:rPr>
      <w:sz w:val="21"/>
      <w:szCs w:val="21"/>
    </w:rPr>
  </w:style>
  <w:style w:type="paragraph" w:customStyle="1" w:styleId="722309694FE74BE6B62113F3A8BAD0297">
    <w:name w:val="722309694FE74BE6B62113F3A8BAD0297"/>
    <w:rsid w:val="00330922"/>
    <w:pPr>
      <w:spacing w:after="120" w:line="264" w:lineRule="auto"/>
      <w:ind w:left="720"/>
      <w:contextualSpacing/>
    </w:pPr>
    <w:rPr>
      <w:sz w:val="21"/>
      <w:szCs w:val="21"/>
    </w:rPr>
  </w:style>
  <w:style w:type="paragraph" w:customStyle="1" w:styleId="84F5FD47753C4CD2A38D4DA6F2675E877">
    <w:name w:val="84F5FD47753C4CD2A38D4DA6F2675E877"/>
    <w:rsid w:val="00330922"/>
    <w:pPr>
      <w:spacing w:after="120" w:line="264" w:lineRule="auto"/>
    </w:pPr>
    <w:rPr>
      <w:sz w:val="21"/>
      <w:szCs w:val="21"/>
    </w:rPr>
  </w:style>
  <w:style w:type="paragraph" w:customStyle="1" w:styleId="3E954E881E8D4E36A276DCBEC5BA79177">
    <w:name w:val="3E954E881E8D4E36A276DCBEC5BA79177"/>
    <w:rsid w:val="00330922"/>
    <w:pPr>
      <w:spacing w:after="120" w:line="264" w:lineRule="auto"/>
    </w:pPr>
    <w:rPr>
      <w:sz w:val="21"/>
      <w:szCs w:val="21"/>
    </w:rPr>
  </w:style>
  <w:style w:type="paragraph" w:customStyle="1" w:styleId="E8143BE72D4C4FBB877E3DF024DCD6135">
    <w:name w:val="E8143BE72D4C4FBB877E3DF024DCD6135"/>
    <w:rsid w:val="00330922"/>
    <w:pPr>
      <w:spacing w:after="120" w:line="264" w:lineRule="auto"/>
      <w:ind w:left="720"/>
      <w:contextualSpacing/>
    </w:pPr>
    <w:rPr>
      <w:sz w:val="21"/>
      <w:szCs w:val="21"/>
    </w:rPr>
  </w:style>
  <w:style w:type="paragraph" w:customStyle="1" w:styleId="6E61DB47E799400D80AF87D9DBAD4EAB6">
    <w:name w:val="6E61DB47E799400D80AF87D9DBAD4EAB6"/>
    <w:rsid w:val="00330922"/>
    <w:pPr>
      <w:spacing w:after="120" w:line="264" w:lineRule="auto"/>
      <w:ind w:left="720"/>
      <w:contextualSpacing/>
    </w:pPr>
    <w:rPr>
      <w:sz w:val="21"/>
      <w:szCs w:val="21"/>
    </w:rPr>
  </w:style>
  <w:style w:type="paragraph" w:customStyle="1" w:styleId="8DC40DD5F6C544D09A22DCAD9D8D3CAA5">
    <w:name w:val="8DC40DD5F6C544D09A22DCAD9D8D3CAA5"/>
    <w:rsid w:val="00330922"/>
    <w:pPr>
      <w:spacing w:after="120" w:line="264" w:lineRule="auto"/>
      <w:ind w:left="720"/>
      <w:contextualSpacing/>
    </w:pPr>
    <w:rPr>
      <w:sz w:val="21"/>
      <w:szCs w:val="21"/>
    </w:rPr>
  </w:style>
  <w:style w:type="paragraph" w:customStyle="1" w:styleId="702E82EF78E34C6C82AC3229636260896">
    <w:name w:val="702E82EF78E34C6C82AC3229636260896"/>
    <w:rsid w:val="00330922"/>
    <w:pPr>
      <w:spacing w:after="120" w:line="264" w:lineRule="auto"/>
      <w:ind w:left="720"/>
      <w:contextualSpacing/>
    </w:pPr>
    <w:rPr>
      <w:sz w:val="21"/>
      <w:szCs w:val="21"/>
    </w:rPr>
  </w:style>
  <w:style w:type="paragraph" w:customStyle="1" w:styleId="981BF541C77D4559A9467B819C1FAE0C6">
    <w:name w:val="981BF541C77D4559A9467B819C1FAE0C6"/>
    <w:rsid w:val="00330922"/>
    <w:pPr>
      <w:spacing w:after="120" w:line="264" w:lineRule="auto"/>
      <w:ind w:left="720"/>
      <w:contextualSpacing/>
    </w:pPr>
    <w:rPr>
      <w:sz w:val="21"/>
      <w:szCs w:val="21"/>
    </w:rPr>
  </w:style>
  <w:style w:type="paragraph" w:customStyle="1" w:styleId="5D4A1D5F81DD4DAF9253D0EC1AE36D3E5">
    <w:name w:val="5D4A1D5F81DD4DAF9253D0EC1AE36D3E5"/>
    <w:rsid w:val="00330922"/>
    <w:pPr>
      <w:spacing w:after="120" w:line="264" w:lineRule="auto"/>
      <w:ind w:left="720"/>
      <w:contextualSpacing/>
    </w:pPr>
    <w:rPr>
      <w:sz w:val="21"/>
      <w:szCs w:val="21"/>
    </w:rPr>
  </w:style>
  <w:style w:type="paragraph" w:customStyle="1" w:styleId="BC98E0F5EE6F46E7B3FF4138C2C23B9C5">
    <w:name w:val="BC98E0F5EE6F46E7B3FF4138C2C23B9C5"/>
    <w:rsid w:val="00330922"/>
    <w:pPr>
      <w:spacing w:after="120" w:line="264" w:lineRule="auto"/>
      <w:ind w:left="720"/>
      <w:contextualSpacing/>
    </w:pPr>
    <w:rPr>
      <w:sz w:val="21"/>
      <w:szCs w:val="21"/>
    </w:rPr>
  </w:style>
  <w:style w:type="paragraph" w:customStyle="1" w:styleId="82B08415B29341E6AB94ADAB5A9DFC4A5">
    <w:name w:val="82B08415B29341E6AB94ADAB5A9DFC4A5"/>
    <w:rsid w:val="00330922"/>
    <w:pPr>
      <w:spacing w:after="120" w:line="264" w:lineRule="auto"/>
      <w:ind w:left="720"/>
      <w:contextualSpacing/>
    </w:pPr>
    <w:rPr>
      <w:sz w:val="21"/>
      <w:szCs w:val="21"/>
    </w:rPr>
  </w:style>
  <w:style w:type="paragraph" w:customStyle="1" w:styleId="3DC7FD89E159418BA4692143699675DE5">
    <w:name w:val="3DC7FD89E159418BA4692143699675DE5"/>
    <w:rsid w:val="00330922"/>
    <w:pPr>
      <w:spacing w:after="120" w:line="264" w:lineRule="auto"/>
      <w:ind w:left="720"/>
      <w:contextualSpacing/>
    </w:pPr>
    <w:rPr>
      <w:sz w:val="21"/>
      <w:szCs w:val="21"/>
    </w:rPr>
  </w:style>
  <w:style w:type="paragraph" w:customStyle="1" w:styleId="3EBD458AC4A64417A1B4A6D99252693F10">
    <w:name w:val="3EBD458AC4A64417A1B4A6D99252693F10"/>
    <w:rsid w:val="00330922"/>
    <w:pPr>
      <w:spacing w:after="120" w:line="264" w:lineRule="auto"/>
      <w:ind w:left="720"/>
      <w:contextualSpacing/>
    </w:pPr>
    <w:rPr>
      <w:sz w:val="21"/>
      <w:szCs w:val="21"/>
    </w:rPr>
  </w:style>
  <w:style w:type="paragraph" w:customStyle="1" w:styleId="31CFD5D5107544E2A9F3A446644E0B2F8">
    <w:name w:val="31CFD5D5107544E2A9F3A446644E0B2F8"/>
    <w:rsid w:val="00330922"/>
    <w:pPr>
      <w:spacing w:after="120" w:line="264" w:lineRule="auto"/>
      <w:ind w:left="720"/>
      <w:contextualSpacing/>
    </w:pPr>
    <w:rPr>
      <w:sz w:val="21"/>
      <w:szCs w:val="21"/>
    </w:rPr>
  </w:style>
  <w:style w:type="paragraph" w:customStyle="1" w:styleId="79450D0886A44EC8B47E152682BE7ABD2">
    <w:name w:val="79450D0886A44EC8B47E152682BE7ABD2"/>
    <w:rsid w:val="00330922"/>
    <w:pPr>
      <w:ind w:left="720"/>
      <w:contextualSpacing/>
    </w:pPr>
    <w:rPr>
      <w:rFonts w:eastAsiaTheme="minorHAnsi"/>
    </w:rPr>
  </w:style>
  <w:style w:type="paragraph" w:customStyle="1" w:styleId="74689575CAEC49889EF56433979C9C5112">
    <w:name w:val="74689575CAEC49889EF56433979C9C5112"/>
    <w:rsid w:val="00330922"/>
    <w:pPr>
      <w:ind w:left="720"/>
      <w:contextualSpacing/>
    </w:pPr>
    <w:rPr>
      <w:rFonts w:eastAsiaTheme="minorHAnsi"/>
    </w:rPr>
  </w:style>
  <w:style w:type="paragraph" w:customStyle="1" w:styleId="503BECEA5A0E4716B2680E800B12103017">
    <w:name w:val="503BECEA5A0E4716B2680E800B12103017"/>
    <w:rsid w:val="00330922"/>
    <w:pPr>
      <w:ind w:left="720"/>
      <w:contextualSpacing/>
    </w:pPr>
    <w:rPr>
      <w:rFonts w:eastAsiaTheme="minorHAnsi"/>
    </w:rPr>
  </w:style>
  <w:style w:type="paragraph" w:customStyle="1" w:styleId="7BE2C8FB276340B0B2F491ECE91C47759">
    <w:name w:val="7BE2C8FB276340B0B2F491ECE91C47759"/>
    <w:rsid w:val="00330922"/>
    <w:pPr>
      <w:ind w:left="720"/>
      <w:contextualSpacing/>
    </w:pPr>
    <w:rPr>
      <w:rFonts w:eastAsiaTheme="minorHAnsi"/>
    </w:rPr>
  </w:style>
  <w:style w:type="paragraph" w:customStyle="1" w:styleId="E4EC5EC361FA4D4EBD62D206BBCA71A69">
    <w:name w:val="E4EC5EC361FA4D4EBD62D206BBCA71A69"/>
    <w:rsid w:val="00330922"/>
    <w:pPr>
      <w:ind w:left="720"/>
      <w:contextualSpacing/>
    </w:pPr>
    <w:rPr>
      <w:rFonts w:eastAsiaTheme="minorHAnsi"/>
    </w:rPr>
  </w:style>
  <w:style w:type="paragraph" w:customStyle="1" w:styleId="06B012C88F884D8F90174B7093D90D9614">
    <w:name w:val="06B012C88F884D8F90174B7093D90D9614"/>
    <w:rsid w:val="00330922"/>
    <w:pPr>
      <w:ind w:left="720"/>
      <w:contextualSpacing/>
    </w:pPr>
    <w:rPr>
      <w:rFonts w:eastAsiaTheme="minorHAnsi"/>
    </w:rPr>
  </w:style>
  <w:style w:type="paragraph" w:customStyle="1" w:styleId="F55E719FAD7040A6B9A7B5176A03981114">
    <w:name w:val="F55E719FAD7040A6B9A7B5176A03981114"/>
    <w:rsid w:val="00330922"/>
    <w:pPr>
      <w:ind w:left="720"/>
      <w:contextualSpacing/>
    </w:pPr>
    <w:rPr>
      <w:rFonts w:eastAsiaTheme="minorHAnsi"/>
    </w:rPr>
  </w:style>
  <w:style w:type="paragraph" w:customStyle="1" w:styleId="5BFC4B271F3A404CBA65B8F2927558B413">
    <w:name w:val="5BFC4B271F3A404CBA65B8F2927558B413"/>
    <w:rsid w:val="00330922"/>
    <w:pPr>
      <w:ind w:left="720"/>
      <w:contextualSpacing/>
    </w:pPr>
    <w:rPr>
      <w:rFonts w:eastAsiaTheme="minorHAnsi"/>
    </w:rPr>
  </w:style>
  <w:style w:type="paragraph" w:customStyle="1" w:styleId="B36D11966AC94F82AFE9868F3D567B5714">
    <w:name w:val="B36D11966AC94F82AFE9868F3D567B5714"/>
    <w:rsid w:val="00330922"/>
    <w:pPr>
      <w:ind w:left="720"/>
      <w:contextualSpacing/>
    </w:pPr>
    <w:rPr>
      <w:rFonts w:eastAsiaTheme="minorHAnsi"/>
    </w:rPr>
  </w:style>
  <w:style w:type="paragraph" w:customStyle="1" w:styleId="3156AB54E46844B282F1A1CAA026698D12">
    <w:name w:val="3156AB54E46844B282F1A1CAA026698D12"/>
    <w:rsid w:val="00330922"/>
    <w:pPr>
      <w:ind w:left="720"/>
      <w:contextualSpacing/>
    </w:pPr>
    <w:rPr>
      <w:rFonts w:eastAsiaTheme="minorHAnsi"/>
    </w:rPr>
  </w:style>
  <w:style w:type="paragraph" w:customStyle="1" w:styleId="43328394C38F4D8BB39F2FC3092FC98612">
    <w:name w:val="43328394C38F4D8BB39F2FC3092FC98612"/>
    <w:rsid w:val="00330922"/>
    <w:pPr>
      <w:ind w:left="720"/>
      <w:contextualSpacing/>
    </w:pPr>
    <w:rPr>
      <w:rFonts w:eastAsiaTheme="minorHAnsi"/>
    </w:rPr>
  </w:style>
  <w:style w:type="paragraph" w:customStyle="1" w:styleId="3504734CB31F47B68897314268FB3D7C14">
    <w:name w:val="3504734CB31F47B68897314268FB3D7C14"/>
    <w:rsid w:val="00330922"/>
    <w:pPr>
      <w:ind w:left="720"/>
      <w:contextualSpacing/>
    </w:pPr>
    <w:rPr>
      <w:rFonts w:eastAsiaTheme="minorHAnsi"/>
    </w:rPr>
  </w:style>
  <w:style w:type="paragraph" w:customStyle="1" w:styleId="D324C3EC18004026B8C021AC352F679312">
    <w:name w:val="D324C3EC18004026B8C021AC352F679312"/>
    <w:rsid w:val="00330922"/>
    <w:pPr>
      <w:ind w:left="720"/>
      <w:contextualSpacing/>
    </w:pPr>
    <w:rPr>
      <w:rFonts w:eastAsiaTheme="minorHAnsi"/>
    </w:rPr>
  </w:style>
  <w:style w:type="paragraph" w:customStyle="1" w:styleId="69A38C48240A49868B731D855BF1734C14">
    <w:name w:val="69A38C48240A49868B731D855BF1734C14"/>
    <w:rsid w:val="00330922"/>
    <w:pPr>
      <w:ind w:left="720"/>
      <w:contextualSpacing/>
    </w:pPr>
    <w:rPr>
      <w:rFonts w:eastAsiaTheme="minorHAnsi"/>
    </w:rPr>
  </w:style>
  <w:style w:type="paragraph" w:customStyle="1" w:styleId="5A6399CD97874ED6A7DFCB9265FCDD4C10">
    <w:name w:val="5A6399CD97874ED6A7DFCB9265FCDD4C10"/>
    <w:rsid w:val="00330922"/>
    <w:rPr>
      <w:rFonts w:eastAsiaTheme="minorHAnsi"/>
    </w:rPr>
  </w:style>
  <w:style w:type="paragraph" w:customStyle="1" w:styleId="55B09213115C49F58C171CC6C2D9B6207">
    <w:name w:val="55B09213115C49F58C171CC6C2D9B6207"/>
    <w:rsid w:val="00330922"/>
    <w:rPr>
      <w:rFonts w:eastAsiaTheme="minorHAnsi"/>
    </w:rPr>
  </w:style>
  <w:style w:type="paragraph" w:customStyle="1" w:styleId="D534B4503790429BA3B4E007C1A05A658">
    <w:name w:val="D534B4503790429BA3B4E007C1A05A658"/>
    <w:rsid w:val="00330922"/>
    <w:pPr>
      <w:ind w:left="720"/>
      <w:contextualSpacing/>
    </w:pPr>
    <w:rPr>
      <w:rFonts w:eastAsiaTheme="minorHAnsi"/>
    </w:rPr>
  </w:style>
  <w:style w:type="paragraph" w:customStyle="1" w:styleId="C14C1D0AFFD148829A6F4E95632BADCB8">
    <w:name w:val="C14C1D0AFFD148829A6F4E95632BADCB8"/>
    <w:rsid w:val="00330922"/>
    <w:pPr>
      <w:ind w:left="720"/>
      <w:contextualSpacing/>
    </w:pPr>
    <w:rPr>
      <w:rFonts w:eastAsiaTheme="minorHAnsi"/>
    </w:rPr>
  </w:style>
  <w:style w:type="paragraph" w:customStyle="1" w:styleId="473BE0C51E9B49F995815FEB57265A1D8">
    <w:name w:val="473BE0C51E9B49F995815FEB57265A1D8"/>
    <w:rsid w:val="00330922"/>
    <w:pPr>
      <w:ind w:left="720"/>
      <w:contextualSpacing/>
    </w:pPr>
    <w:rPr>
      <w:rFonts w:eastAsiaTheme="minorHAnsi"/>
    </w:rPr>
  </w:style>
  <w:style w:type="paragraph" w:customStyle="1" w:styleId="7A27A5937E8E4CE0B1DE822AA79231AC8">
    <w:name w:val="7A27A5937E8E4CE0B1DE822AA79231AC8"/>
    <w:rsid w:val="00330922"/>
    <w:pPr>
      <w:ind w:left="720"/>
      <w:contextualSpacing/>
    </w:pPr>
    <w:rPr>
      <w:rFonts w:eastAsiaTheme="minorHAnsi"/>
    </w:rPr>
  </w:style>
  <w:style w:type="paragraph" w:customStyle="1" w:styleId="3833124C067B4816A18FA449E41671578">
    <w:name w:val="3833124C067B4816A18FA449E41671578"/>
    <w:rsid w:val="00330922"/>
    <w:pPr>
      <w:ind w:left="720"/>
      <w:contextualSpacing/>
    </w:pPr>
    <w:rPr>
      <w:rFonts w:eastAsiaTheme="minorHAnsi"/>
    </w:rPr>
  </w:style>
  <w:style w:type="paragraph" w:customStyle="1" w:styleId="BE81DECC1FC843BBBBDBD7483E22F5228">
    <w:name w:val="BE81DECC1FC843BBBBDBD7483E22F5228"/>
    <w:rsid w:val="00330922"/>
    <w:pPr>
      <w:ind w:left="720"/>
      <w:contextualSpacing/>
    </w:pPr>
    <w:rPr>
      <w:rFonts w:eastAsiaTheme="minorHAnsi"/>
    </w:rPr>
  </w:style>
  <w:style w:type="paragraph" w:customStyle="1" w:styleId="D2FA2A5FCF2D4459A51799ACEAE790798">
    <w:name w:val="D2FA2A5FCF2D4459A51799ACEAE790798"/>
    <w:rsid w:val="00330922"/>
    <w:pPr>
      <w:ind w:left="720"/>
      <w:contextualSpacing/>
    </w:pPr>
    <w:rPr>
      <w:rFonts w:eastAsiaTheme="minorHAnsi"/>
    </w:rPr>
  </w:style>
  <w:style w:type="paragraph" w:customStyle="1" w:styleId="4238C5F40EB84183A72DF66B1F1BBC2D8">
    <w:name w:val="4238C5F40EB84183A72DF66B1F1BBC2D8"/>
    <w:rsid w:val="00330922"/>
    <w:pPr>
      <w:ind w:left="720"/>
      <w:contextualSpacing/>
    </w:pPr>
    <w:rPr>
      <w:rFonts w:eastAsiaTheme="minorHAnsi"/>
    </w:rPr>
  </w:style>
  <w:style w:type="paragraph" w:customStyle="1" w:styleId="8FFAD51DEFC94414883FDE9E13DDDCC08">
    <w:name w:val="8FFAD51DEFC94414883FDE9E13DDDCC08"/>
    <w:rsid w:val="00330922"/>
    <w:pPr>
      <w:ind w:left="720"/>
      <w:contextualSpacing/>
    </w:pPr>
    <w:rPr>
      <w:rFonts w:eastAsiaTheme="minorHAnsi"/>
    </w:rPr>
  </w:style>
  <w:style w:type="paragraph" w:customStyle="1" w:styleId="02A237B10D114F3CA50305C1F29F9CB58">
    <w:name w:val="02A237B10D114F3CA50305C1F29F9CB58"/>
    <w:rsid w:val="00330922"/>
    <w:pPr>
      <w:ind w:left="720"/>
      <w:contextualSpacing/>
    </w:pPr>
    <w:rPr>
      <w:rFonts w:eastAsiaTheme="minorHAnsi"/>
    </w:rPr>
  </w:style>
  <w:style w:type="paragraph" w:customStyle="1" w:styleId="722309694FE74BE6B62113F3A8BAD0298">
    <w:name w:val="722309694FE74BE6B62113F3A8BAD0298"/>
    <w:rsid w:val="00330922"/>
    <w:pPr>
      <w:ind w:left="720"/>
      <w:contextualSpacing/>
    </w:pPr>
    <w:rPr>
      <w:rFonts w:eastAsiaTheme="minorHAnsi"/>
    </w:rPr>
  </w:style>
  <w:style w:type="paragraph" w:customStyle="1" w:styleId="84F5FD47753C4CD2A38D4DA6F2675E878">
    <w:name w:val="84F5FD47753C4CD2A38D4DA6F2675E878"/>
    <w:rsid w:val="00330922"/>
    <w:rPr>
      <w:rFonts w:eastAsiaTheme="minorHAnsi"/>
    </w:rPr>
  </w:style>
  <w:style w:type="paragraph" w:customStyle="1" w:styleId="3E954E881E8D4E36A276DCBEC5BA79178">
    <w:name w:val="3E954E881E8D4E36A276DCBEC5BA79178"/>
    <w:rsid w:val="00330922"/>
    <w:rPr>
      <w:rFonts w:eastAsiaTheme="minorHAnsi"/>
    </w:rPr>
  </w:style>
  <w:style w:type="paragraph" w:customStyle="1" w:styleId="E8143BE72D4C4FBB877E3DF024DCD6136">
    <w:name w:val="E8143BE72D4C4FBB877E3DF024DCD6136"/>
    <w:rsid w:val="00330922"/>
    <w:pPr>
      <w:ind w:left="720"/>
      <w:contextualSpacing/>
    </w:pPr>
    <w:rPr>
      <w:rFonts w:eastAsiaTheme="minorHAnsi"/>
    </w:rPr>
  </w:style>
  <w:style w:type="paragraph" w:customStyle="1" w:styleId="8DC40DD5F6C544D09A22DCAD9D8D3CAA6">
    <w:name w:val="8DC40DD5F6C544D09A22DCAD9D8D3CAA6"/>
    <w:rsid w:val="00330922"/>
    <w:pPr>
      <w:ind w:left="720"/>
      <w:contextualSpacing/>
    </w:pPr>
    <w:rPr>
      <w:rFonts w:eastAsiaTheme="minorHAnsi"/>
    </w:rPr>
  </w:style>
  <w:style w:type="paragraph" w:customStyle="1" w:styleId="702E82EF78E34C6C82AC3229636260897">
    <w:name w:val="702E82EF78E34C6C82AC3229636260897"/>
    <w:rsid w:val="00330922"/>
    <w:pPr>
      <w:ind w:left="720"/>
      <w:contextualSpacing/>
    </w:pPr>
    <w:rPr>
      <w:rFonts w:eastAsiaTheme="minorHAnsi"/>
    </w:rPr>
  </w:style>
  <w:style w:type="paragraph" w:customStyle="1" w:styleId="981BF541C77D4559A9467B819C1FAE0C7">
    <w:name w:val="981BF541C77D4559A9467B819C1FAE0C7"/>
    <w:rsid w:val="00330922"/>
    <w:pPr>
      <w:ind w:left="720"/>
      <w:contextualSpacing/>
    </w:pPr>
    <w:rPr>
      <w:rFonts w:eastAsiaTheme="minorHAnsi"/>
    </w:rPr>
  </w:style>
  <w:style w:type="paragraph" w:customStyle="1" w:styleId="5D4A1D5F81DD4DAF9253D0EC1AE36D3E6">
    <w:name w:val="5D4A1D5F81DD4DAF9253D0EC1AE36D3E6"/>
    <w:rsid w:val="00330922"/>
    <w:pPr>
      <w:ind w:left="720"/>
      <w:contextualSpacing/>
    </w:pPr>
    <w:rPr>
      <w:rFonts w:eastAsiaTheme="minorHAnsi"/>
    </w:rPr>
  </w:style>
  <w:style w:type="paragraph" w:customStyle="1" w:styleId="BC98E0F5EE6F46E7B3FF4138C2C23B9C6">
    <w:name w:val="BC98E0F5EE6F46E7B3FF4138C2C23B9C6"/>
    <w:rsid w:val="00330922"/>
    <w:pPr>
      <w:ind w:left="720"/>
      <w:contextualSpacing/>
    </w:pPr>
    <w:rPr>
      <w:rFonts w:eastAsiaTheme="minorHAnsi"/>
    </w:rPr>
  </w:style>
  <w:style w:type="paragraph" w:customStyle="1" w:styleId="82B08415B29341E6AB94ADAB5A9DFC4A6">
    <w:name w:val="82B08415B29341E6AB94ADAB5A9DFC4A6"/>
    <w:rsid w:val="00330922"/>
    <w:pPr>
      <w:ind w:left="720"/>
      <w:contextualSpacing/>
    </w:pPr>
    <w:rPr>
      <w:rFonts w:eastAsiaTheme="minorHAnsi"/>
    </w:rPr>
  </w:style>
  <w:style w:type="paragraph" w:customStyle="1" w:styleId="3DC7FD89E159418BA4692143699675DE6">
    <w:name w:val="3DC7FD89E159418BA4692143699675DE6"/>
    <w:rsid w:val="00330922"/>
    <w:pPr>
      <w:ind w:left="720"/>
      <w:contextualSpacing/>
    </w:pPr>
    <w:rPr>
      <w:rFonts w:eastAsiaTheme="minorHAnsi"/>
    </w:rPr>
  </w:style>
  <w:style w:type="paragraph" w:customStyle="1" w:styleId="F870B330510E438CA78315E0FCDE9A05">
    <w:name w:val="F870B330510E438CA78315E0FCDE9A05"/>
    <w:rsid w:val="00330922"/>
    <w:pPr>
      <w:ind w:left="720"/>
      <w:contextualSpacing/>
    </w:pPr>
    <w:rPr>
      <w:rFonts w:eastAsiaTheme="minorHAnsi"/>
    </w:rPr>
  </w:style>
  <w:style w:type="paragraph" w:customStyle="1" w:styleId="8E6EB8D8D8C04D7BB4C1819F2F886F86">
    <w:name w:val="8E6EB8D8D8C04D7BB4C1819F2F886F86"/>
    <w:rsid w:val="00330922"/>
    <w:pPr>
      <w:ind w:left="720"/>
      <w:contextualSpacing/>
    </w:pPr>
    <w:rPr>
      <w:rFonts w:eastAsiaTheme="minorHAnsi"/>
    </w:rPr>
  </w:style>
  <w:style w:type="paragraph" w:customStyle="1" w:styleId="AF944B4F8DDD4F529295EB8849B433D2">
    <w:name w:val="AF944B4F8DDD4F529295EB8849B433D2"/>
    <w:rsid w:val="00330922"/>
    <w:pPr>
      <w:ind w:left="720"/>
      <w:contextualSpacing/>
    </w:pPr>
    <w:rPr>
      <w:rFonts w:eastAsiaTheme="minorHAnsi"/>
    </w:rPr>
  </w:style>
  <w:style w:type="paragraph" w:customStyle="1" w:styleId="E8369A6C0F464295B039C1FA189D2D69">
    <w:name w:val="E8369A6C0F464295B039C1FA189D2D69"/>
    <w:rsid w:val="00330922"/>
    <w:pPr>
      <w:ind w:left="720"/>
      <w:contextualSpacing/>
    </w:pPr>
    <w:rPr>
      <w:rFonts w:eastAsiaTheme="minorHAnsi"/>
    </w:rPr>
  </w:style>
  <w:style w:type="paragraph" w:customStyle="1" w:styleId="B89692A297794915B56CC49516C351AE">
    <w:name w:val="B89692A297794915B56CC49516C351AE"/>
    <w:rsid w:val="00330922"/>
    <w:pPr>
      <w:ind w:left="720"/>
      <w:contextualSpacing/>
    </w:pPr>
    <w:rPr>
      <w:rFonts w:eastAsiaTheme="minorHAnsi"/>
    </w:rPr>
  </w:style>
  <w:style w:type="paragraph" w:customStyle="1" w:styleId="079F339730E143CB9B8EF1EC52831B32">
    <w:name w:val="079F339730E143CB9B8EF1EC52831B32"/>
    <w:rsid w:val="00330922"/>
    <w:pPr>
      <w:ind w:left="720"/>
      <w:contextualSpacing/>
    </w:pPr>
    <w:rPr>
      <w:rFonts w:eastAsiaTheme="minorHAnsi"/>
    </w:rPr>
  </w:style>
  <w:style w:type="paragraph" w:customStyle="1" w:styleId="1AB77D62126B4EEBB3CF58A66F423E9E">
    <w:name w:val="1AB77D62126B4EEBB3CF58A66F423E9E"/>
    <w:rsid w:val="00330922"/>
    <w:pPr>
      <w:ind w:left="720"/>
      <w:contextualSpacing/>
    </w:pPr>
    <w:rPr>
      <w:rFonts w:eastAsiaTheme="minorHAnsi"/>
    </w:rPr>
  </w:style>
  <w:style w:type="paragraph" w:customStyle="1" w:styleId="AF6B7052EA094606918D855164C6308C">
    <w:name w:val="AF6B7052EA094606918D855164C6308C"/>
    <w:rsid w:val="00330922"/>
    <w:pPr>
      <w:ind w:left="720"/>
      <w:contextualSpacing/>
    </w:pPr>
    <w:rPr>
      <w:rFonts w:eastAsiaTheme="minorHAnsi"/>
    </w:rPr>
  </w:style>
  <w:style w:type="paragraph" w:customStyle="1" w:styleId="3EBD458AC4A64417A1B4A6D99252693F11">
    <w:name w:val="3EBD458AC4A64417A1B4A6D99252693F11"/>
    <w:rsid w:val="00330922"/>
    <w:pPr>
      <w:ind w:left="720"/>
      <w:contextualSpacing/>
    </w:pPr>
    <w:rPr>
      <w:rFonts w:eastAsiaTheme="minorHAnsi"/>
    </w:rPr>
  </w:style>
  <w:style w:type="paragraph" w:customStyle="1" w:styleId="31CFD5D5107544E2A9F3A446644E0B2F9">
    <w:name w:val="31CFD5D5107544E2A9F3A446644E0B2F9"/>
    <w:rsid w:val="00330922"/>
    <w:pPr>
      <w:ind w:left="720"/>
      <w:contextualSpacing/>
    </w:pPr>
    <w:rPr>
      <w:rFonts w:eastAsiaTheme="minorHAnsi"/>
    </w:rPr>
  </w:style>
  <w:style w:type="paragraph" w:customStyle="1" w:styleId="79450D0886A44EC8B47E152682BE7ABD3">
    <w:name w:val="79450D0886A44EC8B47E152682BE7ABD3"/>
    <w:rsid w:val="003547DD"/>
    <w:pPr>
      <w:ind w:left="720"/>
      <w:contextualSpacing/>
    </w:pPr>
    <w:rPr>
      <w:rFonts w:eastAsiaTheme="minorHAnsi"/>
    </w:rPr>
  </w:style>
  <w:style w:type="paragraph" w:customStyle="1" w:styleId="74689575CAEC49889EF56433979C9C5113">
    <w:name w:val="74689575CAEC49889EF56433979C9C5113"/>
    <w:rsid w:val="003547DD"/>
    <w:pPr>
      <w:ind w:left="720"/>
      <w:contextualSpacing/>
    </w:pPr>
    <w:rPr>
      <w:rFonts w:eastAsiaTheme="minorHAnsi"/>
    </w:rPr>
  </w:style>
  <w:style w:type="paragraph" w:customStyle="1" w:styleId="503BECEA5A0E4716B2680E800B12103018">
    <w:name w:val="503BECEA5A0E4716B2680E800B12103018"/>
    <w:rsid w:val="003547DD"/>
    <w:pPr>
      <w:ind w:left="720"/>
      <w:contextualSpacing/>
    </w:pPr>
    <w:rPr>
      <w:rFonts w:eastAsiaTheme="minorHAnsi"/>
    </w:rPr>
  </w:style>
  <w:style w:type="paragraph" w:customStyle="1" w:styleId="7BE2C8FB276340B0B2F491ECE91C477510">
    <w:name w:val="7BE2C8FB276340B0B2F491ECE91C477510"/>
    <w:rsid w:val="003547DD"/>
    <w:pPr>
      <w:ind w:left="720"/>
      <w:contextualSpacing/>
    </w:pPr>
    <w:rPr>
      <w:rFonts w:eastAsiaTheme="minorHAnsi"/>
    </w:rPr>
  </w:style>
  <w:style w:type="paragraph" w:customStyle="1" w:styleId="0CB2C81F243441458CDAA8DFA0E14E17">
    <w:name w:val="0CB2C81F243441458CDAA8DFA0E14E17"/>
    <w:rsid w:val="003547DD"/>
    <w:pPr>
      <w:ind w:left="720"/>
      <w:contextualSpacing/>
    </w:pPr>
    <w:rPr>
      <w:rFonts w:eastAsiaTheme="minorHAnsi"/>
    </w:rPr>
  </w:style>
  <w:style w:type="paragraph" w:customStyle="1" w:styleId="F92F4238B5E84306B3561EBF4C53D52C">
    <w:name w:val="F92F4238B5E84306B3561EBF4C53D52C"/>
    <w:rsid w:val="003547DD"/>
    <w:pPr>
      <w:ind w:left="720"/>
      <w:contextualSpacing/>
    </w:pPr>
    <w:rPr>
      <w:rFonts w:eastAsiaTheme="minorHAnsi"/>
    </w:rPr>
  </w:style>
  <w:style w:type="paragraph" w:customStyle="1" w:styleId="E4EC5EC361FA4D4EBD62D206BBCA71A610">
    <w:name w:val="E4EC5EC361FA4D4EBD62D206BBCA71A610"/>
    <w:rsid w:val="003547DD"/>
    <w:pPr>
      <w:ind w:left="720"/>
      <w:contextualSpacing/>
    </w:pPr>
    <w:rPr>
      <w:rFonts w:eastAsiaTheme="minorHAnsi"/>
    </w:rPr>
  </w:style>
  <w:style w:type="paragraph" w:customStyle="1" w:styleId="06B012C88F884D8F90174B7093D90D9615">
    <w:name w:val="06B012C88F884D8F90174B7093D90D9615"/>
    <w:rsid w:val="003547DD"/>
    <w:pPr>
      <w:ind w:left="720"/>
      <w:contextualSpacing/>
    </w:pPr>
    <w:rPr>
      <w:rFonts w:eastAsiaTheme="minorHAnsi"/>
    </w:rPr>
  </w:style>
  <w:style w:type="paragraph" w:customStyle="1" w:styleId="F55E719FAD7040A6B9A7B5176A03981115">
    <w:name w:val="F55E719FAD7040A6B9A7B5176A03981115"/>
    <w:rsid w:val="003547DD"/>
    <w:pPr>
      <w:ind w:left="720"/>
      <w:contextualSpacing/>
    </w:pPr>
    <w:rPr>
      <w:rFonts w:eastAsiaTheme="minorHAnsi"/>
    </w:rPr>
  </w:style>
  <w:style w:type="paragraph" w:customStyle="1" w:styleId="5BFC4B271F3A404CBA65B8F2927558B414">
    <w:name w:val="5BFC4B271F3A404CBA65B8F2927558B414"/>
    <w:rsid w:val="003547DD"/>
    <w:pPr>
      <w:ind w:left="720"/>
      <w:contextualSpacing/>
    </w:pPr>
    <w:rPr>
      <w:rFonts w:eastAsiaTheme="minorHAnsi"/>
    </w:rPr>
  </w:style>
  <w:style w:type="paragraph" w:customStyle="1" w:styleId="B36D11966AC94F82AFE9868F3D567B5715">
    <w:name w:val="B36D11966AC94F82AFE9868F3D567B5715"/>
    <w:rsid w:val="003547DD"/>
    <w:pPr>
      <w:ind w:left="720"/>
      <w:contextualSpacing/>
    </w:pPr>
    <w:rPr>
      <w:rFonts w:eastAsiaTheme="minorHAnsi"/>
    </w:rPr>
  </w:style>
  <w:style w:type="paragraph" w:customStyle="1" w:styleId="3156AB54E46844B282F1A1CAA026698D13">
    <w:name w:val="3156AB54E46844B282F1A1CAA026698D13"/>
    <w:rsid w:val="003547DD"/>
    <w:pPr>
      <w:ind w:left="720"/>
      <w:contextualSpacing/>
    </w:pPr>
    <w:rPr>
      <w:rFonts w:eastAsiaTheme="minorHAnsi"/>
    </w:rPr>
  </w:style>
  <w:style w:type="paragraph" w:customStyle="1" w:styleId="43328394C38F4D8BB39F2FC3092FC98613">
    <w:name w:val="43328394C38F4D8BB39F2FC3092FC98613"/>
    <w:rsid w:val="003547DD"/>
    <w:pPr>
      <w:ind w:left="720"/>
      <w:contextualSpacing/>
    </w:pPr>
    <w:rPr>
      <w:rFonts w:eastAsiaTheme="minorHAnsi"/>
    </w:rPr>
  </w:style>
  <w:style w:type="paragraph" w:customStyle="1" w:styleId="3504734CB31F47B68897314268FB3D7C15">
    <w:name w:val="3504734CB31F47B68897314268FB3D7C15"/>
    <w:rsid w:val="003547DD"/>
    <w:pPr>
      <w:ind w:left="720"/>
      <w:contextualSpacing/>
    </w:pPr>
    <w:rPr>
      <w:rFonts w:eastAsiaTheme="minorHAnsi"/>
    </w:rPr>
  </w:style>
  <w:style w:type="paragraph" w:customStyle="1" w:styleId="D324C3EC18004026B8C021AC352F679313">
    <w:name w:val="D324C3EC18004026B8C021AC352F679313"/>
    <w:rsid w:val="003547DD"/>
    <w:pPr>
      <w:ind w:left="720"/>
      <w:contextualSpacing/>
    </w:pPr>
    <w:rPr>
      <w:rFonts w:eastAsiaTheme="minorHAnsi"/>
    </w:rPr>
  </w:style>
  <w:style w:type="paragraph" w:customStyle="1" w:styleId="69A38C48240A49868B731D855BF1734C15">
    <w:name w:val="69A38C48240A49868B731D855BF1734C15"/>
    <w:rsid w:val="003547DD"/>
    <w:pPr>
      <w:ind w:left="720"/>
      <w:contextualSpacing/>
    </w:pPr>
    <w:rPr>
      <w:rFonts w:eastAsiaTheme="minorHAnsi"/>
    </w:rPr>
  </w:style>
  <w:style w:type="paragraph" w:customStyle="1" w:styleId="5A6399CD97874ED6A7DFCB9265FCDD4C11">
    <w:name w:val="5A6399CD97874ED6A7DFCB9265FCDD4C11"/>
    <w:rsid w:val="003547DD"/>
    <w:rPr>
      <w:rFonts w:eastAsiaTheme="minorHAnsi"/>
    </w:rPr>
  </w:style>
  <w:style w:type="paragraph" w:customStyle="1" w:styleId="55B09213115C49F58C171CC6C2D9B6208">
    <w:name w:val="55B09213115C49F58C171CC6C2D9B6208"/>
    <w:rsid w:val="003547DD"/>
    <w:rPr>
      <w:rFonts w:eastAsiaTheme="minorHAnsi"/>
    </w:rPr>
  </w:style>
  <w:style w:type="paragraph" w:customStyle="1" w:styleId="D534B4503790429BA3B4E007C1A05A659">
    <w:name w:val="D534B4503790429BA3B4E007C1A05A659"/>
    <w:rsid w:val="003547DD"/>
    <w:pPr>
      <w:ind w:left="720"/>
      <w:contextualSpacing/>
    </w:pPr>
    <w:rPr>
      <w:rFonts w:eastAsiaTheme="minorHAnsi"/>
    </w:rPr>
  </w:style>
  <w:style w:type="paragraph" w:customStyle="1" w:styleId="C14C1D0AFFD148829A6F4E95632BADCB9">
    <w:name w:val="C14C1D0AFFD148829A6F4E95632BADCB9"/>
    <w:rsid w:val="003547DD"/>
    <w:pPr>
      <w:ind w:left="720"/>
      <w:contextualSpacing/>
    </w:pPr>
    <w:rPr>
      <w:rFonts w:eastAsiaTheme="minorHAnsi"/>
    </w:rPr>
  </w:style>
  <w:style w:type="paragraph" w:customStyle="1" w:styleId="473BE0C51E9B49F995815FEB57265A1D9">
    <w:name w:val="473BE0C51E9B49F995815FEB57265A1D9"/>
    <w:rsid w:val="003547DD"/>
    <w:pPr>
      <w:ind w:left="720"/>
      <w:contextualSpacing/>
    </w:pPr>
    <w:rPr>
      <w:rFonts w:eastAsiaTheme="minorHAnsi"/>
    </w:rPr>
  </w:style>
  <w:style w:type="paragraph" w:customStyle="1" w:styleId="7A27A5937E8E4CE0B1DE822AA79231AC9">
    <w:name w:val="7A27A5937E8E4CE0B1DE822AA79231AC9"/>
    <w:rsid w:val="003547DD"/>
    <w:pPr>
      <w:ind w:left="720"/>
      <w:contextualSpacing/>
    </w:pPr>
    <w:rPr>
      <w:rFonts w:eastAsiaTheme="minorHAnsi"/>
    </w:rPr>
  </w:style>
  <w:style w:type="paragraph" w:customStyle="1" w:styleId="3833124C067B4816A18FA449E41671579">
    <w:name w:val="3833124C067B4816A18FA449E41671579"/>
    <w:rsid w:val="003547DD"/>
    <w:pPr>
      <w:ind w:left="720"/>
      <w:contextualSpacing/>
    </w:pPr>
    <w:rPr>
      <w:rFonts w:eastAsiaTheme="minorHAnsi"/>
    </w:rPr>
  </w:style>
  <w:style w:type="paragraph" w:customStyle="1" w:styleId="BE81DECC1FC843BBBBDBD7483E22F5229">
    <w:name w:val="BE81DECC1FC843BBBBDBD7483E22F5229"/>
    <w:rsid w:val="003547DD"/>
    <w:pPr>
      <w:ind w:left="720"/>
      <w:contextualSpacing/>
    </w:pPr>
    <w:rPr>
      <w:rFonts w:eastAsiaTheme="minorHAnsi"/>
    </w:rPr>
  </w:style>
  <w:style w:type="paragraph" w:customStyle="1" w:styleId="D2FA2A5FCF2D4459A51799ACEAE790799">
    <w:name w:val="D2FA2A5FCF2D4459A51799ACEAE790799"/>
    <w:rsid w:val="003547DD"/>
    <w:pPr>
      <w:ind w:left="720"/>
      <w:contextualSpacing/>
    </w:pPr>
    <w:rPr>
      <w:rFonts w:eastAsiaTheme="minorHAnsi"/>
    </w:rPr>
  </w:style>
  <w:style w:type="paragraph" w:customStyle="1" w:styleId="4238C5F40EB84183A72DF66B1F1BBC2D9">
    <w:name w:val="4238C5F40EB84183A72DF66B1F1BBC2D9"/>
    <w:rsid w:val="003547DD"/>
    <w:pPr>
      <w:ind w:left="720"/>
      <w:contextualSpacing/>
    </w:pPr>
    <w:rPr>
      <w:rFonts w:eastAsiaTheme="minorHAnsi"/>
    </w:rPr>
  </w:style>
  <w:style w:type="paragraph" w:customStyle="1" w:styleId="8FFAD51DEFC94414883FDE9E13DDDCC09">
    <w:name w:val="8FFAD51DEFC94414883FDE9E13DDDCC09"/>
    <w:rsid w:val="003547DD"/>
    <w:pPr>
      <w:ind w:left="720"/>
      <w:contextualSpacing/>
    </w:pPr>
    <w:rPr>
      <w:rFonts w:eastAsiaTheme="minorHAnsi"/>
    </w:rPr>
  </w:style>
  <w:style w:type="paragraph" w:customStyle="1" w:styleId="02A237B10D114F3CA50305C1F29F9CB59">
    <w:name w:val="02A237B10D114F3CA50305C1F29F9CB59"/>
    <w:rsid w:val="003547DD"/>
    <w:pPr>
      <w:ind w:left="720"/>
      <w:contextualSpacing/>
    </w:pPr>
    <w:rPr>
      <w:rFonts w:eastAsiaTheme="minorHAnsi"/>
    </w:rPr>
  </w:style>
  <w:style w:type="paragraph" w:customStyle="1" w:styleId="722309694FE74BE6B62113F3A8BAD0299">
    <w:name w:val="722309694FE74BE6B62113F3A8BAD0299"/>
    <w:rsid w:val="003547DD"/>
    <w:pPr>
      <w:ind w:left="720"/>
      <w:contextualSpacing/>
    </w:pPr>
    <w:rPr>
      <w:rFonts w:eastAsiaTheme="minorHAnsi"/>
    </w:rPr>
  </w:style>
  <w:style w:type="paragraph" w:customStyle="1" w:styleId="84F5FD47753C4CD2A38D4DA6F2675E879">
    <w:name w:val="84F5FD47753C4CD2A38D4DA6F2675E879"/>
    <w:rsid w:val="003547DD"/>
    <w:rPr>
      <w:rFonts w:eastAsiaTheme="minorHAnsi"/>
    </w:rPr>
  </w:style>
  <w:style w:type="paragraph" w:customStyle="1" w:styleId="3E954E881E8D4E36A276DCBEC5BA79179">
    <w:name w:val="3E954E881E8D4E36A276DCBEC5BA79179"/>
    <w:rsid w:val="003547DD"/>
    <w:rPr>
      <w:rFonts w:eastAsiaTheme="minorHAnsi"/>
    </w:rPr>
  </w:style>
  <w:style w:type="paragraph" w:customStyle="1" w:styleId="E8143BE72D4C4FBB877E3DF024DCD6137">
    <w:name w:val="E8143BE72D4C4FBB877E3DF024DCD6137"/>
    <w:rsid w:val="003547DD"/>
    <w:pPr>
      <w:ind w:left="720"/>
      <w:contextualSpacing/>
    </w:pPr>
    <w:rPr>
      <w:rFonts w:eastAsiaTheme="minorHAnsi"/>
    </w:rPr>
  </w:style>
  <w:style w:type="paragraph" w:customStyle="1" w:styleId="8DC40DD5F6C544D09A22DCAD9D8D3CAA7">
    <w:name w:val="8DC40DD5F6C544D09A22DCAD9D8D3CAA7"/>
    <w:rsid w:val="003547DD"/>
    <w:pPr>
      <w:ind w:left="720"/>
      <w:contextualSpacing/>
    </w:pPr>
    <w:rPr>
      <w:rFonts w:eastAsiaTheme="minorHAnsi"/>
    </w:rPr>
  </w:style>
  <w:style w:type="paragraph" w:customStyle="1" w:styleId="702E82EF78E34C6C82AC3229636260898">
    <w:name w:val="702E82EF78E34C6C82AC3229636260898"/>
    <w:rsid w:val="003547DD"/>
    <w:pPr>
      <w:ind w:left="720"/>
      <w:contextualSpacing/>
    </w:pPr>
    <w:rPr>
      <w:rFonts w:eastAsiaTheme="minorHAnsi"/>
    </w:rPr>
  </w:style>
  <w:style w:type="paragraph" w:customStyle="1" w:styleId="981BF541C77D4559A9467B819C1FAE0C8">
    <w:name w:val="981BF541C77D4559A9467B819C1FAE0C8"/>
    <w:rsid w:val="003547DD"/>
    <w:pPr>
      <w:ind w:left="720"/>
      <w:contextualSpacing/>
    </w:pPr>
    <w:rPr>
      <w:rFonts w:eastAsiaTheme="minorHAnsi"/>
    </w:rPr>
  </w:style>
  <w:style w:type="paragraph" w:customStyle="1" w:styleId="5D4A1D5F81DD4DAF9253D0EC1AE36D3E7">
    <w:name w:val="5D4A1D5F81DD4DAF9253D0EC1AE36D3E7"/>
    <w:rsid w:val="003547DD"/>
    <w:pPr>
      <w:ind w:left="720"/>
      <w:contextualSpacing/>
    </w:pPr>
    <w:rPr>
      <w:rFonts w:eastAsiaTheme="minorHAnsi"/>
    </w:rPr>
  </w:style>
  <w:style w:type="paragraph" w:customStyle="1" w:styleId="BC98E0F5EE6F46E7B3FF4138C2C23B9C7">
    <w:name w:val="BC98E0F5EE6F46E7B3FF4138C2C23B9C7"/>
    <w:rsid w:val="003547DD"/>
    <w:pPr>
      <w:ind w:left="720"/>
      <w:contextualSpacing/>
    </w:pPr>
    <w:rPr>
      <w:rFonts w:eastAsiaTheme="minorHAnsi"/>
    </w:rPr>
  </w:style>
  <w:style w:type="paragraph" w:customStyle="1" w:styleId="82B08415B29341E6AB94ADAB5A9DFC4A7">
    <w:name w:val="82B08415B29341E6AB94ADAB5A9DFC4A7"/>
    <w:rsid w:val="003547DD"/>
    <w:pPr>
      <w:ind w:left="720"/>
      <w:contextualSpacing/>
    </w:pPr>
    <w:rPr>
      <w:rFonts w:eastAsiaTheme="minorHAnsi"/>
    </w:rPr>
  </w:style>
  <w:style w:type="paragraph" w:customStyle="1" w:styleId="3DC7FD89E159418BA4692143699675DE7">
    <w:name w:val="3DC7FD89E159418BA4692143699675DE7"/>
    <w:rsid w:val="003547DD"/>
    <w:pPr>
      <w:ind w:left="720"/>
      <w:contextualSpacing/>
    </w:pPr>
    <w:rPr>
      <w:rFonts w:eastAsiaTheme="minorHAnsi"/>
    </w:rPr>
  </w:style>
  <w:style w:type="paragraph" w:customStyle="1" w:styleId="F870B330510E438CA78315E0FCDE9A051">
    <w:name w:val="F870B330510E438CA78315E0FCDE9A051"/>
    <w:rsid w:val="003547DD"/>
    <w:pPr>
      <w:ind w:left="720"/>
      <w:contextualSpacing/>
    </w:pPr>
    <w:rPr>
      <w:rFonts w:eastAsiaTheme="minorHAnsi"/>
    </w:rPr>
  </w:style>
  <w:style w:type="paragraph" w:customStyle="1" w:styleId="8E6EB8D8D8C04D7BB4C1819F2F886F861">
    <w:name w:val="8E6EB8D8D8C04D7BB4C1819F2F886F861"/>
    <w:rsid w:val="003547DD"/>
    <w:pPr>
      <w:ind w:left="720"/>
      <w:contextualSpacing/>
    </w:pPr>
    <w:rPr>
      <w:rFonts w:eastAsiaTheme="minorHAnsi"/>
    </w:rPr>
  </w:style>
  <w:style w:type="paragraph" w:customStyle="1" w:styleId="AF944B4F8DDD4F529295EB8849B433D21">
    <w:name w:val="AF944B4F8DDD4F529295EB8849B433D21"/>
    <w:rsid w:val="003547DD"/>
    <w:pPr>
      <w:ind w:left="720"/>
      <w:contextualSpacing/>
    </w:pPr>
    <w:rPr>
      <w:rFonts w:eastAsiaTheme="minorHAnsi"/>
    </w:rPr>
  </w:style>
  <w:style w:type="paragraph" w:customStyle="1" w:styleId="E8369A6C0F464295B039C1FA189D2D691">
    <w:name w:val="E8369A6C0F464295B039C1FA189D2D691"/>
    <w:rsid w:val="003547DD"/>
    <w:pPr>
      <w:ind w:left="720"/>
      <w:contextualSpacing/>
    </w:pPr>
    <w:rPr>
      <w:rFonts w:eastAsiaTheme="minorHAnsi"/>
    </w:rPr>
  </w:style>
  <w:style w:type="paragraph" w:customStyle="1" w:styleId="B89692A297794915B56CC49516C351AE1">
    <w:name w:val="B89692A297794915B56CC49516C351AE1"/>
    <w:rsid w:val="003547DD"/>
    <w:pPr>
      <w:ind w:left="720"/>
      <w:contextualSpacing/>
    </w:pPr>
    <w:rPr>
      <w:rFonts w:eastAsiaTheme="minorHAnsi"/>
    </w:rPr>
  </w:style>
  <w:style w:type="paragraph" w:customStyle="1" w:styleId="079F339730E143CB9B8EF1EC52831B321">
    <w:name w:val="079F339730E143CB9B8EF1EC52831B321"/>
    <w:rsid w:val="003547DD"/>
    <w:pPr>
      <w:ind w:left="720"/>
      <w:contextualSpacing/>
    </w:pPr>
    <w:rPr>
      <w:rFonts w:eastAsiaTheme="minorHAnsi"/>
    </w:rPr>
  </w:style>
  <w:style w:type="paragraph" w:customStyle="1" w:styleId="1AB77D62126B4EEBB3CF58A66F423E9E1">
    <w:name w:val="1AB77D62126B4EEBB3CF58A66F423E9E1"/>
    <w:rsid w:val="003547DD"/>
    <w:pPr>
      <w:ind w:left="720"/>
      <w:contextualSpacing/>
    </w:pPr>
    <w:rPr>
      <w:rFonts w:eastAsiaTheme="minorHAnsi"/>
    </w:rPr>
  </w:style>
  <w:style w:type="paragraph" w:customStyle="1" w:styleId="AF6B7052EA094606918D855164C6308C1">
    <w:name w:val="AF6B7052EA094606918D855164C6308C1"/>
    <w:rsid w:val="003547DD"/>
    <w:pPr>
      <w:ind w:left="720"/>
      <w:contextualSpacing/>
    </w:pPr>
    <w:rPr>
      <w:rFonts w:eastAsiaTheme="minorHAnsi"/>
    </w:rPr>
  </w:style>
  <w:style w:type="paragraph" w:customStyle="1" w:styleId="897AC95D1CC54737B857F2EFE7FA0FB2">
    <w:name w:val="897AC95D1CC54737B857F2EFE7FA0FB2"/>
    <w:rsid w:val="003547DD"/>
    <w:pPr>
      <w:ind w:left="720"/>
      <w:contextualSpacing/>
    </w:pPr>
    <w:rPr>
      <w:rFonts w:eastAsiaTheme="minorHAnsi"/>
    </w:rPr>
  </w:style>
  <w:style w:type="paragraph" w:customStyle="1" w:styleId="5393CAEEB710407DAA0D3EFEB28B8B8A">
    <w:name w:val="5393CAEEB710407DAA0D3EFEB28B8B8A"/>
    <w:rsid w:val="003547DD"/>
    <w:pPr>
      <w:ind w:left="720"/>
      <w:contextualSpacing/>
    </w:pPr>
    <w:rPr>
      <w:rFonts w:eastAsiaTheme="minorHAnsi"/>
    </w:rPr>
  </w:style>
  <w:style w:type="paragraph" w:customStyle="1" w:styleId="3EBD458AC4A64417A1B4A6D99252693F12">
    <w:name w:val="3EBD458AC4A64417A1B4A6D99252693F12"/>
    <w:rsid w:val="003547DD"/>
    <w:pPr>
      <w:ind w:left="720"/>
      <w:contextualSpacing/>
    </w:pPr>
    <w:rPr>
      <w:rFonts w:eastAsiaTheme="minorHAnsi"/>
    </w:rPr>
  </w:style>
  <w:style w:type="paragraph" w:customStyle="1" w:styleId="31CFD5D5107544E2A9F3A446644E0B2F10">
    <w:name w:val="31CFD5D5107544E2A9F3A446644E0B2F10"/>
    <w:rsid w:val="003547DD"/>
    <w:pPr>
      <w:ind w:left="720"/>
      <w:contextualSpacing/>
    </w:pPr>
    <w:rPr>
      <w:rFonts w:eastAsiaTheme="minorHAnsi"/>
    </w:rPr>
  </w:style>
  <w:style w:type="paragraph" w:customStyle="1" w:styleId="C6A7A92FC8E34F31B6531D1E2B5C8564">
    <w:name w:val="C6A7A92FC8E34F31B6531D1E2B5C8564"/>
    <w:rsid w:val="003547DD"/>
    <w:pPr>
      <w:ind w:left="720"/>
      <w:contextualSpacing/>
    </w:pPr>
    <w:rPr>
      <w:rFonts w:eastAsiaTheme="minorHAnsi"/>
    </w:rPr>
  </w:style>
  <w:style w:type="paragraph" w:customStyle="1" w:styleId="79450D0886A44EC8B47E152682BE7ABD4">
    <w:name w:val="79450D0886A44EC8B47E152682BE7ABD4"/>
    <w:rsid w:val="003547DD"/>
    <w:pPr>
      <w:ind w:left="720"/>
      <w:contextualSpacing/>
    </w:pPr>
    <w:rPr>
      <w:rFonts w:eastAsiaTheme="minorHAnsi"/>
    </w:rPr>
  </w:style>
  <w:style w:type="paragraph" w:customStyle="1" w:styleId="74689575CAEC49889EF56433979C9C5114">
    <w:name w:val="74689575CAEC49889EF56433979C9C5114"/>
    <w:rsid w:val="003547DD"/>
    <w:pPr>
      <w:ind w:left="720"/>
      <w:contextualSpacing/>
    </w:pPr>
    <w:rPr>
      <w:rFonts w:eastAsiaTheme="minorHAnsi"/>
    </w:rPr>
  </w:style>
  <w:style w:type="paragraph" w:customStyle="1" w:styleId="503BECEA5A0E4716B2680E800B12103019">
    <w:name w:val="503BECEA5A0E4716B2680E800B12103019"/>
    <w:rsid w:val="003547DD"/>
    <w:pPr>
      <w:ind w:left="720"/>
      <w:contextualSpacing/>
    </w:pPr>
    <w:rPr>
      <w:rFonts w:eastAsiaTheme="minorHAnsi"/>
    </w:rPr>
  </w:style>
  <w:style w:type="paragraph" w:customStyle="1" w:styleId="8B75256AC52E4A308A4EACAF5C904E3D1">
    <w:name w:val="8B75256AC52E4A308A4EACAF5C904E3D1"/>
    <w:rsid w:val="003547DD"/>
    <w:pPr>
      <w:ind w:left="720"/>
      <w:contextualSpacing/>
    </w:pPr>
    <w:rPr>
      <w:rFonts w:eastAsiaTheme="minorHAnsi"/>
    </w:rPr>
  </w:style>
  <w:style w:type="paragraph" w:customStyle="1" w:styleId="0CB2C81F243441458CDAA8DFA0E14E171">
    <w:name w:val="0CB2C81F243441458CDAA8DFA0E14E171"/>
    <w:rsid w:val="003547DD"/>
    <w:pPr>
      <w:ind w:left="720"/>
      <w:contextualSpacing/>
    </w:pPr>
    <w:rPr>
      <w:rFonts w:eastAsiaTheme="minorHAnsi"/>
    </w:rPr>
  </w:style>
  <w:style w:type="paragraph" w:customStyle="1" w:styleId="F92F4238B5E84306B3561EBF4C53D52C1">
    <w:name w:val="F92F4238B5E84306B3561EBF4C53D52C1"/>
    <w:rsid w:val="003547DD"/>
    <w:pPr>
      <w:ind w:left="720"/>
      <w:contextualSpacing/>
    </w:pPr>
    <w:rPr>
      <w:rFonts w:eastAsiaTheme="minorHAnsi"/>
    </w:rPr>
  </w:style>
  <w:style w:type="paragraph" w:customStyle="1" w:styleId="E4EC5EC361FA4D4EBD62D206BBCA71A611">
    <w:name w:val="E4EC5EC361FA4D4EBD62D206BBCA71A611"/>
    <w:rsid w:val="003547DD"/>
    <w:pPr>
      <w:ind w:left="720"/>
      <w:contextualSpacing/>
    </w:pPr>
    <w:rPr>
      <w:rFonts w:eastAsiaTheme="minorHAnsi"/>
    </w:rPr>
  </w:style>
  <w:style w:type="paragraph" w:customStyle="1" w:styleId="06B012C88F884D8F90174B7093D90D9616">
    <w:name w:val="06B012C88F884D8F90174B7093D90D9616"/>
    <w:rsid w:val="003547DD"/>
    <w:pPr>
      <w:ind w:left="720"/>
      <w:contextualSpacing/>
    </w:pPr>
    <w:rPr>
      <w:rFonts w:eastAsiaTheme="minorHAnsi"/>
    </w:rPr>
  </w:style>
  <w:style w:type="paragraph" w:customStyle="1" w:styleId="F55E719FAD7040A6B9A7B5176A03981116">
    <w:name w:val="F55E719FAD7040A6B9A7B5176A03981116"/>
    <w:rsid w:val="003547DD"/>
    <w:pPr>
      <w:ind w:left="720"/>
      <w:contextualSpacing/>
    </w:pPr>
    <w:rPr>
      <w:rFonts w:eastAsiaTheme="minorHAnsi"/>
    </w:rPr>
  </w:style>
  <w:style w:type="paragraph" w:customStyle="1" w:styleId="5BFC4B271F3A404CBA65B8F2927558B415">
    <w:name w:val="5BFC4B271F3A404CBA65B8F2927558B415"/>
    <w:rsid w:val="003547DD"/>
    <w:pPr>
      <w:ind w:left="720"/>
      <w:contextualSpacing/>
    </w:pPr>
    <w:rPr>
      <w:rFonts w:eastAsiaTheme="minorHAnsi"/>
    </w:rPr>
  </w:style>
  <w:style w:type="paragraph" w:customStyle="1" w:styleId="B36D11966AC94F82AFE9868F3D567B5716">
    <w:name w:val="B36D11966AC94F82AFE9868F3D567B5716"/>
    <w:rsid w:val="003547DD"/>
    <w:pPr>
      <w:ind w:left="720"/>
      <w:contextualSpacing/>
    </w:pPr>
    <w:rPr>
      <w:rFonts w:eastAsiaTheme="minorHAnsi"/>
    </w:rPr>
  </w:style>
  <w:style w:type="paragraph" w:customStyle="1" w:styleId="3156AB54E46844B282F1A1CAA026698D14">
    <w:name w:val="3156AB54E46844B282F1A1CAA026698D14"/>
    <w:rsid w:val="003547DD"/>
    <w:pPr>
      <w:ind w:left="720"/>
      <w:contextualSpacing/>
    </w:pPr>
    <w:rPr>
      <w:rFonts w:eastAsiaTheme="minorHAnsi"/>
    </w:rPr>
  </w:style>
  <w:style w:type="paragraph" w:customStyle="1" w:styleId="43328394C38F4D8BB39F2FC3092FC98614">
    <w:name w:val="43328394C38F4D8BB39F2FC3092FC98614"/>
    <w:rsid w:val="003547DD"/>
    <w:pPr>
      <w:ind w:left="720"/>
      <w:contextualSpacing/>
    </w:pPr>
    <w:rPr>
      <w:rFonts w:eastAsiaTheme="minorHAnsi"/>
    </w:rPr>
  </w:style>
  <w:style w:type="paragraph" w:customStyle="1" w:styleId="549019D6A01B4CBC9336446DC292A52D">
    <w:name w:val="549019D6A01B4CBC9336446DC292A52D"/>
    <w:rsid w:val="003547DD"/>
    <w:pPr>
      <w:ind w:left="720"/>
      <w:contextualSpacing/>
    </w:pPr>
    <w:rPr>
      <w:rFonts w:eastAsiaTheme="minorHAnsi"/>
    </w:rPr>
  </w:style>
  <w:style w:type="paragraph" w:customStyle="1" w:styleId="3504734CB31F47B68897314268FB3D7C16">
    <w:name w:val="3504734CB31F47B68897314268FB3D7C16"/>
    <w:rsid w:val="003547DD"/>
    <w:pPr>
      <w:ind w:left="720"/>
      <w:contextualSpacing/>
    </w:pPr>
    <w:rPr>
      <w:rFonts w:eastAsiaTheme="minorHAnsi"/>
    </w:rPr>
  </w:style>
  <w:style w:type="paragraph" w:customStyle="1" w:styleId="D324C3EC18004026B8C021AC352F679314">
    <w:name w:val="D324C3EC18004026B8C021AC352F679314"/>
    <w:rsid w:val="003547DD"/>
    <w:pPr>
      <w:ind w:left="720"/>
      <w:contextualSpacing/>
    </w:pPr>
    <w:rPr>
      <w:rFonts w:eastAsiaTheme="minorHAnsi"/>
    </w:rPr>
  </w:style>
  <w:style w:type="paragraph" w:customStyle="1" w:styleId="69A38C48240A49868B731D855BF1734C16">
    <w:name w:val="69A38C48240A49868B731D855BF1734C16"/>
    <w:rsid w:val="003547DD"/>
    <w:pPr>
      <w:ind w:left="720"/>
      <w:contextualSpacing/>
    </w:pPr>
    <w:rPr>
      <w:rFonts w:eastAsiaTheme="minorHAnsi"/>
    </w:rPr>
  </w:style>
  <w:style w:type="paragraph" w:customStyle="1" w:styleId="5A6399CD97874ED6A7DFCB9265FCDD4C12">
    <w:name w:val="5A6399CD97874ED6A7DFCB9265FCDD4C12"/>
    <w:rsid w:val="003547DD"/>
    <w:rPr>
      <w:rFonts w:eastAsiaTheme="minorHAnsi"/>
    </w:rPr>
  </w:style>
  <w:style w:type="paragraph" w:customStyle="1" w:styleId="55B09213115C49F58C171CC6C2D9B6209">
    <w:name w:val="55B09213115C49F58C171CC6C2D9B6209"/>
    <w:rsid w:val="003547DD"/>
    <w:rPr>
      <w:rFonts w:eastAsiaTheme="minorHAnsi"/>
    </w:rPr>
  </w:style>
  <w:style w:type="paragraph" w:customStyle="1" w:styleId="D534B4503790429BA3B4E007C1A05A6510">
    <w:name w:val="D534B4503790429BA3B4E007C1A05A6510"/>
    <w:rsid w:val="003547DD"/>
    <w:pPr>
      <w:ind w:left="720"/>
      <w:contextualSpacing/>
    </w:pPr>
    <w:rPr>
      <w:rFonts w:eastAsiaTheme="minorHAnsi"/>
    </w:rPr>
  </w:style>
  <w:style w:type="paragraph" w:customStyle="1" w:styleId="C14C1D0AFFD148829A6F4E95632BADCB10">
    <w:name w:val="C14C1D0AFFD148829A6F4E95632BADCB10"/>
    <w:rsid w:val="003547DD"/>
    <w:pPr>
      <w:ind w:left="720"/>
      <w:contextualSpacing/>
    </w:pPr>
    <w:rPr>
      <w:rFonts w:eastAsiaTheme="minorHAnsi"/>
    </w:rPr>
  </w:style>
  <w:style w:type="paragraph" w:customStyle="1" w:styleId="473BE0C51E9B49F995815FEB57265A1D10">
    <w:name w:val="473BE0C51E9B49F995815FEB57265A1D10"/>
    <w:rsid w:val="003547DD"/>
    <w:pPr>
      <w:ind w:left="720"/>
      <w:contextualSpacing/>
    </w:pPr>
    <w:rPr>
      <w:rFonts w:eastAsiaTheme="minorHAnsi"/>
    </w:rPr>
  </w:style>
  <w:style w:type="paragraph" w:customStyle="1" w:styleId="7A27A5937E8E4CE0B1DE822AA79231AC10">
    <w:name w:val="7A27A5937E8E4CE0B1DE822AA79231AC10"/>
    <w:rsid w:val="003547DD"/>
    <w:pPr>
      <w:ind w:left="720"/>
      <w:contextualSpacing/>
    </w:pPr>
    <w:rPr>
      <w:rFonts w:eastAsiaTheme="minorHAnsi"/>
    </w:rPr>
  </w:style>
  <w:style w:type="paragraph" w:customStyle="1" w:styleId="3833124C067B4816A18FA449E416715710">
    <w:name w:val="3833124C067B4816A18FA449E416715710"/>
    <w:rsid w:val="003547DD"/>
    <w:pPr>
      <w:ind w:left="720"/>
      <w:contextualSpacing/>
    </w:pPr>
    <w:rPr>
      <w:rFonts w:eastAsiaTheme="minorHAnsi"/>
    </w:rPr>
  </w:style>
  <w:style w:type="paragraph" w:customStyle="1" w:styleId="BE81DECC1FC843BBBBDBD7483E22F52210">
    <w:name w:val="BE81DECC1FC843BBBBDBD7483E22F52210"/>
    <w:rsid w:val="003547DD"/>
    <w:pPr>
      <w:ind w:left="720"/>
      <w:contextualSpacing/>
    </w:pPr>
    <w:rPr>
      <w:rFonts w:eastAsiaTheme="minorHAnsi"/>
    </w:rPr>
  </w:style>
  <w:style w:type="paragraph" w:customStyle="1" w:styleId="D2FA2A5FCF2D4459A51799ACEAE7907910">
    <w:name w:val="D2FA2A5FCF2D4459A51799ACEAE7907910"/>
    <w:rsid w:val="003547DD"/>
    <w:pPr>
      <w:ind w:left="720"/>
      <w:contextualSpacing/>
    </w:pPr>
    <w:rPr>
      <w:rFonts w:eastAsiaTheme="minorHAnsi"/>
    </w:rPr>
  </w:style>
  <w:style w:type="paragraph" w:customStyle="1" w:styleId="4238C5F40EB84183A72DF66B1F1BBC2D10">
    <w:name w:val="4238C5F40EB84183A72DF66B1F1BBC2D10"/>
    <w:rsid w:val="003547DD"/>
    <w:pPr>
      <w:ind w:left="720"/>
      <w:contextualSpacing/>
    </w:pPr>
    <w:rPr>
      <w:rFonts w:eastAsiaTheme="minorHAnsi"/>
    </w:rPr>
  </w:style>
  <w:style w:type="paragraph" w:customStyle="1" w:styleId="8FFAD51DEFC94414883FDE9E13DDDCC010">
    <w:name w:val="8FFAD51DEFC94414883FDE9E13DDDCC010"/>
    <w:rsid w:val="003547DD"/>
    <w:pPr>
      <w:ind w:left="720"/>
      <w:contextualSpacing/>
    </w:pPr>
    <w:rPr>
      <w:rFonts w:eastAsiaTheme="minorHAnsi"/>
    </w:rPr>
  </w:style>
  <w:style w:type="paragraph" w:customStyle="1" w:styleId="02A237B10D114F3CA50305C1F29F9CB510">
    <w:name w:val="02A237B10D114F3CA50305C1F29F9CB510"/>
    <w:rsid w:val="003547DD"/>
    <w:pPr>
      <w:ind w:left="720"/>
      <w:contextualSpacing/>
    </w:pPr>
    <w:rPr>
      <w:rFonts w:eastAsiaTheme="minorHAnsi"/>
    </w:rPr>
  </w:style>
  <w:style w:type="paragraph" w:customStyle="1" w:styleId="722309694FE74BE6B62113F3A8BAD02910">
    <w:name w:val="722309694FE74BE6B62113F3A8BAD02910"/>
    <w:rsid w:val="003547DD"/>
    <w:pPr>
      <w:ind w:left="720"/>
      <w:contextualSpacing/>
    </w:pPr>
    <w:rPr>
      <w:rFonts w:eastAsiaTheme="minorHAnsi"/>
    </w:rPr>
  </w:style>
  <w:style w:type="paragraph" w:customStyle="1" w:styleId="84F5FD47753C4CD2A38D4DA6F2675E8710">
    <w:name w:val="84F5FD47753C4CD2A38D4DA6F2675E8710"/>
    <w:rsid w:val="003547DD"/>
    <w:rPr>
      <w:rFonts w:eastAsiaTheme="minorHAnsi"/>
    </w:rPr>
  </w:style>
  <w:style w:type="paragraph" w:customStyle="1" w:styleId="3E954E881E8D4E36A276DCBEC5BA791710">
    <w:name w:val="3E954E881E8D4E36A276DCBEC5BA791710"/>
    <w:rsid w:val="003547DD"/>
    <w:rPr>
      <w:rFonts w:eastAsiaTheme="minorHAnsi"/>
    </w:rPr>
  </w:style>
  <w:style w:type="paragraph" w:customStyle="1" w:styleId="E8143BE72D4C4FBB877E3DF024DCD6138">
    <w:name w:val="E8143BE72D4C4FBB877E3DF024DCD6138"/>
    <w:rsid w:val="003547DD"/>
    <w:pPr>
      <w:ind w:left="720"/>
      <w:contextualSpacing/>
    </w:pPr>
    <w:rPr>
      <w:rFonts w:eastAsiaTheme="minorHAnsi"/>
    </w:rPr>
  </w:style>
  <w:style w:type="paragraph" w:customStyle="1" w:styleId="8DC40DD5F6C544D09A22DCAD9D8D3CAA8">
    <w:name w:val="8DC40DD5F6C544D09A22DCAD9D8D3CAA8"/>
    <w:rsid w:val="003547DD"/>
    <w:pPr>
      <w:ind w:left="720"/>
      <w:contextualSpacing/>
    </w:pPr>
    <w:rPr>
      <w:rFonts w:eastAsiaTheme="minorHAnsi"/>
    </w:rPr>
  </w:style>
  <w:style w:type="paragraph" w:customStyle="1" w:styleId="702E82EF78E34C6C82AC3229636260899">
    <w:name w:val="702E82EF78E34C6C82AC3229636260899"/>
    <w:rsid w:val="003547DD"/>
    <w:pPr>
      <w:ind w:left="720"/>
      <w:contextualSpacing/>
    </w:pPr>
    <w:rPr>
      <w:rFonts w:eastAsiaTheme="minorHAnsi"/>
    </w:rPr>
  </w:style>
  <w:style w:type="paragraph" w:customStyle="1" w:styleId="981BF541C77D4559A9467B819C1FAE0C9">
    <w:name w:val="981BF541C77D4559A9467B819C1FAE0C9"/>
    <w:rsid w:val="003547DD"/>
    <w:pPr>
      <w:ind w:left="720"/>
      <w:contextualSpacing/>
    </w:pPr>
    <w:rPr>
      <w:rFonts w:eastAsiaTheme="minorHAnsi"/>
    </w:rPr>
  </w:style>
  <w:style w:type="paragraph" w:customStyle="1" w:styleId="5D4A1D5F81DD4DAF9253D0EC1AE36D3E8">
    <w:name w:val="5D4A1D5F81DD4DAF9253D0EC1AE36D3E8"/>
    <w:rsid w:val="003547DD"/>
    <w:pPr>
      <w:ind w:left="720"/>
      <w:contextualSpacing/>
    </w:pPr>
    <w:rPr>
      <w:rFonts w:eastAsiaTheme="minorHAnsi"/>
    </w:rPr>
  </w:style>
  <w:style w:type="paragraph" w:customStyle="1" w:styleId="BC98E0F5EE6F46E7B3FF4138C2C23B9C8">
    <w:name w:val="BC98E0F5EE6F46E7B3FF4138C2C23B9C8"/>
    <w:rsid w:val="003547DD"/>
    <w:pPr>
      <w:ind w:left="720"/>
      <w:contextualSpacing/>
    </w:pPr>
    <w:rPr>
      <w:rFonts w:eastAsiaTheme="minorHAnsi"/>
    </w:rPr>
  </w:style>
  <w:style w:type="paragraph" w:customStyle="1" w:styleId="82B08415B29341E6AB94ADAB5A9DFC4A8">
    <w:name w:val="82B08415B29341E6AB94ADAB5A9DFC4A8"/>
    <w:rsid w:val="003547DD"/>
    <w:pPr>
      <w:ind w:left="720"/>
      <w:contextualSpacing/>
    </w:pPr>
    <w:rPr>
      <w:rFonts w:eastAsiaTheme="minorHAnsi"/>
    </w:rPr>
  </w:style>
  <w:style w:type="paragraph" w:customStyle="1" w:styleId="3DC7FD89E159418BA4692143699675DE8">
    <w:name w:val="3DC7FD89E159418BA4692143699675DE8"/>
    <w:rsid w:val="003547DD"/>
    <w:pPr>
      <w:ind w:left="720"/>
      <w:contextualSpacing/>
    </w:pPr>
    <w:rPr>
      <w:rFonts w:eastAsiaTheme="minorHAnsi"/>
    </w:rPr>
  </w:style>
  <w:style w:type="paragraph" w:customStyle="1" w:styleId="F870B330510E438CA78315E0FCDE9A052">
    <w:name w:val="F870B330510E438CA78315E0FCDE9A052"/>
    <w:rsid w:val="003547DD"/>
    <w:pPr>
      <w:ind w:left="720"/>
      <w:contextualSpacing/>
    </w:pPr>
    <w:rPr>
      <w:rFonts w:eastAsiaTheme="minorHAnsi"/>
    </w:rPr>
  </w:style>
  <w:style w:type="paragraph" w:customStyle="1" w:styleId="8E6EB8D8D8C04D7BB4C1819F2F886F862">
    <w:name w:val="8E6EB8D8D8C04D7BB4C1819F2F886F862"/>
    <w:rsid w:val="003547DD"/>
    <w:pPr>
      <w:ind w:left="720"/>
      <w:contextualSpacing/>
    </w:pPr>
    <w:rPr>
      <w:rFonts w:eastAsiaTheme="minorHAnsi"/>
    </w:rPr>
  </w:style>
  <w:style w:type="paragraph" w:customStyle="1" w:styleId="AF944B4F8DDD4F529295EB8849B433D22">
    <w:name w:val="AF944B4F8DDD4F529295EB8849B433D22"/>
    <w:rsid w:val="003547DD"/>
    <w:pPr>
      <w:ind w:left="720"/>
      <w:contextualSpacing/>
    </w:pPr>
    <w:rPr>
      <w:rFonts w:eastAsiaTheme="minorHAnsi"/>
    </w:rPr>
  </w:style>
  <w:style w:type="paragraph" w:customStyle="1" w:styleId="E8369A6C0F464295B039C1FA189D2D692">
    <w:name w:val="E8369A6C0F464295B039C1FA189D2D692"/>
    <w:rsid w:val="003547DD"/>
    <w:pPr>
      <w:ind w:left="720"/>
      <w:contextualSpacing/>
    </w:pPr>
    <w:rPr>
      <w:rFonts w:eastAsiaTheme="minorHAnsi"/>
    </w:rPr>
  </w:style>
  <w:style w:type="paragraph" w:customStyle="1" w:styleId="B89692A297794915B56CC49516C351AE2">
    <w:name w:val="B89692A297794915B56CC49516C351AE2"/>
    <w:rsid w:val="003547DD"/>
    <w:pPr>
      <w:ind w:left="720"/>
      <w:contextualSpacing/>
    </w:pPr>
    <w:rPr>
      <w:rFonts w:eastAsiaTheme="minorHAnsi"/>
    </w:rPr>
  </w:style>
  <w:style w:type="paragraph" w:customStyle="1" w:styleId="079F339730E143CB9B8EF1EC52831B322">
    <w:name w:val="079F339730E143CB9B8EF1EC52831B322"/>
    <w:rsid w:val="003547DD"/>
    <w:pPr>
      <w:ind w:left="720"/>
      <w:contextualSpacing/>
    </w:pPr>
    <w:rPr>
      <w:rFonts w:eastAsiaTheme="minorHAnsi"/>
    </w:rPr>
  </w:style>
  <w:style w:type="paragraph" w:customStyle="1" w:styleId="1AB77D62126B4EEBB3CF58A66F423E9E2">
    <w:name w:val="1AB77D62126B4EEBB3CF58A66F423E9E2"/>
    <w:rsid w:val="003547DD"/>
    <w:pPr>
      <w:ind w:left="720"/>
      <w:contextualSpacing/>
    </w:pPr>
    <w:rPr>
      <w:rFonts w:eastAsiaTheme="minorHAnsi"/>
    </w:rPr>
  </w:style>
  <w:style w:type="paragraph" w:customStyle="1" w:styleId="AF6B7052EA094606918D855164C6308C2">
    <w:name w:val="AF6B7052EA094606918D855164C6308C2"/>
    <w:rsid w:val="003547DD"/>
    <w:pPr>
      <w:ind w:left="720"/>
      <w:contextualSpacing/>
    </w:pPr>
    <w:rPr>
      <w:rFonts w:eastAsiaTheme="minorHAnsi"/>
    </w:rPr>
  </w:style>
  <w:style w:type="paragraph" w:customStyle="1" w:styleId="897AC95D1CC54737B857F2EFE7FA0FB21">
    <w:name w:val="897AC95D1CC54737B857F2EFE7FA0FB21"/>
    <w:rsid w:val="003547DD"/>
    <w:pPr>
      <w:ind w:left="720"/>
      <w:contextualSpacing/>
    </w:pPr>
    <w:rPr>
      <w:rFonts w:eastAsiaTheme="minorHAnsi"/>
    </w:rPr>
  </w:style>
  <w:style w:type="paragraph" w:customStyle="1" w:styleId="5393CAEEB710407DAA0D3EFEB28B8B8A1">
    <w:name w:val="5393CAEEB710407DAA0D3EFEB28B8B8A1"/>
    <w:rsid w:val="003547DD"/>
    <w:pPr>
      <w:ind w:left="720"/>
      <w:contextualSpacing/>
    </w:pPr>
    <w:rPr>
      <w:rFonts w:eastAsiaTheme="minorHAnsi"/>
    </w:rPr>
  </w:style>
  <w:style w:type="paragraph" w:customStyle="1" w:styleId="3EBD458AC4A64417A1B4A6D99252693F13">
    <w:name w:val="3EBD458AC4A64417A1B4A6D99252693F13"/>
    <w:rsid w:val="003547DD"/>
    <w:pPr>
      <w:ind w:left="720"/>
      <w:contextualSpacing/>
    </w:pPr>
    <w:rPr>
      <w:rFonts w:eastAsiaTheme="minorHAnsi"/>
    </w:rPr>
  </w:style>
  <w:style w:type="paragraph" w:customStyle="1" w:styleId="31CFD5D5107544E2A9F3A446644E0B2F11">
    <w:name w:val="31CFD5D5107544E2A9F3A446644E0B2F11"/>
    <w:rsid w:val="003547DD"/>
    <w:pPr>
      <w:ind w:left="720"/>
      <w:contextualSpacing/>
    </w:pPr>
    <w:rPr>
      <w:rFonts w:eastAsiaTheme="minorHAnsi"/>
    </w:rPr>
  </w:style>
  <w:style w:type="paragraph" w:customStyle="1" w:styleId="C6A7A92FC8E34F31B6531D1E2B5C85641">
    <w:name w:val="C6A7A92FC8E34F31B6531D1E2B5C85641"/>
    <w:rsid w:val="003547DD"/>
    <w:pPr>
      <w:ind w:left="720"/>
      <w:contextualSpacing/>
    </w:pPr>
    <w:rPr>
      <w:rFonts w:eastAsiaTheme="minorHAnsi"/>
    </w:rPr>
  </w:style>
  <w:style w:type="paragraph" w:customStyle="1" w:styleId="79450D0886A44EC8B47E152682BE7ABD5">
    <w:name w:val="79450D0886A44EC8B47E152682BE7ABD5"/>
    <w:rsid w:val="003547DD"/>
    <w:pPr>
      <w:ind w:left="720"/>
      <w:contextualSpacing/>
    </w:pPr>
    <w:rPr>
      <w:rFonts w:eastAsiaTheme="minorHAnsi"/>
    </w:rPr>
  </w:style>
  <w:style w:type="paragraph" w:customStyle="1" w:styleId="74689575CAEC49889EF56433979C9C5115">
    <w:name w:val="74689575CAEC49889EF56433979C9C5115"/>
    <w:rsid w:val="003547DD"/>
    <w:pPr>
      <w:ind w:left="720"/>
      <w:contextualSpacing/>
    </w:pPr>
    <w:rPr>
      <w:rFonts w:eastAsiaTheme="minorHAnsi"/>
    </w:rPr>
  </w:style>
  <w:style w:type="paragraph" w:customStyle="1" w:styleId="503BECEA5A0E4716B2680E800B12103020">
    <w:name w:val="503BECEA5A0E4716B2680E800B12103020"/>
    <w:rsid w:val="003547DD"/>
    <w:pPr>
      <w:ind w:left="720"/>
      <w:contextualSpacing/>
    </w:pPr>
    <w:rPr>
      <w:rFonts w:eastAsiaTheme="minorHAnsi"/>
    </w:rPr>
  </w:style>
  <w:style w:type="paragraph" w:customStyle="1" w:styleId="8B75256AC52E4A308A4EACAF5C904E3D2">
    <w:name w:val="8B75256AC52E4A308A4EACAF5C904E3D2"/>
    <w:rsid w:val="003547DD"/>
    <w:pPr>
      <w:ind w:left="720"/>
      <w:contextualSpacing/>
    </w:pPr>
    <w:rPr>
      <w:rFonts w:eastAsiaTheme="minorHAnsi"/>
    </w:rPr>
  </w:style>
  <w:style w:type="paragraph" w:customStyle="1" w:styleId="0CB2C81F243441458CDAA8DFA0E14E172">
    <w:name w:val="0CB2C81F243441458CDAA8DFA0E14E172"/>
    <w:rsid w:val="003547DD"/>
    <w:pPr>
      <w:ind w:left="720"/>
      <w:contextualSpacing/>
    </w:pPr>
    <w:rPr>
      <w:rFonts w:eastAsiaTheme="minorHAnsi"/>
    </w:rPr>
  </w:style>
  <w:style w:type="paragraph" w:customStyle="1" w:styleId="F92F4238B5E84306B3561EBF4C53D52C2">
    <w:name w:val="F92F4238B5E84306B3561EBF4C53D52C2"/>
    <w:rsid w:val="003547DD"/>
    <w:pPr>
      <w:ind w:left="720"/>
      <w:contextualSpacing/>
    </w:pPr>
    <w:rPr>
      <w:rFonts w:eastAsiaTheme="minorHAnsi"/>
    </w:rPr>
  </w:style>
  <w:style w:type="paragraph" w:customStyle="1" w:styleId="E4EC5EC361FA4D4EBD62D206BBCA71A612">
    <w:name w:val="E4EC5EC361FA4D4EBD62D206BBCA71A612"/>
    <w:rsid w:val="003547DD"/>
    <w:pPr>
      <w:ind w:left="720"/>
      <w:contextualSpacing/>
    </w:pPr>
    <w:rPr>
      <w:rFonts w:eastAsiaTheme="minorHAnsi"/>
    </w:rPr>
  </w:style>
  <w:style w:type="paragraph" w:customStyle="1" w:styleId="06B012C88F884D8F90174B7093D90D9617">
    <w:name w:val="06B012C88F884D8F90174B7093D90D9617"/>
    <w:rsid w:val="003547DD"/>
    <w:pPr>
      <w:ind w:left="720"/>
      <w:contextualSpacing/>
    </w:pPr>
    <w:rPr>
      <w:rFonts w:eastAsiaTheme="minorHAnsi"/>
    </w:rPr>
  </w:style>
  <w:style w:type="paragraph" w:customStyle="1" w:styleId="F55E719FAD7040A6B9A7B5176A03981117">
    <w:name w:val="F55E719FAD7040A6B9A7B5176A03981117"/>
    <w:rsid w:val="003547DD"/>
    <w:pPr>
      <w:ind w:left="720"/>
      <w:contextualSpacing/>
    </w:pPr>
    <w:rPr>
      <w:rFonts w:eastAsiaTheme="minorHAnsi"/>
    </w:rPr>
  </w:style>
  <w:style w:type="paragraph" w:customStyle="1" w:styleId="5BFC4B271F3A404CBA65B8F2927558B416">
    <w:name w:val="5BFC4B271F3A404CBA65B8F2927558B416"/>
    <w:rsid w:val="003547DD"/>
    <w:pPr>
      <w:ind w:left="720"/>
      <w:contextualSpacing/>
    </w:pPr>
    <w:rPr>
      <w:rFonts w:eastAsiaTheme="minorHAnsi"/>
    </w:rPr>
  </w:style>
  <w:style w:type="paragraph" w:customStyle="1" w:styleId="B36D11966AC94F82AFE9868F3D567B5717">
    <w:name w:val="B36D11966AC94F82AFE9868F3D567B5717"/>
    <w:rsid w:val="003547DD"/>
    <w:pPr>
      <w:ind w:left="720"/>
      <w:contextualSpacing/>
    </w:pPr>
    <w:rPr>
      <w:rFonts w:eastAsiaTheme="minorHAnsi"/>
    </w:rPr>
  </w:style>
  <w:style w:type="paragraph" w:customStyle="1" w:styleId="3156AB54E46844B282F1A1CAA026698D15">
    <w:name w:val="3156AB54E46844B282F1A1CAA026698D15"/>
    <w:rsid w:val="003547DD"/>
    <w:pPr>
      <w:ind w:left="720"/>
      <w:contextualSpacing/>
    </w:pPr>
    <w:rPr>
      <w:rFonts w:eastAsiaTheme="minorHAnsi"/>
    </w:rPr>
  </w:style>
  <w:style w:type="paragraph" w:customStyle="1" w:styleId="43328394C38F4D8BB39F2FC3092FC98615">
    <w:name w:val="43328394C38F4D8BB39F2FC3092FC98615"/>
    <w:rsid w:val="003547DD"/>
    <w:pPr>
      <w:ind w:left="720"/>
      <w:contextualSpacing/>
    </w:pPr>
    <w:rPr>
      <w:rFonts w:eastAsiaTheme="minorHAnsi"/>
    </w:rPr>
  </w:style>
  <w:style w:type="paragraph" w:customStyle="1" w:styleId="549019D6A01B4CBC9336446DC292A52D1">
    <w:name w:val="549019D6A01B4CBC9336446DC292A52D1"/>
    <w:rsid w:val="003547DD"/>
    <w:pPr>
      <w:ind w:left="720"/>
      <w:contextualSpacing/>
    </w:pPr>
    <w:rPr>
      <w:rFonts w:eastAsiaTheme="minorHAnsi"/>
    </w:rPr>
  </w:style>
  <w:style w:type="paragraph" w:customStyle="1" w:styleId="3504734CB31F47B68897314268FB3D7C17">
    <w:name w:val="3504734CB31F47B68897314268FB3D7C17"/>
    <w:rsid w:val="003547DD"/>
    <w:pPr>
      <w:ind w:left="720"/>
      <w:contextualSpacing/>
    </w:pPr>
    <w:rPr>
      <w:rFonts w:eastAsiaTheme="minorHAnsi"/>
    </w:rPr>
  </w:style>
  <w:style w:type="paragraph" w:customStyle="1" w:styleId="D324C3EC18004026B8C021AC352F679315">
    <w:name w:val="D324C3EC18004026B8C021AC352F679315"/>
    <w:rsid w:val="003547DD"/>
    <w:pPr>
      <w:ind w:left="720"/>
      <w:contextualSpacing/>
    </w:pPr>
    <w:rPr>
      <w:rFonts w:eastAsiaTheme="minorHAnsi"/>
    </w:rPr>
  </w:style>
  <w:style w:type="paragraph" w:customStyle="1" w:styleId="69A38C48240A49868B731D855BF1734C17">
    <w:name w:val="69A38C48240A49868B731D855BF1734C17"/>
    <w:rsid w:val="003547DD"/>
    <w:pPr>
      <w:ind w:left="720"/>
      <w:contextualSpacing/>
    </w:pPr>
    <w:rPr>
      <w:rFonts w:eastAsiaTheme="minorHAnsi"/>
    </w:rPr>
  </w:style>
  <w:style w:type="paragraph" w:customStyle="1" w:styleId="5A6399CD97874ED6A7DFCB9265FCDD4C13">
    <w:name w:val="5A6399CD97874ED6A7DFCB9265FCDD4C13"/>
    <w:rsid w:val="003547DD"/>
    <w:rPr>
      <w:rFonts w:eastAsiaTheme="minorHAnsi"/>
    </w:rPr>
  </w:style>
  <w:style w:type="paragraph" w:customStyle="1" w:styleId="55B09213115C49F58C171CC6C2D9B62010">
    <w:name w:val="55B09213115C49F58C171CC6C2D9B62010"/>
    <w:rsid w:val="003547DD"/>
    <w:rPr>
      <w:rFonts w:eastAsiaTheme="minorHAnsi"/>
    </w:rPr>
  </w:style>
  <w:style w:type="paragraph" w:customStyle="1" w:styleId="D534B4503790429BA3B4E007C1A05A6511">
    <w:name w:val="D534B4503790429BA3B4E007C1A05A6511"/>
    <w:rsid w:val="003547DD"/>
    <w:pPr>
      <w:ind w:left="720"/>
      <w:contextualSpacing/>
    </w:pPr>
    <w:rPr>
      <w:rFonts w:eastAsiaTheme="minorHAnsi"/>
    </w:rPr>
  </w:style>
  <w:style w:type="paragraph" w:customStyle="1" w:styleId="C14C1D0AFFD148829A6F4E95632BADCB11">
    <w:name w:val="C14C1D0AFFD148829A6F4E95632BADCB11"/>
    <w:rsid w:val="003547DD"/>
    <w:pPr>
      <w:ind w:left="720"/>
      <w:contextualSpacing/>
    </w:pPr>
    <w:rPr>
      <w:rFonts w:eastAsiaTheme="minorHAnsi"/>
    </w:rPr>
  </w:style>
  <w:style w:type="paragraph" w:customStyle="1" w:styleId="473BE0C51E9B49F995815FEB57265A1D11">
    <w:name w:val="473BE0C51E9B49F995815FEB57265A1D11"/>
    <w:rsid w:val="003547DD"/>
    <w:pPr>
      <w:ind w:left="720"/>
      <w:contextualSpacing/>
    </w:pPr>
    <w:rPr>
      <w:rFonts w:eastAsiaTheme="minorHAnsi"/>
    </w:rPr>
  </w:style>
  <w:style w:type="paragraph" w:customStyle="1" w:styleId="7A27A5937E8E4CE0B1DE822AA79231AC11">
    <w:name w:val="7A27A5937E8E4CE0B1DE822AA79231AC11"/>
    <w:rsid w:val="003547DD"/>
    <w:pPr>
      <w:ind w:left="720"/>
      <w:contextualSpacing/>
    </w:pPr>
    <w:rPr>
      <w:rFonts w:eastAsiaTheme="minorHAnsi"/>
    </w:rPr>
  </w:style>
  <w:style w:type="paragraph" w:customStyle="1" w:styleId="3833124C067B4816A18FA449E416715711">
    <w:name w:val="3833124C067B4816A18FA449E416715711"/>
    <w:rsid w:val="003547DD"/>
    <w:pPr>
      <w:ind w:left="720"/>
      <w:contextualSpacing/>
    </w:pPr>
    <w:rPr>
      <w:rFonts w:eastAsiaTheme="minorHAnsi"/>
    </w:rPr>
  </w:style>
  <w:style w:type="paragraph" w:customStyle="1" w:styleId="BE81DECC1FC843BBBBDBD7483E22F52211">
    <w:name w:val="BE81DECC1FC843BBBBDBD7483E22F52211"/>
    <w:rsid w:val="003547DD"/>
    <w:pPr>
      <w:ind w:left="720"/>
      <w:contextualSpacing/>
    </w:pPr>
    <w:rPr>
      <w:rFonts w:eastAsiaTheme="minorHAnsi"/>
    </w:rPr>
  </w:style>
  <w:style w:type="paragraph" w:customStyle="1" w:styleId="D2FA2A5FCF2D4459A51799ACEAE7907911">
    <w:name w:val="D2FA2A5FCF2D4459A51799ACEAE7907911"/>
    <w:rsid w:val="003547DD"/>
    <w:pPr>
      <w:ind w:left="720"/>
      <w:contextualSpacing/>
    </w:pPr>
    <w:rPr>
      <w:rFonts w:eastAsiaTheme="minorHAnsi"/>
    </w:rPr>
  </w:style>
  <w:style w:type="paragraph" w:customStyle="1" w:styleId="4238C5F40EB84183A72DF66B1F1BBC2D11">
    <w:name w:val="4238C5F40EB84183A72DF66B1F1BBC2D11"/>
    <w:rsid w:val="003547DD"/>
    <w:pPr>
      <w:ind w:left="720"/>
      <w:contextualSpacing/>
    </w:pPr>
    <w:rPr>
      <w:rFonts w:eastAsiaTheme="minorHAnsi"/>
    </w:rPr>
  </w:style>
  <w:style w:type="paragraph" w:customStyle="1" w:styleId="8FFAD51DEFC94414883FDE9E13DDDCC011">
    <w:name w:val="8FFAD51DEFC94414883FDE9E13DDDCC011"/>
    <w:rsid w:val="003547DD"/>
    <w:pPr>
      <w:ind w:left="720"/>
      <w:contextualSpacing/>
    </w:pPr>
    <w:rPr>
      <w:rFonts w:eastAsiaTheme="minorHAnsi"/>
    </w:rPr>
  </w:style>
  <w:style w:type="paragraph" w:customStyle="1" w:styleId="02A237B10D114F3CA50305C1F29F9CB511">
    <w:name w:val="02A237B10D114F3CA50305C1F29F9CB511"/>
    <w:rsid w:val="003547DD"/>
    <w:pPr>
      <w:ind w:left="720"/>
      <w:contextualSpacing/>
    </w:pPr>
    <w:rPr>
      <w:rFonts w:eastAsiaTheme="minorHAnsi"/>
    </w:rPr>
  </w:style>
  <w:style w:type="paragraph" w:customStyle="1" w:styleId="722309694FE74BE6B62113F3A8BAD02911">
    <w:name w:val="722309694FE74BE6B62113F3A8BAD02911"/>
    <w:rsid w:val="003547DD"/>
    <w:pPr>
      <w:ind w:left="720"/>
      <w:contextualSpacing/>
    </w:pPr>
    <w:rPr>
      <w:rFonts w:eastAsiaTheme="minorHAnsi"/>
    </w:rPr>
  </w:style>
  <w:style w:type="paragraph" w:customStyle="1" w:styleId="84F5FD47753C4CD2A38D4DA6F2675E8711">
    <w:name w:val="84F5FD47753C4CD2A38D4DA6F2675E8711"/>
    <w:rsid w:val="003547DD"/>
    <w:rPr>
      <w:rFonts w:eastAsiaTheme="minorHAnsi"/>
    </w:rPr>
  </w:style>
  <w:style w:type="paragraph" w:customStyle="1" w:styleId="3E954E881E8D4E36A276DCBEC5BA791711">
    <w:name w:val="3E954E881E8D4E36A276DCBEC5BA791711"/>
    <w:rsid w:val="003547DD"/>
    <w:rPr>
      <w:rFonts w:eastAsiaTheme="minorHAnsi"/>
    </w:rPr>
  </w:style>
  <w:style w:type="paragraph" w:customStyle="1" w:styleId="E8143BE72D4C4FBB877E3DF024DCD6139">
    <w:name w:val="E8143BE72D4C4FBB877E3DF024DCD6139"/>
    <w:rsid w:val="003547DD"/>
    <w:pPr>
      <w:ind w:left="720"/>
      <w:contextualSpacing/>
    </w:pPr>
    <w:rPr>
      <w:rFonts w:eastAsiaTheme="minorHAnsi"/>
    </w:rPr>
  </w:style>
  <w:style w:type="paragraph" w:customStyle="1" w:styleId="8DC40DD5F6C544D09A22DCAD9D8D3CAA9">
    <w:name w:val="8DC40DD5F6C544D09A22DCAD9D8D3CAA9"/>
    <w:rsid w:val="003547DD"/>
    <w:pPr>
      <w:ind w:left="720"/>
      <w:contextualSpacing/>
    </w:pPr>
    <w:rPr>
      <w:rFonts w:eastAsiaTheme="minorHAnsi"/>
    </w:rPr>
  </w:style>
  <w:style w:type="paragraph" w:customStyle="1" w:styleId="702E82EF78E34C6C82AC32296362608910">
    <w:name w:val="702E82EF78E34C6C82AC32296362608910"/>
    <w:rsid w:val="003547DD"/>
    <w:pPr>
      <w:ind w:left="720"/>
      <w:contextualSpacing/>
    </w:pPr>
    <w:rPr>
      <w:rFonts w:eastAsiaTheme="minorHAnsi"/>
    </w:rPr>
  </w:style>
  <w:style w:type="paragraph" w:customStyle="1" w:styleId="981BF541C77D4559A9467B819C1FAE0C10">
    <w:name w:val="981BF541C77D4559A9467B819C1FAE0C10"/>
    <w:rsid w:val="003547DD"/>
    <w:pPr>
      <w:ind w:left="720"/>
      <w:contextualSpacing/>
    </w:pPr>
    <w:rPr>
      <w:rFonts w:eastAsiaTheme="minorHAnsi"/>
    </w:rPr>
  </w:style>
  <w:style w:type="paragraph" w:customStyle="1" w:styleId="5D4A1D5F81DD4DAF9253D0EC1AE36D3E9">
    <w:name w:val="5D4A1D5F81DD4DAF9253D0EC1AE36D3E9"/>
    <w:rsid w:val="003547DD"/>
    <w:pPr>
      <w:ind w:left="720"/>
      <w:contextualSpacing/>
    </w:pPr>
    <w:rPr>
      <w:rFonts w:eastAsiaTheme="minorHAnsi"/>
    </w:rPr>
  </w:style>
  <w:style w:type="paragraph" w:customStyle="1" w:styleId="BC98E0F5EE6F46E7B3FF4138C2C23B9C9">
    <w:name w:val="BC98E0F5EE6F46E7B3FF4138C2C23B9C9"/>
    <w:rsid w:val="003547DD"/>
    <w:pPr>
      <w:ind w:left="720"/>
      <w:contextualSpacing/>
    </w:pPr>
    <w:rPr>
      <w:rFonts w:eastAsiaTheme="minorHAnsi"/>
    </w:rPr>
  </w:style>
  <w:style w:type="paragraph" w:customStyle="1" w:styleId="82B08415B29341E6AB94ADAB5A9DFC4A9">
    <w:name w:val="82B08415B29341E6AB94ADAB5A9DFC4A9"/>
    <w:rsid w:val="003547DD"/>
    <w:pPr>
      <w:ind w:left="720"/>
      <w:contextualSpacing/>
    </w:pPr>
    <w:rPr>
      <w:rFonts w:eastAsiaTheme="minorHAnsi"/>
    </w:rPr>
  </w:style>
  <w:style w:type="paragraph" w:customStyle="1" w:styleId="3DC7FD89E159418BA4692143699675DE9">
    <w:name w:val="3DC7FD89E159418BA4692143699675DE9"/>
    <w:rsid w:val="003547DD"/>
    <w:pPr>
      <w:ind w:left="720"/>
      <w:contextualSpacing/>
    </w:pPr>
    <w:rPr>
      <w:rFonts w:eastAsiaTheme="minorHAnsi"/>
    </w:rPr>
  </w:style>
  <w:style w:type="paragraph" w:customStyle="1" w:styleId="F870B330510E438CA78315E0FCDE9A053">
    <w:name w:val="F870B330510E438CA78315E0FCDE9A053"/>
    <w:rsid w:val="003547DD"/>
    <w:pPr>
      <w:ind w:left="720"/>
      <w:contextualSpacing/>
    </w:pPr>
    <w:rPr>
      <w:rFonts w:eastAsiaTheme="minorHAnsi"/>
    </w:rPr>
  </w:style>
  <w:style w:type="paragraph" w:customStyle="1" w:styleId="8E6EB8D8D8C04D7BB4C1819F2F886F863">
    <w:name w:val="8E6EB8D8D8C04D7BB4C1819F2F886F863"/>
    <w:rsid w:val="003547DD"/>
    <w:pPr>
      <w:ind w:left="720"/>
      <w:contextualSpacing/>
    </w:pPr>
    <w:rPr>
      <w:rFonts w:eastAsiaTheme="minorHAnsi"/>
    </w:rPr>
  </w:style>
  <w:style w:type="paragraph" w:customStyle="1" w:styleId="AF944B4F8DDD4F529295EB8849B433D23">
    <w:name w:val="AF944B4F8DDD4F529295EB8849B433D23"/>
    <w:rsid w:val="003547DD"/>
    <w:pPr>
      <w:ind w:left="720"/>
      <w:contextualSpacing/>
    </w:pPr>
    <w:rPr>
      <w:rFonts w:eastAsiaTheme="minorHAnsi"/>
    </w:rPr>
  </w:style>
  <w:style w:type="paragraph" w:customStyle="1" w:styleId="E8369A6C0F464295B039C1FA189D2D693">
    <w:name w:val="E8369A6C0F464295B039C1FA189D2D693"/>
    <w:rsid w:val="003547DD"/>
    <w:pPr>
      <w:ind w:left="720"/>
      <w:contextualSpacing/>
    </w:pPr>
    <w:rPr>
      <w:rFonts w:eastAsiaTheme="minorHAnsi"/>
    </w:rPr>
  </w:style>
  <w:style w:type="paragraph" w:customStyle="1" w:styleId="B89692A297794915B56CC49516C351AE3">
    <w:name w:val="B89692A297794915B56CC49516C351AE3"/>
    <w:rsid w:val="003547DD"/>
    <w:pPr>
      <w:ind w:left="720"/>
      <w:contextualSpacing/>
    </w:pPr>
    <w:rPr>
      <w:rFonts w:eastAsiaTheme="minorHAnsi"/>
    </w:rPr>
  </w:style>
  <w:style w:type="paragraph" w:customStyle="1" w:styleId="079F339730E143CB9B8EF1EC52831B323">
    <w:name w:val="079F339730E143CB9B8EF1EC52831B323"/>
    <w:rsid w:val="003547DD"/>
    <w:pPr>
      <w:ind w:left="720"/>
      <w:contextualSpacing/>
    </w:pPr>
    <w:rPr>
      <w:rFonts w:eastAsiaTheme="minorHAnsi"/>
    </w:rPr>
  </w:style>
  <w:style w:type="paragraph" w:customStyle="1" w:styleId="1AB77D62126B4EEBB3CF58A66F423E9E3">
    <w:name w:val="1AB77D62126B4EEBB3CF58A66F423E9E3"/>
    <w:rsid w:val="003547DD"/>
    <w:pPr>
      <w:ind w:left="720"/>
      <w:contextualSpacing/>
    </w:pPr>
    <w:rPr>
      <w:rFonts w:eastAsiaTheme="minorHAnsi"/>
    </w:rPr>
  </w:style>
  <w:style w:type="paragraph" w:customStyle="1" w:styleId="AF6B7052EA094606918D855164C6308C3">
    <w:name w:val="AF6B7052EA094606918D855164C6308C3"/>
    <w:rsid w:val="003547DD"/>
    <w:pPr>
      <w:ind w:left="720"/>
      <w:contextualSpacing/>
    </w:pPr>
    <w:rPr>
      <w:rFonts w:eastAsiaTheme="minorHAnsi"/>
    </w:rPr>
  </w:style>
  <w:style w:type="paragraph" w:customStyle="1" w:styleId="897AC95D1CC54737B857F2EFE7FA0FB22">
    <w:name w:val="897AC95D1CC54737B857F2EFE7FA0FB22"/>
    <w:rsid w:val="003547DD"/>
    <w:pPr>
      <w:ind w:left="720"/>
      <w:contextualSpacing/>
    </w:pPr>
    <w:rPr>
      <w:rFonts w:eastAsiaTheme="minorHAnsi"/>
    </w:rPr>
  </w:style>
  <w:style w:type="paragraph" w:customStyle="1" w:styleId="5393CAEEB710407DAA0D3EFEB28B8B8A2">
    <w:name w:val="5393CAEEB710407DAA0D3EFEB28B8B8A2"/>
    <w:rsid w:val="003547DD"/>
    <w:pPr>
      <w:ind w:left="720"/>
      <w:contextualSpacing/>
    </w:pPr>
    <w:rPr>
      <w:rFonts w:eastAsiaTheme="minorHAnsi"/>
    </w:rPr>
  </w:style>
  <w:style w:type="paragraph" w:customStyle="1" w:styleId="3EBD458AC4A64417A1B4A6D99252693F14">
    <w:name w:val="3EBD458AC4A64417A1B4A6D99252693F14"/>
    <w:rsid w:val="003547DD"/>
    <w:pPr>
      <w:ind w:left="720"/>
      <w:contextualSpacing/>
    </w:pPr>
    <w:rPr>
      <w:rFonts w:eastAsiaTheme="minorHAnsi"/>
    </w:rPr>
  </w:style>
  <w:style w:type="paragraph" w:customStyle="1" w:styleId="31CFD5D5107544E2A9F3A446644E0B2F12">
    <w:name w:val="31CFD5D5107544E2A9F3A446644E0B2F12"/>
    <w:rsid w:val="003547DD"/>
    <w:pPr>
      <w:ind w:left="720"/>
      <w:contextualSpacing/>
    </w:pPr>
    <w:rPr>
      <w:rFonts w:eastAsiaTheme="minorHAnsi"/>
    </w:rPr>
  </w:style>
  <w:style w:type="paragraph" w:customStyle="1" w:styleId="C6A7A92FC8E34F31B6531D1E2B5C85642">
    <w:name w:val="C6A7A92FC8E34F31B6531D1E2B5C85642"/>
    <w:rsid w:val="003547DD"/>
    <w:pPr>
      <w:ind w:left="720"/>
      <w:contextualSpacing/>
    </w:pPr>
    <w:rPr>
      <w:rFonts w:eastAsiaTheme="minorHAnsi"/>
    </w:rPr>
  </w:style>
  <w:style w:type="paragraph" w:customStyle="1" w:styleId="79450D0886A44EC8B47E152682BE7ABD6">
    <w:name w:val="79450D0886A44EC8B47E152682BE7ABD6"/>
    <w:rsid w:val="003547DD"/>
    <w:pPr>
      <w:ind w:left="720"/>
      <w:contextualSpacing/>
    </w:pPr>
    <w:rPr>
      <w:rFonts w:eastAsiaTheme="minorHAnsi"/>
    </w:rPr>
  </w:style>
  <w:style w:type="paragraph" w:customStyle="1" w:styleId="74689575CAEC49889EF56433979C9C5116">
    <w:name w:val="74689575CAEC49889EF56433979C9C5116"/>
    <w:rsid w:val="003547DD"/>
    <w:pPr>
      <w:ind w:left="720"/>
      <w:contextualSpacing/>
    </w:pPr>
    <w:rPr>
      <w:rFonts w:eastAsiaTheme="minorHAnsi"/>
    </w:rPr>
  </w:style>
  <w:style w:type="paragraph" w:customStyle="1" w:styleId="503BECEA5A0E4716B2680E800B12103021">
    <w:name w:val="503BECEA5A0E4716B2680E800B12103021"/>
    <w:rsid w:val="003547DD"/>
    <w:pPr>
      <w:ind w:left="720"/>
      <w:contextualSpacing/>
    </w:pPr>
    <w:rPr>
      <w:rFonts w:eastAsiaTheme="minorHAnsi"/>
    </w:rPr>
  </w:style>
  <w:style w:type="paragraph" w:customStyle="1" w:styleId="8B75256AC52E4A308A4EACAF5C904E3D3">
    <w:name w:val="8B75256AC52E4A308A4EACAF5C904E3D3"/>
    <w:rsid w:val="003547DD"/>
    <w:pPr>
      <w:ind w:left="720"/>
      <w:contextualSpacing/>
    </w:pPr>
    <w:rPr>
      <w:rFonts w:eastAsiaTheme="minorHAnsi"/>
    </w:rPr>
  </w:style>
  <w:style w:type="paragraph" w:customStyle="1" w:styleId="0CB2C81F243441458CDAA8DFA0E14E173">
    <w:name w:val="0CB2C81F243441458CDAA8DFA0E14E173"/>
    <w:rsid w:val="003547DD"/>
    <w:pPr>
      <w:ind w:left="720"/>
      <w:contextualSpacing/>
    </w:pPr>
    <w:rPr>
      <w:rFonts w:eastAsiaTheme="minorHAnsi"/>
    </w:rPr>
  </w:style>
  <w:style w:type="paragraph" w:customStyle="1" w:styleId="F92F4238B5E84306B3561EBF4C53D52C3">
    <w:name w:val="F92F4238B5E84306B3561EBF4C53D52C3"/>
    <w:rsid w:val="003547DD"/>
    <w:pPr>
      <w:ind w:left="720"/>
      <w:contextualSpacing/>
    </w:pPr>
    <w:rPr>
      <w:rFonts w:eastAsiaTheme="minorHAnsi"/>
    </w:rPr>
  </w:style>
  <w:style w:type="paragraph" w:customStyle="1" w:styleId="E4EC5EC361FA4D4EBD62D206BBCA71A613">
    <w:name w:val="E4EC5EC361FA4D4EBD62D206BBCA71A613"/>
    <w:rsid w:val="003547DD"/>
    <w:pPr>
      <w:ind w:left="720"/>
      <w:contextualSpacing/>
    </w:pPr>
    <w:rPr>
      <w:rFonts w:eastAsiaTheme="minorHAnsi"/>
    </w:rPr>
  </w:style>
  <w:style w:type="paragraph" w:customStyle="1" w:styleId="06B012C88F884D8F90174B7093D90D9618">
    <w:name w:val="06B012C88F884D8F90174B7093D90D9618"/>
    <w:rsid w:val="003547DD"/>
    <w:pPr>
      <w:ind w:left="720"/>
      <w:contextualSpacing/>
    </w:pPr>
    <w:rPr>
      <w:rFonts w:eastAsiaTheme="minorHAnsi"/>
    </w:rPr>
  </w:style>
  <w:style w:type="paragraph" w:customStyle="1" w:styleId="F55E719FAD7040A6B9A7B5176A03981118">
    <w:name w:val="F55E719FAD7040A6B9A7B5176A03981118"/>
    <w:rsid w:val="003547DD"/>
    <w:pPr>
      <w:ind w:left="720"/>
      <w:contextualSpacing/>
    </w:pPr>
    <w:rPr>
      <w:rFonts w:eastAsiaTheme="minorHAnsi"/>
    </w:rPr>
  </w:style>
  <w:style w:type="paragraph" w:customStyle="1" w:styleId="5BFC4B271F3A404CBA65B8F2927558B417">
    <w:name w:val="5BFC4B271F3A404CBA65B8F2927558B417"/>
    <w:rsid w:val="003547DD"/>
    <w:pPr>
      <w:ind w:left="720"/>
      <w:contextualSpacing/>
    </w:pPr>
    <w:rPr>
      <w:rFonts w:eastAsiaTheme="minorHAnsi"/>
    </w:rPr>
  </w:style>
  <w:style w:type="paragraph" w:customStyle="1" w:styleId="B36D11966AC94F82AFE9868F3D567B5718">
    <w:name w:val="B36D11966AC94F82AFE9868F3D567B5718"/>
    <w:rsid w:val="003547DD"/>
    <w:pPr>
      <w:ind w:left="720"/>
      <w:contextualSpacing/>
    </w:pPr>
    <w:rPr>
      <w:rFonts w:eastAsiaTheme="minorHAnsi"/>
    </w:rPr>
  </w:style>
  <w:style w:type="paragraph" w:customStyle="1" w:styleId="3156AB54E46844B282F1A1CAA026698D16">
    <w:name w:val="3156AB54E46844B282F1A1CAA026698D16"/>
    <w:rsid w:val="003547DD"/>
    <w:pPr>
      <w:ind w:left="720"/>
      <w:contextualSpacing/>
    </w:pPr>
    <w:rPr>
      <w:rFonts w:eastAsiaTheme="minorHAnsi"/>
    </w:rPr>
  </w:style>
  <w:style w:type="paragraph" w:customStyle="1" w:styleId="43328394C38F4D8BB39F2FC3092FC98616">
    <w:name w:val="43328394C38F4D8BB39F2FC3092FC98616"/>
    <w:rsid w:val="003547DD"/>
    <w:pPr>
      <w:ind w:left="720"/>
      <w:contextualSpacing/>
    </w:pPr>
    <w:rPr>
      <w:rFonts w:eastAsiaTheme="minorHAnsi"/>
    </w:rPr>
  </w:style>
  <w:style w:type="paragraph" w:customStyle="1" w:styleId="549019D6A01B4CBC9336446DC292A52D2">
    <w:name w:val="549019D6A01B4CBC9336446DC292A52D2"/>
    <w:rsid w:val="003547DD"/>
    <w:pPr>
      <w:ind w:left="720"/>
      <w:contextualSpacing/>
    </w:pPr>
    <w:rPr>
      <w:rFonts w:eastAsiaTheme="minorHAnsi"/>
    </w:rPr>
  </w:style>
  <w:style w:type="paragraph" w:customStyle="1" w:styleId="3504734CB31F47B68897314268FB3D7C18">
    <w:name w:val="3504734CB31F47B68897314268FB3D7C18"/>
    <w:rsid w:val="003547DD"/>
    <w:pPr>
      <w:ind w:left="720"/>
      <w:contextualSpacing/>
    </w:pPr>
    <w:rPr>
      <w:rFonts w:eastAsiaTheme="minorHAnsi"/>
    </w:rPr>
  </w:style>
  <w:style w:type="paragraph" w:customStyle="1" w:styleId="D324C3EC18004026B8C021AC352F679316">
    <w:name w:val="D324C3EC18004026B8C021AC352F679316"/>
    <w:rsid w:val="003547DD"/>
    <w:pPr>
      <w:ind w:left="720"/>
      <w:contextualSpacing/>
    </w:pPr>
    <w:rPr>
      <w:rFonts w:eastAsiaTheme="minorHAnsi"/>
    </w:rPr>
  </w:style>
  <w:style w:type="paragraph" w:customStyle="1" w:styleId="69A38C48240A49868B731D855BF1734C18">
    <w:name w:val="69A38C48240A49868B731D855BF1734C18"/>
    <w:rsid w:val="003547DD"/>
    <w:pPr>
      <w:ind w:left="720"/>
      <w:contextualSpacing/>
    </w:pPr>
    <w:rPr>
      <w:rFonts w:eastAsiaTheme="minorHAnsi"/>
    </w:rPr>
  </w:style>
  <w:style w:type="paragraph" w:customStyle="1" w:styleId="5A6399CD97874ED6A7DFCB9265FCDD4C14">
    <w:name w:val="5A6399CD97874ED6A7DFCB9265FCDD4C14"/>
    <w:rsid w:val="003547DD"/>
    <w:rPr>
      <w:rFonts w:eastAsiaTheme="minorHAnsi"/>
    </w:rPr>
  </w:style>
  <w:style w:type="paragraph" w:customStyle="1" w:styleId="55B09213115C49F58C171CC6C2D9B62011">
    <w:name w:val="55B09213115C49F58C171CC6C2D9B62011"/>
    <w:rsid w:val="003547DD"/>
    <w:rPr>
      <w:rFonts w:eastAsiaTheme="minorHAnsi"/>
    </w:rPr>
  </w:style>
  <w:style w:type="paragraph" w:customStyle="1" w:styleId="D534B4503790429BA3B4E007C1A05A6512">
    <w:name w:val="D534B4503790429BA3B4E007C1A05A6512"/>
    <w:rsid w:val="003547DD"/>
    <w:pPr>
      <w:ind w:left="720"/>
      <w:contextualSpacing/>
    </w:pPr>
    <w:rPr>
      <w:rFonts w:eastAsiaTheme="minorHAnsi"/>
    </w:rPr>
  </w:style>
  <w:style w:type="paragraph" w:customStyle="1" w:styleId="C14C1D0AFFD148829A6F4E95632BADCB12">
    <w:name w:val="C14C1D0AFFD148829A6F4E95632BADCB12"/>
    <w:rsid w:val="003547DD"/>
    <w:pPr>
      <w:ind w:left="720"/>
      <w:contextualSpacing/>
    </w:pPr>
    <w:rPr>
      <w:rFonts w:eastAsiaTheme="minorHAnsi"/>
    </w:rPr>
  </w:style>
  <w:style w:type="paragraph" w:customStyle="1" w:styleId="473BE0C51E9B49F995815FEB57265A1D12">
    <w:name w:val="473BE0C51E9B49F995815FEB57265A1D12"/>
    <w:rsid w:val="003547DD"/>
    <w:pPr>
      <w:ind w:left="720"/>
      <w:contextualSpacing/>
    </w:pPr>
    <w:rPr>
      <w:rFonts w:eastAsiaTheme="minorHAnsi"/>
    </w:rPr>
  </w:style>
  <w:style w:type="paragraph" w:customStyle="1" w:styleId="7A27A5937E8E4CE0B1DE822AA79231AC12">
    <w:name w:val="7A27A5937E8E4CE0B1DE822AA79231AC12"/>
    <w:rsid w:val="003547DD"/>
    <w:pPr>
      <w:ind w:left="720"/>
      <w:contextualSpacing/>
    </w:pPr>
    <w:rPr>
      <w:rFonts w:eastAsiaTheme="minorHAnsi"/>
    </w:rPr>
  </w:style>
  <w:style w:type="paragraph" w:customStyle="1" w:styleId="3833124C067B4816A18FA449E416715712">
    <w:name w:val="3833124C067B4816A18FA449E416715712"/>
    <w:rsid w:val="003547DD"/>
    <w:pPr>
      <w:ind w:left="720"/>
      <w:contextualSpacing/>
    </w:pPr>
    <w:rPr>
      <w:rFonts w:eastAsiaTheme="minorHAnsi"/>
    </w:rPr>
  </w:style>
  <w:style w:type="paragraph" w:customStyle="1" w:styleId="BE81DECC1FC843BBBBDBD7483E22F52212">
    <w:name w:val="BE81DECC1FC843BBBBDBD7483E22F52212"/>
    <w:rsid w:val="003547DD"/>
    <w:pPr>
      <w:ind w:left="720"/>
      <w:contextualSpacing/>
    </w:pPr>
    <w:rPr>
      <w:rFonts w:eastAsiaTheme="minorHAnsi"/>
    </w:rPr>
  </w:style>
  <w:style w:type="paragraph" w:customStyle="1" w:styleId="D2FA2A5FCF2D4459A51799ACEAE7907912">
    <w:name w:val="D2FA2A5FCF2D4459A51799ACEAE7907912"/>
    <w:rsid w:val="003547DD"/>
    <w:pPr>
      <w:ind w:left="720"/>
      <w:contextualSpacing/>
    </w:pPr>
    <w:rPr>
      <w:rFonts w:eastAsiaTheme="minorHAnsi"/>
    </w:rPr>
  </w:style>
  <w:style w:type="paragraph" w:customStyle="1" w:styleId="4238C5F40EB84183A72DF66B1F1BBC2D12">
    <w:name w:val="4238C5F40EB84183A72DF66B1F1BBC2D12"/>
    <w:rsid w:val="003547DD"/>
    <w:pPr>
      <w:ind w:left="720"/>
      <w:contextualSpacing/>
    </w:pPr>
    <w:rPr>
      <w:rFonts w:eastAsiaTheme="minorHAnsi"/>
    </w:rPr>
  </w:style>
  <w:style w:type="paragraph" w:customStyle="1" w:styleId="8FFAD51DEFC94414883FDE9E13DDDCC012">
    <w:name w:val="8FFAD51DEFC94414883FDE9E13DDDCC012"/>
    <w:rsid w:val="003547DD"/>
    <w:pPr>
      <w:ind w:left="720"/>
      <w:contextualSpacing/>
    </w:pPr>
    <w:rPr>
      <w:rFonts w:eastAsiaTheme="minorHAnsi"/>
    </w:rPr>
  </w:style>
  <w:style w:type="paragraph" w:customStyle="1" w:styleId="02A237B10D114F3CA50305C1F29F9CB512">
    <w:name w:val="02A237B10D114F3CA50305C1F29F9CB512"/>
    <w:rsid w:val="003547DD"/>
    <w:pPr>
      <w:ind w:left="720"/>
      <w:contextualSpacing/>
    </w:pPr>
    <w:rPr>
      <w:rFonts w:eastAsiaTheme="minorHAnsi"/>
    </w:rPr>
  </w:style>
  <w:style w:type="paragraph" w:customStyle="1" w:styleId="722309694FE74BE6B62113F3A8BAD02912">
    <w:name w:val="722309694FE74BE6B62113F3A8BAD02912"/>
    <w:rsid w:val="003547DD"/>
    <w:pPr>
      <w:ind w:left="720"/>
      <w:contextualSpacing/>
    </w:pPr>
    <w:rPr>
      <w:rFonts w:eastAsiaTheme="minorHAnsi"/>
    </w:rPr>
  </w:style>
  <w:style w:type="paragraph" w:customStyle="1" w:styleId="84F5FD47753C4CD2A38D4DA6F2675E8712">
    <w:name w:val="84F5FD47753C4CD2A38D4DA6F2675E8712"/>
    <w:rsid w:val="003547DD"/>
    <w:rPr>
      <w:rFonts w:eastAsiaTheme="minorHAnsi"/>
    </w:rPr>
  </w:style>
  <w:style w:type="paragraph" w:customStyle="1" w:styleId="3E954E881E8D4E36A276DCBEC5BA791712">
    <w:name w:val="3E954E881E8D4E36A276DCBEC5BA791712"/>
    <w:rsid w:val="003547DD"/>
    <w:rPr>
      <w:rFonts w:eastAsiaTheme="minorHAnsi"/>
    </w:rPr>
  </w:style>
  <w:style w:type="paragraph" w:customStyle="1" w:styleId="E8143BE72D4C4FBB877E3DF024DCD61310">
    <w:name w:val="E8143BE72D4C4FBB877E3DF024DCD61310"/>
    <w:rsid w:val="003547DD"/>
    <w:pPr>
      <w:ind w:left="720"/>
      <w:contextualSpacing/>
    </w:pPr>
    <w:rPr>
      <w:rFonts w:eastAsiaTheme="minorHAnsi"/>
    </w:rPr>
  </w:style>
  <w:style w:type="paragraph" w:customStyle="1" w:styleId="8DC40DD5F6C544D09A22DCAD9D8D3CAA10">
    <w:name w:val="8DC40DD5F6C544D09A22DCAD9D8D3CAA10"/>
    <w:rsid w:val="003547DD"/>
    <w:pPr>
      <w:ind w:left="720"/>
      <w:contextualSpacing/>
    </w:pPr>
    <w:rPr>
      <w:rFonts w:eastAsiaTheme="minorHAnsi"/>
    </w:rPr>
  </w:style>
  <w:style w:type="paragraph" w:customStyle="1" w:styleId="702E82EF78E34C6C82AC32296362608911">
    <w:name w:val="702E82EF78E34C6C82AC32296362608911"/>
    <w:rsid w:val="003547DD"/>
    <w:pPr>
      <w:ind w:left="720"/>
      <w:contextualSpacing/>
    </w:pPr>
    <w:rPr>
      <w:rFonts w:eastAsiaTheme="minorHAnsi"/>
    </w:rPr>
  </w:style>
  <w:style w:type="paragraph" w:customStyle="1" w:styleId="981BF541C77D4559A9467B819C1FAE0C11">
    <w:name w:val="981BF541C77D4559A9467B819C1FAE0C11"/>
    <w:rsid w:val="003547DD"/>
    <w:pPr>
      <w:ind w:left="720"/>
      <w:contextualSpacing/>
    </w:pPr>
    <w:rPr>
      <w:rFonts w:eastAsiaTheme="minorHAnsi"/>
    </w:rPr>
  </w:style>
  <w:style w:type="paragraph" w:customStyle="1" w:styleId="5D4A1D5F81DD4DAF9253D0EC1AE36D3E10">
    <w:name w:val="5D4A1D5F81DD4DAF9253D0EC1AE36D3E10"/>
    <w:rsid w:val="003547DD"/>
    <w:pPr>
      <w:ind w:left="720"/>
      <w:contextualSpacing/>
    </w:pPr>
    <w:rPr>
      <w:rFonts w:eastAsiaTheme="minorHAnsi"/>
    </w:rPr>
  </w:style>
  <w:style w:type="paragraph" w:customStyle="1" w:styleId="BC98E0F5EE6F46E7B3FF4138C2C23B9C10">
    <w:name w:val="BC98E0F5EE6F46E7B3FF4138C2C23B9C10"/>
    <w:rsid w:val="003547DD"/>
    <w:pPr>
      <w:ind w:left="720"/>
      <w:contextualSpacing/>
    </w:pPr>
    <w:rPr>
      <w:rFonts w:eastAsiaTheme="minorHAnsi"/>
    </w:rPr>
  </w:style>
  <w:style w:type="paragraph" w:customStyle="1" w:styleId="82B08415B29341E6AB94ADAB5A9DFC4A10">
    <w:name w:val="82B08415B29341E6AB94ADAB5A9DFC4A10"/>
    <w:rsid w:val="003547DD"/>
    <w:pPr>
      <w:ind w:left="720"/>
      <w:contextualSpacing/>
    </w:pPr>
    <w:rPr>
      <w:rFonts w:eastAsiaTheme="minorHAnsi"/>
    </w:rPr>
  </w:style>
  <w:style w:type="paragraph" w:customStyle="1" w:styleId="3DC7FD89E159418BA4692143699675DE10">
    <w:name w:val="3DC7FD89E159418BA4692143699675DE10"/>
    <w:rsid w:val="003547DD"/>
    <w:pPr>
      <w:ind w:left="720"/>
      <w:contextualSpacing/>
    </w:pPr>
    <w:rPr>
      <w:rFonts w:eastAsiaTheme="minorHAnsi"/>
    </w:rPr>
  </w:style>
  <w:style w:type="paragraph" w:customStyle="1" w:styleId="F870B330510E438CA78315E0FCDE9A054">
    <w:name w:val="F870B330510E438CA78315E0FCDE9A054"/>
    <w:rsid w:val="003547DD"/>
    <w:pPr>
      <w:ind w:left="720"/>
      <w:contextualSpacing/>
    </w:pPr>
    <w:rPr>
      <w:rFonts w:eastAsiaTheme="minorHAnsi"/>
    </w:rPr>
  </w:style>
  <w:style w:type="paragraph" w:customStyle="1" w:styleId="8E6EB8D8D8C04D7BB4C1819F2F886F864">
    <w:name w:val="8E6EB8D8D8C04D7BB4C1819F2F886F864"/>
    <w:rsid w:val="003547DD"/>
    <w:pPr>
      <w:ind w:left="720"/>
      <w:contextualSpacing/>
    </w:pPr>
    <w:rPr>
      <w:rFonts w:eastAsiaTheme="minorHAnsi"/>
    </w:rPr>
  </w:style>
  <w:style w:type="paragraph" w:customStyle="1" w:styleId="AF944B4F8DDD4F529295EB8849B433D24">
    <w:name w:val="AF944B4F8DDD4F529295EB8849B433D24"/>
    <w:rsid w:val="003547DD"/>
    <w:pPr>
      <w:ind w:left="720"/>
      <w:contextualSpacing/>
    </w:pPr>
    <w:rPr>
      <w:rFonts w:eastAsiaTheme="minorHAnsi"/>
    </w:rPr>
  </w:style>
  <w:style w:type="paragraph" w:customStyle="1" w:styleId="E8369A6C0F464295B039C1FA189D2D694">
    <w:name w:val="E8369A6C0F464295B039C1FA189D2D694"/>
    <w:rsid w:val="003547DD"/>
    <w:pPr>
      <w:ind w:left="720"/>
      <w:contextualSpacing/>
    </w:pPr>
    <w:rPr>
      <w:rFonts w:eastAsiaTheme="minorHAnsi"/>
    </w:rPr>
  </w:style>
  <w:style w:type="paragraph" w:customStyle="1" w:styleId="B89692A297794915B56CC49516C351AE4">
    <w:name w:val="B89692A297794915B56CC49516C351AE4"/>
    <w:rsid w:val="003547DD"/>
    <w:pPr>
      <w:ind w:left="720"/>
      <w:contextualSpacing/>
    </w:pPr>
    <w:rPr>
      <w:rFonts w:eastAsiaTheme="minorHAnsi"/>
    </w:rPr>
  </w:style>
  <w:style w:type="paragraph" w:customStyle="1" w:styleId="079F339730E143CB9B8EF1EC52831B324">
    <w:name w:val="079F339730E143CB9B8EF1EC52831B324"/>
    <w:rsid w:val="003547DD"/>
    <w:pPr>
      <w:ind w:left="720"/>
      <w:contextualSpacing/>
    </w:pPr>
    <w:rPr>
      <w:rFonts w:eastAsiaTheme="minorHAnsi"/>
    </w:rPr>
  </w:style>
  <w:style w:type="paragraph" w:customStyle="1" w:styleId="1AB77D62126B4EEBB3CF58A66F423E9E4">
    <w:name w:val="1AB77D62126B4EEBB3CF58A66F423E9E4"/>
    <w:rsid w:val="003547DD"/>
    <w:pPr>
      <w:ind w:left="720"/>
      <w:contextualSpacing/>
    </w:pPr>
    <w:rPr>
      <w:rFonts w:eastAsiaTheme="minorHAnsi"/>
    </w:rPr>
  </w:style>
  <w:style w:type="paragraph" w:customStyle="1" w:styleId="AF6B7052EA094606918D855164C6308C4">
    <w:name w:val="AF6B7052EA094606918D855164C6308C4"/>
    <w:rsid w:val="003547DD"/>
    <w:pPr>
      <w:ind w:left="720"/>
      <w:contextualSpacing/>
    </w:pPr>
    <w:rPr>
      <w:rFonts w:eastAsiaTheme="minorHAnsi"/>
    </w:rPr>
  </w:style>
  <w:style w:type="paragraph" w:customStyle="1" w:styleId="897AC95D1CC54737B857F2EFE7FA0FB23">
    <w:name w:val="897AC95D1CC54737B857F2EFE7FA0FB23"/>
    <w:rsid w:val="003547DD"/>
    <w:pPr>
      <w:ind w:left="720"/>
      <w:contextualSpacing/>
    </w:pPr>
    <w:rPr>
      <w:rFonts w:eastAsiaTheme="minorHAnsi"/>
    </w:rPr>
  </w:style>
  <w:style w:type="paragraph" w:customStyle="1" w:styleId="5393CAEEB710407DAA0D3EFEB28B8B8A3">
    <w:name w:val="5393CAEEB710407DAA0D3EFEB28B8B8A3"/>
    <w:rsid w:val="003547DD"/>
    <w:pPr>
      <w:ind w:left="720"/>
      <w:contextualSpacing/>
    </w:pPr>
    <w:rPr>
      <w:rFonts w:eastAsiaTheme="minorHAnsi"/>
    </w:rPr>
  </w:style>
  <w:style w:type="paragraph" w:customStyle="1" w:styleId="3EBD458AC4A64417A1B4A6D99252693F15">
    <w:name w:val="3EBD458AC4A64417A1B4A6D99252693F15"/>
    <w:rsid w:val="003547DD"/>
    <w:pPr>
      <w:ind w:left="720"/>
      <w:contextualSpacing/>
    </w:pPr>
    <w:rPr>
      <w:rFonts w:eastAsiaTheme="minorHAnsi"/>
    </w:rPr>
  </w:style>
  <w:style w:type="paragraph" w:customStyle="1" w:styleId="31CFD5D5107544E2A9F3A446644E0B2F13">
    <w:name w:val="31CFD5D5107544E2A9F3A446644E0B2F13"/>
    <w:rsid w:val="003547DD"/>
    <w:pPr>
      <w:ind w:left="720"/>
      <w:contextualSpacing/>
    </w:pPr>
    <w:rPr>
      <w:rFonts w:eastAsiaTheme="minorHAnsi"/>
    </w:rPr>
  </w:style>
  <w:style w:type="paragraph" w:customStyle="1" w:styleId="C6A7A92FC8E34F31B6531D1E2B5C85643">
    <w:name w:val="C6A7A92FC8E34F31B6531D1E2B5C85643"/>
    <w:rsid w:val="003547DD"/>
    <w:pPr>
      <w:ind w:left="720"/>
      <w:contextualSpacing/>
    </w:pPr>
    <w:rPr>
      <w:rFonts w:eastAsiaTheme="minorHAnsi"/>
    </w:rPr>
  </w:style>
  <w:style w:type="paragraph" w:customStyle="1" w:styleId="18C4D24677C5420BB294CC729AA0A11B">
    <w:name w:val="18C4D24677C5420BB294CC729AA0A11B"/>
    <w:rsid w:val="003547DD"/>
  </w:style>
  <w:style w:type="paragraph" w:customStyle="1" w:styleId="79450D0886A44EC8B47E152682BE7ABD7">
    <w:name w:val="79450D0886A44EC8B47E152682BE7ABD7"/>
    <w:rsid w:val="00346550"/>
    <w:pPr>
      <w:ind w:left="720"/>
      <w:contextualSpacing/>
    </w:pPr>
    <w:rPr>
      <w:rFonts w:eastAsiaTheme="minorHAnsi"/>
    </w:rPr>
  </w:style>
  <w:style w:type="paragraph" w:customStyle="1" w:styleId="74689575CAEC49889EF56433979C9C5117">
    <w:name w:val="74689575CAEC49889EF56433979C9C5117"/>
    <w:rsid w:val="00346550"/>
    <w:pPr>
      <w:ind w:left="720"/>
      <w:contextualSpacing/>
    </w:pPr>
    <w:rPr>
      <w:rFonts w:eastAsiaTheme="minorHAnsi"/>
    </w:rPr>
  </w:style>
  <w:style w:type="paragraph" w:customStyle="1" w:styleId="503BECEA5A0E4716B2680E800B12103022">
    <w:name w:val="503BECEA5A0E4716B2680E800B12103022"/>
    <w:rsid w:val="00346550"/>
    <w:pPr>
      <w:ind w:left="720"/>
      <w:contextualSpacing/>
    </w:pPr>
    <w:rPr>
      <w:rFonts w:eastAsiaTheme="minorHAnsi"/>
    </w:rPr>
  </w:style>
  <w:style w:type="paragraph" w:customStyle="1" w:styleId="8B75256AC52E4A308A4EACAF5C904E3D4">
    <w:name w:val="8B75256AC52E4A308A4EACAF5C904E3D4"/>
    <w:rsid w:val="00346550"/>
    <w:pPr>
      <w:ind w:left="720"/>
      <w:contextualSpacing/>
    </w:pPr>
    <w:rPr>
      <w:rFonts w:eastAsiaTheme="minorHAnsi"/>
    </w:rPr>
  </w:style>
  <w:style w:type="paragraph" w:customStyle="1" w:styleId="0CB2C81F243441458CDAA8DFA0E14E174">
    <w:name w:val="0CB2C81F243441458CDAA8DFA0E14E174"/>
    <w:rsid w:val="00346550"/>
    <w:pPr>
      <w:ind w:left="720"/>
      <w:contextualSpacing/>
    </w:pPr>
    <w:rPr>
      <w:rFonts w:eastAsiaTheme="minorHAnsi"/>
    </w:rPr>
  </w:style>
  <w:style w:type="paragraph" w:customStyle="1" w:styleId="F92F4238B5E84306B3561EBF4C53D52C4">
    <w:name w:val="F92F4238B5E84306B3561EBF4C53D52C4"/>
    <w:rsid w:val="00346550"/>
    <w:pPr>
      <w:ind w:left="720"/>
      <w:contextualSpacing/>
    </w:pPr>
    <w:rPr>
      <w:rFonts w:eastAsiaTheme="minorHAnsi"/>
    </w:rPr>
  </w:style>
  <w:style w:type="paragraph" w:customStyle="1" w:styleId="E4EC5EC361FA4D4EBD62D206BBCA71A614">
    <w:name w:val="E4EC5EC361FA4D4EBD62D206BBCA71A614"/>
    <w:rsid w:val="00346550"/>
    <w:pPr>
      <w:ind w:left="720"/>
      <w:contextualSpacing/>
    </w:pPr>
    <w:rPr>
      <w:rFonts w:eastAsiaTheme="minorHAnsi"/>
    </w:rPr>
  </w:style>
  <w:style w:type="paragraph" w:customStyle="1" w:styleId="06B012C88F884D8F90174B7093D90D9619">
    <w:name w:val="06B012C88F884D8F90174B7093D90D9619"/>
    <w:rsid w:val="00346550"/>
    <w:pPr>
      <w:ind w:left="720"/>
      <w:contextualSpacing/>
    </w:pPr>
    <w:rPr>
      <w:rFonts w:eastAsiaTheme="minorHAnsi"/>
    </w:rPr>
  </w:style>
  <w:style w:type="paragraph" w:customStyle="1" w:styleId="F55E719FAD7040A6B9A7B5176A03981119">
    <w:name w:val="F55E719FAD7040A6B9A7B5176A03981119"/>
    <w:rsid w:val="00346550"/>
    <w:pPr>
      <w:ind w:left="720"/>
      <w:contextualSpacing/>
    </w:pPr>
    <w:rPr>
      <w:rFonts w:eastAsiaTheme="minorHAnsi"/>
    </w:rPr>
  </w:style>
  <w:style w:type="paragraph" w:customStyle="1" w:styleId="5BFC4B271F3A404CBA65B8F2927558B418">
    <w:name w:val="5BFC4B271F3A404CBA65B8F2927558B418"/>
    <w:rsid w:val="00346550"/>
    <w:pPr>
      <w:ind w:left="720"/>
      <w:contextualSpacing/>
    </w:pPr>
    <w:rPr>
      <w:rFonts w:eastAsiaTheme="minorHAnsi"/>
    </w:rPr>
  </w:style>
  <w:style w:type="paragraph" w:customStyle="1" w:styleId="B36D11966AC94F82AFE9868F3D567B5719">
    <w:name w:val="B36D11966AC94F82AFE9868F3D567B5719"/>
    <w:rsid w:val="00346550"/>
    <w:pPr>
      <w:ind w:left="720"/>
      <w:contextualSpacing/>
    </w:pPr>
    <w:rPr>
      <w:rFonts w:eastAsiaTheme="minorHAnsi"/>
    </w:rPr>
  </w:style>
  <w:style w:type="paragraph" w:customStyle="1" w:styleId="3156AB54E46844B282F1A1CAA026698D17">
    <w:name w:val="3156AB54E46844B282F1A1CAA026698D17"/>
    <w:rsid w:val="00346550"/>
    <w:pPr>
      <w:ind w:left="720"/>
      <w:contextualSpacing/>
    </w:pPr>
    <w:rPr>
      <w:rFonts w:eastAsiaTheme="minorHAnsi"/>
    </w:rPr>
  </w:style>
  <w:style w:type="paragraph" w:customStyle="1" w:styleId="43328394C38F4D8BB39F2FC3092FC98617">
    <w:name w:val="43328394C38F4D8BB39F2FC3092FC98617"/>
    <w:rsid w:val="00346550"/>
    <w:pPr>
      <w:ind w:left="720"/>
      <w:contextualSpacing/>
    </w:pPr>
    <w:rPr>
      <w:rFonts w:eastAsiaTheme="minorHAnsi"/>
    </w:rPr>
  </w:style>
  <w:style w:type="paragraph" w:customStyle="1" w:styleId="549019D6A01B4CBC9336446DC292A52D3">
    <w:name w:val="549019D6A01B4CBC9336446DC292A52D3"/>
    <w:rsid w:val="00346550"/>
    <w:pPr>
      <w:ind w:left="720"/>
      <w:contextualSpacing/>
    </w:pPr>
    <w:rPr>
      <w:rFonts w:eastAsiaTheme="minorHAnsi"/>
    </w:rPr>
  </w:style>
  <w:style w:type="paragraph" w:customStyle="1" w:styleId="3504734CB31F47B68897314268FB3D7C19">
    <w:name w:val="3504734CB31F47B68897314268FB3D7C19"/>
    <w:rsid w:val="00346550"/>
    <w:pPr>
      <w:ind w:left="720"/>
      <w:contextualSpacing/>
    </w:pPr>
    <w:rPr>
      <w:rFonts w:eastAsiaTheme="minorHAnsi"/>
    </w:rPr>
  </w:style>
  <w:style w:type="paragraph" w:customStyle="1" w:styleId="D324C3EC18004026B8C021AC352F679317">
    <w:name w:val="D324C3EC18004026B8C021AC352F679317"/>
    <w:rsid w:val="00346550"/>
    <w:pPr>
      <w:ind w:left="720"/>
      <w:contextualSpacing/>
    </w:pPr>
    <w:rPr>
      <w:rFonts w:eastAsiaTheme="minorHAnsi"/>
    </w:rPr>
  </w:style>
  <w:style w:type="paragraph" w:customStyle="1" w:styleId="69A38C48240A49868B731D855BF1734C19">
    <w:name w:val="69A38C48240A49868B731D855BF1734C19"/>
    <w:rsid w:val="00346550"/>
    <w:pPr>
      <w:ind w:left="720"/>
      <w:contextualSpacing/>
    </w:pPr>
    <w:rPr>
      <w:rFonts w:eastAsiaTheme="minorHAnsi"/>
    </w:rPr>
  </w:style>
  <w:style w:type="paragraph" w:customStyle="1" w:styleId="5A6399CD97874ED6A7DFCB9265FCDD4C15">
    <w:name w:val="5A6399CD97874ED6A7DFCB9265FCDD4C15"/>
    <w:rsid w:val="00346550"/>
    <w:rPr>
      <w:rFonts w:eastAsiaTheme="minorHAnsi"/>
    </w:rPr>
  </w:style>
  <w:style w:type="paragraph" w:customStyle="1" w:styleId="55B09213115C49F58C171CC6C2D9B62012">
    <w:name w:val="55B09213115C49F58C171CC6C2D9B62012"/>
    <w:rsid w:val="00346550"/>
    <w:rPr>
      <w:rFonts w:eastAsiaTheme="minorHAnsi"/>
    </w:rPr>
  </w:style>
  <w:style w:type="paragraph" w:customStyle="1" w:styleId="D534B4503790429BA3B4E007C1A05A6513">
    <w:name w:val="D534B4503790429BA3B4E007C1A05A6513"/>
    <w:rsid w:val="00346550"/>
    <w:pPr>
      <w:ind w:left="720"/>
      <w:contextualSpacing/>
    </w:pPr>
    <w:rPr>
      <w:rFonts w:eastAsiaTheme="minorHAnsi"/>
    </w:rPr>
  </w:style>
  <w:style w:type="paragraph" w:customStyle="1" w:styleId="C14C1D0AFFD148829A6F4E95632BADCB13">
    <w:name w:val="C14C1D0AFFD148829A6F4E95632BADCB13"/>
    <w:rsid w:val="00346550"/>
    <w:pPr>
      <w:ind w:left="720"/>
      <w:contextualSpacing/>
    </w:pPr>
    <w:rPr>
      <w:rFonts w:eastAsiaTheme="minorHAnsi"/>
    </w:rPr>
  </w:style>
  <w:style w:type="paragraph" w:customStyle="1" w:styleId="473BE0C51E9B49F995815FEB57265A1D13">
    <w:name w:val="473BE0C51E9B49F995815FEB57265A1D13"/>
    <w:rsid w:val="00346550"/>
    <w:pPr>
      <w:ind w:left="720"/>
      <w:contextualSpacing/>
    </w:pPr>
    <w:rPr>
      <w:rFonts w:eastAsiaTheme="minorHAnsi"/>
    </w:rPr>
  </w:style>
  <w:style w:type="paragraph" w:customStyle="1" w:styleId="7A27A5937E8E4CE0B1DE822AA79231AC13">
    <w:name w:val="7A27A5937E8E4CE0B1DE822AA79231AC13"/>
    <w:rsid w:val="00346550"/>
    <w:pPr>
      <w:ind w:left="720"/>
      <w:contextualSpacing/>
    </w:pPr>
    <w:rPr>
      <w:rFonts w:eastAsiaTheme="minorHAnsi"/>
    </w:rPr>
  </w:style>
  <w:style w:type="paragraph" w:customStyle="1" w:styleId="3833124C067B4816A18FA449E416715713">
    <w:name w:val="3833124C067B4816A18FA449E416715713"/>
    <w:rsid w:val="00346550"/>
    <w:pPr>
      <w:ind w:left="720"/>
      <w:contextualSpacing/>
    </w:pPr>
    <w:rPr>
      <w:rFonts w:eastAsiaTheme="minorHAnsi"/>
    </w:rPr>
  </w:style>
  <w:style w:type="paragraph" w:customStyle="1" w:styleId="BE81DECC1FC843BBBBDBD7483E22F52213">
    <w:name w:val="BE81DECC1FC843BBBBDBD7483E22F52213"/>
    <w:rsid w:val="00346550"/>
    <w:pPr>
      <w:ind w:left="720"/>
      <w:contextualSpacing/>
    </w:pPr>
    <w:rPr>
      <w:rFonts w:eastAsiaTheme="minorHAnsi"/>
    </w:rPr>
  </w:style>
  <w:style w:type="paragraph" w:customStyle="1" w:styleId="D2FA2A5FCF2D4459A51799ACEAE7907913">
    <w:name w:val="D2FA2A5FCF2D4459A51799ACEAE7907913"/>
    <w:rsid w:val="00346550"/>
    <w:pPr>
      <w:ind w:left="720"/>
      <w:contextualSpacing/>
    </w:pPr>
    <w:rPr>
      <w:rFonts w:eastAsiaTheme="minorHAnsi"/>
    </w:rPr>
  </w:style>
  <w:style w:type="paragraph" w:customStyle="1" w:styleId="4238C5F40EB84183A72DF66B1F1BBC2D13">
    <w:name w:val="4238C5F40EB84183A72DF66B1F1BBC2D13"/>
    <w:rsid w:val="00346550"/>
    <w:pPr>
      <w:ind w:left="720"/>
      <w:contextualSpacing/>
    </w:pPr>
    <w:rPr>
      <w:rFonts w:eastAsiaTheme="minorHAnsi"/>
    </w:rPr>
  </w:style>
  <w:style w:type="paragraph" w:customStyle="1" w:styleId="8FFAD51DEFC94414883FDE9E13DDDCC013">
    <w:name w:val="8FFAD51DEFC94414883FDE9E13DDDCC013"/>
    <w:rsid w:val="00346550"/>
    <w:pPr>
      <w:ind w:left="720"/>
      <w:contextualSpacing/>
    </w:pPr>
    <w:rPr>
      <w:rFonts w:eastAsiaTheme="minorHAnsi"/>
    </w:rPr>
  </w:style>
  <w:style w:type="paragraph" w:customStyle="1" w:styleId="02A237B10D114F3CA50305C1F29F9CB513">
    <w:name w:val="02A237B10D114F3CA50305C1F29F9CB513"/>
    <w:rsid w:val="00346550"/>
    <w:pPr>
      <w:ind w:left="720"/>
      <w:contextualSpacing/>
    </w:pPr>
    <w:rPr>
      <w:rFonts w:eastAsiaTheme="minorHAnsi"/>
    </w:rPr>
  </w:style>
  <w:style w:type="paragraph" w:customStyle="1" w:styleId="722309694FE74BE6B62113F3A8BAD02913">
    <w:name w:val="722309694FE74BE6B62113F3A8BAD02913"/>
    <w:rsid w:val="00346550"/>
    <w:pPr>
      <w:ind w:left="720"/>
      <w:contextualSpacing/>
    </w:pPr>
    <w:rPr>
      <w:rFonts w:eastAsiaTheme="minorHAnsi"/>
    </w:rPr>
  </w:style>
  <w:style w:type="paragraph" w:customStyle="1" w:styleId="84F5FD47753C4CD2A38D4DA6F2675E8713">
    <w:name w:val="84F5FD47753C4CD2A38D4DA6F2675E8713"/>
    <w:rsid w:val="00346550"/>
    <w:rPr>
      <w:rFonts w:eastAsiaTheme="minorHAnsi"/>
    </w:rPr>
  </w:style>
  <w:style w:type="paragraph" w:customStyle="1" w:styleId="3E954E881E8D4E36A276DCBEC5BA791713">
    <w:name w:val="3E954E881E8D4E36A276DCBEC5BA791713"/>
    <w:rsid w:val="00346550"/>
    <w:rPr>
      <w:rFonts w:eastAsiaTheme="minorHAnsi"/>
    </w:rPr>
  </w:style>
  <w:style w:type="paragraph" w:customStyle="1" w:styleId="E8143BE72D4C4FBB877E3DF024DCD61311">
    <w:name w:val="E8143BE72D4C4FBB877E3DF024DCD61311"/>
    <w:rsid w:val="00346550"/>
    <w:pPr>
      <w:ind w:left="720"/>
      <w:contextualSpacing/>
    </w:pPr>
    <w:rPr>
      <w:rFonts w:eastAsiaTheme="minorHAnsi"/>
    </w:rPr>
  </w:style>
  <w:style w:type="paragraph" w:customStyle="1" w:styleId="2D521624082E4CB4B637F856C136806B">
    <w:name w:val="2D521624082E4CB4B637F856C136806B"/>
    <w:rsid w:val="00346550"/>
    <w:pPr>
      <w:ind w:left="720"/>
      <w:contextualSpacing/>
    </w:pPr>
    <w:rPr>
      <w:rFonts w:eastAsiaTheme="minorHAnsi"/>
    </w:rPr>
  </w:style>
  <w:style w:type="paragraph" w:customStyle="1" w:styleId="8DC40DD5F6C544D09A22DCAD9D8D3CAA11">
    <w:name w:val="8DC40DD5F6C544D09A22DCAD9D8D3CAA11"/>
    <w:rsid w:val="00346550"/>
    <w:pPr>
      <w:ind w:left="720"/>
      <w:contextualSpacing/>
    </w:pPr>
    <w:rPr>
      <w:rFonts w:eastAsiaTheme="minorHAnsi"/>
    </w:rPr>
  </w:style>
  <w:style w:type="paragraph" w:customStyle="1" w:styleId="702E82EF78E34C6C82AC32296362608912">
    <w:name w:val="702E82EF78E34C6C82AC32296362608912"/>
    <w:rsid w:val="00346550"/>
    <w:pPr>
      <w:ind w:left="720"/>
      <w:contextualSpacing/>
    </w:pPr>
    <w:rPr>
      <w:rFonts w:eastAsiaTheme="minorHAnsi"/>
    </w:rPr>
  </w:style>
  <w:style w:type="paragraph" w:customStyle="1" w:styleId="981BF541C77D4559A9467B819C1FAE0C12">
    <w:name w:val="981BF541C77D4559A9467B819C1FAE0C12"/>
    <w:rsid w:val="00346550"/>
    <w:pPr>
      <w:ind w:left="720"/>
      <w:contextualSpacing/>
    </w:pPr>
    <w:rPr>
      <w:rFonts w:eastAsiaTheme="minorHAnsi"/>
    </w:rPr>
  </w:style>
  <w:style w:type="paragraph" w:customStyle="1" w:styleId="5D4A1D5F81DD4DAF9253D0EC1AE36D3E11">
    <w:name w:val="5D4A1D5F81DD4DAF9253D0EC1AE36D3E11"/>
    <w:rsid w:val="00346550"/>
    <w:pPr>
      <w:ind w:left="720"/>
      <w:contextualSpacing/>
    </w:pPr>
    <w:rPr>
      <w:rFonts w:eastAsiaTheme="minorHAnsi"/>
    </w:rPr>
  </w:style>
  <w:style w:type="paragraph" w:customStyle="1" w:styleId="BC98E0F5EE6F46E7B3FF4138C2C23B9C11">
    <w:name w:val="BC98E0F5EE6F46E7B3FF4138C2C23B9C11"/>
    <w:rsid w:val="00346550"/>
    <w:pPr>
      <w:ind w:left="720"/>
      <w:contextualSpacing/>
    </w:pPr>
    <w:rPr>
      <w:rFonts w:eastAsiaTheme="minorHAnsi"/>
    </w:rPr>
  </w:style>
  <w:style w:type="paragraph" w:customStyle="1" w:styleId="82B08415B29341E6AB94ADAB5A9DFC4A11">
    <w:name w:val="82B08415B29341E6AB94ADAB5A9DFC4A11"/>
    <w:rsid w:val="00346550"/>
    <w:pPr>
      <w:ind w:left="720"/>
      <w:contextualSpacing/>
    </w:pPr>
    <w:rPr>
      <w:rFonts w:eastAsiaTheme="minorHAnsi"/>
    </w:rPr>
  </w:style>
  <w:style w:type="paragraph" w:customStyle="1" w:styleId="3DC7FD89E159418BA4692143699675DE11">
    <w:name w:val="3DC7FD89E159418BA4692143699675DE11"/>
    <w:rsid w:val="00346550"/>
    <w:pPr>
      <w:ind w:left="720"/>
      <w:contextualSpacing/>
    </w:pPr>
    <w:rPr>
      <w:rFonts w:eastAsiaTheme="minorHAnsi"/>
    </w:rPr>
  </w:style>
  <w:style w:type="paragraph" w:customStyle="1" w:styleId="F870B330510E438CA78315E0FCDE9A055">
    <w:name w:val="F870B330510E438CA78315E0FCDE9A055"/>
    <w:rsid w:val="00346550"/>
    <w:pPr>
      <w:ind w:left="720"/>
      <w:contextualSpacing/>
    </w:pPr>
    <w:rPr>
      <w:rFonts w:eastAsiaTheme="minorHAnsi"/>
    </w:rPr>
  </w:style>
  <w:style w:type="paragraph" w:customStyle="1" w:styleId="8E6EB8D8D8C04D7BB4C1819F2F886F865">
    <w:name w:val="8E6EB8D8D8C04D7BB4C1819F2F886F865"/>
    <w:rsid w:val="00346550"/>
    <w:pPr>
      <w:ind w:left="720"/>
      <w:contextualSpacing/>
    </w:pPr>
    <w:rPr>
      <w:rFonts w:eastAsiaTheme="minorHAnsi"/>
    </w:rPr>
  </w:style>
  <w:style w:type="paragraph" w:customStyle="1" w:styleId="AF944B4F8DDD4F529295EB8849B433D25">
    <w:name w:val="AF944B4F8DDD4F529295EB8849B433D25"/>
    <w:rsid w:val="00346550"/>
    <w:pPr>
      <w:ind w:left="720"/>
      <w:contextualSpacing/>
    </w:pPr>
    <w:rPr>
      <w:rFonts w:eastAsiaTheme="minorHAnsi"/>
    </w:rPr>
  </w:style>
  <w:style w:type="paragraph" w:customStyle="1" w:styleId="E8369A6C0F464295B039C1FA189D2D695">
    <w:name w:val="E8369A6C0F464295B039C1FA189D2D695"/>
    <w:rsid w:val="00346550"/>
    <w:pPr>
      <w:ind w:left="720"/>
      <w:contextualSpacing/>
    </w:pPr>
    <w:rPr>
      <w:rFonts w:eastAsiaTheme="minorHAnsi"/>
    </w:rPr>
  </w:style>
  <w:style w:type="paragraph" w:customStyle="1" w:styleId="B89692A297794915B56CC49516C351AE5">
    <w:name w:val="B89692A297794915B56CC49516C351AE5"/>
    <w:rsid w:val="00346550"/>
    <w:pPr>
      <w:ind w:left="720"/>
      <w:contextualSpacing/>
    </w:pPr>
    <w:rPr>
      <w:rFonts w:eastAsiaTheme="minorHAnsi"/>
    </w:rPr>
  </w:style>
  <w:style w:type="paragraph" w:customStyle="1" w:styleId="079F339730E143CB9B8EF1EC52831B325">
    <w:name w:val="079F339730E143CB9B8EF1EC52831B325"/>
    <w:rsid w:val="00346550"/>
    <w:pPr>
      <w:ind w:left="720"/>
      <w:contextualSpacing/>
    </w:pPr>
    <w:rPr>
      <w:rFonts w:eastAsiaTheme="minorHAnsi"/>
    </w:rPr>
  </w:style>
  <w:style w:type="paragraph" w:customStyle="1" w:styleId="1AB77D62126B4EEBB3CF58A66F423E9E5">
    <w:name w:val="1AB77D62126B4EEBB3CF58A66F423E9E5"/>
    <w:rsid w:val="00346550"/>
    <w:pPr>
      <w:ind w:left="720"/>
      <w:contextualSpacing/>
    </w:pPr>
    <w:rPr>
      <w:rFonts w:eastAsiaTheme="minorHAnsi"/>
    </w:rPr>
  </w:style>
  <w:style w:type="paragraph" w:customStyle="1" w:styleId="AF6B7052EA094606918D855164C6308C5">
    <w:name w:val="AF6B7052EA094606918D855164C6308C5"/>
    <w:rsid w:val="00346550"/>
    <w:pPr>
      <w:ind w:left="720"/>
      <w:contextualSpacing/>
    </w:pPr>
    <w:rPr>
      <w:rFonts w:eastAsiaTheme="minorHAnsi"/>
    </w:rPr>
  </w:style>
  <w:style w:type="paragraph" w:customStyle="1" w:styleId="897AC95D1CC54737B857F2EFE7FA0FB24">
    <w:name w:val="897AC95D1CC54737B857F2EFE7FA0FB24"/>
    <w:rsid w:val="00346550"/>
    <w:pPr>
      <w:ind w:left="720"/>
      <w:contextualSpacing/>
    </w:pPr>
    <w:rPr>
      <w:rFonts w:eastAsiaTheme="minorHAnsi"/>
    </w:rPr>
  </w:style>
  <w:style w:type="paragraph" w:customStyle="1" w:styleId="5393CAEEB710407DAA0D3EFEB28B8B8A4">
    <w:name w:val="5393CAEEB710407DAA0D3EFEB28B8B8A4"/>
    <w:rsid w:val="00346550"/>
    <w:pPr>
      <w:ind w:left="720"/>
      <w:contextualSpacing/>
    </w:pPr>
    <w:rPr>
      <w:rFonts w:eastAsiaTheme="minorHAnsi"/>
    </w:rPr>
  </w:style>
  <w:style w:type="paragraph" w:customStyle="1" w:styleId="3EBD458AC4A64417A1B4A6D99252693F16">
    <w:name w:val="3EBD458AC4A64417A1B4A6D99252693F16"/>
    <w:rsid w:val="00346550"/>
    <w:pPr>
      <w:ind w:left="720"/>
      <w:contextualSpacing/>
    </w:pPr>
    <w:rPr>
      <w:rFonts w:eastAsiaTheme="minorHAnsi"/>
    </w:rPr>
  </w:style>
  <w:style w:type="paragraph" w:customStyle="1" w:styleId="31CFD5D5107544E2A9F3A446644E0B2F14">
    <w:name w:val="31CFD5D5107544E2A9F3A446644E0B2F14"/>
    <w:rsid w:val="00346550"/>
    <w:pPr>
      <w:ind w:left="720"/>
      <w:contextualSpacing/>
    </w:pPr>
    <w:rPr>
      <w:rFonts w:eastAsiaTheme="minorHAnsi"/>
    </w:rPr>
  </w:style>
  <w:style w:type="paragraph" w:customStyle="1" w:styleId="C6A7A92FC8E34F31B6531D1E2B5C85644">
    <w:name w:val="C6A7A92FC8E34F31B6531D1E2B5C85644"/>
    <w:rsid w:val="00346550"/>
    <w:pPr>
      <w:ind w:left="720"/>
      <w:contextualSpacing/>
    </w:pPr>
    <w:rPr>
      <w:rFonts w:eastAsiaTheme="minorHAnsi"/>
    </w:rPr>
  </w:style>
  <w:style w:type="paragraph" w:customStyle="1" w:styleId="79450D0886A44EC8B47E152682BE7ABD8">
    <w:name w:val="79450D0886A44EC8B47E152682BE7ABD8"/>
    <w:rsid w:val="00346550"/>
    <w:pPr>
      <w:ind w:left="720"/>
      <w:contextualSpacing/>
    </w:pPr>
    <w:rPr>
      <w:rFonts w:eastAsiaTheme="minorHAnsi"/>
    </w:rPr>
  </w:style>
  <w:style w:type="paragraph" w:customStyle="1" w:styleId="74689575CAEC49889EF56433979C9C5118">
    <w:name w:val="74689575CAEC49889EF56433979C9C5118"/>
    <w:rsid w:val="00346550"/>
    <w:pPr>
      <w:ind w:left="720"/>
      <w:contextualSpacing/>
    </w:pPr>
    <w:rPr>
      <w:rFonts w:eastAsiaTheme="minorHAnsi"/>
    </w:rPr>
  </w:style>
  <w:style w:type="paragraph" w:customStyle="1" w:styleId="503BECEA5A0E4716B2680E800B12103023">
    <w:name w:val="503BECEA5A0E4716B2680E800B12103023"/>
    <w:rsid w:val="00346550"/>
    <w:pPr>
      <w:ind w:left="720"/>
      <w:contextualSpacing/>
    </w:pPr>
    <w:rPr>
      <w:rFonts w:eastAsiaTheme="minorHAnsi"/>
    </w:rPr>
  </w:style>
  <w:style w:type="paragraph" w:customStyle="1" w:styleId="8B75256AC52E4A308A4EACAF5C904E3D5">
    <w:name w:val="8B75256AC52E4A308A4EACAF5C904E3D5"/>
    <w:rsid w:val="00346550"/>
    <w:pPr>
      <w:ind w:left="720"/>
      <w:contextualSpacing/>
    </w:pPr>
    <w:rPr>
      <w:rFonts w:eastAsiaTheme="minorHAnsi"/>
    </w:rPr>
  </w:style>
  <w:style w:type="paragraph" w:customStyle="1" w:styleId="0CB2C81F243441458CDAA8DFA0E14E175">
    <w:name w:val="0CB2C81F243441458CDAA8DFA0E14E175"/>
    <w:rsid w:val="00346550"/>
    <w:pPr>
      <w:ind w:left="720"/>
      <w:contextualSpacing/>
    </w:pPr>
    <w:rPr>
      <w:rFonts w:eastAsiaTheme="minorHAnsi"/>
    </w:rPr>
  </w:style>
  <w:style w:type="paragraph" w:customStyle="1" w:styleId="F92F4238B5E84306B3561EBF4C53D52C5">
    <w:name w:val="F92F4238B5E84306B3561EBF4C53D52C5"/>
    <w:rsid w:val="00346550"/>
    <w:pPr>
      <w:ind w:left="720"/>
      <w:contextualSpacing/>
    </w:pPr>
    <w:rPr>
      <w:rFonts w:eastAsiaTheme="minorHAnsi"/>
    </w:rPr>
  </w:style>
  <w:style w:type="paragraph" w:customStyle="1" w:styleId="E4EC5EC361FA4D4EBD62D206BBCA71A615">
    <w:name w:val="E4EC5EC361FA4D4EBD62D206BBCA71A615"/>
    <w:rsid w:val="00346550"/>
    <w:pPr>
      <w:ind w:left="720"/>
      <w:contextualSpacing/>
    </w:pPr>
    <w:rPr>
      <w:rFonts w:eastAsiaTheme="minorHAnsi"/>
    </w:rPr>
  </w:style>
  <w:style w:type="paragraph" w:customStyle="1" w:styleId="06B012C88F884D8F90174B7093D90D9620">
    <w:name w:val="06B012C88F884D8F90174B7093D90D9620"/>
    <w:rsid w:val="00346550"/>
    <w:pPr>
      <w:ind w:left="720"/>
      <w:contextualSpacing/>
    </w:pPr>
    <w:rPr>
      <w:rFonts w:eastAsiaTheme="minorHAnsi"/>
    </w:rPr>
  </w:style>
  <w:style w:type="paragraph" w:customStyle="1" w:styleId="F55E719FAD7040A6B9A7B5176A03981120">
    <w:name w:val="F55E719FAD7040A6B9A7B5176A03981120"/>
    <w:rsid w:val="00346550"/>
    <w:pPr>
      <w:ind w:left="720"/>
      <w:contextualSpacing/>
    </w:pPr>
    <w:rPr>
      <w:rFonts w:eastAsiaTheme="minorHAnsi"/>
    </w:rPr>
  </w:style>
  <w:style w:type="paragraph" w:customStyle="1" w:styleId="5BFC4B271F3A404CBA65B8F2927558B419">
    <w:name w:val="5BFC4B271F3A404CBA65B8F2927558B419"/>
    <w:rsid w:val="00346550"/>
    <w:pPr>
      <w:ind w:left="720"/>
      <w:contextualSpacing/>
    </w:pPr>
    <w:rPr>
      <w:rFonts w:eastAsiaTheme="minorHAnsi"/>
    </w:rPr>
  </w:style>
  <w:style w:type="paragraph" w:customStyle="1" w:styleId="B36D11966AC94F82AFE9868F3D567B5720">
    <w:name w:val="B36D11966AC94F82AFE9868F3D567B5720"/>
    <w:rsid w:val="00346550"/>
    <w:pPr>
      <w:ind w:left="720"/>
      <w:contextualSpacing/>
    </w:pPr>
    <w:rPr>
      <w:rFonts w:eastAsiaTheme="minorHAnsi"/>
    </w:rPr>
  </w:style>
  <w:style w:type="paragraph" w:customStyle="1" w:styleId="3156AB54E46844B282F1A1CAA026698D18">
    <w:name w:val="3156AB54E46844B282F1A1CAA026698D18"/>
    <w:rsid w:val="00346550"/>
    <w:pPr>
      <w:ind w:left="720"/>
      <w:contextualSpacing/>
    </w:pPr>
    <w:rPr>
      <w:rFonts w:eastAsiaTheme="minorHAnsi"/>
    </w:rPr>
  </w:style>
  <w:style w:type="paragraph" w:customStyle="1" w:styleId="43328394C38F4D8BB39F2FC3092FC98618">
    <w:name w:val="43328394C38F4D8BB39F2FC3092FC98618"/>
    <w:rsid w:val="00346550"/>
    <w:pPr>
      <w:ind w:left="720"/>
      <w:contextualSpacing/>
    </w:pPr>
    <w:rPr>
      <w:rFonts w:eastAsiaTheme="minorHAnsi"/>
    </w:rPr>
  </w:style>
  <w:style w:type="paragraph" w:customStyle="1" w:styleId="549019D6A01B4CBC9336446DC292A52D4">
    <w:name w:val="549019D6A01B4CBC9336446DC292A52D4"/>
    <w:rsid w:val="00346550"/>
    <w:pPr>
      <w:ind w:left="720"/>
      <w:contextualSpacing/>
    </w:pPr>
    <w:rPr>
      <w:rFonts w:eastAsiaTheme="minorHAnsi"/>
    </w:rPr>
  </w:style>
  <w:style w:type="paragraph" w:customStyle="1" w:styleId="3504734CB31F47B68897314268FB3D7C20">
    <w:name w:val="3504734CB31F47B68897314268FB3D7C20"/>
    <w:rsid w:val="00346550"/>
    <w:pPr>
      <w:ind w:left="720"/>
      <w:contextualSpacing/>
    </w:pPr>
    <w:rPr>
      <w:rFonts w:eastAsiaTheme="minorHAnsi"/>
    </w:rPr>
  </w:style>
  <w:style w:type="paragraph" w:customStyle="1" w:styleId="D324C3EC18004026B8C021AC352F679318">
    <w:name w:val="D324C3EC18004026B8C021AC352F679318"/>
    <w:rsid w:val="00346550"/>
    <w:pPr>
      <w:ind w:left="720"/>
      <w:contextualSpacing/>
    </w:pPr>
    <w:rPr>
      <w:rFonts w:eastAsiaTheme="minorHAnsi"/>
    </w:rPr>
  </w:style>
  <w:style w:type="paragraph" w:customStyle="1" w:styleId="69A38C48240A49868B731D855BF1734C20">
    <w:name w:val="69A38C48240A49868B731D855BF1734C20"/>
    <w:rsid w:val="00346550"/>
    <w:pPr>
      <w:ind w:left="720"/>
      <w:contextualSpacing/>
    </w:pPr>
    <w:rPr>
      <w:rFonts w:eastAsiaTheme="minorHAnsi"/>
    </w:rPr>
  </w:style>
  <w:style w:type="paragraph" w:customStyle="1" w:styleId="5A6399CD97874ED6A7DFCB9265FCDD4C16">
    <w:name w:val="5A6399CD97874ED6A7DFCB9265FCDD4C16"/>
    <w:rsid w:val="00346550"/>
    <w:rPr>
      <w:rFonts w:eastAsiaTheme="minorHAnsi"/>
    </w:rPr>
  </w:style>
  <w:style w:type="paragraph" w:customStyle="1" w:styleId="55B09213115C49F58C171CC6C2D9B62013">
    <w:name w:val="55B09213115C49F58C171CC6C2D9B62013"/>
    <w:rsid w:val="00346550"/>
    <w:rPr>
      <w:rFonts w:eastAsiaTheme="minorHAnsi"/>
    </w:rPr>
  </w:style>
  <w:style w:type="paragraph" w:customStyle="1" w:styleId="D534B4503790429BA3B4E007C1A05A6514">
    <w:name w:val="D534B4503790429BA3B4E007C1A05A6514"/>
    <w:rsid w:val="00346550"/>
    <w:pPr>
      <w:ind w:left="720"/>
      <w:contextualSpacing/>
    </w:pPr>
    <w:rPr>
      <w:rFonts w:eastAsiaTheme="minorHAnsi"/>
    </w:rPr>
  </w:style>
  <w:style w:type="paragraph" w:customStyle="1" w:styleId="C14C1D0AFFD148829A6F4E95632BADCB14">
    <w:name w:val="C14C1D0AFFD148829A6F4E95632BADCB14"/>
    <w:rsid w:val="00346550"/>
    <w:pPr>
      <w:ind w:left="720"/>
      <w:contextualSpacing/>
    </w:pPr>
    <w:rPr>
      <w:rFonts w:eastAsiaTheme="minorHAnsi"/>
    </w:rPr>
  </w:style>
  <w:style w:type="paragraph" w:customStyle="1" w:styleId="473BE0C51E9B49F995815FEB57265A1D14">
    <w:name w:val="473BE0C51E9B49F995815FEB57265A1D14"/>
    <w:rsid w:val="00346550"/>
    <w:pPr>
      <w:ind w:left="720"/>
      <w:contextualSpacing/>
    </w:pPr>
    <w:rPr>
      <w:rFonts w:eastAsiaTheme="minorHAnsi"/>
    </w:rPr>
  </w:style>
  <w:style w:type="paragraph" w:customStyle="1" w:styleId="7A27A5937E8E4CE0B1DE822AA79231AC14">
    <w:name w:val="7A27A5937E8E4CE0B1DE822AA79231AC14"/>
    <w:rsid w:val="00346550"/>
    <w:pPr>
      <w:ind w:left="720"/>
      <w:contextualSpacing/>
    </w:pPr>
    <w:rPr>
      <w:rFonts w:eastAsiaTheme="minorHAnsi"/>
    </w:rPr>
  </w:style>
  <w:style w:type="paragraph" w:customStyle="1" w:styleId="3833124C067B4816A18FA449E416715714">
    <w:name w:val="3833124C067B4816A18FA449E416715714"/>
    <w:rsid w:val="00346550"/>
    <w:pPr>
      <w:ind w:left="720"/>
      <w:contextualSpacing/>
    </w:pPr>
    <w:rPr>
      <w:rFonts w:eastAsiaTheme="minorHAnsi"/>
    </w:rPr>
  </w:style>
  <w:style w:type="paragraph" w:customStyle="1" w:styleId="BE81DECC1FC843BBBBDBD7483E22F52214">
    <w:name w:val="BE81DECC1FC843BBBBDBD7483E22F52214"/>
    <w:rsid w:val="00346550"/>
    <w:pPr>
      <w:ind w:left="720"/>
      <w:contextualSpacing/>
    </w:pPr>
    <w:rPr>
      <w:rFonts w:eastAsiaTheme="minorHAnsi"/>
    </w:rPr>
  </w:style>
  <w:style w:type="paragraph" w:customStyle="1" w:styleId="D2FA2A5FCF2D4459A51799ACEAE7907914">
    <w:name w:val="D2FA2A5FCF2D4459A51799ACEAE7907914"/>
    <w:rsid w:val="00346550"/>
    <w:pPr>
      <w:ind w:left="720"/>
      <w:contextualSpacing/>
    </w:pPr>
    <w:rPr>
      <w:rFonts w:eastAsiaTheme="minorHAnsi"/>
    </w:rPr>
  </w:style>
  <w:style w:type="paragraph" w:customStyle="1" w:styleId="4238C5F40EB84183A72DF66B1F1BBC2D14">
    <w:name w:val="4238C5F40EB84183A72DF66B1F1BBC2D14"/>
    <w:rsid w:val="00346550"/>
    <w:pPr>
      <w:ind w:left="720"/>
      <w:contextualSpacing/>
    </w:pPr>
    <w:rPr>
      <w:rFonts w:eastAsiaTheme="minorHAnsi"/>
    </w:rPr>
  </w:style>
  <w:style w:type="paragraph" w:customStyle="1" w:styleId="8FFAD51DEFC94414883FDE9E13DDDCC014">
    <w:name w:val="8FFAD51DEFC94414883FDE9E13DDDCC014"/>
    <w:rsid w:val="00346550"/>
    <w:pPr>
      <w:ind w:left="720"/>
      <w:contextualSpacing/>
    </w:pPr>
    <w:rPr>
      <w:rFonts w:eastAsiaTheme="minorHAnsi"/>
    </w:rPr>
  </w:style>
  <w:style w:type="paragraph" w:customStyle="1" w:styleId="02A237B10D114F3CA50305C1F29F9CB514">
    <w:name w:val="02A237B10D114F3CA50305C1F29F9CB514"/>
    <w:rsid w:val="00346550"/>
    <w:pPr>
      <w:ind w:left="720"/>
      <w:contextualSpacing/>
    </w:pPr>
    <w:rPr>
      <w:rFonts w:eastAsiaTheme="minorHAnsi"/>
    </w:rPr>
  </w:style>
  <w:style w:type="paragraph" w:customStyle="1" w:styleId="722309694FE74BE6B62113F3A8BAD02914">
    <w:name w:val="722309694FE74BE6B62113F3A8BAD02914"/>
    <w:rsid w:val="00346550"/>
    <w:pPr>
      <w:ind w:left="720"/>
      <w:contextualSpacing/>
    </w:pPr>
    <w:rPr>
      <w:rFonts w:eastAsiaTheme="minorHAnsi"/>
    </w:rPr>
  </w:style>
  <w:style w:type="paragraph" w:customStyle="1" w:styleId="84F5FD47753C4CD2A38D4DA6F2675E8714">
    <w:name w:val="84F5FD47753C4CD2A38D4DA6F2675E8714"/>
    <w:rsid w:val="00346550"/>
    <w:rPr>
      <w:rFonts w:eastAsiaTheme="minorHAnsi"/>
    </w:rPr>
  </w:style>
  <w:style w:type="paragraph" w:customStyle="1" w:styleId="3E954E881E8D4E36A276DCBEC5BA791714">
    <w:name w:val="3E954E881E8D4E36A276DCBEC5BA791714"/>
    <w:rsid w:val="00346550"/>
    <w:rPr>
      <w:rFonts w:eastAsiaTheme="minorHAnsi"/>
    </w:rPr>
  </w:style>
  <w:style w:type="paragraph" w:customStyle="1" w:styleId="E8143BE72D4C4FBB877E3DF024DCD61312">
    <w:name w:val="E8143BE72D4C4FBB877E3DF024DCD61312"/>
    <w:rsid w:val="00346550"/>
    <w:pPr>
      <w:ind w:left="720"/>
      <w:contextualSpacing/>
    </w:pPr>
    <w:rPr>
      <w:rFonts w:eastAsiaTheme="minorHAnsi"/>
    </w:rPr>
  </w:style>
  <w:style w:type="paragraph" w:customStyle="1" w:styleId="2D521624082E4CB4B637F856C136806B1">
    <w:name w:val="2D521624082E4CB4B637F856C136806B1"/>
    <w:rsid w:val="00346550"/>
    <w:pPr>
      <w:ind w:left="720"/>
      <w:contextualSpacing/>
    </w:pPr>
    <w:rPr>
      <w:rFonts w:eastAsiaTheme="minorHAnsi"/>
    </w:rPr>
  </w:style>
  <w:style w:type="paragraph" w:customStyle="1" w:styleId="8DC40DD5F6C544D09A22DCAD9D8D3CAA12">
    <w:name w:val="8DC40DD5F6C544D09A22DCAD9D8D3CAA12"/>
    <w:rsid w:val="00346550"/>
    <w:pPr>
      <w:ind w:left="720"/>
      <w:contextualSpacing/>
    </w:pPr>
    <w:rPr>
      <w:rFonts w:eastAsiaTheme="minorHAnsi"/>
    </w:rPr>
  </w:style>
  <w:style w:type="paragraph" w:customStyle="1" w:styleId="702E82EF78E34C6C82AC32296362608913">
    <w:name w:val="702E82EF78E34C6C82AC32296362608913"/>
    <w:rsid w:val="00346550"/>
    <w:pPr>
      <w:ind w:left="720"/>
      <w:contextualSpacing/>
    </w:pPr>
    <w:rPr>
      <w:rFonts w:eastAsiaTheme="minorHAnsi"/>
    </w:rPr>
  </w:style>
  <w:style w:type="paragraph" w:customStyle="1" w:styleId="981BF541C77D4559A9467B819C1FAE0C13">
    <w:name w:val="981BF541C77D4559A9467B819C1FAE0C13"/>
    <w:rsid w:val="00346550"/>
    <w:pPr>
      <w:ind w:left="720"/>
      <w:contextualSpacing/>
    </w:pPr>
    <w:rPr>
      <w:rFonts w:eastAsiaTheme="minorHAnsi"/>
    </w:rPr>
  </w:style>
  <w:style w:type="paragraph" w:customStyle="1" w:styleId="5D4A1D5F81DD4DAF9253D0EC1AE36D3E12">
    <w:name w:val="5D4A1D5F81DD4DAF9253D0EC1AE36D3E12"/>
    <w:rsid w:val="00346550"/>
    <w:pPr>
      <w:ind w:left="720"/>
      <w:contextualSpacing/>
    </w:pPr>
    <w:rPr>
      <w:rFonts w:eastAsiaTheme="minorHAnsi"/>
    </w:rPr>
  </w:style>
  <w:style w:type="paragraph" w:customStyle="1" w:styleId="BC98E0F5EE6F46E7B3FF4138C2C23B9C12">
    <w:name w:val="BC98E0F5EE6F46E7B3FF4138C2C23B9C12"/>
    <w:rsid w:val="00346550"/>
    <w:pPr>
      <w:ind w:left="720"/>
      <w:contextualSpacing/>
    </w:pPr>
    <w:rPr>
      <w:rFonts w:eastAsiaTheme="minorHAnsi"/>
    </w:rPr>
  </w:style>
  <w:style w:type="paragraph" w:customStyle="1" w:styleId="82B08415B29341E6AB94ADAB5A9DFC4A12">
    <w:name w:val="82B08415B29341E6AB94ADAB5A9DFC4A12"/>
    <w:rsid w:val="00346550"/>
    <w:pPr>
      <w:ind w:left="720"/>
      <w:contextualSpacing/>
    </w:pPr>
    <w:rPr>
      <w:rFonts w:eastAsiaTheme="minorHAnsi"/>
    </w:rPr>
  </w:style>
  <w:style w:type="paragraph" w:customStyle="1" w:styleId="3DC7FD89E159418BA4692143699675DE12">
    <w:name w:val="3DC7FD89E159418BA4692143699675DE12"/>
    <w:rsid w:val="00346550"/>
    <w:pPr>
      <w:ind w:left="720"/>
      <w:contextualSpacing/>
    </w:pPr>
    <w:rPr>
      <w:rFonts w:eastAsiaTheme="minorHAnsi"/>
    </w:rPr>
  </w:style>
  <w:style w:type="paragraph" w:customStyle="1" w:styleId="F870B330510E438CA78315E0FCDE9A056">
    <w:name w:val="F870B330510E438CA78315E0FCDE9A056"/>
    <w:rsid w:val="00346550"/>
    <w:pPr>
      <w:ind w:left="720"/>
      <w:contextualSpacing/>
    </w:pPr>
    <w:rPr>
      <w:rFonts w:eastAsiaTheme="minorHAnsi"/>
    </w:rPr>
  </w:style>
  <w:style w:type="paragraph" w:customStyle="1" w:styleId="8E6EB8D8D8C04D7BB4C1819F2F886F866">
    <w:name w:val="8E6EB8D8D8C04D7BB4C1819F2F886F866"/>
    <w:rsid w:val="00346550"/>
    <w:pPr>
      <w:ind w:left="720"/>
      <w:contextualSpacing/>
    </w:pPr>
    <w:rPr>
      <w:rFonts w:eastAsiaTheme="minorHAnsi"/>
    </w:rPr>
  </w:style>
  <w:style w:type="paragraph" w:customStyle="1" w:styleId="AF944B4F8DDD4F529295EB8849B433D26">
    <w:name w:val="AF944B4F8DDD4F529295EB8849B433D26"/>
    <w:rsid w:val="00346550"/>
    <w:pPr>
      <w:ind w:left="720"/>
      <w:contextualSpacing/>
    </w:pPr>
    <w:rPr>
      <w:rFonts w:eastAsiaTheme="minorHAnsi"/>
    </w:rPr>
  </w:style>
  <w:style w:type="paragraph" w:customStyle="1" w:styleId="E8369A6C0F464295B039C1FA189D2D696">
    <w:name w:val="E8369A6C0F464295B039C1FA189D2D696"/>
    <w:rsid w:val="00346550"/>
    <w:pPr>
      <w:ind w:left="720"/>
      <w:contextualSpacing/>
    </w:pPr>
    <w:rPr>
      <w:rFonts w:eastAsiaTheme="minorHAnsi"/>
    </w:rPr>
  </w:style>
  <w:style w:type="paragraph" w:customStyle="1" w:styleId="B89692A297794915B56CC49516C351AE6">
    <w:name w:val="B89692A297794915B56CC49516C351AE6"/>
    <w:rsid w:val="00346550"/>
    <w:pPr>
      <w:ind w:left="720"/>
      <w:contextualSpacing/>
    </w:pPr>
    <w:rPr>
      <w:rFonts w:eastAsiaTheme="minorHAnsi"/>
    </w:rPr>
  </w:style>
  <w:style w:type="paragraph" w:customStyle="1" w:styleId="079F339730E143CB9B8EF1EC52831B326">
    <w:name w:val="079F339730E143CB9B8EF1EC52831B326"/>
    <w:rsid w:val="00346550"/>
    <w:pPr>
      <w:ind w:left="720"/>
      <w:contextualSpacing/>
    </w:pPr>
    <w:rPr>
      <w:rFonts w:eastAsiaTheme="minorHAnsi"/>
    </w:rPr>
  </w:style>
  <w:style w:type="paragraph" w:customStyle="1" w:styleId="1AB77D62126B4EEBB3CF58A66F423E9E6">
    <w:name w:val="1AB77D62126B4EEBB3CF58A66F423E9E6"/>
    <w:rsid w:val="00346550"/>
    <w:pPr>
      <w:ind w:left="720"/>
      <w:contextualSpacing/>
    </w:pPr>
    <w:rPr>
      <w:rFonts w:eastAsiaTheme="minorHAnsi"/>
    </w:rPr>
  </w:style>
  <w:style w:type="paragraph" w:customStyle="1" w:styleId="AF6B7052EA094606918D855164C6308C6">
    <w:name w:val="AF6B7052EA094606918D855164C6308C6"/>
    <w:rsid w:val="00346550"/>
    <w:pPr>
      <w:ind w:left="720"/>
      <w:contextualSpacing/>
    </w:pPr>
    <w:rPr>
      <w:rFonts w:eastAsiaTheme="minorHAnsi"/>
    </w:rPr>
  </w:style>
  <w:style w:type="paragraph" w:customStyle="1" w:styleId="897AC95D1CC54737B857F2EFE7FA0FB25">
    <w:name w:val="897AC95D1CC54737B857F2EFE7FA0FB25"/>
    <w:rsid w:val="00346550"/>
    <w:pPr>
      <w:ind w:left="720"/>
      <w:contextualSpacing/>
    </w:pPr>
    <w:rPr>
      <w:rFonts w:eastAsiaTheme="minorHAnsi"/>
    </w:rPr>
  </w:style>
  <w:style w:type="paragraph" w:customStyle="1" w:styleId="5393CAEEB710407DAA0D3EFEB28B8B8A5">
    <w:name w:val="5393CAEEB710407DAA0D3EFEB28B8B8A5"/>
    <w:rsid w:val="00346550"/>
    <w:pPr>
      <w:ind w:left="720"/>
      <w:contextualSpacing/>
    </w:pPr>
    <w:rPr>
      <w:rFonts w:eastAsiaTheme="minorHAnsi"/>
    </w:rPr>
  </w:style>
  <w:style w:type="paragraph" w:customStyle="1" w:styleId="3EBD458AC4A64417A1B4A6D99252693F17">
    <w:name w:val="3EBD458AC4A64417A1B4A6D99252693F17"/>
    <w:rsid w:val="00346550"/>
    <w:pPr>
      <w:ind w:left="720"/>
      <w:contextualSpacing/>
    </w:pPr>
    <w:rPr>
      <w:rFonts w:eastAsiaTheme="minorHAnsi"/>
    </w:rPr>
  </w:style>
  <w:style w:type="paragraph" w:customStyle="1" w:styleId="31CFD5D5107544E2A9F3A446644E0B2F15">
    <w:name w:val="31CFD5D5107544E2A9F3A446644E0B2F15"/>
    <w:rsid w:val="00346550"/>
    <w:pPr>
      <w:ind w:left="720"/>
      <w:contextualSpacing/>
    </w:pPr>
    <w:rPr>
      <w:rFonts w:eastAsiaTheme="minorHAnsi"/>
    </w:rPr>
  </w:style>
  <w:style w:type="paragraph" w:customStyle="1" w:styleId="C6A7A92FC8E34F31B6531D1E2B5C85645">
    <w:name w:val="C6A7A92FC8E34F31B6531D1E2B5C85645"/>
    <w:rsid w:val="00346550"/>
    <w:pPr>
      <w:ind w:left="720"/>
      <w:contextualSpacing/>
    </w:pPr>
    <w:rPr>
      <w:rFonts w:eastAsiaTheme="minorHAnsi"/>
    </w:rPr>
  </w:style>
  <w:style w:type="paragraph" w:customStyle="1" w:styleId="79450D0886A44EC8B47E152682BE7ABD9">
    <w:name w:val="79450D0886A44EC8B47E152682BE7ABD9"/>
    <w:rsid w:val="00346550"/>
    <w:pPr>
      <w:ind w:left="720"/>
      <w:contextualSpacing/>
    </w:pPr>
    <w:rPr>
      <w:rFonts w:eastAsiaTheme="minorHAnsi"/>
    </w:rPr>
  </w:style>
  <w:style w:type="paragraph" w:customStyle="1" w:styleId="74689575CAEC49889EF56433979C9C5119">
    <w:name w:val="74689575CAEC49889EF56433979C9C5119"/>
    <w:rsid w:val="00346550"/>
    <w:pPr>
      <w:ind w:left="720"/>
      <w:contextualSpacing/>
    </w:pPr>
    <w:rPr>
      <w:rFonts w:eastAsiaTheme="minorHAnsi"/>
    </w:rPr>
  </w:style>
  <w:style w:type="paragraph" w:customStyle="1" w:styleId="503BECEA5A0E4716B2680E800B12103024">
    <w:name w:val="503BECEA5A0E4716B2680E800B12103024"/>
    <w:rsid w:val="00346550"/>
    <w:pPr>
      <w:ind w:left="720"/>
      <w:contextualSpacing/>
    </w:pPr>
    <w:rPr>
      <w:rFonts w:eastAsiaTheme="minorHAnsi"/>
    </w:rPr>
  </w:style>
  <w:style w:type="paragraph" w:customStyle="1" w:styleId="8B75256AC52E4A308A4EACAF5C904E3D6">
    <w:name w:val="8B75256AC52E4A308A4EACAF5C904E3D6"/>
    <w:rsid w:val="00346550"/>
    <w:pPr>
      <w:ind w:left="720"/>
      <w:contextualSpacing/>
    </w:pPr>
    <w:rPr>
      <w:rFonts w:eastAsiaTheme="minorHAnsi"/>
    </w:rPr>
  </w:style>
  <w:style w:type="paragraph" w:customStyle="1" w:styleId="0CB2C81F243441458CDAA8DFA0E14E176">
    <w:name w:val="0CB2C81F243441458CDAA8DFA0E14E176"/>
    <w:rsid w:val="00346550"/>
    <w:pPr>
      <w:ind w:left="720"/>
      <w:contextualSpacing/>
    </w:pPr>
    <w:rPr>
      <w:rFonts w:eastAsiaTheme="minorHAnsi"/>
    </w:rPr>
  </w:style>
  <w:style w:type="paragraph" w:customStyle="1" w:styleId="F92F4238B5E84306B3561EBF4C53D52C6">
    <w:name w:val="F92F4238B5E84306B3561EBF4C53D52C6"/>
    <w:rsid w:val="00346550"/>
    <w:pPr>
      <w:ind w:left="720"/>
      <w:contextualSpacing/>
    </w:pPr>
    <w:rPr>
      <w:rFonts w:eastAsiaTheme="minorHAnsi"/>
    </w:rPr>
  </w:style>
  <w:style w:type="paragraph" w:customStyle="1" w:styleId="E4EC5EC361FA4D4EBD62D206BBCA71A616">
    <w:name w:val="E4EC5EC361FA4D4EBD62D206BBCA71A616"/>
    <w:rsid w:val="00346550"/>
    <w:pPr>
      <w:ind w:left="720"/>
      <w:contextualSpacing/>
    </w:pPr>
    <w:rPr>
      <w:rFonts w:eastAsiaTheme="minorHAnsi"/>
    </w:rPr>
  </w:style>
  <w:style w:type="paragraph" w:customStyle="1" w:styleId="06B012C88F884D8F90174B7093D90D9621">
    <w:name w:val="06B012C88F884D8F90174B7093D90D9621"/>
    <w:rsid w:val="00346550"/>
    <w:pPr>
      <w:ind w:left="720"/>
      <w:contextualSpacing/>
    </w:pPr>
    <w:rPr>
      <w:rFonts w:eastAsiaTheme="minorHAnsi"/>
    </w:rPr>
  </w:style>
  <w:style w:type="paragraph" w:customStyle="1" w:styleId="F55E719FAD7040A6B9A7B5176A03981121">
    <w:name w:val="F55E719FAD7040A6B9A7B5176A03981121"/>
    <w:rsid w:val="00346550"/>
    <w:pPr>
      <w:ind w:left="720"/>
      <w:contextualSpacing/>
    </w:pPr>
    <w:rPr>
      <w:rFonts w:eastAsiaTheme="minorHAnsi"/>
    </w:rPr>
  </w:style>
  <w:style w:type="paragraph" w:customStyle="1" w:styleId="5BFC4B271F3A404CBA65B8F2927558B420">
    <w:name w:val="5BFC4B271F3A404CBA65B8F2927558B420"/>
    <w:rsid w:val="00346550"/>
    <w:pPr>
      <w:ind w:left="720"/>
      <w:contextualSpacing/>
    </w:pPr>
    <w:rPr>
      <w:rFonts w:eastAsiaTheme="minorHAnsi"/>
    </w:rPr>
  </w:style>
  <w:style w:type="paragraph" w:customStyle="1" w:styleId="B36D11966AC94F82AFE9868F3D567B5721">
    <w:name w:val="B36D11966AC94F82AFE9868F3D567B5721"/>
    <w:rsid w:val="00346550"/>
    <w:pPr>
      <w:ind w:left="720"/>
      <w:contextualSpacing/>
    </w:pPr>
    <w:rPr>
      <w:rFonts w:eastAsiaTheme="minorHAnsi"/>
    </w:rPr>
  </w:style>
  <w:style w:type="paragraph" w:customStyle="1" w:styleId="3156AB54E46844B282F1A1CAA026698D19">
    <w:name w:val="3156AB54E46844B282F1A1CAA026698D19"/>
    <w:rsid w:val="00346550"/>
    <w:pPr>
      <w:ind w:left="720"/>
      <w:contextualSpacing/>
    </w:pPr>
    <w:rPr>
      <w:rFonts w:eastAsiaTheme="minorHAnsi"/>
    </w:rPr>
  </w:style>
  <w:style w:type="paragraph" w:customStyle="1" w:styleId="43328394C38F4D8BB39F2FC3092FC98619">
    <w:name w:val="43328394C38F4D8BB39F2FC3092FC98619"/>
    <w:rsid w:val="00346550"/>
    <w:pPr>
      <w:ind w:left="720"/>
      <w:contextualSpacing/>
    </w:pPr>
    <w:rPr>
      <w:rFonts w:eastAsiaTheme="minorHAnsi"/>
    </w:rPr>
  </w:style>
  <w:style w:type="paragraph" w:customStyle="1" w:styleId="549019D6A01B4CBC9336446DC292A52D5">
    <w:name w:val="549019D6A01B4CBC9336446DC292A52D5"/>
    <w:rsid w:val="00346550"/>
    <w:pPr>
      <w:ind w:left="720"/>
      <w:contextualSpacing/>
    </w:pPr>
    <w:rPr>
      <w:rFonts w:eastAsiaTheme="minorHAnsi"/>
    </w:rPr>
  </w:style>
  <w:style w:type="paragraph" w:customStyle="1" w:styleId="3504734CB31F47B68897314268FB3D7C21">
    <w:name w:val="3504734CB31F47B68897314268FB3D7C21"/>
    <w:rsid w:val="00346550"/>
    <w:pPr>
      <w:ind w:left="720"/>
      <w:contextualSpacing/>
    </w:pPr>
    <w:rPr>
      <w:rFonts w:eastAsiaTheme="minorHAnsi"/>
    </w:rPr>
  </w:style>
  <w:style w:type="paragraph" w:customStyle="1" w:styleId="D324C3EC18004026B8C021AC352F679319">
    <w:name w:val="D324C3EC18004026B8C021AC352F679319"/>
    <w:rsid w:val="00346550"/>
    <w:pPr>
      <w:ind w:left="720"/>
      <w:contextualSpacing/>
    </w:pPr>
    <w:rPr>
      <w:rFonts w:eastAsiaTheme="minorHAnsi"/>
    </w:rPr>
  </w:style>
  <w:style w:type="paragraph" w:customStyle="1" w:styleId="69A38C48240A49868B731D855BF1734C21">
    <w:name w:val="69A38C48240A49868B731D855BF1734C21"/>
    <w:rsid w:val="00346550"/>
    <w:pPr>
      <w:ind w:left="720"/>
      <w:contextualSpacing/>
    </w:pPr>
    <w:rPr>
      <w:rFonts w:eastAsiaTheme="minorHAnsi"/>
    </w:rPr>
  </w:style>
  <w:style w:type="paragraph" w:customStyle="1" w:styleId="5A6399CD97874ED6A7DFCB9265FCDD4C17">
    <w:name w:val="5A6399CD97874ED6A7DFCB9265FCDD4C17"/>
    <w:rsid w:val="00346550"/>
    <w:rPr>
      <w:rFonts w:eastAsiaTheme="minorHAnsi"/>
    </w:rPr>
  </w:style>
  <w:style w:type="paragraph" w:customStyle="1" w:styleId="55B09213115C49F58C171CC6C2D9B62014">
    <w:name w:val="55B09213115C49F58C171CC6C2D9B62014"/>
    <w:rsid w:val="00346550"/>
    <w:rPr>
      <w:rFonts w:eastAsiaTheme="minorHAnsi"/>
    </w:rPr>
  </w:style>
  <w:style w:type="paragraph" w:customStyle="1" w:styleId="D534B4503790429BA3B4E007C1A05A6515">
    <w:name w:val="D534B4503790429BA3B4E007C1A05A6515"/>
    <w:rsid w:val="00346550"/>
    <w:pPr>
      <w:ind w:left="720"/>
      <w:contextualSpacing/>
    </w:pPr>
    <w:rPr>
      <w:rFonts w:eastAsiaTheme="minorHAnsi"/>
    </w:rPr>
  </w:style>
  <w:style w:type="paragraph" w:customStyle="1" w:styleId="C14C1D0AFFD148829A6F4E95632BADCB15">
    <w:name w:val="C14C1D0AFFD148829A6F4E95632BADCB15"/>
    <w:rsid w:val="00346550"/>
    <w:pPr>
      <w:ind w:left="720"/>
      <w:contextualSpacing/>
    </w:pPr>
    <w:rPr>
      <w:rFonts w:eastAsiaTheme="minorHAnsi"/>
    </w:rPr>
  </w:style>
  <w:style w:type="paragraph" w:customStyle="1" w:styleId="473BE0C51E9B49F995815FEB57265A1D15">
    <w:name w:val="473BE0C51E9B49F995815FEB57265A1D15"/>
    <w:rsid w:val="00346550"/>
    <w:pPr>
      <w:ind w:left="720"/>
      <w:contextualSpacing/>
    </w:pPr>
    <w:rPr>
      <w:rFonts w:eastAsiaTheme="minorHAnsi"/>
    </w:rPr>
  </w:style>
  <w:style w:type="paragraph" w:customStyle="1" w:styleId="7A27A5937E8E4CE0B1DE822AA79231AC15">
    <w:name w:val="7A27A5937E8E4CE0B1DE822AA79231AC15"/>
    <w:rsid w:val="00346550"/>
    <w:pPr>
      <w:ind w:left="720"/>
      <w:contextualSpacing/>
    </w:pPr>
    <w:rPr>
      <w:rFonts w:eastAsiaTheme="minorHAnsi"/>
    </w:rPr>
  </w:style>
  <w:style w:type="paragraph" w:customStyle="1" w:styleId="3833124C067B4816A18FA449E416715715">
    <w:name w:val="3833124C067B4816A18FA449E416715715"/>
    <w:rsid w:val="00346550"/>
    <w:pPr>
      <w:ind w:left="720"/>
      <w:contextualSpacing/>
    </w:pPr>
    <w:rPr>
      <w:rFonts w:eastAsiaTheme="minorHAnsi"/>
    </w:rPr>
  </w:style>
  <w:style w:type="paragraph" w:customStyle="1" w:styleId="BE81DECC1FC843BBBBDBD7483E22F52215">
    <w:name w:val="BE81DECC1FC843BBBBDBD7483E22F52215"/>
    <w:rsid w:val="00346550"/>
    <w:pPr>
      <w:ind w:left="720"/>
      <w:contextualSpacing/>
    </w:pPr>
    <w:rPr>
      <w:rFonts w:eastAsiaTheme="minorHAnsi"/>
    </w:rPr>
  </w:style>
  <w:style w:type="paragraph" w:customStyle="1" w:styleId="D2FA2A5FCF2D4459A51799ACEAE7907915">
    <w:name w:val="D2FA2A5FCF2D4459A51799ACEAE7907915"/>
    <w:rsid w:val="00346550"/>
    <w:pPr>
      <w:ind w:left="720"/>
      <w:contextualSpacing/>
    </w:pPr>
    <w:rPr>
      <w:rFonts w:eastAsiaTheme="minorHAnsi"/>
    </w:rPr>
  </w:style>
  <w:style w:type="paragraph" w:customStyle="1" w:styleId="4238C5F40EB84183A72DF66B1F1BBC2D15">
    <w:name w:val="4238C5F40EB84183A72DF66B1F1BBC2D15"/>
    <w:rsid w:val="00346550"/>
    <w:pPr>
      <w:ind w:left="720"/>
      <w:contextualSpacing/>
    </w:pPr>
    <w:rPr>
      <w:rFonts w:eastAsiaTheme="minorHAnsi"/>
    </w:rPr>
  </w:style>
  <w:style w:type="paragraph" w:customStyle="1" w:styleId="8FFAD51DEFC94414883FDE9E13DDDCC015">
    <w:name w:val="8FFAD51DEFC94414883FDE9E13DDDCC015"/>
    <w:rsid w:val="00346550"/>
    <w:pPr>
      <w:ind w:left="720"/>
      <w:contextualSpacing/>
    </w:pPr>
    <w:rPr>
      <w:rFonts w:eastAsiaTheme="minorHAnsi"/>
    </w:rPr>
  </w:style>
  <w:style w:type="paragraph" w:customStyle="1" w:styleId="02A237B10D114F3CA50305C1F29F9CB515">
    <w:name w:val="02A237B10D114F3CA50305C1F29F9CB515"/>
    <w:rsid w:val="00346550"/>
    <w:pPr>
      <w:ind w:left="720"/>
      <w:contextualSpacing/>
    </w:pPr>
    <w:rPr>
      <w:rFonts w:eastAsiaTheme="minorHAnsi"/>
    </w:rPr>
  </w:style>
  <w:style w:type="paragraph" w:customStyle="1" w:styleId="722309694FE74BE6B62113F3A8BAD02915">
    <w:name w:val="722309694FE74BE6B62113F3A8BAD02915"/>
    <w:rsid w:val="00346550"/>
    <w:pPr>
      <w:ind w:left="720"/>
      <w:contextualSpacing/>
    </w:pPr>
    <w:rPr>
      <w:rFonts w:eastAsiaTheme="minorHAnsi"/>
    </w:rPr>
  </w:style>
  <w:style w:type="paragraph" w:customStyle="1" w:styleId="84F5FD47753C4CD2A38D4DA6F2675E8715">
    <w:name w:val="84F5FD47753C4CD2A38D4DA6F2675E8715"/>
    <w:rsid w:val="00346550"/>
    <w:rPr>
      <w:rFonts w:eastAsiaTheme="minorHAnsi"/>
    </w:rPr>
  </w:style>
  <w:style w:type="paragraph" w:customStyle="1" w:styleId="3E954E881E8D4E36A276DCBEC5BA791715">
    <w:name w:val="3E954E881E8D4E36A276DCBEC5BA791715"/>
    <w:rsid w:val="00346550"/>
    <w:rPr>
      <w:rFonts w:eastAsiaTheme="minorHAnsi"/>
    </w:rPr>
  </w:style>
  <w:style w:type="paragraph" w:customStyle="1" w:styleId="E8143BE72D4C4FBB877E3DF024DCD61313">
    <w:name w:val="E8143BE72D4C4FBB877E3DF024DCD61313"/>
    <w:rsid w:val="00346550"/>
    <w:pPr>
      <w:ind w:left="720"/>
      <w:contextualSpacing/>
    </w:pPr>
    <w:rPr>
      <w:rFonts w:eastAsiaTheme="minorHAnsi"/>
    </w:rPr>
  </w:style>
  <w:style w:type="paragraph" w:customStyle="1" w:styleId="2D521624082E4CB4B637F856C136806B2">
    <w:name w:val="2D521624082E4CB4B637F856C136806B2"/>
    <w:rsid w:val="00346550"/>
    <w:pPr>
      <w:ind w:left="720"/>
      <w:contextualSpacing/>
    </w:pPr>
    <w:rPr>
      <w:rFonts w:eastAsiaTheme="minorHAnsi"/>
    </w:rPr>
  </w:style>
  <w:style w:type="paragraph" w:customStyle="1" w:styleId="8DC40DD5F6C544D09A22DCAD9D8D3CAA13">
    <w:name w:val="8DC40DD5F6C544D09A22DCAD9D8D3CAA13"/>
    <w:rsid w:val="00346550"/>
    <w:pPr>
      <w:ind w:left="720"/>
      <w:contextualSpacing/>
    </w:pPr>
    <w:rPr>
      <w:rFonts w:eastAsiaTheme="minorHAnsi"/>
    </w:rPr>
  </w:style>
  <w:style w:type="paragraph" w:customStyle="1" w:styleId="702E82EF78E34C6C82AC32296362608914">
    <w:name w:val="702E82EF78E34C6C82AC32296362608914"/>
    <w:rsid w:val="00346550"/>
    <w:pPr>
      <w:ind w:left="720"/>
      <w:contextualSpacing/>
    </w:pPr>
    <w:rPr>
      <w:rFonts w:eastAsiaTheme="minorHAnsi"/>
    </w:rPr>
  </w:style>
  <w:style w:type="paragraph" w:customStyle="1" w:styleId="981BF541C77D4559A9467B819C1FAE0C14">
    <w:name w:val="981BF541C77D4559A9467B819C1FAE0C14"/>
    <w:rsid w:val="00346550"/>
    <w:pPr>
      <w:ind w:left="720"/>
      <w:contextualSpacing/>
    </w:pPr>
    <w:rPr>
      <w:rFonts w:eastAsiaTheme="minorHAnsi"/>
    </w:rPr>
  </w:style>
  <w:style w:type="paragraph" w:customStyle="1" w:styleId="5D4A1D5F81DD4DAF9253D0EC1AE36D3E13">
    <w:name w:val="5D4A1D5F81DD4DAF9253D0EC1AE36D3E13"/>
    <w:rsid w:val="00346550"/>
    <w:pPr>
      <w:ind w:left="720"/>
      <w:contextualSpacing/>
    </w:pPr>
    <w:rPr>
      <w:rFonts w:eastAsiaTheme="minorHAnsi"/>
    </w:rPr>
  </w:style>
  <w:style w:type="paragraph" w:customStyle="1" w:styleId="BC98E0F5EE6F46E7B3FF4138C2C23B9C13">
    <w:name w:val="BC98E0F5EE6F46E7B3FF4138C2C23B9C13"/>
    <w:rsid w:val="00346550"/>
    <w:pPr>
      <w:ind w:left="720"/>
      <w:contextualSpacing/>
    </w:pPr>
    <w:rPr>
      <w:rFonts w:eastAsiaTheme="minorHAnsi"/>
    </w:rPr>
  </w:style>
  <w:style w:type="paragraph" w:customStyle="1" w:styleId="82B08415B29341E6AB94ADAB5A9DFC4A13">
    <w:name w:val="82B08415B29341E6AB94ADAB5A9DFC4A13"/>
    <w:rsid w:val="00346550"/>
    <w:pPr>
      <w:ind w:left="720"/>
      <w:contextualSpacing/>
    </w:pPr>
    <w:rPr>
      <w:rFonts w:eastAsiaTheme="minorHAnsi"/>
    </w:rPr>
  </w:style>
  <w:style w:type="paragraph" w:customStyle="1" w:styleId="3DC7FD89E159418BA4692143699675DE13">
    <w:name w:val="3DC7FD89E159418BA4692143699675DE13"/>
    <w:rsid w:val="00346550"/>
    <w:pPr>
      <w:ind w:left="720"/>
      <w:contextualSpacing/>
    </w:pPr>
    <w:rPr>
      <w:rFonts w:eastAsiaTheme="minorHAnsi"/>
    </w:rPr>
  </w:style>
  <w:style w:type="paragraph" w:customStyle="1" w:styleId="F870B330510E438CA78315E0FCDE9A057">
    <w:name w:val="F870B330510E438CA78315E0FCDE9A057"/>
    <w:rsid w:val="00346550"/>
    <w:pPr>
      <w:ind w:left="720"/>
      <w:contextualSpacing/>
    </w:pPr>
    <w:rPr>
      <w:rFonts w:eastAsiaTheme="minorHAnsi"/>
    </w:rPr>
  </w:style>
  <w:style w:type="paragraph" w:customStyle="1" w:styleId="8E6EB8D8D8C04D7BB4C1819F2F886F867">
    <w:name w:val="8E6EB8D8D8C04D7BB4C1819F2F886F867"/>
    <w:rsid w:val="00346550"/>
    <w:pPr>
      <w:ind w:left="720"/>
      <w:contextualSpacing/>
    </w:pPr>
    <w:rPr>
      <w:rFonts w:eastAsiaTheme="minorHAnsi"/>
    </w:rPr>
  </w:style>
  <w:style w:type="paragraph" w:customStyle="1" w:styleId="AF944B4F8DDD4F529295EB8849B433D27">
    <w:name w:val="AF944B4F8DDD4F529295EB8849B433D27"/>
    <w:rsid w:val="00346550"/>
    <w:pPr>
      <w:ind w:left="720"/>
      <w:contextualSpacing/>
    </w:pPr>
    <w:rPr>
      <w:rFonts w:eastAsiaTheme="minorHAnsi"/>
    </w:rPr>
  </w:style>
  <w:style w:type="paragraph" w:customStyle="1" w:styleId="E8369A6C0F464295B039C1FA189D2D697">
    <w:name w:val="E8369A6C0F464295B039C1FA189D2D697"/>
    <w:rsid w:val="00346550"/>
    <w:pPr>
      <w:ind w:left="720"/>
      <w:contextualSpacing/>
    </w:pPr>
    <w:rPr>
      <w:rFonts w:eastAsiaTheme="minorHAnsi"/>
    </w:rPr>
  </w:style>
  <w:style w:type="paragraph" w:customStyle="1" w:styleId="B89692A297794915B56CC49516C351AE7">
    <w:name w:val="B89692A297794915B56CC49516C351AE7"/>
    <w:rsid w:val="00346550"/>
    <w:pPr>
      <w:ind w:left="720"/>
      <w:contextualSpacing/>
    </w:pPr>
    <w:rPr>
      <w:rFonts w:eastAsiaTheme="minorHAnsi"/>
    </w:rPr>
  </w:style>
  <w:style w:type="paragraph" w:customStyle="1" w:styleId="079F339730E143CB9B8EF1EC52831B327">
    <w:name w:val="079F339730E143CB9B8EF1EC52831B327"/>
    <w:rsid w:val="00346550"/>
    <w:pPr>
      <w:ind w:left="720"/>
      <w:contextualSpacing/>
    </w:pPr>
    <w:rPr>
      <w:rFonts w:eastAsiaTheme="minorHAnsi"/>
    </w:rPr>
  </w:style>
  <w:style w:type="paragraph" w:customStyle="1" w:styleId="1AB77D62126B4EEBB3CF58A66F423E9E7">
    <w:name w:val="1AB77D62126B4EEBB3CF58A66F423E9E7"/>
    <w:rsid w:val="00346550"/>
    <w:pPr>
      <w:ind w:left="720"/>
      <w:contextualSpacing/>
    </w:pPr>
    <w:rPr>
      <w:rFonts w:eastAsiaTheme="minorHAnsi"/>
    </w:rPr>
  </w:style>
  <w:style w:type="paragraph" w:customStyle="1" w:styleId="AF6B7052EA094606918D855164C6308C7">
    <w:name w:val="AF6B7052EA094606918D855164C6308C7"/>
    <w:rsid w:val="00346550"/>
    <w:pPr>
      <w:ind w:left="720"/>
      <w:contextualSpacing/>
    </w:pPr>
    <w:rPr>
      <w:rFonts w:eastAsiaTheme="minorHAnsi"/>
    </w:rPr>
  </w:style>
  <w:style w:type="paragraph" w:customStyle="1" w:styleId="897AC95D1CC54737B857F2EFE7FA0FB26">
    <w:name w:val="897AC95D1CC54737B857F2EFE7FA0FB26"/>
    <w:rsid w:val="00346550"/>
    <w:pPr>
      <w:ind w:left="720"/>
      <w:contextualSpacing/>
    </w:pPr>
    <w:rPr>
      <w:rFonts w:eastAsiaTheme="minorHAnsi"/>
    </w:rPr>
  </w:style>
  <w:style w:type="paragraph" w:customStyle="1" w:styleId="5393CAEEB710407DAA0D3EFEB28B8B8A6">
    <w:name w:val="5393CAEEB710407DAA0D3EFEB28B8B8A6"/>
    <w:rsid w:val="00346550"/>
    <w:pPr>
      <w:ind w:left="720"/>
      <w:contextualSpacing/>
    </w:pPr>
    <w:rPr>
      <w:rFonts w:eastAsiaTheme="minorHAnsi"/>
    </w:rPr>
  </w:style>
  <w:style w:type="paragraph" w:customStyle="1" w:styleId="3EBD458AC4A64417A1B4A6D99252693F18">
    <w:name w:val="3EBD458AC4A64417A1B4A6D99252693F18"/>
    <w:rsid w:val="00346550"/>
    <w:pPr>
      <w:ind w:left="720"/>
      <w:contextualSpacing/>
    </w:pPr>
    <w:rPr>
      <w:rFonts w:eastAsiaTheme="minorHAnsi"/>
    </w:rPr>
  </w:style>
  <w:style w:type="paragraph" w:customStyle="1" w:styleId="31CFD5D5107544E2A9F3A446644E0B2F16">
    <w:name w:val="31CFD5D5107544E2A9F3A446644E0B2F16"/>
    <w:rsid w:val="00346550"/>
    <w:pPr>
      <w:ind w:left="720"/>
      <w:contextualSpacing/>
    </w:pPr>
    <w:rPr>
      <w:rFonts w:eastAsiaTheme="minorHAnsi"/>
    </w:rPr>
  </w:style>
  <w:style w:type="paragraph" w:customStyle="1" w:styleId="C6A7A92FC8E34F31B6531D1E2B5C85646">
    <w:name w:val="C6A7A92FC8E34F31B6531D1E2B5C85646"/>
    <w:rsid w:val="00346550"/>
    <w:pPr>
      <w:ind w:left="720"/>
      <w:contextualSpacing/>
    </w:pPr>
    <w:rPr>
      <w:rFonts w:eastAsiaTheme="minorHAnsi"/>
    </w:rPr>
  </w:style>
  <w:style w:type="paragraph" w:customStyle="1" w:styleId="79450D0886A44EC8B47E152682BE7ABD10">
    <w:name w:val="79450D0886A44EC8B47E152682BE7ABD10"/>
    <w:rsid w:val="00346550"/>
    <w:pPr>
      <w:ind w:left="720"/>
      <w:contextualSpacing/>
    </w:pPr>
    <w:rPr>
      <w:rFonts w:eastAsiaTheme="minorHAnsi"/>
    </w:rPr>
  </w:style>
  <w:style w:type="paragraph" w:customStyle="1" w:styleId="74689575CAEC49889EF56433979C9C5120">
    <w:name w:val="74689575CAEC49889EF56433979C9C5120"/>
    <w:rsid w:val="00346550"/>
    <w:pPr>
      <w:ind w:left="720"/>
      <w:contextualSpacing/>
    </w:pPr>
    <w:rPr>
      <w:rFonts w:eastAsiaTheme="minorHAnsi"/>
    </w:rPr>
  </w:style>
  <w:style w:type="paragraph" w:customStyle="1" w:styleId="503BECEA5A0E4716B2680E800B12103025">
    <w:name w:val="503BECEA5A0E4716B2680E800B12103025"/>
    <w:rsid w:val="00346550"/>
    <w:pPr>
      <w:ind w:left="720"/>
      <w:contextualSpacing/>
    </w:pPr>
    <w:rPr>
      <w:rFonts w:eastAsiaTheme="minorHAnsi"/>
    </w:rPr>
  </w:style>
  <w:style w:type="paragraph" w:customStyle="1" w:styleId="8B75256AC52E4A308A4EACAF5C904E3D7">
    <w:name w:val="8B75256AC52E4A308A4EACAF5C904E3D7"/>
    <w:rsid w:val="00346550"/>
    <w:pPr>
      <w:ind w:left="720"/>
      <w:contextualSpacing/>
    </w:pPr>
    <w:rPr>
      <w:rFonts w:eastAsiaTheme="minorHAnsi"/>
    </w:rPr>
  </w:style>
  <w:style w:type="paragraph" w:customStyle="1" w:styleId="0CB2C81F243441458CDAA8DFA0E14E177">
    <w:name w:val="0CB2C81F243441458CDAA8DFA0E14E177"/>
    <w:rsid w:val="00346550"/>
    <w:pPr>
      <w:ind w:left="720"/>
      <w:contextualSpacing/>
    </w:pPr>
    <w:rPr>
      <w:rFonts w:eastAsiaTheme="minorHAnsi"/>
    </w:rPr>
  </w:style>
  <w:style w:type="paragraph" w:customStyle="1" w:styleId="F92F4238B5E84306B3561EBF4C53D52C7">
    <w:name w:val="F92F4238B5E84306B3561EBF4C53D52C7"/>
    <w:rsid w:val="00346550"/>
    <w:pPr>
      <w:ind w:left="720"/>
      <w:contextualSpacing/>
    </w:pPr>
    <w:rPr>
      <w:rFonts w:eastAsiaTheme="minorHAnsi"/>
    </w:rPr>
  </w:style>
  <w:style w:type="paragraph" w:customStyle="1" w:styleId="E4EC5EC361FA4D4EBD62D206BBCA71A617">
    <w:name w:val="E4EC5EC361FA4D4EBD62D206BBCA71A617"/>
    <w:rsid w:val="00346550"/>
    <w:pPr>
      <w:ind w:left="720"/>
      <w:contextualSpacing/>
    </w:pPr>
    <w:rPr>
      <w:rFonts w:eastAsiaTheme="minorHAnsi"/>
    </w:rPr>
  </w:style>
  <w:style w:type="paragraph" w:customStyle="1" w:styleId="06B012C88F884D8F90174B7093D90D9622">
    <w:name w:val="06B012C88F884D8F90174B7093D90D9622"/>
    <w:rsid w:val="00346550"/>
    <w:pPr>
      <w:ind w:left="720"/>
      <w:contextualSpacing/>
    </w:pPr>
    <w:rPr>
      <w:rFonts w:eastAsiaTheme="minorHAnsi"/>
    </w:rPr>
  </w:style>
  <w:style w:type="paragraph" w:customStyle="1" w:styleId="F55E719FAD7040A6B9A7B5176A03981122">
    <w:name w:val="F55E719FAD7040A6B9A7B5176A03981122"/>
    <w:rsid w:val="00346550"/>
    <w:pPr>
      <w:ind w:left="720"/>
      <w:contextualSpacing/>
    </w:pPr>
    <w:rPr>
      <w:rFonts w:eastAsiaTheme="minorHAnsi"/>
    </w:rPr>
  </w:style>
  <w:style w:type="paragraph" w:customStyle="1" w:styleId="5BFC4B271F3A404CBA65B8F2927558B421">
    <w:name w:val="5BFC4B271F3A404CBA65B8F2927558B421"/>
    <w:rsid w:val="00346550"/>
    <w:pPr>
      <w:ind w:left="720"/>
      <w:contextualSpacing/>
    </w:pPr>
    <w:rPr>
      <w:rFonts w:eastAsiaTheme="minorHAnsi"/>
    </w:rPr>
  </w:style>
  <w:style w:type="paragraph" w:customStyle="1" w:styleId="B36D11966AC94F82AFE9868F3D567B5722">
    <w:name w:val="B36D11966AC94F82AFE9868F3D567B5722"/>
    <w:rsid w:val="00346550"/>
    <w:pPr>
      <w:ind w:left="720"/>
      <w:contextualSpacing/>
    </w:pPr>
    <w:rPr>
      <w:rFonts w:eastAsiaTheme="minorHAnsi"/>
    </w:rPr>
  </w:style>
  <w:style w:type="paragraph" w:customStyle="1" w:styleId="3156AB54E46844B282F1A1CAA026698D20">
    <w:name w:val="3156AB54E46844B282F1A1CAA026698D20"/>
    <w:rsid w:val="00346550"/>
    <w:pPr>
      <w:ind w:left="720"/>
      <w:contextualSpacing/>
    </w:pPr>
    <w:rPr>
      <w:rFonts w:eastAsiaTheme="minorHAnsi"/>
    </w:rPr>
  </w:style>
  <w:style w:type="paragraph" w:customStyle="1" w:styleId="43328394C38F4D8BB39F2FC3092FC98620">
    <w:name w:val="43328394C38F4D8BB39F2FC3092FC98620"/>
    <w:rsid w:val="00346550"/>
    <w:pPr>
      <w:ind w:left="720"/>
      <w:contextualSpacing/>
    </w:pPr>
    <w:rPr>
      <w:rFonts w:eastAsiaTheme="minorHAnsi"/>
    </w:rPr>
  </w:style>
  <w:style w:type="paragraph" w:customStyle="1" w:styleId="549019D6A01B4CBC9336446DC292A52D6">
    <w:name w:val="549019D6A01B4CBC9336446DC292A52D6"/>
    <w:rsid w:val="00346550"/>
    <w:pPr>
      <w:ind w:left="720"/>
      <w:contextualSpacing/>
    </w:pPr>
    <w:rPr>
      <w:rFonts w:eastAsiaTheme="minorHAnsi"/>
    </w:rPr>
  </w:style>
  <w:style w:type="paragraph" w:customStyle="1" w:styleId="3504734CB31F47B68897314268FB3D7C22">
    <w:name w:val="3504734CB31F47B68897314268FB3D7C22"/>
    <w:rsid w:val="00346550"/>
    <w:pPr>
      <w:ind w:left="720"/>
      <w:contextualSpacing/>
    </w:pPr>
    <w:rPr>
      <w:rFonts w:eastAsiaTheme="minorHAnsi"/>
    </w:rPr>
  </w:style>
  <w:style w:type="paragraph" w:customStyle="1" w:styleId="D324C3EC18004026B8C021AC352F679320">
    <w:name w:val="D324C3EC18004026B8C021AC352F679320"/>
    <w:rsid w:val="00346550"/>
    <w:pPr>
      <w:ind w:left="720"/>
      <w:contextualSpacing/>
    </w:pPr>
    <w:rPr>
      <w:rFonts w:eastAsiaTheme="minorHAnsi"/>
    </w:rPr>
  </w:style>
  <w:style w:type="paragraph" w:customStyle="1" w:styleId="69A38C48240A49868B731D855BF1734C22">
    <w:name w:val="69A38C48240A49868B731D855BF1734C22"/>
    <w:rsid w:val="00346550"/>
    <w:pPr>
      <w:ind w:left="720"/>
      <w:contextualSpacing/>
    </w:pPr>
    <w:rPr>
      <w:rFonts w:eastAsiaTheme="minorHAnsi"/>
    </w:rPr>
  </w:style>
  <w:style w:type="paragraph" w:customStyle="1" w:styleId="5A6399CD97874ED6A7DFCB9265FCDD4C18">
    <w:name w:val="5A6399CD97874ED6A7DFCB9265FCDD4C18"/>
    <w:rsid w:val="00346550"/>
    <w:rPr>
      <w:rFonts w:eastAsiaTheme="minorHAnsi"/>
    </w:rPr>
  </w:style>
  <w:style w:type="paragraph" w:customStyle="1" w:styleId="55B09213115C49F58C171CC6C2D9B62015">
    <w:name w:val="55B09213115C49F58C171CC6C2D9B62015"/>
    <w:rsid w:val="00346550"/>
    <w:rPr>
      <w:rFonts w:eastAsiaTheme="minorHAnsi"/>
    </w:rPr>
  </w:style>
  <w:style w:type="paragraph" w:customStyle="1" w:styleId="D534B4503790429BA3B4E007C1A05A6516">
    <w:name w:val="D534B4503790429BA3B4E007C1A05A6516"/>
    <w:rsid w:val="00346550"/>
    <w:pPr>
      <w:ind w:left="720"/>
      <w:contextualSpacing/>
    </w:pPr>
    <w:rPr>
      <w:rFonts w:eastAsiaTheme="minorHAnsi"/>
    </w:rPr>
  </w:style>
  <w:style w:type="paragraph" w:customStyle="1" w:styleId="C14C1D0AFFD148829A6F4E95632BADCB16">
    <w:name w:val="C14C1D0AFFD148829A6F4E95632BADCB16"/>
    <w:rsid w:val="00346550"/>
    <w:pPr>
      <w:ind w:left="720"/>
      <w:contextualSpacing/>
    </w:pPr>
    <w:rPr>
      <w:rFonts w:eastAsiaTheme="minorHAnsi"/>
    </w:rPr>
  </w:style>
  <w:style w:type="paragraph" w:customStyle="1" w:styleId="473BE0C51E9B49F995815FEB57265A1D16">
    <w:name w:val="473BE0C51E9B49F995815FEB57265A1D16"/>
    <w:rsid w:val="00346550"/>
    <w:pPr>
      <w:ind w:left="720"/>
      <w:contextualSpacing/>
    </w:pPr>
    <w:rPr>
      <w:rFonts w:eastAsiaTheme="minorHAnsi"/>
    </w:rPr>
  </w:style>
  <w:style w:type="paragraph" w:customStyle="1" w:styleId="7A27A5937E8E4CE0B1DE822AA79231AC16">
    <w:name w:val="7A27A5937E8E4CE0B1DE822AA79231AC16"/>
    <w:rsid w:val="00346550"/>
    <w:pPr>
      <w:ind w:left="720"/>
      <w:contextualSpacing/>
    </w:pPr>
    <w:rPr>
      <w:rFonts w:eastAsiaTheme="minorHAnsi"/>
    </w:rPr>
  </w:style>
  <w:style w:type="paragraph" w:customStyle="1" w:styleId="3833124C067B4816A18FA449E416715716">
    <w:name w:val="3833124C067B4816A18FA449E416715716"/>
    <w:rsid w:val="00346550"/>
    <w:pPr>
      <w:ind w:left="720"/>
      <w:contextualSpacing/>
    </w:pPr>
    <w:rPr>
      <w:rFonts w:eastAsiaTheme="minorHAnsi"/>
    </w:rPr>
  </w:style>
  <w:style w:type="paragraph" w:customStyle="1" w:styleId="BE81DECC1FC843BBBBDBD7483E22F52216">
    <w:name w:val="BE81DECC1FC843BBBBDBD7483E22F52216"/>
    <w:rsid w:val="00346550"/>
    <w:pPr>
      <w:ind w:left="720"/>
      <w:contextualSpacing/>
    </w:pPr>
    <w:rPr>
      <w:rFonts w:eastAsiaTheme="minorHAnsi"/>
    </w:rPr>
  </w:style>
  <w:style w:type="paragraph" w:customStyle="1" w:styleId="D2FA2A5FCF2D4459A51799ACEAE7907916">
    <w:name w:val="D2FA2A5FCF2D4459A51799ACEAE7907916"/>
    <w:rsid w:val="00346550"/>
    <w:pPr>
      <w:ind w:left="720"/>
      <w:contextualSpacing/>
    </w:pPr>
    <w:rPr>
      <w:rFonts w:eastAsiaTheme="minorHAnsi"/>
    </w:rPr>
  </w:style>
  <w:style w:type="paragraph" w:customStyle="1" w:styleId="4238C5F40EB84183A72DF66B1F1BBC2D16">
    <w:name w:val="4238C5F40EB84183A72DF66B1F1BBC2D16"/>
    <w:rsid w:val="00346550"/>
    <w:pPr>
      <w:ind w:left="720"/>
      <w:contextualSpacing/>
    </w:pPr>
    <w:rPr>
      <w:rFonts w:eastAsiaTheme="minorHAnsi"/>
    </w:rPr>
  </w:style>
  <w:style w:type="paragraph" w:customStyle="1" w:styleId="8FFAD51DEFC94414883FDE9E13DDDCC016">
    <w:name w:val="8FFAD51DEFC94414883FDE9E13DDDCC016"/>
    <w:rsid w:val="00346550"/>
    <w:pPr>
      <w:ind w:left="720"/>
      <w:contextualSpacing/>
    </w:pPr>
    <w:rPr>
      <w:rFonts w:eastAsiaTheme="minorHAnsi"/>
    </w:rPr>
  </w:style>
  <w:style w:type="paragraph" w:customStyle="1" w:styleId="02A237B10D114F3CA50305C1F29F9CB516">
    <w:name w:val="02A237B10D114F3CA50305C1F29F9CB516"/>
    <w:rsid w:val="00346550"/>
    <w:pPr>
      <w:ind w:left="720"/>
      <w:contextualSpacing/>
    </w:pPr>
    <w:rPr>
      <w:rFonts w:eastAsiaTheme="minorHAnsi"/>
    </w:rPr>
  </w:style>
  <w:style w:type="paragraph" w:customStyle="1" w:styleId="722309694FE74BE6B62113F3A8BAD02916">
    <w:name w:val="722309694FE74BE6B62113F3A8BAD02916"/>
    <w:rsid w:val="00346550"/>
    <w:pPr>
      <w:ind w:left="720"/>
      <w:contextualSpacing/>
    </w:pPr>
    <w:rPr>
      <w:rFonts w:eastAsiaTheme="minorHAnsi"/>
    </w:rPr>
  </w:style>
  <w:style w:type="paragraph" w:customStyle="1" w:styleId="84F5FD47753C4CD2A38D4DA6F2675E8716">
    <w:name w:val="84F5FD47753C4CD2A38D4DA6F2675E8716"/>
    <w:rsid w:val="00346550"/>
    <w:rPr>
      <w:rFonts w:eastAsiaTheme="minorHAnsi"/>
    </w:rPr>
  </w:style>
  <w:style w:type="paragraph" w:customStyle="1" w:styleId="3E954E881E8D4E36A276DCBEC5BA791716">
    <w:name w:val="3E954E881E8D4E36A276DCBEC5BA791716"/>
    <w:rsid w:val="00346550"/>
    <w:rPr>
      <w:rFonts w:eastAsiaTheme="minorHAnsi"/>
    </w:rPr>
  </w:style>
  <w:style w:type="paragraph" w:customStyle="1" w:styleId="E8143BE72D4C4FBB877E3DF024DCD61314">
    <w:name w:val="E8143BE72D4C4FBB877E3DF024DCD61314"/>
    <w:rsid w:val="00346550"/>
    <w:pPr>
      <w:ind w:left="720"/>
      <w:contextualSpacing/>
    </w:pPr>
    <w:rPr>
      <w:rFonts w:eastAsiaTheme="minorHAnsi"/>
    </w:rPr>
  </w:style>
  <w:style w:type="paragraph" w:customStyle="1" w:styleId="2D521624082E4CB4B637F856C136806B3">
    <w:name w:val="2D521624082E4CB4B637F856C136806B3"/>
    <w:rsid w:val="00346550"/>
    <w:pPr>
      <w:ind w:left="720"/>
      <w:contextualSpacing/>
    </w:pPr>
    <w:rPr>
      <w:rFonts w:eastAsiaTheme="minorHAnsi"/>
    </w:rPr>
  </w:style>
  <w:style w:type="paragraph" w:customStyle="1" w:styleId="8DC40DD5F6C544D09A22DCAD9D8D3CAA14">
    <w:name w:val="8DC40DD5F6C544D09A22DCAD9D8D3CAA14"/>
    <w:rsid w:val="00346550"/>
    <w:pPr>
      <w:ind w:left="720"/>
      <w:contextualSpacing/>
    </w:pPr>
    <w:rPr>
      <w:rFonts w:eastAsiaTheme="minorHAnsi"/>
    </w:rPr>
  </w:style>
  <w:style w:type="paragraph" w:customStyle="1" w:styleId="702E82EF78E34C6C82AC32296362608915">
    <w:name w:val="702E82EF78E34C6C82AC32296362608915"/>
    <w:rsid w:val="00346550"/>
    <w:pPr>
      <w:ind w:left="720"/>
      <w:contextualSpacing/>
    </w:pPr>
    <w:rPr>
      <w:rFonts w:eastAsiaTheme="minorHAnsi"/>
    </w:rPr>
  </w:style>
  <w:style w:type="paragraph" w:customStyle="1" w:styleId="981BF541C77D4559A9467B819C1FAE0C15">
    <w:name w:val="981BF541C77D4559A9467B819C1FAE0C15"/>
    <w:rsid w:val="00346550"/>
    <w:pPr>
      <w:ind w:left="720"/>
      <w:contextualSpacing/>
    </w:pPr>
    <w:rPr>
      <w:rFonts w:eastAsiaTheme="minorHAnsi"/>
    </w:rPr>
  </w:style>
  <w:style w:type="paragraph" w:customStyle="1" w:styleId="5D4A1D5F81DD4DAF9253D0EC1AE36D3E14">
    <w:name w:val="5D4A1D5F81DD4DAF9253D0EC1AE36D3E14"/>
    <w:rsid w:val="00346550"/>
    <w:pPr>
      <w:ind w:left="720"/>
      <w:contextualSpacing/>
    </w:pPr>
    <w:rPr>
      <w:rFonts w:eastAsiaTheme="minorHAnsi"/>
    </w:rPr>
  </w:style>
  <w:style w:type="paragraph" w:customStyle="1" w:styleId="BC98E0F5EE6F46E7B3FF4138C2C23B9C14">
    <w:name w:val="BC98E0F5EE6F46E7B3FF4138C2C23B9C14"/>
    <w:rsid w:val="00346550"/>
    <w:pPr>
      <w:ind w:left="720"/>
      <w:contextualSpacing/>
    </w:pPr>
    <w:rPr>
      <w:rFonts w:eastAsiaTheme="minorHAnsi"/>
    </w:rPr>
  </w:style>
  <w:style w:type="paragraph" w:customStyle="1" w:styleId="82B08415B29341E6AB94ADAB5A9DFC4A14">
    <w:name w:val="82B08415B29341E6AB94ADAB5A9DFC4A14"/>
    <w:rsid w:val="00346550"/>
    <w:pPr>
      <w:ind w:left="720"/>
      <w:contextualSpacing/>
    </w:pPr>
    <w:rPr>
      <w:rFonts w:eastAsiaTheme="minorHAnsi"/>
    </w:rPr>
  </w:style>
  <w:style w:type="paragraph" w:customStyle="1" w:styleId="3DC7FD89E159418BA4692143699675DE14">
    <w:name w:val="3DC7FD89E159418BA4692143699675DE14"/>
    <w:rsid w:val="00346550"/>
    <w:pPr>
      <w:ind w:left="720"/>
      <w:contextualSpacing/>
    </w:pPr>
    <w:rPr>
      <w:rFonts w:eastAsiaTheme="minorHAnsi"/>
    </w:rPr>
  </w:style>
  <w:style w:type="paragraph" w:customStyle="1" w:styleId="F870B330510E438CA78315E0FCDE9A058">
    <w:name w:val="F870B330510E438CA78315E0FCDE9A058"/>
    <w:rsid w:val="00346550"/>
    <w:pPr>
      <w:ind w:left="720"/>
      <w:contextualSpacing/>
    </w:pPr>
    <w:rPr>
      <w:rFonts w:eastAsiaTheme="minorHAnsi"/>
    </w:rPr>
  </w:style>
  <w:style w:type="paragraph" w:customStyle="1" w:styleId="8E6EB8D8D8C04D7BB4C1819F2F886F868">
    <w:name w:val="8E6EB8D8D8C04D7BB4C1819F2F886F868"/>
    <w:rsid w:val="00346550"/>
    <w:pPr>
      <w:ind w:left="720"/>
      <w:contextualSpacing/>
    </w:pPr>
    <w:rPr>
      <w:rFonts w:eastAsiaTheme="minorHAnsi"/>
    </w:rPr>
  </w:style>
  <w:style w:type="paragraph" w:customStyle="1" w:styleId="AF944B4F8DDD4F529295EB8849B433D28">
    <w:name w:val="AF944B4F8DDD4F529295EB8849B433D28"/>
    <w:rsid w:val="00346550"/>
    <w:pPr>
      <w:ind w:left="720"/>
      <w:contextualSpacing/>
    </w:pPr>
    <w:rPr>
      <w:rFonts w:eastAsiaTheme="minorHAnsi"/>
    </w:rPr>
  </w:style>
  <w:style w:type="paragraph" w:customStyle="1" w:styleId="E8369A6C0F464295B039C1FA189D2D698">
    <w:name w:val="E8369A6C0F464295B039C1FA189D2D698"/>
    <w:rsid w:val="00346550"/>
    <w:pPr>
      <w:ind w:left="720"/>
      <w:contextualSpacing/>
    </w:pPr>
    <w:rPr>
      <w:rFonts w:eastAsiaTheme="minorHAnsi"/>
    </w:rPr>
  </w:style>
  <w:style w:type="paragraph" w:customStyle="1" w:styleId="B89692A297794915B56CC49516C351AE8">
    <w:name w:val="B89692A297794915B56CC49516C351AE8"/>
    <w:rsid w:val="00346550"/>
    <w:pPr>
      <w:ind w:left="720"/>
      <w:contextualSpacing/>
    </w:pPr>
    <w:rPr>
      <w:rFonts w:eastAsiaTheme="minorHAnsi"/>
    </w:rPr>
  </w:style>
  <w:style w:type="paragraph" w:customStyle="1" w:styleId="079F339730E143CB9B8EF1EC52831B328">
    <w:name w:val="079F339730E143CB9B8EF1EC52831B328"/>
    <w:rsid w:val="00346550"/>
    <w:pPr>
      <w:ind w:left="720"/>
      <w:contextualSpacing/>
    </w:pPr>
    <w:rPr>
      <w:rFonts w:eastAsiaTheme="minorHAnsi"/>
    </w:rPr>
  </w:style>
  <w:style w:type="paragraph" w:customStyle="1" w:styleId="1AB77D62126B4EEBB3CF58A66F423E9E8">
    <w:name w:val="1AB77D62126B4EEBB3CF58A66F423E9E8"/>
    <w:rsid w:val="00346550"/>
    <w:pPr>
      <w:ind w:left="720"/>
      <w:contextualSpacing/>
    </w:pPr>
    <w:rPr>
      <w:rFonts w:eastAsiaTheme="minorHAnsi"/>
    </w:rPr>
  </w:style>
  <w:style w:type="paragraph" w:customStyle="1" w:styleId="AF6B7052EA094606918D855164C6308C8">
    <w:name w:val="AF6B7052EA094606918D855164C6308C8"/>
    <w:rsid w:val="00346550"/>
    <w:pPr>
      <w:ind w:left="720"/>
      <w:contextualSpacing/>
    </w:pPr>
    <w:rPr>
      <w:rFonts w:eastAsiaTheme="minorHAnsi"/>
    </w:rPr>
  </w:style>
  <w:style w:type="paragraph" w:customStyle="1" w:styleId="897AC95D1CC54737B857F2EFE7FA0FB27">
    <w:name w:val="897AC95D1CC54737B857F2EFE7FA0FB27"/>
    <w:rsid w:val="00346550"/>
    <w:pPr>
      <w:ind w:left="720"/>
      <w:contextualSpacing/>
    </w:pPr>
    <w:rPr>
      <w:rFonts w:eastAsiaTheme="minorHAnsi"/>
    </w:rPr>
  </w:style>
  <w:style w:type="paragraph" w:customStyle="1" w:styleId="5393CAEEB710407DAA0D3EFEB28B8B8A7">
    <w:name w:val="5393CAEEB710407DAA0D3EFEB28B8B8A7"/>
    <w:rsid w:val="00346550"/>
    <w:pPr>
      <w:ind w:left="720"/>
      <w:contextualSpacing/>
    </w:pPr>
    <w:rPr>
      <w:rFonts w:eastAsiaTheme="minorHAnsi"/>
    </w:rPr>
  </w:style>
  <w:style w:type="paragraph" w:customStyle="1" w:styleId="3EBD458AC4A64417A1B4A6D99252693F19">
    <w:name w:val="3EBD458AC4A64417A1B4A6D99252693F19"/>
    <w:rsid w:val="00346550"/>
    <w:pPr>
      <w:ind w:left="720"/>
      <w:contextualSpacing/>
    </w:pPr>
    <w:rPr>
      <w:rFonts w:eastAsiaTheme="minorHAnsi"/>
    </w:rPr>
  </w:style>
  <w:style w:type="paragraph" w:customStyle="1" w:styleId="31CFD5D5107544E2A9F3A446644E0B2F17">
    <w:name w:val="31CFD5D5107544E2A9F3A446644E0B2F17"/>
    <w:rsid w:val="00346550"/>
    <w:pPr>
      <w:ind w:left="720"/>
      <w:contextualSpacing/>
    </w:pPr>
    <w:rPr>
      <w:rFonts w:eastAsiaTheme="minorHAnsi"/>
    </w:rPr>
  </w:style>
  <w:style w:type="paragraph" w:customStyle="1" w:styleId="C6A7A92FC8E34F31B6531D1E2B5C85647">
    <w:name w:val="C6A7A92FC8E34F31B6531D1E2B5C85647"/>
    <w:rsid w:val="00346550"/>
    <w:pPr>
      <w:ind w:left="720"/>
      <w:contextualSpacing/>
    </w:pPr>
    <w:rPr>
      <w:rFonts w:eastAsiaTheme="minorHAnsi"/>
    </w:rPr>
  </w:style>
  <w:style w:type="paragraph" w:customStyle="1" w:styleId="79450D0886A44EC8B47E152682BE7ABD11">
    <w:name w:val="79450D0886A44EC8B47E152682BE7ABD11"/>
    <w:rsid w:val="00346550"/>
    <w:pPr>
      <w:ind w:left="720"/>
      <w:contextualSpacing/>
    </w:pPr>
    <w:rPr>
      <w:rFonts w:eastAsiaTheme="minorHAnsi"/>
    </w:rPr>
  </w:style>
  <w:style w:type="paragraph" w:customStyle="1" w:styleId="74689575CAEC49889EF56433979C9C5121">
    <w:name w:val="74689575CAEC49889EF56433979C9C5121"/>
    <w:rsid w:val="00346550"/>
    <w:pPr>
      <w:ind w:left="720"/>
      <w:contextualSpacing/>
    </w:pPr>
    <w:rPr>
      <w:rFonts w:eastAsiaTheme="minorHAnsi"/>
    </w:rPr>
  </w:style>
  <w:style w:type="paragraph" w:customStyle="1" w:styleId="503BECEA5A0E4716B2680E800B12103026">
    <w:name w:val="503BECEA5A0E4716B2680E800B12103026"/>
    <w:rsid w:val="00346550"/>
    <w:pPr>
      <w:ind w:left="720"/>
      <w:contextualSpacing/>
    </w:pPr>
    <w:rPr>
      <w:rFonts w:eastAsiaTheme="minorHAnsi"/>
    </w:rPr>
  </w:style>
  <w:style w:type="paragraph" w:customStyle="1" w:styleId="8B75256AC52E4A308A4EACAF5C904E3D8">
    <w:name w:val="8B75256AC52E4A308A4EACAF5C904E3D8"/>
    <w:rsid w:val="00346550"/>
    <w:pPr>
      <w:ind w:left="720"/>
      <w:contextualSpacing/>
    </w:pPr>
    <w:rPr>
      <w:rFonts w:eastAsiaTheme="minorHAnsi"/>
    </w:rPr>
  </w:style>
  <w:style w:type="paragraph" w:customStyle="1" w:styleId="0CB2C81F243441458CDAA8DFA0E14E178">
    <w:name w:val="0CB2C81F243441458CDAA8DFA0E14E178"/>
    <w:rsid w:val="00346550"/>
    <w:pPr>
      <w:ind w:left="720"/>
      <w:contextualSpacing/>
    </w:pPr>
    <w:rPr>
      <w:rFonts w:eastAsiaTheme="minorHAnsi"/>
    </w:rPr>
  </w:style>
  <w:style w:type="paragraph" w:customStyle="1" w:styleId="F92F4238B5E84306B3561EBF4C53D52C8">
    <w:name w:val="F92F4238B5E84306B3561EBF4C53D52C8"/>
    <w:rsid w:val="00346550"/>
    <w:pPr>
      <w:ind w:left="720"/>
      <w:contextualSpacing/>
    </w:pPr>
    <w:rPr>
      <w:rFonts w:eastAsiaTheme="minorHAnsi"/>
    </w:rPr>
  </w:style>
  <w:style w:type="paragraph" w:customStyle="1" w:styleId="E4EC5EC361FA4D4EBD62D206BBCA71A618">
    <w:name w:val="E4EC5EC361FA4D4EBD62D206BBCA71A618"/>
    <w:rsid w:val="00346550"/>
    <w:pPr>
      <w:ind w:left="720"/>
      <w:contextualSpacing/>
    </w:pPr>
    <w:rPr>
      <w:rFonts w:eastAsiaTheme="minorHAnsi"/>
    </w:rPr>
  </w:style>
  <w:style w:type="paragraph" w:customStyle="1" w:styleId="06B012C88F884D8F90174B7093D90D9623">
    <w:name w:val="06B012C88F884D8F90174B7093D90D9623"/>
    <w:rsid w:val="00346550"/>
    <w:pPr>
      <w:ind w:left="720"/>
      <w:contextualSpacing/>
    </w:pPr>
    <w:rPr>
      <w:rFonts w:eastAsiaTheme="minorHAnsi"/>
    </w:rPr>
  </w:style>
  <w:style w:type="paragraph" w:customStyle="1" w:styleId="F55E719FAD7040A6B9A7B5176A03981123">
    <w:name w:val="F55E719FAD7040A6B9A7B5176A03981123"/>
    <w:rsid w:val="00346550"/>
    <w:pPr>
      <w:ind w:left="720"/>
      <w:contextualSpacing/>
    </w:pPr>
    <w:rPr>
      <w:rFonts w:eastAsiaTheme="minorHAnsi"/>
    </w:rPr>
  </w:style>
  <w:style w:type="paragraph" w:customStyle="1" w:styleId="5BFC4B271F3A404CBA65B8F2927558B422">
    <w:name w:val="5BFC4B271F3A404CBA65B8F2927558B422"/>
    <w:rsid w:val="00346550"/>
    <w:pPr>
      <w:ind w:left="720"/>
      <w:contextualSpacing/>
    </w:pPr>
    <w:rPr>
      <w:rFonts w:eastAsiaTheme="minorHAnsi"/>
    </w:rPr>
  </w:style>
  <w:style w:type="paragraph" w:customStyle="1" w:styleId="B36D11966AC94F82AFE9868F3D567B5723">
    <w:name w:val="B36D11966AC94F82AFE9868F3D567B5723"/>
    <w:rsid w:val="00346550"/>
    <w:pPr>
      <w:ind w:left="720"/>
      <w:contextualSpacing/>
    </w:pPr>
    <w:rPr>
      <w:rFonts w:eastAsiaTheme="minorHAnsi"/>
    </w:rPr>
  </w:style>
  <w:style w:type="paragraph" w:customStyle="1" w:styleId="3156AB54E46844B282F1A1CAA026698D21">
    <w:name w:val="3156AB54E46844B282F1A1CAA026698D21"/>
    <w:rsid w:val="00346550"/>
    <w:pPr>
      <w:ind w:left="720"/>
      <w:contextualSpacing/>
    </w:pPr>
    <w:rPr>
      <w:rFonts w:eastAsiaTheme="minorHAnsi"/>
    </w:rPr>
  </w:style>
  <w:style w:type="paragraph" w:customStyle="1" w:styleId="43328394C38F4D8BB39F2FC3092FC98621">
    <w:name w:val="43328394C38F4D8BB39F2FC3092FC98621"/>
    <w:rsid w:val="00346550"/>
    <w:pPr>
      <w:ind w:left="720"/>
      <w:contextualSpacing/>
    </w:pPr>
    <w:rPr>
      <w:rFonts w:eastAsiaTheme="minorHAnsi"/>
    </w:rPr>
  </w:style>
  <w:style w:type="paragraph" w:customStyle="1" w:styleId="549019D6A01B4CBC9336446DC292A52D7">
    <w:name w:val="549019D6A01B4CBC9336446DC292A52D7"/>
    <w:rsid w:val="00346550"/>
    <w:pPr>
      <w:ind w:left="720"/>
      <w:contextualSpacing/>
    </w:pPr>
    <w:rPr>
      <w:rFonts w:eastAsiaTheme="minorHAnsi"/>
    </w:rPr>
  </w:style>
  <w:style w:type="paragraph" w:customStyle="1" w:styleId="3504734CB31F47B68897314268FB3D7C23">
    <w:name w:val="3504734CB31F47B68897314268FB3D7C23"/>
    <w:rsid w:val="00346550"/>
    <w:pPr>
      <w:ind w:left="720"/>
      <w:contextualSpacing/>
    </w:pPr>
    <w:rPr>
      <w:rFonts w:eastAsiaTheme="minorHAnsi"/>
    </w:rPr>
  </w:style>
  <w:style w:type="paragraph" w:customStyle="1" w:styleId="D324C3EC18004026B8C021AC352F679321">
    <w:name w:val="D324C3EC18004026B8C021AC352F679321"/>
    <w:rsid w:val="00346550"/>
    <w:pPr>
      <w:ind w:left="720"/>
      <w:contextualSpacing/>
    </w:pPr>
    <w:rPr>
      <w:rFonts w:eastAsiaTheme="minorHAnsi"/>
    </w:rPr>
  </w:style>
  <w:style w:type="paragraph" w:customStyle="1" w:styleId="69A38C48240A49868B731D855BF1734C23">
    <w:name w:val="69A38C48240A49868B731D855BF1734C23"/>
    <w:rsid w:val="00346550"/>
    <w:pPr>
      <w:ind w:left="720"/>
      <w:contextualSpacing/>
    </w:pPr>
    <w:rPr>
      <w:rFonts w:eastAsiaTheme="minorHAnsi"/>
    </w:rPr>
  </w:style>
  <w:style w:type="paragraph" w:customStyle="1" w:styleId="5A6399CD97874ED6A7DFCB9265FCDD4C19">
    <w:name w:val="5A6399CD97874ED6A7DFCB9265FCDD4C19"/>
    <w:rsid w:val="00346550"/>
    <w:rPr>
      <w:rFonts w:eastAsiaTheme="minorHAnsi"/>
    </w:rPr>
  </w:style>
  <w:style w:type="paragraph" w:customStyle="1" w:styleId="55B09213115C49F58C171CC6C2D9B62016">
    <w:name w:val="55B09213115C49F58C171CC6C2D9B62016"/>
    <w:rsid w:val="00346550"/>
    <w:rPr>
      <w:rFonts w:eastAsiaTheme="minorHAnsi"/>
    </w:rPr>
  </w:style>
  <w:style w:type="paragraph" w:customStyle="1" w:styleId="D534B4503790429BA3B4E007C1A05A6517">
    <w:name w:val="D534B4503790429BA3B4E007C1A05A6517"/>
    <w:rsid w:val="00346550"/>
    <w:pPr>
      <w:ind w:left="720"/>
      <w:contextualSpacing/>
    </w:pPr>
    <w:rPr>
      <w:rFonts w:eastAsiaTheme="minorHAnsi"/>
    </w:rPr>
  </w:style>
  <w:style w:type="paragraph" w:customStyle="1" w:styleId="C14C1D0AFFD148829A6F4E95632BADCB17">
    <w:name w:val="C14C1D0AFFD148829A6F4E95632BADCB17"/>
    <w:rsid w:val="00346550"/>
    <w:pPr>
      <w:ind w:left="720"/>
      <w:contextualSpacing/>
    </w:pPr>
    <w:rPr>
      <w:rFonts w:eastAsiaTheme="minorHAnsi"/>
    </w:rPr>
  </w:style>
  <w:style w:type="paragraph" w:customStyle="1" w:styleId="473BE0C51E9B49F995815FEB57265A1D17">
    <w:name w:val="473BE0C51E9B49F995815FEB57265A1D17"/>
    <w:rsid w:val="00346550"/>
    <w:pPr>
      <w:ind w:left="720"/>
      <w:contextualSpacing/>
    </w:pPr>
    <w:rPr>
      <w:rFonts w:eastAsiaTheme="minorHAnsi"/>
    </w:rPr>
  </w:style>
  <w:style w:type="paragraph" w:customStyle="1" w:styleId="7A27A5937E8E4CE0B1DE822AA79231AC17">
    <w:name w:val="7A27A5937E8E4CE0B1DE822AA79231AC17"/>
    <w:rsid w:val="00346550"/>
    <w:pPr>
      <w:ind w:left="720"/>
      <w:contextualSpacing/>
    </w:pPr>
    <w:rPr>
      <w:rFonts w:eastAsiaTheme="minorHAnsi"/>
    </w:rPr>
  </w:style>
  <w:style w:type="paragraph" w:customStyle="1" w:styleId="3833124C067B4816A18FA449E416715717">
    <w:name w:val="3833124C067B4816A18FA449E416715717"/>
    <w:rsid w:val="00346550"/>
    <w:pPr>
      <w:ind w:left="720"/>
      <w:contextualSpacing/>
    </w:pPr>
    <w:rPr>
      <w:rFonts w:eastAsiaTheme="minorHAnsi"/>
    </w:rPr>
  </w:style>
  <w:style w:type="paragraph" w:customStyle="1" w:styleId="BE81DECC1FC843BBBBDBD7483E22F52217">
    <w:name w:val="BE81DECC1FC843BBBBDBD7483E22F52217"/>
    <w:rsid w:val="00346550"/>
    <w:pPr>
      <w:ind w:left="720"/>
      <w:contextualSpacing/>
    </w:pPr>
    <w:rPr>
      <w:rFonts w:eastAsiaTheme="minorHAnsi"/>
    </w:rPr>
  </w:style>
  <w:style w:type="paragraph" w:customStyle="1" w:styleId="D2FA2A5FCF2D4459A51799ACEAE7907917">
    <w:name w:val="D2FA2A5FCF2D4459A51799ACEAE7907917"/>
    <w:rsid w:val="00346550"/>
    <w:pPr>
      <w:ind w:left="720"/>
      <w:contextualSpacing/>
    </w:pPr>
    <w:rPr>
      <w:rFonts w:eastAsiaTheme="minorHAnsi"/>
    </w:rPr>
  </w:style>
  <w:style w:type="paragraph" w:customStyle="1" w:styleId="4238C5F40EB84183A72DF66B1F1BBC2D17">
    <w:name w:val="4238C5F40EB84183A72DF66B1F1BBC2D17"/>
    <w:rsid w:val="00346550"/>
    <w:pPr>
      <w:ind w:left="720"/>
      <w:contextualSpacing/>
    </w:pPr>
    <w:rPr>
      <w:rFonts w:eastAsiaTheme="minorHAnsi"/>
    </w:rPr>
  </w:style>
  <w:style w:type="paragraph" w:customStyle="1" w:styleId="8FFAD51DEFC94414883FDE9E13DDDCC017">
    <w:name w:val="8FFAD51DEFC94414883FDE9E13DDDCC017"/>
    <w:rsid w:val="00346550"/>
    <w:pPr>
      <w:ind w:left="720"/>
      <w:contextualSpacing/>
    </w:pPr>
    <w:rPr>
      <w:rFonts w:eastAsiaTheme="minorHAnsi"/>
    </w:rPr>
  </w:style>
  <w:style w:type="paragraph" w:customStyle="1" w:styleId="02A237B10D114F3CA50305C1F29F9CB517">
    <w:name w:val="02A237B10D114F3CA50305C1F29F9CB517"/>
    <w:rsid w:val="00346550"/>
    <w:pPr>
      <w:ind w:left="720"/>
      <w:contextualSpacing/>
    </w:pPr>
    <w:rPr>
      <w:rFonts w:eastAsiaTheme="minorHAnsi"/>
    </w:rPr>
  </w:style>
  <w:style w:type="paragraph" w:customStyle="1" w:styleId="722309694FE74BE6B62113F3A8BAD02917">
    <w:name w:val="722309694FE74BE6B62113F3A8BAD02917"/>
    <w:rsid w:val="00346550"/>
    <w:pPr>
      <w:ind w:left="720"/>
      <w:contextualSpacing/>
    </w:pPr>
    <w:rPr>
      <w:rFonts w:eastAsiaTheme="minorHAnsi"/>
    </w:rPr>
  </w:style>
  <w:style w:type="paragraph" w:customStyle="1" w:styleId="84F5FD47753C4CD2A38D4DA6F2675E8717">
    <w:name w:val="84F5FD47753C4CD2A38D4DA6F2675E8717"/>
    <w:rsid w:val="00346550"/>
    <w:rPr>
      <w:rFonts w:eastAsiaTheme="minorHAnsi"/>
    </w:rPr>
  </w:style>
  <w:style w:type="paragraph" w:customStyle="1" w:styleId="3E954E881E8D4E36A276DCBEC5BA791717">
    <w:name w:val="3E954E881E8D4E36A276DCBEC5BA791717"/>
    <w:rsid w:val="00346550"/>
    <w:rPr>
      <w:rFonts w:eastAsiaTheme="minorHAnsi"/>
    </w:rPr>
  </w:style>
  <w:style w:type="paragraph" w:customStyle="1" w:styleId="E8143BE72D4C4FBB877E3DF024DCD61315">
    <w:name w:val="E8143BE72D4C4FBB877E3DF024DCD61315"/>
    <w:rsid w:val="00346550"/>
    <w:pPr>
      <w:ind w:left="720"/>
      <w:contextualSpacing/>
    </w:pPr>
    <w:rPr>
      <w:rFonts w:eastAsiaTheme="minorHAnsi"/>
    </w:rPr>
  </w:style>
  <w:style w:type="paragraph" w:customStyle="1" w:styleId="2D521624082E4CB4B637F856C136806B4">
    <w:name w:val="2D521624082E4CB4B637F856C136806B4"/>
    <w:rsid w:val="00346550"/>
    <w:pPr>
      <w:ind w:left="720"/>
      <w:contextualSpacing/>
    </w:pPr>
    <w:rPr>
      <w:rFonts w:eastAsiaTheme="minorHAnsi"/>
    </w:rPr>
  </w:style>
  <w:style w:type="paragraph" w:customStyle="1" w:styleId="8DC40DD5F6C544D09A22DCAD9D8D3CAA15">
    <w:name w:val="8DC40DD5F6C544D09A22DCAD9D8D3CAA15"/>
    <w:rsid w:val="00346550"/>
    <w:pPr>
      <w:ind w:left="720"/>
      <w:contextualSpacing/>
    </w:pPr>
    <w:rPr>
      <w:rFonts w:eastAsiaTheme="minorHAnsi"/>
    </w:rPr>
  </w:style>
  <w:style w:type="paragraph" w:customStyle="1" w:styleId="702E82EF78E34C6C82AC32296362608916">
    <w:name w:val="702E82EF78E34C6C82AC32296362608916"/>
    <w:rsid w:val="00346550"/>
    <w:pPr>
      <w:ind w:left="720"/>
      <w:contextualSpacing/>
    </w:pPr>
    <w:rPr>
      <w:rFonts w:eastAsiaTheme="minorHAnsi"/>
    </w:rPr>
  </w:style>
  <w:style w:type="paragraph" w:customStyle="1" w:styleId="981BF541C77D4559A9467B819C1FAE0C16">
    <w:name w:val="981BF541C77D4559A9467B819C1FAE0C16"/>
    <w:rsid w:val="00346550"/>
    <w:pPr>
      <w:ind w:left="720"/>
      <w:contextualSpacing/>
    </w:pPr>
    <w:rPr>
      <w:rFonts w:eastAsiaTheme="minorHAnsi"/>
    </w:rPr>
  </w:style>
  <w:style w:type="paragraph" w:customStyle="1" w:styleId="5D4A1D5F81DD4DAF9253D0EC1AE36D3E15">
    <w:name w:val="5D4A1D5F81DD4DAF9253D0EC1AE36D3E15"/>
    <w:rsid w:val="00346550"/>
    <w:pPr>
      <w:ind w:left="720"/>
      <w:contextualSpacing/>
    </w:pPr>
    <w:rPr>
      <w:rFonts w:eastAsiaTheme="minorHAnsi"/>
    </w:rPr>
  </w:style>
  <w:style w:type="paragraph" w:customStyle="1" w:styleId="BC98E0F5EE6F46E7B3FF4138C2C23B9C15">
    <w:name w:val="BC98E0F5EE6F46E7B3FF4138C2C23B9C15"/>
    <w:rsid w:val="00346550"/>
    <w:pPr>
      <w:ind w:left="720"/>
      <w:contextualSpacing/>
    </w:pPr>
    <w:rPr>
      <w:rFonts w:eastAsiaTheme="minorHAnsi"/>
    </w:rPr>
  </w:style>
  <w:style w:type="paragraph" w:customStyle="1" w:styleId="82B08415B29341E6AB94ADAB5A9DFC4A15">
    <w:name w:val="82B08415B29341E6AB94ADAB5A9DFC4A15"/>
    <w:rsid w:val="00346550"/>
    <w:pPr>
      <w:ind w:left="720"/>
      <w:contextualSpacing/>
    </w:pPr>
    <w:rPr>
      <w:rFonts w:eastAsiaTheme="minorHAnsi"/>
    </w:rPr>
  </w:style>
  <w:style w:type="paragraph" w:customStyle="1" w:styleId="3DC7FD89E159418BA4692143699675DE15">
    <w:name w:val="3DC7FD89E159418BA4692143699675DE15"/>
    <w:rsid w:val="00346550"/>
    <w:pPr>
      <w:ind w:left="720"/>
      <w:contextualSpacing/>
    </w:pPr>
    <w:rPr>
      <w:rFonts w:eastAsiaTheme="minorHAnsi"/>
    </w:rPr>
  </w:style>
  <w:style w:type="paragraph" w:customStyle="1" w:styleId="F870B330510E438CA78315E0FCDE9A059">
    <w:name w:val="F870B330510E438CA78315E0FCDE9A059"/>
    <w:rsid w:val="00346550"/>
    <w:pPr>
      <w:ind w:left="720"/>
      <w:contextualSpacing/>
    </w:pPr>
    <w:rPr>
      <w:rFonts w:eastAsiaTheme="minorHAnsi"/>
    </w:rPr>
  </w:style>
  <w:style w:type="paragraph" w:customStyle="1" w:styleId="8E6EB8D8D8C04D7BB4C1819F2F886F869">
    <w:name w:val="8E6EB8D8D8C04D7BB4C1819F2F886F869"/>
    <w:rsid w:val="00346550"/>
    <w:pPr>
      <w:ind w:left="720"/>
      <w:contextualSpacing/>
    </w:pPr>
    <w:rPr>
      <w:rFonts w:eastAsiaTheme="minorHAnsi"/>
    </w:rPr>
  </w:style>
  <w:style w:type="paragraph" w:customStyle="1" w:styleId="AF944B4F8DDD4F529295EB8849B433D29">
    <w:name w:val="AF944B4F8DDD4F529295EB8849B433D29"/>
    <w:rsid w:val="00346550"/>
    <w:pPr>
      <w:ind w:left="720"/>
      <w:contextualSpacing/>
    </w:pPr>
    <w:rPr>
      <w:rFonts w:eastAsiaTheme="minorHAnsi"/>
    </w:rPr>
  </w:style>
  <w:style w:type="paragraph" w:customStyle="1" w:styleId="E8369A6C0F464295B039C1FA189D2D699">
    <w:name w:val="E8369A6C0F464295B039C1FA189D2D699"/>
    <w:rsid w:val="00346550"/>
    <w:pPr>
      <w:ind w:left="720"/>
      <w:contextualSpacing/>
    </w:pPr>
    <w:rPr>
      <w:rFonts w:eastAsiaTheme="minorHAnsi"/>
    </w:rPr>
  </w:style>
  <w:style w:type="paragraph" w:customStyle="1" w:styleId="B89692A297794915B56CC49516C351AE9">
    <w:name w:val="B89692A297794915B56CC49516C351AE9"/>
    <w:rsid w:val="00346550"/>
    <w:pPr>
      <w:ind w:left="720"/>
      <w:contextualSpacing/>
    </w:pPr>
    <w:rPr>
      <w:rFonts w:eastAsiaTheme="minorHAnsi"/>
    </w:rPr>
  </w:style>
  <w:style w:type="paragraph" w:customStyle="1" w:styleId="079F339730E143CB9B8EF1EC52831B329">
    <w:name w:val="079F339730E143CB9B8EF1EC52831B329"/>
    <w:rsid w:val="00346550"/>
    <w:pPr>
      <w:ind w:left="720"/>
      <w:contextualSpacing/>
    </w:pPr>
    <w:rPr>
      <w:rFonts w:eastAsiaTheme="minorHAnsi"/>
    </w:rPr>
  </w:style>
  <w:style w:type="paragraph" w:customStyle="1" w:styleId="1AB77D62126B4EEBB3CF58A66F423E9E9">
    <w:name w:val="1AB77D62126B4EEBB3CF58A66F423E9E9"/>
    <w:rsid w:val="00346550"/>
    <w:pPr>
      <w:ind w:left="720"/>
      <w:contextualSpacing/>
    </w:pPr>
    <w:rPr>
      <w:rFonts w:eastAsiaTheme="minorHAnsi"/>
    </w:rPr>
  </w:style>
  <w:style w:type="paragraph" w:customStyle="1" w:styleId="AF6B7052EA094606918D855164C6308C9">
    <w:name w:val="AF6B7052EA094606918D855164C6308C9"/>
    <w:rsid w:val="00346550"/>
    <w:pPr>
      <w:ind w:left="720"/>
      <w:contextualSpacing/>
    </w:pPr>
    <w:rPr>
      <w:rFonts w:eastAsiaTheme="minorHAnsi"/>
    </w:rPr>
  </w:style>
  <w:style w:type="paragraph" w:customStyle="1" w:styleId="897AC95D1CC54737B857F2EFE7FA0FB28">
    <w:name w:val="897AC95D1CC54737B857F2EFE7FA0FB28"/>
    <w:rsid w:val="00346550"/>
    <w:pPr>
      <w:ind w:left="720"/>
      <w:contextualSpacing/>
    </w:pPr>
    <w:rPr>
      <w:rFonts w:eastAsiaTheme="minorHAnsi"/>
    </w:rPr>
  </w:style>
  <w:style w:type="paragraph" w:customStyle="1" w:styleId="5393CAEEB710407DAA0D3EFEB28B8B8A8">
    <w:name w:val="5393CAEEB710407DAA0D3EFEB28B8B8A8"/>
    <w:rsid w:val="00346550"/>
    <w:pPr>
      <w:ind w:left="720"/>
      <w:contextualSpacing/>
    </w:pPr>
    <w:rPr>
      <w:rFonts w:eastAsiaTheme="minorHAnsi"/>
    </w:rPr>
  </w:style>
  <w:style w:type="paragraph" w:customStyle="1" w:styleId="3EBD458AC4A64417A1B4A6D99252693F20">
    <w:name w:val="3EBD458AC4A64417A1B4A6D99252693F20"/>
    <w:rsid w:val="00346550"/>
    <w:pPr>
      <w:ind w:left="720"/>
      <w:contextualSpacing/>
    </w:pPr>
    <w:rPr>
      <w:rFonts w:eastAsiaTheme="minorHAnsi"/>
    </w:rPr>
  </w:style>
  <w:style w:type="paragraph" w:customStyle="1" w:styleId="31CFD5D5107544E2A9F3A446644E0B2F18">
    <w:name w:val="31CFD5D5107544E2A9F3A446644E0B2F18"/>
    <w:rsid w:val="00346550"/>
    <w:pPr>
      <w:ind w:left="720"/>
      <w:contextualSpacing/>
    </w:pPr>
    <w:rPr>
      <w:rFonts w:eastAsiaTheme="minorHAnsi"/>
    </w:rPr>
  </w:style>
  <w:style w:type="paragraph" w:customStyle="1" w:styleId="C6A7A92FC8E34F31B6531D1E2B5C85648">
    <w:name w:val="C6A7A92FC8E34F31B6531D1E2B5C85648"/>
    <w:rsid w:val="00346550"/>
    <w:pPr>
      <w:ind w:left="720"/>
      <w:contextualSpacing/>
    </w:pPr>
    <w:rPr>
      <w:rFonts w:eastAsiaTheme="minorHAnsi"/>
    </w:rPr>
  </w:style>
  <w:style w:type="paragraph" w:customStyle="1" w:styleId="79450D0886A44EC8B47E152682BE7ABD12">
    <w:name w:val="79450D0886A44EC8B47E152682BE7ABD12"/>
    <w:rsid w:val="00346550"/>
    <w:pPr>
      <w:ind w:left="720"/>
      <w:contextualSpacing/>
    </w:pPr>
    <w:rPr>
      <w:rFonts w:eastAsiaTheme="minorHAnsi"/>
    </w:rPr>
  </w:style>
  <w:style w:type="paragraph" w:customStyle="1" w:styleId="74689575CAEC49889EF56433979C9C5122">
    <w:name w:val="74689575CAEC49889EF56433979C9C5122"/>
    <w:rsid w:val="00346550"/>
    <w:pPr>
      <w:ind w:left="720"/>
      <w:contextualSpacing/>
    </w:pPr>
    <w:rPr>
      <w:rFonts w:eastAsiaTheme="minorHAnsi"/>
    </w:rPr>
  </w:style>
  <w:style w:type="paragraph" w:customStyle="1" w:styleId="503BECEA5A0E4716B2680E800B12103027">
    <w:name w:val="503BECEA5A0E4716B2680E800B12103027"/>
    <w:rsid w:val="00346550"/>
    <w:pPr>
      <w:ind w:left="720"/>
      <w:contextualSpacing/>
    </w:pPr>
    <w:rPr>
      <w:rFonts w:eastAsiaTheme="minorHAnsi"/>
    </w:rPr>
  </w:style>
  <w:style w:type="paragraph" w:customStyle="1" w:styleId="8B75256AC52E4A308A4EACAF5C904E3D9">
    <w:name w:val="8B75256AC52E4A308A4EACAF5C904E3D9"/>
    <w:rsid w:val="00346550"/>
    <w:pPr>
      <w:ind w:left="720"/>
      <w:contextualSpacing/>
    </w:pPr>
    <w:rPr>
      <w:rFonts w:eastAsiaTheme="minorHAnsi"/>
    </w:rPr>
  </w:style>
  <w:style w:type="paragraph" w:customStyle="1" w:styleId="0CB2C81F243441458CDAA8DFA0E14E179">
    <w:name w:val="0CB2C81F243441458CDAA8DFA0E14E179"/>
    <w:rsid w:val="00346550"/>
    <w:pPr>
      <w:ind w:left="720"/>
      <w:contextualSpacing/>
    </w:pPr>
    <w:rPr>
      <w:rFonts w:eastAsiaTheme="minorHAnsi"/>
    </w:rPr>
  </w:style>
  <w:style w:type="paragraph" w:customStyle="1" w:styleId="F92F4238B5E84306B3561EBF4C53D52C9">
    <w:name w:val="F92F4238B5E84306B3561EBF4C53D52C9"/>
    <w:rsid w:val="00346550"/>
    <w:pPr>
      <w:ind w:left="720"/>
      <w:contextualSpacing/>
    </w:pPr>
    <w:rPr>
      <w:rFonts w:eastAsiaTheme="minorHAnsi"/>
    </w:rPr>
  </w:style>
  <w:style w:type="paragraph" w:customStyle="1" w:styleId="E4EC5EC361FA4D4EBD62D206BBCA71A619">
    <w:name w:val="E4EC5EC361FA4D4EBD62D206BBCA71A619"/>
    <w:rsid w:val="00346550"/>
    <w:pPr>
      <w:ind w:left="720"/>
      <w:contextualSpacing/>
    </w:pPr>
    <w:rPr>
      <w:rFonts w:eastAsiaTheme="minorHAnsi"/>
    </w:rPr>
  </w:style>
  <w:style w:type="paragraph" w:customStyle="1" w:styleId="06B012C88F884D8F90174B7093D90D9624">
    <w:name w:val="06B012C88F884D8F90174B7093D90D9624"/>
    <w:rsid w:val="00346550"/>
    <w:pPr>
      <w:ind w:left="720"/>
      <w:contextualSpacing/>
    </w:pPr>
    <w:rPr>
      <w:rFonts w:eastAsiaTheme="minorHAnsi"/>
    </w:rPr>
  </w:style>
  <w:style w:type="paragraph" w:customStyle="1" w:styleId="F55E719FAD7040A6B9A7B5176A03981124">
    <w:name w:val="F55E719FAD7040A6B9A7B5176A03981124"/>
    <w:rsid w:val="00346550"/>
    <w:pPr>
      <w:ind w:left="720"/>
      <w:contextualSpacing/>
    </w:pPr>
    <w:rPr>
      <w:rFonts w:eastAsiaTheme="minorHAnsi"/>
    </w:rPr>
  </w:style>
  <w:style w:type="paragraph" w:customStyle="1" w:styleId="5BFC4B271F3A404CBA65B8F2927558B423">
    <w:name w:val="5BFC4B271F3A404CBA65B8F2927558B423"/>
    <w:rsid w:val="00346550"/>
    <w:pPr>
      <w:ind w:left="720"/>
      <w:contextualSpacing/>
    </w:pPr>
    <w:rPr>
      <w:rFonts w:eastAsiaTheme="minorHAnsi"/>
    </w:rPr>
  </w:style>
  <w:style w:type="paragraph" w:customStyle="1" w:styleId="B36D11966AC94F82AFE9868F3D567B5724">
    <w:name w:val="B36D11966AC94F82AFE9868F3D567B5724"/>
    <w:rsid w:val="00346550"/>
    <w:pPr>
      <w:ind w:left="720"/>
      <w:contextualSpacing/>
    </w:pPr>
    <w:rPr>
      <w:rFonts w:eastAsiaTheme="minorHAnsi"/>
    </w:rPr>
  </w:style>
  <w:style w:type="paragraph" w:customStyle="1" w:styleId="3156AB54E46844B282F1A1CAA026698D22">
    <w:name w:val="3156AB54E46844B282F1A1CAA026698D22"/>
    <w:rsid w:val="00346550"/>
    <w:pPr>
      <w:ind w:left="720"/>
      <w:contextualSpacing/>
    </w:pPr>
    <w:rPr>
      <w:rFonts w:eastAsiaTheme="minorHAnsi"/>
    </w:rPr>
  </w:style>
  <w:style w:type="paragraph" w:customStyle="1" w:styleId="43328394C38F4D8BB39F2FC3092FC98622">
    <w:name w:val="43328394C38F4D8BB39F2FC3092FC98622"/>
    <w:rsid w:val="00346550"/>
    <w:pPr>
      <w:ind w:left="720"/>
      <w:contextualSpacing/>
    </w:pPr>
    <w:rPr>
      <w:rFonts w:eastAsiaTheme="minorHAnsi"/>
    </w:rPr>
  </w:style>
  <w:style w:type="paragraph" w:customStyle="1" w:styleId="549019D6A01B4CBC9336446DC292A52D8">
    <w:name w:val="549019D6A01B4CBC9336446DC292A52D8"/>
    <w:rsid w:val="00346550"/>
    <w:pPr>
      <w:ind w:left="720"/>
      <w:contextualSpacing/>
    </w:pPr>
    <w:rPr>
      <w:rFonts w:eastAsiaTheme="minorHAnsi"/>
    </w:rPr>
  </w:style>
  <w:style w:type="paragraph" w:customStyle="1" w:styleId="3504734CB31F47B68897314268FB3D7C24">
    <w:name w:val="3504734CB31F47B68897314268FB3D7C24"/>
    <w:rsid w:val="00346550"/>
    <w:pPr>
      <w:ind w:left="720"/>
      <w:contextualSpacing/>
    </w:pPr>
    <w:rPr>
      <w:rFonts w:eastAsiaTheme="minorHAnsi"/>
    </w:rPr>
  </w:style>
  <w:style w:type="paragraph" w:customStyle="1" w:styleId="D324C3EC18004026B8C021AC352F679322">
    <w:name w:val="D324C3EC18004026B8C021AC352F679322"/>
    <w:rsid w:val="00346550"/>
    <w:pPr>
      <w:ind w:left="720"/>
      <w:contextualSpacing/>
    </w:pPr>
    <w:rPr>
      <w:rFonts w:eastAsiaTheme="minorHAnsi"/>
    </w:rPr>
  </w:style>
  <w:style w:type="paragraph" w:customStyle="1" w:styleId="69A38C48240A49868B731D855BF1734C24">
    <w:name w:val="69A38C48240A49868B731D855BF1734C24"/>
    <w:rsid w:val="00346550"/>
    <w:pPr>
      <w:ind w:left="720"/>
      <w:contextualSpacing/>
    </w:pPr>
    <w:rPr>
      <w:rFonts w:eastAsiaTheme="minorHAnsi"/>
    </w:rPr>
  </w:style>
  <w:style w:type="paragraph" w:customStyle="1" w:styleId="5A6399CD97874ED6A7DFCB9265FCDD4C20">
    <w:name w:val="5A6399CD97874ED6A7DFCB9265FCDD4C20"/>
    <w:rsid w:val="00346550"/>
    <w:rPr>
      <w:rFonts w:eastAsiaTheme="minorHAnsi"/>
    </w:rPr>
  </w:style>
  <w:style w:type="paragraph" w:customStyle="1" w:styleId="55B09213115C49F58C171CC6C2D9B62017">
    <w:name w:val="55B09213115C49F58C171CC6C2D9B62017"/>
    <w:rsid w:val="00346550"/>
    <w:rPr>
      <w:rFonts w:eastAsiaTheme="minorHAnsi"/>
    </w:rPr>
  </w:style>
  <w:style w:type="paragraph" w:customStyle="1" w:styleId="D534B4503790429BA3B4E007C1A05A6518">
    <w:name w:val="D534B4503790429BA3B4E007C1A05A6518"/>
    <w:rsid w:val="00346550"/>
    <w:pPr>
      <w:ind w:left="720"/>
      <w:contextualSpacing/>
    </w:pPr>
    <w:rPr>
      <w:rFonts w:eastAsiaTheme="minorHAnsi"/>
    </w:rPr>
  </w:style>
  <w:style w:type="paragraph" w:customStyle="1" w:styleId="C14C1D0AFFD148829A6F4E95632BADCB18">
    <w:name w:val="C14C1D0AFFD148829A6F4E95632BADCB18"/>
    <w:rsid w:val="00346550"/>
    <w:pPr>
      <w:ind w:left="720"/>
      <w:contextualSpacing/>
    </w:pPr>
    <w:rPr>
      <w:rFonts w:eastAsiaTheme="minorHAnsi"/>
    </w:rPr>
  </w:style>
  <w:style w:type="paragraph" w:customStyle="1" w:styleId="473BE0C51E9B49F995815FEB57265A1D18">
    <w:name w:val="473BE0C51E9B49F995815FEB57265A1D18"/>
    <w:rsid w:val="00346550"/>
    <w:pPr>
      <w:ind w:left="720"/>
      <w:contextualSpacing/>
    </w:pPr>
    <w:rPr>
      <w:rFonts w:eastAsiaTheme="minorHAnsi"/>
    </w:rPr>
  </w:style>
  <w:style w:type="paragraph" w:customStyle="1" w:styleId="7A27A5937E8E4CE0B1DE822AA79231AC18">
    <w:name w:val="7A27A5937E8E4CE0B1DE822AA79231AC18"/>
    <w:rsid w:val="00346550"/>
    <w:pPr>
      <w:ind w:left="720"/>
      <w:contextualSpacing/>
    </w:pPr>
    <w:rPr>
      <w:rFonts w:eastAsiaTheme="minorHAnsi"/>
    </w:rPr>
  </w:style>
  <w:style w:type="paragraph" w:customStyle="1" w:styleId="3833124C067B4816A18FA449E416715718">
    <w:name w:val="3833124C067B4816A18FA449E416715718"/>
    <w:rsid w:val="00346550"/>
    <w:pPr>
      <w:ind w:left="720"/>
      <w:contextualSpacing/>
    </w:pPr>
    <w:rPr>
      <w:rFonts w:eastAsiaTheme="minorHAnsi"/>
    </w:rPr>
  </w:style>
  <w:style w:type="paragraph" w:customStyle="1" w:styleId="BE81DECC1FC843BBBBDBD7483E22F52218">
    <w:name w:val="BE81DECC1FC843BBBBDBD7483E22F52218"/>
    <w:rsid w:val="00346550"/>
    <w:pPr>
      <w:ind w:left="720"/>
      <w:contextualSpacing/>
    </w:pPr>
    <w:rPr>
      <w:rFonts w:eastAsiaTheme="minorHAnsi"/>
    </w:rPr>
  </w:style>
  <w:style w:type="paragraph" w:customStyle="1" w:styleId="D2FA2A5FCF2D4459A51799ACEAE7907918">
    <w:name w:val="D2FA2A5FCF2D4459A51799ACEAE7907918"/>
    <w:rsid w:val="00346550"/>
    <w:pPr>
      <w:ind w:left="720"/>
      <w:contextualSpacing/>
    </w:pPr>
    <w:rPr>
      <w:rFonts w:eastAsiaTheme="minorHAnsi"/>
    </w:rPr>
  </w:style>
  <w:style w:type="paragraph" w:customStyle="1" w:styleId="4238C5F40EB84183A72DF66B1F1BBC2D18">
    <w:name w:val="4238C5F40EB84183A72DF66B1F1BBC2D18"/>
    <w:rsid w:val="00346550"/>
    <w:pPr>
      <w:ind w:left="720"/>
      <w:contextualSpacing/>
    </w:pPr>
    <w:rPr>
      <w:rFonts w:eastAsiaTheme="minorHAnsi"/>
    </w:rPr>
  </w:style>
  <w:style w:type="paragraph" w:customStyle="1" w:styleId="8FFAD51DEFC94414883FDE9E13DDDCC018">
    <w:name w:val="8FFAD51DEFC94414883FDE9E13DDDCC018"/>
    <w:rsid w:val="00346550"/>
    <w:pPr>
      <w:ind w:left="720"/>
      <w:contextualSpacing/>
    </w:pPr>
    <w:rPr>
      <w:rFonts w:eastAsiaTheme="minorHAnsi"/>
    </w:rPr>
  </w:style>
  <w:style w:type="paragraph" w:customStyle="1" w:styleId="02A237B10D114F3CA50305C1F29F9CB518">
    <w:name w:val="02A237B10D114F3CA50305C1F29F9CB518"/>
    <w:rsid w:val="00346550"/>
    <w:pPr>
      <w:ind w:left="720"/>
      <w:contextualSpacing/>
    </w:pPr>
    <w:rPr>
      <w:rFonts w:eastAsiaTheme="minorHAnsi"/>
    </w:rPr>
  </w:style>
  <w:style w:type="paragraph" w:customStyle="1" w:styleId="722309694FE74BE6B62113F3A8BAD02918">
    <w:name w:val="722309694FE74BE6B62113F3A8BAD02918"/>
    <w:rsid w:val="00346550"/>
    <w:pPr>
      <w:ind w:left="720"/>
      <w:contextualSpacing/>
    </w:pPr>
    <w:rPr>
      <w:rFonts w:eastAsiaTheme="minorHAnsi"/>
    </w:rPr>
  </w:style>
  <w:style w:type="paragraph" w:customStyle="1" w:styleId="84F5FD47753C4CD2A38D4DA6F2675E8718">
    <w:name w:val="84F5FD47753C4CD2A38D4DA6F2675E8718"/>
    <w:rsid w:val="00346550"/>
    <w:rPr>
      <w:rFonts w:eastAsiaTheme="minorHAnsi"/>
    </w:rPr>
  </w:style>
  <w:style w:type="paragraph" w:customStyle="1" w:styleId="3E954E881E8D4E36A276DCBEC5BA791718">
    <w:name w:val="3E954E881E8D4E36A276DCBEC5BA791718"/>
    <w:rsid w:val="00346550"/>
    <w:rPr>
      <w:rFonts w:eastAsiaTheme="minorHAnsi"/>
    </w:rPr>
  </w:style>
  <w:style w:type="paragraph" w:customStyle="1" w:styleId="E8143BE72D4C4FBB877E3DF024DCD61316">
    <w:name w:val="E8143BE72D4C4FBB877E3DF024DCD61316"/>
    <w:rsid w:val="00346550"/>
    <w:pPr>
      <w:ind w:left="720"/>
      <w:contextualSpacing/>
    </w:pPr>
    <w:rPr>
      <w:rFonts w:eastAsiaTheme="minorHAnsi"/>
    </w:rPr>
  </w:style>
  <w:style w:type="paragraph" w:customStyle="1" w:styleId="2D521624082E4CB4B637F856C136806B5">
    <w:name w:val="2D521624082E4CB4B637F856C136806B5"/>
    <w:rsid w:val="00346550"/>
    <w:pPr>
      <w:ind w:left="720"/>
      <w:contextualSpacing/>
    </w:pPr>
    <w:rPr>
      <w:rFonts w:eastAsiaTheme="minorHAnsi"/>
    </w:rPr>
  </w:style>
  <w:style w:type="paragraph" w:customStyle="1" w:styleId="8DC40DD5F6C544D09A22DCAD9D8D3CAA16">
    <w:name w:val="8DC40DD5F6C544D09A22DCAD9D8D3CAA16"/>
    <w:rsid w:val="00346550"/>
    <w:pPr>
      <w:ind w:left="720"/>
      <w:contextualSpacing/>
    </w:pPr>
    <w:rPr>
      <w:rFonts w:eastAsiaTheme="minorHAnsi"/>
    </w:rPr>
  </w:style>
  <w:style w:type="paragraph" w:customStyle="1" w:styleId="702E82EF78E34C6C82AC32296362608917">
    <w:name w:val="702E82EF78E34C6C82AC32296362608917"/>
    <w:rsid w:val="00346550"/>
    <w:pPr>
      <w:ind w:left="720"/>
      <w:contextualSpacing/>
    </w:pPr>
    <w:rPr>
      <w:rFonts w:eastAsiaTheme="minorHAnsi"/>
    </w:rPr>
  </w:style>
  <w:style w:type="paragraph" w:customStyle="1" w:styleId="981BF541C77D4559A9467B819C1FAE0C17">
    <w:name w:val="981BF541C77D4559A9467B819C1FAE0C17"/>
    <w:rsid w:val="00346550"/>
    <w:pPr>
      <w:ind w:left="720"/>
      <w:contextualSpacing/>
    </w:pPr>
    <w:rPr>
      <w:rFonts w:eastAsiaTheme="minorHAnsi"/>
    </w:rPr>
  </w:style>
  <w:style w:type="paragraph" w:customStyle="1" w:styleId="5D4A1D5F81DD4DAF9253D0EC1AE36D3E16">
    <w:name w:val="5D4A1D5F81DD4DAF9253D0EC1AE36D3E16"/>
    <w:rsid w:val="00346550"/>
    <w:pPr>
      <w:ind w:left="720"/>
      <w:contextualSpacing/>
    </w:pPr>
    <w:rPr>
      <w:rFonts w:eastAsiaTheme="minorHAnsi"/>
    </w:rPr>
  </w:style>
  <w:style w:type="paragraph" w:customStyle="1" w:styleId="BC98E0F5EE6F46E7B3FF4138C2C23B9C16">
    <w:name w:val="BC98E0F5EE6F46E7B3FF4138C2C23B9C16"/>
    <w:rsid w:val="00346550"/>
    <w:pPr>
      <w:ind w:left="720"/>
      <w:contextualSpacing/>
    </w:pPr>
    <w:rPr>
      <w:rFonts w:eastAsiaTheme="minorHAnsi"/>
    </w:rPr>
  </w:style>
  <w:style w:type="paragraph" w:customStyle="1" w:styleId="82B08415B29341E6AB94ADAB5A9DFC4A16">
    <w:name w:val="82B08415B29341E6AB94ADAB5A9DFC4A16"/>
    <w:rsid w:val="00346550"/>
    <w:pPr>
      <w:ind w:left="720"/>
      <w:contextualSpacing/>
    </w:pPr>
    <w:rPr>
      <w:rFonts w:eastAsiaTheme="minorHAnsi"/>
    </w:rPr>
  </w:style>
  <w:style w:type="paragraph" w:customStyle="1" w:styleId="3DC7FD89E159418BA4692143699675DE16">
    <w:name w:val="3DC7FD89E159418BA4692143699675DE16"/>
    <w:rsid w:val="00346550"/>
    <w:pPr>
      <w:ind w:left="720"/>
      <w:contextualSpacing/>
    </w:pPr>
    <w:rPr>
      <w:rFonts w:eastAsiaTheme="minorHAnsi"/>
    </w:rPr>
  </w:style>
  <w:style w:type="paragraph" w:customStyle="1" w:styleId="F870B330510E438CA78315E0FCDE9A0510">
    <w:name w:val="F870B330510E438CA78315E0FCDE9A0510"/>
    <w:rsid w:val="00346550"/>
    <w:pPr>
      <w:ind w:left="720"/>
      <w:contextualSpacing/>
    </w:pPr>
    <w:rPr>
      <w:rFonts w:eastAsiaTheme="minorHAnsi"/>
    </w:rPr>
  </w:style>
  <w:style w:type="paragraph" w:customStyle="1" w:styleId="8E6EB8D8D8C04D7BB4C1819F2F886F8610">
    <w:name w:val="8E6EB8D8D8C04D7BB4C1819F2F886F8610"/>
    <w:rsid w:val="00346550"/>
    <w:pPr>
      <w:ind w:left="720"/>
      <w:contextualSpacing/>
    </w:pPr>
    <w:rPr>
      <w:rFonts w:eastAsiaTheme="minorHAnsi"/>
    </w:rPr>
  </w:style>
  <w:style w:type="paragraph" w:customStyle="1" w:styleId="AF944B4F8DDD4F529295EB8849B433D210">
    <w:name w:val="AF944B4F8DDD4F529295EB8849B433D210"/>
    <w:rsid w:val="00346550"/>
    <w:pPr>
      <w:ind w:left="720"/>
      <w:contextualSpacing/>
    </w:pPr>
    <w:rPr>
      <w:rFonts w:eastAsiaTheme="minorHAnsi"/>
    </w:rPr>
  </w:style>
  <w:style w:type="paragraph" w:customStyle="1" w:styleId="E8369A6C0F464295B039C1FA189D2D6910">
    <w:name w:val="E8369A6C0F464295B039C1FA189D2D6910"/>
    <w:rsid w:val="00346550"/>
    <w:pPr>
      <w:ind w:left="720"/>
      <w:contextualSpacing/>
    </w:pPr>
    <w:rPr>
      <w:rFonts w:eastAsiaTheme="minorHAnsi"/>
    </w:rPr>
  </w:style>
  <w:style w:type="paragraph" w:customStyle="1" w:styleId="B89692A297794915B56CC49516C351AE10">
    <w:name w:val="B89692A297794915B56CC49516C351AE10"/>
    <w:rsid w:val="00346550"/>
    <w:pPr>
      <w:ind w:left="720"/>
      <w:contextualSpacing/>
    </w:pPr>
    <w:rPr>
      <w:rFonts w:eastAsiaTheme="minorHAnsi"/>
    </w:rPr>
  </w:style>
  <w:style w:type="paragraph" w:customStyle="1" w:styleId="079F339730E143CB9B8EF1EC52831B3210">
    <w:name w:val="079F339730E143CB9B8EF1EC52831B3210"/>
    <w:rsid w:val="00346550"/>
    <w:pPr>
      <w:ind w:left="720"/>
      <w:contextualSpacing/>
    </w:pPr>
    <w:rPr>
      <w:rFonts w:eastAsiaTheme="minorHAnsi"/>
    </w:rPr>
  </w:style>
  <w:style w:type="paragraph" w:customStyle="1" w:styleId="1AB77D62126B4EEBB3CF58A66F423E9E10">
    <w:name w:val="1AB77D62126B4EEBB3CF58A66F423E9E10"/>
    <w:rsid w:val="00346550"/>
    <w:pPr>
      <w:ind w:left="720"/>
      <w:contextualSpacing/>
    </w:pPr>
    <w:rPr>
      <w:rFonts w:eastAsiaTheme="minorHAnsi"/>
    </w:rPr>
  </w:style>
  <w:style w:type="paragraph" w:customStyle="1" w:styleId="AF6B7052EA094606918D855164C6308C10">
    <w:name w:val="AF6B7052EA094606918D855164C6308C10"/>
    <w:rsid w:val="00346550"/>
    <w:pPr>
      <w:ind w:left="720"/>
      <w:contextualSpacing/>
    </w:pPr>
    <w:rPr>
      <w:rFonts w:eastAsiaTheme="minorHAnsi"/>
    </w:rPr>
  </w:style>
  <w:style w:type="paragraph" w:customStyle="1" w:styleId="897AC95D1CC54737B857F2EFE7FA0FB29">
    <w:name w:val="897AC95D1CC54737B857F2EFE7FA0FB29"/>
    <w:rsid w:val="00346550"/>
    <w:pPr>
      <w:ind w:left="720"/>
      <w:contextualSpacing/>
    </w:pPr>
    <w:rPr>
      <w:rFonts w:eastAsiaTheme="minorHAnsi"/>
    </w:rPr>
  </w:style>
  <w:style w:type="paragraph" w:customStyle="1" w:styleId="5393CAEEB710407DAA0D3EFEB28B8B8A9">
    <w:name w:val="5393CAEEB710407DAA0D3EFEB28B8B8A9"/>
    <w:rsid w:val="00346550"/>
    <w:pPr>
      <w:ind w:left="720"/>
      <w:contextualSpacing/>
    </w:pPr>
    <w:rPr>
      <w:rFonts w:eastAsiaTheme="minorHAnsi"/>
    </w:rPr>
  </w:style>
  <w:style w:type="paragraph" w:customStyle="1" w:styleId="3EBD458AC4A64417A1B4A6D99252693F21">
    <w:name w:val="3EBD458AC4A64417A1B4A6D99252693F21"/>
    <w:rsid w:val="00346550"/>
    <w:pPr>
      <w:ind w:left="720"/>
      <w:contextualSpacing/>
    </w:pPr>
    <w:rPr>
      <w:rFonts w:eastAsiaTheme="minorHAnsi"/>
    </w:rPr>
  </w:style>
  <w:style w:type="paragraph" w:customStyle="1" w:styleId="31CFD5D5107544E2A9F3A446644E0B2F19">
    <w:name w:val="31CFD5D5107544E2A9F3A446644E0B2F19"/>
    <w:rsid w:val="00346550"/>
    <w:pPr>
      <w:ind w:left="720"/>
      <w:contextualSpacing/>
    </w:pPr>
    <w:rPr>
      <w:rFonts w:eastAsiaTheme="minorHAnsi"/>
    </w:rPr>
  </w:style>
  <w:style w:type="paragraph" w:customStyle="1" w:styleId="C6A7A92FC8E34F31B6531D1E2B5C85649">
    <w:name w:val="C6A7A92FC8E34F31B6531D1E2B5C85649"/>
    <w:rsid w:val="00346550"/>
    <w:pPr>
      <w:ind w:left="720"/>
      <w:contextualSpacing/>
    </w:pPr>
    <w:rPr>
      <w:rFonts w:eastAsiaTheme="minorHAnsi"/>
    </w:rPr>
  </w:style>
  <w:style w:type="paragraph" w:customStyle="1" w:styleId="79450D0886A44EC8B47E152682BE7ABD13">
    <w:name w:val="79450D0886A44EC8B47E152682BE7ABD13"/>
    <w:rsid w:val="006E7373"/>
    <w:pPr>
      <w:ind w:left="720"/>
      <w:contextualSpacing/>
    </w:pPr>
    <w:rPr>
      <w:rFonts w:eastAsiaTheme="minorHAnsi"/>
    </w:rPr>
  </w:style>
  <w:style w:type="paragraph" w:customStyle="1" w:styleId="74689575CAEC49889EF56433979C9C5123">
    <w:name w:val="74689575CAEC49889EF56433979C9C5123"/>
    <w:rsid w:val="006E7373"/>
    <w:pPr>
      <w:ind w:left="720"/>
      <w:contextualSpacing/>
    </w:pPr>
    <w:rPr>
      <w:rFonts w:eastAsiaTheme="minorHAnsi"/>
    </w:rPr>
  </w:style>
  <w:style w:type="paragraph" w:customStyle="1" w:styleId="503BECEA5A0E4716B2680E800B12103028">
    <w:name w:val="503BECEA5A0E4716B2680E800B12103028"/>
    <w:rsid w:val="006E7373"/>
    <w:pPr>
      <w:ind w:left="720"/>
      <w:contextualSpacing/>
    </w:pPr>
    <w:rPr>
      <w:rFonts w:eastAsiaTheme="minorHAnsi"/>
    </w:rPr>
  </w:style>
  <w:style w:type="paragraph" w:customStyle="1" w:styleId="FE93802E257B4C75970270920F09E6EB">
    <w:name w:val="FE93802E257B4C75970270920F09E6EB"/>
    <w:rsid w:val="006E7373"/>
    <w:pPr>
      <w:ind w:left="720"/>
      <w:contextualSpacing/>
    </w:pPr>
    <w:rPr>
      <w:rFonts w:eastAsiaTheme="minorHAnsi"/>
    </w:rPr>
  </w:style>
  <w:style w:type="paragraph" w:customStyle="1" w:styleId="0CB2C81F243441458CDAA8DFA0E14E1710">
    <w:name w:val="0CB2C81F243441458CDAA8DFA0E14E1710"/>
    <w:rsid w:val="006E7373"/>
    <w:pPr>
      <w:ind w:left="720"/>
      <w:contextualSpacing/>
    </w:pPr>
    <w:rPr>
      <w:rFonts w:eastAsiaTheme="minorHAnsi"/>
    </w:rPr>
  </w:style>
  <w:style w:type="paragraph" w:customStyle="1" w:styleId="F92F4238B5E84306B3561EBF4C53D52C10">
    <w:name w:val="F92F4238B5E84306B3561EBF4C53D52C10"/>
    <w:rsid w:val="006E7373"/>
    <w:pPr>
      <w:ind w:left="720"/>
      <w:contextualSpacing/>
    </w:pPr>
    <w:rPr>
      <w:rFonts w:eastAsiaTheme="minorHAnsi"/>
    </w:rPr>
  </w:style>
  <w:style w:type="paragraph" w:customStyle="1" w:styleId="E4EC5EC361FA4D4EBD62D206BBCA71A620">
    <w:name w:val="E4EC5EC361FA4D4EBD62D206BBCA71A620"/>
    <w:rsid w:val="006E7373"/>
    <w:pPr>
      <w:ind w:left="720"/>
      <w:contextualSpacing/>
    </w:pPr>
    <w:rPr>
      <w:rFonts w:eastAsiaTheme="minorHAnsi"/>
    </w:rPr>
  </w:style>
  <w:style w:type="paragraph" w:customStyle="1" w:styleId="06B012C88F884D8F90174B7093D90D9625">
    <w:name w:val="06B012C88F884D8F90174B7093D90D9625"/>
    <w:rsid w:val="006E7373"/>
    <w:pPr>
      <w:ind w:left="720"/>
      <w:contextualSpacing/>
    </w:pPr>
    <w:rPr>
      <w:rFonts w:eastAsiaTheme="minorHAnsi"/>
    </w:rPr>
  </w:style>
  <w:style w:type="paragraph" w:customStyle="1" w:styleId="F55E719FAD7040A6B9A7B5176A03981125">
    <w:name w:val="F55E719FAD7040A6B9A7B5176A03981125"/>
    <w:rsid w:val="006E7373"/>
    <w:pPr>
      <w:ind w:left="720"/>
      <w:contextualSpacing/>
    </w:pPr>
    <w:rPr>
      <w:rFonts w:eastAsiaTheme="minorHAnsi"/>
    </w:rPr>
  </w:style>
  <w:style w:type="paragraph" w:customStyle="1" w:styleId="5BFC4B271F3A404CBA65B8F2927558B424">
    <w:name w:val="5BFC4B271F3A404CBA65B8F2927558B424"/>
    <w:rsid w:val="006E7373"/>
    <w:pPr>
      <w:ind w:left="720"/>
      <w:contextualSpacing/>
    </w:pPr>
    <w:rPr>
      <w:rFonts w:eastAsiaTheme="minorHAnsi"/>
    </w:rPr>
  </w:style>
  <w:style w:type="paragraph" w:customStyle="1" w:styleId="B36D11966AC94F82AFE9868F3D567B5725">
    <w:name w:val="B36D11966AC94F82AFE9868F3D567B5725"/>
    <w:rsid w:val="006E7373"/>
    <w:pPr>
      <w:ind w:left="720"/>
      <w:contextualSpacing/>
    </w:pPr>
    <w:rPr>
      <w:rFonts w:eastAsiaTheme="minorHAnsi"/>
    </w:rPr>
  </w:style>
  <w:style w:type="paragraph" w:customStyle="1" w:styleId="F241CADE582B4B41A09F38A1405BEB4B">
    <w:name w:val="F241CADE582B4B41A09F38A1405BEB4B"/>
    <w:rsid w:val="006E7373"/>
    <w:pPr>
      <w:ind w:left="720"/>
      <w:contextualSpacing/>
    </w:pPr>
    <w:rPr>
      <w:rFonts w:eastAsiaTheme="minorHAnsi"/>
    </w:rPr>
  </w:style>
  <w:style w:type="paragraph" w:customStyle="1" w:styleId="3156AB54E46844B282F1A1CAA026698D23">
    <w:name w:val="3156AB54E46844B282F1A1CAA026698D23"/>
    <w:rsid w:val="006E7373"/>
    <w:pPr>
      <w:ind w:left="720"/>
      <w:contextualSpacing/>
    </w:pPr>
    <w:rPr>
      <w:rFonts w:eastAsiaTheme="minorHAnsi"/>
    </w:rPr>
  </w:style>
  <w:style w:type="paragraph" w:customStyle="1" w:styleId="43328394C38F4D8BB39F2FC3092FC98623">
    <w:name w:val="43328394C38F4D8BB39F2FC3092FC98623"/>
    <w:rsid w:val="006E7373"/>
    <w:pPr>
      <w:ind w:left="720"/>
      <w:contextualSpacing/>
    </w:pPr>
    <w:rPr>
      <w:rFonts w:eastAsiaTheme="minorHAnsi"/>
    </w:rPr>
  </w:style>
  <w:style w:type="paragraph" w:customStyle="1" w:styleId="549019D6A01B4CBC9336446DC292A52D9">
    <w:name w:val="549019D6A01B4CBC9336446DC292A52D9"/>
    <w:rsid w:val="006E7373"/>
    <w:pPr>
      <w:ind w:left="720"/>
      <w:contextualSpacing/>
    </w:pPr>
    <w:rPr>
      <w:rFonts w:eastAsiaTheme="minorHAnsi"/>
    </w:rPr>
  </w:style>
  <w:style w:type="paragraph" w:customStyle="1" w:styleId="3504734CB31F47B68897314268FB3D7C25">
    <w:name w:val="3504734CB31F47B68897314268FB3D7C25"/>
    <w:rsid w:val="006E7373"/>
    <w:pPr>
      <w:ind w:left="720"/>
      <w:contextualSpacing/>
    </w:pPr>
    <w:rPr>
      <w:rFonts w:eastAsiaTheme="minorHAnsi"/>
    </w:rPr>
  </w:style>
  <w:style w:type="paragraph" w:customStyle="1" w:styleId="D324C3EC18004026B8C021AC352F679323">
    <w:name w:val="D324C3EC18004026B8C021AC352F679323"/>
    <w:rsid w:val="006E7373"/>
    <w:pPr>
      <w:ind w:left="720"/>
      <w:contextualSpacing/>
    </w:pPr>
    <w:rPr>
      <w:rFonts w:eastAsiaTheme="minorHAnsi"/>
    </w:rPr>
  </w:style>
  <w:style w:type="paragraph" w:customStyle="1" w:styleId="69A38C48240A49868B731D855BF1734C25">
    <w:name w:val="69A38C48240A49868B731D855BF1734C25"/>
    <w:rsid w:val="006E7373"/>
    <w:pPr>
      <w:ind w:left="720"/>
      <w:contextualSpacing/>
    </w:pPr>
    <w:rPr>
      <w:rFonts w:eastAsiaTheme="minorHAnsi"/>
    </w:rPr>
  </w:style>
  <w:style w:type="paragraph" w:customStyle="1" w:styleId="5A6399CD97874ED6A7DFCB9265FCDD4C21">
    <w:name w:val="5A6399CD97874ED6A7DFCB9265FCDD4C21"/>
    <w:rsid w:val="006E7373"/>
    <w:rPr>
      <w:rFonts w:eastAsiaTheme="minorHAnsi"/>
    </w:rPr>
  </w:style>
  <w:style w:type="paragraph" w:customStyle="1" w:styleId="55B09213115C49F58C171CC6C2D9B62018">
    <w:name w:val="55B09213115C49F58C171CC6C2D9B62018"/>
    <w:rsid w:val="006E7373"/>
    <w:rPr>
      <w:rFonts w:eastAsiaTheme="minorHAnsi"/>
    </w:rPr>
  </w:style>
  <w:style w:type="paragraph" w:customStyle="1" w:styleId="D534B4503790429BA3B4E007C1A05A6519">
    <w:name w:val="D534B4503790429BA3B4E007C1A05A6519"/>
    <w:rsid w:val="006E7373"/>
    <w:pPr>
      <w:ind w:left="720"/>
      <w:contextualSpacing/>
    </w:pPr>
    <w:rPr>
      <w:rFonts w:eastAsiaTheme="minorHAnsi"/>
    </w:rPr>
  </w:style>
  <w:style w:type="paragraph" w:customStyle="1" w:styleId="C14C1D0AFFD148829A6F4E95632BADCB19">
    <w:name w:val="C14C1D0AFFD148829A6F4E95632BADCB19"/>
    <w:rsid w:val="006E7373"/>
    <w:pPr>
      <w:ind w:left="720"/>
      <w:contextualSpacing/>
    </w:pPr>
    <w:rPr>
      <w:rFonts w:eastAsiaTheme="minorHAnsi"/>
    </w:rPr>
  </w:style>
  <w:style w:type="paragraph" w:customStyle="1" w:styleId="473BE0C51E9B49F995815FEB57265A1D19">
    <w:name w:val="473BE0C51E9B49F995815FEB57265A1D19"/>
    <w:rsid w:val="006E7373"/>
    <w:pPr>
      <w:ind w:left="720"/>
      <w:contextualSpacing/>
    </w:pPr>
    <w:rPr>
      <w:rFonts w:eastAsiaTheme="minorHAnsi"/>
    </w:rPr>
  </w:style>
  <w:style w:type="paragraph" w:customStyle="1" w:styleId="7A27A5937E8E4CE0B1DE822AA79231AC19">
    <w:name w:val="7A27A5937E8E4CE0B1DE822AA79231AC19"/>
    <w:rsid w:val="006E7373"/>
    <w:pPr>
      <w:ind w:left="720"/>
      <w:contextualSpacing/>
    </w:pPr>
    <w:rPr>
      <w:rFonts w:eastAsiaTheme="minorHAnsi"/>
    </w:rPr>
  </w:style>
  <w:style w:type="paragraph" w:customStyle="1" w:styleId="3833124C067B4816A18FA449E416715719">
    <w:name w:val="3833124C067B4816A18FA449E416715719"/>
    <w:rsid w:val="006E7373"/>
    <w:pPr>
      <w:ind w:left="720"/>
      <w:contextualSpacing/>
    </w:pPr>
    <w:rPr>
      <w:rFonts w:eastAsiaTheme="minorHAnsi"/>
    </w:rPr>
  </w:style>
  <w:style w:type="paragraph" w:customStyle="1" w:styleId="BE81DECC1FC843BBBBDBD7483E22F52219">
    <w:name w:val="BE81DECC1FC843BBBBDBD7483E22F52219"/>
    <w:rsid w:val="006E7373"/>
    <w:pPr>
      <w:ind w:left="720"/>
      <w:contextualSpacing/>
    </w:pPr>
    <w:rPr>
      <w:rFonts w:eastAsiaTheme="minorHAnsi"/>
    </w:rPr>
  </w:style>
  <w:style w:type="paragraph" w:customStyle="1" w:styleId="D2FA2A5FCF2D4459A51799ACEAE7907919">
    <w:name w:val="D2FA2A5FCF2D4459A51799ACEAE7907919"/>
    <w:rsid w:val="006E7373"/>
    <w:pPr>
      <w:ind w:left="720"/>
      <w:contextualSpacing/>
    </w:pPr>
    <w:rPr>
      <w:rFonts w:eastAsiaTheme="minorHAnsi"/>
    </w:rPr>
  </w:style>
  <w:style w:type="paragraph" w:customStyle="1" w:styleId="4238C5F40EB84183A72DF66B1F1BBC2D19">
    <w:name w:val="4238C5F40EB84183A72DF66B1F1BBC2D19"/>
    <w:rsid w:val="006E7373"/>
    <w:pPr>
      <w:ind w:left="720"/>
      <w:contextualSpacing/>
    </w:pPr>
    <w:rPr>
      <w:rFonts w:eastAsiaTheme="minorHAnsi"/>
    </w:rPr>
  </w:style>
  <w:style w:type="paragraph" w:customStyle="1" w:styleId="8FFAD51DEFC94414883FDE9E13DDDCC019">
    <w:name w:val="8FFAD51DEFC94414883FDE9E13DDDCC019"/>
    <w:rsid w:val="006E7373"/>
    <w:pPr>
      <w:ind w:left="720"/>
      <w:contextualSpacing/>
    </w:pPr>
    <w:rPr>
      <w:rFonts w:eastAsiaTheme="minorHAnsi"/>
    </w:rPr>
  </w:style>
  <w:style w:type="paragraph" w:customStyle="1" w:styleId="02A237B10D114F3CA50305C1F29F9CB519">
    <w:name w:val="02A237B10D114F3CA50305C1F29F9CB519"/>
    <w:rsid w:val="006E7373"/>
    <w:pPr>
      <w:ind w:left="720"/>
      <w:contextualSpacing/>
    </w:pPr>
    <w:rPr>
      <w:rFonts w:eastAsiaTheme="minorHAnsi"/>
    </w:rPr>
  </w:style>
  <w:style w:type="paragraph" w:customStyle="1" w:styleId="722309694FE74BE6B62113F3A8BAD02919">
    <w:name w:val="722309694FE74BE6B62113F3A8BAD02919"/>
    <w:rsid w:val="006E7373"/>
    <w:pPr>
      <w:ind w:left="720"/>
      <w:contextualSpacing/>
    </w:pPr>
    <w:rPr>
      <w:rFonts w:eastAsiaTheme="minorHAnsi"/>
    </w:rPr>
  </w:style>
  <w:style w:type="paragraph" w:customStyle="1" w:styleId="84F5FD47753C4CD2A38D4DA6F2675E8719">
    <w:name w:val="84F5FD47753C4CD2A38D4DA6F2675E8719"/>
    <w:rsid w:val="006E7373"/>
    <w:rPr>
      <w:rFonts w:eastAsiaTheme="minorHAnsi"/>
    </w:rPr>
  </w:style>
  <w:style w:type="paragraph" w:customStyle="1" w:styleId="3E954E881E8D4E36A276DCBEC5BA791719">
    <w:name w:val="3E954E881E8D4E36A276DCBEC5BA791719"/>
    <w:rsid w:val="006E7373"/>
    <w:rPr>
      <w:rFonts w:eastAsiaTheme="minorHAnsi"/>
    </w:rPr>
  </w:style>
  <w:style w:type="paragraph" w:customStyle="1" w:styleId="E8143BE72D4C4FBB877E3DF024DCD61317">
    <w:name w:val="E8143BE72D4C4FBB877E3DF024DCD61317"/>
    <w:rsid w:val="006E7373"/>
    <w:pPr>
      <w:ind w:left="720"/>
      <w:contextualSpacing/>
    </w:pPr>
    <w:rPr>
      <w:rFonts w:eastAsiaTheme="minorHAnsi"/>
    </w:rPr>
  </w:style>
  <w:style w:type="paragraph" w:customStyle="1" w:styleId="2D521624082E4CB4B637F856C136806B6">
    <w:name w:val="2D521624082E4CB4B637F856C136806B6"/>
    <w:rsid w:val="006E7373"/>
    <w:pPr>
      <w:ind w:left="720"/>
      <w:contextualSpacing/>
    </w:pPr>
    <w:rPr>
      <w:rFonts w:eastAsiaTheme="minorHAnsi"/>
    </w:rPr>
  </w:style>
  <w:style w:type="paragraph" w:customStyle="1" w:styleId="8DC40DD5F6C544D09A22DCAD9D8D3CAA17">
    <w:name w:val="8DC40DD5F6C544D09A22DCAD9D8D3CAA17"/>
    <w:rsid w:val="006E7373"/>
    <w:pPr>
      <w:ind w:left="720"/>
      <w:contextualSpacing/>
    </w:pPr>
    <w:rPr>
      <w:rFonts w:eastAsiaTheme="minorHAnsi"/>
    </w:rPr>
  </w:style>
  <w:style w:type="paragraph" w:customStyle="1" w:styleId="702E82EF78E34C6C82AC32296362608918">
    <w:name w:val="702E82EF78E34C6C82AC32296362608918"/>
    <w:rsid w:val="006E7373"/>
    <w:pPr>
      <w:ind w:left="720"/>
      <w:contextualSpacing/>
    </w:pPr>
    <w:rPr>
      <w:rFonts w:eastAsiaTheme="minorHAnsi"/>
    </w:rPr>
  </w:style>
  <w:style w:type="paragraph" w:customStyle="1" w:styleId="981BF541C77D4559A9467B819C1FAE0C18">
    <w:name w:val="981BF541C77D4559A9467B819C1FAE0C18"/>
    <w:rsid w:val="006E7373"/>
    <w:pPr>
      <w:ind w:left="720"/>
      <w:contextualSpacing/>
    </w:pPr>
    <w:rPr>
      <w:rFonts w:eastAsiaTheme="minorHAnsi"/>
    </w:rPr>
  </w:style>
  <w:style w:type="paragraph" w:customStyle="1" w:styleId="5D4A1D5F81DD4DAF9253D0EC1AE36D3E17">
    <w:name w:val="5D4A1D5F81DD4DAF9253D0EC1AE36D3E17"/>
    <w:rsid w:val="006E7373"/>
    <w:pPr>
      <w:ind w:left="720"/>
      <w:contextualSpacing/>
    </w:pPr>
    <w:rPr>
      <w:rFonts w:eastAsiaTheme="minorHAnsi"/>
    </w:rPr>
  </w:style>
  <w:style w:type="paragraph" w:customStyle="1" w:styleId="BC98E0F5EE6F46E7B3FF4138C2C23B9C17">
    <w:name w:val="BC98E0F5EE6F46E7B3FF4138C2C23B9C17"/>
    <w:rsid w:val="006E7373"/>
    <w:pPr>
      <w:ind w:left="720"/>
      <w:contextualSpacing/>
    </w:pPr>
    <w:rPr>
      <w:rFonts w:eastAsiaTheme="minorHAnsi"/>
    </w:rPr>
  </w:style>
  <w:style w:type="paragraph" w:customStyle="1" w:styleId="82B08415B29341E6AB94ADAB5A9DFC4A17">
    <w:name w:val="82B08415B29341E6AB94ADAB5A9DFC4A17"/>
    <w:rsid w:val="006E7373"/>
    <w:pPr>
      <w:ind w:left="720"/>
      <w:contextualSpacing/>
    </w:pPr>
    <w:rPr>
      <w:rFonts w:eastAsiaTheme="minorHAnsi"/>
    </w:rPr>
  </w:style>
  <w:style w:type="paragraph" w:customStyle="1" w:styleId="3DC7FD89E159418BA4692143699675DE17">
    <w:name w:val="3DC7FD89E159418BA4692143699675DE17"/>
    <w:rsid w:val="006E7373"/>
    <w:pPr>
      <w:ind w:left="720"/>
      <w:contextualSpacing/>
    </w:pPr>
    <w:rPr>
      <w:rFonts w:eastAsiaTheme="minorHAnsi"/>
    </w:rPr>
  </w:style>
  <w:style w:type="paragraph" w:customStyle="1" w:styleId="F870B330510E438CA78315E0FCDE9A0511">
    <w:name w:val="F870B330510E438CA78315E0FCDE9A0511"/>
    <w:rsid w:val="006E7373"/>
    <w:pPr>
      <w:ind w:left="720"/>
      <w:contextualSpacing/>
    </w:pPr>
    <w:rPr>
      <w:rFonts w:eastAsiaTheme="minorHAnsi"/>
    </w:rPr>
  </w:style>
  <w:style w:type="paragraph" w:customStyle="1" w:styleId="8E6EB8D8D8C04D7BB4C1819F2F886F8611">
    <w:name w:val="8E6EB8D8D8C04D7BB4C1819F2F886F8611"/>
    <w:rsid w:val="006E7373"/>
    <w:pPr>
      <w:ind w:left="720"/>
      <w:contextualSpacing/>
    </w:pPr>
    <w:rPr>
      <w:rFonts w:eastAsiaTheme="minorHAnsi"/>
    </w:rPr>
  </w:style>
  <w:style w:type="paragraph" w:customStyle="1" w:styleId="AF944B4F8DDD4F529295EB8849B433D211">
    <w:name w:val="AF944B4F8DDD4F529295EB8849B433D211"/>
    <w:rsid w:val="006E7373"/>
    <w:pPr>
      <w:ind w:left="720"/>
      <w:contextualSpacing/>
    </w:pPr>
    <w:rPr>
      <w:rFonts w:eastAsiaTheme="minorHAnsi"/>
    </w:rPr>
  </w:style>
  <w:style w:type="paragraph" w:customStyle="1" w:styleId="E8369A6C0F464295B039C1FA189D2D6911">
    <w:name w:val="E8369A6C0F464295B039C1FA189D2D6911"/>
    <w:rsid w:val="006E7373"/>
    <w:pPr>
      <w:ind w:left="720"/>
      <w:contextualSpacing/>
    </w:pPr>
    <w:rPr>
      <w:rFonts w:eastAsiaTheme="minorHAnsi"/>
    </w:rPr>
  </w:style>
  <w:style w:type="paragraph" w:customStyle="1" w:styleId="B89692A297794915B56CC49516C351AE11">
    <w:name w:val="B89692A297794915B56CC49516C351AE11"/>
    <w:rsid w:val="006E7373"/>
    <w:pPr>
      <w:ind w:left="720"/>
      <w:contextualSpacing/>
    </w:pPr>
    <w:rPr>
      <w:rFonts w:eastAsiaTheme="minorHAnsi"/>
    </w:rPr>
  </w:style>
  <w:style w:type="paragraph" w:customStyle="1" w:styleId="079F339730E143CB9B8EF1EC52831B3211">
    <w:name w:val="079F339730E143CB9B8EF1EC52831B3211"/>
    <w:rsid w:val="006E7373"/>
    <w:pPr>
      <w:ind w:left="720"/>
      <w:contextualSpacing/>
    </w:pPr>
    <w:rPr>
      <w:rFonts w:eastAsiaTheme="minorHAnsi"/>
    </w:rPr>
  </w:style>
  <w:style w:type="paragraph" w:customStyle="1" w:styleId="1AB77D62126B4EEBB3CF58A66F423E9E11">
    <w:name w:val="1AB77D62126B4EEBB3CF58A66F423E9E11"/>
    <w:rsid w:val="006E7373"/>
    <w:pPr>
      <w:ind w:left="720"/>
      <w:contextualSpacing/>
    </w:pPr>
    <w:rPr>
      <w:rFonts w:eastAsiaTheme="minorHAnsi"/>
    </w:rPr>
  </w:style>
  <w:style w:type="paragraph" w:customStyle="1" w:styleId="AF6B7052EA094606918D855164C6308C11">
    <w:name w:val="AF6B7052EA094606918D855164C6308C11"/>
    <w:rsid w:val="006E7373"/>
    <w:pPr>
      <w:ind w:left="720"/>
      <w:contextualSpacing/>
    </w:pPr>
    <w:rPr>
      <w:rFonts w:eastAsiaTheme="minorHAnsi"/>
    </w:rPr>
  </w:style>
  <w:style w:type="paragraph" w:customStyle="1" w:styleId="897AC95D1CC54737B857F2EFE7FA0FB210">
    <w:name w:val="897AC95D1CC54737B857F2EFE7FA0FB210"/>
    <w:rsid w:val="006E7373"/>
    <w:pPr>
      <w:ind w:left="720"/>
      <w:contextualSpacing/>
    </w:pPr>
    <w:rPr>
      <w:rFonts w:eastAsiaTheme="minorHAnsi"/>
    </w:rPr>
  </w:style>
  <w:style w:type="paragraph" w:customStyle="1" w:styleId="5393CAEEB710407DAA0D3EFEB28B8B8A10">
    <w:name w:val="5393CAEEB710407DAA0D3EFEB28B8B8A10"/>
    <w:rsid w:val="006E7373"/>
    <w:pPr>
      <w:ind w:left="720"/>
      <w:contextualSpacing/>
    </w:pPr>
    <w:rPr>
      <w:rFonts w:eastAsiaTheme="minorHAnsi"/>
    </w:rPr>
  </w:style>
  <w:style w:type="paragraph" w:customStyle="1" w:styleId="3EBD458AC4A64417A1B4A6D99252693F22">
    <w:name w:val="3EBD458AC4A64417A1B4A6D99252693F22"/>
    <w:rsid w:val="006E7373"/>
    <w:pPr>
      <w:ind w:left="720"/>
      <w:contextualSpacing/>
    </w:pPr>
    <w:rPr>
      <w:rFonts w:eastAsiaTheme="minorHAnsi"/>
    </w:rPr>
  </w:style>
  <w:style w:type="paragraph" w:customStyle="1" w:styleId="31CFD5D5107544E2A9F3A446644E0B2F20">
    <w:name w:val="31CFD5D5107544E2A9F3A446644E0B2F20"/>
    <w:rsid w:val="006E7373"/>
    <w:pPr>
      <w:ind w:left="720"/>
      <w:contextualSpacing/>
    </w:pPr>
    <w:rPr>
      <w:rFonts w:eastAsiaTheme="minorHAnsi"/>
    </w:rPr>
  </w:style>
  <w:style w:type="paragraph" w:customStyle="1" w:styleId="C6A7A92FC8E34F31B6531D1E2B5C856410">
    <w:name w:val="C6A7A92FC8E34F31B6531D1E2B5C856410"/>
    <w:rsid w:val="006E7373"/>
    <w:pPr>
      <w:ind w:left="720"/>
      <w:contextualSpacing/>
    </w:pPr>
    <w:rPr>
      <w:rFonts w:eastAsiaTheme="minorHAnsi"/>
    </w:rPr>
  </w:style>
  <w:style w:type="paragraph" w:customStyle="1" w:styleId="79450D0886A44EC8B47E152682BE7ABD14">
    <w:name w:val="79450D0886A44EC8B47E152682BE7ABD14"/>
    <w:rsid w:val="006E7373"/>
    <w:pPr>
      <w:ind w:left="720"/>
      <w:contextualSpacing/>
    </w:pPr>
    <w:rPr>
      <w:rFonts w:eastAsiaTheme="minorHAnsi"/>
    </w:rPr>
  </w:style>
  <w:style w:type="paragraph" w:customStyle="1" w:styleId="74689575CAEC49889EF56433979C9C5124">
    <w:name w:val="74689575CAEC49889EF56433979C9C5124"/>
    <w:rsid w:val="006E7373"/>
    <w:pPr>
      <w:ind w:left="720"/>
      <w:contextualSpacing/>
    </w:pPr>
    <w:rPr>
      <w:rFonts w:eastAsiaTheme="minorHAnsi"/>
    </w:rPr>
  </w:style>
  <w:style w:type="paragraph" w:customStyle="1" w:styleId="503BECEA5A0E4716B2680E800B12103029">
    <w:name w:val="503BECEA5A0E4716B2680E800B12103029"/>
    <w:rsid w:val="006E7373"/>
    <w:pPr>
      <w:ind w:left="720"/>
      <w:contextualSpacing/>
    </w:pPr>
    <w:rPr>
      <w:rFonts w:eastAsiaTheme="minorHAnsi"/>
    </w:rPr>
  </w:style>
  <w:style w:type="paragraph" w:customStyle="1" w:styleId="FE93802E257B4C75970270920F09E6EB1">
    <w:name w:val="FE93802E257B4C75970270920F09E6EB1"/>
    <w:rsid w:val="006E7373"/>
    <w:pPr>
      <w:ind w:left="720"/>
      <w:contextualSpacing/>
    </w:pPr>
    <w:rPr>
      <w:rFonts w:eastAsiaTheme="minorHAnsi"/>
    </w:rPr>
  </w:style>
  <w:style w:type="paragraph" w:customStyle="1" w:styleId="0CB2C81F243441458CDAA8DFA0E14E1711">
    <w:name w:val="0CB2C81F243441458CDAA8DFA0E14E1711"/>
    <w:rsid w:val="006E7373"/>
    <w:pPr>
      <w:ind w:left="720"/>
      <w:contextualSpacing/>
    </w:pPr>
    <w:rPr>
      <w:rFonts w:eastAsiaTheme="minorHAnsi"/>
    </w:rPr>
  </w:style>
  <w:style w:type="paragraph" w:customStyle="1" w:styleId="F92F4238B5E84306B3561EBF4C53D52C11">
    <w:name w:val="F92F4238B5E84306B3561EBF4C53D52C11"/>
    <w:rsid w:val="006E7373"/>
    <w:pPr>
      <w:ind w:left="720"/>
      <w:contextualSpacing/>
    </w:pPr>
    <w:rPr>
      <w:rFonts w:eastAsiaTheme="minorHAnsi"/>
    </w:rPr>
  </w:style>
  <w:style w:type="paragraph" w:customStyle="1" w:styleId="E4EC5EC361FA4D4EBD62D206BBCA71A621">
    <w:name w:val="E4EC5EC361FA4D4EBD62D206BBCA71A621"/>
    <w:rsid w:val="006E7373"/>
    <w:pPr>
      <w:ind w:left="720"/>
      <w:contextualSpacing/>
    </w:pPr>
    <w:rPr>
      <w:rFonts w:eastAsiaTheme="minorHAnsi"/>
    </w:rPr>
  </w:style>
  <w:style w:type="paragraph" w:customStyle="1" w:styleId="06B012C88F884D8F90174B7093D90D9626">
    <w:name w:val="06B012C88F884D8F90174B7093D90D9626"/>
    <w:rsid w:val="006E7373"/>
    <w:pPr>
      <w:ind w:left="720"/>
      <w:contextualSpacing/>
    </w:pPr>
    <w:rPr>
      <w:rFonts w:eastAsiaTheme="minorHAnsi"/>
    </w:rPr>
  </w:style>
  <w:style w:type="paragraph" w:customStyle="1" w:styleId="F55E719FAD7040A6B9A7B5176A03981126">
    <w:name w:val="F55E719FAD7040A6B9A7B5176A03981126"/>
    <w:rsid w:val="006E7373"/>
    <w:pPr>
      <w:ind w:left="720"/>
      <w:contextualSpacing/>
    </w:pPr>
    <w:rPr>
      <w:rFonts w:eastAsiaTheme="minorHAnsi"/>
    </w:rPr>
  </w:style>
  <w:style w:type="paragraph" w:customStyle="1" w:styleId="5BFC4B271F3A404CBA65B8F2927558B425">
    <w:name w:val="5BFC4B271F3A404CBA65B8F2927558B425"/>
    <w:rsid w:val="006E7373"/>
    <w:pPr>
      <w:ind w:left="720"/>
      <w:contextualSpacing/>
    </w:pPr>
    <w:rPr>
      <w:rFonts w:eastAsiaTheme="minorHAnsi"/>
    </w:rPr>
  </w:style>
  <w:style w:type="paragraph" w:customStyle="1" w:styleId="B36D11966AC94F82AFE9868F3D567B5726">
    <w:name w:val="B36D11966AC94F82AFE9868F3D567B5726"/>
    <w:rsid w:val="006E7373"/>
    <w:pPr>
      <w:ind w:left="720"/>
      <w:contextualSpacing/>
    </w:pPr>
    <w:rPr>
      <w:rFonts w:eastAsiaTheme="minorHAnsi"/>
    </w:rPr>
  </w:style>
  <w:style w:type="paragraph" w:customStyle="1" w:styleId="3156AB54E46844B282F1A1CAA026698D24">
    <w:name w:val="3156AB54E46844B282F1A1CAA026698D24"/>
    <w:rsid w:val="006E7373"/>
    <w:pPr>
      <w:ind w:left="720"/>
      <w:contextualSpacing/>
    </w:pPr>
    <w:rPr>
      <w:rFonts w:eastAsiaTheme="minorHAnsi"/>
    </w:rPr>
  </w:style>
  <w:style w:type="paragraph" w:customStyle="1" w:styleId="43328394C38F4D8BB39F2FC3092FC98624">
    <w:name w:val="43328394C38F4D8BB39F2FC3092FC98624"/>
    <w:rsid w:val="006E7373"/>
    <w:pPr>
      <w:ind w:left="720"/>
      <w:contextualSpacing/>
    </w:pPr>
    <w:rPr>
      <w:rFonts w:eastAsiaTheme="minorHAnsi"/>
    </w:rPr>
  </w:style>
  <w:style w:type="paragraph" w:customStyle="1" w:styleId="549019D6A01B4CBC9336446DC292A52D10">
    <w:name w:val="549019D6A01B4CBC9336446DC292A52D10"/>
    <w:rsid w:val="006E7373"/>
    <w:pPr>
      <w:ind w:left="720"/>
      <w:contextualSpacing/>
    </w:pPr>
    <w:rPr>
      <w:rFonts w:eastAsiaTheme="minorHAnsi"/>
    </w:rPr>
  </w:style>
  <w:style w:type="paragraph" w:customStyle="1" w:styleId="3504734CB31F47B68897314268FB3D7C26">
    <w:name w:val="3504734CB31F47B68897314268FB3D7C26"/>
    <w:rsid w:val="006E7373"/>
    <w:pPr>
      <w:ind w:left="720"/>
      <w:contextualSpacing/>
    </w:pPr>
    <w:rPr>
      <w:rFonts w:eastAsiaTheme="minorHAnsi"/>
    </w:rPr>
  </w:style>
  <w:style w:type="paragraph" w:customStyle="1" w:styleId="D324C3EC18004026B8C021AC352F679324">
    <w:name w:val="D324C3EC18004026B8C021AC352F679324"/>
    <w:rsid w:val="006E7373"/>
    <w:pPr>
      <w:ind w:left="720"/>
      <w:contextualSpacing/>
    </w:pPr>
    <w:rPr>
      <w:rFonts w:eastAsiaTheme="minorHAnsi"/>
    </w:rPr>
  </w:style>
  <w:style w:type="paragraph" w:customStyle="1" w:styleId="69A38C48240A49868B731D855BF1734C26">
    <w:name w:val="69A38C48240A49868B731D855BF1734C26"/>
    <w:rsid w:val="006E7373"/>
    <w:pPr>
      <w:ind w:left="720"/>
      <w:contextualSpacing/>
    </w:pPr>
    <w:rPr>
      <w:rFonts w:eastAsiaTheme="minorHAnsi"/>
    </w:rPr>
  </w:style>
  <w:style w:type="paragraph" w:customStyle="1" w:styleId="8A7BECB85978428B97A426AC6372EF69">
    <w:name w:val="8A7BECB85978428B97A426AC6372EF69"/>
    <w:rsid w:val="006E7373"/>
    <w:pPr>
      <w:ind w:left="720"/>
      <w:contextualSpacing/>
    </w:pPr>
    <w:rPr>
      <w:rFonts w:eastAsiaTheme="minorHAnsi"/>
    </w:rPr>
  </w:style>
  <w:style w:type="paragraph" w:customStyle="1" w:styleId="5A6399CD97874ED6A7DFCB9265FCDD4C22">
    <w:name w:val="5A6399CD97874ED6A7DFCB9265FCDD4C22"/>
    <w:rsid w:val="006E7373"/>
    <w:rPr>
      <w:rFonts w:eastAsiaTheme="minorHAnsi"/>
    </w:rPr>
  </w:style>
  <w:style w:type="paragraph" w:customStyle="1" w:styleId="55B09213115C49F58C171CC6C2D9B62019">
    <w:name w:val="55B09213115C49F58C171CC6C2D9B62019"/>
    <w:rsid w:val="006E7373"/>
    <w:rPr>
      <w:rFonts w:eastAsiaTheme="minorHAnsi"/>
    </w:rPr>
  </w:style>
  <w:style w:type="paragraph" w:customStyle="1" w:styleId="D534B4503790429BA3B4E007C1A05A6520">
    <w:name w:val="D534B4503790429BA3B4E007C1A05A6520"/>
    <w:rsid w:val="006E7373"/>
    <w:pPr>
      <w:ind w:left="720"/>
      <w:contextualSpacing/>
    </w:pPr>
    <w:rPr>
      <w:rFonts w:eastAsiaTheme="minorHAnsi"/>
    </w:rPr>
  </w:style>
  <w:style w:type="paragraph" w:customStyle="1" w:styleId="C14C1D0AFFD148829A6F4E95632BADCB20">
    <w:name w:val="C14C1D0AFFD148829A6F4E95632BADCB20"/>
    <w:rsid w:val="006E7373"/>
    <w:pPr>
      <w:ind w:left="720"/>
      <w:contextualSpacing/>
    </w:pPr>
    <w:rPr>
      <w:rFonts w:eastAsiaTheme="minorHAnsi"/>
    </w:rPr>
  </w:style>
  <w:style w:type="paragraph" w:customStyle="1" w:styleId="473BE0C51E9B49F995815FEB57265A1D20">
    <w:name w:val="473BE0C51E9B49F995815FEB57265A1D20"/>
    <w:rsid w:val="006E7373"/>
    <w:pPr>
      <w:ind w:left="720"/>
      <w:contextualSpacing/>
    </w:pPr>
    <w:rPr>
      <w:rFonts w:eastAsiaTheme="minorHAnsi"/>
    </w:rPr>
  </w:style>
  <w:style w:type="paragraph" w:customStyle="1" w:styleId="7A27A5937E8E4CE0B1DE822AA79231AC20">
    <w:name w:val="7A27A5937E8E4CE0B1DE822AA79231AC20"/>
    <w:rsid w:val="006E7373"/>
    <w:pPr>
      <w:ind w:left="720"/>
      <w:contextualSpacing/>
    </w:pPr>
    <w:rPr>
      <w:rFonts w:eastAsiaTheme="minorHAnsi"/>
    </w:rPr>
  </w:style>
  <w:style w:type="paragraph" w:customStyle="1" w:styleId="3833124C067B4816A18FA449E416715720">
    <w:name w:val="3833124C067B4816A18FA449E416715720"/>
    <w:rsid w:val="006E7373"/>
    <w:pPr>
      <w:ind w:left="720"/>
      <w:contextualSpacing/>
    </w:pPr>
    <w:rPr>
      <w:rFonts w:eastAsiaTheme="minorHAnsi"/>
    </w:rPr>
  </w:style>
  <w:style w:type="paragraph" w:customStyle="1" w:styleId="BE81DECC1FC843BBBBDBD7483E22F52220">
    <w:name w:val="BE81DECC1FC843BBBBDBD7483E22F52220"/>
    <w:rsid w:val="006E7373"/>
    <w:pPr>
      <w:ind w:left="720"/>
      <w:contextualSpacing/>
    </w:pPr>
    <w:rPr>
      <w:rFonts w:eastAsiaTheme="minorHAnsi"/>
    </w:rPr>
  </w:style>
  <w:style w:type="paragraph" w:customStyle="1" w:styleId="D2FA2A5FCF2D4459A51799ACEAE7907920">
    <w:name w:val="D2FA2A5FCF2D4459A51799ACEAE7907920"/>
    <w:rsid w:val="006E7373"/>
    <w:pPr>
      <w:ind w:left="720"/>
      <w:contextualSpacing/>
    </w:pPr>
    <w:rPr>
      <w:rFonts w:eastAsiaTheme="minorHAnsi"/>
    </w:rPr>
  </w:style>
  <w:style w:type="paragraph" w:customStyle="1" w:styleId="4238C5F40EB84183A72DF66B1F1BBC2D20">
    <w:name w:val="4238C5F40EB84183A72DF66B1F1BBC2D20"/>
    <w:rsid w:val="006E7373"/>
    <w:pPr>
      <w:ind w:left="720"/>
      <w:contextualSpacing/>
    </w:pPr>
    <w:rPr>
      <w:rFonts w:eastAsiaTheme="minorHAnsi"/>
    </w:rPr>
  </w:style>
  <w:style w:type="paragraph" w:customStyle="1" w:styleId="8FFAD51DEFC94414883FDE9E13DDDCC020">
    <w:name w:val="8FFAD51DEFC94414883FDE9E13DDDCC020"/>
    <w:rsid w:val="006E7373"/>
    <w:pPr>
      <w:ind w:left="720"/>
      <w:contextualSpacing/>
    </w:pPr>
    <w:rPr>
      <w:rFonts w:eastAsiaTheme="minorHAnsi"/>
    </w:rPr>
  </w:style>
  <w:style w:type="paragraph" w:customStyle="1" w:styleId="02A237B10D114F3CA50305C1F29F9CB520">
    <w:name w:val="02A237B10D114F3CA50305C1F29F9CB520"/>
    <w:rsid w:val="006E7373"/>
    <w:pPr>
      <w:ind w:left="720"/>
      <w:contextualSpacing/>
    </w:pPr>
    <w:rPr>
      <w:rFonts w:eastAsiaTheme="minorHAnsi"/>
    </w:rPr>
  </w:style>
  <w:style w:type="paragraph" w:customStyle="1" w:styleId="722309694FE74BE6B62113F3A8BAD02920">
    <w:name w:val="722309694FE74BE6B62113F3A8BAD02920"/>
    <w:rsid w:val="006E7373"/>
    <w:pPr>
      <w:ind w:left="720"/>
      <w:contextualSpacing/>
    </w:pPr>
    <w:rPr>
      <w:rFonts w:eastAsiaTheme="minorHAnsi"/>
    </w:rPr>
  </w:style>
  <w:style w:type="paragraph" w:customStyle="1" w:styleId="84F5FD47753C4CD2A38D4DA6F2675E8720">
    <w:name w:val="84F5FD47753C4CD2A38D4DA6F2675E8720"/>
    <w:rsid w:val="006E7373"/>
    <w:rPr>
      <w:rFonts w:eastAsiaTheme="minorHAnsi"/>
    </w:rPr>
  </w:style>
  <w:style w:type="paragraph" w:customStyle="1" w:styleId="3E954E881E8D4E36A276DCBEC5BA791720">
    <w:name w:val="3E954E881E8D4E36A276DCBEC5BA791720"/>
    <w:rsid w:val="006E7373"/>
    <w:rPr>
      <w:rFonts w:eastAsiaTheme="minorHAnsi"/>
    </w:rPr>
  </w:style>
  <w:style w:type="paragraph" w:customStyle="1" w:styleId="E8143BE72D4C4FBB877E3DF024DCD61318">
    <w:name w:val="E8143BE72D4C4FBB877E3DF024DCD61318"/>
    <w:rsid w:val="006E7373"/>
    <w:pPr>
      <w:ind w:left="720"/>
      <w:contextualSpacing/>
    </w:pPr>
    <w:rPr>
      <w:rFonts w:eastAsiaTheme="minorHAnsi"/>
    </w:rPr>
  </w:style>
  <w:style w:type="paragraph" w:customStyle="1" w:styleId="2D521624082E4CB4B637F856C136806B7">
    <w:name w:val="2D521624082E4CB4B637F856C136806B7"/>
    <w:rsid w:val="006E7373"/>
    <w:pPr>
      <w:ind w:left="720"/>
      <w:contextualSpacing/>
    </w:pPr>
    <w:rPr>
      <w:rFonts w:eastAsiaTheme="minorHAnsi"/>
    </w:rPr>
  </w:style>
  <w:style w:type="paragraph" w:customStyle="1" w:styleId="8DC40DD5F6C544D09A22DCAD9D8D3CAA18">
    <w:name w:val="8DC40DD5F6C544D09A22DCAD9D8D3CAA18"/>
    <w:rsid w:val="006E7373"/>
    <w:pPr>
      <w:ind w:left="720"/>
      <w:contextualSpacing/>
    </w:pPr>
    <w:rPr>
      <w:rFonts w:eastAsiaTheme="minorHAnsi"/>
    </w:rPr>
  </w:style>
  <w:style w:type="paragraph" w:customStyle="1" w:styleId="702E82EF78E34C6C82AC32296362608919">
    <w:name w:val="702E82EF78E34C6C82AC32296362608919"/>
    <w:rsid w:val="006E7373"/>
    <w:pPr>
      <w:ind w:left="720"/>
      <w:contextualSpacing/>
    </w:pPr>
    <w:rPr>
      <w:rFonts w:eastAsiaTheme="minorHAnsi"/>
    </w:rPr>
  </w:style>
  <w:style w:type="paragraph" w:customStyle="1" w:styleId="981BF541C77D4559A9467B819C1FAE0C19">
    <w:name w:val="981BF541C77D4559A9467B819C1FAE0C19"/>
    <w:rsid w:val="006E7373"/>
    <w:pPr>
      <w:ind w:left="720"/>
      <w:contextualSpacing/>
    </w:pPr>
    <w:rPr>
      <w:rFonts w:eastAsiaTheme="minorHAnsi"/>
    </w:rPr>
  </w:style>
  <w:style w:type="paragraph" w:customStyle="1" w:styleId="5D4A1D5F81DD4DAF9253D0EC1AE36D3E18">
    <w:name w:val="5D4A1D5F81DD4DAF9253D0EC1AE36D3E18"/>
    <w:rsid w:val="006E7373"/>
    <w:pPr>
      <w:ind w:left="720"/>
      <w:contextualSpacing/>
    </w:pPr>
    <w:rPr>
      <w:rFonts w:eastAsiaTheme="minorHAnsi"/>
    </w:rPr>
  </w:style>
  <w:style w:type="paragraph" w:customStyle="1" w:styleId="BC98E0F5EE6F46E7B3FF4138C2C23B9C18">
    <w:name w:val="BC98E0F5EE6F46E7B3FF4138C2C23B9C18"/>
    <w:rsid w:val="006E7373"/>
    <w:pPr>
      <w:ind w:left="720"/>
      <w:contextualSpacing/>
    </w:pPr>
    <w:rPr>
      <w:rFonts w:eastAsiaTheme="minorHAnsi"/>
    </w:rPr>
  </w:style>
  <w:style w:type="paragraph" w:customStyle="1" w:styleId="82B08415B29341E6AB94ADAB5A9DFC4A18">
    <w:name w:val="82B08415B29341E6AB94ADAB5A9DFC4A18"/>
    <w:rsid w:val="006E7373"/>
    <w:pPr>
      <w:ind w:left="720"/>
      <w:contextualSpacing/>
    </w:pPr>
    <w:rPr>
      <w:rFonts w:eastAsiaTheme="minorHAnsi"/>
    </w:rPr>
  </w:style>
  <w:style w:type="paragraph" w:customStyle="1" w:styleId="3DC7FD89E159418BA4692143699675DE18">
    <w:name w:val="3DC7FD89E159418BA4692143699675DE18"/>
    <w:rsid w:val="006E7373"/>
    <w:pPr>
      <w:ind w:left="720"/>
      <w:contextualSpacing/>
    </w:pPr>
    <w:rPr>
      <w:rFonts w:eastAsiaTheme="minorHAnsi"/>
    </w:rPr>
  </w:style>
  <w:style w:type="paragraph" w:customStyle="1" w:styleId="F870B330510E438CA78315E0FCDE9A0512">
    <w:name w:val="F870B330510E438CA78315E0FCDE9A0512"/>
    <w:rsid w:val="006E7373"/>
    <w:pPr>
      <w:ind w:left="720"/>
      <w:contextualSpacing/>
    </w:pPr>
    <w:rPr>
      <w:rFonts w:eastAsiaTheme="minorHAnsi"/>
    </w:rPr>
  </w:style>
  <w:style w:type="paragraph" w:customStyle="1" w:styleId="8E6EB8D8D8C04D7BB4C1819F2F886F8612">
    <w:name w:val="8E6EB8D8D8C04D7BB4C1819F2F886F8612"/>
    <w:rsid w:val="006E7373"/>
    <w:pPr>
      <w:ind w:left="720"/>
      <w:contextualSpacing/>
    </w:pPr>
    <w:rPr>
      <w:rFonts w:eastAsiaTheme="minorHAnsi"/>
    </w:rPr>
  </w:style>
  <w:style w:type="paragraph" w:customStyle="1" w:styleId="AF944B4F8DDD4F529295EB8849B433D212">
    <w:name w:val="AF944B4F8DDD4F529295EB8849B433D212"/>
    <w:rsid w:val="006E7373"/>
    <w:pPr>
      <w:ind w:left="720"/>
      <w:contextualSpacing/>
    </w:pPr>
    <w:rPr>
      <w:rFonts w:eastAsiaTheme="minorHAnsi"/>
    </w:rPr>
  </w:style>
  <w:style w:type="paragraph" w:customStyle="1" w:styleId="E8369A6C0F464295B039C1FA189D2D6912">
    <w:name w:val="E8369A6C0F464295B039C1FA189D2D6912"/>
    <w:rsid w:val="006E7373"/>
    <w:pPr>
      <w:ind w:left="720"/>
      <w:contextualSpacing/>
    </w:pPr>
    <w:rPr>
      <w:rFonts w:eastAsiaTheme="minorHAnsi"/>
    </w:rPr>
  </w:style>
  <w:style w:type="paragraph" w:customStyle="1" w:styleId="B89692A297794915B56CC49516C351AE12">
    <w:name w:val="B89692A297794915B56CC49516C351AE12"/>
    <w:rsid w:val="006E7373"/>
    <w:pPr>
      <w:ind w:left="720"/>
      <w:contextualSpacing/>
    </w:pPr>
    <w:rPr>
      <w:rFonts w:eastAsiaTheme="minorHAnsi"/>
    </w:rPr>
  </w:style>
  <w:style w:type="paragraph" w:customStyle="1" w:styleId="079F339730E143CB9B8EF1EC52831B3212">
    <w:name w:val="079F339730E143CB9B8EF1EC52831B3212"/>
    <w:rsid w:val="006E7373"/>
    <w:pPr>
      <w:ind w:left="720"/>
      <w:contextualSpacing/>
    </w:pPr>
    <w:rPr>
      <w:rFonts w:eastAsiaTheme="minorHAnsi"/>
    </w:rPr>
  </w:style>
  <w:style w:type="paragraph" w:customStyle="1" w:styleId="1AB77D62126B4EEBB3CF58A66F423E9E12">
    <w:name w:val="1AB77D62126B4EEBB3CF58A66F423E9E12"/>
    <w:rsid w:val="006E7373"/>
    <w:pPr>
      <w:ind w:left="720"/>
      <w:contextualSpacing/>
    </w:pPr>
    <w:rPr>
      <w:rFonts w:eastAsiaTheme="minorHAnsi"/>
    </w:rPr>
  </w:style>
  <w:style w:type="paragraph" w:customStyle="1" w:styleId="AF6B7052EA094606918D855164C6308C12">
    <w:name w:val="AF6B7052EA094606918D855164C6308C12"/>
    <w:rsid w:val="006E7373"/>
    <w:pPr>
      <w:ind w:left="720"/>
      <w:contextualSpacing/>
    </w:pPr>
    <w:rPr>
      <w:rFonts w:eastAsiaTheme="minorHAnsi"/>
    </w:rPr>
  </w:style>
  <w:style w:type="paragraph" w:customStyle="1" w:styleId="897AC95D1CC54737B857F2EFE7FA0FB211">
    <w:name w:val="897AC95D1CC54737B857F2EFE7FA0FB211"/>
    <w:rsid w:val="006E7373"/>
    <w:pPr>
      <w:ind w:left="720"/>
      <w:contextualSpacing/>
    </w:pPr>
    <w:rPr>
      <w:rFonts w:eastAsiaTheme="minorHAnsi"/>
    </w:rPr>
  </w:style>
  <w:style w:type="paragraph" w:customStyle="1" w:styleId="5393CAEEB710407DAA0D3EFEB28B8B8A11">
    <w:name w:val="5393CAEEB710407DAA0D3EFEB28B8B8A11"/>
    <w:rsid w:val="006E7373"/>
    <w:pPr>
      <w:ind w:left="720"/>
      <w:contextualSpacing/>
    </w:pPr>
    <w:rPr>
      <w:rFonts w:eastAsiaTheme="minorHAnsi"/>
    </w:rPr>
  </w:style>
  <w:style w:type="paragraph" w:customStyle="1" w:styleId="3EBD458AC4A64417A1B4A6D99252693F23">
    <w:name w:val="3EBD458AC4A64417A1B4A6D99252693F23"/>
    <w:rsid w:val="006E7373"/>
    <w:pPr>
      <w:ind w:left="720"/>
      <w:contextualSpacing/>
    </w:pPr>
    <w:rPr>
      <w:rFonts w:eastAsiaTheme="minorHAnsi"/>
    </w:rPr>
  </w:style>
  <w:style w:type="paragraph" w:customStyle="1" w:styleId="31CFD5D5107544E2A9F3A446644E0B2F21">
    <w:name w:val="31CFD5D5107544E2A9F3A446644E0B2F21"/>
    <w:rsid w:val="006E7373"/>
    <w:pPr>
      <w:ind w:left="720"/>
      <w:contextualSpacing/>
    </w:pPr>
    <w:rPr>
      <w:rFonts w:eastAsiaTheme="minorHAnsi"/>
    </w:rPr>
  </w:style>
  <w:style w:type="paragraph" w:customStyle="1" w:styleId="C6A7A92FC8E34F31B6531D1E2B5C856411">
    <w:name w:val="C6A7A92FC8E34F31B6531D1E2B5C856411"/>
    <w:rsid w:val="006E7373"/>
    <w:pPr>
      <w:ind w:left="720"/>
      <w:contextualSpacing/>
    </w:pPr>
    <w:rPr>
      <w:rFonts w:eastAsiaTheme="minorHAnsi"/>
    </w:rPr>
  </w:style>
  <w:style w:type="paragraph" w:customStyle="1" w:styleId="79450D0886A44EC8B47E152682BE7ABD15">
    <w:name w:val="79450D0886A44EC8B47E152682BE7ABD15"/>
    <w:rsid w:val="006E7373"/>
    <w:pPr>
      <w:ind w:left="720"/>
      <w:contextualSpacing/>
    </w:pPr>
    <w:rPr>
      <w:rFonts w:eastAsiaTheme="minorHAnsi"/>
    </w:rPr>
  </w:style>
  <w:style w:type="paragraph" w:customStyle="1" w:styleId="74689575CAEC49889EF56433979C9C5125">
    <w:name w:val="74689575CAEC49889EF56433979C9C5125"/>
    <w:rsid w:val="006E7373"/>
    <w:pPr>
      <w:ind w:left="720"/>
      <w:contextualSpacing/>
    </w:pPr>
    <w:rPr>
      <w:rFonts w:eastAsiaTheme="minorHAnsi"/>
    </w:rPr>
  </w:style>
  <w:style w:type="paragraph" w:customStyle="1" w:styleId="503BECEA5A0E4716B2680E800B12103030">
    <w:name w:val="503BECEA5A0E4716B2680E800B12103030"/>
    <w:rsid w:val="006E7373"/>
    <w:pPr>
      <w:ind w:left="720"/>
      <w:contextualSpacing/>
    </w:pPr>
    <w:rPr>
      <w:rFonts w:eastAsiaTheme="minorHAnsi"/>
    </w:rPr>
  </w:style>
  <w:style w:type="paragraph" w:customStyle="1" w:styleId="FE93802E257B4C75970270920F09E6EB2">
    <w:name w:val="FE93802E257B4C75970270920F09E6EB2"/>
    <w:rsid w:val="006E7373"/>
    <w:pPr>
      <w:ind w:left="720"/>
      <w:contextualSpacing/>
    </w:pPr>
    <w:rPr>
      <w:rFonts w:eastAsiaTheme="minorHAnsi"/>
    </w:rPr>
  </w:style>
  <w:style w:type="paragraph" w:customStyle="1" w:styleId="0CB2C81F243441458CDAA8DFA0E14E1712">
    <w:name w:val="0CB2C81F243441458CDAA8DFA0E14E1712"/>
    <w:rsid w:val="006E7373"/>
    <w:pPr>
      <w:ind w:left="720"/>
      <w:contextualSpacing/>
    </w:pPr>
    <w:rPr>
      <w:rFonts w:eastAsiaTheme="minorHAnsi"/>
    </w:rPr>
  </w:style>
  <w:style w:type="paragraph" w:customStyle="1" w:styleId="F92F4238B5E84306B3561EBF4C53D52C12">
    <w:name w:val="F92F4238B5E84306B3561EBF4C53D52C12"/>
    <w:rsid w:val="006E7373"/>
    <w:pPr>
      <w:ind w:left="720"/>
      <w:contextualSpacing/>
    </w:pPr>
    <w:rPr>
      <w:rFonts w:eastAsiaTheme="minorHAnsi"/>
    </w:rPr>
  </w:style>
  <w:style w:type="paragraph" w:customStyle="1" w:styleId="E4EC5EC361FA4D4EBD62D206BBCA71A622">
    <w:name w:val="E4EC5EC361FA4D4EBD62D206BBCA71A622"/>
    <w:rsid w:val="006E7373"/>
    <w:pPr>
      <w:ind w:left="720"/>
      <w:contextualSpacing/>
    </w:pPr>
    <w:rPr>
      <w:rFonts w:eastAsiaTheme="minorHAnsi"/>
    </w:rPr>
  </w:style>
  <w:style w:type="paragraph" w:customStyle="1" w:styleId="06B012C88F884D8F90174B7093D90D9627">
    <w:name w:val="06B012C88F884D8F90174B7093D90D9627"/>
    <w:rsid w:val="006E7373"/>
    <w:pPr>
      <w:ind w:left="720"/>
      <w:contextualSpacing/>
    </w:pPr>
    <w:rPr>
      <w:rFonts w:eastAsiaTheme="minorHAnsi"/>
    </w:rPr>
  </w:style>
  <w:style w:type="paragraph" w:customStyle="1" w:styleId="F55E719FAD7040A6B9A7B5176A03981127">
    <w:name w:val="F55E719FAD7040A6B9A7B5176A03981127"/>
    <w:rsid w:val="006E7373"/>
    <w:pPr>
      <w:ind w:left="720"/>
      <w:contextualSpacing/>
    </w:pPr>
    <w:rPr>
      <w:rFonts w:eastAsiaTheme="minorHAnsi"/>
    </w:rPr>
  </w:style>
  <w:style w:type="paragraph" w:customStyle="1" w:styleId="5BFC4B271F3A404CBA65B8F2927558B426">
    <w:name w:val="5BFC4B271F3A404CBA65B8F2927558B426"/>
    <w:rsid w:val="006E7373"/>
    <w:pPr>
      <w:ind w:left="720"/>
      <w:contextualSpacing/>
    </w:pPr>
    <w:rPr>
      <w:rFonts w:eastAsiaTheme="minorHAnsi"/>
    </w:rPr>
  </w:style>
  <w:style w:type="paragraph" w:customStyle="1" w:styleId="B36D11966AC94F82AFE9868F3D567B5727">
    <w:name w:val="B36D11966AC94F82AFE9868F3D567B5727"/>
    <w:rsid w:val="006E7373"/>
    <w:pPr>
      <w:ind w:left="720"/>
      <w:contextualSpacing/>
    </w:pPr>
    <w:rPr>
      <w:rFonts w:eastAsiaTheme="minorHAnsi"/>
    </w:rPr>
  </w:style>
  <w:style w:type="paragraph" w:customStyle="1" w:styleId="3156AB54E46844B282F1A1CAA026698D25">
    <w:name w:val="3156AB54E46844B282F1A1CAA026698D25"/>
    <w:rsid w:val="006E7373"/>
    <w:pPr>
      <w:ind w:left="720"/>
      <w:contextualSpacing/>
    </w:pPr>
    <w:rPr>
      <w:rFonts w:eastAsiaTheme="minorHAnsi"/>
    </w:rPr>
  </w:style>
  <w:style w:type="paragraph" w:customStyle="1" w:styleId="43328394C38F4D8BB39F2FC3092FC98625">
    <w:name w:val="43328394C38F4D8BB39F2FC3092FC98625"/>
    <w:rsid w:val="006E7373"/>
    <w:pPr>
      <w:ind w:left="720"/>
      <w:contextualSpacing/>
    </w:pPr>
    <w:rPr>
      <w:rFonts w:eastAsiaTheme="minorHAnsi"/>
    </w:rPr>
  </w:style>
  <w:style w:type="paragraph" w:customStyle="1" w:styleId="549019D6A01B4CBC9336446DC292A52D11">
    <w:name w:val="549019D6A01B4CBC9336446DC292A52D11"/>
    <w:rsid w:val="006E7373"/>
    <w:pPr>
      <w:ind w:left="720"/>
      <w:contextualSpacing/>
    </w:pPr>
    <w:rPr>
      <w:rFonts w:eastAsiaTheme="minorHAnsi"/>
    </w:rPr>
  </w:style>
  <w:style w:type="paragraph" w:customStyle="1" w:styleId="3504734CB31F47B68897314268FB3D7C27">
    <w:name w:val="3504734CB31F47B68897314268FB3D7C27"/>
    <w:rsid w:val="006E7373"/>
    <w:pPr>
      <w:ind w:left="720"/>
      <w:contextualSpacing/>
    </w:pPr>
    <w:rPr>
      <w:rFonts w:eastAsiaTheme="minorHAnsi"/>
    </w:rPr>
  </w:style>
  <w:style w:type="paragraph" w:customStyle="1" w:styleId="D324C3EC18004026B8C021AC352F679325">
    <w:name w:val="D324C3EC18004026B8C021AC352F679325"/>
    <w:rsid w:val="006E7373"/>
    <w:pPr>
      <w:ind w:left="720"/>
      <w:contextualSpacing/>
    </w:pPr>
    <w:rPr>
      <w:rFonts w:eastAsiaTheme="minorHAnsi"/>
    </w:rPr>
  </w:style>
  <w:style w:type="paragraph" w:customStyle="1" w:styleId="69A38C48240A49868B731D855BF1734C27">
    <w:name w:val="69A38C48240A49868B731D855BF1734C27"/>
    <w:rsid w:val="006E7373"/>
    <w:pPr>
      <w:ind w:left="720"/>
      <w:contextualSpacing/>
    </w:pPr>
    <w:rPr>
      <w:rFonts w:eastAsiaTheme="minorHAnsi"/>
    </w:rPr>
  </w:style>
  <w:style w:type="paragraph" w:customStyle="1" w:styleId="8A7BECB85978428B97A426AC6372EF691">
    <w:name w:val="8A7BECB85978428B97A426AC6372EF691"/>
    <w:rsid w:val="006E7373"/>
    <w:pPr>
      <w:ind w:left="720"/>
      <w:contextualSpacing/>
    </w:pPr>
    <w:rPr>
      <w:rFonts w:eastAsiaTheme="minorHAnsi"/>
    </w:rPr>
  </w:style>
  <w:style w:type="paragraph" w:customStyle="1" w:styleId="5A6399CD97874ED6A7DFCB9265FCDD4C23">
    <w:name w:val="5A6399CD97874ED6A7DFCB9265FCDD4C23"/>
    <w:rsid w:val="006E7373"/>
    <w:rPr>
      <w:rFonts w:eastAsiaTheme="minorHAnsi"/>
    </w:rPr>
  </w:style>
  <w:style w:type="paragraph" w:customStyle="1" w:styleId="55B09213115C49F58C171CC6C2D9B62020">
    <w:name w:val="55B09213115C49F58C171CC6C2D9B62020"/>
    <w:rsid w:val="006E7373"/>
    <w:rPr>
      <w:rFonts w:eastAsiaTheme="minorHAnsi"/>
    </w:rPr>
  </w:style>
  <w:style w:type="paragraph" w:customStyle="1" w:styleId="D534B4503790429BA3B4E007C1A05A6521">
    <w:name w:val="D534B4503790429BA3B4E007C1A05A6521"/>
    <w:rsid w:val="006E7373"/>
    <w:pPr>
      <w:ind w:left="720"/>
      <w:contextualSpacing/>
    </w:pPr>
    <w:rPr>
      <w:rFonts w:eastAsiaTheme="minorHAnsi"/>
    </w:rPr>
  </w:style>
  <w:style w:type="paragraph" w:customStyle="1" w:styleId="C14C1D0AFFD148829A6F4E95632BADCB21">
    <w:name w:val="C14C1D0AFFD148829A6F4E95632BADCB21"/>
    <w:rsid w:val="006E7373"/>
    <w:pPr>
      <w:ind w:left="720"/>
      <w:contextualSpacing/>
    </w:pPr>
    <w:rPr>
      <w:rFonts w:eastAsiaTheme="minorHAnsi"/>
    </w:rPr>
  </w:style>
  <w:style w:type="paragraph" w:customStyle="1" w:styleId="473BE0C51E9B49F995815FEB57265A1D21">
    <w:name w:val="473BE0C51E9B49F995815FEB57265A1D21"/>
    <w:rsid w:val="006E7373"/>
    <w:pPr>
      <w:ind w:left="720"/>
      <w:contextualSpacing/>
    </w:pPr>
    <w:rPr>
      <w:rFonts w:eastAsiaTheme="minorHAnsi"/>
    </w:rPr>
  </w:style>
  <w:style w:type="paragraph" w:customStyle="1" w:styleId="7A27A5937E8E4CE0B1DE822AA79231AC21">
    <w:name w:val="7A27A5937E8E4CE0B1DE822AA79231AC21"/>
    <w:rsid w:val="006E7373"/>
    <w:pPr>
      <w:ind w:left="720"/>
      <w:contextualSpacing/>
    </w:pPr>
    <w:rPr>
      <w:rFonts w:eastAsiaTheme="minorHAnsi"/>
    </w:rPr>
  </w:style>
  <w:style w:type="paragraph" w:customStyle="1" w:styleId="3833124C067B4816A18FA449E416715721">
    <w:name w:val="3833124C067B4816A18FA449E416715721"/>
    <w:rsid w:val="006E7373"/>
    <w:pPr>
      <w:ind w:left="720"/>
      <w:contextualSpacing/>
    </w:pPr>
    <w:rPr>
      <w:rFonts w:eastAsiaTheme="minorHAnsi"/>
    </w:rPr>
  </w:style>
  <w:style w:type="paragraph" w:customStyle="1" w:styleId="BE81DECC1FC843BBBBDBD7483E22F52221">
    <w:name w:val="BE81DECC1FC843BBBBDBD7483E22F52221"/>
    <w:rsid w:val="006E7373"/>
    <w:pPr>
      <w:ind w:left="720"/>
      <w:contextualSpacing/>
    </w:pPr>
    <w:rPr>
      <w:rFonts w:eastAsiaTheme="minorHAnsi"/>
    </w:rPr>
  </w:style>
  <w:style w:type="paragraph" w:customStyle="1" w:styleId="D2FA2A5FCF2D4459A51799ACEAE7907921">
    <w:name w:val="D2FA2A5FCF2D4459A51799ACEAE7907921"/>
    <w:rsid w:val="006E7373"/>
    <w:pPr>
      <w:ind w:left="720"/>
      <w:contextualSpacing/>
    </w:pPr>
    <w:rPr>
      <w:rFonts w:eastAsiaTheme="minorHAnsi"/>
    </w:rPr>
  </w:style>
  <w:style w:type="paragraph" w:customStyle="1" w:styleId="4238C5F40EB84183A72DF66B1F1BBC2D21">
    <w:name w:val="4238C5F40EB84183A72DF66B1F1BBC2D21"/>
    <w:rsid w:val="006E7373"/>
    <w:pPr>
      <w:ind w:left="720"/>
      <w:contextualSpacing/>
    </w:pPr>
    <w:rPr>
      <w:rFonts w:eastAsiaTheme="minorHAnsi"/>
    </w:rPr>
  </w:style>
  <w:style w:type="paragraph" w:customStyle="1" w:styleId="8FFAD51DEFC94414883FDE9E13DDDCC021">
    <w:name w:val="8FFAD51DEFC94414883FDE9E13DDDCC021"/>
    <w:rsid w:val="006E7373"/>
    <w:pPr>
      <w:ind w:left="720"/>
      <w:contextualSpacing/>
    </w:pPr>
    <w:rPr>
      <w:rFonts w:eastAsiaTheme="minorHAnsi"/>
    </w:rPr>
  </w:style>
  <w:style w:type="paragraph" w:customStyle="1" w:styleId="02A237B10D114F3CA50305C1F29F9CB521">
    <w:name w:val="02A237B10D114F3CA50305C1F29F9CB521"/>
    <w:rsid w:val="006E7373"/>
    <w:pPr>
      <w:ind w:left="720"/>
      <w:contextualSpacing/>
    </w:pPr>
    <w:rPr>
      <w:rFonts w:eastAsiaTheme="minorHAnsi"/>
    </w:rPr>
  </w:style>
  <w:style w:type="paragraph" w:customStyle="1" w:styleId="722309694FE74BE6B62113F3A8BAD02921">
    <w:name w:val="722309694FE74BE6B62113F3A8BAD02921"/>
    <w:rsid w:val="006E7373"/>
    <w:pPr>
      <w:ind w:left="720"/>
      <w:contextualSpacing/>
    </w:pPr>
    <w:rPr>
      <w:rFonts w:eastAsiaTheme="minorHAnsi"/>
    </w:rPr>
  </w:style>
  <w:style w:type="paragraph" w:customStyle="1" w:styleId="84F5FD47753C4CD2A38D4DA6F2675E8721">
    <w:name w:val="84F5FD47753C4CD2A38D4DA6F2675E8721"/>
    <w:rsid w:val="006E7373"/>
    <w:rPr>
      <w:rFonts w:eastAsiaTheme="minorHAnsi"/>
    </w:rPr>
  </w:style>
  <w:style w:type="paragraph" w:customStyle="1" w:styleId="3E954E881E8D4E36A276DCBEC5BA791721">
    <w:name w:val="3E954E881E8D4E36A276DCBEC5BA791721"/>
    <w:rsid w:val="006E7373"/>
    <w:rPr>
      <w:rFonts w:eastAsiaTheme="minorHAnsi"/>
    </w:rPr>
  </w:style>
  <w:style w:type="paragraph" w:customStyle="1" w:styleId="E8143BE72D4C4FBB877E3DF024DCD61319">
    <w:name w:val="E8143BE72D4C4FBB877E3DF024DCD61319"/>
    <w:rsid w:val="006E7373"/>
    <w:pPr>
      <w:ind w:left="720"/>
      <w:contextualSpacing/>
    </w:pPr>
    <w:rPr>
      <w:rFonts w:eastAsiaTheme="minorHAnsi"/>
    </w:rPr>
  </w:style>
  <w:style w:type="paragraph" w:customStyle="1" w:styleId="2D521624082E4CB4B637F856C136806B8">
    <w:name w:val="2D521624082E4CB4B637F856C136806B8"/>
    <w:rsid w:val="006E7373"/>
    <w:pPr>
      <w:ind w:left="720"/>
      <w:contextualSpacing/>
    </w:pPr>
    <w:rPr>
      <w:rFonts w:eastAsiaTheme="minorHAnsi"/>
    </w:rPr>
  </w:style>
  <w:style w:type="paragraph" w:customStyle="1" w:styleId="8DC40DD5F6C544D09A22DCAD9D8D3CAA19">
    <w:name w:val="8DC40DD5F6C544D09A22DCAD9D8D3CAA19"/>
    <w:rsid w:val="006E7373"/>
    <w:pPr>
      <w:ind w:left="720"/>
      <w:contextualSpacing/>
    </w:pPr>
    <w:rPr>
      <w:rFonts w:eastAsiaTheme="minorHAnsi"/>
    </w:rPr>
  </w:style>
  <w:style w:type="paragraph" w:customStyle="1" w:styleId="702E82EF78E34C6C82AC32296362608920">
    <w:name w:val="702E82EF78E34C6C82AC32296362608920"/>
    <w:rsid w:val="006E7373"/>
    <w:pPr>
      <w:ind w:left="720"/>
      <w:contextualSpacing/>
    </w:pPr>
    <w:rPr>
      <w:rFonts w:eastAsiaTheme="minorHAnsi"/>
    </w:rPr>
  </w:style>
  <w:style w:type="paragraph" w:customStyle="1" w:styleId="981BF541C77D4559A9467B819C1FAE0C20">
    <w:name w:val="981BF541C77D4559A9467B819C1FAE0C20"/>
    <w:rsid w:val="006E7373"/>
    <w:pPr>
      <w:ind w:left="720"/>
      <w:contextualSpacing/>
    </w:pPr>
    <w:rPr>
      <w:rFonts w:eastAsiaTheme="minorHAnsi"/>
    </w:rPr>
  </w:style>
  <w:style w:type="paragraph" w:customStyle="1" w:styleId="5D4A1D5F81DD4DAF9253D0EC1AE36D3E19">
    <w:name w:val="5D4A1D5F81DD4DAF9253D0EC1AE36D3E19"/>
    <w:rsid w:val="006E7373"/>
    <w:pPr>
      <w:ind w:left="720"/>
      <w:contextualSpacing/>
    </w:pPr>
    <w:rPr>
      <w:rFonts w:eastAsiaTheme="minorHAnsi"/>
    </w:rPr>
  </w:style>
  <w:style w:type="paragraph" w:customStyle="1" w:styleId="BC98E0F5EE6F46E7B3FF4138C2C23B9C19">
    <w:name w:val="BC98E0F5EE6F46E7B3FF4138C2C23B9C19"/>
    <w:rsid w:val="006E7373"/>
    <w:pPr>
      <w:ind w:left="720"/>
      <w:contextualSpacing/>
    </w:pPr>
    <w:rPr>
      <w:rFonts w:eastAsiaTheme="minorHAnsi"/>
    </w:rPr>
  </w:style>
  <w:style w:type="paragraph" w:customStyle="1" w:styleId="82B08415B29341E6AB94ADAB5A9DFC4A19">
    <w:name w:val="82B08415B29341E6AB94ADAB5A9DFC4A19"/>
    <w:rsid w:val="006E7373"/>
    <w:pPr>
      <w:ind w:left="720"/>
      <w:contextualSpacing/>
    </w:pPr>
    <w:rPr>
      <w:rFonts w:eastAsiaTheme="minorHAnsi"/>
    </w:rPr>
  </w:style>
  <w:style w:type="paragraph" w:customStyle="1" w:styleId="3DC7FD89E159418BA4692143699675DE19">
    <w:name w:val="3DC7FD89E159418BA4692143699675DE19"/>
    <w:rsid w:val="006E7373"/>
    <w:pPr>
      <w:ind w:left="720"/>
      <w:contextualSpacing/>
    </w:pPr>
    <w:rPr>
      <w:rFonts w:eastAsiaTheme="minorHAnsi"/>
    </w:rPr>
  </w:style>
  <w:style w:type="paragraph" w:customStyle="1" w:styleId="F870B330510E438CA78315E0FCDE9A0513">
    <w:name w:val="F870B330510E438CA78315E0FCDE9A0513"/>
    <w:rsid w:val="006E7373"/>
    <w:pPr>
      <w:ind w:left="720"/>
      <w:contextualSpacing/>
    </w:pPr>
    <w:rPr>
      <w:rFonts w:eastAsiaTheme="minorHAnsi"/>
    </w:rPr>
  </w:style>
  <w:style w:type="paragraph" w:customStyle="1" w:styleId="8E6EB8D8D8C04D7BB4C1819F2F886F8613">
    <w:name w:val="8E6EB8D8D8C04D7BB4C1819F2F886F8613"/>
    <w:rsid w:val="006E7373"/>
    <w:pPr>
      <w:ind w:left="720"/>
      <w:contextualSpacing/>
    </w:pPr>
    <w:rPr>
      <w:rFonts w:eastAsiaTheme="minorHAnsi"/>
    </w:rPr>
  </w:style>
  <w:style w:type="paragraph" w:customStyle="1" w:styleId="AF944B4F8DDD4F529295EB8849B433D213">
    <w:name w:val="AF944B4F8DDD4F529295EB8849B433D213"/>
    <w:rsid w:val="006E7373"/>
    <w:pPr>
      <w:ind w:left="720"/>
      <w:contextualSpacing/>
    </w:pPr>
    <w:rPr>
      <w:rFonts w:eastAsiaTheme="minorHAnsi"/>
    </w:rPr>
  </w:style>
  <w:style w:type="paragraph" w:customStyle="1" w:styleId="E8369A6C0F464295B039C1FA189D2D6913">
    <w:name w:val="E8369A6C0F464295B039C1FA189D2D6913"/>
    <w:rsid w:val="006E7373"/>
    <w:pPr>
      <w:ind w:left="720"/>
      <w:contextualSpacing/>
    </w:pPr>
    <w:rPr>
      <w:rFonts w:eastAsiaTheme="minorHAnsi"/>
    </w:rPr>
  </w:style>
  <w:style w:type="paragraph" w:customStyle="1" w:styleId="B89692A297794915B56CC49516C351AE13">
    <w:name w:val="B89692A297794915B56CC49516C351AE13"/>
    <w:rsid w:val="006E7373"/>
    <w:pPr>
      <w:ind w:left="720"/>
      <w:contextualSpacing/>
    </w:pPr>
    <w:rPr>
      <w:rFonts w:eastAsiaTheme="minorHAnsi"/>
    </w:rPr>
  </w:style>
  <w:style w:type="paragraph" w:customStyle="1" w:styleId="079F339730E143CB9B8EF1EC52831B3213">
    <w:name w:val="079F339730E143CB9B8EF1EC52831B3213"/>
    <w:rsid w:val="006E7373"/>
    <w:pPr>
      <w:ind w:left="720"/>
      <w:contextualSpacing/>
    </w:pPr>
    <w:rPr>
      <w:rFonts w:eastAsiaTheme="minorHAnsi"/>
    </w:rPr>
  </w:style>
  <w:style w:type="paragraph" w:customStyle="1" w:styleId="1AB77D62126B4EEBB3CF58A66F423E9E13">
    <w:name w:val="1AB77D62126B4EEBB3CF58A66F423E9E13"/>
    <w:rsid w:val="006E7373"/>
    <w:pPr>
      <w:ind w:left="720"/>
      <w:contextualSpacing/>
    </w:pPr>
    <w:rPr>
      <w:rFonts w:eastAsiaTheme="minorHAnsi"/>
    </w:rPr>
  </w:style>
  <w:style w:type="paragraph" w:customStyle="1" w:styleId="AF6B7052EA094606918D855164C6308C13">
    <w:name w:val="AF6B7052EA094606918D855164C6308C13"/>
    <w:rsid w:val="006E7373"/>
    <w:pPr>
      <w:ind w:left="720"/>
      <w:contextualSpacing/>
    </w:pPr>
    <w:rPr>
      <w:rFonts w:eastAsiaTheme="minorHAnsi"/>
    </w:rPr>
  </w:style>
  <w:style w:type="paragraph" w:customStyle="1" w:styleId="897AC95D1CC54737B857F2EFE7FA0FB212">
    <w:name w:val="897AC95D1CC54737B857F2EFE7FA0FB212"/>
    <w:rsid w:val="006E7373"/>
    <w:pPr>
      <w:ind w:left="720"/>
      <w:contextualSpacing/>
    </w:pPr>
    <w:rPr>
      <w:rFonts w:eastAsiaTheme="minorHAnsi"/>
    </w:rPr>
  </w:style>
  <w:style w:type="paragraph" w:customStyle="1" w:styleId="5393CAEEB710407DAA0D3EFEB28B8B8A12">
    <w:name w:val="5393CAEEB710407DAA0D3EFEB28B8B8A12"/>
    <w:rsid w:val="006E7373"/>
    <w:pPr>
      <w:ind w:left="720"/>
      <w:contextualSpacing/>
    </w:pPr>
    <w:rPr>
      <w:rFonts w:eastAsiaTheme="minorHAnsi"/>
    </w:rPr>
  </w:style>
  <w:style w:type="paragraph" w:customStyle="1" w:styleId="3EBD458AC4A64417A1B4A6D99252693F24">
    <w:name w:val="3EBD458AC4A64417A1B4A6D99252693F24"/>
    <w:rsid w:val="006E7373"/>
    <w:pPr>
      <w:ind w:left="720"/>
      <w:contextualSpacing/>
    </w:pPr>
    <w:rPr>
      <w:rFonts w:eastAsiaTheme="minorHAnsi"/>
    </w:rPr>
  </w:style>
  <w:style w:type="paragraph" w:customStyle="1" w:styleId="31CFD5D5107544E2A9F3A446644E0B2F22">
    <w:name w:val="31CFD5D5107544E2A9F3A446644E0B2F22"/>
    <w:rsid w:val="006E7373"/>
    <w:pPr>
      <w:ind w:left="720"/>
      <w:contextualSpacing/>
    </w:pPr>
    <w:rPr>
      <w:rFonts w:eastAsiaTheme="minorHAnsi"/>
    </w:rPr>
  </w:style>
  <w:style w:type="paragraph" w:customStyle="1" w:styleId="C6A7A92FC8E34F31B6531D1E2B5C856412">
    <w:name w:val="C6A7A92FC8E34F31B6531D1E2B5C856412"/>
    <w:rsid w:val="006E7373"/>
    <w:pPr>
      <w:ind w:left="720"/>
      <w:contextualSpacing/>
    </w:pPr>
    <w:rPr>
      <w:rFonts w:eastAsiaTheme="minorHAnsi"/>
    </w:rPr>
  </w:style>
  <w:style w:type="paragraph" w:customStyle="1" w:styleId="79450D0886A44EC8B47E152682BE7ABD16">
    <w:name w:val="79450D0886A44EC8B47E152682BE7ABD16"/>
    <w:rsid w:val="006E7373"/>
    <w:pPr>
      <w:ind w:left="720"/>
      <w:contextualSpacing/>
    </w:pPr>
    <w:rPr>
      <w:rFonts w:eastAsiaTheme="minorHAnsi"/>
    </w:rPr>
  </w:style>
  <w:style w:type="paragraph" w:customStyle="1" w:styleId="74689575CAEC49889EF56433979C9C5126">
    <w:name w:val="74689575CAEC49889EF56433979C9C5126"/>
    <w:rsid w:val="006E7373"/>
    <w:pPr>
      <w:ind w:left="720"/>
      <w:contextualSpacing/>
    </w:pPr>
    <w:rPr>
      <w:rFonts w:eastAsiaTheme="minorHAnsi"/>
    </w:rPr>
  </w:style>
  <w:style w:type="paragraph" w:customStyle="1" w:styleId="503BECEA5A0E4716B2680E800B12103031">
    <w:name w:val="503BECEA5A0E4716B2680E800B12103031"/>
    <w:rsid w:val="006E7373"/>
    <w:pPr>
      <w:ind w:left="720"/>
      <w:contextualSpacing/>
    </w:pPr>
    <w:rPr>
      <w:rFonts w:eastAsiaTheme="minorHAnsi"/>
    </w:rPr>
  </w:style>
  <w:style w:type="paragraph" w:customStyle="1" w:styleId="05724BCB493D46FA9657D3D4096994F1">
    <w:name w:val="05724BCB493D46FA9657D3D4096994F1"/>
    <w:rsid w:val="006E7373"/>
    <w:pPr>
      <w:ind w:left="720"/>
      <w:contextualSpacing/>
    </w:pPr>
    <w:rPr>
      <w:rFonts w:eastAsiaTheme="minorHAnsi"/>
    </w:rPr>
  </w:style>
  <w:style w:type="paragraph" w:customStyle="1" w:styleId="FE93802E257B4C75970270920F09E6EB3">
    <w:name w:val="FE93802E257B4C75970270920F09E6EB3"/>
    <w:rsid w:val="006E7373"/>
    <w:pPr>
      <w:ind w:left="720"/>
      <w:contextualSpacing/>
    </w:pPr>
    <w:rPr>
      <w:rFonts w:eastAsiaTheme="minorHAnsi"/>
    </w:rPr>
  </w:style>
  <w:style w:type="paragraph" w:customStyle="1" w:styleId="0CB2C81F243441458CDAA8DFA0E14E1713">
    <w:name w:val="0CB2C81F243441458CDAA8DFA0E14E1713"/>
    <w:rsid w:val="006E7373"/>
    <w:pPr>
      <w:ind w:left="720"/>
      <w:contextualSpacing/>
    </w:pPr>
    <w:rPr>
      <w:rFonts w:eastAsiaTheme="minorHAnsi"/>
    </w:rPr>
  </w:style>
  <w:style w:type="paragraph" w:customStyle="1" w:styleId="F92F4238B5E84306B3561EBF4C53D52C13">
    <w:name w:val="F92F4238B5E84306B3561EBF4C53D52C13"/>
    <w:rsid w:val="006E7373"/>
    <w:pPr>
      <w:ind w:left="720"/>
      <w:contextualSpacing/>
    </w:pPr>
    <w:rPr>
      <w:rFonts w:eastAsiaTheme="minorHAnsi"/>
    </w:rPr>
  </w:style>
  <w:style w:type="paragraph" w:customStyle="1" w:styleId="E4EC5EC361FA4D4EBD62D206BBCA71A623">
    <w:name w:val="E4EC5EC361FA4D4EBD62D206BBCA71A623"/>
    <w:rsid w:val="006E7373"/>
    <w:pPr>
      <w:ind w:left="720"/>
      <w:contextualSpacing/>
    </w:pPr>
    <w:rPr>
      <w:rFonts w:eastAsiaTheme="minorHAnsi"/>
    </w:rPr>
  </w:style>
  <w:style w:type="paragraph" w:customStyle="1" w:styleId="06B012C88F884D8F90174B7093D90D9628">
    <w:name w:val="06B012C88F884D8F90174B7093D90D9628"/>
    <w:rsid w:val="006E7373"/>
    <w:pPr>
      <w:ind w:left="720"/>
      <w:contextualSpacing/>
    </w:pPr>
    <w:rPr>
      <w:rFonts w:eastAsiaTheme="minorHAnsi"/>
    </w:rPr>
  </w:style>
  <w:style w:type="paragraph" w:customStyle="1" w:styleId="F55E719FAD7040A6B9A7B5176A03981128">
    <w:name w:val="F55E719FAD7040A6B9A7B5176A03981128"/>
    <w:rsid w:val="006E7373"/>
    <w:pPr>
      <w:ind w:left="720"/>
      <w:contextualSpacing/>
    </w:pPr>
    <w:rPr>
      <w:rFonts w:eastAsiaTheme="minorHAnsi"/>
    </w:rPr>
  </w:style>
  <w:style w:type="paragraph" w:customStyle="1" w:styleId="5BFC4B271F3A404CBA65B8F2927558B427">
    <w:name w:val="5BFC4B271F3A404CBA65B8F2927558B427"/>
    <w:rsid w:val="006E7373"/>
    <w:pPr>
      <w:ind w:left="720"/>
      <w:contextualSpacing/>
    </w:pPr>
    <w:rPr>
      <w:rFonts w:eastAsiaTheme="minorHAnsi"/>
    </w:rPr>
  </w:style>
  <w:style w:type="paragraph" w:customStyle="1" w:styleId="B36D11966AC94F82AFE9868F3D567B5728">
    <w:name w:val="B36D11966AC94F82AFE9868F3D567B5728"/>
    <w:rsid w:val="006E7373"/>
    <w:pPr>
      <w:ind w:left="720"/>
      <w:contextualSpacing/>
    </w:pPr>
    <w:rPr>
      <w:rFonts w:eastAsiaTheme="minorHAnsi"/>
    </w:rPr>
  </w:style>
  <w:style w:type="paragraph" w:customStyle="1" w:styleId="3156AB54E46844B282F1A1CAA026698D26">
    <w:name w:val="3156AB54E46844B282F1A1CAA026698D26"/>
    <w:rsid w:val="006E7373"/>
    <w:pPr>
      <w:ind w:left="720"/>
      <w:contextualSpacing/>
    </w:pPr>
    <w:rPr>
      <w:rFonts w:eastAsiaTheme="minorHAnsi"/>
    </w:rPr>
  </w:style>
  <w:style w:type="paragraph" w:customStyle="1" w:styleId="43328394C38F4D8BB39F2FC3092FC98626">
    <w:name w:val="43328394C38F4D8BB39F2FC3092FC98626"/>
    <w:rsid w:val="006E7373"/>
    <w:pPr>
      <w:ind w:left="720"/>
      <w:contextualSpacing/>
    </w:pPr>
    <w:rPr>
      <w:rFonts w:eastAsiaTheme="minorHAnsi"/>
    </w:rPr>
  </w:style>
  <w:style w:type="paragraph" w:customStyle="1" w:styleId="549019D6A01B4CBC9336446DC292A52D12">
    <w:name w:val="549019D6A01B4CBC9336446DC292A52D12"/>
    <w:rsid w:val="006E7373"/>
    <w:pPr>
      <w:ind w:left="720"/>
      <w:contextualSpacing/>
    </w:pPr>
    <w:rPr>
      <w:rFonts w:eastAsiaTheme="minorHAnsi"/>
    </w:rPr>
  </w:style>
  <w:style w:type="paragraph" w:customStyle="1" w:styleId="3504734CB31F47B68897314268FB3D7C28">
    <w:name w:val="3504734CB31F47B68897314268FB3D7C28"/>
    <w:rsid w:val="006E7373"/>
    <w:pPr>
      <w:ind w:left="720"/>
      <w:contextualSpacing/>
    </w:pPr>
    <w:rPr>
      <w:rFonts w:eastAsiaTheme="minorHAnsi"/>
    </w:rPr>
  </w:style>
  <w:style w:type="paragraph" w:customStyle="1" w:styleId="D324C3EC18004026B8C021AC352F679326">
    <w:name w:val="D324C3EC18004026B8C021AC352F679326"/>
    <w:rsid w:val="006E7373"/>
    <w:pPr>
      <w:ind w:left="720"/>
      <w:contextualSpacing/>
    </w:pPr>
    <w:rPr>
      <w:rFonts w:eastAsiaTheme="minorHAnsi"/>
    </w:rPr>
  </w:style>
  <w:style w:type="paragraph" w:customStyle="1" w:styleId="69A38C48240A49868B731D855BF1734C28">
    <w:name w:val="69A38C48240A49868B731D855BF1734C28"/>
    <w:rsid w:val="006E7373"/>
    <w:pPr>
      <w:ind w:left="720"/>
      <w:contextualSpacing/>
    </w:pPr>
    <w:rPr>
      <w:rFonts w:eastAsiaTheme="minorHAnsi"/>
    </w:rPr>
  </w:style>
  <w:style w:type="paragraph" w:customStyle="1" w:styleId="8A7BECB85978428B97A426AC6372EF692">
    <w:name w:val="8A7BECB85978428B97A426AC6372EF692"/>
    <w:rsid w:val="006E7373"/>
    <w:pPr>
      <w:ind w:left="720"/>
      <w:contextualSpacing/>
    </w:pPr>
    <w:rPr>
      <w:rFonts w:eastAsiaTheme="minorHAnsi"/>
    </w:rPr>
  </w:style>
  <w:style w:type="paragraph" w:customStyle="1" w:styleId="5A6399CD97874ED6A7DFCB9265FCDD4C24">
    <w:name w:val="5A6399CD97874ED6A7DFCB9265FCDD4C24"/>
    <w:rsid w:val="006E7373"/>
    <w:rPr>
      <w:rFonts w:eastAsiaTheme="minorHAnsi"/>
    </w:rPr>
  </w:style>
  <w:style w:type="paragraph" w:customStyle="1" w:styleId="55B09213115C49F58C171CC6C2D9B62021">
    <w:name w:val="55B09213115C49F58C171CC6C2D9B62021"/>
    <w:rsid w:val="006E7373"/>
    <w:rPr>
      <w:rFonts w:eastAsiaTheme="minorHAnsi"/>
    </w:rPr>
  </w:style>
  <w:style w:type="paragraph" w:customStyle="1" w:styleId="D534B4503790429BA3B4E007C1A05A6522">
    <w:name w:val="D534B4503790429BA3B4E007C1A05A6522"/>
    <w:rsid w:val="006E7373"/>
    <w:pPr>
      <w:ind w:left="720"/>
      <w:contextualSpacing/>
    </w:pPr>
    <w:rPr>
      <w:rFonts w:eastAsiaTheme="minorHAnsi"/>
    </w:rPr>
  </w:style>
  <w:style w:type="paragraph" w:customStyle="1" w:styleId="C14C1D0AFFD148829A6F4E95632BADCB22">
    <w:name w:val="C14C1D0AFFD148829A6F4E95632BADCB22"/>
    <w:rsid w:val="006E7373"/>
    <w:pPr>
      <w:ind w:left="720"/>
      <w:contextualSpacing/>
    </w:pPr>
    <w:rPr>
      <w:rFonts w:eastAsiaTheme="minorHAnsi"/>
    </w:rPr>
  </w:style>
  <w:style w:type="paragraph" w:customStyle="1" w:styleId="473BE0C51E9B49F995815FEB57265A1D22">
    <w:name w:val="473BE0C51E9B49F995815FEB57265A1D22"/>
    <w:rsid w:val="006E7373"/>
    <w:pPr>
      <w:ind w:left="720"/>
      <w:contextualSpacing/>
    </w:pPr>
    <w:rPr>
      <w:rFonts w:eastAsiaTheme="minorHAnsi"/>
    </w:rPr>
  </w:style>
  <w:style w:type="paragraph" w:customStyle="1" w:styleId="7A27A5937E8E4CE0B1DE822AA79231AC22">
    <w:name w:val="7A27A5937E8E4CE0B1DE822AA79231AC22"/>
    <w:rsid w:val="006E7373"/>
    <w:pPr>
      <w:ind w:left="720"/>
      <w:contextualSpacing/>
    </w:pPr>
    <w:rPr>
      <w:rFonts w:eastAsiaTheme="minorHAnsi"/>
    </w:rPr>
  </w:style>
  <w:style w:type="paragraph" w:customStyle="1" w:styleId="3833124C067B4816A18FA449E416715722">
    <w:name w:val="3833124C067B4816A18FA449E416715722"/>
    <w:rsid w:val="006E7373"/>
    <w:pPr>
      <w:ind w:left="720"/>
      <w:contextualSpacing/>
    </w:pPr>
    <w:rPr>
      <w:rFonts w:eastAsiaTheme="minorHAnsi"/>
    </w:rPr>
  </w:style>
  <w:style w:type="paragraph" w:customStyle="1" w:styleId="BE81DECC1FC843BBBBDBD7483E22F52222">
    <w:name w:val="BE81DECC1FC843BBBBDBD7483E22F52222"/>
    <w:rsid w:val="006E7373"/>
    <w:pPr>
      <w:ind w:left="720"/>
      <w:contextualSpacing/>
    </w:pPr>
    <w:rPr>
      <w:rFonts w:eastAsiaTheme="minorHAnsi"/>
    </w:rPr>
  </w:style>
  <w:style w:type="paragraph" w:customStyle="1" w:styleId="D2FA2A5FCF2D4459A51799ACEAE7907922">
    <w:name w:val="D2FA2A5FCF2D4459A51799ACEAE7907922"/>
    <w:rsid w:val="006E7373"/>
    <w:pPr>
      <w:ind w:left="720"/>
      <w:contextualSpacing/>
    </w:pPr>
    <w:rPr>
      <w:rFonts w:eastAsiaTheme="minorHAnsi"/>
    </w:rPr>
  </w:style>
  <w:style w:type="paragraph" w:customStyle="1" w:styleId="4238C5F40EB84183A72DF66B1F1BBC2D22">
    <w:name w:val="4238C5F40EB84183A72DF66B1F1BBC2D22"/>
    <w:rsid w:val="006E7373"/>
    <w:pPr>
      <w:ind w:left="720"/>
      <w:contextualSpacing/>
    </w:pPr>
    <w:rPr>
      <w:rFonts w:eastAsiaTheme="minorHAnsi"/>
    </w:rPr>
  </w:style>
  <w:style w:type="paragraph" w:customStyle="1" w:styleId="8FFAD51DEFC94414883FDE9E13DDDCC022">
    <w:name w:val="8FFAD51DEFC94414883FDE9E13DDDCC022"/>
    <w:rsid w:val="006E7373"/>
    <w:pPr>
      <w:ind w:left="720"/>
      <w:contextualSpacing/>
    </w:pPr>
    <w:rPr>
      <w:rFonts w:eastAsiaTheme="minorHAnsi"/>
    </w:rPr>
  </w:style>
  <w:style w:type="paragraph" w:customStyle="1" w:styleId="02A237B10D114F3CA50305C1F29F9CB522">
    <w:name w:val="02A237B10D114F3CA50305C1F29F9CB522"/>
    <w:rsid w:val="006E7373"/>
    <w:pPr>
      <w:ind w:left="720"/>
      <w:contextualSpacing/>
    </w:pPr>
    <w:rPr>
      <w:rFonts w:eastAsiaTheme="minorHAnsi"/>
    </w:rPr>
  </w:style>
  <w:style w:type="paragraph" w:customStyle="1" w:styleId="722309694FE74BE6B62113F3A8BAD02922">
    <w:name w:val="722309694FE74BE6B62113F3A8BAD02922"/>
    <w:rsid w:val="006E7373"/>
    <w:pPr>
      <w:ind w:left="720"/>
      <w:contextualSpacing/>
    </w:pPr>
    <w:rPr>
      <w:rFonts w:eastAsiaTheme="minorHAnsi"/>
    </w:rPr>
  </w:style>
  <w:style w:type="paragraph" w:customStyle="1" w:styleId="84F5FD47753C4CD2A38D4DA6F2675E8722">
    <w:name w:val="84F5FD47753C4CD2A38D4DA6F2675E8722"/>
    <w:rsid w:val="006E7373"/>
    <w:rPr>
      <w:rFonts w:eastAsiaTheme="minorHAnsi"/>
    </w:rPr>
  </w:style>
  <w:style w:type="paragraph" w:customStyle="1" w:styleId="3E954E881E8D4E36A276DCBEC5BA791722">
    <w:name w:val="3E954E881E8D4E36A276DCBEC5BA791722"/>
    <w:rsid w:val="006E7373"/>
    <w:rPr>
      <w:rFonts w:eastAsiaTheme="minorHAnsi"/>
    </w:rPr>
  </w:style>
  <w:style w:type="paragraph" w:customStyle="1" w:styleId="E8143BE72D4C4FBB877E3DF024DCD61320">
    <w:name w:val="E8143BE72D4C4FBB877E3DF024DCD61320"/>
    <w:rsid w:val="006E7373"/>
    <w:pPr>
      <w:ind w:left="720"/>
      <w:contextualSpacing/>
    </w:pPr>
    <w:rPr>
      <w:rFonts w:eastAsiaTheme="minorHAnsi"/>
    </w:rPr>
  </w:style>
  <w:style w:type="paragraph" w:customStyle="1" w:styleId="2D521624082E4CB4B637F856C136806B9">
    <w:name w:val="2D521624082E4CB4B637F856C136806B9"/>
    <w:rsid w:val="006E7373"/>
    <w:pPr>
      <w:ind w:left="720"/>
      <w:contextualSpacing/>
    </w:pPr>
    <w:rPr>
      <w:rFonts w:eastAsiaTheme="minorHAnsi"/>
    </w:rPr>
  </w:style>
  <w:style w:type="paragraph" w:customStyle="1" w:styleId="8DC40DD5F6C544D09A22DCAD9D8D3CAA20">
    <w:name w:val="8DC40DD5F6C544D09A22DCAD9D8D3CAA20"/>
    <w:rsid w:val="006E7373"/>
    <w:pPr>
      <w:ind w:left="720"/>
      <w:contextualSpacing/>
    </w:pPr>
    <w:rPr>
      <w:rFonts w:eastAsiaTheme="minorHAnsi"/>
    </w:rPr>
  </w:style>
  <w:style w:type="paragraph" w:customStyle="1" w:styleId="702E82EF78E34C6C82AC32296362608921">
    <w:name w:val="702E82EF78E34C6C82AC32296362608921"/>
    <w:rsid w:val="006E7373"/>
    <w:pPr>
      <w:ind w:left="720"/>
      <w:contextualSpacing/>
    </w:pPr>
    <w:rPr>
      <w:rFonts w:eastAsiaTheme="minorHAnsi"/>
    </w:rPr>
  </w:style>
  <w:style w:type="paragraph" w:customStyle="1" w:styleId="981BF541C77D4559A9467B819C1FAE0C21">
    <w:name w:val="981BF541C77D4559A9467B819C1FAE0C21"/>
    <w:rsid w:val="006E7373"/>
    <w:pPr>
      <w:ind w:left="720"/>
      <w:contextualSpacing/>
    </w:pPr>
    <w:rPr>
      <w:rFonts w:eastAsiaTheme="minorHAnsi"/>
    </w:rPr>
  </w:style>
  <w:style w:type="paragraph" w:customStyle="1" w:styleId="5D4A1D5F81DD4DAF9253D0EC1AE36D3E20">
    <w:name w:val="5D4A1D5F81DD4DAF9253D0EC1AE36D3E20"/>
    <w:rsid w:val="006E7373"/>
    <w:pPr>
      <w:ind w:left="720"/>
      <w:contextualSpacing/>
    </w:pPr>
    <w:rPr>
      <w:rFonts w:eastAsiaTheme="minorHAnsi"/>
    </w:rPr>
  </w:style>
  <w:style w:type="paragraph" w:customStyle="1" w:styleId="BC98E0F5EE6F46E7B3FF4138C2C23B9C20">
    <w:name w:val="BC98E0F5EE6F46E7B3FF4138C2C23B9C20"/>
    <w:rsid w:val="006E7373"/>
    <w:pPr>
      <w:ind w:left="720"/>
      <w:contextualSpacing/>
    </w:pPr>
    <w:rPr>
      <w:rFonts w:eastAsiaTheme="minorHAnsi"/>
    </w:rPr>
  </w:style>
  <w:style w:type="paragraph" w:customStyle="1" w:styleId="82B08415B29341E6AB94ADAB5A9DFC4A20">
    <w:name w:val="82B08415B29341E6AB94ADAB5A9DFC4A20"/>
    <w:rsid w:val="006E7373"/>
    <w:pPr>
      <w:ind w:left="720"/>
      <w:contextualSpacing/>
    </w:pPr>
    <w:rPr>
      <w:rFonts w:eastAsiaTheme="minorHAnsi"/>
    </w:rPr>
  </w:style>
  <w:style w:type="paragraph" w:customStyle="1" w:styleId="3DC7FD89E159418BA4692143699675DE20">
    <w:name w:val="3DC7FD89E159418BA4692143699675DE20"/>
    <w:rsid w:val="006E7373"/>
    <w:pPr>
      <w:ind w:left="720"/>
      <w:contextualSpacing/>
    </w:pPr>
    <w:rPr>
      <w:rFonts w:eastAsiaTheme="minorHAnsi"/>
    </w:rPr>
  </w:style>
  <w:style w:type="paragraph" w:customStyle="1" w:styleId="F870B330510E438CA78315E0FCDE9A0514">
    <w:name w:val="F870B330510E438CA78315E0FCDE9A0514"/>
    <w:rsid w:val="006E7373"/>
    <w:pPr>
      <w:ind w:left="720"/>
      <w:contextualSpacing/>
    </w:pPr>
    <w:rPr>
      <w:rFonts w:eastAsiaTheme="minorHAnsi"/>
    </w:rPr>
  </w:style>
  <w:style w:type="paragraph" w:customStyle="1" w:styleId="8E6EB8D8D8C04D7BB4C1819F2F886F8614">
    <w:name w:val="8E6EB8D8D8C04D7BB4C1819F2F886F8614"/>
    <w:rsid w:val="006E7373"/>
    <w:pPr>
      <w:ind w:left="720"/>
      <w:contextualSpacing/>
    </w:pPr>
    <w:rPr>
      <w:rFonts w:eastAsiaTheme="minorHAnsi"/>
    </w:rPr>
  </w:style>
  <w:style w:type="paragraph" w:customStyle="1" w:styleId="AF944B4F8DDD4F529295EB8849B433D214">
    <w:name w:val="AF944B4F8DDD4F529295EB8849B433D214"/>
    <w:rsid w:val="006E7373"/>
    <w:pPr>
      <w:ind w:left="720"/>
      <w:contextualSpacing/>
    </w:pPr>
    <w:rPr>
      <w:rFonts w:eastAsiaTheme="minorHAnsi"/>
    </w:rPr>
  </w:style>
  <w:style w:type="paragraph" w:customStyle="1" w:styleId="E8369A6C0F464295B039C1FA189D2D6914">
    <w:name w:val="E8369A6C0F464295B039C1FA189D2D6914"/>
    <w:rsid w:val="006E7373"/>
    <w:pPr>
      <w:ind w:left="720"/>
      <w:contextualSpacing/>
    </w:pPr>
    <w:rPr>
      <w:rFonts w:eastAsiaTheme="minorHAnsi"/>
    </w:rPr>
  </w:style>
  <w:style w:type="paragraph" w:customStyle="1" w:styleId="B89692A297794915B56CC49516C351AE14">
    <w:name w:val="B89692A297794915B56CC49516C351AE14"/>
    <w:rsid w:val="006E7373"/>
    <w:pPr>
      <w:ind w:left="720"/>
      <w:contextualSpacing/>
    </w:pPr>
    <w:rPr>
      <w:rFonts w:eastAsiaTheme="minorHAnsi"/>
    </w:rPr>
  </w:style>
  <w:style w:type="paragraph" w:customStyle="1" w:styleId="079F339730E143CB9B8EF1EC52831B3214">
    <w:name w:val="079F339730E143CB9B8EF1EC52831B3214"/>
    <w:rsid w:val="006E7373"/>
    <w:pPr>
      <w:ind w:left="720"/>
      <w:contextualSpacing/>
    </w:pPr>
    <w:rPr>
      <w:rFonts w:eastAsiaTheme="minorHAnsi"/>
    </w:rPr>
  </w:style>
  <w:style w:type="paragraph" w:customStyle="1" w:styleId="1AB77D62126B4EEBB3CF58A66F423E9E14">
    <w:name w:val="1AB77D62126B4EEBB3CF58A66F423E9E14"/>
    <w:rsid w:val="006E7373"/>
    <w:pPr>
      <w:ind w:left="720"/>
      <w:contextualSpacing/>
    </w:pPr>
    <w:rPr>
      <w:rFonts w:eastAsiaTheme="minorHAnsi"/>
    </w:rPr>
  </w:style>
  <w:style w:type="paragraph" w:customStyle="1" w:styleId="AF6B7052EA094606918D855164C6308C14">
    <w:name w:val="AF6B7052EA094606918D855164C6308C14"/>
    <w:rsid w:val="006E7373"/>
    <w:pPr>
      <w:ind w:left="720"/>
      <w:contextualSpacing/>
    </w:pPr>
    <w:rPr>
      <w:rFonts w:eastAsiaTheme="minorHAnsi"/>
    </w:rPr>
  </w:style>
  <w:style w:type="paragraph" w:customStyle="1" w:styleId="897AC95D1CC54737B857F2EFE7FA0FB213">
    <w:name w:val="897AC95D1CC54737B857F2EFE7FA0FB213"/>
    <w:rsid w:val="006E7373"/>
    <w:pPr>
      <w:ind w:left="720"/>
      <w:contextualSpacing/>
    </w:pPr>
    <w:rPr>
      <w:rFonts w:eastAsiaTheme="minorHAnsi"/>
    </w:rPr>
  </w:style>
  <w:style w:type="paragraph" w:customStyle="1" w:styleId="5393CAEEB710407DAA0D3EFEB28B8B8A13">
    <w:name w:val="5393CAEEB710407DAA0D3EFEB28B8B8A13"/>
    <w:rsid w:val="006E7373"/>
    <w:pPr>
      <w:ind w:left="720"/>
      <w:contextualSpacing/>
    </w:pPr>
    <w:rPr>
      <w:rFonts w:eastAsiaTheme="minorHAnsi"/>
    </w:rPr>
  </w:style>
  <w:style w:type="paragraph" w:customStyle="1" w:styleId="3EBD458AC4A64417A1B4A6D99252693F25">
    <w:name w:val="3EBD458AC4A64417A1B4A6D99252693F25"/>
    <w:rsid w:val="006E7373"/>
    <w:pPr>
      <w:ind w:left="720"/>
      <w:contextualSpacing/>
    </w:pPr>
    <w:rPr>
      <w:rFonts w:eastAsiaTheme="minorHAnsi"/>
    </w:rPr>
  </w:style>
  <w:style w:type="paragraph" w:customStyle="1" w:styleId="31CFD5D5107544E2A9F3A446644E0B2F23">
    <w:name w:val="31CFD5D5107544E2A9F3A446644E0B2F23"/>
    <w:rsid w:val="006E7373"/>
    <w:pPr>
      <w:ind w:left="720"/>
      <w:contextualSpacing/>
    </w:pPr>
    <w:rPr>
      <w:rFonts w:eastAsiaTheme="minorHAnsi"/>
    </w:rPr>
  </w:style>
  <w:style w:type="paragraph" w:customStyle="1" w:styleId="C6A7A92FC8E34F31B6531D1E2B5C856413">
    <w:name w:val="C6A7A92FC8E34F31B6531D1E2B5C856413"/>
    <w:rsid w:val="006E7373"/>
    <w:pPr>
      <w:ind w:left="720"/>
      <w:contextualSpacing/>
    </w:pPr>
    <w:rPr>
      <w:rFonts w:eastAsiaTheme="minorHAnsi"/>
    </w:rPr>
  </w:style>
  <w:style w:type="paragraph" w:customStyle="1" w:styleId="79450D0886A44EC8B47E152682BE7ABD17">
    <w:name w:val="79450D0886A44EC8B47E152682BE7ABD17"/>
    <w:rsid w:val="006E7373"/>
    <w:pPr>
      <w:ind w:left="720"/>
      <w:contextualSpacing/>
    </w:pPr>
    <w:rPr>
      <w:rFonts w:eastAsiaTheme="minorHAnsi"/>
    </w:rPr>
  </w:style>
  <w:style w:type="paragraph" w:customStyle="1" w:styleId="74689575CAEC49889EF56433979C9C5127">
    <w:name w:val="74689575CAEC49889EF56433979C9C5127"/>
    <w:rsid w:val="006E7373"/>
    <w:pPr>
      <w:ind w:left="720"/>
      <w:contextualSpacing/>
    </w:pPr>
    <w:rPr>
      <w:rFonts w:eastAsiaTheme="minorHAnsi"/>
    </w:rPr>
  </w:style>
  <w:style w:type="paragraph" w:customStyle="1" w:styleId="503BECEA5A0E4716B2680E800B12103032">
    <w:name w:val="503BECEA5A0E4716B2680E800B12103032"/>
    <w:rsid w:val="006E7373"/>
    <w:pPr>
      <w:ind w:left="720"/>
      <w:contextualSpacing/>
    </w:pPr>
    <w:rPr>
      <w:rFonts w:eastAsiaTheme="minorHAnsi"/>
    </w:rPr>
  </w:style>
  <w:style w:type="paragraph" w:customStyle="1" w:styleId="05724BCB493D46FA9657D3D4096994F11">
    <w:name w:val="05724BCB493D46FA9657D3D4096994F11"/>
    <w:rsid w:val="006E7373"/>
    <w:pPr>
      <w:ind w:left="720"/>
      <w:contextualSpacing/>
    </w:pPr>
    <w:rPr>
      <w:rFonts w:eastAsiaTheme="minorHAnsi"/>
    </w:rPr>
  </w:style>
  <w:style w:type="paragraph" w:customStyle="1" w:styleId="FE93802E257B4C75970270920F09E6EB4">
    <w:name w:val="FE93802E257B4C75970270920F09E6EB4"/>
    <w:rsid w:val="006E7373"/>
    <w:pPr>
      <w:ind w:left="720"/>
      <w:contextualSpacing/>
    </w:pPr>
    <w:rPr>
      <w:rFonts w:eastAsiaTheme="minorHAnsi"/>
    </w:rPr>
  </w:style>
  <w:style w:type="paragraph" w:customStyle="1" w:styleId="0CB2C81F243441458CDAA8DFA0E14E1714">
    <w:name w:val="0CB2C81F243441458CDAA8DFA0E14E1714"/>
    <w:rsid w:val="006E7373"/>
    <w:pPr>
      <w:ind w:left="720"/>
      <w:contextualSpacing/>
    </w:pPr>
    <w:rPr>
      <w:rFonts w:eastAsiaTheme="minorHAnsi"/>
    </w:rPr>
  </w:style>
  <w:style w:type="paragraph" w:customStyle="1" w:styleId="F92F4238B5E84306B3561EBF4C53D52C14">
    <w:name w:val="F92F4238B5E84306B3561EBF4C53D52C14"/>
    <w:rsid w:val="006E7373"/>
    <w:pPr>
      <w:ind w:left="720"/>
      <w:contextualSpacing/>
    </w:pPr>
    <w:rPr>
      <w:rFonts w:eastAsiaTheme="minorHAnsi"/>
    </w:rPr>
  </w:style>
  <w:style w:type="paragraph" w:customStyle="1" w:styleId="E4EC5EC361FA4D4EBD62D206BBCA71A624">
    <w:name w:val="E4EC5EC361FA4D4EBD62D206BBCA71A624"/>
    <w:rsid w:val="006E7373"/>
    <w:pPr>
      <w:ind w:left="720"/>
      <w:contextualSpacing/>
    </w:pPr>
    <w:rPr>
      <w:rFonts w:eastAsiaTheme="minorHAnsi"/>
    </w:rPr>
  </w:style>
  <w:style w:type="paragraph" w:customStyle="1" w:styleId="06B012C88F884D8F90174B7093D90D9629">
    <w:name w:val="06B012C88F884D8F90174B7093D90D9629"/>
    <w:rsid w:val="006E7373"/>
    <w:pPr>
      <w:ind w:left="720"/>
      <w:contextualSpacing/>
    </w:pPr>
    <w:rPr>
      <w:rFonts w:eastAsiaTheme="minorHAnsi"/>
    </w:rPr>
  </w:style>
  <w:style w:type="paragraph" w:customStyle="1" w:styleId="F55E719FAD7040A6B9A7B5176A03981129">
    <w:name w:val="F55E719FAD7040A6B9A7B5176A03981129"/>
    <w:rsid w:val="006E7373"/>
    <w:pPr>
      <w:ind w:left="720"/>
      <w:contextualSpacing/>
    </w:pPr>
    <w:rPr>
      <w:rFonts w:eastAsiaTheme="minorHAnsi"/>
    </w:rPr>
  </w:style>
  <w:style w:type="paragraph" w:customStyle="1" w:styleId="5BFC4B271F3A404CBA65B8F2927558B428">
    <w:name w:val="5BFC4B271F3A404CBA65B8F2927558B428"/>
    <w:rsid w:val="006E7373"/>
    <w:pPr>
      <w:ind w:left="720"/>
      <w:contextualSpacing/>
    </w:pPr>
    <w:rPr>
      <w:rFonts w:eastAsiaTheme="minorHAnsi"/>
    </w:rPr>
  </w:style>
  <w:style w:type="paragraph" w:customStyle="1" w:styleId="B36D11966AC94F82AFE9868F3D567B5729">
    <w:name w:val="B36D11966AC94F82AFE9868F3D567B5729"/>
    <w:rsid w:val="006E7373"/>
    <w:pPr>
      <w:ind w:left="720"/>
      <w:contextualSpacing/>
    </w:pPr>
    <w:rPr>
      <w:rFonts w:eastAsiaTheme="minorHAnsi"/>
    </w:rPr>
  </w:style>
  <w:style w:type="paragraph" w:customStyle="1" w:styleId="3156AB54E46844B282F1A1CAA026698D27">
    <w:name w:val="3156AB54E46844B282F1A1CAA026698D27"/>
    <w:rsid w:val="006E7373"/>
    <w:pPr>
      <w:ind w:left="720"/>
      <w:contextualSpacing/>
    </w:pPr>
    <w:rPr>
      <w:rFonts w:eastAsiaTheme="minorHAnsi"/>
    </w:rPr>
  </w:style>
  <w:style w:type="paragraph" w:customStyle="1" w:styleId="43328394C38F4D8BB39F2FC3092FC98627">
    <w:name w:val="43328394C38F4D8BB39F2FC3092FC98627"/>
    <w:rsid w:val="006E7373"/>
    <w:pPr>
      <w:ind w:left="720"/>
      <w:contextualSpacing/>
    </w:pPr>
    <w:rPr>
      <w:rFonts w:eastAsiaTheme="minorHAnsi"/>
    </w:rPr>
  </w:style>
  <w:style w:type="paragraph" w:customStyle="1" w:styleId="549019D6A01B4CBC9336446DC292A52D13">
    <w:name w:val="549019D6A01B4CBC9336446DC292A52D13"/>
    <w:rsid w:val="006E7373"/>
    <w:pPr>
      <w:ind w:left="720"/>
      <w:contextualSpacing/>
    </w:pPr>
    <w:rPr>
      <w:rFonts w:eastAsiaTheme="minorHAnsi"/>
    </w:rPr>
  </w:style>
  <w:style w:type="paragraph" w:customStyle="1" w:styleId="3504734CB31F47B68897314268FB3D7C29">
    <w:name w:val="3504734CB31F47B68897314268FB3D7C29"/>
    <w:rsid w:val="006E7373"/>
    <w:pPr>
      <w:ind w:left="720"/>
      <w:contextualSpacing/>
    </w:pPr>
    <w:rPr>
      <w:rFonts w:eastAsiaTheme="minorHAnsi"/>
    </w:rPr>
  </w:style>
  <w:style w:type="paragraph" w:customStyle="1" w:styleId="D324C3EC18004026B8C021AC352F679327">
    <w:name w:val="D324C3EC18004026B8C021AC352F679327"/>
    <w:rsid w:val="006E7373"/>
    <w:pPr>
      <w:ind w:left="720"/>
      <w:contextualSpacing/>
    </w:pPr>
    <w:rPr>
      <w:rFonts w:eastAsiaTheme="minorHAnsi"/>
    </w:rPr>
  </w:style>
  <w:style w:type="paragraph" w:customStyle="1" w:styleId="69A38C48240A49868B731D855BF1734C29">
    <w:name w:val="69A38C48240A49868B731D855BF1734C29"/>
    <w:rsid w:val="006E7373"/>
    <w:pPr>
      <w:ind w:left="720"/>
      <w:contextualSpacing/>
    </w:pPr>
    <w:rPr>
      <w:rFonts w:eastAsiaTheme="minorHAnsi"/>
    </w:rPr>
  </w:style>
  <w:style w:type="paragraph" w:customStyle="1" w:styleId="8A7BECB85978428B97A426AC6372EF693">
    <w:name w:val="8A7BECB85978428B97A426AC6372EF693"/>
    <w:rsid w:val="006E7373"/>
    <w:pPr>
      <w:ind w:left="720"/>
      <w:contextualSpacing/>
    </w:pPr>
    <w:rPr>
      <w:rFonts w:eastAsiaTheme="minorHAnsi"/>
    </w:rPr>
  </w:style>
  <w:style w:type="paragraph" w:customStyle="1" w:styleId="5A6399CD97874ED6A7DFCB9265FCDD4C25">
    <w:name w:val="5A6399CD97874ED6A7DFCB9265FCDD4C25"/>
    <w:rsid w:val="006E7373"/>
    <w:rPr>
      <w:rFonts w:eastAsiaTheme="minorHAnsi"/>
    </w:rPr>
  </w:style>
  <w:style w:type="paragraph" w:customStyle="1" w:styleId="55B09213115C49F58C171CC6C2D9B62022">
    <w:name w:val="55B09213115C49F58C171CC6C2D9B62022"/>
    <w:rsid w:val="006E7373"/>
    <w:rPr>
      <w:rFonts w:eastAsiaTheme="minorHAnsi"/>
    </w:rPr>
  </w:style>
  <w:style w:type="paragraph" w:customStyle="1" w:styleId="D534B4503790429BA3B4E007C1A05A6523">
    <w:name w:val="D534B4503790429BA3B4E007C1A05A6523"/>
    <w:rsid w:val="006E7373"/>
    <w:pPr>
      <w:ind w:left="720"/>
      <w:contextualSpacing/>
    </w:pPr>
    <w:rPr>
      <w:rFonts w:eastAsiaTheme="minorHAnsi"/>
    </w:rPr>
  </w:style>
  <w:style w:type="paragraph" w:customStyle="1" w:styleId="C14C1D0AFFD148829A6F4E95632BADCB23">
    <w:name w:val="C14C1D0AFFD148829A6F4E95632BADCB23"/>
    <w:rsid w:val="006E7373"/>
    <w:pPr>
      <w:ind w:left="720"/>
      <w:contextualSpacing/>
    </w:pPr>
    <w:rPr>
      <w:rFonts w:eastAsiaTheme="minorHAnsi"/>
    </w:rPr>
  </w:style>
  <w:style w:type="paragraph" w:customStyle="1" w:styleId="473BE0C51E9B49F995815FEB57265A1D23">
    <w:name w:val="473BE0C51E9B49F995815FEB57265A1D23"/>
    <w:rsid w:val="006E7373"/>
    <w:pPr>
      <w:ind w:left="720"/>
      <w:contextualSpacing/>
    </w:pPr>
    <w:rPr>
      <w:rFonts w:eastAsiaTheme="minorHAnsi"/>
    </w:rPr>
  </w:style>
  <w:style w:type="paragraph" w:customStyle="1" w:styleId="7A27A5937E8E4CE0B1DE822AA79231AC23">
    <w:name w:val="7A27A5937E8E4CE0B1DE822AA79231AC23"/>
    <w:rsid w:val="006E7373"/>
    <w:pPr>
      <w:ind w:left="720"/>
      <w:contextualSpacing/>
    </w:pPr>
    <w:rPr>
      <w:rFonts w:eastAsiaTheme="minorHAnsi"/>
    </w:rPr>
  </w:style>
  <w:style w:type="paragraph" w:customStyle="1" w:styleId="3833124C067B4816A18FA449E416715723">
    <w:name w:val="3833124C067B4816A18FA449E416715723"/>
    <w:rsid w:val="006E7373"/>
    <w:pPr>
      <w:ind w:left="720"/>
      <w:contextualSpacing/>
    </w:pPr>
    <w:rPr>
      <w:rFonts w:eastAsiaTheme="minorHAnsi"/>
    </w:rPr>
  </w:style>
  <w:style w:type="paragraph" w:customStyle="1" w:styleId="BE81DECC1FC843BBBBDBD7483E22F52223">
    <w:name w:val="BE81DECC1FC843BBBBDBD7483E22F52223"/>
    <w:rsid w:val="006E7373"/>
    <w:pPr>
      <w:ind w:left="720"/>
      <w:contextualSpacing/>
    </w:pPr>
    <w:rPr>
      <w:rFonts w:eastAsiaTheme="minorHAnsi"/>
    </w:rPr>
  </w:style>
  <w:style w:type="paragraph" w:customStyle="1" w:styleId="D2FA2A5FCF2D4459A51799ACEAE7907923">
    <w:name w:val="D2FA2A5FCF2D4459A51799ACEAE7907923"/>
    <w:rsid w:val="006E7373"/>
    <w:pPr>
      <w:ind w:left="720"/>
      <w:contextualSpacing/>
    </w:pPr>
    <w:rPr>
      <w:rFonts w:eastAsiaTheme="minorHAnsi"/>
    </w:rPr>
  </w:style>
  <w:style w:type="paragraph" w:customStyle="1" w:styleId="4238C5F40EB84183A72DF66B1F1BBC2D23">
    <w:name w:val="4238C5F40EB84183A72DF66B1F1BBC2D23"/>
    <w:rsid w:val="006E7373"/>
    <w:pPr>
      <w:ind w:left="720"/>
      <w:contextualSpacing/>
    </w:pPr>
    <w:rPr>
      <w:rFonts w:eastAsiaTheme="minorHAnsi"/>
    </w:rPr>
  </w:style>
  <w:style w:type="paragraph" w:customStyle="1" w:styleId="8FFAD51DEFC94414883FDE9E13DDDCC023">
    <w:name w:val="8FFAD51DEFC94414883FDE9E13DDDCC023"/>
    <w:rsid w:val="006E7373"/>
    <w:pPr>
      <w:ind w:left="720"/>
      <w:contextualSpacing/>
    </w:pPr>
    <w:rPr>
      <w:rFonts w:eastAsiaTheme="minorHAnsi"/>
    </w:rPr>
  </w:style>
  <w:style w:type="paragraph" w:customStyle="1" w:styleId="02A237B10D114F3CA50305C1F29F9CB523">
    <w:name w:val="02A237B10D114F3CA50305C1F29F9CB523"/>
    <w:rsid w:val="006E7373"/>
    <w:pPr>
      <w:ind w:left="720"/>
      <w:contextualSpacing/>
    </w:pPr>
    <w:rPr>
      <w:rFonts w:eastAsiaTheme="minorHAnsi"/>
    </w:rPr>
  </w:style>
  <w:style w:type="paragraph" w:customStyle="1" w:styleId="722309694FE74BE6B62113F3A8BAD02923">
    <w:name w:val="722309694FE74BE6B62113F3A8BAD02923"/>
    <w:rsid w:val="006E7373"/>
    <w:pPr>
      <w:ind w:left="720"/>
      <w:contextualSpacing/>
    </w:pPr>
    <w:rPr>
      <w:rFonts w:eastAsiaTheme="minorHAnsi"/>
    </w:rPr>
  </w:style>
  <w:style w:type="paragraph" w:customStyle="1" w:styleId="84F5FD47753C4CD2A38D4DA6F2675E8723">
    <w:name w:val="84F5FD47753C4CD2A38D4DA6F2675E8723"/>
    <w:rsid w:val="006E7373"/>
    <w:rPr>
      <w:rFonts w:eastAsiaTheme="minorHAnsi"/>
    </w:rPr>
  </w:style>
  <w:style w:type="paragraph" w:customStyle="1" w:styleId="3E954E881E8D4E36A276DCBEC5BA791723">
    <w:name w:val="3E954E881E8D4E36A276DCBEC5BA791723"/>
    <w:rsid w:val="006E7373"/>
    <w:rPr>
      <w:rFonts w:eastAsiaTheme="minorHAnsi"/>
    </w:rPr>
  </w:style>
  <w:style w:type="paragraph" w:customStyle="1" w:styleId="E8143BE72D4C4FBB877E3DF024DCD61321">
    <w:name w:val="E8143BE72D4C4FBB877E3DF024DCD61321"/>
    <w:rsid w:val="006E7373"/>
    <w:pPr>
      <w:ind w:left="720"/>
      <w:contextualSpacing/>
    </w:pPr>
    <w:rPr>
      <w:rFonts w:eastAsiaTheme="minorHAnsi"/>
    </w:rPr>
  </w:style>
  <w:style w:type="paragraph" w:customStyle="1" w:styleId="2D521624082E4CB4B637F856C136806B10">
    <w:name w:val="2D521624082E4CB4B637F856C136806B10"/>
    <w:rsid w:val="006E7373"/>
    <w:pPr>
      <w:ind w:left="720"/>
      <w:contextualSpacing/>
    </w:pPr>
    <w:rPr>
      <w:rFonts w:eastAsiaTheme="minorHAnsi"/>
    </w:rPr>
  </w:style>
  <w:style w:type="paragraph" w:customStyle="1" w:styleId="8DC40DD5F6C544D09A22DCAD9D8D3CAA21">
    <w:name w:val="8DC40DD5F6C544D09A22DCAD9D8D3CAA21"/>
    <w:rsid w:val="006E7373"/>
    <w:pPr>
      <w:ind w:left="720"/>
      <w:contextualSpacing/>
    </w:pPr>
    <w:rPr>
      <w:rFonts w:eastAsiaTheme="minorHAnsi"/>
    </w:rPr>
  </w:style>
  <w:style w:type="paragraph" w:customStyle="1" w:styleId="702E82EF78E34C6C82AC32296362608922">
    <w:name w:val="702E82EF78E34C6C82AC32296362608922"/>
    <w:rsid w:val="006E7373"/>
    <w:pPr>
      <w:ind w:left="720"/>
      <w:contextualSpacing/>
    </w:pPr>
    <w:rPr>
      <w:rFonts w:eastAsiaTheme="minorHAnsi"/>
    </w:rPr>
  </w:style>
  <w:style w:type="paragraph" w:customStyle="1" w:styleId="981BF541C77D4559A9467B819C1FAE0C22">
    <w:name w:val="981BF541C77D4559A9467B819C1FAE0C22"/>
    <w:rsid w:val="006E7373"/>
    <w:pPr>
      <w:ind w:left="720"/>
      <w:contextualSpacing/>
    </w:pPr>
    <w:rPr>
      <w:rFonts w:eastAsiaTheme="minorHAnsi"/>
    </w:rPr>
  </w:style>
  <w:style w:type="paragraph" w:customStyle="1" w:styleId="5D4A1D5F81DD4DAF9253D0EC1AE36D3E21">
    <w:name w:val="5D4A1D5F81DD4DAF9253D0EC1AE36D3E21"/>
    <w:rsid w:val="006E7373"/>
    <w:pPr>
      <w:ind w:left="720"/>
      <w:contextualSpacing/>
    </w:pPr>
    <w:rPr>
      <w:rFonts w:eastAsiaTheme="minorHAnsi"/>
    </w:rPr>
  </w:style>
  <w:style w:type="paragraph" w:customStyle="1" w:styleId="BC98E0F5EE6F46E7B3FF4138C2C23B9C21">
    <w:name w:val="BC98E0F5EE6F46E7B3FF4138C2C23B9C21"/>
    <w:rsid w:val="006E7373"/>
    <w:pPr>
      <w:ind w:left="720"/>
      <w:contextualSpacing/>
    </w:pPr>
    <w:rPr>
      <w:rFonts w:eastAsiaTheme="minorHAnsi"/>
    </w:rPr>
  </w:style>
  <w:style w:type="paragraph" w:customStyle="1" w:styleId="82B08415B29341E6AB94ADAB5A9DFC4A21">
    <w:name w:val="82B08415B29341E6AB94ADAB5A9DFC4A21"/>
    <w:rsid w:val="006E7373"/>
    <w:pPr>
      <w:ind w:left="720"/>
      <w:contextualSpacing/>
    </w:pPr>
    <w:rPr>
      <w:rFonts w:eastAsiaTheme="minorHAnsi"/>
    </w:rPr>
  </w:style>
  <w:style w:type="paragraph" w:customStyle="1" w:styleId="3DC7FD89E159418BA4692143699675DE21">
    <w:name w:val="3DC7FD89E159418BA4692143699675DE21"/>
    <w:rsid w:val="006E7373"/>
    <w:pPr>
      <w:ind w:left="720"/>
      <w:contextualSpacing/>
    </w:pPr>
    <w:rPr>
      <w:rFonts w:eastAsiaTheme="minorHAnsi"/>
    </w:rPr>
  </w:style>
  <w:style w:type="paragraph" w:customStyle="1" w:styleId="F870B330510E438CA78315E0FCDE9A0515">
    <w:name w:val="F870B330510E438CA78315E0FCDE9A0515"/>
    <w:rsid w:val="006E7373"/>
    <w:pPr>
      <w:ind w:left="720"/>
      <w:contextualSpacing/>
    </w:pPr>
    <w:rPr>
      <w:rFonts w:eastAsiaTheme="minorHAnsi"/>
    </w:rPr>
  </w:style>
  <w:style w:type="paragraph" w:customStyle="1" w:styleId="8E6EB8D8D8C04D7BB4C1819F2F886F8615">
    <w:name w:val="8E6EB8D8D8C04D7BB4C1819F2F886F8615"/>
    <w:rsid w:val="006E7373"/>
    <w:pPr>
      <w:ind w:left="720"/>
      <w:contextualSpacing/>
    </w:pPr>
    <w:rPr>
      <w:rFonts w:eastAsiaTheme="minorHAnsi"/>
    </w:rPr>
  </w:style>
  <w:style w:type="paragraph" w:customStyle="1" w:styleId="AF944B4F8DDD4F529295EB8849B433D215">
    <w:name w:val="AF944B4F8DDD4F529295EB8849B433D215"/>
    <w:rsid w:val="006E7373"/>
    <w:pPr>
      <w:ind w:left="720"/>
      <w:contextualSpacing/>
    </w:pPr>
    <w:rPr>
      <w:rFonts w:eastAsiaTheme="minorHAnsi"/>
    </w:rPr>
  </w:style>
  <w:style w:type="paragraph" w:customStyle="1" w:styleId="E8369A6C0F464295B039C1FA189D2D6915">
    <w:name w:val="E8369A6C0F464295B039C1FA189D2D6915"/>
    <w:rsid w:val="006E7373"/>
    <w:pPr>
      <w:ind w:left="720"/>
      <w:contextualSpacing/>
    </w:pPr>
    <w:rPr>
      <w:rFonts w:eastAsiaTheme="minorHAnsi"/>
    </w:rPr>
  </w:style>
  <w:style w:type="paragraph" w:customStyle="1" w:styleId="B89692A297794915B56CC49516C351AE15">
    <w:name w:val="B89692A297794915B56CC49516C351AE15"/>
    <w:rsid w:val="006E7373"/>
    <w:pPr>
      <w:ind w:left="720"/>
      <w:contextualSpacing/>
    </w:pPr>
    <w:rPr>
      <w:rFonts w:eastAsiaTheme="minorHAnsi"/>
    </w:rPr>
  </w:style>
  <w:style w:type="paragraph" w:customStyle="1" w:styleId="A3B2C4E825D54B6DB6A2DD0ACE778D89">
    <w:name w:val="A3B2C4E825D54B6DB6A2DD0ACE778D89"/>
    <w:rsid w:val="006E7373"/>
    <w:pPr>
      <w:ind w:left="720"/>
      <w:contextualSpacing/>
    </w:pPr>
    <w:rPr>
      <w:rFonts w:eastAsiaTheme="minorHAnsi"/>
    </w:rPr>
  </w:style>
  <w:style w:type="paragraph" w:customStyle="1" w:styleId="079F339730E143CB9B8EF1EC52831B3215">
    <w:name w:val="079F339730E143CB9B8EF1EC52831B3215"/>
    <w:rsid w:val="006E7373"/>
    <w:pPr>
      <w:ind w:left="720"/>
      <w:contextualSpacing/>
    </w:pPr>
    <w:rPr>
      <w:rFonts w:eastAsiaTheme="minorHAnsi"/>
    </w:rPr>
  </w:style>
  <w:style w:type="paragraph" w:customStyle="1" w:styleId="1AB77D62126B4EEBB3CF58A66F423E9E15">
    <w:name w:val="1AB77D62126B4EEBB3CF58A66F423E9E15"/>
    <w:rsid w:val="006E7373"/>
    <w:pPr>
      <w:ind w:left="720"/>
      <w:contextualSpacing/>
    </w:pPr>
    <w:rPr>
      <w:rFonts w:eastAsiaTheme="minorHAnsi"/>
    </w:rPr>
  </w:style>
  <w:style w:type="paragraph" w:customStyle="1" w:styleId="AF6B7052EA094606918D855164C6308C15">
    <w:name w:val="AF6B7052EA094606918D855164C6308C15"/>
    <w:rsid w:val="006E7373"/>
    <w:pPr>
      <w:ind w:left="720"/>
      <w:contextualSpacing/>
    </w:pPr>
    <w:rPr>
      <w:rFonts w:eastAsiaTheme="minorHAnsi"/>
    </w:rPr>
  </w:style>
  <w:style w:type="paragraph" w:customStyle="1" w:styleId="897AC95D1CC54737B857F2EFE7FA0FB214">
    <w:name w:val="897AC95D1CC54737B857F2EFE7FA0FB214"/>
    <w:rsid w:val="006E7373"/>
    <w:pPr>
      <w:ind w:left="720"/>
      <w:contextualSpacing/>
    </w:pPr>
    <w:rPr>
      <w:rFonts w:eastAsiaTheme="minorHAnsi"/>
    </w:rPr>
  </w:style>
  <w:style w:type="paragraph" w:customStyle="1" w:styleId="5393CAEEB710407DAA0D3EFEB28B8B8A14">
    <w:name w:val="5393CAEEB710407DAA0D3EFEB28B8B8A14"/>
    <w:rsid w:val="006E7373"/>
    <w:pPr>
      <w:ind w:left="720"/>
      <w:contextualSpacing/>
    </w:pPr>
    <w:rPr>
      <w:rFonts w:eastAsiaTheme="minorHAnsi"/>
    </w:rPr>
  </w:style>
  <w:style w:type="paragraph" w:customStyle="1" w:styleId="3EBD458AC4A64417A1B4A6D99252693F26">
    <w:name w:val="3EBD458AC4A64417A1B4A6D99252693F26"/>
    <w:rsid w:val="006E7373"/>
    <w:pPr>
      <w:ind w:left="720"/>
      <w:contextualSpacing/>
    </w:pPr>
    <w:rPr>
      <w:rFonts w:eastAsiaTheme="minorHAnsi"/>
    </w:rPr>
  </w:style>
  <w:style w:type="paragraph" w:customStyle="1" w:styleId="31CFD5D5107544E2A9F3A446644E0B2F24">
    <w:name w:val="31CFD5D5107544E2A9F3A446644E0B2F24"/>
    <w:rsid w:val="006E7373"/>
    <w:pPr>
      <w:ind w:left="720"/>
      <w:contextualSpacing/>
    </w:pPr>
    <w:rPr>
      <w:rFonts w:eastAsiaTheme="minorHAnsi"/>
    </w:rPr>
  </w:style>
  <w:style w:type="paragraph" w:customStyle="1" w:styleId="C6A7A92FC8E34F31B6531D1E2B5C856414">
    <w:name w:val="C6A7A92FC8E34F31B6531D1E2B5C856414"/>
    <w:rsid w:val="006E7373"/>
    <w:pPr>
      <w:ind w:left="720"/>
      <w:contextualSpacing/>
    </w:pPr>
    <w:rPr>
      <w:rFonts w:eastAsiaTheme="minorHAnsi"/>
    </w:rPr>
  </w:style>
  <w:style w:type="paragraph" w:customStyle="1" w:styleId="79450D0886A44EC8B47E152682BE7ABD18">
    <w:name w:val="79450D0886A44EC8B47E152682BE7ABD18"/>
    <w:rsid w:val="006E7373"/>
    <w:pPr>
      <w:ind w:left="720"/>
      <w:contextualSpacing/>
    </w:pPr>
    <w:rPr>
      <w:rFonts w:eastAsiaTheme="minorHAnsi"/>
    </w:rPr>
  </w:style>
  <w:style w:type="paragraph" w:customStyle="1" w:styleId="74689575CAEC49889EF56433979C9C5128">
    <w:name w:val="74689575CAEC49889EF56433979C9C5128"/>
    <w:rsid w:val="006E7373"/>
    <w:pPr>
      <w:ind w:left="720"/>
      <w:contextualSpacing/>
    </w:pPr>
    <w:rPr>
      <w:rFonts w:eastAsiaTheme="minorHAnsi"/>
    </w:rPr>
  </w:style>
  <w:style w:type="paragraph" w:customStyle="1" w:styleId="503BECEA5A0E4716B2680E800B12103033">
    <w:name w:val="503BECEA5A0E4716B2680E800B12103033"/>
    <w:rsid w:val="006E7373"/>
    <w:pPr>
      <w:ind w:left="720"/>
      <w:contextualSpacing/>
    </w:pPr>
    <w:rPr>
      <w:rFonts w:eastAsiaTheme="minorHAnsi"/>
    </w:rPr>
  </w:style>
  <w:style w:type="paragraph" w:customStyle="1" w:styleId="05724BCB493D46FA9657D3D4096994F12">
    <w:name w:val="05724BCB493D46FA9657D3D4096994F12"/>
    <w:rsid w:val="006E7373"/>
    <w:pPr>
      <w:ind w:left="720"/>
      <w:contextualSpacing/>
    </w:pPr>
    <w:rPr>
      <w:rFonts w:eastAsiaTheme="minorHAnsi"/>
    </w:rPr>
  </w:style>
  <w:style w:type="paragraph" w:customStyle="1" w:styleId="FE93802E257B4C75970270920F09E6EB5">
    <w:name w:val="FE93802E257B4C75970270920F09E6EB5"/>
    <w:rsid w:val="006E7373"/>
    <w:pPr>
      <w:ind w:left="720"/>
      <w:contextualSpacing/>
    </w:pPr>
    <w:rPr>
      <w:rFonts w:eastAsiaTheme="minorHAnsi"/>
    </w:rPr>
  </w:style>
  <w:style w:type="paragraph" w:customStyle="1" w:styleId="0CB2C81F243441458CDAA8DFA0E14E1715">
    <w:name w:val="0CB2C81F243441458CDAA8DFA0E14E1715"/>
    <w:rsid w:val="006E7373"/>
    <w:pPr>
      <w:ind w:left="720"/>
      <w:contextualSpacing/>
    </w:pPr>
    <w:rPr>
      <w:rFonts w:eastAsiaTheme="minorHAnsi"/>
    </w:rPr>
  </w:style>
  <w:style w:type="paragraph" w:customStyle="1" w:styleId="F92F4238B5E84306B3561EBF4C53D52C15">
    <w:name w:val="F92F4238B5E84306B3561EBF4C53D52C15"/>
    <w:rsid w:val="006E7373"/>
    <w:pPr>
      <w:ind w:left="720"/>
      <w:contextualSpacing/>
    </w:pPr>
    <w:rPr>
      <w:rFonts w:eastAsiaTheme="minorHAnsi"/>
    </w:rPr>
  </w:style>
  <w:style w:type="paragraph" w:customStyle="1" w:styleId="E4EC5EC361FA4D4EBD62D206BBCA71A625">
    <w:name w:val="E4EC5EC361FA4D4EBD62D206BBCA71A625"/>
    <w:rsid w:val="006E7373"/>
    <w:pPr>
      <w:ind w:left="720"/>
      <w:contextualSpacing/>
    </w:pPr>
    <w:rPr>
      <w:rFonts w:eastAsiaTheme="minorHAnsi"/>
    </w:rPr>
  </w:style>
  <w:style w:type="paragraph" w:customStyle="1" w:styleId="06B012C88F884D8F90174B7093D90D9630">
    <w:name w:val="06B012C88F884D8F90174B7093D90D9630"/>
    <w:rsid w:val="006E7373"/>
    <w:pPr>
      <w:ind w:left="720"/>
      <w:contextualSpacing/>
    </w:pPr>
    <w:rPr>
      <w:rFonts w:eastAsiaTheme="minorHAnsi"/>
    </w:rPr>
  </w:style>
  <w:style w:type="paragraph" w:customStyle="1" w:styleId="F55E719FAD7040A6B9A7B5176A03981130">
    <w:name w:val="F55E719FAD7040A6B9A7B5176A03981130"/>
    <w:rsid w:val="006E7373"/>
    <w:pPr>
      <w:ind w:left="720"/>
      <w:contextualSpacing/>
    </w:pPr>
    <w:rPr>
      <w:rFonts w:eastAsiaTheme="minorHAnsi"/>
    </w:rPr>
  </w:style>
  <w:style w:type="paragraph" w:customStyle="1" w:styleId="5BFC4B271F3A404CBA65B8F2927558B429">
    <w:name w:val="5BFC4B271F3A404CBA65B8F2927558B429"/>
    <w:rsid w:val="006E7373"/>
    <w:pPr>
      <w:ind w:left="720"/>
      <w:contextualSpacing/>
    </w:pPr>
    <w:rPr>
      <w:rFonts w:eastAsiaTheme="minorHAnsi"/>
    </w:rPr>
  </w:style>
  <w:style w:type="paragraph" w:customStyle="1" w:styleId="B36D11966AC94F82AFE9868F3D567B5730">
    <w:name w:val="B36D11966AC94F82AFE9868F3D567B5730"/>
    <w:rsid w:val="006E7373"/>
    <w:pPr>
      <w:ind w:left="720"/>
      <w:contextualSpacing/>
    </w:pPr>
    <w:rPr>
      <w:rFonts w:eastAsiaTheme="minorHAnsi"/>
    </w:rPr>
  </w:style>
  <w:style w:type="paragraph" w:customStyle="1" w:styleId="3156AB54E46844B282F1A1CAA026698D28">
    <w:name w:val="3156AB54E46844B282F1A1CAA026698D28"/>
    <w:rsid w:val="006E7373"/>
    <w:pPr>
      <w:ind w:left="720"/>
      <w:contextualSpacing/>
    </w:pPr>
    <w:rPr>
      <w:rFonts w:eastAsiaTheme="minorHAnsi"/>
    </w:rPr>
  </w:style>
  <w:style w:type="paragraph" w:customStyle="1" w:styleId="43328394C38F4D8BB39F2FC3092FC98628">
    <w:name w:val="43328394C38F4D8BB39F2FC3092FC98628"/>
    <w:rsid w:val="006E7373"/>
    <w:pPr>
      <w:ind w:left="720"/>
      <w:contextualSpacing/>
    </w:pPr>
    <w:rPr>
      <w:rFonts w:eastAsiaTheme="minorHAnsi"/>
    </w:rPr>
  </w:style>
  <w:style w:type="paragraph" w:customStyle="1" w:styleId="549019D6A01B4CBC9336446DC292A52D14">
    <w:name w:val="549019D6A01B4CBC9336446DC292A52D14"/>
    <w:rsid w:val="006E7373"/>
    <w:pPr>
      <w:ind w:left="720"/>
      <w:contextualSpacing/>
    </w:pPr>
    <w:rPr>
      <w:rFonts w:eastAsiaTheme="minorHAnsi"/>
    </w:rPr>
  </w:style>
  <w:style w:type="paragraph" w:customStyle="1" w:styleId="3504734CB31F47B68897314268FB3D7C30">
    <w:name w:val="3504734CB31F47B68897314268FB3D7C30"/>
    <w:rsid w:val="006E7373"/>
    <w:pPr>
      <w:ind w:left="720"/>
      <w:contextualSpacing/>
    </w:pPr>
    <w:rPr>
      <w:rFonts w:eastAsiaTheme="minorHAnsi"/>
    </w:rPr>
  </w:style>
  <w:style w:type="paragraph" w:customStyle="1" w:styleId="D324C3EC18004026B8C021AC352F679328">
    <w:name w:val="D324C3EC18004026B8C021AC352F679328"/>
    <w:rsid w:val="006E7373"/>
    <w:pPr>
      <w:ind w:left="720"/>
      <w:contextualSpacing/>
    </w:pPr>
    <w:rPr>
      <w:rFonts w:eastAsiaTheme="minorHAnsi"/>
    </w:rPr>
  </w:style>
  <w:style w:type="paragraph" w:customStyle="1" w:styleId="69A38C48240A49868B731D855BF1734C30">
    <w:name w:val="69A38C48240A49868B731D855BF1734C30"/>
    <w:rsid w:val="006E7373"/>
    <w:pPr>
      <w:ind w:left="720"/>
      <w:contextualSpacing/>
    </w:pPr>
    <w:rPr>
      <w:rFonts w:eastAsiaTheme="minorHAnsi"/>
    </w:rPr>
  </w:style>
  <w:style w:type="paragraph" w:customStyle="1" w:styleId="8A7BECB85978428B97A426AC6372EF694">
    <w:name w:val="8A7BECB85978428B97A426AC6372EF694"/>
    <w:rsid w:val="006E7373"/>
    <w:pPr>
      <w:ind w:left="720"/>
      <w:contextualSpacing/>
    </w:pPr>
    <w:rPr>
      <w:rFonts w:eastAsiaTheme="minorHAnsi"/>
    </w:rPr>
  </w:style>
  <w:style w:type="paragraph" w:customStyle="1" w:styleId="5A6399CD97874ED6A7DFCB9265FCDD4C26">
    <w:name w:val="5A6399CD97874ED6A7DFCB9265FCDD4C26"/>
    <w:rsid w:val="006E7373"/>
    <w:rPr>
      <w:rFonts w:eastAsiaTheme="minorHAnsi"/>
    </w:rPr>
  </w:style>
  <w:style w:type="paragraph" w:customStyle="1" w:styleId="55B09213115C49F58C171CC6C2D9B62023">
    <w:name w:val="55B09213115C49F58C171CC6C2D9B62023"/>
    <w:rsid w:val="006E7373"/>
    <w:rPr>
      <w:rFonts w:eastAsiaTheme="minorHAnsi"/>
    </w:rPr>
  </w:style>
  <w:style w:type="paragraph" w:customStyle="1" w:styleId="D534B4503790429BA3B4E007C1A05A6524">
    <w:name w:val="D534B4503790429BA3B4E007C1A05A6524"/>
    <w:rsid w:val="006E7373"/>
    <w:pPr>
      <w:ind w:left="720"/>
      <w:contextualSpacing/>
    </w:pPr>
    <w:rPr>
      <w:rFonts w:eastAsiaTheme="minorHAnsi"/>
    </w:rPr>
  </w:style>
  <w:style w:type="paragraph" w:customStyle="1" w:styleId="C14C1D0AFFD148829A6F4E95632BADCB24">
    <w:name w:val="C14C1D0AFFD148829A6F4E95632BADCB24"/>
    <w:rsid w:val="006E7373"/>
    <w:pPr>
      <w:ind w:left="720"/>
      <w:contextualSpacing/>
    </w:pPr>
    <w:rPr>
      <w:rFonts w:eastAsiaTheme="minorHAnsi"/>
    </w:rPr>
  </w:style>
  <w:style w:type="paragraph" w:customStyle="1" w:styleId="473BE0C51E9B49F995815FEB57265A1D24">
    <w:name w:val="473BE0C51E9B49F995815FEB57265A1D24"/>
    <w:rsid w:val="006E7373"/>
    <w:pPr>
      <w:ind w:left="720"/>
      <w:contextualSpacing/>
    </w:pPr>
    <w:rPr>
      <w:rFonts w:eastAsiaTheme="minorHAnsi"/>
    </w:rPr>
  </w:style>
  <w:style w:type="paragraph" w:customStyle="1" w:styleId="7A27A5937E8E4CE0B1DE822AA79231AC24">
    <w:name w:val="7A27A5937E8E4CE0B1DE822AA79231AC24"/>
    <w:rsid w:val="006E7373"/>
    <w:pPr>
      <w:ind w:left="720"/>
      <w:contextualSpacing/>
    </w:pPr>
    <w:rPr>
      <w:rFonts w:eastAsiaTheme="minorHAnsi"/>
    </w:rPr>
  </w:style>
  <w:style w:type="paragraph" w:customStyle="1" w:styleId="3833124C067B4816A18FA449E416715724">
    <w:name w:val="3833124C067B4816A18FA449E416715724"/>
    <w:rsid w:val="006E7373"/>
    <w:pPr>
      <w:ind w:left="720"/>
      <w:contextualSpacing/>
    </w:pPr>
    <w:rPr>
      <w:rFonts w:eastAsiaTheme="minorHAnsi"/>
    </w:rPr>
  </w:style>
  <w:style w:type="paragraph" w:customStyle="1" w:styleId="BE81DECC1FC843BBBBDBD7483E22F52224">
    <w:name w:val="BE81DECC1FC843BBBBDBD7483E22F52224"/>
    <w:rsid w:val="006E7373"/>
    <w:pPr>
      <w:ind w:left="720"/>
      <w:contextualSpacing/>
    </w:pPr>
    <w:rPr>
      <w:rFonts w:eastAsiaTheme="minorHAnsi"/>
    </w:rPr>
  </w:style>
  <w:style w:type="paragraph" w:customStyle="1" w:styleId="D2FA2A5FCF2D4459A51799ACEAE7907924">
    <w:name w:val="D2FA2A5FCF2D4459A51799ACEAE7907924"/>
    <w:rsid w:val="006E7373"/>
    <w:pPr>
      <w:ind w:left="720"/>
      <w:contextualSpacing/>
    </w:pPr>
    <w:rPr>
      <w:rFonts w:eastAsiaTheme="minorHAnsi"/>
    </w:rPr>
  </w:style>
  <w:style w:type="paragraph" w:customStyle="1" w:styleId="4238C5F40EB84183A72DF66B1F1BBC2D24">
    <w:name w:val="4238C5F40EB84183A72DF66B1F1BBC2D24"/>
    <w:rsid w:val="006E7373"/>
    <w:pPr>
      <w:ind w:left="720"/>
      <w:contextualSpacing/>
    </w:pPr>
    <w:rPr>
      <w:rFonts w:eastAsiaTheme="minorHAnsi"/>
    </w:rPr>
  </w:style>
  <w:style w:type="paragraph" w:customStyle="1" w:styleId="8FFAD51DEFC94414883FDE9E13DDDCC024">
    <w:name w:val="8FFAD51DEFC94414883FDE9E13DDDCC024"/>
    <w:rsid w:val="006E7373"/>
    <w:pPr>
      <w:ind w:left="720"/>
      <w:contextualSpacing/>
    </w:pPr>
    <w:rPr>
      <w:rFonts w:eastAsiaTheme="minorHAnsi"/>
    </w:rPr>
  </w:style>
  <w:style w:type="paragraph" w:customStyle="1" w:styleId="02A237B10D114F3CA50305C1F29F9CB524">
    <w:name w:val="02A237B10D114F3CA50305C1F29F9CB524"/>
    <w:rsid w:val="006E7373"/>
    <w:pPr>
      <w:ind w:left="720"/>
      <w:contextualSpacing/>
    </w:pPr>
    <w:rPr>
      <w:rFonts w:eastAsiaTheme="minorHAnsi"/>
    </w:rPr>
  </w:style>
  <w:style w:type="paragraph" w:customStyle="1" w:styleId="722309694FE74BE6B62113F3A8BAD02924">
    <w:name w:val="722309694FE74BE6B62113F3A8BAD02924"/>
    <w:rsid w:val="006E7373"/>
    <w:pPr>
      <w:ind w:left="720"/>
      <w:contextualSpacing/>
    </w:pPr>
    <w:rPr>
      <w:rFonts w:eastAsiaTheme="minorHAnsi"/>
    </w:rPr>
  </w:style>
  <w:style w:type="paragraph" w:customStyle="1" w:styleId="84F5FD47753C4CD2A38D4DA6F2675E8724">
    <w:name w:val="84F5FD47753C4CD2A38D4DA6F2675E8724"/>
    <w:rsid w:val="006E7373"/>
    <w:rPr>
      <w:rFonts w:eastAsiaTheme="minorHAnsi"/>
    </w:rPr>
  </w:style>
  <w:style w:type="paragraph" w:customStyle="1" w:styleId="3E954E881E8D4E36A276DCBEC5BA791724">
    <w:name w:val="3E954E881E8D4E36A276DCBEC5BA791724"/>
    <w:rsid w:val="006E7373"/>
    <w:rPr>
      <w:rFonts w:eastAsiaTheme="minorHAnsi"/>
    </w:rPr>
  </w:style>
  <w:style w:type="paragraph" w:customStyle="1" w:styleId="E8143BE72D4C4FBB877E3DF024DCD61322">
    <w:name w:val="E8143BE72D4C4FBB877E3DF024DCD61322"/>
    <w:rsid w:val="006E7373"/>
    <w:pPr>
      <w:ind w:left="720"/>
      <w:contextualSpacing/>
    </w:pPr>
    <w:rPr>
      <w:rFonts w:eastAsiaTheme="minorHAnsi"/>
    </w:rPr>
  </w:style>
  <w:style w:type="paragraph" w:customStyle="1" w:styleId="2D521624082E4CB4B637F856C136806B11">
    <w:name w:val="2D521624082E4CB4B637F856C136806B11"/>
    <w:rsid w:val="006E7373"/>
    <w:pPr>
      <w:ind w:left="720"/>
      <w:contextualSpacing/>
    </w:pPr>
    <w:rPr>
      <w:rFonts w:eastAsiaTheme="minorHAnsi"/>
    </w:rPr>
  </w:style>
  <w:style w:type="paragraph" w:customStyle="1" w:styleId="8DC40DD5F6C544D09A22DCAD9D8D3CAA22">
    <w:name w:val="8DC40DD5F6C544D09A22DCAD9D8D3CAA22"/>
    <w:rsid w:val="006E7373"/>
    <w:pPr>
      <w:ind w:left="720"/>
      <w:contextualSpacing/>
    </w:pPr>
    <w:rPr>
      <w:rFonts w:eastAsiaTheme="minorHAnsi"/>
    </w:rPr>
  </w:style>
  <w:style w:type="paragraph" w:customStyle="1" w:styleId="702E82EF78E34C6C82AC32296362608923">
    <w:name w:val="702E82EF78E34C6C82AC32296362608923"/>
    <w:rsid w:val="006E7373"/>
    <w:pPr>
      <w:ind w:left="720"/>
      <w:contextualSpacing/>
    </w:pPr>
    <w:rPr>
      <w:rFonts w:eastAsiaTheme="minorHAnsi"/>
    </w:rPr>
  </w:style>
  <w:style w:type="paragraph" w:customStyle="1" w:styleId="981BF541C77D4559A9467B819C1FAE0C23">
    <w:name w:val="981BF541C77D4559A9467B819C1FAE0C23"/>
    <w:rsid w:val="006E7373"/>
    <w:pPr>
      <w:ind w:left="720"/>
      <w:contextualSpacing/>
    </w:pPr>
    <w:rPr>
      <w:rFonts w:eastAsiaTheme="minorHAnsi"/>
    </w:rPr>
  </w:style>
  <w:style w:type="paragraph" w:customStyle="1" w:styleId="5D4A1D5F81DD4DAF9253D0EC1AE36D3E22">
    <w:name w:val="5D4A1D5F81DD4DAF9253D0EC1AE36D3E22"/>
    <w:rsid w:val="006E7373"/>
    <w:pPr>
      <w:ind w:left="720"/>
      <w:contextualSpacing/>
    </w:pPr>
    <w:rPr>
      <w:rFonts w:eastAsiaTheme="minorHAnsi"/>
    </w:rPr>
  </w:style>
  <w:style w:type="paragraph" w:customStyle="1" w:styleId="BC98E0F5EE6F46E7B3FF4138C2C23B9C22">
    <w:name w:val="BC98E0F5EE6F46E7B3FF4138C2C23B9C22"/>
    <w:rsid w:val="006E7373"/>
    <w:pPr>
      <w:ind w:left="720"/>
      <w:contextualSpacing/>
    </w:pPr>
    <w:rPr>
      <w:rFonts w:eastAsiaTheme="minorHAnsi"/>
    </w:rPr>
  </w:style>
  <w:style w:type="paragraph" w:customStyle="1" w:styleId="82B08415B29341E6AB94ADAB5A9DFC4A22">
    <w:name w:val="82B08415B29341E6AB94ADAB5A9DFC4A22"/>
    <w:rsid w:val="006E7373"/>
    <w:pPr>
      <w:ind w:left="720"/>
      <w:contextualSpacing/>
    </w:pPr>
    <w:rPr>
      <w:rFonts w:eastAsiaTheme="minorHAnsi"/>
    </w:rPr>
  </w:style>
  <w:style w:type="paragraph" w:customStyle="1" w:styleId="3DC7FD89E159418BA4692143699675DE22">
    <w:name w:val="3DC7FD89E159418BA4692143699675DE22"/>
    <w:rsid w:val="006E7373"/>
    <w:pPr>
      <w:ind w:left="720"/>
      <w:contextualSpacing/>
    </w:pPr>
    <w:rPr>
      <w:rFonts w:eastAsiaTheme="minorHAnsi"/>
    </w:rPr>
  </w:style>
  <w:style w:type="paragraph" w:customStyle="1" w:styleId="F870B330510E438CA78315E0FCDE9A0516">
    <w:name w:val="F870B330510E438CA78315E0FCDE9A0516"/>
    <w:rsid w:val="006E7373"/>
    <w:pPr>
      <w:ind w:left="720"/>
      <w:contextualSpacing/>
    </w:pPr>
    <w:rPr>
      <w:rFonts w:eastAsiaTheme="minorHAnsi"/>
    </w:rPr>
  </w:style>
  <w:style w:type="paragraph" w:customStyle="1" w:styleId="8E6EB8D8D8C04D7BB4C1819F2F886F8616">
    <w:name w:val="8E6EB8D8D8C04D7BB4C1819F2F886F8616"/>
    <w:rsid w:val="006E7373"/>
    <w:pPr>
      <w:ind w:left="720"/>
      <w:contextualSpacing/>
    </w:pPr>
    <w:rPr>
      <w:rFonts w:eastAsiaTheme="minorHAnsi"/>
    </w:rPr>
  </w:style>
  <w:style w:type="paragraph" w:customStyle="1" w:styleId="AF944B4F8DDD4F529295EB8849B433D216">
    <w:name w:val="AF944B4F8DDD4F529295EB8849B433D216"/>
    <w:rsid w:val="006E7373"/>
    <w:pPr>
      <w:ind w:left="720"/>
      <w:contextualSpacing/>
    </w:pPr>
    <w:rPr>
      <w:rFonts w:eastAsiaTheme="minorHAnsi"/>
    </w:rPr>
  </w:style>
  <w:style w:type="paragraph" w:customStyle="1" w:styleId="E8369A6C0F464295B039C1FA189D2D6916">
    <w:name w:val="E8369A6C0F464295B039C1FA189D2D6916"/>
    <w:rsid w:val="006E7373"/>
    <w:pPr>
      <w:ind w:left="720"/>
      <w:contextualSpacing/>
    </w:pPr>
    <w:rPr>
      <w:rFonts w:eastAsiaTheme="minorHAnsi"/>
    </w:rPr>
  </w:style>
  <w:style w:type="paragraph" w:customStyle="1" w:styleId="1E0531AF2ACA4629AE76C7664D2EDA9D">
    <w:name w:val="1E0531AF2ACA4629AE76C7664D2EDA9D"/>
    <w:rsid w:val="006E7373"/>
    <w:pPr>
      <w:ind w:left="720"/>
      <w:contextualSpacing/>
    </w:pPr>
    <w:rPr>
      <w:rFonts w:eastAsiaTheme="minorHAnsi"/>
    </w:rPr>
  </w:style>
  <w:style w:type="paragraph" w:customStyle="1" w:styleId="C0C5D39B89CE44688B46910BEF322BA5">
    <w:name w:val="C0C5D39B89CE44688B46910BEF322BA5"/>
    <w:rsid w:val="006E7373"/>
    <w:pPr>
      <w:ind w:left="720"/>
      <w:contextualSpacing/>
    </w:pPr>
    <w:rPr>
      <w:rFonts w:eastAsiaTheme="minorHAnsi"/>
    </w:rPr>
  </w:style>
  <w:style w:type="paragraph" w:customStyle="1" w:styleId="B89692A297794915B56CC49516C351AE16">
    <w:name w:val="B89692A297794915B56CC49516C351AE16"/>
    <w:rsid w:val="006E7373"/>
    <w:pPr>
      <w:ind w:left="720"/>
      <w:contextualSpacing/>
    </w:pPr>
    <w:rPr>
      <w:rFonts w:eastAsiaTheme="minorHAnsi"/>
    </w:rPr>
  </w:style>
  <w:style w:type="paragraph" w:customStyle="1" w:styleId="A3B2C4E825D54B6DB6A2DD0ACE778D891">
    <w:name w:val="A3B2C4E825D54B6DB6A2DD0ACE778D891"/>
    <w:rsid w:val="006E7373"/>
    <w:pPr>
      <w:ind w:left="720"/>
      <w:contextualSpacing/>
    </w:pPr>
    <w:rPr>
      <w:rFonts w:eastAsiaTheme="minorHAnsi"/>
    </w:rPr>
  </w:style>
  <w:style w:type="paragraph" w:customStyle="1" w:styleId="079F339730E143CB9B8EF1EC52831B3216">
    <w:name w:val="079F339730E143CB9B8EF1EC52831B3216"/>
    <w:rsid w:val="006E7373"/>
    <w:pPr>
      <w:ind w:left="720"/>
      <w:contextualSpacing/>
    </w:pPr>
    <w:rPr>
      <w:rFonts w:eastAsiaTheme="minorHAnsi"/>
    </w:rPr>
  </w:style>
  <w:style w:type="paragraph" w:customStyle="1" w:styleId="1AB77D62126B4EEBB3CF58A66F423E9E16">
    <w:name w:val="1AB77D62126B4EEBB3CF58A66F423E9E16"/>
    <w:rsid w:val="006E7373"/>
    <w:pPr>
      <w:ind w:left="720"/>
      <w:contextualSpacing/>
    </w:pPr>
    <w:rPr>
      <w:rFonts w:eastAsiaTheme="minorHAnsi"/>
    </w:rPr>
  </w:style>
  <w:style w:type="paragraph" w:customStyle="1" w:styleId="AF6B7052EA094606918D855164C6308C16">
    <w:name w:val="AF6B7052EA094606918D855164C6308C16"/>
    <w:rsid w:val="006E7373"/>
    <w:pPr>
      <w:ind w:left="720"/>
      <w:contextualSpacing/>
    </w:pPr>
    <w:rPr>
      <w:rFonts w:eastAsiaTheme="minorHAnsi"/>
    </w:rPr>
  </w:style>
  <w:style w:type="paragraph" w:customStyle="1" w:styleId="897AC95D1CC54737B857F2EFE7FA0FB215">
    <w:name w:val="897AC95D1CC54737B857F2EFE7FA0FB215"/>
    <w:rsid w:val="006E7373"/>
    <w:pPr>
      <w:ind w:left="720"/>
      <w:contextualSpacing/>
    </w:pPr>
    <w:rPr>
      <w:rFonts w:eastAsiaTheme="minorHAnsi"/>
    </w:rPr>
  </w:style>
  <w:style w:type="paragraph" w:customStyle="1" w:styleId="5393CAEEB710407DAA0D3EFEB28B8B8A15">
    <w:name w:val="5393CAEEB710407DAA0D3EFEB28B8B8A15"/>
    <w:rsid w:val="006E7373"/>
    <w:pPr>
      <w:ind w:left="720"/>
      <w:contextualSpacing/>
    </w:pPr>
    <w:rPr>
      <w:rFonts w:eastAsiaTheme="minorHAnsi"/>
    </w:rPr>
  </w:style>
  <w:style w:type="paragraph" w:customStyle="1" w:styleId="3EBD458AC4A64417A1B4A6D99252693F27">
    <w:name w:val="3EBD458AC4A64417A1B4A6D99252693F27"/>
    <w:rsid w:val="006E7373"/>
    <w:pPr>
      <w:ind w:left="720"/>
      <w:contextualSpacing/>
    </w:pPr>
    <w:rPr>
      <w:rFonts w:eastAsiaTheme="minorHAnsi"/>
    </w:rPr>
  </w:style>
  <w:style w:type="paragraph" w:customStyle="1" w:styleId="31CFD5D5107544E2A9F3A446644E0B2F25">
    <w:name w:val="31CFD5D5107544E2A9F3A446644E0B2F25"/>
    <w:rsid w:val="006E7373"/>
    <w:pPr>
      <w:ind w:left="720"/>
      <w:contextualSpacing/>
    </w:pPr>
    <w:rPr>
      <w:rFonts w:eastAsiaTheme="minorHAnsi"/>
    </w:rPr>
  </w:style>
  <w:style w:type="paragraph" w:customStyle="1" w:styleId="C6A7A92FC8E34F31B6531D1E2B5C856415">
    <w:name w:val="C6A7A92FC8E34F31B6531D1E2B5C856415"/>
    <w:rsid w:val="006E7373"/>
    <w:pPr>
      <w:ind w:left="720"/>
      <w:contextualSpacing/>
    </w:pPr>
    <w:rPr>
      <w:rFonts w:eastAsiaTheme="minorHAnsi"/>
    </w:rPr>
  </w:style>
  <w:style w:type="paragraph" w:customStyle="1" w:styleId="79450D0886A44EC8B47E152682BE7ABD19">
    <w:name w:val="79450D0886A44EC8B47E152682BE7ABD19"/>
    <w:rsid w:val="006E7373"/>
    <w:pPr>
      <w:ind w:left="720"/>
      <w:contextualSpacing/>
    </w:pPr>
    <w:rPr>
      <w:rFonts w:eastAsiaTheme="minorHAnsi"/>
    </w:rPr>
  </w:style>
  <w:style w:type="paragraph" w:customStyle="1" w:styleId="74689575CAEC49889EF56433979C9C5129">
    <w:name w:val="74689575CAEC49889EF56433979C9C5129"/>
    <w:rsid w:val="006E7373"/>
    <w:pPr>
      <w:ind w:left="720"/>
      <w:contextualSpacing/>
    </w:pPr>
    <w:rPr>
      <w:rFonts w:eastAsiaTheme="minorHAnsi"/>
    </w:rPr>
  </w:style>
  <w:style w:type="paragraph" w:customStyle="1" w:styleId="503BECEA5A0E4716B2680E800B12103034">
    <w:name w:val="503BECEA5A0E4716B2680E800B12103034"/>
    <w:rsid w:val="006E7373"/>
    <w:pPr>
      <w:ind w:left="720"/>
      <w:contextualSpacing/>
    </w:pPr>
    <w:rPr>
      <w:rFonts w:eastAsiaTheme="minorHAnsi"/>
    </w:rPr>
  </w:style>
  <w:style w:type="paragraph" w:customStyle="1" w:styleId="05724BCB493D46FA9657D3D4096994F13">
    <w:name w:val="05724BCB493D46FA9657D3D4096994F13"/>
    <w:rsid w:val="006E7373"/>
    <w:pPr>
      <w:ind w:left="720"/>
      <w:contextualSpacing/>
    </w:pPr>
    <w:rPr>
      <w:rFonts w:eastAsiaTheme="minorHAnsi"/>
    </w:rPr>
  </w:style>
  <w:style w:type="paragraph" w:customStyle="1" w:styleId="FE93802E257B4C75970270920F09E6EB6">
    <w:name w:val="FE93802E257B4C75970270920F09E6EB6"/>
    <w:rsid w:val="006E7373"/>
    <w:pPr>
      <w:ind w:left="720"/>
      <w:contextualSpacing/>
    </w:pPr>
    <w:rPr>
      <w:rFonts w:eastAsiaTheme="minorHAnsi"/>
    </w:rPr>
  </w:style>
  <w:style w:type="paragraph" w:customStyle="1" w:styleId="0CB2C81F243441458CDAA8DFA0E14E1716">
    <w:name w:val="0CB2C81F243441458CDAA8DFA0E14E1716"/>
    <w:rsid w:val="006E7373"/>
    <w:pPr>
      <w:ind w:left="720"/>
      <w:contextualSpacing/>
    </w:pPr>
    <w:rPr>
      <w:rFonts w:eastAsiaTheme="minorHAnsi"/>
    </w:rPr>
  </w:style>
  <w:style w:type="paragraph" w:customStyle="1" w:styleId="F92F4238B5E84306B3561EBF4C53D52C16">
    <w:name w:val="F92F4238B5E84306B3561EBF4C53D52C16"/>
    <w:rsid w:val="006E7373"/>
    <w:pPr>
      <w:ind w:left="720"/>
      <w:contextualSpacing/>
    </w:pPr>
    <w:rPr>
      <w:rFonts w:eastAsiaTheme="minorHAnsi"/>
    </w:rPr>
  </w:style>
  <w:style w:type="paragraph" w:customStyle="1" w:styleId="E4EC5EC361FA4D4EBD62D206BBCA71A626">
    <w:name w:val="E4EC5EC361FA4D4EBD62D206BBCA71A626"/>
    <w:rsid w:val="006E7373"/>
    <w:pPr>
      <w:ind w:left="720"/>
      <w:contextualSpacing/>
    </w:pPr>
    <w:rPr>
      <w:rFonts w:eastAsiaTheme="minorHAnsi"/>
    </w:rPr>
  </w:style>
  <w:style w:type="paragraph" w:customStyle="1" w:styleId="06B012C88F884D8F90174B7093D90D9631">
    <w:name w:val="06B012C88F884D8F90174B7093D90D9631"/>
    <w:rsid w:val="006E7373"/>
    <w:pPr>
      <w:ind w:left="720"/>
      <w:contextualSpacing/>
    </w:pPr>
    <w:rPr>
      <w:rFonts w:eastAsiaTheme="minorHAnsi"/>
    </w:rPr>
  </w:style>
  <w:style w:type="paragraph" w:customStyle="1" w:styleId="F55E719FAD7040A6B9A7B5176A03981131">
    <w:name w:val="F55E719FAD7040A6B9A7B5176A03981131"/>
    <w:rsid w:val="006E7373"/>
    <w:pPr>
      <w:ind w:left="720"/>
      <w:contextualSpacing/>
    </w:pPr>
    <w:rPr>
      <w:rFonts w:eastAsiaTheme="minorHAnsi"/>
    </w:rPr>
  </w:style>
  <w:style w:type="paragraph" w:customStyle="1" w:styleId="5BFC4B271F3A404CBA65B8F2927558B430">
    <w:name w:val="5BFC4B271F3A404CBA65B8F2927558B430"/>
    <w:rsid w:val="006E7373"/>
    <w:pPr>
      <w:ind w:left="720"/>
      <w:contextualSpacing/>
    </w:pPr>
    <w:rPr>
      <w:rFonts w:eastAsiaTheme="minorHAnsi"/>
    </w:rPr>
  </w:style>
  <w:style w:type="paragraph" w:customStyle="1" w:styleId="B36D11966AC94F82AFE9868F3D567B5731">
    <w:name w:val="B36D11966AC94F82AFE9868F3D567B5731"/>
    <w:rsid w:val="006E7373"/>
    <w:pPr>
      <w:ind w:left="720"/>
      <w:contextualSpacing/>
    </w:pPr>
    <w:rPr>
      <w:rFonts w:eastAsiaTheme="minorHAnsi"/>
    </w:rPr>
  </w:style>
  <w:style w:type="paragraph" w:customStyle="1" w:styleId="3156AB54E46844B282F1A1CAA026698D29">
    <w:name w:val="3156AB54E46844B282F1A1CAA026698D29"/>
    <w:rsid w:val="006E7373"/>
    <w:pPr>
      <w:ind w:left="720"/>
      <w:contextualSpacing/>
    </w:pPr>
    <w:rPr>
      <w:rFonts w:eastAsiaTheme="minorHAnsi"/>
    </w:rPr>
  </w:style>
  <w:style w:type="paragraph" w:customStyle="1" w:styleId="43328394C38F4D8BB39F2FC3092FC98629">
    <w:name w:val="43328394C38F4D8BB39F2FC3092FC98629"/>
    <w:rsid w:val="006E7373"/>
    <w:pPr>
      <w:ind w:left="720"/>
      <w:contextualSpacing/>
    </w:pPr>
    <w:rPr>
      <w:rFonts w:eastAsiaTheme="minorHAnsi"/>
    </w:rPr>
  </w:style>
  <w:style w:type="paragraph" w:customStyle="1" w:styleId="549019D6A01B4CBC9336446DC292A52D15">
    <w:name w:val="549019D6A01B4CBC9336446DC292A52D15"/>
    <w:rsid w:val="006E7373"/>
    <w:pPr>
      <w:ind w:left="720"/>
      <w:contextualSpacing/>
    </w:pPr>
    <w:rPr>
      <w:rFonts w:eastAsiaTheme="minorHAnsi"/>
    </w:rPr>
  </w:style>
  <w:style w:type="paragraph" w:customStyle="1" w:styleId="3504734CB31F47B68897314268FB3D7C31">
    <w:name w:val="3504734CB31F47B68897314268FB3D7C31"/>
    <w:rsid w:val="006E7373"/>
    <w:pPr>
      <w:ind w:left="720"/>
      <w:contextualSpacing/>
    </w:pPr>
    <w:rPr>
      <w:rFonts w:eastAsiaTheme="minorHAnsi"/>
    </w:rPr>
  </w:style>
  <w:style w:type="paragraph" w:customStyle="1" w:styleId="D324C3EC18004026B8C021AC352F679329">
    <w:name w:val="D324C3EC18004026B8C021AC352F679329"/>
    <w:rsid w:val="006E7373"/>
    <w:pPr>
      <w:ind w:left="720"/>
      <w:contextualSpacing/>
    </w:pPr>
    <w:rPr>
      <w:rFonts w:eastAsiaTheme="minorHAnsi"/>
    </w:rPr>
  </w:style>
  <w:style w:type="paragraph" w:customStyle="1" w:styleId="69A38C48240A49868B731D855BF1734C31">
    <w:name w:val="69A38C48240A49868B731D855BF1734C31"/>
    <w:rsid w:val="006E7373"/>
    <w:pPr>
      <w:ind w:left="720"/>
      <w:contextualSpacing/>
    </w:pPr>
    <w:rPr>
      <w:rFonts w:eastAsiaTheme="minorHAnsi"/>
    </w:rPr>
  </w:style>
  <w:style w:type="paragraph" w:customStyle="1" w:styleId="8A7BECB85978428B97A426AC6372EF695">
    <w:name w:val="8A7BECB85978428B97A426AC6372EF695"/>
    <w:rsid w:val="006E7373"/>
    <w:pPr>
      <w:ind w:left="720"/>
      <w:contextualSpacing/>
    </w:pPr>
    <w:rPr>
      <w:rFonts w:eastAsiaTheme="minorHAnsi"/>
    </w:rPr>
  </w:style>
  <w:style w:type="paragraph" w:customStyle="1" w:styleId="5A6399CD97874ED6A7DFCB9265FCDD4C27">
    <w:name w:val="5A6399CD97874ED6A7DFCB9265FCDD4C27"/>
    <w:rsid w:val="006E7373"/>
    <w:rPr>
      <w:rFonts w:eastAsiaTheme="minorHAnsi"/>
    </w:rPr>
  </w:style>
  <w:style w:type="paragraph" w:customStyle="1" w:styleId="55B09213115C49F58C171CC6C2D9B62024">
    <w:name w:val="55B09213115C49F58C171CC6C2D9B62024"/>
    <w:rsid w:val="006E7373"/>
    <w:rPr>
      <w:rFonts w:eastAsiaTheme="minorHAnsi"/>
    </w:rPr>
  </w:style>
  <w:style w:type="paragraph" w:customStyle="1" w:styleId="D534B4503790429BA3B4E007C1A05A6525">
    <w:name w:val="D534B4503790429BA3B4E007C1A05A6525"/>
    <w:rsid w:val="006E7373"/>
    <w:pPr>
      <w:ind w:left="720"/>
      <w:contextualSpacing/>
    </w:pPr>
    <w:rPr>
      <w:rFonts w:eastAsiaTheme="minorHAnsi"/>
    </w:rPr>
  </w:style>
  <w:style w:type="paragraph" w:customStyle="1" w:styleId="C14C1D0AFFD148829A6F4E95632BADCB25">
    <w:name w:val="C14C1D0AFFD148829A6F4E95632BADCB25"/>
    <w:rsid w:val="006E7373"/>
    <w:pPr>
      <w:ind w:left="720"/>
      <w:contextualSpacing/>
    </w:pPr>
    <w:rPr>
      <w:rFonts w:eastAsiaTheme="minorHAnsi"/>
    </w:rPr>
  </w:style>
  <w:style w:type="paragraph" w:customStyle="1" w:styleId="473BE0C51E9B49F995815FEB57265A1D25">
    <w:name w:val="473BE0C51E9B49F995815FEB57265A1D25"/>
    <w:rsid w:val="006E7373"/>
    <w:pPr>
      <w:ind w:left="720"/>
      <w:contextualSpacing/>
    </w:pPr>
    <w:rPr>
      <w:rFonts w:eastAsiaTheme="minorHAnsi"/>
    </w:rPr>
  </w:style>
  <w:style w:type="paragraph" w:customStyle="1" w:styleId="7A27A5937E8E4CE0B1DE822AA79231AC25">
    <w:name w:val="7A27A5937E8E4CE0B1DE822AA79231AC25"/>
    <w:rsid w:val="006E7373"/>
    <w:pPr>
      <w:ind w:left="720"/>
      <w:contextualSpacing/>
    </w:pPr>
    <w:rPr>
      <w:rFonts w:eastAsiaTheme="minorHAnsi"/>
    </w:rPr>
  </w:style>
  <w:style w:type="paragraph" w:customStyle="1" w:styleId="3833124C067B4816A18FA449E416715725">
    <w:name w:val="3833124C067B4816A18FA449E416715725"/>
    <w:rsid w:val="006E7373"/>
    <w:pPr>
      <w:ind w:left="720"/>
      <w:contextualSpacing/>
    </w:pPr>
    <w:rPr>
      <w:rFonts w:eastAsiaTheme="minorHAnsi"/>
    </w:rPr>
  </w:style>
  <w:style w:type="paragraph" w:customStyle="1" w:styleId="BE81DECC1FC843BBBBDBD7483E22F52225">
    <w:name w:val="BE81DECC1FC843BBBBDBD7483E22F52225"/>
    <w:rsid w:val="006E7373"/>
    <w:pPr>
      <w:ind w:left="720"/>
      <w:contextualSpacing/>
    </w:pPr>
    <w:rPr>
      <w:rFonts w:eastAsiaTheme="minorHAnsi"/>
    </w:rPr>
  </w:style>
  <w:style w:type="paragraph" w:customStyle="1" w:styleId="D2FA2A5FCF2D4459A51799ACEAE7907925">
    <w:name w:val="D2FA2A5FCF2D4459A51799ACEAE7907925"/>
    <w:rsid w:val="006E7373"/>
    <w:pPr>
      <w:ind w:left="720"/>
      <w:contextualSpacing/>
    </w:pPr>
    <w:rPr>
      <w:rFonts w:eastAsiaTheme="minorHAnsi"/>
    </w:rPr>
  </w:style>
  <w:style w:type="paragraph" w:customStyle="1" w:styleId="4238C5F40EB84183A72DF66B1F1BBC2D25">
    <w:name w:val="4238C5F40EB84183A72DF66B1F1BBC2D25"/>
    <w:rsid w:val="006E7373"/>
    <w:pPr>
      <w:ind w:left="720"/>
      <w:contextualSpacing/>
    </w:pPr>
    <w:rPr>
      <w:rFonts w:eastAsiaTheme="minorHAnsi"/>
    </w:rPr>
  </w:style>
  <w:style w:type="paragraph" w:customStyle="1" w:styleId="8FFAD51DEFC94414883FDE9E13DDDCC025">
    <w:name w:val="8FFAD51DEFC94414883FDE9E13DDDCC025"/>
    <w:rsid w:val="006E7373"/>
    <w:pPr>
      <w:ind w:left="720"/>
      <w:contextualSpacing/>
    </w:pPr>
    <w:rPr>
      <w:rFonts w:eastAsiaTheme="minorHAnsi"/>
    </w:rPr>
  </w:style>
  <w:style w:type="paragraph" w:customStyle="1" w:styleId="02A237B10D114F3CA50305C1F29F9CB525">
    <w:name w:val="02A237B10D114F3CA50305C1F29F9CB525"/>
    <w:rsid w:val="006E7373"/>
    <w:pPr>
      <w:ind w:left="720"/>
      <w:contextualSpacing/>
    </w:pPr>
    <w:rPr>
      <w:rFonts w:eastAsiaTheme="minorHAnsi"/>
    </w:rPr>
  </w:style>
  <w:style w:type="paragraph" w:customStyle="1" w:styleId="722309694FE74BE6B62113F3A8BAD02925">
    <w:name w:val="722309694FE74BE6B62113F3A8BAD02925"/>
    <w:rsid w:val="006E7373"/>
    <w:pPr>
      <w:ind w:left="720"/>
      <w:contextualSpacing/>
    </w:pPr>
    <w:rPr>
      <w:rFonts w:eastAsiaTheme="minorHAnsi"/>
    </w:rPr>
  </w:style>
  <w:style w:type="paragraph" w:customStyle="1" w:styleId="84F5FD47753C4CD2A38D4DA6F2675E8725">
    <w:name w:val="84F5FD47753C4CD2A38D4DA6F2675E8725"/>
    <w:rsid w:val="006E7373"/>
    <w:rPr>
      <w:rFonts w:eastAsiaTheme="minorHAnsi"/>
    </w:rPr>
  </w:style>
  <w:style w:type="paragraph" w:customStyle="1" w:styleId="3E954E881E8D4E36A276DCBEC5BA791725">
    <w:name w:val="3E954E881E8D4E36A276DCBEC5BA791725"/>
    <w:rsid w:val="006E7373"/>
    <w:rPr>
      <w:rFonts w:eastAsiaTheme="minorHAnsi"/>
    </w:rPr>
  </w:style>
  <w:style w:type="paragraph" w:customStyle="1" w:styleId="E8143BE72D4C4FBB877E3DF024DCD61323">
    <w:name w:val="E8143BE72D4C4FBB877E3DF024DCD61323"/>
    <w:rsid w:val="006E7373"/>
    <w:pPr>
      <w:ind w:left="720"/>
      <w:contextualSpacing/>
    </w:pPr>
    <w:rPr>
      <w:rFonts w:eastAsiaTheme="minorHAnsi"/>
    </w:rPr>
  </w:style>
  <w:style w:type="paragraph" w:customStyle="1" w:styleId="2D521624082E4CB4B637F856C136806B12">
    <w:name w:val="2D521624082E4CB4B637F856C136806B12"/>
    <w:rsid w:val="006E7373"/>
    <w:pPr>
      <w:ind w:left="720"/>
      <w:contextualSpacing/>
    </w:pPr>
    <w:rPr>
      <w:rFonts w:eastAsiaTheme="minorHAnsi"/>
    </w:rPr>
  </w:style>
  <w:style w:type="paragraph" w:customStyle="1" w:styleId="8DC40DD5F6C544D09A22DCAD9D8D3CAA23">
    <w:name w:val="8DC40DD5F6C544D09A22DCAD9D8D3CAA23"/>
    <w:rsid w:val="006E7373"/>
    <w:pPr>
      <w:ind w:left="720"/>
      <w:contextualSpacing/>
    </w:pPr>
    <w:rPr>
      <w:rFonts w:eastAsiaTheme="minorHAnsi"/>
    </w:rPr>
  </w:style>
  <w:style w:type="paragraph" w:customStyle="1" w:styleId="702E82EF78E34C6C82AC32296362608924">
    <w:name w:val="702E82EF78E34C6C82AC32296362608924"/>
    <w:rsid w:val="006E7373"/>
    <w:pPr>
      <w:ind w:left="720"/>
      <w:contextualSpacing/>
    </w:pPr>
    <w:rPr>
      <w:rFonts w:eastAsiaTheme="minorHAnsi"/>
    </w:rPr>
  </w:style>
  <w:style w:type="paragraph" w:customStyle="1" w:styleId="981BF541C77D4559A9467B819C1FAE0C24">
    <w:name w:val="981BF541C77D4559A9467B819C1FAE0C24"/>
    <w:rsid w:val="006E7373"/>
    <w:pPr>
      <w:ind w:left="720"/>
      <w:contextualSpacing/>
    </w:pPr>
    <w:rPr>
      <w:rFonts w:eastAsiaTheme="minorHAnsi"/>
    </w:rPr>
  </w:style>
  <w:style w:type="paragraph" w:customStyle="1" w:styleId="5D4A1D5F81DD4DAF9253D0EC1AE36D3E23">
    <w:name w:val="5D4A1D5F81DD4DAF9253D0EC1AE36D3E23"/>
    <w:rsid w:val="006E7373"/>
    <w:pPr>
      <w:ind w:left="720"/>
      <w:contextualSpacing/>
    </w:pPr>
    <w:rPr>
      <w:rFonts w:eastAsiaTheme="minorHAnsi"/>
    </w:rPr>
  </w:style>
  <w:style w:type="paragraph" w:customStyle="1" w:styleId="BC98E0F5EE6F46E7B3FF4138C2C23B9C23">
    <w:name w:val="BC98E0F5EE6F46E7B3FF4138C2C23B9C23"/>
    <w:rsid w:val="006E7373"/>
    <w:pPr>
      <w:ind w:left="720"/>
      <w:contextualSpacing/>
    </w:pPr>
    <w:rPr>
      <w:rFonts w:eastAsiaTheme="minorHAnsi"/>
    </w:rPr>
  </w:style>
  <w:style w:type="paragraph" w:customStyle="1" w:styleId="82B08415B29341E6AB94ADAB5A9DFC4A23">
    <w:name w:val="82B08415B29341E6AB94ADAB5A9DFC4A23"/>
    <w:rsid w:val="006E7373"/>
    <w:pPr>
      <w:ind w:left="720"/>
      <w:contextualSpacing/>
    </w:pPr>
    <w:rPr>
      <w:rFonts w:eastAsiaTheme="minorHAnsi"/>
    </w:rPr>
  </w:style>
  <w:style w:type="paragraph" w:customStyle="1" w:styleId="3DC7FD89E159418BA4692143699675DE23">
    <w:name w:val="3DC7FD89E159418BA4692143699675DE23"/>
    <w:rsid w:val="006E7373"/>
    <w:pPr>
      <w:ind w:left="720"/>
      <w:contextualSpacing/>
    </w:pPr>
    <w:rPr>
      <w:rFonts w:eastAsiaTheme="minorHAnsi"/>
    </w:rPr>
  </w:style>
  <w:style w:type="paragraph" w:customStyle="1" w:styleId="F870B330510E438CA78315E0FCDE9A0517">
    <w:name w:val="F870B330510E438CA78315E0FCDE9A0517"/>
    <w:rsid w:val="006E7373"/>
    <w:pPr>
      <w:ind w:left="720"/>
      <w:contextualSpacing/>
    </w:pPr>
    <w:rPr>
      <w:rFonts w:eastAsiaTheme="minorHAnsi"/>
    </w:rPr>
  </w:style>
  <w:style w:type="paragraph" w:customStyle="1" w:styleId="8E6EB8D8D8C04D7BB4C1819F2F886F8617">
    <w:name w:val="8E6EB8D8D8C04D7BB4C1819F2F886F8617"/>
    <w:rsid w:val="006E7373"/>
    <w:pPr>
      <w:ind w:left="720"/>
      <w:contextualSpacing/>
    </w:pPr>
    <w:rPr>
      <w:rFonts w:eastAsiaTheme="minorHAnsi"/>
    </w:rPr>
  </w:style>
  <w:style w:type="paragraph" w:customStyle="1" w:styleId="AF944B4F8DDD4F529295EB8849B433D217">
    <w:name w:val="AF944B4F8DDD4F529295EB8849B433D217"/>
    <w:rsid w:val="006E7373"/>
    <w:pPr>
      <w:ind w:left="720"/>
      <w:contextualSpacing/>
    </w:pPr>
    <w:rPr>
      <w:rFonts w:eastAsiaTheme="minorHAnsi"/>
    </w:rPr>
  </w:style>
  <w:style w:type="paragraph" w:customStyle="1" w:styleId="E8369A6C0F464295B039C1FA189D2D6917">
    <w:name w:val="E8369A6C0F464295B039C1FA189D2D6917"/>
    <w:rsid w:val="006E7373"/>
    <w:pPr>
      <w:ind w:left="720"/>
      <w:contextualSpacing/>
    </w:pPr>
    <w:rPr>
      <w:rFonts w:eastAsiaTheme="minorHAnsi"/>
    </w:rPr>
  </w:style>
  <w:style w:type="paragraph" w:customStyle="1" w:styleId="1E0531AF2ACA4629AE76C7664D2EDA9D1">
    <w:name w:val="1E0531AF2ACA4629AE76C7664D2EDA9D1"/>
    <w:rsid w:val="006E7373"/>
    <w:pPr>
      <w:ind w:left="720"/>
      <w:contextualSpacing/>
    </w:pPr>
    <w:rPr>
      <w:rFonts w:eastAsiaTheme="minorHAnsi"/>
    </w:rPr>
  </w:style>
  <w:style w:type="paragraph" w:customStyle="1" w:styleId="C0C5D39B89CE44688B46910BEF322BA51">
    <w:name w:val="C0C5D39B89CE44688B46910BEF322BA51"/>
    <w:rsid w:val="006E7373"/>
    <w:pPr>
      <w:ind w:left="720"/>
      <w:contextualSpacing/>
    </w:pPr>
    <w:rPr>
      <w:rFonts w:eastAsiaTheme="minorHAnsi"/>
    </w:rPr>
  </w:style>
  <w:style w:type="paragraph" w:customStyle="1" w:styleId="B89692A297794915B56CC49516C351AE17">
    <w:name w:val="B89692A297794915B56CC49516C351AE17"/>
    <w:rsid w:val="006E7373"/>
    <w:pPr>
      <w:ind w:left="720"/>
      <w:contextualSpacing/>
    </w:pPr>
    <w:rPr>
      <w:rFonts w:eastAsiaTheme="minorHAnsi"/>
    </w:rPr>
  </w:style>
  <w:style w:type="paragraph" w:customStyle="1" w:styleId="A3B2C4E825D54B6DB6A2DD0ACE778D892">
    <w:name w:val="A3B2C4E825D54B6DB6A2DD0ACE778D892"/>
    <w:rsid w:val="006E7373"/>
    <w:pPr>
      <w:ind w:left="720"/>
      <w:contextualSpacing/>
    </w:pPr>
    <w:rPr>
      <w:rFonts w:eastAsiaTheme="minorHAnsi"/>
    </w:rPr>
  </w:style>
  <w:style w:type="paragraph" w:customStyle="1" w:styleId="079F339730E143CB9B8EF1EC52831B3217">
    <w:name w:val="079F339730E143CB9B8EF1EC52831B3217"/>
    <w:rsid w:val="006E7373"/>
    <w:pPr>
      <w:ind w:left="720"/>
      <w:contextualSpacing/>
    </w:pPr>
    <w:rPr>
      <w:rFonts w:eastAsiaTheme="minorHAnsi"/>
    </w:rPr>
  </w:style>
  <w:style w:type="paragraph" w:customStyle="1" w:styleId="1AB77D62126B4EEBB3CF58A66F423E9E17">
    <w:name w:val="1AB77D62126B4EEBB3CF58A66F423E9E17"/>
    <w:rsid w:val="006E7373"/>
    <w:pPr>
      <w:ind w:left="720"/>
      <w:contextualSpacing/>
    </w:pPr>
    <w:rPr>
      <w:rFonts w:eastAsiaTheme="minorHAnsi"/>
    </w:rPr>
  </w:style>
  <w:style w:type="paragraph" w:customStyle="1" w:styleId="AF6B7052EA094606918D855164C6308C17">
    <w:name w:val="AF6B7052EA094606918D855164C6308C17"/>
    <w:rsid w:val="006E7373"/>
    <w:pPr>
      <w:ind w:left="720"/>
      <w:contextualSpacing/>
    </w:pPr>
    <w:rPr>
      <w:rFonts w:eastAsiaTheme="minorHAnsi"/>
    </w:rPr>
  </w:style>
  <w:style w:type="paragraph" w:customStyle="1" w:styleId="897AC95D1CC54737B857F2EFE7FA0FB216">
    <w:name w:val="897AC95D1CC54737B857F2EFE7FA0FB216"/>
    <w:rsid w:val="006E7373"/>
    <w:pPr>
      <w:ind w:left="720"/>
      <w:contextualSpacing/>
    </w:pPr>
    <w:rPr>
      <w:rFonts w:eastAsiaTheme="minorHAnsi"/>
    </w:rPr>
  </w:style>
  <w:style w:type="paragraph" w:customStyle="1" w:styleId="5393CAEEB710407DAA0D3EFEB28B8B8A16">
    <w:name w:val="5393CAEEB710407DAA0D3EFEB28B8B8A16"/>
    <w:rsid w:val="006E7373"/>
    <w:pPr>
      <w:ind w:left="720"/>
      <w:contextualSpacing/>
    </w:pPr>
    <w:rPr>
      <w:rFonts w:eastAsiaTheme="minorHAnsi"/>
    </w:rPr>
  </w:style>
  <w:style w:type="paragraph" w:customStyle="1" w:styleId="3EBD458AC4A64417A1B4A6D99252693F28">
    <w:name w:val="3EBD458AC4A64417A1B4A6D99252693F28"/>
    <w:rsid w:val="006E7373"/>
    <w:pPr>
      <w:ind w:left="720"/>
      <w:contextualSpacing/>
    </w:pPr>
    <w:rPr>
      <w:rFonts w:eastAsiaTheme="minorHAnsi"/>
    </w:rPr>
  </w:style>
  <w:style w:type="paragraph" w:customStyle="1" w:styleId="31CFD5D5107544E2A9F3A446644E0B2F26">
    <w:name w:val="31CFD5D5107544E2A9F3A446644E0B2F26"/>
    <w:rsid w:val="006E7373"/>
    <w:pPr>
      <w:ind w:left="720"/>
      <w:contextualSpacing/>
    </w:pPr>
    <w:rPr>
      <w:rFonts w:eastAsiaTheme="minorHAnsi"/>
    </w:rPr>
  </w:style>
  <w:style w:type="paragraph" w:customStyle="1" w:styleId="C6A7A92FC8E34F31B6531D1E2B5C856416">
    <w:name w:val="C6A7A92FC8E34F31B6531D1E2B5C856416"/>
    <w:rsid w:val="006E7373"/>
    <w:pPr>
      <w:ind w:left="720"/>
      <w:contextualSpacing/>
    </w:pPr>
    <w:rPr>
      <w:rFonts w:eastAsiaTheme="minorHAnsi"/>
    </w:rPr>
  </w:style>
  <w:style w:type="paragraph" w:customStyle="1" w:styleId="37C0D9590D0B4726A377F4845063E98D">
    <w:name w:val="37C0D9590D0B4726A377F4845063E98D"/>
    <w:rsid w:val="006E7373"/>
    <w:pPr>
      <w:ind w:left="720"/>
      <w:contextualSpacing/>
    </w:pPr>
    <w:rPr>
      <w:rFonts w:eastAsiaTheme="minorHAnsi"/>
    </w:rPr>
  </w:style>
  <w:style w:type="paragraph" w:customStyle="1" w:styleId="79450D0886A44EC8B47E152682BE7ABD20">
    <w:name w:val="79450D0886A44EC8B47E152682BE7ABD20"/>
    <w:rsid w:val="00A10FA3"/>
    <w:pPr>
      <w:ind w:left="720"/>
      <w:contextualSpacing/>
    </w:pPr>
    <w:rPr>
      <w:rFonts w:eastAsiaTheme="minorHAnsi"/>
    </w:rPr>
  </w:style>
  <w:style w:type="paragraph" w:customStyle="1" w:styleId="74689575CAEC49889EF56433979C9C5130">
    <w:name w:val="74689575CAEC49889EF56433979C9C5130"/>
    <w:rsid w:val="00A10FA3"/>
    <w:pPr>
      <w:ind w:left="720"/>
      <w:contextualSpacing/>
    </w:pPr>
    <w:rPr>
      <w:rFonts w:eastAsiaTheme="minorHAnsi"/>
    </w:rPr>
  </w:style>
  <w:style w:type="paragraph" w:customStyle="1" w:styleId="503BECEA5A0E4716B2680E800B12103035">
    <w:name w:val="503BECEA5A0E4716B2680E800B12103035"/>
    <w:rsid w:val="00A10FA3"/>
    <w:pPr>
      <w:ind w:left="720"/>
      <w:contextualSpacing/>
    </w:pPr>
    <w:rPr>
      <w:rFonts w:eastAsiaTheme="minorHAnsi"/>
    </w:rPr>
  </w:style>
  <w:style w:type="paragraph" w:customStyle="1" w:styleId="05724BCB493D46FA9657D3D4096994F14">
    <w:name w:val="05724BCB493D46FA9657D3D4096994F14"/>
    <w:rsid w:val="00A10FA3"/>
    <w:pPr>
      <w:ind w:left="720"/>
      <w:contextualSpacing/>
    </w:pPr>
    <w:rPr>
      <w:rFonts w:eastAsiaTheme="minorHAnsi"/>
    </w:rPr>
  </w:style>
  <w:style w:type="paragraph" w:customStyle="1" w:styleId="FE93802E257B4C75970270920F09E6EB7">
    <w:name w:val="FE93802E257B4C75970270920F09E6EB7"/>
    <w:rsid w:val="00A10FA3"/>
    <w:pPr>
      <w:ind w:left="720"/>
      <w:contextualSpacing/>
    </w:pPr>
    <w:rPr>
      <w:rFonts w:eastAsiaTheme="minorHAnsi"/>
    </w:rPr>
  </w:style>
  <w:style w:type="paragraph" w:customStyle="1" w:styleId="0CB2C81F243441458CDAA8DFA0E14E1717">
    <w:name w:val="0CB2C81F243441458CDAA8DFA0E14E1717"/>
    <w:rsid w:val="00A10FA3"/>
    <w:pPr>
      <w:ind w:left="720"/>
      <w:contextualSpacing/>
    </w:pPr>
    <w:rPr>
      <w:rFonts w:eastAsiaTheme="minorHAnsi"/>
    </w:rPr>
  </w:style>
  <w:style w:type="paragraph" w:customStyle="1" w:styleId="F92F4238B5E84306B3561EBF4C53D52C17">
    <w:name w:val="F92F4238B5E84306B3561EBF4C53D52C17"/>
    <w:rsid w:val="00A10FA3"/>
    <w:pPr>
      <w:ind w:left="720"/>
      <w:contextualSpacing/>
    </w:pPr>
    <w:rPr>
      <w:rFonts w:eastAsiaTheme="minorHAnsi"/>
    </w:rPr>
  </w:style>
  <w:style w:type="paragraph" w:customStyle="1" w:styleId="E4EC5EC361FA4D4EBD62D206BBCA71A627">
    <w:name w:val="E4EC5EC361FA4D4EBD62D206BBCA71A627"/>
    <w:rsid w:val="00A10FA3"/>
    <w:pPr>
      <w:ind w:left="720"/>
      <w:contextualSpacing/>
    </w:pPr>
    <w:rPr>
      <w:rFonts w:eastAsiaTheme="minorHAnsi"/>
    </w:rPr>
  </w:style>
  <w:style w:type="paragraph" w:customStyle="1" w:styleId="06B012C88F884D8F90174B7093D90D9632">
    <w:name w:val="06B012C88F884D8F90174B7093D90D9632"/>
    <w:rsid w:val="00A10FA3"/>
    <w:pPr>
      <w:ind w:left="720"/>
      <w:contextualSpacing/>
    </w:pPr>
    <w:rPr>
      <w:rFonts w:eastAsiaTheme="minorHAnsi"/>
    </w:rPr>
  </w:style>
  <w:style w:type="paragraph" w:customStyle="1" w:styleId="F55E719FAD7040A6B9A7B5176A03981132">
    <w:name w:val="F55E719FAD7040A6B9A7B5176A03981132"/>
    <w:rsid w:val="00A10FA3"/>
    <w:pPr>
      <w:ind w:left="720"/>
      <w:contextualSpacing/>
    </w:pPr>
    <w:rPr>
      <w:rFonts w:eastAsiaTheme="minorHAnsi"/>
    </w:rPr>
  </w:style>
  <w:style w:type="paragraph" w:customStyle="1" w:styleId="5BFC4B271F3A404CBA65B8F2927558B431">
    <w:name w:val="5BFC4B271F3A404CBA65B8F2927558B431"/>
    <w:rsid w:val="00A10FA3"/>
    <w:pPr>
      <w:ind w:left="720"/>
      <w:contextualSpacing/>
    </w:pPr>
    <w:rPr>
      <w:rFonts w:eastAsiaTheme="minorHAnsi"/>
    </w:rPr>
  </w:style>
  <w:style w:type="paragraph" w:customStyle="1" w:styleId="B36D11966AC94F82AFE9868F3D567B5732">
    <w:name w:val="B36D11966AC94F82AFE9868F3D567B5732"/>
    <w:rsid w:val="00A10FA3"/>
    <w:pPr>
      <w:ind w:left="720"/>
      <w:contextualSpacing/>
    </w:pPr>
    <w:rPr>
      <w:rFonts w:eastAsiaTheme="minorHAnsi"/>
    </w:rPr>
  </w:style>
  <w:style w:type="paragraph" w:customStyle="1" w:styleId="3156AB54E46844B282F1A1CAA026698D30">
    <w:name w:val="3156AB54E46844B282F1A1CAA026698D30"/>
    <w:rsid w:val="00A10FA3"/>
    <w:pPr>
      <w:ind w:left="720"/>
      <w:contextualSpacing/>
    </w:pPr>
    <w:rPr>
      <w:rFonts w:eastAsiaTheme="minorHAnsi"/>
    </w:rPr>
  </w:style>
  <w:style w:type="paragraph" w:customStyle="1" w:styleId="43328394C38F4D8BB39F2FC3092FC98630">
    <w:name w:val="43328394C38F4D8BB39F2FC3092FC98630"/>
    <w:rsid w:val="00A10FA3"/>
    <w:pPr>
      <w:ind w:left="720"/>
      <w:contextualSpacing/>
    </w:pPr>
    <w:rPr>
      <w:rFonts w:eastAsiaTheme="minorHAnsi"/>
    </w:rPr>
  </w:style>
  <w:style w:type="paragraph" w:customStyle="1" w:styleId="549019D6A01B4CBC9336446DC292A52D16">
    <w:name w:val="549019D6A01B4CBC9336446DC292A52D16"/>
    <w:rsid w:val="00A10FA3"/>
    <w:pPr>
      <w:ind w:left="720"/>
      <w:contextualSpacing/>
    </w:pPr>
    <w:rPr>
      <w:rFonts w:eastAsiaTheme="minorHAnsi"/>
    </w:rPr>
  </w:style>
  <w:style w:type="paragraph" w:customStyle="1" w:styleId="3504734CB31F47B68897314268FB3D7C32">
    <w:name w:val="3504734CB31F47B68897314268FB3D7C32"/>
    <w:rsid w:val="00A10FA3"/>
    <w:pPr>
      <w:ind w:left="720"/>
      <w:contextualSpacing/>
    </w:pPr>
    <w:rPr>
      <w:rFonts w:eastAsiaTheme="minorHAnsi"/>
    </w:rPr>
  </w:style>
  <w:style w:type="paragraph" w:customStyle="1" w:styleId="D324C3EC18004026B8C021AC352F679330">
    <w:name w:val="D324C3EC18004026B8C021AC352F679330"/>
    <w:rsid w:val="00A10FA3"/>
    <w:pPr>
      <w:ind w:left="720"/>
      <w:contextualSpacing/>
    </w:pPr>
    <w:rPr>
      <w:rFonts w:eastAsiaTheme="minorHAnsi"/>
    </w:rPr>
  </w:style>
  <w:style w:type="paragraph" w:customStyle="1" w:styleId="69A38C48240A49868B731D855BF1734C32">
    <w:name w:val="69A38C48240A49868B731D855BF1734C32"/>
    <w:rsid w:val="00A10FA3"/>
    <w:pPr>
      <w:ind w:left="720"/>
      <w:contextualSpacing/>
    </w:pPr>
    <w:rPr>
      <w:rFonts w:eastAsiaTheme="minorHAnsi"/>
    </w:rPr>
  </w:style>
  <w:style w:type="paragraph" w:customStyle="1" w:styleId="8A7BECB85978428B97A426AC6372EF696">
    <w:name w:val="8A7BECB85978428B97A426AC6372EF696"/>
    <w:rsid w:val="00A10FA3"/>
    <w:pPr>
      <w:ind w:left="720"/>
      <w:contextualSpacing/>
    </w:pPr>
    <w:rPr>
      <w:rFonts w:eastAsiaTheme="minorHAnsi"/>
    </w:rPr>
  </w:style>
  <w:style w:type="paragraph" w:customStyle="1" w:styleId="5A6399CD97874ED6A7DFCB9265FCDD4C28">
    <w:name w:val="5A6399CD97874ED6A7DFCB9265FCDD4C28"/>
    <w:rsid w:val="00A10FA3"/>
    <w:rPr>
      <w:rFonts w:eastAsiaTheme="minorHAnsi"/>
    </w:rPr>
  </w:style>
  <w:style w:type="paragraph" w:customStyle="1" w:styleId="55B09213115C49F58C171CC6C2D9B62025">
    <w:name w:val="55B09213115C49F58C171CC6C2D9B62025"/>
    <w:rsid w:val="00A10FA3"/>
    <w:rPr>
      <w:rFonts w:eastAsiaTheme="minorHAnsi"/>
    </w:rPr>
  </w:style>
  <w:style w:type="paragraph" w:customStyle="1" w:styleId="D534B4503790429BA3B4E007C1A05A6526">
    <w:name w:val="D534B4503790429BA3B4E007C1A05A6526"/>
    <w:rsid w:val="00A10FA3"/>
    <w:pPr>
      <w:ind w:left="720"/>
      <w:contextualSpacing/>
    </w:pPr>
    <w:rPr>
      <w:rFonts w:eastAsiaTheme="minorHAnsi"/>
    </w:rPr>
  </w:style>
  <w:style w:type="paragraph" w:customStyle="1" w:styleId="C14C1D0AFFD148829A6F4E95632BADCB26">
    <w:name w:val="C14C1D0AFFD148829A6F4E95632BADCB26"/>
    <w:rsid w:val="00A10FA3"/>
    <w:pPr>
      <w:ind w:left="720"/>
      <w:contextualSpacing/>
    </w:pPr>
    <w:rPr>
      <w:rFonts w:eastAsiaTheme="minorHAnsi"/>
    </w:rPr>
  </w:style>
  <w:style w:type="paragraph" w:customStyle="1" w:styleId="473BE0C51E9B49F995815FEB57265A1D26">
    <w:name w:val="473BE0C51E9B49F995815FEB57265A1D26"/>
    <w:rsid w:val="00A10FA3"/>
    <w:pPr>
      <w:ind w:left="720"/>
      <w:contextualSpacing/>
    </w:pPr>
    <w:rPr>
      <w:rFonts w:eastAsiaTheme="minorHAnsi"/>
    </w:rPr>
  </w:style>
  <w:style w:type="paragraph" w:customStyle="1" w:styleId="7A27A5937E8E4CE0B1DE822AA79231AC26">
    <w:name w:val="7A27A5937E8E4CE0B1DE822AA79231AC26"/>
    <w:rsid w:val="00A10FA3"/>
    <w:pPr>
      <w:ind w:left="720"/>
      <w:contextualSpacing/>
    </w:pPr>
    <w:rPr>
      <w:rFonts w:eastAsiaTheme="minorHAnsi"/>
    </w:rPr>
  </w:style>
  <w:style w:type="paragraph" w:customStyle="1" w:styleId="3833124C067B4816A18FA449E416715726">
    <w:name w:val="3833124C067B4816A18FA449E416715726"/>
    <w:rsid w:val="00A10FA3"/>
    <w:pPr>
      <w:ind w:left="720"/>
      <w:contextualSpacing/>
    </w:pPr>
    <w:rPr>
      <w:rFonts w:eastAsiaTheme="minorHAnsi"/>
    </w:rPr>
  </w:style>
  <w:style w:type="paragraph" w:customStyle="1" w:styleId="BE81DECC1FC843BBBBDBD7483E22F52226">
    <w:name w:val="BE81DECC1FC843BBBBDBD7483E22F52226"/>
    <w:rsid w:val="00A10FA3"/>
    <w:pPr>
      <w:ind w:left="720"/>
      <w:contextualSpacing/>
    </w:pPr>
    <w:rPr>
      <w:rFonts w:eastAsiaTheme="minorHAnsi"/>
    </w:rPr>
  </w:style>
  <w:style w:type="paragraph" w:customStyle="1" w:styleId="D2FA2A5FCF2D4459A51799ACEAE7907926">
    <w:name w:val="D2FA2A5FCF2D4459A51799ACEAE7907926"/>
    <w:rsid w:val="00A10FA3"/>
    <w:pPr>
      <w:ind w:left="720"/>
      <w:contextualSpacing/>
    </w:pPr>
    <w:rPr>
      <w:rFonts w:eastAsiaTheme="minorHAnsi"/>
    </w:rPr>
  </w:style>
  <w:style w:type="paragraph" w:customStyle="1" w:styleId="4238C5F40EB84183A72DF66B1F1BBC2D26">
    <w:name w:val="4238C5F40EB84183A72DF66B1F1BBC2D26"/>
    <w:rsid w:val="00A10FA3"/>
    <w:pPr>
      <w:ind w:left="720"/>
      <w:contextualSpacing/>
    </w:pPr>
    <w:rPr>
      <w:rFonts w:eastAsiaTheme="minorHAnsi"/>
    </w:rPr>
  </w:style>
  <w:style w:type="paragraph" w:customStyle="1" w:styleId="8FFAD51DEFC94414883FDE9E13DDDCC026">
    <w:name w:val="8FFAD51DEFC94414883FDE9E13DDDCC026"/>
    <w:rsid w:val="00A10FA3"/>
    <w:pPr>
      <w:ind w:left="720"/>
      <w:contextualSpacing/>
    </w:pPr>
    <w:rPr>
      <w:rFonts w:eastAsiaTheme="minorHAnsi"/>
    </w:rPr>
  </w:style>
  <w:style w:type="paragraph" w:customStyle="1" w:styleId="02A237B10D114F3CA50305C1F29F9CB526">
    <w:name w:val="02A237B10D114F3CA50305C1F29F9CB526"/>
    <w:rsid w:val="00A10FA3"/>
    <w:pPr>
      <w:ind w:left="720"/>
      <w:contextualSpacing/>
    </w:pPr>
    <w:rPr>
      <w:rFonts w:eastAsiaTheme="minorHAnsi"/>
    </w:rPr>
  </w:style>
  <w:style w:type="paragraph" w:customStyle="1" w:styleId="722309694FE74BE6B62113F3A8BAD02926">
    <w:name w:val="722309694FE74BE6B62113F3A8BAD02926"/>
    <w:rsid w:val="00A10FA3"/>
    <w:pPr>
      <w:ind w:left="720"/>
      <w:contextualSpacing/>
    </w:pPr>
    <w:rPr>
      <w:rFonts w:eastAsiaTheme="minorHAnsi"/>
    </w:rPr>
  </w:style>
  <w:style w:type="paragraph" w:customStyle="1" w:styleId="84F5FD47753C4CD2A38D4DA6F2675E8726">
    <w:name w:val="84F5FD47753C4CD2A38D4DA6F2675E8726"/>
    <w:rsid w:val="00A10FA3"/>
    <w:rPr>
      <w:rFonts w:eastAsiaTheme="minorHAnsi"/>
    </w:rPr>
  </w:style>
  <w:style w:type="paragraph" w:customStyle="1" w:styleId="3E954E881E8D4E36A276DCBEC5BA791726">
    <w:name w:val="3E954E881E8D4E36A276DCBEC5BA791726"/>
    <w:rsid w:val="00A10FA3"/>
    <w:rPr>
      <w:rFonts w:eastAsiaTheme="minorHAnsi"/>
    </w:rPr>
  </w:style>
  <w:style w:type="paragraph" w:customStyle="1" w:styleId="E8143BE72D4C4FBB877E3DF024DCD61324">
    <w:name w:val="E8143BE72D4C4FBB877E3DF024DCD61324"/>
    <w:rsid w:val="00A10FA3"/>
    <w:pPr>
      <w:ind w:left="720"/>
      <w:contextualSpacing/>
    </w:pPr>
    <w:rPr>
      <w:rFonts w:eastAsiaTheme="minorHAnsi"/>
    </w:rPr>
  </w:style>
  <w:style w:type="paragraph" w:customStyle="1" w:styleId="2D521624082E4CB4B637F856C136806B13">
    <w:name w:val="2D521624082E4CB4B637F856C136806B13"/>
    <w:rsid w:val="00A10FA3"/>
    <w:pPr>
      <w:ind w:left="720"/>
      <w:contextualSpacing/>
    </w:pPr>
    <w:rPr>
      <w:rFonts w:eastAsiaTheme="minorHAnsi"/>
    </w:rPr>
  </w:style>
  <w:style w:type="paragraph" w:customStyle="1" w:styleId="8DC40DD5F6C544D09A22DCAD9D8D3CAA24">
    <w:name w:val="8DC40DD5F6C544D09A22DCAD9D8D3CAA24"/>
    <w:rsid w:val="00A10FA3"/>
    <w:pPr>
      <w:ind w:left="720"/>
      <w:contextualSpacing/>
    </w:pPr>
    <w:rPr>
      <w:rFonts w:eastAsiaTheme="minorHAnsi"/>
    </w:rPr>
  </w:style>
  <w:style w:type="paragraph" w:customStyle="1" w:styleId="702E82EF78E34C6C82AC32296362608925">
    <w:name w:val="702E82EF78E34C6C82AC32296362608925"/>
    <w:rsid w:val="00A10FA3"/>
    <w:pPr>
      <w:ind w:left="720"/>
      <w:contextualSpacing/>
    </w:pPr>
    <w:rPr>
      <w:rFonts w:eastAsiaTheme="minorHAnsi"/>
    </w:rPr>
  </w:style>
  <w:style w:type="paragraph" w:customStyle="1" w:styleId="981BF541C77D4559A9467B819C1FAE0C25">
    <w:name w:val="981BF541C77D4559A9467B819C1FAE0C25"/>
    <w:rsid w:val="00A10FA3"/>
    <w:pPr>
      <w:ind w:left="720"/>
      <w:contextualSpacing/>
    </w:pPr>
    <w:rPr>
      <w:rFonts w:eastAsiaTheme="minorHAnsi"/>
    </w:rPr>
  </w:style>
  <w:style w:type="paragraph" w:customStyle="1" w:styleId="5D4A1D5F81DD4DAF9253D0EC1AE36D3E24">
    <w:name w:val="5D4A1D5F81DD4DAF9253D0EC1AE36D3E24"/>
    <w:rsid w:val="00A10FA3"/>
    <w:pPr>
      <w:ind w:left="720"/>
      <w:contextualSpacing/>
    </w:pPr>
    <w:rPr>
      <w:rFonts w:eastAsiaTheme="minorHAnsi"/>
    </w:rPr>
  </w:style>
  <w:style w:type="paragraph" w:customStyle="1" w:styleId="BC98E0F5EE6F46E7B3FF4138C2C23B9C24">
    <w:name w:val="BC98E0F5EE6F46E7B3FF4138C2C23B9C24"/>
    <w:rsid w:val="00A10FA3"/>
    <w:pPr>
      <w:ind w:left="720"/>
      <w:contextualSpacing/>
    </w:pPr>
    <w:rPr>
      <w:rFonts w:eastAsiaTheme="minorHAnsi"/>
    </w:rPr>
  </w:style>
  <w:style w:type="paragraph" w:customStyle="1" w:styleId="82B08415B29341E6AB94ADAB5A9DFC4A24">
    <w:name w:val="82B08415B29341E6AB94ADAB5A9DFC4A24"/>
    <w:rsid w:val="00A10FA3"/>
    <w:pPr>
      <w:ind w:left="720"/>
      <w:contextualSpacing/>
    </w:pPr>
    <w:rPr>
      <w:rFonts w:eastAsiaTheme="minorHAnsi"/>
    </w:rPr>
  </w:style>
  <w:style w:type="paragraph" w:customStyle="1" w:styleId="3DC7FD89E159418BA4692143699675DE24">
    <w:name w:val="3DC7FD89E159418BA4692143699675DE24"/>
    <w:rsid w:val="00A10FA3"/>
    <w:pPr>
      <w:ind w:left="720"/>
      <w:contextualSpacing/>
    </w:pPr>
    <w:rPr>
      <w:rFonts w:eastAsiaTheme="minorHAnsi"/>
    </w:rPr>
  </w:style>
  <w:style w:type="paragraph" w:customStyle="1" w:styleId="F870B330510E438CA78315E0FCDE9A0518">
    <w:name w:val="F870B330510E438CA78315E0FCDE9A0518"/>
    <w:rsid w:val="00A10FA3"/>
    <w:pPr>
      <w:ind w:left="720"/>
      <w:contextualSpacing/>
    </w:pPr>
    <w:rPr>
      <w:rFonts w:eastAsiaTheme="minorHAnsi"/>
    </w:rPr>
  </w:style>
  <w:style w:type="paragraph" w:customStyle="1" w:styleId="8E6EB8D8D8C04D7BB4C1819F2F886F8618">
    <w:name w:val="8E6EB8D8D8C04D7BB4C1819F2F886F8618"/>
    <w:rsid w:val="00A10FA3"/>
    <w:pPr>
      <w:ind w:left="720"/>
      <w:contextualSpacing/>
    </w:pPr>
    <w:rPr>
      <w:rFonts w:eastAsiaTheme="minorHAnsi"/>
    </w:rPr>
  </w:style>
  <w:style w:type="paragraph" w:customStyle="1" w:styleId="AF944B4F8DDD4F529295EB8849B433D218">
    <w:name w:val="AF944B4F8DDD4F529295EB8849B433D218"/>
    <w:rsid w:val="00A10FA3"/>
    <w:pPr>
      <w:ind w:left="720"/>
      <w:contextualSpacing/>
    </w:pPr>
    <w:rPr>
      <w:rFonts w:eastAsiaTheme="minorHAnsi"/>
    </w:rPr>
  </w:style>
  <w:style w:type="paragraph" w:customStyle="1" w:styleId="E8369A6C0F464295B039C1FA189D2D6918">
    <w:name w:val="E8369A6C0F464295B039C1FA189D2D6918"/>
    <w:rsid w:val="00A10FA3"/>
    <w:pPr>
      <w:ind w:left="720"/>
      <w:contextualSpacing/>
    </w:pPr>
    <w:rPr>
      <w:rFonts w:eastAsiaTheme="minorHAnsi"/>
    </w:rPr>
  </w:style>
  <w:style w:type="paragraph" w:customStyle="1" w:styleId="1E0531AF2ACA4629AE76C7664D2EDA9D2">
    <w:name w:val="1E0531AF2ACA4629AE76C7664D2EDA9D2"/>
    <w:rsid w:val="00A10FA3"/>
    <w:pPr>
      <w:ind w:left="720"/>
      <w:contextualSpacing/>
    </w:pPr>
    <w:rPr>
      <w:rFonts w:eastAsiaTheme="minorHAnsi"/>
    </w:rPr>
  </w:style>
  <w:style w:type="paragraph" w:customStyle="1" w:styleId="C0C5D39B89CE44688B46910BEF322BA52">
    <w:name w:val="C0C5D39B89CE44688B46910BEF322BA52"/>
    <w:rsid w:val="00A10FA3"/>
    <w:pPr>
      <w:ind w:left="720"/>
      <w:contextualSpacing/>
    </w:pPr>
    <w:rPr>
      <w:rFonts w:eastAsiaTheme="minorHAnsi"/>
    </w:rPr>
  </w:style>
  <w:style w:type="paragraph" w:customStyle="1" w:styleId="CC207CAD07324B66AE5ED13B44A755FE">
    <w:name w:val="CC207CAD07324B66AE5ED13B44A755FE"/>
    <w:rsid w:val="00A10FA3"/>
    <w:pPr>
      <w:ind w:left="720"/>
      <w:contextualSpacing/>
    </w:pPr>
    <w:rPr>
      <w:rFonts w:eastAsiaTheme="minorHAnsi"/>
    </w:rPr>
  </w:style>
  <w:style w:type="paragraph" w:customStyle="1" w:styleId="B89692A297794915B56CC49516C351AE18">
    <w:name w:val="B89692A297794915B56CC49516C351AE18"/>
    <w:rsid w:val="00A10FA3"/>
    <w:pPr>
      <w:ind w:left="720"/>
      <w:contextualSpacing/>
    </w:pPr>
    <w:rPr>
      <w:rFonts w:eastAsiaTheme="minorHAnsi"/>
    </w:rPr>
  </w:style>
  <w:style w:type="paragraph" w:customStyle="1" w:styleId="A3B2C4E825D54B6DB6A2DD0ACE778D893">
    <w:name w:val="A3B2C4E825D54B6DB6A2DD0ACE778D893"/>
    <w:rsid w:val="00A10FA3"/>
    <w:pPr>
      <w:ind w:left="720"/>
      <w:contextualSpacing/>
    </w:pPr>
    <w:rPr>
      <w:rFonts w:eastAsiaTheme="minorHAnsi"/>
    </w:rPr>
  </w:style>
  <w:style w:type="paragraph" w:customStyle="1" w:styleId="079F339730E143CB9B8EF1EC52831B3218">
    <w:name w:val="079F339730E143CB9B8EF1EC52831B3218"/>
    <w:rsid w:val="00A10FA3"/>
    <w:pPr>
      <w:ind w:left="720"/>
      <w:contextualSpacing/>
    </w:pPr>
    <w:rPr>
      <w:rFonts w:eastAsiaTheme="minorHAnsi"/>
    </w:rPr>
  </w:style>
  <w:style w:type="paragraph" w:customStyle="1" w:styleId="1AB77D62126B4EEBB3CF58A66F423E9E18">
    <w:name w:val="1AB77D62126B4EEBB3CF58A66F423E9E18"/>
    <w:rsid w:val="00A10FA3"/>
    <w:pPr>
      <w:ind w:left="720"/>
      <w:contextualSpacing/>
    </w:pPr>
    <w:rPr>
      <w:rFonts w:eastAsiaTheme="minorHAnsi"/>
    </w:rPr>
  </w:style>
  <w:style w:type="paragraph" w:customStyle="1" w:styleId="AF6B7052EA094606918D855164C6308C18">
    <w:name w:val="AF6B7052EA094606918D855164C6308C18"/>
    <w:rsid w:val="00A10FA3"/>
    <w:pPr>
      <w:ind w:left="720"/>
      <w:contextualSpacing/>
    </w:pPr>
    <w:rPr>
      <w:rFonts w:eastAsiaTheme="minorHAnsi"/>
    </w:rPr>
  </w:style>
  <w:style w:type="paragraph" w:customStyle="1" w:styleId="897AC95D1CC54737B857F2EFE7FA0FB217">
    <w:name w:val="897AC95D1CC54737B857F2EFE7FA0FB217"/>
    <w:rsid w:val="00A10FA3"/>
    <w:pPr>
      <w:ind w:left="720"/>
      <w:contextualSpacing/>
    </w:pPr>
    <w:rPr>
      <w:rFonts w:eastAsiaTheme="minorHAnsi"/>
    </w:rPr>
  </w:style>
  <w:style w:type="paragraph" w:customStyle="1" w:styleId="5393CAEEB710407DAA0D3EFEB28B8B8A17">
    <w:name w:val="5393CAEEB710407DAA0D3EFEB28B8B8A17"/>
    <w:rsid w:val="00A10FA3"/>
    <w:pPr>
      <w:ind w:left="720"/>
      <w:contextualSpacing/>
    </w:pPr>
    <w:rPr>
      <w:rFonts w:eastAsiaTheme="minorHAnsi"/>
    </w:rPr>
  </w:style>
  <w:style w:type="paragraph" w:customStyle="1" w:styleId="3EBD458AC4A64417A1B4A6D99252693F29">
    <w:name w:val="3EBD458AC4A64417A1B4A6D99252693F29"/>
    <w:rsid w:val="00A10FA3"/>
    <w:pPr>
      <w:ind w:left="720"/>
      <w:contextualSpacing/>
    </w:pPr>
    <w:rPr>
      <w:rFonts w:eastAsiaTheme="minorHAnsi"/>
    </w:rPr>
  </w:style>
  <w:style w:type="paragraph" w:customStyle="1" w:styleId="31CFD5D5107544E2A9F3A446644E0B2F27">
    <w:name w:val="31CFD5D5107544E2A9F3A446644E0B2F27"/>
    <w:rsid w:val="00A10FA3"/>
    <w:pPr>
      <w:ind w:left="720"/>
      <w:contextualSpacing/>
    </w:pPr>
    <w:rPr>
      <w:rFonts w:eastAsiaTheme="minorHAnsi"/>
    </w:rPr>
  </w:style>
  <w:style w:type="paragraph" w:customStyle="1" w:styleId="C6A7A92FC8E34F31B6531D1E2B5C856417">
    <w:name w:val="C6A7A92FC8E34F31B6531D1E2B5C856417"/>
    <w:rsid w:val="00A10FA3"/>
    <w:pPr>
      <w:ind w:left="720"/>
      <w:contextualSpacing/>
    </w:pPr>
    <w:rPr>
      <w:rFonts w:eastAsiaTheme="minorHAnsi"/>
    </w:rPr>
  </w:style>
  <w:style w:type="paragraph" w:customStyle="1" w:styleId="37C0D9590D0B4726A377F4845063E98D1">
    <w:name w:val="37C0D9590D0B4726A377F4845063E98D1"/>
    <w:rsid w:val="00A10FA3"/>
    <w:pPr>
      <w:ind w:left="720"/>
      <w:contextualSpacing/>
    </w:pPr>
    <w:rPr>
      <w:rFonts w:eastAsiaTheme="minorHAnsi"/>
    </w:rPr>
  </w:style>
  <w:style w:type="paragraph" w:customStyle="1" w:styleId="2910E47E87A748A69EF5DBCB0D58068A">
    <w:name w:val="2910E47E87A748A69EF5DBCB0D58068A"/>
    <w:rsid w:val="00A10FA3"/>
  </w:style>
  <w:style w:type="paragraph" w:customStyle="1" w:styleId="79450D0886A44EC8B47E152682BE7ABD21">
    <w:name w:val="79450D0886A44EC8B47E152682BE7ABD21"/>
    <w:rsid w:val="00A10FA3"/>
    <w:pPr>
      <w:ind w:left="720"/>
      <w:contextualSpacing/>
    </w:pPr>
    <w:rPr>
      <w:rFonts w:eastAsiaTheme="minorHAnsi"/>
    </w:rPr>
  </w:style>
  <w:style w:type="paragraph" w:customStyle="1" w:styleId="74689575CAEC49889EF56433979C9C5131">
    <w:name w:val="74689575CAEC49889EF56433979C9C5131"/>
    <w:rsid w:val="00A10FA3"/>
    <w:pPr>
      <w:ind w:left="720"/>
      <w:contextualSpacing/>
    </w:pPr>
    <w:rPr>
      <w:rFonts w:eastAsiaTheme="minorHAnsi"/>
    </w:rPr>
  </w:style>
  <w:style w:type="paragraph" w:customStyle="1" w:styleId="503BECEA5A0E4716B2680E800B12103036">
    <w:name w:val="503BECEA5A0E4716B2680E800B12103036"/>
    <w:rsid w:val="00A10FA3"/>
    <w:pPr>
      <w:ind w:left="720"/>
      <w:contextualSpacing/>
    </w:pPr>
    <w:rPr>
      <w:rFonts w:eastAsiaTheme="minorHAnsi"/>
    </w:rPr>
  </w:style>
  <w:style w:type="paragraph" w:customStyle="1" w:styleId="05724BCB493D46FA9657D3D4096994F15">
    <w:name w:val="05724BCB493D46FA9657D3D4096994F15"/>
    <w:rsid w:val="00A10FA3"/>
    <w:pPr>
      <w:ind w:left="720"/>
      <w:contextualSpacing/>
    </w:pPr>
    <w:rPr>
      <w:rFonts w:eastAsiaTheme="minorHAnsi"/>
    </w:rPr>
  </w:style>
  <w:style w:type="paragraph" w:customStyle="1" w:styleId="FE93802E257B4C75970270920F09E6EB8">
    <w:name w:val="FE93802E257B4C75970270920F09E6EB8"/>
    <w:rsid w:val="00A10FA3"/>
    <w:pPr>
      <w:ind w:left="720"/>
      <w:contextualSpacing/>
    </w:pPr>
    <w:rPr>
      <w:rFonts w:eastAsiaTheme="minorHAnsi"/>
    </w:rPr>
  </w:style>
  <w:style w:type="paragraph" w:customStyle="1" w:styleId="0CB2C81F243441458CDAA8DFA0E14E1718">
    <w:name w:val="0CB2C81F243441458CDAA8DFA0E14E1718"/>
    <w:rsid w:val="00A10FA3"/>
    <w:pPr>
      <w:ind w:left="720"/>
      <w:contextualSpacing/>
    </w:pPr>
    <w:rPr>
      <w:rFonts w:eastAsiaTheme="minorHAnsi"/>
    </w:rPr>
  </w:style>
  <w:style w:type="paragraph" w:customStyle="1" w:styleId="F92F4238B5E84306B3561EBF4C53D52C18">
    <w:name w:val="F92F4238B5E84306B3561EBF4C53D52C18"/>
    <w:rsid w:val="00A10FA3"/>
    <w:pPr>
      <w:ind w:left="720"/>
      <w:contextualSpacing/>
    </w:pPr>
    <w:rPr>
      <w:rFonts w:eastAsiaTheme="minorHAnsi"/>
    </w:rPr>
  </w:style>
  <w:style w:type="paragraph" w:customStyle="1" w:styleId="E4EC5EC361FA4D4EBD62D206BBCA71A628">
    <w:name w:val="E4EC5EC361FA4D4EBD62D206BBCA71A628"/>
    <w:rsid w:val="00A10FA3"/>
    <w:pPr>
      <w:ind w:left="720"/>
      <w:contextualSpacing/>
    </w:pPr>
    <w:rPr>
      <w:rFonts w:eastAsiaTheme="minorHAnsi"/>
    </w:rPr>
  </w:style>
  <w:style w:type="paragraph" w:customStyle="1" w:styleId="06B012C88F884D8F90174B7093D90D9633">
    <w:name w:val="06B012C88F884D8F90174B7093D90D9633"/>
    <w:rsid w:val="00A10FA3"/>
    <w:pPr>
      <w:ind w:left="720"/>
      <w:contextualSpacing/>
    </w:pPr>
    <w:rPr>
      <w:rFonts w:eastAsiaTheme="minorHAnsi"/>
    </w:rPr>
  </w:style>
  <w:style w:type="paragraph" w:customStyle="1" w:styleId="F55E719FAD7040A6B9A7B5176A03981133">
    <w:name w:val="F55E719FAD7040A6B9A7B5176A03981133"/>
    <w:rsid w:val="00A10FA3"/>
    <w:pPr>
      <w:ind w:left="720"/>
      <w:contextualSpacing/>
    </w:pPr>
    <w:rPr>
      <w:rFonts w:eastAsiaTheme="minorHAnsi"/>
    </w:rPr>
  </w:style>
  <w:style w:type="paragraph" w:customStyle="1" w:styleId="5BFC4B271F3A404CBA65B8F2927558B432">
    <w:name w:val="5BFC4B271F3A404CBA65B8F2927558B432"/>
    <w:rsid w:val="00A10FA3"/>
    <w:pPr>
      <w:ind w:left="720"/>
      <w:contextualSpacing/>
    </w:pPr>
    <w:rPr>
      <w:rFonts w:eastAsiaTheme="minorHAnsi"/>
    </w:rPr>
  </w:style>
  <w:style w:type="paragraph" w:customStyle="1" w:styleId="B36D11966AC94F82AFE9868F3D567B5733">
    <w:name w:val="B36D11966AC94F82AFE9868F3D567B5733"/>
    <w:rsid w:val="00A10FA3"/>
    <w:pPr>
      <w:ind w:left="720"/>
      <w:contextualSpacing/>
    </w:pPr>
    <w:rPr>
      <w:rFonts w:eastAsiaTheme="minorHAnsi"/>
    </w:rPr>
  </w:style>
  <w:style w:type="paragraph" w:customStyle="1" w:styleId="3156AB54E46844B282F1A1CAA026698D31">
    <w:name w:val="3156AB54E46844B282F1A1CAA026698D31"/>
    <w:rsid w:val="00A10FA3"/>
    <w:pPr>
      <w:ind w:left="720"/>
      <w:contextualSpacing/>
    </w:pPr>
    <w:rPr>
      <w:rFonts w:eastAsiaTheme="minorHAnsi"/>
    </w:rPr>
  </w:style>
  <w:style w:type="paragraph" w:customStyle="1" w:styleId="43328394C38F4D8BB39F2FC3092FC98631">
    <w:name w:val="43328394C38F4D8BB39F2FC3092FC98631"/>
    <w:rsid w:val="00A10FA3"/>
    <w:pPr>
      <w:ind w:left="720"/>
      <w:contextualSpacing/>
    </w:pPr>
    <w:rPr>
      <w:rFonts w:eastAsiaTheme="minorHAnsi"/>
    </w:rPr>
  </w:style>
  <w:style w:type="paragraph" w:customStyle="1" w:styleId="549019D6A01B4CBC9336446DC292A52D17">
    <w:name w:val="549019D6A01B4CBC9336446DC292A52D17"/>
    <w:rsid w:val="00A10FA3"/>
    <w:pPr>
      <w:ind w:left="720"/>
      <w:contextualSpacing/>
    </w:pPr>
    <w:rPr>
      <w:rFonts w:eastAsiaTheme="minorHAnsi"/>
    </w:rPr>
  </w:style>
  <w:style w:type="paragraph" w:customStyle="1" w:styleId="3504734CB31F47B68897314268FB3D7C33">
    <w:name w:val="3504734CB31F47B68897314268FB3D7C33"/>
    <w:rsid w:val="00A10FA3"/>
    <w:pPr>
      <w:ind w:left="720"/>
      <w:contextualSpacing/>
    </w:pPr>
    <w:rPr>
      <w:rFonts w:eastAsiaTheme="minorHAnsi"/>
    </w:rPr>
  </w:style>
  <w:style w:type="paragraph" w:customStyle="1" w:styleId="D324C3EC18004026B8C021AC352F679331">
    <w:name w:val="D324C3EC18004026B8C021AC352F679331"/>
    <w:rsid w:val="00A10FA3"/>
    <w:pPr>
      <w:ind w:left="720"/>
      <w:contextualSpacing/>
    </w:pPr>
    <w:rPr>
      <w:rFonts w:eastAsiaTheme="minorHAnsi"/>
    </w:rPr>
  </w:style>
  <w:style w:type="paragraph" w:customStyle="1" w:styleId="69A38C48240A49868B731D855BF1734C33">
    <w:name w:val="69A38C48240A49868B731D855BF1734C33"/>
    <w:rsid w:val="00A10FA3"/>
    <w:pPr>
      <w:ind w:left="720"/>
      <w:contextualSpacing/>
    </w:pPr>
    <w:rPr>
      <w:rFonts w:eastAsiaTheme="minorHAnsi"/>
    </w:rPr>
  </w:style>
  <w:style w:type="paragraph" w:customStyle="1" w:styleId="8A7BECB85978428B97A426AC6372EF697">
    <w:name w:val="8A7BECB85978428B97A426AC6372EF697"/>
    <w:rsid w:val="00A10FA3"/>
    <w:pPr>
      <w:ind w:left="720"/>
      <w:contextualSpacing/>
    </w:pPr>
    <w:rPr>
      <w:rFonts w:eastAsiaTheme="minorHAnsi"/>
    </w:rPr>
  </w:style>
  <w:style w:type="paragraph" w:customStyle="1" w:styleId="5A6399CD97874ED6A7DFCB9265FCDD4C29">
    <w:name w:val="5A6399CD97874ED6A7DFCB9265FCDD4C29"/>
    <w:rsid w:val="00A10FA3"/>
    <w:rPr>
      <w:rFonts w:eastAsiaTheme="minorHAnsi"/>
    </w:rPr>
  </w:style>
  <w:style w:type="paragraph" w:customStyle="1" w:styleId="55B09213115C49F58C171CC6C2D9B62026">
    <w:name w:val="55B09213115C49F58C171CC6C2D9B62026"/>
    <w:rsid w:val="00A10FA3"/>
    <w:rPr>
      <w:rFonts w:eastAsiaTheme="minorHAnsi"/>
    </w:rPr>
  </w:style>
  <w:style w:type="paragraph" w:customStyle="1" w:styleId="D534B4503790429BA3B4E007C1A05A6527">
    <w:name w:val="D534B4503790429BA3B4E007C1A05A6527"/>
    <w:rsid w:val="00A10FA3"/>
    <w:pPr>
      <w:ind w:left="720"/>
      <w:contextualSpacing/>
    </w:pPr>
    <w:rPr>
      <w:rFonts w:eastAsiaTheme="minorHAnsi"/>
    </w:rPr>
  </w:style>
  <w:style w:type="paragraph" w:customStyle="1" w:styleId="C14C1D0AFFD148829A6F4E95632BADCB27">
    <w:name w:val="C14C1D0AFFD148829A6F4E95632BADCB27"/>
    <w:rsid w:val="00A10FA3"/>
    <w:pPr>
      <w:ind w:left="720"/>
      <w:contextualSpacing/>
    </w:pPr>
    <w:rPr>
      <w:rFonts w:eastAsiaTheme="minorHAnsi"/>
    </w:rPr>
  </w:style>
  <w:style w:type="paragraph" w:customStyle="1" w:styleId="473BE0C51E9B49F995815FEB57265A1D27">
    <w:name w:val="473BE0C51E9B49F995815FEB57265A1D27"/>
    <w:rsid w:val="00A10FA3"/>
    <w:pPr>
      <w:ind w:left="720"/>
      <w:contextualSpacing/>
    </w:pPr>
    <w:rPr>
      <w:rFonts w:eastAsiaTheme="minorHAnsi"/>
    </w:rPr>
  </w:style>
  <w:style w:type="paragraph" w:customStyle="1" w:styleId="7A27A5937E8E4CE0B1DE822AA79231AC27">
    <w:name w:val="7A27A5937E8E4CE0B1DE822AA79231AC27"/>
    <w:rsid w:val="00A10FA3"/>
    <w:pPr>
      <w:ind w:left="720"/>
      <w:contextualSpacing/>
    </w:pPr>
    <w:rPr>
      <w:rFonts w:eastAsiaTheme="minorHAnsi"/>
    </w:rPr>
  </w:style>
  <w:style w:type="paragraph" w:customStyle="1" w:styleId="3833124C067B4816A18FA449E416715727">
    <w:name w:val="3833124C067B4816A18FA449E416715727"/>
    <w:rsid w:val="00A10FA3"/>
    <w:pPr>
      <w:ind w:left="720"/>
      <w:contextualSpacing/>
    </w:pPr>
    <w:rPr>
      <w:rFonts w:eastAsiaTheme="minorHAnsi"/>
    </w:rPr>
  </w:style>
  <w:style w:type="paragraph" w:customStyle="1" w:styleId="BE81DECC1FC843BBBBDBD7483E22F52227">
    <w:name w:val="BE81DECC1FC843BBBBDBD7483E22F52227"/>
    <w:rsid w:val="00A10FA3"/>
    <w:pPr>
      <w:ind w:left="720"/>
      <w:contextualSpacing/>
    </w:pPr>
    <w:rPr>
      <w:rFonts w:eastAsiaTheme="minorHAnsi"/>
    </w:rPr>
  </w:style>
  <w:style w:type="paragraph" w:customStyle="1" w:styleId="D2FA2A5FCF2D4459A51799ACEAE7907927">
    <w:name w:val="D2FA2A5FCF2D4459A51799ACEAE7907927"/>
    <w:rsid w:val="00A10FA3"/>
    <w:pPr>
      <w:ind w:left="720"/>
      <w:contextualSpacing/>
    </w:pPr>
    <w:rPr>
      <w:rFonts w:eastAsiaTheme="minorHAnsi"/>
    </w:rPr>
  </w:style>
  <w:style w:type="paragraph" w:customStyle="1" w:styleId="4238C5F40EB84183A72DF66B1F1BBC2D27">
    <w:name w:val="4238C5F40EB84183A72DF66B1F1BBC2D27"/>
    <w:rsid w:val="00A10FA3"/>
    <w:pPr>
      <w:ind w:left="720"/>
      <w:contextualSpacing/>
    </w:pPr>
    <w:rPr>
      <w:rFonts w:eastAsiaTheme="minorHAnsi"/>
    </w:rPr>
  </w:style>
  <w:style w:type="paragraph" w:customStyle="1" w:styleId="8FFAD51DEFC94414883FDE9E13DDDCC027">
    <w:name w:val="8FFAD51DEFC94414883FDE9E13DDDCC027"/>
    <w:rsid w:val="00A10FA3"/>
    <w:pPr>
      <w:ind w:left="720"/>
      <w:contextualSpacing/>
    </w:pPr>
    <w:rPr>
      <w:rFonts w:eastAsiaTheme="minorHAnsi"/>
    </w:rPr>
  </w:style>
  <w:style w:type="paragraph" w:customStyle="1" w:styleId="02A237B10D114F3CA50305C1F29F9CB527">
    <w:name w:val="02A237B10D114F3CA50305C1F29F9CB527"/>
    <w:rsid w:val="00A10FA3"/>
    <w:pPr>
      <w:ind w:left="720"/>
      <w:contextualSpacing/>
    </w:pPr>
    <w:rPr>
      <w:rFonts w:eastAsiaTheme="minorHAnsi"/>
    </w:rPr>
  </w:style>
  <w:style w:type="paragraph" w:customStyle="1" w:styleId="722309694FE74BE6B62113F3A8BAD02927">
    <w:name w:val="722309694FE74BE6B62113F3A8BAD02927"/>
    <w:rsid w:val="00A10FA3"/>
    <w:pPr>
      <w:ind w:left="720"/>
      <w:contextualSpacing/>
    </w:pPr>
    <w:rPr>
      <w:rFonts w:eastAsiaTheme="minorHAnsi"/>
    </w:rPr>
  </w:style>
  <w:style w:type="paragraph" w:customStyle="1" w:styleId="84F5FD47753C4CD2A38D4DA6F2675E8727">
    <w:name w:val="84F5FD47753C4CD2A38D4DA6F2675E8727"/>
    <w:rsid w:val="00A10FA3"/>
    <w:rPr>
      <w:rFonts w:eastAsiaTheme="minorHAnsi"/>
    </w:rPr>
  </w:style>
  <w:style w:type="paragraph" w:customStyle="1" w:styleId="3E954E881E8D4E36A276DCBEC5BA791727">
    <w:name w:val="3E954E881E8D4E36A276DCBEC5BA791727"/>
    <w:rsid w:val="00A10FA3"/>
    <w:rPr>
      <w:rFonts w:eastAsiaTheme="minorHAnsi"/>
    </w:rPr>
  </w:style>
  <w:style w:type="paragraph" w:customStyle="1" w:styleId="E8143BE72D4C4FBB877E3DF024DCD61325">
    <w:name w:val="E8143BE72D4C4FBB877E3DF024DCD61325"/>
    <w:rsid w:val="00A10FA3"/>
    <w:pPr>
      <w:ind w:left="720"/>
      <w:contextualSpacing/>
    </w:pPr>
    <w:rPr>
      <w:rFonts w:eastAsiaTheme="minorHAnsi"/>
    </w:rPr>
  </w:style>
  <w:style w:type="paragraph" w:customStyle="1" w:styleId="2910E47E87A748A69EF5DBCB0D58068A1">
    <w:name w:val="2910E47E87A748A69EF5DBCB0D58068A1"/>
    <w:rsid w:val="00A10FA3"/>
    <w:pPr>
      <w:ind w:left="720"/>
      <w:contextualSpacing/>
    </w:pPr>
    <w:rPr>
      <w:rFonts w:eastAsiaTheme="minorHAnsi"/>
    </w:rPr>
  </w:style>
  <w:style w:type="paragraph" w:customStyle="1" w:styleId="2D521624082E4CB4B637F856C136806B14">
    <w:name w:val="2D521624082E4CB4B637F856C136806B14"/>
    <w:rsid w:val="00A10FA3"/>
    <w:pPr>
      <w:ind w:left="720"/>
      <w:contextualSpacing/>
    </w:pPr>
    <w:rPr>
      <w:rFonts w:eastAsiaTheme="minorHAnsi"/>
    </w:rPr>
  </w:style>
  <w:style w:type="paragraph" w:customStyle="1" w:styleId="8DC40DD5F6C544D09A22DCAD9D8D3CAA25">
    <w:name w:val="8DC40DD5F6C544D09A22DCAD9D8D3CAA25"/>
    <w:rsid w:val="00A10FA3"/>
    <w:pPr>
      <w:ind w:left="720"/>
      <w:contextualSpacing/>
    </w:pPr>
    <w:rPr>
      <w:rFonts w:eastAsiaTheme="minorHAnsi"/>
    </w:rPr>
  </w:style>
  <w:style w:type="paragraph" w:customStyle="1" w:styleId="702E82EF78E34C6C82AC32296362608926">
    <w:name w:val="702E82EF78E34C6C82AC32296362608926"/>
    <w:rsid w:val="00A10FA3"/>
    <w:pPr>
      <w:ind w:left="720"/>
      <w:contextualSpacing/>
    </w:pPr>
    <w:rPr>
      <w:rFonts w:eastAsiaTheme="minorHAnsi"/>
    </w:rPr>
  </w:style>
  <w:style w:type="paragraph" w:customStyle="1" w:styleId="981BF541C77D4559A9467B819C1FAE0C26">
    <w:name w:val="981BF541C77D4559A9467B819C1FAE0C26"/>
    <w:rsid w:val="00A10FA3"/>
    <w:pPr>
      <w:ind w:left="720"/>
      <w:contextualSpacing/>
    </w:pPr>
    <w:rPr>
      <w:rFonts w:eastAsiaTheme="minorHAnsi"/>
    </w:rPr>
  </w:style>
  <w:style w:type="paragraph" w:customStyle="1" w:styleId="5D4A1D5F81DD4DAF9253D0EC1AE36D3E25">
    <w:name w:val="5D4A1D5F81DD4DAF9253D0EC1AE36D3E25"/>
    <w:rsid w:val="00A10FA3"/>
    <w:pPr>
      <w:ind w:left="720"/>
      <w:contextualSpacing/>
    </w:pPr>
    <w:rPr>
      <w:rFonts w:eastAsiaTheme="minorHAnsi"/>
    </w:rPr>
  </w:style>
  <w:style w:type="paragraph" w:customStyle="1" w:styleId="BC98E0F5EE6F46E7B3FF4138C2C23B9C25">
    <w:name w:val="BC98E0F5EE6F46E7B3FF4138C2C23B9C25"/>
    <w:rsid w:val="00A10FA3"/>
    <w:pPr>
      <w:ind w:left="720"/>
      <w:contextualSpacing/>
    </w:pPr>
    <w:rPr>
      <w:rFonts w:eastAsiaTheme="minorHAnsi"/>
    </w:rPr>
  </w:style>
  <w:style w:type="paragraph" w:customStyle="1" w:styleId="82B08415B29341E6AB94ADAB5A9DFC4A25">
    <w:name w:val="82B08415B29341E6AB94ADAB5A9DFC4A25"/>
    <w:rsid w:val="00A10FA3"/>
    <w:pPr>
      <w:ind w:left="720"/>
      <w:contextualSpacing/>
    </w:pPr>
    <w:rPr>
      <w:rFonts w:eastAsiaTheme="minorHAnsi"/>
    </w:rPr>
  </w:style>
  <w:style w:type="paragraph" w:customStyle="1" w:styleId="3DC7FD89E159418BA4692143699675DE25">
    <w:name w:val="3DC7FD89E159418BA4692143699675DE25"/>
    <w:rsid w:val="00A10FA3"/>
    <w:pPr>
      <w:ind w:left="720"/>
      <w:contextualSpacing/>
    </w:pPr>
    <w:rPr>
      <w:rFonts w:eastAsiaTheme="minorHAnsi"/>
    </w:rPr>
  </w:style>
  <w:style w:type="paragraph" w:customStyle="1" w:styleId="F870B330510E438CA78315E0FCDE9A0519">
    <w:name w:val="F870B330510E438CA78315E0FCDE9A0519"/>
    <w:rsid w:val="00A10FA3"/>
    <w:pPr>
      <w:ind w:left="720"/>
      <w:contextualSpacing/>
    </w:pPr>
    <w:rPr>
      <w:rFonts w:eastAsiaTheme="minorHAnsi"/>
    </w:rPr>
  </w:style>
  <w:style w:type="paragraph" w:customStyle="1" w:styleId="8E6EB8D8D8C04D7BB4C1819F2F886F8619">
    <w:name w:val="8E6EB8D8D8C04D7BB4C1819F2F886F8619"/>
    <w:rsid w:val="00A10FA3"/>
    <w:pPr>
      <w:ind w:left="720"/>
      <w:contextualSpacing/>
    </w:pPr>
    <w:rPr>
      <w:rFonts w:eastAsiaTheme="minorHAnsi"/>
    </w:rPr>
  </w:style>
  <w:style w:type="paragraph" w:customStyle="1" w:styleId="AF944B4F8DDD4F529295EB8849B433D219">
    <w:name w:val="AF944B4F8DDD4F529295EB8849B433D219"/>
    <w:rsid w:val="00A10FA3"/>
    <w:pPr>
      <w:ind w:left="720"/>
      <w:contextualSpacing/>
    </w:pPr>
    <w:rPr>
      <w:rFonts w:eastAsiaTheme="minorHAnsi"/>
    </w:rPr>
  </w:style>
  <w:style w:type="paragraph" w:customStyle="1" w:styleId="E8369A6C0F464295B039C1FA189D2D6919">
    <w:name w:val="E8369A6C0F464295B039C1FA189D2D6919"/>
    <w:rsid w:val="00A10FA3"/>
    <w:pPr>
      <w:ind w:left="720"/>
      <w:contextualSpacing/>
    </w:pPr>
    <w:rPr>
      <w:rFonts w:eastAsiaTheme="minorHAnsi"/>
    </w:rPr>
  </w:style>
  <w:style w:type="paragraph" w:customStyle="1" w:styleId="1E0531AF2ACA4629AE76C7664D2EDA9D3">
    <w:name w:val="1E0531AF2ACA4629AE76C7664D2EDA9D3"/>
    <w:rsid w:val="00A10FA3"/>
    <w:pPr>
      <w:ind w:left="720"/>
      <w:contextualSpacing/>
    </w:pPr>
    <w:rPr>
      <w:rFonts w:eastAsiaTheme="minorHAnsi"/>
    </w:rPr>
  </w:style>
  <w:style w:type="paragraph" w:customStyle="1" w:styleId="C0C5D39B89CE44688B46910BEF322BA53">
    <w:name w:val="C0C5D39B89CE44688B46910BEF322BA53"/>
    <w:rsid w:val="00A10FA3"/>
    <w:pPr>
      <w:ind w:left="720"/>
      <w:contextualSpacing/>
    </w:pPr>
    <w:rPr>
      <w:rFonts w:eastAsiaTheme="minorHAnsi"/>
    </w:rPr>
  </w:style>
  <w:style w:type="paragraph" w:customStyle="1" w:styleId="CC207CAD07324B66AE5ED13B44A755FE1">
    <w:name w:val="CC207CAD07324B66AE5ED13B44A755FE1"/>
    <w:rsid w:val="00A10FA3"/>
    <w:pPr>
      <w:ind w:left="720"/>
      <w:contextualSpacing/>
    </w:pPr>
    <w:rPr>
      <w:rFonts w:eastAsiaTheme="minorHAnsi"/>
    </w:rPr>
  </w:style>
  <w:style w:type="paragraph" w:customStyle="1" w:styleId="B89692A297794915B56CC49516C351AE19">
    <w:name w:val="B89692A297794915B56CC49516C351AE19"/>
    <w:rsid w:val="00A10FA3"/>
    <w:pPr>
      <w:ind w:left="720"/>
      <w:contextualSpacing/>
    </w:pPr>
    <w:rPr>
      <w:rFonts w:eastAsiaTheme="minorHAnsi"/>
    </w:rPr>
  </w:style>
  <w:style w:type="paragraph" w:customStyle="1" w:styleId="A3B2C4E825D54B6DB6A2DD0ACE778D894">
    <w:name w:val="A3B2C4E825D54B6DB6A2DD0ACE778D894"/>
    <w:rsid w:val="00A10FA3"/>
    <w:pPr>
      <w:ind w:left="720"/>
      <w:contextualSpacing/>
    </w:pPr>
    <w:rPr>
      <w:rFonts w:eastAsiaTheme="minorHAnsi"/>
    </w:rPr>
  </w:style>
  <w:style w:type="paragraph" w:customStyle="1" w:styleId="079F339730E143CB9B8EF1EC52831B3219">
    <w:name w:val="079F339730E143CB9B8EF1EC52831B3219"/>
    <w:rsid w:val="00A10FA3"/>
    <w:pPr>
      <w:ind w:left="720"/>
      <w:contextualSpacing/>
    </w:pPr>
    <w:rPr>
      <w:rFonts w:eastAsiaTheme="minorHAnsi"/>
    </w:rPr>
  </w:style>
  <w:style w:type="paragraph" w:customStyle="1" w:styleId="1AB77D62126B4EEBB3CF58A66F423E9E19">
    <w:name w:val="1AB77D62126B4EEBB3CF58A66F423E9E19"/>
    <w:rsid w:val="00A10FA3"/>
    <w:pPr>
      <w:ind w:left="720"/>
      <w:contextualSpacing/>
    </w:pPr>
    <w:rPr>
      <w:rFonts w:eastAsiaTheme="minorHAnsi"/>
    </w:rPr>
  </w:style>
  <w:style w:type="paragraph" w:customStyle="1" w:styleId="AF6B7052EA094606918D855164C6308C19">
    <w:name w:val="AF6B7052EA094606918D855164C6308C19"/>
    <w:rsid w:val="00A10FA3"/>
    <w:pPr>
      <w:ind w:left="720"/>
      <w:contextualSpacing/>
    </w:pPr>
    <w:rPr>
      <w:rFonts w:eastAsiaTheme="minorHAnsi"/>
    </w:rPr>
  </w:style>
  <w:style w:type="paragraph" w:customStyle="1" w:styleId="897AC95D1CC54737B857F2EFE7FA0FB218">
    <w:name w:val="897AC95D1CC54737B857F2EFE7FA0FB218"/>
    <w:rsid w:val="00A10FA3"/>
    <w:pPr>
      <w:ind w:left="720"/>
      <w:contextualSpacing/>
    </w:pPr>
    <w:rPr>
      <w:rFonts w:eastAsiaTheme="minorHAnsi"/>
    </w:rPr>
  </w:style>
  <w:style w:type="paragraph" w:customStyle="1" w:styleId="5393CAEEB710407DAA0D3EFEB28B8B8A18">
    <w:name w:val="5393CAEEB710407DAA0D3EFEB28B8B8A18"/>
    <w:rsid w:val="00A10FA3"/>
    <w:pPr>
      <w:ind w:left="720"/>
      <w:contextualSpacing/>
    </w:pPr>
    <w:rPr>
      <w:rFonts w:eastAsiaTheme="minorHAnsi"/>
    </w:rPr>
  </w:style>
  <w:style w:type="paragraph" w:customStyle="1" w:styleId="3EBD458AC4A64417A1B4A6D99252693F30">
    <w:name w:val="3EBD458AC4A64417A1B4A6D99252693F30"/>
    <w:rsid w:val="00A10FA3"/>
    <w:pPr>
      <w:ind w:left="720"/>
      <w:contextualSpacing/>
    </w:pPr>
    <w:rPr>
      <w:rFonts w:eastAsiaTheme="minorHAnsi"/>
    </w:rPr>
  </w:style>
  <w:style w:type="paragraph" w:customStyle="1" w:styleId="31CFD5D5107544E2A9F3A446644E0B2F28">
    <w:name w:val="31CFD5D5107544E2A9F3A446644E0B2F28"/>
    <w:rsid w:val="00A10FA3"/>
    <w:pPr>
      <w:ind w:left="720"/>
      <w:contextualSpacing/>
    </w:pPr>
    <w:rPr>
      <w:rFonts w:eastAsiaTheme="minorHAnsi"/>
    </w:rPr>
  </w:style>
  <w:style w:type="paragraph" w:customStyle="1" w:styleId="C6A7A92FC8E34F31B6531D1E2B5C856418">
    <w:name w:val="C6A7A92FC8E34F31B6531D1E2B5C856418"/>
    <w:rsid w:val="00A10FA3"/>
    <w:pPr>
      <w:ind w:left="720"/>
      <w:contextualSpacing/>
    </w:pPr>
    <w:rPr>
      <w:rFonts w:eastAsiaTheme="minorHAnsi"/>
    </w:rPr>
  </w:style>
  <w:style w:type="paragraph" w:customStyle="1" w:styleId="37C0D9590D0B4726A377F4845063E98D2">
    <w:name w:val="37C0D9590D0B4726A377F4845063E98D2"/>
    <w:rsid w:val="00A10FA3"/>
    <w:pPr>
      <w:ind w:left="720"/>
      <w:contextualSpacing/>
    </w:pPr>
    <w:rPr>
      <w:rFonts w:eastAsiaTheme="minorHAnsi"/>
    </w:rPr>
  </w:style>
  <w:style w:type="paragraph" w:customStyle="1" w:styleId="D02B2819852A4AB997BFAA60E96111B6">
    <w:name w:val="D02B2819852A4AB997BFAA60E96111B6"/>
    <w:rsid w:val="00A10FA3"/>
  </w:style>
  <w:style w:type="paragraph" w:customStyle="1" w:styleId="DC005ADD25764E9288C21748E9015959">
    <w:name w:val="DC005ADD25764E9288C21748E9015959"/>
    <w:rsid w:val="00A10FA3"/>
  </w:style>
  <w:style w:type="paragraph" w:customStyle="1" w:styleId="CDE9AA44FA8845448FF274D03ABDA3F4">
    <w:name w:val="CDE9AA44FA8845448FF274D03ABDA3F4"/>
    <w:rsid w:val="00A10FA3"/>
  </w:style>
  <w:style w:type="paragraph" w:customStyle="1" w:styleId="FBE6AA20AC244A6FB37CF539FF748406">
    <w:name w:val="FBE6AA20AC244A6FB37CF539FF748406"/>
    <w:rsid w:val="00A10FA3"/>
  </w:style>
  <w:style w:type="paragraph" w:customStyle="1" w:styleId="79450D0886A44EC8B47E152682BE7ABD22">
    <w:name w:val="79450D0886A44EC8B47E152682BE7ABD22"/>
    <w:rsid w:val="00A10FA3"/>
    <w:pPr>
      <w:ind w:left="720"/>
      <w:contextualSpacing/>
    </w:pPr>
    <w:rPr>
      <w:rFonts w:eastAsiaTheme="minorHAnsi"/>
    </w:rPr>
  </w:style>
  <w:style w:type="paragraph" w:customStyle="1" w:styleId="74689575CAEC49889EF56433979C9C5132">
    <w:name w:val="74689575CAEC49889EF56433979C9C5132"/>
    <w:rsid w:val="00A10FA3"/>
    <w:pPr>
      <w:ind w:left="720"/>
      <w:contextualSpacing/>
    </w:pPr>
    <w:rPr>
      <w:rFonts w:eastAsiaTheme="minorHAnsi"/>
    </w:rPr>
  </w:style>
  <w:style w:type="paragraph" w:customStyle="1" w:styleId="503BECEA5A0E4716B2680E800B12103037">
    <w:name w:val="503BECEA5A0E4716B2680E800B12103037"/>
    <w:rsid w:val="00A10FA3"/>
    <w:pPr>
      <w:ind w:left="720"/>
      <w:contextualSpacing/>
    </w:pPr>
    <w:rPr>
      <w:rFonts w:eastAsiaTheme="minorHAnsi"/>
    </w:rPr>
  </w:style>
  <w:style w:type="paragraph" w:customStyle="1" w:styleId="05724BCB493D46FA9657D3D4096994F16">
    <w:name w:val="05724BCB493D46FA9657D3D4096994F16"/>
    <w:rsid w:val="00A10FA3"/>
    <w:pPr>
      <w:ind w:left="720"/>
      <w:contextualSpacing/>
    </w:pPr>
    <w:rPr>
      <w:rFonts w:eastAsiaTheme="minorHAnsi"/>
    </w:rPr>
  </w:style>
  <w:style w:type="paragraph" w:customStyle="1" w:styleId="FE93802E257B4C75970270920F09E6EB9">
    <w:name w:val="FE93802E257B4C75970270920F09E6EB9"/>
    <w:rsid w:val="00A10FA3"/>
    <w:pPr>
      <w:ind w:left="720"/>
      <w:contextualSpacing/>
    </w:pPr>
    <w:rPr>
      <w:rFonts w:eastAsiaTheme="minorHAnsi"/>
    </w:rPr>
  </w:style>
  <w:style w:type="paragraph" w:customStyle="1" w:styleId="0CB2C81F243441458CDAA8DFA0E14E1719">
    <w:name w:val="0CB2C81F243441458CDAA8DFA0E14E1719"/>
    <w:rsid w:val="00A10FA3"/>
    <w:pPr>
      <w:ind w:left="720"/>
      <w:contextualSpacing/>
    </w:pPr>
    <w:rPr>
      <w:rFonts w:eastAsiaTheme="minorHAnsi"/>
    </w:rPr>
  </w:style>
  <w:style w:type="paragraph" w:customStyle="1" w:styleId="F92F4238B5E84306B3561EBF4C53D52C19">
    <w:name w:val="F92F4238B5E84306B3561EBF4C53D52C19"/>
    <w:rsid w:val="00A10FA3"/>
    <w:pPr>
      <w:ind w:left="720"/>
      <w:contextualSpacing/>
    </w:pPr>
    <w:rPr>
      <w:rFonts w:eastAsiaTheme="minorHAnsi"/>
    </w:rPr>
  </w:style>
  <w:style w:type="paragraph" w:customStyle="1" w:styleId="E4EC5EC361FA4D4EBD62D206BBCA71A629">
    <w:name w:val="E4EC5EC361FA4D4EBD62D206BBCA71A629"/>
    <w:rsid w:val="00A10FA3"/>
    <w:pPr>
      <w:ind w:left="720"/>
      <w:contextualSpacing/>
    </w:pPr>
    <w:rPr>
      <w:rFonts w:eastAsiaTheme="minorHAnsi"/>
    </w:rPr>
  </w:style>
  <w:style w:type="paragraph" w:customStyle="1" w:styleId="06B012C88F884D8F90174B7093D90D9634">
    <w:name w:val="06B012C88F884D8F90174B7093D90D9634"/>
    <w:rsid w:val="00A10FA3"/>
    <w:pPr>
      <w:ind w:left="720"/>
      <w:contextualSpacing/>
    </w:pPr>
    <w:rPr>
      <w:rFonts w:eastAsiaTheme="minorHAnsi"/>
    </w:rPr>
  </w:style>
  <w:style w:type="paragraph" w:customStyle="1" w:styleId="F55E719FAD7040A6B9A7B5176A03981134">
    <w:name w:val="F55E719FAD7040A6B9A7B5176A03981134"/>
    <w:rsid w:val="00A10FA3"/>
    <w:pPr>
      <w:ind w:left="720"/>
      <w:contextualSpacing/>
    </w:pPr>
    <w:rPr>
      <w:rFonts w:eastAsiaTheme="minorHAnsi"/>
    </w:rPr>
  </w:style>
  <w:style w:type="paragraph" w:customStyle="1" w:styleId="5BFC4B271F3A404CBA65B8F2927558B433">
    <w:name w:val="5BFC4B271F3A404CBA65B8F2927558B433"/>
    <w:rsid w:val="00A10FA3"/>
    <w:pPr>
      <w:ind w:left="720"/>
      <w:contextualSpacing/>
    </w:pPr>
    <w:rPr>
      <w:rFonts w:eastAsiaTheme="minorHAnsi"/>
    </w:rPr>
  </w:style>
  <w:style w:type="paragraph" w:customStyle="1" w:styleId="B36D11966AC94F82AFE9868F3D567B5734">
    <w:name w:val="B36D11966AC94F82AFE9868F3D567B5734"/>
    <w:rsid w:val="00A10FA3"/>
    <w:pPr>
      <w:ind w:left="720"/>
      <w:contextualSpacing/>
    </w:pPr>
    <w:rPr>
      <w:rFonts w:eastAsiaTheme="minorHAnsi"/>
    </w:rPr>
  </w:style>
  <w:style w:type="paragraph" w:customStyle="1" w:styleId="3156AB54E46844B282F1A1CAA026698D32">
    <w:name w:val="3156AB54E46844B282F1A1CAA026698D32"/>
    <w:rsid w:val="00A10FA3"/>
    <w:pPr>
      <w:ind w:left="720"/>
      <w:contextualSpacing/>
    </w:pPr>
    <w:rPr>
      <w:rFonts w:eastAsiaTheme="minorHAnsi"/>
    </w:rPr>
  </w:style>
  <w:style w:type="paragraph" w:customStyle="1" w:styleId="43328394C38F4D8BB39F2FC3092FC98632">
    <w:name w:val="43328394C38F4D8BB39F2FC3092FC98632"/>
    <w:rsid w:val="00A10FA3"/>
    <w:pPr>
      <w:ind w:left="720"/>
      <w:contextualSpacing/>
    </w:pPr>
    <w:rPr>
      <w:rFonts w:eastAsiaTheme="minorHAnsi"/>
    </w:rPr>
  </w:style>
  <w:style w:type="paragraph" w:customStyle="1" w:styleId="549019D6A01B4CBC9336446DC292A52D18">
    <w:name w:val="549019D6A01B4CBC9336446DC292A52D18"/>
    <w:rsid w:val="00A10FA3"/>
    <w:pPr>
      <w:ind w:left="720"/>
      <w:contextualSpacing/>
    </w:pPr>
    <w:rPr>
      <w:rFonts w:eastAsiaTheme="minorHAnsi"/>
    </w:rPr>
  </w:style>
  <w:style w:type="paragraph" w:customStyle="1" w:styleId="3504734CB31F47B68897314268FB3D7C34">
    <w:name w:val="3504734CB31F47B68897314268FB3D7C34"/>
    <w:rsid w:val="00A10FA3"/>
    <w:pPr>
      <w:ind w:left="720"/>
      <w:contextualSpacing/>
    </w:pPr>
    <w:rPr>
      <w:rFonts w:eastAsiaTheme="minorHAnsi"/>
    </w:rPr>
  </w:style>
  <w:style w:type="paragraph" w:customStyle="1" w:styleId="D324C3EC18004026B8C021AC352F679332">
    <w:name w:val="D324C3EC18004026B8C021AC352F679332"/>
    <w:rsid w:val="00A10FA3"/>
    <w:pPr>
      <w:ind w:left="720"/>
      <w:contextualSpacing/>
    </w:pPr>
    <w:rPr>
      <w:rFonts w:eastAsiaTheme="minorHAnsi"/>
    </w:rPr>
  </w:style>
  <w:style w:type="paragraph" w:customStyle="1" w:styleId="69A38C48240A49868B731D855BF1734C34">
    <w:name w:val="69A38C48240A49868B731D855BF1734C34"/>
    <w:rsid w:val="00A10FA3"/>
    <w:pPr>
      <w:ind w:left="720"/>
      <w:contextualSpacing/>
    </w:pPr>
    <w:rPr>
      <w:rFonts w:eastAsiaTheme="minorHAnsi"/>
    </w:rPr>
  </w:style>
  <w:style w:type="paragraph" w:customStyle="1" w:styleId="8A7BECB85978428B97A426AC6372EF698">
    <w:name w:val="8A7BECB85978428B97A426AC6372EF698"/>
    <w:rsid w:val="00A10FA3"/>
    <w:pPr>
      <w:ind w:left="720"/>
      <w:contextualSpacing/>
    </w:pPr>
    <w:rPr>
      <w:rFonts w:eastAsiaTheme="minorHAnsi"/>
    </w:rPr>
  </w:style>
  <w:style w:type="paragraph" w:customStyle="1" w:styleId="5A6399CD97874ED6A7DFCB9265FCDD4C30">
    <w:name w:val="5A6399CD97874ED6A7DFCB9265FCDD4C30"/>
    <w:rsid w:val="00A10FA3"/>
    <w:rPr>
      <w:rFonts w:eastAsiaTheme="minorHAnsi"/>
    </w:rPr>
  </w:style>
  <w:style w:type="paragraph" w:customStyle="1" w:styleId="55B09213115C49F58C171CC6C2D9B62027">
    <w:name w:val="55B09213115C49F58C171CC6C2D9B62027"/>
    <w:rsid w:val="00A10FA3"/>
    <w:rPr>
      <w:rFonts w:eastAsiaTheme="minorHAnsi"/>
    </w:rPr>
  </w:style>
  <w:style w:type="paragraph" w:customStyle="1" w:styleId="D534B4503790429BA3B4E007C1A05A6528">
    <w:name w:val="D534B4503790429BA3B4E007C1A05A6528"/>
    <w:rsid w:val="00A10FA3"/>
    <w:pPr>
      <w:ind w:left="720"/>
      <w:contextualSpacing/>
    </w:pPr>
    <w:rPr>
      <w:rFonts w:eastAsiaTheme="minorHAnsi"/>
    </w:rPr>
  </w:style>
  <w:style w:type="paragraph" w:customStyle="1" w:styleId="C14C1D0AFFD148829A6F4E95632BADCB28">
    <w:name w:val="C14C1D0AFFD148829A6F4E95632BADCB28"/>
    <w:rsid w:val="00A10FA3"/>
    <w:pPr>
      <w:ind w:left="720"/>
      <w:contextualSpacing/>
    </w:pPr>
    <w:rPr>
      <w:rFonts w:eastAsiaTheme="minorHAnsi"/>
    </w:rPr>
  </w:style>
  <w:style w:type="paragraph" w:customStyle="1" w:styleId="473BE0C51E9B49F995815FEB57265A1D28">
    <w:name w:val="473BE0C51E9B49F995815FEB57265A1D28"/>
    <w:rsid w:val="00A10FA3"/>
    <w:pPr>
      <w:ind w:left="720"/>
      <w:contextualSpacing/>
    </w:pPr>
    <w:rPr>
      <w:rFonts w:eastAsiaTheme="minorHAnsi"/>
    </w:rPr>
  </w:style>
  <w:style w:type="paragraph" w:customStyle="1" w:styleId="7A27A5937E8E4CE0B1DE822AA79231AC28">
    <w:name w:val="7A27A5937E8E4CE0B1DE822AA79231AC28"/>
    <w:rsid w:val="00A10FA3"/>
    <w:pPr>
      <w:ind w:left="720"/>
      <w:contextualSpacing/>
    </w:pPr>
    <w:rPr>
      <w:rFonts w:eastAsiaTheme="minorHAnsi"/>
    </w:rPr>
  </w:style>
  <w:style w:type="paragraph" w:customStyle="1" w:styleId="3833124C067B4816A18FA449E416715728">
    <w:name w:val="3833124C067B4816A18FA449E416715728"/>
    <w:rsid w:val="00A10FA3"/>
    <w:pPr>
      <w:ind w:left="720"/>
      <w:contextualSpacing/>
    </w:pPr>
    <w:rPr>
      <w:rFonts w:eastAsiaTheme="minorHAnsi"/>
    </w:rPr>
  </w:style>
  <w:style w:type="paragraph" w:customStyle="1" w:styleId="BE81DECC1FC843BBBBDBD7483E22F52228">
    <w:name w:val="BE81DECC1FC843BBBBDBD7483E22F52228"/>
    <w:rsid w:val="00A10FA3"/>
    <w:pPr>
      <w:ind w:left="720"/>
      <w:contextualSpacing/>
    </w:pPr>
    <w:rPr>
      <w:rFonts w:eastAsiaTheme="minorHAnsi"/>
    </w:rPr>
  </w:style>
  <w:style w:type="paragraph" w:customStyle="1" w:styleId="D2FA2A5FCF2D4459A51799ACEAE7907928">
    <w:name w:val="D2FA2A5FCF2D4459A51799ACEAE7907928"/>
    <w:rsid w:val="00A10FA3"/>
    <w:pPr>
      <w:ind w:left="720"/>
      <w:contextualSpacing/>
    </w:pPr>
    <w:rPr>
      <w:rFonts w:eastAsiaTheme="minorHAnsi"/>
    </w:rPr>
  </w:style>
  <w:style w:type="paragraph" w:customStyle="1" w:styleId="4238C5F40EB84183A72DF66B1F1BBC2D28">
    <w:name w:val="4238C5F40EB84183A72DF66B1F1BBC2D28"/>
    <w:rsid w:val="00A10FA3"/>
    <w:pPr>
      <w:ind w:left="720"/>
      <w:contextualSpacing/>
    </w:pPr>
    <w:rPr>
      <w:rFonts w:eastAsiaTheme="minorHAnsi"/>
    </w:rPr>
  </w:style>
  <w:style w:type="paragraph" w:customStyle="1" w:styleId="8FFAD51DEFC94414883FDE9E13DDDCC028">
    <w:name w:val="8FFAD51DEFC94414883FDE9E13DDDCC028"/>
    <w:rsid w:val="00A10FA3"/>
    <w:pPr>
      <w:ind w:left="720"/>
      <w:contextualSpacing/>
    </w:pPr>
    <w:rPr>
      <w:rFonts w:eastAsiaTheme="minorHAnsi"/>
    </w:rPr>
  </w:style>
  <w:style w:type="paragraph" w:customStyle="1" w:styleId="02A237B10D114F3CA50305C1F29F9CB528">
    <w:name w:val="02A237B10D114F3CA50305C1F29F9CB528"/>
    <w:rsid w:val="00A10FA3"/>
    <w:pPr>
      <w:ind w:left="720"/>
      <w:contextualSpacing/>
    </w:pPr>
    <w:rPr>
      <w:rFonts w:eastAsiaTheme="minorHAnsi"/>
    </w:rPr>
  </w:style>
  <w:style w:type="paragraph" w:customStyle="1" w:styleId="722309694FE74BE6B62113F3A8BAD02928">
    <w:name w:val="722309694FE74BE6B62113F3A8BAD02928"/>
    <w:rsid w:val="00A10FA3"/>
    <w:pPr>
      <w:ind w:left="720"/>
      <w:contextualSpacing/>
    </w:pPr>
    <w:rPr>
      <w:rFonts w:eastAsiaTheme="minorHAnsi"/>
    </w:rPr>
  </w:style>
  <w:style w:type="paragraph" w:customStyle="1" w:styleId="84F5FD47753C4CD2A38D4DA6F2675E8728">
    <w:name w:val="84F5FD47753C4CD2A38D4DA6F2675E8728"/>
    <w:rsid w:val="00A10FA3"/>
    <w:rPr>
      <w:rFonts w:eastAsiaTheme="minorHAnsi"/>
    </w:rPr>
  </w:style>
  <w:style w:type="paragraph" w:customStyle="1" w:styleId="3E954E881E8D4E36A276DCBEC5BA791728">
    <w:name w:val="3E954E881E8D4E36A276DCBEC5BA791728"/>
    <w:rsid w:val="00A10FA3"/>
    <w:rPr>
      <w:rFonts w:eastAsiaTheme="minorHAnsi"/>
    </w:rPr>
  </w:style>
  <w:style w:type="paragraph" w:customStyle="1" w:styleId="E8143BE72D4C4FBB877E3DF024DCD61326">
    <w:name w:val="E8143BE72D4C4FBB877E3DF024DCD61326"/>
    <w:rsid w:val="00A10FA3"/>
    <w:pPr>
      <w:ind w:left="720"/>
      <w:contextualSpacing/>
    </w:pPr>
    <w:rPr>
      <w:rFonts w:eastAsiaTheme="minorHAnsi"/>
    </w:rPr>
  </w:style>
  <w:style w:type="paragraph" w:customStyle="1" w:styleId="2910E47E87A748A69EF5DBCB0D58068A2">
    <w:name w:val="2910E47E87A748A69EF5DBCB0D58068A2"/>
    <w:rsid w:val="00A10FA3"/>
    <w:pPr>
      <w:ind w:left="720"/>
      <w:contextualSpacing/>
    </w:pPr>
    <w:rPr>
      <w:rFonts w:eastAsiaTheme="minorHAnsi"/>
    </w:rPr>
  </w:style>
  <w:style w:type="paragraph" w:customStyle="1" w:styleId="CDE9AA44FA8845448FF274D03ABDA3F41">
    <w:name w:val="CDE9AA44FA8845448FF274D03ABDA3F41"/>
    <w:rsid w:val="00A10FA3"/>
    <w:pPr>
      <w:ind w:left="720"/>
      <w:contextualSpacing/>
    </w:pPr>
    <w:rPr>
      <w:rFonts w:eastAsiaTheme="minorHAnsi"/>
    </w:rPr>
  </w:style>
  <w:style w:type="paragraph" w:customStyle="1" w:styleId="FBE6AA20AC244A6FB37CF539FF7484061">
    <w:name w:val="FBE6AA20AC244A6FB37CF539FF7484061"/>
    <w:rsid w:val="00A10FA3"/>
    <w:pPr>
      <w:ind w:left="720"/>
      <w:contextualSpacing/>
    </w:pPr>
    <w:rPr>
      <w:rFonts w:eastAsiaTheme="minorHAnsi"/>
    </w:rPr>
  </w:style>
  <w:style w:type="paragraph" w:customStyle="1" w:styleId="2D521624082E4CB4B637F856C136806B15">
    <w:name w:val="2D521624082E4CB4B637F856C136806B15"/>
    <w:rsid w:val="00A10FA3"/>
    <w:pPr>
      <w:ind w:left="720"/>
      <w:contextualSpacing/>
    </w:pPr>
    <w:rPr>
      <w:rFonts w:eastAsiaTheme="minorHAnsi"/>
    </w:rPr>
  </w:style>
  <w:style w:type="paragraph" w:customStyle="1" w:styleId="8DC40DD5F6C544D09A22DCAD9D8D3CAA26">
    <w:name w:val="8DC40DD5F6C544D09A22DCAD9D8D3CAA26"/>
    <w:rsid w:val="00A10FA3"/>
    <w:pPr>
      <w:ind w:left="720"/>
      <w:contextualSpacing/>
    </w:pPr>
    <w:rPr>
      <w:rFonts w:eastAsiaTheme="minorHAnsi"/>
    </w:rPr>
  </w:style>
  <w:style w:type="paragraph" w:customStyle="1" w:styleId="702E82EF78E34C6C82AC32296362608927">
    <w:name w:val="702E82EF78E34C6C82AC32296362608927"/>
    <w:rsid w:val="00A10FA3"/>
    <w:pPr>
      <w:ind w:left="720"/>
      <w:contextualSpacing/>
    </w:pPr>
    <w:rPr>
      <w:rFonts w:eastAsiaTheme="minorHAnsi"/>
    </w:rPr>
  </w:style>
  <w:style w:type="paragraph" w:customStyle="1" w:styleId="981BF541C77D4559A9467B819C1FAE0C27">
    <w:name w:val="981BF541C77D4559A9467B819C1FAE0C27"/>
    <w:rsid w:val="00A10FA3"/>
    <w:pPr>
      <w:ind w:left="720"/>
      <w:contextualSpacing/>
    </w:pPr>
    <w:rPr>
      <w:rFonts w:eastAsiaTheme="minorHAnsi"/>
    </w:rPr>
  </w:style>
  <w:style w:type="paragraph" w:customStyle="1" w:styleId="5D4A1D5F81DD4DAF9253D0EC1AE36D3E26">
    <w:name w:val="5D4A1D5F81DD4DAF9253D0EC1AE36D3E26"/>
    <w:rsid w:val="00A10FA3"/>
    <w:pPr>
      <w:ind w:left="720"/>
      <w:contextualSpacing/>
    </w:pPr>
    <w:rPr>
      <w:rFonts w:eastAsiaTheme="minorHAnsi"/>
    </w:rPr>
  </w:style>
  <w:style w:type="paragraph" w:customStyle="1" w:styleId="BC98E0F5EE6F46E7B3FF4138C2C23B9C26">
    <w:name w:val="BC98E0F5EE6F46E7B3FF4138C2C23B9C26"/>
    <w:rsid w:val="00A10FA3"/>
    <w:pPr>
      <w:ind w:left="720"/>
      <w:contextualSpacing/>
    </w:pPr>
    <w:rPr>
      <w:rFonts w:eastAsiaTheme="minorHAnsi"/>
    </w:rPr>
  </w:style>
  <w:style w:type="paragraph" w:customStyle="1" w:styleId="82B08415B29341E6AB94ADAB5A9DFC4A26">
    <w:name w:val="82B08415B29341E6AB94ADAB5A9DFC4A26"/>
    <w:rsid w:val="00A10FA3"/>
    <w:pPr>
      <w:ind w:left="720"/>
      <w:contextualSpacing/>
    </w:pPr>
    <w:rPr>
      <w:rFonts w:eastAsiaTheme="minorHAnsi"/>
    </w:rPr>
  </w:style>
  <w:style w:type="paragraph" w:customStyle="1" w:styleId="3DC7FD89E159418BA4692143699675DE26">
    <w:name w:val="3DC7FD89E159418BA4692143699675DE26"/>
    <w:rsid w:val="00A10FA3"/>
    <w:pPr>
      <w:ind w:left="720"/>
      <w:contextualSpacing/>
    </w:pPr>
    <w:rPr>
      <w:rFonts w:eastAsiaTheme="minorHAnsi"/>
    </w:rPr>
  </w:style>
  <w:style w:type="paragraph" w:customStyle="1" w:styleId="F870B330510E438CA78315E0FCDE9A0520">
    <w:name w:val="F870B330510E438CA78315E0FCDE9A0520"/>
    <w:rsid w:val="00A10FA3"/>
    <w:pPr>
      <w:ind w:left="720"/>
      <w:contextualSpacing/>
    </w:pPr>
    <w:rPr>
      <w:rFonts w:eastAsiaTheme="minorHAnsi"/>
    </w:rPr>
  </w:style>
  <w:style w:type="paragraph" w:customStyle="1" w:styleId="8E6EB8D8D8C04D7BB4C1819F2F886F8620">
    <w:name w:val="8E6EB8D8D8C04D7BB4C1819F2F886F8620"/>
    <w:rsid w:val="00A10FA3"/>
    <w:pPr>
      <w:ind w:left="720"/>
      <w:contextualSpacing/>
    </w:pPr>
    <w:rPr>
      <w:rFonts w:eastAsiaTheme="minorHAnsi"/>
    </w:rPr>
  </w:style>
  <w:style w:type="paragraph" w:customStyle="1" w:styleId="AF944B4F8DDD4F529295EB8849B433D220">
    <w:name w:val="AF944B4F8DDD4F529295EB8849B433D220"/>
    <w:rsid w:val="00A10FA3"/>
    <w:pPr>
      <w:ind w:left="720"/>
      <w:contextualSpacing/>
    </w:pPr>
    <w:rPr>
      <w:rFonts w:eastAsiaTheme="minorHAnsi"/>
    </w:rPr>
  </w:style>
  <w:style w:type="paragraph" w:customStyle="1" w:styleId="E8369A6C0F464295B039C1FA189D2D6920">
    <w:name w:val="E8369A6C0F464295B039C1FA189D2D6920"/>
    <w:rsid w:val="00A10FA3"/>
    <w:pPr>
      <w:ind w:left="720"/>
      <w:contextualSpacing/>
    </w:pPr>
    <w:rPr>
      <w:rFonts w:eastAsiaTheme="minorHAnsi"/>
    </w:rPr>
  </w:style>
  <w:style w:type="paragraph" w:customStyle="1" w:styleId="1E0531AF2ACA4629AE76C7664D2EDA9D4">
    <w:name w:val="1E0531AF2ACA4629AE76C7664D2EDA9D4"/>
    <w:rsid w:val="00A10FA3"/>
    <w:pPr>
      <w:ind w:left="720"/>
      <w:contextualSpacing/>
    </w:pPr>
    <w:rPr>
      <w:rFonts w:eastAsiaTheme="minorHAnsi"/>
    </w:rPr>
  </w:style>
  <w:style w:type="paragraph" w:customStyle="1" w:styleId="C0C5D39B89CE44688B46910BEF322BA54">
    <w:name w:val="C0C5D39B89CE44688B46910BEF322BA54"/>
    <w:rsid w:val="00A10FA3"/>
    <w:pPr>
      <w:ind w:left="720"/>
      <w:contextualSpacing/>
    </w:pPr>
    <w:rPr>
      <w:rFonts w:eastAsiaTheme="minorHAnsi"/>
    </w:rPr>
  </w:style>
  <w:style w:type="paragraph" w:customStyle="1" w:styleId="CC207CAD07324B66AE5ED13B44A755FE2">
    <w:name w:val="CC207CAD07324B66AE5ED13B44A755FE2"/>
    <w:rsid w:val="00A10FA3"/>
    <w:pPr>
      <w:ind w:left="720"/>
      <w:contextualSpacing/>
    </w:pPr>
    <w:rPr>
      <w:rFonts w:eastAsiaTheme="minorHAnsi"/>
    </w:rPr>
  </w:style>
  <w:style w:type="paragraph" w:customStyle="1" w:styleId="B89692A297794915B56CC49516C351AE20">
    <w:name w:val="B89692A297794915B56CC49516C351AE20"/>
    <w:rsid w:val="00A10FA3"/>
    <w:pPr>
      <w:ind w:left="720"/>
      <w:contextualSpacing/>
    </w:pPr>
    <w:rPr>
      <w:rFonts w:eastAsiaTheme="minorHAnsi"/>
    </w:rPr>
  </w:style>
  <w:style w:type="paragraph" w:customStyle="1" w:styleId="A3B2C4E825D54B6DB6A2DD0ACE778D895">
    <w:name w:val="A3B2C4E825D54B6DB6A2DD0ACE778D895"/>
    <w:rsid w:val="00A10FA3"/>
    <w:pPr>
      <w:ind w:left="720"/>
      <w:contextualSpacing/>
    </w:pPr>
    <w:rPr>
      <w:rFonts w:eastAsiaTheme="minorHAnsi"/>
    </w:rPr>
  </w:style>
  <w:style w:type="paragraph" w:customStyle="1" w:styleId="079F339730E143CB9B8EF1EC52831B3220">
    <w:name w:val="079F339730E143CB9B8EF1EC52831B3220"/>
    <w:rsid w:val="00A10FA3"/>
    <w:pPr>
      <w:ind w:left="720"/>
      <w:contextualSpacing/>
    </w:pPr>
    <w:rPr>
      <w:rFonts w:eastAsiaTheme="minorHAnsi"/>
    </w:rPr>
  </w:style>
  <w:style w:type="paragraph" w:customStyle="1" w:styleId="1AB77D62126B4EEBB3CF58A66F423E9E20">
    <w:name w:val="1AB77D62126B4EEBB3CF58A66F423E9E20"/>
    <w:rsid w:val="00A10FA3"/>
    <w:pPr>
      <w:ind w:left="720"/>
      <w:contextualSpacing/>
    </w:pPr>
    <w:rPr>
      <w:rFonts w:eastAsiaTheme="minorHAnsi"/>
    </w:rPr>
  </w:style>
  <w:style w:type="paragraph" w:customStyle="1" w:styleId="AF6B7052EA094606918D855164C6308C20">
    <w:name w:val="AF6B7052EA094606918D855164C6308C20"/>
    <w:rsid w:val="00A10FA3"/>
    <w:pPr>
      <w:ind w:left="720"/>
      <w:contextualSpacing/>
    </w:pPr>
    <w:rPr>
      <w:rFonts w:eastAsiaTheme="minorHAnsi"/>
    </w:rPr>
  </w:style>
  <w:style w:type="paragraph" w:customStyle="1" w:styleId="897AC95D1CC54737B857F2EFE7FA0FB219">
    <w:name w:val="897AC95D1CC54737B857F2EFE7FA0FB219"/>
    <w:rsid w:val="00A10FA3"/>
    <w:pPr>
      <w:ind w:left="720"/>
      <w:contextualSpacing/>
    </w:pPr>
    <w:rPr>
      <w:rFonts w:eastAsiaTheme="minorHAnsi"/>
    </w:rPr>
  </w:style>
  <w:style w:type="paragraph" w:customStyle="1" w:styleId="5393CAEEB710407DAA0D3EFEB28B8B8A19">
    <w:name w:val="5393CAEEB710407DAA0D3EFEB28B8B8A19"/>
    <w:rsid w:val="00A10FA3"/>
    <w:pPr>
      <w:ind w:left="720"/>
      <w:contextualSpacing/>
    </w:pPr>
    <w:rPr>
      <w:rFonts w:eastAsiaTheme="minorHAnsi"/>
    </w:rPr>
  </w:style>
  <w:style w:type="paragraph" w:customStyle="1" w:styleId="3EBD458AC4A64417A1B4A6D99252693F31">
    <w:name w:val="3EBD458AC4A64417A1B4A6D99252693F31"/>
    <w:rsid w:val="00A10FA3"/>
    <w:pPr>
      <w:ind w:left="720"/>
      <w:contextualSpacing/>
    </w:pPr>
    <w:rPr>
      <w:rFonts w:eastAsiaTheme="minorHAnsi"/>
    </w:rPr>
  </w:style>
  <w:style w:type="paragraph" w:customStyle="1" w:styleId="31CFD5D5107544E2A9F3A446644E0B2F29">
    <w:name w:val="31CFD5D5107544E2A9F3A446644E0B2F29"/>
    <w:rsid w:val="00A10FA3"/>
    <w:pPr>
      <w:ind w:left="720"/>
      <w:contextualSpacing/>
    </w:pPr>
    <w:rPr>
      <w:rFonts w:eastAsiaTheme="minorHAnsi"/>
    </w:rPr>
  </w:style>
  <w:style w:type="paragraph" w:customStyle="1" w:styleId="C6A7A92FC8E34F31B6531D1E2B5C856419">
    <w:name w:val="C6A7A92FC8E34F31B6531D1E2B5C856419"/>
    <w:rsid w:val="00A10FA3"/>
    <w:pPr>
      <w:ind w:left="720"/>
      <w:contextualSpacing/>
    </w:pPr>
    <w:rPr>
      <w:rFonts w:eastAsiaTheme="minorHAnsi"/>
    </w:rPr>
  </w:style>
  <w:style w:type="paragraph" w:customStyle="1" w:styleId="37C0D9590D0B4726A377F4845063E98D3">
    <w:name w:val="37C0D9590D0B4726A377F4845063E98D3"/>
    <w:rsid w:val="00A10FA3"/>
    <w:pPr>
      <w:ind w:left="720"/>
      <w:contextualSpacing/>
    </w:pPr>
    <w:rPr>
      <w:rFonts w:eastAsiaTheme="minorHAnsi"/>
    </w:rPr>
  </w:style>
  <w:style w:type="paragraph" w:customStyle="1" w:styleId="79450D0886A44EC8B47E152682BE7ABD23">
    <w:name w:val="79450D0886A44EC8B47E152682BE7ABD23"/>
    <w:rsid w:val="00A10FA3"/>
    <w:pPr>
      <w:ind w:left="720"/>
      <w:contextualSpacing/>
    </w:pPr>
    <w:rPr>
      <w:rFonts w:eastAsiaTheme="minorHAnsi"/>
    </w:rPr>
  </w:style>
  <w:style w:type="paragraph" w:customStyle="1" w:styleId="74689575CAEC49889EF56433979C9C5133">
    <w:name w:val="74689575CAEC49889EF56433979C9C5133"/>
    <w:rsid w:val="00A10FA3"/>
    <w:pPr>
      <w:ind w:left="720"/>
      <w:contextualSpacing/>
    </w:pPr>
    <w:rPr>
      <w:rFonts w:eastAsiaTheme="minorHAnsi"/>
    </w:rPr>
  </w:style>
  <w:style w:type="paragraph" w:customStyle="1" w:styleId="503BECEA5A0E4716B2680E800B12103038">
    <w:name w:val="503BECEA5A0E4716B2680E800B12103038"/>
    <w:rsid w:val="00A10FA3"/>
    <w:pPr>
      <w:ind w:left="720"/>
      <w:contextualSpacing/>
    </w:pPr>
    <w:rPr>
      <w:rFonts w:eastAsiaTheme="minorHAnsi"/>
    </w:rPr>
  </w:style>
  <w:style w:type="paragraph" w:customStyle="1" w:styleId="05724BCB493D46FA9657D3D4096994F17">
    <w:name w:val="05724BCB493D46FA9657D3D4096994F17"/>
    <w:rsid w:val="00A10FA3"/>
    <w:pPr>
      <w:ind w:left="720"/>
      <w:contextualSpacing/>
    </w:pPr>
    <w:rPr>
      <w:rFonts w:eastAsiaTheme="minorHAnsi"/>
    </w:rPr>
  </w:style>
  <w:style w:type="paragraph" w:customStyle="1" w:styleId="FE93802E257B4C75970270920F09E6EB10">
    <w:name w:val="FE93802E257B4C75970270920F09E6EB10"/>
    <w:rsid w:val="00A10FA3"/>
    <w:pPr>
      <w:ind w:left="720"/>
      <w:contextualSpacing/>
    </w:pPr>
    <w:rPr>
      <w:rFonts w:eastAsiaTheme="minorHAnsi"/>
    </w:rPr>
  </w:style>
  <w:style w:type="paragraph" w:customStyle="1" w:styleId="0CB2C81F243441458CDAA8DFA0E14E1720">
    <w:name w:val="0CB2C81F243441458CDAA8DFA0E14E1720"/>
    <w:rsid w:val="00A10FA3"/>
    <w:pPr>
      <w:ind w:left="720"/>
      <w:contextualSpacing/>
    </w:pPr>
    <w:rPr>
      <w:rFonts w:eastAsiaTheme="minorHAnsi"/>
    </w:rPr>
  </w:style>
  <w:style w:type="paragraph" w:customStyle="1" w:styleId="F92F4238B5E84306B3561EBF4C53D52C20">
    <w:name w:val="F92F4238B5E84306B3561EBF4C53D52C20"/>
    <w:rsid w:val="00A10FA3"/>
    <w:pPr>
      <w:ind w:left="720"/>
      <w:contextualSpacing/>
    </w:pPr>
    <w:rPr>
      <w:rFonts w:eastAsiaTheme="minorHAnsi"/>
    </w:rPr>
  </w:style>
  <w:style w:type="paragraph" w:customStyle="1" w:styleId="E4EC5EC361FA4D4EBD62D206BBCA71A630">
    <w:name w:val="E4EC5EC361FA4D4EBD62D206BBCA71A630"/>
    <w:rsid w:val="00A10FA3"/>
    <w:pPr>
      <w:ind w:left="720"/>
      <w:contextualSpacing/>
    </w:pPr>
    <w:rPr>
      <w:rFonts w:eastAsiaTheme="minorHAnsi"/>
    </w:rPr>
  </w:style>
  <w:style w:type="paragraph" w:customStyle="1" w:styleId="06B012C88F884D8F90174B7093D90D9635">
    <w:name w:val="06B012C88F884D8F90174B7093D90D9635"/>
    <w:rsid w:val="00A10FA3"/>
    <w:pPr>
      <w:ind w:left="720"/>
      <w:contextualSpacing/>
    </w:pPr>
    <w:rPr>
      <w:rFonts w:eastAsiaTheme="minorHAnsi"/>
    </w:rPr>
  </w:style>
  <w:style w:type="paragraph" w:customStyle="1" w:styleId="F55E719FAD7040A6B9A7B5176A03981135">
    <w:name w:val="F55E719FAD7040A6B9A7B5176A03981135"/>
    <w:rsid w:val="00A10FA3"/>
    <w:pPr>
      <w:ind w:left="720"/>
      <w:contextualSpacing/>
    </w:pPr>
    <w:rPr>
      <w:rFonts w:eastAsiaTheme="minorHAnsi"/>
    </w:rPr>
  </w:style>
  <w:style w:type="paragraph" w:customStyle="1" w:styleId="5BFC4B271F3A404CBA65B8F2927558B434">
    <w:name w:val="5BFC4B271F3A404CBA65B8F2927558B434"/>
    <w:rsid w:val="00A10FA3"/>
    <w:pPr>
      <w:ind w:left="720"/>
      <w:contextualSpacing/>
    </w:pPr>
    <w:rPr>
      <w:rFonts w:eastAsiaTheme="minorHAnsi"/>
    </w:rPr>
  </w:style>
  <w:style w:type="paragraph" w:customStyle="1" w:styleId="B36D11966AC94F82AFE9868F3D567B5735">
    <w:name w:val="B36D11966AC94F82AFE9868F3D567B5735"/>
    <w:rsid w:val="00A10FA3"/>
    <w:pPr>
      <w:ind w:left="720"/>
      <w:contextualSpacing/>
    </w:pPr>
    <w:rPr>
      <w:rFonts w:eastAsiaTheme="minorHAnsi"/>
    </w:rPr>
  </w:style>
  <w:style w:type="paragraph" w:customStyle="1" w:styleId="3156AB54E46844B282F1A1CAA026698D33">
    <w:name w:val="3156AB54E46844B282F1A1CAA026698D33"/>
    <w:rsid w:val="00A10FA3"/>
    <w:pPr>
      <w:ind w:left="720"/>
      <w:contextualSpacing/>
    </w:pPr>
    <w:rPr>
      <w:rFonts w:eastAsiaTheme="minorHAnsi"/>
    </w:rPr>
  </w:style>
  <w:style w:type="paragraph" w:customStyle="1" w:styleId="43328394C38F4D8BB39F2FC3092FC98633">
    <w:name w:val="43328394C38F4D8BB39F2FC3092FC98633"/>
    <w:rsid w:val="00A10FA3"/>
    <w:pPr>
      <w:ind w:left="720"/>
      <w:contextualSpacing/>
    </w:pPr>
    <w:rPr>
      <w:rFonts w:eastAsiaTheme="minorHAnsi"/>
    </w:rPr>
  </w:style>
  <w:style w:type="paragraph" w:customStyle="1" w:styleId="549019D6A01B4CBC9336446DC292A52D19">
    <w:name w:val="549019D6A01B4CBC9336446DC292A52D19"/>
    <w:rsid w:val="00A10FA3"/>
    <w:pPr>
      <w:ind w:left="720"/>
      <w:contextualSpacing/>
    </w:pPr>
    <w:rPr>
      <w:rFonts w:eastAsiaTheme="minorHAnsi"/>
    </w:rPr>
  </w:style>
  <w:style w:type="paragraph" w:customStyle="1" w:styleId="3504734CB31F47B68897314268FB3D7C35">
    <w:name w:val="3504734CB31F47B68897314268FB3D7C35"/>
    <w:rsid w:val="00A10FA3"/>
    <w:pPr>
      <w:ind w:left="720"/>
      <w:contextualSpacing/>
    </w:pPr>
    <w:rPr>
      <w:rFonts w:eastAsiaTheme="minorHAnsi"/>
    </w:rPr>
  </w:style>
  <w:style w:type="paragraph" w:customStyle="1" w:styleId="D324C3EC18004026B8C021AC352F679333">
    <w:name w:val="D324C3EC18004026B8C021AC352F679333"/>
    <w:rsid w:val="00A10FA3"/>
    <w:pPr>
      <w:ind w:left="720"/>
      <w:contextualSpacing/>
    </w:pPr>
    <w:rPr>
      <w:rFonts w:eastAsiaTheme="minorHAnsi"/>
    </w:rPr>
  </w:style>
  <w:style w:type="paragraph" w:customStyle="1" w:styleId="69A38C48240A49868B731D855BF1734C35">
    <w:name w:val="69A38C48240A49868B731D855BF1734C35"/>
    <w:rsid w:val="00A10FA3"/>
    <w:pPr>
      <w:ind w:left="720"/>
      <w:contextualSpacing/>
    </w:pPr>
    <w:rPr>
      <w:rFonts w:eastAsiaTheme="minorHAnsi"/>
    </w:rPr>
  </w:style>
  <w:style w:type="paragraph" w:customStyle="1" w:styleId="8A7BECB85978428B97A426AC6372EF699">
    <w:name w:val="8A7BECB85978428B97A426AC6372EF699"/>
    <w:rsid w:val="00A10FA3"/>
    <w:pPr>
      <w:ind w:left="720"/>
      <w:contextualSpacing/>
    </w:pPr>
    <w:rPr>
      <w:rFonts w:eastAsiaTheme="minorHAnsi"/>
    </w:rPr>
  </w:style>
  <w:style w:type="paragraph" w:customStyle="1" w:styleId="5A6399CD97874ED6A7DFCB9265FCDD4C31">
    <w:name w:val="5A6399CD97874ED6A7DFCB9265FCDD4C31"/>
    <w:rsid w:val="00A10FA3"/>
    <w:rPr>
      <w:rFonts w:eastAsiaTheme="minorHAnsi"/>
    </w:rPr>
  </w:style>
  <w:style w:type="paragraph" w:customStyle="1" w:styleId="55B09213115C49F58C171CC6C2D9B62028">
    <w:name w:val="55B09213115C49F58C171CC6C2D9B62028"/>
    <w:rsid w:val="00A10FA3"/>
    <w:rPr>
      <w:rFonts w:eastAsiaTheme="minorHAnsi"/>
    </w:rPr>
  </w:style>
  <w:style w:type="paragraph" w:customStyle="1" w:styleId="D534B4503790429BA3B4E007C1A05A6529">
    <w:name w:val="D534B4503790429BA3B4E007C1A05A6529"/>
    <w:rsid w:val="00A10FA3"/>
    <w:pPr>
      <w:ind w:left="720"/>
      <w:contextualSpacing/>
    </w:pPr>
    <w:rPr>
      <w:rFonts w:eastAsiaTheme="minorHAnsi"/>
    </w:rPr>
  </w:style>
  <w:style w:type="paragraph" w:customStyle="1" w:styleId="C14C1D0AFFD148829A6F4E95632BADCB29">
    <w:name w:val="C14C1D0AFFD148829A6F4E95632BADCB29"/>
    <w:rsid w:val="00A10FA3"/>
    <w:pPr>
      <w:ind w:left="720"/>
      <w:contextualSpacing/>
    </w:pPr>
    <w:rPr>
      <w:rFonts w:eastAsiaTheme="minorHAnsi"/>
    </w:rPr>
  </w:style>
  <w:style w:type="paragraph" w:customStyle="1" w:styleId="473BE0C51E9B49F995815FEB57265A1D29">
    <w:name w:val="473BE0C51E9B49F995815FEB57265A1D29"/>
    <w:rsid w:val="00A10FA3"/>
    <w:pPr>
      <w:ind w:left="720"/>
      <w:contextualSpacing/>
    </w:pPr>
    <w:rPr>
      <w:rFonts w:eastAsiaTheme="minorHAnsi"/>
    </w:rPr>
  </w:style>
  <w:style w:type="paragraph" w:customStyle="1" w:styleId="7A27A5937E8E4CE0B1DE822AA79231AC29">
    <w:name w:val="7A27A5937E8E4CE0B1DE822AA79231AC29"/>
    <w:rsid w:val="00A10FA3"/>
    <w:pPr>
      <w:ind w:left="720"/>
      <w:contextualSpacing/>
    </w:pPr>
    <w:rPr>
      <w:rFonts w:eastAsiaTheme="minorHAnsi"/>
    </w:rPr>
  </w:style>
  <w:style w:type="paragraph" w:customStyle="1" w:styleId="3833124C067B4816A18FA449E416715729">
    <w:name w:val="3833124C067B4816A18FA449E416715729"/>
    <w:rsid w:val="00A10FA3"/>
    <w:pPr>
      <w:ind w:left="720"/>
      <w:contextualSpacing/>
    </w:pPr>
    <w:rPr>
      <w:rFonts w:eastAsiaTheme="minorHAnsi"/>
    </w:rPr>
  </w:style>
  <w:style w:type="paragraph" w:customStyle="1" w:styleId="BE81DECC1FC843BBBBDBD7483E22F52229">
    <w:name w:val="BE81DECC1FC843BBBBDBD7483E22F52229"/>
    <w:rsid w:val="00A10FA3"/>
    <w:pPr>
      <w:ind w:left="720"/>
      <w:contextualSpacing/>
    </w:pPr>
    <w:rPr>
      <w:rFonts w:eastAsiaTheme="minorHAnsi"/>
    </w:rPr>
  </w:style>
  <w:style w:type="paragraph" w:customStyle="1" w:styleId="D2FA2A5FCF2D4459A51799ACEAE7907929">
    <w:name w:val="D2FA2A5FCF2D4459A51799ACEAE7907929"/>
    <w:rsid w:val="00A10FA3"/>
    <w:pPr>
      <w:ind w:left="720"/>
      <w:contextualSpacing/>
    </w:pPr>
    <w:rPr>
      <w:rFonts w:eastAsiaTheme="minorHAnsi"/>
    </w:rPr>
  </w:style>
  <w:style w:type="paragraph" w:customStyle="1" w:styleId="4238C5F40EB84183A72DF66B1F1BBC2D29">
    <w:name w:val="4238C5F40EB84183A72DF66B1F1BBC2D29"/>
    <w:rsid w:val="00A10FA3"/>
    <w:pPr>
      <w:ind w:left="720"/>
      <w:contextualSpacing/>
    </w:pPr>
    <w:rPr>
      <w:rFonts w:eastAsiaTheme="minorHAnsi"/>
    </w:rPr>
  </w:style>
  <w:style w:type="paragraph" w:customStyle="1" w:styleId="8FFAD51DEFC94414883FDE9E13DDDCC029">
    <w:name w:val="8FFAD51DEFC94414883FDE9E13DDDCC029"/>
    <w:rsid w:val="00A10FA3"/>
    <w:pPr>
      <w:ind w:left="720"/>
      <w:contextualSpacing/>
    </w:pPr>
    <w:rPr>
      <w:rFonts w:eastAsiaTheme="minorHAnsi"/>
    </w:rPr>
  </w:style>
  <w:style w:type="paragraph" w:customStyle="1" w:styleId="02A237B10D114F3CA50305C1F29F9CB529">
    <w:name w:val="02A237B10D114F3CA50305C1F29F9CB529"/>
    <w:rsid w:val="00A10FA3"/>
    <w:pPr>
      <w:ind w:left="720"/>
      <w:contextualSpacing/>
    </w:pPr>
    <w:rPr>
      <w:rFonts w:eastAsiaTheme="minorHAnsi"/>
    </w:rPr>
  </w:style>
  <w:style w:type="paragraph" w:customStyle="1" w:styleId="722309694FE74BE6B62113F3A8BAD02929">
    <w:name w:val="722309694FE74BE6B62113F3A8BAD02929"/>
    <w:rsid w:val="00A10FA3"/>
    <w:pPr>
      <w:ind w:left="720"/>
      <w:contextualSpacing/>
    </w:pPr>
    <w:rPr>
      <w:rFonts w:eastAsiaTheme="minorHAnsi"/>
    </w:rPr>
  </w:style>
  <w:style w:type="paragraph" w:customStyle="1" w:styleId="84F5FD47753C4CD2A38D4DA6F2675E8729">
    <w:name w:val="84F5FD47753C4CD2A38D4DA6F2675E8729"/>
    <w:rsid w:val="00A10FA3"/>
    <w:rPr>
      <w:rFonts w:eastAsiaTheme="minorHAnsi"/>
    </w:rPr>
  </w:style>
  <w:style w:type="paragraph" w:customStyle="1" w:styleId="3E954E881E8D4E36A276DCBEC5BA791729">
    <w:name w:val="3E954E881E8D4E36A276DCBEC5BA791729"/>
    <w:rsid w:val="00A10FA3"/>
    <w:rPr>
      <w:rFonts w:eastAsiaTheme="minorHAnsi"/>
    </w:rPr>
  </w:style>
  <w:style w:type="paragraph" w:customStyle="1" w:styleId="E8143BE72D4C4FBB877E3DF024DCD61327">
    <w:name w:val="E8143BE72D4C4FBB877E3DF024DCD61327"/>
    <w:rsid w:val="00A10FA3"/>
    <w:pPr>
      <w:ind w:left="720"/>
      <w:contextualSpacing/>
    </w:pPr>
    <w:rPr>
      <w:rFonts w:eastAsiaTheme="minorHAnsi"/>
    </w:rPr>
  </w:style>
  <w:style w:type="paragraph" w:customStyle="1" w:styleId="2910E47E87A748A69EF5DBCB0D58068A3">
    <w:name w:val="2910E47E87A748A69EF5DBCB0D58068A3"/>
    <w:rsid w:val="00A10FA3"/>
    <w:pPr>
      <w:ind w:left="720"/>
      <w:contextualSpacing/>
    </w:pPr>
    <w:rPr>
      <w:rFonts w:eastAsiaTheme="minorHAnsi"/>
    </w:rPr>
  </w:style>
  <w:style w:type="paragraph" w:customStyle="1" w:styleId="CDE9AA44FA8845448FF274D03ABDA3F42">
    <w:name w:val="CDE9AA44FA8845448FF274D03ABDA3F42"/>
    <w:rsid w:val="00A10FA3"/>
    <w:pPr>
      <w:ind w:left="720"/>
      <w:contextualSpacing/>
    </w:pPr>
    <w:rPr>
      <w:rFonts w:eastAsiaTheme="minorHAnsi"/>
    </w:rPr>
  </w:style>
  <w:style w:type="paragraph" w:customStyle="1" w:styleId="FBE6AA20AC244A6FB37CF539FF7484062">
    <w:name w:val="FBE6AA20AC244A6FB37CF539FF7484062"/>
    <w:rsid w:val="00A10FA3"/>
    <w:pPr>
      <w:ind w:left="720"/>
      <w:contextualSpacing/>
    </w:pPr>
    <w:rPr>
      <w:rFonts w:eastAsiaTheme="minorHAnsi"/>
    </w:rPr>
  </w:style>
  <w:style w:type="paragraph" w:customStyle="1" w:styleId="2497ACDAFCAE492EB2CFC384BD82FC08">
    <w:name w:val="2497ACDAFCAE492EB2CFC384BD82FC08"/>
    <w:rsid w:val="00A10FA3"/>
    <w:pPr>
      <w:ind w:left="720"/>
      <w:contextualSpacing/>
    </w:pPr>
    <w:rPr>
      <w:rFonts w:eastAsiaTheme="minorHAnsi"/>
    </w:rPr>
  </w:style>
  <w:style w:type="paragraph" w:customStyle="1" w:styleId="2D521624082E4CB4B637F856C136806B16">
    <w:name w:val="2D521624082E4CB4B637F856C136806B16"/>
    <w:rsid w:val="00A10FA3"/>
    <w:pPr>
      <w:ind w:left="720"/>
      <w:contextualSpacing/>
    </w:pPr>
    <w:rPr>
      <w:rFonts w:eastAsiaTheme="minorHAnsi"/>
    </w:rPr>
  </w:style>
  <w:style w:type="paragraph" w:customStyle="1" w:styleId="8DC40DD5F6C544D09A22DCAD9D8D3CAA27">
    <w:name w:val="8DC40DD5F6C544D09A22DCAD9D8D3CAA27"/>
    <w:rsid w:val="00A10FA3"/>
    <w:pPr>
      <w:ind w:left="720"/>
      <w:contextualSpacing/>
    </w:pPr>
    <w:rPr>
      <w:rFonts w:eastAsiaTheme="minorHAnsi"/>
    </w:rPr>
  </w:style>
  <w:style w:type="paragraph" w:customStyle="1" w:styleId="702E82EF78E34C6C82AC32296362608928">
    <w:name w:val="702E82EF78E34C6C82AC32296362608928"/>
    <w:rsid w:val="00A10FA3"/>
    <w:pPr>
      <w:ind w:left="720"/>
      <w:contextualSpacing/>
    </w:pPr>
    <w:rPr>
      <w:rFonts w:eastAsiaTheme="minorHAnsi"/>
    </w:rPr>
  </w:style>
  <w:style w:type="paragraph" w:customStyle="1" w:styleId="981BF541C77D4559A9467B819C1FAE0C28">
    <w:name w:val="981BF541C77D4559A9467B819C1FAE0C28"/>
    <w:rsid w:val="00A10FA3"/>
    <w:pPr>
      <w:ind w:left="720"/>
      <w:contextualSpacing/>
    </w:pPr>
    <w:rPr>
      <w:rFonts w:eastAsiaTheme="minorHAnsi"/>
    </w:rPr>
  </w:style>
  <w:style w:type="paragraph" w:customStyle="1" w:styleId="5D4A1D5F81DD4DAF9253D0EC1AE36D3E27">
    <w:name w:val="5D4A1D5F81DD4DAF9253D0EC1AE36D3E27"/>
    <w:rsid w:val="00A10FA3"/>
    <w:pPr>
      <w:ind w:left="720"/>
      <w:contextualSpacing/>
    </w:pPr>
    <w:rPr>
      <w:rFonts w:eastAsiaTheme="minorHAnsi"/>
    </w:rPr>
  </w:style>
  <w:style w:type="paragraph" w:customStyle="1" w:styleId="BC98E0F5EE6F46E7B3FF4138C2C23B9C27">
    <w:name w:val="BC98E0F5EE6F46E7B3FF4138C2C23B9C27"/>
    <w:rsid w:val="00A10FA3"/>
    <w:pPr>
      <w:ind w:left="720"/>
      <w:contextualSpacing/>
    </w:pPr>
    <w:rPr>
      <w:rFonts w:eastAsiaTheme="minorHAnsi"/>
    </w:rPr>
  </w:style>
  <w:style w:type="paragraph" w:customStyle="1" w:styleId="82B08415B29341E6AB94ADAB5A9DFC4A27">
    <w:name w:val="82B08415B29341E6AB94ADAB5A9DFC4A27"/>
    <w:rsid w:val="00A10FA3"/>
    <w:pPr>
      <w:ind w:left="720"/>
      <w:contextualSpacing/>
    </w:pPr>
    <w:rPr>
      <w:rFonts w:eastAsiaTheme="minorHAnsi"/>
    </w:rPr>
  </w:style>
  <w:style w:type="paragraph" w:customStyle="1" w:styleId="3DC7FD89E159418BA4692143699675DE27">
    <w:name w:val="3DC7FD89E159418BA4692143699675DE27"/>
    <w:rsid w:val="00A10FA3"/>
    <w:pPr>
      <w:ind w:left="720"/>
      <w:contextualSpacing/>
    </w:pPr>
    <w:rPr>
      <w:rFonts w:eastAsiaTheme="minorHAnsi"/>
    </w:rPr>
  </w:style>
  <w:style w:type="paragraph" w:customStyle="1" w:styleId="F870B330510E438CA78315E0FCDE9A0521">
    <w:name w:val="F870B330510E438CA78315E0FCDE9A0521"/>
    <w:rsid w:val="00A10FA3"/>
    <w:pPr>
      <w:ind w:left="720"/>
      <w:contextualSpacing/>
    </w:pPr>
    <w:rPr>
      <w:rFonts w:eastAsiaTheme="minorHAnsi"/>
    </w:rPr>
  </w:style>
  <w:style w:type="paragraph" w:customStyle="1" w:styleId="8E6EB8D8D8C04D7BB4C1819F2F886F8621">
    <w:name w:val="8E6EB8D8D8C04D7BB4C1819F2F886F8621"/>
    <w:rsid w:val="00A10FA3"/>
    <w:pPr>
      <w:ind w:left="720"/>
      <w:contextualSpacing/>
    </w:pPr>
    <w:rPr>
      <w:rFonts w:eastAsiaTheme="minorHAnsi"/>
    </w:rPr>
  </w:style>
  <w:style w:type="paragraph" w:customStyle="1" w:styleId="AF944B4F8DDD4F529295EB8849B433D221">
    <w:name w:val="AF944B4F8DDD4F529295EB8849B433D221"/>
    <w:rsid w:val="00A10FA3"/>
    <w:pPr>
      <w:ind w:left="720"/>
      <w:contextualSpacing/>
    </w:pPr>
    <w:rPr>
      <w:rFonts w:eastAsiaTheme="minorHAnsi"/>
    </w:rPr>
  </w:style>
  <w:style w:type="paragraph" w:customStyle="1" w:styleId="E8369A6C0F464295B039C1FA189D2D6921">
    <w:name w:val="E8369A6C0F464295B039C1FA189D2D6921"/>
    <w:rsid w:val="00A10FA3"/>
    <w:pPr>
      <w:ind w:left="720"/>
      <w:contextualSpacing/>
    </w:pPr>
    <w:rPr>
      <w:rFonts w:eastAsiaTheme="minorHAnsi"/>
    </w:rPr>
  </w:style>
  <w:style w:type="paragraph" w:customStyle="1" w:styleId="1E0531AF2ACA4629AE76C7664D2EDA9D5">
    <w:name w:val="1E0531AF2ACA4629AE76C7664D2EDA9D5"/>
    <w:rsid w:val="00A10FA3"/>
    <w:pPr>
      <w:ind w:left="720"/>
      <w:contextualSpacing/>
    </w:pPr>
    <w:rPr>
      <w:rFonts w:eastAsiaTheme="minorHAnsi"/>
    </w:rPr>
  </w:style>
  <w:style w:type="paragraph" w:customStyle="1" w:styleId="C0C5D39B89CE44688B46910BEF322BA55">
    <w:name w:val="C0C5D39B89CE44688B46910BEF322BA55"/>
    <w:rsid w:val="00A10FA3"/>
    <w:pPr>
      <w:ind w:left="720"/>
      <w:contextualSpacing/>
    </w:pPr>
    <w:rPr>
      <w:rFonts w:eastAsiaTheme="minorHAnsi"/>
    </w:rPr>
  </w:style>
  <w:style w:type="paragraph" w:customStyle="1" w:styleId="CC207CAD07324B66AE5ED13B44A755FE3">
    <w:name w:val="CC207CAD07324B66AE5ED13B44A755FE3"/>
    <w:rsid w:val="00A10FA3"/>
    <w:pPr>
      <w:ind w:left="720"/>
      <w:contextualSpacing/>
    </w:pPr>
    <w:rPr>
      <w:rFonts w:eastAsiaTheme="minorHAnsi"/>
    </w:rPr>
  </w:style>
  <w:style w:type="paragraph" w:customStyle="1" w:styleId="B89692A297794915B56CC49516C351AE21">
    <w:name w:val="B89692A297794915B56CC49516C351AE21"/>
    <w:rsid w:val="00A10FA3"/>
    <w:pPr>
      <w:ind w:left="720"/>
      <w:contextualSpacing/>
    </w:pPr>
    <w:rPr>
      <w:rFonts w:eastAsiaTheme="minorHAnsi"/>
    </w:rPr>
  </w:style>
  <w:style w:type="paragraph" w:customStyle="1" w:styleId="A3B2C4E825D54B6DB6A2DD0ACE778D896">
    <w:name w:val="A3B2C4E825D54B6DB6A2DD0ACE778D896"/>
    <w:rsid w:val="00A10FA3"/>
    <w:pPr>
      <w:ind w:left="720"/>
      <w:contextualSpacing/>
    </w:pPr>
    <w:rPr>
      <w:rFonts w:eastAsiaTheme="minorHAnsi"/>
    </w:rPr>
  </w:style>
  <w:style w:type="paragraph" w:customStyle="1" w:styleId="079F339730E143CB9B8EF1EC52831B3221">
    <w:name w:val="079F339730E143CB9B8EF1EC52831B3221"/>
    <w:rsid w:val="00A10FA3"/>
    <w:pPr>
      <w:ind w:left="720"/>
      <w:contextualSpacing/>
    </w:pPr>
    <w:rPr>
      <w:rFonts w:eastAsiaTheme="minorHAnsi"/>
    </w:rPr>
  </w:style>
  <w:style w:type="paragraph" w:customStyle="1" w:styleId="1AB77D62126B4EEBB3CF58A66F423E9E21">
    <w:name w:val="1AB77D62126B4EEBB3CF58A66F423E9E21"/>
    <w:rsid w:val="00A10FA3"/>
    <w:pPr>
      <w:ind w:left="720"/>
      <w:contextualSpacing/>
    </w:pPr>
    <w:rPr>
      <w:rFonts w:eastAsiaTheme="minorHAnsi"/>
    </w:rPr>
  </w:style>
  <w:style w:type="paragraph" w:customStyle="1" w:styleId="AF6B7052EA094606918D855164C6308C21">
    <w:name w:val="AF6B7052EA094606918D855164C6308C21"/>
    <w:rsid w:val="00A10FA3"/>
    <w:pPr>
      <w:ind w:left="720"/>
      <w:contextualSpacing/>
    </w:pPr>
    <w:rPr>
      <w:rFonts w:eastAsiaTheme="minorHAnsi"/>
    </w:rPr>
  </w:style>
  <w:style w:type="paragraph" w:customStyle="1" w:styleId="897AC95D1CC54737B857F2EFE7FA0FB220">
    <w:name w:val="897AC95D1CC54737B857F2EFE7FA0FB220"/>
    <w:rsid w:val="00A10FA3"/>
    <w:pPr>
      <w:ind w:left="720"/>
      <w:contextualSpacing/>
    </w:pPr>
    <w:rPr>
      <w:rFonts w:eastAsiaTheme="minorHAnsi"/>
    </w:rPr>
  </w:style>
  <w:style w:type="paragraph" w:customStyle="1" w:styleId="5393CAEEB710407DAA0D3EFEB28B8B8A20">
    <w:name w:val="5393CAEEB710407DAA0D3EFEB28B8B8A20"/>
    <w:rsid w:val="00A10FA3"/>
    <w:pPr>
      <w:ind w:left="720"/>
      <w:contextualSpacing/>
    </w:pPr>
    <w:rPr>
      <w:rFonts w:eastAsiaTheme="minorHAnsi"/>
    </w:rPr>
  </w:style>
  <w:style w:type="paragraph" w:customStyle="1" w:styleId="3EBD458AC4A64417A1B4A6D99252693F32">
    <w:name w:val="3EBD458AC4A64417A1B4A6D99252693F32"/>
    <w:rsid w:val="00A10FA3"/>
    <w:pPr>
      <w:ind w:left="720"/>
      <w:contextualSpacing/>
    </w:pPr>
    <w:rPr>
      <w:rFonts w:eastAsiaTheme="minorHAnsi"/>
    </w:rPr>
  </w:style>
  <w:style w:type="paragraph" w:customStyle="1" w:styleId="31CFD5D5107544E2A9F3A446644E0B2F30">
    <w:name w:val="31CFD5D5107544E2A9F3A446644E0B2F30"/>
    <w:rsid w:val="00A10FA3"/>
    <w:pPr>
      <w:ind w:left="720"/>
      <w:contextualSpacing/>
    </w:pPr>
    <w:rPr>
      <w:rFonts w:eastAsiaTheme="minorHAnsi"/>
    </w:rPr>
  </w:style>
  <w:style w:type="paragraph" w:customStyle="1" w:styleId="C6A7A92FC8E34F31B6531D1E2B5C856420">
    <w:name w:val="C6A7A92FC8E34F31B6531D1E2B5C856420"/>
    <w:rsid w:val="00A10FA3"/>
    <w:pPr>
      <w:ind w:left="720"/>
      <w:contextualSpacing/>
    </w:pPr>
    <w:rPr>
      <w:rFonts w:eastAsiaTheme="minorHAnsi"/>
    </w:rPr>
  </w:style>
  <w:style w:type="paragraph" w:customStyle="1" w:styleId="37C0D9590D0B4726A377F4845063E98D4">
    <w:name w:val="37C0D9590D0B4726A377F4845063E98D4"/>
    <w:rsid w:val="00A10FA3"/>
    <w:pPr>
      <w:ind w:left="720"/>
      <w:contextualSpacing/>
    </w:pPr>
    <w:rPr>
      <w:rFonts w:eastAsiaTheme="minorHAnsi"/>
    </w:rPr>
  </w:style>
  <w:style w:type="paragraph" w:customStyle="1" w:styleId="79450D0886A44EC8B47E152682BE7ABD24">
    <w:name w:val="79450D0886A44EC8B47E152682BE7ABD24"/>
    <w:rsid w:val="00A10FA3"/>
    <w:pPr>
      <w:ind w:left="720"/>
      <w:contextualSpacing/>
    </w:pPr>
    <w:rPr>
      <w:rFonts w:eastAsiaTheme="minorHAnsi"/>
    </w:rPr>
  </w:style>
  <w:style w:type="paragraph" w:customStyle="1" w:styleId="74689575CAEC49889EF56433979C9C5134">
    <w:name w:val="74689575CAEC49889EF56433979C9C5134"/>
    <w:rsid w:val="00A10FA3"/>
    <w:pPr>
      <w:ind w:left="720"/>
      <w:contextualSpacing/>
    </w:pPr>
    <w:rPr>
      <w:rFonts w:eastAsiaTheme="minorHAnsi"/>
    </w:rPr>
  </w:style>
  <w:style w:type="paragraph" w:customStyle="1" w:styleId="503BECEA5A0E4716B2680E800B12103039">
    <w:name w:val="503BECEA5A0E4716B2680E800B12103039"/>
    <w:rsid w:val="00A10FA3"/>
    <w:pPr>
      <w:ind w:left="720"/>
      <w:contextualSpacing/>
    </w:pPr>
    <w:rPr>
      <w:rFonts w:eastAsiaTheme="minorHAnsi"/>
    </w:rPr>
  </w:style>
  <w:style w:type="paragraph" w:customStyle="1" w:styleId="05724BCB493D46FA9657D3D4096994F18">
    <w:name w:val="05724BCB493D46FA9657D3D4096994F18"/>
    <w:rsid w:val="00A10FA3"/>
    <w:pPr>
      <w:ind w:left="720"/>
      <w:contextualSpacing/>
    </w:pPr>
    <w:rPr>
      <w:rFonts w:eastAsiaTheme="minorHAnsi"/>
    </w:rPr>
  </w:style>
  <w:style w:type="paragraph" w:customStyle="1" w:styleId="FE93802E257B4C75970270920F09E6EB11">
    <w:name w:val="FE93802E257B4C75970270920F09E6EB11"/>
    <w:rsid w:val="00A10FA3"/>
    <w:pPr>
      <w:ind w:left="720"/>
      <w:contextualSpacing/>
    </w:pPr>
    <w:rPr>
      <w:rFonts w:eastAsiaTheme="minorHAnsi"/>
    </w:rPr>
  </w:style>
  <w:style w:type="paragraph" w:customStyle="1" w:styleId="0CB2C81F243441458CDAA8DFA0E14E1721">
    <w:name w:val="0CB2C81F243441458CDAA8DFA0E14E1721"/>
    <w:rsid w:val="00A10FA3"/>
    <w:pPr>
      <w:ind w:left="720"/>
      <w:contextualSpacing/>
    </w:pPr>
    <w:rPr>
      <w:rFonts w:eastAsiaTheme="minorHAnsi"/>
    </w:rPr>
  </w:style>
  <w:style w:type="paragraph" w:customStyle="1" w:styleId="F92F4238B5E84306B3561EBF4C53D52C21">
    <w:name w:val="F92F4238B5E84306B3561EBF4C53D52C21"/>
    <w:rsid w:val="00A10FA3"/>
    <w:pPr>
      <w:ind w:left="720"/>
      <w:contextualSpacing/>
    </w:pPr>
    <w:rPr>
      <w:rFonts w:eastAsiaTheme="minorHAnsi"/>
    </w:rPr>
  </w:style>
  <w:style w:type="paragraph" w:customStyle="1" w:styleId="E4EC5EC361FA4D4EBD62D206BBCA71A631">
    <w:name w:val="E4EC5EC361FA4D4EBD62D206BBCA71A631"/>
    <w:rsid w:val="00A10FA3"/>
    <w:pPr>
      <w:ind w:left="720"/>
      <w:contextualSpacing/>
    </w:pPr>
    <w:rPr>
      <w:rFonts w:eastAsiaTheme="minorHAnsi"/>
    </w:rPr>
  </w:style>
  <w:style w:type="paragraph" w:customStyle="1" w:styleId="06B012C88F884D8F90174B7093D90D9636">
    <w:name w:val="06B012C88F884D8F90174B7093D90D9636"/>
    <w:rsid w:val="00A10FA3"/>
    <w:pPr>
      <w:ind w:left="720"/>
      <w:contextualSpacing/>
    </w:pPr>
    <w:rPr>
      <w:rFonts w:eastAsiaTheme="minorHAnsi"/>
    </w:rPr>
  </w:style>
  <w:style w:type="paragraph" w:customStyle="1" w:styleId="F55E719FAD7040A6B9A7B5176A03981136">
    <w:name w:val="F55E719FAD7040A6B9A7B5176A03981136"/>
    <w:rsid w:val="00A10FA3"/>
    <w:pPr>
      <w:ind w:left="720"/>
      <w:contextualSpacing/>
    </w:pPr>
    <w:rPr>
      <w:rFonts w:eastAsiaTheme="minorHAnsi"/>
    </w:rPr>
  </w:style>
  <w:style w:type="paragraph" w:customStyle="1" w:styleId="5BFC4B271F3A404CBA65B8F2927558B435">
    <w:name w:val="5BFC4B271F3A404CBA65B8F2927558B435"/>
    <w:rsid w:val="00A10FA3"/>
    <w:pPr>
      <w:ind w:left="720"/>
      <w:contextualSpacing/>
    </w:pPr>
    <w:rPr>
      <w:rFonts w:eastAsiaTheme="minorHAnsi"/>
    </w:rPr>
  </w:style>
  <w:style w:type="paragraph" w:customStyle="1" w:styleId="B36D11966AC94F82AFE9868F3D567B5736">
    <w:name w:val="B36D11966AC94F82AFE9868F3D567B5736"/>
    <w:rsid w:val="00A10FA3"/>
    <w:pPr>
      <w:ind w:left="720"/>
      <w:contextualSpacing/>
    </w:pPr>
    <w:rPr>
      <w:rFonts w:eastAsiaTheme="minorHAnsi"/>
    </w:rPr>
  </w:style>
  <w:style w:type="paragraph" w:customStyle="1" w:styleId="3156AB54E46844B282F1A1CAA026698D34">
    <w:name w:val="3156AB54E46844B282F1A1CAA026698D34"/>
    <w:rsid w:val="00A10FA3"/>
    <w:pPr>
      <w:ind w:left="720"/>
      <w:contextualSpacing/>
    </w:pPr>
    <w:rPr>
      <w:rFonts w:eastAsiaTheme="minorHAnsi"/>
    </w:rPr>
  </w:style>
  <w:style w:type="paragraph" w:customStyle="1" w:styleId="43328394C38F4D8BB39F2FC3092FC98634">
    <w:name w:val="43328394C38F4D8BB39F2FC3092FC98634"/>
    <w:rsid w:val="00A10FA3"/>
    <w:pPr>
      <w:ind w:left="720"/>
      <w:contextualSpacing/>
    </w:pPr>
    <w:rPr>
      <w:rFonts w:eastAsiaTheme="minorHAnsi"/>
    </w:rPr>
  </w:style>
  <w:style w:type="paragraph" w:customStyle="1" w:styleId="549019D6A01B4CBC9336446DC292A52D20">
    <w:name w:val="549019D6A01B4CBC9336446DC292A52D20"/>
    <w:rsid w:val="00A10FA3"/>
    <w:pPr>
      <w:ind w:left="720"/>
      <w:contextualSpacing/>
    </w:pPr>
    <w:rPr>
      <w:rFonts w:eastAsiaTheme="minorHAnsi"/>
    </w:rPr>
  </w:style>
  <w:style w:type="paragraph" w:customStyle="1" w:styleId="3504734CB31F47B68897314268FB3D7C36">
    <w:name w:val="3504734CB31F47B68897314268FB3D7C36"/>
    <w:rsid w:val="00A10FA3"/>
    <w:pPr>
      <w:ind w:left="720"/>
      <w:contextualSpacing/>
    </w:pPr>
    <w:rPr>
      <w:rFonts w:eastAsiaTheme="minorHAnsi"/>
    </w:rPr>
  </w:style>
  <w:style w:type="paragraph" w:customStyle="1" w:styleId="D324C3EC18004026B8C021AC352F679334">
    <w:name w:val="D324C3EC18004026B8C021AC352F679334"/>
    <w:rsid w:val="00A10FA3"/>
    <w:pPr>
      <w:ind w:left="720"/>
      <w:contextualSpacing/>
    </w:pPr>
    <w:rPr>
      <w:rFonts w:eastAsiaTheme="minorHAnsi"/>
    </w:rPr>
  </w:style>
  <w:style w:type="paragraph" w:customStyle="1" w:styleId="69A38C48240A49868B731D855BF1734C36">
    <w:name w:val="69A38C48240A49868B731D855BF1734C36"/>
    <w:rsid w:val="00A10FA3"/>
    <w:pPr>
      <w:ind w:left="720"/>
      <w:contextualSpacing/>
    </w:pPr>
    <w:rPr>
      <w:rFonts w:eastAsiaTheme="minorHAnsi"/>
    </w:rPr>
  </w:style>
  <w:style w:type="paragraph" w:customStyle="1" w:styleId="8A7BECB85978428B97A426AC6372EF6910">
    <w:name w:val="8A7BECB85978428B97A426AC6372EF6910"/>
    <w:rsid w:val="00A10FA3"/>
    <w:pPr>
      <w:ind w:left="720"/>
      <w:contextualSpacing/>
    </w:pPr>
    <w:rPr>
      <w:rFonts w:eastAsiaTheme="minorHAnsi"/>
    </w:rPr>
  </w:style>
  <w:style w:type="paragraph" w:customStyle="1" w:styleId="5A6399CD97874ED6A7DFCB9265FCDD4C32">
    <w:name w:val="5A6399CD97874ED6A7DFCB9265FCDD4C32"/>
    <w:rsid w:val="00A10FA3"/>
    <w:rPr>
      <w:rFonts w:eastAsiaTheme="minorHAnsi"/>
    </w:rPr>
  </w:style>
  <w:style w:type="paragraph" w:customStyle="1" w:styleId="55B09213115C49F58C171CC6C2D9B62029">
    <w:name w:val="55B09213115C49F58C171CC6C2D9B62029"/>
    <w:rsid w:val="00A10FA3"/>
    <w:rPr>
      <w:rFonts w:eastAsiaTheme="minorHAnsi"/>
    </w:rPr>
  </w:style>
  <w:style w:type="paragraph" w:customStyle="1" w:styleId="D534B4503790429BA3B4E007C1A05A6530">
    <w:name w:val="D534B4503790429BA3B4E007C1A05A6530"/>
    <w:rsid w:val="00A10FA3"/>
    <w:pPr>
      <w:ind w:left="720"/>
      <w:contextualSpacing/>
    </w:pPr>
    <w:rPr>
      <w:rFonts w:eastAsiaTheme="minorHAnsi"/>
    </w:rPr>
  </w:style>
  <w:style w:type="paragraph" w:customStyle="1" w:styleId="C14C1D0AFFD148829A6F4E95632BADCB30">
    <w:name w:val="C14C1D0AFFD148829A6F4E95632BADCB30"/>
    <w:rsid w:val="00A10FA3"/>
    <w:pPr>
      <w:ind w:left="720"/>
      <w:contextualSpacing/>
    </w:pPr>
    <w:rPr>
      <w:rFonts w:eastAsiaTheme="minorHAnsi"/>
    </w:rPr>
  </w:style>
  <w:style w:type="paragraph" w:customStyle="1" w:styleId="473BE0C51E9B49F995815FEB57265A1D30">
    <w:name w:val="473BE0C51E9B49F995815FEB57265A1D30"/>
    <w:rsid w:val="00A10FA3"/>
    <w:pPr>
      <w:ind w:left="720"/>
      <w:contextualSpacing/>
    </w:pPr>
    <w:rPr>
      <w:rFonts w:eastAsiaTheme="minorHAnsi"/>
    </w:rPr>
  </w:style>
  <w:style w:type="paragraph" w:customStyle="1" w:styleId="7A27A5937E8E4CE0B1DE822AA79231AC30">
    <w:name w:val="7A27A5937E8E4CE0B1DE822AA79231AC30"/>
    <w:rsid w:val="00A10FA3"/>
    <w:pPr>
      <w:ind w:left="720"/>
      <w:contextualSpacing/>
    </w:pPr>
    <w:rPr>
      <w:rFonts w:eastAsiaTheme="minorHAnsi"/>
    </w:rPr>
  </w:style>
  <w:style w:type="paragraph" w:customStyle="1" w:styleId="3833124C067B4816A18FA449E416715730">
    <w:name w:val="3833124C067B4816A18FA449E416715730"/>
    <w:rsid w:val="00A10FA3"/>
    <w:pPr>
      <w:ind w:left="720"/>
      <w:contextualSpacing/>
    </w:pPr>
    <w:rPr>
      <w:rFonts w:eastAsiaTheme="minorHAnsi"/>
    </w:rPr>
  </w:style>
  <w:style w:type="paragraph" w:customStyle="1" w:styleId="BE81DECC1FC843BBBBDBD7483E22F52230">
    <w:name w:val="BE81DECC1FC843BBBBDBD7483E22F52230"/>
    <w:rsid w:val="00A10FA3"/>
    <w:pPr>
      <w:ind w:left="720"/>
      <w:contextualSpacing/>
    </w:pPr>
    <w:rPr>
      <w:rFonts w:eastAsiaTheme="minorHAnsi"/>
    </w:rPr>
  </w:style>
  <w:style w:type="paragraph" w:customStyle="1" w:styleId="D2FA2A5FCF2D4459A51799ACEAE7907930">
    <w:name w:val="D2FA2A5FCF2D4459A51799ACEAE7907930"/>
    <w:rsid w:val="00A10FA3"/>
    <w:pPr>
      <w:ind w:left="720"/>
      <w:contextualSpacing/>
    </w:pPr>
    <w:rPr>
      <w:rFonts w:eastAsiaTheme="minorHAnsi"/>
    </w:rPr>
  </w:style>
  <w:style w:type="paragraph" w:customStyle="1" w:styleId="4238C5F40EB84183A72DF66B1F1BBC2D30">
    <w:name w:val="4238C5F40EB84183A72DF66B1F1BBC2D30"/>
    <w:rsid w:val="00A10FA3"/>
    <w:pPr>
      <w:ind w:left="720"/>
      <w:contextualSpacing/>
    </w:pPr>
    <w:rPr>
      <w:rFonts w:eastAsiaTheme="minorHAnsi"/>
    </w:rPr>
  </w:style>
  <w:style w:type="paragraph" w:customStyle="1" w:styleId="8FFAD51DEFC94414883FDE9E13DDDCC030">
    <w:name w:val="8FFAD51DEFC94414883FDE9E13DDDCC030"/>
    <w:rsid w:val="00A10FA3"/>
    <w:pPr>
      <w:ind w:left="720"/>
      <w:contextualSpacing/>
    </w:pPr>
    <w:rPr>
      <w:rFonts w:eastAsiaTheme="minorHAnsi"/>
    </w:rPr>
  </w:style>
  <w:style w:type="paragraph" w:customStyle="1" w:styleId="02A237B10D114F3CA50305C1F29F9CB530">
    <w:name w:val="02A237B10D114F3CA50305C1F29F9CB530"/>
    <w:rsid w:val="00A10FA3"/>
    <w:pPr>
      <w:ind w:left="720"/>
      <w:contextualSpacing/>
    </w:pPr>
    <w:rPr>
      <w:rFonts w:eastAsiaTheme="minorHAnsi"/>
    </w:rPr>
  </w:style>
  <w:style w:type="paragraph" w:customStyle="1" w:styleId="722309694FE74BE6B62113F3A8BAD02930">
    <w:name w:val="722309694FE74BE6B62113F3A8BAD02930"/>
    <w:rsid w:val="00A10FA3"/>
    <w:pPr>
      <w:ind w:left="720"/>
      <w:contextualSpacing/>
    </w:pPr>
    <w:rPr>
      <w:rFonts w:eastAsiaTheme="minorHAnsi"/>
    </w:rPr>
  </w:style>
  <w:style w:type="paragraph" w:customStyle="1" w:styleId="84F5FD47753C4CD2A38D4DA6F2675E8730">
    <w:name w:val="84F5FD47753C4CD2A38D4DA6F2675E8730"/>
    <w:rsid w:val="00A10FA3"/>
    <w:rPr>
      <w:rFonts w:eastAsiaTheme="minorHAnsi"/>
    </w:rPr>
  </w:style>
  <w:style w:type="paragraph" w:customStyle="1" w:styleId="3E954E881E8D4E36A276DCBEC5BA791730">
    <w:name w:val="3E954E881E8D4E36A276DCBEC5BA791730"/>
    <w:rsid w:val="00A10FA3"/>
    <w:rPr>
      <w:rFonts w:eastAsiaTheme="minorHAnsi"/>
    </w:rPr>
  </w:style>
  <w:style w:type="paragraph" w:customStyle="1" w:styleId="E8143BE72D4C4FBB877E3DF024DCD61328">
    <w:name w:val="E8143BE72D4C4FBB877E3DF024DCD61328"/>
    <w:rsid w:val="00A10FA3"/>
    <w:pPr>
      <w:ind w:left="720"/>
      <w:contextualSpacing/>
    </w:pPr>
    <w:rPr>
      <w:rFonts w:eastAsiaTheme="minorHAnsi"/>
    </w:rPr>
  </w:style>
  <w:style w:type="paragraph" w:customStyle="1" w:styleId="2910E47E87A748A69EF5DBCB0D58068A4">
    <w:name w:val="2910E47E87A748A69EF5DBCB0D58068A4"/>
    <w:rsid w:val="00A10FA3"/>
    <w:pPr>
      <w:ind w:left="720"/>
      <w:contextualSpacing/>
    </w:pPr>
    <w:rPr>
      <w:rFonts w:eastAsiaTheme="minorHAnsi"/>
    </w:rPr>
  </w:style>
  <w:style w:type="paragraph" w:customStyle="1" w:styleId="2D521624082E4CB4B637F856C136806B17">
    <w:name w:val="2D521624082E4CB4B637F856C136806B17"/>
    <w:rsid w:val="00A10FA3"/>
    <w:pPr>
      <w:ind w:left="720"/>
      <w:contextualSpacing/>
    </w:pPr>
    <w:rPr>
      <w:rFonts w:eastAsiaTheme="minorHAnsi"/>
    </w:rPr>
  </w:style>
  <w:style w:type="paragraph" w:customStyle="1" w:styleId="8DC40DD5F6C544D09A22DCAD9D8D3CAA28">
    <w:name w:val="8DC40DD5F6C544D09A22DCAD9D8D3CAA28"/>
    <w:rsid w:val="00A10FA3"/>
    <w:pPr>
      <w:ind w:left="720"/>
      <w:contextualSpacing/>
    </w:pPr>
    <w:rPr>
      <w:rFonts w:eastAsiaTheme="minorHAnsi"/>
    </w:rPr>
  </w:style>
  <w:style w:type="paragraph" w:customStyle="1" w:styleId="702E82EF78E34C6C82AC32296362608929">
    <w:name w:val="702E82EF78E34C6C82AC32296362608929"/>
    <w:rsid w:val="00A10FA3"/>
    <w:pPr>
      <w:ind w:left="720"/>
      <w:contextualSpacing/>
    </w:pPr>
    <w:rPr>
      <w:rFonts w:eastAsiaTheme="minorHAnsi"/>
    </w:rPr>
  </w:style>
  <w:style w:type="paragraph" w:customStyle="1" w:styleId="981BF541C77D4559A9467B819C1FAE0C29">
    <w:name w:val="981BF541C77D4559A9467B819C1FAE0C29"/>
    <w:rsid w:val="00A10FA3"/>
    <w:pPr>
      <w:ind w:left="720"/>
      <w:contextualSpacing/>
    </w:pPr>
    <w:rPr>
      <w:rFonts w:eastAsiaTheme="minorHAnsi"/>
    </w:rPr>
  </w:style>
  <w:style w:type="paragraph" w:customStyle="1" w:styleId="5D4A1D5F81DD4DAF9253D0EC1AE36D3E28">
    <w:name w:val="5D4A1D5F81DD4DAF9253D0EC1AE36D3E28"/>
    <w:rsid w:val="00A10FA3"/>
    <w:pPr>
      <w:ind w:left="720"/>
      <w:contextualSpacing/>
    </w:pPr>
    <w:rPr>
      <w:rFonts w:eastAsiaTheme="minorHAnsi"/>
    </w:rPr>
  </w:style>
  <w:style w:type="paragraph" w:customStyle="1" w:styleId="BC98E0F5EE6F46E7B3FF4138C2C23B9C28">
    <w:name w:val="BC98E0F5EE6F46E7B3FF4138C2C23B9C28"/>
    <w:rsid w:val="00A10FA3"/>
    <w:pPr>
      <w:ind w:left="720"/>
      <w:contextualSpacing/>
    </w:pPr>
    <w:rPr>
      <w:rFonts w:eastAsiaTheme="minorHAnsi"/>
    </w:rPr>
  </w:style>
  <w:style w:type="paragraph" w:customStyle="1" w:styleId="82B08415B29341E6AB94ADAB5A9DFC4A28">
    <w:name w:val="82B08415B29341E6AB94ADAB5A9DFC4A28"/>
    <w:rsid w:val="00A10FA3"/>
    <w:pPr>
      <w:ind w:left="720"/>
      <w:contextualSpacing/>
    </w:pPr>
    <w:rPr>
      <w:rFonts w:eastAsiaTheme="minorHAnsi"/>
    </w:rPr>
  </w:style>
  <w:style w:type="paragraph" w:customStyle="1" w:styleId="3DC7FD89E159418BA4692143699675DE28">
    <w:name w:val="3DC7FD89E159418BA4692143699675DE28"/>
    <w:rsid w:val="00A10FA3"/>
    <w:pPr>
      <w:ind w:left="720"/>
      <w:contextualSpacing/>
    </w:pPr>
    <w:rPr>
      <w:rFonts w:eastAsiaTheme="minorHAnsi"/>
    </w:rPr>
  </w:style>
  <w:style w:type="paragraph" w:customStyle="1" w:styleId="F870B330510E438CA78315E0FCDE9A0522">
    <w:name w:val="F870B330510E438CA78315E0FCDE9A0522"/>
    <w:rsid w:val="00A10FA3"/>
    <w:pPr>
      <w:ind w:left="720"/>
      <w:contextualSpacing/>
    </w:pPr>
    <w:rPr>
      <w:rFonts w:eastAsiaTheme="minorHAnsi"/>
    </w:rPr>
  </w:style>
  <w:style w:type="paragraph" w:customStyle="1" w:styleId="8E6EB8D8D8C04D7BB4C1819F2F886F8622">
    <w:name w:val="8E6EB8D8D8C04D7BB4C1819F2F886F8622"/>
    <w:rsid w:val="00A10FA3"/>
    <w:pPr>
      <w:ind w:left="720"/>
      <w:contextualSpacing/>
    </w:pPr>
    <w:rPr>
      <w:rFonts w:eastAsiaTheme="minorHAnsi"/>
    </w:rPr>
  </w:style>
  <w:style w:type="paragraph" w:customStyle="1" w:styleId="AF944B4F8DDD4F529295EB8849B433D222">
    <w:name w:val="AF944B4F8DDD4F529295EB8849B433D222"/>
    <w:rsid w:val="00A10FA3"/>
    <w:pPr>
      <w:ind w:left="720"/>
      <w:contextualSpacing/>
    </w:pPr>
    <w:rPr>
      <w:rFonts w:eastAsiaTheme="minorHAnsi"/>
    </w:rPr>
  </w:style>
  <w:style w:type="paragraph" w:customStyle="1" w:styleId="E8369A6C0F464295B039C1FA189D2D6922">
    <w:name w:val="E8369A6C0F464295B039C1FA189D2D6922"/>
    <w:rsid w:val="00A10FA3"/>
    <w:pPr>
      <w:ind w:left="720"/>
      <w:contextualSpacing/>
    </w:pPr>
    <w:rPr>
      <w:rFonts w:eastAsiaTheme="minorHAnsi"/>
    </w:rPr>
  </w:style>
  <w:style w:type="paragraph" w:customStyle="1" w:styleId="1E0531AF2ACA4629AE76C7664D2EDA9D6">
    <w:name w:val="1E0531AF2ACA4629AE76C7664D2EDA9D6"/>
    <w:rsid w:val="00A10FA3"/>
    <w:pPr>
      <w:ind w:left="720"/>
      <w:contextualSpacing/>
    </w:pPr>
    <w:rPr>
      <w:rFonts w:eastAsiaTheme="minorHAnsi"/>
    </w:rPr>
  </w:style>
  <w:style w:type="paragraph" w:customStyle="1" w:styleId="C0C5D39B89CE44688B46910BEF322BA56">
    <w:name w:val="C0C5D39B89CE44688B46910BEF322BA56"/>
    <w:rsid w:val="00A10FA3"/>
    <w:pPr>
      <w:ind w:left="720"/>
      <w:contextualSpacing/>
    </w:pPr>
    <w:rPr>
      <w:rFonts w:eastAsiaTheme="minorHAnsi"/>
    </w:rPr>
  </w:style>
  <w:style w:type="paragraph" w:customStyle="1" w:styleId="CC207CAD07324B66AE5ED13B44A755FE4">
    <w:name w:val="CC207CAD07324B66AE5ED13B44A755FE4"/>
    <w:rsid w:val="00A10FA3"/>
    <w:pPr>
      <w:ind w:left="720"/>
      <w:contextualSpacing/>
    </w:pPr>
    <w:rPr>
      <w:rFonts w:eastAsiaTheme="minorHAnsi"/>
    </w:rPr>
  </w:style>
  <w:style w:type="paragraph" w:customStyle="1" w:styleId="13496F61EBAB46DF92C3E6376258FED9">
    <w:name w:val="13496F61EBAB46DF92C3E6376258FED9"/>
    <w:rsid w:val="00A10FA3"/>
    <w:pPr>
      <w:ind w:left="720"/>
      <w:contextualSpacing/>
    </w:pPr>
    <w:rPr>
      <w:rFonts w:eastAsiaTheme="minorHAnsi"/>
    </w:rPr>
  </w:style>
  <w:style w:type="paragraph" w:customStyle="1" w:styleId="A3B2C4E825D54B6DB6A2DD0ACE778D897">
    <w:name w:val="A3B2C4E825D54B6DB6A2DD0ACE778D897"/>
    <w:rsid w:val="00A10FA3"/>
    <w:pPr>
      <w:ind w:left="720"/>
      <w:contextualSpacing/>
    </w:pPr>
    <w:rPr>
      <w:rFonts w:eastAsiaTheme="minorHAnsi"/>
    </w:rPr>
  </w:style>
  <w:style w:type="paragraph" w:customStyle="1" w:styleId="079F339730E143CB9B8EF1EC52831B3222">
    <w:name w:val="079F339730E143CB9B8EF1EC52831B3222"/>
    <w:rsid w:val="00A10FA3"/>
    <w:pPr>
      <w:ind w:left="720"/>
      <w:contextualSpacing/>
    </w:pPr>
    <w:rPr>
      <w:rFonts w:eastAsiaTheme="minorHAnsi"/>
    </w:rPr>
  </w:style>
  <w:style w:type="paragraph" w:customStyle="1" w:styleId="1AB77D62126B4EEBB3CF58A66F423E9E22">
    <w:name w:val="1AB77D62126B4EEBB3CF58A66F423E9E22"/>
    <w:rsid w:val="00A10FA3"/>
    <w:pPr>
      <w:ind w:left="720"/>
      <w:contextualSpacing/>
    </w:pPr>
    <w:rPr>
      <w:rFonts w:eastAsiaTheme="minorHAnsi"/>
    </w:rPr>
  </w:style>
  <w:style w:type="paragraph" w:customStyle="1" w:styleId="AF6B7052EA094606918D855164C6308C22">
    <w:name w:val="AF6B7052EA094606918D855164C6308C22"/>
    <w:rsid w:val="00A10FA3"/>
    <w:pPr>
      <w:ind w:left="720"/>
      <w:contextualSpacing/>
    </w:pPr>
    <w:rPr>
      <w:rFonts w:eastAsiaTheme="minorHAnsi"/>
    </w:rPr>
  </w:style>
  <w:style w:type="paragraph" w:customStyle="1" w:styleId="897AC95D1CC54737B857F2EFE7FA0FB221">
    <w:name w:val="897AC95D1CC54737B857F2EFE7FA0FB221"/>
    <w:rsid w:val="00A10FA3"/>
    <w:pPr>
      <w:ind w:left="720"/>
      <w:contextualSpacing/>
    </w:pPr>
    <w:rPr>
      <w:rFonts w:eastAsiaTheme="minorHAnsi"/>
    </w:rPr>
  </w:style>
  <w:style w:type="paragraph" w:customStyle="1" w:styleId="5393CAEEB710407DAA0D3EFEB28B8B8A21">
    <w:name w:val="5393CAEEB710407DAA0D3EFEB28B8B8A21"/>
    <w:rsid w:val="00A10FA3"/>
    <w:pPr>
      <w:ind w:left="720"/>
      <w:contextualSpacing/>
    </w:pPr>
    <w:rPr>
      <w:rFonts w:eastAsiaTheme="minorHAnsi"/>
    </w:rPr>
  </w:style>
  <w:style w:type="paragraph" w:customStyle="1" w:styleId="3EBD458AC4A64417A1B4A6D99252693F33">
    <w:name w:val="3EBD458AC4A64417A1B4A6D99252693F33"/>
    <w:rsid w:val="00A10FA3"/>
    <w:pPr>
      <w:ind w:left="720"/>
      <w:contextualSpacing/>
    </w:pPr>
    <w:rPr>
      <w:rFonts w:eastAsiaTheme="minorHAnsi"/>
    </w:rPr>
  </w:style>
  <w:style w:type="paragraph" w:customStyle="1" w:styleId="31CFD5D5107544E2A9F3A446644E0B2F31">
    <w:name w:val="31CFD5D5107544E2A9F3A446644E0B2F31"/>
    <w:rsid w:val="00A10FA3"/>
    <w:pPr>
      <w:ind w:left="720"/>
      <w:contextualSpacing/>
    </w:pPr>
    <w:rPr>
      <w:rFonts w:eastAsiaTheme="minorHAnsi"/>
    </w:rPr>
  </w:style>
  <w:style w:type="paragraph" w:customStyle="1" w:styleId="C6A7A92FC8E34F31B6531D1E2B5C856421">
    <w:name w:val="C6A7A92FC8E34F31B6531D1E2B5C856421"/>
    <w:rsid w:val="00A10FA3"/>
    <w:pPr>
      <w:ind w:left="720"/>
      <w:contextualSpacing/>
    </w:pPr>
    <w:rPr>
      <w:rFonts w:eastAsiaTheme="minorHAnsi"/>
    </w:rPr>
  </w:style>
  <w:style w:type="paragraph" w:customStyle="1" w:styleId="37C0D9590D0B4726A377F4845063E98D5">
    <w:name w:val="37C0D9590D0B4726A377F4845063E98D5"/>
    <w:rsid w:val="00A10FA3"/>
    <w:pPr>
      <w:ind w:left="720"/>
      <w:contextualSpacing/>
    </w:pPr>
    <w:rPr>
      <w:rFonts w:eastAsiaTheme="minorHAnsi"/>
    </w:rPr>
  </w:style>
  <w:style w:type="paragraph" w:customStyle="1" w:styleId="79450D0886A44EC8B47E152682BE7ABD25">
    <w:name w:val="79450D0886A44EC8B47E152682BE7ABD25"/>
    <w:rsid w:val="00A10FA3"/>
    <w:pPr>
      <w:ind w:left="720"/>
      <w:contextualSpacing/>
    </w:pPr>
    <w:rPr>
      <w:rFonts w:eastAsiaTheme="minorHAnsi"/>
    </w:rPr>
  </w:style>
  <w:style w:type="paragraph" w:customStyle="1" w:styleId="74689575CAEC49889EF56433979C9C5135">
    <w:name w:val="74689575CAEC49889EF56433979C9C5135"/>
    <w:rsid w:val="00A10FA3"/>
    <w:pPr>
      <w:ind w:left="720"/>
      <w:contextualSpacing/>
    </w:pPr>
    <w:rPr>
      <w:rFonts w:eastAsiaTheme="minorHAnsi"/>
    </w:rPr>
  </w:style>
  <w:style w:type="paragraph" w:customStyle="1" w:styleId="503BECEA5A0E4716B2680E800B12103040">
    <w:name w:val="503BECEA5A0E4716B2680E800B12103040"/>
    <w:rsid w:val="00A10FA3"/>
    <w:pPr>
      <w:ind w:left="720"/>
      <w:contextualSpacing/>
    </w:pPr>
    <w:rPr>
      <w:rFonts w:eastAsiaTheme="minorHAnsi"/>
    </w:rPr>
  </w:style>
  <w:style w:type="paragraph" w:customStyle="1" w:styleId="05724BCB493D46FA9657D3D4096994F19">
    <w:name w:val="05724BCB493D46FA9657D3D4096994F19"/>
    <w:rsid w:val="00A10FA3"/>
    <w:pPr>
      <w:ind w:left="720"/>
      <w:contextualSpacing/>
    </w:pPr>
    <w:rPr>
      <w:rFonts w:eastAsiaTheme="minorHAnsi"/>
    </w:rPr>
  </w:style>
  <w:style w:type="paragraph" w:customStyle="1" w:styleId="FE93802E257B4C75970270920F09E6EB12">
    <w:name w:val="FE93802E257B4C75970270920F09E6EB12"/>
    <w:rsid w:val="00A10FA3"/>
    <w:pPr>
      <w:ind w:left="720"/>
      <w:contextualSpacing/>
    </w:pPr>
    <w:rPr>
      <w:rFonts w:eastAsiaTheme="minorHAnsi"/>
    </w:rPr>
  </w:style>
  <w:style w:type="paragraph" w:customStyle="1" w:styleId="0CB2C81F243441458CDAA8DFA0E14E1722">
    <w:name w:val="0CB2C81F243441458CDAA8DFA0E14E1722"/>
    <w:rsid w:val="00A10FA3"/>
    <w:pPr>
      <w:ind w:left="720"/>
      <w:contextualSpacing/>
    </w:pPr>
    <w:rPr>
      <w:rFonts w:eastAsiaTheme="minorHAnsi"/>
    </w:rPr>
  </w:style>
  <w:style w:type="paragraph" w:customStyle="1" w:styleId="F92F4238B5E84306B3561EBF4C53D52C22">
    <w:name w:val="F92F4238B5E84306B3561EBF4C53D52C22"/>
    <w:rsid w:val="00A10FA3"/>
    <w:pPr>
      <w:ind w:left="720"/>
      <w:contextualSpacing/>
    </w:pPr>
    <w:rPr>
      <w:rFonts w:eastAsiaTheme="minorHAnsi"/>
    </w:rPr>
  </w:style>
  <w:style w:type="paragraph" w:customStyle="1" w:styleId="E4EC5EC361FA4D4EBD62D206BBCA71A632">
    <w:name w:val="E4EC5EC361FA4D4EBD62D206BBCA71A632"/>
    <w:rsid w:val="00A10FA3"/>
    <w:pPr>
      <w:ind w:left="720"/>
      <w:contextualSpacing/>
    </w:pPr>
    <w:rPr>
      <w:rFonts w:eastAsiaTheme="minorHAnsi"/>
    </w:rPr>
  </w:style>
  <w:style w:type="paragraph" w:customStyle="1" w:styleId="06B012C88F884D8F90174B7093D90D9637">
    <w:name w:val="06B012C88F884D8F90174B7093D90D9637"/>
    <w:rsid w:val="00A10FA3"/>
    <w:pPr>
      <w:ind w:left="720"/>
      <w:contextualSpacing/>
    </w:pPr>
    <w:rPr>
      <w:rFonts w:eastAsiaTheme="minorHAnsi"/>
    </w:rPr>
  </w:style>
  <w:style w:type="paragraph" w:customStyle="1" w:styleId="F55E719FAD7040A6B9A7B5176A03981137">
    <w:name w:val="F55E719FAD7040A6B9A7B5176A03981137"/>
    <w:rsid w:val="00A10FA3"/>
    <w:pPr>
      <w:ind w:left="720"/>
      <w:contextualSpacing/>
    </w:pPr>
    <w:rPr>
      <w:rFonts w:eastAsiaTheme="minorHAnsi"/>
    </w:rPr>
  </w:style>
  <w:style w:type="paragraph" w:customStyle="1" w:styleId="5BFC4B271F3A404CBA65B8F2927558B436">
    <w:name w:val="5BFC4B271F3A404CBA65B8F2927558B436"/>
    <w:rsid w:val="00A10FA3"/>
    <w:pPr>
      <w:ind w:left="720"/>
      <w:contextualSpacing/>
    </w:pPr>
    <w:rPr>
      <w:rFonts w:eastAsiaTheme="minorHAnsi"/>
    </w:rPr>
  </w:style>
  <w:style w:type="paragraph" w:customStyle="1" w:styleId="B36D11966AC94F82AFE9868F3D567B5737">
    <w:name w:val="B36D11966AC94F82AFE9868F3D567B5737"/>
    <w:rsid w:val="00A10FA3"/>
    <w:pPr>
      <w:ind w:left="720"/>
      <w:contextualSpacing/>
    </w:pPr>
    <w:rPr>
      <w:rFonts w:eastAsiaTheme="minorHAnsi"/>
    </w:rPr>
  </w:style>
  <w:style w:type="paragraph" w:customStyle="1" w:styleId="3156AB54E46844B282F1A1CAA026698D35">
    <w:name w:val="3156AB54E46844B282F1A1CAA026698D35"/>
    <w:rsid w:val="00A10FA3"/>
    <w:pPr>
      <w:ind w:left="720"/>
      <w:contextualSpacing/>
    </w:pPr>
    <w:rPr>
      <w:rFonts w:eastAsiaTheme="minorHAnsi"/>
    </w:rPr>
  </w:style>
  <w:style w:type="paragraph" w:customStyle="1" w:styleId="43328394C38F4D8BB39F2FC3092FC98635">
    <w:name w:val="43328394C38F4D8BB39F2FC3092FC98635"/>
    <w:rsid w:val="00A10FA3"/>
    <w:pPr>
      <w:ind w:left="720"/>
      <w:contextualSpacing/>
    </w:pPr>
    <w:rPr>
      <w:rFonts w:eastAsiaTheme="minorHAnsi"/>
    </w:rPr>
  </w:style>
  <w:style w:type="paragraph" w:customStyle="1" w:styleId="549019D6A01B4CBC9336446DC292A52D21">
    <w:name w:val="549019D6A01B4CBC9336446DC292A52D21"/>
    <w:rsid w:val="00A10FA3"/>
    <w:pPr>
      <w:ind w:left="720"/>
      <w:contextualSpacing/>
    </w:pPr>
    <w:rPr>
      <w:rFonts w:eastAsiaTheme="minorHAnsi"/>
    </w:rPr>
  </w:style>
  <w:style w:type="paragraph" w:customStyle="1" w:styleId="3504734CB31F47B68897314268FB3D7C37">
    <w:name w:val="3504734CB31F47B68897314268FB3D7C37"/>
    <w:rsid w:val="00A10FA3"/>
    <w:pPr>
      <w:ind w:left="720"/>
      <w:contextualSpacing/>
    </w:pPr>
    <w:rPr>
      <w:rFonts w:eastAsiaTheme="minorHAnsi"/>
    </w:rPr>
  </w:style>
  <w:style w:type="paragraph" w:customStyle="1" w:styleId="D324C3EC18004026B8C021AC352F679335">
    <w:name w:val="D324C3EC18004026B8C021AC352F679335"/>
    <w:rsid w:val="00A10FA3"/>
    <w:pPr>
      <w:ind w:left="720"/>
      <w:contextualSpacing/>
    </w:pPr>
    <w:rPr>
      <w:rFonts w:eastAsiaTheme="minorHAnsi"/>
    </w:rPr>
  </w:style>
  <w:style w:type="paragraph" w:customStyle="1" w:styleId="69A38C48240A49868B731D855BF1734C37">
    <w:name w:val="69A38C48240A49868B731D855BF1734C37"/>
    <w:rsid w:val="00A10FA3"/>
    <w:pPr>
      <w:ind w:left="720"/>
      <w:contextualSpacing/>
    </w:pPr>
    <w:rPr>
      <w:rFonts w:eastAsiaTheme="minorHAnsi"/>
    </w:rPr>
  </w:style>
  <w:style w:type="paragraph" w:customStyle="1" w:styleId="8A7BECB85978428B97A426AC6372EF6911">
    <w:name w:val="8A7BECB85978428B97A426AC6372EF6911"/>
    <w:rsid w:val="00A10FA3"/>
    <w:pPr>
      <w:ind w:left="720"/>
      <w:contextualSpacing/>
    </w:pPr>
    <w:rPr>
      <w:rFonts w:eastAsiaTheme="minorHAnsi"/>
    </w:rPr>
  </w:style>
  <w:style w:type="paragraph" w:customStyle="1" w:styleId="5A6399CD97874ED6A7DFCB9265FCDD4C33">
    <w:name w:val="5A6399CD97874ED6A7DFCB9265FCDD4C33"/>
    <w:rsid w:val="00A10FA3"/>
    <w:rPr>
      <w:rFonts w:eastAsiaTheme="minorHAnsi"/>
    </w:rPr>
  </w:style>
  <w:style w:type="paragraph" w:customStyle="1" w:styleId="55B09213115C49F58C171CC6C2D9B62030">
    <w:name w:val="55B09213115C49F58C171CC6C2D9B62030"/>
    <w:rsid w:val="00A10FA3"/>
    <w:rPr>
      <w:rFonts w:eastAsiaTheme="minorHAnsi"/>
    </w:rPr>
  </w:style>
  <w:style w:type="paragraph" w:customStyle="1" w:styleId="D534B4503790429BA3B4E007C1A05A6531">
    <w:name w:val="D534B4503790429BA3B4E007C1A05A6531"/>
    <w:rsid w:val="00A10FA3"/>
    <w:pPr>
      <w:ind w:left="720"/>
      <w:contextualSpacing/>
    </w:pPr>
    <w:rPr>
      <w:rFonts w:eastAsiaTheme="minorHAnsi"/>
    </w:rPr>
  </w:style>
  <w:style w:type="paragraph" w:customStyle="1" w:styleId="C14C1D0AFFD148829A6F4E95632BADCB31">
    <w:name w:val="C14C1D0AFFD148829A6F4E95632BADCB31"/>
    <w:rsid w:val="00A10FA3"/>
    <w:pPr>
      <w:ind w:left="720"/>
      <w:contextualSpacing/>
    </w:pPr>
    <w:rPr>
      <w:rFonts w:eastAsiaTheme="minorHAnsi"/>
    </w:rPr>
  </w:style>
  <w:style w:type="paragraph" w:customStyle="1" w:styleId="473BE0C51E9B49F995815FEB57265A1D31">
    <w:name w:val="473BE0C51E9B49F995815FEB57265A1D31"/>
    <w:rsid w:val="00A10FA3"/>
    <w:pPr>
      <w:ind w:left="720"/>
      <w:contextualSpacing/>
    </w:pPr>
    <w:rPr>
      <w:rFonts w:eastAsiaTheme="minorHAnsi"/>
    </w:rPr>
  </w:style>
  <w:style w:type="paragraph" w:customStyle="1" w:styleId="7A27A5937E8E4CE0B1DE822AA79231AC31">
    <w:name w:val="7A27A5937E8E4CE0B1DE822AA79231AC31"/>
    <w:rsid w:val="00A10FA3"/>
    <w:pPr>
      <w:ind w:left="720"/>
      <w:contextualSpacing/>
    </w:pPr>
    <w:rPr>
      <w:rFonts w:eastAsiaTheme="minorHAnsi"/>
    </w:rPr>
  </w:style>
  <w:style w:type="paragraph" w:customStyle="1" w:styleId="3833124C067B4816A18FA449E416715731">
    <w:name w:val="3833124C067B4816A18FA449E416715731"/>
    <w:rsid w:val="00A10FA3"/>
    <w:pPr>
      <w:ind w:left="720"/>
      <w:contextualSpacing/>
    </w:pPr>
    <w:rPr>
      <w:rFonts w:eastAsiaTheme="minorHAnsi"/>
    </w:rPr>
  </w:style>
  <w:style w:type="paragraph" w:customStyle="1" w:styleId="BE81DECC1FC843BBBBDBD7483E22F52231">
    <w:name w:val="BE81DECC1FC843BBBBDBD7483E22F52231"/>
    <w:rsid w:val="00A10FA3"/>
    <w:pPr>
      <w:ind w:left="720"/>
      <w:contextualSpacing/>
    </w:pPr>
    <w:rPr>
      <w:rFonts w:eastAsiaTheme="minorHAnsi"/>
    </w:rPr>
  </w:style>
  <w:style w:type="paragraph" w:customStyle="1" w:styleId="D2FA2A5FCF2D4459A51799ACEAE7907931">
    <w:name w:val="D2FA2A5FCF2D4459A51799ACEAE7907931"/>
    <w:rsid w:val="00A10FA3"/>
    <w:pPr>
      <w:ind w:left="720"/>
      <w:contextualSpacing/>
    </w:pPr>
    <w:rPr>
      <w:rFonts w:eastAsiaTheme="minorHAnsi"/>
    </w:rPr>
  </w:style>
  <w:style w:type="paragraph" w:customStyle="1" w:styleId="4238C5F40EB84183A72DF66B1F1BBC2D31">
    <w:name w:val="4238C5F40EB84183A72DF66B1F1BBC2D31"/>
    <w:rsid w:val="00A10FA3"/>
    <w:pPr>
      <w:ind w:left="720"/>
      <w:contextualSpacing/>
    </w:pPr>
    <w:rPr>
      <w:rFonts w:eastAsiaTheme="minorHAnsi"/>
    </w:rPr>
  </w:style>
  <w:style w:type="paragraph" w:customStyle="1" w:styleId="8FFAD51DEFC94414883FDE9E13DDDCC031">
    <w:name w:val="8FFAD51DEFC94414883FDE9E13DDDCC031"/>
    <w:rsid w:val="00A10FA3"/>
    <w:pPr>
      <w:ind w:left="720"/>
      <w:contextualSpacing/>
    </w:pPr>
    <w:rPr>
      <w:rFonts w:eastAsiaTheme="minorHAnsi"/>
    </w:rPr>
  </w:style>
  <w:style w:type="paragraph" w:customStyle="1" w:styleId="02A237B10D114F3CA50305C1F29F9CB531">
    <w:name w:val="02A237B10D114F3CA50305C1F29F9CB531"/>
    <w:rsid w:val="00A10FA3"/>
    <w:pPr>
      <w:ind w:left="720"/>
      <w:contextualSpacing/>
    </w:pPr>
    <w:rPr>
      <w:rFonts w:eastAsiaTheme="minorHAnsi"/>
    </w:rPr>
  </w:style>
  <w:style w:type="paragraph" w:customStyle="1" w:styleId="722309694FE74BE6B62113F3A8BAD02931">
    <w:name w:val="722309694FE74BE6B62113F3A8BAD02931"/>
    <w:rsid w:val="00A10FA3"/>
    <w:pPr>
      <w:ind w:left="720"/>
      <w:contextualSpacing/>
    </w:pPr>
    <w:rPr>
      <w:rFonts w:eastAsiaTheme="minorHAnsi"/>
    </w:rPr>
  </w:style>
  <w:style w:type="paragraph" w:customStyle="1" w:styleId="84F5FD47753C4CD2A38D4DA6F2675E8731">
    <w:name w:val="84F5FD47753C4CD2A38D4DA6F2675E8731"/>
    <w:rsid w:val="00A10FA3"/>
    <w:rPr>
      <w:rFonts w:eastAsiaTheme="minorHAnsi"/>
    </w:rPr>
  </w:style>
  <w:style w:type="paragraph" w:customStyle="1" w:styleId="3E954E881E8D4E36A276DCBEC5BA791731">
    <w:name w:val="3E954E881E8D4E36A276DCBEC5BA791731"/>
    <w:rsid w:val="00A10FA3"/>
    <w:rPr>
      <w:rFonts w:eastAsiaTheme="minorHAnsi"/>
    </w:rPr>
  </w:style>
  <w:style w:type="paragraph" w:customStyle="1" w:styleId="E8143BE72D4C4FBB877E3DF024DCD61329">
    <w:name w:val="E8143BE72D4C4FBB877E3DF024DCD61329"/>
    <w:rsid w:val="00A10FA3"/>
    <w:pPr>
      <w:ind w:left="720"/>
      <w:contextualSpacing/>
    </w:pPr>
    <w:rPr>
      <w:rFonts w:eastAsiaTheme="minorHAnsi"/>
    </w:rPr>
  </w:style>
  <w:style w:type="paragraph" w:customStyle="1" w:styleId="2910E47E87A748A69EF5DBCB0D58068A5">
    <w:name w:val="2910E47E87A748A69EF5DBCB0D58068A5"/>
    <w:rsid w:val="00A10FA3"/>
    <w:pPr>
      <w:ind w:left="720"/>
      <w:contextualSpacing/>
    </w:pPr>
    <w:rPr>
      <w:rFonts w:eastAsiaTheme="minorHAnsi"/>
    </w:rPr>
  </w:style>
  <w:style w:type="paragraph" w:customStyle="1" w:styleId="2D521624082E4CB4B637F856C136806B18">
    <w:name w:val="2D521624082E4CB4B637F856C136806B18"/>
    <w:rsid w:val="00A10FA3"/>
    <w:pPr>
      <w:ind w:left="720"/>
      <w:contextualSpacing/>
    </w:pPr>
    <w:rPr>
      <w:rFonts w:eastAsiaTheme="minorHAnsi"/>
    </w:rPr>
  </w:style>
  <w:style w:type="paragraph" w:customStyle="1" w:styleId="8DC40DD5F6C544D09A22DCAD9D8D3CAA29">
    <w:name w:val="8DC40DD5F6C544D09A22DCAD9D8D3CAA29"/>
    <w:rsid w:val="00A10FA3"/>
    <w:pPr>
      <w:ind w:left="720"/>
      <w:contextualSpacing/>
    </w:pPr>
    <w:rPr>
      <w:rFonts w:eastAsiaTheme="minorHAnsi"/>
    </w:rPr>
  </w:style>
  <w:style w:type="paragraph" w:customStyle="1" w:styleId="702E82EF78E34C6C82AC32296362608930">
    <w:name w:val="702E82EF78E34C6C82AC32296362608930"/>
    <w:rsid w:val="00A10FA3"/>
    <w:pPr>
      <w:ind w:left="720"/>
      <w:contextualSpacing/>
    </w:pPr>
    <w:rPr>
      <w:rFonts w:eastAsiaTheme="minorHAnsi"/>
    </w:rPr>
  </w:style>
  <w:style w:type="paragraph" w:customStyle="1" w:styleId="981BF541C77D4559A9467B819C1FAE0C30">
    <w:name w:val="981BF541C77D4559A9467B819C1FAE0C30"/>
    <w:rsid w:val="00A10FA3"/>
    <w:pPr>
      <w:ind w:left="720"/>
      <w:contextualSpacing/>
    </w:pPr>
    <w:rPr>
      <w:rFonts w:eastAsiaTheme="minorHAnsi"/>
    </w:rPr>
  </w:style>
  <w:style w:type="paragraph" w:customStyle="1" w:styleId="5D4A1D5F81DD4DAF9253D0EC1AE36D3E29">
    <w:name w:val="5D4A1D5F81DD4DAF9253D0EC1AE36D3E29"/>
    <w:rsid w:val="00A10FA3"/>
    <w:pPr>
      <w:ind w:left="720"/>
      <w:contextualSpacing/>
    </w:pPr>
    <w:rPr>
      <w:rFonts w:eastAsiaTheme="minorHAnsi"/>
    </w:rPr>
  </w:style>
  <w:style w:type="paragraph" w:customStyle="1" w:styleId="BC98E0F5EE6F46E7B3FF4138C2C23B9C29">
    <w:name w:val="BC98E0F5EE6F46E7B3FF4138C2C23B9C29"/>
    <w:rsid w:val="00A10FA3"/>
    <w:pPr>
      <w:ind w:left="720"/>
      <w:contextualSpacing/>
    </w:pPr>
    <w:rPr>
      <w:rFonts w:eastAsiaTheme="minorHAnsi"/>
    </w:rPr>
  </w:style>
  <w:style w:type="paragraph" w:customStyle="1" w:styleId="82B08415B29341E6AB94ADAB5A9DFC4A29">
    <w:name w:val="82B08415B29341E6AB94ADAB5A9DFC4A29"/>
    <w:rsid w:val="00A10FA3"/>
    <w:pPr>
      <w:ind w:left="720"/>
      <w:contextualSpacing/>
    </w:pPr>
    <w:rPr>
      <w:rFonts w:eastAsiaTheme="minorHAnsi"/>
    </w:rPr>
  </w:style>
  <w:style w:type="paragraph" w:customStyle="1" w:styleId="3DC7FD89E159418BA4692143699675DE29">
    <w:name w:val="3DC7FD89E159418BA4692143699675DE29"/>
    <w:rsid w:val="00A10FA3"/>
    <w:pPr>
      <w:ind w:left="720"/>
      <w:contextualSpacing/>
    </w:pPr>
    <w:rPr>
      <w:rFonts w:eastAsiaTheme="minorHAnsi"/>
    </w:rPr>
  </w:style>
  <w:style w:type="paragraph" w:customStyle="1" w:styleId="F870B330510E438CA78315E0FCDE9A0523">
    <w:name w:val="F870B330510E438CA78315E0FCDE9A0523"/>
    <w:rsid w:val="00A10FA3"/>
    <w:pPr>
      <w:ind w:left="720"/>
      <w:contextualSpacing/>
    </w:pPr>
    <w:rPr>
      <w:rFonts w:eastAsiaTheme="minorHAnsi"/>
    </w:rPr>
  </w:style>
  <w:style w:type="paragraph" w:customStyle="1" w:styleId="8E6EB8D8D8C04D7BB4C1819F2F886F8623">
    <w:name w:val="8E6EB8D8D8C04D7BB4C1819F2F886F8623"/>
    <w:rsid w:val="00A10FA3"/>
    <w:pPr>
      <w:ind w:left="720"/>
      <w:contextualSpacing/>
    </w:pPr>
    <w:rPr>
      <w:rFonts w:eastAsiaTheme="minorHAnsi"/>
    </w:rPr>
  </w:style>
  <w:style w:type="paragraph" w:customStyle="1" w:styleId="AF944B4F8DDD4F529295EB8849B433D223">
    <w:name w:val="AF944B4F8DDD4F529295EB8849B433D223"/>
    <w:rsid w:val="00A10FA3"/>
    <w:pPr>
      <w:ind w:left="720"/>
      <w:contextualSpacing/>
    </w:pPr>
    <w:rPr>
      <w:rFonts w:eastAsiaTheme="minorHAnsi"/>
    </w:rPr>
  </w:style>
  <w:style w:type="paragraph" w:customStyle="1" w:styleId="E8369A6C0F464295B039C1FA189D2D6923">
    <w:name w:val="E8369A6C0F464295B039C1FA189D2D6923"/>
    <w:rsid w:val="00A10FA3"/>
    <w:pPr>
      <w:ind w:left="720"/>
      <w:contextualSpacing/>
    </w:pPr>
    <w:rPr>
      <w:rFonts w:eastAsiaTheme="minorHAnsi"/>
    </w:rPr>
  </w:style>
  <w:style w:type="paragraph" w:customStyle="1" w:styleId="1E0531AF2ACA4629AE76C7664D2EDA9D7">
    <w:name w:val="1E0531AF2ACA4629AE76C7664D2EDA9D7"/>
    <w:rsid w:val="00A10FA3"/>
    <w:pPr>
      <w:ind w:left="720"/>
      <w:contextualSpacing/>
    </w:pPr>
    <w:rPr>
      <w:rFonts w:eastAsiaTheme="minorHAnsi"/>
    </w:rPr>
  </w:style>
  <w:style w:type="paragraph" w:customStyle="1" w:styleId="C0C5D39B89CE44688B46910BEF322BA57">
    <w:name w:val="C0C5D39B89CE44688B46910BEF322BA57"/>
    <w:rsid w:val="00A10FA3"/>
    <w:pPr>
      <w:ind w:left="720"/>
      <w:contextualSpacing/>
    </w:pPr>
    <w:rPr>
      <w:rFonts w:eastAsiaTheme="minorHAnsi"/>
    </w:rPr>
  </w:style>
  <w:style w:type="paragraph" w:customStyle="1" w:styleId="CC207CAD07324B66AE5ED13B44A755FE5">
    <w:name w:val="CC207CAD07324B66AE5ED13B44A755FE5"/>
    <w:rsid w:val="00A10FA3"/>
    <w:pPr>
      <w:ind w:left="720"/>
      <w:contextualSpacing/>
    </w:pPr>
    <w:rPr>
      <w:rFonts w:eastAsiaTheme="minorHAnsi"/>
    </w:rPr>
  </w:style>
  <w:style w:type="paragraph" w:customStyle="1" w:styleId="13496F61EBAB46DF92C3E6376258FED91">
    <w:name w:val="13496F61EBAB46DF92C3E6376258FED91"/>
    <w:rsid w:val="00A10FA3"/>
    <w:pPr>
      <w:ind w:left="720"/>
      <w:contextualSpacing/>
    </w:pPr>
    <w:rPr>
      <w:rFonts w:eastAsiaTheme="minorHAnsi"/>
    </w:rPr>
  </w:style>
  <w:style w:type="paragraph" w:customStyle="1" w:styleId="A3B2C4E825D54B6DB6A2DD0ACE778D898">
    <w:name w:val="A3B2C4E825D54B6DB6A2DD0ACE778D898"/>
    <w:rsid w:val="00A10FA3"/>
    <w:pPr>
      <w:ind w:left="720"/>
      <w:contextualSpacing/>
    </w:pPr>
    <w:rPr>
      <w:rFonts w:eastAsiaTheme="minorHAnsi"/>
    </w:rPr>
  </w:style>
  <w:style w:type="paragraph" w:customStyle="1" w:styleId="079F339730E143CB9B8EF1EC52831B3223">
    <w:name w:val="079F339730E143CB9B8EF1EC52831B3223"/>
    <w:rsid w:val="00A10FA3"/>
    <w:pPr>
      <w:ind w:left="720"/>
      <w:contextualSpacing/>
    </w:pPr>
    <w:rPr>
      <w:rFonts w:eastAsiaTheme="minorHAnsi"/>
    </w:rPr>
  </w:style>
  <w:style w:type="paragraph" w:customStyle="1" w:styleId="1AB77D62126B4EEBB3CF58A66F423E9E23">
    <w:name w:val="1AB77D62126B4EEBB3CF58A66F423E9E23"/>
    <w:rsid w:val="00A10FA3"/>
    <w:pPr>
      <w:ind w:left="720"/>
      <w:contextualSpacing/>
    </w:pPr>
    <w:rPr>
      <w:rFonts w:eastAsiaTheme="minorHAnsi"/>
    </w:rPr>
  </w:style>
  <w:style w:type="paragraph" w:customStyle="1" w:styleId="AF6B7052EA094606918D855164C6308C23">
    <w:name w:val="AF6B7052EA094606918D855164C6308C23"/>
    <w:rsid w:val="00A10FA3"/>
    <w:pPr>
      <w:ind w:left="720"/>
      <w:contextualSpacing/>
    </w:pPr>
    <w:rPr>
      <w:rFonts w:eastAsiaTheme="minorHAnsi"/>
    </w:rPr>
  </w:style>
  <w:style w:type="paragraph" w:customStyle="1" w:styleId="897AC95D1CC54737B857F2EFE7FA0FB222">
    <w:name w:val="897AC95D1CC54737B857F2EFE7FA0FB222"/>
    <w:rsid w:val="00A10FA3"/>
    <w:pPr>
      <w:ind w:left="720"/>
      <w:contextualSpacing/>
    </w:pPr>
    <w:rPr>
      <w:rFonts w:eastAsiaTheme="minorHAnsi"/>
    </w:rPr>
  </w:style>
  <w:style w:type="paragraph" w:customStyle="1" w:styleId="5393CAEEB710407DAA0D3EFEB28B8B8A22">
    <w:name w:val="5393CAEEB710407DAA0D3EFEB28B8B8A22"/>
    <w:rsid w:val="00A10FA3"/>
    <w:pPr>
      <w:ind w:left="720"/>
      <w:contextualSpacing/>
    </w:pPr>
    <w:rPr>
      <w:rFonts w:eastAsiaTheme="minorHAnsi"/>
    </w:rPr>
  </w:style>
  <w:style w:type="paragraph" w:customStyle="1" w:styleId="3EBD458AC4A64417A1B4A6D99252693F34">
    <w:name w:val="3EBD458AC4A64417A1B4A6D99252693F34"/>
    <w:rsid w:val="00A10FA3"/>
    <w:pPr>
      <w:ind w:left="720"/>
      <w:contextualSpacing/>
    </w:pPr>
    <w:rPr>
      <w:rFonts w:eastAsiaTheme="minorHAnsi"/>
    </w:rPr>
  </w:style>
  <w:style w:type="paragraph" w:customStyle="1" w:styleId="31CFD5D5107544E2A9F3A446644E0B2F32">
    <w:name w:val="31CFD5D5107544E2A9F3A446644E0B2F32"/>
    <w:rsid w:val="00A10FA3"/>
    <w:pPr>
      <w:ind w:left="720"/>
      <w:contextualSpacing/>
    </w:pPr>
    <w:rPr>
      <w:rFonts w:eastAsiaTheme="minorHAnsi"/>
    </w:rPr>
  </w:style>
  <w:style w:type="paragraph" w:customStyle="1" w:styleId="C6A7A92FC8E34F31B6531D1E2B5C856422">
    <w:name w:val="C6A7A92FC8E34F31B6531D1E2B5C856422"/>
    <w:rsid w:val="00A10FA3"/>
    <w:pPr>
      <w:ind w:left="720"/>
      <w:contextualSpacing/>
    </w:pPr>
    <w:rPr>
      <w:rFonts w:eastAsiaTheme="minorHAnsi"/>
    </w:rPr>
  </w:style>
  <w:style w:type="paragraph" w:customStyle="1" w:styleId="37C0D9590D0B4726A377F4845063E98D6">
    <w:name w:val="37C0D9590D0B4726A377F4845063E98D6"/>
    <w:rsid w:val="00A10FA3"/>
    <w:pPr>
      <w:ind w:left="720"/>
      <w:contextualSpacing/>
    </w:pPr>
    <w:rPr>
      <w:rFonts w:eastAsiaTheme="minorHAnsi"/>
    </w:rPr>
  </w:style>
  <w:style w:type="paragraph" w:customStyle="1" w:styleId="79450D0886A44EC8B47E152682BE7ABD26">
    <w:name w:val="79450D0886A44EC8B47E152682BE7ABD26"/>
    <w:rsid w:val="00A10FA3"/>
    <w:pPr>
      <w:ind w:left="720"/>
      <w:contextualSpacing/>
    </w:pPr>
    <w:rPr>
      <w:rFonts w:eastAsiaTheme="minorHAnsi"/>
    </w:rPr>
  </w:style>
  <w:style w:type="paragraph" w:customStyle="1" w:styleId="74689575CAEC49889EF56433979C9C5136">
    <w:name w:val="74689575CAEC49889EF56433979C9C5136"/>
    <w:rsid w:val="00A10FA3"/>
    <w:pPr>
      <w:ind w:left="720"/>
      <w:contextualSpacing/>
    </w:pPr>
    <w:rPr>
      <w:rFonts w:eastAsiaTheme="minorHAnsi"/>
    </w:rPr>
  </w:style>
  <w:style w:type="paragraph" w:customStyle="1" w:styleId="503BECEA5A0E4716B2680E800B12103041">
    <w:name w:val="503BECEA5A0E4716B2680E800B12103041"/>
    <w:rsid w:val="00A10FA3"/>
    <w:pPr>
      <w:ind w:left="720"/>
      <w:contextualSpacing/>
    </w:pPr>
    <w:rPr>
      <w:rFonts w:eastAsiaTheme="minorHAnsi"/>
    </w:rPr>
  </w:style>
  <w:style w:type="paragraph" w:customStyle="1" w:styleId="05724BCB493D46FA9657D3D4096994F110">
    <w:name w:val="05724BCB493D46FA9657D3D4096994F110"/>
    <w:rsid w:val="00A10FA3"/>
    <w:pPr>
      <w:ind w:left="720"/>
      <w:contextualSpacing/>
    </w:pPr>
    <w:rPr>
      <w:rFonts w:eastAsiaTheme="minorHAnsi"/>
    </w:rPr>
  </w:style>
  <w:style w:type="paragraph" w:customStyle="1" w:styleId="FE93802E257B4C75970270920F09E6EB13">
    <w:name w:val="FE93802E257B4C75970270920F09E6EB13"/>
    <w:rsid w:val="00A10FA3"/>
    <w:pPr>
      <w:ind w:left="720"/>
      <w:contextualSpacing/>
    </w:pPr>
    <w:rPr>
      <w:rFonts w:eastAsiaTheme="minorHAnsi"/>
    </w:rPr>
  </w:style>
  <w:style w:type="paragraph" w:customStyle="1" w:styleId="0CB2C81F243441458CDAA8DFA0E14E1723">
    <w:name w:val="0CB2C81F243441458CDAA8DFA0E14E1723"/>
    <w:rsid w:val="00A10FA3"/>
    <w:pPr>
      <w:ind w:left="720"/>
      <w:contextualSpacing/>
    </w:pPr>
    <w:rPr>
      <w:rFonts w:eastAsiaTheme="minorHAnsi"/>
    </w:rPr>
  </w:style>
  <w:style w:type="paragraph" w:customStyle="1" w:styleId="F92F4238B5E84306B3561EBF4C53D52C23">
    <w:name w:val="F92F4238B5E84306B3561EBF4C53D52C23"/>
    <w:rsid w:val="00A10FA3"/>
    <w:pPr>
      <w:ind w:left="720"/>
      <w:contextualSpacing/>
    </w:pPr>
    <w:rPr>
      <w:rFonts w:eastAsiaTheme="minorHAnsi"/>
    </w:rPr>
  </w:style>
  <w:style w:type="paragraph" w:customStyle="1" w:styleId="E4EC5EC361FA4D4EBD62D206BBCA71A633">
    <w:name w:val="E4EC5EC361FA4D4EBD62D206BBCA71A633"/>
    <w:rsid w:val="00A10FA3"/>
    <w:pPr>
      <w:ind w:left="720"/>
      <w:contextualSpacing/>
    </w:pPr>
    <w:rPr>
      <w:rFonts w:eastAsiaTheme="minorHAnsi"/>
    </w:rPr>
  </w:style>
  <w:style w:type="paragraph" w:customStyle="1" w:styleId="06B012C88F884D8F90174B7093D90D9638">
    <w:name w:val="06B012C88F884D8F90174B7093D90D9638"/>
    <w:rsid w:val="00A10FA3"/>
    <w:pPr>
      <w:ind w:left="720"/>
      <w:contextualSpacing/>
    </w:pPr>
    <w:rPr>
      <w:rFonts w:eastAsiaTheme="minorHAnsi"/>
    </w:rPr>
  </w:style>
  <w:style w:type="paragraph" w:customStyle="1" w:styleId="F55E719FAD7040A6B9A7B5176A03981138">
    <w:name w:val="F55E719FAD7040A6B9A7B5176A03981138"/>
    <w:rsid w:val="00A10FA3"/>
    <w:pPr>
      <w:ind w:left="720"/>
      <w:contextualSpacing/>
    </w:pPr>
    <w:rPr>
      <w:rFonts w:eastAsiaTheme="minorHAnsi"/>
    </w:rPr>
  </w:style>
  <w:style w:type="paragraph" w:customStyle="1" w:styleId="5BFC4B271F3A404CBA65B8F2927558B437">
    <w:name w:val="5BFC4B271F3A404CBA65B8F2927558B437"/>
    <w:rsid w:val="00A10FA3"/>
    <w:pPr>
      <w:ind w:left="720"/>
      <w:contextualSpacing/>
    </w:pPr>
    <w:rPr>
      <w:rFonts w:eastAsiaTheme="minorHAnsi"/>
    </w:rPr>
  </w:style>
  <w:style w:type="paragraph" w:customStyle="1" w:styleId="B36D11966AC94F82AFE9868F3D567B5738">
    <w:name w:val="B36D11966AC94F82AFE9868F3D567B5738"/>
    <w:rsid w:val="00A10FA3"/>
    <w:pPr>
      <w:ind w:left="720"/>
      <w:contextualSpacing/>
    </w:pPr>
    <w:rPr>
      <w:rFonts w:eastAsiaTheme="minorHAnsi"/>
    </w:rPr>
  </w:style>
  <w:style w:type="paragraph" w:customStyle="1" w:styleId="3156AB54E46844B282F1A1CAA026698D36">
    <w:name w:val="3156AB54E46844B282F1A1CAA026698D36"/>
    <w:rsid w:val="00A10FA3"/>
    <w:pPr>
      <w:ind w:left="720"/>
      <w:contextualSpacing/>
    </w:pPr>
    <w:rPr>
      <w:rFonts w:eastAsiaTheme="minorHAnsi"/>
    </w:rPr>
  </w:style>
  <w:style w:type="paragraph" w:customStyle="1" w:styleId="43328394C38F4D8BB39F2FC3092FC98636">
    <w:name w:val="43328394C38F4D8BB39F2FC3092FC98636"/>
    <w:rsid w:val="00A10FA3"/>
    <w:pPr>
      <w:ind w:left="720"/>
      <w:contextualSpacing/>
    </w:pPr>
    <w:rPr>
      <w:rFonts w:eastAsiaTheme="minorHAnsi"/>
    </w:rPr>
  </w:style>
  <w:style w:type="paragraph" w:customStyle="1" w:styleId="549019D6A01B4CBC9336446DC292A52D22">
    <w:name w:val="549019D6A01B4CBC9336446DC292A52D22"/>
    <w:rsid w:val="00A10FA3"/>
    <w:pPr>
      <w:ind w:left="720"/>
      <w:contextualSpacing/>
    </w:pPr>
    <w:rPr>
      <w:rFonts w:eastAsiaTheme="minorHAnsi"/>
    </w:rPr>
  </w:style>
  <w:style w:type="paragraph" w:customStyle="1" w:styleId="3504734CB31F47B68897314268FB3D7C38">
    <w:name w:val="3504734CB31F47B68897314268FB3D7C38"/>
    <w:rsid w:val="00A10FA3"/>
    <w:pPr>
      <w:ind w:left="720"/>
      <w:contextualSpacing/>
    </w:pPr>
    <w:rPr>
      <w:rFonts w:eastAsiaTheme="minorHAnsi"/>
    </w:rPr>
  </w:style>
  <w:style w:type="paragraph" w:customStyle="1" w:styleId="D324C3EC18004026B8C021AC352F679336">
    <w:name w:val="D324C3EC18004026B8C021AC352F679336"/>
    <w:rsid w:val="00A10FA3"/>
    <w:pPr>
      <w:ind w:left="720"/>
      <w:contextualSpacing/>
    </w:pPr>
    <w:rPr>
      <w:rFonts w:eastAsiaTheme="minorHAnsi"/>
    </w:rPr>
  </w:style>
  <w:style w:type="paragraph" w:customStyle="1" w:styleId="69A38C48240A49868B731D855BF1734C38">
    <w:name w:val="69A38C48240A49868B731D855BF1734C38"/>
    <w:rsid w:val="00A10FA3"/>
    <w:pPr>
      <w:ind w:left="720"/>
      <w:contextualSpacing/>
    </w:pPr>
    <w:rPr>
      <w:rFonts w:eastAsiaTheme="minorHAnsi"/>
    </w:rPr>
  </w:style>
  <w:style w:type="paragraph" w:customStyle="1" w:styleId="8A7BECB85978428B97A426AC6372EF6912">
    <w:name w:val="8A7BECB85978428B97A426AC6372EF6912"/>
    <w:rsid w:val="00A10FA3"/>
    <w:pPr>
      <w:ind w:left="720"/>
      <w:contextualSpacing/>
    </w:pPr>
    <w:rPr>
      <w:rFonts w:eastAsiaTheme="minorHAnsi"/>
    </w:rPr>
  </w:style>
  <w:style w:type="paragraph" w:customStyle="1" w:styleId="5A6399CD97874ED6A7DFCB9265FCDD4C34">
    <w:name w:val="5A6399CD97874ED6A7DFCB9265FCDD4C34"/>
    <w:rsid w:val="00A10FA3"/>
    <w:rPr>
      <w:rFonts w:eastAsiaTheme="minorHAnsi"/>
    </w:rPr>
  </w:style>
  <w:style w:type="paragraph" w:customStyle="1" w:styleId="55B09213115C49F58C171CC6C2D9B62031">
    <w:name w:val="55B09213115C49F58C171CC6C2D9B62031"/>
    <w:rsid w:val="00A10FA3"/>
    <w:rPr>
      <w:rFonts w:eastAsiaTheme="minorHAnsi"/>
    </w:rPr>
  </w:style>
  <w:style w:type="paragraph" w:customStyle="1" w:styleId="D534B4503790429BA3B4E007C1A05A6532">
    <w:name w:val="D534B4503790429BA3B4E007C1A05A6532"/>
    <w:rsid w:val="00A10FA3"/>
    <w:pPr>
      <w:ind w:left="720"/>
      <w:contextualSpacing/>
    </w:pPr>
    <w:rPr>
      <w:rFonts w:eastAsiaTheme="minorHAnsi"/>
    </w:rPr>
  </w:style>
  <w:style w:type="paragraph" w:customStyle="1" w:styleId="C14C1D0AFFD148829A6F4E95632BADCB32">
    <w:name w:val="C14C1D0AFFD148829A6F4E95632BADCB32"/>
    <w:rsid w:val="00A10FA3"/>
    <w:pPr>
      <w:ind w:left="720"/>
      <w:contextualSpacing/>
    </w:pPr>
    <w:rPr>
      <w:rFonts w:eastAsiaTheme="minorHAnsi"/>
    </w:rPr>
  </w:style>
  <w:style w:type="paragraph" w:customStyle="1" w:styleId="473BE0C51E9B49F995815FEB57265A1D32">
    <w:name w:val="473BE0C51E9B49F995815FEB57265A1D32"/>
    <w:rsid w:val="00A10FA3"/>
    <w:pPr>
      <w:ind w:left="720"/>
      <w:contextualSpacing/>
    </w:pPr>
    <w:rPr>
      <w:rFonts w:eastAsiaTheme="minorHAnsi"/>
    </w:rPr>
  </w:style>
  <w:style w:type="paragraph" w:customStyle="1" w:styleId="7A27A5937E8E4CE0B1DE822AA79231AC32">
    <w:name w:val="7A27A5937E8E4CE0B1DE822AA79231AC32"/>
    <w:rsid w:val="00A10FA3"/>
    <w:pPr>
      <w:ind w:left="720"/>
      <w:contextualSpacing/>
    </w:pPr>
    <w:rPr>
      <w:rFonts w:eastAsiaTheme="minorHAnsi"/>
    </w:rPr>
  </w:style>
  <w:style w:type="paragraph" w:customStyle="1" w:styleId="3833124C067B4816A18FA449E416715732">
    <w:name w:val="3833124C067B4816A18FA449E416715732"/>
    <w:rsid w:val="00A10FA3"/>
    <w:pPr>
      <w:ind w:left="720"/>
      <w:contextualSpacing/>
    </w:pPr>
    <w:rPr>
      <w:rFonts w:eastAsiaTheme="minorHAnsi"/>
    </w:rPr>
  </w:style>
  <w:style w:type="paragraph" w:customStyle="1" w:styleId="BE81DECC1FC843BBBBDBD7483E22F52232">
    <w:name w:val="BE81DECC1FC843BBBBDBD7483E22F52232"/>
    <w:rsid w:val="00A10FA3"/>
    <w:pPr>
      <w:ind w:left="720"/>
      <w:contextualSpacing/>
    </w:pPr>
    <w:rPr>
      <w:rFonts w:eastAsiaTheme="minorHAnsi"/>
    </w:rPr>
  </w:style>
  <w:style w:type="paragraph" w:customStyle="1" w:styleId="D2FA2A5FCF2D4459A51799ACEAE7907932">
    <w:name w:val="D2FA2A5FCF2D4459A51799ACEAE7907932"/>
    <w:rsid w:val="00A10FA3"/>
    <w:pPr>
      <w:ind w:left="720"/>
      <w:contextualSpacing/>
    </w:pPr>
    <w:rPr>
      <w:rFonts w:eastAsiaTheme="minorHAnsi"/>
    </w:rPr>
  </w:style>
  <w:style w:type="paragraph" w:customStyle="1" w:styleId="4238C5F40EB84183A72DF66B1F1BBC2D32">
    <w:name w:val="4238C5F40EB84183A72DF66B1F1BBC2D32"/>
    <w:rsid w:val="00A10FA3"/>
    <w:pPr>
      <w:ind w:left="720"/>
      <w:contextualSpacing/>
    </w:pPr>
    <w:rPr>
      <w:rFonts w:eastAsiaTheme="minorHAnsi"/>
    </w:rPr>
  </w:style>
  <w:style w:type="paragraph" w:customStyle="1" w:styleId="8FFAD51DEFC94414883FDE9E13DDDCC032">
    <w:name w:val="8FFAD51DEFC94414883FDE9E13DDDCC032"/>
    <w:rsid w:val="00A10FA3"/>
    <w:pPr>
      <w:ind w:left="720"/>
      <w:contextualSpacing/>
    </w:pPr>
    <w:rPr>
      <w:rFonts w:eastAsiaTheme="minorHAnsi"/>
    </w:rPr>
  </w:style>
  <w:style w:type="paragraph" w:customStyle="1" w:styleId="02A237B10D114F3CA50305C1F29F9CB532">
    <w:name w:val="02A237B10D114F3CA50305C1F29F9CB532"/>
    <w:rsid w:val="00A10FA3"/>
    <w:pPr>
      <w:ind w:left="720"/>
      <w:contextualSpacing/>
    </w:pPr>
    <w:rPr>
      <w:rFonts w:eastAsiaTheme="minorHAnsi"/>
    </w:rPr>
  </w:style>
  <w:style w:type="paragraph" w:customStyle="1" w:styleId="722309694FE74BE6B62113F3A8BAD02932">
    <w:name w:val="722309694FE74BE6B62113F3A8BAD02932"/>
    <w:rsid w:val="00A10FA3"/>
    <w:pPr>
      <w:ind w:left="720"/>
      <w:contextualSpacing/>
    </w:pPr>
    <w:rPr>
      <w:rFonts w:eastAsiaTheme="minorHAnsi"/>
    </w:rPr>
  </w:style>
  <w:style w:type="paragraph" w:customStyle="1" w:styleId="84F5FD47753C4CD2A38D4DA6F2675E8732">
    <w:name w:val="84F5FD47753C4CD2A38D4DA6F2675E8732"/>
    <w:rsid w:val="00A10FA3"/>
    <w:rPr>
      <w:rFonts w:eastAsiaTheme="minorHAnsi"/>
    </w:rPr>
  </w:style>
  <w:style w:type="paragraph" w:customStyle="1" w:styleId="3E954E881E8D4E36A276DCBEC5BA791732">
    <w:name w:val="3E954E881E8D4E36A276DCBEC5BA791732"/>
    <w:rsid w:val="00A10FA3"/>
    <w:rPr>
      <w:rFonts w:eastAsiaTheme="minorHAnsi"/>
    </w:rPr>
  </w:style>
  <w:style w:type="paragraph" w:customStyle="1" w:styleId="E8143BE72D4C4FBB877E3DF024DCD61330">
    <w:name w:val="E8143BE72D4C4FBB877E3DF024DCD61330"/>
    <w:rsid w:val="00A10FA3"/>
    <w:pPr>
      <w:ind w:left="720"/>
      <w:contextualSpacing/>
    </w:pPr>
    <w:rPr>
      <w:rFonts w:eastAsiaTheme="minorHAnsi"/>
    </w:rPr>
  </w:style>
  <w:style w:type="paragraph" w:customStyle="1" w:styleId="2910E47E87A748A69EF5DBCB0D58068A6">
    <w:name w:val="2910E47E87A748A69EF5DBCB0D58068A6"/>
    <w:rsid w:val="00A10FA3"/>
    <w:pPr>
      <w:ind w:left="720"/>
      <w:contextualSpacing/>
    </w:pPr>
    <w:rPr>
      <w:rFonts w:eastAsiaTheme="minorHAnsi"/>
    </w:rPr>
  </w:style>
  <w:style w:type="paragraph" w:customStyle="1" w:styleId="2D521624082E4CB4B637F856C136806B19">
    <w:name w:val="2D521624082E4CB4B637F856C136806B19"/>
    <w:rsid w:val="00A10FA3"/>
    <w:pPr>
      <w:ind w:left="720"/>
      <w:contextualSpacing/>
    </w:pPr>
    <w:rPr>
      <w:rFonts w:eastAsiaTheme="minorHAnsi"/>
    </w:rPr>
  </w:style>
  <w:style w:type="paragraph" w:customStyle="1" w:styleId="8DC40DD5F6C544D09A22DCAD9D8D3CAA30">
    <w:name w:val="8DC40DD5F6C544D09A22DCAD9D8D3CAA30"/>
    <w:rsid w:val="00A10FA3"/>
    <w:pPr>
      <w:ind w:left="720"/>
      <w:contextualSpacing/>
    </w:pPr>
    <w:rPr>
      <w:rFonts w:eastAsiaTheme="minorHAnsi"/>
    </w:rPr>
  </w:style>
  <w:style w:type="paragraph" w:customStyle="1" w:styleId="702E82EF78E34C6C82AC32296362608931">
    <w:name w:val="702E82EF78E34C6C82AC32296362608931"/>
    <w:rsid w:val="00A10FA3"/>
    <w:pPr>
      <w:ind w:left="720"/>
      <w:contextualSpacing/>
    </w:pPr>
    <w:rPr>
      <w:rFonts w:eastAsiaTheme="minorHAnsi"/>
    </w:rPr>
  </w:style>
  <w:style w:type="paragraph" w:customStyle="1" w:styleId="981BF541C77D4559A9467B819C1FAE0C31">
    <w:name w:val="981BF541C77D4559A9467B819C1FAE0C31"/>
    <w:rsid w:val="00A10FA3"/>
    <w:pPr>
      <w:ind w:left="720"/>
      <w:contextualSpacing/>
    </w:pPr>
    <w:rPr>
      <w:rFonts w:eastAsiaTheme="minorHAnsi"/>
    </w:rPr>
  </w:style>
  <w:style w:type="paragraph" w:customStyle="1" w:styleId="5D4A1D5F81DD4DAF9253D0EC1AE36D3E30">
    <w:name w:val="5D4A1D5F81DD4DAF9253D0EC1AE36D3E30"/>
    <w:rsid w:val="00A10FA3"/>
    <w:pPr>
      <w:ind w:left="720"/>
      <w:contextualSpacing/>
    </w:pPr>
    <w:rPr>
      <w:rFonts w:eastAsiaTheme="minorHAnsi"/>
    </w:rPr>
  </w:style>
  <w:style w:type="paragraph" w:customStyle="1" w:styleId="BC98E0F5EE6F46E7B3FF4138C2C23B9C30">
    <w:name w:val="BC98E0F5EE6F46E7B3FF4138C2C23B9C30"/>
    <w:rsid w:val="00A10FA3"/>
    <w:pPr>
      <w:ind w:left="720"/>
      <w:contextualSpacing/>
    </w:pPr>
    <w:rPr>
      <w:rFonts w:eastAsiaTheme="minorHAnsi"/>
    </w:rPr>
  </w:style>
  <w:style w:type="paragraph" w:customStyle="1" w:styleId="82B08415B29341E6AB94ADAB5A9DFC4A30">
    <w:name w:val="82B08415B29341E6AB94ADAB5A9DFC4A30"/>
    <w:rsid w:val="00A10FA3"/>
    <w:pPr>
      <w:ind w:left="720"/>
      <w:contextualSpacing/>
    </w:pPr>
    <w:rPr>
      <w:rFonts w:eastAsiaTheme="minorHAnsi"/>
    </w:rPr>
  </w:style>
  <w:style w:type="paragraph" w:customStyle="1" w:styleId="3DC7FD89E159418BA4692143699675DE30">
    <w:name w:val="3DC7FD89E159418BA4692143699675DE30"/>
    <w:rsid w:val="00A10FA3"/>
    <w:pPr>
      <w:ind w:left="720"/>
      <w:contextualSpacing/>
    </w:pPr>
    <w:rPr>
      <w:rFonts w:eastAsiaTheme="minorHAnsi"/>
    </w:rPr>
  </w:style>
  <w:style w:type="paragraph" w:customStyle="1" w:styleId="F870B330510E438CA78315E0FCDE9A0524">
    <w:name w:val="F870B330510E438CA78315E0FCDE9A0524"/>
    <w:rsid w:val="00A10FA3"/>
    <w:pPr>
      <w:ind w:left="720"/>
      <w:contextualSpacing/>
    </w:pPr>
    <w:rPr>
      <w:rFonts w:eastAsiaTheme="minorHAnsi"/>
    </w:rPr>
  </w:style>
  <w:style w:type="paragraph" w:customStyle="1" w:styleId="8E6EB8D8D8C04D7BB4C1819F2F886F8624">
    <w:name w:val="8E6EB8D8D8C04D7BB4C1819F2F886F8624"/>
    <w:rsid w:val="00A10FA3"/>
    <w:pPr>
      <w:ind w:left="720"/>
      <w:contextualSpacing/>
    </w:pPr>
    <w:rPr>
      <w:rFonts w:eastAsiaTheme="minorHAnsi"/>
    </w:rPr>
  </w:style>
  <w:style w:type="paragraph" w:customStyle="1" w:styleId="AF944B4F8DDD4F529295EB8849B433D224">
    <w:name w:val="AF944B4F8DDD4F529295EB8849B433D224"/>
    <w:rsid w:val="00A10FA3"/>
    <w:pPr>
      <w:ind w:left="720"/>
      <w:contextualSpacing/>
    </w:pPr>
    <w:rPr>
      <w:rFonts w:eastAsiaTheme="minorHAnsi"/>
    </w:rPr>
  </w:style>
  <w:style w:type="paragraph" w:customStyle="1" w:styleId="E8369A6C0F464295B039C1FA189D2D6924">
    <w:name w:val="E8369A6C0F464295B039C1FA189D2D6924"/>
    <w:rsid w:val="00A10FA3"/>
    <w:pPr>
      <w:ind w:left="720"/>
      <w:contextualSpacing/>
    </w:pPr>
    <w:rPr>
      <w:rFonts w:eastAsiaTheme="minorHAnsi"/>
    </w:rPr>
  </w:style>
  <w:style w:type="paragraph" w:customStyle="1" w:styleId="1E0531AF2ACA4629AE76C7664D2EDA9D8">
    <w:name w:val="1E0531AF2ACA4629AE76C7664D2EDA9D8"/>
    <w:rsid w:val="00A10FA3"/>
    <w:pPr>
      <w:ind w:left="720"/>
      <w:contextualSpacing/>
    </w:pPr>
    <w:rPr>
      <w:rFonts w:eastAsiaTheme="minorHAnsi"/>
    </w:rPr>
  </w:style>
  <w:style w:type="paragraph" w:customStyle="1" w:styleId="C0C5D39B89CE44688B46910BEF322BA58">
    <w:name w:val="C0C5D39B89CE44688B46910BEF322BA58"/>
    <w:rsid w:val="00A10FA3"/>
    <w:pPr>
      <w:ind w:left="720"/>
      <w:contextualSpacing/>
    </w:pPr>
    <w:rPr>
      <w:rFonts w:eastAsiaTheme="minorHAnsi"/>
    </w:rPr>
  </w:style>
  <w:style w:type="paragraph" w:customStyle="1" w:styleId="CC207CAD07324B66AE5ED13B44A755FE6">
    <w:name w:val="CC207CAD07324B66AE5ED13B44A755FE6"/>
    <w:rsid w:val="00A10FA3"/>
    <w:pPr>
      <w:ind w:left="720"/>
      <w:contextualSpacing/>
    </w:pPr>
    <w:rPr>
      <w:rFonts w:eastAsiaTheme="minorHAnsi"/>
    </w:rPr>
  </w:style>
  <w:style w:type="paragraph" w:customStyle="1" w:styleId="DDA28AAE634B47A6950111EA954C3AF1">
    <w:name w:val="DDA28AAE634B47A6950111EA954C3AF1"/>
    <w:rsid w:val="00A10FA3"/>
    <w:pPr>
      <w:ind w:left="720"/>
      <w:contextualSpacing/>
    </w:pPr>
    <w:rPr>
      <w:rFonts w:eastAsiaTheme="minorHAnsi"/>
    </w:rPr>
  </w:style>
  <w:style w:type="paragraph" w:customStyle="1" w:styleId="13496F61EBAB46DF92C3E6376258FED92">
    <w:name w:val="13496F61EBAB46DF92C3E6376258FED92"/>
    <w:rsid w:val="00A10FA3"/>
    <w:pPr>
      <w:ind w:left="720"/>
      <w:contextualSpacing/>
    </w:pPr>
    <w:rPr>
      <w:rFonts w:eastAsiaTheme="minorHAnsi"/>
    </w:rPr>
  </w:style>
  <w:style w:type="paragraph" w:customStyle="1" w:styleId="A3B2C4E825D54B6DB6A2DD0ACE778D899">
    <w:name w:val="A3B2C4E825D54B6DB6A2DD0ACE778D899"/>
    <w:rsid w:val="00A10FA3"/>
    <w:pPr>
      <w:ind w:left="720"/>
      <w:contextualSpacing/>
    </w:pPr>
    <w:rPr>
      <w:rFonts w:eastAsiaTheme="minorHAnsi"/>
    </w:rPr>
  </w:style>
  <w:style w:type="paragraph" w:customStyle="1" w:styleId="71E6D21A1E8A497BBA6763D408ACFB64">
    <w:name w:val="71E6D21A1E8A497BBA6763D408ACFB64"/>
    <w:rsid w:val="00A10FA3"/>
    <w:pPr>
      <w:ind w:left="720"/>
      <w:contextualSpacing/>
    </w:pPr>
    <w:rPr>
      <w:rFonts w:eastAsiaTheme="minorHAnsi"/>
    </w:rPr>
  </w:style>
  <w:style w:type="paragraph" w:customStyle="1" w:styleId="079F339730E143CB9B8EF1EC52831B3224">
    <w:name w:val="079F339730E143CB9B8EF1EC52831B3224"/>
    <w:rsid w:val="00A10FA3"/>
    <w:pPr>
      <w:ind w:left="720"/>
      <w:contextualSpacing/>
    </w:pPr>
    <w:rPr>
      <w:rFonts w:eastAsiaTheme="minorHAnsi"/>
    </w:rPr>
  </w:style>
  <w:style w:type="paragraph" w:customStyle="1" w:styleId="1AB77D62126B4EEBB3CF58A66F423E9E24">
    <w:name w:val="1AB77D62126B4EEBB3CF58A66F423E9E24"/>
    <w:rsid w:val="00A10FA3"/>
    <w:pPr>
      <w:ind w:left="720"/>
      <w:contextualSpacing/>
    </w:pPr>
    <w:rPr>
      <w:rFonts w:eastAsiaTheme="minorHAnsi"/>
    </w:rPr>
  </w:style>
  <w:style w:type="paragraph" w:customStyle="1" w:styleId="AF6B7052EA094606918D855164C6308C24">
    <w:name w:val="AF6B7052EA094606918D855164C6308C24"/>
    <w:rsid w:val="00A10FA3"/>
    <w:pPr>
      <w:ind w:left="720"/>
      <w:contextualSpacing/>
    </w:pPr>
    <w:rPr>
      <w:rFonts w:eastAsiaTheme="minorHAnsi"/>
    </w:rPr>
  </w:style>
  <w:style w:type="paragraph" w:customStyle="1" w:styleId="897AC95D1CC54737B857F2EFE7FA0FB223">
    <w:name w:val="897AC95D1CC54737B857F2EFE7FA0FB223"/>
    <w:rsid w:val="00A10FA3"/>
    <w:pPr>
      <w:ind w:left="720"/>
      <w:contextualSpacing/>
    </w:pPr>
    <w:rPr>
      <w:rFonts w:eastAsiaTheme="minorHAnsi"/>
    </w:rPr>
  </w:style>
  <w:style w:type="paragraph" w:customStyle="1" w:styleId="5393CAEEB710407DAA0D3EFEB28B8B8A23">
    <w:name w:val="5393CAEEB710407DAA0D3EFEB28B8B8A23"/>
    <w:rsid w:val="00A10FA3"/>
    <w:pPr>
      <w:ind w:left="720"/>
      <w:contextualSpacing/>
    </w:pPr>
    <w:rPr>
      <w:rFonts w:eastAsiaTheme="minorHAnsi"/>
    </w:rPr>
  </w:style>
  <w:style w:type="paragraph" w:customStyle="1" w:styleId="3EBD458AC4A64417A1B4A6D99252693F35">
    <w:name w:val="3EBD458AC4A64417A1B4A6D99252693F35"/>
    <w:rsid w:val="00A10FA3"/>
    <w:pPr>
      <w:ind w:left="720"/>
      <w:contextualSpacing/>
    </w:pPr>
    <w:rPr>
      <w:rFonts w:eastAsiaTheme="minorHAnsi"/>
    </w:rPr>
  </w:style>
  <w:style w:type="paragraph" w:customStyle="1" w:styleId="31CFD5D5107544E2A9F3A446644E0B2F33">
    <w:name w:val="31CFD5D5107544E2A9F3A446644E0B2F33"/>
    <w:rsid w:val="00A10FA3"/>
    <w:pPr>
      <w:ind w:left="720"/>
      <w:contextualSpacing/>
    </w:pPr>
    <w:rPr>
      <w:rFonts w:eastAsiaTheme="minorHAnsi"/>
    </w:rPr>
  </w:style>
  <w:style w:type="paragraph" w:customStyle="1" w:styleId="C6A7A92FC8E34F31B6531D1E2B5C856423">
    <w:name w:val="C6A7A92FC8E34F31B6531D1E2B5C856423"/>
    <w:rsid w:val="00A10FA3"/>
    <w:pPr>
      <w:ind w:left="720"/>
      <w:contextualSpacing/>
    </w:pPr>
    <w:rPr>
      <w:rFonts w:eastAsiaTheme="minorHAnsi"/>
    </w:rPr>
  </w:style>
  <w:style w:type="paragraph" w:customStyle="1" w:styleId="37C0D9590D0B4726A377F4845063E98D7">
    <w:name w:val="37C0D9590D0B4726A377F4845063E98D7"/>
    <w:rsid w:val="00A10FA3"/>
    <w:pPr>
      <w:ind w:left="720"/>
      <w:contextualSpacing/>
    </w:pPr>
    <w:rPr>
      <w:rFonts w:eastAsiaTheme="minorHAnsi"/>
    </w:rPr>
  </w:style>
  <w:style w:type="paragraph" w:customStyle="1" w:styleId="79450D0886A44EC8B47E152682BE7ABD27">
    <w:name w:val="79450D0886A44EC8B47E152682BE7ABD27"/>
    <w:rsid w:val="00A10FA3"/>
    <w:pPr>
      <w:ind w:left="720"/>
      <w:contextualSpacing/>
    </w:pPr>
    <w:rPr>
      <w:rFonts w:eastAsiaTheme="minorHAnsi"/>
    </w:rPr>
  </w:style>
  <w:style w:type="paragraph" w:customStyle="1" w:styleId="74689575CAEC49889EF56433979C9C5137">
    <w:name w:val="74689575CAEC49889EF56433979C9C5137"/>
    <w:rsid w:val="00A10FA3"/>
    <w:pPr>
      <w:ind w:left="720"/>
      <w:contextualSpacing/>
    </w:pPr>
    <w:rPr>
      <w:rFonts w:eastAsiaTheme="minorHAnsi"/>
    </w:rPr>
  </w:style>
  <w:style w:type="paragraph" w:customStyle="1" w:styleId="503BECEA5A0E4716B2680E800B12103042">
    <w:name w:val="503BECEA5A0E4716B2680E800B12103042"/>
    <w:rsid w:val="00A10FA3"/>
    <w:pPr>
      <w:ind w:left="720"/>
      <w:contextualSpacing/>
    </w:pPr>
    <w:rPr>
      <w:rFonts w:eastAsiaTheme="minorHAnsi"/>
    </w:rPr>
  </w:style>
  <w:style w:type="paragraph" w:customStyle="1" w:styleId="05724BCB493D46FA9657D3D4096994F111">
    <w:name w:val="05724BCB493D46FA9657D3D4096994F111"/>
    <w:rsid w:val="00A10FA3"/>
    <w:pPr>
      <w:ind w:left="720"/>
      <w:contextualSpacing/>
    </w:pPr>
    <w:rPr>
      <w:rFonts w:eastAsiaTheme="minorHAnsi"/>
    </w:rPr>
  </w:style>
  <w:style w:type="paragraph" w:customStyle="1" w:styleId="FE93802E257B4C75970270920F09E6EB14">
    <w:name w:val="FE93802E257B4C75970270920F09E6EB14"/>
    <w:rsid w:val="00A10FA3"/>
    <w:pPr>
      <w:ind w:left="720"/>
      <w:contextualSpacing/>
    </w:pPr>
    <w:rPr>
      <w:rFonts w:eastAsiaTheme="minorHAnsi"/>
    </w:rPr>
  </w:style>
  <w:style w:type="paragraph" w:customStyle="1" w:styleId="0CB2C81F243441458CDAA8DFA0E14E1724">
    <w:name w:val="0CB2C81F243441458CDAA8DFA0E14E1724"/>
    <w:rsid w:val="00A10FA3"/>
    <w:pPr>
      <w:ind w:left="720"/>
      <w:contextualSpacing/>
    </w:pPr>
    <w:rPr>
      <w:rFonts w:eastAsiaTheme="minorHAnsi"/>
    </w:rPr>
  </w:style>
  <w:style w:type="paragraph" w:customStyle="1" w:styleId="F92F4238B5E84306B3561EBF4C53D52C24">
    <w:name w:val="F92F4238B5E84306B3561EBF4C53D52C24"/>
    <w:rsid w:val="00A10FA3"/>
    <w:pPr>
      <w:ind w:left="720"/>
      <w:contextualSpacing/>
    </w:pPr>
    <w:rPr>
      <w:rFonts w:eastAsiaTheme="minorHAnsi"/>
    </w:rPr>
  </w:style>
  <w:style w:type="paragraph" w:customStyle="1" w:styleId="E4EC5EC361FA4D4EBD62D206BBCA71A634">
    <w:name w:val="E4EC5EC361FA4D4EBD62D206BBCA71A634"/>
    <w:rsid w:val="00A10FA3"/>
    <w:pPr>
      <w:ind w:left="720"/>
      <w:contextualSpacing/>
    </w:pPr>
    <w:rPr>
      <w:rFonts w:eastAsiaTheme="minorHAnsi"/>
    </w:rPr>
  </w:style>
  <w:style w:type="paragraph" w:customStyle="1" w:styleId="06B012C88F884D8F90174B7093D90D9639">
    <w:name w:val="06B012C88F884D8F90174B7093D90D9639"/>
    <w:rsid w:val="00A10FA3"/>
    <w:pPr>
      <w:ind w:left="720"/>
      <w:contextualSpacing/>
    </w:pPr>
    <w:rPr>
      <w:rFonts w:eastAsiaTheme="minorHAnsi"/>
    </w:rPr>
  </w:style>
  <w:style w:type="paragraph" w:customStyle="1" w:styleId="F55E719FAD7040A6B9A7B5176A03981139">
    <w:name w:val="F55E719FAD7040A6B9A7B5176A03981139"/>
    <w:rsid w:val="00A10FA3"/>
    <w:pPr>
      <w:ind w:left="720"/>
      <w:contextualSpacing/>
    </w:pPr>
    <w:rPr>
      <w:rFonts w:eastAsiaTheme="minorHAnsi"/>
    </w:rPr>
  </w:style>
  <w:style w:type="paragraph" w:customStyle="1" w:styleId="5BFC4B271F3A404CBA65B8F2927558B438">
    <w:name w:val="5BFC4B271F3A404CBA65B8F2927558B438"/>
    <w:rsid w:val="00A10FA3"/>
    <w:pPr>
      <w:ind w:left="720"/>
      <w:contextualSpacing/>
    </w:pPr>
    <w:rPr>
      <w:rFonts w:eastAsiaTheme="minorHAnsi"/>
    </w:rPr>
  </w:style>
  <w:style w:type="paragraph" w:customStyle="1" w:styleId="B36D11966AC94F82AFE9868F3D567B5739">
    <w:name w:val="B36D11966AC94F82AFE9868F3D567B5739"/>
    <w:rsid w:val="00A10FA3"/>
    <w:pPr>
      <w:ind w:left="720"/>
      <w:contextualSpacing/>
    </w:pPr>
    <w:rPr>
      <w:rFonts w:eastAsiaTheme="minorHAnsi"/>
    </w:rPr>
  </w:style>
  <w:style w:type="paragraph" w:customStyle="1" w:styleId="3156AB54E46844B282F1A1CAA026698D37">
    <w:name w:val="3156AB54E46844B282F1A1CAA026698D37"/>
    <w:rsid w:val="00A10FA3"/>
    <w:pPr>
      <w:ind w:left="720"/>
      <w:contextualSpacing/>
    </w:pPr>
    <w:rPr>
      <w:rFonts w:eastAsiaTheme="minorHAnsi"/>
    </w:rPr>
  </w:style>
  <w:style w:type="paragraph" w:customStyle="1" w:styleId="43328394C38F4D8BB39F2FC3092FC98637">
    <w:name w:val="43328394C38F4D8BB39F2FC3092FC98637"/>
    <w:rsid w:val="00A10FA3"/>
    <w:pPr>
      <w:ind w:left="720"/>
      <w:contextualSpacing/>
    </w:pPr>
    <w:rPr>
      <w:rFonts w:eastAsiaTheme="minorHAnsi"/>
    </w:rPr>
  </w:style>
  <w:style w:type="paragraph" w:customStyle="1" w:styleId="549019D6A01B4CBC9336446DC292A52D23">
    <w:name w:val="549019D6A01B4CBC9336446DC292A52D23"/>
    <w:rsid w:val="00A10FA3"/>
    <w:pPr>
      <w:ind w:left="720"/>
      <w:contextualSpacing/>
    </w:pPr>
    <w:rPr>
      <w:rFonts w:eastAsiaTheme="minorHAnsi"/>
    </w:rPr>
  </w:style>
  <w:style w:type="paragraph" w:customStyle="1" w:styleId="3504734CB31F47B68897314268FB3D7C39">
    <w:name w:val="3504734CB31F47B68897314268FB3D7C39"/>
    <w:rsid w:val="00A10FA3"/>
    <w:pPr>
      <w:ind w:left="720"/>
      <w:contextualSpacing/>
    </w:pPr>
    <w:rPr>
      <w:rFonts w:eastAsiaTheme="minorHAnsi"/>
    </w:rPr>
  </w:style>
  <w:style w:type="paragraph" w:customStyle="1" w:styleId="D324C3EC18004026B8C021AC352F679337">
    <w:name w:val="D324C3EC18004026B8C021AC352F679337"/>
    <w:rsid w:val="00A10FA3"/>
    <w:pPr>
      <w:ind w:left="720"/>
      <w:contextualSpacing/>
    </w:pPr>
    <w:rPr>
      <w:rFonts w:eastAsiaTheme="minorHAnsi"/>
    </w:rPr>
  </w:style>
  <w:style w:type="paragraph" w:customStyle="1" w:styleId="69A38C48240A49868B731D855BF1734C39">
    <w:name w:val="69A38C48240A49868B731D855BF1734C39"/>
    <w:rsid w:val="00A10FA3"/>
    <w:pPr>
      <w:ind w:left="720"/>
      <w:contextualSpacing/>
    </w:pPr>
    <w:rPr>
      <w:rFonts w:eastAsiaTheme="minorHAnsi"/>
    </w:rPr>
  </w:style>
  <w:style w:type="paragraph" w:customStyle="1" w:styleId="8A7BECB85978428B97A426AC6372EF6913">
    <w:name w:val="8A7BECB85978428B97A426AC6372EF6913"/>
    <w:rsid w:val="00A10FA3"/>
    <w:pPr>
      <w:ind w:left="720"/>
      <w:contextualSpacing/>
    </w:pPr>
    <w:rPr>
      <w:rFonts w:eastAsiaTheme="minorHAnsi"/>
    </w:rPr>
  </w:style>
  <w:style w:type="paragraph" w:customStyle="1" w:styleId="5A6399CD97874ED6A7DFCB9265FCDD4C35">
    <w:name w:val="5A6399CD97874ED6A7DFCB9265FCDD4C35"/>
    <w:rsid w:val="00A10FA3"/>
    <w:rPr>
      <w:rFonts w:eastAsiaTheme="minorHAnsi"/>
    </w:rPr>
  </w:style>
  <w:style w:type="paragraph" w:customStyle="1" w:styleId="55B09213115C49F58C171CC6C2D9B62032">
    <w:name w:val="55B09213115C49F58C171CC6C2D9B62032"/>
    <w:rsid w:val="00A10FA3"/>
    <w:rPr>
      <w:rFonts w:eastAsiaTheme="minorHAnsi"/>
    </w:rPr>
  </w:style>
  <w:style w:type="paragraph" w:customStyle="1" w:styleId="D534B4503790429BA3B4E007C1A05A6533">
    <w:name w:val="D534B4503790429BA3B4E007C1A05A6533"/>
    <w:rsid w:val="00A10FA3"/>
    <w:pPr>
      <w:ind w:left="720"/>
      <w:contextualSpacing/>
    </w:pPr>
    <w:rPr>
      <w:rFonts w:eastAsiaTheme="minorHAnsi"/>
    </w:rPr>
  </w:style>
  <w:style w:type="paragraph" w:customStyle="1" w:styleId="C14C1D0AFFD148829A6F4E95632BADCB33">
    <w:name w:val="C14C1D0AFFD148829A6F4E95632BADCB33"/>
    <w:rsid w:val="00A10FA3"/>
    <w:pPr>
      <w:ind w:left="720"/>
      <w:contextualSpacing/>
    </w:pPr>
    <w:rPr>
      <w:rFonts w:eastAsiaTheme="minorHAnsi"/>
    </w:rPr>
  </w:style>
  <w:style w:type="paragraph" w:customStyle="1" w:styleId="473BE0C51E9B49F995815FEB57265A1D33">
    <w:name w:val="473BE0C51E9B49F995815FEB57265A1D33"/>
    <w:rsid w:val="00A10FA3"/>
    <w:pPr>
      <w:ind w:left="720"/>
      <w:contextualSpacing/>
    </w:pPr>
    <w:rPr>
      <w:rFonts w:eastAsiaTheme="minorHAnsi"/>
    </w:rPr>
  </w:style>
  <w:style w:type="paragraph" w:customStyle="1" w:styleId="7A27A5937E8E4CE0B1DE822AA79231AC33">
    <w:name w:val="7A27A5937E8E4CE0B1DE822AA79231AC33"/>
    <w:rsid w:val="00A10FA3"/>
    <w:pPr>
      <w:ind w:left="720"/>
      <w:contextualSpacing/>
    </w:pPr>
    <w:rPr>
      <w:rFonts w:eastAsiaTheme="minorHAnsi"/>
    </w:rPr>
  </w:style>
  <w:style w:type="paragraph" w:customStyle="1" w:styleId="3833124C067B4816A18FA449E416715733">
    <w:name w:val="3833124C067B4816A18FA449E416715733"/>
    <w:rsid w:val="00A10FA3"/>
    <w:pPr>
      <w:ind w:left="720"/>
      <w:contextualSpacing/>
    </w:pPr>
    <w:rPr>
      <w:rFonts w:eastAsiaTheme="minorHAnsi"/>
    </w:rPr>
  </w:style>
  <w:style w:type="paragraph" w:customStyle="1" w:styleId="BE81DECC1FC843BBBBDBD7483E22F52233">
    <w:name w:val="BE81DECC1FC843BBBBDBD7483E22F52233"/>
    <w:rsid w:val="00A10FA3"/>
    <w:pPr>
      <w:ind w:left="720"/>
      <w:contextualSpacing/>
    </w:pPr>
    <w:rPr>
      <w:rFonts w:eastAsiaTheme="minorHAnsi"/>
    </w:rPr>
  </w:style>
  <w:style w:type="paragraph" w:customStyle="1" w:styleId="D2FA2A5FCF2D4459A51799ACEAE7907933">
    <w:name w:val="D2FA2A5FCF2D4459A51799ACEAE7907933"/>
    <w:rsid w:val="00A10FA3"/>
    <w:pPr>
      <w:ind w:left="720"/>
      <w:contextualSpacing/>
    </w:pPr>
    <w:rPr>
      <w:rFonts w:eastAsiaTheme="minorHAnsi"/>
    </w:rPr>
  </w:style>
  <w:style w:type="paragraph" w:customStyle="1" w:styleId="4238C5F40EB84183A72DF66B1F1BBC2D33">
    <w:name w:val="4238C5F40EB84183A72DF66B1F1BBC2D33"/>
    <w:rsid w:val="00A10FA3"/>
    <w:pPr>
      <w:ind w:left="720"/>
      <w:contextualSpacing/>
    </w:pPr>
    <w:rPr>
      <w:rFonts w:eastAsiaTheme="minorHAnsi"/>
    </w:rPr>
  </w:style>
  <w:style w:type="paragraph" w:customStyle="1" w:styleId="8FFAD51DEFC94414883FDE9E13DDDCC033">
    <w:name w:val="8FFAD51DEFC94414883FDE9E13DDDCC033"/>
    <w:rsid w:val="00A10FA3"/>
    <w:pPr>
      <w:ind w:left="720"/>
      <w:contextualSpacing/>
    </w:pPr>
    <w:rPr>
      <w:rFonts w:eastAsiaTheme="minorHAnsi"/>
    </w:rPr>
  </w:style>
  <w:style w:type="paragraph" w:customStyle="1" w:styleId="02A237B10D114F3CA50305C1F29F9CB533">
    <w:name w:val="02A237B10D114F3CA50305C1F29F9CB533"/>
    <w:rsid w:val="00A10FA3"/>
    <w:pPr>
      <w:ind w:left="720"/>
      <w:contextualSpacing/>
    </w:pPr>
    <w:rPr>
      <w:rFonts w:eastAsiaTheme="minorHAnsi"/>
    </w:rPr>
  </w:style>
  <w:style w:type="paragraph" w:customStyle="1" w:styleId="722309694FE74BE6B62113F3A8BAD02933">
    <w:name w:val="722309694FE74BE6B62113F3A8BAD02933"/>
    <w:rsid w:val="00A10FA3"/>
    <w:pPr>
      <w:ind w:left="720"/>
      <w:contextualSpacing/>
    </w:pPr>
    <w:rPr>
      <w:rFonts w:eastAsiaTheme="minorHAnsi"/>
    </w:rPr>
  </w:style>
  <w:style w:type="paragraph" w:customStyle="1" w:styleId="789448012A0346978109F802F431925C">
    <w:name w:val="789448012A0346978109F802F431925C"/>
    <w:rsid w:val="00A10FA3"/>
    <w:pPr>
      <w:ind w:left="720"/>
      <w:contextualSpacing/>
    </w:pPr>
    <w:rPr>
      <w:rFonts w:eastAsiaTheme="minorHAnsi"/>
    </w:rPr>
  </w:style>
  <w:style w:type="paragraph" w:customStyle="1" w:styleId="84F5FD47753C4CD2A38D4DA6F2675E8733">
    <w:name w:val="84F5FD47753C4CD2A38D4DA6F2675E8733"/>
    <w:rsid w:val="00A10FA3"/>
    <w:rPr>
      <w:rFonts w:eastAsiaTheme="minorHAnsi"/>
    </w:rPr>
  </w:style>
  <w:style w:type="paragraph" w:customStyle="1" w:styleId="3E954E881E8D4E36A276DCBEC5BA791733">
    <w:name w:val="3E954E881E8D4E36A276DCBEC5BA791733"/>
    <w:rsid w:val="00A10FA3"/>
    <w:rPr>
      <w:rFonts w:eastAsiaTheme="minorHAnsi"/>
    </w:rPr>
  </w:style>
  <w:style w:type="paragraph" w:customStyle="1" w:styleId="E8143BE72D4C4FBB877E3DF024DCD61331">
    <w:name w:val="E8143BE72D4C4FBB877E3DF024DCD61331"/>
    <w:rsid w:val="00A10FA3"/>
    <w:pPr>
      <w:ind w:left="720"/>
      <w:contextualSpacing/>
    </w:pPr>
    <w:rPr>
      <w:rFonts w:eastAsiaTheme="minorHAnsi"/>
    </w:rPr>
  </w:style>
  <w:style w:type="paragraph" w:customStyle="1" w:styleId="2910E47E87A748A69EF5DBCB0D58068A7">
    <w:name w:val="2910E47E87A748A69EF5DBCB0D58068A7"/>
    <w:rsid w:val="00A10FA3"/>
    <w:pPr>
      <w:ind w:left="720"/>
      <w:contextualSpacing/>
    </w:pPr>
    <w:rPr>
      <w:rFonts w:eastAsiaTheme="minorHAnsi"/>
    </w:rPr>
  </w:style>
  <w:style w:type="paragraph" w:customStyle="1" w:styleId="2D521624082E4CB4B637F856C136806B20">
    <w:name w:val="2D521624082E4CB4B637F856C136806B20"/>
    <w:rsid w:val="00A10FA3"/>
    <w:pPr>
      <w:ind w:left="720"/>
      <w:contextualSpacing/>
    </w:pPr>
    <w:rPr>
      <w:rFonts w:eastAsiaTheme="minorHAnsi"/>
    </w:rPr>
  </w:style>
  <w:style w:type="paragraph" w:customStyle="1" w:styleId="8DC40DD5F6C544D09A22DCAD9D8D3CAA31">
    <w:name w:val="8DC40DD5F6C544D09A22DCAD9D8D3CAA31"/>
    <w:rsid w:val="00A10FA3"/>
    <w:pPr>
      <w:ind w:left="720"/>
      <w:contextualSpacing/>
    </w:pPr>
    <w:rPr>
      <w:rFonts w:eastAsiaTheme="minorHAnsi"/>
    </w:rPr>
  </w:style>
  <w:style w:type="paragraph" w:customStyle="1" w:styleId="702E82EF78E34C6C82AC32296362608932">
    <w:name w:val="702E82EF78E34C6C82AC32296362608932"/>
    <w:rsid w:val="00A10FA3"/>
    <w:pPr>
      <w:ind w:left="720"/>
      <w:contextualSpacing/>
    </w:pPr>
    <w:rPr>
      <w:rFonts w:eastAsiaTheme="minorHAnsi"/>
    </w:rPr>
  </w:style>
  <w:style w:type="paragraph" w:customStyle="1" w:styleId="981BF541C77D4559A9467B819C1FAE0C32">
    <w:name w:val="981BF541C77D4559A9467B819C1FAE0C32"/>
    <w:rsid w:val="00A10FA3"/>
    <w:pPr>
      <w:ind w:left="720"/>
      <w:contextualSpacing/>
    </w:pPr>
    <w:rPr>
      <w:rFonts w:eastAsiaTheme="minorHAnsi"/>
    </w:rPr>
  </w:style>
  <w:style w:type="paragraph" w:customStyle="1" w:styleId="5D4A1D5F81DD4DAF9253D0EC1AE36D3E31">
    <w:name w:val="5D4A1D5F81DD4DAF9253D0EC1AE36D3E31"/>
    <w:rsid w:val="00A10FA3"/>
    <w:pPr>
      <w:ind w:left="720"/>
      <w:contextualSpacing/>
    </w:pPr>
    <w:rPr>
      <w:rFonts w:eastAsiaTheme="minorHAnsi"/>
    </w:rPr>
  </w:style>
  <w:style w:type="paragraph" w:customStyle="1" w:styleId="BC98E0F5EE6F46E7B3FF4138C2C23B9C31">
    <w:name w:val="BC98E0F5EE6F46E7B3FF4138C2C23B9C31"/>
    <w:rsid w:val="00A10FA3"/>
    <w:pPr>
      <w:ind w:left="720"/>
      <w:contextualSpacing/>
    </w:pPr>
    <w:rPr>
      <w:rFonts w:eastAsiaTheme="minorHAnsi"/>
    </w:rPr>
  </w:style>
  <w:style w:type="paragraph" w:customStyle="1" w:styleId="82B08415B29341E6AB94ADAB5A9DFC4A31">
    <w:name w:val="82B08415B29341E6AB94ADAB5A9DFC4A31"/>
    <w:rsid w:val="00A10FA3"/>
    <w:pPr>
      <w:ind w:left="720"/>
      <w:contextualSpacing/>
    </w:pPr>
    <w:rPr>
      <w:rFonts w:eastAsiaTheme="minorHAnsi"/>
    </w:rPr>
  </w:style>
  <w:style w:type="paragraph" w:customStyle="1" w:styleId="3DC7FD89E159418BA4692143699675DE31">
    <w:name w:val="3DC7FD89E159418BA4692143699675DE31"/>
    <w:rsid w:val="00A10FA3"/>
    <w:pPr>
      <w:ind w:left="720"/>
      <w:contextualSpacing/>
    </w:pPr>
    <w:rPr>
      <w:rFonts w:eastAsiaTheme="minorHAnsi"/>
    </w:rPr>
  </w:style>
  <w:style w:type="paragraph" w:customStyle="1" w:styleId="F870B330510E438CA78315E0FCDE9A0525">
    <w:name w:val="F870B330510E438CA78315E0FCDE9A0525"/>
    <w:rsid w:val="00A10FA3"/>
    <w:pPr>
      <w:ind w:left="720"/>
      <w:contextualSpacing/>
    </w:pPr>
    <w:rPr>
      <w:rFonts w:eastAsiaTheme="minorHAnsi"/>
    </w:rPr>
  </w:style>
  <w:style w:type="paragraph" w:customStyle="1" w:styleId="8E6EB8D8D8C04D7BB4C1819F2F886F8625">
    <w:name w:val="8E6EB8D8D8C04D7BB4C1819F2F886F8625"/>
    <w:rsid w:val="00A10FA3"/>
    <w:pPr>
      <w:ind w:left="720"/>
      <w:contextualSpacing/>
    </w:pPr>
    <w:rPr>
      <w:rFonts w:eastAsiaTheme="minorHAnsi"/>
    </w:rPr>
  </w:style>
  <w:style w:type="paragraph" w:customStyle="1" w:styleId="AF944B4F8DDD4F529295EB8849B433D225">
    <w:name w:val="AF944B4F8DDD4F529295EB8849B433D225"/>
    <w:rsid w:val="00A10FA3"/>
    <w:pPr>
      <w:ind w:left="720"/>
      <w:contextualSpacing/>
    </w:pPr>
    <w:rPr>
      <w:rFonts w:eastAsiaTheme="minorHAnsi"/>
    </w:rPr>
  </w:style>
  <w:style w:type="paragraph" w:customStyle="1" w:styleId="E8369A6C0F464295B039C1FA189D2D6925">
    <w:name w:val="E8369A6C0F464295B039C1FA189D2D6925"/>
    <w:rsid w:val="00A10FA3"/>
    <w:pPr>
      <w:ind w:left="720"/>
      <w:contextualSpacing/>
    </w:pPr>
    <w:rPr>
      <w:rFonts w:eastAsiaTheme="minorHAnsi"/>
    </w:rPr>
  </w:style>
  <w:style w:type="paragraph" w:customStyle="1" w:styleId="1E0531AF2ACA4629AE76C7664D2EDA9D9">
    <w:name w:val="1E0531AF2ACA4629AE76C7664D2EDA9D9"/>
    <w:rsid w:val="00A10FA3"/>
    <w:pPr>
      <w:ind w:left="720"/>
      <w:contextualSpacing/>
    </w:pPr>
    <w:rPr>
      <w:rFonts w:eastAsiaTheme="minorHAnsi"/>
    </w:rPr>
  </w:style>
  <w:style w:type="paragraph" w:customStyle="1" w:styleId="C0C5D39B89CE44688B46910BEF322BA59">
    <w:name w:val="C0C5D39B89CE44688B46910BEF322BA59"/>
    <w:rsid w:val="00A10FA3"/>
    <w:pPr>
      <w:ind w:left="720"/>
      <w:contextualSpacing/>
    </w:pPr>
    <w:rPr>
      <w:rFonts w:eastAsiaTheme="minorHAnsi"/>
    </w:rPr>
  </w:style>
  <w:style w:type="paragraph" w:customStyle="1" w:styleId="CC207CAD07324B66AE5ED13B44A755FE7">
    <w:name w:val="CC207CAD07324B66AE5ED13B44A755FE7"/>
    <w:rsid w:val="00A10FA3"/>
    <w:pPr>
      <w:ind w:left="720"/>
      <w:contextualSpacing/>
    </w:pPr>
    <w:rPr>
      <w:rFonts w:eastAsiaTheme="minorHAnsi"/>
    </w:rPr>
  </w:style>
  <w:style w:type="paragraph" w:customStyle="1" w:styleId="DDA28AAE634B47A6950111EA954C3AF11">
    <w:name w:val="DDA28AAE634B47A6950111EA954C3AF11"/>
    <w:rsid w:val="00A10FA3"/>
    <w:pPr>
      <w:ind w:left="720"/>
      <w:contextualSpacing/>
    </w:pPr>
    <w:rPr>
      <w:rFonts w:eastAsiaTheme="minorHAnsi"/>
    </w:rPr>
  </w:style>
  <w:style w:type="paragraph" w:customStyle="1" w:styleId="13496F61EBAB46DF92C3E6376258FED93">
    <w:name w:val="13496F61EBAB46DF92C3E6376258FED93"/>
    <w:rsid w:val="00A10FA3"/>
    <w:pPr>
      <w:ind w:left="720"/>
      <w:contextualSpacing/>
    </w:pPr>
    <w:rPr>
      <w:rFonts w:eastAsiaTheme="minorHAnsi"/>
    </w:rPr>
  </w:style>
  <w:style w:type="paragraph" w:customStyle="1" w:styleId="A3B2C4E825D54B6DB6A2DD0ACE778D8910">
    <w:name w:val="A3B2C4E825D54B6DB6A2DD0ACE778D8910"/>
    <w:rsid w:val="00A10FA3"/>
    <w:pPr>
      <w:ind w:left="720"/>
      <w:contextualSpacing/>
    </w:pPr>
    <w:rPr>
      <w:rFonts w:eastAsiaTheme="minorHAnsi"/>
    </w:rPr>
  </w:style>
  <w:style w:type="paragraph" w:customStyle="1" w:styleId="71E6D21A1E8A497BBA6763D408ACFB641">
    <w:name w:val="71E6D21A1E8A497BBA6763D408ACFB641"/>
    <w:rsid w:val="00A10FA3"/>
    <w:pPr>
      <w:ind w:left="720"/>
      <w:contextualSpacing/>
    </w:pPr>
    <w:rPr>
      <w:rFonts w:eastAsiaTheme="minorHAnsi"/>
    </w:rPr>
  </w:style>
  <w:style w:type="paragraph" w:customStyle="1" w:styleId="079F339730E143CB9B8EF1EC52831B3225">
    <w:name w:val="079F339730E143CB9B8EF1EC52831B3225"/>
    <w:rsid w:val="00A10FA3"/>
    <w:pPr>
      <w:ind w:left="720"/>
      <w:contextualSpacing/>
    </w:pPr>
    <w:rPr>
      <w:rFonts w:eastAsiaTheme="minorHAnsi"/>
    </w:rPr>
  </w:style>
  <w:style w:type="paragraph" w:customStyle="1" w:styleId="1AB77D62126B4EEBB3CF58A66F423E9E25">
    <w:name w:val="1AB77D62126B4EEBB3CF58A66F423E9E25"/>
    <w:rsid w:val="00A10FA3"/>
    <w:pPr>
      <w:ind w:left="720"/>
      <w:contextualSpacing/>
    </w:pPr>
    <w:rPr>
      <w:rFonts w:eastAsiaTheme="minorHAnsi"/>
    </w:rPr>
  </w:style>
  <w:style w:type="paragraph" w:customStyle="1" w:styleId="AF6B7052EA094606918D855164C6308C25">
    <w:name w:val="AF6B7052EA094606918D855164C6308C25"/>
    <w:rsid w:val="00A10FA3"/>
    <w:pPr>
      <w:ind w:left="720"/>
      <w:contextualSpacing/>
    </w:pPr>
    <w:rPr>
      <w:rFonts w:eastAsiaTheme="minorHAnsi"/>
    </w:rPr>
  </w:style>
  <w:style w:type="paragraph" w:customStyle="1" w:styleId="897AC95D1CC54737B857F2EFE7FA0FB224">
    <w:name w:val="897AC95D1CC54737B857F2EFE7FA0FB224"/>
    <w:rsid w:val="00A10FA3"/>
    <w:pPr>
      <w:ind w:left="720"/>
      <w:contextualSpacing/>
    </w:pPr>
    <w:rPr>
      <w:rFonts w:eastAsiaTheme="minorHAnsi"/>
    </w:rPr>
  </w:style>
  <w:style w:type="paragraph" w:customStyle="1" w:styleId="5393CAEEB710407DAA0D3EFEB28B8B8A24">
    <w:name w:val="5393CAEEB710407DAA0D3EFEB28B8B8A24"/>
    <w:rsid w:val="00A10FA3"/>
    <w:pPr>
      <w:ind w:left="720"/>
      <w:contextualSpacing/>
    </w:pPr>
    <w:rPr>
      <w:rFonts w:eastAsiaTheme="minorHAnsi"/>
    </w:rPr>
  </w:style>
  <w:style w:type="paragraph" w:customStyle="1" w:styleId="3EBD458AC4A64417A1B4A6D99252693F36">
    <w:name w:val="3EBD458AC4A64417A1B4A6D99252693F36"/>
    <w:rsid w:val="00A10FA3"/>
    <w:pPr>
      <w:ind w:left="720"/>
      <w:contextualSpacing/>
    </w:pPr>
    <w:rPr>
      <w:rFonts w:eastAsiaTheme="minorHAnsi"/>
    </w:rPr>
  </w:style>
  <w:style w:type="paragraph" w:customStyle="1" w:styleId="31CFD5D5107544E2A9F3A446644E0B2F34">
    <w:name w:val="31CFD5D5107544E2A9F3A446644E0B2F34"/>
    <w:rsid w:val="00A10FA3"/>
    <w:pPr>
      <w:ind w:left="720"/>
      <w:contextualSpacing/>
    </w:pPr>
    <w:rPr>
      <w:rFonts w:eastAsiaTheme="minorHAnsi"/>
    </w:rPr>
  </w:style>
  <w:style w:type="paragraph" w:customStyle="1" w:styleId="C6A7A92FC8E34F31B6531D1E2B5C856424">
    <w:name w:val="C6A7A92FC8E34F31B6531D1E2B5C856424"/>
    <w:rsid w:val="00A10FA3"/>
    <w:pPr>
      <w:ind w:left="720"/>
      <w:contextualSpacing/>
    </w:pPr>
    <w:rPr>
      <w:rFonts w:eastAsiaTheme="minorHAnsi"/>
    </w:rPr>
  </w:style>
  <w:style w:type="paragraph" w:customStyle="1" w:styleId="37C0D9590D0B4726A377F4845063E98D8">
    <w:name w:val="37C0D9590D0B4726A377F4845063E98D8"/>
    <w:rsid w:val="00A10FA3"/>
    <w:pPr>
      <w:ind w:left="720"/>
      <w:contextualSpacing/>
    </w:pPr>
    <w:rPr>
      <w:rFonts w:eastAsiaTheme="minorHAnsi"/>
    </w:rPr>
  </w:style>
  <w:style w:type="paragraph" w:customStyle="1" w:styleId="79450D0886A44EC8B47E152682BE7ABD28">
    <w:name w:val="79450D0886A44EC8B47E152682BE7ABD28"/>
    <w:rsid w:val="00A10FA3"/>
    <w:pPr>
      <w:ind w:left="720"/>
      <w:contextualSpacing/>
    </w:pPr>
    <w:rPr>
      <w:rFonts w:eastAsiaTheme="minorHAnsi"/>
    </w:rPr>
  </w:style>
  <w:style w:type="paragraph" w:customStyle="1" w:styleId="74689575CAEC49889EF56433979C9C5138">
    <w:name w:val="74689575CAEC49889EF56433979C9C5138"/>
    <w:rsid w:val="00A10FA3"/>
    <w:pPr>
      <w:ind w:left="720"/>
      <w:contextualSpacing/>
    </w:pPr>
    <w:rPr>
      <w:rFonts w:eastAsiaTheme="minorHAnsi"/>
    </w:rPr>
  </w:style>
  <w:style w:type="paragraph" w:customStyle="1" w:styleId="503BECEA5A0E4716B2680E800B12103043">
    <w:name w:val="503BECEA5A0E4716B2680E800B12103043"/>
    <w:rsid w:val="00A10FA3"/>
    <w:pPr>
      <w:ind w:left="720"/>
      <w:contextualSpacing/>
    </w:pPr>
    <w:rPr>
      <w:rFonts w:eastAsiaTheme="minorHAnsi"/>
    </w:rPr>
  </w:style>
  <w:style w:type="paragraph" w:customStyle="1" w:styleId="05724BCB493D46FA9657D3D4096994F112">
    <w:name w:val="05724BCB493D46FA9657D3D4096994F112"/>
    <w:rsid w:val="00A10FA3"/>
    <w:pPr>
      <w:ind w:left="720"/>
      <w:contextualSpacing/>
    </w:pPr>
    <w:rPr>
      <w:rFonts w:eastAsiaTheme="minorHAnsi"/>
    </w:rPr>
  </w:style>
  <w:style w:type="paragraph" w:customStyle="1" w:styleId="FE93802E257B4C75970270920F09E6EB15">
    <w:name w:val="FE93802E257B4C75970270920F09E6EB15"/>
    <w:rsid w:val="00A10FA3"/>
    <w:pPr>
      <w:ind w:left="720"/>
      <w:contextualSpacing/>
    </w:pPr>
    <w:rPr>
      <w:rFonts w:eastAsiaTheme="minorHAnsi"/>
    </w:rPr>
  </w:style>
  <w:style w:type="paragraph" w:customStyle="1" w:styleId="0CB2C81F243441458CDAA8DFA0E14E1725">
    <w:name w:val="0CB2C81F243441458CDAA8DFA0E14E1725"/>
    <w:rsid w:val="00A10FA3"/>
    <w:pPr>
      <w:ind w:left="720"/>
      <w:contextualSpacing/>
    </w:pPr>
    <w:rPr>
      <w:rFonts w:eastAsiaTheme="minorHAnsi"/>
    </w:rPr>
  </w:style>
  <w:style w:type="paragraph" w:customStyle="1" w:styleId="F92F4238B5E84306B3561EBF4C53D52C25">
    <w:name w:val="F92F4238B5E84306B3561EBF4C53D52C25"/>
    <w:rsid w:val="00A10FA3"/>
    <w:pPr>
      <w:ind w:left="720"/>
      <w:contextualSpacing/>
    </w:pPr>
    <w:rPr>
      <w:rFonts w:eastAsiaTheme="minorHAnsi"/>
    </w:rPr>
  </w:style>
  <w:style w:type="paragraph" w:customStyle="1" w:styleId="E4EC5EC361FA4D4EBD62D206BBCA71A635">
    <w:name w:val="E4EC5EC361FA4D4EBD62D206BBCA71A635"/>
    <w:rsid w:val="00A10FA3"/>
    <w:pPr>
      <w:ind w:left="720"/>
      <w:contextualSpacing/>
    </w:pPr>
    <w:rPr>
      <w:rFonts w:eastAsiaTheme="minorHAnsi"/>
    </w:rPr>
  </w:style>
  <w:style w:type="paragraph" w:customStyle="1" w:styleId="06B012C88F884D8F90174B7093D90D9640">
    <w:name w:val="06B012C88F884D8F90174B7093D90D9640"/>
    <w:rsid w:val="00A10FA3"/>
    <w:pPr>
      <w:ind w:left="720"/>
      <w:contextualSpacing/>
    </w:pPr>
    <w:rPr>
      <w:rFonts w:eastAsiaTheme="minorHAnsi"/>
    </w:rPr>
  </w:style>
  <w:style w:type="paragraph" w:customStyle="1" w:styleId="F55E719FAD7040A6B9A7B5176A03981140">
    <w:name w:val="F55E719FAD7040A6B9A7B5176A03981140"/>
    <w:rsid w:val="00A10FA3"/>
    <w:pPr>
      <w:ind w:left="720"/>
      <w:contextualSpacing/>
    </w:pPr>
    <w:rPr>
      <w:rFonts w:eastAsiaTheme="minorHAnsi"/>
    </w:rPr>
  </w:style>
  <w:style w:type="paragraph" w:customStyle="1" w:styleId="5BFC4B271F3A404CBA65B8F2927558B439">
    <w:name w:val="5BFC4B271F3A404CBA65B8F2927558B439"/>
    <w:rsid w:val="00A10FA3"/>
    <w:pPr>
      <w:ind w:left="720"/>
      <w:contextualSpacing/>
    </w:pPr>
    <w:rPr>
      <w:rFonts w:eastAsiaTheme="minorHAnsi"/>
    </w:rPr>
  </w:style>
  <w:style w:type="paragraph" w:customStyle="1" w:styleId="B36D11966AC94F82AFE9868F3D567B5740">
    <w:name w:val="B36D11966AC94F82AFE9868F3D567B5740"/>
    <w:rsid w:val="00A10FA3"/>
    <w:pPr>
      <w:ind w:left="720"/>
      <w:contextualSpacing/>
    </w:pPr>
    <w:rPr>
      <w:rFonts w:eastAsiaTheme="minorHAnsi"/>
    </w:rPr>
  </w:style>
  <w:style w:type="paragraph" w:customStyle="1" w:styleId="3156AB54E46844B282F1A1CAA026698D38">
    <w:name w:val="3156AB54E46844B282F1A1CAA026698D38"/>
    <w:rsid w:val="00A10FA3"/>
    <w:pPr>
      <w:ind w:left="720"/>
      <w:contextualSpacing/>
    </w:pPr>
    <w:rPr>
      <w:rFonts w:eastAsiaTheme="minorHAnsi"/>
    </w:rPr>
  </w:style>
  <w:style w:type="paragraph" w:customStyle="1" w:styleId="43328394C38F4D8BB39F2FC3092FC98638">
    <w:name w:val="43328394C38F4D8BB39F2FC3092FC98638"/>
    <w:rsid w:val="00A10FA3"/>
    <w:pPr>
      <w:ind w:left="720"/>
      <w:contextualSpacing/>
    </w:pPr>
    <w:rPr>
      <w:rFonts w:eastAsiaTheme="minorHAnsi"/>
    </w:rPr>
  </w:style>
  <w:style w:type="paragraph" w:customStyle="1" w:styleId="549019D6A01B4CBC9336446DC292A52D24">
    <w:name w:val="549019D6A01B4CBC9336446DC292A52D24"/>
    <w:rsid w:val="00A10FA3"/>
    <w:pPr>
      <w:ind w:left="720"/>
      <w:contextualSpacing/>
    </w:pPr>
    <w:rPr>
      <w:rFonts w:eastAsiaTheme="minorHAnsi"/>
    </w:rPr>
  </w:style>
  <w:style w:type="paragraph" w:customStyle="1" w:styleId="3504734CB31F47B68897314268FB3D7C40">
    <w:name w:val="3504734CB31F47B68897314268FB3D7C40"/>
    <w:rsid w:val="00A10FA3"/>
    <w:pPr>
      <w:ind w:left="720"/>
      <w:contextualSpacing/>
    </w:pPr>
    <w:rPr>
      <w:rFonts w:eastAsiaTheme="minorHAnsi"/>
    </w:rPr>
  </w:style>
  <w:style w:type="paragraph" w:customStyle="1" w:styleId="D324C3EC18004026B8C021AC352F679338">
    <w:name w:val="D324C3EC18004026B8C021AC352F679338"/>
    <w:rsid w:val="00A10FA3"/>
    <w:pPr>
      <w:ind w:left="720"/>
      <w:contextualSpacing/>
    </w:pPr>
    <w:rPr>
      <w:rFonts w:eastAsiaTheme="minorHAnsi"/>
    </w:rPr>
  </w:style>
  <w:style w:type="paragraph" w:customStyle="1" w:styleId="69A38C48240A49868B731D855BF1734C40">
    <w:name w:val="69A38C48240A49868B731D855BF1734C40"/>
    <w:rsid w:val="00A10FA3"/>
    <w:pPr>
      <w:ind w:left="720"/>
      <w:contextualSpacing/>
    </w:pPr>
    <w:rPr>
      <w:rFonts w:eastAsiaTheme="minorHAnsi"/>
    </w:rPr>
  </w:style>
  <w:style w:type="paragraph" w:customStyle="1" w:styleId="8A7BECB85978428B97A426AC6372EF6914">
    <w:name w:val="8A7BECB85978428B97A426AC6372EF6914"/>
    <w:rsid w:val="00A10FA3"/>
    <w:pPr>
      <w:ind w:left="720"/>
      <w:contextualSpacing/>
    </w:pPr>
    <w:rPr>
      <w:rFonts w:eastAsiaTheme="minorHAnsi"/>
    </w:rPr>
  </w:style>
  <w:style w:type="paragraph" w:customStyle="1" w:styleId="5A6399CD97874ED6A7DFCB9265FCDD4C36">
    <w:name w:val="5A6399CD97874ED6A7DFCB9265FCDD4C36"/>
    <w:rsid w:val="00A10FA3"/>
    <w:rPr>
      <w:rFonts w:eastAsiaTheme="minorHAnsi"/>
    </w:rPr>
  </w:style>
  <w:style w:type="paragraph" w:customStyle="1" w:styleId="55B09213115C49F58C171CC6C2D9B62033">
    <w:name w:val="55B09213115C49F58C171CC6C2D9B62033"/>
    <w:rsid w:val="00A10FA3"/>
    <w:rPr>
      <w:rFonts w:eastAsiaTheme="minorHAnsi"/>
    </w:rPr>
  </w:style>
  <w:style w:type="paragraph" w:customStyle="1" w:styleId="D534B4503790429BA3B4E007C1A05A6534">
    <w:name w:val="D534B4503790429BA3B4E007C1A05A6534"/>
    <w:rsid w:val="00A10FA3"/>
    <w:pPr>
      <w:ind w:left="720"/>
      <w:contextualSpacing/>
    </w:pPr>
    <w:rPr>
      <w:rFonts w:eastAsiaTheme="minorHAnsi"/>
    </w:rPr>
  </w:style>
  <w:style w:type="paragraph" w:customStyle="1" w:styleId="C14C1D0AFFD148829A6F4E95632BADCB34">
    <w:name w:val="C14C1D0AFFD148829A6F4E95632BADCB34"/>
    <w:rsid w:val="00A10FA3"/>
    <w:pPr>
      <w:ind w:left="720"/>
      <w:contextualSpacing/>
    </w:pPr>
    <w:rPr>
      <w:rFonts w:eastAsiaTheme="minorHAnsi"/>
    </w:rPr>
  </w:style>
  <w:style w:type="paragraph" w:customStyle="1" w:styleId="473BE0C51E9B49F995815FEB57265A1D34">
    <w:name w:val="473BE0C51E9B49F995815FEB57265A1D34"/>
    <w:rsid w:val="00A10FA3"/>
    <w:pPr>
      <w:ind w:left="720"/>
      <w:contextualSpacing/>
    </w:pPr>
    <w:rPr>
      <w:rFonts w:eastAsiaTheme="minorHAnsi"/>
    </w:rPr>
  </w:style>
  <w:style w:type="paragraph" w:customStyle="1" w:styleId="7A27A5937E8E4CE0B1DE822AA79231AC34">
    <w:name w:val="7A27A5937E8E4CE0B1DE822AA79231AC34"/>
    <w:rsid w:val="00A10FA3"/>
    <w:pPr>
      <w:ind w:left="720"/>
      <w:contextualSpacing/>
    </w:pPr>
    <w:rPr>
      <w:rFonts w:eastAsiaTheme="minorHAnsi"/>
    </w:rPr>
  </w:style>
  <w:style w:type="paragraph" w:customStyle="1" w:styleId="3833124C067B4816A18FA449E416715734">
    <w:name w:val="3833124C067B4816A18FA449E416715734"/>
    <w:rsid w:val="00A10FA3"/>
    <w:pPr>
      <w:ind w:left="720"/>
      <w:contextualSpacing/>
    </w:pPr>
    <w:rPr>
      <w:rFonts w:eastAsiaTheme="minorHAnsi"/>
    </w:rPr>
  </w:style>
  <w:style w:type="paragraph" w:customStyle="1" w:styleId="BE81DECC1FC843BBBBDBD7483E22F52234">
    <w:name w:val="BE81DECC1FC843BBBBDBD7483E22F52234"/>
    <w:rsid w:val="00A10FA3"/>
    <w:pPr>
      <w:ind w:left="720"/>
      <w:contextualSpacing/>
    </w:pPr>
    <w:rPr>
      <w:rFonts w:eastAsiaTheme="minorHAnsi"/>
    </w:rPr>
  </w:style>
  <w:style w:type="paragraph" w:customStyle="1" w:styleId="D2FA2A5FCF2D4459A51799ACEAE7907934">
    <w:name w:val="D2FA2A5FCF2D4459A51799ACEAE7907934"/>
    <w:rsid w:val="00A10FA3"/>
    <w:pPr>
      <w:ind w:left="720"/>
      <w:contextualSpacing/>
    </w:pPr>
    <w:rPr>
      <w:rFonts w:eastAsiaTheme="minorHAnsi"/>
    </w:rPr>
  </w:style>
  <w:style w:type="paragraph" w:customStyle="1" w:styleId="4238C5F40EB84183A72DF66B1F1BBC2D34">
    <w:name w:val="4238C5F40EB84183A72DF66B1F1BBC2D34"/>
    <w:rsid w:val="00A10FA3"/>
    <w:pPr>
      <w:ind w:left="720"/>
      <w:contextualSpacing/>
    </w:pPr>
    <w:rPr>
      <w:rFonts w:eastAsiaTheme="minorHAnsi"/>
    </w:rPr>
  </w:style>
  <w:style w:type="paragraph" w:customStyle="1" w:styleId="8FFAD51DEFC94414883FDE9E13DDDCC034">
    <w:name w:val="8FFAD51DEFC94414883FDE9E13DDDCC034"/>
    <w:rsid w:val="00A10FA3"/>
    <w:pPr>
      <w:ind w:left="720"/>
      <w:contextualSpacing/>
    </w:pPr>
    <w:rPr>
      <w:rFonts w:eastAsiaTheme="minorHAnsi"/>
    </w:rPr>
  </w:style>
  <w:style w:type="paragraph" w:customStyle="1" w:styleId="02A237B10D114F3CA50305C1F29F9CB534">
    <w:name w:val="02A237B10D114F3CA50305C1F29F9CB534"/>
    <w:rsid w:val="00A10FA3"/>
    <w:pPr>
      <w:ind w:left="720"/>
      <w:contextualSpacing/>
    </w:pPr>
    <w:rPr>
      <w:rFonts w:eastAsiaTheme="minorHAnsi"/>
    </w:rPr>
  </w:style>
  <w:style w:type="paragraph" w:customStyle="1" w:styleId="722309694FE74BE6B62113F3A8BAD02934">
    <w:name w:val="722309694FE74BE6B62113F3A8BAD02934"/>
    <w:rsid w:val="00A10FA3"/>
    <w:pPr>
      <w:ind w:left="720"/>
      <w:contextualSpacing/>
    </w:pPr>
    <w:rPr>
      <w:rFonts w:eastAsiaTheme="minorHAnsi"/>
    </w:rPr>
  </w:style>
  <w:style w:type="paragraph" w:customStyle="1" w:styleId="789448012A0346978109F802F431925C1">
    <w:name w:val="789448012A0346978109F802F431925C1"/>
    <w:rsid w:val="00A10FA3"/>
    <w:pPr>
      <w:ind w:left="720"/>
      <w:contextualSpacing/>
    </w:pPr>
    <w:rPr>
      <w:rFonts w:eastAsiaTheme="minorHAnsi"/>
    </w:rPr>
  </w:style>
  <w:style w:type="paragraph" w:customStyle="1" w:styleId="84F5FD47753C4CD2A38D4DA6F2675E8734">
    <w:name w:val="84F5FD47753C4CD2A38D4DA6F2675E8734"/>
    <w:rsid w:val="00A10FA3"/>
    <w:rPr>
      <w:rFonts w:eastAsiaTheme="minorHAnsi"/>
    </w:rPr>
  </w:style>
  <w:style w:type="paragraph" w:customStyle="1" w:styleId="3E954E881E8D4E36A276DCBEC5BA791734">
    <w:name w:val="3E954E881E8D4E36A276DCBEC5BA791734"/>
    <w:rsid w:val="00A10FA3"/>
    <w:rPr>
      <w:rFonts w:eastAsiaTheme="minorHAnsi"/>
    </w:rPr>
  </w:style>
  <w:style w:type="paragraph" w:customStyle="1" w:styleId="E8143BE72D4C4FBB877E3DF024DCD61332">
    <w:name w:val="E8143BE72D4C4FBB877E3DF024DCD61332"/>
    <w:rsid w:val="00A10FA3"/>
    <w:pPr>
      <w:ind w:left="720"/>
      <w:contextualSpacing/>
    </w:pPr>
    <w:rPr>
      <w:rFonts w:eastAsiaTheme="minorHAnsi"/>
    </w:rPr>
  </w:style>
  <w:style w:type="paragraph" w:customStyle="1" w:styleId="2910E47E87A748A69EF5DBCB0D58068A8">
    <w:name w:val="2910E47E87A748A69EF5DBCB0D58068A8"/>
    <w:rsid w:val="00A10FA3"/>
    <w:pPr>
      <w:ind w:left="720"/>
      <w:contextualSpacing/>
    </w:pPr>
    <w:rPr>
      <w:rFonts w:eastAsiaTheme="minorHAnsi"/>
    </w:rPr>
  </w:style>
  <w:style w:type="paragraph" w:customStyle="1" w:styleId="2D521624082E4CB4B637F856C136806B21">
    <w:name w:val="2D521624082E4CB4B637F856C136806B21"/>
    <w:rsid w:val="00A10FA3"/>
    <w:pPr>
      <w:ind w:left="720"/>
      <w:contextualSpacing/>
    </w:pPr>
    <w:rPr>
      <w:rFonts w:eastAsiaTheme="minorHAnsi"/>
    </w:rPr>
  </w:style>
  <w:style w:type="paragraph" w:customStyle="1" w:styleId="8DC40DD5F6C544D09A22DCAD9D8D3CAA32">
    <w:name w:val="8DC40DD5F6C544D09A22DCAD9D8D3CAA32"/>
    <w:rsid w:val="00A10FA3"/>
    <w:pPr>
      <w:ind w:left="720"/>
      <w:contextualSpacing/>
    </w:pPr>
    <w:rPr>
      <w:rFonts w:eastAsiaTheme="minorHAnsi"/>
    </w:rPr>
  </w:style>
  <w:style w:type="paragraph" w:customStyle="1" w:styleId="702E82EF78E34C6C82AC32296362608933">
    <w:name w:val="702E82EF78E34C6C82AC32296362608933"/>
    <w:rsid w:val="00A10FA3"/>
    <w:pPr>
      <w:ind w:left="720"/>
      <w:contextualSpacing/>
    </w:pPr>
    <w:rPr>
      <w:rFonts w:eastAsiaTheme="minorHAnsi"/>
    </w:rPr>
  </w:style>
  <w:style w:type="paragraph" w:customStyle="1" w:styleId="981BF541C77D4559A9467B819C1FAE0C33">
    <w:name w:val="981BF541C77D4559A9467B819C1FAE0C33"/>
    <w:rsid w:val="00A10FA3"/>
    <w:pPr>
      <w:ind w:left="720"/>
      <w:contextualSpacing/>
    </w:pPr>
    <w:rPr>
      <w:rFonts w:eastAsiaTheme="minorHAnsi"/>
    </w:rPr>
  </w:style>
  <w:style w:type="paragraph" w:customStyle="1" w:styleId="5D4A1D5F81DD4DAF9253D0EC1AE36D3E32">
    <w:name w:val="5D4A1D5F81DD4DAF9253D0EC1AE36D3E32"/>
    <w:rsid w:val="00A10FA3"/>
    <w:pPr>
      <w:ind w:left="720"/>
      <w:contextualSpacing/>
    </w:pPr>
    <w:rPr>
      <w:rFonts w:eastAsiaTheme="minorHAnsi"/>
    </w:rPr>
  </w:style>
  <w:style w:type="paragraph" w:customStyle="1" w:styleId="BC98E0F5EE6F46E7B3FF4138C2C23B9C32">
    <w:name w:val="BC98E0F5EE6F46E7B3FF4138C2C23B9C32"/>
    <w:rsid w:val="00A10FA3"/>
    <w:pPr>
      <w:ind w:left="720"/>
      <w:contextualSpacing/>
    </w:pPr>
    <w:rPr>
      <w:rFonts w:eastAsiaTheme="minorHAnsi"/>
    </w:rPr>
  </w:style>
  <w:style w:type="paragraph" w:customStyle="1" w:styleId="82B08415B29341E6AB94ADAB5A9DFC4A32">
    <w:name w:val="82B08415B29341E6AB94ADAB5A9DFC4A32"/>
    <w:rsid w:val="00A10FA3"/>
    <w:pPr>
      <w:ind w:left="720"/>
      <w:contextualSpacing/>
    </w:pPr>
    <w:rPr>
      <w:rFonts w:eastAsiaTheme="minorHAnsi"/>
    </w:rPr>
  </w:style>
  <w:style w:type="paragraph" w:customStyle="1" w:styleId="3DC7FD89E159418BA4692143699675DE32">
    <w:name w:val="3DC7FD89E159418BA4692143699675DE32"/>
    <w:rsid w:val="00A10FA3"/>
    <w:pPr>
      <w:ind w:left="720"/>
      <w:contextualSpacing/>
    </w:pPr>
    <w:rPr>
      <w:rFonts w:eastAsiaTheme="minorHAnsi"/>
    </w:rPr>
  </w:style>
  <w:style w:type="paragraph" w:customStyle="1" w:styleId="F870B330510E438CA78315E0FCDE9A0526">
    <w:name w:val="F870B330510E438CA78315E0FCDE9A0526"/>
    <w:rsid w:val="00A10FA3"/>
    <w:pPr>
      <w:ind w:left="720"/>
      <w:contextualSpacing/>
    </w:pPr>
    <w:rPr>
      <w:rFonts w:eastAsiaTheme="minorHAnsi"/>
    </w:rPr>
  </w:style>
  <w:style w:type="paragraph" w:customStyle="1" w:styleId="8E6EB8D8D8C04D7BB4C1819F2F886F8626">
    <w:name w:val="8E6EB8D8D8C04D7BB4C1819F2F886F8626"/>
    <w:rsid w:val="00A10FA3"/>
    <w:pPr>
      <w:ind w:left="720"/>
      <w:contextualSpacing/>
    </w:pPr>
    <w:rPr>
      <w:rFonts w:eastAsiaTheme="minorHAnsi"/>
    </w:rPr>
  </w:style>
  <w:style w:type="paragraph" w:customStyle="1" w:styleId="AF944B4F8DDD4F529295EB8849B433D226">
    <w:name w:val="AF944B4F8DDD4F529295EB8849B433D226"/>
    <w:rsid w:val="00A10FA3"/>
    <w:pPr>
      <w:ind w:left="720"/>
      <w:contextualSpacing/>
    </w:pPr>
    <w:rPr>
      <w:rFonts w:eastAsiaTheme="minorHAnsi"/>
    </w:rPr>
  </w:style>
  <w:style w:type="paragraph" w:customStyle="1" w:styleId="F4727E2876B641C7A2B8A6EAB07806D4">
    <w:name w:val="F4727E2876B641C7A2B8A6EAB07806D4"/>
    <w:rsid w:val="00A10FA3"/>
    <w:pPr>
      <w:ind w:left="720"/>
      <w:contextualSpacing/>
    </w:pPr>
    <w:rPr>
      <w:rFonts w:eastAsiaTheme="minorHAnsi"/>
    </w:rPr>
  </w:style>
  <w:style w:type="paragraph" w:customStyle="1" w:styleId="9048CB1068CB4D1FAFAC9C269B6A9952">
    <w:name w:val="9048CB1068CB4D1FAFAC9C269B6A9952"/>
    <w:rsid w:val="00A10FA3"/>
    <w:pPr>
      <w:ind w:left="720"/>
      <w:contextualSpacing/>
    </w:pPr>
    <w:rPr>
      <w:rFonts w:eastAsiaTheme="minorHAnsi"/>
    </w:rPr>
  </w:style>
  <w:style w:type="paragraph" w:customStyle="1" w:styleId="E8369A6C0F464295B039C1FA189D2D6926">
    <w:name w:val="E8369A6C0F464295B039C1FA189D2D6926"/>
    <w:rsid w:val="00A10FA3"/>
    <w:pPr>
      <w:ind w:left="720"/>
      <w:contextualSpacing/>
    </w:pPr>
    <w:rPr>
      <w:rFonts w:eastAsiaTheme="minorHAnsi"/>
    </w:rPr>
  </w:style>
  <w:style w:type="paragraph" w:customStyle="1" w:styleId="1E0531AF2ACA4629AE76C7664D2EDA9D10">
    <w:name w:val="1E0531AF2ACA4629AE76C7664D2EDA9D10"/>
    <w:rsid w:val="00A10FA3"/>
    <w:pPr>
      <w:ind w:left="720"/>
      <w:contextualSpacing/>
    </w:pPr>
    <w:rPr>
      <w:rFonts w:eastAsiaTheme="minorHAnsi"/>
    </w:rPr>
  </w:style>
  <w:style w:type="paragraph" w:customStyle="1" w:styleId="C0C5D39B89CE44688B46910BEF322BA510">
    <w:name w:val="C0C5D39B89CE44688B46910BEF322BA510"/>
    <w:rsid w:val="00A10FA3"/>
    <w:pPr>
      <w:ind w:left="720"/>
      <w:contextualSpacing/>
    </w:pPr>
    <w:rPr>
      <w:rFonts w:eastAsiaTheme="minorHAnsi"/>
    </w:rPr>
  </w:style>
  <w:style w:type="paragraph" w:customStyle="1" w:styleId="CC207CAD07324B66AE5ED13B44A755FE8">
    <w:name w:val="CC207CAD07324B66AE5ED13B44A755FE8"/>
    <w:rsid w:val="00A10FA3"/>
    <w:pPr>
      <w:ind w:left="720"/>
      <w:contextualSpacing/>
    </w:pPr>
    <w:rPr>
      <w:rFonts w:eastAsiaTheme="minorHAnsi"/>
    </w:rPr>
  </w:style>
  <w:style w:type="paragraph" w:customStyle="1" w:styleId="DDA28AAE634B47A6950111EA954C3AF12">
    <w:name w:val="DDA28AAE634B47A6950111EA954C3AF12"/>
    <w:rsid w:val="00A10FA3"/>
    <w:pPr>
      <w:ind w:left="720"/>
      <w:contextualSpacing/>
    </w:pPr>
    <w:rPr>
      <w:rFonts w:eastAsiaTheme="minorHAnsi"/>
    </w:rPr>
  </w:style>
  <w:style w:type="paragraph" w:customStyle="1" w:styleId="13496F61EBAB46DF92C3E6376258FED94">
    <w:name w:val="13496F61EBAB46DF92C3E6376258FED94"/>
    <w:rsid w:val="00A10FA3"/>
    <w:pPr>
      <w:ind w:left="720"/>
      <w:contextualSpacing/>
    </w:pPr>
    <w:rPr>
      <w:rFonts w:eastAsiaTheme="minorHAnsi"/>
    </w:rPr>
  </w:style>
  <w:style w:type="paragraph" w:customStyle="1" w:styleId="A3B2C4E825D54B6DB6A2DD0ACE778D8911">
    <w:name w:val="A3B2C4E825D54B6DB6A2DD0ACE778D8911"/>
    <w:rsid w:val="00A10FA3"/>
    <w:pPr>
      <w:ind w:left="720"/>
      <w:contextualSpacing/>
    </w:pPr>
    <w:rPr>
      <w:rFonts w:eastAsiaTheme="minorHAnsi"/>
    </w:rPr>
  </w:style>
  <w:style w:type="paragraph" w:customStyle="1" w:styleId="71E6D21A1E8A497BBA6763D408ACFB642">
    <w:name w:val="71E6D21A1E8A497BBA6763D408ACFB642"/>
    <w:rsid w:val="00A10FA3"/>
    <w:pPr>
      <w:ind w:left="720"/>
      <w:contextualSpacing/>
    </w:pPr>
    <w:rPr>
      <w:rFonts w:eastAsiaTheme="minorHAnsi"/>
    </w:rPr>
  </w:style>
  <w:style w:type="paragraph" w:customStyle="1" w:styleId="079F339730E143CB9B8EF1EC52831B3226">
    <w:name w:val="079F339730E143CB9B8EF1EC52831B3226"/>
    <w:rsid w:val="00A10FA3"/>
    <w:pPr>
      <w:ind w:left="720"/>
      <w:contextualSpacing/>
    </w:pPr>
    <w:rPr>
      <w:rFonts w:eastAsiaTheme="minorHAnsi"/>
    </w:rPr>
  </w:style>
  <w:style w:type="paragraph" w:customStyle="1" w:styleId="1AB77D62126B4EEBB3CF58A66F423E9E26">
    <w:name w:val="1AB77D62126B4EEBB3CF58A66F423E9E26"/>
    <w:rsid w:val="00A10FA3"/>
    <w:pPr>
      <w:ind w:left="720"/>
      <w:contextualSpacing/>
    </w:pPr>
    <w:rPr>
      <w:rFonts w:eastAsiaTheme="minorHAnsi"/>
    </w:rPr>
  </w:style>
  <w:style w:type="paragraph" w:customStyle="1" w:styleId="AF6B7052EA094606918D855164C6308C26">
    <w:name w:val="AF6B7052EA094606918D855164C6308C26"/>
    <w:rsid w:val="00A10FA3"/>
    <w:pPr>
      <w:ind w:left="720"/>
      <w:contextualSpacing/>
    </w:pPr>
    <w:rPr>
      <w:rFonts w:eastAsiaTheme="minorHAnsi"/>
    </w:rPr>
  </w:style>
  <w:style w:type="paragraph" w:customStyle="1" w:styleId="897AC95D1CC54737B857F2EFE7FA0FB225">
    <w:name w:val="897AC95D1CC54737B857F2EFE7FA0FB225"/>
    <w:rsid w:val="00A10FA3"/>
    <w:pPr>
      <w:ind w:left="720"/>
      <w:contextualSpacing/>
    </w:pPr>
    <w:rPr>
      <w:rFonts w:eastAsiaTheme="minorHAnsi"/>
    </w:rPr>
  </w:style>
  <w:style w:type="paragraph" w:customStyle="1" w:styleId="5393CAEEB710407DAA0D3EFEB28B8B8A25">
    <w:name w:val="5393CAEEB710407DAA0D3EFEB28B8B8A25"/>
    <w:rsid w:val="00A10FA3"/>
    <w:pPr>
      <w:ind w:left="720"/>
      <w:contextualSpacing/>
    </w:pPr>
    <w:rPr>
      <w:rFonts w:eastAsiaTheme="minorHAnsi"/>
    </w:rPr>
  </w:style>
  <w:style w:type="paragraph" w:customStyle="1" w:styleId="3EBD458AC4A64417A1B4A6D99252693F37">
    <w:name w:val="3EBD458AC4A64417A1B4A6D99252693F37"/>
    <w:rsid w:val="00A10FA3"/>
    <w:pPr>
      <w:ind w:left="720"/>
      <w:contextualSpacing/>
    </w:pPr>
    <w:rPr>
      <w:rFonts w:eastAsiaTheme="minorHAnsi"/>
    </w:rPr>
  </w:style>
  <w:style w:type="paragraph" w:customStyle="1" w:styleId="31CFD5D5107544E2A9F3A446644E0B2F35">
    <w:name w:val="31CFD5D5107544E2A9F3A446644E0B2F35"/>
    <w:rsid w:val="00A10FA3"/>
    <w:pPr>
      <w:ind w:left="720"/>
      <w:contextualSpacing/>
    </w:pPr>
    <w:rPr>
      <w:rFonts w:eastAsiaTheme="minorHAnsi"/>
    </w:rPr>
  </w:style>
  <w:style w:type="paragraph" w:customStyle="1" w:styleId="C6A7A92FC8E34F31B6531D1E2B5C856425">
    <w:name w:val="C6A7A92FC8E34F31B6531D1E2B5C856425"/>
    <w:rsid w:val="00A10FA3"/>
    <w:pPr>
      <w:ind w:left="720"/>
      <w:contextualSpacing/>
    </w:pPr>
    <w:rPr>
      <w:rFonts w:eastAsiaTheme="minorHAnsi"/>
    </w:rPr>
  </w:style>
  <w:style w:type="paragraph" w:customStyle="1" w:styleId="37C0D9590D0B4726A377F4845063E98D9">
    <w:name w:val="37C0D9590D0B4726A377F4845063E98D9"/>
    <w:rsid w:val="00A10FA3"/>
    <w:pPr>
      <w:ind w:left="720"/>
      <w:contextualSpacing/>
    </w:pPr>
    <w:rPr>
      <w:rFonts w:eastAsiaTheme="minorHAnsi"/>
    </w:rPr>
  </w:style>
  <w:style w:type="paragraph" w:customStyle="1" w:styleId="79450D0886A44EC8B47E152682BE7ABD29">
    <w:name w:val="79450D0886A44EC8B47E152682BE7ABD29"/>
    <w:rsid w:val="00A10FA3"/>
    <w:pPr>
      <w:ind w:left="720"/>
      <w:contextualSpacing/>
    </w:pPr>
    <w:rPr>
      <w:rFonts w:eastAsiaTheme="minorHAnsi"/>
    </w:rPr>
  </w:style>
  <w:style w:type="paragraph" w:customStyle="1" w:styleId="74689575CAEC49889EF56433979C9C5139">
    <w:name w:val="74689575CAEC49889EF56433979C9C5139"/>
    <w:rsid w:val="00A10FA3"/>
    <w:pPr>
      <w:ind w:left="720"/>
      <w:contextualSpacing/>
    </w:pPr>
    <w:rPr>
      <w:rFonts w:eastAsiaTheme="minorHAnsi"/>
    </w:rPr>
  </w:style>
  <w:style w:type="paragraph" w:customStyle="1" w:styleId="503BECEA5A0E4716B2680E800B12103044">
    <w:name w:val="503BECEA5A0E4716B2680E800B12103044"/>
    <w:rsid w:val="00A10FA3"/>
    <w:pPr>
      <w:ind w:left="720"/>
      <w:contextualSpacing/>
    </w:pPr>
    <w:rPr>
      <w:rFonts w:eastAsiaTheme="minorHAnsi"/>
    </w:rPr>
  </w:style>
  <w:style w:type="paragraph" w:customStyle="1" w:styleId="05724BCB493D46FA9657D3D4096994F113">
    <w:name w:val="05724BCB493D46FA9657D3D4096994F113"/>
    <w:rsid w:val="00A10FA3"/>
    <w:pPr>
      <w:ind w:left="720"/>
      <w:contextualSpacing/>
    </w:pPr>
    <w:rPr>
      <w:rFonts w:eastAsiaTheme="minorHAnsi"/>
    </w:rPr>
  </w:style>
  <w:style w:type="paragraph" w:customStyle="1" w:styleId="FE93802E257B4C75970270920F09E6EB16">
    <w:name w:val="FE93802E257B4C75970270920F09E6EB16"/>
    <w:rsid w:val="00A10FA3"/>
    <w:pPr>
      <w:ind w:left="720"/>
      <w:contextualSpacing/>
    </w:pPr>
    <w:rPr>
      <w:rFonts w:eastAsiaTheme="minorHAnsi"/>
    </w:rPr>
  </w:style>
  <w:style w:type="paragraph" w:customStyle="1" w:styleId="0CB2C81F243441458CDAA8DFA0E14E1726">
    <w:name w:val="0CB2C81F243441458CDAA8DFA0E14E1726"/>
    <w:rsid w:val="00A10FA3"/>
    <w:pPr>
      <w:ind w:left="720"/>
      <w:contextualSpacing/>
    </w:pPr>
    <w:rPr>
      <w:rFonts w:eastAsiaTheme="minorHAnsi"/>
    </w:rPr>
  </w:style>
  <w:style w:type="paragraph" w:customStyle="1" w:styleId="F92F4238B5E84306B3561EBF4C53D52C26">
    <w:name w:val="F92F4238B5E84306B3561EBF4C53D52C26"/>
    <w:rsid w:val="00A10FA3"/>
    <w:pPr>
      <w:ind w:left="720"/>
      <w:contextualSpacing/>
    </w:pPr>
    <w:rPr>
      <w:rFonts w:eastAsiaTheme="minorHAnsi"/>
    </w:rPr>
  </w:style>
  <w:style w:type="paragraph" w:customStyle="1" w:styleId="E4EC5EC361FA4D4EBD62D206BBCA71A636">
    <w:name w:val="E4EC5EC361FA4D4EBD62D206BBCA71A636"/>
    <w:rsid w:val="00A10FA3"/>
    <w:pPr>
      <w:ind w:left="720"/>
      <w:contextualSpacing/>
    </w:pPr>
    <w:rPr>
      <w:rFonts w:eastAsiaTheme="minorHAnsi"/>
    </w:rPr>
  </w:style>
  <w:style w:type="paragraph" w:customStyle="1" w:styleId="06B012C88F884D8F90174B7093D90D9641">
    <w:name w:val="06B012C88F884D8F90174B7093D90D9641"/>
    <w:rsid w:val="00A10FA3"/>
    <w:pPr>
      <w:ind w:left="720"/>
      <w:contextualSpacing/>
    </w:pPr>
    <w:rPr>
      <w:rFonts w:eastAsiaTheme="minorHAnsi"/>
    </w:rPr>
  </w:style>
  <w:style w:type="paragraph" w:customStyle="1" w:styleId="F55E719FAD7040A6B9A7B5176A03981141">
    <w:name w:val="F55E719FAD7040A6B9A7B5176A03981141"/>
    <w:rsid w:val="00A10FA3"/>
    <w:pPr>
      <w:ind w:left="720"/>
      <w:contextualSpacing/>
    </w:pPr>
    <w:rPr>
      <w:rFonts w:eastAsiaTheme="minorHAnsi"/>
    </w:rPr>
  </w:style>
  <w:style w:type="paragraph" w:customStyle="1" w:styleId="5BFC4B271F3A404CBA65B8F2927558B440">
    <w:name w:val="5BFC4B271F3A404CBA65B8F2927558B440"/>
    <w:rsid w:val="00A10FA3"/>
    <w:pPr>
      <w:ind w:left="720"/>
      <w:contextualSpacing/>
    </w:pPr>
    <w:rPr>
      <w:rFonts w:eastAsiaTheme="minorHAnsi"/>
    </w:rPr>
  </w:style>
  <w:style w:type="paragraph" w:customStyle="1" w:styleId="B36D11966AC94F82AFE9868F3D567B5741">
    <w:name w:val="B36D11966AC94F82AFE9868F3D567B5741"/>
    <w:rsid w:val="00A10FA3"/>
    <w:pPr>
      <w:ind w:left="720"/>
      <w:contextualSpacing/>
    </w:pPr>
    <w:rPr>
      <w:rFonts w:eastAsiaTheme="minorHAnsi"/>
    </w:rPr>
  </w:style>
  <w:style w:type="paragraph" w:customStyle="1" w:styleId="3156AB54E46844B282F1A1CAA026698D39">
    <w:name w:val="3156AB54E46844B282F1A1CAA026698D39"/>
    <w:rsid w:val="00A10FA3"/>
    <w:pPr>
      <w:ind w:left="720"/>
      <w:contextualSpacing/>
    </w:pPr>
    <w:rPr>
      <w:rFonts w:eastAsiaTheme="minorHAnsi"/>
    </w:rPr>
  </w:style>
  <w:style w:type="paragraph" w:customStyle="1" w:styleId="43328394C38F4D8BB39F2FC3092FC98639">
    <w:name w:val="43328394C38F4D8BB39F2FC3092FC98639"/>
    <w:rsid w:val="00A10FA3"/>
    <w:pPr>
      <w:ind w:left="720"/>
      <w:contextualSpacing/>
    </w:pPr>
    <w:rPr>
      <w:rFonts w:eastAsiaTheme="minorHAnsi"/>
    </w:rPr>
  </w:style>
  <w:style w:type="paragraph" w:customStyle="1" w:styleId="549019D6A01B4CBC9336446DC292A52D25">
    <w:name w:val="549019D6A01B4CBC9336446DC292A52D25"/>
    <w:rsid w:val="00A10FA3"/>
    <w:pPr>
      <w:ind w:left="720"/>
      <w:contextualSpacing/>
    </w:pPr>
    <w:rPr>
      <w:rFonts w:eastAsiaTheme="minorHAnsi"/>
    </w:rPr>
  </w:style>
  <w:style w:type="paragraph" w:customStyle="1" w:styleId="3504734CB31F47B68897314268FB3D7C41">
    <w:name w:val="3504734CB31F47B68897314268FB3D7C41"/>
    <w:rsid w:val="00A10FA3"/>
    <w:pPr>
      <w:ind w:left="720"/>
      <w:contextualSpacing/>
    </w:pPr>
    <w:rPr>
      <w:rFonts w:eastAsiaTheme="minorHAnsi"/>
    </w:rPr>
  </w:style>
  <w:style w:type="paragraph" w:customStyle="1" w:styleId="D324C3EC18004026B8C021AC352F679339">
    <w:name w:val="D324C3EC18004026B8C021AC352F679339"/>
    <w:rsid w:val="00A10FA3"/>
    <w:pPr>
      <w:ind w:left="720"/>
      <w:contextualSpacing/>
    </w:pPr>
    <w:rPr>
      <w:rFonts w:eastAsiaTheme="minorHAnsi"/>
    </w:rPr>
  </w:style>
  <w:style w:type="paragraph" w:customStyle="1" w:styleId="69A38C48240A49868B731D855BF1734C41">
    <w:name w:val="69A38C48240A49868B731D855BF1734C41"/>
    <w:rsid w:val="00A10FA3"/>
    <w:pPr>
      <w:ind w:left="720"/>
      <w:contextualSpacing/>
    </w:pPr>
    <w:rPr>
      <w:rFonts w:eastAsiaTheme="minorHAnsi"/>
    </w:rPr>
  </w:style>
  <w:style w:type="paragraph" w:customStyle="1" w:styleId="8A7BECB85978428B97A426AC6372EF6915">
    <w:name w:val="8A7BECB85978428B97A426AC6372EF6915"/>
    <w:rsid w:val="00A10FA3"/>
    <w:pPr>
      <w:ind w:left="720"/>
      <w:contextualSpacing/>
    </w:pPr>
    <w:rPr>
      <w:rFonts w:eastAsiaTheme="minorHAnsi"/>
    </w:rPr>
  </w:style>
  <w:style w:type="paragraph" w:customStyle="1" w:styleId="5A6399CD97874ED6A7DFCB9265FCDD4C37">
    <w:name w:val="5A6399CD97874ED6A7DFCB9265FCDD4C37"/>
    <w:rsid w:val="00A10FA3"/>
    <w:rPr>
      <w:rFonts w:eastAsiaTheme="minorHAnsi"/>
    </w:rPr>
  </w:style>
  <w:style w:type="paragraph" w:customStyle="1" w:styleId="55B09213115C49F58C171CC6C2D9B62034">
    <w:name w:val="55B09213115C49F58C171CC6C2D9B62034"/>
    <w:rsid w:val="00A10FA3"/>
    <w:rPr>
      <w:rFonts w:eastAsiaTheme="minorHAnsi"/>
    </w:rPr>
  </w:style>
  <w:style w:type="paragraph" w:customStyle="1" w:styleId="D534B4503790429BA3B4E007C1A05A6535">
    <w:name w:val="D534B4503790429BA3B4E007C1A05A6535"/>
    <w:rsid w:val="00A10FA3"/>
    <w:pPr>
      <w:ind w:left="720"/>
      <w:contextualSpacing/>
    </w:pPr>
    <w:rPr>
      <w:rFonts w:eastAsiaTheme="minorHAnsi"/>
    </w:rPr>
  </w:style>
  <w:style w:type="paragraph" w:customStyle="1" w:styleId="C14C1D0AFFD148829A6F4E95632BADCB35">
    <w:name w:val="C14C1D0AFFD148829A6F4E95632BADCB35"/>
    <w:rsid w:val="00A10FA3"/>
    <w:pPr>
      <w:ind w:left="720"/>
      <w:contextualSpacing/>
    </w:pPr>
    <w:rPr>
      <w:rFonts w:eastAsiaTheme="minorHAnsi"/>
    </w:rPr>
  </w:style>
  <w:style w:type="paragraph" w:customStyle="1" w:styleId="473BE0C51E9B49F995815FEB57265A1D35">
    <w:name w:val="473BE0C51E9B49F995815FEB57265A1D35"/>
    <w:rsid w:val="00A10FA3"/>
    <w:pPr>
      <w:ind w:left="720"/>
      <w:contextualSpacing/>
    </w:pPr>
    <w:rPr>
      <w:rFonts w:eastAsiaTheme="minorHAnsi"/>
    </w:rPr>
  </w:style>
  <w:style w:type="paragraph" w:customStyle="1" w:styleId="7A27A5937E8E4CE0B1DE822AA79231AC35">
    <w:name w:val="7A27A5937E8E4CE0B1DE822AA79231AC35"/>
    <w:rsid w:val="00A10FA3"/>
    <w:pPr>
      <w:ind w:left="720"/>
      <w:contextualSpacing/>
    </w:pPr>
    <w:rPr>
      <w:rFonts w:eastAsiaTheme="minorHAnsi"/>
    </w:rPr>
  </w:style>
  <w:style w:type="paragraph" w:customStyle="1" w:styleId="3833124C067B4816A18FA449E416715735">
    <w:name w:val="3833124C067B4816A18FA449E416715735"/>
    <w:rsid w:val="00A10FA3"/>
    <w:pPr>
      <w:ind w:left="720"/>
      <w:contextualSpacing/>
    </w:pPr>
    <w:rPr>
      <w:rFonts w:eastAsiaTheme="minorHAnsi"/>
    </w:rPr>
  </w:style>
  <w:style w:type="paragraph" w:customStyle="1" w:styleId="BE81DECC1FC843BBBBDBD7483E22F52235">
    <w:name w:val="BE81DECC1FC843BBBBDBD7483E22F52235"/>
    <w:rsid w:val="00A10FA3"/>
    <w:pPr>
      <w:ind w:left="720"/>
      <w:contextualSpacing/>
    </w:pPr>
    <w:rPr>
      <w:rFonts w:eastAsiaTheme="minorHAnsi"/>
    </w:rPr>
  </w:style>
  <w:style w:type="paragraph" w:customStyle="1" w:styleId="D2FA2A5FCF2D4459A51799ACEAE7907935">
    <w:name w:val="D2FA2A5FCF2D4459A51799ACEAE7907935"/>
    <w:rsid w:val="00A10FA3"/>
    <w:pPr>
      <w:ind w:left="720"/>
      <w:contextualSpacing/>
    </w:pPr>
    <w:rPr>
      <w:rFonts w:eastAsiaTheme="minorHAnsi"/>
    </w:rPr>
  </w:style>
  <w:style w:type="paragraph" w:customStyle="1" w:styleId="4238C5F40EB84183A72DF66B1F1BBC2D35">
    <w:name w:val="4238C5F40EB84183A72DF66B1F1BBC2D35"/>
    <w:rsid w:val="00A10FA3"/>
    <w:pPr>
      <w:ind w:left="720"/>
      <w:contextualSpacing/>
    </w:pPr>
    <w:rPr>
      <w:rFonts w:eastAsiaTheme="minorHAnsi"/>
    </w:rPr>
  </w:style>
  <w:style w:type="paragraph" w:customStyle="1" w:styleId="8FFAD51DEFC94414883FDE9E13DDDCC035">
    <w:name w:val="8FFAD51DEFC94414883FDE9E13DDDCC035"/>
    <w:rsid w:val="00A10FA3"/>
    <w:pPr>
      <w:ind w:left="720"/>
      <w:contextualSpacing/>
    </w:pPr>
    <w:rPr>
      <w:rFonts w:eastAsiaTheme="minorHAnsi"/>
    </w:rPr>
  </w:style>
  <w:style w:type="paragraph" w:customStyle="1" w:styleId="02A237B10D114F3CA50305C1F29F9CB535">
    <w:name w:val="02A237B10D114F3CA50305C1F29F9CB535"/>
    <w:rsid w:val="00A10FA3"/>
    <w:pPr>
      <w:ind w:left="720"/>
      <w:contextualSpacing/>
    </w:pPr>
    <w:rPr>
      <w:rFonts w:eastAsiaTheme="minorHAnsi"/>
    </w:rPr>
  </w:style>
  <w:style w:type="paragraph" w:customStyle="1" w:styleId="722309694FE74BE6B62113F3A8BAD02935">
    <w:name w:val="722309694FE74BE6B62113F3A8BAD02935"/>
    <w:rsid w:val="00A10FA3"/>
    <w:pPr>
      <w:ind w:left="720"/>
      <w:contextualSpacing/>
    </w:pPr>
    <w:rPr>
      <w:rFonts w:eastAsiaTheme="minorHAnsi"/>
    </w:rPr>
  </w:style>
  <w:style w:type="paragraph" w:customStyle="1" w:styleId="789448012A0346978109F802F431925C2">
    <w:name w:val="789448012A0346978109F802F431925C2"/>
    <w:rsid w:val="00A10FA3"/>
    <w:pPr>
      <w:ind w:left="720"/>
      <w:contextualSpacing/>
    </w:pPr>
    <w:rPr>
      <w:rFonts w:eastAsiaTheme="minorHAnsi"/>
    </w:rPr>
  </w:style>
  <w:style w:type="paragraph" w:customStyle="1" w:styleId="84F5FD47753C4CD2A38D4DA6F2675E8735">
    <w:name w:val="84F5FD47753C4CD2A38D4DA6F2675E8735"/>
    <w:rsid w:val="00A10FA3"/>
    <w:rPr>
      <w:rFonts w:eastAsiaTheme="minorHAnsi"/>
    </w:rPr>
  </w:style>
  <w:style w:type="paragraph" w:customStyle="1" w:styleId="3E954E881E8D4E36A276DCBEC5BA791735">
    <w:name w:val="3E954E881E8D4E36A276DCBEC5BA791735"/>
    <w:rsid w:val="00A10FA3"/>
    <w:rPr>
      <w:rFonts w:eastAsiaTheme="minorHAnsi"/>
    </w:rPr>
  </w:style>
  <w:style w:type="paragraph" w:customStyle="1" w:styleId="E8143BE72D4C4FBB877E3DF024DCD61333">
    <w:name w:val="E8143BE72D4C4FBB877E3DF024DCD61333"/>
    <w:rsid w:val="00A10FA3"/>
    <w:pPr>
      <w:ind w:left="720"/>
      <w:contextualSpacing/>
    </w:pPr>
    <w:rPr>
      <w:rFonts w:eastAsiaTheme="minorHAnsi"/>
    </w:rPr>
  </w:style>
  <w:style w:type="paragraph" w:customStyle="1" w:styleId="2910E47E87A748A69EF5DBCB0D58068A9">
    <w:name w:val="2910E47E87A748A69EF5DBCB0D58068A9"/>
    <w:rsid w:val="00A10FA3"/>
    <w:pPr>
      <w:ind w:left="720"/>
      <w:contextualSpacing/>
    </w:pPr>
    <w:rPr>
      <w:rFonts w:eastAsiaTheme="minorHAnsi"/>
    </w:rPr>
  </w:style>
  <w:style w:type="paragraph" w:customStyle="1" w:styleId="2D521624082E4CB4B637F856C136806B22">
    <w:name w:val="2D521624082E4CB4B637F856C136806B22"/>
    <w:rsid w:val="00A10FA3"/>
    <w:pPr>
      <w:ind w:left="720"/>
      <w:contextualSpacing/>
    </w:pPr>
    <w:rPr>
      <w:rFonts w:eastAsiaTheme="minorHAnsi"/>
    </w:rPr>
  </w:style>
  <w:style w:type="paragraph" w:customStyle="1" w:styleId="8DC40DD5F6C544D09A22DCAD9D8D3CAA33">
    <w:name w:val="8DC40DD5F6C544D09A22DCAD9D8D3CAA33"/>
    <w:rsid w:val="00A10FA3"/>
    <w:pPr>
      <w:ind w:left="720"/>
      <w:contextualSpacing/>
    </w:pPr>
    <w:rPr>
      <w:rFonts w:eastAsiaTheme="minorHAnsi"/>
    </w:rPr>
  </w:style>
  <w:style w:type="paragraph" w:customStyle="1" w:styleId="702E82EF78E34C6C82AC32296362608934">
    <w:name w:val="702E82EF78E34C6C82AC32296362608934"/>
    <w:rsid w:val="00A10FA3"/>
    <w:pPr>
      <w:ind w:left="720"/>
      <w:contextualSpacing/>
    </w:pPr>
    <w:rPr>
      <w:rFonts w:eastAsiaTheme="minorHAnsi"/>
    </w:rPr>
  </w:style>
  <w:style w:type="paragraph" w:customStyle="1" w:styleId="981BF541C77D4559A9467B819C1FAE0C34">
    <w:name w:val="981BF541C77D4559A9467B819C1FAE0C34"/>
    <w:rsid w:val="00A10FA3"/>
    <w:pPr>
      <w:ind w:left="720"/>
      <w:contextualSpacing/>
    </w:pPr>
    <w:rPr>
      <w:rFonts w:eastAsiaTheme="minorHAnsi"/>
    </w:rPr>
  </w:style>
  <w:style w:type="paragraph" w:customStyle="1" w:styleId="5D4A1D5F81DD4DAF9253D0EC1AE36D3E33">
    <w:name w:val="5D4A1D5F81DD4DAF9253D0EC1AE36D3E33"/>
    <w:rsid w:val="00A10FA3"/>
    <w:pPr>
      <w:ind w:left="720"/>
      <w:contextualSpacing/>
    </w:pPr>
    <w:rPr>
      <w:rFonts w:eastAsiaTheme="minorHAnsi"/>
    </w:rPr>
  </w:style>
  <w:style w:type="paragraph" w:customStyle="1" w:styleId="BC98E0F5EE6F46E7B3FF4138C2C23B9C33">
    <w:name w:val="BC98E0F5EE6F46E7B3FF4138C2C23B9C33"/>
    <w:rsid w:val="00A10FA3"/>
    <w:pPr>
      <w:ind w:left="720"/>
      <w:contextualSpacing/>
    </w:pPr>
    <w:rPr>
      <w:rFonts w:eastAsiaTheme="minorHAnsi"/>
    </w:rPr>
  </w:style>
  <w:style w:type="paragraph" w:customStyle="1" w:styleId="82B08415B29341E6AB94ADAB5A9DFC4A33">
    <w:name w:val="82B08415B29341E6AB94ADAB5A9DFC4A33"/>
    <w:rsid w:val="00A10FA3"/>
    <w:pPr>
      <w:ind w:left="720"/>
      <w:contextualSpacing/>
    </w:pPr>
    <w:rPr>
      <w:rFonts w:eastAsiaTheme="minorHAnsi"/>
    </w:rPr>
  </w:style>
  <w:style w:type="paragraph" w:customStyle="1" w:styleId="3DC7FD89E159418BA4692143699675DE33">
    <w:name w:val="3DC7FD89E159418BA4692143699675DE33"/>
    <w:rsid w:val="00A10FA3"/>
    <w:pPr>
      <w:ind w:left="720"/>
      <w:contextualSpacing/>
    </w:pPr>
    <w:rPr>
      <w:rFonts w:eastAsiaTheme="minorHAnsi"/>
    </w:rPr>
  </w:style>
  <w:style w:type="paragraph" w:customStyle="1" w:styleId="F870B330510E438CA78315E0FCDE9A0527">
    <w:name w:val="F870B330510E438CA78315E0FCDE9A0527"/>
    <w:rsid w:val="00A10FA3"/>
    <w:pPr>
      <w:ind w:left="720"/>
      <w:contextualSpacing/>
    </w:pPr>
    <w:rPr>
      <w:rFonts w:eastAsiaTheme="minorHAnsi"/>
    </w:rPr>
  </w:style>
  <w:style w:type="paragraph" w:customStyle="1" w:styleId="8E6EB8D8D8C04D7BB4C1819F2F886F8627">
    <w:name w:val="8E6EB8D8D8C04D7BB4C1819F2F886F8627"/>
    <w:rsid w:val="00A10FA3"/>
    <w:pPr>
      <w:ind w:left="720"/>
      <w:contextualSpacing/>
    </w:pPr>
    <w:rPr>
      <w:rFonts w:eastAsiaTheme="minorHAnsi"/>
    </w:rPr>
  </w:style>
  <w:style w:type="paragraph" w:customStyle="1" w:styleId="AF944B4F8DDD4F529295EB8849B433D227">
    <w:name w:val="AF944B4F8DDD4F529295EB8849B433D227"/>
    <w:rsid w:val="00A10FA3"/>
    <w:pPr>
      <w:ind w:left="720"/>
      <w:contextualSpacing/>
    </w:pPr>
    <w:rPr>
      <w:rFonts w:eastAsiaTheme="minorHAnsi"/>
    </w:rPr>
  </w:style>
  <w:style w:type="paragraph" w:customStyle="1" w:styleId="F4727E2876B641C7A2B8A6EAB07806D41">
    <w:name w:val="F4727E2876B641C7A2B8A6EAB07806D41"/>
    <w:rsid w:val="00A10FA3"/>
    <w:pPr>
      <w:ind w:left="720"/>
      <w:contextualSpacing/>
    </w:pPr>
    <w:rPr>
      <w:rFonts w:eastAsiaTheme="minorHAnsi"/>
    </w:rPr>
  </w:style>
  <w:style w:type="paragraph" w:customStyle="1" w:styleId="9048CB1068CB4D1FAFAC9C269B6A99521">
    <w:name w:val="9048CB1068CB4D1FAFAC9C269B6A99521"/>
    <w:rsid w:val="00A10FA3"/>
    <w:pPr>
      <w:ind w:left="720"/>
      <w:contextualSpacing/>
    </w:pPr>
    <w:rPr>
      <w:rFonts w:eastAsiaTheme="minorHAnsi"/>
    </w:rPr>
  </w:style>
  <w:style w:type="paragraph" w:customStyle="1" w:styleId="E8369A6C0F464295B039C1FA189D2D6927">
    <w:name w:val="E8369A6C0F464295B039C1FA189D2D6927"/>
    <w:rsid w:val="00A10FA3"/>
    <w:pPr>
      <w:ind w:left="720"/>
      <w:contextualSpacing/>
    </w:pPr>
    <w:rPr>
      <w:rFonts w:eastAsiaTheme="minorHAnsi"/>
    </w:rPr>
  </w:style>
  <w:style w:type="paragraph" w:customStyle="1" w:styleId="1E0531AF2ACA4629AE76C7664D2EDA9D11">
    <w:name w:val="1E0531AF2ACA4629AE76C7664D2EDA9D11"/>
    <w:rsid w:val="00A10FA3"/>
    <w:pPr>
      <w:ind w:left="720"/>
      <w:contextualSpacing/>
    </w:pPr>
    <w:rPr>
      <w:rFonts w:eastAsiaTheme="minorHAnsi"/>
    </w:rPr>
  </w:style>
  <w:style w:type="paragraph" w:customStyle="1" w:styleId="C0C5D39B89CE44688B46910BEF322BA511">
    <w:name w:val="C0C5D39B89CE44688B46910BEF322BA511"/>
    <w:rsid w:val="00A10FA3"/>
    <w:pPr>
      <w:ind w:left="720"/>
      <w:contextualSpacing/>
    </w:pPr>
    <w:rPr>
      <w:rFonts w:eastAsiaTheme="minorHAnsi"/>
    </w:rPr>
  </w:style>
  <w:style w:type="paragraph" w:customStyle="1" w:styleId="CC207CAD07324B66AE5ED13B44A755FE9">
    <w:name w:val="CC207CAD07324B66AE5ED13B44A755FE9"/>
    <w:rsid w:val="00A10FA3"/>
    <w:pPr>
      <w:ind w:left="720"/>
      <w:contextualSpacing/>
    </w:pPr>
    <w:rPr>
      <w:rFonts w:eastAsiaTheme="minorHAnsi"/>
    </w:rPr>
  </w:style>
  <w:style w:type="paragraph" w:customStyle="1" w:styleId="DDA28AAE634B47A6950111EA954C3AF13">
    <w:name w:val="DDA28AAE634B47A6950111EA954C3AF13"/>
    <w:rsid w:val="00A10FA3"/>
    <w:pPr>
      <w:ind w:left="720"/>
      <w:contextualSpacing/>
    </w:pPr>
    <w:rPr>
      <w:rFonts w:eastAsiaTheme="minorHAnsi"/>
    </w:rPr>
  </w:style>
  <w:style w:type="paragraph" w:customStyle="1" w:styleId="13496F61EBAB46DF92C3E6376258FED95">
    <w:name w:val="13496F61EBAB46DF92C3E6376258FED95"/>
    <w:rsid w:val="00A10FA3"/>
    <w:pPr>
      <w:ind w:left="720"/>
      <w:contextualSpacing/>
    </w:pPr>
    <w:rPr>
      <w:rFonts w:eastAsiaTheme="minorHAnsi"/>
    </w:rPr>
  </w:style>
  <w:style w:type="paragraph" w:customStyle="1" w:styleId="A3B2C4E825D54B6DB6A2DD0ACE778D8912">
    <w:name w:val="A3B2C4E825D54B6DB6A2DD0ACE778D8912"/>
    <w:rsid w:val="00A10FA3"/>
    <w:pPr>
      <w:ind w:left="720"/>
      <w:contextualSpacing/>
    </w:pPr>
    <w:rPr>
      <w:rFonts w:eastAsiaTheme="minorHAnsi"/>
    </w:rPr>
  </w:style>
  <w:style w:type="paragraph" w:customStyle="1" w:styleId="71E6D21A1E8A497BBA6763D408ACFB643">
    <w:name w:val="71E6D21A1E8A497BBA6763D408ACFB643"/>
    <w:rsid w:val="00A10FA3"/>
    <w:pPr>
      <w:ind w:left="720"/>
      <w:contextualSpacing/>
    </w:pPr>
    <w:rPr>
      <w:rFonts w:eastAsiaTheme="minorHAnsi"/>
    </w:rPr>
  </w:style>
  <w:style w:type="paragraph" w:customStyle="1" w:styleId="079F339730E143CB9B8EF1EC52831B3227">
    <w:name w:val="079F339730E143CB9B8EF1EC52831B3227"/>
    <w:rsid w:val="00A10FA3"/>
    <w:pPr>
      <w:ind w:left="720"/>
      <w:contextualSpacing/>
    </w:pPr>
    <w:rPr>
      <w:rFonts w:eastAsiaTheme="minorHAnsi"/>
    </w:rPr>
  </w:style>
  <w:style w:type="paragraph" w:customStyle="1" w:styleId="1AB77D62126B4EEBB3CF58A66F423E9E27">
    <w:name w:val="1AB77D62126B4EEBB3CF58A66F423E9E27"/>
    <w:rsid w:val="00A10FA3"/>
    <w:pPr>
      <w:ind w:left="720"/>
      <w:contextualSpacing/>
    </w:pPr>
    <w:rPr>
      <w:rFonts w:eastAsiaTheme="minorHAnsi"/>
    </w:rPr>
  </w:style>
  <w:style w:type="paragraph" w:customStyle="1" w:styleId="AF6B7052EA094606918D855164C6308C27">
    <w:name w:val="AF6B7052EA094606918D855164C6308C27"/>
    <w:rsid w:val="00A10FA3"/>
    <w:pPr>
      <w:ind w:left="720"/>
      <w:contextualSpacing/>
    </w:pPr>
    <w:rPr>
      <w:rFonts w:eastAsiaTheme="minorHAnsi"/>
    </w:rPr>
  </w:style>
  <w:style w:type="paragraph" w:customStyle="1" w:styleId="897AC95D1CC54737B857F2EFE7FA0FB226">
    <w:name w:val="897AC95D1CC54737B857F2EFE7FA0FB226"/>
    <w:rsid w:val="00A10FA3"/>
    <w:pPr>
      <w:ind w:left="720"/>
      <w:contextualSpacing/>
    </w:pPr>
    <w:rPr>
      <w:rFonts w:eastAsiaTheme="minorHAnsi"/>
    </w:rPr>
  </w:style>
  <w:style w:type="paragraph" w:customStyle="1" w:styleId="5393CAEEB710407DAA0D3EFEB28B8B8A26">
    <w:name w:val="5393CAEEB710407DAA0D3EFEB28B8B8A26"/>
    <w:rsid w:val="00A10FA3"/>
    <w:pPr>
      <w:ind w:left="720"/>
      <w:contextualSpacing/>
    </w:pPr>
    <w:rPr>
      <w:rFonts w:eastAsiaTheme="minorHAnsi"/>
    </w:rPr>
  </w:style>
  <w:style w:type="paragraph" w:customStyle="1" w:styleId="3EBD458AC4A64417A1B4A6D99252693F38">
    <w:name w:val="3EBD458AC4A64417A1B4A6D99252693F38"/>
    <w:rsid w:val="00A10FA3"/>
    <w:pPr>
      <w:ind w:left="720"/>
      <w:contextualSpacing/>
    </w:pPr>
    <w:rPr>
      <w:rFonts w:eastAsiaTheme="minorHAnsi"/>
    </w:rPr>
  </w:style>
  <w:style w:type="paragraph" w:customStyle="1" w:styleId="31CFD5D5107544E2A9F3A446644E0B2F36">
    <w:name w:val="31CFD5D5107544E2A9F3A446644E0B2F36"/>
    <w:rsid w:val="00A10FA3"/>
    <w:pPr>
      <w:ind w:left="720"/>
      <w:contextualSpacing/>
    </w:pPr>
    <w:rPr>
      <w:rFonts w:eastAsiaTheme="minorHAnsi"/>
    </w:rPr>
  </w:style>
  <w:style w:type="paragraph" w:customStyle="1" w:styleId="C6A7A92FC8E34F31B6531D1E2B5C856426">
    <w:name w:val="C6A7A92FC8E34F31B6531D1E2B5C856426"/>
    <w:rsid w:val="00A10FA3"/>
    <w:pPr>
      <w:ind w:left="720"/>
      <w:contextualSpacing/>
    </w:pPr>
    <w:rPr>
      <w:rFonts w:eastAsiaTheme="minorHAnsi"/>
    </w:rPr>
  </w:style>
  <w:style w:type="paragraph" w:customStyle="1" w:styleId="37C0D9590D0B4726A377F4845063E98D10">
    <w:name w:val="37C0D9590D0B4726A377F4845063E98D10"/>
    <w:rsid w:val="00A10FA3"/>
    <w:pPr>
      <w:ind w:left="720"/>
      <w:contextualSpacing/>
    </w:pPr>
    <w:rPr>
      <w:rFonts w:eastAsiaTheme="minorHAnsi"/>
    </w:rPr>
  </w:style>
  <w:style w:type="paragraph" w:customStyle="1" w:styleId="79450D0886A44EC8B47E152682BE7ABD30">
    <w:name w:val="79450D0886A44EC8B47E152682BE7ABD30"/>
    <w:rsid w:val="00D51FBC"/>
    <w:pPr>
      <w:ind w:left="720"/>
      <w:contextualSpacing/>
    </w:pPr>
    <w:rPr>
      <w:rFonts w:eastAsiaTheme="minorHAnsi"/>
    </w:rPr>
  </w:style>
  <w:style w:type="paragraph" w:customStyle="1" w:styleId="74689575CAEC49889EF56433979C9C5140">
    <w:name w:val="74689575CAEC49889EF56433979C9C5140"/>
    <w:rsid w:val="00D51FBC"/>
    <w:pPr>
      <w:ind w:left="720"/>
      <w:contextualSpacing/>
    </w:pPr>
    <w:rPr>
      <w:rFonts w:eastAsiaTheme="minorHAnsi"/>
    </w:rPr>
  </w:style>
  <w:style w:type="paragraph" w:customStyle="1" w:styleId="503BECEA5A0E4716B2680E800B12103045">
    <w:name w:val="503BECEA5A0E4716B2680E800B12103045"/>
    <w:rsid w:val="00D51FBC"/>
    <w:pPr>
      <w:ind w:left="720"/>
      <w:contextualSpacing/>
    </w:pPr>
    <w:rPr>
      <w:rFonts w:eastAsiaTheme="minorHAnsi"/>
    </w:rPr>
  </w:style>
  <w:style w:type="paragraph" w:customStyle="1" w:styleId="05724BCB493D46FA9657D3D4096994F114">
    <w:name w:val="05724BCB493D46FA9657D3D4096994F114"/>
    <w:rsid w:val="00D51FBC"/>
    <w:pPr>
      <w:ind w:left="720"/>
      <w:contextualSpacing/>
    </w:pPr>
    <w:rPr>
      <w:rFonts w:eastAsiaTheme="minorHAnsi"/>
    </w:rPr>
  </w:style>
  <w:style w:type="paragraph" w:customStyle="1" w:styleId="FE93802E257B4C75970270920F09E6EB17">
    <w:name w:val="FE93802E257B4C75970270920F09E6EB17"/>
    <w:rsid w:val="00D51FBC"/>
    <w:pPr>
      <w:ind w:left="720"/>
      <w:contextualSpacing/>
    </w:pPr>
    <w:rPr>
      <w:rFonts w:eastAsiaTheme="minorHAnsi"/>
    </w:rPr>
  </w:style>
  <w:style w:type="paragraph" w:customStyle="1" w:styleId="0CB2C81F243441458CDAA8DFA0E14E1727">
    <w:name w:val="0CB2C81F243441458CDAA8DFA0E14E1727"/>
    <w:rsid w:val="00D51FBC"/>
    <w:pPr>
      <w:ind w:left="720"/>
      <w:contextualSpacing/>
    </w:pPr>
    <w:rPr>
      <w:rFonts w:eastAsiaTheme="minorHAnsi"/>
    </w:rPr>
  </w:style>
  <w:style w:type="paragraph" w:customStyle="1" w:styleId="F92F4238B5E84306B3561EBF4C53D52C27">
    <w:name w:val="F92F4238B5E84306B3561EBF4C53D52C27"/>
    <w:rsid w:val="00D51FBC"/>
    <w:pPr>
      <w:ind w:left="720"/>
      <w:contextualSpacing/>
    </w:pPr>
    <w:rPr>
      <w:rFonts w:eastAsiaTheme="minorHAnsi"/>
    </w:rPr>
  </w:style>
  <w:style w:type="paragraph" w:customStyle="1" w:styleId="E4EC5EC361FA4D4EBD62D206BBCA71A637">
    <w:name w:val="E4EC5EC361FA4D4EBD62D206BBCA71A637"/>
    <w:rsid w:val="00D51FBC"/>
    <w:pPr>
      <w:ind w:left="720"/>
      <w:contextualSpacing/>
    </w:pPr>
    <w:rPr>
      <w:rFonts w:eastAsiaTheme="minorHAnsi"/>
    </w:rPr>
  </w:style>
  <w:style w:type="paragraph" w:customStyle="1" w:styleId="06B012C88F884D8F90174B7093D90D9642">
    <w:name w:val="06B012C88F884D8F90174B7093D90D9642"/>
    <w:rsid w:val="00D51FBC"/>
    <w:pPr>
      <w:ind w:left="720"/>
      <w:contextualSpacing/>
    </w:pPr>
    <w:rPr>
      <w:rFonts w:eastAsiaTheme="minorHAnsi"/>
    </w:rPr>
  </w:style>
  <w:style w:type="paragraph" w:customStyle="1" w:styleId="F55E719FAD7040A6B9A7B5176A03981142">
    <w:name w:val="F55E719FAD7040A6B9A7B5176A03981142"/>
    <w:rsid w:val="00D51FBC"/>
    <w:pPr>
      <w:ind w:left="720"/>
      <w:contextualSpacing/>
    </w:pPr>
    <w:rPr>
      <w:rFonts w:eastAsiaTheme="minorHAnsi"/>
    </w:rPr>
  </w:style>
  <w:style w:type="paragraph" w:customStyle="1" w:styleId="5BFC4B271F3A404CBA65B8F2927558B441">
    <w:name w:val="5BFC4B271F3A404CBA65B8F2927558B441"/>
    <w:rsid w:val="00D51FBC"/>
    <w:pPr>
      <w:ind w:left="720"/>
      <w:contextualSpacing/>
    </w:pPr>
    <w:rPr>
      <w:rFonts w:eastAsiaTheme="minorHAnsi"/>
    </w:rPr>
  </w:style>
  <w:style w:type="paragraph" w:customStyle="1" w:styleId="B36D11966AC94F82AFE9868F3D567B5742">
    <w:name w:val="B36D11966AC94F82AFE9868F3D567B5742"/>
    <w:rsid w:val="00D51FBC"/>
    <w:pPr>
      <w:ind w:left="720"/>
      <w:contextualSpacing/>
    </w:pPr>
    <w:rPr>
      <w:rFonts w:eastAsiaTheme="minorHAnsi"/>
    </w:rPr>
  </w:style>
  <w:style w:type="paragraph" w:customStyle="1" w:styleId="3156AB54E46844B282F1A1CAA026698D40">
    <w:name w:val="3156AB54E46844B282F1A1CAA026698D40"/>
    <w:rsid w:val="00D51FBC"/>
    <w:pPr>
      <w:ind w:left="720"/>
      <w:contextualSpacing/>
    </w:pPr>
    <w:rPr>
      <w:rFonts w:eastAsiaTheme="minorHAnsi"/>
    </w:rPr>
  </w:style>
  <w:style w:type="paragraph" w:customStyle="1" w:styleId="43328394C38F4D8BB39F2FC3092FC98640">
    <w:name w:val="43328394C38F4D8BB39F2FC3092FC98640"/>
    <w:rsid w:val="00D51FBC"/>
    <w:pPr>
      <w:ind w:left="720"/>
      <w:contextualSpacing/>
    </w:pPr>
    <w:rPr>
      <w:rFonts w:eastAsiaTheme="minorHAnsi"/>
    </w:rPr>
  </w:style>
  <w:style w:type="paragraph" w:customStyle="1" w:styleId="549019D6A01B4CBC9336446DC292A52D26">
    <w:name w:val="549019D6A01B4CBC9336446DC292A52D26"/>
    <w:rsid w:val="00D51FBC"/>
    <w:pPr>
      <w:ind w:left="720"/>
      <w:contextualSpacing/>
    </w:pPr>
    <w:rPr>
      <w:rFonts w:eastAsiaTheme="minorHAnsi"/>
    </w:rPr>
  </w:style>
  <w:style w:type="paragraph" w:customStyle="1" w:styleId="3504734CB31F47B68897314268FB3D7C42">
    <w:name w:val="3504734CB31F47B68897314268FB3D7C42"/>
    <w:rsid w:val="00D51FBC"/>
    <w:pPr>
      <w:ind w:left="720"/>
      <w:contextualSpacing/>
    </w:pPr>
    <w:rPr>
      <w:rFonts w:eastAsiaTheme="minorHAnsi"/>
    </w:rPr>
  </w:style>
  <w:style w:type="paragraph" w:customStyle="1" w:styleId="D324C3EC18004026B8C021AC352F679340">
    <w:name w:val="D324C3EC18004026B8C021AC352F679340"/>
    <w:rsid w:val="00D51FBC"/>
    <w:pPr>
      <w:ind w:left="720"/>
      <w:contextualSpacing/>
    </w:pPr>
    <w:rPr>
      <w:rFonts w:eastAsiaTheme="minorHAnsi"/>
    </w:rPr>
  </w:style>
  <w:style w:type="paragraph" w:customStyle="1" w:styleId="69A38C48240A49868B731D855BF1734C42">
    <w:name w:val="69A38C48240A49868B731D855BF1734C42"/>
    <w:rsid w:val="00D51FBC"/>
    <w:pPr>
      <w:ind w:left="720"/>
      <w:contextualSpacing/>
    </w:pPr>
    <w:rPr>
      <w:rFonts w:eastAsiaTheme="minorHAnsi"/>
    </w:rPr>
  </w:style>
  <w:style w:type="paragraph" w:customStyle="1" w:styleId="8A7BECB85978428B97A426AC6372EF6916">
    <w:name w:val="8A7BECB85978428B97A426AC6372EF6916"/>
    <w:rsid w:val="00D51FBC"/>
    <w:pPr>
      <w:ind w:left="720"/>
      <w:contextualSpacing/>
    </w:pPr>
    <w:rPr>
      <w:rFonts w:eastAsiaTheme="minorHAnsi"/>
    </w:rPr>
  </w:style>
  <w:style w:type="paragraph" w:customStyle="1" w:styleId="5A6399CD97874ED6A7DFCB9265FCDD4C38">
    <w:name w:val="5A6399CD97874ED6A7DFCB9265FCDD4C38"/>
    <w:rsid w:val="00D51FBC"/>
    <w:rPr>
      <w:rFonts w:eastAsiaTheme="minorHAnsi"/>
    </w:rPr>
  </w:style>
  <w:style w:type="paragraph" w:customStyle="1" w:styleId="55B09213115C49F58C171CC6C2D9B62035">
    <w:name w:val="55B09213115C49F58C171CC6C2D9B62035"/>
    <w:rsid w:val="00D51FBC"/>
    <w:rPr>
      <w:rFonts w:eastAsiaTheme="minorHAnsi"/>
    </w:rPr>
  </w:style>
  <w:style w:type="paragraph" w:customStyle="1" w:styleId="D534B4503790429BA3B4E007C1A05A6536">
    <w:name w:val="D534B4503790429BA3B4E007C1A05A6536"/>
    <w:rsid w:val="00D51FBC"/>
    <w:pPr>
      <w:ind w:left="720"/>
      <w:contextualSpacing/>
    </w:pPr>
    <w:rPr>
      <w:rFonts w:eastAsiaTheme="minorHAnsi"/>
    </w:rPr>
  </w:style>
  <w:style w:type="paragraph" w:customStyle="1" w:styleId="C14C1D0AFFD148829A6F4E95632BADCB36">
    <w:name w:val="C14C1D0AFFD148829A6F4E95632BADCB36"/>
    <w:rsid w:val="00D51FBC"/>
    <w:pPr>
      <w:ind w:left="720"/>
      <w:contextualSpacing/>
    </w:pPr>
    <w:rPr>
      <w:rFonts w:eastAsiaTheme="minorHAnsi"/>
    </w:rPr>
  </w:style>
  <w:style w:type="paragraph" w:customStyle="1" w:styleId="473BE0C51E9B49F995815FEB57265A1D36">
    <w:name w:val="473BE0C51E9B49F995815FEB57265A1D36"/>
    <w:rsid w:val="00D51FBC"/>
    <w:pPr>
      <w:ind w:left="720"/>
      <w:contextualSpacing/>
    </w:pPr>
    <w:rPr>
      <w:rFonts w:eastAsiaTheme="minorHAnsi"/>
    </w:rPr>
  </w:style>
  <w:style w:type="paragraph" w:customStyle="1" w:styleId="7A27A5937E8E4CE0B1DE822AA79231AC36">
    <w:name w:val="7A27A5937E8E4CE0B1DE822AA79231AC36"/>
    <w:rsid w:val="00D51FBC"/>
    <w:pPr>
      <w:ind w:left="720"/>
      <w:contextualSpacing/>
    </w:pPr>
    <w:rPr>
      <w:rFonts w:eastAsiaTheme="minorHAnsi"/>
    </w:rPr>
  </w:style>
  <w:style w:type="paragraph" w:customStyle="1" w:styleId="3833124C067B4816A18FA449E416715736">
    <w:name w:val="3833124C067B4816A18FA449E416715736"/>
    <w:rsid w:val="00D51FBC"/>
    <w:pPr>
      <w:ind w:left="720"/>
      <w:contextualSpacing/>
    </w:pPr>
    <w:rPr>
      <w:rFonts w:eastAsiaTheme="minorHAnsi"/>
    </w:rPr>
  </w:style>
  <w:style w:type="paragraph" w:customStyle="1" w:styleId="BE81DECC1FC843BBBBDBD7483E22F52236">
    <w:name w:val="BE81DECC1FC843BBBBDBD7483E22F52236"/>
    <w:rsid w:val="00D51FBC"/>
    <w:pPr>
      <w:ind w:left="720"/>
      <w:contextualSpacing/>
    </w:pPr>
    <w:rPr>
      <w:rFonts w:eastAsiaTheme="minorHAnsi"/>
    </w:rPr>
  </w:style>
  <w:style w:type="paragraph" w:customStyle="1" w:styleId="D2FA2A5FCF2D4459A51799ACEAE7907936">
    <w:name w:val="D2FA2A5FCF2D4459A51799ACEAE7907936"/>
    <w:rsid w:val="00D51FBC"/>
    <w:pPr>
      <w:ind w:left="720"/>
      <w:contextualSpacing/>
    </w:pPr>
    <w:rPr>
      <w:rFonts w:eastAsiaTheme="minorHAnsi"/>
    </w:rPr>
  </w:style>
  <w:style w:type="paragraph" w:customStyle="1" w:styleId="4238C5F40EB84183A72DF66B1F1BBC2D36">
    <w:name w:val="4238C5F40EB84183A72DF66B1F1BBC2D36"/>
    <w:rsid w:val="00D51FBC"/>
    <w:pPr>
      <w:ind w:left="720"/>
      <w:contextualSpacing/>
    </w:pPr>
    <w:rPr>
      <w:rFonts w:eastAsiaTheme="minorHAnsi"/>
    </w:rPr>
  </w:style>
  <w:style w:type="paragraph" w:customStyle="1" w:styleId="8FFAD51DEFC94414883FDE9E13DDDCC036">
    <w:name w:val="8FFAD51DEFC94414883FDE9E13DDDCC036"/>
    <w:rsid w:val="00D51FBC"/>
    <w:pPr>
      <w:ind w:left="720"/>
      <w:contextualSpacing/>
    </w:pPr>
    <w:rPr>
      <w:rFonts w:eastAsiaTheme="minorHAnsi"/>
    </w:rPr>
  </w:style>
  <w:style w:type="paragraph" w:customStyle="1" w:styleId="02A237B10D114F3CA50305C1F29F9CB536">
    <w:name w:val="02A237B10D114F3CA50305C1F29F9CB536"/>
    <w:rsid w:val="00D51FBC"/>
    <w:pPr>
      <w:ind w:left="720"/>
      <w:contextualSpacing/>
    </w:pPr>
    <w:rPr>
      <w:rFonts w:eastAsiaTheme="minorHAnsi"/>
    </w:rPr>
  </w:style>
  <w:style w:type="paragraph" w:customStyle="1" w:styleId="722309694FE74BE6B62113F3A8BAD02936">
    <w:name w:val="722309694FE74BE6B62113F3A8BAD02936"/>
    <w:rsid w:val="00D51FBC"/>
    <w:pPr>
      <w:ind w:left="720"/>
      <w:contextualSpacing/>
    </w:pPr>
    <w:rPr>
      <w:rFonts w:eastAsiaTheme="minorHAnsi"/>
    </w:rPr>
  </w:style>
  <w:style w:type="paragraph" w:customStyle="1" w:styleId="789448012A0346978109F802F431925C3">
    <w:name w:val="789448012A0346978109F802F431925C3"/>
    <w:rsid w:val="00D51FBC"/>
    <w:pPr>
      <w:ind w:left="720"/>
      <w:contextualSpacing/>
    </w:pPr>
    <w:rPr>
      <w:rFonts w:eastAsiaTheme="minorHAnsi"/>
    </w:rPr>
  </w:style>
  <w:style w:type="paragraph" w:customStyle="1" w:styleId="70EB598C8CA64555B36596D203D2B21A">
    <w:name w:val="70EB598C8CA64555B36596D203D2B21A"/>
    <w:rsid w:val="00D51FBC"/>
    <w:pPr>
      <w:ind w:left="720"/>
      <w:contextualSpacing/>
    </w:pPr>
    <w:rPr>
      <w:rFonts w:eastAsiaTheme="minorHAnsi"/>
    </w:rPr>
  </w:style>
  <w:style w:type="paragraph" w:customStyle="1" w:styleId="84F5FD47753C4CD2A38D4DA6F2675E8736">
    <w:name w:val="84F5FD47753C4CD2A38D4DA6F2675E8736"/>
    <w:rsid w:val="00D51FBC"/>
    <w:rPr>
      <w:rFonts w:eastAsiaTheme="minorHAnsi"/>
    </w:rPr>
  </w:style>
  <w:style w:type="paragraph" w:customStyle="1" w:styleId="3E954E881E8D4E36A276DCBEC5BA791736">
    <w:name w:val="3E954E881E8D4E36A276DCBEC5BA791736"/>
    <w:rsid w:val="00D51FBC"/>
    <w:rPr>
      <w:rFonts w:eastAsiaTheme="minorHAnsi"/>
    </w:rPr>
  </w:style>
  <w:style w:type="paragraph" w:customStyle="1" w:styleId="E8143BE72D4C4FBB877E3DF024DCD61334">
    <w:name w:val="E8143BE72D4C4FBB877E3DF024DCD61334"/>
    <w:rsid w:val="00D51FBC"/>
    <w:pPr>
      <w:ind w:left="720"/>
      <w:contextualSpacing/>
    </w:pPr>
    <w:rPr>
      <w:rFonts w:eastAsiaTheme="minorHAnsi"/>
    </w:rPr>
  </w:style>
  <w:style w:type="paragraph" w:customStyle="1" w:styleId="2910E47E87A748A69EF5DBCB0D58068A10">
    <w:name w:val="2910E47E87A748A69EF5DBCB0D58068A10"/>
    <w:rsid w:val="00D51FBC"/>
    <w:pPr>
      <w:ind w:left="720"/>
      <w:contextualSpacing/>
    </w:pPr>
    <w:rPr>
      <w:rFonts w:eastAsiaTheme="minorHAnsi"/>
    </w:rPr>
  </w:style>
  <w:style w:type="paragraph" w:customStyle="1" w:styleId="2D521624082E4CB4B637F856C136806B23">
    <w:name w:val="2D521624082E4CB4B637F856C136806B23"/>
    <w:rsid w:val="00D51FBC"/>
    <w:pPr>
      <w:ind w:left="720"/>
      <w:contextualSpacing/>
    </w:pPr>
    <w:rPr>
      <w:rFonts w:eastAsiaTheme="minorHAnsi"/>
    </w:rPr>
  </w:style>
  <w:style w:type="paragraph" w:customStyle="1" w:styleId="8DC40DD5F6C544D09A22DCAD9D8D3CAA34">
    <w:name w:val="8DC40DD5F6C544D09A22DCAD9D8D3CAA34"/>
    <w:rsid w:val="00D51FBC"/>
    <w:pPr>
      <w:ind w:left="720"/>
      <w:contextualSpacing/>
    </w:pPr>
    <w:rPr>
      <w:rFonts w:eastAsiaTheme="minorHAnsi"/>
    </w:rPr>
  </w:style>
  <w:style w:type="paragraph" w:customStyle="1" w:styleId="702E82EF78E34C6C82AC32296362608935">
    <w:name w:val="702E82EF78E34C6C82AC32296362608935"/>
    <w:rsid w:val="00D51FBC"/>
    <w:pPr>
      <w:ind w:left="720"/>
      <w:contextualSpacing/>
    </w:pPr>
    <w:rPr>
      <w:rFonts w:eastAsiaTheme="minorHAnsi"/>
    </w:rPr>
  </w:style>
  <w:style w:type="paragraph" w:customStyle="1" w:styleId="981BF541C77D4559A9467B819C1FAE0C35">
    <w:name w:val="981BF541C77D4559A9467B819C1FAE0C35"/>
    <w:rsid w:val="00D51FBC"/>
    <w:pPr>
      <w:ind w:left="720"/>
      <w:contextualSpacing/>
    </w:pPr>
    <w:rPr>
      <w:rFonts w:eastAsiaTheme="minorHAnsi"/>
    </w:rPr>
  </w:style>
  <w:style w:type="paragraph" w:customStyle="1" w:styleId="5D4A1D5F81DD4DAF9253D0EC1AE36D3E34">
    <w:name w:val="5D4A1D5F81DD4DAF9253D0EC1AE36D3E34"/>
    <w:rsid w:val="00D51FBC"/>
    <w:pPr>
      <w:ind w:left="720"/>
      <w:contextualSpacing/>
    </w:pPr>
    <w:rPr>
      <w:rFonts w:eastAsiaTheme="minorHAnsi"/>
    </w:rPr>
  </w:style>
  <w:style w:type="paragraph" w:customStyle="1" w:styleId="BC98E0F5EE6F46E7B3FF4138C2C23B9C34">
    <w:name w:val="BC98E0F5EE6F46E7B3FF4138C2C23B9C34"/>
    <w:rsid w:val="00D51FBC"/>
    <w:pPr>
      <w:ind w:left="720"/>
      <w:contextualSpacing/>
    </w:pPr>
    <w:rPr>
      <w:rFonts w:eastAsiaTheme="minorHAnsi"/>
    </w:rPr>
  </w:style>
  <w:style w:type="paragraph" w:customStyle="1" w:styleId="82B08415B29341E6AB94ADAB5A9DFC4A34">
    <w:name w:val="82B08415B29341E6AB94ADAB5A9DFC4A34"/>
    <w:rsid w:val="00D51FBC"/>
    <w:pPr>
      <w:ind w:left="720"/>
      <w:contextualSpacing/>
    </w:pPr>
    <w:rPr>
      <w:rFonts w:eastAsiaTheme="minorHAnsi"/>
    </w:rPr>
  </w:style>
  <w:style w:type="paragraph" w:customStyle="1" w:styleId="3DC7FD89E159418BA4692143699675DE34">
    <w:name w:val="3DC7FD89E159418BA4692143699675DE34"/>
    <w:rsid w:val="00D51FBC"/>
    <w:pPr>
      <w:ind w:left="720"/>
      <w:contextualSpacing/>
    </w:pPr>
    <w:rPr>
      <w:rFonts w:eastAsiaTheme="minorHAnsi"/>
    </w:rPr>
  </w:style>
  <w:style w:type="paragraph" w:customStyle="1" w:styleId="F870B330510E438CA78315E0FCDE9A0528">
    <w:name w:val="F870B330510E438CA78315E0FCDE9A0528"/>
    <w:rsid w:val="00D51FBC"/>
    <w:pPr>
      <w:ind w:left="720"/>
      <w:contextualSpacing/>
    </w:pPr>
    <w:rPr>
      <w:rFonts w:eastAsiaTheme="minorHAnsi"/>
    </w:rPr>
  </w:style>
  <w:style w:type="paragraph" w:customStyle="1" w:styleId="8E6EB8D8D8C04D7BB4C1819F2F886F8628">
    <w:name w:val="8E6EB8D8D8C04D7BB4C1819F2F886F8628"/>
    <w:rsid w:val="00D51FBC"/>
    <w:pPr>
      <w:ind w:left="720"/>
      <w:contextualSpacing/>
    </w:pPr>
    <w:rPr>
      <w:rFonts w:eastAsiaTheme="minorHAnsi"/>
    </w:rPr>
  </w:style>
  <w:style w:type="paragraph" w:customStyle="1" w:styleId="AF944B4F8DDD4F529295EB8849B433D228">
    <w:name w:val="AF944B4F8DDD4F529295EB8849B433D228"/>
    <w:rsid w:val="00D51FBC"/>
    <w:pPr>
      <w:ind w:left="720"/>
      <w:contextualSpacing/>
    </w:pPr>
    <w:rPr>
      <w:rFonts w:eastAsiaTheme="minorHAnsi"/>
    </w:rPr>
  </w:style>
  <w:style w:type="paragraph" w:customStyle="1" w:styleId="F4727E2876B641C7A2B8A6EAB07806D42">
    <w:name w:val="F4727E2876B641C7A2B8A6EAB07806D42"/>
    <w:rsid w:val="00D51FBC"/>
    <w:pPr>
      <w:ind w:left="720"/>
      <w:contextualSpacing/>
    </w:pPr>
    <w:rPr>
      <w:rFonts w:eastAsiaTheme="minorHAnsi"/>
    </w:rPr>
  </w:style>
  <w:style w:type="paragraph" w:customStyle="1" w:styleId="9048CB1068CB4D1FAFAC9C269B6A99522">
    <w:name w:val="9048CB1068CB4D1FAFAC9C269B6A99522"/>
    <w:rsid w:val="00D51FBC"/>
    <w:pPr>
      <w:ind w:left="720"/>
      <w:contextualSpacing/>
    </w:pPr>
    <w:rPr>
      <w:rFonts w:eastAsiaTheme="minorHAnsi"/>
    </w:rPr>
  </w:style>
  <w:style w:type="paragraph" w:customStyle="1" w:styleId="E8369A6C0F464295B039C1FA189D2D6928">
    <w:name w:val="E8369A6C0F464295B039C1FA189D2D6928"/>
    <w:rsid w:val="00D51FBC"/>
    <w:pPr>
      <w:ind w:left="720"/>
      <w:contextualSpacing/>
    </w:pPr>
    <w:rPr>
      <w:rFonts w:eastAsiaTheme="minorHAnsi"/>
    </w:rPr>
  </w:style>
  <w:style w:type="paragraph" w:customStyle="1" w:styleId="1E0531AF2ACA4629AE76C7664D2EDA9D12">
    <w:name w:val="1E0531AF2ACA4629AE76C7664D2EDA9D12"/>
    <w:rsid w:val="00D51FBC"/>
    <w:pPr>
      <w:ind w:left="720"/>
      <w:contextualSpacing/>
    </w:pPr>
    <w:rPr>
      <w:rFonts w:eastAsiaTheme="minorHAnsi"/>
    </w:rPr>
  </w:style>
  <w:style w:type="paragraph" w:customStyle="1" w:styleId="C0C5D39B89CE44688B46910BEF322BA512">
    <w:name w:val="C0C5D39B89CE44688B46910BEF322BA512"/>
    <w:rsid w:val="00D51FBC"/>
    <w:pPr>
      <w:ind w:left="720"/>
      <w:contextualSpacing/>
    </w:pPr>
    <w:rPr>
      <w:rFonts w:eastAsiaTheme="minorHAnsi"/>
    </w:rPr>
  </w:style>
  <w:style w:type="paragraph" w:customStyle="1" w:styleId="CC207CAD07324B66AE5ED13B44A755FE10">
    <w:name w:val="CC207CAD07324B66AE5ED13B44A755FE10"/>
    <w:rsid w:val="00D51FBC"/>
    <w:pPr>
      <w:ind w:left="720"/>
      <w:contextualSpacing/>
    </w:pPr>
    <w:rPr>
      <w:rFonts w:eastAsiaTheme="minorHAnsi"/>
    </w:rPr>
  </w:style>
  <w:style w:type="paragraph" w:customStyle="1" w:styleId="DDA28AAE634B47A6950111EA954C3AF14">
    <w:name w:val="DDA28AAE634B47A6950111EA954C3AF14"/>
    <w:rsid w:val="00D51FBC"/>
    <w:pPr>
      <w:ind w:left="720"/>
      <w:contextualSpacing/>
    </w:pPr>
    <w:rPr>
      <w:rFonts w:eastAsiaTheme="minorHAnsi"/>
    </w:rPr>
  </w:style>
  <w:style w:type="paragraph" w:customStyle="1" w:styleId="13496F61EBAB46DF92C3E6376258FED96">
    <w:name w:val="13496F61EBAB46DF92C3E6376258FED96"/>
    <w:rsid w:val="00D51FBC"/>
    <w:pPr>
      <w:ind w:left="720"/>
      <w:contextualSpacing/>
    </w:pPr>
    <w:rPr>
      <w:rFonts w:eastAsiaTheme="minorHAnsi"/>
    </w:rPr>
  </w:style>
  <w:style w:type="paragraph" w:customStyle="1" w:styleId="A3B2C4E825D54B6DB6A2DD0ACE778D8913">
    <w:name w:val="A3B2C4E825D54B6DB6A2DD0ACE778D8913"/>
    <w:rsid w:val="00D51FBC"/>
    <w:pPr>
      <w:ind w:left="720"/>
      <w:contextualSpacing/>
    </w:pPr>
    <w:rPr>
      <w:rFonts w:eastAsiaTheme="minorHAnsi"/>
    </w:rPr>
  </w:style>
  <w:style w:type="paragraph" w:customStyle="1" w:styleId="71E6D21A1E8A497BBA6763D408ACFB644">
    <w:name w:val="71E6D21A1E8A497BBA6763D408ACFB644"/>
    <w:rsid w:val="00D51FBC"/>
    <w:pPr>
      <w:ind w:left="720"/>
      <w:contextualSpacing/>
    </w:pPr>
    <w:rPr>
      <w:rFonts w:eastAsiaTheme="minorHAnsi"/>
    </w:rPr>
  </w:style>
  <w:style w:type="paragraph" w:customStyle="1" w:styleId="079F339730E143CB9B8EF1EC52831B3228">
    <w:name w:val="079F339730E143CB9B8EF1EC52831B3228"/>
    <w:rsid w:val="00D51FBC"/>
    <w:pPr>
      <w:ind w:left="720"/>
      <w:contextualSpacing/>
    </w:pPr>
    <w:rPr>
      <w:rFonts w:eastAsiaTheme="minorHAnsi"/>
    </w:rPr>
  </w:style>
  <w:style w:type="paragraph" w:customStyle="1" w:styleId="1AB77D62126B4EEBB3CF58A66F423E9E28">
    <w:name w:val="1AB77D62126B4EEBB3CF58A66F423E9E28"/>
    <w:rsid w:val="00D51FBC"/>
    <w:pPr>
      <w:ind w:left="720"/>
      <w:contextualSpacing/>
    </w:pPr>
    <w:rPr>
      <w:rFonts w:eastAsiaTheme="minorHAnsi"/>
    </w:rPr>
  </w:style>
  <w:style w:type="paragraph" w:customStyle="1" w:styleId="AF6B7052EA094606918D855164C6308C28">
    <w:name w:val="AF6B7052EA094606918D855164C6308C28"/>
    <w:rsid w:val="00D51FBC"/>
    <w:pPr>
      <w:ind w:left="720"/>
      <w:contextualSpacing/>
    </w:pPr>
    <w:rPr>
      <w:rFonts w:eastAsiaTheme="minorHAnsi"/>
    </w:rPr>
  </w:style>
  <w:style w:type="paragraph" w:customStyle="1" w:styleId="897AC95D1CC54737B857F2EFE7FA0FB227">
    <w:name w:val="897AC95D1CC54737B857F2EFE7FA0FB227"/>
    <w:rsid w:val="00D51FBC"/>
    <w:pPr>
      <w:ind w:left="720"/>
      <w:contextualSpacing/>
    </w:pPr>
    <w:rPr>
      <w:rFonts w:eastAsiaTheme="minorHAnsi"/>
    </w:rPr>
  </w:style>
  <w:style w:type="paragraph" w:customStyle="1" w:styleId="5393CAEEB710407DAA0D3EFEB28B8B8A27">
    <w:name w:val="5393CAEEB710407DAA0D3EFEB28B8B8A27"/>
    <w:rsid w:val="00D51FBC"/>
    <w:pPr>
      <w:ind w:left="720"/>
      <w:contextualSpacing/>
    </w:pPr>
    <w:rPr>
      <w:rFonts w:eastAsiaTheme="minorHAnsi"/>
    </w:rPr>
  </w:style>
  <w:style w:type="paragraph" w:customStyle="1" w:styleId="3EBD458AC4A64417A1B4A6D99252693F39">
    <w:name w:val="3EBD458AC4A64417A1B4A6D99252693F39"/>
    <w:rsid w:val="00D51FBC"/>
    <w:pPr>
      <w:ind w:left="720"/>
      <w:contextualSpacing/>
    </w:pPr>
    <w:rPr>
      <w:rFonts w:eastAsiaTheme="minorHAnsi"/>
    </w:rPr>
  </w:style>
  <w:style w:type="paragraph" w:customStyle="1" w:styleId="31CFD5D5107544E2A9F3A446644E0B2F37">
    <w:name w:val="31CFD5D5107544E2A9F3A446644E0B2F37"/>
    <w:rsid w:val="00D51FBC"/>
    <w:pPr>
      <w:ind w:left="720"/>
      <w:contextualSpacing/>
    </w:pPr>
    <w:rPr>
      <w:rFonts w:eastAsiaTheme="minorHAnsi"/>
    </w:rPr>
  </w:style>
  <w:style w:type="paragraph" w:customStyle="1" w:styleId="C6A7A92FC8E34F31B6531D1E2B5C856427">
    <w:name w:val="C6A7A92FC8E34F31B6531D1E2B5C856427"/>
    <w:rsid w:val="00D51FBC"/>
    <w:pPr>
      <w:ind w:left="720"/>
      <w:contextualSpacing/>
    </w:pPr>
    <w:rPr>
      <w:rFonts w:eastAsiaTheme="minorHAnsi"/>
    </w:rPr>
  </w:style>
  <w:style w:type="paragraph" w:customStyle="1" w:styleId="37C0D9590D0B4726A377F4845063E98D11">
    <w:name w:val="37C0D9590D0B4726A377F4845063E98D11"/>
    <w:rsid w:val="00D51FBC"/>
    <w:pPr>
      <w:ind w:left="720"/>
      <w:contextualSpacing/>
    </w:pPr>
    <w:rPr>
      <w:rFonts w:eastAsiaTheme="minorHAnsi"/>
    </w:rPr>
  </w:style>
  <w:style w:type="paragraph" w:customStyle="1" w:styleId="79450D0886A44EC8B47E152682BE7ABD31">
    <w:name w:val="79450D0886A44EC8B47E152682BE7ABD31"/>
    <w:rsid w:val="00D51FBC"/>
    <w:pPr>
      <w:ind w:left="720"/>
      <w:contextualSpacing/>
    </w:pPr>
    <w:rPr>
      <w:rFonts w:eastAsiaTheme="minorHAnsi"/>
    </w:rPr>
  </w:style>
  <w:style w:type="paragraph" w:customStyle="1" w:styleId="74689575CAEC49889EF56433979C9C5141">
    <w:name w:val="74689575CAEC49889EF56433979C9C5141"/>
    <w:rsid w:val="00D51FBC"/>
    <w:pPr>
      <w:ind w:left="720"/>
      <w:contextualSpacing/>
    </w:pPr>
    <w:rPr>
      <w:rFonts w:eastAsiaTheme="minorHAnsi"/>
    </w:rPr>
  </w:style>
  <w:style w:type="paragraph" w:customStyle="1" w:styleId="503BECEA5A0E4716B2680E800B12103046">
    <w:name w:val="503BECEA5A0E4716B2680E800B12103046"/>
    <w:rsid w:val="00D51FBC"/>
    <w:pPr>
      <w:ind w:left="720"/>
      <w:contextualSpacing/>
    </w:pPr>
    <w:rPr>
      <w:rFonts w:eastAsiaTheme="minorHAnsi"/>
    </w:rPr>
  </w:style>
  <w:style w:type="paragraph" w:customStyle="1" w:styleId="05724BCB493D46FA9657D3D4096994F115">
    <w:name w:val="05724BCB493D46FA9657D3D4096994F115"/>
    <w:rsid w:val="00D51FBC"/>
    <w:pPr>
      <w:ind w:left="720"/>
      <w:contextualSpacing/>
    </w:pPr>
    <w:rPr>
      <w:rFonts w:eastAsiaTheme="minorHAnsi"/>
    </w:rPr>
  </w:style>
  <w:style w:type="paragraph" w:customStyle="1" w:styleId="FE93802E257B4C75970270920F09E6EB18">
    <w:name w:val="FE93802E257B4C75970270920F09E6EB18"/>
    <w:rsid w:val="00D51FBC"/>
    <w:pPr>
      <w:ind w:left="720"/>
      <w:contextualSpacing/>
    </w:pPr>
    <w:rPr>
      <w:rFonts w:eastAsiaTheme="minorHAnsi"/>
    </w:rPr>
  </w:style>
  <w:style w:type="paragraph" w:customStyle="1" w:styleId="0CB2C81F243441458CDAA8DFA0E14E1728">
    <w:name w:val="0CB2C81F243441458CDAA8DFA0E14E1728"/>
    <w:rsid w:val="00D51FBC"/>
    <w:pPr>
      <w:ind w:left="720"/>
      <w:contextualSpacing/>
    </w:pPr>
    <w:rPr>
      <w:rFonts w:eastAsiaTheme="minorHAnsi"/>
    </w:rPr>
  </w:style>
  <w:style w:type="paragraph" w:customStyle="1" w:styleId="F92F4238B5E84306B3561EBF4C53D52C28">
    <w:name w:val="F92F4238B5E84306B3561EBF4C53D52C28"/>
    <w:rsid w:val="00D51FBC"/>
    <w:pPr>
      <w:ind w:left="720"/>
      <w:contextualSpacing/>
    </w:pPr>
    <w:rPr>
      <w:rFonts w:eastAsiaTheme="minorHAnsi"/>
    </w:rPr>
  </w:style>
  <w:style w:type="paragraph" w:customStyle="1" w:styleId="E4EC5EC361FA4D4EBD62D206BBCA71A638">
    <w:name w:val="E4EC5EC361FA4D4EBD62D206BBCA71A638"/>
    <w:rsid w:val="00D51FBC"/>
    <w:pPr>
      <w:ind w:left="720"/>
      <w:contextualSpacing/>
    </w:pPr>
    <w:rPr>
      <w:rFonts w:eastAsiaTheme="minorHAnsi"/>
    </w:rPr>
  </w:style>
  <w:style w:type="paragraph" w:customStyle="1" w:styleId="06B012C88F884D8F90174B7093D90D9643">
    <w:name w:val="06B012C88F884D8F90174B7093D90D9643"/>
    <w:rsid w:val="00D51FBC"/>
    <w:pPr>
      <w:ind w:left="720"/>
      <w:contextualSpacing/>
    </w:pPr>
    <w:rPr>
      <w:rFonts w:eastAsiaTheme="minorHAnsi"/>
    </w:rPr>
  </w:style>
  <w:style w:type="paragraph" w:customStyle="1" w:styleId="F55E719FAD7040A6B9A7B5176A03981143">
    <w:name w:val="F55E719FAD7040A6B9A7B5176A03981143"/>
    <w:rsid w:val="00D51FBC"/>
    <w:pPr>
      <w:ind w:left="720"/>
      <w:contextualSpacing/>
    </w:pPr>
    <w:rPr>
      <w:rFonts w:eastAsiaTheme="minorHAnsi"/>
    </w:rPr>
  </w:style>
  <w:style w:type="paragraph" w:customStyle="1" w:styleId="5BFC4B271F3A404CBA65B8F2927558B442">
    <w:name w:val="5BFC4B271F3A404CBA65B8F2927558B442"/>
    <w:rsid w:val="00D51FBC"/>
    <w:pPr>
      <w:ind w:left="720"/>
      <w:contextualSpacing/>
    </w:pPr>
    <w:rPr>
      <w:rFonts w:eastAsiaTheme="minorHAnsi"/>
    </w:rPr>
  </w:style>
  <w:style w:type="paragraph" w:customStyle="1" w:styleId="B36D11966AC94F82AFE9868F3D567B5743">
    <w:name w:val="B36D11966AC94F82AFE9868F3D567B5743"/>
    <w:rsid w:val="00D51FBC"/>
    <w:pPr>
      <w:ind w:left="720"/>
      <w:contextualSpacing/>
    </w:pPr>
    <w:rPr>
      <w:rFonts w:eastAsiaTheme="minorHAnsi"/>
    </w:rPr>
  </w:style>
  <w:style w:type="paragraph" w:customStyle="1" w:styleId="3156AB54E46844B282F1A1CAA026698D41">
    <w:name w:val="3156AB54E46844B282F1A1CAA026698D41"/>
    <w:rsid w:val="00D51FBC"/>
    <w:pPr>
      <w:ind w:left="720"/>
      <w:contextualSpacing/>
    </w:pPr>
    <w:rPr>
      <w:rFonts w:eastAsiaTheme="minorHAnsi"/>
    </w:rPr>
  </w:style>
  <w:style w:type="paragraph" w:customStyle="1" w:styleId="43328394C38F4D8BB39F2FC3092FC98641">
    <w:name w:val="43328394C38F4D8BB39F2FC3092FC98641"/>
    <w:rsid w:val="00D51FBC"/>
    <w:pPr>
      <w:ind w:left="720"/>
      <w:contextualSpacing/>
    </w:pPr>
    <w:rPr>
      <w:rFonts w:eastAsiaTheme="minorHAnsi"/>
    </w:rPr>
  </w:style>
  <w:style w:type="paragraph" w:customStyle="1" w:styleId="549019D6A01B4CBC9336446DC292A52D27">
    <w:name w:val="549019D6A01B4CBC9336446DC292A52D27"/>
    <w:rsid w:val="00D51FBC"/>
    <w:pPr>
      <w:ind w:left="720"/>
      <w:contextualSpacing/>
    </w:pPr>
    <w:rPr>
      <w:rFonts w:eastAsiaTheme="minorHAnsi"/>
    </w:rPr>
  </w:style>
  <w:style w:type="paragraph" w:customStyle="1" w:styleId="3504734CB31F47B68897314268FB3D7C43">
    <w:name w:val="3504734CB31F47B68897314268FB3D7C43"/>
    <w:rsid w:val="00D51FBC"/>
    <w:pPr>
      <w:ind w:left="720"/>
      <w:contextualSpacing/>
    </w:pPr>
    <w:rPr>
      <w:rFonts w:eastAsiaTheme="minorHAnsi"/>
    </w:rPr>
  </w:style>
  <w:style w:type="paragraph" w:customStyle="1" w:styleId="D324C3EC18004026B8C021AC352F679341">
    <w:name w:val="D324C3EC18004026B8C021AC352F679341"/>
    <w:rsid w:val="00D51FBC"/>
    <w:pPr>
      <w:ind w:left="720"/>
      <w:contextualSpacing/>
    </w:pPr>
    <w:rPr>
      <w:rFonts w:eastAsiaTheme="minorHAnsi"/>
    </w:rPr>
  </w:style>
  <w:style w:type="paragraph" w:customStyle="1" w:styleId="69A38C48240A49868B731D855BF1734C43">
    <w:name w:val="69A38C48240A49868B731D855BF1734C43"/>
    <w:rsid w:val="00D51FBC"/>
    <w:pPr>
      <w:ind w:left="720"/>
      <w:contextualSpacing/>
    </w:pPr>
    <w:rPr>
      <w:rFonts w:eastAsiaTheme="minorHAnsi"/>
    </w:rPr>
  </w:style>
  <w:style w:type="paragraph" w:customStyle="1" w:styleId="8A7BECB85978428B97A426AC6372EF6917">
    <w:name w:val="8A7BECB85978428B97A426AC6372EF6917"/>
    <w:rsid w:val="00D51FBC"/>
    <w:pPr>
      <w:ind w:left="720"/>
      <w:contextualSpacing/>
    </w:pPr>
    <w:rPr>
      <w:rFonts w:eastAsiaTheme="minorHAnsi"/>
    </w:rPr>
  </w:style>
  <w:style w:type="paragraph" w:customStyle="1" w:styleId="5A6399CD97874ED6A7DFCB9265FCDD4C39">
    <w:name w:val="5A6399CD97874ED6A7DFCB9265FCDD4C39"/>
    <w:rsid w:val="00D51FBC"/>
    <w:rPr>
      <w:rFonts w:eastAsiaTheme="minorHAnsi"/>
    </w:rPr>
  </w:style>
  <w:style w:type="paragraph" w:customStyle="1" w:styleId="55B09213115C49F58C171CC6C2D9B62036">
    <w:name w:val="55B09213115C49F58C171CC6C2D9B62036"/>
    <w:rsid w:val="00D51FBC"/>
    <w:rPr>
      <w:rFonts w:eastAsiaTheme="minorHAnsi"/>
    </w:rPr>
  </w:style>
  <w:style w:type="paragraph" w:customStyle="1" w:styleId="D534B4503790429BA3B4E007C1A05A6537">
    <w:name w:val="D534B4503790429BA3B4E007C1A05A6537"/>
    <w:rsid w:val="00D51FBC"/>
    <w:pPr>
      <w:ind w:left="720"/>
      <w:contextualSpacing/>
    </w:pPr>
    <w:rPr>
      <w:rFonts w:eastAsiaTheme="minorHAnsi"/>
    </w:rPr>
  </w:style>
  <w:style w:type="paragraph" w:customStyle="1" w:styleId="C14C1D0AFFD148829A6F4E95632BADCB37">
    <w:name w:val="C14C1D0AFFD148829A6F4E95632BADCB37"/>
    <w:rsid w:val="00D51FBC"/>
    <w:pPr>
      <w:ind w:left="720"/>
      <w:contextualSpacing/>
    </w:pPr>
    <w:rPr>
      <w:rFonts w:eastAsiaTheme="minorHAnsi"/>
    </w:rPr>
  </w:style>
  <w:style w:type="paragraph" w:customStyle="1" w:styleId="473BE0C51E9B49F995815FEB57265A1D37">
    <w:name w:val="473BE0C51E9B49F995815FEB57265A1D37"/>
    <w:rsid w:val="00D51FBC"/>
    <w:pPr>
      <w:ind w:left="720"/>
      <w:contextualSpacing/>
    </w:pPr>
    <w:rPr>
      <w:rFonts w:eastAsiaTheme="minorHAnsi"/>
    </w:rPr>
  </w:style>
  <w:style w:type="paragraph" w:customStyle="1" w:styleId="7A27A5937E8E4CE0B1DE822AA79231AC37">
    <w:name w:val="7A27A5937E8E4CE0B1DE822AA79231AC37"/>
    <w:rsid w:val="00D51FBC"/>
    <w:pPr>
      <w:ind w:left="720"/>
      <w:contextualSpacing/>
    </w:pPr>
    <w:rPr>
      <w:rFonts w:eastAsiaTheme="minorHAnsi"/>
    </w:rPr>
  </w:style>
  <w:style w:type="paragraph" w:customStyle="1" w:styleId="3833124C067B4816A18FA449E416715737">
    <w:name w:val="3833124C067B4816A18FA449E416715737"/>
    <w:rsid w:val="00D51FBC"/>
    <w:pPr>
      <w:ind w:left="720"/>
      <w:contextualSpacing/>
    </w:pPr>
    <w:rPr>
      <w:rFonts w:eastAsiaTheme="minorHAnsi"/>
    </w:rPr>
  </w:style>
  <w:style w:type="paragraph" w:customStyle="1" w:styleId="BE81DECC1FC843BBBBDBD7483E22F52237">
    <w:name w:val="BE81DECC1FC843BBBBDBD7483E22F52237"/>
    <w:rsid w:val="00D51FBC"/>
    <w:pPr>
      <w:ind w:left="720"/>
      <w:contextualSpacing/>
    </w:pPr>
    <w:rPr>
      <w:rFonts w:eastAsiaTheme="minorHAnsi"/>
    </w:rPr>
  </w:style>
  <w:style w:type="paragraph" w:customStyle="1" w:styleId="D2FA2A5FCF2D4459A51799ACEAE7907937">
    <w:name w:val="D2FA2A5FCF2D4459A51799ACEAE7907937"/>
    <w:rsid w:val="00D51FBC"/>
    <w:pPr>
      <w:ind w:left="720"/>
      <w:contextualSpacing/>
    </w:pPr>
    <w:rPr>
      <w:rFonts w:eastAsiaTheme="minorHAnsi"/>
    </w:rPr>
  </w:style>
  <w:style w:type="paragraph" w:customStyle="1" w:styleId="4238C5F40EB84183A72DF66B1F1BBC2D37">
    <w:name w:val="4238C5F40EB84183A72DF66B1F1BBC2D37"/>
    <w:rsid w:val="00D51FBC"/>
    <w:pPr>
      <w:ind w:left="720"/>
      <w:contextualSpacing/>
    </w:pPr>
    <w:rPr>
      <w:rFonts w:eastAsiaTheme="minorHAnsi"/>
    </w:rPr>
  </w:style>
  <w:style w:type="paragraph" w:customStyle="1" w:styleId="8FFAD51DEFC94414883FDE9E13DDDCC037">
    <w:name w:val="8FFAD51DEFC94414883FDE9E13DDDCC037"/>
    <w:rsid w:val="00D51FBC"/>
    <w:pPr>
      <w:ind w:left="720"/>
      <w:contextualSpacing/>
    </w:pPr>
    <w:rPr>
      <w:rFonts w:eastAsiaTheme="minorHAnsi"/>
    </w:rPr>
  </w:style>
  <w:style w:type="paragraph" w:customStyle="1" w:styleId="02A237B10D114F3CA50305C1F29F9CB537">
    <w:name w:val="02A237B10D114F3CA50305C1F29F9CB537"/>
    <w:rsid w:val="00D51FBC"/>
    <w:pPr>
      <w:ind w:left="720"/>
      <w:contextualSpacing/>
    </w:pPr>
    <w:rPr>
      <w:rFonts w:eastAsiaTheme="minorHAnsi"/>
    </w:rPr>
  </w:style>
  <w:style w:type="paragraph" w:customStyle="1" w:styleId="722309694FE74BE6B62113F3A8BAD02937">
    <w:name w:val="722309694FE74BE6B62113F3A8BAD02937"/>
    <w:rsid w:val="00D51FBC"/>
    <w:pPr>
      <w:ind w:left="720"/>
      <w:contextualSpacing/>
    </w:pPr>
    <w:rPr>
      <w:rFonts w:eastAsiaTheme="minorHAnsi"/>
    </w:rPr>
  </w:style>
  <w:style w:type="paragraph" w:customStyle="1" w:styleId="789448012A0346978109F802F431925C4">
    <w:name w:val="789448012A0346978109F802F431925C4"/>
    <w:rsid w:val="00D51FBC"/>
    <w:pPr>
      <w:ind w:left="720"/>
      <w:contextualSpacing/>
    </w:pPr>
    <w:rPr>
      <w:rFonts w:eastAsiaTheme="minorHAnsi"/>
    </w:rPr>
  </w:style>
  <w:style w:type="paragraph" w:customStyle="1" w:styleId="70EB598C8CA64555B36596D203D2B21A1">
    <w:name w:val="70EB598C8CA64555B36596D203D2B21A1"/>
    <w:rsid w:val="00D51FBC"/>
    <w:pPr>
      <w:ind w:left="720"/>
      <w:contextualSpacing/>
    </w:pPr>
    <w:rPr>
      <w:rFonts w:eastAsiaTheme="minorHAnsi"/>
    </w:rPr>
  </w:style>
  <w:style w:type="paragraph" w:customStyle="1" w:styleId="84F5FD47753C4CD2A38D4DA6F2675E8737">
    <w:name w:val="84F5FD47753C4CD2A38D4DA6F2675E8737"/>
    <w:rsid w:val="00D51FBC"/>
    <w:rPr>
      <w:rFonts w:eastAsiaTheme="minorHAnsi"/>
    </w:rPr>
  </w:style>
  <w:style w:type="paragraph" w:customStyle="1" w:styleId="3E954E881E8D4E36A276DCBEC5BA791737">
    <w:name w:val="3E954E881E8D4E36A276DCBEC5BA791737"/>
    <w:rsid w:val="00D51FBC"/>
    <w:rPr>
      <w:rFonts w:eastAsiaTheme="minorHAnsi"/>
    </w:rPr>
  </w:style>
  <w:style w:type="paragraph" w:customStyle="1" w:styleId="E8143BE72D4C4FBB877E3DF024DCD61335">
    <w:name w:val="E8143BE72D4C4FBB877E3DF024DCD61335"/>
    <w:rsid w:val="00D51FBC"/>
    <w:pPr>
      <w:ind w:left="720"/>
      <w:contextualSpacing/>
    </w:pPr>
    <w:rPr>
      <w:rFonts w:eastAsiaTheme="minorHAnsi"/>
    </w:rPr>
  </w:style>
  <w:style w:type="paragraph" w:customStyle="1" w:styleId="2D521624082E4CB4B637F856C136806B24">
    <w:name w:val="2D521624082E4CB4B637F856C136806B24"/>
    <w:rsid w:val="00D51FBC"/>
    <w:pPr>
      <w:ind w:left="720"/>
      <w:contextualSpacing/>
    </w:pPr>
    <w:rPr>
      <w:rFonts w:eastAsiaTheme="minorHAnsi"/>
    </w:rPr>
  </w:style>
  <w:style w:type="paragraph" w:customStyle="1" w:styleId="8DC40DD5F6C544D09A22DCAD9D8D3CAA35">
    <w:name w:val="8DC40DD5F6C544D09A22DCAD9D8D3CAA35"/>
    <w:rsid w:val="00D51FBC"/>
    <w:pPr>
      <w:ind w:left="720"/>
      <w:contextualSpacing/>
    </w:pPr>
    <w:rPr>
      <w:rFonts w:eastAsiaTheme="minorHAnsi"/>
    </w:rPr>
  </w:style>
  <w:style w:type="paragraph" w:customStyle="1" w:styleId="702E82EF78E34C6C82AC32296362608936">
    <w:name w:val="702E82EF78E34C6C82AC32296362608936"/>
    <w:rsid w:val="00D51FBC"/>
    <w:pPr>
      <w:ind w:left="720"/>
      <w:contextualSpacing/>
    </w:pPr>
    <w:rPr>
      <w:rFonts w:eastAsiaTheme="minorHAnsi"/>
    </w:rPr>
  </w:style>
  <w:style w:type="paragraph" w:customStyle="1" w:styleId="981BF541C77D4559A9467B819C1FAE0C36">
    <w:name w:val="981BF541C77D4559A9467B819C1FAE0C36"/>
    <w:rsid w:val="00D51FBC"/>
    <w:pPr>
      <w:ind w:left="720"/>
      <w:contextualSpacing/>
    </w:pPr>
    <w:rPr>
      <w:rFonts w:eastAsiaTheme="minorHAnsi"/>
    </w:rPr>
  </w:style>
  <w:style w:type="paragraph" w:customStyle="1" w:styleId="5D4A1D5F81DD4DAF9253D0EC1AE36D3E35">
    <w:name w:val="5D4A1D5F81DD4DAF9253D0EC1AE36D3E35"/>
    <w:rsid w:val="00D51FBC"/>
    <w:pPr>
      <w:ind w:left="720"/>
      <w:contextualSpacing/>
    </w:pPr>
    <w:rPr>
      <w:rFonts w:eastAsiaTheme="minorHAnsi"/>
    </w:rPr>
  </w:style>
  <w:style w:type="paragraph" w:customStyle="1" w:styleId="BC98E0F5EE6F46E7B3FF4138C2C23B9C35">
    <w:name w:val="BC98E0F5EE6F46E7B3FF4138C2C23B9C35"/>
    <w:rsid w:val="00D51FBC"/>
    <w:pPr>
      <w:ind w:left="720"/>
      <w:contextualSpacing/>
    </w:pPr>
    <w:rPr>
      <w:rFonts w:eastAsiaTheme="minorHAnsi"/>
    </w:rPr>
  </w:style>
  <w:style w:type="paragraph" w:customStyle="1" w:styleId="82B08415B29341E6AB94ADAB5A9DFC4A35">
    <w:name w:val="82B08415B29341E6AB94ADAB5A9DFC4A35"/>
    <w:rsid w:val="00D51FBC"/>
    <w:pPr>
      <w:ind w:left="720"/>
      <w:contextualSpacing/>
    </w:pPr>
    <w:rPr>
      <w:rFonts w:eastAsiaTheme="minorHAnsi"/>
    </w:rPr>
  </w:style>
  <w:style w:type="paragraph" w:customStyle="1" w:styleId="3DC7FD89E159418BA4692143699675DE35">
    <w:name w:val="3DC7FD89E159418BA4692143699675DE35"/>
    <w:rsid w:val="00D51FBC"/>
    <w:pPr>
      <w:ind w:left="720"/>
      <w:contextualSpacing/>
    </w:pPr>
    <w:rPr>
      <w:rFonts w:eastAsiaTheme="minorHAnsi"/>
    </w:rPr>
  </w:style>
  <w:style w:type="paragraph" w:customStyle="1" w:styleId="F870B330510E438CA78315E0FCDE9A0529">
    <w:name w:val="F870B330510E438CA78315E0FCDE9A0529"/>
    <w:rsid w:val="00D51FBC"/>
    <w:pPr>
      <w:ind w:left="720"/>
      <w:contextualSpacing/>
    </w:pPr>
    <w:rPr>
      <w:rFonts w:eastAsiaTheme="minorHAnsi"/>
    </w:rPr>
  </w:style>
  <w:style w:type="paragraph" w:customStyle="1" w:styleId="8E6EB8D8D8C04D7BB4C1819F2F886F8629">
    <w:name w:val="8E6EB8D8D8C04D7BB4C1819F2F886F8629"/>
    <w:rsid w:val="00D51FBC"/>
    <w:pPr>
      <w:ind w:left="720"/>
      <w:contextualSpacing/>
    </w:pPr>
    <w:rPr>
      <w:rFonts w:eastAsiaTheme="minorHAnsi"/>
    </w:rPr>
  </w:style>
  <w:style w:type="paragraph" w:customStyle="1" w:styleId="AF944B4F8DDD4F529295EB8849B433D229">
    <w:name w:val="AF944B4F8DDD4F529295EB8849B433D229"/>
    <w:rsid w:val="00D51FBC"/>
    <w:pPr>
      <w:ind w:left="720"/>
      <w:contextualSpacing/>
    </w:pPr>
    <w:rPr>
      <w:rFonts w:eastAsiaTheme="minorHAnsi"/>
    </w:rPr>
  </w:style>
  <w:style w:type="paragraph" w:customStyle="1" w:styleId="F4727E2876B641C7A2B8A6EAB07806D43">
    <w:name w:val="F4727E2876B641C7A2B8A6EAB07806D43"/>
    <w:rsid w:val="00D51FBC"/>
    <w:pPr>
      <w:ind w:left="720"/>
      <w:contextualSpacing/>
    </w:pPr>
    <w:rPr>
      <w:rFonts w:eastAsiaTheme="minorHAnsi"/>
    </w:rPr>
  </w:style>
  <w:style w:type="paragraph" w:customStyle="1" w:styleId="9048CB1068CB4D1FAFAC9C269B6A99523">
    <w:name w:val="9048CB1068CB4D1FAFAC9C269B6A99523"/>
    <w:rsid w:val="00D51FBC"/>
    <w:pPr>
      <w:ind w:left="720"/>
      <w:contextualSpacing/>
    </w:pPr>
    <w:rPr>
      <w:rFonts w:eastAsiaTheme="minorHAnsi"/>
    </w:rPr>
  </w:style>
  <w:style w:type="paragraph" w:customStyle="1" w:styleId="E8369A6C0F464295B039C1FA189D2D6929">
    <w:name w:val="E8369A6C0F464295B039C1FA189D2D6929"/>
    <w:rsid w:val="00D51FBC"/>
    <w:pPr>
      <w:ind w:left="720"/>
      <w:contextualSpacing/>
    </w:pPr>
    <w:rPr>
      <w:rFonts w:eastAsiaTheme="minorHAnsi"/>
    </w:rPr>
  </w:style>
  <w:style w:type="paragraph" w:customStyle="1" w:styleId="1E0531AF2ACA4629AE76C7664D2EDA9D13">
    <w:name w:val="1E0531AF2ACA4629AE76C7664D2EDA9D13"/>
    <w:rsid w:val="00D51FBC"/>
    <w:pPr>
      <w:ind w:left="720"/>
      <w:contextualSpacing/>
    </w:pPr>
    <w:rPr>
      <w:rFonts w:eastAsiaTheme="minorHAnsi"/>
    </w:rPr>
  </w:style>
  <w:style w:type="paragraph" w:customStyle="1" w:styleId="C0C5D39B89CE44688B46910BEF322BA513">
    <w:name w:val="C0C5D39B89CE44688B46910BEF322BA513"/>
    <w:rsid w:val="00D51FBC"/>
    <w:pPr>
      <w:ind w:left="720"/>
      <w:contextualSpacing/>
    </w:pPr>
    <w:rPr>
      <w:rFonts w:eastAsiaTheme="minorHAnsi"/>
    </w:rPr>
  </w:style>
  <w:style w:type="paragraph" w:customStyle="1" w:styleId="CC207CAD07324B66AE5ED13B44A755FE11">
    <w:name w:val="CC207CAD07324B66AE5ED13B44A755FE11"/>
    <w:rsid w:val="00D51FBC"/>
    <w:pPr>
      <w:ind w:left="720"/>
      <w:contextualSpacing/>
    </w:pPr>
    <w:rPr>
      <w:rFonts w:eastAsiaTheme="minorHAnsi"/>
    </w:rPr>
  </w:style>
  <w:style w:type="paragraph" w:customStyle="1" w:styleId="DDA28AAE634B47A6950111EA954C3AF15">
    <w:name w:val="DDA28AAE634B47A6950111EA954C3AF15"/>
    <w:rsid w:val="00D51FBC"/>
    <w:pPr>
      <w:ind w:left="720"/>
      <w:contextualSpacing/>
    </w:pPr>
    <w:rPr>
      <w:rFonts w:eastAsiaTheme="minorHAnsi"/>
    </w:rPr>
  </w:style>
  <w:style w:type="paragraph" w:customStyle="1" w:styleId="13496F61EBAB46DF92C3E6376258FED97">
    <w:name w:val="13496F61EBAB46DF92C3E6376258FED97"/>
    <w:rsid w:val="00D51FBC"/>
    <w:pPr>
      <w:ind w:left="720"/>
      <w:contextualSpacing/>
    </w:pPr>
    <w:rPr>
      <w:rFonts w:eastAsiaTheme="minorHAnsi"/>
    </w:rPr>
  </w:style>
  <w:style w:type="paragraph" w:customStyle="1" w:styleId="A3B2C4E825D54B6DB6A2DD0ACE778D8914">
    <w:name w:val="A3B2C4E825D54B6DB6A2DD0ACE778D8914"/>
    <w:rsid w:val="00D51FBC"/>
    <w:pPr>
      <w:ind w:left="720"/>
      <w:contextualSpacing/>
    </w:pPr>
    <w:rPr>
      <w:rFonts w:eastAsiaTheme="minorHAnsi"/>
    </w:rPr>
  </w:style>
  <w:style w:type="paragraph" w:customStyle="1" w:styleId="71E6D21A1E8A497BBA6763D408ACFB645">
    <w:name w:val="71E6D21A1E8A497BBA6763D408ACFB645"/>
    <w:rsid w:val="00D51FBC"/>
    <w:pPr>
      <w:ind w:left="720"/>
      <w:contextualSpacing/>
    </w:pPr>
    <w:rPr>
      <w:rFonts w:eastAsiaTheme="minorHAnsi"/>
    </w:rPr>
  </w:style>
  <w:style w:type="paragraph" w:customStyle="1" w:styleId="079F339730E143CB9B8EF1EC52831B3229">
    <w:name w:val="079F339730E143CB9B8EF1EC52831B3229"/>
    <w:rsid w:val="00D51FBC"/>
    <w:pPr>
      <w:ind w:left="720"/>
      <w:contextualSpacing/>
    </w:pPr>
    <w:rPr>
      <w:rFonts w:eastAsiaTheme="minorHAnsi"/>
    </w:rPr>
  </w:style>
  <w:style w:type="paragraph" w:customStyle="1" w:styleId="1AB77D62126B4EEBB3CF58A66F423E9E29">
    <w:name w:val="1AB77D62126B4EEBB3CF58A66F423E9E29"/>
    <w:rsid w:val="00D51FBC"/>
    <w:pPr>
      <w:ind w:left="720"/>
      <w:contextualSpacing/>
    </w:pPr>
    <w:rPr>
      <w:rFonts w:eastAsiaTheme="minorHAnsi"/>
    </w:rPr>
  </w:style>
  <w:style w:type="paragraph" w:customStyle="1" w:styleId="AF6B7052EA094606918D855164C6308C29">
    <w:name w:val="AF6B7052EA094606918D855164C6308C29"/>
    <w:rsid w:val="00D51FBC"/>
    <w:pPr>
      <w:ind w:left="720"/>
      <w:contextualSpacing/>
    </w:pPr>
    <w:rPr>
      <w:rFonts w:eastAsiaTheme="minorHAnsi"/>
    </w:rPr>
  </w:style>
  <w:style w:type="paragraph" w:customStyle="1" w:styleId="897AC95D1CC54737B857F2EFE7FA0FB228">
    <w:name w:val="897AC95D1CC54737B857F2EFE7FA0FB228"/>
    <w:rsid w:val="00D51FBC"/>
    <w:pPr>
      <w:ind w:left="720"/>
      <w:contextualSpacing/>
    </w:pPr>
    <w:rPr>
      <w:rFonts w:eastAsiaTheme="minorHAnsi"/>
    </w:rPr>
  </w:style>
  <w:style w:type="paragraph" w:customStyle="1" w:styleId="5393CAEEB710407DAA0D3EFEB28B8B8A28">
    <w:name w:val="5393CAEEB710407DAA0D3EFEB28B8B8A28"/>
    <w:rsid w:val="00D51FBC"/>
    <w:pPr>
      <w:ind w:left="720"/>
      <w:contextualSpacing/>
    </w:pPr>
    <w:rPr>
      <w:rFonts w:eastAsiaTheme="minorHAnsi"/>
    </w:rPr>
  </w:style>
  <w:style w:type="paragraph" w:customStyle="1" w:styleId="3EBD458AC4A64417A1B4A6D99252693F40">
    <w:name w:val="3EBD458AC4A64417A1B4A6D99252693F40"/>
    <w:rsid w:val="00D51FBC"/>
    <w:pPr>
      <w:ind w:left="720"/>
      <w:contextualSpacing/>
    </w:pPr>
    <w:rPr>
      <w:rFonts w:eastAsiaTheme="minorHAnsi"/>
    </w:rPr>
  </w:style>
  <w:style w:type="paragraph" w:customStyle="1" w:styleId="31CFD5D5107544E2A9F3A446644E0B2F38">
    <w:name w:val="31CFD5D5107544E2A9F3A446644E0B2F38"/>
    <w:rsid w:val="00D51FBC"/>
    <w:pPr>
      <w:ind w:left="720"/>
      <w:contextualSpacing/>
    </w:pPr>
    <w:rPr>
      <w:rFonts w:eastAsiaTheme="minorHAnsi"/>
    </w:rPr>
  </w:style>
  <w:style w:type="paragraph" w:customStyle="1" w:styleId="C6A7A92FC8E34F31B6531D1E2B5C856428">
    <w:name w:val="C6A7A92FC8E34F31B6531D1E2B5C856428"/>
    <w:rsid w:val="00D51FBC"/>
    <w:pPr>
      <w:ind w:left="720"/>
      <w:contextualSpacing/>
    </w:pPr>
    <w:rPr>
      <w:rFonts w:eastAsiaTheme="minorHAnsi"/>
    </w:rPr>
  </w:style>
  <w:style w:type="paragraph" w:customStyle="1" w:styleId="37C0D9590D0B4726A377F4845063E98D12">
    <w:name w:val="37C0D9590D0B4726A377F4845063E98D12"/>
    <w:rsid w:val="00D51FBC"/>
    <w:pPr>
      <w:ind w:left="720"/>
      <w:contextualSpacing/>
    </w:pPr>
    <w:rPr>
      <w:rFonts w:eastAsiaTheme="minorHAnsi"/>
    </w:rPr>
  </w:style>
  <w:style w:type="paragraph" w:customStyle="1" w:styleId="79450D0886A44EC8B47E152682BE7ABD32">
    <w:name w:val="79450D0886A44EC8B47E152682BE7ABD32"/>
    <w:rsid w:val="00D51FBC"/>
    <w:pPr>
      <w:ind w:left="720"/>
      <w:contextualSpacing/>
    </w:pPr>
    <w:rPr>
      <w:rFonts w:eastAsiaTheme="minorHAnsi"/>
    </w:rPr>
  </w:style>
  <w:style w:type="paragraph" w:customStyle="1" w:styleId="74689575CAEC49889EF56433979C9C5142">
    <w:name w:val="74689575CAEC49889EF56433979C9C5142"/>
    <w:rsid w:val="00D51FBC"/>
    <w:pPr>
      <w:ind w:left="720"/>
      <w:contextualSpacing/>
    </w:pPr>
    <w:rPr>
      <w:rFonts w:eastAsiaTheme="minorHAnsi"/>
    </w:rPr>
  </w:style>
  <w:style w:type="paragraph" w:customStyle="1" w:styleId="503BECEA5A0E4716B2680E800B12103047">
    <w:name w:val="503BECEA5A0E4716B2680E800B12103047"/>
    <w:rsid w:val="00D51FBC"/>
    <w:pPr>
      <w:ind w:left="720"/>
      <w:contextualSpacing/>
    </w:pPr>
    <w:rPr>
      <w:rFonts w:eastAsiaTheme="minorHAnsi"/>
    </w:rPr>
  </w:style>
  <w:style w:type="paragraph" w:customStyle="1" w:styleId="05724BCB493D46FA9657D3D4096994F116">
    <w:name w:val="05724BCB493D46FA9657D3D4096994F116"/>
    <w:rsid w:val="00D51FBC"/>
    <w:pPr>
      <w:ind w:left="720"/>
      <w:contextualSpacing/>
    </w:pPr>
    <w:rPr>
      <w:rFonts w:eastAsiaTheme="minorHAnsi"/>
    </w:rPr>
  </w:style>
  <w:style w:type="paragraph" w:customStyle="1" w:styleId="FE93802E257B4C75970270920F09E6EB19">
    <w:name w:val="FE93802E257B4C75970270920F09E6EB19"/>
    <w:rsid w:val="00D51FBC"/>
    <w:pPr>
      <w:ind w:left="720"/>
      <w:contextualSpacing/>
    </w:pPr>
    <w:rPr>
      <w:rFonts w:eastAsiaTheme="minorHAnsi"/>
    </w:rPr>
  </w:style>
  <w:style w:type="paragraph" w:customStyle="1" w:styleId="0CB2C81F243441458CDAA8DFA0E14E1729">
    <w:name w:val="0CB2C81F243441458CDAA8DFA0E14E1729"/>
    <w:rsid w:val="00D51FBC"/>
    <w:pPr>
      <w:ind w:left="720"/>
      <w:contextualSpacing/>
    </w:pPr>
    <w:rPr>
      <w:rFonts w:eastAsiaTheme="minorHAnsi"/>
    </w:rPr>
  </w:style>
  <w:style w:type="paragraph" w:customStyle="1" w:styleId="F92F4238B5E84306B3561EBF4C53D52C29">
    <w:name w:val="F92F4238B5E84306B3561EBF4C53D52C29"/>
    <w:rsid w:val="00D51FBC"/>
    <w:pPr>
      <w:ind w:left="720"/>
      <w:contextualSpacing/>
    </w:pPr>
    <w:rPr>
      <w:rFonts w:eastAsiaTheme="minorHAnsi"/>
    </w:rPr>
  </w:style>
  <w:style w:type="paragraph" w:customStyle="1" w:styleId="E4EC5EC361FA4D4EBD62D206BBCA71A639">
    <w:name w:val="E4EC5EC361FA4D4EBD62D206BBCA71A639"/>
    <w:rsid w:val="00D51FBC"/>
    <w:pPr>
      <w:ind w:left="720"/>
      <w:contextualSpacing/>
    </w:pPr>
    <w:rPr>
      <w:rFonts w:eastAsiaTheme="minorHAnsi"/>
    </w:rPr>
  </w:style>
  <w:style w:type="paragraph" w:customStyle="1" w:styleId="06B012C88F884D8F90174B7093D90D9644">
    <w:name w:val="06B012C88F884D8F90174B7093D90D9644"/>
    <w:rsid w:val="00D51FBC"/>
    <w:pPr>
      <w:ind w:left="720"/>
      <w:contextualSpacing/>
    </w:pPr>
    <w:rPr>
      <w:rFonts w:eastAsiaTheme="minorHAnsi"/>
    </w:rPr>
  </w:style>
  <w:style w:type="paragraph" w:customStyle="1" w:styleId="F55E719FAD7040A6B9A7B5176A03981144">
    <w:name w:val="F55E719FAD7040A6B9A7B5176A03981144"/>
    <w:rsid w:val="00D51FBC"/>
    <w:pPr>
      <w:ind w:left="720"/>
      <w:contextualSpacing/>
    </w:pPr>
    <w:rPr>
      <w:rFonts w:eastAsiaTheme="minorHAnsi"/>
    </w:rPr>
  </w:style>
  <w:style w:type="paragraph" w:customStyle="1" w:styleId="5BFC4B271F3A404CBA65B8F2927558B443">
    <w:name w:val="5BFC4B271F3A404CBA65B8F2927558B443"/>
    <w:rsid w:val="00D51FBC"/>
    <w:pPr>
      <w:ind w:left="720"/>
      <w:contextualSpacing/>
    </w:pPr>
    <w:rPr>
      <w:rFonts w:eastAsiaTheme="minorHAnsi"/>
    </w:rPr>
  </w:style>
  <w:style w:type="paragraph" w:customStyle="1" w:styleId="B36D11966AC94F82AFE9868F3D567B5744">
    <w:name w:val="B36D11966AC94F82AFE9868F3D567B5744"/>
    <w:rsid w:val="00D51FBC"/>
    <w:pPr>
      <w:ind w:left="720"/>
      <w:contextualSpacing/>
    </w:pPr>
    <w:rPr>
      <w:rFonts w:eastAsiaTheme="minorHAnsi"/>
    </w:rPr>
  </w:style>
  <w:style w:type="paragraph" w:customStyle="1" w:styleId="3156AB54E46844B282F1A1CAA026698D42">
    <w:name w:val="3156AB54E46844B282F1A1CAA026698D42"/>
    <w:rsid w:val="00D51FBC"/>
    <w:pPr>
      <w:ind w:left="720"/>
      <w:contextualSpacing/>
    </w:pPr>
    <w:rPr>
      <w:rFonts w:eastAsiaTheme="minorHAnsi"/>
    </w:rPr>
  </w:style>
  <w:style w:type="paragraph" w:customStyle="1" w:styleId="43328394C38F4D8BB39F2FC3092FC98642">
    <w:name w:val="43328394C38F4D8BB39F2FC3092FC98642"/>
    <w:rsid w:val="00D51FBC"/>
    <w:pPr>
      <w:ind w:left="720"/>
      <w:contextualSpacing/>
    </w:pPr>
    <w:rPr>
      <w:rFonts w:eastAsiaTheme="minorHAnsi"/>
    </w:rPr>
  </w:style>
  <w:style w:type="paragraph" w:customStyle="1" w:styleId="549019D6A01B4CBC9336446DC292A52D28">
    <w:name w:val="549019D6A01B4CBC9336446DC292A52D28"/>
    <w:rsid w:val="00D51FBC"/>
    <w:pPr>
      <w:ind w:left="720"/>
      <w:contextualSpacing/>
    </w:pPr>
    <w:rPr>
      <w:rFonts w:eastAsiaTheme="minorHAnsi"/>
    </w:rPr>
  </w:style>
  <w:style w:type="paragraph" w:customStyle="1" w:styleId="3504734CB31F47B68897314268FB3D7C44">
    <w:name w:val="3504734CB31F47B68897314268FB3D7C44"/>
    <w:rsid w:val="00D51FBC"/>
    <w:pPr>
      <w:ind w:left="720"/>
      <w:contextualSpacing/>
    </w:pPr>
    <w:rPr>
      <w:rFonts w:eastAsiaTheme="minorHAnsi"/>
    </w:rPr>
  </w:style>
  <w:style w:type="paragraph" w:customStyle="1" w:styleId="D324C3EC18004026B8C021AC352F679342">
    <w:name w:val="D324C3EC18004026B8C021AC352F679342"/>
    <w:rsid w:val="00D51FBC"/>
    <w:pPr>
      <w:ind w:left="720"/>
      <w:contextualSpacing/>
    </w:pPr>
    <w:rPr>
      <w:rFonts w:eastAsiaTheme="minorHAnsi"/>
    </w:rPr>
  </w:style>
  <w:style w:type="paragraph" w:customStyle="1" w:styleId="69A38C48240A49868B731D855BF1734C44">
    <w:name w:val="69A38C48240A49868B731D855BF1734C44"/>
    <w:rsid w:val="00D51FBC"/>
    <w:pPr>
      <w:ind w:left="720"/>
      <w:contextualSpacing/>
    </w:pPr>
    <w:rPr>
      <w:rFonts w:eastAsiaTheme="minorHAnsi"/>
    </w:rPr>
  </w:style>
  <w:style w:type="paragraph" w:customStyle="1" w:styleId="8A7BECB85978428B97A426AC6372EF6918">
    <w:name w:val="8A7BECB85978428B97A426AC6372EF6918"/>
    <w:rsid w:val="00D51FBC"/>
    <w:pPr>
      <w:ind w:left="720"/>
      <w:contextualSpacing/>
    </w:pPr>
    <w:rPr>
      <w:rFonts w:eastAsiaTheme="minorHAnsi"/>
    </w:rPr>
  </w:style>
  <w:style w:type="paragraph" w:customStyle="1" w:styleId="5A6399CD97874ED6A7DFCB9265FCDD4C40">
    <w:name w:val="5A6399CD97874ED6A7DFCB9265FCDD4C40"/>
    <w:rsid w:val="00D51FBC"/>
    <w:rPr>
      <w:rFonts w:eastAsiaTheme="minorHAnsi"/>
    </w:rPr>
  </w:style>
  <w:style w:type="paragraph" w:customStyle="1" w:styleId="55B09213115C49F58C171CC6C2D9B62037">
    <w:name w:val="55B09213115C49F58C171CC6C2D9B62037"/>
    <w:rsid w:val="00D51FBC"/>
    <w:rPr>
      <w:rFonts w:eastAsiaTheme="minorHAnsi"/>
    </w:rPr>
  </w:style>
  <w:style w:type="paragraph" w:customStyle="1" w:styleId="D534B4503790429BA3B4E007C1A05A6538">
    <w:name w:val="D534B4503790429BA3B4E007C1A05A6538"/>
    <w:rsid w:val="00D51FBC"/>
    <w:pPr>
      <w:ind w:left="720"/>
      <w:contextualSpacing/>
    </w:pPr>
    <w:rPr>
      <w:rFonts w:eastAsiaTheme="minorHAnsi"/>
    </w:rPr>
  </w:style>
  <w:style w:type="paragraph" w:customStyle="1" w:styleId="C14C1D0AFFD148829A6F4E95632BADCB38">
    <w:name w:val="C14C1D0AFFD148829A6F4E95632BADCB38"/>
    <w:rsid w:val="00D51FBC"/>
    <w:pPr>
      <w:ind w:left="720"/>
      <w:contextualSpacing/>
    </w:pPr>
    <w:rPr>
      <w:rFonts w:eastAsiaTheme="minorHAnsi"/>
    </w:rPr>
  </w:style>
  <w:style w:type="paragraph" w:customStyle="1" w:styleId="473BE0C51E9B49F995815FEB57265A1D38">
    <w:name w:val="473BE0C51E9B49F995815FEB57265A1D38"/>
    <w:rsid w:val="00D51FBC"/>
    <w:pPr>
      <w:ind w:left="720"/>
      <w:contextualSpacing/>
    </w:pPr>
    <w:rPr>
      <w:rFonts w:eastAsiaTheme="minorHAnsi"/>
    </w:rPr>
  </w:style>
  <w:style w:type="paragraph" w:customStyle="1" w:styleId="7A27A5937E8E4CE0B1DE822AA79231AC38">
    <w:name w:val="7A27A5937E8E4CE0B1DE822AA79231AC38"/>
    <w:rsid w:val="00D51FBC"/>
    <w:pPr>
      <w:ind w:left="720"/>
      <w:contextualSpacing/>
    </w:pPr>
    <w:rPr>
      <w:rFonts w:eastAsiaTheme="minorHAnsi"/>
    </w:rPr>
  </w:style>
  <w:style w:type="paragraph" w:customStyle="1" w:styleId="3833124C067B4816A18FA449E416715738">
    <w:name w:val="3833124C067B4816A18FA449E416715738"/>
    <w:rsid w:val="00D51FBC"/>
    <w:pPr>
      <w:ind w:left="720"/>
      <w:contextualSpacing/>
    </w:pPr>
    <w:rPr>
      <w:rFonts w:eastAsiaTheme="minorHAnsi"/>
    </w:rPr>
  </w:style>
  <w:style w:type="paragraph" w:customStyle="1" w:styleId="BE81DECC1FC843BBBBDBD7483E22F52238">
    <w:name w:val="BE81DECC1FC843BBBBDBD7483E22F52238"/>
    <w:rsid w:val="00D51FBC"/>
    <w:pPr>
      <w:ind w:left="720"/>
      <w:contextualSpacing/>
    </w:pPr>
    <w:rPr>
      <w:rFonts w:eastAsiaTheme="minorHAnsi"/>
    </w:rPr>
  </w:style>
  <w:style w:type="paragraph" w:customStyle="1" w:styleId="D2FA2A5FCF2D4459A51799ACEAE7907938">
    <w:name w:val="D2FA2A5FCF2D4459A51799ACEAE7907938"/>
    <w:rsid w:val="00D51FBC"/>
    <w:pPr>
      <w:ind w:left="720"/>
      <w:contextualSpacing/>
    </w:pPr>
    <w:rPr>
      <w:rFonts w:eastAsiaTheme="minorHAnsi"/>
    </w:rPr>
  </w:style>
  <w:style w:type="paragraph" w:customStyle="1" w:styleId="4238C5F40EB84183A72DF66B1F1BBC2D38">
    <w:name w:val="4238C5F40EB84183A72DF66B1F1BBC2D38"/>
    <w:rsid w:val="00D51FBC"/>
    <w:pPr>
      <w:ind w:left="720"/>
      <w:contextualSpacing/>
    </w:pPr>
    <w:rPr>
      <w:rFonts w:eastAsiaTheme="minorHAnsi"/>
    </w:rPr>
  </w:style>
  <w:style w:type="paragraph" w:customStyle="1" w:styleId="8FFAD51DEFC94414883FDE9E13DDDCC038">
    <w:name w:val="8FFAD51DEFC94414883FDE9E13DDDCC038"/>
    <w:rsid w:val="00D51FBC"/>
    <w:pPr>
      <w:ind w:left="720"/>
      <w:contextualSpacing/>
    </w:pPr>
    <w:rPr>
      <w:rFonts w:eastAsiaTheme="minorHAnsi"/>
    </w:rPr>
  </w:style>
  <w:style w:type="paragraph" w:customStyle="1" w:styleId="02A237B10D114F3CA50305C1F29F9CB538">
    <w:name w:val="02A237B10D114F3CA50305C1F29F9CB538"/>
    <w:rsid w:val="00D51FBC"/>
    <w:pPr>
      <w:ind w:left="720"/>
      <w:contextualSpacing/>
    </w:pPr>
    <w:rPr>
      <w:rFonts w:eastAsiaTheme="minorHAnsi"/>
    </w:rPr>
  </w:style>
  <w:style w:type="paragraph" w:customStyle="1" w:styleId="722309694FE74BE6B62113F3A8BAD02938">
    <w:name w:val="722309694FE74BE6B62113F3A8BAD02938"/>
    <w:rsid w:val="00D51FBC"/>
    <w:pPr>
      <w:ind w:left="720"/>
      <w:contextualSpacing/>
    </w:pPr>
    <w:rPr>
      <w:rFonts w:eastAsiaTheme="minorHAnsi"/>
    </w:rPr>
  </w:style>
  <w:style w:type="paragraph" w:customStyle="1" w:styleId="789448012A0346978109F802F431925C5">
    <w:name w:val="789448012A0346978109F802F431925C5"/>
    <w:rsid w:val="00D51FBC"/>
    <w:pPr>
      <w:ind w:left="720"/>
      <w:contextualSpacing/>
    </w:pPr>
    <w:rPr>
      <w:rFonts w:eastAsiaTheme="minorHAnsi"/>
    </w:rPr>
  </w:style>
  <w:style w:type="paragraph" w:customStyle="1" w:styleId="70EB598C8CA64555B36596D203D2B21A2">
    <w:name w:val="70EB598C8CA64555B36596D203D2B21A2"/>
    <w:rsid w:val="00D51FBC"/>
    <w:pPr>
      <w:ind w:left="720"/>
      <w:contextualSpacing/>
    </w:pPr>
    <w:rPr>
      <w:rFonts w:eastAsiaTheme="minorHAnsi"/>
    </w:rPr>
  </w:style>
  <w:style w:type="paragraph" w:customStyle="1" w:styleId="84F5FD47753C4CD2A38D4DA6F2675E8738">
    <w:name w:val="84F5FD47753C4CD2A38D4DA6F2675E8738"/>
    <w:rsid w:val="00D51FBC"/>
    <w:rPr>
      <w:rFonts w:eastAsiaTheme="minorHAnsi"/>
    </w:rPr>
  </w:style>
  <w:style w:type="paragraph" w:customStyle="1" w:styleId="3E954E881E8D4E36A276DCBEC5BA791738">
    <w:name w:val="3E954E881E8D4E36A276DCBEC5BA791738"/>
    <w:rsid w:val="00D51FBC"/>
    <w:rPr>
      <w:rFonts w:eastAsiaTheme="minorHAnsi"/>
    </w:rPr>
  </w:style>
  <w:style w:type="paragraph" w:customStyle="1" w:styleId="E8143BE72D4C4FBB877E3DF024DCD61336">
    <w:name w:val="E8143BE72D4C4FBB877E3DF024DCD61336"/>
    <w:rsid w:val="00D51FBC"/>
    <w:pPr>
      <w:ind w:left="720"/>
      <w:contextualSpacing/>
    </w:pPr>
    <w:rPr>
      <w:rFonts w:eastAsiaTheme="minorHAnsi"/>
    </w:rPr>
  </w:style>
  <w:style w:type="paragraph" w:customStyle="1" w:styleId="2D521624082E4CB4B637F856C136806B25">
    <w:name w:val="2D521624082E4CB4B637F856C136806B25"/>
    <w:rsid w:val="00D51FBC"/>
    <w:pPr>
      <w:ind w:left="720"/>
      <w:contextualSpacing/>
    </w:pPr>
    <w:rPr>
      <w:rFonts w:eastAsiaTheme="minorHAnsi"/>
    </w:rPr>
  </w:style>
  <w:style w:type="paragraph" w:customStyle="1" w:styleId="8DC40DD5F6C544D09A22DCAD9D8D3CAA36">
    <w:name w:val="8DC40DD5F6C544D09A22DCAD9D8D3CAA36"/>
    <w:rsid w:val="00D51FBC"/>
    <w:pPr>
      <w:ind w:left="720"/>
      <w:contextualSpacing/>
    </w:pPr>
    <w:rPr>
      <w:rFonts w:eastAsiaTheme="minorHAnsi"/>
    </w:rPr>
  </w:style>
  <w:style w:type="paragraph" w:customStyle="1" w:styleId="702E82EF78E34C6C82AC32296362608937">
    <w:name w:val="702E82EF78E34C6C82AC32296362608937"/>
    <w:rsid w:val="00D51FBC"/>
    <w:pPr>
      <w:ind w:left="720"/>
      <w:contextualSpacing/>
    </w:pPr>
    <w:rPr>
      <w:rFonts w:eastAsiaTheme="minorHAnsi"/>
    </w:rPr>
  </w:style>
  <w:style w:type="paragraph" w:customStyle="1" w:styleId="981BF541C77D4559A9467B819C1FAE0C37">
    <w:name w:val="981BF541C77D4559A9467B819C1FAE0C37"/>
    <w:rsid w:val="00D51FBC"/>
    <w:pPr>
      <w:ind w:left="720"/>
      <w:contextualSpacing/>
    </w:pPr>
    <w:rPr>
      <w:rFonts w:eastAsiaTheme="minorHAnsi"/>
    </w:rPr>
  </w:style>
  <w:style w:type="paragraph" w:customStyle="1" w:styleId="5D4A1D5F81DD4DAF9253D0EC1AE36D3E36">
    <w:name w:val="5D4A1D5F81DD4DAF9253D0EC1AE36D3E36"/>
    <w:rsid w:val="00D51FBC"/>
    <w:pPr>
      <w:ind w:left="720"/>
      <w:contextualSpacing/>
    </w:pPr>
    <w:rPr>
      <w:rFonts w:eastAsiaTheme="minorHAnsi"/>
    </w:rPr>
  </w:style>
  <w:style w:type="paragraph" w:customStyle="1" w:styleId="BC98E0F5EE6F46E7B3FF4138C2C23B9C36">
    <w:name w:val="BC98E0F5EE6F46E7B3FF4138C2C23B9C36"/>
    <w:rsid w:val="00D51FBC"/>
    <w:pPr>
      <w:ind w:left="720"/>
      <w:contextualSpacing/>
    </w:pPr>
    <w:rPr>
      <w:rFonts w:eastAsiaTheme="minorHAnsi"/>
    </w:rPr>
  </w:style>
  <w:style w:type="paragraph" w:customStyle="1" w:styleId="82B08415B29341E6AB94ADAB5A9DFC4A36">
    <w:name w:val="82B08415B29341E6AB94ADAB5A9DFC4A36"/>
    <w:rsid w:val="00D51FBC"/>
    <w:pPr>
      <w:ind w:left="720"/>
      <w:contextualSpacing/>
    </w:pPr>
    <w:rPr>
      <w:rFonts w:eastAsiaTheme="minorHAnsi"/>
    </w:rPr>
  </w:style>
  <w:style w:type="paragraph" w:customStyle="1" w:styleId="3DC7FD89E159418BA4692143699675DE36">
    <w:name w:val="3DC7FD89E159418BA4692143699675DE36"/>
    <w:rsid w:val="00D51FBC"/>
    <w:pPr>
      <w:ind w:left="720"/>
      <w:contextualSpacing/>
    </w:pPr>
    <w:rPr>
      <w:rFonts w:eastAsiaTheme="minorHAnsi"/>
    </w:rPr>
  </w:style>
  <w:style w:type="paragraph" w:customStyle="1" w:styleId="F870B330510E438CA78315E0FCDE9A0530">
    <w:name w:val="F870B330510E438CA78315E0FCDE9A0530"/>
    <w:rsid w:val="00D51FBC"/>
    <w:pPr>
      <w:ind w:left="720"/>
      <w:contextualSpacing/>
    </w:pPr>
    <w:rPr>
      <w:rFonts w:eastAsiaTheme="minorHAnsi"/>
    </w:rPr>
  </w:style>
  <w:style w:type="paragraph" w:customStyle="1" w:styleId="8E6EB8D8D8C04D7BB4C1819F2F886F8630">
    <w:name w:val="8E6EB8D8D8C04D7BB4C1819F2F886F8630"/>
    <w:rsid w:val="00D51FBC"/>
    <w:pPr>
      <w:ind w:left="720"/>
      <w:contextualSpacing/>
    </w:pPr>
    <w:rPr>
      <w:rFonts w:eastAsiaTheme="minorHAnsi"/>
    </w:rPr>
  </w:style>
  <w:style w:type="paragraph" w:customStyle="1" w:styleId="AF944B4F8DDD4F529295EB8849B433D230">
    <w:name w:val="AF944B4F8DDD4F529295EB8849B433D230"/>
    <w:rsid w:val="00D51FBC"/>
    <w:pPr>
      <w:ind w:left="720"/>
      <w:contextualSpacing/>
    </w:pPr>
    <w:rPr>
      <w:rFonts w:eastAsiaTheme="minorHAnsi"/>
    </w:rPr>
  </w:style>
  <w:style w:type="paragraph" w:customStyle="1" w:styleId="F4727E2876B641C7A2B8A6EAB07806D44">
    <w:name w:val="F4727E2876B641C7A2B8A6EAB07806D44"/>
    <w:rsid w:val="00D51FBC"/>
    <w:pPr>
      <w:ind w:left="720"/>
      <w:contextualSpacing/>
    </w:pPr>
    <w:rPr>
      <w:rFonts w:eastAsiaTheme="minorHAnsi"/>
    </w:rPr>
  </w:style>
  <w:style w:type="paragraph" w:customStyle="1" w:styleId="9048CB1068CB4D1FAFAC9C269B6A99524">
    <w:name w:val="9048CB1068CB4D1FAFAC9C269B6A99524"/>
    <w:rsid w:val="00D51FBC"/>
    <w:pPr>
      <w:ind w:left="720"/>
      <w:contextualSpacing/>
    </w:pPr>
    <w:rPr>
      <w:rFonts w:eastAsiaTheme="minorHAnsi"/>
    </w:rPr>
  </w:style>
  <w:style w:type="paragraph" w:customStyle="1" w:styleId="E8369A6C0F464295B039C1FA189D2D6930">
    <w:name w:val="E8369A6C0F464295B039C1FA189D2D6930"/>
    <w:rsid w:val="00D51FBC"/>
    <w:pPr>
      <w:ind w:left="720"/>
      <w:contextualSpacing/>
    </w:pPr>
    <w:rPr>
      <w:rFonts w:eastAsiaTheme="minorHAnsi"/>
    </w:rPr>
  </w:style>
  <w:style w:type="paragraph" w:customStyle="1" w:styleId="1E0531AF2ACA4629AE76C7664D2EDA9D14">
    <w:name w:val="1E0531AF2ACA4629AE76C7664D2EDA9D14"/>
    <w:rsid w:val="00D51FBC"/>
    <w:pPr>
      <w:ind w:left="720"/>
      <w:contextualSpacing/>
    </w:pPr>
    <w:rPr>
      <w:rFonts w:eastAsiaTheme="minorHAnsi"/>
    </w:rPr>
  </w:style>
  <w:style w:type="paragraph" w:customStyle="1" w:styleId="CC207CAD07324B66AE5ED13B44A755FE12">
    <w:name w:val="CC207CAD07324B66AE5ED13B44A755FE12"/>
    <w:rsid w:val="00D51FBC"/>
    <w:pPr>
      <w:ind w:left="720"/>
      <w:contextualSpacing/>
    </w:pPr>
    <w:rPr>
      <w:rFonts w:eastAsiaTheme="minorHAnsi"/>
    </w:rPr>
  </w:style>
  <w:style w:type="paragraph" w:customStyle="1" w:styleId="DDA28AAE634B47A6950111EA954C3AF16">
    <w:name w:val="DDA28AAE634B47A6950111EA954C3AF16"/>
    <w:rsid w:val="00D51FBC"/>
    <w:pPr>
      <w:ind w:left="720"/>
      <w:contextualSpacing/>
    </w:pPr>
    <w:rPr>
      <w:rFonts w:eastAsiaTheme="minorHAnsi"/>
    </w:rPr>
  </w:style>
  <w:style w:type="paragraph" w:customStyle="1" w:styleId="13496F61EBAB46DF92C3E6376258FED98">
    <w:name w:val="13496F61EBAB46DF92C3E6376258FED98"/>
    <w:rsid w:val="00D51FBC"/>
    <w:pPr>
      <w:ind w:left="720"/>
      <w:contextualSpacing/>
    </w:pPr>
    <w:rPr>
      <w:rFonts w:eastAsiaTheme="minorHAnsi"/>
    </w:rPr>
  </w:style>
  <w:style w:type="paragraph" w:customStyle="1" w:styleId="A3B2C4E825D54B6DB6A2DD0ACE778D8915">
    <w:name w:val="A3B2C4E825D54B6DB6A2DD0ACE778D8915"/>
    <w:rsid w:val="00D51FBC"/>
    <w:pPr>
      <w:ind w:left="720"/>
      <w:contextualSpacing/>
    </w:pPr>
    <w:rPr>
      <w:rFonts w:eastAsiaTheme="minorHAnsi"/>
    </w:rPr>
  </w:style>
  <w:style w:type="paragraph" w:customStyle="1" w:styleId="71E6D21A1E8A497BBA6763D408ACFB646">
    <w:name w:val="71E6D21A1E8A497BBA6763D408ACFB646"/>
    <w:rsid w:val="00D51FBC"/>
    <w:pPr>
      <w:ind w:left="720"/>
      <w:contextualSpacing/>
    </w:pPr>
    <w:rPr>
      <w:rFonts w:eastAsiaTheme="minorHAnsi"/>
    </w:rPr>
  </w:style>
  <w:style w:type="paragraph" w:customStyle="1" w:styleId="079F339730E143CB9B8EF1EC52831B3230">
    <w:name w:val="079F339730E143CB9B8EF1EC52831B3230"/>
    <w:rsid w:val="00D51FBC"/>
    <w:pPr>
      <w:ind w:left="720"/>
      <w:contextualSpacing/>
    </w:pPr>
    <w:rPr>
      <w:rFonts w:eastAsiaTheme="minorHAnsi"/>
    </w:rPr>
  </w:style>
  <w:style w:type="paragraph" w:customStyle="1" w:styleId="1AB77D62126B4EEBB3CF58A66F423E9E30">
    <w:name w:val="1AB77D62126B4EEBB3CF58A66F423E9E30"/>
    <w:rsid w:val="00D51FBC"/>
    <w:pPr>
      <w:ind w:left="720"/>
      <w:contextualSpacing/>
    </w:pPr>
    <w:rPr>
      <w:rFonts w:eastAsiaTheme="minorHAnsi"/>
    </w:rPr>
  </w:style>
  <w:style w:type="paragraph" w:customStyle="1" w:styleId="AF6B7052EA094606918D855164C6308C30">
    <w:name w:val="AF6B7052EA094606918D855164C6308C30"/>
    <w:rsid w:val="00D51FBC"/>
    <w:pPr>
      <w:ind w:left="720"/>
      <w:contextualSpacing/>
    </w:pPr>
    <w:rPr>
      <w:rFonts w:eastAsiaTheme="minorHAnsi"/>
    </w:rPr>
  </w:style>
  <w:style w:type="paragraph" w:customStyle="1" w:styleId="897AC95D1CC54737B857F2EFE7FA0FB229">
    <w:name w:val="897AC95D1CC54737B857F2EFE7FA0FB229"/>
    <w:rsid w:val="00D51FBC"/>
    <w:pPr>
      <w:ind w:left="720"/>
      <w:contextualSpacing/>
    </w:pPr>
    <w:rPr>
      <w:rFonts w:eastAsiaTheme="minorHAnsi"/>
    </w:rPr>
  </w:style>
  <w:style w:type="paragraph" w:customStyle="1" w:styleId="5393CAEEB710407DAA0D3EFEB28B8B8A29">
    <w:name w:val="5393CAEEB710407DAA0D3EFEB28B8B8A29"/>
    <w:rsid w:val="00D51FBC"/>
    <w:pPr>
      <w:ind w:left="720"/>
      <w:contextualSpacing/>
    </w:pPr>
    <w:rPr>
      <w:rFonts w:eastAsiaTheme="minorHAnsi"/>
    </w:rPr>
  </w:style>
  <w:style w:type="paragraph" w:customStyle="1" w:styleId="3EBD458AC4A64417A1B4A6D99252693F41">
    <w:name w:val="3EBD458AC4A64417A1B4A6D99252693F41"/>
    <w:rsid w:val="00D51FBC"/>
    <w:pPr>
      <w:ind w:left="720"/>
      <w:contextualSpacing/>
    </w:pPr>
    <w:rPr>
      <w:rFonts w:eastAsiaTheme="minorHAnsi"/>
    </w:rPr>
  </w:style>
  <w:style w:type="paragraph" w:customStyle="1" w:styleId="31CFD5D5107544E2A9F3A446644E0B2F39">
    <w:name w:val="31CFD5D5107544E2A9F3A446644E0B2F39"/>
    <w:rsid w:val="00D51FBC"/>
    <w:pPr>
      <w:ind w:left="720"/>
      <w:contextualSpacing/>
    </w:pPr>
    <w:rPr>
      <w:rFonts w:eastAsiaTheme="minorHAnsi"/>
    </w:rPr>
  </w:style>
  <w:style w:type="paragraph" w:customStyle="1" w:styleId="C6A7A92FC8E34F31B6531D1E2B5C856429">
    <w:name w:val="C6A7A92FC8E34F31B6531D1E2B5C856429"/>
    <w:rsid w:val="00D51FBC"/>
    <w:pPr>
      <w:ind w:left="720"/>
      <w:contextualSpacing/>
    </w:pPr>
    <w:rPr>
      <w:rFonts w:eastAsiaTheme="minorHAnsi"/>
    </w:rPr>
  </w:style>
  <w:style w:type="paragraph" w:customStyle="1" w:styleId="37C0D9590D0B4726A377F4845063E98D13">
    <w:name w:val="37C0D9590D0B4726A377F4845063E98D13"/>
    <w:rsid w:val="00D51FBC"/>
    <w:pPr>
      <w:ind w:left="720"/>
      <w:contextualSpacing/>
    </w:pPr>
    <w:rPr>
      <w:rFonts w:eastAsiaTheme="minorHAnsi"/>
    </w:rPr>
  </w:style>
  <w:style w:type="paragraph" w:customStyle="1" w:styleId="79450D0886A44EC8B47E152682BE7ABD33">
    <w:name w:val="79450D0886A44EC8B47E152682BE7ABD33"/>
    <w:rsid w:val="00D51FBC"/>
    <w:pPr>
      <w:ind w:left="720"/>
      <w:contextualSpacing/>
    </w:pPr>
    <w:rPr>
      <w:rFonts w:eastAsiaTheme="minorHAnsi"/>
    </w:rPr>
  </w:style>
  <w:style w:type="paragraph" w:customStyle="1" w:styleId="74689575CAEC49889EF56433979C9C5143">
    <w:name w:val="74689575CAEC49889EF56433979C9C5143"/>
    <w:rsid w:val="00D51FBC"/>
    <w:pPr>
      <w:ind w:left="720"/>
      <w:contextualSpacing/>
    </w:pPr>
    <w:rPr>
      <w:rFonts w:eastAsiaTheme="minorHAnsi"/>
    </w:rPr>
  </w:style>
  <w:style w:type="paragraph" w:customStyle="1" w:styleId="503BECEA5A0E4716B2680E800B12103048">
    <w:name w:val="503BECEA5A0E4716B2680E800B12103048"/>
    <w:rsid w:val="00D51FBC"/>
    <w:pPr>
      <w:ind w:left="720"/>
      <w:contextualSpacing/>
    </w:pPr>
    <w:rPr>
      <w:rFonts w:eastAsiaTheme="minorHAnsi"/>
    </w:rPr>
  </w:style>
  <w:style w:type="paragraph" w:customStyle="1" w:styleId="05724BCB493D46FA9657D3D4096994F117">
    <w:name w:val="05724BCB493D46FA9657D3D4096994F117"/>
    <w:rsid w:val="00D51FBC"/>
    <w:pPr>
      <w:ind w:left="720"/>
      <w:contextualSpacing/>
    </w:pPr>
    <w:rPr>
      <w:rFonts w:eastAsiaTheme="minorHAnsi"/>
    </w:rPr>
  </w:style>
  <w:style w:type="paragraph" w:customStyle="1" w:styleId="FE93802E257B4C75970270920F09E6EB20">
    <w:name w:val="FE93802E257B4C75970270920F09E6EB20"/>
    <w:rsid w:val="00D51FBC"/>
    <w:pPr>
      <w:ind w:left="720"/>
      <w:contextualSpacing/>
    </w:pPr>
    <w:rPr>
      <w:rFonts w:eastAsiaTheme="minorHAnsi"/>
    </w:rPr>
  </w:style>
  <w:style w:type="paragraph" w:customStyle="1" w:styleId="0CB2C81F243441458CDAA8DFA0E14E1730">
    <w:name w:val="0CB2C81F243441458CDAA8DFA0E14E1730"/>
    <w:rsid w:val="00D51FBC"/>
    <w:pPr>
      <w:ind w:left="720"/>
      <w:contextualSpacing/>
    </w:pPr>
    <w:rPr>
      <w:rFonts w:eastAsiaTheme="minorHAnsi"/>
    </w:rPr>
  </w:style>
  <w:style w:type="paragraph" w:customStyle="1" w:styleId="F92F4238B5E84306B3561EBF4C53D52C30">
    <w:name w:val="F92F4238B5E84306B3561EBF4C53D52C30"/>
    <w:rsid w:val="00D51FBC"/>
    <w:pPr>
      <w:ind w:left="720"/>
      <w:contextualSpacing/>
    </w:pPr>
    <w:rPr>
      <w:rFonts w:eastAsiaTheme="minorHAnsi"/>
    </w:rPr>
  </w:style>
  <w:style w:type="paragraph" w:customStyle="1" w:styleId="E4EC5EC361FA4D4EBD62D206BBCA71A640">
    <w:name w:val="E4EC5EC361FA4D4EBD62D206BBCA71A640"/>
    <w:rsid w:val="00D51FBC"/>
    <w:pPr>
      <w:ind w:left="720"/>
      <w:contextualSpacing/>
    </w:pPr>
    <w:rPr>
      <w:rFonts w:eastAsiaTheme="minorHAnsi"/>
    </w:rPr>
  </w:style>
  <w:style w:type="paragraph" w:customStyle="1" w:styleId="06B012C88F884D8F90174B7093D90D9645">
    <w:name w:val="06B012C88F884D8F90174B7093D90D9645"/>
    <w:rsid w:val="00D51FBC"/>
    <w:pPr>
      <w:ind w:left="720"/>
      <w:contextualSpacing/>
    </w:pPr>
    <w:rPr>
      <w:rFonts w:eastAsiaTheme="minorHAnsi"/>
    </w:rPr>
  </w:style>
  <w:style w:type="paragraph" w:customStyle="1" w:styleId="F55E719FAD7040A6B9A7B5176A03981145">
    <w:name w:val="F55E719FAD7040A6B9A7B5176A03981145"/>
    <w:rsid w:val="00D51FBC"/>
    <w:pPr>
      <w:ind w:left="720"/>
      <w:contextualSpacing/>
    </w:pPr>
    <w:rPr>
      <w:rFonts w:eastAsiaTheme="minorHAnsi"/>
    </w:rPr>
  </w:style>
  <w:style w:type="paragraph" w:customStyle="1" w:styleId="5BFC4B271F3A404CBA65B8F2927558B444">
    <w:name w:val="5BFC4B271F3A404CBA65B8F2927558B444"/>
    <w:rsid w:val="00D51FBC"/>
    <w:pPr>
      <w:ind w:left="720"/>
      <w:contextualSpacing/>
    </w:pPr>
    <w:rPr>
      <w:rFonts w:eastAsiaTheme="minorHAnsi"/>
    </w:rPr>
  </w:style>
  <w:style w:type="paragraph" w:customStyle="1" w:styleId="B36D11966AC94F82AFE9868F3D567B5745">
    <w:name w:val="B36D11966AC94F82AFE9868F3D567B5745"/>
    <w:rsid w:val="00D51FBC"/>
    <w:pPr>
      <w:ind w:left="720"/>
      <w:contextualSpacing/>
    </w:pPr>
    <w:rPr>
      <w:rFonts w:eastAsiaTheme="minorHAnsi"/>
    </w:rPr>
  </w:style>
  <w:style w:type="paragraph" w:customStyle="1" w:styleId="3156AB54E46844B282F1A1CAA026698D43">
    <w:name w:val="3156AB54E46844B282F1A1CAA026698D43"/>
    <w:rsid w:val="00D51FBC"/>
    <w:pPr>
      <w:ind w:left="720"/>
      <w:contextualSpacing/>
    </w:pPr>
    <w:rPr>
      <w:rFonts w:eastAsiaTheme="minorHAnsi"/>
    </w:rPr>
  </w:style>
  <w:style w:type="paragraph" w:customStyle="1" w:styleId="43328394C38F4D8BB39F2FC3092FC98643">
    <w:name w:val="43328394C38F4D8BB39F2FC3092FC98643"/>
    <w:rsid w:val="00D51FBC"/>
    <w:pPr>
      <w:ind w:left="720"/>
      <w:contextualSpacing/>
    </w:pPr>
    <w:rPr>
      <w:rFonts w:eastAsiaTheme="minorHAnsi"/>
    </w:rPr>
  </w:style>
  <w:style w:type="paragraph" w:customStyle="1" w:styleId="549019D6A01B4CBC9336446DC292A52D29">
    <w:name w:val="549019D6A01B4CBC9336446DC292A52D29"/>
    <w:rsid w:val="00D51FBC"/>
    <w:pPr>
      <w:ind w:left="720"/>
      <w:contextualSpacing/>
    </w:pPr>
    <w:rPr>
      <w:rFonts w:eastAsiaTheme="minorHAnsi"/>
    </w:rPr>
  </w:style>
  <w:style w:type="paragraph" w:customStyle="1" w:styleId="3504734CB31F47B68897314268FB3D7C45">
    <w:name w:val="3504734CB31F47B68897314268FB3D7C45"/>
    <w:rsid w:val="00D51FBC"/>
    <w:pPr>
      <w:ind w:left="720"/>
      <w:contextualSpacing/>
    </w:pPr>
    <w:rPr>
      <w:rFonts w:eastAsiaTheme="minorHAnsi"/>
    </w:rPr>
  </w:style>
  <w:style w:type="paragraph" w:customStyle="1" w:styleId="D324C3EC18004026B8C021AC352F679343">
    <w:name w:val="D324C3EC18004026B8C021AC352F679343"/>
    <w:rsid w:val="00D51FBC"/>
    <w:pPr>
      <w:ind w:left="720"/>
      <w:contextualSpacing/>
    </w:pPr>
    <w:rPr>
      <w:rFonts w:eastAsiaTheme="minorHAnsi"/>
    </w:rPr>
  </w:style>
  <w:style w:type="paragraph" w:customStyle="1" w:styleId="69A38C48240A49868B731D855BF1734C45">
    <w:name w:val="69A38C48240A49868B731D855BF1734C45"/>
    <w:rsid w:val="00D51FBC"/>
    <w:pPr>
      <w:ind w:left="720"/>
      <w:contextualSpacing/>
    </w:pPr>
    <w:rPr>
      <w:rFonts w:eastAsiaTheme="minorHAnsi"/>
    </w:rPr>
  </w:style>
  <w:style w:type="paragraph" w:customStyle="1" w:styleId="8A7BECB85978428B97A426AC6372EF6919">
    <w:name w:val="8A7BECB85978428B97A426AC6372EF6919"/>
    <w:rsid w:val="00D51FBC"/>
    <w:pPr>
      <w:ind w:left="720"/>
      <w:contextualSpacing/>
    </w:pPr>
    <w:rPr>
      <w:rFonts w:eastAsiaTheme="minorHAnsi"/>
    </w:rPr>
  </w:style>
  <w:style w:type="paragraph" w:customStyle="1" w:styleId="5A6399CD97874ED6A7DFCB9265FCDD4C41">
    <w:name w:val="5A6399CD97874ED6A7DFCB9265FCDD4C41"/>
    <w:rsid w:val="00D51FBC"/>
    <w:rPr>
      <w:rFonts w:eastAsiaTheme="minorHAnsi"/>
    </w:rPr>
  </w:style>
  <w:style w:type="paragraph" w:customStyle="1" w:styleId="55B09213115C49F58C171CC6C2D9B62038">
    <w:name w:val="55B09213115C49F58C171CC6C2D9B62038"/>
    <w:rsid w:val="00D51FBC"/>
    <w:rPr>
      <w:rFonts w:eastAsiaTheme="minorHAnsi"/>
    </w:rPr>
  </w:style>
  <w:style w:type="paragraph" w:customStyle="1" w:styleId="D534B4503790429BA3B4E007C1A05A6539">
    <w:name w:val="D534B4503790429BA3B4E007C1A05A6539"/>
    <w:rsid w:val="00D51FBC"/>
    <w:pPr>
      <w:ind w:left="720"/>
      <w:contextualSpacing/>
    </w:pPr>
    <w:rPr>
      <w:rFonts w:eastAsiaTheme="minorHAnsi"/>
    </w:rPr>
  </w:style>
  <w:style w:type="paragraph" w:customStyle="1" w:styleId="C14C1D0AFFD148829A6F4E95632BADCB39">
    <w:name w:val="C14C1D0AFFD148829A6F4E95632BADCB39"/>
    <w:rsid w:val="00D51FBC"/>
    <w:pPr>
      <w:ind w:left="720"/>
      <w:contextualSpacing/>
    </w:pPr>
    <w:rPr>
      <w:rFonts w:eastAsiaTheme="minorHAnsi"/>
    </w:rPr>
  </w:style>
  <w:style w:type="paragraph" w:customStyle="1" w:styleId="473BE0C51E9B49F995815FEB57265A1D39">
    <w:name w:val="473BE0C51E9B49F995815FEB57265A1D39"/>
    <w:rsid w:val="00D51FBC"/>
    <w:pPr>
      <w:ind w:left="720"/>
      <w:contextualSpacing/>
    </w:pPr>
    <w:rPr>
      <w:rFonts w:eastAsiaTheme="minorHAnsi"/>
    </w:rPr>
  </w:style>
  <w:style w:type="paragraph" w:customStyle="1" w:styleId="7A27A5937E8E4CE0B1DE822AA79231AC39">
    <w:name w:val="7A27A5937E8E4CE0B1DE822AA79231AC39"/>
    <w:rsid w:val="00D51FBC"/>
    <w:pPr>
      <w:ind w:left="720"/>
      <w:contextualSpacing/>
    </w:pPr>
    <w:rPr>
      <w:rFonts w:eastAsiaTheme="minorHAnsi"/>
    </w:rPr>
  </w:style>
  <w:style w:type="paragraph" w:customStyle="1" w:styleId="3833124C067B4816A18FA449E416715739">
    <w:name w:val="3833124C067B4816A18FA449E416715739"/>
    <w:rsid w:val="00D51FBC"/>
    <w:pPr>
      <w:ind w:left="720"/>
      <w:contextualSpacing/>
    </w:pPr>
    <w:rPr>
      <w:rFonts w:eastAsiaTheme="minorHAnsi"/>
    </w:rPr>
  </w:style>
  <w:style w:type="paragraph" w:customStyle="1" w:styleId="BE81DECC1FC843BBBBDBD7483E22F52239">
    <w:name w:val="BE81DECC1FC843BBBBDBD7483E22F52239"/>
    <w:rsid w:val="00D51FBC"/>
    <w:pPr>
      <w:ind w:left="720"/>
      <w:contextualSpacing/>
    </w:pPr>
    <w:rPr>
      <w:rFonts w:eastAsiaTheme="minorHAnsi"/>
    </w:rPr>
  </w:style>
  <w:style w:type="paragraph" w:customStyle="1" w:styleId="D2FA2A5FCF2D4459A51799ACEAE7907939">
    <w:name w:val="D2FA2A5FCF2D4459A51799ACEAE7907939"/>
    <w:rsid w:val="00D51FBC"/>
    <w:pPr>
      <w:ind w:left="720"/>
      <w:contextualSpacing/>
    </w:pPr>
    <w:rPr>
      <w:rFonts w:eastAsiaTheme="minorHAnsi"/>
    </w:rPr>
  </w:style>
  <w:style w:type="paragraph" w:customStyle="1" w:styleId="4238C5F40EB84183A72DF66B1F1BBC2D39">
    <w:name w:val="4238C5F40EB84183A72DF66B1F1BBC2D39"/>
    <w:rsid w:val="00D51FBC"/>
    <w:pPr>
      <w:ind w:left="720"/>
      <w:contextualSpacing/>
    </w:pPr>
    <w:rPr>
      <w:rFonts w:eastAsiaTheme="minorHAnsi"/>
    </w:rPr>
  </w:style>
  <w:style w:type="paragraph" w:customStyle="1" w:styleId="8FFAD51DEFC94414883FDE9E13DDDCC039">
    <w:name w:val="8FFAD51DEFC94414883FDE9E13DDDCC039"/>
    <w:rsid w:val="00D51FBC"/>
    <w:pPr>
      <w:ind w:left="720"/>
      <w:contextualSpacing/>
    </w:pPr>
    <w:rPr>
      <w:rFonts w:eastAsiaTheme="minorHAnsi"/>
    </w:rPr>
  </w:style>
  <w:style w:type="paragraph" w:customStyle="1" w:styleId="02A237B10D114F3CA50305C1F29F9CB539">
    <w:name w:val="02A237B10D114F3CA50305C1F29F9CB539"/>
    <w:rsid w:val="00D51FBC"/>
    <w:pPr>
      <w:ind w:left="720"/>
      <w:contextualSpacing/>
    </w:pPr>
    <w:rPr>
      <w:rFonts w:eastAsiaTheme="minorHAnsi"/>
    </w:rPr>
  </w:style>
  <w:style w:type="paragraph" w:customStyle="1" w:styleId="722309694FE74BE6B62113F3A8BAD02939">
    <w:name w:val="722309694FE74BE6B62113F3A8BAD02939"/>
    <w:rsid w:val="00D51FBC"/>
    <w:pPr>
      <w:ind w:left="720"/>
      <w:contextualSpacing/>
    </w:pPr>
    <w:rPr>
      <w:rFonts w:eastAsiaTheme="minorHAnsi"/>
    </w:rPr>
  </w:style>
  <w:style w:type="paragraph" w:customStyle="1" w:styleId="789448012A0346978109F802F431925C6">
    <w:name w:val="789448012A0346978109F802F431925C6"/>
    <w:rsid w:val="00D51FBC"/>
    <w:pPr>
      <w:ind w:left="720"/>
      <w:contextualSpacing/>
    </w:pPr>
    <w:rPr>
      <w:rFonts w:eastAsiaTheme="minorHAnsi"/>
    </w:rPr>
  </w:style>
  <w:style w:type="paragraph" w:customStyle="1" w:styleId="70EB598C8CA64555B36596D203D2B21A3">
    <w:name w:val="70EB598C8CA64555B36596D203D2B21A3"/>
    <w:rsid w:val="00D51FBC"/>
    <w:pPr>
      <w:ind w:left="720"/>
      <w:contextualSpacing/>
    </w:pPr>
    <w:rPr>
      <w:rFonts w:eastAsiaTheme="minorHAnsi"/>
    </w:rPr>
  </w:style>
  <w:style w:type="paragraph" w:customStyle="1" w:styleId="84F5FD47753C4CD2A38D4DA6F2675E8739">
    <w:name w:val="84F5FD47753C4CD2A38D4DA6F2675E8739"/>
    <w:rsid w:val="00D51FBC"/>
    <w:rPr>
      <w:rFonts w:eastAsiaTheme="minorHAnsi"/>
    </w:rPr>
  </w:style>
  <w:style w:type="paragraph" w:customStyle="1" w:styleId="3E954E881E8D4E36A276DCBEC5BA791739">
    <w:name w:val="3E954E881E8D4E36A276DCBEC5BA791739"/>
    <w:rsid w:val="00D51FBC"/>
    <w:rPr>
      <w:rFonts w:eastAsiaTheme="minorHAnsi"/>
    </w:rPr>
  </w:style>
  <w:style w:type="paragraph" w:customStyle="1" w:styleId="E8143BE72D4C4FBB877E3DF024DCD61337">
    <w:name w:val="E8143BE72D4C4FBB877E3DF024DCD61337"/>
    <w:rsid w:val="00D51FBC"/>
    <w:pPr>
      <w:ind w:left="720"/>
      <w:contextualSpacing/>
    </w:pPr>
    <w:rPr>
      <w:rFonts w:eastAsiaTheme="minorHAnsi"/>
    </w:rPr>
  </w:style>
  <w:style w:type="paragraph" w:customStyle="1" w:styleId="2D521624082E4CB4B637F856C136806B26">
    <w:name w:val="2D521624082E4CB4B637F856C136806B26"/>
    <w:rsid w:val="00D51FBC"/>
    <w:pPr>
      <w:ind w:left="720"/>
      <w:contextualSpacing/>
    </w:pPr>
    <w:rPr>
      <w:rFonts w:eastAsiaTheme="minorHAnsi"/>
    </w:rPr>
  </w:style>
  <w:style w:type="paragraph" w:customStyle="1" w:styleId="8DC40DD5F6C544D09A22DCAD9D8D3CAA37">
    <w:name w:val="8DC40DD5F6C544D09A22DCAD9D8D3CAA37"/>
    <w:rsid w:val="00D51FBC"/>
    <w:pPr>
      <w:ind w:left="720"/>
      <w:contextualSpacing/>
    </w:pPr>
    <w:rPr>
      <w:rFonts w:eastAsiaTheme="minorHAnsi"/>
    </w:rPr>
  </w:style>
  <w:style w:type="paragraph" w:customStyle="1" w:styleId="702E82EF78E34C6C82AC32296362608938">
    <w:name w:val="702E82EF78E34C6C82AC32296362608938"/>
    <w:rsid w:val="00D51FBC"/>
    <w:pPr>
      <w:ind w:left="720"/>
      <w:contextualSpacing/>
    </w:pPr>
    <w:rPr>
      <w:rFonts w:eastAsiaTheme="minorHAnsi"/>
    </w:rPr>
  </w:style>
  <w:style w:type="paragraph" w:customStyle="1" w:styleId="981BF541C77D4559A9467B819C1FAE0C38">
    <w:name w:val="981BF541C77D4559A9467B819C1FAE0C38"/>
    <w:rsid w:val="00D51FBC"/>
    <w:pPr>
      <w:ind w:left="720"/>
      <w:contextualSpacing/>
    </w:pPr>
    <w:rPr>
      <w:rFonts w:eastAsiaTheme="minorHAnsi"/>
    </w:rPr>
  </w:style>
  <w:style w:type="paragraph" w:customStyle="1" w:styleId="5D4A1D5F81DD4DAF9253D0EC1AE36D3E37">
    <w:name w:val="5D4A1D5F81DD4DAF9253D0EC1AE36D3E37"/>
    <w:rsid w:val="00D51FBC"/>
    <w:pPr>
      <w:ind w:left="720"/>
      <w:contextualSpacing/>
    </w:pPr>
    <w:rPr>
      <w:rFonts w:eastAsiaTheme="minorHAnsi"/>
    </w:rPr>
  </w:style>
  <w:style w:type="paragraph" w:customStyle="1" w:styleId="BC98E0F5EE6F46E7B3FF4138C2C23B9C37">
    <w:name w:val="BC98E0F5EE6F46E7B3FF4138C2C23B9C37"/>
    <w:rsid w:val="00D51FBC"/>
    <w:pPr>
      <w:ind w:left="720"/>
      <w:contextualSpacing/>
    </w:pPr>
    <w:rPr>
      <w:rFonts w:eastAsiaTheme="minorHAnsi"/>
    </w:rPr>
  </w:style>
  <w:style w:type="paragraph" w:customStyle="1" w:styleId="82B08415B29341E6AB94ADAB5A9DFC4A37">
    <w:name w:val="82B08415B29341E6AB94ADAB5A9DFC4A37"/>
    <w:rsid w:val="00D51FBC"/>
    <w:pPr>
      <w:ind w:left="720"/>
      <w:contextualSpacing/>
    </w:pPr>
    <w:rPr>
      <w:rFonts w:eastAsiaTheme="minorHAnsi"/>
    </w:rPr>
  </w:style>
  <w:style w:type="paragraph" w:customStyle="1" w:styleId="3DC7FD89E159418BA4692143699675DE37">
    <w:name w:val="3DC7FD89E159418BA4692143699675DE37"/>
    <w:rsid w:val="00D51FBC"/>
    <w:pPr>
      <w:ind w:left="720"/>
      <w:contextualSpacing/>
    </w:pPr>
    <w:rPr>
      <w:rFonts w:eastAsiaTheme="minorHAnsi"/>
    </w:rPr>
  </w:style>
  <w:style w:type="paragraph" w:customStyle="1" w:styleId="F870B330510E438CA78315E0FCDE9A0531">
    <w:name w:val="F870B330510E438CA78315E0FCDE9A0531"/>
    <w:rsid w:val="00D51FBC"/>
    <w:pPr>
      <w:ind w:left="720"/>
      <w:contextualSpacing/>
    </w:pPr>
    <w:rPr>
      <w:rFonts w:eastAsiaTheme="minorHAnsi"/>
    </w:rPr>
  </w:style>
  <w:style w:type="paragraph" w:customStyle="1" w:styleId="8E6EB8D8D8C04D7BB4C1819F2F886F8631">
    <w:name w:val="8E6EB8D8D8C04D7BB4C1819F2F886F8631"/>
    <w:rsid w:val="00D51FBC"/>
    <w:pPr>
      <w:ind w:left="720"/>
      <w:contextualSpacing/>
    </w:pPr>
    <w:rPr>
      <w:rFonts w:eastAsiaTheme="minorHAnsi"/>
    </w:rPr>
  </w:style>
  <w:style w:type="paragraph" w:customStyle="1" w:styleId="AF944B4F8DDD4F529295EB8849B433D231">
    <w:name w:val="AF944B4F8DDD4F529295EB8849B433D231"/>
    <w:rsid w:val="00D51FBC"/>
    <w:pPr>
      <w:ind w:left="720"/>
      <w:contextualSpacing/>
    </w:pPr>
    <w:rPr>
      <w:rFonts w:eastAsiaTheme="minorHAnsi"/>
    </w:rPr>
  </w:style>
  <w:style w:type="paragraph" w:customStyle="1" w:styleId="F4727E2876B641C7A2B8A6EAB07806D45">
    <w:name w:val="F4727E2876B641C7A2B8A6EAB07806D45"/>
    <w:rsid w:val="00D51FBC"/>
    <w:pPr>
      <w:ind w:left="720"/>
      <w:contextualSpacing/>
    </w:pPr>
    <w:rPr>
      <w:rFonts w:eastAsiaTheme="minorHAnsi"/>
    </w:rPr>
  </w:style>
  <w:style w:type="paragraph" w:customStyle="1" w:styleId="9048CB1068CB4D1FAFAC9C269B6A99525">
    <w:name w:val="9048CB1068CB4D1FAFAC9C269B6A99525"/>
    <w:rsid w:val="00D51FBC"/>
    <w:pPr>
      <w:ind w:left="720"/>
      <w:contextualSpacing/>
    </w:pPr>
    <w:rPr>
      <w:rFonts w:eastAsiaTheme="minorHAnsi"/>
    </w:rPr>
  </w:style>
  <w:style w:type="paragraph" w:customStyle="1" w:styleId="E8369A6C0F464295B039C1FA189D2D6931">
    <w:name w:val="E8369A6C0F464295B039C1FA189D2D6931"/>
    <w:rsid w:val="00D51FBC"/>
    <w:pPr>
      <w:ind w:left="720"/>
      <w:contextualSpacing/>
    </w:pPr>
    <w:rPr>
      <w:rFonts w:eastAsiaTheme="minorHAnsi"/>
    </w:rPr>
  </w:style>
  <w:style w:type="paragraph" w:customStyle="1" w:styleId="1E0531AF2ACA4629AE76C7664D2EDA9D15">
    <w:name w:val="1E0531AF2ACA4629AE76C7664D2EDA9D15"/>
    <w:rsid w:val="00D51FBC"/>
    <w:pPr>
      <w:ind w:left="720"/>
      <w:contextualSpacing/>
    </w:pPr>
    <w:rPr>
      <w:rFonts w:eastAsiaTheme="minorHAnsi"/>
    </w:rPr>
  </w:style>
  <w:style w:type="paragraph" w:customStyle="1" w:styleId="BB70751B55C043A2B2C50F9D9F3E5629">
    <w:name w:val="BB70751B55C043A2B2C50F9D9F3E5629"/>
    <w:rsid w:val="00D51FBC"/>
    <w:pPr>
      <w:ind w:left="720"/>
      <w:contextualSpacing/>
    </w:pPr>
    <w:rPr>
      <w:rFonts w:eastAsiaTheme="minorHAnsi"/>
    </w:rPr>
  </w:style>
  <w:style w:type="paragraph" w:customStyle="1" w:styleId="CC207CAD07324B66AE5ED13B44A755FE13">
    <w:name w:val="CC207CAD07324B66AE5ED13B44A755FE13"/>
    <w:rsid w:val="00D51FBC"/>
    <w:pPr>
      <w:ind w:left="720"/>
      <w:contextualSpacing/>
    </w:pPr>
    <w:rPr>
      <w:rFonts w:eastAsiaTheme="minorHAnsi"/>
    </w:rPr>
  </w:style>
  <w:style w:type="paragraph" w:customStyle="1" w:styleId="DDA28AAE634B47A6950111EA954C3AF17">
    <w:name w:val="DDA28AAE634B47A6950111EA954C3AF17"/>
    <w:rsid w:val="00D51FBC"/>
    <w:pPr>
      <w:ind w:left="720"/>
      <w:contextualSpacing/>
    </w:pPr>
    <w:rPr>
      <w:rFonts w:eastAsiaTheme="minorHAnsi"/>
    </w:rPr>
  </w:style>
  <w:style w:type="paragraph" w:customStyle="1" w:styleId="13496F61EBAB46DF92C3E6376258FED99">
    <w:name w:val="13496F61EBAB46DF92C3E6376258FED99"/>
    <w:rsid w:val="00D51FBC"/>
    <w:pPr>
      <w:ind w:left="720"/>
      <w:contextualSpacing/>
    </w:pPr>
    <w:rPr>
      <w:rFonts w:eastAsiaTheme="minorHAnsi"/>
    </w:rPr>
  </w:style>
  <w:style w:type="paragraph" w:customStyle="1" w:styleId="A3B2C4E825D54B6DB6A2DD0ACE778D8916">
    <w:name w:val="A3B2C4E825D54B6DB6A2DD0ACE778D8916"/>
    <w:rsid w:val="00D51FBC"/>
    <w:pPr>
      <w:ind w:left="720"/>
      <w:contextualSpacing/>
    </w:pPr>
    <w:rPr>
      <w:rFonts w:eastAsiaTheme="minorHAnsi"/>
    </w:rPr>
  </w:style>
  <w:style w:type="paragraph" w:customStyle="1" w:styleId="71E6D21A1E8A497BBA6763D408ACFB647">
    <w:name w:val="71E6D21A1E8A497BBA6763D408ACFB647"/>
    <w:rsid w:val="00D51FBC"/>
    <w:pPr>
      <w:ind w:left="720"/>
      <w:contextualSpacing/>
    </w:pPr>
    <w:rPr>
      <w:rFonts w:eastAsiaTheme="minorHAnsi"/>
    </w:rPr>
  </w:style>
  <w:style w:type="paragraph" w:customStyle="1" w:styleId="079F339730E143CB9B8EF1EC52831B3231">
    <w:name w:val="079F339730E143CB9B8EF1EC52831B3231"/>
    <w:rsid w:val="00D51FBC"/>
    <w:pPr>
      <w:ind w:left="720"/>
      <w:contextualSpacing/>
    </w:pPr>
    <w:rPr>
      <w:rFonts w:eastAsiaTheme="minorHAnsi"/>
    </w:rPr>
  </w:style>
  <w:style w:type="paragraph" w:customStyle="1" w:styleId="1AB77D62126B4EEBB3CF58A66F423E9E31">
    <w:name w:val="1AB77D62126B4EEBB3CF58A66F423E9E31"/>
    <w:rsid w:val="00D51FBC"/>
    <w:pPr>
      <w:ind w:left="720"/>
      <w:contextualSpacing/>
    </w:pPr>
    <w:rPr>
      <w:rFonts w:eastAsiaTheme="minorHAnsi"/>
    </w:rPr>
  </w:style>
  <w:style w:type="paragraph" w:customStyle="1" w:styleId="AF6B7052EA094606918D855164C6308C31">
    <w:name w:val="AF6B7052EA094606918D855164C6308C31"/>
    <w:rsid w:val="00D51FBC"/>
    <w:pPr>
      <w:ind w:left="720"/>
      <w:contextualSpacing/>
    </w:pPr>
    <w:rPr>
      <w:rFonts w:eastAsiaTheme="minorHAnsi"/>
    </w:rPr>
  </w:style>
  <w:style w:type="paragraph" w:customStyle="1" w:styleId="897AC95D1CC54737B857F2EFE7FA0FB230">
    <w:name w:val="897AC95D1CC54737B857F2EFE7FA0FB230"/>
    <w:rsid w:val="00D51FBC"/>
    <w:pPr>
      <w:ind w:left="720"/>
      <w:contextualSpacing/>
    </w:pPr>
    <w:rPr>
      <w:rFonts w:eastAsiaTheme="minorHAnsi"/>
    </w:rPr>
  </w:style>
  <w:style w:type="paragraph" w:customStyle="1" w:styleId="5393CAEEB710407DAA0D3EFEB28B8B8A30">
    <w:name w:val="5393CAEEB710407DAA0D3EFEB28B8B8A30"/>
    <w:rsid w:val="00D51FBC"/>
    <w:pPr>
      <w:ind w:left="720"/>
      <w:contextualSpacing/>
    </w:pPr>
    <w:rPr>
      <w:rFonts w:eastAsiaTheme="minorHAnsi"/>
    </w:rPr>
  </w:style>
  <w:style w:type="paragraph" w:customStyle="1" w:styleId="3EBD458AC4A64417A1B4A6D99252693F42">
    <w:name w:val="3EBD458AC4A64417A1B4A6D99252693F42"/>
    <w:rsid w:val="00D51FBC"/>
    <w:pPr>
      <w:ind w:left="720"/>
      <w:contextualSpacing/>
    </w:pPr>
    <w:rPr>
      <w:rFonts w:eastAsiaTheme="minorHAnsi"/>
    </w:rPr>
  </w:style>
  <w:style w:type="paragraph" w:customStyle="1" w:styleId="31CFD5D5107544E2A9F3A446644E0B2F40">
    <w:name w:val="31CFD5D5107544E2A9F3A446644E0B2F40"/>
    <w:rsid w:val="00D51FBC"/>
    <w:pPr>
      <w:ind w:left="720"/>
      <w:contextualSpacing/>
    </w:pPr>
    <w:rPr>
      <w:rFonts w:eastAsiaTheme="minorHAnsi"/>
    </w:rPr>
  </w:style>
  <w:style w:type="paragraph" w:customStyle="1" w:styleId="C6A7A92FC8E34F31B6531D1E2B5C856430">
    <w:name w:val="C6A7A92FC8E34F31B6531D1E2B5C856430"/>
    <w:rsid w:val="00D51FBC"/>
    <w:pPr>
      <w:ind w:left="720"/>
      <w:contextualSpacing/>
    </w:pPr>
    <w:rPr>
      <w:rFonts w:eastAsiaTheme="minorHAnsi"/>
    </w:rPr>
  </w:style>
  <w:style w:type="paragraph" w:customStyle="1" w:styleId="37C0D9590D0B4726A377F4845063E98D14">
    <w:name w:val="37C0D9590D0B4726A377F4845063E98D14"/>
    <w:rsid w:val="00D51FBC"/>
    <w:pPr>
      <w:ind w:left="720"/>
      <w:contextualSpacing/>
    </w:pPr>
    <w:rPr>
      <w:rFonts w:eastAsiaTheme="minorHAnsi"/>
    </w:rPr>
  </w:style>
  <w:style w:type="paragraph" w:customStyle="1" w:styleId="79450D0886A44EC8B47E152682BE7ABD34">
    <w:name w:val="79450D0886A44EC8B47E152682BE7ABD34"/>
    <w:rsid w:val="00D51FBC"/>
    <w:pPr>
      <w:ind w:left="720"/>
      <w:contextualSpacing/>
    </w:pPr>
    <w:rPr>
      <w:rFonts w:eastAsiaTheme="minorHAnsi"/>
    </w:rPr>
  </w:style>
  <w:style w:type="paragraph" w:customStyle="1" w:styleId="74689575CAEC49889EF56433979C9C5144">
    <w:name w:val="74689575CAEC49889EF56433979C9C5144"/>
    <w:rsid w:val="00D51FBC"/>
    <w:pPr>
      <w:ind w:left="720"/>
      <w:contextualSpacing/>
    </w:pPr>
    <w:rPr>
      <w:rFonts w:eastAsiaTheme="minorHAnsi"/>
    </w:rPr>
  </w:style>
  <w:style w:type="paragraph" w:customStyle="1" w:styleId="503BECEA5A0E4716B2680E800B12103049">
    <w:name w:val="503BECEA5A0E4716B2680E800B12103049"/>
    <w:rsid w:val="00D51FBC"/>
    <w:pPr>
      <w:ind w:left="720"/>
      <w:contextualSpacing/>
    </w:pPr>
    <w:rPr>
      <w:rFonts w:eastAsiaTheme="minorHAnsi"/>
    </w:rPr>
  </w:style>
  <w:style w:type="paragraph" w:customStyle="1" w:styleId="05724BCB493D46FA9657D3D4096994F118">
    <w:name w:val="05724BCB493D46FA9657D3D4096994F118"/>
    <w:rsid w:val="00D51FBC"/>
    <w:pPr>
      <w:ind w:left="720"/>
      <w:contextualSpacing/>
    </w:pPr>
    <w:rPr>
      <w:rFonts w:eastAsiaTheme="minorHAnsi"/>
    </w:rPr>
  </w:style>
  <w:style w:type="paragraph" w:customStyle="1" w:styleId="FE93802E257B4C75970270920F09E6EB21">
    <w:name w:val="FE93802E257B4C75970270920F09E6EB21"/>
    <w:rsid w:val="00D51FBC"/>
    <w:pPr>
      <w:ind w:left="720"/>
      <w:contextualSpacing/>
    </w:pPr>
    <w:rPr>
      <w:rFonts w:eastAsiaTheme="minorHAnsi"/>
    </w:rPr>
  </w:style>
  <w:style w:type="paragraph" w:customStyle="1" w:styleId="0CB2C81F243441458CDAA8DFA0E14E1731">
    <w:name w:val="0CB2C81F243441458CDAA8DFA0E14E1731"/>
    <w:rsid w:val="00D51FBC"/>
    <w:pPr>
      <w:ind w:left="720"/>
      <w:contextualSpacing/>
    </w:pPr>
    <w:rPr>
      <w:rFonts w:eastAsiaTheme="minorHAnsi"/>
    </w:rPr>
  </w:style>
  <w:style w:type="paragraph" w:customStyle="1" w:styleId="F92F4238B5E84306B3561EBF4C53D52C31">
    <w:name w:val="F92F4238B5E84306B3561EBF4C53D52C31"/>
    <w:rsid w:val="00D51FBC"/>
    <w:pPr>
      <w:ind w:left="720"/>
      <w:contextualSpacing/>
    </w:pPr>
    <w:rPr>
      <w:rFonts w:eastAsiaTheme="minorHAnsi"/>
    </w:rPr>
  </w:style>
  <w:style w:type="paragraph" w:customStyle="1" w:styleId="E4EC5EC361FA4D4EBD62D206BBCA71A641">
    <w:name w:val="E4EC5EC361FA4D4EBD62D206BBCA71A641"/>
    <w:rsid w:val="00D51FBC"/>
    <w:pPr>
      <w:ind w:left="720"/>
      <w:contextualSpacing/>
    </w:pPr>
    <w:rPr>
      <w:rFonts w:eastAsiaTheme="minorHAnsi"/>
    </w:rPr>
  </w:style>
  <w:style w:type="paragraph" w:customStyle="1" w:styleId="06B012C88F884D8F90174B7093D90D9646">
    <w:name w:val="06B012C88F884D8F90174B7093D90D9646"/>
    <w:rsid w:val="00D51FBC"/>
    <w:pPr>
      <w:ind w:left="720"/>
      <w:contextualSpacing/>
    </w:pPr>
    <w:rPr>
      <w:rFonts w:eastAsiaTheme="minorHAnsi"/>
    </w:rPr>
  </w:style>
  <w:style w:type="paragraph" w:customStyle="1" w:styleId="F55E719FAD7040A6B9A7B5176A03981146">
    <w:name w:val="F55E719FAD7040A6B9A7B5176A03981146"/>
    <w:rsid w:val="00D51FBC"/>
    <w:pPr>
      <w:ind w:left="720"/>
      <w:contextualSpacing/>
    </w:pPr>
    <w:rPr>
      <w:rFonts w:eastAsiaTheme="minorHAnsi"/>
    </w:rPr>
  </w:style>
  <w:style w:type="paragraph" w:customStyle="1" w:styleId="5BFC4B271F3A404CBA65B8F2927558B445">
    <w:name w:val="5BFC4B271F3A404CBA65B8F2927558B445"/>
    <w:rsid w:val="00D51FBC"/>
    <w:pPr>
      <w:ind w:left="720"/>
      <w:contextualSpacing/>
    </w:pPr>
    <w:rPr>
      <w:rFonts w:eastAsiaTheme="minorHAnsi"/>
    </w:rPr>
  </w:style>
  <w:style w:type="paragraph" w:customStyle="1" w:styleId="B36D11966AC94F82AFE9868F3D567B5746">
    <w:name w:val="B36D11966AC94F82AFE9868F3D567B5746"/>
    <w:rsid w:val="00D51FBC"/>
    <w:pPr>
      <w:ind w:left="720"/>
      <w:contextualSpacing/>
    </w:pPr>
    <w:rPr>
      <w:rFonts w:eastAsiaTheme="minorHAnsi"/>
    </w:rPr>
  </w:style>
  <w:style w:type="paragraph" w:customStyle="1" w:styleId="3156AB54E46844B282F1A1CAA026698D44">
    <w:name w:val="3156AB54E46844B282F1A1CAA026698D44"/>
    <w:rsid w:val="00D51FBC"/>
    <w:pPr>
      <w:ind w:left="720"/>
      <w:contextualSpacing/>
    </w:pPr>
    <w:rPr>
      <w:rFonts w:eastAsiaTheme="minorHAnsi"/>
    </w:rPr>
  </w:style>
  <w:style w:type="paragraph" w:customStyle="1" w:styleId="43328394C38F4D8BB39F2FC3092FC98644">
    <w:name w:val="43328394C38F4D8BB39F2FC3092FC98644"/>
    <w:rsid w:val="00D51FBC"/>
    <w:pPr>
      <w:ind w:left="720"/>
      <w:contextualSpacing/>
    </w:pPr>
    <w:rPr>
      <w:rFonts w:eastAsiaTheme="minorHAnsi"/>
    </w:rPr>
  </w:style>
  <w:style w:type="paragraph" w:customStyle="1" w:styleId="549019D6A01B4CBC9336446DC292A52D30">
    <w:name w:val="549019D6A01B4CBC9336446DC292A52D30"/>
    <w:rsid w:val="00D51FBC"/>
    <w:pPr>
      <w:ind w:left="720"/>
      <w:contextualSpacing/>
    </w:pPr>
    <w:rPr>
      <w:rFonts w:eastAsiaTheme="minorHAnsi"/>
    </w:rPr>
  </w:style>
  <w:style w:type="paragraph" w:customStyle="1" w:styleId="3504734CB31F47B68897314268FB3D7C46">
    <w:name w:val="3504734CB31F47B68897314268FB3D7C46"/>
    <w:rsid w:val="00D51FBC"/>
    <w:pPr>
      <w:ind w:left="720"/>
      <w:contextualSpacing/>
    </w:pPr>
    <w:rPr>
      <w:rFonts w:eastAsiaTheme="minorHAnsi"/>
    </w:rPr>
  </w:style>
  <w:style w:type="paragraph" w:customStyle="1" w:styleId="D324C3EC18004026B8C021AC352F679344">
    <w:name w:val="D324C3EC18004026B8C021AC352F679344"/>
    <w:rsid w:val="00D51FBC"/>
    <w:pPr>
      <w:ind w:left="720"/>
      <w:contextualSpacing/>
    </w:pPr>
    <w:rPr>
      <w:rFonts w:eastAsiaTheme="minorHAnsi"/>
    </w:rPr>
  </w:style>
  <w:style w:type="paragraph" w:customStyle="1" w:styleId="69A38C48240A49868B731D855BF1734C46">
    <w:name w:val="69A38C48240A49868B731D855BF1734C46"/>
    <w:rsid w:val="00D51FBC"/>
    <w:pPr>
      <w:ind w:left="720"/>
      <w:contextualSpacing/>
    </w:pPr>
    <w:rPr>
      <w:rFonts w:eastAsiaTheme="minorHAnsi"/>
    </w:rPr>
  </w:style>
  <w:style w:type="paragraph" w:customStyle="1" w:styleId="8A7BECB85978428B97A426AC6372EF6920">
    <w:name w:val="8A7BECB85978428B97A426AC6372EF6920"/>
    <w:rsid w:val="00D51FBC"/>
    <w:pPr>
      <w:ind w:left="720"/>
      <w:contextualSpacing/>
    </w:pPr>
    <w:rPr>
      <w:rFonts w:eastAsiaTheme="minorHAnsi"/>
    </w:rPr>
  </w:style>
  <w:style w:type="paragraph" w:customStyle="1" w:styleId="5A6399CD97874ED6A7DFCB9265FCDD4C42">
    <w:name w:val="5A6399CD97874ED6A7DFCB9265FCDD4C42"/>
    <w:rsid w:val="00D51FBC"/>
    <w:rPr>
      <w:rFonts w:eastAsiaTheme="minorHAnsi"/>
    </w:rPr>
  </w:style>
  <w:style w:type="paragraph" w:customStyle="1" w:styleId="55B09213115C49F58C171CC6C2D9B62039">
    <w:name w:val="55B09213115C49F58C171CC6C2D9B62039"/>
    <w:rsid w:val="00D51FBC"/>
    <w:rPr>
      <w:rFonts w:eastAsiaTheme="minorHAnsi"/>
    </w:rPr>
  </w:style>
  <w:style w:type="paragraph" w:customStyle="1" w:styleId="D534B4503790429BA3B4E007C1A05A6540">
    <w:name w:val="D534B4503790429BA3B4E007C1A05A6540"/>
    <w:rsid w:val="00D51FBC"/>
    <w:pPr>
      <w:ind w:left="720"/>
      <w:contextualSpacing/>
    </w:pPr>
    <w:rPr>
      <w:rFonts w:eastAsiaTheme="minorHAnsi"/>
    </w:rPr>
  </w:style>
  <w:style w:type="paragraph" w:customStyle="1" w:styleId="C14C1D0AFFD148829A6F4E95632BADCB40">
    <w:name w:val="C14C1D0AFFD148829A6F4E95632BADCB40"/>
    <w:rsid w:val="00D51FBC"/>
    <w:pPr>
      <w:ind w:left="720"/>
      <w:contextualSpacing/>
    </w:pPr>
    <w:rPr>
      <w:rFonts w:eastAsiaTheme="minorHAnsi"/>
    </w:rPr>
  </w:style>
  <w:style w:type="paragraph" w:customStyle="1" w:styleId="473BE0C51E9B49F995815FEB57265A1D40">
    <w:name w:val="473BE0C51E9B49F995815FEB57265A1D40"/>
    <w:rsid w:val="00D51FBC"/>
    <w:pPr>
      <w:ind w:left="720"/>
      <w:contextualSpacing/>
    </w:pPr>
    <w:rPr>
      <w:rFonts w:eastAsiaTheme="minorHAnsi"/>
    </w:rPr>
  </w:style>
  <w:style w:type="paragraph" w:customStyle="1" w:styleId="7A27A5937E8E4CE0B1DE822AA79231AC40">
    <w:name w:val="7A27A5937E8E4CE0B1DE822AA79231AC40"/>
    <w:rsid w:val="00D51FBC"/>
    <w:pPr>
      <w:ind w:left="720"/>
      <w:contextualSpacing/>
    </w:pPr>
    <w:rPr>
      <w:rFonts w:eastAsiaTheme="minorHAnsi"/>
    </w:rPr>
  </w:style>
  <w:style w:type="paragraph" w:customStyle="1" w:styleId="3833124C067B4816A18FA449E416715740">
    <w:name w:val="3833124C067B4816A18FA449E416715740"/>
    <w:rsid w:val="00D51FBC"/>
    <w:pPr>
      <w:ind w:left="720"/>
      <w:contextualSpacing/>
    </w:pPr>
    <w:rPr>
      <w:rFonts w:eastAsiaTheme="minorHAnsi"/>
    </w:rPr>
  </w:style>
  <w:style w:type="paragraph" w:customStyle="1" w:styleId="BE81DECC1FC843BBBBDBD7483E22F52240">
    <w:name w:val="BE81DECC1FC843BBBBDBD7483E22F52240"/>
    <w:rsid w:val="00D51FBC"/>
    <w:pPr>
      <w:ind w:left="720"/>
      <w:contextualSpacing/>
    </w:pPr>
    <w:rPr>
      <w:rFonts w:eastAsiaTheme="minorHAnsi"/>
    </w:rPr>
  </w:style>
  <w:style w:type="paragraph" w:customStyle="1" w:styleId="D2FA2A5FCF2D4459A51799ACEAE7907940">
    <w:name w:val="D2FA2A5FCF2D4459A51799ACEAE7907940"/>
    <w:rsid w:val="00D51FBC"/>
    <w:pPr>
      <w:ind w:left="720"/>
      <w:contextualSpacing/>
    </w:pPr>
    <w:rPr>
      <w:rFonts w:eastAsiaTheme="minorHAnsi"/>
    </w:rPr>
  </w:style>
  <w:style w:type="paragraph" w:customStyle="1" w:styleId="4238C5F40EB84183A72DF66B1F1BBC2D40">
    <w:name w:val="4238C5F40EB84183A72DF66B1F1BBC2D40"/>
    <w:rsid w:val="00D51FBC"/>
    <w:pPr>
      <w:ind w:left="720"/>
      <w:contextualSpacing/>
    </w:pPr>
    <w:rPr>
      <w:rFonts w:eastAsiaTheme="minorHAnsi"/>
    </w:rPr>
  </w:style>
  <w:style w:type="paragraph" w:customStyle="1" w:styleId="8FFAD51DEFC94414883FDE9E13DDDCC040">
    <w:name w:val="8FFAD51DEFC94414883FDE9E13DDDCC040"/>
    <w:rsid w:val="00D51FBC"/>
    <w:pPr>
      <w:ind w:left="720"/>
      <w:contextualSpacing/>
    </w:pPr>
    <w:rPr>
      <w:rFonts w:eastAsiaTheme="minorHAnsi"/>
    </w:rPr>
  </w:style>
  <w:style w:type="paragraph" w:customStyle="1" w:styleId="02A237B10D114F3CA50305C1F29F9CB540">
    <w:name w:val="02A237B10D114F3CA50305C1F29F9CB540"/>
    <w:rsid w:val="00D51FBC"/>
    <w:pPr>
      <w:ind w:left="720"/>
      <w:contextualSpacing/>
    </w:pPr>
    <w:rPr>
      <w:rFonts w:eastAsiaTheme="minorHAnsi"/>
    </w:rPr>
  </w:style>
  <w:style w:type="paragraph" w:customStyle="1" w:styleId="722309694FE74BE6B62113F3A8BAD02940">
    <w:name w:val="722309694FE74BE6B62113F3A8BAD02940"/>
    <w:rsid w:val="00D51FBC"/>
    <w:pPr>
      <w:ind w:left="720"/>
      <w:contextualSpacing/>
    </w:pPr>
    <w:rPr>
      <w:rFonts w:eastAsiaTheme="minorHAnsi"/>
    </w:rPr>
  </w:style>
  <w:style w:type="paragraph" w:customStyle="1" w:styleId="789448012A0346978109F802F431925C7">
    <w:name w:val="789448012A0346978109F802F431925C7"/>
    <w:rsid w:val="00D51FBC"/>
    <w:pPr>
      <w:ind w:left="720"/>
      <w:contextualSpacing/>
    </w:pPr>
    <w:rPr>
      <w:rFonts w:eastAsiaTheme="minorHAnsi"/>
    </w:rPr>
  </w:style>
  <w:style w:type="paragraph" w:customStyle="1" w:styleId="70EB598C8CA64555B36596D203D2B21A4">
    <w:name w:val="70EB598C8CA64555B36596D203D2B21A4"/>
    <w:rsid w:val="00D51FBC"/>
    <w:pPr>
      <w:ind w:left="720"/>
      <w:contextualSpacing/>
    </w:pPr>
    <w:rPr>
      <w:rFonts w:eastAsiaTheme="minorHAnsi"/>
    </w:rPr>
  </w:style>
  <w:style w:type="paragraph" w:customStyle="1" w:styleId="84F5FD47753C4CD2A38D4DA6F2675E8740">
    <w:name w:val="84F5FD47753C4CD2A38D4DA6F2675E8740"/>
    <w:rsid w:val="00D51FBC"/>
    <w:rPr>
      <w:rFonts w:eastAsiaTheme="minorHAnsi"/>
    </w:rPr>
  </w:style>
  <w:style w:type="paragraph" w:customStyle="1" w:styleId="3E954E881E8D4E36A276DCBEC5BA791740">
    <w:name w:val="3E954E881E8D4E36A276DCBEC5BA791740"/>
    <w:rsid w:val="00D51FBC"/>
    <w:rPr>
      <w:rFonts w:eastAsiaTheme="minorHAnsi"/>
    </w:rPr>
  </w:style>
  <w:style w:type="paragraph" w:customStyle="1" w:styleId="E8143BE72D4C4FBB877E3DF024DCD61338">
    <w:name w:val="E8143BE72D4C4FBB877E3DF024DCD61338"/>
    <w:rsid w:val="00D51FBC"/>
    <w:pPr>
      <w:ind w:left="720"/>
      <w:contextualSpacing/>
    </w:pPr>
    <w:rPr>
      <w:rFonts w:eastAsiaTheme="minorHAnsi"/>
    </w:rPr>
  </w:style>
  <w:style w:type="paragraph" w:customStyle="1" w:styleId="2D521624082E4CB4B637F856C136806B27">
    <w:name w:val="2D521624082E4CB4B637F856C136806B27"/>
    <w:rsid w:val="00D51FBC"/>
    <w:pPr>
      <w:ind w:left="720"/>
      <w:contextualSpacing/>
    </w:pPr>
    <w:rPr>
      <w:rFonts w:eastAsiaTheme="minorHAnsi"/>
    </w:rPr>
  </w:style>
  <w:style w:type="paragraph" w:customStyle="1" w:styleId="8DC40DD5F6C544D09A22DCAD9D8D3CAA38">
    <w:name w:val="8DC40DD5F6C544D09A22DCAD9D8D3CAA38"/>
    <w:rsid w:val="00D51FBC"/>
    <w:pPr>
      <w:ind w:left="720"/>
      <w:contextualSpacing/>
    </w:pPr>
    <w:rPr>
      <w:rFonts w:eastAsiaTheme="minorHAnsi"/>
    </w:rPr>
  </w:style>
  <w:style w:type="paragraph" w:customStyle="1" w:styleId="702E82EF78E34C6C82AC32296362608939">
    <w:name w:val="702E82EF78E34C6C82AC32296362608939"/>
    <w:rsid w:val="00D51FBC"/>
    <w:pPr>
      <w:ind w:left="720"/>
      <w:contextualSpacing/>
    </w:pPr>
    <w:rPr>
      <w:rFonts w:eastAsiaTheme="minorHAnsi"/>
    </w:rPr>
  </w:style>
  <w:style w:type="paragraph" w:customStyle="1" w:styleId="981BF541C77D4559A9467B819C1FAE0C39">
    <w:name w:val="981BF541C77D4559A9467B819C1FAE0C39"/>
    <w:rsid w:val="00D51FBC"/>
    <w:pPr>
      <w:ind w:left="720"/>
      <w:contextualSpacing/>
    </w:pPr>
    <w:rPr>
      <w:rFonts w:eastAsiaTheme="minorHAnsi"/>
    </w:rPr>
  </w:style>
  <w:style w:type="paragraph" w:customStyle="1" w:styleId="5D4A1D5F81DD4DAF9253D0EC1AE36D3E38">
    <w:name w:val="5D4A1D5F81DD4DAF9253D0EC1AE36D3E38"/>
    <w:rsid w:val="00D51FBC"/>
    <w:pPr>
      <w:ind w:left="720"/>
      <w:contextualSpacing/>
    </w:pPr>
    <w:rPr>
      <w:rFonts w:eastAsiaTheme="minorHAnsi"/>
    </w:rPr>
  </w:style>
  <w:style w:type="paragraph" w:customStyle="1" w:styleId="BC98E0F5EE6F46E7B3FF4138C2C23B9C38">
    <w:name w:val="BC98E0F5EE6F46E7B3FF4138C2C23B9C38"/>
    <w:rsid w:val="00D51FBC"/>
    <w:pPr>
      <w:ind w:left="720"/>
      <w:contextualSpacing/>
    </w:pPr>
    <w:rPr>
      <w:rFonts w:eastAsiaTheme="minorHAnsi"/>
    </w:rPr>
  </w:style>
  <w:style w:type="paragraph" w:customStyle="1" w:styleId="82B08415B29341E6AB94ADAB5A9DFC4A38">
    <w:name w:val="82B08415B29341E6AB94ADAB5A9DFC4A38"/>
    <w:rsid w:val="00D51FBC"/>
    <w:pPr>
      <w:ind w:left="720"/>
      <w:contextualSpacing/>
    </w:pPr>
    <w:rPr>
      <w:rFonts w:eastAsiaTheme="minorHAnsi"/>
    </w:rPr>
  </w:style>
  <w:style w:type="paragraph" w:customStyle="1" w:styleId="3DC7FD89E159418BA4692143699675DE38">
    <w:name w:val="3DC7FD89E159418BA4692143699675DE38"/>
    <w:rsid w:val="00D51FBC"/>
    <w:pPr>
      <w:ind w:left="720"/>
      <w:contextualSpacing/>
    </w:pPr>
    <w:rPr>
      <w:rFonts w:eastAsiaTheme="minorHAnsi"/>
    </w:rPr>
  </w:style>
  <w:style w:type="paragraph" w:customStyle="1" w:styleId="F870B330510E438CA78315E0FCDE9A0532">
    <w:name w:val="F870B330510E438CA78315E0FCDE9A0532"/>
    <w:rsid w:val="00D51FBC"/>
    <w:pPr>
      <w:ind w:left="720"/>
      <w:contextualSpacing/>
    </w:pPr>
    <w:rPr>
      <w:rFonts w:eastAsiaTheme="minorHAnsi"/>
    </w:rPr>
  </w:style>
  <w:style w:type="paragraph" w:customStyle="1" w:styleId="8E6EB8D8D8C04D7BB4C1819F2F886F8632">
    <w:name w:val="8E6EB8D8D8C04D7BB4C1819F2F886F8632"/>
    <w:rsid w:val="00D51FBC"/>
    <w:pPr>
      <w:ind w:left="720"/>
      <w:contextualSpacing/>
    </w:pPr>
    <w:rPr>
      <w:rFonts w:eastAsiaTheme="minorHAnsi"/>
    </w:rPr>
  </w:style>
  <w:style w:type="paragraph" w:customStyle="1" w:styleId="AF944B4F8DDD4F529295EB8849B433D232">
    <w:name w:val="AF944B4F8DDD4F529295EB8849B433D232"/>
    <w:rsid w:val="00D51FBC"/>
    <w:pPr>
      <w:ind w:left="720"/>
      <w:contextualSpacing/>
    </w:pPr>
    <w:rPr>
      <w:rFonts w:eastAsiaTheme="minorHAnsi"/>
    </w:rPr>
  </w:style>
  <w:style w:type="paragraph" w:customStyle="1" w:styleId="F4727E2876B641C7A2B8A6EAB07806D46">
    <w:name w:val="F4727E2876B641C7A2B8A6EAB07806D46"/>
    <w:rsid w:val="00D51FBC"/>
    <w:pPr>
      <w:ind w:left="720"/>
      <w:contextualSpacing/>
    </w:pPr>
    <w:rPr>
      <w:rFonts w:eastAsiaTheme="minorHAnsi"/>
    </w:rPr>
  </w:style>
  <w:style w:type="paragraph" w:customStyle="1" w:styleId="9048CB1068CB4D1FAFAC9C269B6A99526">
    <w:name w:val="9048CB1068CB4D1FAFAC9C269B6A99526"/>
    <w:rsid w:val="00D51FBC"/>
    <w:pPr>
      <w:ind w:left="720"/>
      <w:contextualSpacing/>
    </w:pPr>
    <w:rPr>
      <w:rFonts w:eastAsiaTheme="minorHAnsi"/>
    </w:rPr>
  </w:style>
  <w:style w:type="paragraph" w:customStyle="1" w:styleId="E8369A6C0F464295B039C1FA189D2D6932">
    <w:name w:val="E8369A6C0F464295B039C1FA189D2D6932"/>
    <w:rsid w:val="00D51FBC"/>
    <w:pPr>
      <w:ind w:left="720"/>
      <w:contextualSpacing/>
    </w:pPr>
    <w:rPr>
      <w:rFonts w:eastAsiaTheme="minorHAnsi"/>
    </w:rPr>
  </w:style>
  <w:style w:type="paragraph" w:customStyle="1" w:styleId="1E0531AF2ACA4629AE76C7664D2EDA9D16">
    <w:name w:val="1E0531AF2ACA4629AE76C7664D2EDA9D16"/>
    <w:rsid w:val="00D51FBC"/>
    <w:pPr>
      <w:ind w:left="720"/>
      <w:contextualSpacing/>
    </w:pPr>
    <w:rPr>
      <w:rFonts w:eastAsiaTheme="minorHAnsi"/>
    </w:rPr>
  </w:style>
  <w:style w:type="paragraph" w:customStyle="1" w:styleId="BB70751B55C043A2B2C50F9D9F3E56291">
    <w:name w:val="BB70751B55C043A2B2C50F9D9F3E56291"/>
    <w:rsid w:val="00D51FBC"/>
    <w:pPr>
      <w:ind w:left="720"/>
      <w:contextualSpacing/>
    </w:pPr>
    <w:rPr>
      <w:rFonts w:eastAsiaTheme="minorHAnsi"/>
    </w:rPr>
  </w:style>
  <w:style w:type="paragraph" w:customStyle="1" w:styleId="CC207CAD07324B66AE5ED13B44A755FE14">
    <w:name w:val="CC207CAD07324B66AE5ED13B44A755FE14"/>
    <w:rsid w:val="00D51FBC"/>
    <w:pPr>
      <w:ind w:left="720"/>
      <w:contextualSpacing/>
    </w:pPr>
    <w:rPr>
      <w:rFonts w:eastAsiaTheme="minorHAnsi"/>
    </w:rPr>
  </w:style>
  <w:style w:type="paragraph" w:customStyle="1" w:styleId="DDA28AAE634B47A6950111EA954C3AF18">
    <w:name w:val="DDA28AAE634B47A6950111EA954C3AF18"/>
    <w:rsid w:val="00D51FBC"/>
    <w:pPr>
      <w:ind w:left="720"/>
      <w:contextualSpacing/>
    </w:pPr>
    <w:rPr>
      <w:rFonts w:eastAsiaTheme="minorHAnsi"/>
    </w:rPr>
  </w:style>
  <w:style w:type="paragraph" w:customStyle="1" w:styleId="13496F61EBAB46DF92C3E6376258FED910">
    <w:name w:val="13496F61EBAB46DF92C3E6376258FED910"/>
    <w:rsid w:val="00D51FBC"/>
    <w:pPr>
      <w:ind w:left="720"/>
      <w:contextualSpacing/>
    </w:pPr>
    <w:rPr>
      <w:rFonts w:eastAsiaTheme="minorHAnsi"/>
    </w:rPr>
  </w:style>
  <w:style w:type="paragraph" w:customStyle="1" w:styleId="A3B2C4E825D54B6DB6A2DD0ACE778D8917">
    <w:name w:val="A3B2C4E825D54B6DB6A2DD0ACE778D8917"/>
    <w:rsid w:val="00D51FBC"/>
    <w:pPr>
      <w:ind w:left="720"/>
      <w:contextualSpacing/>
    </w:pPr>
    <w:rPr>
      <w:rFonts w:eastAsiaTheme="minorHAnsi"/>
    </w:rPr>
  </w:style>
  <w:style w:type="paragraph" w:customStyle="1" w:styleId="71E6D21A1E8A497BBA6763D408ACFB648">
    <w:name w:val="71E6D21A1E8A497BBA6763D408ACFB648"/>
    <w:rsid w:val="00D51FBC"/>
    <w:pPr>
      <w:ind w:left="720"/>
      <w:contextualSpacing/>
    </w:pPr>
    <w:rPr>
      <w:rFonts w:eastAsiaTheme="minorHAnsi"/>
    </w:rPr>
  </w:style>
  <w:style w:type="paragraph" w:customStyle="1" w:styleId="079F339730E143CB9B8EF1EC52831B3232">
    <w:name w:val="079F339730E143CB9B8EF1EC52831B3232"/>
    <w:rsid w:val="00D51FBC"/>
    <w:pPr>
      <w:ind w:left="720"/>
      <w:contextualSpacing/>
    </w:pPr>
    <w:rPr>
      <w:rFonts w:eastAsiaTheme="minorHAnsi"/>
    </w:rPr>
  </w:style>
  <w:style w:type="paragraph" w:customStyle="1" w:styleId="1AB77D62126B4EEBB3CF58A66F423E9E32">
    <w:name w:val="1AB77D62126B4EEBB3CF58A66F423E9E32"/>
    <w:rsid w:val="00D51FBC"/>
    <w:pPr>
      <w:ind w:left="720"/>
      <w:contextualSpacing/>
    </w:pPr>
    <w:rPr>
      <w:rFonts w:eastAsiaTheme="minorHAnsi"/>
    </w:rPr>
  </w:style>
  <w:style w:type="paragraph" w:customStyle="1" w:styleId="AF6B7052EA094606918D855164C6308C32">
    <w:name w:val="AF6B7052EA094606918D855164C6308C32"/>
    <w:rsid w:val="00D51FBC"/>
    <w:pPr>
      <w:ind w:left="720"/>
      <w:contextualSpacing/>
    </w:pPr>
    <w:rPr>
      <w:rFonts w:eastAsiaTheme="minorHAnsi"/>
    </w:rPr>
  </w:style>
  <w:style w:type="paragraph" w:customStyle="1" w:styleId="897AC95D1CC54737B857F2EFE7FA0FB231">
    <w:name w:val="897AC95D1CC54737B857F2EFE7FA0FB231"/>
    <w:rsid w:val="00D51FBC"/>
    <w:pPr>
      <w:ind w:left="720"/>
      <w:contextualSpacing/>
    </w:pPr>
    <w:rPr>
      <w:rFonts w:eastAsiaTheme="minorHAnsi"/>
    </w:rPr>
  </w:style>
  <w:style w:type="paragraph" w:customStyle="1" w:styleId="5393CAEEB710407DAA0D3EFEB28B8B8A31">
    <w:name w:val="5393CAEEB710407DAA0D3EFEB28B8B8A31"/>
    <w:rsid w:val="00D51FBC"/>
    <w:pPr>
      <w:ind w:left="720"/>
      <w:contextualSpacing/>
    </w:pPr>
    <w:rPr>
      <w:rFonts w:eastAsiaTheme="minorHAnsi"/>
    </w:rPr>
  </w:style>
  <w:style w:type="paragraph" w:customStyle="1" w:styleId="3EBD458AC4A64417A1B4A6D99252693F43">
    <w:name w:val="3EBD458AC4A64417A1B4A6D99252693F43"/>
    <w:rsid w:val="00D51FBC"/>
    <w:pPr>
      <w:ind w:left="720"/>
      <w:contextualSpacing/>
    </w:pPr>
    <w:rPr>
      <w:rFonts w:eastAsiaTheme="minorHAnsi"/>
    </w:rPr>
  </w:style>
  <w:style w:type="paragraph" w:customStyle="1" w:styleId="31CFD5D5107544E2A9F3A446644E0B2F41">
    <w:name w:val="31CFD5D5107544E2A9F3A446644E0B2F41"/>
    <w:rsid w:val="00D51FBC"/>
    <w:pPr>
      <w:ind w:left="720"/>
      <w:contextualSpacing/>
    </w:pPr>
    <w:rPr>
      <w:rFonts w:eastAsiaTheme="minorHAnsi"/>
    </w:rPr>
  </w:style>
  <w:style w:type="paragraph" w:customStyle="1" w:styleId="C6A7A92FC8E34F31B6531D1E2B5C856431">
    <w:name w:val="C6A7A92FC8E34F31B6531D1E2B5C856431"/>
    <w:rsid w:val="00D51FBC"/>
    <w:pPr>
      <w:ind w:left="720"/>
      <w:contextualSpacing/>
    </w:pPr>
    <w:rPr>
      <w:rFonts w:eastAsiaTheme="minorHAnsi"/>
    </w:rPr>
  </w:style>
  <w:style w:type="paragraph" w:customStyle="1" w:styleId="37C0D9590D0B4726A377F4845063E98D15">
    <w:name w:val="37C0D9590D0B4726A377F4845063E98D15"/>
    <w:rsid w:val="00D51FBC"/>
    <w:pPr>
      <w:ind w:left="720"/>
      <w:contextualSpacing/>
    </w:pPr>
    <w:rPr>
      <w:rFonts w:eastAsiaTheme="minorHAnsi"/>
    </w:rPr>
  </w:style>
  <w:style w:type="paragraph" w:customStyle="1" w:styleId="79450D0886A44EC8B47E152682BE7ABD35">
    <w:name w:val="79450D0886A44EC8B47E152682BE7ABD35"/>
    <w:rsid w:val="00D51FBC"/>
    <w:pPr>
      <w:ind w:left="720"/>
      <w:contextualSpacing/>
    </w:pPr>
    <w:rPr>
      <w:rFonts w:eastAsiaTheme="minorHAnsi"/>
    </w:rPr>
  </w:style>
  <w:style w:type="paragraph" w:customStyle="1" w:styleId="74689575CAEC49889EF56433979C9C5145">
    <w:name w:val="74689575CAEC49889EF56433979C9C5145"/>
    <w:rsid w:val="00D51FBC"/>
    <w:pPr>
      <w:ind w:left="720"/>
      <w:contextualSpacing/>
    </w:pPr>
    <w:rPr>
      <w:rFonts w:eastAsiaTheme="minorHAnsi"/>
    </w:rPr>
  </w:style>
  <w:style w:type="paragraph" w:customStyle="1" w:styleId="503BECEA5A0E4716B2680E800B12103050">
    <w:name w:val="503BECEA5A0E4716B2680E800B12103050"/>
    <w:rsid w:val="00D51FBC"/>
    <w:pPr>
      <w:ind w:left="720"/>
      <w:contextualSpacing/>
    </w:pPr>
    <w:rPr>
      <w:rFonts w:eastAsiaTheme="minorHAnsi"/>
    </w:rPr>
  </w:style>
  <w:style w:type="paragraph" w:customStyle="1" w:styleId="05724BCB493D46FA9657D3D4096994F119">
    <w:name w:val="05724BCB493D46FA9657D3D4096994F119"/>
    <w:rsid w:val="00D51FBC"/>
    <w:pPr>
      <w:ind w:left="720"/>
      <w:contextualSpacing/>
    </w:pPr>
    <w:rPr>
      <w:rFonts w:eastAsiaTheme="minorHAnsi"/>
    </w:rPr>
  </w:style>
  <w:style w:type="paragraph" w:customStyle="1" w:styleId="FE93802E257B4C75970270920F09E6EB22">
    <w:name w:val="FE93802E257B4C75970270920F09E6EB22"/>
    <w:rsid w:val="00D51FBC"/>
    <w:pPr>
      <w:ind w:left="720"/>
      <w:contextualSpacing/>
    </w:pPr>
    <w:rPr>
      <w:rFonts w:eastAsiaTheme="minorHAnsi"/>
    </w:rPr>
  </w:style>
  <w:style w:type="paragraph" w:customStyle="1" w:styleId="0CB2C81F243441458CDAA8DFA0E14E1732">
    <w:name w:val="0CB2C81F243441458CDAA8DFA0E14E1732"/>
    <w:rsid w:val="00D51FBC"/>
    <w:pPr>
      <w:ind w:left="720"/>
      <w:contextualSpacing/>
    </w:pPr>
    <w:rPr>
      <w:rFonts w:eastAsiaTheme="minorHAnsi"/>
    </w:rPr>
  </w:style>
  <w:style w:type="paragraph" w:customStyle="1" w:styleId="F92F4238B5E84306B3561EBF4C53D52C32">
    <w:name w:val="F92F4238B5E84306B3561EBF4C53D52C32"/>
    <w:rsid w:val="00D51FBC"/>
    <w:pPr>
      <w:ind w:left="720"/>
      <w:contextualSpacing/>
    </w:pPr>
    <w:rPr>
      <w:rFonts w:eastAsiaTheme="minorHAnsi"/>
    </w:rPr>
  </w:style>
  <w:style w:type="paragraph" w:customStyle="1" w:styleId="E4EC5EC361FA4D4EBD62D206BBCA71A642">
    <w:name w:val="E4EC5EC361FA4D4EBD62D206BBCA71A642"/>
    <w:rsid w:val="00D51FBC"/>
    <w:pPr>
      <w:ind w:left="720"/>
      <w:contextualSpacing/>
    </w:pPr>
    <w:rPr>
      <w:rFonts w:eastAsiaTheme="minorHAnsi"/>
    </w:rPr>
  </w:style>
  <w:style w:type="paragraph" w:customStyle="1" w:styleId="06B012C88F884D8F90174B7093D90D9647">
    <w:name w:val="06B012C88F884D8F90174B7093D90D9647"/>
    <w:rsid w:val="00D51FBC"/>
    <w:pPr>
      <w:ind w:left="720"/>
      <w:contextualSpacing/>
    </w:pPr>
    <w:rPr>
      <w:rFonts w:eastAsiaTheme="minorHAnsi"/>
    </w:rPr>
  </w:style>
  <w:style w:type="paragraph" w:customStyle="1" w:styleId="F55E719FAD7040A6B9A7B5176A03981147">
    <w:name w:val="F55E719FAD7040A6B9A7B5176A03981147"/>
    <w:rsid w:val="00D51FBC"/>
    <w:pPr>
      <w:ind w:left="720"/>
      <w:contextualSpacing/>
    </w:pPr>
    <w:rPr>
      <w:rFonts w:eastAsiaTheme="minorHAnsi"/>
    </w:rPr>
  </w:style>
  <w:style w:type="paragraph" w:customStyle="1" w:styleId="5BFC4B271F3A404CBA65B8F2927558B446">
    <w:name w:val="5BFC4B271F3A404CBA65B8F2927558B446"/>
    <w:rsid w:val="00D51FBC"/>
    <w:pPr>
      <w:ind w:left="720"/>
      <w:contextualSpacing/>
    </w:pPr>
    <w:rPr>
      <w:rFonts w:eastAsiaTheme="minorHAnsi"/>
    </w:rPr>
  </w:style>
  <w:style w:type="paragraph" w:customStyle="1" w:styleId="B36D11966AC94F82AFE9868F3D567B5747">
    <w:name w:val="B36D11966AC94F82AFE9868F3D567B5747"/>
    <w:rsid w:val="00D51FBC"/>
    <w:pPr>
      <w:ind w:left="720"/>
      <w:contextualSpacing/>
    </w:pPr>
    <w:rPr>
      <w:rFonts w:eastAsiaTheme="minorHAnsi"/>
    </w:rPr>
  </w:style>
  <w:style w:type="paragraph" w:customStyle="1" w:styleId="3156AB54E46844B282F1A1CAA026698D45">
    <w:name w:val="3156AB54E46844B282F1A1CAA026698D45"/>
    <w:rsid w:val="00D51FBC"/>
    <w:pPr>
      <w:ind w:left="720"/>
      <w:contextualSpacing/>
    </w:pPr>
    <w:rPr>
      <w:rFonts w:eastAsiaTheme="minorHAnsi"/>
    </w:rPr>
  </w:style>
  <w:style w:type="paragraph" w:customStyle="1" w:styleId="43328394C38F4D8BB39F2FC3092FC98645">
    <w:name w:val="43328394C38F4D8BB39F2FC3092FC98645"/>
    <w:rsid w:val="00D51FBC"/>
    <w:pPr>
      <w:ind w:left="720"/>
      <w:contextualSpacing/>
    </w:pPr>
    <w:rPr>
      <w:rFonts w:eastAsiaTheme="minorHAnsi"/>
    </w:rPr>
  </w:style>
  <w:style w:type="paragraph" w:customStyle="1" w:styleId="549019D6A01B4CBC9336446DC292A52D31">
    <w:name w:val="549019D6A01B4CBC9336446DC292A52D31"/>
    <w:rsid w:val="00D51FBC"/>
    <w:pPr>
      <w:ind w:left="720"/>
      <w:contextualSpacing/>
    </w:pPr>
    <w:rPr>
      <w:rFonts w:eastAsiaTheme="minorHAnsi"/>
    </w:rPr>
  </w:style>
  <w:style w:type="paragraph" w:customStyle="1" w:styleId="3504734CB31F47B68897314268FB3D7C47">
    <w:name w:val="3504734CB31F47B68897314268FB3D7C47"/>
    <w:rsid w:val="00D51FBC"/>
    <w:pPr>
      <w:ind w:left="720"/>
      <w:contextualSpacing/>
    </w:pPr>
    <w:rPr>
      <w:rFonts w:eastAsiaTheme="minorHAnsi"/>
    </w:rPr>
  </w:style>
  <w:style w:type="paragraph" w:customStyle="1" w:styleId="D324C3EC18004026B8C021AC352F679345">
    <w:name w:val="D324C3EC18004026B8C021AC352F679345"/>
    <w:rsid w:val="00D51FBC"/>
    <w:pPr>
      <w:ind w:left="720"/>
      <w:contextualSpacing/>
    </w:pPr>
    <w:rPr>
      <w:rFonts w:eastAsiaTheme="minorHAnsi"/>
    </w:rPr>
  </w:style>
  <w:style w:type="paragraph" w:customStyle="1" w:styleId="69A38C48240A49868B731D855BF1734C47">
    <w:name w:val="69A38C48240A49868B731D855BF1734C47"/>
    <w:rsid w:val="00D51FBC"/>
    <w:pPr>
      <w:ind w:left="720"/>
      <w:contextualSpacing/>
    </w:pPr>
    <w:rPr>
      <w:rFonts w:eastAsiaTheme="minorHAnsi"/>
    </w:rPr>
  </w:style>
  <w:style w:type="paragraph" w:customStyle="1" w:styleId="8A7BECB85978428B97A426AC6372EF6921">
    <w:name w:val="8A7BECB85978428B97A426AC6372EF6921"/>
    <w:rsid w:val="00D51FBC"/>
    <w:pPr>
      <w:ind w:left="720"/>
      <w:contextualSpacing/>
    </w:pPr>
    <w:rPr>
      <w:rFonts w:eastAsiaTheme="minorHAnsi"/>
    </w:rPr>
  </w:style>
  <w:style w:type="paragraph" w:customStyle="1" w:styleId="5A6399CD97874ED6A7DFCB9265FCDD4C43">
    <w:name w:val="5A6399CD97874ED6A7DFCB9265FCDD4C43"/>
    <w:rsid w:val="00D51FBC"/>
    <w:rPr>
      <w:rFonts w:eastAsiaTheme="minorHAnsi"/>
    </w:rPr>
  </w:style>
  <w:style w:type="paragraph" w:customStyle="1" w:styleId="55B09213115C49F58C171CC6C2D9B62040">
    <w:name w:val="55B09213115C49F58C171CC6C2D9B62040"/>
    <w:rsid w:val="00D51FBC"/>
    <w:rPr>
      <w:rFonts w:eastAsiaTheme="minorHAnsi"/>
    </w:rPr>
  </w:style>
  <w:style w:type="paragraph" w:customStyle="1" w:styleId="D534B4503790429BA3B4E007C1A05A6541">
    <w:name w:val="D534B4503790429BA3B4E007C1A05A6541"/>
    <w:rsid w:val="00D51FBC"/>
    <w:pPr>
      <w:ind w:left="720"/>
      <w:contextualSpacing/>
    </w:pPr>
    <w:rPr>
      <w:rFonts w:eastAsiaTheme="minorHAnsi"/>
    </w:rPr>
  </w:style>
  <w:style w:type="paragraph" w:customStyle="1" w:styleId="C14C1D0AFFD148829A6F4E95632BADCB41">
    <w:name w:val="C14C1D0AFFD148829A6F4E95632BADCB41"/>
    <w:rsid w:val="00D51FBC"/>
    <w:pPr>
      <w:ind w:left="720"/>
      <w:contextualSpacing/>
    </w:pPr>
    <w:rPr>
      <w:rFonts w:eastAsiaTheme="minorHAnsi"/>
    </w:rPr>
  </w:style>
  <w:style w:type="paragraph" w:customStyle="1" w:styleId="473BE0C51E9B49F995815FEB57265A1D41">
    <w:name w:val="473BE0C51E9B49F995815FEB57265A1D41"/>
    <w:rsid w:val="00D51FBC"/>
    <w:pPr>
      <w:ind w:left="720"/>
      <w:contextualSpacing/>
    </w:pPr>
    <w:rPr>
      <w:rFonts w:eastAsiaTheme="minorHAnsi"/>
    </w:rPr>
  </w:style>
  <w:style w:type="paragraph" w:customStyle="1" w:styleId="7A27A5937E8E4CE0B1DE822AA79231AC41">
    <w:name w:val="7A27A5937E8E4CE0B1DE822AA79231AC41"/>
    <w:rsid w:val="00D51FBC"/>
    <w:pPr>
      <w:ind w:left="720"/>
      <w:contextualSpacing/>
    </w:pPr>
    <w:rPr>
      <w:rFonts w:eastAsiaTheme="minorHAnsi"/>
    </w:rPr>
  </w:style>
  <w:style w:type="paragraph" w:customStyle="1" w:styleId="3833124C067B4816A18FA449E416715741">
    <w:name w:val="3833124C067B4816A18FA449E416715741"/>
    <w:rsid w:val="00D51FBC"/>
    <w:pPr>
      <w:ind w:left="720"/>
      <w:contextualSpacing/>
    </w:pPr>
    <w:rPr>
      <w:rFonts w:eastAsiaTheme="minorHAnsi"/>
    </w:rPr>
  </w:style>
  <w:style w:type="paragraph" w:customStyle="1" w:styleId="BE81DECC1FC843BBBBDBD7483E22F52241">
    <w:name w:val="BE81DECC1FC843BBBBDBD7483E22F52241"/>
    <w:rsid w:val="00D51FBC"/>
    <w:pPr>
      <w:ind w:left="720"/>
      <w:contextualSpacing/>
    </w:pPr>
    <w:rPr>
      <w:rFonts w:eastAsiaTheme="minorHAnsi"/>
    </w:rPr>
  </w:style>
  <w:style w:type="paragraph" w:customStyle="1" w:styleId="D2FA2A5FCF2D4459A51799ACEAE7907941">
    <w:name w:val="D2FA2A5FCF2D4459A51799ACEAE7907941"/>
    <w:rsid w:val="00D51FBC"/>
    <w:pPr>
      <w:ind w:left="720"/>
      <w:contextualSpacing/>
    </w:pPr>
    <w:rPr>
      <w:rFonts w:eastAsiaTheme="minorHAnsi"/>
    </w:rPr>
  </w:style>
  <w:style w:type="paragraph" w:customStyle="1" w:styleId="4238C5F40EB84183A72DF66B1F1BBC2D41">
    <w:name w:val="4238C5F40EB84183A72DF66B1F1BBC2D41"/>
    <w:rsid w:val="00D51FBC"/>
    <w:pPr>
      <w:ind w:left="720"/>
      <w:contextualSpacing/>
    </w:pPr>
    <w:rPr>
      <w:rFonts w:eastAsiaTheme="minorHAnsi"/>
    </w:rPr>
  </w:style>
  <w:style w:type="paragraph" w:customStyle="1" w:styleId="8FFAD51DEFC94414883FDE9E13DDDCC041">
    <w:name w:val="8FFAD51DEFC94414883FDE9E13DDDCC041"/>
    <w:rsid w:val="00D51FBC"/>
    <w:pPr>
      <w:ind w:left="720"/>
      <w:contextualSpacing/>
    </w:pPr>
    <w:rPr>
      <w:rFonts w:eastAsiaTheme="minorHAnsi"/>
    </w:rPr>
  </w:style>
  <w:style w:type="paragraph" w:customStyle="1" w:styleId="02A237B10D114F3CA50305C1F29F9CB541">
    <w:name w:val="02A237B10D114F3CA50305C1F29F9CB541"/>
    <w:rsid w:val="00D51FBC"/>
    <w:pPr>
      <w:ind w:left="720"/>
      <w:contextualSpacing/>
    </w:pPr>
    <w:rPr>
      <w:rFonts w:eastAsiaTheme="minorHAnsi"/>
    </w:rPr>
  </w:style>
  <w:style w:type="paragraph" w:customStyle="1" w:styleId="722309694FE74BE6B62113F3A8BAD02941">
    <w:name w:val="722309694FE74BE6B62113F3A8BAD02941"/>
    <w:rsid w:val="00D51FBC"/>
    <w:pPr>
      <w:ind w:left="720"/>
      <w:contextualSpacing/>
    </w:pPr>
    <w:rPr>
      <w:rFonts w:eastAsiaTheme="minorHAnsi"/>
    </w:rPr>
  </w:style>
  <w:style w:type="paragraph" w:customStyle="1" w:styleId="789448012A0346978109F802F431925C8">
    <w:name w:val="789448012A0346978109F802F431925C8"/>
    <w:rsid w:val="00D51FBC"/>
    <w:pPr>
      <w:ind w:left="720"/>
      <w:contextualSpacing/>
    </w:pPr>
    <w:rPr>
      <w:rFonts w:eastAsiaTheme="minorHAnsi"/>
    </w:rPr>
  </w:style>
  <w:style w:type="paragraph" w:customStyle="1" w:styleId="70EB598C8CA64555B36596D203D2B21A5">
    <w:name w:val="70EB598C8CA64555B36596D203D2B21A5"/>
    <w:rsid w:val="00D51FBC"/>
    <w:pPr>
      <w:ind w:left="720"/>
      <w:contextualSpacing/>
    </w:pPr>
    <w:rPr>
      <w:rFonts w:eastAsiaTheme="minorHAnsi"/>
    </w:rPr>
  </w:style>
  <w:style w:type="paragraph" w:customStyle="1" w:styleId="84F5FD47753C4CD2A38D4DA6F2675E8741">
    <w:name w:val="84F5FD47753C4CD2A38D4DA6F2675E8741"/>
    <w:rsid w:val="00D51FBC"/>
    <w:rPr>
      <w:rFonts w:eastAsiaTheme="minorHAnsi"/>
    </w:rPr>
  </w:style>
  <w:style w:type="paragraph" w:customStyle="1" w:styleId="3E954E881E8D4E36A276DCBEC5BA791741">
    <w:name w:val="3E954E881E8D4E36A276DCBEC5BA791741"/>
    <w:rsid w:val="00D51FBC"/>
    <w:rPr>
      <w:rFonts w:eastAsiaTheme="minorHAnsi"/>
    </w:rPr>
  </w:style>
  <w:style w:type="paragraph" w:customStyle="1" w:styleId="E8143BE72D4C4FBB877E3DF024DCD61339">
    <w:name w:val="E8143BE72D4C4FBB877E3DF024DCD61339"/>
    <w:rsid w:val="00D51FBC"/>
    <w:pPr>
      <w:ind w:left="720"/>
      <w:contextualSpacing/>
    </w:pPr>
    <w:rPr>
      <w:rFonts w:eastAsiaTheme="minorHAnsi"/>
    </w:rPr>
  </w:style>
  <w:style w:type="paragraph" w:customStyle="1" w:styleId="2D521624082E4CB4B637F856C136806B28">
    <w:name w:val="2D521624082E4CB4B637F856C136806B28"/>
    <w:rsid w:val="00D51FBC"/>
    <w:pPr>
      <w:ind w:left="720"/>
      <w:contextualSpacing/>
    </w:pPr>
    <w:rPr>
      <w:rFonts w:eastAsiaTheme="minorHAnsi"/>
    </w:rPr>
  </w:style>
  <w:style w:type="paragraph" w:customStyle="1" w:styleId="8DC40DD5F6C544D09A22DCAD9D8D3CAA39">
    <w:name w:val="8DC40DD5F6C544D09A22DCAD9D8D3CAA39"/>
    <w:rsid w:val="00D51FBC"/>
    <w:pPr>
      <w:ind w:left="720"/>
      <w:contextualSpacing/>
    </w:pPr>
    <w:rPr>
      <w:rFonts w:eastAsiaTheme="minorHAnsi"/>
    </w:rPr>
  </w:style>
  <w:style w:type="paragraph" w:customStyle="1" w:styleId="702E82EF78E34C6C82AC32296362608940">
    <w:name w:val="702E82EF78E34C6C82AC32296362608940"/>
    <w:rsid w:val="00D51FBC"/>
    <w:pPr>
      <w:ind w:left="720"/>
      <w:contextualSpacing/>
    </w:pPr>
    <w:rPr>
      <w:rFonts w:eastAsiaTheme="minorHAnsi"/>
    </w:rPr>
  </w:style>
  <w:style w:type="paragraph" w:customStyle="1" w:styleId="981BF541C77D4559A9467B819C1FAE0C40">
    <w:name w:val="981BF541C77D4559A9467B819C1FAE0C40"/>
    <w:rsid w:val="00D51FBC"/>
    <w:pPr>
      <w:ind w:left="720"/>
      <w:contextualSpacing/>
    </w:pPr>
    <w:rPr>
      <w:rFonts w:eastAsiaTheme="minorHAnsi"/>
    </w:rPr>
  </w:style>
  <w:style w:type="paragraph" w:customStyle="1" w:styleId="5D4A1D5F81DD4DAF9253D0EC1AE36D3E39">
    <w:name w:val="5D4A1D5F81DD4DAF9253D0EC1AE36D3E39"/>
    <w:rsid w:val="00D51FBC"/>
    <w:pPr>
      <w:ind w:left="720"/>
      <w:contextualSpacing/>
    </w:pPr>
    <w:rPr>
      <w:rFonts w:eastAsiaTheme="minorHAnsi"/>
    </w:rPr>
  </w:style>
  <w:style w:type="paragraph" w:customStyle="1" w:styleId="BC98E0F5EE6F46E7B3FF4138C2C23B9C39">
    <w:name w:val="BC98E0F5EE6F46E7B3FF4138C2C23B9C39"/>
    <w:rsid w:val="00D51FBC"/>
    <w:pPr>
      <w:ind w:left="720"/>
      <w:contextualSpacing/>
    </w:pPr>
    <w:rPr>
      <w:rFonts w:eastAsiaTheme="minorHAnsi"/>
    </w:rPr>
  </w:style>
  <w:style w:type="paragraph" w:customStyle="1" w:styleId="82B08415B29341E6AB94ADAB5A9DFC4A39">
    <w:name w:val="82B08415B29341E6AB94ADAB5A9DFC4A39"/>
    <w:rsid w:val="00D51FBC"/>
    <w:pPr>
      <w:ind w:left="720"/>
      <w:contextualSpacing/>
    </w:pPr>
    <w:rPr>
      <w:rFonts w:eastAsiaTheme="minorHAnsi"/>
    </w:rPr>
  </w:style>
  <w:style w:type="paragraph" w:customStyle="1" w:styleId="3DC7FD89E159418BA4692143699675DE39">
    <w:name w:val="3DC7FD89E159418BA4692143699675DE39"/>
    <w:rsid w:val="00D51FBC"/>
    <w:pPr>
      <w:ind w:left="720"/>
      <w:contextualSpacing/>
    </w:pPr>
    <w:rPr>
      <w:rFonts w:eastAsiaTheme="minorHAnsi"/>
    </w:rPr>
  </w:style>
  <w:style w:type="paragraph" w:customStyle="1" w:styleId="F870B330510E438CA78315E0FCDE9A0533">
    <w:name w:val="F870B330510E438CA78315E0FCDE9A0533"/>
    <w:rsid w:val="00D51FBC"/>
    <w:pPr>
      <w:ind w:left="720"/>
      <w:contextualSpacing/>
    </w:pPr>
    <w:rPr>
      <w:rFonts w:eastAsiaTheme="minorHAnsi"/>
    </w:rPr>
  </w:style>
  <w:style w:type="paragraph" w:customStyle="1" w:styleId="8E6EB8D8D8C04D7BB4C1819F2F886F8633">
    <w:name w:val="8E6EB8D8D8C04D7BB4C1819F2F886F8633"/>
    <w:rsid w:val="00D51FBC"/>
    <w:pPr>
      <w:ind w:left="720"/>
      <w:contextualSpacing/>
    </w:pPr>
    <w:rPr>
      <w:rFonts w:eastAsiaTheme="minorHAnsi"/>
    </w:rPr>
  </w:style>
  <w:style w:type="paragraph" w:customStyle="1" w:styleId="AF944B4F8DDD4F529295EB8849B433D233">
    <w:name w:val="AF944B4F8DDD4F529295EB8849B433D233"/>
    <w:rsid w:val="00D51FBC"/>
    <w:pPr>
      <w:ind w:left="720"/>
      <w:contextualSpacing/>
    </w:pPr>
    <w:rPr>
      <w:rFonts w:eastAsiaTheme="minorHAnsi"/>
    </w:rPr>
  </w:style>
  <w:style w:type="paragraph" w:customStyle="1" w:styleId="F4727E2876B641C7A2B8A6EAB07806D47">
    <w:name w:val="F4727E2876B641C7A2B8A6EAB07806D47"/>
    <w:rsid w:val="00D51FBC"/>
    <w:pPr>
      <w:ind w:left="720"/>
      <w:contextualSpacing/>
    </w:pPr>
    <w:rPr>
      <w:rFonts w:eastAsiaTheme="minorHAnsi"/>
    </w:rPr>
  </w:style>
  <w:style w:type="paragraph" w:customStyle="1" w:styleId="9048CB1068CB4D1FAFAC9C269B6A99527">
    <w:name w:val="9048CB1068CB4D1FAFAC9C269B6A99527"/>
    <w:rsid w:val="00D51FBC"/>
    <w:pPr>
      <w:ind w:left="720"/>
      <w:contextualSpacing/>
    </w:pPr>
    <w:rPr>
      <w:rFonts w:eastAsiaTheme="minorHAnsi"/>
    </w:rPr>
  </w:style>
  <w:style w:type="paragraph" w:customStyle="1" w:styleId="E8369A6C0F464295B039C1FA189D2D6933">
    <w:name w:val="E8369A6C0F464295B039C1FA189D2D6933"/>
    <w:rsid w:val="00D51FBC"/>
    <w:pPr>
      <w:ind w:left="720"/>
      <w:contextualSpacing/>
    </w:pPr>
    <w:rPr>
      <w:rFonts w:eastAsiaTheme="minorHAnsi"/>
    </w:rPr>
  </w:style>
  <w:style w:type="paragraph" w:customStyle="1" w:styleId="1E0531AF2ACA4629AE76C7664D2EDA9D17">
    <w:name w:val="1E0531AF2ACA4629AE76C7664D2EDA9D17"/>
    <w:rsid w:val="00D51FBC"/>
    <w:pPr>
      <w:ind w:left="720"/>
      <w:contextualSpacing/>
    </w:pPr>
    <w:rPr>
      <w:rFonts w:eastAsiaTheme="minorHAnsi"/>
    </w:rPr>
  </w:style>
  <w:style w:type="paragraph" w:customStyle="1" w:styleId="BB70751B55C043A2B2C50F9D9F3E56292">
    <w:name w:val="BB70751B55C043A2B2C50F9D9F3E56292"/>
    <w:rsid w:val="00D51FBC"/>
    <w:pPr>
      <w:ind w:left="720"/>
      <w:contextualSpacing/>
    </w:pPr>
    <w:rPr>
      <w:rFonts w:eastAsiaTheme="minorHAnsi"/>
    </w:rPr>
  </w:style>
  <w:style w:type="paragraph" w:customStyle="1" w:styleId="CC207CAD07324B66AE5ED13B44A755FE15">
    <w:name w:val="CC207CAD07324B66AE5ED13B44A755FE15"/>
    <w:rsid w:val="00D51FBC"/>
    <w:pPr>
      <w:ind w:left="720"/>
      <w:contextualSpacing/>
    </w:pPr>
    <w:rPr>
      <w:rFonts w:eastAsiaTheme="minorHAnsi"/>
    </w:rPr>
  </w:style>
  <w:style w:type="paragraph" w:customStyle="1" w:styleId="DDA28AAE634B47A6950111EA954C3AF19">
    <w:name w:val="DDA28AAE634B47A6950111EA954C3AF19"/>
    <w:rsid w:val="00D51FBC"/>
    <w:pPr>
      <w:ind w:left="720"/>
      <w:contextualSpacing/>
    </w:pPr>
    <w:rPr>
      <w:rFonts w:eastAsiaTheme="minorHAnsi"/>
    </w:rPr>
  </w:style>
  <w:style w:type="paragraph" w:customStyle="1" w:styleId="13496F61EBAB46DF92C3E6376258FED911">
    <w:name w:val="13496F61EBAB46DF92C3E6376258FED911"/>
    <w:rsid w:val="00D51FBC"/>
    <w:pPr>
      <w:ind w:left="720"/>
      <w:contextualSpacing/>
    </w:pPr>
    <w:rPr>
      <w:rFonts w:eastAsiaTheme="minorHAnsi"/>
    </w:rPr>
  </w:style>
  <w:style w:type="paragraph" w:customStyle="1" w:styleId="A3B2C4E825D54B6DB6A2DD0ACE778D8918">
    <w:name w:val="A3B2C4E825D54B6DB6A2DD0ACE778D8918"/>
    <w:rsid w:val="00D51FBC"/>
    <w:pPr>
      <w:ind w:left="720"/>
      <w:contextualSpacing/>
    </w:pPr>
    <w:rPr>
      <w:rFonts w:eastAsiaTheme="minorHAnsi"/>
    </w:rPr>
  </w:style>
  <w:style w:type="paragraph" w:customStyle="1" w:styleId="71E6D21A1E8A497BBA6763D408ACFB649">
    <w:name w:val="71E6D21A1E8A497BBA6763D408ACFB649"/>
    <w:rsid w:val="00D51FBC"/>
    <w:pPr>
      <w:ind w:left="720"/>
      <w:contextualSpacing/>
    </w:pPr>
    <w:rPr>
      <w:rFonts w:eastAsiaTheme="minorHAnsi"/>
    </w:rPr>
  </w:style>
  <w:style w:type="paragraph" w:customStyle="1" w:styleId="079F339730E143CB9B8EF1EC52831B3233">
    <w:name w:val="079F339730E143CB9B8EF1EC52831B3233"/>
    <w:rsid w:val="00D51FBC"/>
    <w:pPr>
      <w:ind w:left="720"/>
      <w:contextualSpacing/>
    </w:pPr>
    <w:rPr>
      <w:rFonts w:eastAsiaTheme="minorHAnsi"/>
    </w:rPr>
  </w:style>
  <w:style w:type="paragraph" w:customStyle="1" w:styleId="1AB77D62126B4EEBB3CF58A66F423E9E33">
    <w:name w:val="1AB77D62126B4EEBB3CF58A66F423E9E33"/>
    <w:rsid w:val="00D51FBC"/>
    <w:pPr>
      <w:ind w:left="720"/>
      <w:contextualSpacing/>
    </w:pPr>
    <w:rPr>
      <w:rFonts w:eastAsiaTheme="minorHAnsi"/>
    </w:rPr>
  </w:style>
  <w:style w:type="paragraph" w:customStyle="1" w:styleId="AF6B7052EA094606918D855164C6308C33">
    <w:name w:val="AF6B7052EA094606918D855164C6308C33"/>
    <w:rsid w:val="00D51FBC"/>
    <w:pPr>
      <w:ind w:left="720"/>
      <w:contextualSpacing/>
    </w:pPr>
    <w:rPr>
      <w:rFonts w:eastAsiaTheme="minorHAnsi"/>
    </w:rPr>
  </w:style>
  <w:style w:type="paragraph" w:customStyle="1" w:styleId="897AC95D1CC54737B857F2EFE7FA0FB232">
    <w:name w:val="897AC95D1CC54737B857F2EFE7FA0FB232"/>
    <w:rsid w:val="00D51FBC"/>
    <w:pPr>
      <w:ind w:left="720"/>
      <w:contextualSpacing/>
    </w:pPr>
    <w:rPr>
      <w:rFonts w:eastAsiaTheme="minorHAnsi"/>
    </w:rPr>
  </w:style>
  <w:style w:type="paragraph" w:customStyle="1" w:styleId="5393CAEEB710407DAA0D3EFEB28B8B8A32">
    <w:name w:val="5393CAEEB710407DAA0D3EFEB28B8B8A32"/>
    <w:rsid w:val="00D51FBC"/>
    <w:pPr>
      <w:ind w:left="720"/>
      <w:contextualSpacing/>
    </w:pPr>
    <w:rPr>
      <w:rFonts w:eastAsiaTheme="minorHAnsi"/>
    </w:rPr>
  </w:style>
  <w:style w:type="paragraph" w:customStyle="1" w:styleId="3EBD458AC4A64417A1B4A6D99252693F44">
    <w:name w:val="3EBD458AC4A64417A1B4A6D99252693F44"/>
    <w:rsid w:val="00D51FBC"/>
    <w:pPr>
      <w:ind w:left="720"/>
      <w:contextualSpacing/>
    </w:pPr>
    <w:rPr>
      <w:rFonts w:eastAsiaTheme="minorHAnsi"/>
    </w:rPr>
  </w:style>
  <w:style w:type="paragraph" w:customStyle="1" w:styleId="31CFD5D5107544E2A9F3A446644E0B2F42">
    <w:name w:val="31CFD5D5107544E2A9F3A446644E0B2F42"/>
    <w:rsid w:val="00D51FBC"/>
    <w:pPr>
      <w:ind w:left="720"/>
      <w:contextualSpacing/>
    </w:pPr>
    <w:rPr>
      <w:rFonts w:eastAsiaTheme="minorHAnsi"/>
    </w:rPr>
  </w:style>
  <w:style w:type="paragraph" w:customStyle="1" w:styleId="C6A7A92FC8E34F31B6531D1E2B5C856432">
    <w:name w:val="C6A7A92FC8E34F31B6531D1E2B5C856432"/>
    <w:rsid w:val="00D51FBC"/>
    <w:pPr>
      <w:ind w:left="720"/>
      <w:contextualSpacing/>
    </w:pPr>
    <w:rPr>
      <w:rFonts w:eastAsiaTheme="minorHAnsi"/>
    </w:rPr>
  </w:style>
  <w:style w:type="paragraph" w:customStyle="1" w:styleId="37C0D9590D0B4726A377F4845063E98D16">
    <w:name w:val="37C0D9590D0B4726A377F4845063E98D16"/>
    <w:rsid w:val="00D51FBC"/>
    <w:pPr>
      <w:ind w:left="720"/>
      <w:contextualSpacing/>
    </w:pPr>
    <w:rPr>
      <w:rFonts w:eastAsiaTheme="minorHAnsi"/>
    </w:rPr>
  </w:style>
  <w:style w:type="paragraph" w:customStyle="1" w:styleId="79450D0886A44EC8B47E152682BE7ABD36">
    <w:name w:val="79450D0886A44EC8B47E152682BE7ABD36"/>
    <w:rsid w:val="00F025C3"/>
    <w:pPr>
      <w:ind w:left="720"/>
      <w:contextualSpacing/>
    </w:pPr>
    <w:rPr>
      <w:rFonts w:eastAsiaTheme="minorHAnsi"/>
    </w:rPr>
  </w:style>
  <w:style w:type="paragraph" w:customStyle="1" w:styleId="74689575CAEC49889EF56433979C9C5146">
    <w:name w:val="74689575CAEC49889EF56433979C9C5146"/>
    <w:rsid w:val="00F025C3"/>
    <w:pPr>
      <w:ind w:left="720"/>
      <w:contextualSpacing/>
    </w:pPr>
    <w:rPr>
      <w:rFonts w:eastAsiaTheme="minorHAnsi"/>
    </w:rPr>
  </w:style>
  <w:style w:type="paragraph" w:customStyle="1" w:styleId="503BECEA5A0E4716B2680E800B12103051">
    <w:name w:val="503BECEA5A0E4716B2680E800B12103051"/>
    <w:rsid w:val="00F025C3"/>
    <w:pPr>
      <w:ind w:left="720"/>
      <w:contextualSpacing/>
    </w:pPr>
    <w:rPr>
      <w:rFonts w:eastAsiaTheme="minorHAnsi"/>
    </w:rPr>
  </w:style>
  <w:style w:type="paragraph" w:customStyle="1" w:styleId="05724BCB493D46FA9657D3D4096994F120">
    <w:name w:val="05724BCB493D46FA9657D3D4096994F120"/>
    <w:rsid w:val="00F025C3"/>
    <w:pPr>
      <w:ind w:left="720"/>
      <w:contextualSpacing/>
    </w:pPr>
    <w:rPr>
      <w:rFonts w:eastAsiaTheme="minorHAnsi"/>
    </w:rPr>
  </w:style>
  <w:style w:type="paragraph" w:customStyle="1" w:styleId="FE93802E257B4C75970270920F09E6EB23">
    <w:name w:val="FE93802E257B4C75970270920F09E6EB23"/>
    <w:rsid w:val="00F025C3"/>
    <w:pPr>
      <w:ind w:left="720"/>
      <w:contextualSpacing/>
    </w:pPr>
    <w:rPr>
      <w:rFonts w:eastAsiaTheme="minorHAnsi"/>
    </w:rPr>
  </w:style>
  <w:style w:type="paragraph" w:customStyle="1" w:styleId="0CB2C81F243441458CDAA8DFA0E14E1733">
    <w:name w:val="0CB2C81F243441458CDAA8DFA0E14E1733"/>
    <w:rsid w:val="00F025C3"/>
    <w:pPr>
      <w:ind w:left="720"/>
      <w:contextualSpacing/>
    </w:pPr>
    <w:rPr>
      <w:rFonts w:eastAsiaTheme="minorHAnsi"/>
    </w:rPr>
  </w:style>
  <w:style w:type="paragraph" w:customStyle="1" w:styleId="F92F4238B5E84306B3561EBF4C53D52C33">
    <w:name w:val="F92F4238B5E84306B3561EBF4C53D52C33"/>
    <w:rsid w:val="00F025C3"/>
    <w:pPr>
      <w:ind w:left="720"/>
      <w:contextualSpacing/>
    </w:pPr>
    <w:rPr>
      <w:rFonts w:eastAsiaTheme="minorHAnsi"/>
    </w:rPr>
  </w:style>
  <w:style w:type="paragraph" w:customStyle="1" w:styleId="E4EC5EC361FA4D4EBD62D206BBCA71A643">
    <w:name w:val="E4EC5EC361FA4D4EBD62D206BBCA71A643"/>
    <w:rsid w:val="00F025C3"/>
    <w:pPr>
      <w:ind w:left="720"/>
      <w:contextualSpacing/>
    </w:pPr>
    <w:rPr>
      <w:rFonts w:eastAsiaTheme="minorHAnsi"/>
    </w:rPr>
  </w:style>
  <w:style w:type="paragraph" w:customStyle="1" w:styleId="06B012C88F884D8F90174B7093D90D9648">
    <w:name w:val="06B012C88F884D8F90174B7093D90D9648"/>
    <w:rsid w:val="00F025C3"/>
    <w:pPr>
      <w:ind w:left="720"/>
      <w:contextualSpacing/>
    </w:pPr>
    <w:rPr>
      <w:rFonts w:eastAsiaTheme="minorHAnsi"/>
    </w:rPr>
  </w:style>
  <w:style w:type="paragraph" w:customStyle="1" w:styleId="F55E719FAD7040A6B9A7B5176A03981148">
    <w:name w:val="F55E719FAD7040A6B9A7B5176A03981148"/>
    <w:rsid w:val="00F025C3"/>
    <w:pPr>
      <w:ind w:left="720"/>
      <w:contextualSpacing/>
    </w:pPr>
    <w:rPr>
      <w:rFonts w:eastAsiaTheme="minorHAnsi"/>
    </w:rPr>
  </w:style>
  <w:style w:type="paragraph" w:customStyle="1" w:styleId="5BFC4B271F3A404CBA65B8F2927558B447">
    <w:name w:val="5BFC4B271F3A404CBA65B8F2927558B447"/>
    <w:rsid w:val="00F025C3"/>
    <w:pPr>
      <w:ind w:left="720"/>
      <w:contextualSpacing/>
    </w:pPr>
    <w:rPr>
      <w:rFonts w:eastAsiaTheme="minorHAnsi"/>
    </w:rPr>
  </w:style>
  <w:style w:type="paragraph" w:customStyle="1" w:styleId="B36D11966AC94F82AFE9868F3D567B5748">
    <w:name w:val="B36D11966AC94F82AFE9868F3D567B5748"/>
    <w:rsid w:val="00F025C3"/>
    <w:pPr>
      <w:ind w:left="720"/>
      <w:contextualSpacing/>
    </w:pPr>
    <w:rPr>
      <w:rFonts w:eastAsiaTheme="minorHAnsi"/>
    </w:rPr>
  </w:style>
  <w:style w:type="paragraph" w:customStyle="1" w:styleId="3156AB54E46844B282F1A1CAA026698D46">
    <w:name w:val="3156AB54E46844B282F1A1CAA026698D46"/>
    <w:rsid w:val="00F025C3"/>
    <w:pPr>
      <w:ind w:left="720"/>
      <w:contextualSpacing/>
    </w:pPr>
    <w:rPr>
      <w:rFonts w:eastAsiaTheme="minorHAnsi"/>
    </w:rPr>
  </w:style>
  <w:style w:type="paragraph" w:customStyle="1" w:styleId="43328394C38F4D8BB39F2FC3092FC98646">
    <w:name w:val="43328394C38F4D8BB39F2FC3092FC98646"/>
    <w:rsid w:val="00F025C3"/>
    <w:pPr>
      <w:ind w:left="720"/>
      <w:contextualSpacing/>
    </w:pPr>
    <w:rPr>
      <w:rFonts w:eastAsiaTheme="minorHAnsi"/>
    </w:rPr>
  </w:style>
  <w:style w:type="paragraph" w:customStyle="1" w:styleId="549019D6A01B4CBC9336446DC292A52D32">
    <w:name w:val="549019D6A01B4CBC9336446DC292A52D32"/>
    <w:rsid w:val="00F025C3"/>
    <w:pPr>
      <w:ind w:left="720"/>
      <w:contextualSpacing/>
    </w:pPr>
    <w:rPr>
      <w:rFonts w:eastAsiaTheme="minorHAnsi"/>
    </w:rPr>
  </w:style>
  <w:style w:type="paragraph" w:customStyle="1" w:styleId="3504734CB31F47B68897314268FB3D7C48">
    <w:name w:val="3504734CB31F47B68897314268FB3D7C48"/>
    <w:rsid w:val="00F025C3"/>
    <w:pPr>
      <w:ind w:left="720"/>
      <w:contextualSpacing/>
    </w:pPr>
    <w:rPr>
      <w:rFonts w:eastAsiaTheme="minorHAnsi"/>
    </w:rPr>
  </w:style>
  <w:style w:type="paragraph" w:customStyle="1" w:styleId="D324C3EC18004026B8C021AC352F679346">
    <w:name w:val="D324C3EC18004026B8C021AC352F679346"/>
    <w:rsid w:val="00F025C3"/>
    <w:pPr>
      <w:ind w:left="720"/>
      <w:contextualSpacing/>
    </w:pPr>
    <w:rPr>
      <w:rFonts w:eastAsiaTheme="minorHAnsi"/>
    </w:rPr>
  </w:style>
  <w:style w:type="paragraph" w:customStyle="1" w:styleId="69A38C48240A49868B731D855BF1734C48">
    <w:name w:val="69A38C48240A49868B731D855BF1734C48"/>
    <w:rsid w:val="00F025C3"/>
    <w:pPr>
      <w:ind w:left="720"/>
      <w:contextualSpacing/>
    </w:pPr>
    <w:rPr>
      <w:rFonts w:eastAsiaTheme="minorHAnsi"/>
    </w:rPr>
  </w:style>
  <w:style w:type="paragraph" w:customStyle="1" w:styleId="8A7BECB85978428B97A426AC6372EF6922">
    <w:name w:val="8A7BECB85978428B97A426AC6372EF6922"/>
    <w:rsid w:val="00F025C3"/>
    <w:pPr>
      <w:ind w:left="720"/>
      <w:contextualSpacing/>
    </w:pPr>
    <w:rPr>
      <w:rFonts w:eastAsiaTheme="minorHAnsi"/>
    </w:rPr>
  </w:style>
  <w:style w:type="paragraph" w:customStyle="1" w:styleId="5A6399CD97874ED6A7DFCB9265FCDD4C44">
    <w:name w:val="5A6399CD97874ED6A7DFCB9265FCDD4C44"/>
    <w:rsid w:val="00F025C3"/>
    <w:rPr>
      <w:rFonts w:eastAsiaTheme="minorHAnsi"/>
    </w:rPr>
  </w:style>
  <w:style w:type="paragraph" w:customStyle="1" w:styleId="55B09213115C49F58C171CC6C2D9B62041">
    <w:name w:val="55B09213115C49F58C171CC6C2D9B62041"/>
    <w:rsid w:val="00F025C3"/>
    <w:rPr>
      <w:rFonts w:eastAsiaTheme="minorHAnsi"/>
    </w:rPr>
  </w:style>
  <w:style w:type="paragraph" w:customStyle="1" w:styleId="D534B4503790429BA3B4E007C1A05A6542">
    <w:name w:val="D534B4503790429BA3B4E007C1A05A6542"/>
    <w:rsid w:val="00F025C3"/>
    <w:pPr>
      <w:ind w:left="720"/>
      <w:contextualSpacing/>
    </w:pPr>
    <w:rPr>
      <w:rFonts w:eastAsiaTheme="minorHAnsi"/>
    </w:rPr>
  </w:style>
  <w:style w:type="paragraph" w:customStyle="1" w:styleId="C14C1D0AFFD148829A6F4E95632BADCB42">
    <w:name w:val="C14C1D0AFFD148829A6F4E95632BADCB42"/>
    <w:rsid w:val="00F025C3"/>
    <w:pPr>
      <w:ind w:left="720"/>
      <w:contextualSpacing/>
    </w:pPr>
    <w:rPr>
      <w:rFonts w:eastAsiaTheme="minorHAnsi"/>
    </w:rPr>
  </w:style>
  <w:style w:type="paragraph" w:customStyle="1" w:styleId="473BE0C51E9B49F995815FEB57265A1D42">
    <w:name w:val="473BE0C51E9B49F995815FEB57265A1D42"/>
    <w:rsid w:val="00F025C3"/>
    <w:pPr>
      <w:ind w:left="720"/>
      <w:contextualSpacing/>
    </w:pPr>
    <w:rPr>
      <w:rFonts w:eastAsiaTheme="minorHAnsi"/>
    </w:rPr>
  </w:style>
  <w:style w:type="paragraph" w:customStyle="1" w:styleId="7A27A5937E8E4CE0B1DE822AA79231AC42">
    <w:name w:val="7A27A5937E8E4CE0B1DE822AA79231AC42"/>
    <w:rsid w:val="00F025C3"/>
    <w:pPr>
      <w:ind w:left="720"/>
      <w:contextualSpacing/>
    </w:pPr>
    <w:rPr>
      <w:rFonts w:eastAsiaTheme="minorHAnsi"/>
    </w:rPr>
  </w:style>
  <w:style w:type="paragraph" w:customStyle="1" w:styleId="3833124C067B4816A18FA449E416715742">
    <w:name w:val="3833124C067B4816A18FA449E416715742"/>
    <w:rsid w:val="00F025C3"/>
    <w:pPr>
      <w:ind w:left="720"/>
      <w:contextualSpacing/>
    </w:pPr>
    <w:rPr>
      <w:rFonts w:eastAsiaTheme="minorHAnsi"/>
    </w:rPr>
  </w:style>
  <w:style w:type="paragraph" w:customStyle="1" w:styleId="BE81DECC1FC843BBBBDBD7483E22F52242">
    <w:name w:val="BE81DECC1FC843BBBBDBD7483E22F52242"/>
    <w:rsid w:val="00F025C3"/>
    <w:pPr>
      <w:ind w:left="720"/>
      <w:contextualSpacing/>
    </w:pPr>
    <w:rPr>
      <w:rFonts w:eastAsiaTheme="minorHAnsi"/>
    </w:rPr>
  </w:style>
  <w:style w:type="paragraph" w:customStyle="1" w:styleId="D2FA2A5FCF2D4459A51799ACEAE7907942">
    <w:name w:val="D2FA2A5FCF2D4459A51799ACEAE7907942"/>
    <w:rsid w:val="00F025C3"/>
    <w:pPr>
      <w:ind w:left="720"/>
      <w:contextualSpacing/>
    </w:pPr>
    <w:rPr>
      <w:rFonts w:eastAsiaTheme="minorHAnsi"/>
    </w:rPr>
  </w:style>
  <w:style w:type="paragraph" w:customStyle="1" w:styleId="4238C5F40EB84183A72DF66B1F1BBC2D42">
    <w:name w:val="4238C5F40EB84183A72DF66B1F1BBC2D42"/>
    <w:rsid w:val="00F025C3"/>
    <w:pPr>
      <w:ind w:left="720"/>
      <w:contextualSpacing/>
    </w:pPr>
    <w:rPr>
      <w:rFonts w:eastAsiaTheme="minorHAnsi"/>
    </w:rPr>
  </w:style>
  <w:style w:type="paragraph" w:customStyle="1" w:styleId="8FFAD51DEFC94414883FDE9E13DDDCC042">
    <w:name w:val="8FFAD51DEFC94414883FDE9E13DDDCC042"/>
    <w:rsid w:val="00F025C3"/>
    <w:pPr>
      <w:ind w:left="720"/>
      <w:contextualSpacing/>
    </w:pPr>
    <w:rPr>
      <w:rFonts w:eastAsiaTheme="minorHAnsi"/>
    </w:rPr>
  </w:style>
  <w:style w:type="paragraph" w:customStyle="1" w:styleId="02A237B10D114F3CA50305C1F29F9CB542">
    <w:name w:val="02A237B10D114F3CA50305C1F29F9CB542"/>
    <w:rsid w:val="00F025C3"/>
    <w:pPr>
      <w:ind w:left="720"/>
      <w:contextualSpacing/>
    </w:pPr>
    <w:rPr>
      <w:rFonts w:eastAsiaTheme="minorHAnsi"/>
    </w:rPr>
  </w:style>
  <w:style w:type="paragraph" w:customStyle="1" w:styleId="722309694FE74BE6B62113F3A8BAD02942">
    <w:name w:val="722309694FE74BE6B62113F3A8BAD02942"/>
    <w:rsid w:val="00F025C3"/>
    <w:pPr>
      <w:ind w:left="720"/>
      <w:contextualSpacing/>
    </w:pPr>
    <w:rPr>
      <w:rFonts w:eastAsiaTheme="minorHAnsi"/>
    </w:rPr>
  </w:style>
  <w:style w:type="paragraph" w:customStyle="1" w:styleId="789448012A0346978109F802F431925C9">
    <w:name w:val="789448012A0346978109F802F431925C9"/>
    <w:rsid w:val="00F025C3"/>
    <w:pPr>
      <w:ind w:left="720"/>
      <w:contextualSpacing/>
    </w:pPr>
    <w:rPr>
      <w:rFonts w:eastAsiaTheme="minorHAnsi"/>
    </w:rPr>
  </w:style>
  <w:style w:type="paragraph" w:customStyle="1" w:styleId="70EB598C8CA64555B36596D203D2B21A6">
    <w:name w:val="70EB598C8CA64555B36596D203D2B21A6"/>
    <w:rsid w:val="00F025C3"/>
    <w:pPr>
      <w:ind w:left="720"/>
      <w:contextualSpacing/>
    </w:pPr>
    <w:rPr>
      <w:rFonts w:eastAsiaTheme="minorHAnsi"/>
    </w:rPr>
  </w:style>
  <w:style w:type="paragraph" w:customStyle="1" w:styleId="84F5FD47753C4CD2A38D4DA6F2675E8742">
    <w:name w:val="84F5FD47753C4CD2A38D4DA6F2675E8742"/>
    <w:rsid w:val="00F025C3"/>
    <w:rPr>
      <w:rFonts w:eastAsiaTheme="minorHAnsi"/>
    </w:rPr>
  </w:style>
  <w:style w:type="paragraph" w:customStyle="1" w:styleId="3E954E881E8D4E36A276DCBEC5BA791742">
    <w:name w:val="3E954E881E8D4E36A276DCBEC5BA791742"/>
    <w:rsid w:val="00F025C3"/>
    <w:rPr>
      <w:rFonts w:eastAsiaTheme="minorHAnsi"/>
    </w:rPr>
  </w:style>
  <w:style w:type="paragraph" w:customStyle="1" w:styleId="E8143BE72D4C4FBB877E3DF024DCD61340">
    <w:name w:val="E8143BE72D4C4FBB877E3DF024DCD61340"/>
    <w:rsid w:val="00F025C3"/>
    <w:pPr>
      <w:ind w:left="720"/>
      <w:contextualSpacing/>
    </w:pPr>
    <w:rPr>
      <w:rFonts w:eastAsiaTheme="minorHAnsi"/>
    </w:rPr>
  </w:style>
  <w:style w:type="paragraph" w:customStyle="1" w:styleId="9B91129EF5234996B9F234BE6E4CA500">
    <w:name w:val="9B91129EF5234996B9F234BE6E4CA500"/>
    <w:rsid w:val="00F025C3"/>
    <w:pPr>
      <w:ind w:left="720"/>
      <w:contextualSpacing/>
    </w:pPr>
    <w:rPr>
      <w:rFonts w:eastAsiaTheme="minorHAnsi"/>
    </w:rPr>
  </w:style>
  <w:style w:type="paragraph" w:customStyle="1" w:styleId="2D521624082E4CB4B637F856C136806B29">
    <w:name w:val="2D521624082E4CB4B637F856C136806B29"/>
    <w:rsid w:val="00F025C3"/>
    <w:pPr>
      <w:ind w:left="720"/>
      <w:contextualSpacing/>
    </w:pPr>
    <w:rPr>
      <w:rFonts w:eastAsiaTheme="minorHAnsi"/>
    </w:rPr>
  </w:style>
  <w:style w:type="paragraph" w:customStyle="1" w:styleId="8DC40DD5F6C544D09A22DCAD9D8D3CAA40">
    <w:name w:val="8DC40DD5F6C544D09A22DCAD9D8D3CAA40"/>
    <w:rsid w:val="00F025C3"/>
    <w:pPr>
      <w:ind w:left="720"/>
      <w:contextualSpacing/>
    </w:pPr>
    <w:rPr>
      <w:rFonts w:eastAsiaTheme="minorHAnsi"/>
    </w:rPr>
  </w:style>
  <w:style w:type="paragraph" w:customStyle="1" w:styleId="702E82EF78E34C6C82AC32296362608941">
    <w:name w:val="702E82EF78E34C6C82AC32296362608941"/>
    <w:rsid w:val="00F025C3"/>
    <w:pPr>
      <w:ind w:left="720"/>
      <w:contextualSpacing/>
    </w:pPr>
    <w:rPr>
      <w:rFonts w:eastAsiaTheme="minorHAnsi"/>
    </w:rPr>
  </w:style>
  <w:style w:type="paragraph" w:customStyle="1" w:styleId="981BF541C77D4559A9467B819C1FAE0C41">
    <w:name w:val="981BF541C77D4559A9467B819C1FAE0C41"/>
    <w:rsid w:val="00F025C3"/>
    <w:pPr>
      <w:ind w:left="720"/>
      <w:contextualSpacing/>
    </w:pPr>
    <w:rPr>
      <w:rFonts w:eastAsiaTheme="minorHAnsi"/>
    </w:rPr>
  </w:style>
  <w:style w:type="paragraph" w:customStyle="1" w:styleId="5D4A1D5F81DD4DAF9253D0EC1AE36D3E40">
    <w:name w:val="5D4A1D5F81DD4DAF9253D0EC1AE36D3E40"/>
    <w:rsid w:val="00F025C3"/>
    <w:pPr>
      <w:ind w:left="720"/>
      <w:contextualSpacing/>
    </w:pPr>
    <w:rPr>
      <w:rFonts w:eastAsiaTheme="minorHAnsi"/>
    </w:rPr>
  </w:style>
  <w:style w:type="paragraph" w:customStyle="1" w:styleId="BC98E0F5EE6F46E7B3FF4138C2C23B9C40">
    <w:name w:val="BC98E0F5EE6F46E7B3FF4138C2C23B9C40"/>
    <w:rsid w:val="00F025C3"/>
    <w:pPr>
      <w:ind w:left="720"/>
      <w:contextualSpacing/>
    </w:pPr>
    <w:rPr>
      <w:rFonts w:eastAsiaTheme="minorHAnsi"/>
    </w:rPr>
  </w:style>
  <w:style w:type="paragraph" w:customStyle="1" w:styleId="82B08415B29341E6AB94ADAB5A9DFC4A40">
    <w:name w:val="82B08415B29341E6AB94ADAB5A9DFC4A40"/>
    <w:rsid w:val="00F025C3"/>
    <w:pPr>
      <w:ind w:left="720"/>
      <w:contextualSpacing/>
    </w:pPr>
    <w:rPr>
      <w:rFonts w:eastAsiaTheme="minorHAnsi"/>
    </w:rPr>
  </w:style>
  <w:style w:type="paragraph" w:customStyle="1" w:styleId="3DC7FD89E159418BA4692143699675DE40">
    <w:name w:val="3DC7FD89E159418BA4692143699675DE40"/>
    <w:rsid w:val="00F025C3"/>
    <w:pPr>
      <w:ind w:left="720"/>
      <w:contextualSpacing/>
    </w:pPr>
    <w:rPr>
      <w:rFonts w:eastAsiaTheme="minorHAnsi"/>
    </w:rPr>
  </w:style>
  <w:style w:type="paragraph" w:customStyle="1" w:styleId="F870B330510E438CA78315E0FCDE9A0534">
    <w:name w:val="F870B330510E438CA78315E0FCDE9A0534"/>
    <w:rsid w:val="00F025C3"/>
    <w:pPr>
      <w:ind w:left="720"/>
      <w:contextualSpacing/>
    </w:pPr>
    <w:rPr>
      <w:rFonts w:eastAsiaTheme="minorHAnsi"/>
    </w:rPr>
  </w:style>
  <w:style w:type="paragraph" w:customStyle="1" w:styleId="8E6EB8D8D8C04D7BB4C1819F2F886F8634">
    <w:name w:val="8E6EB8D8D8C04D7BB4C1819F2F886F8634"/>
    <w:rsid w:val="00F025C3"/>
    <w:pPr>
      <w:ind w:left="720"/>
      <w:contextualSpacing/>
    </w:pPr>
    <w:rPr>
      <w:rFonts w:eastAsiaTheme="minorHAnsi"/>
    </w:rPr>
  </w:style>
  <w:style w:type="paragraph" w:customStyle="1" w:styleId="AF944B4F8DDD4F529295EB8849B433D234">
    <w:name w:val="AF944B4F8DDD4F529295EB8849B433D234"/>
    <w:rsid w:val="00F025C3"/>
    <w:pPr>
      <w:ind w:left="720"/>
      <w:contextualSpacing/>
    </w:pPr>
    <w:rPr>
      <w:rFonts w:eastAsiaTheme="minorHAnsi"/>
    </w:rPr>
  </w:style>
  <w:style w:type="paragraph" w:customStyle="1" w:styleId="F4727E2876B641C7A2B8A6EAB07806D48">
    <w:name w:val="F4727E2876B641C7A2B8A6EAB07806D48"/>
    <w:rsid w:val="00F025C3"/>
    <w:pPr>
      <w:ind w:left="720"/>
      <w:contextualSpacing/>
    </w:pPr>
    <w:rPr>
      <w:rFonts w:eastAsiaTheme="minorHAnsi"/>
    </w:rPr>
  </w:style>
  <w:style w:type="paragraph" w:customStyle="1" w:styleId="9048CB1068CB4D1FAFAC9C269B6A99528">
    <w:name w:val="9048CB1068CB4D1FAFAC9C269B6A99528"/>
    <w:rsid w:val="00F025C3"/>
    <w:pPr>
      <w:ind w:left="720"/>
      <w:contextualSpacing/>
    </w:pPr>
    <w:rPr>
      <w:rFonts w:eastAsiaTheme="minorHAnsi"/>
    </w:rPr>
  </w:style>
  <w:style w:type="paragraph" w:customStyle="1" w:styleId="E8369A6C0F464295B039C1FA189D2D6934">
    <w:name w:val="E8369A6C0F464295B039C1FA189D2D6934"/>
    <w:rsid w:val="00F025C3"/>
    <w:pPr>
      <w:ind w:left="720"/>
      <w:contextualSpacing/>
    </w:pPr>
    <w:rPr>
      <w:rFonts w:eastAsiaTheme="minorHAnsi"/>
    </w:rPr>
  </w:style>
  <w:style w:type="paragraph" w:customStyle="1" w:styleId="1E0531AF2ACA4629AE76C7664D2EDA9D18">
    <w:name w:val="1E0531AF2ACA4629AE76C7664D2EDA9D18"/>
    <w:rsid w:val="00F025C3"/>
    <w:pPr>
      <w:ind w:left="720"/>
      <w:contextualSpacing/>
    </w:pPr>
    <w:rPr>
      <w:rFonts w:eastAsiaTheme="minorHAnsi"/>
    </w:rPr>
  </w:style>
  <w:style w:type="paragraph" w:customStyle="1" w:styleId="BB70751B55C043A2B2C50F9D9F3E56293">
    <w:name w:val="BB70751B55C043A2B2C50F9D9F3E56293"/>
    <w:rsid w:val="00F025C3"/>
    <w:pPr>
      <w:ind w:left="720"/>
      <w:contextualSpacing/>
    </w:pPr>
    <w:rPr>
      <w:rFonts w:eastAsiaTheme="minorHAnsi"/>
    </w:rPr>
  </w:style>
  <w:style w:type="paragraph" w:customStyle="1" w:styleId="CC207CAD07324B66AE5ED13B44A755FE16">
    <w:name w:val="CC207CAD07324B66AE5ED13B44A755FE16"/>
    <w:rsid w:val="00F025C3"/>
    <w:pPr>
      <w:ind w:left="720"/>
      <w:contextualSpacing/>
    </w:pPr>
    <w:rPr>
      <w:rFonts w:eastAsiaTheme="minorHAnsi"/>
    </w:rPr>
  </w:style>
  <w:style w:type="paragraph" w:customStyle="1" w:styleId="DDA28AAE634B47A6950111EA954C3AF110">
    <w:name w:val="DDA28AAE634B47A6950111EA954C3AF110"/>
    <w:rsid w:val="00F025C3"/>
    <w:pPr>
      <w:ind w:left="720"/>
      <w:contextualSpacing/>
    </w:pPr>
    <w:rPr>
      <w:rFonts w:eastAsiaTheme="minorHAnsi"/>
    </w:rPr>
  </w:style>
  <w:style w:type="paragraph" w:customStyle="1" w:styleId="13496F61EBAB46DF92C3E6376258FED912">
    <w:name w:val="13496F61EBAB46DF92C3E6376258FED912"/>
    <w:rsid w:val="00F025C3"/>
    <w:pPr>
      <w:ind w:left="720"/>
      <w:contextualSpacing/>
    </w:pPr>
    <w:rPr>
      <w:rFonts w:eastAsiaTheme="minorHAnsi"/>
    </w:rPr>
  </w:style>
  <w:style w:type="paragraph" w:customStyle="1" w:styleId="A3B2C4E825D54B6DB6A2DD0ACE778D8919">
    <w:name w:val="A3B2C4E825D54B6DB6A2DD0ACE778D8919"/>
    <w:rsid w:val="00F025C3"/>
    <w:pPr>
      <w:ind w:left="720"/>
      <w:contextualSpacing/>
    </w:pPr>
    <w:rPr>
      <w:rFonts w:eastAsiaTheme="minorHAnsi"/>
    </w:rPr>
  </w:style>
  <w:style w:type="paragraph" w:customStyle="1" w:styleId="71E6D21A1E8A497BBA6763D408ACFB6410">
    <w:name w:val="71E6D21A1E8A497BBA6763D408ACFB6410"/>
    <w:rsid w:val="00F025C3"/>
    <w:pPr>
      <w:ind w:left="720"/>
      <w:contextualSpacing/>
    </w:pPr>
    <w:rPr>
      <w:rFonts w:eastAsiaTheme="minorHAnsi"/>
    </w:rPr>
  </w:style>
  <w:style w:type="paragraph" w:customStyle="1" w:styleId="079F339730E143CB9B8EF1EC52831B3234">
    <w:name w:val="079F339730E143CB9B8EF1EC52831B3234"/>
    <w:rsid w:val="00F025C3"/>
    <w:pPr>
      <w:ind w:left="720"/>
      <w:contextualSpacing/>
    </w:pPr>
    <w:rPr>
      <w:rFonts w:eastAsiaTheme="minorHAnsi"/>
    </w:rPr>
  </w:style>
  <w:style w:type="paragraph" w:customStyle="1" w:styleId="1AB77D62126B4EEBB3CF58A66F423E9E34">
    <w:name w:val="1AB77D62126B4EEBB3CF58A66F423E9E34"/>
    <w:rsid w:val="00F025C3"/>
    <w:pPr>
      <w:ind w:left="720"/>
      <w:contextualSpacing/>
    </w:pPr>
    <w:rPr>
      <w:rFonts w:eastAsiaTheme="minorHAnsi"/>
    </w:rPr>
  </w:style>
  <w:style w:type="paragraph" w:customStyle="1" w:styleId="AF6B7052EA094606918D855164C6308C34">
    <w:name w:val="AF6B7052EA094606918D855164C6308C34"/>
    <w:rsid w:val="00F025C3"/>
    <w:pPr>
      <w:ind w:left="720"/>
      <w:contextualSpacing/>
    </w:pPr>
    <w:rPr>
      <w:rFonts w:eastAsiaTheme="minorHAnsi"/>
    </w:rPr>
  </w:style>
  <w:style w:type="paragraph" w:customStyle="1" w:styleId="897AC95D1CC54737B857F2EFE7FA0FB233">
    <w:name w:val="897AC95D1CC54737B857F2EFE7FA0FB233"/>
    <w:rsid w:val="00F025C3"/>
    <w:pPr>
      <w:ind w:left="720"/>
      <w:contextualSpacing/>
    </w:pPr>
    <w:rPr>
      <w:rFonts w:eastAsiaTheme="minorHAnsi"/>
    </w:rPr>
  </w:style>
  <w:style w:type="paragraph" w:customStyle="1" w:styleId="5393CAEEB710407DAA0D3EFEB28B8B8A33">
    <w:name w:val="5393CAEEB710407DAA0D3EFEB28B8B8A33"/>
    <w:rsid w:val="00F025C3"/>
    <w:pPr>
      <w:ind w:left="720"/>
      <w:contextualSpacing/>
    </w:pPr>
    <w:rPr>
      <w:rFonts w:eastAsiaTheme="minorHAnsi"/>
    </w:rPr>
  </w:style>
  <w:style w:type="paragraph" w:customStyle="1" w:styleId="3EBD458AC4A64417A1B4A6D99252693F45">
    <w:name w:val="3EBD458AC4A64417A1B4A6D99252693F45"/>
    <w:rsid w:val="00F025C3"/>
    <w:pPr>
      <w:ind w:left="720"/>
      <w:contextualSpacing/>
    </w:pPr>
    <w:rPr>
      <w:rFonts w:eastAsiaTheme="minorHAnsi"/>
    </w:rPr>
  </w:style>
  <w:style w:type="paragraph" w:customStyle="1" w:styleId="31CFD5D5107544E2A9F3A446644E0B2F43">
    <w:name w:val="31CFD5D5107544E2A9F3A446644E0B2F43"/>
    <w:rsid w:val="00F025C3"/>
    <w:pPr>
      <w:ind w:left="720"/>
      <w:contextualSpacing/>
    </w:pPr>
    <w:rPr>
      <w:rFonts w:eastAsiaTheme="minorHAnsi"/>
    </w:rPr>
  </w:style>
  <w:style w:type="paragraph" w:customStyle="1" w:styleId="C6A7A92FC8E34F31B6531D1E2B5C856433">
    <w:name w:val="C6A7A92FC8E34F31B6531D1E2B5C856433"/>
    <w:rsid w:val="00F025C3"/>
    <w:pPr>
      <w:ind w:left="720"/>
      <w:contextualSpacing/>
    </w:pPr>
    <w:rPr>
      <w:rFonts w:eastAsiaTheme="minorHAnsi"/>
    </w:rPr>
  </w:style>
  <w:style w:type="paragraph" w:customStyle="1" w:styleId="37C0D9590D0B4726A377F4845063E98D17">
    <w:name w:val="37C0D9590D0B4726A377F4845063E98D17"/>
    <w:rsid w:val="00F025C3"/>
    <w:pPr>
      <w:ind w:left="720"/>
      <w:contextualSpacing/>
    </w:pPr>
    <w:rPr>
      <w:rFonts w:eastAsiaTheme="minorHAnsi"/>
    </w:rPr>
  </w:style>
  <w:style w:type="paragraph" w:customStyle="1" w:styleId="E17E1AC76146484597F1A4C1F53ECECC">
    <w:name w:val="E17E1AC76146484597F1A4C1F53ECECC"/>
    <w:rsid w:val="00F025C3"/>
  </w:style>
  <w:style w:type="paragraph" w:customStyle="1" w:styleId="79450D0886A44EC8B47E152682BE7ABD37">
    <w:name w:val="79450D0886A44EC8B47E152682BE7ABD37"/>
    <w:rsid w:val="00F025C3"/>
    <w:pPr>
      <w:ind w:left="720"/>
      <w:contextualSpacing/>
    </w:pPr>
    <w:rPr>
      <w:rFonts w:eastAsiaTheme="minorHAnsi"/>
    </w:rPr>
  </w:style>
  <w:style w:type="paragraph" w:customStyle="1" w:styleId="74689575CAEC49889EF56433979C9C5147">
    <w:name w:val="74689575CAEC49889EF56433979C9C5147"/>
    <w:rsid w:val="00F025C3"/>
    <w:pPr>
      <w:ind w:left="720"/>
      <w:contextualSpacing/>
    </w:pPr>
    <w:rPr>
      <w:rFonts w:eastAsiaTheme="minorHAnsi"/>
    </w:rPr>
  </w:style>
  <w:style w:type="paragraph" w:customStyle="1" w:styleId="503BECEA5A0E4716B2680E800B12103052">
    <w:name w:val="503BECEA5A0E4716B2680E800B12103052"/>
    <w:rsid w:val="00F025C3"/>
    <w:pPr>
      <w:ind w:left="720"/>
      <w:contextualSpacing/>
    </w:pPr>
    <w:rPr>
      <w:rFonts w:eastAsiaTheme="minorHAnsi"/>
    </w:rPr>
  </w:style>
  <w:style w:type="paragraph" w:customStyle="1" w:styleId="05724BCB493D46FA9657D3D4096994F121">
    <w:name w:val="05724BCB493D46FA9657D3D4096994F121"/>
    <w:rsid w:val="00F025C3"/>
    <w:pPr>
      <w:ind w:left="720"/>
      <w:contextualSpacing/>
    </w:pPr>
    <w:rPr>
      <w:rFonts w:eastAsiaTheme="minorHAnsi"/>
    </w:rPr>
  </w:style>
  <w:style w:type="paragraph" w:customStyle="1" w:styleId="FE93802E257B4C75970270920F09E6EB24">
    <w:name w:val="FE93802E257B4C75970270920F09E6EB24"/>
    <w:rsid w:val="00F025C3"/>
    <w:pPr>
      <w:ind w:left="720"/>
      <w:contextualSpacing/>
    </w:pPr>
    <w:rPr>
      <w:rFonts w:eastAsiaTheme="minorHAnsi"/>
    </w:rPr>
  </w:style>
  <w:style w:type="paragraph" w:customStyle="1" w:styleId="0CB2C81F243441458CDAA8DFA0E14E1734">
    <w:name w:val="0CB2C81F243441458CDAA8DFA0E14E1734"/>
    <w:rsid w:val="00F025C3"/>
    <w:pPr>
      <w:ind w:left="720"/>
      <w:contextualSpacing/>
    </w:pPr>
    <w:rPr>
      <w:rFonts w:eastAsiaTheme="minorHAnsi"/>
    </w:rPr>
  </w:style>
  <w:style w:type="paragraph" w:customStyle="1" w:styleId="F92F4238B5E84306B3561EBF4C53D52C34">
    <w:name w:val="F92F4238B5E84306B3561EBF4C53D52C34"/>
    <w:rsid w:val="00F025C3"/>
    <w:pPr>
      <w:ind w:left="720"/>
      <w:contextualSpacing/>
    </w:pPr>
    <w:rPr>
      <w:rFonts w:eastAsiaTheme="minorHAnsi"/>
    </w:rPr>
  </w:style>
  <w:style w:type="paragraph" w:customStyle="1" w:styleId="E4EC5EC361FA4D4EBD62D206BBCA71A644">
    <w:name w:val="E4EC5EC361FA4D4EBD62D206BBCA71A644"/>
    <w:rsid w:val="00F025C3"/>
    <w:pPr>
      <w:ind w:left="720"/>
      <w:contextualSpacing/>
    </w:pPr>
    <w:rPr>
      <w:rFonts w:eastAsiaTheme="minorHAnsi"/>
    </w:rPr>
  </w:style>
  <w:style w:type="paragraph" w:customStyle="1" w:styleId="06B012C88F884D8F90174B7093D90D9649">
    <w:name w:val="06B012C88F884D8F90174B7093D90D9649"/>
    <w:rsid w:val="00F025C3"/>
    <w:pPr>
      <w:ind w:left="720"/>
      <w:contextualSpacing/>
    </w:pPr>
    <w:rPr>
      <w:rFonts w:eastAsiaTheme="minorHAnsi"/>
    </w:rPr>
  </w:style>
  <w:style w:type="paragraph" w:customStyle="1" w:styleId="F55E719FAD7040A6B9A7B5176A03981149">
    <w:name w:val="F55E719FAD7040A6B9A7B5176A03981149"/>
    <w:rsid w:val="00F025C3"/>
    <w:pPr>
      <w:ind w:left="720"/>
      <w:contextualSpacing/>
    </w:pPr>
    <w:rPr>
      <w:rFonts w:eastAsiaTheme="minorHAnsi"/>
    </w:rPr>
  </w:style>
  <w:style w:type="paragraph" w:customStyle="1" w:styleId="5BFC4B271F3A404CBA65B8F2927558B448">
    <w:name w:val="5BFC4B271F3A404CBA65B8F2927558B448"/>
    <w:rsid w:val="00F025C3"/>
    <w:pPr>
      <w:ind w:left="720"/>
      <w:contextualSpacing/>
    </w:pPr>
    <w:rPr>
      <w:rFonts w:eastAsiaTheme="minorHAnsi"/>
    </w:rPr>
  </w:style>
  <w:style w:type="paragraph" w:customStyle="1" w:styleId="B36D11966AC94F82AFE9868F3D567B5749">
    <w:name w:val="B36D11966AC94F82AFE9868F3D567B5749"/>
    <w:rsid w:val="00F025C3"/>
    <w:pPr>
      <w:ind w:left="720"/>
      <w:contextualSpacing/>
    </w:pPr>
    <w:rPr>
      <w:rFonts w:eastAsiaTheme="minorHAnsi"/>
    </w:rPr>
  </w:style>
  <w:style w:type="paragraph" w:customStyle="1" w:styleId="3156AB54E46844B282F1A1CAA026698D47">
    <w:name w:val="3156AB54E46844B282F1A1CAA026698D47"/>
    <w:rsid w:val="00F025C3"/>
    <w:pPr>
      <w:ind w:left="720"/>
      <w:contextualSpacing/>
    </w:pPr>
    <w:rPr>
      <w:rFonts w:eastAsiaTheme="minorHAnsi"/>
    </w:rPr>
  </w:style>
  <w:style w:type="paragraph" w:customStyle="1" w:styleId="43328394C38F4D8BB39F2FC3092FC98647">
    <w:name w:val="43328394C38F4D8BB39F2FC3092FC98647"/>
    <w:rsid w:val="00F025C3"/>
    <w:pPr>
      <w:ind w:left="720"/>
      <w:contextualSpacing/>
    </w:pPr>
    <w:rPr>
      <w:rFonts w:eastAsiaTheme="minorHAnsi"/>
    </w:rPr>
  </w:style>
  <w:style w:type="paragraph" w:customStyle="1" w:styleId="549019D6A01B4CBC9336446DC292A52D33">
    <w:name w:val="549019D6A01B4CBC9336446DC292A52D33"/>
    <w:rsid w:val="00F025C3"/>
    <w:pPr>
      <w:ind w:left="720"/>
      <w:contextualSpacing/>
    </w:pPr>
    <w:rPr>
      <w:rFonts w:eastAsiaTheme="minorHAnsi"/>
    </w:rPr>
  </w:style>
  <w:style w:type="paragraph" w:customStyle="1" w:styleId="3504734CB31F47B68897314268FB3D7C49">
    <w:name w:val="3504734CB31F47B68897314268FB3D7C49"/>
    <w:rsid w:val="00F025C3"/>
    <w:pPr>
      <w:ind w:left="720"/>
      <w:contextualSpacing/>
    </w:pPr>
    <w:rPr>
      <w:rFonts w:eastAsiaTheme="minorHAnsi"/>
    </w:rPr>
  </w:style>
  <w:style w:type="paragraph" w:customStyle="1" w:styleId="D324C3EC18004026B8C021AC352F679347">
    <w:name w:val="D324C3EC18004026B8C021AC352F679347"/>
    <w:rsid w:val="00F025C3"/>
    <w:pPr>
      <w:ind w:left="720"/>
      <w:contextualSpacing/>
    </w:pPr>
    <w:rPr>
      <w:rFonts w:eastAsiaTheme="minorHAnsi"/>
    </w:rPr>
  </w:style>
  <w:style w:type="paragraph" w:customStyle="1" w:styleId="69A38C48240A49868B731D855BF1734C49">
    <w:name w:val="69A38C48240A49868B731D855BF1734C49"/>
    <w:rsid w:val="00F025C3"/>
    <w:pPr>
      <w:ind w:left="720"/>
      <w:contextualSpacing/>
    </w:pPr>
    <w:rPr>
      <w:rFonts w:eastAsiaTheme="minorHAnsi"/>
    </w:rPr>
  </w:style>
  <w:style w:type="paragraph" w:customStyle="1" w:styleId="8A7BECB85978428B97A426AC6372EF6923">
    <w:name w:val="8A7BECB85978428B97A426AC6372EF6923"/>
    <w:rsid w:val="00F025C3"/>
    <w:pPr>
      <w:ind w:left="720"/>
      <w:contextualSpacing/>
    </w:pPr>
    <w:rPr>
      <w:rFonts w:eastAsiaTheme="minorHAnsi"/>
    </w:rPr>
  </w:style>
  <w:style w:type="paragraph" w:customStyle="1" w:styleId="5A6399CD97874ED6A7DFCB9265FCDD4C45">
    <w:name w:val="5A6399CD97874ED6A7DFCB9265FCDD4C45"/>
    <w:rsid w:val="00F025C3"/>
    <w:rPr>
      <w:rFonts w:eastAsiaTheme="minorHAnsi"/>
    </w:rPr>
  </w:style>
  <w:style w:type="paragraph" w:customStyle="1" w:styleId="55B09213115C49F58C171CC6C2D9B62042">
    <w:name w:val="55B09213115C49F58C171CC6C2D9B62042"/>
    <w:rsid w:val="00F025C3"/>
    <w:rPr>
      <w:rFonts w:eastAsiaTheme="minorHAnsi"/>
    </w:rPr>
  </w:style>
  <w:style w:type="paragraph" w:customStyle="1" w:styleId="A9AB0595B083460C942093040964AE5B">
    <w:name w:val="A9AB0595B083460C942093040964AE5B"/>
    <w:rsid w:val="00F025C3"/>
    <w:rPr>
      <w:rFonts w:eastAsiaTheme="minorHAnsi"/>
    </w:rPr>
  </w:style>
  <w:style w:type="paragraph" w:customStyle="1" w:styleId="D534B4503790429BA3B4E007C1A05A6543">
    <w:name w:val="D534B4503790429BA3B4E007C1A05A6543"/>
    <w:rsid w:val="00F025C3"/>
    <w:pPr>
      <w:ind w:left="720"/>
      <w:contextualSpacing/>
    </w:pPr>
    <w:rPr>
      <w:rFonts w:eastAsiaTheme="minorHAnsi"/>
    </w:rPr>
  </w:style>
  <w:style w:type="paragraph" w:customStyle="1" w:styleId="C14C1D0AFFD148829A6F4E95632BADCB43">
    <w:name w:val="C14C1D0AFFD148829A6F4E95632BADCB43"/>
    <w:rsid w:val="00F025C3"/>
    <w:pPr>
      <w:ind w:left="720"/>
      <w:contextualSpacing/>
    </w:pPr>
    <w:rPr>
      <w:rFonts w:eastAsiaTheme="minorHAnsi"/>
    </w:rPr>
  </w:style>
  <w:style w:type="paragraph" w:customStyle="1" w:styleId="473BE0C51E9B49F995815FEB57265A1D43">
    <w:name w:val="473BE0C51E9B49F995815FEB57265A1D43"/>
    <w:rsid w:val="00F025C3"/>
    <w:pPr>
      <w:ind w:left="720"/>
      <w:contextualSpacing/>
    </w:pPr>
    <w:rPr>
      <w:rFonts w:eastAsiaTheme="minorHAnsi"/>
    </w:rPr>
  </w:style>
  <w:style w:type="paragraph" w:customStyle="1" w:styleId="7A27A5937E8E4CE0B1DE822AA79231AC43">
    <w:name w:val="7A27A5937E8E4CE0B1DE822AA79231AC43"/>
    <w:rsid w:val="00F025C3"/>
    <w:pPr>
      <w:ind w:left="720"/>
      <w:contextualSpacing/>
    </w:pPr>
    <w:rPr>
      <w:rFonts w:eastAsiaTheme="minorHAnsi"/>
    </w:rPr>
  </w:style>
  <w:style w:type="paragraph" w:customStyle="1" w:styleId="3833124C067B4816A18FA449E416715743">
    <w:name w:val="3833124C067B4816A18FA449E416715743"/>
    <w:rsid w:val="00F025C3"/>
    <w:pPr>
      <w:ind w:left="720"/>
      <w:contextualSpacing/>
    </w:pPr>
    <w:rPr>
      <w:rFonts w:eastAsiaTheme="minorHAnsi"/>
    </w:rPr>
  </w:style>
  <w:style w:type="paragraph" w:customStyle="1" w:styleId="BE81DECC1FC843BBBBDBD7483E22F52243">
    <w:name w:val="BE81DECC1FC843BBBBDBD7483E22F52243"/>
    <w:rsid w:val="00F025C3"/>
    <w:pPr>
      <w:ind w:left="720"/>
      <w:contextualSpacing/>
    </w:pPr>
    <w:rPr>
      <w:rFonts w:eastAsiaTheme="minorHAnsi"/>
    </w:rPr>
  </w:style>
  <w:style w:type="paragraph" w:customStyle="1" w:styleId="D2FA2A5FCF2D4459A51799ACEAE7907943">
    <w:name w:val="D2FA2A5FCF2D4459A51799ACEAE7907943"/>
    <w:rsid w:val="00F025C3"/>
    <w:pPr>
      <w:ind w:left="720"/>
      <w:contextualSpacing/>
    </w:pPr>
    <w:rPr>
      <w:rFonts w:eastAsiaTheme="minorHAnsi"/>
    </w:rPr>
  </w:style>
  <w:style w:type="paragraph" w:customStyle="1" w:styleId="4238C5F40EB84183A72DF66B1F1BBC2D43">
    <w:name w:val="4238C5F40EB84183A72DF66B1F1BBC2D43"/>
    <w:rsid w:val="00F025C3"/>
    <w:pPr>
      <w:ind w:left="720"/>
      <w:contextualSpacing/>
    </w:pPr>
    <w:rPr>
      <w:rFonts w:eastAsiaTheme="minorHAnsi"/>
    </w:rPr>
  </w:style>
  <w:style w:type="paragraph" w:customStyle="1" w:styleId="8FFAD51DEFC94414883FDE9E13DDDCC043">
    <w:name w:val="8FFAD51DEFC94414883FDE9E13DDDCC043"/>
    <w:rsid w:val="00F025C3"/>
    <w:pPr>
      <w:ind w:left="720"/>
      <w:contextualSpacing/>
    </w:pPr>
    <w:rPr>
      <w:rFonts w:eastAsiaTheme="minorHAnsi"/>
    </w:rPr>
  </w:style>
  <w:style w:type="paragraph" w:customStyle="1" w:styleId="02A237B10D114F3CA50305C1F29F9CB543">
    <w:name w:val="02A237B10D114F3CA50305C1F29F9CB543"/>
    <w:rsid w:val="00F025C3"/>
    <w:pPr>
      <w:ind w:left="720"/>
      <w:contextualSpacing/>
    </w:pPr>
    <w:rPr>
      <w:rFonts w:eastAsiaTheme="minorHAnsi"/>
    </w:rPr>
  </w:style>
  <w:style w:type="paragraph" w:customStyle="1" w:styleId="722309694FE74BE6B62113F3A8BAD02943">
    <w:name w:val="722309694FE74BE6B62113F3A8BAD02943"/>
    <w:rsid w:val="00F025C3"/>
    <w:pPr>
      <w:ind w:left="720"/>
      <w:contextualSpacing/>
    </w:pPr>
    <w:rPr>
      <w:rFonts w:eastAsiaTheme="minorHAnsi"/>
    </w:rPr>
  </w:style>
  <w:style w:type="paragraph" w:customStyle="1" w:styleId="789448012A0346978109F802F431925C10">
    <w:name w:val="789448012A0346978109F802F431925C10"/>
    <w:rsid w:val="00F025C3"/>
    <w:pPr>
      <w:ind w:left="720"/>
      <w:contextualSpacing/>
    </w:pPr>
    <w:rPr>
      <w:rFonts w:eastAsiaTheme="minorHAnsi"/>
    </w:rPr>
  </w:style>
  <w:style w:type="paragraph" w:customStyle="1" w:styleId="70EB598C8CA64555B36596D203D2B21A7">
    <w:name w:val="70EB598C8CA64555B36596D203D2B21A7"/>
    <w:rsid w:val="00F025C3"/>
    <w:pPr>
      <w:ind w:left="720"/>
      <w:contextualSpacing/>
    </w:pPr>
    <w:rPr>
      <w:rFonts w:eastAsiaTheme="minorHAnsi"/>
    </w:rPr>
  </w:style>
  <w:style w:type="paragraph" w:customStyle="1" w:styleId="84F5FD47753C4CD2A38D4DA6F2675E8743">
    <w:name w:val="84F5FD47753C4CD2A38D4DA6F2675E8743"/>
    <w:rsid w:val="00F025C3"/>
    <w:rPr>
      <w:rFonts w:eastAsiaTheme="minorHAnsi"/>
    </w:rPr>
  </w:style>
  <w:style w:type="paragraph" w:customStyle="1" w:styleId="3E954E881E8D4E36A276DCBEC5BA791743">
    <w:name w:val="3E954E881E8D4E36A276DCBEC5BA791743"/>
    <w:rsid w:val="00F025C3"/>
    <w:rPr>
      <w:rFonts w:eastAsiaTheme="minorHAnsi"/>
    </w:rPr>
  </w:style>
  <w:style w:type="paragraph" w:customStyle="1" w:styleId="E8143BE72D4C4FBB877E3DF024DCD61341">
    <w:name w:val="E8143BE72D4C4FBB877E3DF024DCD61341"/>
    <w:rsid w:val="00F025C3"/>
    <w:pPr>
      <w:ind w:left="720"/>
      <w:contextualSpacing/>
    </w:pPr>
    <w:rPr>
      <w:rFonts w:eastAsiaTheme="minorHAnsi"/>
    </w:rPr>
  </w:style>
  <w:style w:type="paragraph" w:customStyle="1" w:styleId="9B91129EF5234996B9F234BE6E4CA5001">
    <w:name w:val="9B91129EF5234996B9F234BE6E4CA5001"/>
    <w:rsid w:val="00F025C3"/>
    <w:pPr>
      <w:ind w:left="720"/>
      <w:contextualSpacing/>
    </w:pPr>
    <w:rPr>
      <w:rFonts w:eastAsiaTheme="minorHAnsi"/>
    </w:rPr>
  </w:style>
  <w:style w:type="paragraph" w:customStyle="1" w:styleId="2D521624082E4CB4B637F856C136806B30">
    <w:name w:val="2D521624082E4CB4B637F856C136806B30"/>
    <w:rsid w:val="00F025C3"/>
    <w:pPr>
      <w:ind w:left="720"/>
      <w:contextualSpacing/>
    </w:pPr>
    <w:rPr>
      <w:rFonts w:eastAsiaTheme="minorHAnsi"/>
    </w:rPr>
  </w:style>
  <w:style w:type="paragraph" w:customStyle="1" w:styleId="8DC40DD5F6C544D09A22DCAD9D8D3CAA41">
    <w:name w:val="8DC40DD5F6C544D09A22DCAD9D8D3CAA41"/>
    <w:rsid w:val="00F025C3"/>
    <w:pPr>
      <w:ind w:left="720"/>
      <w:contextualSpacing/>
    </w:pPr>
    <w:rPr>
      <w:rFonts w:eastAsiaTheme="minorHAnsi"/>
    </w:rPr>
  </w:style>
  <w:style w:type="paragraph" w:customStyle="1" w:styleId="702E82EF78E34C6C82AC32296362608942">
    <w:name w:val="702E82EF78E34C6C82AC32296362608942"/>
    <w:rsid w:val="00F025C3"/>
    <w:pPr>
      <w:ind w:left="720"/>
      <w:contextualSpacing/>
    </w:pPr>
    <w:rPr>
      <w:rFonts w:eastAsiaTheme="minorHAnsi"/>
    </w:rPr>
  </w:style>
  <w:style w:type="paragraph" w:customStyle="1" w:styleId="981BF541C77D4559A9467B819C1FAE0C42">
    <w:name w:val="981BF541C77D4559A9467B819C1FAE0C42"/>
    <w:rsid w:val="00F025C3"/>
    <w:pPr>
      <w:ind w:left="720"/>
      <w:contextualSpacing/>
    </w:pPr>
    <w:rPr>
      <w:rFonts w:eastAsiaTheme="minorHAnsi"/>
    </w:rPr>
  </w:style>
  <w:style w:type="paragraph" w:customStyle="1" w:styleId="5D4A1D5F81DD4DAF9253D0EC1AE36D3E41">
    <w:name w:val="5D4A1D5F81DD4DAF9253D0EC1AE36D3E41"/>
    <w:rsid w:val="00F025C3"/>
    <w:pPr>
      <w:ind w:left="720"/>
      <w:contextualSpacing/>
    </w:pPr>
    <w:rPr>
      <w:rFonts w:eastAsiaTheme="minorHAnsi"/>
    </w:rPr>
  </w:style>
  <w:style w:type="paragraph" w:customStyle="1" w:styleId="BC98E0F5EE6F46E7B3FF4138C2C23B9C41">
    <w:name w:val="BC98E0F5EE6F46E7B3FF4138C2C23B9C41"/>
    <w:rsid w:val="00F025C3"/>
    <w:pPr>
      <w:ind w:left="720"/>
      <w:contextualSpacing/>
    </w:pPr>
    <w:rPr>
      <w:rFonts w:eastAsiaTheme="minorHAnsi"/>
    </w:rPr>
  </w:style>
  <w:style w:type="paragraph" w:customStyle="1" w:styleId="82B08415B29341E6AB94ADAB5A9DFC4A41">
    <w:name w:val="82B08415B29341E6AB94ADAB5A9DFC4A41"/>
    <w:rsid w:val="00F025C3"/>
    <w:pPr>
      <w:ind w:left="720"/>
      <w:contextualSpacing/>
    </w:pPr>
    <w:rPr>
      <w:rFonts w:eastAsiaTheme="minorHAnsi"/>
    </w:rPr>
  </w:style>
  <w:style w:type="paragraph" w:customStyle="1" w:styleId="3DC7FD89E159418BA4692143699675DE41">
    <w:name w:val="3DC7FD89E159418BA4692143699675DE41"/>
    <w:rsid w:val="00F025C3"/>
    <w:pPr>
      <w:ind w:left="720"/>
      <w:contextualSpacing/>
    </w:pPr>
    <w:rPr>
      <w:rFonts w:eastAsiaTheme="minorHAnsi"/>
    </w:rPr>
  </w:style>
  <w:style w:type="paragraph" w:customStyle="1" w:styleId="F870B330510E438CA78315E0FCDE9A0535">
    <w:name w:val="F870B330510E438CA78315E0FCDE9A0535"/>
    <w:rsid w:val="00F025C3"/>
    <w:pPr>
      <w:ind w:left="720"/>
      <w:contextualSpacing/>
    </w:pPr>
    <w:rPr>
      <w:rFonts w:eastAsiaTheme="minorHAnsi"/>
    </w:rPr>
  </w:style>
  <w:style w:type="paragraph" w:customStyle="1" w:styleId="8E6EB8D8D8C04D7BB4C1819F2F886F8635">
    <w:name w:val="8E6EB8D8D8C04D7BB4C1819F2F886F8635"/>
    <w:rsid w:val="00F025C3"/>
    <w:pPr>
      <w:ind w:left="720"/>
      <w:contextualSpacing/>
    </w:pPr>
    <w:rPr>
      <w:rFonts w:eastAsiaTheme="minorHAnsi"/>
    </w:rPr>
  </w:style>
  <w:style w:type="paragraph" w:customStyle="1" w:styleId="AF944B4F8DDD4F529295EB8849B433D235">
    <w:name w:val="AF944B4F8DDD4F529295EB8849B433D235"/>
    <w:rsid w:val="00F025C3"/>
    <w:pPr>
      <w:ind w:left="720"/>
      <w:contextualSpacing/>
    </w:pPr>
    <w:rPr>
      <w:rFonts w:eastAsiaTheme="minorHAnsi"/>
    </w:rPr>
  </w:style>
  <w:style w:type="paragraph" w:customStyle="1" w:styleId="F4727E2876B641C7A2B8A6EAB07806D49">
    <w:name w:val="F4727E2876B641C7A2B8A6EAB07806D49"/>
    <w:rsid w:val="00F025C3"/>
    <w:pPr>
      <w:ind w:left="720"/>
      <w:contextualSpacing/>
    </w:pPr>
    <w:rPr>
      <w:rFonts w:eastAsiaTheme="minorHAnsi"/>
    </w:rPr>
  </w:style>
  <w:style w:type="paragraph" w:customStyle="1" w:styleId="9048CB1068CB4D1FAFAC9C269B6A99529">
    <w:name w:val="9048CB1068CB4D1FAFAC9C269B6A99529"/>
    <w:rsid w:val="00F025C3"/>
    <w:pPr>
      <w:ind w:left="720"/>
      <w:contextualSpacing/>
    </w:pPr>
    <w:rPr>
      <w:rFonts w:eastAsiaTheme="minorHAnsi"/>
    </w:rPr>
  </w:style>
  <w:style w:type="paragraph" w:customStyle="1" w:styleId="E8369A6C0F464295B039C1FA189D2D6935">
    <w:name w:val="E8369A6C0F464295B039C1FA189D2D6935"/>
    <w:rsid w:val="00F025C3"/>
    <w:pPr>
      <w:ind w:left="720"/>
      <w:contextualSpacing/>
    </w:pPr>
    <w:rPr>
      <w:rFonts w:eastAsiaTheme="minorHAnsi"/>
    </w:rPr>
  </w:style>
  <w:style w:type="paragraph" w:customStyle="1" w:styleId="E17E1AC76146484597F1A4C1F53ECECC1">
    <w:name w:val="E17E1AC76146484597F1A4C1F53ECECC1"/>
    <w:rsid w:val="00F025C3"/>
    <w:pPr>
      <w:ind w:left="720"/>
      <w:contextualSpacing/>
    </w:pPr>
    <w:rPr>
      <w:rFonts w:eastAsiaTheme="minorHAnsi"/>
    </w:rPr>
  </w:style>
  <w:style w:type="paragraph" w:customStyle="1" w:styleId="1E0531AF2ACA4629AE76C7664D2EDA9D19">
    <w:name w:val="1E0531AF2ACA4629AE76C7664D2EDA9D19"/>
    <w:rsid w:val="00F025C3"/>
    <w:pPr>
      <w:ind w:left="720"/>
      <w:contextualSpacing/>
    </w:pPr>
    <w:rPr>
      <w:rFonts w:eastAsiaTheme="minorHAnsi"/>
    </w:rPr>
  </w:style>
  <w:style w:type="paragraph" w:customStyle="1" w:styleId="BB70751B55C043A2B2C50F9D9F3E56294">
    <w:name w:val="BB70751B55C043A2B2C50F9D9F3E56294"/>
    <w:rsid w:val="00F025C3"/>
    <w:pPr>
      <w:ind w:left="720"/>
      <w:contextualSpacing/>
    </w:pPr>
    <w:rPr>
      <w:rFonts w:eastAsiaTheme="minorHAnsi"/>
    </w:rPr>
  </w:style>
  <w:style w:type="paragraph" w:customStyle="1" w:styleId="CC207CAD07324B66AE5ED13B44A755FE17">
    <w:name w:val="CC207CAD07324B66AE5ED13B44A755FE17"/>
    <w:rsid w:val="00F025C3"/>
    <w:pPr>
      <w:ind w:left="720"/>
      <w:contextualSpacing/>
    </w:pPr>
    <w:rPr>
      <w:rFonts w:eastAsiaTheme="minorHAnsi"/>
    </w:rPr>
  </w:style>
  <w:style w:type="paragraph" w:customStyle="1" w:styleId="DDA28AAE634B47A6950111EA954C3AF111">
    <w:name w:val="DDA28AAE634B47A6950111EA954C3AF111"/>
    <w:rsid w:val="00F025C3"/>
    <w:pPr>
      <w:ind w:left="720"/>
      <w:contextualSpacing/>
    </w:pPr>
    <w:rPr>
      <w:rFonts w:eastAsiaTheme="minorHAnsi"/>
    </w:rPr>
  </w:style>
  <w:style w:type="paragraph" w:customStyle="1" w:styleId="13496F61EBAB46DF92C3E6376258FED913">
    <w:name w:val="13496F61EBAB46DF92C3E6376258FED913"/>
    <w:rsid w:val="00F025C3"/>
    <w:pPr>
      <w:ind w:left="720"/>
      <w:contextualSpacing/>
    </w:pPr>
    <w:rPr>
      <w:rFonts w:eastAsiaTheme="minorHAnsi"/>
    </w:rPr>
  </w:style>
  <w:style w:type="paragraph" w:customStyle="1" w:styleId="A3B2C4E825D54B6DB6A2DD0ACE778D8920">
    <w:name w:val="A3B2C4E825D54B6DB6A2DD0ACE778D8920"/>
    <w:rsid w:val="00F025C3"/>
    <w:pPr>
      <w:ind w:left="720"/>
      <w:contextualSpacing/>
    </w:pPr>
    <w:rPr>
      <w:rFonts w:eastAsiaTheme="minorHAnsi"/>
    </w:rPr>
  </w:style>
  <w:style w:type="paragraph" w:customStyle="1" w:styleId="71E6D21A1E8A497BBA6763D408ACFB6411">
    <w:name w:val="71E6D21A1E8A497BBA6763D408ACFB6411"/>
    <w:rsid w:val="00F025C3"/>
    <w:pPr>
      <w:ind w:left="720"/>
      <w:contextualSpacing/>
    </w:pPr>
    <w:rPr>
      <w:rFonts w:eastAsiaTheme="minorHAnsi"/>
    </w:rPr>
  </w:style>
  <w:style w:type="paragraph" w:customStyle="1" w:styleId="079F339730E143CB9B8EF1EC52831B3235">
    <w:name w:val="079F339730E143CB9B8EF1EC52831B3235"/>
    <w:rsid w:val="00F025C3"/>
    <w:pPr>
      <w:ind w:left="720"/>
      <w:contextualSpacing/>
    </w:pPr>
    <w:rPr>
      <w:rFonts w:eastAsiaTheme="minorHAnsi"/>
    </w:rPr>
  </w:style>
  <w:style w:type="paragraph" w:customStyle="1" w:styleId="1AB77D62126B4EEBB3CF58A66F423E9E35">
    <w:name w:val="1AB77D62126B4EEBB3CF58A66F423E9E35"/>
    <w:rsid w:val="00F025C3"/>
    <w:pPr>
      <w:ind w:left="720"/>
      <w:contextualSpacing/>
    </w:pPr>
    <w:rPr>
      <w:rFonts w:eastAsiaTheme="minorHAnsi"/>
    </w:rPr>
  </w:style>
  <w:style w:type="paragraph" w:customStyle="1" w:styleId="AF6B7052EA094606918D855164C6308C35">
    <w:name w:val="AF6B7052EA094606918D855164C6308C35"/>
    <w:rsid w:val="00F025C3"/>
    <w:pPr>
      <w:ind w:left="720"/>
      <w:contextualSpacing/>
    </w:pPr>
    <w:rPr>
      <w:rFonts w:eastAsiaTheme="minorHAnsi"/>
    </w:rPr>
  </w:style>
  <w:style w:type="paragraph" w:customStyle="1" w:styleId="897AC95D1CC54737B857F2EFE7FA0FB234">
    <w:name w:val="897AC95D1CC54737B857F2EFE7FA0FB234"/>
    <w:rsid w:val="00F025C3"/>
    <w:pPr>
      <w:ind w:left="720"/>
      <w:contextualSpacing/>
    </w:pPr>
    <w:rPr>
      <w:rFonts w:eastAsiaTheme="minorHAnsi"/>
    </w:rPr>
  </w:style>
  <w:style w:type="paragraph" w:customStyle="1" w:styleId="5393CAEEB710407DAA0D3EFEB28B8B8A34">
    <w:name w:val="5393CAEEB710407DAA0D3EFEB28B8B8A34"/>
    <w:rsid w:val="00F025C3"/>
    <w:pPr>
      <w:ind w:left="720"/>
      <w:contextualSpacing/>
    </w:pPr>
    <w:rPr>
      <w:rFonts w:eastAsiaTheme="minorHAnsi"/>
    </w:rPr>
  </w:style>
  <w:style w:type="paragraph" w:customStyle="1" w:styleId="3EBD458AC4A64417A1B4A6D99252693F46">
    <w:name w:val="3EBD458AC4A64417A1B4A6D99252693F46"/>
    <w:rsid w:val="00F025C3"/>
    <w:pPr>
      <w:ind w:left="720"/>
      <w:contextualSpacing/>
    </w:pPr>
    <w:rPr>
      <w:rFonts w:eastAsiaTheme="minorHAnsi"/>
    </w:rPr>
  </w:style>
  <w:style w:type="paragraph" w:customStyle="1" w:styleId="31CFD5D5107544E2A9F3A446644E0B2F44">
    <w:name w:val="31CFD5D5107544E2A9F3A446644E0B2F44"/>
    <w:rsid w:val="00F025C3"/>
    <w:pPr>
      <w:ind w:left="720"/>
      <w:contextualSpacing/>
    </w:pPr>
    <w:rPr>
      <w:rFonts w:eastAsiaTheme="minorHAnsi"/>
    </w:rPr>
  </w:style>
  <w:style w:type="paragraph" w:customStyle="1" w:styleId="C6A7A92FC8E34F31B6531D1E2B5C856434">
    <w:name w:val="C6A7A92FC8E34F31B6531D1E2B5C856434"/>
    <w:rsid w:val="00F025C3"/>
    <w:pPr>
      <w:ind w:left="720"/>
      <w:contextualSpacing/>
    </w:pPr>
    <w:rPr>
      <w:rFonts w:eastAsiaTheme="minorHAnsi"/>
    </w:rPr>
  </w:style>
  <w:style w:type="paragraph" w:customStyle="1" w:styleId="37C0D9590D0B4726A377F4845063E98D18">
    <w:name w:val="37C0D9590D0B4726A377F4845063E98D18"/>
    <w:rsid w:val="00F025C3"/>
    <w:pPr>
      <w:ind w:left="720"/>
      <w:contextualSpacing/>
    </w:pPr>
    <w:rPr>
      <w:rFonts w:eastAsiaTheme="minorHAnsi"/>
    </w:rPr>
  </w:style>
  <w:style w:type="paragraph" w:customStyle="1" w:styleId="79450D0886A44EC8B47E152682BE7ABD38">
    <w:name w:val="79450D0886A44EC8B47E152682BE7ABD38"/>
    <w:rsid w:val="00494D42"/>
    <w:pPr>
      <w:ind w:left="720"/>
      <w:contextualSpacing/>
    </w:pPr>
    <w:rPr>
      <w:rFonts w:eastAsiaTheme="minorHAnsi"/>
    </w:rPr>
  </w:style>
  <w:style w:type="paragraph" w:customStyle="1" w:styleId="74689575CAEC49889EF56433979C9C5148">
    <w:name w:val="74689575CAEC49889EF56433979C9C5148"/>
    <w:rsid w:val="00494D42"/>
    <w:pPr>
      <w:ind w:left="720"/>
      <w:contextualSpacing/>
    </w:pPr>
    <w:rPr>
      <w:rFonts w:eastAsiaTheme="minorHAnsi"/>
    </w:rPr>
  </w:style>
  <w:style w:type="paragraph" w:customStyle="1" w:styleId="503BECEA5A0E4716B2680E800B12103053">
    <w:name w:val="503BECEA5A0E4716B2680E800B12103053"/>
    <w:rsid w:val="00494D42"/>
    <w:pPr>
      <w:ind w:left="720"/>
      <w:contextualSpacing/>
    </w:pPr>
    <w:rPr>
      <w:rFonts w:eastAsiaTheme="minorHAnsi"/>
    </w:rPr>
  </w:style>
  <w:style w:type="paragraph" w:customStyle="1" w:styleId="05724BCB493D46FA9657D3D4096994F122">
    <w:name w:val="05724BCB493D46FA9657D3D4096994F122"/>
    <w:rsid w:val="00494D42"/>
    <w:pPr>
      <w:ind w:left="720"/>
      <w:contextualSpacing/>
    </w:pPr>
    <w:rPr>
      <w:rFonts w:eastAsiaTheme="minorHAnsi"/>
    </w:rPr>
  </w:style>
  <w:style w:type="paragraph" w:customStyle="1" w:styleId="FE93802E257B4C75970270920F09E6EB25">
    <w:name w:val="FE93802E257B4C75970270920F09E6EB25"/>
    <w:rsid w:val="00494D42"/>
    <w:pPr>
      <w:ind w:left="720"/>
      <w:contextualSpacing/>
    </w:pPr>
    <w:rPr>
      <w:rFonts w:eastAsiaTheme="minorHAnsi"/>
    </w:rPr>
  </w:style>
  <w:style w:type="paragraph" w:customStyle="1" w:styleId="0CB2C81F243441458CDAA8DFA0E14E1735">
    <w:name w:val="0CB2C81F243441458CDAA8DFA0E14E1735"/>
    <w:rsid w:val="00494D42"/>
    <w:pPr>
      <w:ind w:left="720"/>
      <w:contextualSpacing/>
    </w:pPr>
    <w:rPr>
      <w:rFonts w:eastAsiaTheme="minorHAnsi"/>
    </w:rPr>
  </w:style>
  <w:style w:type="paragraph" w:customStyle="1" w:styleId="F92F4238B5E84306B3561EBF4C53D52C35">
    <w:name w:val="F92F4238B5E84306B3561EBF4C53D52C35"/>
    <w:rsid w:val="00494D42"/>
    <w:pPr>
      <w:ind w:left="720"/>
      <w:contextualSpacing/>
    </w:pPr>
    <w:rPr>
      <w:rFonts w:eastAsiaTheme="minorHAnsi"/>
    </w:rPr>
  </w:style>
  <w:style w:type="paragraph" w:customStyle="1" w:styleId="E4EC5EC361FA4D4EBD62D206BBCA71A645">
    <w:name w:val="E4EC5EC361FA4D4EBD62D206BBCA71A645"/>
    <w:rsid w:val="00494D42"/>
    <w:pPr>
      <w:ind w:left="720"/>
      <w:contextualSpacing/>
    </w:pPr>
    <w:rPr>
      <w:rFonts w:eastAsiaTheme="minorHAnsi"/>
    </w:rPr>
  </w:style>
  <w:style w:type="paragraph" w:customStyle="1" w:styleId="06B012C88F884D8F90174B7093D90D9650">
    <w:name w:val="06B012C88F884D8F90174B7093D90D9650"/>
    <w:rsid w:val="00494D42"/>
    <w:pPr>
      <w:ind w:left="720"/>
      <w:contextualSpacing/>
    </w:pPr>
    <w:rPr>
      <w:rFonts w:eastAsiaTheme="minorHAnsi"/>
    </w:rPr>
  </w:style>
  <w:style w:type="paragraph" w:customStyle="1" w:styleId="F55E719FAD7040A6B9A7B5176A03981150">
    <w:name w:val="F55E719FAD7040A6B9A7B5176A03981150"/>
    <w:rsid w:val="00494D42"/>
    <w:pPr>
      <w:ind w:left="720"/>
      <w:contextualSpacing/>
    </w:pPr>
    <w:rPr>
      <w:rFonts w:eastAsiaTheme="minorHAnsi"/>
    </w:rPr>
  </w:style>
  <w:style w:type="paragraph" w:customStyle="1" w:styleId="5BFC4B271F3A404CBA65B8F2927558B449">
    <w:name w:val="5BFC4B271F3A404CBA65B8F2927558B449"/>
    <w:rsid w:val="00494D42"/>
    <w:pPr>
      <w:ind w:left="720"/>
      <w:contextualSpacing/>
    </w:pPr>
    <w:rPr>
      <w:rFonts w:eastAsiaTheme="minorHAnsi"/>
    </w:rPr>
  </w:style>
  <w:style w:type="paragraph" w:customStyle="1" w:styleId="B36D11966AC94F82AFE9868F3D567B5750">
    <w:name w:val="B36D11966AC94F82AFE9868F3D567B5750"/>
    <w:rsid w:val="00494D42"/>
    <w:pPr>
      <w:ind w:left="720"/>
      <w:contextualSpacing/>
    </w:pPr>
    <w:rPr>
      <w:rFonts w:eastAsiaTheme="minorHAnsi"/>
    </w:rPr>
  </w:style>
  <w:style w:type="paragraph" w:customStyle="1" w:styleId="3156AB54E46844B282F1A1CAA026698D48">
    <w:name w:val="3156AB54E46844B282F1A1CAA026698D48"/>
    <w:rsid w:val="00494D42"/>
    <w:pPr>
      <w:ind w:left="720"/>
      <w:contextualSpacing/>
    </w:pPr>
    <w:rPr>
      <w:rFonts w:eastAsiaTheme="minorHAnsi"/>
    </w:rPr>
  </w:style>
  <w:style w:type="paragraph" w:customStyle="1" w:styleId="43328394C38F4D8BB39F2FC3092FC98648">
    <w:name w:val="43328394C38F4D8BB39F2FC3092FC98648"/>
    <w:rsid w:val="00494D42"/>
    <w:pPr>
      <w:ind w:left="720"/>
      <w:contextualSpacing/>
    </w:pPr>
    <w:rPr>
      <w:rFonts w:eastAsiaTheme="minorHAnsi"/>
    </w:rPr>
  </w:style>
  <w:style w:type="paragraph" w:customStyle="1" w:styleId="549019D6A01B4CBC9336446DC292A52D34">
    <w:name w:val="549019D6A01B4CBC9336446DC292A52D34"/>
    <w:rsid w:val="00494D42"/>
    <w:pPr>
      <w:ind w:left="720"/>
      <w:contextualSpacing/>
    </w:pPr>
    <w:rPr>
      <w:rFonts w:eastAsiaTheme="minorHAnsi"/>
    </w:rPr>
  </w:style>
  <w:style w:type="paragraph" w:customStyle="1" w:styleId="3504734CB31F47B68897314268FB3D7C50">
    <w:name w:val="3504734CB31F47B68897314268FB3D7C50"/>
    <w:rsid w:val="00494D42"/>
    <w:pPr>
      <w:ind w:left="720"/>
      <w:contextualSpacing/>
    </w:pPr>
    <w:rPr>
      <w:rFonts w:eastAsiaTheme="minorHAnsi"/>
    </w:rPr>
  </w:style>
  <w:style w:type="paragraph" w:customStyle="1" w:styleId="D324C3EC18004026B8C021AC352F679348">
    <w:name w:val="D324C3EC18004026B8C021AC352F679348"/>
    <w:rsid w:val="00494D42"/>
    <w:pPr>
      <w:ind w:left="720"/>
      <w:contextualSpacing/>
    </w:pPr>
    <w:rPr>
      <w:rFonts w:eastAsiaTheme="minorHAnsi"/>
    </w:rPr>
  </w:style>
  <w:style w:type="paragraph" w:customStyle="1" w:styleId="69A38C48240A49868B731D855BF1734C50">
    <w:name w:val="69A38C48240A49868B731D855BF1734C50"/>
    <w:rsid w:val="00494D42"/>
    <w:pPr>
      <w:ind w:left="720"/>
      <w:contextualSpacing/>
    </w:pPr>
    <w:rPr>
      <w:rFonts w:eastAsiaTheme="minorHAnsi"/>
    </w:rPr>
  </w:style>
  <w:style w:type="paragraph" w:customStyle="1" w:styleId="8A7BECB85978428B97A426AC6372EF6924">
    <w:name w:val="8A7BECB85978428B97A426AC6372EF6924"/>
    <w:rsid w:val="00494D42"/>
    <w:pPr>
      <w:ind w:left="720"/>
      <w:contextualSpacing/>
    </w:pPr>
    <w:rPr>
      <w:rFonts w:eastAsiaTheme="minorHAnsi"/>
    </w:rPr>
  </w:style>
  <w:style w:type="paragraph" w:customStyle="1" w:styleId="5A6399CD97874ED6A7DFCB9265FCDD4C46">
    <w:name w:val="5A6399CD97874ED6A7DFCB9265FCDD4C46"/>
    <w:rsid w:val="00494D42"/>
    <w:rPr>
      <w:rFonts w:eastAsiaTheme="minorHAnsi"/>
    </w:rPr>
  </w:style>
  <w:style w:type="paragraph" w:customStyle="1" w:styleId="55B09213115C49F58C171CC6C2D9B62043">
    <w:name w:val="55B09213115C49F58C171CC6C2D9B62043"/>
    <w:rsid w:val="00494D42"/>
    <w:rPr>
      <w:rFonts w:eastAsiaTheme="minorHAnsi"/>
    </w:rPr>
  </w:style>
  <w:style w:type="paragraph" w:customStyle="1" w:styleId="A9AB0595B083460C942093040964AE5B1">
    <w:name w:val="A9AB0595B083460C942093040964AE5B1"/>
    <w:rsid w:val="00494D42"/>
    <w:rPr>
      <w:rFonts w:eastAsiaTheme="minorHAnsi"/>
    </w:rPr>
  </w:style>
  <w:style w:type="paragraph" w:customStyle="1" w:styleId="D534B4503790429BA3B4E007C1A05A6544">
    <w:name w:val="D534B4503790429BA3B4E007C1A05A6544"/>
    <w:rsid w:val="00494D42"/>
    <w:pPr>
      <w:ind w:left="720"/>
      <w:contextualSpacing/>
    </w:pPr>
    <w:rPr>
      <w:rFonts w:eastAsiaTheme="minorHAnsi"/>
    </w:rPr>
  </w:style>
  <w:style w:type="paragraph" w:customStyle="1" w:styleId="C14C1D0AFFD148829A6F4E95632BADCB44">
    <w:name w:val="C14C1D0AFFD148829A6F4E95632BADCB44"/>
    <w:rsid w:val="00494D42"/>
    <w:pPr>
      <w:ind w:left="720"/>
      <w:contextualSpacing/>
    </w:pPr>
    <w:rPr>
      <w:rFonts w:eastAsiaTheme="minorHAnsi"/>
    </w:rPr>
  </w:style>
  <w:style w:type="paragraph" w:customStyle="1" w:styleId="473BE0C51E9B49F995815FEB57265A1D44">
    <w:name w:val="473BE0C51E9B49F995815FEB57265A1D44"/>
    <w:rsid w:val="00494D42"/>
    <w:pPr>
      <w:ind w:left="720"/>
      <w:contextualSpacing/>
    </w:pPr>
    <w:rPr>
      <w:rFonts w:eastAsiaTheme="minorHAnsi"/>
    </w:rPr>
  </w:style>
  <w:style w:type="paragraph" w:customStyle="1" w:styleId="7A27A5937E8E4CE0B1DE822AA79231AC44">
    <w:name w:val="7A27A5937E8E4CE0B1DE822AA79231AC44"/>
    <w:rsid w:val="00494D42"/>
    <w:pPr>
      <w:ind w:left="720"/>
      <w:contextualSpacing/>
    </w:pPr>
    <w:rPr>
      <w:rFonts w:eastAsiaTheme="minorHAnsi"/>
    </w:rPr>
  </w:style>
  <w:style w:type="paragraph" w:customStyle="1" w:styleId="3833124C067B4816A18FA449E416715744">
    <w:name w:val="3833124C067B4816A18FA449E416715744"/>
    <w:rsid w:val="00494D42"/>
    <w:pPr>
      <w:ind w:left="720"/>
      <w:contextualSpacing/>
    </w:pPr>
    <w:rPr>
      <w:rFonts w:eastAsiaTheme="minorHAnsi"/>
    </w:rPr>
  </w:style>
  <w:style w:type="paragraph" w:customStyle="1" w:styleId="BE81DECC1FC843BBBBDBD7483E22F52244">
    <w:name w:val="BE81DECC1FC843BBBBDBD7483E22F52244"/>
    <w:rsid w:val="00494D42"/>
    <w:pPr>
      <w:ind w:left="720"/>
      <w:contextualSpacing/>
    </w:pPr>
    <w:rPr>
      <w:rFonts w:eastAsiaTheme="minorHAnsi"/>
    </w:rPr>
  </w:style>
  <w:style w:type="paragraph" w:customStyle="1" w:styleId="D2FA2A5FCF2D4459A51799ACEAE7907944">
    <w:name w:val="D2FA2A5FCF2D4459A51799ACEAE7907944"/>
    <w:rsid w:val="00494D42"/>
    <w:pPr>
      <w:ind w:left="720"/>
      <w:contextualSpacing/>
    </w:pPr>
    <w:rPr>
      <w:rFonts w:eastAsiaTheme="minorHAnsi"/>
    </w:rPr>
  </w:style>
  <w:style w:type="paragraph" w:customStyle="1" w:styleId="4238C5F40EB84183A72DF66B1F1BBC2D44">
    <w:name w:val="4238C5F40EB84183A72DF66B1F1BBC2D44"/>
    <w:rsid w:val="00494D42"/>
    <w:pPr>
      <w:ind w:left="720"/>
      <w:contextualSpacing/>
    </w:pPr>
    <w:rPr>
      <w:rFonts w:eastAsiaTheme="minorHAnsi"/>
    </w:rPr>
  </w:style>
  <w:style w:type="paragraph" w:customStyle="1" w:styleId="8FFAD51DEFC94414883FDE9E13DDDCC044">
    <w:name w:val="8FFAD51DEFC94414883FDE9E13DDDCC044"/>
    <w:rsid w:val="00494D42"/>
    <w:pPr>
      <w:ind w:left="720"/>
      <w:contextualSpacing/>
    </w:pPr>
    <w:rPr>
      <w:rFonts w:eastAsiaTheme="minorHAnsi"/>
    </w:rPr>
  </w:style>
  <w:style w:type="paragraph" w:customStyle="1" w:styleId="02A237B10D114F3CA50305C1F29F9CB544">
    <w:name w:val="02A237B10D114F3CA50305C1F29F9CB544"/>
    <w:rsid w:val="00494D42"/>
    <w:pPr>
      <w:ind w:left="720"/>
      <w:contextualSpacing/>
    </w:pPr>
    <w:rPr>
      <w:rFonts w:eastAsiaTheme="minorHAnsi"/>
    </w:rPr>
  </w:style>
  <w:style w:type="paragraph" w:customStyle="1" w:styleId="722309694FE74BE6B62113F3A8BAD02944">
    <w:name w:val="722309694FE74BE6B62113F3A8BAD02944"/>
    <w:rsid w:val="00494D42"/>
    <w:pPr>
      <w:ind w:left="720"/>
      <w:contextualSpacing/>
    </w:pPr>
    <w:rPr>
      <w:rFonts w:eastAsiaTheme="minorHAnsi"/>
    </w:rPr>
  </w:style>
  <w:style w:type="paragraph" w:customStyle="1" w:styleId="789448012A0346978109F802F431925C11">
    <w:name w:val="789448012A0346978109F802F431925C11"/>
    <w:rsid w:val="00494D42"/>
    <w:pPr>
      <w:ind w:left="720"/>
      <w:contextualSpacing/>
    </w:pPr>
    <w:rPr>
      <w:rFonts w:eastAsiaTheme="minorHAnsi"/>
    </w:rPr>
  </w:style>
  <w:style w:type="paragraph" w:customStyle="1" w:styleId="70EB598C8CA64555B36596D203D2B21A8">
    <w:name w:val="70EB598C8CA64555B36596D203D2B21A8"/>
    <w:rsid w:val="00494D42"/>
    <w:pPr>
      <w:ind w:left="720"/>
      <w:contextualSpacing/>
    </w:pPr>
    <w:rPr>
      <w:rFonts w:eastAsiaTheme="minorHAnsi"/>
    </w:rPr>
  </w:style>
  <w:style w:type="paragraph" w:customStyle="1" w:styleId="84F5FD47753C4CD2A38D4DA6F2675E8744">
    <w:name w:val="84F5FD47753C4CD2A38D4DA6F2675E8744"/>
    <w:rsid w:val="00494D42"/>
    <w:rPr>
      <w:rFonts w:eastAsiaTheme="minorHAnsi"/>
    </w:rPr>
  </w:style>
  <w:style w:type="paragraph" w:customStyle="1" w:styleId="3E954E881E8D4E36A276DCBEC5BA791744">
    <w:name w:val="3E954E881E8D4E36A276DCBEC5BA791744"/>
    <w:rsid w:val="00494D42"/>
    <w:rPr>
      <w:rFonts w:eastAsiaTheme="minorHAnsi"/>
    </w:rPr>
  </w:style>
  <w:style w:type="paragraph" w:customStyle="1" w:styleId="E8143BE72D4C4FBB877E3DF024DCD61342">
    <w:name w:val="E8143BE72D4C4FBB877E3DF024DCD61342"/>
    <w:rsid w:val="00494D42"/>
    <w:pPr>
      <w:ind w:left="720"/>
      <w:contextualSpacing/>
    </w:pPr>
    <w:rPr>
      <w:rFonts w:eastAsiaTheme="minorHAnsi"/>
    </w:rPr>
  </w:style>
  <w:style w:type="paragraph" w:customStyle="1" w:styleId="9B91129EF5234996B9F234BE6E4CA5002">
    <w:name w:val="9B91129EF5234996B9F234BE6E4CA5002"/>
    <w:rsid w:val="00494D42"/>
    <w:pPr>
      <w:ind w:left="720"/>
      <w:contextualSpacing/>
    </w:pPr>
    <w:rPr>
      <w:rFonts w:eastAsiaTheme="minorHAnsi"/>
    </w:rPr>
  </w:style>
  <w:style w:type="paragraph" w:customStyle="1" w:styleId="2D521624082E4CB4B637F856C136806B31">
    <w:name w:val="2D521624082E4CB4B637F856C136806B31"/>
    <w:rsid w:val="00494D42"/>
    <w:pPr>
      <w:ind w:left="720"/>
      <w:contextualSpacing/>
    </w:pPr>
    <w:rPr>
      <w:rFonts w:eastAsiaTheme="minorHAnsi"/>
    </w:rPr>
  </w:style>
  <w:style w:type="paragraph" w:customStyle="1" w:styleId="8DC40DD5F6C544D09A22DCAD9D8D3CAA42">
    <w:name w:val="8DC40DD5F6C544D09A22DCAD9D8D3CAA42"/>
    <w:rsid w:val="00494D42"/>
    <w:pPr>
      <w:ind w:left="720"/>
      <w:contextualSpacing/>
    </w:pPr>
    <w:rPr>
      <w:rFonts w:eastAsiaTheme="minorHAnsi"/>
    </w:rPr>
  </w:style>
  <w:style w:type="paragraph" w:customStyle="1" w:styleId="702E82EF78E34C6C82AC32296362608943">
    <w:name w:val="702E82EF78E34C6C82AC32296362608943"/>
    <w:rsid w:val="00494D42"/>
    <w:pPr>
      <w:ind w:left="720"/>
      <w:contextualSpacing/>
    </w:pPr>
    <w:rPr>
      <w:rFonts w:eastAsiaTheme="minorHAnsi"/>
    </w:rPr>
  </w:style>
  <w:style w:type="paragraph" w:customStyle="1" w:styleId="981BF541C77D4559A9467B819C1FAE0C43">
    <w:name w:val="981BF541C77D4559A9467B819C1FAE0C43"/>
    <w:rsid w:val="00494D42"/>
    <w:pPr>
      <w:ind w:left="720"/>
      <w:contextualSpacing/>
    </w:pPr>
    <w:rPr>
      <w:rFonts w:eastAsiaTheme="minorHAnsi"/>
    </w:rPr>
  </w:style>
  <w:style w:type="paragraph" w:customStyle="1" w:styleId="5D4A1D5F81DD4DAF9253D0EC1AE36D3E42">
    <w:name w:val="5D4A1D5F81DD4DAF9253D0EC1AE36D3E42"/>
    <w:rsid w:val="00494D42"/>
    <w:pPr>
      <w:ind w:left="720"/>
      <w:contextualSpacing/>
    </w:pPr>
    <w:rPr>
      <w:rFonts w:eastAsiaTheme="minorHAnsi"/>
    </w:rPr>
  </w:style>
  <w:style w:type="paragraph" w:customStyle="1" w:styleId="BC98E0F5EE6F46E7B3FF4138C2C23B9C42">
    <w:name w:val="BC98E0F5EE6F46E7B3FF4138C2C23B9C42"/>
    <w:rsid w:val="00494D42"/>
    <w:pPr>
      <w:ind w:left="720"/>
      <w:contextualSpacing/>
    </w:pPr>
    <w:rPr>
      <w:rFonts w:eastAsiaTheme="minorHAnsi"/>
    </w:rPr>
  </w:style>
  <w:style w:type="paragraph" w:customStyle="1" w:styleId="82B08415B29341E6AB94ADAB5A9DFC4A42">
    <w:name w:val="82B08415B29341E6AB94ADAB5A9DFC4A42"/>
    <w:rsid w:val="00494D42"/>
    <w:pPr>
      <w:ind w:left="720"/>
      <w:contextualSpacing/>
    </w:pPr>
    <w:rPr>
      <w:rFonts w:eastAsiaTheme="minorHAnsi"/>
    </w:rPr>
  </w:style>
  <w:style w:type="paragraph" w:customStyle="1" w:styleId="3DC7FD89E159418BA4692143699675DE42">
    <w:name w:val="3DC7FD89E159418BA4692143699675DE42"/>
    <w:rsid w:val="00494D42"/>
    <w:pPr>
      <w:ind w:left="720"/>
      <w:contextualSpacing/>
    </w:pPr>
    <w:rPr>
      <w:rFonts w:eastAsiaTheme="minorHAnsi"/>
    </w:rPr>
  </w:style>
  <w:style w:type="paragraph" w:customStyle="1" w:styleId="F870B330510E438CA78315E0FCDE9A0536">
    <w:name w:val="F870B330510E438CA78315E0FCDE9A0536"/>
    <w:rsid w:val="00494D42"/>
    <w:pPr>
      <w:ind w:left="720"/>
      <w:contextualSpacing/>
    </w:pPr>
    <w:rPr>
      <w:rFonts w:eastAsiaTheme="minorHAnsi"/>
    </w:rPr>
  </w:style>
  <w:style w:type="paragraph" w:customStyle="1" w:styleId="8E6EB8D8D8C04D7BB4C1819F2F886F8636">
    <w:name w:val="8E6EB8D8D8C04D7BB4C1819F2F886F8636"/>
    <w:rsid w:val="00494D42"/>
    <w:pPr>
      <w:ind w:left="720"/>
      <w:contextualSpacing/>
    </w:pPr>
    <w:rPr>
      <w:rFonts w:eastAsiaTheme="minorHAnsi"/>
    </w:rPr>
  </w:style>
  <w:style w:type="paragraph" w:customStyle="1" w:styleId="AF944B4F8DDD4F529295EB8849B433D236">
    <w:name w:val="AF944B4F8DDD4F529295EB8849B433D236"/>
    <w:rsid w:val="00494D42"/>
    <w:pPr>
      <w:ind w:left="720"/>
      <w:contextualSpacing/>
    </w:pPr>
    <w:rPr>
      <w:rFonts w:eastAsiaTheme="minorHAnsi"/>
    </w:rPr>
  </w:style>
  <w:style w:type="paragraph" w:customStyle="1" w:styleId="F4727E2876B641C7A2B8A6EAB07806D410">
    <w:name w:val="F4727E2876B641C7A2B8A6EAB07806D410"/>
    <w:rsid w:val="00494D42"/>
    <w:pPr>
      <w:ind w:left="720"/>
      <w:contextualSpacing/>
    </w:pPr>
    <w:rPr>
      <w:rFonts w:eastAsiaTheme="minorHAnsi"/>
    </w:rPr>
  </w:style>
  <w:style w:type="paragraph" w:customStyle="1" w:styleId="9048CB1068CB4D1FAFAC9C269B6A995210">
    <w:name w:val="9048CB1068CB4D1FAFAC9C269B6A995210"/>
    <w:rsid w:val="00494D42"/>
    <w:pPr>
      <w:ind w:left="720"/>
      <w:contextualSpacing/>
    </w:pPr>
    <w:rPr>
      <w:rFonts w:eastAsiaTheme="minorHAnsi"/>
    </w:rPr>
  </w:style>
  <w:style w:type="paragraph" w:customStyle="1" w:styleId="E8369A6C0F464295B039C1FA189D2D6936">
    <w:name w:val="E8369A6C0F464295B039C1FA189D2D6936"/>
    <w:rsid w:val="00494D42"/>
    <w:pPr>
      <w:ind w:left="720"/>
      <w:contextualSpacing/>
    </w:pPr>
    <w:rPr>
      <w:rFonts w:eastAsiaTheme="minorHAnsi"/>
    </w:rPr>
  </w:style>
  <w:style w:type="paragraph" w:customStyle="1" w:styleId="E17E1AC76146484597F1A4C1F53ECECC2">
    <w:name w:val="E17E1AC76146484597F1A4C1F53ECECC2"/>
    <w:rsid w:val="00494D42"/>
    <w:pPr>
      <w:ind w:left="720"/>
      <w:contextualSpacing/>
    </w:pPr>
    <w:rPr>
      <w:rFonts w:eastAsiaTheme="minorHAnsi"/>
    </w:rPr>
  </w:style>
  <w:style w:type="paragraph" w:customStyle="1" w:styleId="1E0531AF2ACA4629AE76C7664D2EDA9D20">
    <w:name w:val="1E0531AF2ACA4629AE76C7664D2EDA9D20"/>
    <w:rsid w:val="00494D42"/>
    <w:pPr>
      <w:ind w:left="720"/>
      <w:contextualSpacing/>
    </w:pPr>
    <w:rPr>
      <w:rFonts w:eastAsiaTheme="minorHAnsi"/>
    </w:rPr>
  </w:style>
  <w:style w:type="paragraph" w:customStyle="1" w:styleId="BB70751B55C043A2B2C50F9D9F3E56295">
    <w:name w:val="BB70751B55C043A2B2C50F9D9F3E56295"/>
    <w:rsid w:val="00494D42"/>
    <w:pPr>
      <w:ind w:left="720"/>
      <w:contextualSpacing/>
    </w:pPr>
    <w:rPr>
      <w:rFonts w:eastAsiaTheme="minorHAnsi"/>
    </w:rPr>
  </w:style>
  <w:style w:type="paragraph" w:customStyle="1" w:styleId="CC207CAD07324B66AE5ED13B44A755FE18">
    <w:name w:val="CC207CAD07324B66AE5ED13B44A755FE18"/>
    <w:rsid w:val="00494D42"/>
    <w:pPr>
      <w:ind w:left="720"/>
      <w:contextualSpacing/>
    </w:pPr>
    <w:rPr>
      <w:rFonts w:eastAsiaTheme="minorHAnsi"/>
    </w:rPr>
  </w:style>
  <w:style w:type="paragraph" w:customStyle="1" w:styleId="DDA28AAE634B47A6950111EA954C3AF112">
    <w:name w:val="DDA28AAE634B47A6950111EA954C3AF112"/>
    <w:rsid w:val="00494D42"/>
    <w:pPr>
      <w:ind w:left="720"/>
      <w:contextualSpacing/>
    </w:pPr>
    <w:rPr>
      <w:rFonts w:eastAsiaTheme="minorHAnsi"/>
    </w:rPr>
  </w:style>
  <w:style w:type="paragraph" w:customStyle="1" w:styleId="13496F61EBAB46DF92C3E6376258FED914">
    <w:name w:val="13496F61EBAB46DF92C3E6376258FED914"/>
    <w:rsid w:val="00494D42"/>
    <w:pPr>
      <w:ind w:left="720"/>
      <w:contextualSpacing/>
    </w:pPr>
    <w:rPr>
      <w:rFonts w:eastAsiaTheme="minorHAnsi"/>
    </w:rPr>
  </w:style>
  <w:style w:type="paragraph" w:customStyle="1" w:styleId="A3B2C4E825D54B6DB6A2DD0ACE778D8921">
    <w:name w:val="A3B2C4E825D54B6DB6A2DD0ACE778D8921"/>
    <w:rsid w:val="00494D42"/>
    <w:pPr>
      <w:ind w:left="720"/>
      <w:contextualSpacing/>
    </w:pPr>
    <w:rPr>
      <w:rFonts w:eastAsiaTheme="minorHAnsi"/>
    </w:rPr>
  </w:style>
  <w:style w:type="paragraph" w:customStyle="1" w:styleId="71E6D21A1E8A497BBA6763D408ACFB6412">
    <w:name w:val="71E6D21A1E8A497BBA6763D408ACFB6412"/>
    <w:rsid w:val="00494D42"/>
    <w:pPr>
      <w:ind w:left="720"/>
      <w:contextualSpacing/>
    </w:pPr>
    <w:rPr>
      <w:rFonts w:eastAsiaTheme="minorHAnsi"/>
    </w:rPr>
  </w:style>
  <w:style w:type="paragraph" w:customStyle="1" w:styleId="079F339730E143CB9B8EF1EC52831B3236">
    <w:name w:val="079F339730E143CB9B8EF1EC52831B3236"/>
    <w:rsid w:val="00494D42"/>
    <w:pPr>
      <w:ind w:left="720"/>
      <w:contextualSpacing/>
    </w:pPr>
    <w:rPr>
      <w:rFonts w:eastAsiaTheme="minorHAnsi"/>
    </w:rPr>
  </w:style>
  <w:style w:type="paragraph" w:customStyle="1" w:styleId="1AB77D62126B4EEBB3CF58A66F423E9E36">
    <w:name w:val="1AB77D62126B4EEBB3CF58A66F423E9E36"/>
    <w:rsid w:val="00494D42"/>
    <w:pPr>
      <w:ind w:left="720"/>
      <w:contextualSpacing/>
    </w:pPr>
    <w:rPr>
      <w:rFonts w:eastAsiaTheme="minorHAnsi"/>
    </w:rPr>
  </w:style>
  <w:style w:type="paragraph" w:customStyle="1" w:styleId="AF6B7052EA094606918D855164C6308C36">
    <w:name w:val="AF6B7052EA094606918D855164C6308C36"/>
    <w:rsid w:val="00494D42"/>
    <w:pPr>
      <w:ind w:left="720"/>
      <w:contextualSpacing/>
    </w:pPr>
    <w:rPr>
      <w:rFonts w:eastAsiaTheme="minorHAnsi"/>
    </w:rPr>
  </w:style>
  <w:style w:type="paragraph" w:customStyle="1" w:styleId="897AC95D1CC54737B857F2EFE7FA0FB235">
    <w:name w:val="897AC95D1CC54737B857F2EFE7FA0FB235"/>
    <w:rsid w:val="00494D42"/>
    <w:pPr>
      <w:ind w:left="720"/>
      <w:contextualSpacing/>
    </w:pPr>
    <w:rPr>
      <w:rFonts w:eastAsiaTheme="minorHAnsi"/>
    </w:rPr>
  </w:style>
  <w:style w:type="paragraph" w:customStyle="1" w:styleId="5393CAEEB710407DAA0D3EFEB28B8B8A35">
    <w:name w:val="5393CAEEB710407DAA0D3EFEB28B8B8A35"/>
    <w:rsid w:val="00494D42"/>
    <w:pPr>
      <w:ind w:left="720"/>
      <w:contextualSpacing/>
    </w:pPr>
    <w:rPr>
      <w:rFonts w:eastAsiaTheme="minorHAnsi"/>
    </w:rPr>
  </w:style>
  <w:style w:type="paragraph" w:customStyle="1" w:styleId="3EBD458AC4A64417A1B4A6D99252693F47">
    <w:name w:val="3EBD458AC4A64417A1B4A6D99252693F47"/>
    <w:rsid w:val="00494D42"/>
    <w:pPr>
      <w:ind w:left="720"/>
      <w:contextualSpacing/>
    </w:pPr>
    <w:rPr>
      <w:rFonts w:eastAsiaTheme="minorHAnsi"/>
    </w:rPr>
  </w:style>
  <w:style w:type="paragraph" w:customStyle="1" w:styleId="31CFD5D5107544E2A9F3A446644E0B2F45">
    <w:name w:val="31CFD5D5107544E2A9F3A446644E0B2F45"/>
    <w:rsid w:val="00494D42"/>
    <w:pPr>
      <w:ind w:left="720"/>
      <w:contextualSpacing/>
    </w:pPr>
    <w:rPr>
      <w:rFonts w:eastAsiaTheme="minorHAnsi"/>
    </w:rPr>
  </w:style>
  <w:style w:type="paragraph" w:customStyle="1" w:styleId="C6A7A92FC8E34F31B6531D1E2B5C856435">
    <w:name w:val="C6A7A92FC8E34F31B6531D1E2B5C856435"/>
    <w:rsid w:val="00494D42"/>
    <w:pPr>
      <w:ind w:left="720"/>
      <w:contextualSpacing/>
    </w:pPr>
    <w:rPr>
      <w:rFonts w:eastAsiaTheme="minorHAnsi"/>
    </w:rPr>
  </w:style>
  <w:style w:type="paragraph" w:customStyle="1" w:styleId="37C0D9590D0B4726A377F4845063E98D19">
    <w:name w:val="37C0D9590D0B4726A377F4845063E98D19"/>
    <w:rsid w:val="00494D42"/>
    <w:pPr>
      <w:ind w:left="720"/>
      <w:contextualSpacing/>
    </w:pPr>
    <w:rPr>
      <w:rFonts w:eastAsiaTheme="minorHAnsi"/>
    </w:rPr>
  </w:style>
  <w:style w:type="paragraph" w:customStyle="1" w:styleId="29F52C7072B249E89298FF28A6D25795">
    <w:name w:val="29F52C7072B249E89298FF28A6D25795"/>
    <w:rsid w:val="00494D42"/>
    <w:rPr>
      <w:rFonts w:eastAsiaTheme="minorHAnsi"/>
    </w:rPr>
  </w:style>
  <w:style w:type="paragraph" w:customStyle="1" w:styleId="CC6185FC4027491E86CC74D8863F72CF">
    <w:name w:val="CC6185FC4027491E86CC74D8863F72CF"/>
    <w:rsid w:val="00494D42"/>
    <w:rPr>
      <w:rFonts w:eastAsiaTheme="minorHAnsi"/>
    </w:rPr>
  </w:style>
  <w:style w:type="paragraph" w:customStyle="1" w:styleId="79450D0886A44EC8B47E152682BE7ABD39">
    <w:name w:val="79450D0886A44EC8B47E152682BE7ABD39"/>
    <w:rsid w:val="00494D42"/>
    <w:pPr>
      <w:ind w:left="720"/>
      <w:contextualSpacing/>
    </w:pPr>
    <w:rPr>
      <w:rFonts w:eastAsiaTheme="minorHAnsi"/>
    </w:rPr>
  </w:style>
  <w:style w:type="paragraph" w:customStyle="1" w:styleId="74689575CAEC49889EF56433979C9C5149">
    <w:name w:val="74689575CAEC49889EF56433979C9C5149"/>
    <w:rsid w:val="00494D42"/>
    <w:pPr>
      <w:ind w:left="720"/>
      <w:contextualSpacing/>
    </w:pPr>
    <w:rPr>
      <w:rFonts w:eastAsiaTheme="minorHAnsi"/>
    </w:rPr>
  </w:style>
  <w:style w:type="paragraph" w:customStyle="1" w:styleId="503BECEA5A0E4716B2680E800B12103054">
    <w:name w:val="503BECEA5A0E4716B2680E800B12103054"/>
    <w:rsid w:val="00494D42"/>
    <w:pPr>
      <w:ind w:left="720"/>
      <w:contextualSpacing/>
    </w:pPr>
    <w:rPr>
      <w:rFonts w:eastAsiaTheme="minorHAnsi"/>
    </w:rPr>
  </w:style>
  <w:style w:type="paragraph" w:customStyle="1" w:styleId="05724BCB493D46FA9657D3D4096994F123">
    <w:name w:val="05724BCB493D46FA9657D3D4096994F123"/>
    <w:rsid w:val="00494D42"/>
    <w:pPr>
      <w:ind w:left="720"/>
      <w:contextualSpacing/>
    </w:pPr>
    <w:rPr>
      <w:rFonts w:eastAsiaTheme="minorHAnsi"/>
    </w:rPr>
  </w:style>
  <w:style w:type="paragraph" w:customStyle="1" w:styleId="FE93802E257B4C75970270920F09E6EB26">
    <w:name w:val="FE93802E257B4C75970270920F09E6EB26"/>
    <w:rsid w:val="00494D42"/>
    <w:pPr>
      <w:ind w:left="720"/>
      <w:contextualSpacing/>
    </w:pPr>
    <w:rPr>
      <w:rFonts w:eastAsiaTheme="minorHAnsi"/>
    </w:rPr>
  </w:style>
  <w:style w:type="paragraph" w:customStyle="1" w:styleId="0CB2C81F243441458CDAA8DFA0E14E1736">
    <w:name w:val="0CB2C81F243441458CDAA8DFA0E14E1736"/>
    <w:rsid w:val="00494D42"/>
    <w:pPr>
      <w:ind w:left="720"/>
      <w:contextualSpacing/>
    </w:pPr>
    <w:rPr>
      <w:rFonts w:eastAsiaTheme="minorHAnsi"/>
    </w:rPr>
  </w:style>
  <w:style w:type="paragraph" w:customStyle="1" w:styleId="F92F4238B5E84306B3561EBF4C53D52C36">
    <w:name w:val="F92F4238B5E84306B3561EBF4C53D52C36"/>
    <w:rsid w:val="00494D42"/>
    <w:pPr>
      <w:ind w:left="720"/>
      <w:contextualSpacing/>
    </w:pPr>
    <w:rPr>
      <w:rFonts w:eastAsiaTheme="minorHAnsi"/>
    </w:rPr>
  </w:style>
  <w:style w:type="paragraph" w:customStyle="1" w:styleId="E4EC5EC361FA4D4EBD62D206BBCA71A646">
    <w:name w:val="E4EC5EC361FA4D4EBD62D206BBCA71A646"/>
    <w:rsid w:val="00494D42"/>
    <w:pPr>
      <w:ind w:left="720"/>
      <w:contextualSpacing/>
    </w:pPr>
    <w:rPr>
      <w:rFonts w:eastAsiaTheme="minorHAnsi"/>
    </w:rPr>
  </w:style>
  <w:style w:type="paragraph" w:customStyle="1" w:styleId="06B012C88F884D8F90174B7093D90D9651">
    <w:name w:val="06B012C88F884D8F90174B7093D90D9651"/>
    <w:rsid w:val="00494D42"/>
    <w:pPr>
      <w:ind w:left="720"/>
      <w:contextualSpacing/>
    </w:pPr>
    <w:rPr>
      <w:rFonts w:eastAsiaTheme="minorHAnsi"/>
    </w:rPr>
  </w:style>
  <w:style w:type="paragraph" w:customStyle="1" w:styleId="F55E719FAD7040A6B9A7B5176A03981151">
    <w:name w:val="F55E719FAD7040A6B9A7B5176A03981151"/>
    <w:rsid w:val="00494D42"/>
    <w:pPr>
      <w:ind w:left="720"/>
      <w:contextualSpacing/>
    </w:pPr>
    <w:rPr>
      <w:rFonts w:eastAsiaTheme="minorHAnsi"/>
    </w:rPr>
  </w:style>
  <w:style w:type="paragraph" w:customStyle="1" w:styleId="5BFC4B271F3A404CBA65B8F2927558B450">
    <w:name w:val="5BFC4B271F3A404CBA65B8F2927558B450"/>
    <w:rsid w:val="00494D42"/>
    <w:pPr>
      <w:ind w:left="720"/>
      <w:contextualSpacing/>
    </w:pPr>
    <w:rPr>
      <w:rFonts w:eastAsiaTheme="minorHAnsi"/>
    </w:rPr>
  </w:style>
  <w:style w:type="paragraph" w:customStyle="1" w:styleId="B36D11966AC94F82AFE9868F3D567B5751">
    <w:name w:val="B36D11966AC94F82AFE9868F3D567B5751"/>
    <w:rsid w:val="00494D42"/>
    <w:pPr>
      <w:ind w:left="720"/>
      <w:contextualSpacing/>
    </w:pPr>
    <w:rPr>
      <w:rFonts w:eastAsiaTheme="minorHAnsi"/>
    </w:rPr>
  </w:style>
  <w:style w:type="paragraph" w:customStyle="1" w:styleId="3156AB54E46844B282F1A1CAA026698D49">
    <w:name w:val="3156AB54E46844B282F1A1CAA026698D49"/>
    <w:rsid w:val="00494D42"/>
    <w:pPr>
      <w:ind w:left="720"/>
      <w:contextualSpacing/>
    </w:pPr>
    <w:rPr>
      <w:rFonts w:eastAsiaTheme="minorHAnsi"/>
    </w:rPr>
  </w:style>
  <w:style w:type="paragraph" w:customStyle="1" w:styleId="43328394C38F4D8BB39F2FC3092FC98649">
    <w:name w:val="43328394C38F4D8BB39F2FC3092FC98649"/>
    <w:rsid w:val="00494D42"/>
    <w:pPr>
      <w:ind w:left="720"/>
      <w:contextualSpacing/>
    </w:pPr>
    <w:rPr>
      <w:rFonts w:eastAsiaTheme="minorHAnsi"/>
    </w:rPr>
  </w:style>
  <w:style w:type="paragraph" w:customStyle="1" w:styleId="549019D6A01B4CBC9336446DC292A52D35">
    <w:name w:val="549019D6A01B4CBC9336446DC292A52D35"/>
    <w:rsid w:val="00494D42"/>
    <w:pPr>
      <w:ind w:left="720"/>
      <w:contextualSpacing/>
    </w:pPr>
    <w:rPr>
      <w:rFonts w:eastAsiaTheme="minorHAnsi"/>
    </w:rPr>
  </w:style>
  <w:style w:type="paragraph" w:customStyle="1" w:styleId="3504734CB31F47B68897314268FB3D7C51">
    <w:name w:val="3504734CB31F47B68897314268FB3D7C51"/>
    <w:rsid w:val="00494D42"/>
    <w:pPr>
      <w:ind w:left="720"/>
      <w:contextualSpacing/>
    </w:pPr>
    <w:rPr>
      <w:rFonts w:eastAsiaTheme="minorHAnsi"/>
    </w:rPr>
  </w:style>
  <w:style w:type="paragraph" w:customStyle="1" w:styleId="D324C3EC18004026B8C021AC352F679349">
    <w:name w:val="D324C3EC18004026B8C021AC352F679349"/>
    <w:rsid w:val="00494D42"/>
    <w:pPr>
      <w:ind w:left="720"/>
      <w:contextualSpacing/>
    </w:pPr>
    <w:rPr>
      <w:rFonts w:eastAsiaTheme="minorHAnsi"/>
    </w:rPr>
  </w:style>
  <w:style w:type="paragraph" w:customStyle="1" w:styleId="69A38C48240A49868B731D855BF1734C51">
    <w:name w:val="69A38C48240A49868B731D855BF1734C51"/>
    <w:rsid w:val="00494D42"/>
    <w:pPr>
      <w:ind w:left="720"/>
      <w:contextualSpacing/>
    </w:pPr>
    <w:rPr>
      <w:rFonts w:eastAsiaTheme="minorHAnsi"/>
    </w:rPr>
  </w:style>
  <w:style w:type="paragraph" w:customStyle="1" w:styleId="8A7BECB85978428B97A426AC6372EF6925">
    <w:name w:val="8A7BECB85978428B97A426AC6372EF6925"/>
    <w:rsid w:val="00494D42"/>
    <w:pPr>
      <w:ind w:left="720"/>
      <w:contextualSpacing/>
    </w:pPr>
    <w:rPr>
      <w:rFonts w:eastAsiaTheme="minorHAnsi"/>
    </w:rPr>
  </w:style>
  <w:style w:type="paragraph" w:customStyle="1" w:styleId="79450D0886A44EC8B47E152682BE7ABD40">
    <w:name w:val="79450D0886A44EC8B47E152682BE7ABD40"/>
    <w:rsid w:val="00494D42"/>
    <w:pPr>
      <w:ind w:left="720"/>
      <w:contextualSpacing/>
    </w:pPr>
    <w:rPr>
      <w:rFonts w:eastAsiaTheme="minorHAnsi"/>
    </w:rPr>
  </w:style>
  <w:style w:type="paragraph" w:customStyle="1" w:styleId="74689575CAEC49889EF56433979C9C5150">
    <w:name w:val="74689575CAEC49889EF56433979C9C5150"/>
    <w:rsid w:val="00494D42"/>
    <w:pPr>
      <w:ind w:left="720"/>
      <w:contextualSpacing/>
    </w:pPr>
    <w:rPr>
      <w:rFonts w:eastAsiaTheme="minorHAnsi"/>
    </w:rPr>
  </w:style>
  <w:style w:type="paragraph" w:customStyle="1" w:styleId="503BECEA5A0E4716B2680E800B12103055">
    <w:name w:val="503BECEA5A0E4716B2680E800B12103055"/>
    <w:rsid w:val="00494D42"/>
    <w:pPr>
      <w:ind w:left="720"/>
      <w:contextualSpacing/>
    </w:pPr>
    <w:rPr>
      <w:rFonts w:eastAsiaTheme="minorHAnsi"/>
    </w:rPr>
  </w:style>
  <w:style w:type="paragraph" w:customStyle="1" w:styleId="05724BCB493D46FA9657D3D4096994F124">
    <w:name w:val="05724BCB493D46FA9657D3D4096994F124"/>
    <w:rsid w:val="00494D42"/>
    <w:pPr>
      <w:ind w:left="720"/>
      <w:contextualSpacing/>
    </w:pPr>
    <w:rPr>
      <w:rFonts w:eastAsiaTheme="minorHAnsi"/>
    </w:rPr>
  </w:style>
  <w:style w:type="paragraph" w:customStyle="1" w:styleId="FE93802E257B4C75970270920F09E6EB27">
    <w:name w:val="FE93802E257B4C75970270920F09E6EB27"/>
    <w:rsid w:val="00494D42"/>
    <w:pPr>
      <w:ind w:left="720"/>
      <w:contextualSpacing/>
    </w:pPr>
    <w:rPr>
      <w:rFonts w:eastAsiaTheme="minorHAnsi"/>
    </w:rPr>
  </w:style>
  <w:style w:type="paragraph" w:customStyle="1" w:styleId="0CB2C81F243441458CDAA8DFA0E14E1737">
    <w:name w:val="0CB2C81F243441458CDAA8DFA0E14E1737"/>
    <w:rsid w:val="00494D42"/>
    <w:pPr>
      <w:ind w:left="720"/>
      <w:contextualSpacing/>
    </w:pPr>
    <w:rPr>
      <w:rFonts w:eastAsiaTheme="minorHAnsi"/>
    </w:rPr>
  </w:style>
  <w:style w:type="paragraph" w:customStyle="1" w:styleId="F92F4238B5E84306B3561EBF4C53D52C37">
    <w:name w:val="F92F4238B5E84306B3561EBF4C53D52C37"/>
    <w:rsid w:val="00494D42"/>
    <w:pPr>
      <w:ind w:left="720"/>
      <w:contextualSpacing/>
    </w:pPr>
    <w:rPr>
      <w:rFonts w:eastAsiaTheme="minorHAnsi"/>
    </w:rPr>
  </w:style>
  <w:style w:type="paragraph" w:customStyle="1" w:styleId="E4EC5EC361FA4D4EBD62D206BBCA71A647">
    <w:name w:val="E4EC5EC361FA4D4EBD62D206BBCA71A647"/>
    <w:rsid w:val="00494D42"/>
    <w:pPr>
      <w:ind w:left="720"/>
      <w:contextualSpacing/>
    </w:pPr>
    <w:rPr>
      <w:rFonts w:eastAsiaTheme="minorHAnsi"/>
    </w:rPr>
  </w:style>
  <w:style w:type="paragraph" w:customStyle="1" w:styleId="06B012C88F884D8F90174B7093D90D9652">
    <w:name w:val="06B012C88F884D8F90174B7093D90D9652"/>
    <w:rsid w:val="00494D42"/>
    <w:pPr>
      <w:ind w:left="720"/>
      <w:contextualSpacing/>
    </w:pPr>
    <w:rPr>
      <w:rFonts w:eastAsiaTheme="minorHAnsi"/>
    </w:rPr>
  </w:style>
  <w:style w:type="paragraph" w:customStyle="1" w:styleId="F55E719FAD7040A6B9A7B5176A03981152">
    <w:name w:val="F55E719FAD7040A6B9A7B5176A03981152"/>
    <w:rsid w:val="00494D42"/>
    <w:pPr>
      <w:ind w:left="720"/>
      <w:contextualSpacing/>
    </w:pPr>
    <w:rPr>
      <w:rFonts w:eastAsiaTheme="minorHAnsi"/>
    </w:rPr>
  </w:style>
  <w:style w:type="paragraph" w:customStyle="1" w:styleId="5BFC4B271F3A404CBA65B8F2927558B451">
    <w:name w:val="5BFC4B271F3A404CBA65B8F2927558B451"/>
    <w:rsid w:val="00494D42"/>
    <w:pPr>
      <w:ind w:left="720"/>
      <w:contextualSpacing/>
    </w:pPr>
    <w:rPr>
      <w:rFonts w:eastAsiaTheme="minorHAnsi"/>
    </w:rPr>
  </w:style>
  <w:style w:type="paragraph" w:customStyle="1" w:styleId="B36D11966AC94F82AFE9868F3D567B5752">
    <w:name w:val="B36D11966AC94F82AFE9868F3D567B5752"/>
    <w:rsid w:val="00494D42"/>
    <w:pPr>
      <w:ind w:left="720"/>
      <w:contextualSpacing/>
    </w:pPr>
    <w:rPr>
      <w:rFonts w:eastAsiaTheme="minorHAnsi"/>
    </w:rPr>
  </w:style>
  <w:style w:type="paragraph" w:customStyle="1" w:styleId="3156AB54E46844B282F1A1CAA026698D50">
    <w:name w:val="3156AB54E46844B282F1A1CAA026698D50"/>
    <w:rsid w:val="00494D42"/>
    <w:pPr>
      <w:ind w:left="720"/>
      <w:contextualSpacing/>
    </w:pPr>
    <w:rPr>
      <w:rFonts w:eastAsiaTheme="minorHAnsi"/>
    </w:rPr>
  </w:style>
  <w:style w:type="paragraph" w:customStyle="1" w:styleId="43328394C38F4D8BB39F2FC3092FC98650">
    <w:name w:val="43328394C38F4D8BB39F2FC3092FC98650"/>
    <w:rsid w:val="00494D42"/>
    <w:pPr>
      <w:ind w:left="720"/>
      <w:contextualSpacing/>
    </w:pPr>
    <w:rPr>
      <w:rFonts w:eastAsiaTheme="minorHAnsi"/>
    </w:rPr>
  </w:style>
  <w:style w:type="paragraph" w:customStyle="1" w:styleId="549019D6A01B4CBC9336446DC292A52D36">
    <w:name w:val="549019D6A01B4CBC9336446DC292A52D36"/>
    <w:rsid w:val="00494D42"/>
    <w:pPr>
      <w:ind w:left="720"/>
      <w:contextualSpacing/>
    </w:pPr>
    <w:rPr>
      <w:rFonts w:eastAsiaTheme="minorHAnsi"/>
    </w:rPr>
  </w:style>
  <w:style w:type="paragraph" w:customStyle="1" w:styleId="3504734CB31F47B68897314268FB3D7C52">
    <w:name w:val="3504734CB31F47B68897314268FB3D7C52"/>
    <w:rsid w:val="00494D42"/>
    <w:pPr>
      <w:ind w:left="720"/>
      <w:contextualSpacing/>
    </w:pPr>
    <w:rPr>
      <w:rFonts w:eastAsiaTheme="minorHAnsi"/>
    </w:rPr>
  </w:style>
  <w:style w:type="paragraph" w:customStyle="1" w:styleId="D324C3EC18004026B8C021AC352F679350">
    <w:name w:val="D324C3EC18004026B8C021AC352F679350"/>
    <w:rsid w:val="00494D42"/>
    <w:pPr>
      <w:ind w:left="720"/>
      <w:contextualSpacing/>
    </w:pPr>
    <w:rPr>
      <w:rFonts w:eastAsiaTheme="minorHAnsi"/>
    </w:rPr>
  </w:style>
  <w:style w:type="paragraph" w:customStyle="1" w:styleId="69A38C48240A49868B731D855BF1734C52">
    <w:name w:val="69A38C48240A49868B731D855BF1734C52"/>
    <w:rsid w:val="00494D42"/>
    <w:pPr>
      <w:ind w:left="720"/>
      <w:contextualSpacing/>
    </w:pPr>
    <w:rPr>
      <w:rFonts w:eastAsiaTheme="minorHAnsi"/>
    </w:rPr>
  </w:style>
  <w:style w:type="paragraph" w:customStyle="1" w:styleId="8A7BECB85978428B97A426AC6372EF6926">
    <w:name w:val="8A7BECB85978428B97A426AC6372EF6926"/>
    <w:rsid w:val="00494D42"/>
    <w:pPr>
      <w:ind w:left="720"/>
      <w:contextualSpacing/>
    </w:pPr>
    <w:rPr>
      <w:rFonts w:eastAsiaTheme="minorHAnsi"/>
    </w:rPr>
  </w:style>
  <w:style w:type="paragraph" w:customStyle="1" w:styleId="80106F1C6E7B487A852B639B65C4DB07">
    <w:name w:val="80106F1C6E7B487A852B639B65C4DB07"/>
    <w:rsid w:val="00494D42"/>
    <w:pPr>
      <w:ind w:left="720"/>
      <w:contextualSpacing/>
    </w:pPr>
    <w:rPr>
      <w:rFonts w:eastAsiaTheme="minorHAnsi"/>
    </w:rPr>
  </w:style>
  <w:style w:type="paragraph" w:customStyle="1" w:styleId="5A6399CD97874ED6A7DFCB9265FCDD4C47">
    <w:name w:val="5A6399CD97874ED6A7DFCB9265FCDD4C47"/>
    <w:rsid w:val="00494D42"/>
    <w:rPr>
      <w:rFonts w:eastAsiaTheme="minorHAnsi"/>
    </w:rPr>
  </w:style>
  <w:style w:type="paragraph" w:customStyle="1" w:styleId="55B09213115C49F58C171CC6C2D9B62044">
    <w:name w:val="55B09213115C49F58C171CC6C2D9B62044"/>
    <w:rsid w:val="00494D42"/>
    <w:rPr>
      <w:rFonts w:eastAsiaTheme="minorHAnsi"/>
    </w:rPr>
  </w:style>
  <w:style w:type="paragraph" w:customStyle="1" w:styleId="A9AB0595B083460C942093040964AE5B2">
    <w:name w:val="A9AB0595B083460C942093040964AE5B2"/>
    <w:rsid w:val="00494D42"/>
    <w:rPr>
      <w:rFonts w:eastAsiaTheme="minorHAnsi"/>
    </w:rPr>
  </w:style>
  <w:style w:type="paragraph" w:customStyle="1" w:styleId="D534B4503790429BA3B4E007C1A05A6545">
    <w:name w:val="D534B4503790429BA3B4E007C1A05A6545"/>
    <w:rsid w:val="00494D42"/>
    <w:pPr>
      <w:ind w:left="720"/>
      <w:contextualSpacing/>
    </w:pPr>
    <w:rPr>
      <w:rFonts w:eastAsiaTheme="minorHAnsi"/>
    </w:rPr>
  </w:style>
  <w:style w:type="paragraph" w:customStyle="1" w:styleId="C14C1D0AFFD148829A6F4E95632BADCB45">
    <w:name w:val="C14C1D0AFFD148829A6F4E95632BADCB45"/>
    <w:rsid w:val="00494D42"/>
    <w:pPr>
      <w:ind w:left="720"/>
      <w:contextualSpacing/>
    </w:pPr>
    <w:rPr>
      <w:rFonts w:eastAsiaTheme="minorHAnsi"/>
    </w:rPr>
  </w:style>
  <w:style w:type="paragraph" w:customStyle="1" w:styleId="473BE0C51E9B49F995815FEB57265A1D45">
    <w:name w:val="473BE0C51E9B49F995815FEB57265A1D45"/>
    <w:rsid w:val="00494D42"/>
    <w:pPr>
      <w:ind w:left="720"/>
      <w:contextualSpacing/>
    </w:pPr>
    <w:rPr>
      <w:rFonts w:eastAsiaTheme="minorHAnsi"/>
    </w:rPr>
  </w:style>
  <w:style w:type="paragraph" w:customStyle="1" w:styleId="7A27A5937E8E4CE0B1DE822AA79231AC45">
    <w:name w:val="7A27A5937E8E4CE0B1DE822AA79231AC45"/>
    <w:rsid w:val="00494D42"/>
    <w:pPr>
      <w:ind w:left="720"/>
      <w:contextualSpacing/>
    </w:pPr>
    <w:rPr>
      <w:rFonts w:eastAsiaTheme="minorHAnsi"/>
    </w:rPr>
  </w:style>
  <w:style w:type="paragraph" w:customStyle="1" w:styleId="3833124C067B4816A18FA449E416715745">
    <w:name w:val="3833124C067B4816A18FA449E416715745"/>
    <w:rsid w:val="00494D42"/>
    <w:pPr>
      <w:ind w:left="720"/>
      <w:contextualSpacing/>
    </w:pPr>
    <w:rPr>
      <w:rFonts w:eastAsiaTheme="minorHAnsi"/>
    </w:rPr>
  </w:style>
  <w:style w:type="paragraph" w:customStyle="1" w:styleId="BE81DECC1FC843BBBBDBD7483E22F52245">
    <w:name w:val="BE81DECC1FC843BBBBDBD7483E22F52245"/>
    <w:rsid w:val="00494D42"/>
    <w:pPr>
      <w:ind w:left="720"/>
      <w:contextualSpacing/>
    </w:pPr>
    <w:rPr>
      <w:rFonts w:eastAsiaTheme="minorHAnsi"/>
    </w:rPr>
  </w:style>
  <w:style w:type="paragraph" w:customStyle="1" w:styleId="D2FA2A5FCF2D4459A51799ACEAE7907945">
    <w:name w:val="D2FA2A5FCF2D4459A51799ACEAE7907945"/>
    <w:rsid w:val="00494D42"/>
    <w:pPr>
      <w:ind w:left="720"/>
      <w:contextualSpacing/>
    </w:pPr>
    <w:rPr>
      <w:rFonts w:eastAsiaTheme="minorHAnsi"/>
    </w:rPr>
  </w:style>
  <w:style w:type="paragraph" w:customStyle="1" w:styleId="4238C5F40EB84183A72DF66B1F1BBC2D45">
    <w:name w:val="4238C5F40EB84183A72DF66B1F1BBC2D45"/>
    <w:rsid w:val="00494D42"/>
    <w:pPr>
      <w:ind w:left="720"/>
      <w:contextualSpacing/>
    </w:pPr>
    <w:rPr>
      <w:rFonts w:eastAsiaTheme="minorHAnsi"/>
    </w:rPr>
  </w:style>
  <w:style w:type="paragraph" w:customStyle="1" w:styleId="8FFAD51DEFC94414883FDE9E13DDDCC045">
    <w:name w:val="8FFAD51DEFC94414883FDE9E13DDDCC045"/>
    <w:rsid w:val="00494D42"/>
    <w:pPr>
      <w:ind w:left="720"/>
      <w:contextualSpacing/>
    </w:pPr>
    <w:rPr>
      <w:rFonts w:eastAsiaTheme="minorHAnsi"/>
    </w:rPr>
  </w:style>
  <w:style w:type="paragraph" w:customStyle="1" w:styleId="02A237B10D114F3CA50305C1F29F9CB545">
    <w:name w:val="02A237B10D114F3CA50305C1F29F9CB545"/>
    <w:rsid w:val="00494D42"/>
    <w:pPr>
      <w:ind w:left="720"/>
      <w:contextualSpacing/>
    </w:pPr>
    <w:rPr>
      <w:rFonts w:eastAsiaTheme="minorHAnsi"/>
    </w:rPr>
  </w:style>
  <w:style w:type="paragraph" w:customStyle="1" w:styleId="722309694FE74BE6B62113F3A8BAD02945">
    <w:name w:val="722309694FE74BE6B62113F3A8BAD02945"/>
    <w:rsid w:val="00494D42"/>
    <w:pPr>
      <w:ind w:left="720"/>
      <w:contextualSpacing/>
    </w:pPr>
    <w:rPr>
      <w:rFonts w:eastAsiaTheme="minorHAnsi"/>
    </w:rPr>
  </w:style>
  <w:style w:type="paragraph" w:customStyle="1" w:styleId="789448012A0346978109F802F431925C12">
    <w:name w:val="789448012A0346978109F802F431925C12"/>
    <w:rsid w:val="00494D42"/>
    <w:pPr>
      <w:ind w:left="720"/>
      <w:contextualSpacing/>
    </w:pPr>
    <w:rPr>
      <w:rFonts w:eastAsiaTheme="minorHAnsi"/>
    </w:rPr>
  </w:style>
  <w:style w:type="paragraph" w:customStyle="1" w:styleId="70EB598C8CA64555B36596D203D2B21A9">
    <w:name w:val="70EB598C8CA64555B36596D203D2B21A9"/>
    <w:rsid w:val="00494D42"/>
    <w:pPr>
      <w:ind w:left="720"/>
      <w:contextualSpacing/>
    </w:pPr>
    <w:rPr>
      <w:rFonts w:eastAsiaTheme="minorHAnsi"/>
    </w:rPr>
  </w:style>
  <w:style w:type="paragraph" w:customStyle="1" w:styleId="84F5FD47753C4CD2A38D4DA6F2675E8745">
    <w:name w:val="84F5FD47753C4CD2A38D4DA6F2675E8745"/>
    <w:rsid w:val="00494D42"/>
    <w:rPr>
      <w:rFonts w:eastAsiaTheme="minorHAnsi"/>
    </w:rPr>
  </w:style>
  <w:style w:type="paragraph" w:customStyle="1" w:styleId="3E954E881E8D4E36A276DCBEC5BA791745">
    <w:name w:val="3E954E881E8D4E36A276DCBEC5BA791745"/>
    <w:rsid w:val="00494D42"/>
    <w:rPr>
      <w:rFonts w:eastAsiaTheme="minorHAnsi"/>
    </w:rPr>
  </w:style>
  <w:style w:type="paragraph" w:customStyle="1" w:styleId="E8143BE72D4C4FBB877E3DF024DCD61343">
    <w:name w:val="E8143BE72D4C4FBB877E3DF024DCD61343"/>
    <w:rsid w:val="00494D42"/>
    <w:pPr>
      <w:ind w:left="720"/>
      <w:contextualSpacing/>
    </w:pPr>
    <w:rPr>
      <w:rFonts w:eastAsiaTheme="minorHAnsi"/>
    </w:rPr>
  </w:style>
  <w:style w:type="paragraph" w:customStyle="1" w:styleId="9B91129EF5234996B9F234BE6E4CA5003">
    <w:name w:val="9B91129EF5234996B9F234BE6E4CA5003"/>
    <w:rsid w:val="00494D42"/>
    <w:pPr>
      <w:ind w:left="720"/>
      <w:contextualSpacing/>
    </w:pPr>
    <w:rPr>
      <w:rFonts w:eastAsiaTheme="minorHAnsi"/>
    </w:rPr>
  </w:style>
  <w:style w:type="paragraph" w:customStyle="1" w:styleId="2D521624082E4CB4B637F856C136806B32">
    <w:name w:val="2D521624082E4CB4B637F856C136806B32"/>
    <w:rsid w:val="00494D42"/>
    <w:pPr>
      <w:ind w:left="720"/>
      <w:contextualSpacing/>
    </w:pPr>
    <w:rPr>
      <w:rFonts w:eastAsiaTheme="minorHAnsi"/>
    </w:rPr>
  </w:style>
  <w:style w:type="paragraph" w:customStyle="1" w:styleId="8DC40DD5F6C544D09A22DCAD9D8D3CAA43">
    <w:name w:val="8DC40DD5F6C544D09A22DCAD9D8D3CAA43"/>
    <w:rsid w:val="00494D42"/>
    <w:pPr>
      <w:ind w:left="720"/>
      <w:contextualSpacing/>
    </w:pPr>
    <w:rPr>
      <w:rFonts w:eastAsiaTheme="minorHAnsi"/>
    </w:rPr>
  </w:style>
  <w:style w:type="paragraph" w:customStyle="1" w:styleId="702E82EF78E34C6C82AC32296362608944">
    <w:name w:val="702E82EF78E34C6C82AC32296362608944"/>
    <w:rsid w:val="00494D42"/>
    <w:pPr>
      <w:ind w:left="720"/>
      <w:contextualSpacing/>
    </w:pPr>
    <w:rPr>
      <w:rFonts w:eastAsiaTheme="minorHAnsi"/>
    </w:rPr>
  </w:style>
  <w:style w:type="paragraph" w:customStyle="1" w:styleId="981BF541C77D4559A9467B819C1FAE0C44">
    <w:name w:val="981BF541C77D4559A9467B819C1FAE0C44"/>
    <w:rsid w:val="00494D42"/>
    <w:pPr>
      <w:ind w:left="720"/>
      <w:contextualSpacing/>
    </w:pPr>
    <w:rPr>
      <w:rFonts w:eastAsiaTheme="minorHAnsi"/>
    </w:rPr>
  </w:style>
  <w:style w:type="paragraph" w:customStyle="1" w:styleId="5D4A1D5F81DD4DAF9253D0EC1AE36D3E43">
    <w:name w:val="5D4A1D5F81DD4DAF9253D0EC1AE36D3E43"/>
    <w:rsid w:val="00494D42"/>
    <w:pPr>
      <w:ind w:left="720"/>
      <w:contextualSpacing/>
    </w:pPr>
    <w:rPr>
      <w:rFonts w:eastAsiaTheme="minorHAnsi"/>
    </w:rPr>
  </w:style>
  <w:style w:type="paragraph" w:customStyle="1" w:styleId="BC98E0F5EE6F46E7B3FF4138C2C23B9C43">
    <w:name w:val="BC98E0F5EE6F46E7B3FF4138C2C23B9C43"/>
    <w:rsid w:val="00494D42"/>
    <w:pPr>
      <w:ind w:left="720"/>
      <w:contextualSpacing/>
    </w:pPr>
    <w:rPr>
      <w:rFonts w:eastAsiaTheme="minorHAnsi"/>
    </w:rPr>
  </w:style>
  <w:style w:type="paragraph" w:customStyle="1" w:styleId="82B08415B29341E6AB94ADAB5A9DFC4A43">
    <w:name w:val="82B08415B29341E6AB94ADAB5A9DFC4A43"/>
    <w:rsid w:val="00494D42"/>
    <w:pPr>
      <w:ind w:left="720"/>
      <w:contextualSpacing/>
    </w:pPr>
    <w:rPr>
      <w:rFonts w:eastAsiaTheme="minorHAnsi"/>
    </w:rPr>
  </w:style>
  <w:style w:type="paragraph" w:customStyle="1" w:styleId="3DC7FD89E159418BA4692143699675DE43">
    <w:name w:val="3DC7FD89E159418BA4692143699675DE43"/>
    <w:rsid w:val="00494D42"/>
    <w:pPr>
      <w:ind w:left="720"/>
      <w:contextualSpacing/>
    </w:pPr>
    <w:rPr>
      <w:rFonts w:eastAsiaTheme="minorHAnsi"/>
    </w:rPr>
  </w:style>
  <w:style w:type="paragraph" w:customStyle="1" w:styleId="F870B330510E438CA78315E0FCDE9A0537">
    <w:name w:val="F870B330510E438CA78315E0FCDE9A0537"/>
    <w:rsid w:val="00494D42"/>
    <w:pPr>
      <w:ind w:left="720"/>
      <w:contextualSpacing/>
    </w:pPr>
    <w:rPr>
      <w:rFonts w:eastAsiaTheme="minorHAnsi"/>
    </w:rPr>
  </w:style>
  <w:style w:type="paragraph" w:customStyle="1" w:styleId="8E6EB8D8D8C04D7BB4C1819F2F886F8637">
    <w:name w:val="8E6EB8D8D8C04D7BB4C1819F2F886F8637"/>
    <w:rsid w:val="00494D42"/>
    <w:pPr>
      <w:ind w:left="720"/>
      <w:contextualSpacing/>
    </w:pPr>
    <w:rPr>
      <w:rFonts w:eastAsiaTheme="minorHAnsi"/>
    </w:rPr>
  </w:style>
  <w:style w:type="paragraph" w:customStyle="1" w:styleId="AF944B4F8DDD4F529295EB8849B433D237">
    <w:name w:val="AF944B4F8DDD4F529295EB8849B433D237"/>
    <w:rsid w:val="00494D42"/>
    <w:pPr>
      <w:ind w:left="720"/>
      <w:contextualSpacing/>
    </w:pPr>
    <w:rPr>
      <w:rFonts w:eastAsiaTheme="minorHAnsi"/>
    </w:rPr>
  </w:style>
  <w:style w:type="paragraph" w:customStyle="1" w:styleId="F4727E2876B641C7A2B8A6EAB07806D411">
    <w:name w:val="F4727E2876B641C7A2B8A6EAB07806D411"/>
    <w:rsid w:val="00494D42"/>
    <w:pPr>
      <w:ind w:left="720"/>
      <w:contextualSpacing/>
    </w:pPr>
    <w:rPr>
      <w:rFonts w:eastAsiaTheme="minorHAnsi"/>
    </w:rPr>
  </w:style>
  <w:style w:type="paragraph" w:customStyle="1" w:styleId="9048CB1068CB4D1FAFAC9C269B6A995211">
    <w:name w:val="9048CB1068CB4D1FAFAC9C269B6A995211"/>
    <w:rsid w:val="00494D42"/>
    <w:pPr>
      <w:ind w:left="720"/>
      <w:contextualSpacing/>
    </w:pPr>
    <w:rPr>
      <w:rFonts w:eastAsiaTheme="minorHAnsi"/>
    </w:rPr>
  </w:style>
  <w:style w:type="paragraph" w:customStyle="1" w:styleId="E8369A6C0F464295B039C1FA189D2D6937">
    <w:name w:val="E8369A6C0F464295B039C1FA189D2D6937"/>
    <w:rsid w:val="00494D42"/>
    <w:pPr>
      <w:ind w:left="720"/>
      <w:contextualSpacing/>
    </w:pPr>
    <w:rPr>
      <w:rFonts w:eastAsiaTheme="minorHAnsi"/>
    </w:rPr>
  </w:style>
  <w:style w:type="paragraph" w:customStyle="1" w:styleId="E17E1AC76146484597F1A4C1F53ECECC3">
    <w:name w:val="E17E1AC76146484597F1A4C1F53ECECC3"/>
    <w:rsid w:val="00494D42"/>
    <w:pPr>
      <w:ind w:left="720"/>
      <w:contextualSpacing/>
    </w:pPr>
    <w:rPr>
      <w:rFonts w:eastAsiaTheme="minorHAnsi"/>
    </w:rPr>
  </w:style>
  <w:style w:type="paragraph" w:customStyle="1" w:styleId="1E0531AF2ACA4629AE76C7664D2EDA9D21">
    <w:name w:val="1E0531AF2ACA4629AE76C7664D2EDA9D21"/>
    <w:rsid w:val="00494D42"/>
    <w:pPr>
      <w:ind w:left="720"/>
      <w:contextualSpacing/>
    </w:pPr>
    <w:rPr>
      <w:rFonts w:eastAsiaTheme="minorHAnsi"/>
    </w:rPr>
  </w:style>
  <w:style w:type="paragraph" w:customStyle="1" w:styleId="BB70751B55C043A2B2C50F9D9F3E56296">
    <w:name w:val="BB70751B55C043A2B2C50F9D9F3E56296"/>
    <w:rsid w:val="00494D42"/>
    <w:pPr>
      <w:ind w:left="720"/>
      <w:contextualSpacing/>
    </w:pPr>
    <w:rPr>
      <w:rFonts w:eastAsiaTheme="minorHAnsi"/>
    </w:rPr>
  </w:style>
  <w:style w:type="paragraph" w:customStyle="1" w:styleId="CC207CAD07324B66AE5ED13B44A755FE19">
    <w:name w:val="CC207CAD07324B66AE5ED13B44A755FE19"/>
    <w:rsid w:val="00494D42"/>
    <w:pPr>
      <w:ind w:left="720"/>
      <w:contextualSpacing/>
    </w:pPr>
    <w:rPr>
      <w:rFonts w:eastAsiaTheme="minorHAnsi"/>
    </w:rPr>
  </w:style>
  <w:style w:type="paragraph" w:customStyle="1" w:styleId="DDA28AAE634B47A6950111EA954C3AF113">
    <w:name w:val="DDA28AAE634B47A6950111EA954C3AF113"/>
    <w:rsid w:val="00494D42"/>
    <w:pPr>
      <w:ind w:left="720"/>
      <w:contextualSpacing/>
    </w:pPr>
    <w:rPr>
      <w:rFonts w:eastAsiaTheme="minorHAnsi"/>
    </w:rPr>
  </w:style>
  <w:style w:type="paragraph" w:customStyle="1" w:styleId="13496F61EBAB46DF92C3E6376258FED915">
    <w:name w:val="13496F61EBAB46DF92C3E6376258FED915"/>
    <w:rsid w:val="00494D42"/>
    <w:pPr>
      <w:ind w:left="720"/>
      <w:contextualSpacing/>
    </w:pPr>
    <w:rPr>
      <w:rFonts w:eastAsiaTheme="minorHAnsi"/>
    </w:rPr>
  </w:style>
  <w:style w:type="paragraph" w:customStyle="1" w:styleId="A3B2C4E825D54B6DB6A2DD0ACE778D8922">
    <w:name w:val="A3B2C4E825D54B6DB6A2DD0ACE778D8922"/>
    <w:rsid w:val="00494D42"/>
    <w:pPr>
      <w:ind w:left="720"/>
      <w:contextualSpacing/>
    </w:pPr>
    <w:rPr>
      <w:rFonts w:eastAsiaTheme="minorHAnsi"/>
    </w:rPr>
  </w:style>
  <w:style w:type="paragraph" w:customStyle="1" w:styleId="71E6D21A1E8A497BBA6763D408ACFB6413">
    <w:name w:val="71E6D21A1E8A497BBA6763D408ACFB6413"/>
    <w:rsid w:val="00494D42"/>
    <w:pPr>
      <w:ind w:left="720"/>
      <w:contextualSpacing/>
    </w:pPr>
    <w:rPr>
      <w:rFonts w:eastAsiaTheme="minorHAnsi"/>
    </w:rPr>
  </w:style>
  <w:style w:type="paragraph" w:customStyle="1" w:styleId="079F339730E143CB9B8EF1EC52831B3237">
    <w:name w:val="079F339730E143CB9B8EF1EC52831B3237"/>
    <w:rsid w:val="00494D42"/>
    <w:pPr>
      <w:ind w:left="720"/>
      <w:contextualSpacing/>
    </w:pPr>
    <w:rPr>
      <w:rFonts w:eastAsiaTheme="minorHAnsi"/>
    </w:rPr>
  </w:style>
  <w:style w:type="paragraph" w:customStyle="1" w:styleId="1AB77D62126B4EEBB3CF58A66F423E9E37">
    <w:name w:val="1AB77D62126B4EEBB3CF58A66F423E9E37"/>
    <w:rsid w:val="00494D42"/>
    <w:pPr>
      <w:ind w:left="720"/>
      <w:contextualSpacing/>
    </w:pPr>
    <w:rPr>
      <w:rFonts w:eastAsiaTheme="minorHAnsi"/>
    </w:rPr>
  </w:style>
  <w:style w:type="paragraph" w:customStyle="1" w:styleId="AF6B7052EA094606918D855164C6308C37">
    <w:name w:val="AF6B7052EA094606918D855164C6308C37"/>
    <w:rsid w:val="00494D42"/>
    <w:pPr>
      <w:ind w:left="720"/>
      <w:contextualSpacing/>
    </w:pPr>
    <w:rPr>
      <w:rFonts w:eastAsiaTheme="minorHAnsi"/>
    </w:rPr>
  </w:style>
  <w:style w:type="paragraph" w:customStyle="1" w:styleId="897AC95D1CC54737B857F2EFE7FA0FB236">
    <w:name w:val="897AC95D1CC54737B857F2EFE7FA0FB236"/>
    <w:rsid w:val="00494D42"/>
    <w:pPr>
      <w:ind w:left="720"/>
      <w:contextualSpacing/>
    </w:pPr>
    <w:rPr>
      <w:rFonts w:eastAsiaTheme="minorHAnsi"/>
    </w:rPr>
  </w:style>
  <w:style w:type="paragraph" w:customStyle="1" w:styleId="5393CAEEB710407DAA0D3EFEB28B8B8A36">
    <w:name w:val="5393CAEEB710407DAA0D3EFEB28B8B8A36"/>
    <w:rsid w:val="00494D42"/>
    <w:pPr>
      <w:ind w:left="720"/>
      <w:contextualSpacing/>
    </w:pPr>
    <w:rPr>
      <w:rFonts w:eastAsiaTheme="minorHAnsi"/>
    </w:rPr>
  </w:style>
  <w:style w:type="paragraph" w:customStyle="1" w:styleId="3EBD458AC4A64417A1B4A6D99252693F48">
    <w:name w:val="3EBD458AC4A64417A1B4A6D99252693F48"/>
    <w:rsid w:val="00494D42"/>
    <w:pPr>
      <w:ind w:left="720"/>
      <w:contextualSpacing/>
    </w:pPr>
    <w:rPr>
      <w:rFonts w:eastAsiaTheme="minorHAnsi"/>
    </w:rPr>
  </w:style>
  <w:style w:type="paragraph" w:customStyle="1" w:styleId="31CFD5D5107544E2A9F3A446644E0B2F46">
    <w:name w:val="31CFD5D5107544E2A9F3A446644E0B2F46"/>
    <w:rsid w:val="00494D42"/>
    <w:pPr>
      <w:ind w:left="720"/>
      <w:contextualSpacing/>
    </w:pPr>
    <w:rPr>
      <w:rFonts w:eastAsiaTheme="minorHAnsi"/>
    </w:rPr>
  </w:style>
  <w:style w:type="paragraph" w:customStyle="1" w:styleId="C6A7A92FC8E34F31B6531D1E2B5C856436">
    <w:name w:val="C6A7A92FC8E34F31B6531D1E2B5C856436"/>
    <w:rsid w:val="00494D42"/>
    <w:pPr>
      <w:ind w:left="720"/>
      <w:contextualSpacing/>
    </w:pPr>
    <w:rPr>
      <w:rFonts w:eastAsiaTheme="minorHAnsi"/>
    </w:rPr>
  </w:style>
  <w:style w:type="paragraph" w:customStyle="1" w:styleId="37C0D9590D0B4726A377F4845063E98D20">
    <w:name w:val="37C0D9590D0B4726A377F4845063E98D20"/>
    <w:rsid w:val="00494D42"/>
    <w:pPr>
      <w:ind w:left="720"/>
      <w:contextualSpacing/>
    </w:pPr>
    <w:rPr>
      <w:rFonts w:eastAsiaTheme="minorHAnsi"/>
    </w:rPr>
  </w:style>
  <w:style w:type="paragraph" w:customStyle="1" w:styleId="29F52C7072B249E89298FF28A6D257951">
    <w:name w:val="29F52C7072B249E89298FF28A6D257951"/>
    <w:rsid w:val="00494D42"/>
    <w:rPr>
      <w:rFonts w:eastAsiaTheme="minorHAnsi"/>
    </w:rPr>
  </w:style>
  <w:style w:type="paragraph" w:customStyle="1" w:styleId="CC6185FC4027491E86CC74D8863F72CF1">
    <w:name w:val="CC6185FC4027491E86CC74D8863F72CF1"/>
    <w:rsid w:val="00494D42"/>
    <w:rPr>
      <w:rFonts w:eastAsiaTheme="minorHAnsi"/>
    </w:rPr>
  </w:style>
  <w:style w:type="paragraph" w:customStyle="1" w:styleId="79450D0886A44EC8B47E152682BE7ABD41">
    <w:name w:val="79450D0886A44EC8B47E152682BE7ABD41"/>
    <w:rsid w:val="007E563B"/>
    <w:pPr>
      <w:ind w:left="720"/>
      <w:contextualSpacing/>
    </w:pPr>
    <w:rPr>
      <w:rFonts w:eastAsiaTheme="minorHAnsi"/>
    </w:rPr>
  </w:style>
  <w:style w:type="paragraph" w:customStyle="1" w:styleId="74689575CAEC49889EF56433979C9C5151">
    <w:name w:val="74689575CAEC49889EF56433979C9C5151"/>
    <w:rsid w:val="007E563B"/>
    <w:pPr>
      <w:ind w:left="720"/>
      <w:contextualSpacing/>
    </w:pPr>
    <w:rPr>
      <w:rFonts w:eastAsiaTheme="minorHAnsi"/>
    </w:rPr>
  </w:style>
  <w:style w:type="paragraph" w:customStyle="1" w:styleId="503BECEA5A0E4716B2680E800B12103056">
    <w:name w:val="503BECEA5A0E4716B2680E800B12103056"/>
    <w:rsid w:val="007E563B"/>
    <w:pPr>
      <w:ind w:left="720"/>
      <w:contextualSpacing/>
    </w:pPr>
    <w:rPr>
      <w:rFonts w:eastAsiaTheme="minorHAnsi"/>
    </w:rPr>
  </w:style>
  <w:style w:type="paragraph" w:customStyle="1" w:styleId="05724BCB493D46FA9657D3D4096994F125">
    <w:name w:val="05724BCB493D46FA9657D3D4096994F125"/>
    <w:rsid w:val="007E563B"/>
    <w:pPr>
      <w:ind w:left="720"/>
      <w:contextualSpacing/>
    </w:pPr>
    <w:rPr>
      <w:rFonts w:eastAsiaTheme="minorHAnsi"/>
    </w:rPr>
  </w:style>
  <w:style w:type="paragraph" w:customStyle="1" w:styleId="FE93802E257B4C75970270920F09E6EB28">
    <w:name w:val="FE93802E257B4C75970270920F09E6EB28"/>
    <w:rsid w:val="007E563B"/>
    <w:pPr>
      <w:ind w:left="720"/>
      <w:contextualSpacing/>
    </w:pPr>
    <w:rPr>
      <w:rFonts w:eastAsiaTheme="minorHAnsi"/>
    </w:rPr>
  </w:style>
  <w:style w:type="paragraph" w:customStyle="1" w:styleId="0CB2C81F243441458CDAA8DFA0E14E1738">
    <w:name w:val="0CB2C81F243441458CDAA8DFA0E14E1738"/>
    <w:rsid w:val="007E563B"/>
    <w:pPr>
      <w:ind w:left="720"/>
      <w:contextualSpacing/>
    </w:pPr>
    <w:rPr>
      <w:rFonts w:eastAsiaTheme="minorHAnsi"/>
    </w:rPr>
  </w:style>
  <w:style w:type="paragraph" w:customStyle="1" w:styleId="F92F4238B5E84306B3561EBF4C53D52C38">
    <w:name w:val="F92F4238B5E84306B3561EBF4C53D52C38"/>
    <w:rsid w:val="007E563B"/>
    <w:pPr>
      <w:ind w:left="720"/>
      <w:contextualSpacing/>
    </w:pPr>
    <w:rPr>
      <w:rFonts w:eastAsiaTheme="minorHAnsi"/>
    </w:rPr>
  </w:style>
  <w:style w:type="paragraph" w:customStyle="1" w:styleId="E4EC5EC361FA4D4EBD62D206BBCA71A648">
    <w:name w:val="E4EC5EC361FA4D4EBD62D206BBCA71A648"/>
    <w:rsid w:val="007E563B"/>
    <w:pPr>
      <w:ind w:left="720"/>
      <w:contextualSpacing/>
    </w:pPr>
    <w:rPr>
      <w:rFonts w:eastAsiaTheme="minorHAnsi"/>
    </w:rPr>
  </w:style>
  <w:style w:type="paragraph" w:customStyle="1" w:styleId="06B012C88F884D8F90174B7093D90D9653">
    <w:name w:val="06B012C88F884D8F90174B7093D90D9653"/>
    <w:rsid w:val="007E563B"/>
    <w:pPr>
      <w:ind w:left="720"/>
      <w:contextualSpacing/>
    </w:pPr>
    <w:rPr>
      <w:rFonts w:eastAsiaTheme="minorHAnsi"/>
    </w:rPr>
  </w:style>
  <w:style w:type="paragraph" w:customStyle="1" w:styleId="F55E719FAD7040A6B9A7B5176A03981153">
    <w:name w:val="F55E719FAD7040A6B9A7B5176A03981153"/>
    <w:rsid w:val="007E563B"/>
    <w:pPr>
      <w:ind w:left="720"/>
      <w:contextualSpacing/>
    </w:pPr>
    <w:rPr>
      <w:rFonts w:eastAsiaTheme="minorHAnsi"/>
    </w:rPr>
  </w:style>
  <w:style w:type="paragraph" w:customStyle="1" w:styleId="5BFC4B271F3A404CBA65B8F2927558B452">
    <w:name w:val="5BFC4B271F3A404CBA65B8F2927558B452"/>
    <w:rsid w:val="007E563B"/>
    <w:pPr>
      <w:ind w:left="720"/>
      <w:contextualSpacing/>
    </w:pPr>
    <w:rPr>
      <w:rFonts w:eastAsiaTheme="minorHAnsi"/>
    </w:rPr>
  </w:style>
  <w:style w:type="paragraph" w:customStyle="1" w:styleId="B36D11966AC94F82AFE9868F3D567B5753">
    <w:name w:val="B36D11966AC94F82AFE9868F3D567B5753"/>
    <w:rsid w:val="007E563B"/>
    <w:pPr>
      <w:ind w:left="720"/>
      <w:contextualSpacing/>
    </w:pPr>
    <w:rPr>
      <w:rFonts w:eastAsiaTheme="minorHAnsi"/>
    </w:rPr>
  </w:style>
  <w:style w:type="paragraph" w:customStyle="1" w:styleId="3156AB54E46844B282F1A1CAA026698D51">
    <w:name w:val="3156AB54E46844B282F1A1CAA026698D51"/>
    <w:rsid w:val="007E563B"/>
    <w:pPr>
      <w:ind w:left="720"/>
      <w:contextualSpacing/>
    </w:pPr>
    <w:rPr>
      <w:rFonts w:eastAsiaTheme="minorHAnsi"/>
    </w:rPr>
  </w:style>
  <w:style w:type="paragraph" w:customStyle="1" w:styleId="43328394C38F4D8BB39F2FC3092FC98651">
    <w:name w:val="43328394C38F4D8BB39F2FC3092FC98651"/>
    <w:rsid w:val="007E563B"/>
    <w:pPr>
      <w:ind w:left="720"/>
      <w:contextualSpacing/>
    </w:pPr>
    <w:rPr>
      <w:rFonts w:eastAsiaTheme="minorHAnsi"/>
    </w:rPr>
  </w:style>
  <w:style w:type="paragraph" w:customStyle="1" w:styleId="549019D6A01B4CBC9336446DC292A52D37">
    <w:name w:val="549019D6A01B4CBC9336446DC292A52D37"/>
    <w:rsid w:val="007E563B"/>
    <w:pPr>
      <w:ind w:left="720"/>
      <w:contextualSpacing/>
    </w:pPr>
    <w:rPr>
      <w:rFonts w:eastAsiaTheme="minorHAnsi"/>
    </w:rPr>
  </w:style>
  <w:style w:type="paragraph" w:customStyle="1" w:styleId="3504734CB31F47B68897314268FB3D7C53">
    <w:name w:val="3504734CB31F47B68897314268FB3D7C53"/>
    <w:rsid w:val="007E563B"/>
    <w:pPr>
      <w:ind w:left="720"/>
      <w:contextualSpacing/>
    </w:pPr>
    <w:rPr>
      <w:rFonts w:eastAsiaTheme="minorHAnsi"/>
    </w:rPr>
  </w:style>
  <w:style w:type="paragraph" w:customStyle="1" w:styleId="D324C3EC18004026B8C021AC352F679351">
    <w:name w:val="D324C3EC18004026B8C021AC352F679351"/>
    <w:rsid w:val="007E563B"/>
    <w:pPr>
      <w:ind w:left="720"/>
      <w:contextualSpacing/>
    </w:pPr>
    <w:rPr>
      <w:rFonts w:eastAsiaTheme="minorHAnsi"/>
    </w:rPr>
  </w:style>
  <w:style w:type="paragraph" w:customStyle="1" w:styleId="69A38C48240A49868B731D855BF1734C53">
    <w:name w:val="69A38C48240A49868B731D855BF1734C53"/>
    <w:rsid w:val="007E563B"/>
    <w:pPr>
      <w:ind w:left="720"/>
      <w:contextualSpacing/>
    </w:pPr>
    <w:rPr>
      <w:rFonts w:eastAsiaTheme="minorHAnsi"/>
    </w:rPr>
  </w:style>
  <w:style w:type="paragraph" w:customStyle="1" w:styleId="8A7BECB85978428B97A426AC6372EF6927">
    <w:name w:val="8A7BECB85978428B97A426AC6372EF6927"/>
    <w:rsid w:val="007E563B"/>
    <w:pPr>
      <w:ind w:left="720"/>
      <w:contextualSpacing/>
    </w:pPr>
    <w:rPr>
      <w:rFonts w:eastAsiaTheme="minorHAnsi"/>
    </w:rPr>
  </w:style>
  <w:style w:type="paragraph" w:customStyle="1" w:styleId="80106F1C6E7B487A852B639B65C4DB071">
    <w:name w:val="80106F1C6E7B487A852B639B65C4DB071"/>
    <w:rsid w:val="007E563B"/>
    <w:pPr>
      <w:ind w:left="720"/>
      <w:contextualSpacing/>
    </w:pPr>
    <w:rPr>
      <w:rFonts w:eastAsiaTheme="minorHAnsi"/>
    </w:rPr>
  </w:style>
  <w:style w:type="paragraph" w:customStyle="1" w:styleId="5A6399CD97874ED6A7DFCB9265FCDD4C48">
    <w:name w:val="5A6399CD97874ED6A7DFCB9265FCDD4C48"/>
    <w:rsid w:val="007E563B"/>
    <w:rPr>
      <w:rFonts w:eastAsiaTheme="minorHAnsi"/>
    </w:rPr>
  </w:style>
  <w:style w:type="paragraph" w:customStyle="1" w:styleId="55B09213115C49F58C171CC6C2D9B62045">
    <w:name w:val="55B09213115C49F58C171CC6C2D9B62045"/>
    <w:rsid w:val="007E563B"/>
    <w:rPr>
      <w:rFonts w:eastAsiaTheme="minorHAnsi"/>
    </w:rPr>
  </w:style>
  <w:style w:type="paragraph" w:customStyle="1" w:styleId="A9AB0595B083460C942093040964AE5B3">
    <w:name w:val="A9AB0595B083460C942093040964AE5B3"/>
    <w:rsid w:val="007E563B"/>
    <w:rPr>
      <w:rFonts w:eastAsiaTheme="minorHAnsi"/>
    </w:rPr>
  </w:style>
  <w:style w:type="paragraph" w:customStyle="1" w:styleId="D534B4503790429BA3B4E007C1A05A6546">
    <w:name w:val="D534B4503790429BA3B4E007C1A05A6546"/>
    <w:rsid w:val="007E563B"/>
    <w:pPr>
      <w:ind w:left="720"/>
      <w:contextualSpacing/>
    </w:pPr>
    <w:rPr>
      <w:rFonts w:eastAsiaTheme="minorHAnsi"/>
    </w:rPr>
  </w:style>
  <w:style w:type="paragraph" w:customStyle="1" w:styleId="C14C1D0AFFD148829A6F4E95632BADCB46">
    <w:name w:val="C14C1D0AFFD148829A6F4E95632BADCB46"/>
    <w:rsid w:val="007E563B"/>
    <w:pPr>
      <w:ind w:left="720"/>
      <w:contextualSpacing/>
    </w:pPr>
    <w:rPr>
      <w:rFonts w:eastAsiaTheme="minorHAnsi"/>
    </w:rPr>
  </w:style>
  <w:style w:type="paragraph" w:customStyle="1" w:styleId="473BE0C51E9B49F995815FEB57265A1D46">
    <w:name w:val="473BE0C51E9B49F995815FEB57265A1D46"/>
    <w:rsid w:val="007E563B"/>
    <w:pPr>
      <w:ind w:left="720"/>
      <w:contextualSpacing/>
    </w:pPr>
    <w:rPr>
      <w:rFonts w:eastAsiaTheme="minorHAnsi"/>
    </w:rPr>
  </w:style>
  <w:style w:type="paragraph" w:customStyle="1" w:styleId="7A27A5937E8E4CE0B1DE822AA79231AC46">
    <w:name w:val="7A27A5937E8E4CE0B1DE822AA79231AC46"/>
    <w:rsid w:val="007E563B"/>
    <w:pPr>
      <w:ind w:left="720"/>
      <w:contextualSpacing/>
    </w:pPr>
    <w:rPr>
      <w:rFonts w:eastAsiaTheme="minorHAnsi"/>
    </w:rPr>
  </w:style>
  <w:style w:type="paragraph" w:customStyle="1" w:styleId="3833124C067B4816A18FA449E416715746">
    <w:name w:val="3833124C067B4816A18FA449E416715746"/>
    <w:rsid w:val="007E563B"/>
    <w:pPr>
      <w:ind w:left="720"/>
      <w:contextualSpacing/>
    </w:pPr>
    <w:rPr>
      <w:rFonts w:eastAsiaTheme="minorHAnsi"/>
    </w:rPr>
  </w:style>
  <w:style w:type="paragraph" w:customStyle="1" w:styleId="BE81DECC1FC843BBBBDBD7483E22F52246">
    <w:name w:val="BE81DECC1FC843BBBBDBD7483E22F52246"/>
    <w:rsid w:val="007E563B"/>
    <w:pPr>
      <w:ind w:left="720"/>
      <w:contextualSpacing/>
    </w:pPr>
    <w:rPr>
      <w:rFonts w:eastAsiaTheme="minorHAnsi"/>
    </w:rPr>
  </w:style>
  <w:style w:type="paragraph" w:customStyle="1" w:styleId="D2FA2A5FCF2D4459A51799ACEAE7907946">
    <w:name w:val="D2FA2A5FCF2D4459A51799ACEAE7907946"/>
    <w:rsid w:val="007E563B"/>
    <w:pPr>
      <w:ind w:left="720"/>
      <w:contextualSpacing/>
    </w:pPr>
    <w:rPr>
      <w:rFonts w:eastAsiaTheme="minorHAnsi"/>
    </w:rPr>
  </w:style>
  <w:style w:type="paragraph" w:customStyle="1" w:styleId="4238C5F40EB84183A72DF66B1F1BBC2D46">
    <w:name w:val="4238C5F40EB84183A72DF66B1F1BBC2D46"/>
    <w:rsid w:val="007E563B"/>
    <w:pPr>
      <w:ind w:left="720"/>
      <w:contextualSpacing/>
    </w:pPr>
    <w:rPr>
      <w:rFonts w:eastAsiaTheme="minorHAnsi"/>
    </w:rPr>
  </w:style>
  <w:style w:type="paragraph" w:customStyle="1" w:styleId="8FFAD51DEFC94414883FDE9E13DDDCC046">
    <w:name w:val="8FFAD51DEFC94414883FDE9E13DDDCC046"/>
    <w:rsid w:val="007E563B"/>
    <w:pPr>
      <w:ind w:left="720"/>
      <w:contextualSpacing/>
    </w:pPr>
    <w:rPr>
      <w:rFonts w:eastAsiaTheme="minorHAnsi"/>
    </w:rPr>
  </w:style>
  <w:style w:type="paragraph" w:customStyle="1" w:styleId="02A237B10D114F3CA50305C1F29F9CB546">
    <w:name w:val="02A237B10D114F3CA50305C1F29F9CB546"/>
    <w:rsid w:val="007E563B"/>
    <w:pPr>
      <w:ind w:left="720"/>
      <w:contextualSpacing/>
    </w:pPr>
    <w:rPr>
      <w:rFonts w:eastAsiaTheme="minorHAnsi"/>
    </w:rPr>
  </w:style>
  <w:style w:type="paragraph" w:customStyle="1" w:styleId="722309694FE74BE6B62113F3A8BAD02946">
    <w:name w:val="722309694FE74BE6B62113F3A8BAD02946"/>
    <w:rsid w:val="007E563B"/>
    <w:pPr>
      <w:ind w:left="720"/>
      <w:contextualSpacing/>
    </w:pPr>
    <w:rPr>
      <w:rFonts w:eastAsiaTheme="minorHAnsi"/>
    </w:rPr>
  </w:style>
  <w:style w:type="paragraph" w:customStyle="1" w:styleId="789448012A0346978109F802F431925C13">
    <w:name w:val="789448012A0346978109F802F431925C13"/>
    <w:rsid w:val="007E563B"/>
    <w:pPr>
      <w:ind w:left="720"/>
      <w:contextualSpacing/>
    </w:pPr>
    <w:rPr>
      <w:rFonts w:eastAsiaTheme="minorHAnsi"/>
    </w:rPr>
  </w:style>
  <w:style w:type="paragraph" w:customStyle="1" w:styleId="70EB598C8CA64555B36596D203D2B21A10">
    <w:name w:val="70EB598C8CA64555B36596D203D2B21A10"/>
    <w:rsid w:val="007E563B"/>
    <w:pPr>
      <w:ind w:left="720"/>
      <w:contextualSpacing/>
    </w:pPr>
    <w:rPr>
      <w:rFonts w:eastAsiaTheme="minorHAnsi"/>
    </w:rPr>
  </w:style>
  <w:style w:type="paragraph" w:customStyle="1" w:styleId="84F5FD47753C4CD2A38D4DA6F2675E8746">
    <w:name w:val="84F5FD47753C4CD2A38D4DA6F2675E8746"/>
    <w:rsid w:val="007E563B"/>
    <w:rPr>
      <w:rFonts w:eastAsiaTheme="minorHAnsi"/>
    </w:rPr>
  </w:style>
  <w:style w:type="paragraph" w:customStyle="1" w:styleId="3E954E881E8D4E36A276DCBEC5BA791746">
    <w:name w:val="3E954E881E8D4E36A276DCBEC5BA791746"/>
    <w:rsid w:val="007E563B"/>
    <w:rPr>
      <w:rFonts w:eastAsiaTheme="minorHAnsi"/>
    </w:rPr>
  </w:style>
  <w:style w:type="paragraph" w:customStyle="1" w:styleId="E8143BE72D4C4FBB877E3DF024DCD61344">
    <w:name w:val="E8143BE72D4C4FBB877E3DF024DCD61344"/>
    <w:rsid w:val="007E563B"/>
    <w:pPr>
      <w:ind w:left="720"/>
      <w:contextualSpacing/>
    </w:pPr>
    <w:rPr>
      <w:rFonts w:eastAsiaTheme="minorHAnsi"/>
    </w:rPr>
  </w:style>
  <w:style w:type="paragraph" w:customStyle="1" w:styleId="9B91129EF5234996B9F234BE6E4CA5004">
    <w:name w:val="9B91129EF5234996B9F234BE6E4CA5004"/>
    <w:rsid w:val="007E563B"/>
    <w:pPr>
      <w:ind w:left="720"/>
      <w:contextualSpacing/>
    </w:pPr>
    <w:rPr>
      <w:rFonts w:eastAsiaTheme="minorHAnsi"/>
    </w:rPr>
  </w:style>
  <w:style w:type="paragraph" w:customStyle="1" w:styleId="2D521624082E4CB4B637F856C136806B33">
    <w:name w:val="2D521624082E4CB4B637F856C136806B33"/>
    <w:rsid w:val="007E563B"/>
    <w:pPr>
      <w:ind w:left="720"/>
      <w:contextualSpacing/>
    </w:pPr>
    <w:rPr>
      <w:rFonts w:eastAsiaTheme="minorHAnsi"/>
    </w:rPr>
  </w:style>
  <w:style w:type="paragraph" w:customStyle="1" w:styleId="8DC40DD5F6C544D09A22DCAD9D8D3CAA44">
    <w:name w:val="8DC40DD5F6C544D09A22DCAD9D8D3CAA44"/>
    <w:rsid w:val="007E563B"/>
    <w:pPr>
      <w:ind w:left="720"/>
      <w:contextualSpacing/>
    </w:pPr>
    <w:rPr>
      <w:rFonts w:eastAsiaTheme="minorHAnsi"/>
    </w:rPr>
  </w:style>
  <w:style w:type="paragraph" w:customStyle="1" w:styleId="702E82EF78E34C6C82AC32296362608945">
    <w:name w:val="702E82EF78E34C6C82AC32296362608945"/>
    <w:rsid w:val="007E563B"/>
    <w:pPr>
      <w:ind w:left="720"/>
      <w:contextualSpacing/>
    </w:pPr>
    <w:rPr>
      <w:rFonts w:eastAsiaTheme="minorHAnsi"/>
    </w:rPr>
  </w:style>
  <w:style w:type="paragraph" w:customStyle="1" w:styleId="981BF541C77D4559A9467B819C1FAE0C45">
    <w:name w:val="981BF541C77D4559A9467B819C1FAE0C45"/>
    <w:rsid w:val="007E563B"/>
    <w:pPr>
      <w:ind w:left="720"/>
      <w:contextualSpacing/>
    </w:pPr>
    <w:rPr>
      <w:rFonts w:eastAsiaTheme="minorHAnsi"/>
    </w:rPr>
  </w:style>
  <w:style w:type="paragraph" w:customStyle="1" w:styleId="5D4A1D5F81DD4DAF9253D0EC1AE36D3E44">
    <w:name w:val="5D4A1D5F81DD4DAF9253D0EC1AE36D3E44"/>
    <w:rsid w:val="007E563B"/>
    <w:pPr>
      <w:ind w:left="720"/>
      <w:contextualSpacing/>
    </w:pPr>
    <w:rPr>
      <w:rFonts w:eastAsiaTheme="minorHAnsi"/>
    </w:rPr>
  </w:style>
  <w:style w:type="paragraph" w:customStyle="1" w:styleId="BC98E0F5EE6F46E7B3FF4138C2C23B9C44">
    <w:name w:val="BC98E0F5EE6F46E7B3FF4138C2C23B9C44"/>
    <w:rsid w:val="007E563B"/>
    <w:pPr>
      <w:ind w:left="720"/>
      <w:contextualSpacing/>
    </w:pPr>
    <w:rPr>
      <w:rFonts w:eastAsiaTheme="minorHAnsi"/>
    </w:rPr>
  </w:style>
  <w:style w:type="paragraph" w:customStyle="1" w:styleId="82B08415B29341E6AB94ADAB5A9DFC4A44">
    <w:name w:val="82B08415B29341E6AB94ADAB5A9DFC4A44"/>
    <w:rsid w:val="007E563B"/>
    <w:pPr>
      <w:ind w:left="720"/>
      <w:contextualSpacing/>
    </w:pPr>
    <w:rPr>
      <w:rFonts w:eastAsiaTheme="minorHAnsi"/>
    </w:rPr>
  </w:style>
  <w:style w:type="paragraph" w:customStyle="1" w:styleId="3DC7FD89E159418BA4692143699675DE44">
    <w:name w:val="3DC7FD89E159418BA4692143699675DE44"/>
    <w:rsid w:val="007E563B"/>
    <w:pPr>
      <w:ind w:left="720"/>
      <w:contextualSpacing/>
    </w:pPr>
    <w:rPr>
      <w:rFonts w:eastAsiaTheme="minorHAnsi"/>
    </w:rPr>
  </w:style>
  <w:style w:type="paragraph" w:customStyle="1" w:styleId="F870B330510E438CA78315E0FCDE9A0538">
    <w:name w:val="F870B330510E438CA78315E0FCDE9A0538"/>
    <w:rsid w:val="007E563B"/>
    <w:pPr>
      <w:ind w:left="720"/>
      <w:contextualSpacing/>
    </w:pPr>
    <w:rPr>
      <w:rFonts w:eastAsiaTheme="minorHAnsi"/>
    </w:rPr>
  </w:style>
  <w:style w:type="paragraph" w:customStyle="1" w:styleId="8E6EB8D8D8C04D7BB4C1819F2F886F8638">
    <w:name w:val="8E6EB8D8D8C04D7BB4C1819F2F886F8638"/>
    <w:rsid w:val="007E563B"/>
    <w:pPr>
      <w:ind w:left="720"/>
      <w:contextualSpacing/>
    </w:pPr>
    <w:rPr>
      <w:rFonts w:eastAsiaTheme="minorHAnsi"/>
    </w:rPr>
  </w:style>
  <w:style w:type="paragraph" w:customStyle="1" w:styleId="AF944B4F8DDD4F529295EB8849B433D238">
    <w:name w:val="AF944B4F8DDD4F529295EB8849B433D238"/>
    <w:rsid w:val="007E563B"/>
    <w:pPr>
      <w:ind w:left="720"/>
      <w:contextualSpacing/>
    </w:pPr>
    <w:rPr>
      <w:rFonts w:eastAsiaTheme="minorHAnsi"/>
    </w:rPr>
  </w:style>
  <w:style w:type="paragraph" w:customStyle="1" w:styleId="F4727E2876B641C7A2B8A6EAB07806D412">
    <w:name w:val="F4727E2876B641C7A2B8A6EAB07806D412"/>
    <w:rsid w:val="007E563B"/>
    <w:pPr>
      <w:ind w:left="720"/>
      <w:contextualSpacing/>
    </w:pPr>
    <w:rPr>
      <w:rFonts w:eastAsiaTheme="minorHAnsi"/>
    </w:rPr>
  </w:style>
  <w:style w:type="paragraph" w:customStyle="1" w:styleId="9048CB1068CB4D1FAFAC9C269B6A995212">
    <w:name w:val="9048CB1068CB4D1FAFAC9C269B6A995212"/>
    <w:rsid w:val="007E563B"/>
    <w:pPr>
      <w:ind w:left="720"/>
      <w:contextualSpacing/>
    </w:pPr>
    <w:rPr>
      <w:rFonts w:eastAsiaTheme="minorHAnsi"/>
    </w:rPr>
  </w:style>
  <w:style w:type="paragraph" w:customStyle="1" w:styleId="E8369A6C0F464295B039C1FA189D2D6938">
    <w:name w:val="E8369A6C0F464295B039C1FA189D2D6938"/>
    <w:rsid w:val="007E563B"/>
    <w:pPr>
      <w:ind w:left="720"/>
      <w:contextualSpacing/>
    </w:pPr>
    <w:rPr>
      <w:rFonts w:eastAsiaTheme="minorHAnsi"/>
    </w:rPr>
  </w:style>
  <w:style w:type="paragraph" w:customStyle="1" w:styleId="E17E1AC76146484597F1A4C1F53ECECC4">
    <w:name w:val="E17E1AC76146484597F1A4C1F53ECECC4"/>
    <w:rsid w:val="007E563B"/>
    <w:pPr>
      <w:ind w:left="720"/>
      <w:contextualSpacing/>
    </w:pPr>
    <w:rPr>
      <w:rFonts w:eastAsiaTheme="minorHAnsi"/>
    </w:rPr>
  </w:style>
  <w:style w:type="paragraph" w:customStyle="1" w:styleId="1E0531AF2ACA4629AE76C7664D2EDA9D22">
    <w:name w:val="1E0531AF2ACA4629AE76C7664D2EDA9D22"/>
    <w:rsid w:val="007E563B"/>
    <w:pPr>
      <w:ind w:left="720"/>
      <w:contextualSpacing/>
    </w:pPr>
    <w:rPr>
      <w:rFonts w:eastAsiaTheme="minorHAnsi"/>
    </w:rPr>
  </w:style>
  <w:style w:type="paragraph" w:customStyle="1" w:styleId="BB70751B55C043A2B2C50F9D9F3E56297">
    <w:name w:val="BB70751B55C043A2B2C50F9D9F3E56297"/>
    <w:rsid w:val="007E563B"/>
    <w:pPr>
      <w:ind w:left="720"/>
      <w:contextualSpacing/>
    </w:pPr>
    <w:rPr>
      <w:rFonts w:eastAsiaTheme="minorHAnsi"/>
    </w:rPr>
  </w:style>
  <w:style w:type="paragraph" w:customStyle="1" w:styleId="CC207CAD07324B66AE5ED13B44A755FE20">
    <w:name w:val="CC207CAD07324B66AE5ED13B44A755FE20"/>
    <w:rsid w:val="007E563B"/>
    <w:pPr>
      <w:ind w:left="720"/>
      <w:contextualSpacing/>
    </w:pPr>
    <w:rPr>
      <w:rFonts w:eastAsiaTheme="minorHAnsi"/>
    </w:rPr>
  </w:style>
  <w:style w:type="paragraph" w:customStyle="1" w:styleId="DDA28AAE634B47A6950111EA954C3AF114">
    <w:name w:val="DDA28AAE634B47A6950111EA954C3AF114"/>
    <w:rsid w:val="007E563B"/>
    <w:pPr>
      <w:ind w:left="720"/>
      <w:contextualSpacing/>
    </w:pPr>
    <w:rPr>
      <w:rFonts w:eastAsiaTheme="minorHAnsi"/>
    </w:rPr>
  </w:style>
  <w:style w:type="paragraph" w:customStyle="1" w:styleId="13496F61EBAB46DF92C3E6376258FED916">
    <w:name w:val="13496F61EBAB46DF92C3E6376258FED916"/>
    <w:rsid w:val="007E563B"/>
    <w:pPr>
      <w:ind w:left="720"/>
      <w:contextualSpacing/>
    </w:pPr>
    <w:rPr>
      <w:rFonts w:eastAsiaTheme="minorHAnsi"/>
    </w:rPr>
  </w:style>
  <w:style w:type="paragraph" w:customStyle="1" w:styleId="A3B2C4E825D54B6DB6A2DD0ACE778D8923">
    <w:name w:val="A3B2C4E825D54B6DB6A2DD0ACE778D8923"/>
    <w:rsid w:val="007E563B"/>
    <w:pPr>
      <w:ind w:left="720"/>
      <w:contextualSpacing/>
    </w:pPr>
    <w:rPr>
      <w:rFonts w:eastAsiaTheme="minorHAnsi"/>
    </w:rPr>
  </w:style>
  <w:style w:type="paragraph" w:customStyle="1" w:styleId="71E6D21A1E8A497BBA6763D408ACFB6414">
    <w:name w:val="71E6D21A1E8A497BBA6763D408ACFB6414"/>
    <w:rsid w:val="007E563B"/>
    <w:pPr>
      <w:ind w:left="720"/>
      <w:contextualSpacing/>
    </w:pPr>
    <w:rPr>
      <w:rFonts w:eastAsiaTheme="minorHAnsi"/>
    </w:rPr>
  </w:style>
  <w:style w:type="paragraph" w:customStyle="1" w:styleId="079F339730E143CB9B8EF1EC52831B3238">
    <w:name w:val="079F339730E143CB9B8EF1EC52831B3238"/>
    <w:rsid w:val="007E563B"/>
    <w:pPr>
      <w:ind w:left="720"/>
      <w:contextualSpacing/>
    </w:pPr>
    <w:rPr>
      <w:rFonts w:eastAsiaTheme="minorHAnsi"/>
    </w:rPr>
  </w:style>
  <w:style w:type="paragraph" w:customStyle="1" w:styleId="1AB77D62126B4EEBB3CF58A66F423E9E38">
    <w:name w:val="1AB77D62126B4EEBB3CF58A66F423E9E38"/>
    <w:rsid w:val="007E563B"/>
    <w:pPr>
      <w:ind w:left="720"/>
      <w:contextualSpacing/>
    </w:pPr>
    <w:rPr>
      <w:rFonts w:eastAsiaTheme="minorHAnsi"/>
    </w:rPr>
  </w:style>
  <w:style w:type="paragraph" w:customStyle="1" w:styleId="AF6B7052EA094606918D855164C6308C38">
    <w:name w:val="AF6B7052EA094606918D855164C6308C38"/>
    <w:rsid w:val="007E563B"/>
    <w:pPr>
      <w:ind w:left="720"/>
      <w:contextualSpacing/>
    </w:pPr>
    <w:rPr>
      <w:rFonts w:eastAsiaTheme="minorHAnsi"/>
    </w:rPr>
  </w:style>
  <w:style w:type="paragraph" w:customStyle="1" w:styleId="897AC95D1CC54737B857F2EFE7FA0FB237">
    <w:name w:val="897AC95D1CC54737B857F2EFE7FA0FB237"/>
    <w:rsid w:val="007E563B"/>
    <w:pPr>
      <w:ind w:left="720"/>
      <w:contextualSpacing/>
    </w:pPr>
    <w:rPr>
      <w:rFonts w:eastAsiaTheme="minorHAnsi"/>
    </w:rPr>
  </w:style>
  <w:style w:type="paragraph" w:customStyle="1" w:styleId="5393CAEEB710407DAA0D3EFEB28B8B8A37">
    <w:name w:val="5393CAEEB710407DAA0D3EFEB28B8B8A37"/>
    <w:rsid w:val="007E563B"/>
    <w:pPr>
      <w:ind w:left="720"/>
      <w:contextualSpacing/>
    </w:pPr>
    <w:rPr>
      <w:rFonts w:eastAsiaTheme="minorHAnsi"/>
    </w:rPr>
  </w:style>
  <w:style w:type="paragraph" w:customStyle="1" w:styleId="3EBD458AC4A64417A1B4A6D99252693F49">
    <w:name w:val="3EBD458AC4A64417A1B4A6D99252693F49"/>
    <w:rsid w:val="007E563B"/>
    <w:pPr>
      <w:ind w:left="720"/>
      <w:contextualSpacing/>
    </w:pPr>
    <w:rPr>
      <w:rFonts w:eastAsiaTheme="minorHAnsi"/>
    </w:rPr>
  </w:style>
  <w:style w:type="paragraph" w:customStyle="1" w:styleId="31CFD5D5107544E2A9F3A446644E0B2F47">
    <w:name w:val="31CFD5D5107544E2A9F3A446644E0B2F47"/>
    <w:rsid w:val="007E563B"/>
    <w:pPr>
      <w:ind w:left="720"/>
      <w:contextualSpacing/>
    </w:pPr>
    <w:rPr>
      <w:rFonts w:eastAsiaTheme="minorHAnsi"/>
    </w:rPr>
  </w:style>
  <w:style w:type="paragraph" w:customStyle="1" w:styleId="C6A7A92FC8E34F31B6531D1E2B5C856437">
    <w:name w:val="C6A7A92FC8E34F31B6531D1E2B5C856437"/>
    <w:rsid w:val="007E563B"/>
    <w:pPr>
      <w:ind w:left="720"/>
      <w:contextualSpacing/>
    </w:pPr>
    <w:rPr>
      <w:rFonts w:eastAsiaTheme="minorHAnsi"/>
    </w:rPr>
  </w:style>
  <w:style w:type="paragraph" w:customStyle="1" w:styleId="37C0D9590D0B4726A377F4845063E98D21">
    <w:name w:val="37C0D9590D0B4726A377F4845063E98D21"/>
    <w:rsid w:val="007E563B"/>
    <w:pPr>
      <w:ind w:left="720"/>
      <w:contextualSpacing/>
    </w:pPr>
    <w:rPr>
      <w:rFonts w:eastAsiaTheme="minorHAnsi"/>
    </w:rPr>
  </w:style>
  <w:style w:type="paragraph" w:customStyle="1" w:styleId="29F52C7072B249E89298FF28A6D257952">
    <w:name w:val="29F52C7072B249E89298FF28A6D257952"/>
    <w:rsid w:val="007E563B"/>
    <w:rPr>
      <w:rFonts w:eastAsiaTheme="minorHAnsi"/>
    </w:rPr>
  </w:style>
  <w:style w:type="paragraph" w:customStyle="1" w:styleId="CC6185FC4027491E86CC74D8863F72CF2">
    <w:name w:val="CC6185FC4027491E86CC74D8863F72CF2"/>
    <w:rsid w:val="007E563B"/>
    <w:rPr>
      <w:rFonts w:eastAsiaTheme="minorHAnsi"/>
    </w:rPr>
  </w:style>
  <w:style w:type="paragraph" w:customStyle="1" w:styleId="269AE9FD26104EE5AEBC7EA38A184C05">
    <w:name w:val="269AE9FD26104EE5AEBC7EA38A184C05"/>
    <w:rsid w:val="007E563B"/>
  </w:style>
  <w:style w:type="paragraph" w:customStyle="1" w:styleId="79450D0886A44EC8B47E152682BE7ABD42">
    <w:name w:val="79450D0886A44EC8B47E152682BE7ABD42"/>
    <w:rsid w:val="007E563B"/>
    <w:pPr>
      <w:ind w:left="720"/>
      <w:contextualSpacing/>
    </w:pPr>
    <w:rPr>
      <w:rFonts w:eastAsiaTheme="minorHAnsi"/>
    </w:rPr>
  </w:style>
  <w:style w:type="paragraph" w:customStyle="1" w:styleId="74689575CAEC49889EF56433979C9C5152">
    <w:name w:val="74689575CAEC49889EF56433979C9C5152"/>
    <w:rsid w:val="007E563B"/>
    <w:pPr>
      <w:ind w:left="720"/>
      <w:contextualSpacing/>
    </w:pPr>
    <w:rPr>
      <w:rFonts w:eastAsiaTheme="minorHAnsi"/>
    </w:rPr>
  </w:style>
  <w:style w:type="paragraph" w:customStyle="1" w:styleId="503BECEA5A0E4716B2680E800B12103057">
    <w:name w:val="503BECEA5A0E4716B2680E800B12103057"/>
    <w:rsid w:val="007E563B"/>
    <w:pPr>
      <w:ind w:left="720"/>
      <w:contextualSpacing/>
    </w:pPr>
    <w:rPr>
      <w:rFonts w:eastAsiaTheme="minorHAnsi"/>
    </w:rPr>
  </w:style>
  <w:style w:type="paragraph" w:customStyle="1" w:styleId="05724BCB493D46FA9657D3D4096994F126">
    <w:name w:val="05724BCB493D46FA9657D3D4096994F126"/>
    <w:rsid w:val="007E563B"/>
    <w:pPr>
      <w:ind w:left="720"/>
      <w:contextualSpacing/>
    </w:pPr>
    <w:rPr>
      <w:rFonts w:eastAsiaTheme="minorHAnsi"/>
    </w:rPr>
  </w:style>
  <w:style w:type="paragraph" w:customStyle="1" w:styleId="FE93802E257B4C75970270920F09E6EB29">
    <w:name w:val="FE93802E257B4C75970270920F09E6EB29"/>
    <w:rsid w:val="007E563B"/>
    <w:pPr>
      <w:ind w:left="720"/>
      <w:contextualSpacing/>
    </w:pPr>
    <w:rPr>
      <w:rFonts w:eastAsiaTheme="minorHAnsi"/>
    </w:rPr>
  </w:style>
  <w:style w:type="paragraph" w:customStyle="1" w:styleId="0CB2C81F243441458CDAA8DFA0E14E1739">
    <w:name w:val="0CB2C81F243441458CDAA8DFA0E14E1739"/>
    <w:rsid w:val="007E563B"/>
    <w:pPr>
      <w:ind w:left="720"/>
      <w:contextualSpacing/>
    </w:pPr>
    <w:rPr>
      <w:rFonts w:eastAsiaTheme="minorHAnsi"/>
    </w:rPr>
  </w:style>
  <w:style w:type="paragraph" w:customStyle="1" w:styleId="F92F4238B5E84306B3561EBF4C53D52C39">
    <w:name w:val="F92F4238B5E84306B3561EBF4C53D52C39"/>
    <w:rsid w:val="007E563B"/>
    <w:pPr>
      <w:ind w:left="720"/>
      <w:contextualSpacing/>
    </w:pPr>
    <w:rPr>
      <w:rFonts w:eastAsiaTheme="minorHAnsi"/>
    </w:rPr>
  </w:style>
  <w:style w:type="paragraph" w:customStyle="1" w:styleId="06B012C88F884D8F90174B7093D90D9654">
    <w:name w:val="06B012C88F884D8F90174B7093D90D9654"/>
    <w:rsid w:val="007E563B"/>
    <w:pPr>
      <w:ind w:left="720"/>
      <w:contextualSpacing/>
    </w:pPr>
    <w:rPr>
      <w:rFonts w:eastAsiaTheme="minorHAnsi"/>
    </w:rPr>
  </w:style>
  <w:style w:type="paragraph" w:customStyle="1" w:styleId="F55E719FAD7040A6B9A7B5176A03981154">
    <w:name w:val="F55E719FAD7040A6B9A7B5176A03981154"/>
    <w:rsid w:val="007E563B"/>
    <w:pPr>
      <w:ind w:left="720"/>
      <w:contextualSpacing/>
    </w:pPr>
    <w:rPr>
      <w:rFonts w:eastAsiaTheme="minorHAnsi"/>
    </w:rPr>
  </w:style>
  <w:style w:type="paragraph" w:customStyle="1" w:styleId="5BFC4B271F3A404CBA65B8F2927558B453">
    <w:name w:val="5BFC4B271F3A404CBA65B8F2927558B453"/>
    <w:rsid w:val="007E563B"/>
    <w:pPr>
      <w:ind w:left="720"/>
      <w:contextualSpacing/>
    </w:pPr>
    <w:rPr>
      <w:rFonts w:eastAsiaTheme="minorHAnsi"/>
    </w:rPr>
  </w:style>
  <w:style w:type="paragraph" w:customStyle="1" w:styleId="B36D11966AC94F82AFE9868F3D567B5754">
    <w:name w:val="B36D11966AC94F82AFE9868F3D567B5754"/>
    <w:rsid w:val="007E563B"/>
    <w:pPr>
      <w:ind w:left="720"/>
      <w:contextualSpacing/>
    </w:pPr>
    <w:rPr>
      <w:rFonts w:eastAsiaTheme="minorHAnsi"/>
    </w:rPr>
  </w:style>
  <w:style w:type="paragraph" w:customStyle="1" w:styleId="3156AB54E46844B282F1A1CAA026698D52">
    <w:name w:val="3156AB54E46844B282F1A1CAA026698D52"/>
    <w:rsid w:val="007E563B"/>
    <w:pPr>
      <w:ind w:left="720"/>
      <w:contextualSpacing/>
    </w:pPr>
    <w:rPr>
      <w:rFonts w:eastAsiaTheme="minorHAnsi"/>
    </w:rPr>
  </w:style>
  <w:style w:type="paragraph" w:customStyle="1" w:styleId="43328394C38F4D8BB39F2FC3092FC98652">
    <w:name w:val="43328394C38F4D8BB39F2FC3092FC98652"/>
    <w:rsid w:val="007E563B"/>
    <w:pPr>
      <w:ind w:left="720"/>
      <w:contextualSpacing/>
    </w:pPr>
    <w:rPr>
      <w:rFonts w:eastAsiaTheme="minorHAnsi"/>
    </w:rPr>
  </w:style>
  <w:style w:type="paragraph" w:customStyle="1" w:styleId="549019D6A01B4CBC9336446DC292A52D38">
    <w:name w:val="549019D6A01B4CBC9336446DC292A52D38"/>
    <w:rsid w:val="007E563B"/>
    <w:pPr>
      <w:ind w:left="720"/>
      <w:contextualSpacing/>
    </w:pPr>
    <w:rPr>
      <w:rFonts w:eastAsiaTheme="minorHAnsi"/>
    </w:rPr>
  </w:style>
  <w:style w:type="paragraph" w:customStyle="1" w:styleId="3504734CB31F47B68897314268FB3D7C54">
    <w:name w:val="3504734CB31F47B68897314268FB3D7C54"/>
    <w:rsid w:val="007E563B"/>
    <w:pPr>
      <w:ind w:left="720"/>
      <w:contextualSpacing/>
    </w:pPr>
    <w:rPr>
      <w:rFonts w:eastAsiaTheme="minorHAnsi"/>
    </w:rPr>
  </w:style>
  <w:style w:type="paragraph" w:customStyle="1" w:styleId="D324C3EC18004026B8C021AC352F679352">
    <w:name w:val="D324C3EC18004026B8C021AC352F679352"/>
    <w:rsid w:val="007E563B"/>
    <w:pPr>
      <w:ind w:left="720"/>
      <w:contextualSpacing/>
    </w:pPr>
    <w:rPr>
      <w:rFonts w:eastAsiaTheme="minorHAnsi"/>
    </w:rPr>
  </w:style>
  <w:style w:type="paragraph" w:customStyle="1" w:styleId="69A38C48240A49868B731D855BF1734C54">
    <w:name w:val="69A38C48240A49868B731D855BF1734C54"/>
    <w:rsid w:val="007E563B"/>
    <w:pPr>
      <w:ind w:left="720"/>
      <w:contextualSpacing/>
    </w:pPr>
    <w:rPr>
      <w:rFonts w:eastAsiaTheme="minorHAnsi"/>
    </w:rPr>
  </w:style>
  <w:style w:type="paragraph" w:customStyle="1" w:styleId="8A7BECB85978428B97A426AC6372EF6928">
    <w:name w:val="8A7BECB85978428B97A426AC6372EF6928"/>
    <w:rsid w:val="007E563B"/>
    <w:pPr>
      <w:ind w:left="720"/>
      <w:contextualSpacing/>
    </w:pPr>
    <w:rPr>
      <w:rFonts w:eastAsiaTheme="minorHAnsi"/>
    </w:rPr>
  </w:style>
  <w:style w:type="paragraph" w:customStyle="1" w:styleId="80106F1C6E7B487A852B639B65C4DB072">
    <w:name w:val="80106F1C6E7B487A852B639B65C4DB072"/>
    <w:rsid w:val="007E563B"/>
    <w:pPr>
      <w:ind w:left="720"/>
      <w:contextualSpacing/>
    </w:pPr>
    <w:rPr>
      <w:rFonts w:eastAsiaTheme="minorHAnsi"/>
    </w:rPr>
  </w:style>
  <w:style w:type="paragraph" w:customStyle="1" w:styleId="5A6399CD97874ED6A7DFCB9265FCDD4C49">
    <w:name w:val="5A6399CD97874ED6A7DFCB9265FCDD4C49"/>
    <w:rsid w:val="007E563B"/>
    <w:rPr>
      <w:rFonts w:eastAsiaTheme="minorHAnsi"/>
    </w:rPr>
  </w:style>
  <w:style w:type="paragraph" w:customStyle="1" w:styleId="55B09213115C49F58C171CC6C2D9B62046">
    <w:name w:val="55B09213115C49F58C171CC6C2D9B62046"/>
    <w:rsid w:val="007E563B"/>
    <w:rPr>
      <w:rFonts w:eastAsiaTheme="minorHAnsi"/>
    </w:rPr>
  </w:style>
  <w:style w:type="paragraph" w:customStyle="1" w:styleId="A9AB0595B083460C942093040964AE5B4">
    <w:name w:val="A9AB0595B083460C942093040964AE5B4"/>
    <w:rsid w:val="007E563B"/>
    <w:rPr>
      <w:rFonts w:eastAsiaTheme="minorHAnsi"/>
    </w:rPr>
  </w:style>
  <w:style w:type="paragraph" w:customStyle="1" w:styleId="D534B4503790429BA3B4E007C1A05A6547">
    <w:name w:val="D534B4503790429BA3B4E007C1A05A6547"/>
    <w:rsid w:val="007E563B"/>
    <w:pPr>
      <w:ind w:left="720"/>
      <w:contextualSpacing/>
    </w:pPr>
    <w:rPr>
      <w:rFonts w:eastAsiaTheme="minorHAnsi"/>
    </w:rPr>
  </w:style>
  <w:style w:type="paragraph" w:customStyle="1" w:styleId="C14C1D0AFFD148829A6F4E95632BADCB47">
    <w:name w:val="C14C1D0AFFD148829A6F4E95632BADCB47"/>
    <w:rsid w:val="007E563B"/>
    <w:pPr>
      <w:ind w:left="720"/>
      <w:contextualSpacing/>
    </w:pPr>
    <w:rPr>
      <w:rFonts w:eastAsiaTheme="minorHAnsi"/>
    </w:rPr>
  </w:style>
  <w:style w:type="paragraph" w:customStyle="1" w:styleId="473BE0C51E9B49F995815FEB57265A1D47">
    <w:name w:val="473BE0C51E9B49F995815FEB57265A1D47"/>
    <w:rsid w:val="007E563B"/>
    <w:pPr>
      <w:ind w:left="720"/>
      <w:contextualSpacing/>
    </w:pPr>
    <w:rPr>
      <w:rFonts w:eastAsiaTheme="minorHAnsi"/>
    </w:rPr>
  </w:style>
  <w:style w:type="paragraph" w:customStyle="1" w:styleId="7A27A5937E8E4CE0B1DE822AA79231AC47">
    <w:name w:val="7A27A5937E8E4CE0B1DE822AA79231AC47"/>
    <w:rsid w:val="007E563B"/>
    <w:pPr>
      <w:ind w:left="720"/>
      <w:contextualSpacing/>
    </w:pPr>
    <w:rPr>
      <w:rFonts w:eastAsiaTheme="minorHAnsi"/>
    </w:rPr>
  </w:style>
  <w:style w:type="paragraph" w:customStyle="1" w:styleId="3833124C067B4816A18FA449E416715747">
    <w:name w:val="3833124C067B4816A18FA449E416715747"/>
    <w:rsid w:val="007E563B"/>
    <w:pPr>
      <w:ind w:left="720"/>
      <w:contextualSpacing/>
    </w:pPr>
    <w:rPr>
      <w:rFonts w:eastAsiaTheme="minorHAnsi"/>
    </w:rPr>
  </w:style>
  <w:style w:type="paragraph" w:customStyle="1" w:styleId="BE81DECC1FC843BBBBDBD7483E22F52247">
    <w:name w:val="BE81DECC1FC843BBBBDBD7483E22F52247"/>
    <w:rsid w:val="007E563B"/>
    <w:pPr>
      <w:ind w:left="720"/>
      <w:contextualSpacing/>
    </w:pPr>
    <w:rPr>
      <w:rFonts w:eastAsiaTheme="minorHAnsi"/>
    </w:rPr>
  </w:style>
  <w:style w:type="paragraph" w:customStyle="1" w:styleId="D2FA2A5FCF2D4459A51799ACEAE7907947">
    <w:name w:val="D2FA2A5FCF2D4459A51799ACEAE7907947"/>
    <w:rsid w:val="007E563B"/>
    <w:pPr>
      <w:ind w:left="720"/>
      <w:contextualSpacing/>
    </w:pPr>
    <w:rPr>
      <w:rFonts w:eastAsiaTheme="minorHAnsi"/>
    </w:rPr>
  </w:style>
  <w:style w:type="paragraph" w:customStyle="1" w:styleId="4238C5F40EB84183A72DF66B1F1BBC2D47">
    <w:name w:val="4238C5F40EB84183A72DF66B1F1BBC2D47"/>
    <w:rsid w:val="007E563B"/>
    <w:pPr>
      <w:ind w:left="720"/>
      <w:contextualSpacing/>
    </w:pPr>
    <w:rPr>
      <w:rFonts w:eastAsiaTheme="minorHAnsi"/>
    </w:rPr>
  </w:style>
  <w:style w:type="paragraph" w:customStyle="1" w:styleId="8FFAD51DEFC94414883FDE9E13DDDCC047">
    <w:name w:val="8FFAD51DEFC94414883FDE9E13DDDCC047"/>
    <w:rsid w:val="007E563B"/>
    <w:pPr>
      <w:ind w:left="720"/>
      <w:contextualSpacing/>
    </w:pPr>
    <w:rPr>
      <w:rFonts w:eastAsiaTheme="minorHAnsi"/>
    </w:rPr>
  </w:style>
  <w:style w:type="paragraph" w:customStyle="1" w:styleId="02A237B10D114F3CA50305C1F29F9CB547">
    <w:name w:val="02A237B10D114F3CA50305C1F29F9CB547"/>
    <w:rsid w:val="007E563B"/>
    <w:pPr>
      <w:ind w:left="720"/>
      <w:contextualSpacing/>
    </w:pPr>
    <w:rPr>
      <w:rFonts w:eastAsiaTheme="minorHAnsi"/>
    </w:rPr>
  </w:style>
  <w:style w:type="paragraph" w:customStyle="1" w:styleId="722309694FE74BE6B62113F3A8BAD02947">
    <w:name w:val="722309694FE74BE6B62113F3A8BAD02947"/>
    <w:rsid w:val="007E563B"/>
    <w:pPr>
      <w:ind w:left="720"/>
      <w:contextualSpacing/>
    </w:pPr>
    <w:rPr>
      <w:rFonts w:eastAsiaTheme="minorHAnsi"/>
    </w:rPr>
  </w:style>
  <w:style w:type="paragraph" w:customStyle="1" w:styleId="789448012A0346978109F802F431925C14">
    <w:name w:val="789448012A0346978109F802F431925C14"/>
    <w:rsid w:val="007E563B"/>
    <w:pPr>
      <w:ind w:left="720"/>
      <w:contextualSpacing/>
    </w:pPr>
    <w:rPr>
      <w:rFonts w:eastAsiaTheme="minorHAnsi"/>
    </w:rPr>
  </w:style>
  <w:style w:type="paragraph" w:customStyle="1" w:styleId="70EB598C8CA64555B36596D203D2B21A11">
    <w:name w:val="70EB598C8CA64555B36596D203D2B21A11"/>
    <w:rsid w:val="007E563B"/>
    <w:pPr>
      <w:ind w:left="720"/>
      <w:contextualSpacing/>
    </w:pPr>
    <w:rPr>
      <w:rFonts w:eastAsiaTheme="minorHAnsi"/>
    </w:rPr>
  </w:style>
  <w:style w:type="paragraph" w:customStyle="1" w:styleId="84F5FD47753C4CD2A38D4DA6F2675E8747">
    <w:name w:val="84F5FD47753C4CD2A38D4DA6F2675E8747"/>
    <w:rsid w:val="007E563B"/>
    <w:rPr>
      <w:rFonts w:eastAsiaTheme="minorHAnsi"/>
    </w:rPr>
  </w:style>
  <w:style w:type="paragraph" w:customStyle="1" w:styleId="3E954E881E8D4E36A276DCBEC5BA791747">
    <w:name w:val="3E954E881E8D4E36A276DCBEC5BA791747"/>
    <w:rsid w:val="007E563B"/>
    <w:rPr>
      <w:rFonts w:eastAsiaTheme="minorHAnsi"/>
    </w:rPr>
  </w:style>
  <w:style w:type="paragraph" w:customStyle="1" w:styleId="E8143BE72D4C4FBB877E3DF024DCD61345">
    <w:name w:val="E8143BE72D4C4FBB877E3DF024DCD61345"/>
    <w:rsid w:val="007E563B"/>
    <w:pPr>
      <w:ind w:left="720"/>
      <w:contextualSpacing/>
    </w:pPr>
    <w:rPr>
      <w:rFonts w:eastAsiaTheme="minorHAnsi"/>
    </w:rPr>
  </w:style>
  <w:style w:type="paragraph" w:customStyle="1" w:styleId="9B91129EF5234996B9F234BE6E4CA5005">
    <w:name w:val="9B91129EF5234996B9F234BE6E4CA5005"/>
    <w:rsid w:val="007E563B"/>
    <w:pPr>
      <w:ind w:left="720"/>
      <w:contextualSpacing/>
    </w:pPr>
    <w:rPr>
      <w:rFonts w:eastAsiaTheme="minorHAnsi"/>
    </w:rPr>
  </w:style>
  <w:style w:type="paragraph" w:customStyle="1" w:styleId="2D521624082E4CB4B637F856C136806B34">
    <w:name w:val="2D521624082E4CB4B637F856C136806B34"/>
    <w:rsid w:val="007E563B"/>
    <w:pPr>
      <w:ind w:left="720"/>
      <w:contextualSpacing/>
    </w:pPr>
    <w:rPr>
      <w:rFonts w:eastAsiaTheme="minorHAnsi"/>
    </w:rPr>
  </w:style>
  <w:style w:type="paragraph" w:customStyle="1" w:styleId="8DC40DD5F6C544D09A22DCAD9D8D3CAA45">
    <w:name w:val="8DC40DD5F6C544D09A22DCAD9D8D3CAA45"/>
    <w:rsid w:val="007E563B"/>
    <w:pPr>
      <w:ind w:left="720"/>
      <w:contextualSpacing/>
    </w:pPr>
    <w:rPr>
      <w:rFonts w:eastAsiaTheme="minorHAnsi"/>
    </w:rPr>
  </w:style>
  <w:style w:type="paragraph" w:customStyle="1" w:styleId="702E82EF78E34C6C82AC32296362608946">
    <w:name w:val="702E82EF78E34C6C82AC32296362608946"/>
    <w:rsid w:val="007E563B"/>
    <w:pPr>
      <w:ind w:left="720"/>
      <w:contextualSpacing/>
    </w:pPr>
    <w:rPr>
      <w:rFonts w:eastAsiaTheme="minorHAnsi"/>
    </w:rPr>
  </w:style>
  <w:style w:type="paragraph" w:customStyle="1" w:styleId="981BF541C77D4559A9467B819C1FAE0C46">
    <w:name w:val="981BF541C77D4559A9467B819C1FAE0C46"/>
    <w:rsid w:val="007E563B"/>
    <w:pPr>
      <w:ind w:left="720"/>
      <w:contextualSpacing/>
    </w:pPr>
    <w:rPr>
      <w:rFonts w:eastAsiaTheme="minorHAnsi"/>
    </w:rPr>
  </w:style>
  <w:style w:type="paragraph" w:customStyle="1" w:styleId="5D4A1D5F81DD4DAF9253D0EC1AE36D3E45">
    <w:name w:val="5D4A1D5F81DD4DAF9253D0EC1AE36D3E45"/>
    <w:rsid w:val="007E563B"/>
    <w:pPr>
      <w:ind w:left="720"/>
      <w:contextualSpacing/>
    </w:pPr>
    <w:rPr>
      <w:rFonts w:eastAsiaTheme="minorHAnsi"/>
    </w:rPr>
  </w:style>
  <w:style w:type="paragraph" w:customStyle="1" w:styleId="BC98E0F5EE6F46E7B3FF4138C2C23B9C45">
    <w:name w:val="BC98E0F5EE6F46E7B3FF4138C2C23B9C45"/>
    <w:rsid w:val="007E563B"/>
    <w:pPr>
      <w:ind w:left="720"/>
      <w:contextualSpacing/>
    </w:pPr>
    <w:rPr>
      <w:rFonts w:eastAsiaTheme="minorHAnsi"/>
    </w:rPr>
  </w:style>
  <w:style w:type="paragraph" w:customStyle="1" w:styleId="82B08415B29341E6AB94ADAB5A9DFC4A45">
    <w:name w:val="82B08415B29341E6AB94ADAB5A9DFC4A45"/>
    <w:rsid w:val="007E563B"/>
    <w:pPr>
      <w:ind w:left="720"/>
      <w:contextualSpacing/>
    </w:pPr>
    <w:rPr>
      <w:rFonts w:eastAsiaTheme="minorHAnsi"/>
    </w:rPr>
  </w:style>
  <w:style w:type="paragraph" w:customStyle="1" w:styleId="3DC7FD89E159418BA4692143699675DE45">
    <w:name w:val="3DC7FD89E159418BA4692143699675DE45"/>
    <w:rsid w:val="007E563B"/>
    <w:pPr>
      <w:ind w:left="720"/>
      <w:contextualSpacing/>
    </w:pPr>
    <w:rPr>
      <w:rFonts w:eastAsiaTheme="minorHAnsi"/>
    </w:rPr>
  </w:style>
  <w:style w:type="paragraph" w:customStyle="1" w:styleId="F870B330510E438CA78315E0FCDE9A0539">
    <w:name w:val="F870B330510E438CA78315E0FCDE9A0539"/>
    <w:rsid w:val="007E563B"/>
    <w:pPr>
      <w:ind w:left="720"/>
      <w:contextualSpacing/>
    </w:pPr>
    <w:rPr>
      <w:rFonts w:eastAsiaTheme="minorHAnsi"/>
    </w:rPr>
  </w:style>
  <w:style w:type="paragraph" w:customStyle="1" w:styleId="8E6EB8D8D8C04D7BB4C1819F2F886F8639">
    <w:name w:val="8E6EB8D8D8C04D7BB4C1819F2F886F8639"/>
    <w:rsid w:val="007E563B"/>
    <w:pPr>
      <w:ind w:left="720"/>
      <w:contextualSpacing/>
    </w:pPr>
    <w:rPr>
      <w:rFonts w:eastAsiaTheme="minorHAnsi"/>
    </w:rPr>
  </w:style>
  <w:style w:type="paragraph" w:customStyle="1" w:styleId="AF944B4F8DDD4F529295EB8849B433D239">
    <w:name w:val="AF944B4F8DDD4F529295EB8849B433D239"/>
    <w:rsid w:val="007E563B"/>
    <w:pPr>
      <w:ind w:left="720"/>
      <w:contextualSpacing/>
    </w:pPr>
    <w:rPr>
      <w:rFonts w:eastAsiaTheme="minorHAnsi"/>
    </w:rPr>
  </w:style>
  <w:style w:type="paragraph" w:customStyle="1" w:styleId="F4727E2876B641C7A2B8A6EAB07806D413">
    <w:name w:val="F4727E2876B641C7A2B8A6EAB07806D413"/>
    <w:rsid w:val="007E563B"/>
    <w:pPr>
      <w:ind w:left="720"/>
      <w:contextualSpacing/>
    </w:pPr>
    <w:rPr>
      <w:rFonts w:eastAsiaTheme="minorHAnsi"/>
    </w:rPr>
  </w:style>
  <w:style w:type="paragraph" w:customStyle="1" w:styleId="9048CB1068CB4D1FAFAC9C269B6A995213">
    <w:name w:val="9048CB1068CB4D1FAFAC9C269B6A995213"/>
    <w:rsid w:val="007E563B"/>
    <w:pPr>
      <w:ind w:left="720"/>
      <w:contextualSpacing/>
    </w:pPr>
    <w:rPr>
      <w:rFonts w:eastAsiaTheme="minorHAnsi"/>
    </w:rPr>
  </w:style>
  <w:style w:type="paragraph" w:customStyle="1" w:styleId="E8369A6C0F464295B039C1FA189D2D6939">
    <w:name w:val="E8369A6C0F464295B039C1FA189D2D6939"/>
    <w:rsid w:val="007E563B"/>
    <w:pPr>
      <w:ind w:left="720"/>
      <w:contextualSpacing/>
    </w:pPr>
    <w:rPr>
      <w:rFonts w:eastAsiaTheme="minorHAnsi"/>
    </w:rPr>
  </w:style>
  <w:style w:type="paragraph" w:customStyle="1" w:styleId="E17E1AC76146484597F1A4C1F53ECECC5">
    <w:name w:val="E17E1AC76146484597F1A4C1F53ECECC5"/>
    <w:rsid w:val="007E563B"/>
    <w:pPr>
      <w:ind w:left="720"/>
      <w:contextualSpacing/>
    </w:pPr>
    <w:rPr>
      <w:rFonts w:eastAsiaTheme="minorHAnsi"/>
    </w:rPr>
  </w:style>
  <w:style w:type="paragraph" w:customStyle="1" w:styleId="1E0531AF2ACA4629AE76C7664D2EDA9D23">
    <w:name w:val="1E0531AF2ACA4629AE76C7664D2EDA9D23"/>
    <w:rsid w:val="007E563B"/>
    <w:pPr>
      <w:ind w:left="720"/>
      <w:contextualSpacing/>
    </w:pPr>
    <w:rPr>
      <w:rFonts w:eastAsiaTheme="minorHAnsi"/>
    </w:rPr>
  </w:style>
  <w:style w:type="paragraph" w:customStyle="1" w:styleId="BB70751B55C043A2B2C50F9D9F3E56298">
    <w:name w:val="BB70751B55C043A2B2C50F9D9F3E56298"/>
    <w:rsid w:val="007E563B"/>
    <w:pPr>
      <w:ind w:left="720"/>
      <w:contextualSpacing/>
    </w:pPr>
    <w:rPr>
      <w:rFonts w:eastAsiaTheme="minorHAnsi"/>
    </w:rPr>
  </w:style>
  <w:style w:type="paragraph" w:customStyle="1" w:styleId="CC207CAD07324B66AE5ED13B44A755FE21">
    <w:name w:val="CC207CAD07324B66AE5ED13B44A755FE21"/>
    <w:rsid w:val="007E563B"/>
    <w:pPr>
      <w:ind w:left="720"/>
      <w:contextualSpacing/>
    </w:pPr>
    <w:rPr>
      <w:rFonts w:eastAsiaTheme="minorHAnsi"/>
    </w:rPr>
  </w:style>
  <w:style w:type="paragraph" w:customStyle="1" w:styleId="DDA28AAE634B47A6950111EA954C3AF115">
    <w:name w:val="DDA28AAE634B47A6950111EA954C3AF115"/>
    <w:rsid w:val="007E563B"/>
    <w:pPr>
      <w:ind w:left="720"/>
      <w:contextualSpacing/>
    </w:pPr>
    <w:rPr>
      <w:rFonts w:eastAsiaTheme="minorHAnsi"/>
    </w:rPr>
  </w:style>
  <w:style w:type="paragraph" w:customStyle="1" w:styleId="13496F61EBAB46DF92C3E6376258FED917">
    <w:name w:val="13496F61EBAB46DF92C3E6376258FED917"/>
    <w:rsid w:val="007E563B"/>
    <w:pPr>
      <w:ind w:left="720"/>
      <w:contextualSpacing/>
    </w:pPr>
    <w:rPr>
      <w:rFonts w:eastAsiaTheme="minorHAnsi"/>
    </w:rPr>
  </w:style>
  <w:style w:type="paragraph" w:customStyle="1" w:styleId="A3B2C4E825D54B6DB6A2DD0ACE778D8924">
    <w:name w:val="A3B2C4E825D54B6DB6A2DD0ACE778D8924"/>
    <w:rsid w:val="007E563B"/>
    <w:pPr>
      <w:ind w:left="720"/>
      <w:contextualSpacing/>
    </w:pPr>
    <w:rPr>
      <w:rFonts w:eastAsiaTheme="minorHAnsi"/>
    </w:rPr>
  </w:style>
  <w:style w:type="paragraph" w:customStyle="1" w:styleId="71E6D21A1E8A497BBA6763D408ACFB6415">
    <w:name w:val="71E6D21A1E8A497BBA6763D408ACFB6415"/>
    <w:rsid w:val="007E563B"/>
    <w:pPr>
      <w:ind w:left="720"/>
      <w:contextualSpacing/>
    </w:pPr>
    <w:rPr>
      <w:rFonts w:eastAsiaTheme="minorHAnsi"/>
    </w:rPr>
  </w:style>
  <w:style w:type="paragraph" w:customStyle="1" w:styleId="079F339730E143CB9B8EF1EC52831B3239">
    <w:name w:val="079F339730E143CB9B8EF1EC52831B3239"/>
    <w:rsid w:val="007E563B"/>
    <w:pPr>
      <w:ind w:left="720"/>
      <w:contextualSpacing/>
    </w:pPr>
    <w:rPr>
      <w:rFonts w:eastAsiaTheme="minorHAnsi"/>
    </w:rPr>
  </w:style>
  <w:style w:type="paragraph" w:customStyle="1" w:styleId="1AB77D62126B4EEBB3CF58A66F423E9E39">
    <w:name w:val="1AB77D62126B4EEBB3CF58A66F423E9E39"/>
    <w:rsid w:val="007E563B"/>
    <w:pPr>
      <w:ind w:left="720"/>
      <w:contextualSpacing/>
    </w:pPr>
    <w:rPr>
      <w:rFonts w:eastAsiaTheme="minorHAnsi"/>
    </w:rPr>
  </w:style>
  <w:style w:type="paragraph" w:customStyle="1" w:styleId="AF6B7052EA094606918D855164C6308C39">
    <w:name w:val="AF6B7052EA094606918D855164C6308C39"/>
    <w:rsid w:val="007E563B"/>
    <w:pPr>
      <w:ind w:left="720"/>
      <w:contextualSpacing/>
    </w:pPr>
    <w:rPr>
      <w:rFonts w:eastAsiaTheme="minorHAnsi"/>
    </w:rPr>
  </w:style>
  <w:style w:type="paragraph" w:customStyle="1" w:styleId="897AC95D1CC54737B857F2EFE7FA0FB238">
    <w:name w:val="897AC95D1CC54737B857F2EFE7FA0FB238"/>
    <w:rsid w:val="007E563B"/>
    <w:pPr>
      <w:ind w:left="720"/>
      <w:contextualSpacing/>
    </w:pPr>
    <w:rPr>
      <w:rFonts w:eastAsiaTheme="minorHAnsi"/>
    </w:rPr>
  </w:style>
  <w:style w:type="paragraph" w:customStyle="1" w:styleId="5393CAEEB710407DAA0D3EFEB28B8B8A38">
    <w:name w:val="5393CAEEB710407DAA0D3EFEB28B8B8A38"/>
    <w:rsid w:val="007E563B"/>
    <w:pPr>
      <w:ind w:left="720"/>
      <w:contextualSpacing/>
    </w:pPr>
    <w:rPr>
      <w:rFonts w:eastAsiaTheme="minorHAnsi"/>
    </w:rPr>
  </w:style>
  <w:style w:type="paragraph" w:customStyle="1" w:styleId="3EBD458AC4A64417A1B4A6D99252693F50">
    <w:name w:val="3EBD458AC4A64417A1B4A6D99252693F50"/>
    <w:rsid w:val="007E563B"/>
    <w:pPr>
      <w:ind w:left="720"/>
      <w:contextualSpacing/>
    </w:pPr>
    <w:rPr>
      <w:rFonts w:eastAsiaTheme="minorHAnsi"/>
    </w:rPr>
  </w:style>
  <w:style w:type="paragraph" w:customStyle="1" w:styleId="31CFD5D5107544E2A9F3A446644E0B2F48">
    <w:name w:val="31CFD5D5107544E2A9F3A446644E0B2F48"/>
    <w:rsid w:val="007E563B"/>
    <w:pPr>
      <w:ind w:left="720"/>
      <w:contextualSpacing/>
    </w:pPr>
    <w:rPr>
      <w:rFonts w:eastAsiaTheme="minorHAnsi"/>
    </w:rPr>
  </w:style>
  <w:style w:type="paragraph" w:customStyle="1" w:styleId="C6A7A92FC8E34F31B6531D1E2B5C856438">
    <w:name w:val="C6A7A92FC8E34F31B6531D1E2B5C856438"/>
    <w:rsid w:val="007E563B"/>
    <w:pPr>
      <w:ind w:left="720"/>
      <w:contextualSpacing/>
    </w:pPr>
    <w:rPr>
      <w:rFonts w:eastAsiaTheme="minorHAnsi"/>
    </w:rPr>
  </w:style>
  <w:style w:type="paragraph" w:customStyle="1" w:styleId="37C0D9590D0B4726A377F4845063E98D22">
    <w:name w:val="37C0D9590D0B4726A377F4845063E98D22"/>
    <w:rsid w:val="007E563B"/>
    <w:pPr>
      <w:ind w:left="720"/>
      <w:contextualSpacing/>
    </w:pPr>
    <w:rPr>
      <w:rFonts w:eastAsiaTheme="minorHAnsi"/>
    </w:rPr>
  </w:style>
  <w:style w:type="paragraph" w:customStyle="1" w:styleId="29F52C7072B249E89298FF28A6D257953">
    <w:name w:val="29F52C7072B249E89298FF28A6D257953"/>
    <w:rsid w:val="007E563B"/>
    <w:rPr>
      <w:rFonts w:eastAsiaTheme="minorHAnsi"/>
    </w:rPr>
  </w:style>
  <w:style w:type="paragraph" w:customStyle="1" w:styleId="CC6185FC4027491E86CC74D8863F72CF3">
    <w:name w:val="CC6185FC4027491E86CC74D8863F72CF3"/>
    <w:rsid w:val="007E563B"/>
    <w:rPr>
      <w:rFonts w:eastAsiaTheme="minorHAnsi"/>
    </w:rPr>
  </w:style>
  <w:style w:type="paragraph" w:customStyle="1" w:styleId="79450D0886A44EC8B47E152682BE7ABD43">
    <w:name w:val="79450D0886A44EC8B47E152682BE7ABD43"/>
    <w:rsid w:val="007E563B"/>
    <w:pPr>
      <w:ind w:left="720"/>
      <w:contextualSpacing/>
    </w:pPr>
    <w:rPr>
      <w:rFonts w:eastAsiaTheme="minorHAnsi"/>
    </w:rPr>
  </w:style>
  <w:style w:type="paragraph" w:customStyle="1" w:styleId="74689575CAEC49889EF56433979C9C5153">
    <w:name w:val="74689575CAEC49889EF56433979C9C5153"/>
    <w:rsid w:val="007E563B"/>
    <w:pPr>
      <w:ind w:left="720"/>
      <w:contextualSpacing/>
    </w:pPr>
    <w:rPr>
      <w:rFonts w:eastAsiaTheme="minorHAnsi"/>
    </w:rPr>
  </w:style>
  <w:style w:type="paragraph" w:customStyle="1" w:styleId="503BECEA5A0E4716B2680E800B12103058">
    <w:name w:val="503BECEA5A0E4716B2680E800B12103058"/>
    <w:rsid w:val="007E563B"/>
    <w:pPr>
      <w:ind w:left="720"/>
      <w:contextualSpacing/>
    </w:pPr>
    <w:rPr>
      <w:rFonts w:eastAsiaTheme="minorHAnsi"/>
    </w:rPr>
  </w:style>
  <w:style w:type="paragraph" w:customStyle="1" w:styleId="05724BCB493D46FA9657D3D4096994F127">
    <w:name w:val="05724BCB493D46FA9657D3D4096994F127"/>
    <w:rsid w:val="007E563B"/>
    <w:pPr>
      <w:ind w:left="720"/>
      <w:contextualSpacing/>
    </w:pPr>
    <w:rPr>
      <w:rFonts w:eastAsiaTheme="minorHAnsi"/>
    </w:rPr>
  </w:style>
  <w:style w:type="paragraph" w:customStyle="1" w:styleId="FE93802E257B4C75970270920F09E6EB30">
    <w:name w:val="FE93802E257B4C75970270920F09E6EB30"/>
    <w:rsid w:val="007E563B"/>
    <w:pPr>
      <w:ind w:left="720"/>
      <w:contextualSpacing/>
    </w:pPr>
    <w:rPr>
      <w:rFonts w:eastAsiaTheme="minorHAnsi"/>
    </w:rPr>
  </w:style>
  <w:style w:type="paragraph" w:customStyle="1" w:styleId="0CB2C81F243441458CDAA8DFA0E14E1740">
    <w:name w:val="0CB2C81F243441458CDAA8DFA0E14E1740"/>
    <w:rsid w:val="007E563B"/>
    <w:pPr>
      <w:ind w:left="720"/>
      <w:contextualSpacing/>
    </w:pPr>
    <w:rPr>
      <w:rFonts w:eastAsiaTheme="minorHAnsi"/>
    </w:rPr>
  </w:style>
  <w:style w:type="paragraph" w:customStyle="1" w:styleId="F92F4238B5E84306B3561EBF4C53D52C40">
    <w:name w:val="F92F4238B5E84306B3561EBF4C53D52C40"/>
    <w:rsid w:val="007E563B"/>
    <w:pPr>
      <w:ind w:left="720"/>
      <w:contextualSpacing/>
    </w:pPr>
    <w:rPr>
      <w:rFonts w:eastAsiaTheme="minorHAnsi"/>
    </w:rPr>
  </w:style>
  <w:style w:type="paragraph" w:customStyle="1" w:styleId="06B012C88F884D8F90174B7093D90D9655">
    <w:name w:val="06B012C88F884D8F90174B7093D90D9655"/>
    <w:rsid w:val="007E563B"/>
    <w:pPr>
      <w:ind w:left="720"/>
      <w:contextualSpacing/>
    </w:pPr>
    <w:rPr>
      <w:rFonts w:eastAsiaTheme="minorHAnsi"/>
    </w:rPr>
  </w:style>
  <w:style w:type="paragraph" w:customStyle="1" w:styleId="F55E719FAD7040A6B9A7B5176A03981155">
    <w:name w:val="F55E719FAD7040A6B9A7B5176A03981155"/>
    <w:rsid w:val="007E563B"/>
    <w:pPr>
      <w:ind w:left="720"/>
      <w:contextualSpacing/>
    </w:pPr>
    <w:rPr>
      <w:rFonts w:eastAsiaTheme="minorHAnsi"/>
    </w:rPr>
  </w:style>
  <w:style w:type="paragraph" w:customStyle="1" w:styleId="5BFC4B271F3A404CBA65B8F2927558B454">
    <w:name w:val="5BFC4B271F3A404CBA65B8F2927558B454"/>
    <w:rsid w:val="007E563B"/>
    <w:pPr>
      <w:ind w:left="720"/>
      <w:contextualSpacing/>
    </w:pPr>
    <w:rPr>
      <w:rFonts w:eastAsiaTheme="minorHAnsi"/>
    </w:rPr>
  </w:style>
  <w:style w:type="paragraph" w:customStyle="1" w:styleId="B36D11966AC94F82AFE9868F3D567B5755">
    <w:name w:val="B36D11966AC94F82AFE9868F3D567B5755"/>
    <w:rsid w:val="007E563B"/>
    <w:pPr>
      <w:ind w:left="720"/>
      <w:contextualSpacing/>
    </w:pPr>
    <w:rPr>
      <w:rFonts w:eastAsiaTheme="minorHAnsi"/>
    </w:rPr>
  </w:style>
  <w:style w:type="paragraph" w:customStyle="1" w:styleId="3156AB54E46844B282F1A1CAA026698D53">
    <w:name w:val="3156AB54E46844B282F1A1CAA026698D53"/>
    <w:rsid w:val="007E563B"/>
    <w:pPr>
      <w:ind w:left="720"/>
      <w:contextualSpacing/>
    </w:pPr>
    <w:rPr>
      <w:rFonts w:eastAsiaTheme="minorHAnsi"/>
    </w:rPr>
  </w:style>
  <w:style w:type="paragraph" w:customStyle="1" w:styleId="43328394C38F4D8BB39F2FC3092FC98653">
    <w:name w:val="43328394C38F4D8BB39F2FC3092FC98653"/>
    <w:rsid w:val="007E563B"/>
    <w:pPr>
      <w:ind w:left="720"/>
      <w:contextualSpacing/>
    </w:pPr>
    <w:rPr>
      <w:rFonts w:eastAsiaTheme="minorHAnsi"/>
    </w:rPr>
  </w:style>
  <w:style w:type="paragraph" w:customStyle="1" w:styleId="549019D6A01B4CBC9336446DC292A52D39">
    <w:name w:val="549019D6A01B4CBC9336446DC292A52D39"/>
    <w:rsid w:val="007E563B"/>
    <w:pPr>
      <w:ind w:left="720"/>
      <w:contextualSpacing/>
    </w:pPr>
    <w:rPr>
      <w:rFonts w:eastAsiaTheme="minorHAnsi"/>
    </w:rPr>
  </w:style>
  <w:style w:type="paragraph" w:customStyle="1" w:styleId="3504734CB31F47B68897314268FB3D7C55">
    <w:name w:val="3504734CB31F47B68897314268FB3D7C55"/>
    <w:rsid w:val="007E563B"/>
    <w:pPr>
      <w:ind w:left="720"/>
      <w:contextualSpacing/>
    </w:pPr>
    <w:rPr>
      <w:rFonts w:eastAsiaTheme="minorHAnsi"/>
    </w:rPr>
  </w:style>
  <w:style w:type="paragraph" w:customStyle="1" w:styleId="D324C3EC18004026B8C021AC352F679353">
    <w:name w:val="D324C3EC18004026B8C021AC352F679353"/>
    <w:rsid w:val="007E563B"/>
    <w:pPr>
      <w:ind w:left="720"/>
      <w:contextualSpacing/>
    </w:pPr>
    <w:rPr>
      <w:rFonts w:eastAsiaTheme="minorHAnsi"/>
    </w:rPr>
  </w:style>
  <w:style w:type="paragraph" w:customStyle="1" w:styleId="69A38C48240A49868B731D855BF1734C55">
    <w:name w:val="69A38C48240A49868B731D855BF1734C55"/>
    <w:rsid w:val="007E563B"/>
    <w:pPr>
      <w:ind w:left="720"/>
      <w:contextualSpacing/>
    </w:pPr>
    <w:rPr>
      <w:rFonts w:eastAsiaTheme="minorHAnsi"/>
    </w:rPr>
  </w:style>
  <w:style w:type="paragraph" w:customStyle="1" w:styleId="8A7BECB85978428B97A426AC6372EF6929">
    <w:name w:val="8A7BECB85978428B97A426AC6372EF6929"/>
    <w:rsid w:val="007E563B"/>
    <w:pPr>
      <w:ind w:left="720"/>
      <w:contextualSpacing/>
    </w:pPr>
    <w:rPr>
      <w:rFonts w:eastAsiaTheme="minorHAnsi"/>
    </w:rPr>
  </w:style>
  <w:style w:type="paragraph" w:customStyle="1" w:styleId="80106F1C6E7B487A852B639B65C4DB073">
    <w:name w:val="80106F1C6E7B487A852B639B65C4DB073"/>
    <w:rsid w:val="007E563B"/>
    <w:pPr>
      <w:ind w:left="720"/>
      <w:contextualSpacing/>
    </w:pPr>
    <w:rPr>
      <w:rFonts w:eastAsiaTheme="minorHAnsi"/>
    </w:rPr>
  </w:style>
  <w:style w:type="paragraph" w:customStyle="1" w:styleId="5A6399CD97874ED6A7DFCB9265FCDD4C50">
    <w:name w:val="5A6399CD97874ED6A7DFCB9265FCDD4C50"/>
    <w:rsid w:val="007E563B"/>
    <w:rPr>
      <w:rFonts w:eastAsiaTheme="minorHAnsi"/>
    </w:rPr>
  </w:style>
  <w:style w:type="paragraph" w:customStyle="1" w:styleId="55B09213115C49F58C171CC6C2D9B62047">
    <w:name w:val="55B09213115C49F58C171CC6C2D9B62047"/>
    <w:rsid w:val="007E563B"/>
    <w:rPr>
      <w:rFonts w:eastAsiaTheme="minorHAnsi"/>
    </w:rPr>
  </w:style>
  <w:style w:type="paragraph" w:customStyle="1" w:styleId="A9AB0595B083460C942093040964AE5B5">
    <w:name w:val="A9AB0595B083460C942093040964AE5B5"/>
    <w:rsid w:val="007E563B"/>
    <w:rPr>
      <w:rFonts w:eastAsiaTheme="minorHAnsi"/>
    </w:rPr>
  </w:style>
  <w:style w:type="paragraph" w:customStyle="1" w:styleId="D534B4503790429BA3B4E007C1A05A6548">
    <w:name w:val="D534B4503790429BA3B4E007C1A05A6548"/>
    <w:rsid w:val="007E563B"/>
    <w:pPr>
      <w:ind w:left="720"/>
      <w:contextualSpacing/>
    </w:pPr>
    <w:rPr>
      <w:rFonts w:eastAsiaTheme="minorHAnsi"/>
    </w:rPr>
  </w:style>
  <w:style w:type="paragraph" w:customStyle="1" w:styleId="C14C1D0AFFD148829A6F4E95632BADCB48">
    <w:name w:val="C14C1D0AFFD148829A6F4E95632BADCB48"/>
    <w:rsid w:val="007E563B"/>
    <w:pPr>
      <w:ind w:left="720"/>
      <w:contextualSpacing/>
    </w:pPr>
    <w:rPr>
      <w:rFonts w:eastAsiaTheme="minorHAnsi"/>
    </w:rPr>
  </w:style>
  <w:style w:type="paragraph" w:customStyle="1" w:styleId="473BE0C51E9B49F995815FEB57265A1D48">
    <w:name w:val="473BE0C51E9B49F995815FEB57265A1D48"/>
    <w:rsid w:val="007E563B"/>
    <w:pPr>
      <w:ind w:left="720"/>
      <w:contextualSpacing/>
    </w:pPr>
    <w:rPr>
      <w:rFonts w:eastAsiaTheme="minorHAnsi"/>
    </w:rPr>
  </w:style>
  <w:style w:type="paragraph" w:customStyle="1" w:styleId="7A27A5937E8E4CE0B1DE822AA79231AC48">
    <w:name w:val="7A27A5937E8E4CE0B1DE822AA79231AC48"/>
    <w:rsid w:val="007E563B"/>
    <w:pPr>
      <w:ind w:left="720"/>
      <w:contextualSpacing/>
    </w:pPr>
    <w:rPr>
      <w:rFonts w:eastAsiaTheme="minorHAnsi"/>
    </w:rPr>
  </w:style>
  <w:style w:type="paragraph" w:customStyle="1" w:styleId="3833124C067B4816A18FA449E416715748">
    <w:name w:val="3833124C067B4816A18FA449E416715748"/>
    <w:rsid w:val="007E563B"/>
    <w:pPr>
      <w:ind w:left="720"/>
      <w:contextualSpacing/>
    </w:pPr>
    <w:rPr>
      <w:rFonts w:eastAsiaTheme="minorHAnsi"/>
    </w:rPr>
  </w:style>
  <w:style w:type="paragraph" w:customStyle="1" w:styleId="BE81DECC1FC843BBBBDBD7483E22F52248">
    <w:name w:val="BE81DECC1FC843BBBBDBD7483E22F52248"/>
    <w:rsid w:val="007E563B"/>
    <w:pPr>
      <w:ind w:left="720"/>
      <w:contextualSpacing/>
    </w:pPr>
    <w:rPr>
      <w:rFonts w:eastAsiaTheme="minorHAnsi"/>
    </w:rPr>
  </w:style>
  <w:style w:type="paragraph" w:customStyle="1" w:styleId="D2FA2A5FCF2D4459A51799ACEAE7907948">
    <w:name w:val="D2FA2A5FCF2D4459A51799ACEAE7907948"/>
    <w:rsid w:val="007E563B"/>
    <w:pPr>
      <w:ind w:left="720"/>
      <w:contextualSpacing/>
    </w:pPr>
    <w:rPr>
      <w:rFonts w:eastAsiaTheme="minorHAnsi"/>
    </w:rPr>
  </w:style>
  <w:style w:type="paragraph" w:customStyle="1" w:styleId="4238C5F40EB84183A72DF66B1F1BBC2D48">
    <w:name w:val="4238C5F40EB84183A72DF66B1F1BBC2D48"/>
    <w:rsid w:val="007E563B"/>
    <w:pPr>
      <w:ind w:left="720"/>
      <w:contextualSpacing/>
    </w:pPr>
    <w:rPr>
      <w:rFonts w:eastAsiaTheme="minorHAnsi"/>
    </w:rPr>
  </w:style>
  <w:style w:type="paragraph" w:customStyle="1" w:styleId="8FFAD51DEFC94414883FDE9E13DDDCC048">
    <w:name w:val="8FFAD51DEFC94414883FDE9E13DDDCC048"/>
    <w:rsid w:val="007E563B"/>
    <w:pPr>
      <w:ind w:left="720"/>
      <w:contextualSpacing/>
    </w:pPr>
    <w:rPr>
      <w:rFonts w:eastAsiaTheme="minorHAnsi"/>
    </w:rPr>
  </w:style>
  <w:style w:type="paragraph" w:customStyle="1" w:styleId="02A237B10D114F3CA50305C1F29F9CB548">
    <w:name w:val="02A237B10D114F3CA50305C1F29F9CB548"/>
    <w:rsid w:val="007E563B"/>
    <w:pPr>
      <w:ind w:left="720"/>
      <w:contextualSpacing/>
    </w:pPr>
    <w:rPr>
      <w:rFonts w:eastAsiaTheme="minorHAnsi"/>
    </w:rPr>
  </w:style>
  <w:style w:type="paragraph" w:customStyle="1" w:styleId="722309694FE74BE6B62113F3A8BAD02948">
    <w:name w:val="722309694FE74BE6B62113F3A8BAD02948"/>
    <w:rsid w:val="007E563B"/>
    <w:pPr>
      <w:ind w:left="720"/>
      <w:contextualSpacing/>
    </w:pPr>
    <w:rPr>
      <w:rFonts w:eastAsiaTheme="minorHAnsi"/>
    </w:rPr>
  </w:style>
  <w:style w:type="paragraph" w:customStyle="1" w:styleId="789448012A0346978109F802F431925C15">
    <w:name w:val="789448012A0346978109F802F431925C15"/>
    <w:rsid w:val="007E563B"/>
    <w:pPr>
      <w:ind w:left="720"/>
      <w:contextualSpacing/>
    </w:pPr>
    <w:rPr>
      <w:rFonts w:eastAsiaTheme="minorHAnsi"/>
    </w:rPr>
  </w:style>
  <w:style w:type="paragraph" w:customStyle="1" w:styleId="70EB598C8CA64555B36596D203D2B21A12">
    <w:name w:val="70EB598C8CA64555B36596D203D2B21A12"/>
    <w:rsid w:val="007E563B"/>
    <w:pPr>
      <w:ind w:left="720"/>
      <w:contextualSpacing/>
    </w:pPr>
    <w:rPr>
      <w:rFonts w:eastAsiaTheme="minorHAnsi"/>
    </w:rPr>
  </w:style>
  <w:style w:type="paragraph" w:customStyle="1" w:styleId="84F5FD47753C4CD2A38D4DA6F2675E8748">
    <w:name w:val="84F5FD47753C4CD2A38D4DA6F2675E8748"/>
    <w:rsid w:val="007E563B"/>
    <w:rPr>
      <w:rFonts w:eastAsiaTheme="minorHAnsi"/>
    </w:rPr>
  </w:style>
  <w:style w:type="paragraph" w:customStyle="1" w:styleId="E8143BE72D4C4FBB877E3DF024DCD61346">
    <w:name w:val="E8143BE72D4C4FBB877E3DF024DCD61346"/>
    <w:rsid w:val="007E563B"/>
    <w:pPr>
      <w:ind w:left="720"/>
      <w:contextualSpacing/>
    </w:pPr>
    <w:rPr>
      <w:rFonts w:eastAsiaTheme="minorHAnsi"/>
    </w:rPr>
  </w:style>
  <w:style w:type="paragraph" w:customStyle="1" w:styleId="9B91129EF5234996B9F234BE6E4CA5006">
    <w:name w:val="9B91129EF5234996B9F234BE6E4CA5006"/>
    <w:rsid w:val="007E563B"/>
    <w:pPr>
      <w:ind w:left="720"/>
      <w:contextualSpacing/>
    </w:pPr>
    <w:rPr>
      <w:rFonts w:eastAsiaTheme="minorHAnsi"/>
    </w:rPr>
  </w:style>
  <w:style w:type="paragraph" w:customStyle="1" w:styleId="2D521624082E4CB4B637F856C136806B35">
    <w:name w:val="2D521624082E4CB4B637F856C136806B35"/>
    <w:rsid w:val="007E563B"/>
    <w:pPr>
      <w:ind w:left="720"/>
      <w:contextualSpacing/>
    </w:pPr>
    <w:rPr>
      <w:rFonts w:eastAsiaTheme="minorHAnsi"/>
    </w:rPr>
  </w:style>
  <w:style w:type="paragraph" w:customStyle="1" w:styleId="8DC40DD5F6C544D09A22DCAD9D8D3CAA46">
    <w:name w:val="8DC40DD5F6C544D09A22DCAD9D8D3CAA46"/>
    <w:rsid w:val="007E563B"/>
    <w:pPr>
      <w:ind w:left="720"/>
      <w:contextualSpacing/>
    </w:pPr>
    <w:rPr>
      <w:rFonts w:eastAsiaTheme="minorHAnsi"/>
    </w:rPr>
  </w:style>
  <w:style w:type="paragraph" w:customStyle="1" w:styleId="702E82EF78E34C6C82AC32296362608947">
    <w:name w:val="702E82EF78E34C6C82AC32296362608947"/>
    <w:rsid w:val="007E563B"/>
    <w:pPr>
      <w:ind w:left="720"/>
      <w:contextualSpacing/>
    </w:pPr>
    <w:rPr>
      <w:rFonts w:eastAsiaTheme="minorHAnsi"/>
    </w:rPr>
  </w:style>
  <w:style w:type="paragraph" w:customStyle="1" w:styleId="981BF541C77D4559A9467B819C1FAE0C47">
    <w:name w:val="981BF541C77D4559A9467B819C1FAE0C47"/>
    <w:rsid w:val="007E563B"/>
    <w:pPr>
      <w:ind w:left="720"/>
      <w:contextualSpacing/>
    </w:pPr>
    <w:rPr>
      <w:rFonts w:eastAsiaTheme="minorHAnsi"/>
    </w:rPr>
  </w:style>
  <w:style w:type="paragraph" w:customStyle="1" w:styleId="5D4A1D5F81DD4DAF9253D0EC1AE36D3E46">
    <w:name w:val="5D4A1D5F81DD4DAF9253D0EC1AE36D3E46"/>
    <w:rsid w:val="007E563B"/>
    <w:pPr>
      <w:ind w:left="720"/>
      <w:contextualSpacing/>
    </w:pPr>
    <w:rPr>
      <w:rFonts w:eastAsiaTheme="minorHAnsi"/>
    </w:rPr>
  </w:style>
  <w:style w:type="paragraph" w:customStyle="1" w:styleId="BC98E0F5EE6F46E7B3FF4138C2C23B9C46">
    <w:name w:val="BC98E0F5EE6F46E7B3FF4138C2C23B9C46"/>
    <w:rsid w:val="007E563B"/>
    <w:pPr>
      <w:ind w:left="720"/>
      <w:contextualSpacing/>
    </w:pPr>
    <w:rPr>
      <w:rFonts w:eastAsiaTheme="minorHAnsi"/>
    </w:rPr>
  </w:style>
  <w:style w:type="paragraph" w:customStyle="1" w:styleId="82B08415B29341E6AB94ADAB5A9DFC4A46">
    <w:name w:val="82B08415B29341E6AB94ADAB5A9DFC4A46"/>
    <w:rsid w:val="007E563B"/>
    <w:pPr>
      <w:ind w:left="720"/>
      <w:contextualSpacing/>
    </w:pPr>
    <w:rPr>
      <w:rFonts w:eastAsiaTheme="minorHAnsi"/>
    </w:rPr>
  </w:style>
  <w:style w:type="paragraph" w:customStyle="1" w:styleId="3DC7FD89E159418BA4692143699675DE46">
    <w:name w:val="3DC7FD89E159418BA4692143699675DE46"/>
    <w:rsid w:val="007E563B"/>
    <w:pPr>
      <w:ind w:left="720"/>
      <w:contextualSpacing/>
    </w:pPr>
    <w:rPr>
      <w:rFonts w:eastAsiaTheme="minorHAnsi"/>
    </w:rPr>
  </w:style>
  <w:style w:type="paragraph" w:customStyle="1" w:styleId="F870B330510E438CA78315E0FCDE9A0540">
    <w:name w:val="F870B330510E438CA78315E0FCDE9A0540"/>
    <w:rsid w:val="007E563B"/>
    <w:pPr>
      <w:ind w:left="720"/>
      <w:contextualSpacing/>
    </w:pPr>
    <w:rPr>
      <w:rFonts w:eastAsiaTheme="minorHAnsi"/>
    </w:rPr>
  </w:style>
  <w:style w:type="paragraph" w:customStyle="1" w:styleId="8E6EB8D8D8C04D7BB4C1819F2F886F8640">
    <w:name w:val="8E6EB8D8D8C04D7BB4C1819F2F886F8640"/>
    <w:rsid w:val="007E563B"/>
    <w:pPr>
      <w:ind w:left="720"/>
      <w:contextualSpacing/>
    </w:pPr>
    <w:rPr>
      <w:rFonts w:eastAsiaTheme="minorHAnsi"/>
    </w:rPr>
  </w:style>
  <w:style w:type="paragraph" w:customStyle="1" w:styleId="AF944B4F8DDD4F529295EB8849B433D240">
    <w:name w:val="AF944B4F8DDD4F529295EB8849B433D240"/>
    <w:rsid w:val="007E563B"/>
    <w:pPr>
      <w:ind w:left="720"/>
      <w:contextualSpacing/>
    </w:pPr>
    <w:rPr>
      <w:rFonts w:eastAsiaTheme="minorHAnsi"/>
    </w:rPr>
  </w:style>
  <w:style w:type="paragraph" w:customStyle="1" w:styleId="F4727E2876B641C7A2B8A6EAB07806D414">
    <w:name w:val="F4727E2876B641C7A2B8A6EAB07806D414"/>
    <w:rsid w:val="007E563B"/>
    <w:pPr>
      <w:ind w:left="720"/>
      <w:contextualSpacing/>
    </w:pPr>
    <w:rPr>
      <w:rFonts w:eastAsiaTheme="minorHAnsi"/>
    </w:rPr>
  </w:style>
  <w:style w:type="paragraph" w:customStyle="1" w:styleId="9048CB1068CB4D1FAFAC9C269B6A995214">
    <w:name w:val="9048CB1068CB4D1FAFAC9C269B6A995214"/>
    <w:rsid w:val="007E563B"/>
    <w:pPr>
      <w:ind w:left="720"/>
      <w:contextualSpacing/>
    </w:pPr>
    <w:rPr>
      <w:rFonts w:eastAsiaTheme="minorHAnsi"/>
    </w:rPr>
  </w:style>
  <w:style w:type="paragraph" w:customStyle="1" w:styleId="E8369A6C0F464295B039C1FA189D2D6940">
    <w:name w:val="E8369A6C0F464295B039C1FA189D2D6940"/>
    <w:rsid w:val="007E563B"/>
    <w:pPr>
      <w:ind w:left="720"/>
      <w:contextualSpacing/>
    </w:pPr>
    <w:rPr>
      <w:rFonts w:eastAsiaTheme="minorHAnsi"/>
    </w:rPr>
  </w:style>
  <w:style w:type="paragraph" w:customStyle="1" w:styleId="E17E1AC76146484597F1A4C1F53ECECC6">
    <w:name w:val="E17E1AC76146484597F1A4C1F53ECECC6"/>
    <w:rsid w:val="007E563B"/>
    <w:pPr>
      <w:ind w:left="720"/>
      <w:contextualSpacing/>
    </w:pPr>
    <w:rPr>
      <w:rFonts w:eastAsiaTheme="minorHAnsi"/>
    </w:rPr>
  </w:style>
  <w:style w:type="paragraph" w:customStyle="1" w:styleId="1E0531AF2ACA4629AE76C7664D2EDA9D24">
    <w:name w:val="1E0531AF2ACA4629AE76C7664D2EDA9D24"/>
    <w:rsid w:val="007E563B"/>
    <w:pPr>
      <w:ind w:left="720"/>
      <w:contextualSpacing/>
    </w:pPr>
    <w:rPr>
      <w:rFonts w:eastAsiaTheme="minorHAnsi"/>
    </w:rPr>
  </w:style>
  <w:style w:type="paragraph" w:customStyle="1" w:styleId="BB70751B55C043A2B2C50F9D9F3E56299">
    <w:name w:val="BB70751B55C043A2B2C50F9D9F3E56299"/>
    <w:rsid w:val="007E563B"/>
    <w:pPr>
      <w:ind w:left="720"/>
      <w:contextualSpacing/>
    </w:pPr>
    <w:rPr>
      <w:rFonts w:eastAsiaTheme="minorHAnsi"/>
    </w:rPr>
  </w:style>
  <w:style w:type="paragraph" w:customStyle="1" w:styleId="CC207CAD07324B66AE5ED13B44A755FE22">
    <w:name w:val="CC207CAD07324B66AE5ED13B44A755FE22"/>
    <w:rsid w:val="007E563B"/>
    <w:pPr>
      <w:ind w:left="720"/>
      <w:contextualSpacing/>
    </w:pPr>
    <w:rPr>
      <w:rFonts w:eastAsiaTheme="minorHAnsi"/>
    </w:rPr>
  </w:style>
  <w:style w:type="paragraph" w:customStyle="1" w:styleId="DDA28AAE634B47A6950111EA954C3AF116">
    <w:name w:val="DDA28AAE634B47A6950111EA954C3AF116"/>
    <w:rsid w:val="007E563B"/>
    <w:pPr>
      <w:ind w:left="720"/>
      <w:contextualSpacing/>
    </w:pPr>
    <w:rPr>
      <w:rFonts w:eastAsiaTheme="minorHAnsi"/>
    </w:rPr>
  </w:style>
  <w:style w:type="paragraph" w:customStyle="1" w:styleId="13496F61EBAB46DF92C3E6376258FED918">
    <w:name w:val="13496F61EBAB46DF92C3E6376258FED918"/>
    <w:rsid w:val="007E563B"/>
    <w:pPr>
      <w:ind w:left="720"/>
      <w:contextualSpacing/>
    </w:pPr>
    <w:rPr>
      <w:rFonts w:eastAsiaTheme="minorHAnsi"/>
    </w:rPr>
  </w:style>
  <w:style w:type="paragraph" w:customStyle="1" w:styleId="A3B2C4E825D54B6DB6A2DD0ACE778D8925">
    <w:name w:val="A3B2C4E825D54B6DB6A2DD0ACE778D8925"/>
    <w:rsid w:val="007E563B"/>
    <w:pPr>
      <w:ind w:left="720"/>
      <w:contextualSpacing/>
    </w:pPr>
    <w:rPr>
      <w:rFonts w:eastAsiaTheme="minorHAnsi"/>
    </w:rPr>
  </w:style>
  <w:style w:type="paragraph" w:customStyle="1" w:styleId="71E6D21A1E8A497BBA6763D408ACFB6416">
    <w:name w:val="71E6D21A1E8A497BBA6763D408ACFB6416"/>
    <w:rsid w:val="007E563B"/>
    <w:pPr>
      <w:ind w:left="720"/>
      <w:contextualSpacing/>
    </w:pPr>
    <w:rPr>
      <w:rFonts w:eastAsiaTheme="minorHAnsi"/>
    </w:rPr>
  </w:style>
  <w:style w:type="paragraph" w:customStyle="1" w:styleId="079F339730E143CB9B8EF1EC52831B3240">
    <w:name w:val="079F339730E143CB9B8EF1EC52831B3240"/>
    <w:rsid w:val="007E563B"/>
    <w:pPr>
      <w:ind w:left="720"/>
      <w:contextualSpacing/>
    </w:pPr>
    <w:rPr>
      <w:rFonts w:eastAsiaTheme="minorHAnsi"/>
    </w:rPr>
  </w:style>
  <w:style w:type="paragraph" w:customStyle="1" w:styleId="1AB77D62126B4EEBB3CF58A66F423E9E40">
    <w:name w:val="1AB77D62126B4EEBB3CF58A66F423E9E40"/>
    <w:rsid w:val="007E563B"/>
    <w:pPr>
      <w:ind w:left="720"/>
      <w:contextualSpacing/>
    </w:pPr>
    <w:rPr>
      <w:rFonts w:eastAsiaTheme="minorHAnsi"/>
    </w:rPr>
  </w:style>
  <w:style w:type="paragraph" w:customStyle="1" w:styleId="AF6B7052EA094606918D855164C6308C40">
    <w:name w:val="AF6B7052EA094606918D855164C6308C40"/>
    <w:rsid w:val="007E563B"/>
    <w:pPr>
      <w:ind w:left="720"/>
      <w:contextualSpacing/>
    </w:pPr>
    <w:rPr>
      <w:rFonts w:eastAsiaTheme="minorHAnsi"/>
    </w:rPr>
  </w:style>
  <w:style w:type="paragraph" w:customStyle="1" w:styleId="897AC95D1CC54737B857F2EFE7FA0FB239">
    <w:name w:val="897AC95D1CC54737B857F2EFE7FA0FB239"/>
    <w:rsid w:val="007E563B"/>
    <w:pPr>
      <w:ind w:left="720"/>
      <w:contextualSpacing/>
    </w:pPr>
    <w:rPr>
      <w:rFonts w:eastAsiaTheme="minorHAnsi"/>
    </w:rPr>
  </w:style>
  <w:style w:type="paragraph" w:customStyle="1" w:styleId="5393CAEEB710407DAA0D3EFEB28B8B8A39">
    <w:name w:val="5393CAEEB710407DAA0D3EFEB28B8B8A39"/>
    <w:rsid w:val="007E563B"/>
    <w:pPr>
      <w:ind w:left="720"/>
      <w:contextualSpacing/>
    </w:pPr>
    <w:rPr>
      <w:rFonts w:eastAsiaTheme="minorHAnsi"/>
    </w:rPr>
  </w:style>
  <w:style w:type="paragraph" w:customStyle="1" w:styleId="3EBD458AC4A64417A1B4A6D99252693F51">
    <w:name w:val="3EBD458AC4A64417A1B4A6D99252693F51"/>
    <w:rsid w:val="007E563B"/>
    <w:pPr>
      <w:ind w:left="720"/>
      <w:contextualSpacing/>
    </w:pPr>
    <w:rPr>
      <w:rFonts w:eastAsiaTheme="minorHAnsi"/>
    </w:rPr>
  </w:style>
  <w:style w:type="paragraph" w:customStyle="1" w:styleId="31CFD5D5107544E2A9F3A446644E0B2F49">
    <w:name w:val="31CFD5D5107544E2A9F3A446644E0B2F49"/>
    <w:rsid w:val="007E563B"/>
    <w:pPr>
      <w:ind w:left="720"/>
      <w:contextualSpacing/>
    </w:pPr>
    <w:rPr>
      <w:rFonts w:eastAsiaTheme="minorHAnsi"/>
    </w:rPr>
  </w:style>
  <w:style w:type="paragraph" w:customStyle="1" w:styleId="C6A7A92FC8E34F31B6531D1E2B5C856439">
    <w:name w:val="C6A7A92FC8E34F31B6531D1E2B5C856439"/>
    <w:rsid w:val="007E563B"/>
    <w:pPr>
      <w:ind w:left="720"/>
      <w:contextualSpacing/>
    </w:pPr>
    <w:rPr>
      <w:rFonts w:eastAsiaTheme="minorHAnsi"/>
    </w:rPr>
  </w:style>
  <w:style w:type="paragraph" w:customStyle="1" w:styleId="37C0D9590D0B4726A377F4845063E98D23">
    <w:name w:val="37C0D9590D0B4726A377F4845063E98D23"/>
    <w:rsid w:val="007E563B"/>
    <w:pPr>
      <w:ind w:left="720"/>
      <w:contextualSpacing/>
    </w:pPr>
    <w:rPr>
      <w:rFonts w:eastAsiaTheme="minorHAnsi"/>
    </w:rPr>
  </w:style>
  <w:style w:type="paragraph" w:customStyle="1" w:styleId="29F52C7072B249E89298FF28A6D257954">
    <w:name w:val="29F52C7072B249E89298FF28A6D257954"/>
    <w:rsid w:val="007E563B"/>
    <w:rPr>
      <w:rFonts w:eastAsiaTheme="minorHAnsi"/>
    </w:rPr>
  </w:style>
  <w:style w:type="paragraph" w:customStyle="1" w:styleId="CC6185FC4027491E86CC74D8863F72CF4">
    <w:name w:val="CC6185FC4027491E86CC74D8863F72CF4"/>
    <w:rsid w:val="007E563B"/>
    <w:rPr>
      <w:rFonts w:eastAsiaTheme="minorHAnsi"/>
    </w:rPr>
  </w:style>
  <w:style w:type="paragraph" w:customStyle="1" w:styleId="79450D0886A44EC8B47E152682BE7ABD44">
    <w:name w:val="79450D0886A44EC8B47E152682BE7ABD44"/>
    <w:rsid w:val="007E563B"/>
    <w:pPr>
      <w:ind w:left="720"/>
      <w:contextualSpacing/>
    </w:pPr>
    <w:rPr>
      <w:rFonts w:eastAsiaTheme="minorHAnsi"/>
    </w:rPr>
  </w:style>
  <w:style w:type="paragraph" w:customStyle="1" w:styleId="74689575CAEC49889EF56433979C9C5154">
    <w:name w:val="74689575CAEC49889EF56433979C9C5154"/>
    <w:rsid w:val="007E563B"/>
    <w:pPr>
      <w:ind w:left="720"/>
      <w:contextualSpacing/>
    </w:pPr>
    <w:rPr>
      <w:rFonts w:eastAsiaTheme="minorHAnsi"/>
    </w:rPr>
  </w:style>
  <w:style w:type="paragraph" w:customStyle="1" w:styleId="503BECEA5A0E4716B2680E800B12103059">
    <w:name w:val="503BECEA5A0E4716B2680E800B12103059"/>
    <w:rsid w:val="007E563B"/>
    <w:pPr>
      <w:ind w:left="720"/>
      <w:contextualSpacing/>
    </w:pPr>
    <w:rPr>
      <w:rFonts w:eastAsiaTheme="minorHAnsi"/>
    </w:rPr>
  </w:style>
  <w:style w:type="paragraph" w:customStyle="1" w:styleId="05724BCB493D46FA9657D3D4096994F128">
    <w:name w:val="05724BCB493D46FA9657D3D4096994F128"/>
    <w:rsid w:val="007E563B"/>
    <w:pPr>
      <w:ind w:left="720"/>
      <w:contextualSpacing/>
    </w:pPr>
    <w:rPr>
      <w:rFonts w:eastAsiaTheme="minorHAnsi"/>
    </w:rPr>
  </w:style>
  <w:style w:type="paragraph" w:customStyle="1" w:styleId="FE93802E257B4C75970270920F09E6EB31">
    <w:name w:val="FE93802E257B4C75970270920F09E6EB31"/>
    <w:rsid w:val="007E563B"/>
    <w:pPr>
      <w:ind w:left="720"/>
      <w:contextualSpacing/>
    </w:pPr>
    <w:rPr>
      <w:rFonts w:eastAsiaTheme="minorHAnsi"/>
    </w:rPr>
  </w:style>
  <w:style w:type="paragraph" w:customStyle="1" w:styleId="0CB2C81F243441458CDAA8DFA0E14E1741">
    <w:name w:val="0CB2C81F243441458CDAA8DFA0E14E1741"/>
    <w:rsid w:val="007E563B"/>
    <w:pPr>
      <w:ind w:left="720"/>
      <w:contextualSpacing/>
    </w:pPr>
    <w:rPr>
      <w:rFonts w:eastAsiaTheme="minorHAnsi"/>
    </w:rPr>
  </w:style>
  <w:style w:type="paragraph" w:customStyle="1" w:styleId="F92F4238B5E84306B3561EBF4C53D52C41">
    <w:name w:val="F92F4238B5E84306B3561EBF4C53D52C41"/>
    <w:rsid w:val="007E563B"/>
    <w:pPr>
      <w:ind w:left="720"/>
      <w:contextualSpacing/>
    </w:pPr>
    <w:rPr>
      <w:rFonts w:eastAsiaTheme="minorHAnsi"/>
    </w:rPr>
  </w:style>
  <w:style w:type="paragraph" w:customStyle="1" w:styleId="06B012C88F884D8F90174B7093D90D9656">
    <w:name w:val="06B012C88F884D8F90174B7093D90D9656"/>
    <w:rsid w:val="007E563B"/>
    <w:pPr>
      <w:ind w:left="720"/>
      <w:contextualSpacing/>
    </w:pPr>
    <w:rPr>
      <w:rFonts w:eastAsiaTheme="minorHAnsi"/>
    </w:rPr>
  </w:style>
  <w:style w:type="paragraph" w:customStyle="1" w:styleId="F55E719FAD7040A6B9A7B5176A03981156">
    <w:name w:val="F55E719FAD7040A6B9A7B5176A03981156"/>
    <w:rsid w:val="007E563B"/>
    <w:pPr>
      <w:ind w:left="720"/>
      <w:contextualSpacing/>
    </w:pPr>
    <w:rPr>
      <w:rFonts w:eastAsiaTheme="minorHAnsi"/>
    </w:rPr>
  </w:style>
  <w:style w:type="paragraph" w:customStyle="1" w:styleId="5BFC4B271F3A404CBA65B8F2927558B455">
    <w:name w:val="5BFC4B271F3A404CBA65B8F2927558B455"/>
    <w:rsid w:val="007E563B"/>
    <w:pPr>
      <w:ind w:left="720"/>
      <w:contextualSpacing/>
    </w:pPr>
    <w:rPr>
      <w:rFonts w:eastAsiaTheme="minorHAnsi"/>
    </w:rPr>
  </w:style>
  <w:style w:type="paragraph" w:customStyle="1" w:styleId="B36D11966AC94F82AFE9868F3D567B5756">
    <w:name w:val="B36D11966AC94F82AFE9868F3D567B5756"/>
    <w:rsid w:val="007E563B"/>
    <w:pPr>
      <w:ind w:left="720"/>
      <w:contextualSpacing/>
    </w:pPr>
    <w:rPr>
      <w:rFonts w:eastAsiaTheme="minorHAnsi"/>
    </w:rPr>
  </w:style>
  <w:style w:type="paragraph" w:customStyle="1" w:styleId="3156AB54E46844B282F1A1CAA026698D54">
    <w:name w:val="3156AB54E46844B282F1A1CAA026698D54"/>
    <w:rsid w:val="007E563B"/>
    <w:pPr>
      <w:ind w:left="720"/>
      <w:contextualSpacing/>
    </w:pPr>
    <w:rPr>
      <w:rFonts w:eastAsiaTheme="minorHAnsi"/>
    </w:rPr>
  </w:style>
  <w:style w:type="paragraph" w:customStyle="1" w:styleId="43328394C38F4D8BB39F2FC3092FC98654">
    <w:name w:val="43328394C38F4D8BB39F2FC3092FC98654"/>
    <w:rsid w:val="007E563B"/>
    <w:pPr>
      <w:ind w:left="720"/>
      <w:contextualSpacing/>
    </w:pPr>
    <w:rPr>
      <w:rFonts w:eastAsiaTheme="minorHAnsi"/>
    </w:rPr>
  </w:style>
  <w:style w:type="paragraph" w:customStyle="1" w:styleId="549019D6A01B4CBC9336446DC292A52D40">
    <w:name w:val="549019D6A01B4CBC9336446DC292A52D40"/>
    <w:rsid w:val="007E563B"/>
    <w:pPr>
      <w:ind w:left="720"/>
      <w:contextualSpacing/>
    </w:pPr>
    <w:rPr>
      <w:rFonts w:eastAsiaTheme="minorHAnsi"/>
    </w:rPr>
  </w:style>
  <w:style w:type="paragraph" w:customStyle="1" w:styleId="3504734CB31F47B68897314268FB3D7C56">
    <w:name w:val="3504734CB31F47B68897314268FB3D7C56"/>
    <w:rsid w:val="007E563B"/>
    <w:pPr>
      <w:ind w:left="720"/>
      <w:contextualSpacing/>
    </w:pPr>
    <w:rPr>
      <w:rFonts w:eastAsiaTheme="minorHAnsi"/>
    </w:rPr>
  </w:style>
  <w:style w:type="paragraph" w:customStyle="1" w:styleId="D324C3EC18004026B8C021AC352F679354">
    <w:name w:val="D324C3EC18004026B8C021AC352F679354"/>
    <w:rsid w:val="007E563B"/>
    <w:pPr>
      <w:ind w:left="720"/>
      <w:contextualSpacing/>
    </w:pPr>
    <w:rPr>
      <w:rFonts w:eastAsiaTheme="minorHAnsi"/>
    </w:rPr>
  </w:style>
  <w:style w:type="paragraph" w:customStyle="1" w:styleId="69A38C48240A49868B731D855BF1734C56">
    <w:name w:val="69A38C48240A49868B731D855BF1734C56"/>
    <w:rsid w:val="007E563B"/>
    <w:pPr>
      <w:ind w:left="720"/>
      <w:contextualSpacing/>
    </w:pPr>
    <w:rPr>
      <w:rFonts w:eastAsiaTheme="minorHAnsi"/>
    </w:rPr>
  </w:style>
  <w:style w:type="paragraph" w:customStyle="1" w:styleId="8A7BECB85978428B97A426AC6372EF6930">
    <w:name w:val="8A7BECB85978428B97A426AC6372EF6930"/>
    <w:rsid w:val="007E563B"/>
    <w:pPr>
      <w:ind w:left="720"/>
      <w:contextualSpacing/>
    </w:pPr>
    <w:rPr>
      <w:rFonts w:eastAsiaTheme="minorHAnsi"/>
    </w:rPr>
  </w:style>
  <w:style w:type="paragraph" w:customStyle="1" w:styleId="80106F1C6E7B487A852B639B65C4DB074">
    <w:name w:val="80106F1C6E7B487A852B639B65C4DB074"/>
    <w:rsid w:val="007E563B"/>
    <w:pPr>
      <w:ind w:left="720"/>
      <w:contextualSpacing/>
    </w:pPr>
    <w:rPr>
      <w:rFonts w:eastAsiaTheme="minorHAnsi"/>
    </w:rPr>
  </w:style>
  <w:style w:type="paragraph" w:customStyle="1" w:styleId="5A6399CD97874ED6A7DFCB9265FCDD4C51">
    <w:name w:val="5A6399CD97874ED6A7DFCB9265FCDD4C51"/>
    <w:rsid w:val="007E563B"/>
    <w:rPr>
      <w:rFonts w:eastAsiaTheme="minorHAnsi"/>
    </w:rPr>
  </w:style>
  <w:style w:type="paragraph" w:customStyle="1" w:styleId="55B09213115C49F58C171CC6C2D9B62048">
    <w:name w:val="55B09213115C49F58C171CC6C2D9B62048"/>
    <w:rsid w:val="007E563B"/>
    <w:rPr>
      <w:rFonts w:eastAsiaTheme="minorHAnsi"/>
    </w:rPr>
  </w:style>
  <w:style w:type="paragraph" w:customStyle="1" w:styleId="A9AB0595B083460C942093040964AE5B6">
    <w:name w:val="A9AB0595B083460C942093040964AE5B6"/>
    <w:rsid w:val="007E563B"/>
    <w:rPr>
      <w:rFonts w:eastAsiaTheme="minorHAnsi"/>
    </w:rPr>
  </w:style>
  <w:style w:type="paragraph" w:customStyle="1" w:styleId="D534B4503790429BA3B4E007C1A05A6549">
    <w:name w:val="D534B4503790429BA3B4E007C1A05A6549"/>
    <w:rsid w:val="007E563B"/>
    <w:pPr>
      <w:ind w:left="720"/>
      <w:contextualSpacing/>
    </w:pPr>
    <w:rPr>
      <w:rFonts w:eastAsiaTheme="minorHAnsi"/>
    </w:rPr>
  </w:style>
  <w:style w:type="paragraph" w:customStyle="1" w:styleId="C14C1D0AFFD148829A6F4E95632BADCB49">
    <w:name w:val="C14C1D0AFFD148829A6F4E95632BADCB49"/>
    <w:rsid w:val="007E563B"/>
    <w:pPr>
      <w:ind w:left="720"/>
      <w:contextualSpacing/>
    </w:pPr>
    <w:rPr>
      <w:rFonts w:eastAsiaTheme="minorHAnsi"/>
    </w:rPr>
  </w:style>
  <w:style w:type="paragraph" w:customStyle="1" w:styleId="473BE0C51E9B49F995815FEB57265A1D49">
    <w:name w:val="473BE0C51E9B49F995815FEB57265A1D49"/>
    <w:rsid w:val="007E563B"/>
    <w:pPr>
      <w:ind w:left="720"/>
      <w:contextualSpacing/>
    </w:pPr>
    <w:rPr>
      <w:rFonts w:eastAsiaTheme="minorHAnsi"/>
    </w:rPr>
  </w:style>
  <w:style w:type="paragraph" w:customStyle="1" w:styleId="7A27A5937E8E4CE0B1DE822AA79231AC49">
    <w:name w:val="7A27A5937E8E4CE0B1DE822AA79231AC49"/>
    <w:rsid w:val="007E563B"/>
    <w:pPr>
      <w:ind w:left="720"/>
      <w:contextualSpacing/>
    </w:pPr>
    <w:rPr>
      <w:rFonts w:eastAsiaTheme="minorHAnsi"/>
    </w:rPr>
  </w:style>
  <w:style w:type="paragraph" w:customStyle="1" w:styleId="3833124C067B4816A18FA449E416715749">
    <w:name w:val="3833124C067B4816A18FA449E416715749"/>
    <w:rsid w:val="007E563B"/>
    <w:pPr>
      <w:ind w:left="720"/>
      <w:contextualSpacing/>
    </w:pPr>
    <w:rPr>
      <w:rFonts w:eastAsiaTheme="minorHAnsi"/>
    </w:rPr>
  </w:style>
  <w:style w:type="paragraph" w:customStyle="1" w:styleId="BE81DECC1FC843BBBBDBD7483E22F52249">
    <w:name w:val="BE81DECC1FC843BBBBDBD7483E22F52249"/>
    <w:rsid w:val="007E563B"/>
    <w:pPr>
      <w:ind w:left="720"/>
      <w:contextualSpacing/>
    </w:pPr>
    <w:rPr>
      <w:rFonts w:eastAsiaTheme="minorHAnsi"/>
    </w:rPr>
  </w:style>
  <w:style w:type="paragraph" w:customStyle="1" w:styleId="D2FA2A5FCF2D4459A51799ACEAE7907949">
    <w:name w:val="D2FA2A5FCF2D4459A51799ACEAE7907949"/>
    <w:rsid w:val="007E563B"/>
    <w:pPr>
      <w:ind w:left="720"/>
      <w:contextualSpacing/>
    </w:pPr>
    <w:rPr>
      <w:rFonts w:eastAsiaTheme="minorHAnsi"/>
    </w:rPr>
  </w:style>
  <w:style w:type="paragraph" w:customStyle="1" w:styleId="4238C5F40EB84183A72DF66B1F1BBC2D49">
    <w:name w:val="4238C5F40EB84183A72DF66B1F1BBC2D49"/>
    <w:rsid w:val="007E563B"/>
    <w:pPr>
      <w:ind w:left="720"/>
      <w:contextualSpacing/>
    </w:pPr>
    <w:rPr>
      <w:rFonts w:eastAsiaTheme="minorHAnsi"/>
    </w:rPr>
  </w:style>
  <w:style w:type="paragraph" w:customStyle="1" w:styleId="8FFAD51DEFC94414883FDE9E13DDDCC049">
    <w:name w:val="8FFAD51DEFC94414883FDE9E13DDDCC049"/>
    <w:rsid w:val="007E563B"/>
    <w:pPr>
      <w:ind w:left="720"/>
      <w:contextualSpacing/>
    </w:pPr>
    <w:rPr>
      <w:rFonts w:eastAsiaTheme="minorHAnsi"/>
    </w:rPr>
  </w:style>
  <w:style w:type="paragraph" w:customStyle="1" w:styleId="02A237B10D114F3CA50305C1F29F9CB549">
    <w:name w:val="02A237B10D114F3CA50305C1F29F9CB549"/>
    <w:rsid w:val="007E563B"/>
    <w:pPr>
      <w:ind w:left="720"/>
      <w:contextualSpacing/>
    </w:pPr>
    <w:rPr>
      <w:rFonts w:eastAsiaTheme="minorHAnsi"/>
    </w:rPr>
  </w:style>
  <w:style w:type="paragraph" w:customStyle="1" w:styleId="722309694FE74BE6B62113F3A8BAD02949">
    <w:name w:val="722309694FE74BE6B62113F3A8BAD02949"/>
    <w:rsid w:val="007E563B"/>
    <w:pPr>
      <w:ind w:left="720"/>
      <w:contextualSpacing/>
    </w:pPr>
    <w:rPr>
      <w:rFonts w:eastAsiaTheme="minorHAnsi"/>
    </w:rPr>
  </w:style>
  <w:style w:type="paragraph" w:customStyle="1" w:styleId="789448012A0346978109F802F431925C16">
    <w:name w:val="789448012A0346978109F802F431925C16"/>
    <w:rsid w:val="007E563B"/>
    <w:pPr>
      <w:ind w:left="720"/>
      <w:contextualSpacing/>
    </w:pPr>
    <w:rPr>
      <w:rFonts w:eastAsiaTheme="minorHAnsi"/>
    </w:rPr>
  </w:style>
  <w:style w:type="paragraph" w:customStyle="1" w:styleId="70EB598C8CA64555B36596D203D2B21A13">
    <w:name w:val="70EB598C8CA64555B36596D203D2B21A13"/>
    <w:rsid w:val="007E563B"/>
    <w:pPr>
      <w:ind w:left="720"/>
      <w:contextualSpacing/>
    </w:pPr>
    <w:rPr>
      <w:rFonts w:eastAsiaTheme="minorHAnsi"/>
    </w:rPr>
  </w:style>
  <w:style w:type="paragraph" w:customStyle="1" w:styleId="84F5FD47753C4CD2A38D4DA6F2675E8749">
    <w:name w:val="84F5FD47753C4CD2A38D4DA6F2675E8749"/>
    <w:rsid w:val="007E563B"/>
    <w:rPr>
      <w:rFonts w:eastAsiaTheme="minorHAnsi"/>
    </w:rPr>
  </w:style>
  <w:style w:type="paragraph" w:customStyle="1" w:styleId="E8143BE72D4C4FBB877E3DF024DCD61347">
    <w:name w:val="E8143BE72D4C4FBB877E3DF024DCD61347"/>
    <w:rsid w:val="007E563B"/>
    <w:pPr>
      <w:ind w:left="720"/>
      <w:contextualSpacing/>
    </w:pPr>
    <w:rPr>
      <w:rFonts w:eastAsiaTheme="minorHAnsi"/>
    </w:rPr>
  </w:style>
  <w:style w:type="paragraph" w:customStyle="1" w:styleId="9B91129EF5234996B9F234BE6E4CA5007">
    <w:name w:val="9B91129EF5234996B9F234BE6E4CA5007"/>
    <w:rsid w:val="007E563B"/>
    <w:pPr>
      <w:ind w:left="720"/>
      <w:contextualSpacing/>
    </w:pPr>
    <w:rPr>
      <w:rFonts w:eastAsiaTheme="minorHAnsi"/>
    </w:rPr>
  </w:style>
  <w:style w:type="paragraph" w:customStyle="1" w:styleId="2D521624082E4CB4B637F856C136806B36">
    <w:name w:val="2D521624082E4CB4B637F856C136806B36"/>
    <w:rsid w:val="007E563B"/>
    <w:pPr>
      <w:ind w:left="720"/>
      <w:contextualSpacing/>
    </w:pPr>
    <w:rPr>
      <w:rFonts w:eastAsiaTheme="minorHAnsi"/>
    </w:rPr>
  </w:style>
  <w:style w:type="paragraph" w:customStyle="1" w:styleId="8DC40DD5F6C544D09A22DCAD9D8D3CAA47">
    <w:name w:val="8DC40DD5F6C544D09A22DCAD9D8D3CAA47"/>
    <w:rsid w:val="007E563B"/>
    <w:pPr>
      <w:ind w:left="720"/>
      <w:contextualSpacing/>
    </w:pPr>
    <w:rPr>
      <w:rFonts w:eastAsiaTheme="minorHAnsi"/>
    </w:rPr>
  </w:style>
  <w:style w:type="paragraph" w:customStyle="1" w:styleId="702E82EF78E34C6C82AC32296362608948">
    <w:name w:val="702E82EF78E34C6C82AC32296362608948"/>
    <w:rsid w:val="007E563B"/>
    <w:pPr>
      <w:ind w:left="720"/>
      <w:contextualSpacing/>
    </w:pPr>
    <w:rPr>
      <w:rFonts w:eastAsiaTheme="minorHAnsi"/>
    </w:rPr>
  </w:style>
  <w:style w:type="paragraph" w:customStyle="1" w:styleId="981BF541C77D4559A9467B819C1FAE0C48">
    <w:name w:val="981BF541C77D4559A9467B819C1FAE0C48"/>
    <w:rsid w:val="007E563B"/>
    <w:pPr>
      <w:ind w:left="720"/>
      <w:contextualSpacing/>
    </w:pPr>
    <w:rPr>
      <w:rFonts w:eastAsiaTheme="minorHAnsi"/>
    </w:rPr>
  </w:style>
  <w:style w:type="paragraph" w:customStyle="1" w:styleId="5D4A1D5F81DD4DAF9253D0EC1AE36D3E47">
    <w:name w:val="5D4A1D5F81DD4DAF9253D0EC1AE36D3E47"/>
    <w:rsid w:val="007E563B"/>
    <w:pPr>
      <w:ind w:left="720"/>
      <w:contextualSpacing/>
    </w:pPr>
    <w:rPr>
      <w:rFonts w:eastAsiaTheme="minorHAnsi"/>
    </w:rPr>
  </w:style>
  <w:style w:type="paragraph" w:customStyle="1" w:styleId="BC98E0F5EE6F46E7B3FF4138C2C23B9C47">
    <w:name w:val="BC98E0F5EE6F46E7B3FF4138C2C23B9C47"/>
    <w:rsid w:val="007E563B"/>
    <w:pPr>
      <w:ind w:left="720"/>
      <w:contextualSpacing/>
    </w:pPr>
    <w:rPr>
      <w:rFonts w:eastAsiaTheme="minorHAnsi"/>
    </w:rPr>
  </w:style>
  <w:style w:type="paragraph" w:customStyle="1" w:styleId="82B08415B29341E6AB94ADAB5A9DFC4A47">
    <w:name w:val="82B08415B29341E6AB94ADAB5A9DFC4A47"/>
    <w:rsid w:val="007E563B"/>
    <w:pPr>
      <w:ind w:left="720"/>
      <w:contextualSpacing/>
    </w:pPr>
    <w:rPr>
      <w:rFonts w:eastAsiaTheme="minorHAnsi"/>
    </w:rPr>
  </w:style>
  <w:style w:type="paragraph" w:customStyle="1" w:styleId="3DC7FD89E159418BA4692143699675DE47">
    <w:name w:val="3DC7FD89E159418BA4692143699675DE47"/>
    <w:rsid w:val="007E563B"/>
    <w:pPr>
      <w:ind w:left="720"/>
      <w:contextualSpacing/>
    </w:pPr>
    <w:rPr>
      <w:rFonts w:eastAsiaTheme="minorHAnsi"/>
    </w:rPr>
  </w:style>
  <w:style w:type="paragraph" w:customStyle="1" w:styleId="F870B330510E438CA78315E0FCDE9A0541">
    <w:name w:val="F870B330510E438CA78315E0FCDE9A0541"/>
    <w:rsid w:val="007E563B"/>
    <w:pPr>
      <w:ind w:left="720"/>
      <w:contextualSpacing/>
    </w:pPr>
    <w:rPr>
      <w:rFonts w:eastAsiaTheme="minorHAnsi"/>
    </w:rPr>
  </w:style>
  <w:style w:type="paragraph" w:customStyle="1" w:styleId="8E6EB8D8D8C04D7BB4C1819F2F886F8641">
    <w:name w:val="8E6EB8D8D8C04D7BB4C1819F2F886F8641"/>
    <w:rsid w:val="007E563B"/>
    <w:pPr>
      <w:ind w:left="720"/>
      <w:contextualSpacing/>
    </w:pPr>
    <w:rPr>
      <w:rFonts w:eastAsiaTheme="minorHAnsi"/>
    </w:rPr>
  </w:style>
  <w:style w:type="paragraph" w:customStyle="1" w:styleId="AF944B4F8DDD4F529295EB8849B433D241">
    <w:name w:val="AF944B4F8DDD4F529295EB8849B433D241"/>
    <w:rsid w:val="007E563B"/>
    <w:pPr>
      <w:ind w:left="720"/>
      <w:contextualSpacing/>
    </w:pPr>
    <w:rPr>
      <w:rFonts w:eastAsiaTheme="minorHAnsi"/>
    </w:rPr>
  </w:style>
  <w:style w:type="paragraph" w:customStyle="1" w:styleId="F4727E2876B641C7A2B8A6EAB07806D415">
    <w:name w:val="F4727E2876B641C7A2B8A6EAB07806D415"/>
    <w:rsid w:val="007E563B"/>
    <w:pPr>
      <w:ind w:left="720"/>
      <w:contextualSpacing/>
    </w:pPr>
    <w:rPr>
      <w:rFonts w:eastAsiaTheme="minorHAnsi"/>
    </w:rPr>
  </w:style>
  <w:style w:type="paragraph" w:customStyle="1" w:styleId="9048CB1068CB4D1FAFAC9C269B6A995215">
    <w:name w:val="9048CB1068CB4D1FAFAC9C269B6A995215"/>
    <w:rsid w:val="007E563B"/>
    <w:pPr>
      <w:ind w:left="720"/>
      <w:contextualSpacing/>
    </w:pPr>
    <w:rPr>
      <w:rFonts w:eastAsiaTheme="minorHAnsi"/>
    </w:rPr>
  </w:style>
  <w:style w:type="paragraph" w:customStyle="1" w:styleId="E8369A6C0F464295B039C1FA189D2D6941">
    <w:name w:val="E8369A6C0F464295B039C1FA189D2D6941"/>
    <w:rsid w:val="007E563B"/>
    <w:pPr>
      <w:ind w:left="720"/>
      <w:contextualSpacing/>
    </w:pPr>
    <w:rPr>
      <w:rFonts w:eastAsiaTheme="minorHAnsi"/>
    </w:rPr>
  </w:style>
  <w:style w:type="paragraph" w:customStyle="1" w:styleId="E17E1AC76146484597F1A4C1F53ECECC7">
    <w:name w:val="E17E1AC76146484597F1A4C1F53ECECC7"/>
    <w:rsid w:val="007E563B"/>
    <w:pPr>
      <w:ind w:left="720"/>
      <w:contextualSpacing/>
    </w:pPr>
    <w:rPr>
      <w:rFonts w:eastAsiaTheme="minorHAnsi"/>
    </w:rPr>
  </w:style>
  <w:style w:type="paragraph" w:customStyle="1" w:styleId="1E0531AF2ACA4629AE76C7664D2EDA9D25">
    <w:name w:val="1E0531AF2ACA4629AE76C7664D2EDA9D25"/>
    <w:rsid w:val="007E563B"/>
    <w:pPr>
      <w:ind w:left="720"/>
      <w:contextualSpacing/>
    </w:pPr>
    <w:rPr>
      <w:rFonts w:eastAsiaTheme="minorHAnsi"/>
    </w:rPr>
  </w:style>
  <w:style w:type="paragraph" w:customStyle="1" w:styleId="BB70751B55C043A2B2C50F9D9F3E562910">
    <w:name w:val="BB70751B55C043A2B2C50F9D9F3E562910"/>
    <w:rsid w:val="007E563B"/>
    <w:pPr>
      <w:ind w:left="720"/>
      <w:contextualSpacing/>
    </w:pPr>
    <w:rPr>
      <w:rFonts w:eastAsiaTheme="minorHAnsi"/>
    </w:rPr>
  </w:style>
  <w:style w:type="paragraph" w:customStyle="1" w:styleId="CC207CAD07324B66AE5ED13B44A755FE23">
    <w:name w:val="CC207CAD07324B66AE5ED13B44A755FE23"/>
    <w:rsid w:val="007E563B"/>
    <w:pPr>
      <w:ind w:left="720"/>
      <w:contextualSpacing/>
    </w:pPr>
    <w:rPr>
      <w:rFonts w:eastAsiaTheme="minorHAnsi"/>
    </w:rPr>
  </w:style>
  <w:style w:type="paragraph" w:customStyle="1" w:styleId="DDA28AAE634B47A6950111EA954C3AF117">
    <w:name w:val="DDA28AAE634B47A6950111EA954C3AF117"/>
    <w:rsid w:val="007E563B"/>
    <w:pPr>
      <w:ind w:left="720"/>
      <w:contextualSpacing/>
    </w:pPr>
    <w:rPr>
      <w:rFonts w:eastAsiaTheme="minorHAnsi"/>
    </w:rPr>
  </w:style>
  <w:style w:type="paragraph" w:customStyle="1" w:styleId="13496F61EBAB46DF92C3E6376258FED919">
    <w:name w:val="13496F61EBAB46DF92C3E6376258FED919"/>
    <w:rsid w:val="007E563B"/>
    <w:pPr>
      <w:ind w:left="720"/>
      <w:contextualSpacing/>
    </w:pPr>
    <w:rPr>
      <w:rFonts w:eastAsiaTheme="minorHAnsi"/>
    </w:rPr>
  </w:style>
  <w:style w:type="paragraph" w:customStyle="1" w:styleId="A3B2C4E825D54B6DB6A2DD0ACE778D8926">
    <w:name w:val="A3B2C4E825D54B6DB6A2DD0ACE778D8926"/>
    <w:rsid w:val="007E563B"/>
    <w:pPr>
      <w:ind w:left="720"/>
      <w:contextualSpacing/>
    </w:pPr>
    <w:rPr>
      <w:rFonts w:eastAsiaTheme="minorHAnsi"/>
    </w:rPr>
  </w:style>
  <w:style w:type="paragraph" w:customStyle="1" w:styleId="71E6D21A1E8A497BBA6763D408ACFB6417">
    <w:name w:val="71E6D21A1E8A497BBA6763D408ACFB6417"/>
    <w:rsid w:val="007E563B"/>
    <w:pPr>
      <w:ind w:left="720"/>
      <w:contextualSpacing/>
    </w:pPr>
    <w:rPr>
      <w:rFonts w:eastAsiaTheme="minorHAnsi"/>
    </w:rPr>
  </w:style>
  <w:style w:type="paragraph" w:customStyle="1" w:styleId="079F339730E143CB9B8EF1EC52831B3241">
    <w:name w:val="079F339730E143CB9B8EF1EC52831B3241"/>
    <w:rsid w:val="007E563B"/>
    <w:pPr>
      <w:ind w:left="720"/>
      <w:contextualSpacing/>
    </w:pPr>
    <w:rPr>
      <w:rFonts w:eastAsiaTheme="minorHAnsi"/>
    </w:rPr>
  </w:style>
  <w:style w:type="paragraph" w:customStyle="1" w:styleId="1AB77D62126B4EEBB3CF58A66F423E9E41">
    <w:name w:val="1AB77D62126B4EEBB3CF58A66F423E9E41"/>
    <w:rsid w:val="007E563B"/>
    <w:pPr>
      <w:ind w:left="720"/>
      <w:contextualSpacing/>
    </w:pPr>
    <w:rPr>
      <w:rFonts w:eastAsiaTheme="minorHAnsi"/>
    </w:rPr>
  </w:style>
  <w:style w:type="paragraph" w:customStyle="1" w:styleId="AF6B7052EA094606918D855164C6308C41">
    <w:name w:val="AF6B7052EA094606918D855164C6308C41"/>
    <w:rsid w:val="007E563B"/>
    <w:pPr>
      <w:ind w:left="720"/>
      <w:contextualSpacing/>
    </w:pPr>
    <w:rPr>
      <w:rFonts w:eastAsiaTheme="minorHAnsi"/>
    </w:rPr>
  </w:style>
  <w:style w:type="paragraph" w:customStyle="1" w:styleId="897AC95D1CC54737B857F2EFE7FA0FB240">
    <w:name w:val="897AC95D1CC54737B857F2EFE7FA0FB240"/>
    <w:rsid w:val="007E563B"/>
    <w:pPr>
      <w:ind w:left="720"/>
      <w:contextualSpacing/>
    </w:pPr>
    <w:rPr>
      <w:rFonts w:eastAsiaTheme="minorHAnsi"/>
    </w:rPr>
  </w:style>
  <w:style w:type="paragraph" w:customStyle="1" w:styleId="5393CAEEB710407DAA0D3EFEB28B8B8A40">
    <w:name w:val="5393CAEEB710407DAA0D3EFEB28B8B8A40"/>
    <w:rsid w:val="007E563B"/>
    <w:pPr>
      <w:ind w:left="720"/>
      <w:contextualSpacing/>
    </w:pPr>
    <w:rPr>
      <w:rFonts w:eastAsiaTheme="minorHAnsi"/>
    </w:rPr>
  </w:style>
  <w:style w:type="paragraph" w:customStyle="1" w:styleId="3EBD458AC4A64417A1B4A6D99252693F52">
    <w:name w:val="3EBD458AC4A64417A1B4A6D99252693F52"/>
    <w:rsid w:val="007E563B"/>
    <w:pPr>
      <w:ind w:left="720"/>
      <w:contextualSpacing/>
    </w:pPr>
    <w:rPr>
      <w:rFonts w:eastAsiaTheme="minorHAnsi"/>
    </w:rPr>
  </w:style>
  <w:style w:type="paragraph" w:customStyle="1" w:styleId="31CFD5D5107544E2A9F3A446644E0B2F50">
    <w:name w:val="31CFD5D5107544E2A9F3A446644E0B2F50"/>
    <w:rsid w:val="007E563B"/>
    <w:pPr>
      <w:ind w:left="720"/>
      <w:contextualSpacing/>
    </w:pPr>
    <w:rPr>
      <w:rFonts w:eastAsiaTheme="minorHAnsi"/>
    </w:rPr>
  </w:style>
  <w:style w:type="paragraph" w:customStyle="1" w:styleId="C6A7A92FC8E34F31B6531D1E2B5C856440">
    <w:name w:val="C6A7A92FC8E34F31B6531D1E2B5C856440"/>
    <w:rsid w:val="007E563B"/>
    <w:pPr>
      <w:ind w:left="720"/>
      <w:contextualSpacing/>
    </w:pPr>
    <w:rPr>
      <w:rFonts w:eastAsiaTheme="minorHAnsi"/>
    </w:rPr>
  </w:style>
  <w:style w:type="paragraph" w:customStyle="1" w:styleId="37C0D9590D0B4726A377F4845063E98D24">
    <w:name w:val="37C0D9590D0B4726A377F4845063E98D24"/>
    <w:rsid w:val="007E563B"/>
    <w:pPr>
      <w:ind w:left="720"/>
      <w:contextualSpacing/>
    </w:pPr>
    <w:rPr>
      <w:rFonts w:eastAsiaTheme="minorHAnsi"/>
    </w:rPr>
  </w:style>
  <w:style w:type="paragraph" w:customStyle="1" w:styleId="29F52C7072B249E89298FF28A6D257955">
    <w:name w:val="29F52C7072B249E89298FF28A6D257955"/>
    <w:rsid w:val="007E563B"/>
    <w:rPr>
      <w:rFonts w:eastAsiaTheme="minorHAnsi"/>
    </w:rPr>
  </w:style>
  <w:style w:type="paragraph" w:customStyle="1" w:styleId="CC6185FC4027491E86CC74D8863F72CF5">
    <w:name w:val="CC6185FC4027491E86CC74D8863F72CF5"/>
    <w:rsid w:val="007E563B"/>
    <w:rPr>
      <w:rFonts w:eastAsiaTheme="minorHAnsi"/>
    </w:rPr>
  </w:style>
  <w:style w:type="paragraph" w:customStyle="1" w:styleId="4499E7F6FDAF4FDABD242C974FCFAA0A">
    <w:name w:val="4499E7F6FDAF4FDABD242C974FCFAA0A"/>
    <w:rsid w:val="00B5446E"/>
  </w:style>
  <w:style w:type="paragraph" w:customStyle="1" w:styleId="66C6E2214E56408792E4A32C5999F3C7">
    <w:name w:val="66C6E2214E56408792E4A32C5999F3C7"/>
    <w:rsid w:val="00B5446E"/>
  </w:style>
  <w:style w:type="paragraph" w:customStyle="1" w:styleId="843CF18770ED41DD946FC5F3397C80F8">
    <w:name w:val="843CF18770ED41DD946FC5F3397C80F8"/>
    <w:rsid w:val="00B5446E"/>
  </w:style>
  <w:style w:type="paragraph" w:customStyle="1" w:styleId="01D6D0334E5A428EA85E14DAD36C0066">
    <w:name w:val="01D6D0334E5A428EA85E14DAD36C0066"/>
    <w:rsid w:val="009E41ED"/>
  </w:style>
  <w:style w:type="paragraph" w:customStyle="1" w:styleId="541EBC3ADE7D49D8BCDE8EDA8EC79BAC">
    <w:name w:val="541EBC3ADE7D49D8BCDE8EDA8EC79BAC"/>
    <w:rsid w:val="009E41ED"/>
  </w:style>
  <w:style w:type="paragraph" w:customStyle="1" w:styleId="972E7E25E3DD474C99919751B5D93439">
    <w:name w:val="972E7E25E3DD474C99919751B5D93439"/>
    <w:rsid w:val="009E41ED"/>
  </w:style>
  <w:style w:type="paragraph" w:customStyle="1" w:styleId="F42E1F22E3C44B3EA191EE4F7413DAB7">
    <w:name w:val="F42E1F22E3C44B3EA191EE4F7413DAB7"/>
    <w:rsid w:val="009E41ED"/>
  </w:style>
  <w:style w:type="paragraph" w:customStyle="1" w:styleId="96058AE8714A4DE28B28DE6729BA7497">
    <w:name w:val="96058AE8714A4DE28B28DE6729BA7497"/>
    <w:rsid w:val="009E41ED"/>
  </w:style>
  <w:style w:type="paragraph" w:customStyle="1" w:styleId="E7A9A595F76D42C289C9FE2038B26BEC">
    <w:name w:val="E7A9A595F76D42C289C9FE2038B26BEC"/>
    <w:rsid w:val="00CA344D"/>
  </w:style>
  <w:style w:type="paragraph" w:customStyle="1" w:styleId="CECEC7BCC8D84F3996706C95EB0FCC69">
    <w:name w:val="CECEC7BCC8D84F3996706C95EB0FCC69"/>
    <w:rsid w:val="00CA344D"/>
  </w:style>
  <w:style w:type="paragraph" w:customStyle="1" w:styleId="12D9764CEAB84610B7C98E8E7B311CEB">
    <w:name w:val="12D9764CEAB84610B7C98E8E7B311CEB"/>
    <w:rsid w:val="00CA344D"/>
  </w:style>
  <w:style w:type="paragraph" w:customStyle="1" w:styleId="946857D161EA4BD18DF5EA3FFE686E2F">
    <w:name w:val="946857D161EA4BD18DF5EA3FFE686E2F"/>
    <w:rsid w:val="00CA344D"/>
  </w:style>
  <w:style w:type="paragraph" w:customStyle="1" w:styleId="79450D0886A44EC8B47E152682BE7ABD45">
    <w:name w:val="79450D0886A44EC8B47E152682BE7ABD45"/>
    <w:rsid w:val="00CA344D"/>
    <w:pPr>
      <w:ind w:left="720"/>
      <w:contextualSpacing/>
    </w:pPr>
    <w:rPr>
      <w:rFonts w:eastAsiaTheme="minorHAnsi"/>
    </w:rPr>
  </w:style>
  <w:style w:type="paragraph" w:customStyle="1" w:styleId="74689575CAEC49889EF56433979C9C5155">
    <w:name w:val="74689575CAEC49889EF56433979C9C5155"/>
    <w:rsid w:val="00CA344D"/>
    <w:pPr>
      <w:ind w:left="720"/>
      <w:contextualSpacing/>
    </w:pPr>
    <w:rPr>
      <w:rFonts w:eastAsiaTheme="minorHAnsi"/>
    </w:rPr>
  </w:style>
  <w:style w:type="paragraph" w:customStyle="1" w:styleId="503BECEA5A0E4716B2680E800B12103060">
    <w:name w:val="503BECEA5A0E4716B2680E800B12103060"/>
    <w:rsid w:val="00CA344D"/>
    <w:pPr>
      <w:ind w:left="720"/>
      <w:contextualSpacing/>
    </w:pPr>
    <w:rPr>
      <w:rFonts w:eastAsiaTheme="minorHAnsi"/>
    </w:rPr>
  </w:style>
  <w:style w:type="paragraph" w:customStyle="1" w:styleId="FE93802E257B4C75970270920F09E6EB32">
    <w:name w:val="FE93802E257B4C75970270920F09E6EB32"/>
    <w:rsid w:val="00CA344D"/>
    <w:pPr>
      <w:ind w:left="720"/>
      <w:contextualSpacing/>
    </w:pPr>
    <w:rPr>
      <w:rFonts w:eastAsiaTheme="minorHAnsi"/>
    </w:rPr>
  </w:style>
  <w:style w:type="paragraph" w:customStyle="1" w:styleId="0CB2C81F243441458CDAA8DFA0E14E1742">
    <w:name w:val="0CB2C81F243441458CDAA8DFA0E14E1742"/>
    <w:rsid w:val="00CA344D"/>
    <w:pPr>
      <w:ind w:left="720"/>
      <w:contextualSpacing/>
    </w:pPr>
    <w:rPr>
      <w:rFonts w:eastAsiaTheme="minorHAnsi"/>
    </w:rPr>
  </w:style>
  <w:style w:type="paragraph" w:customStyle="1" w:styleId="F92F4238B5E84306B3561EBF4C53D52C42">
    <w:name w:val="F92F4238B5E84306B3561EBF4C53D52C42"/>
    <w:rsid w:val="00CA344D"/>
    <w:pPr>
      <w:ind w:left="720"/>
      <w:contextualSpacing/>
    </w:pPr>
    <w:rPr>
      <w:rFonts w:eastAsiaTheme="minorHAnsi"/>
    </w:rPr>
  </w:style>
  <w:style w:type="paragraph" w:customStyle="1" w:styleId="06B012C88F884D8F90174B7093D90D9657">
    <w:name w:val="06B012C88F884D8F90174B7093D90D9657"/>
    <w:rsid w:val="00CA344D"/>
    <w:pPr>
      <w:ind w:left="720"/>
      <w:contextualSpacing/>
    </w:pPr>
    <w:rPr>
      <w:rFonts w:eastAsiaTheme="minorHAnsi"/>
    </w:rPr>
  </w:style>
  <w:style w:type="paragraph" w:customStyle="1" w:styleId="F55E719FAD7040A6B9A7B5176A03981157">
    <w:name w:val="F55E719FAD7040A6B9A7B5176A03981157"/>
    <w:rsid w:val="00CA344D"/>
    <w:pPr>
      <w:ind w:left="720"/>
      <w:contextualSpacing/>
    </w:pPr>
    <w:rPr>
      <w:rFonts w:eastAsiaTheme="minorHAnsi"/>
    </w:rPr>
  </w:style>
  <w:style w:type="paragraph" w:customStyle="1" w:styleId="5BFC4B271F3A404CBA65B8F2927558B456">
    <w:name w:val="5BFC4B271F3A404CBA65B8F2927558B456"/>
    <w:rsid w:val="00CA344D"/>
    <w:pPr>
      <w:ind w:left="720"/>
      <w:contextualSpacing/>
    </w:pPr>
    <w:rPr>
      <w:rFonts w:eastAsiaTheme="minorHAnsi"/>
    </w:rPr>
  </w:style>
  <w:style w:type="paragraph" w:customStyle="1" w:styleId="B36D11966AC94F82AFE9868F3D567B5757">
    <w:name w:val="B36D11966AC94F82AFE9868F3D567B5757"/>
    <w:rsid w:val="00CA344D"/>
    <w:pPr>
      <w:ind w:left="720"/>
      <w:contextualSpacing/>
    </w:pPr>
    <w:rPr>
      <w:rFonts w:eastAsiaTheme="minorHAnsi"/>
    </w:rPr>
  </w:style>
  <w:style w:type="paragraph" w:customStyle="1" w:styleId="3156AB54E46844B282F1A1CAA026698D55">
    <w:name w:val="3156AB54E46844B282F1A1CAA026698D55"/>
    <w:rsid w:val="00CA344D"/>
    <w:pPr>
      <w:ind w:left="720"/>
      <w:contextualSpacing/>
    </w:pPr>
    <w:rPr>
      <w:rFonts w:eastAsiaTheme="minorHAnsi"/>
    </w:rPr>
  </w:style>
  <w:style w:type="paragraph" w:customStyle="1" w:styleId="43328394C38F4D8BB39F2FC3092FC98655">
    <w:name w:val="43328394C38F4D8BB39F2FC3092FC98655"/>
    <w:rsid w:val="00CA344D"/>
    <w:pPr>
      <w:ind w:left="720"/>
      <w:contextualSpacing/>
    </w:pPr>
    <w:rPr>
      <w:rFonts w:eastAsiaTheme="minorHAnsi"/>
    </w:rPr>
  </w:style>
  <w:style w:type="paragraph" w:customStyle="1" w:styleId="549019D6A01B4CBC9336446DC292A52D41">
    <w:name w:val="549019D6A01B4CBC9336446DC292A52D41"/>
    <w:rsid w:val="00CA344D"/>
    <w:pPr>
      <w:ind w:left="720"/>
      <w:contextualSpacing/>
    </w:pPr>
    <w:rPr>
      <w:rFonts w:eastAsiaTheme="minorHAnsi"/>
    </w:rPr>
  </w:style>
  <w:style w:type="paragraph" w:customStyle="1" w:styleId="3504734CB31F47B68897314268FB3D7C57">
    <w:name w:val="3504734CB31F47B68897314268FB3D7C57"/>
    <w:rsid w:val="00CA344D"/>
    <w:pPr>
      <w:ind w:left="720"/>
      <w:contextualSpacing/>
    </w:pPr>
    <w:rPr>
      <w:rFonts w:eastAsiaTheme="minorHAnsi"/>
    </w:rPr>
  </w:style>
  <w:style w:type="paragraph" w:customStyle="1" w:styleId="D324C3EC18004026B8C021AC352F679355">
    <w:name w:val="D324C3EC18004026B8C021AC352F679355"/>
    <w:rsid w:val="00CA344D"/>
    <w:pPr>
      <w:ind w:left="720"/>
      <w:contextualSpacing/>
    </w:pPr>
    <w:rPr>
      <w:rFonts w:eastAsiaTheme="minorHAnsi"/>
    </w:rPr>
  </w:style>
  <w:style w:type="paragraph" w:customStyle="1" w:styleId="69A38C48240A49868B731D855BF1734C57">
    <w:name w:val="69A38C48240A49868B731D855BF1734C57"/>
    <w:rsid w:val="00CA344D"/>
    <w:pPr>
      <w:ind w:left="720"/>
      <w:contextualSpacing/>
    </w:pPr>
    <w:rPr>
      <w:rFonts w:eastAsiaTheme="minorHAnsi"/>
    </w:rPr>
  </w:style>
  <w:style w:type="paragraph" w:customStyle="1" w:styleId="8A7BECB85978428B97A426AC6372EF6931">
    <w:name w:val="8A7BECB85978428B97A426AC6372EF6931"/>
    <w:rsid w:val="00CA344D"/>
    <w:pPr>
      <w:ind w:left="720"/>
      <w:contextualSpacing/>
    </w:pPr>
    <w:rPr>
      <w:rFonts w:eastAsiaTheme="minorHAnsi"/>
    </w:rPr>
  </w:style>
  <w:style w:type="paragraph" w:customStyle="1" w:styleId="80106F1C6E7B487A852B639B65C4DB075">
    <w:name w:val="80106F1C6E7B487A852B639B65C4DB075"/>
    <w:rsid w:val="00CA344D"/>
    <w:pPr>
      <w:ind w:left="720"/>
      <w:contextualSpacing/>
    </w:pPr>
    <w:rPr>
      <w:rFonts w:eastAsiaTheme="minorHAnsi"/>
    </w:rPr>
  </w:style>
  <w:style w:type="paragraph" w:customStyle="1" w:styleId="5A6399CD97874ED6A7DFCB9265FCDD4C52">
    <w:name w:val="5A6399CD97874ED6A7DFCB9265FCDD4C52"/>
    <w:rsid w:val="00CA344D"/>
    <w:rPr>
      <w:rFonts w:eastAsiaTheme="minorHAnsi"/>
    </w:rPr>
  </w:style>
  <w:style w:type="paragraph" w:customStyle="1" w:styleId="55B09213115C49F58C171CC6C2D9B62049">
    <w:name w:val="55B09213115C49F58C171CC6C2D9B62049"/>
    <w:rsid w:val="00CA344D"/>
    <w:rPr>
      <w:rFonts w:eastAsiaTheme="minorHAnsi"/>
    </w:rPr>
  </w:style>
  <w:style w:type="paragraph" w:customStyle="1" w:styleId="A9AB0595B083460C942093040964AE5B7">
    <w:name w:val="A9AB0595B083460C942093040964AE5B7"/>
    <w:rsid w:val="00CA344D"/>
    <w:rPr>
      <w:rFonts w:eastAsiaTheme="minorHAnsi"/>
    </w:rPr>
  </w:style>
  <w:style w:type="paragraph" w:customStyle="1" w:styleId="D534B4503790429BA3B4E007C1A05A6550">
    <w:name w:val="D534B4503790429BA3B4E007C1A05A6550"/>
    <w:rsid w:val="00CA344D"/>
    <w:pPr>
      <w:ind w:left="720"/>
      <w:contextualSpacing/>
    </w:pPr>
    <w:rPr>
      <w:rFonts w:eastAsiaTheme="minorHAnsi"/>
    </w:rPr>
  </w:style>
  <w:style w:type="paragraph" w:customStyle="1" w:styleId="C14C1D0AFFD148829A6F4E95632BADCB50">
    <w:name w:val="C14C1D0AFFD148829A6F4E95632BADCB50"/>
    <w:rsid w:val="00CA344D"/>
    <w:pPr>
      <w:ind w:left="720"/>
      <w:contextualSpacing/>
    </w:pPr>
    <w:rPr>
      <w:rFonts w:eastAsiaTheme="minorHAnsi"/>
    </w:rPr>
  </w:style>
  <w:style w:type="paragraph" w:customStyle="1" w:styleId="473BE0C51E9B49F995815FEB57265A1D50">
    <w:name w:val="473BE0C51E9B49F995815FEB57265A1D50"/>
    <w:rsid w:val="00CA344D"/>
    <w:pPr>
      <w:ind w:left="720"/>
      <w:contextualSpacing/>
    </w:pPr>
    <w:rPr>
      <w:rFonts w:eastAsiaTheme="minorHAnsi"/>
    </w:rPr>
  </w:style>
  <w:style w:type="paragraph" w:customStyle="1" w:styleId="7A27A5937E8E4CE0B1DE822AA79231AC50">
    <w:name w:val="7A27A5937E8E4CE0B1DE822AA79231AC50"/>
    <w:rsid w:val="00CA344D"/>
    <w:pPr>
      <w:ind w:left="720"/>
      <w:contextualSpacing/>
    </w:pPr>
    <w:rPr>
      <w:rFonts w:eastAsiaTheme="minorHAnsi"/>
    </w:rPr>
  </w:style>
  <w:style w:type="paragraph" w:customStyle="1" w:styleId="3833124C067B4816A18FA449E416715750">
    <w:name w:val="3833124C067B4816A18FA449E416715750"/>
    <w:rsid w:val="00CA344D"/>
    <w:pPr>
      <w:ind w:left="720"/>
      <w:contextualSpacing/>
    </w:pPr>
    <w:rPr>
      <w:rFonts w:eastAsiaTheme="minorHAnsi"/>
    </w:rPr>
  </w:style>
  <w:style w:type="paragraph" w:customStyle="1" w:styleId="BE81DECC1FC843BBBBDBD7483E22F52250">
    <w:name w:val="BE81DECC1FC843BBBBDBD7483E22F52250"/>
    <w:rsid w:val="00CA344D"/>
    <w:pPr>
      <w:ind w:left="720"/>
      <w:contextualSpacing/>
    </w:pPr>
    <w:rPr>
      <w:rFonts w:eastAsiaTheme="minorHAnsi"/>
    </w:rPr>
  </w:style>
  <w:style w:type="paragraph" w:customStyle="1" w:styleId="D2FA2A5FCF2D4459A51799ACEAE7907950">
    <w:name w:val="D2FA2A5FCF2D4459A51799ACEAE7907950"/>
    <w:rsid w:val="00CA344D"/>
    <w:pPr>
      <w:ind w:left="720"/>
      <w:contextualSpacing/>
    </w:pPr>
    <w:rPr>
      <w:rFonts w:eastAsiaTheme="minorHAnsi"/>
    </w:rPr>
  </w:style>
  <w:style w:type="paragraph" w:customStyle="1" w:styleId="4238C5F40EB84183A72DF66B1F1BBC2D50">
    <w:name w:val="4238C5F40EB84183A72DF66B1F1BBC2D50"/>
    <w:rsid w:val="00CA344D"/>
    <w:pPr>
      <w:ind w:left="720"/>
      <w:contextualSpacing/>
    </w:pPr>
    <w:rPr>
      <w:rFonts w:eastAsiaTheme="minorHAnsi"/>
    </w:rPr>
  </w:style>
  <w:style w:type="paragraph" w:customStyle="1" w:styleId="8FFAD51DEFC94414883FDE9E13DDDCC050">
    <w:name w:val="8FFAD51DEFC94414883FDE9E13DDDCC050"/>
    <w:rsid w:val="00CA344D"/>
    <w:pPr>
      <w:ind w:left="720"/>
      <w:contextualSpacing/>
    </w:pPr>
    <w:rPr>
      <w:rFonts w:eastAsiaTheme="minorHAnsi"/>
    </w:rPr>
  </w:style>
  <w:style w:type="paragraph" w:customStyle="1" w:styleId="02A237B10D114F3CA50305C1F29F9CB550">
    <w:name w:val="02A237B10D114F3CA50305C1F29F9CB550"/>
    <w:rsid w:val="00CA344D"/>
    <w:pPr>
      <w:ind w:left="720"/>
      <w:contextualSpacing/>
    </w:pPr>
    <w:rPr>
      <w:rFonts w:eastAsiaTheme="minorHAnsi"/>
    </w:rPr>
  </w:style>
  <w:style w:type="paragraph" w:customStyle="1" w:styleId="722309694FE74BE6B62113F3A8BAD02950">
    <w:name w:val="722309694FE74BE6B62113F3A8BAD02950"/>
    <w:rsid w:val="00CA344D"/>
    <w:pPr>
      <w:ind w:left="720"/>
      <w:contextualSpacing/>
    </w:pPr>
    <w:rPr>
      <w:rFonts w:eastAsiaTheme="minorHAnsi"/>
    </w:rPr>
  </w:style>
  <w:style w:type="paragraph" w:customStyle="1" w:styleId="789448012A0346978109F802F431925C17">
    <w:name w:val="789448012A0346978109F802F431925C17"/>
    <w:rsid w:val="00CA344D"/>
    <w:pPr>
      <w:ind w:left="720"/>
      <w:contextualSpacing/>
    </w:pPr>
    <w:rPr>
      <w:rFonts w:eastAsiaTheme="minorHAnsi"/>
    </w:rPr>
  </w:style>
  <w:style w:type="paragraph" w:customStyle="1" w:styleId="70EB598C8CA64555B36596D203D2B21A14">
    <w:name w:val="70EB598C8CA64555B36596D203D2B21A14"/>
    <w:rsid w:val="00CA344D"/>
    <w:pPr>
      <w:ind w:left="720"/>
      <w:contextualSpacing/>
    </w:pPr>
    <w:rPr>
      <w:rFonts w:eastAsiaTheme="minorHAnsi"/>
    </w:rPr>
  </w:style>
  <w:style w:type="paragraph" w:customStyle="1" w:styleId="84F5FD47753C4CD2A38D4DA6F2675E8750">
    <w:name w:val="84F5FD47753C4CD2A38D4DA6F2675E8750"/>
    <w:rsid w:val="00CA344D"/>
    <w:rPr>
      <w:rFonts w:eastAsiaTheme="minorHAnsi"/>
    </w:rPr>
  </w:style>
  <w:style w:type="paragraph" w:customStyle="1" w:styleId="96058AE8714A4DE28B28DE6729BA74971">
    <w:name w:val="96058AE8714A4DE28B28DE6729BA74971"/>
    <w:rsid w:val="00CA344D"/>
    <w:rPr>
      <w:rFonts w:eastAsiaTheme="minorHAnsi"/>
    </w:rPr>
  </w:style>
  <w:style w:type="paragraph" w:customStyle="1" w:styleId="E8143BE72D4C4FBB877E3DF024DCD61348">
    <w:name w:val="E8143BE72D4C4FBB877E3DF024DCD61348"/>
    <w:rsid w:val="00CA344D"/>
    <w:pPr>
      <w:ind w:left="720"/>
      <w:contextualSpacing/>
    </w:pPr>
    <w:rPr>
      <w:rFonts w:eastAsiaTheme="minorHAnsi"/>
    </w:rPr>
  </w:style>
  <w:style w:type="paragraph" w:customStyle="1" w:styleId="9B91129EF5234996B9F234BE6E4CA5008">
    <w:name w:val="9B91129EF5234996B9F234BE6E4CA5008"/>
    <w:rsid w:val="00CA344D"/>
    <w:pPr>
      <w:ind w:left="720"/>
      <w:contextualSpacing/>
    </w:pPr>
    <w:rPr>
      <w:rFonts w:eastAsiaTheme="minorHAnsi"/>
    </w:rPr>
  </w:style>
  <w:style w:type="paragraph" w:customStyle="1" w:styleId="2D521624082E4CB4B637F856C136806B37">
    <w:name w:val="2D521624082E4CB4B637F856C136806B37"/>
    <w:rsid w:val="00CA344D"/>
    <w:pPr>
      <w:ind w:left="720"/>
      <w:contextualSpacing/>
    </w:pPr>
    <w:rPr>
      <w:rFonts w:eastAsiaTheme="minorHAnsi"/>
    </w:rPr>
  </w:style>
  <w:style w:type="paragraph" w:customStyle="1" w:styleId="8DC40DD5F6C544D09A22DCAD9D8D3CAA48">
    <w:name w:val="8DC40DD5F6C544D09A22DCAD9D8D3CAA48"/>
    <w:rsid w:val="00CA344D"/>
    <w:pPr>
      <w:ind w:left="720"/>
      <w:contextualSpacing/>
    </w:pPr>
    <w:rPr>
      <w:rFonts w:eastAsiaTheme="minorHAnsi"/>
    </w:rPr>
  </w:style>
  <w:style w:type="paragraph" w:customStyle="1" w:styleId="702E82EF78E34C6C82AC32296362608949">
    <w:name w:val="702E82EF78E34C6C82AC32296362608949"/>
    <w:rsid w:val="00CA344D"/>
    <w:pPr>
      <w:ind w:left="720"/>
      <w:contextualSpacing/>
    </w:pPr>
    <w:rPr>
      <w:rFonts w:eastAsiaTheme="minorHAnsi"/>
    </w:rPr>
  </w:style>
  <w:style w:type="paragraph" w:customStyle="1" w:styleId="981BF541C77D4559A9467B819C1FAE0C49">
    <w:name w:val="981BF541C77D4559A9467B819C1FAE0C49"/>
    <w:rsid w:val="00CA344D"/>
    <w:pPr>
      <w:ind w:left="720"/>
      <w:contextualSpacing/>
    </w:pPr>
    <w:rPr>
      <w:rFonts w:eastAsiaTheme="minorHAnsi"/>
    </w:rPr>
  </w:style>
  <w:style w:type="paragraph" w:customStyle="1" w:styleId="5D4A1D5F81DD4DAF9253D0EC1AE36D3E48">
    <w:name w:val="5D4A1D5F81DD4DAF9253D0EC1AE36D3E48"/>
    <w:rsid w:val="00CA344D"/>
    <w:pPr>
      <w:ind w:left="720"/>
      <w:contextualSpacing/>
    </w:pPr>
    <w:rPr>
      <w:rFonts w:eastAsiaTheme="minorHAnsi"/>
    </w:rPr>
  </w:style>
  <w:style w:type="paragraph" w:customStyle="1" w:styleId="BC98E0F5EE6F46E7B3FF4138C2C23B9C48">
    <w:name w:val="BC98E0F5EE6F46E7B3FF4138C2C23B9C48"/>
    <w:rsid w:val="00CA344D"/>
    <w:pPr>
      <w:ind w:left="720"/>
      <w:contextualSpacing/>
    </w:pPr>
    <w:rPr>
      <w:rFonts w:eastAsiaTheme="minorHAnsi"/>
    </w:rPr>
  </w:style>
  <w:style w:type="paragraph" w:customStyle="1" w:styleId="82B08415B29341E6AB94ADAB5A9DFC4A48">
    <w:name w:val="82B08415B29341E6AB94ADAB5A9DFC4A48"/>
    <w:rsid w:val="00CA344D"/>
    <w:pPr>
      <w:ind w:left="720"/>
      <w:contextualSpacing/>
    </w:pPr>
    <w:rPr>
      <w:rFonts w:eastAsiaTheme="minorHAnsi"/>
    </w:rPr>
  </w:style>
  <w:style w:type="paragraph" w:customStyle="1" w:styleId="3DC7FD89E159418BA4692143699675DE48">
    <w:name w:val="3DC7FD89E159418BA4692143699675DE48"/>
    <w:rsid w:val="00CA344D"/>
    <w:pPr>
      <w:ind w:left="720"/>
      <w:contextualSpacing/>
    </w:pPr>
    <w:rPr>
      <w:rFonts w:eastAsiaTheme="minorHAnsi"/>
    </w:rPr>
  </w:style>
  <w:style w:type="paragraph" w:customStyle="1" w:styleId="F870B330510E438CA78315E0FCDE9A0542">
    <w:name w:val="F870B330510E438CA78315E0FCDE9A0542"/>
    <w:rsid w:val="00CA344D"/>
    <w:pPr>
      <w:ind w:left="720"/>
      <w:contextualSpacing/>
    </w:pPr>
    <w:rPr>
      <w:rFonts w:eastAsiaTheme="minorHAnsi"/>
    </w:rPr>
  </w:style>
  <w:style w:type="paragraph" w:customStyle="1" w:styleId="4FEB4A05FB1F4C34BCECACF4D1F12EC1">
    <w:name w:val="4FEB4A05FB1F4C34BCECACF4D1F12EC1"/>
    <w:rsid w:val="00CA344D"/>
    <w:pPr>
      <w:ind w:left="720"/>
      <w:contextualSpacing/>
    </w:pPr>
    <w:rPr>
      <w:rFonts w:eastAsiaTheme="minorHAnsi"/>
    </w:rPr>
  </w:style>
  <w:style w:type="paragraph" w:customStyle="1" w:styleId="E7A9A595F76D42C289C9FE2038B26BEC1">
    <w:name w:val="E7A9A595F76D42C289C9FE2038B26BEC1"/>
    <w:rsid w:val="00CA344D"/>
    <w:pPr>
      <w:ind w:left="720"/>
      <w:contextualSpacing/>
    </w:pPr>
    <w:rPr>
      <w:rFonts w:eastAsiaTheme="minorHAnsi"/>
    </w:rPr>
  </w:style>
  <w:style w:type="paragraph" w:customStyle="1" w:styleId="12D9764CEAB84610B7C98E8E7B311CEB1">
    <w:name w:val="12D9764CEAB84610B7C98E8E7B311CEB1"/>
    <w:rsid w:val="00CA344D"/>
    <w:pPr>
      <w:ind w:left="720"/>
      <w:contextualSpacing/>
    </w:pPr>
    <w:rPr>
      <w:rFonts w:eastAsiaTheme="minorHAnsi"/>
    </w:rPr>
  </w:style>
  <w:style w:type="paragraph" w:customStyle="1" w:styleId="946857D161EA4BD18DF5EA3FFE686E2F1">
    <w:name w:val="946857D161EA4BD18DF5EA3FFE686E2F1"/>
    <w:rsid w:val="00CA344D"/>
    <w:pPr>
      <w:ind w:left="720"/>
      <w:contextualSpacing/>
    </w:pPr>
    <w:rPr>
      <w:rFonts w:eastAsiaTheme="minorHAnsi"/>
    </w:rPr>
  </w:style>
  <w:style w:type="paragraph" w:customStyle="1" w:styleId="8E6EB8D8D8C04D7BB4C1819F2F886F8642">
    <w:name w:val="8E6EB8D8D8C04D7BB4C1819F2F886F8642"/>
    <w:rsid w:val="00CA344D"/>
    <w:pPr>
      <w:ind w:left="720"/>
      <w:contextualSpacing/>
    </w:pPr>
    <w:rPr>
      <w:rFonts w:eastAsiaTheme="minorHAnsi"/>
    </w:rPr>
  </w:style>
  <w:style w:type="paragraph" w:customStyle="1" w:styleId="AF944B4F8DDD4F529295EB8849B433D242">
    <w:name w:val="AF944B4F8DDD4F529295EB8849B433D242"/>
    <w:rsid w:val="00CA344D"/>
    <w:pPr>
      <w:ind w:left="720"/>
      <w:contextualSpacing/>
    </w:pPr>
    <w:rPr>
      <w:rFonts w:eastAsiaTheme="minorHAnsi"/>
    </w:rPr>
  </w:style>
  <w:style w:type="paragraph" w:customStyle="1" w:styleId="F4727E2876B641C7A2B8A6EAB07806D416">
    <w:name w:val="F4727E2876B641C7A2B8A6EAB07806D416"/>
    <w:rsid w:val="00CA344D"/>
    <w:pPr>
      <w:ind w:left="720"/>
      <w:contextualSpacing/>
    </w:pPr>
    <w:rPr>
      <w:rFonts w:eastAsiaTheme="minorHAnsi"/>
    </w:rPr>
  </w:style>
  <w:style w:type="paragraph" w:customStyle="1" w:styleId="9048CB1068CB4D1FAFAC9C269B6A995216">
    <w:name w:val="9048CB1068CB4D1FAFAC9C269B6A995216"/>
    <w:rsid w:val="00CA344D"/>
    <w:pPr>
      <w:ind w:left="720"/>
      <w:contextualSpacing/>
    </w:pPr>
    <w:rPr>
      <w:rFonts w:eastAsiaTheme="minorHAnsi"/>
    </w:rPr>
  </w:style>
  <w:style w:type="paragraph" w:customStyle="1" w:styleId="E8369A6C0F464295B039C1FA189D2D6942">
    <w:name w:val="E8369A6C0F464295B039C1FA189D2D6942"/>
    <w:rsid w:val="00CA344D"/>
    <w:pPr>
      <w:ind w:left="720"/>
      <w:contextualSpacing/>
    </w:pPr>
    <w:rPr>
      <w:rFonts w:eastAsiaTheme="minorHAnsi"/>
    </w:rPr>
  </w:style>
  <w:style w:type="paragraph" w:customStyle="1" w:styleId="E17E1AC76146484597F1A4C1F53ECECC8">
    <w:name w:val="E17E1AC76146484597F1A4C1F53ECECC8"/>
    <w:rsid w:val="00CA344D"/>
    <w:pPr>
      <w:ind w:left="720"/>
      <w:contextualSpacing/>
    </w:pPr>
    <w:rPr>
      <w:rFonts w:eastAsiaTheme="minorHAnsi"/>
    </w:rPr>
  </w:style>
  <w:style w:type="paragraph" w:customStyle="1" w:styleId="1E0531AF2ACA4629AE76C7664D2EDA9D26">
    <w:name w:val="1E0531AF2ACA4629AE76C7664D2EDA9D26"/>
    <w:rsid w:val="00CA344D"/>
    <w:pPr>
      <w:ind w:left="720"/>
      <w:contextualSpacing/>
    </w:pPr>
    <w:rPr>
      <w:rFonts w:eastAsiaTheme="minorHAnsi"/>
    </w:rPr>
  </w:style>
  <w:style w:type="paragraph" w:customStyle="1" w:styleId="BB70751B55C043A2B2C50F9D9F3E562911">
    <w:name w:val="BB70751B55C043A2B2C50F9D9F3E562911"/>
    <w:rsid w:val="00CA344D"/>
    <w:pPr>
      <w:ind w:left="720"/>
      <w:contextualSpacing/>
    </w:pPr>
    <w:rPr>
      <w:rFonts w:eastAsiaTheme="minorHAnsi"/>
    </w:rPr>
  </w:style>
  <w:style w:type="paragraph" w:customStyle="1" w:styleId="CC207CAD07324B66AE5ED13B44A755FE24">
    <w:name w:val="CC207CAD07324B66AE5ED13B44A755FE24"/>
    <w:rsid w:val="00CA344D"/>
    <w:pPr>
      <w:ind w:left="720"/>
      <w:contextualSpacing/>
    </w:pPr>
    <w:rPr>
      <w:rFonts w:eastAsiaTheme="minorHAnsi"/>
    </w:rPr>
  </w:style>
  <w:style w:type="paragraph" w:customStyle="1" w:styleId="079F339730E143CB9B8EF1EC52831B3242">
    <w:name w:val="079F339730E143CB9B8EF1EC52831B3242"/>
    <w:rsid w:val="00CA344D"/>
    <w:pPr>
      <w:ind w:left="720"/>
      <w:contextualSpacing/>
    </w:pPr>
    <w:rPr>
      <w:rFonts w:eastAsiaTheme="minorHAnsi"/>
    </w:rPr>
  </w:style>
  <w:style w:type="paragraph" w:customStyle="1" w:styleId="1AB77D62126B4EEBB3CF58A66F423E9E42">
    <w:name w:val="1AB77D62126B4EEBB3CF58A66F423E9E42"/>
    <w:rsid w:val="00CA344D"/>
    <w:pPr>
      <w:ind w:left="720"/>
      <w:contextualSpacing/>
    </w:pPr>
    <w:rPr>
      <w:rFonts w:eastAsiaTheme="minorHAnsi"/>
    </w:rPr>
  </w:style>
  <w:style w:type="paragraph" w:customStyle="1" w:styleId="AF6B7052EA094606918D855164C6308C42">
    <w:name w:val="AF6B7052EA094606918D855164C6308C42"/>
    <w:rsid w:val="00CA344D"/>
    <w:pPr>
      <w:ind w:left="720"/>
      <w:contextualSpacing/>
    </w:pPr>
    <w:rPr>
      <w:rFonts w:eastAsiaTheme="minorHAnsi"/>
    </w:rPr>
  </w:style>
  <w:style w:type="paragraph" w:customStyle="1" w:styleId="897AC95D1CC54737B857F2EFE7FA0FB241">
    <w:name w:val="897AC95D1CC54737B857F2EFE7FA0FB241"/>
    <w:rsid w:val="00CA344D"/>
    <w:pPr>
      <w:ind w:left="720"/>
      <w:contextualSpacing/>
    </w:pPr>
    <w:rPr>
      <w:rFonts w:eastAsiaTheme="minorHAnsi"/>
    </w:rPr>
  </w:style>
  <w:style w:type="paragraph" w:customStyle="1" w:styleId="5393CAEEB710407DAA0D3EFEB28B8B8A41">
    <w:name w:val="5393CAEEB710407DAA0D3EFEB28B8B8A41"/>
    <w:rsid w:val="00CA344D"/>
    <w:pPr>
      <w:ind w:left="720"/>
      <w:contextualSpacing/>
    </w:pPr>
    <w:rPr>
      <w:rFonts w:eastAsiaTheme="minorHAnsi"/>
    </w:rPr>
  </w:style>
  <w:style w:type="paragraph" w:customStyle="1" w:styleId="3EBD458AC4A64417A1B4A6D99252693F53">
    <w:name w:val="3EBD458AC4A64417A1B4A6D99252693F53"/>
    <w:rsid w:val="00CA344D"/>
    <w:pPr>
      <w:ind w:left="720"/>
      <w:contextualSpacing/>
    </w:pPr>
    <w:rPr>
      <w:rFonts w:eastAsiaTheme="minorHAnsi"/>
    </w:rPr>
  </w:style>
  <w:style w:type="paragraph" w:customStyle="1" w:styleId="31CFD5D5107544E2A9F3A446644E0B2F51">
    <w:name w:val="31CFD5D5107544E2A9F3A446644E0B2F51"/>
    <w:rsid w:val="00CA344D"/>
    <w:pPr>
      <w:ind w:left="720"/>
      <w:contextualSpacing/>
    </w:pPr>
    <w:rPr>
      <w:rFonts w:eastAsiaTheme="minorHAnsi"/>
    </w:rPr>
  </w:style>
  <w:style w:type="paragraph" w:customStyle="1" w:styleId="C6A7A92FC8E34F31B6531D1E2B5C856441">
    <w:name w:val="C6A7A92FC8E34F31B6531D1E2B5C856441"/>
    <w:rsid w:val="00CA344D"/>
    <w:pPr>
      <w:ind w:left="720"/>
      <w:contextualSpacing/>
    </w:pPr>
    <w:rPr>
      <w:rFonts w:eastAsiaTheme="minorHAnsi"/>
    </w:rPr>
  </w:style>
  <w:style w:type="paragraph" w:customStyle="1" w:styleId="37C0D9590D0B4726A377F4845063E98D25">
    <w:name w:val="37C0D9590D0B4726A377F4845063E98D25"/>
    <w:rsid w:val="00CA344D"/>
    <w:pPr>
      <w:ind w:left="720"/>
      <w:contextualSpacing/>
    </w:pPr>
    <w:rPr>
      <w:rFonts w:eastAsiaTheme="minorHAnsi"/>
    </w:rPr>
  </w:style>
  <w:style w:type="paragraph" w:customStyle="1" w:styleId="29F52C7072B249E89298FF28A6D257956">
    <w:name w:val="29F52C7072B249E89298FF28A6D257956"/>
    <w:rsid w:val="00CA344D"/>
    <w:rPr>
      <w:rFonts w:eastAsiaTheme="minorHAnsi"/>
    </w:rPr>
  </w:style>
  <w:style w:type="paragraph" w:customStyle="1" w:styleId="CC6185FC4027491E86CC74D8863F72CF6">
    <w:name w:val="CC6185FC4027491E86CC74D8863F72CF6"/>
    <w:rsid w:val="00CA344D"/>
    <w:rPr>
      <w:rFonts w:eastAsiaTheme="minorHAnsi"/>
    </w:rPr>
  </w:style>
  <w:style w:type="paragraph" w:customStyle="1" w:styleId="79450D0886A44EC8B47E152682BE7ABD46">
    <w:name w:val="79450D0886A44EC8B47E152682BE7ABD46"/>
    <w:rsid w:val="00CA344D"/>
    <w:pPr>
      <w:ind w:left="720"/>
      <w:contextualSpacing/>
    </w:pPr>
    <w:rPr>
      <w:rFonts w:eastAsiaTheme="minorHAnsi"/>
    </w:rPr>
  </w:style>
  <w:style w:type="paragraph" w:customStyle="1" w:styleId="74689575CAEC49889EF56433979C9C5156">
    <w:name w:val="74689575CAEC49889EF56433979C9C5156"/>
    <w:rsid w:val="00CA344D"/>
    <w:pPr>
      <w:ind w:left="720"/>
      <w:contextualSpacing/>
    </w:pPr>
    <w:rPr>
      <w:rFonts w:eastAsiaTheme="minorHAnsi"/>
    </w:rPr>
  </w:style>
  <w:style w:type="paragraph" w:customStyle="1" w:styleId="503BECEA5A0E4716B2680E800B12103061">
    <w:name w:val="503BECEA5A0E4716B2680E800B12103061"/>
    <w:rsid w:val="00CA344D"/>
    <w:pPr>
      <w:ind w:left="720"/>
      <w:contextualSpacing/>
    </w:pPr>
    <w:rPr>
      <w:rFonts w:eastAsiaTheme="minorHAnsi"/>
    </w:rPr>
  </w:style>
  <w:style w:type="paragraph" w:customStyle="1" w:styleId="FE93802E257B4C75970270920F09E6EB33">
    <w:name w:val="FE93802E257B4C75970270920F09E6EB33"/>
    <w:rsid w:val="00CA344D"/>
    <w:pPr>
      <w:ind w:left="720"/>
      <w:contextualSpacing/>
    </w:pPr>
    <w:rPr>
      <w:rFonts w:eastAsiaTheme="minorHAnsi"/>
    </w:rPr>
  </w:style>
  <w:style w:type="paragraph" w:customStyle="1" w:styleId="0CB2C81F243441458CDAA8DFA0E14E1743">
    <w:name w:val="0CB2C81F243441458CDAA8DFA0E14E1743"/>
    <w:rsid w:val="00CA344D"/>
    <w:pPr>
      <w:ind w:left="720"/>
      <w:contextualSpacing/>
    </w:pPr>
    <w:rPr>
      <w:rFonts w:eastAsiaTheme="minorHAnsi"/>
    </w:rPr>
  </w:style>
  <w:style w:type="paragraph" w:customStyle="1" w:styleId="F92F4238B5E84306B3561EBF4C53D52C43">
    <w:name w:val="F92F4238B5E84306B3561EBF4C53D52C43"/>
    <w:rsid w:val="00CA344D"/>
    <w:pPr>
      <w:ind w:left="720"/>
      <w:contextualSpacing/>
    </w:pPr>
    <w:rPr>
      <w:rFonts w:eastAsiaTheme="minorHAnsi"/>
    </w:rPr>
  </w:style>
  <w:style w:type="paragraph" w:customStyle="1" w:styleId="06B012C88F884D8F90174B7093D90D9658">
    <w:name w:val="06B012C88F884D8F90174B7093D90D9658"/>
    <w:rsid w:val="00CA344D"/>
    <w:pPr>
      <w:ind w:left="720"/>
      <w:contextualSpacing/>
    </w:pPr>
    <w:rPr>
      <w:rFonts w:eastAsiaTheme="minorHAnsi"/>
    </w:rPr>
  </w:style>
  <w:style w:type="paragraph" w:customStyle="1" w:styleId="F55E719FAD7040A6B9A7B5176A03981158">
    <w:name w:val="F55E719FAD7040A6B9A7B5176A03981158"/>
    <w:rsid w:val="00CA344D"/>
    <w:pPr>
      <w:ind w:left="720"/>
      <w:contextualSpacing/>
    </w:pPr>
    <w:rPr>
      <w:rFonts w:eastAsiaTheme="minorHAnsi"/>
    </w:rPr>
  </w:style>
  <w:style w:type="paragraph" w:customStyle="1" w:styleId="5BFC4B271F3A404CBA65B8F2927558B457">
    <w:name w:val="5BFC4B271F3A404CBA65B8F2927558B457"/>
    <w:rsid w:val="00CA344D"/>
    <w:pPr>
      <w:ind w:left="720"/>
      <w:contextualSpacing/>
    </w:pPr>
    <w:rPr>
      <w:rFonts w:eastAsiaTheme="minorHAnsi"/>
    </w:rPr>
  </w:style>
  <w:style w:type="paragraph" w:customStyle="1" w:styleId="B36D11966AC94F82AFE9868F3D567B5758">
    <w:name w:val="B36D11966AC94F82AFE9868F3D567B5758"/>
    <w:rsid w:val="00CA344D"/>
    <w:pPr>
      <w:ind w:left="720"/>
      <w:contextualSpacing/>
    </w:pPr>
    <w:rPr>
      <w:rFonts w:eastAsiaTheme="minorHAnsi"/>
    </w:rPr>
  </w:style>
  <w:style w:type="paragraph" w:customStyle="1" w:styleId="3156AB54E46844B282F1A1CAA026698D56">
    <w:name w:val="3156AB54E46844B282F1A1CAA026698D56"/>
    <w:rsid w:val="00CA344D"/>
    <w:pPr>
      <w:ind w:left="720"/>
      <w:contextualSpacing/>
    </w:pPr>
    <w:rPr>
      <w:rFonts w:eastAsiaTheme="minorHAnsi"/>
    </w:rPr>
  </w:style>
  <w:style w:type="paragraph" w:customStyle="1" w:styleId="43328394C38F4D8BB39F2FC3092FC98656">
    <w:name w:val="43328394C38F4D8BB39F2FC3092FC98656"/>
    <w:rsid w:val="00CA344D"/>
    <w:pPr>
      <w:ind w:left="720"/>
      <w:contextualSpacing/>
    </w:pPr>
    <w:rPr>
      <w:rFonts w:eastAsiaTheme="minorHAnsi"/>
    </w:rPr>
  </w:style>
  <w:style w:type="paragraph" w:customStyle="1" w:styleId="549019D6A01B4CBC9336446DC292A52D42">
    <w:name w:val="549019D6A01B4CBC9336446DC292A52D42"/>
    <w:rsid w:val="00CA344D"/>
    <w:pPr>
      <w:ind w:left="720"/>
      <w:contextualSpacing/>
    </w:pPr>
    <w:rPr>
      <w:rFonts w:eastAsiaTheme="minorHAnsi"/>
    </w:rPr>
  </w:style>
  <w:style w:type="paragraph" w:customStyle="1" w:styleId="3504734CB31F47B68897314268FB3D7C58">
    <w:name w:val="3504734CB31F47B68897314268FB3D7C58"/>
    <w:rsid w:val="00CA344D"/>
    <w:pPr>
      <w:ind w:left="720"/>
      <w:contextualSpacing/>
    </w:pPr>
    <w:rPr>
      <w:rFonts w:eastAsiaTheme="minorHAnsi"/>
    </w:rPr>
  </w:style>
  <w:style w:type="paragraph" w:customStyle="1" w:styleId="D324C3EC18004026B8C021AC352F679356">
    <w:name w:val="D324C3EC18004026B8C021AC352F679356"/>
    <w:rsid w:val="00CA344D"/>
    <w:pPr>
      <w:ind w:left="720"/>
      <w:contextualSpacing/>
    </w:pPr>
    <w:rPr>
      <w:rFonts w:eastAsiaTheme="minorHAnsi"/>
    </w:rPr>
  </w:style>
  <w:style w:type="paragraph" w:customStyle="1" w:styleId="69A38C48240A49868B731D855BF1734C58">
    <w:name w:val="69A38C48240A49868B731D855BF1734C58"/>
    <w:rsid w:val="00CA344D"/>
    <w:pPr>
      <w:ind w:left="720"/>
      <w:contextualSpacing/>
    </w:pPr>
    <w:rPr>
      <w:rFonts w:eastAsiaTheme="minorHAnsi"/>
    </w:rPr>
  </w:style>
  <w:style w:type="paragraph" w:customStyle="1" w:styleId="8A7BECB85978428B97A426AC6372EF6932">
    <w:name w:val="8A7BECB85978428B97A426AC6372EF6932"/>
    <w:rsid w:val="00CA344D"/>
    <w:pPr>
      <w:ind w:left="720"/>
      <w:contextualSpacing/>
    </w:pPr>
    <w:rPr>
      <w:rFonts w:eastAsiaTheme="minorHAnsi"/>
    </w:rPr>
  </w:style>
  <w:style w:type="paragraph" w:customStyle="1" w:styleId="80106F1C6E7B487A852B639B65C4DB076">
    <w:name w:val="80106F1C6E7B487A852B639B65C4DB076"/>
    <w:rsid w:val="00CA344D"/>
    <w:pPr>
      <w:ind w:left="720"/>
      <w:contextualSpacing/>
    </w:pPr>
    <w:rPr>
      <w:rFonts w:eastAsiaTheme="minorHAnsi"/>
    </w:rPr>
  </w:style>
  <w:style w:type="paragraph" w:customStyle="1" w:styleId="5A6399CD97874ED6A7DFCB9265FCDD4C53">
    <w:name w:val="5A6399CD97874ED6A7DFCB9265FCDD4C53"/>
    <w:rsid w:val="00CA344D"/>
    <w:rPr>
      <w:rFonts w:eastAsiaTheme="minorHAnsi"/>
    </w:rPr>
  </w:style>
  <w:style w:type="paragraph" w:customStyle="1" w:styleId="55B09213115C49F58C171CC6C2D9B62050">
    <w:name w:val="55B09213115C49F58C171CC6C2D9B62050"/>
    <w:rsid w:val="00CA344D"/>
    <w:rPr>
      <w:rFonts w:eastAsiaTheme="minorHAnsi"/>
    </w:rPr>
  </w:style>
  <w:style w:type="paragraph" w:customStyle="1" w:styleId="A9AB0595B083460C942093040964AE5B8">
    <w:name w:val="A9AB0595B083460C942093040964AE5B8"/>
    <w:rsid w:val="00CA344D"/>
    <w:rPr>
      <w:rFonts w:eastAsiaTheme="minorHAnsi"/>
    </w:rPr>
  </w:style>
  <w:style w:type="paragraph" w:customStyle="1" w:styleId="D534B4503790429BA3B4E007C1A05A6551">
    <w:name w:val="D534B4503790429BA3B4E007C1A05A6551"/>
    <w:rsid w:val="00CA344D"/>
    <w:pPr>
      <w:ind w:left="720"/>
      <w:contextualSpacing/>
    </w:pPr>
    <w:rPr>
      <w:rFonts w:eastAsiaTheme="minorHAnsi"/>
    </w:rPr>
  </w:style>
  <w:style w:type="paragraph" w:customStyle="1" w:styleId="C14C1D0AFFD148829A6F4E95632BADCB51">
    <w:name w:val="C14C1D0AFFD148829A6F4E95632BADCB51"/>
    <w:rsid w:val="00CA344D"/>
    <w:pPr>
      <w:ind w:left="720"/>
      <w:contextualSpacing/>
    </w:pPr>
    <w:rPr>
      <w:rFonts w:eastAsiaTheme="minorHAnsi"/>
    </w:rPr>
  </w:style>
  <w:style w:type="paragraph" w:customStyle="1" w:styleId="473BE0C51E9B49F995815FEB57265A1D51">
    <w:name w:val="473BE0C51E9B49F995815FEB57265A1D51"/>
    <w:rsid w:val="00CA344D"/>
    <w:pPr>
      <w:ind w:left="720"/>
      <w:contextualSpacing/>
    </w:pPr>
    <w:rPr>
      <w:rFonts w:eastAsiaTheme="minorHAnsi"/>
    </w:rPr>
  </w:style>
  <w:style w:type="paragraph" w:customStyle="1" w:styleId="7A27A5937E8E4CE0B1DE822AA79231AC51">
    <w:name w:val="7A27A5937E8E4CE0B1DE822AA79231AC51"/>
    <w:rsid w:val="00CA344D"/>
    <w:pPr>
      <w:ind w:left="720"/>
      <w:contextualSpacing/>
    </w:pPr>
    <w:rPr>
      <w:rFonts w:eastAsiaTheme="minorHAnsi"/>
    </w:rPr>
  </w:style>
  <w:style w:type="paragraph" w:customStyle="1" w:styleId="3833124C067B4816A18FA449E416715751">
    <w:name w:val="3833124C067B4816A18FA449E416715751"/>
    <w:rsid w:val="00CA344D"/>
    <w:pPr>
      <w:ind w:left="720"/>
      <w:contextualSpacing/>
    </w:pPr>
    <w:rPr>
      <w:rFonts w:eastAsiaTheme="minorHAnsi"/>
    </w:rPr>
  </w:style>
  <w:style w:type="paragraph" w:customStyle="1" w:styleId="BE81DECC1FC843BBBBDBD7483E22F52251">
    <w:name w:val="BE81DECC1FC843BBBBDBD7483E22F52251"/>
    <w:rsid w:val="00CA344D"/>
    <w:pPr>
      <w:ind w:left="720"/>
      <w:contextualSpacing/>
    </w:pPr>
    <w:rPr>
      <w:rFonts w:eastAsiaTheme="minorHAnsi"/>
    </w:rPr>
  </w:style>
  <w:style w:type="paragraph" w:customStyle="1" w:styleId="D2FA2A5FCF2D4459A51799ACEAE7907951">
    <w:name w:val="D2FA2A5FCF2D4459A51799ACEAE7907951"/>
    <w:rsid w:val="00CA344D"/>
    <w:pPr>
      <w:ind w:left="720"/>
      <w:contextualSpacing/>
    </w:pPr>
    <w:rPr>
      <w:rFonts w:eastAsiaTheme="minorHAnsi"/>
    </w:rPr>
  </w:style>
  <w:style w:type="paragraph" w:customStyle="1" w:styleId="4238C5F40EB84183A72DF66B1F1BBC2D51">
    <w:name w:val="4238C5F40EB84183A72DF66B1F1BBC2D51"/>
    <w:rsid w:val="00CA344D"/>
    <w:pPr>
      <w:ind w:left="720"/>
      <w:contextualSpacing/>
    </w:pPr>
    <w:rPr>
      <w:rFonts w:eastAsiaTheme="minorHAnsi"/>
    </w:rPr>
  </w:style>
  <w:style w:type="paragraph" w:customStyle="1" w:styleId="8FFAD51DEFC94414883FDE9E13DDDCC051">
    <w:name w:val="8FFAD51DEFC94414883FDE9E13DDDCC051"/>
    <w:rsid w:val="00CA344D"/>
    <w:pPr>
      <w:ind w:left="720"/>
      <w:contextualSpacing/>
    </w:pPr>
    <w:rPr>
      <w:rFonts w:eastAsiaTheme="minorHAnsi"/>
    </w:rPr>
  </w:style>
  <w:style w:type="paragraph" w:customStyle="1" w:styleId="02A237B10D114F3CA50305C1F29F9CB551">
    <w:name w:val="02A237B10D114F3CA50305C1F29F9CB551"/>
    <w:rsid w:val="00CA344D"/>
    <w:pPr>
      <w:ind w:left="720"/>
      <w:contextualSpacing/>
    </w:pPr>
    <w:rPr>
      <w:rFonts w:eastAsiaTheme="minorHAnsi"/>
    </w:rPr>
  </w:style>
  <w:style w:type="paragraph" w:customStyle="1" w:styleId="722309694FE74BE6B62113F3A8BAD02951">
    <w:name w:val="722309694FE74BE6B62113F3A8BAD02951"/>
    <w:rsid w:val="00CA344D"/>
    <w:pPr>
      <w:ind w:left="720"/>
      <w:contextualSpacing/>
    </w:pPr>
    <w:rPr>
      <w:rFonts w:eastAsiaTheme="minorHAnsi"/>
    </w:rPr>
  </w:style>
  <w:style w:type="paragraph" w:customStyle="1" w:styleId="789448012A0346978109F802F431925C18">
    <w:name w:val="789448012A0346978109F802F431925C18"/>
    <w:rsid w:val="00CA344D"/>
    <w:pPr>
      <w:ind w:left="720"/>
      <w:contextualSpacing/>
    </w:pPr>
    <w:rPr>
      <w:rFonts w:eastAsiaTheme="minorHAnsi"/>
    </w:rPr>
  </w:style>
  <w:style w:type="paragraph" w:customStyle="1" w:styleId="70EB598C8CA64555B36596D203D2B21A15">
    <w:name w:val="70EB598C8CA64555B36596D203D2B21A15"/>
    <w:rsid w:val="00CA344D"/>
    <w:pPr>
      <w:ind w:left="720"/>
      <w:contextualSpacing/>
    </w:pPr>
    <w:rPr>
      <w:rFonts w:eastAsiaTheme="minorHAnsi"/>
    </w:rPr>
  </w:style>
  <w:style w:type="paragraph" w:customStyle="1" w:styleId="84F5FD47753C4CD2A38D4DA6F2675E8751">
    <w:name w:val="84F5FD47753C4CD2A38D4DA6F2675E8751"/>
    <w:rsid w:val="00CA344D"/>
    <w:rPr>
      <w:rFonts w:eastAsiaTheme="minorHAnsi"/>
    </w:rPr>
  </w:style>
  <w:style w:type="paragraph" w:customStyle="1" w:styleId="96058AE8714A4DE28B28DE6729BA74972">
    <w:name w:val="96058AE8714A4DE28B28DE6729BA74972"/>
    <w:rsid w:val="00CA344D"/>
    <w:rPr>
      <w:rFonts w:eastAsiaTheme="minorHAnsi"/>
    </w:rPr>
  </w:style>
  <w:style w:type="paragraph" w:customStyle="1" w:styleId="E8143BE72D4C4FBB877E3DF024DCD61349">
    <w:name w:val="E8143BE72D4C4FBB877E3DF024DCD61349"/>
    <w:rsid w:val="00CA344D"/>
    <w:pPr>
      <w:ind w:left="720"/>
      <w:contextualSpacing/>
    </w:pPr>
    <w:rPr>
      <w:rFonts w:eastAsiaTheme="minorHAnsi"/>
    </w:rPr>
  </w:style>
  <w:style w:type="paragraph" w:customStyle="1" w:styleId="9B91129EF5234996B9F234BE6E4CA5009">
    <w:name w:val="9B91129EF5234996B9F234BE6E4CA5009"/>
    <w:rsid w:val="00CA344D"/>
    <w:pPr>
      <w:ind w:left="720"/>
      <w:contextualSpacing/>
    </w:pPr>
    <w:rPr>
      <w:rFonts w:eastAsiaTheme="minorHAnsi"/>
    </w:rPr>
  </w:style>
  <w:style w:type="paragraph" w:customStyle="1" w:styleId="2D521624082E4CB4B637F856C136806B38">
    <w:name w:val="2D521624082E4CB4B637F856C136806B38"/>
    <w:rsid w:val="00CA344D"/>
    <w:pPr>
      <w:ind w:left="720"/>
      <w:contextualSpacing/>
    </w:pPr>
    <w:rPr>
      <w:rFonts w:eastAsiaTheme="minorHAnsi"/>
    </w:rPr>
  </w:style>
  <w:style w:type="paragraph" w:customStyle="1" w:styleId="8DC40DD5F6C544D09A22DCAD9D8D3CAA49">
    <w:name w:val="8DC40DD5F6C544D09A22DCAD9D8D3CAA49"/>
    <w:rsid w:val="00CA344D"/>
    <w:pPr>
      <w:ind w:left="720"/>
      <w:contextualSpacing/>
    </w:pPr>
    <w:rPr>
      <w:rFonts w:eastAsiaTheme="minorHAnsi"/>
    </w:rPr>
  </w:style>
  <w:style w:type="paragraph" w:customStyle="1" w:styleId="702E82EF78E34C6C82AC32296362608950">
    <w:name w:val="702E82EF78E34C6C82AC32296362608950"/>
    <w:rsid w:val="00CA344D"/>
    <w:pPr>
      <w:ind w:left="720"/>
      <w:contextualSpacing/>
    </w:pPr>
    <w:rPr>
      <w:rFonts w:eastAsiaTheme="minorHAnsi"/>
    </w:rPr>
  </w:style>
  <w:style w:type="paragraph" w:customStyle="1" w:styleId="981BF541C77D4559A9467B819C1FAE0C50">
    <w:name w:val="981BF541C77D4559A9467B819C1FAE0C50"/>
    <w:rsid w:val="00CA344D"/>
    <w:pPr>
      <w:ind w:left="720"/>
      <w:contextualSpacing/>
    </w:pPr>
    <w:rPr>
      <w:rFonts w:eastAsiaTheme="minorHAnsi"/>
    </w:rPr>
  </w:style>
  <w:style w:type="paragraph" w:customStyle="1" w:styleId="5D4A1D5F81DD4DAF9253D0EC1AE36D3E49">
    <w:name w:val="5D4A1D5F81DD4DAF9253D0EC1AE36D3E49"/>
    <w:rsid w:val="00CA344D"/>
    <w:pPr>
      <w:ind w:left="720"/>
      <w:contextualSpacing/>
    </w:pPr>
    <w:rPr>
      <w:rFonts w:eastAsiaTheme="minorHAnsi"/>
    </w:rPr>
  </w:style>
  <w:style w:type="paragraph" w:customStyle="1" w:styleId="BC98E0F5EE6F46E7B3FF4138C2C23B9C49">
    <w:name w:val="BC98E0F5EE6F46E7B3FF4138C2C23B9C49"/>
    <w:rsid w:val="00CA344D"/>
    <w:pPr>
      <w:ind w:left="720"/>
      <w:contextualSpacing/>
    </w:pPr>
    <w:rPr>
      <w:rFonts w:eastAsiaTheme="minorHAnsi"/>
    </w:rPr>
  </w:style>
  <w:style w:type="paragraph" w:customStyle="1" w:styleId="82B08415B29341E6AB94ADAB5A9DFC4A49">
    <w:name w:val="82B08415B29341E6AB94ADAB5A9DFC4A49"/>
    <w:rsid w:val="00CA344D"/>
    <w:pPr>
      <w:ind w:left="720"/>
      <w:contextualSpacing/>
    </w:pPr>
    <w:rPr>
      <w:rFonts w:eastAsiaTheme="minorHAnsi"/>
    </w:rPr>
  </w:style>
  <w:style w:type="paragraph" w:customStyle="1" w:styleId="3DC7FD89E159418BA4692143699675DE49">
    <w:name w:val="3DC7FD89E159418BA4692143699675DE49"/>
    <w:rsid w:val="00CA344D"/>
    <w:pPr>
      <w:ind w:left="720"/>
      <w:contextualSpacing/>
    </w:pPr>
    <w:rPr>
      <w:rFonts w:eastAsiaTheme="minorHAnsi"/>
    </w:rPr>
  </w:style>
  <w:style w:type="paragraph" w:customStyle="1" w:styleId="F870B330510E438CA78315E0FCDE9A0543">
    <w:name w:val="F870B330510E438CA78315E0FCDE9A0543"/>
    <w:rsid w:val="00CA344D"/>
    <w:pPr>
      <w:ind w:left="720"/>
      <w:contextualSpacing/>
    </w:pPr>
    <w:rPr>
      <w:rFonts w:eastAsiaTheme="minorHAnsi"/>
    </w:rPr>
  </w:style>
  <w:style w:type="paragraph" w:customStyle="1" w:styleId="4FEB4A05FB1F4C34BCECACF4D1F12EC11">
    <w:name w:val="4FEB4A05FB1F4C34BCECACF4D1F12EC11"/>
    <w:rsid w:val="00CA344D"/>
    <w:pPr>
      <w:ind w:left="720"/>
      <w:contextualSpacing/>
    </w:pPr>
    <w:rPr>
      <w:rFonts w:eastAsiaTheme="minorHAnsi"/>
    </w:rPr>
  </w:style>
  <w:style w:type="paragraph" w:customStyle="1" w:styleId="E7A9A595F76D42C289C9FE2038B26BEC2">
    <w:name w:val="E7A9A595F76D42C289C9FE2038B26BEC2"/>
    <w:rsid w:val="00CA344D"/>
    <w:pPr>
      <w:ind w:left="720"/>
      <w:contextualSpacing/>
    </w:pPr>
    <w:rPr>
      <w:rFonts w:eastAsiaTheme="minorHAnsi"/>
    </w:rPr>
  </w:style>
  <w:style w:type="paragraph" w:customStyle="1" w:styleId="12D9764CEAB84610B7C98E8E7B311CEB2">
    <w:name w:val="12D9764CEAB84610B7C98E8E7B311CEB2"/>
    <w:rsid w:val="00CA344D"/>
    <w:pPr>
      <w:ind w:left="720"/>
      <w:contextualSpacing/>
    </w:pPr>
    <w:rPr>
      <w:rFonts w:eastAsiaTheme="minorHAnsi"/>
    </w:rPr>
  </w:style>
  <w:style w:type="paragraph" w:customStyle="1" w:styleId="946857D161EA4BD18DF5EA3FFE686E2F2">
    <w:name w:val="946857D161EA4BD18DF5EA3FFE686E2F2"/>
    <w:rsid w:val="00CA344D"/>
    <w:pPr>
      <w:ind w:left="720"/>
      <w:contextualSpacing/>
    </w:pPr>
    <w:rPr>
      <w:rFonts w:eastAsiaTheme="minorHAnsi"/>
    </w:rPr>
  </w:style>
  <w:style w:type="paragraph" w:customStyle="1" w:styleId="8E6EB8D8D8C04D7BB4C1819F2F886F8643">
    <w:name w:val="8E6EB8D8D8C04D7BB4C1819F2F886F8643"/>
    <w:rsid w:val="00CA344D"/>
    <w:pPr>
      <w:ind w:left="720"/>
      <w:contextualSpacing/>
    </w:pPr>
    <w:rPr>
      <w:rFonts w:eastAsiaTheme="minorHAnsi"/>
    </w:rPr>
  </w:style>
  <w:style w:type="paragraph" w:customStyle="1" w:styleId="AF944B4F8DDD4F529295EB8849B433D243">
    <w:name w:val="AF944B4F8DDD4F529295EB8849B433D243"/>
    <w:rsid w:val="00CA344D"/>
    <w:pPr>
      <w:ind w:left="720"/>
      <w:contextualSpacing/>
    </w:pPr>
    <w:rPr>
      <w:rFonts w:eastAsiaTheme="minorHAnsi"/>
    </w:rPr>
  </w:style>
  <w:style w:type="paragraph" w:customStyle="1" w:styleId="F4727E2876B641C7A2B8A6EAB07806D417">
    <w:name w:val="F4727E2876B641C7A2B8A6EAB07806D417"/>
    <w:rsid w:val="00CA344D"/>
    <w:pPr>
      <w:ind w:left="720"/>
      <w:contextualSpacing/>
    </w:pPr>
    <w:rPr>
      <w:rFonts w:eastAsiaTheme="minorHAnsi"/>
    </w:rPr>
  </w:style>
  <w:style w:type="paragraph" w:customStyle="1" w:styleId="9048CB1068CB4D1FAFAC9C269B6A995217">
    <w:name w:val="9048CB1068CB4D1FAFAC9C269B6A995217"/>
    <w:rsid w:val="00CA344D"/>
    <w:pPr>
      <w:ind w:left="720"/>
      <w:contextualSpacing/>
    </w:pPr>
    <w:rPr>
      <w:rFonts w:eastAsiaTheme="minorHAnsi"/>
    </w:rPr>
  </w:style>
  <w:style w:type="paragraph" w:customStyle="1" w:styleId="E8369A6C0F464295B039C1FA189D2D6943">
    <w:name w:val="E8369A6C0F464295B039C1FA189D2D6943"/>
    <w:rsid w:val="00CA344D"/>
    <w:pPr>
      <w:ind w:left="720"/>
      <w:contextualSpacing/>
    </w:pPr>
    <w:rPr>
      <w:rFonts w:eastAsiaTheme="minorHAnsi"/>
    </w:rPr>
  </w:style>
  <w:style w:type="paragraph" w:customStyle="1" w:styleId="E17E1AC76146484597F1A4C1F53ECECC9">
    <w:name w:val="E17E1AC76146484597F1A4C1F53ECECC9"/>
    <w:rsid w:val="00CA344D"/>
    <w:pPr>
      <w:ind w:left="720"/>
      <w:contextualSpacing/>
    </w:pPr>
    <w:rPr>
      <w:rFonts w:eastAsiaTheme="minorHAnsi"/>
    </w:rPr>
  </w:style>
  <w:style w:type="paragraph" w:customStyle="1" w:styleId="1E0531AF2ACA4629AE76C7664D2EDA9D27">
    <w:name w:val="1E0531AF2ACA4629AE76C7664D2EDA9D27"/>
    <w:rsid w:val="00CA344D"/>
    <w:pPr>
      <w:ind w:left="720"/>
      <w:contextualSpacing/>
    </w:pPr>
    <w:rPr>
      <w:rFonts w:eastAsiaTheme="minorHAnsi"/>
    </w:rPr>
  </w:style>
  <w:style w:type="paragraph" w:customStyle="1" w:styleId="BB70751B55C043A2B2C50F9D9F3E562912">
    <w:name w:val="BB70751B55C043A2B2C50F9D9F3E562912"/>
    <w:rsid w:val="00CA344D"/>
    <w:pPr>
      <w:ind w:left="720"/>
      <w:contextualSpacing/>
    </w:pPr>
    <w:rPr>
      <w:rFonts w:eastAsiaTheme="minorHAnsi"/>
    </w:rPr>
  </w:style>
  <w:style w:type="paragraph" w:customStyle="1" w:styleId="CC207CAD07324B66AE5ED13B44A755FE25">
    <w:name w:val="CC207CAD07324B66AE5ED13B44A755FE25"/>
    <w:rsid w:val="00CA344D"/>
    <w:pPr>
      <w:ind w:left="720"/>
      <w:contextualSpacing/>
    </w:pPr>
    <w:rPr>
      <w:rFonts w:eastAsiaTheme="minorHAnsi"/>
    </w:rPr>
  </w:style>
  <w:style w:type="paragraph" w:customStyle="1" w:styleId="079F339730E143CB9B8EF1EC52831B3243">
    <w:name w:val="079F339730E143CB9B8EF1EC52831B3243"/>
    <w:rsid w:val="00CA344D"/>
    <w:pPr>
      <w:ind w:left="720"/>
      <w:contextualSpacing/>
    </w:pPr>
    <w:rPr>
      <w:rFonts w:eastAsiaTheme="minorHAnsi"/>
    </w:rPr>
  </w:style>
  <w:style w:type="paragraph" w:customStyle="1" w:styleId="1AB77D62126B4EEBB3CF58A66F423E9E43">
    <w:name w:val="1AB77D62126B4EEBB3CF58A66F423E9E43"/>
    <w:rsid w:val="00CA344D"/>
    <w:pPr>
      <w:ind w:left="720"/>
      <w:contextualSpacing/>
    </w:pPr>
    <w:rPr>
      <w:rFonts w:eastAsiaTheme="minorHAnsi"/>
    </w:rPr>
  </w:style>
  <w:style w:type="paragraph" w:customStyle="1" w:styleId="AF6B7052EA094606918D855164C6308C43">
    <w:name w:val="AF6B7052EA094606918D855164C6308C43"/>
    <w:rsid w:val="00CA344D"/>
    <w:pPr>
      <w:ind w:left="720"/>
      <w:contextualSpacing/>
    </w:pPr>
    <w:rPr>
      <w:rFonts w:eastAsiaTheme="minorHAnsi"/>
    </w:rPr>
  </w:style>
  <w:style w:type="paragraph" w:customStyle="1" w:styleId="897AC95D1CC54737B857F2EFE7FA0FB242">
    <w:name w:val="897AC95D1CC54737B857F2EFE7FA0FB242"/>
    <w:rsid w:val="00CA344D"/>
    <w:pPr>
      <w:ind w:left="720"/>
      <w:contextualSpacing/>
    </w:pPr>
    <w:rPr>
      <w:rFonts w:eastAsiaTheme="minorHAnsi"/>
    </w:rPr>
  </w:style>
  <w:style w:type="paragraph" w:customStyle="1" w:styleId="5393CAEEB710407DAA0D3EFEB28B8B8A42">
    <w:name w:val="5393CAEEB710407DAA0D3EFEB28B8B8A42"/>
    <w:rsid w:val="00CA344D"/>
    <w:pPr>
      <w:ind w:left="720"/>
      <w:contextualSpacing/>
    </w:pPr>
    <w:rPr>
      <w:rFonts w:eastAsiaTheme="minorHAnsi"/>
    </w:rPr>
  </w:style>
  <w:style w:type="paragraph" w:customStyle="1" w:styleId="3EBD458AC4A64417A1B4A6D99252693F54">
    <w:name w:val="3EBD458AC4A64417A1B4A6D99252693F54"/>
    <w:rsid w:val="00CA344D"/>
    <w:pPr>
      <w:ind w:left="720"/>
      <w:contextualSpacing/>
    </w:pPr>
    <w:rPr>
      <w:rFonts w:eastAsiaTheme="minorHAnsi"/>
    </w:rPr>
  </w:style>
  <w:style w:type="paragraph" w:customStyle="1" w:styleId="31CFD5D5107544E2A9F3A446644E0B2F52">
    <w:name w:val="31CFD5D5107544E2A9F3A446644E0B2F52"/>
    <w:rsid w:val="00CA344D"/>
    <w:pPr>
      <w:ind w:left="720"/>
      <w:contextualSpacing/>
    </w:pPr>
    <w:rPr>
      <w:rFonts w:eastAsiaTheme="minorHAnsi"/>
    </w:rPr>
  </w:style>
  <w:style w:type="paragraph" w:customStyle="1" w:styleId="C6A7A92FC8E34F31B6531D1E2B5C856442">
    <w:name w:val="C6A7A92FC8E34F31B6531D1E2B5C856442"/>
    <w:rsid w:val="00CA344D"/>
    <w:pPr>
      <w:ind w:left="720"/>
      <w:contextualSpacing/>
    </w:pPr>
    <w:rPr>
      <w:rFonts w:eastAsiaTheme="minorHAnsi"/>
    </w:rPr>
  </w:style>
  <w:style w:type="paragraph" w:customStyle="1" w:styleId="37C0D9590D0B4726A377F4845063E98D26">
    <w:name w:val="37C0D9590D0B4726A377F4845063E98D26"/>
    <w:rsid w:val="00CA344D"/>
    <w:pPr>
      <w:ind w:left="720"/>
      <w:contextualSpacing/>
    </w:pPr>
    <w:rPr>
      <w:rFonts w:eastAsiaTheme="minorHAnsi"/>
    </w:rPr>
  </w:style>
  <w:style w:type="paragraph" w:customStyle="1" w:styleId="29F52C7072B249E89298FF28A6D257957">
    <w:name w:val="29F52C7072B249E89298FF28A6D257957"/>
    <w:rsid w:val="00CA344D"/>
    <w:rPr>
      <w:rFonts w:eastAsiaTheme="minorHAnsi"/>
    </w:rPr>
  </w:style>
  <w:style w:type="paragraph" w:customStyle="1" w:styleId="CC6185FC4027491E86CC74D8863F72CF7">
    <w:name w:val="CC6185FC4027491E86CC74D8863F72CF7"/>
    <w:rsid w:val="00CA344D"/>
    <w:rPr>
      <w:rFonts w:eastAsiaTheme="minorHAnsi"/>
    </w:rPr>
  </w:style>
  <w:style w:type="paragraph" w:customStyle="1" w:styleId="79450D0886A44EC8B47E152682BE7ABD47">
    <w:name w:val="79450D0886A44EC8B47E152682BE7ABD47"/>
    <w:rsid w:val="00CA344D"/>
    <w:pPr>
      <w:ind w:left="720"/>
      <w:contextualSpacing/>
    </w:pPr>
    <w:rPr>
      <w:rFonts w:eastAsiaTheme="minorHAnsi"/>
    </w:rPr>
  </w:style>
  <w:style w:type="paragraph" w:customStyle="1" w:styleId="74689575CAEC49889EF56433979C9C5157">
    <w:name w:val="74689575CAEC49889EF56433979C9C5157"/>
    <w:rsid w:val="00CA344D"/>
    <w:pPr>
      <w:ind w:left="720"/>
      <w:contextualSpacing/>
    </w:pPr>
    <w:rPr>
      <w:rFonts w:eastAsiaTheme="minorHAnsi"/>
    </w:rPr>
  </w:style>
  <w:style w:type="paragraph" w:customStyle="1" w:styleId="503BECEA5A0E4716B2680E800B12103062">
    <w:name w:val="503BECEA5A0E4716B2680E800B12103062"/>
    <w:rsid w:val="00CA344D"/>
    <w:pPr>
      <w:ind w:left="720"/>
      <w:contextualSpacing/>
    </w:pPr>
    <w:rPr>
      <w:rFonts w:eastAsiaTheme="minorHAnsi"/>
    </w:rPr>
  </w:style>
  <w:style w:type="paragraph" w:customStyle="1" w:styleId="FE93802E257B4C75970270920F09E6EB34">
    <w:name w:val="FE93802E257B4C75970270920F09E6EB34"/>
    <w:rsid w:val="00CA344D"/>
    <w:pPr>
      <w:ind w:left="720"/>
      <w:contextualSpacing/>
    </w:pPr>
    <w:rPr>
      <w:rFonts w:eastAsiaTheme="minorHAnsi"/>
    </w:rPr>
  </w:style>
  <w:style w:type="paragraph" w:customStyle="1" w:styleId="0CB2C81F243441458CDAA8DFA0E14E1744">
    <w:name w:val="0CB2C81F243441458CDAA8DFA0E14E1744"/>
    <w:rsid w:val="00CA344D"/>
    <w:pPr>
      <w:ind w:left="720"/>
      <w:contextualSpacing/>
    </w:pPr>
    <w:rPr>
      <w:rFonts w:eastAsiaTheme="minorHAnsi"/>
    </w:rPr>
  </w:style>
  <w:style w:type="paragraph" w:customStyle="1" w:styleId="F92F4238B5E84306B3561EBF4C53D52C44">
    <w:name w:val="F92F4238B5E84306B3561EBF4C53D52C44"/>
    <w:rsid w:val="00CA344D"/>
    <w:pPr>
      <w:ind w:left="720"/>
      <w:contextualSpacing/>
    </w:pPr>
    <w:rPr>
      <w:rFonts w:eastAsiaTheme="minorHAnsi"/>
    </w:rPr>
  </w:style>
  <w:style w:type="paragraph" w:customStyle="1" w:styleId="06B012C88F884D8F90174B7093D90D9659">
    <w:name w:val="06B012C88F884D8F90174B7093D90D9659"/>
    <w:rsid w:val="00CA344D"/>
    <w:pPr>
      <w:ind w:left="720"/>
      <w:contextualSpacing/>
    </w:pPr>
    <w:rPr>
      <w:rFonts w:eastAsiaTheme="minorHAnsi"/>
    </w:rPr>
  </w:style>
  <w:style w:type="paragraph" w:customStyle="1" w:styleId="F55E719FAD7040A6B9A7B5176A03981159">
    <w:name w:val="F55E719FAD7040A6B9A7B5176A03981159"/>
    <w:rsid w:val="00CA344D"/>
    <w:pPr>
      <w:ind w:left="720"/>
      <w:contextualSpacing/>
    </w:pPr>
    <w:rPr>
      <w:rFonts w:eastAsiaTheme="minorHAnsi"/>
    </w:rPr>
  </w:style>
  <w:style w:type="paragraph" w:customStyle="1" w:styleId="5BFC4B271F3A404CBA65B8F2927558B458">
    <w:name w:val="5BFC4B271F3A404CBA65B8F2927558B458"/>
    <w:rsid w:val="00CA344D"/>
    <w:pPr>
      <w:ind w:left="720"/>
      <w:contextualSpacing/>
    </w:pPr>
    <w:rPr>
      <w:rFonts w:eastAsiaTheme="minorHAnsi"/>
    </w:rPr>
  </w:style>
  <w:style w:type="paragraph" w:customStyle="1" w:styleId="B36D11966AC94F82AFE9868F3D567B5759">
    <w:name w:val="B36D11966AC94F82AFE9868F3D567B5759"/>
    <w:rsid w:val="00CA344D"/>
    <w:pPr>
      <w:ind w:left="720"/>
      <w:contextualSpacing/>
    </w:pPr>
    <w:rPr>
      <w:rFonts w:eastAsiaTheme="minorHAnsi"/>
    </w:rPr>
  </w:style>
  <w:style w:type="paragraph" w:customStyle="1" w:styleId="3156AB54E46844B282F1A1CAA026698D57">
    <w:name w:val="3156AB54E46844B282F1A1CAA026698D57"/>
    <w:rsid w:val="00CA344D"/>
    <w:pPr>
      <w:ind w:left="720"/>
      <w:contextualSpacing/>
    </w:pPr>
    <w:rPr>
      <w:rFonts w:eastAsiaTheme="minorHAnsi"/>
    </w:rPr>
  </w:style>
  <w:style w:type="paragraph" w:customStyle="1" w:styleId="43328394C38F4D8BB39F2FC3092FC98657">
    <w:name w:val="43328394C38F4D8BB39F2FC3092FC98657"/>
    <w:rsid w:val="00CA344D"/>
    <w:pPr>
      <w:ind w:left="720"/>
      <w:contextualSpacing/>
    </w:pPr>
    <w:rPr>
      <w:rFonts w:eastAsiaTheme="minorHAnsi"/>
    </w:rPr>
  </w:style>
  <w:style w:type="paragraph" w:customStyle="1" w:styleId="549019D6A01B4CBC9336446DC292A52D43">
    <w:name w:val="549019D6A01B4CBC9336446DC292A52D43"/>
    <w:rsid w:val="00CA344D"/>
    <w:pPr>
      <w:ind w:left="720"/>
      <w:contextualSpacing/>
    </w:pPr>
    <w:rPr>
      <w:rFonts w:eastAsiaTheme="minorHAnsi"/>
    </w:rPr>
  </w:style>
  <w:style w:type="paragraph" w:customStyle="1" w:styleId="3504734CB31F47B68897314268FB3D7C59">
    <w:name w:val="3504734CB31F47B68897314268FB3D7C59"/>
    <w:rsid w:val="00CA344D"/>
    <w:pPr>
      <w:ind w:left="720"/>
      <w:contextualSpacing/>
    </w:pPr>
    <w:rPr>
      <w:rFonts w:eastAsiaTheme="minorHAnsi"/>
    </w:rPr>
  </w:style>
  <w:style w:type="paragraph" w:customStyle="1" w:styleId="D324C3EC18004026B8C021AC352F679357">
    <w:name w:val="D324C3EC18004026B8C021AC352F679357"/>
    <w:rsid w:val="00CA344D"/>
    <w:pPr>
      <w:ind w:left="720"/>
      <w:contextualSpacing/>
    </w:pPr>
    <w:rPr>
      <w:rFonts w:eastAsiaTheme="minorHAnsi"/>
    </w:rPr>
  </w:style>
  <w:style w:type="paragraph" w:customStyle="1" w:styleId="69A38C48240A49868B731D855BF1734C59">
    <w:name w:val="69A38C48240A49868B731D855BF1734C59"/>
    <w:rsid w:val="00CA344D"/>
    <w:pPr>
      <w:ind w:left="720"/>
      <w:contextualSpacing/>
    </w:pPr>
    <w:rPr>
      <w:rFonts w:eastAsiaTheme="minorHAnsi"/>
    </w:rPr>
  </w:style>
  <w:style w:type="paragraph" w:customStyle="1" w:styleId="8A7BECB85978428B97A426AC6372EF6933">
    <w:name w:val="8A7BECB85978428B97A426AC6372EF6933"/>
    <w:rsid w:val="00CA344D"/>
    <w:pPr>
      <w:ind w:left="720"/>
      <w:contextualSpacing/>
    </w:pPr>
    <w:rPr>
      <w:rFonts w:eastAsiaTheme="minorHAnsi"/>
    </w:rPr>
  </w:style>
  <w:style w:type="paragraph" w:customStyle="1" w:styleId="80106F1C6E7B487A852B639B65C4DB077">
    <w:name w:val="80106F1C6E7B487A852B639B65C4DB077"/>
    <w:rsid w:val="00CA344D"/>
    <w:pPr>
      <w:ind w:left="720"/>
      <w:contextualSpacing/>
    </w:pPr>
    <w:rPr>
      <w:rFonts w:eastAsiaTheme="minorHAnsi"/>
    </w:rPr>
  </w:style>
  <w:style w:type="paragraph" w:customStyle="1" w:styleId="5A6399CD97874ED6A7DFCB9265FCDD4C54">
    <w:name w:val="5A6399CD97874ED6A7DFCB9265FCDD4C54"/>
    <w:rsid w:val="00CA344D"/>
    <w:rPr>
      <w:rFonts w:eastAsiaTheme="minorHAnsi"/>
    </w:rPr>
  </w:style>
  <w:style w:type="paragraph" w:customStyle="1" w:styleId="55B09213115C49F58C171CC6C2D9B62051">
    <w:name w:val="55B09213115C49F58C171CC6C2D9B62051"/>
    <w:rsid w:val="00CA344D"/>
    <w:rPr>
      <w:rFonts w:eastAsiaTheme="minorHAnsi"/>
    </w:rPr>
  </w:style>
  <w:style w:type="paragraph" w:customStyle="1" w:styleId="A9AB0595B083460C942093040964AE5B9">
    <w:name w:val="A9AB0595B083460C942093040964AE5B9"/>
    <w:rsid w:val="00CA344D"/>
    <w:rPr>
      <w:rFonts w:eastAsiaTheme="minorHAnsi"/>
    </w:rPr>
  </w:style>
  <w:style w:type="paragraph" w:customStyle="1" w:styleId="D534B4503790429BA3B4E007C1A05A6552">
    <w:name w:val="D534B4503790429BA3B4E007C1A05A6552"/>
    <w:rsid w:val="00CA344D"/>
    <w:pPr>
      <w:ind w:left="720"/>
      <w:contextualSpacing/>
    </w:pPr>
    <w:rPr>
      <w:rFonts w:eastAsiaTheme="minorHAnsi"/>
    </w:rPr>
  </w:style>
  <w:style w:type="paragraph" w:customStyle="1" w:styleId="C14C1D0AFFD148829A6F4E95632BADCB52">
    <w:name w:val="C14C1D0AFFD148829A6F4E95632BADCB52"/>
    <w:rsid w:val="00CA344D"/>
    <w:pPr>
      <w:ind w:left="720"/>
      <w:contextualSpacing/>
    </w:pPr>
    <w:rPr>
      <w:rFonts w:eastAsiaTheme="minorHAnsi"/>
    </w:rPr>
  </w:style>
  <w:style w:type="paragraph" w:customStyle="1" w:styleId="473BE0C51E9B49F995815FEB57265A1D52">
    <w:name w:val="473BE0C51E9B49F995815FEB57265A1D52"/>
    <w:rsid w:val="00CA344D"/>
    <w:pPr>
      <w:ind w:left="720"/>
      <w:contextualSpacing/>
    </w:pPr>
    <w:rPr>
      <w:rFonts w:eastAsiaTheme="minorHAnsi"/>
    </w:rPr>
  </w:style>
  <w:style w:type="paragraph" w:customStyle="1" w:styleId="7A27A5937E8E4CE0B1DE822AA79231AC52">
    <w:name w:val="7A27A5937E8E4CE0B1DE822AA79231AC52"/>
    <w:rsid w:val="00CA344D"/>
    <w:pPr>
      <w:ind w:left="720"/>
      <w:contextualSpacing/>
    </w:pPr>
    <w:rPr>
      <w:rFonts w:eastAsiaTheme="minorHAnsi"/>
    </w:rPr>
  </w:style>
  <w:style w:type="paragraph" w:customStyle="1" w:styleId="3833124C067B4816A18FA449E416715752">
    <w:name w:val="3833124C067B4816A18FA449E416715752"/>
    <w:rsid w:val="00CA344D"/>
    <w:pPr>
      <w:ind w:left="720"/>
      <w:contextualSpacing/>
    </w:pPr>
    <w:rPr>
      <w:rFonts w:eastAsiaTheme="minorHAnsi"/>
    </w:rPr>
  </w:style>
  <w:style w:type="paragraph" w:customStyle="1" w:styleId="BE81DECC1FC843BBBBDBD7483E22F52252">
    <w:name w:val="BE81DECC1FC843BBBBDBD7483E22F52252"/>
    <w:rsid w:val="00CA344D"/>
    <w:pPr>
      <w:ind w:left="720"/>
      <w:contextualSpacing/>
    </w:pPr>
    <w:rPr>
      <w:rFonts w:eastAsiaTheme="minorHAnsi"/>
    </w:rPr>
  </w:style>
  <w:style w:type="paragraph" w:customStyle="1" w:styleId="D2FA2A5FCF2D4459A51799ACEAE7907952">
    <w:name w:val="D2FA2A5FCF2D4459A51799ACEAE7907952"/>
    <w:rsid w:val="00CA344D"/>
    <w:pPr>
      <w:ind w:left="720"/>
      <w:contextualSpacing/>
    </w:pPr>
    <w:rPr>
      <w:rFonts w:eastAsiaTheme="minorHAnsi"/>
    </w:rPr>
  </w:style>
  <w:style w:type="paragraph" w:customStyle="1" w:styleId="4238C5F40EB84183A72DF66B1F1BBC2D52">
    <w:name w:val="4238C5F40EB84183A72DF66B1F1BBC2D52"/>
    <w:rsid w:val="00CA344D"/>
    <w:pPr>
      <w:ind w:left="720"/>
      <w:contextualSpacing/>
    </w:pPr>
    <w:rPr>
      <w:rFonts w:eastAsiaTheme="minorHAnsi"/>
    </w:rPr>
  </w:style>
  <w:style w:type="paragraph" w:customStyle="1" w:styleId="8FFAD51DEFC94414883FDE9E13DDDCC052">
    <w:name w:val="8FFAD51DEFC94414883FDE9E13DDDCC052"/>
    <w:rsid w:val="00CA344D"/>
    <w:pPr>
      <w:ind w:left="720"/>
      <w:contextualSpacing/>
    </w:pPr>
    <w:rPr>
      <w:rFonts w:eastAsiaTheme="minorHAnsi"/>
    </w:rPr>
  </w:style>
  <w:style w:type="paragraph" w:customStyle="1" w:styleId="02A237B10D114F3CA50305C1F29F9CB552">
    <w:name w:val="02A237B10D114F3CA50305C1F29F9CB552"/>
    <w:rsid w:val="00CA344D"/>
    <w:pPr>
      <w:ind w:left="720"/>
      <w:contextualSpacing/>
    </w:pPr>
    <w:rPr>
      <w:rFonts w:eastAsiaTheme="minorHAnsi"/>
    </w:rPr>
  </w:style>
  <w:style w:type="paragraph" w:customStyle="1" w:styleId="722309694FE74BE6B62113F3A8BAD02952">
    <w:name w:val="722309694FE74BE6B62113F3A8BAD02952"/>
    <w:rsid w:val="00CA344D"/>
    <w:pPr>
      <w:ind w:left="720"/>
      <w:contextualSpacing/>
    </w:pPr>
    <w:rPr>
      <w:rFonts w:eastAsiaTheme="minorHAnsi"/>
    </w:rPr>
  </w:style>
  <w:style w:type="paragraph" w:customStyle="1" w:styleId="789448012A0346978109F802F431925C19">
    <w:name w:val="789448012A0346978109F802F431925C19"/>
    <w:rsid w:val="00CA344D"/>
    <w:pPr>
      <w:ind w:left="720"/>
      <w:contextualSpacing/>
    </w:pPr>
    <w:rPr>
      <w:rFonts w:eastAsiaTheme="minorHAnsi"/>
    </w:rPr>
  </w:style>
  <w:style w:type="paragraph" w:customStyle="1" w:styleId="70EB598C8CA64555B36596D203D2B21A16">
    <w:name w:val="70EB598C8CA64555B36596D203D2B21A16"/>
    <w:rsid w:val="00CA344D"/>
    <w:pPr>
      <w:ind w:left="720"/>
      <w:contextualSpacing/>
    </w:pPr>
    <w:rPr>
      <w:rFonts w:eastAsiaTheme="minorHAnsi"/>
    </w:rPr>
  </w:style>
  <w:style w:type="paragraph" w:customStyle="1" w:styleId="84F5FD47753C4CD2A38D4DA6F2675E8752">
    <w:name w:val="84F5FD47753C4CD2A38D4DA6F2675E8752"/>
    <w:rsid w:val="00CA344D"/>
    <w:rPr>
      <w:rFonts w:eastAsiaTheme="minorHAnsi"/>
    </w:rPr>
  </w:style>
  <w:style w:type="paragraph" w:customStyle="1" w:styleId="96058AE8714A4DE28B28DE6729BA74973">
    <w:name w:val="96058AE8714A4DE28B28DE6729BA74973"/>
    <w:rsid w:val="00CA344D"/>
    <w:rPr>
      <w:rFonts w:eastAsiaTheme="minorHAnsi"/>
    </w:rPr>
  </w:style>
  <w:style w:type="paragraph" w:customStyle="1" w:styleId="E8143BE72D4C4FBB877E3DF024DCD61350">
    <w:name w:val="E8143BE72D4C4FBB877E3DF024DCD61350"/>
    <w:rsid w:val="00CA344D"/>
    <w:pPr>
      <w:ind w:left="720"/>
      <w:contextualSpacing/>
    </w:pPr>
    <w:rPr>
      <w:rFonts w:eastAsiaTheme="minorHAnsi"/>
    </w:rPr>
  </w:style>
  <w:style w:type="paragraph" w:customStyle="1" w:styleId="9B91129EF5234996B9F234BE6E4CA50010">
    <w:name w:val="9B91129EF5234996B9F234BE6E4CA50010"/>
    <w:rsid w:val="00CA344D"/>
    <w:pPr>
      <w:ind w:left="720"/>
      <w:contextualSpacing/>
    </w:pPr>
    <w:rPr>
      <w:rFonts w:eastAsiaTheme="minorHAnsi"/>
    </w:rPr>
  </w:style>
  <w:style w:type="paragraph" w:customStyle="1" w:styleId="2D521624082E4CB4B637F856C136806B39">
    <w:name w:val="2D521624082E4CB4B637F856C136806B39"/>
    <w:rsid w:val="00CA344D"/>
    <w:pPr>
      <w:ind w:left="720"/>
      <w:contextualSpacing/>
    </w:pPr>
    <w:rPr>
      <w:rFonts w:eastAsiaTheme="minorHAnsi"/>
    </w:rPr>
  </w:style>
  <w:style w:type="paragraph" w:customStyle="1" w:styleId="8DC40DD5F6C544D09A22DCAD9D8D3CAA50">
    <w:name w:val="8DC40DD5F6C544D09A22DCAD9D8D3CAA50"/>
    <w:rsid w:val="00CA344D"/>
    <w:pPr>
      <w:ind w:left="720"/>
      <w:contextualSpacing/>
    </w:pPr>
    <w:rPr>
      <w:rFonts w:eastAsiaTheme="minorHAnsi"/>
    </w:rPr>
  </w:style>
  <w:style w:type="paragraph" w:customStyle="1" w:styleId="702E82EF78E34C6C82AC32296362608951">
    <w:name w:val="702E82EF78E34C6C82AC32296362608951"/>
    <w:rsid w:val="00CA344D"/>
    <w:pPr>
      <w:ind w:left="720"/>
      <w:contextualSpacing/>
    </w:pPr>
    <w:rPr>
      <w:rFonts w:eastAsiaTheme="minorHAnsi"/>
    </w:rPr>
  </w:style>
  <w:style w:type="paragraph" w:customStyle="1" w:styleId="981BF541C77D4559A9467B819C1FAE0C51">
    <w:name w:val="981BF541C77D4559A9467B819C1FAE0C51"/>
    <w:rsid w:val="00CA344D"/>
    <w:pPr>
      <w:ind w:left="720"/>
      <w:contextualSpacing/>
    </w:pPr>
    <w:rPr>
      <w:rFonts w:eastAsiaTheme="minorHAnsi"/>
    </w:rPr>
  </w:style>
  <w:style w:type="paragraph" w:customStyle="1" w:styleId="5D4A1D5F81DD4DAF9253D0EC1AE36D3E50">
    <w:name w:val="5D4A1D5F81DD4DAF9253D0EC1AE36D3E50"/>
    <w:rsid w:val="00CA344D"/>
    <w:pPr>
      <w:ind w:left="720"/>
      <w:contextualSpacing/>
    </w:pPr>
    <w:rPr>
      <w:rFonts w:eastAsiaTheme="minorHAnsi"/>
    </w:rPr>
  </w:style>
  <w:style w:type="paragraph" w:customStyle="1" w:styleId="BC98E0F5EE6F46E7B3FF4138C2C23B9C50">
    <w:name w:val="BC98E0F5EE6F46E7B3FF4138C2C23B9C50"/>
    <w:rsid w:val="00CA344D"/>
    <w:pPr>
      <w:ind w:left="720"/>
      <w:contextualSpacing/>
    </w:pPr>
    <w:rPr>
      <w:rFonts w:eastAsiaTheme="minorHAnsi"/>
    </w:rPr>
  </w:style>
  <w:style w:type="paragraph" w:customStyle="1" w:styleId="82B08415B29341E6AB94ADAB5A9DFC4A50">
    <w:name w:val="82B08415B29341E6AB94ADAB5A9DFC4A50"/>
    <w:rsid w:val="00CA344D"/>
    <w:pPr>
      <w:ind w:left="720"/>
      <w:contextualSpacing/>
    </w:pPr>
    <w:rPr>
      <w:rFonts w:eastAsiaTheme="minorHAnsi"/>
    </w:rPr>
  </w:style>
  <w:style w:type="paragraph" w:customStyle="1" w:styleId="3DC7FD89E159418BA4692143699675DE50">
    <w:name w:val="3DC7FD89E159418BA4692143699675DE50"/>
    <w:rsid w:val="00CA344D"/>
    <w:pPr>
      <w:ind w:left="720"/>
      <w:contextualSpacing/>
    </w:pPr>
    <w:rPr>
      <w:rFonts w:eastAsiaTheme="minorHAnsi"/>
    </w:rPr>
  </w:style>
  <w:style w:type="paragraph" w:customStyle="1" w:styleId="F870B330510E438CA78315E0FCDE9A0544">
    <w:name w:val="F870B330510E438CA78315E0FCDE9A0544"/>
    <w:rsid w:val="00CA344D"/>
    <w:pPr>
      <w:ind w:left="720"/>
      <w:contextualSpacing/>
    </w:pPr>
    <w:rPr>
      <w:rFonts w:eastAsiaTheme="minorHAnsi"/>
    </w:rPr>
  </w:style>
  <w:style w:type="paragraph" w:customStyle="1" w:styleId="4FEB4A05FB1F4C34BCECACF4D1F12EC12">
    <w:name w:val="4FEB4A05FB1F4C34BCECACF4D1F12EC12"/>
    <w:rsid w:val="00CA344D"/>
    <w:pPr>
      <w:ind w:left="720"/>
      <w:contextualSpacing/>
    </w:pPr>
    <w:rPr>
      <w:rFonts w:eastAsiaTheme="minorHAnsi"/>
    </w:rPr>
  </w:style>
  <w:style w:type="paragraph" w:customStyle="1" w:styleId="E7A9A595F76D42C289C9FE2038B26BEC3">
    <w:name w:val="E7A9A595F76D42C289C9FE2038B26BEC3"/>
    <w:rsid w:val="00CA344D"/>
    <w:pPr>
      <w:ind w:left="720"/>
      <w:contextualSpacing/>
    </w:pPr>
    <w:rPr>
      <w:rFonts w:eastAsiaTheme="minorHAnsi"/>
    </w:rPr>
  </w:style>
  <w:style w:type="paragraph" w:customStyle="1" w:styleId="12D9764CEAB84610B7C98E8E7B311CEB3">
    <w:name w:val="12D9764CEAB84610B7C98E8E7B311CEB3"/>
    <w:rsid w:val="00CA344D"/>
    <w:pPr>
      <w:ind w:left="720"/>
      <w:contextualSpacing/>
    </w:pPr>
    <w:rPr>
      <w:rFonts w:eastAsiaTheme="minorHAnsi"/>
    </w:rPr>
  </w:style>
  <w:style w:type="paragraph" w:customStyle="1" w:styleId="946857D161EA4BD18DF5EA3FFE686E2F3">
    <w:name w:val="946857D161EA4BD18DF5EA3FFE686E2F3"/>
    <w:rsid w:val="00CA344D"/>
    <w:pPr>
      <w:ind w:left="720"/>
      <w:contextualSpacing/>
    </w:pPr>
    <w:rPr>
      <w:rFonts w:eastAsiaTheme="minorHAnsi"/>
    </w:rPr>
  </w:style>
  <w:style w:type="paragraph" w:customStyle="1" w:styleId="8E6EB8D8D8C04D7BB4C1819F2F886F8644">
    <w:name w:val="8E6EB8D8D8C04D7BB4C1819F2F886F8644"/>
    <w:rsid w:val="00CA344D"/>
    <w:pPr>
      <w:ind w:left="720"/>
      <w:contextualSpacing/>
    </w:pPr>
    <w:rPr>
      <w:rFonts w:eastAsiaTheme="minorHAnsi"/>
    </w:rPr>
  </w:style>
  <w:style w:type="paragraph" w:customStyle="1" w:styleId="AF944B4F8DDD4F529295EB8849B433D244">
    <w:name w:val="AF944B4F8DDD4F529295EB8849B433D244"/>
    <w:rsid w:val="00CA344D"/>
    <w:pPr>
      <w:ind w:left="720"/>
      <w:contextualSpacing/>
    </w:pPr>
    <w:rPr>
      <w:rFonts w:eastAsiaTheme="minorHAnsi"/>
    </w:rPr>
  </w:style>
  <w:style w:type="paragraph" w:customStyle="1" w:styleId="F4727E2876B641C7A2B8A6EAB07806D418">
    <w:name w:val="F4727E2876B641C7A2B8A6EAB07806D418"/>
    <w:rsid w:val="00CA344D"/>
    <w:pPr>
      <w:ind w:left="720"/>
      <w:contextualSpacing/>
    </w:pPr>
    <w:rPr>
      <w:rFonts w:eastAsiaTheme="minorHAnsi"/>
    </w:rPr>
  </w:style>
  <w:style w:type="paragraph" w:customStyle="1" w:styleId="9048CB1068CB4D1FAFAC9C269B6A995218">
    <w:name w:val="9048CB1068CB4D1FAFAC9C269B6A995218"/>
    <w:rsid w:val="00CA344D"/>
    <w:pPr>
      <w:ind w:left="720"/>
      <w:contextualSpacing/>
    </w:pPr>
    <w:rPr>
      <w:rFonts w:eastAsiaTheme="minorHAnsi"/>
    </w:rPr>
  </w:style>
  <w:style w:type="paragraph" w:customStyle="1" w:styleId="E8369A6C0F464295B039C1FA189D2D6944">
    <w:name w:val="E8369A6C0F464295B039C1FA189D2D6944"/>
    <w:rsid w:val="00CA344D"/>
    <w:pPr>
      <w:ind w:left="720"/>
      <w:contextualSpacing/>
    </w:pPr>
    <w:rPr>
      <w:rFonts w:eastAsiaTheme="minorHAnsi"/>
    </w:rPr>
  </w:style>
  <w:style w:type="paragraph" w:customStyle="1" w:styleId="E17E1AC76146484597F1A4C1F53ECECC10">
    <w:name w:val="E17E1AC76146484597F1A4C1F53ECECC10"/>
    <w:rsid w:val="00CA344D"/>
    <w:pPr>
      <w:ind w:left="720"/>
      <w:contextualSpacing/>
    </w:pPr>
    <w:rPr>
      <w:rFonts w:eastAsiaTheme="minorHAnsi"/>
    </w:rPr>
  </w:style>
  <w:style w:type="paragraph" w:customStyle="1" w:styleId="1E0531AF2ACA4629AE76C7664D2EDA9D28">
    <w:name w:val="1E0531AF2ACA4629AE76C7664D2EDA9D28"/>
    <w:rsid w:val="00CA344D"/>
    <w:pPr>
      <w:ind w:left="720"/>
      <w:contextualSpacing/>
    </w:pPr>
    <w:rPr>
      <w:rFonts w:eastAsiaTheme="minorHAnsi"/>
    </w:rPr>
  </w:style>
  <w:style w:type="paragraph" w:customStyle="1" w:styleId="BB70751B55C043A2B2C50F9D9F3E562913">
    <w:name w:val="BB70751B55C043A2B2C50F9D9F3E562913"/>
    <w:rsid w:val="00CA344D"/>
    <w:pPr>
      <w:ind w:left="720"/>
      <w:contextualSpacing/>
    </w:pPr>
    <w:rPr>
      <w:rFonts w:eastAsiaTheme="minorHAnsi"/>
    </w:rPr>
  </w:style>
  <w:style w:type="paragraph" w:customStyle="1" w:styleId="CC207CAD07324B66AE5ED13B44A755FE26">
    <w:name w:val="CC207CAD07324B66AE5ED13B44A755FE26"/>
    <w:rsid w:val="00CA344D"/>
    <w:pPr>
      <w:ind w:left="720"/>
      <w:contextualSpacing/>
    </w:pPr>
    <w:rPr>
      <w:rFonts w:eastAsiaTheme="minorHAnsi"/>
    </w:rPr>
  </w:style>
  <w:style w:type="paragraph" w:customStyle="1" w:styleId="079F339730E143CB9B8EF1EC52831B3244">
    <w:name w:val="079F339730E143CB9B8EF1EC52831B3244"/>
    <w:rsid w:val="00CA344D"/>
    <w:pPr>
      <w:ind w:left="720"/>
      <w:contextualSpacing/>
    </w:pPr>
    <w:rPr>
      <w:rFonts w:eastAsiaTheme="minorHAnsi"/>
    </w:rPr>
  </w:style>
  <w:style w:type="paragraph" w:customStyle="1" w:styleId="1AB77D62126B4EEBB3CF58A66F423E9E44">
    <w:name w:val="1AB77D62126B4EEBB3CF58A66F423E9E44"/>
    <w:rsid w:val="00CA344D"/>
    <w:pPr>
      <w:ind w:left="720"/>
      <w:contextualSpacing/>
    </w:pPr>
    <w:rPr>
      <w:rFonts w:eastAsiaTheme="minorHAnsi"/>
    </w:rPr>
  </w:style>
  <w:style w:type="paragraph" w:customStyle="1" w:styleId="AF6B7052EA094606918D855164C6308C44">
    <w:name w:val="AF6B7052EA094606918D855164C6308C44"/>
    <w:rsid w:val="00CA344D"/>
    <w:pPr>
      <w:ind w:left="720"/>
      <w:contextualSpacing/>
    </w:pPr>
    <w:rPr>
      <w:rFonts w:eastAsiaTheme="minorHAnsi"/>
    </w:rPr>
  </w:style>
  <w:style w:type="paragraph" w:customStyle="1" w:styleId="897AC95D1CC54737B857F2EFE7FA0FB243">
    <w:name w:val="897AC95D1CC54737B857F2EFE7FA0FB243"/>
    <w:rsid w:val="00CA344D"/>
    <w:pPr>
      <w:ind w:left="720"/>
      <w:contextualSpacing/>
    </w:pPr>
    <w:rPr>
      <w:rFonts w:eastAsiaTheme="minorHAnsi"/>
    </w:rPr>
  </w:style>
  <w:style w:type="paragraph" w:customStyle="1" w:styleId="5393CAEEB710407DAA0D3EFEB28B8B8A43">
    <w:name w:val="5393CAEEB710407DAA0D3EFEB28B8B8A43"/>
    <w:rsid w:val="00CA344D"/>
    <w:pPr>
      <w:ind w:left="720"/>
      <w:contextualSpacing/>
    </w:pPr>
    <w:rPr>
      <w:rFonts w:eastAsiaTheme="minorHAnsi"/>
    </w:rPr>
  </w:style>
  <w:style w:type="paragraph" w:customStyle="1" w:styleId="3EBD458AC4A64417A1B4A6D99252693F55">
    <w:name w:val="3EBD458AC4A64417A1B4A6D99252693F55"/>
    <w:rsid w:val="00CA344D"/>
    <w:pPr>
      <w:ind w:left="720"/>
      <w:contextualSpacing/>
    </w:pPr>
    <w:rPr>
      <w:rFonts w:eastAsiaTheme="minorHAnsi"/>
    </w:rPr>
  </w:style>
  <w:style w:type="paragraph" w:customStyle="1" w:styleId="31CFD5D5107544E2A9F3A446644E0B2F53">
    <w:name w:val="31CFD5D5107544E2A9F3A446644E0B2F53"/>
    <w:rsid w:val="00CA344D"/>
    <w:pPr>
      <w:ind w:left="720"/>
      <w:contextualSpacing/>
    </w:pPr>
    <w:rPr>
      <w:rFonts w:eastAsiaTheme="minorHAnsi"/>
    </w:rPr>
  </w:style>
  <w:style w:type="paragraph" w:customStyle="1" w:styleId="C6A7A92FC8E34F31B6531D1E2B5C856443">
    <w:name w:val="C6A7A92FC8E34F31B6531D1E2B5C856443"/>
    <w:rsid w:val="00CA344D"/>
    <w:pPr>
      <w:ind w:left="720"/>
      <w:contextualSpacing/>
    </w:pPr>
    <w:rPr>
      <w:rFonts w:eastAsiaTheme="minorHAnsi"/>
    </w:rPr>
  </w:style>
  <w:style w:type="paragraph" w:customStyle="1" w:styleId="37C0D9590D0B4726A377F4845063E98D27">
    <w:name w:val="37C0D9590D0B4726A377F4845063E98D27"/>
    <w:rsid w:val="00CA344D"/>
    <w:pPr>
      <w:ind w:left="720"/>
      <w:contextualSpacing/>
    </w:pPr>
    <w:rPr>
      <w:rFonts w:eastAsiaTheme="minorHAnsi"/>
    </w:rPr>
  </w:style>
  <w:style w:type="paragraph" w:customStyle="1" w:styleId="29F52C7072B249E89298FF28A6D257958">
    <w:name w:val="29F52C7072B249E89298FF28A6D257958"/>
    <w:rsid w:val="00CA344D"/>
    <w:rPr>
      <w:rFonts w:eastAsiaTheme="minorHAnsi"/>
    </w:rPr>
  </w:style>
  <w:style w:type="paragraph" w:customStyle="1" w:styleId="CC6185FC4027491E86CC74D8863F72CF8">
    <w:name w:val="CC6185FC4027491E86CC74D8863F72CF8"/>
    <w:rsid w:val="00CA344D"/>
    <w:rPr>
      <w:rFonts w:eastAsiaTheme="minorHAnsi"/>
    </w:rPr>
  </w:style>
  <w:style w:type="paragraph" w:customStyle="1" w:styleId="79450D0886A44EC8B47E152682BE7ABD48">
    <w:name w:val="79450D0886A44EC8B47E152682BE7ABD48"/>
    <w:rsid w:val="00CA344D"/>
    <w:pPr>
      <w:ind w:left="720"/>
      <w:contextualSpacing/>
    </w:pPr>
    <w:rPr>
      <w:rFonts w:eastAsiaTheme="minorHAnsi"/>
    </w:rPr>
  </w:style>
  <w:style w:type="paragraph" w:customStyle="1" w:styleId="74689575CAEC49889EF56433979C9C5158">
    <w:name w:val="74689575CAEC49889EF56433979C9C5158"/>
    <w:rsid w:val="00CA344D"/>
    <w:pPr>
      <w:ind w:left="720"/>
      <w:contextualSpacing/>
    </w:pPr>
    <w:rPr>
      <w:rFonts w:eastAsiaTheme="minorHAnsi"/>
    </w:rPr>
  </w:style>
  <w:style w:type="paragraph" w:customStyle="1" w:styleId="503BECEA5A0E4716B2680E800B12103063">
    <w:name w:val="503BECEA5A0E4716B2680E800B12103063"/>
    <w:rsid w:val="00CA344D"/>
    <w:pPr>
      <w:ind w:left="720"/>
      <w:contextualSpacing/>
    </w:pPr>
    <w:rPr>
      <w:rFonts w:eastAsiaTheme="minorHAnsi"/>
    </w:rPr>
  </w:style>
  <w:style w:type="paragraph" w:customStyle="1" w:styleId="FE93802E257B4C75970270920F09E6EB35">
    <w:name w:val="FE93802E257B4C75970270920F09E6EB35"/>
    <w:rsid w:val="00CA344D"/>
    <w:pPr>
      <w:ind w:left="720"/>
      <w:contextualSpacing/>
    </w:pPr>
    <w:rPr>
      <w:rFonts w:eastAsiaTheme="minorHAnsi"/>
    </w:rPr>
  </w:style>
  <w:style w:type="paragraph" w:customStyle="1" w:styleId="0CB2C81F243441458CDAA8DFA0E14E1745">
    <w:name w:val="0CB2C81F243441458CDAA8DFA0E14E1745"/>
    <w:rsid w:val="00CA344D"/>
    <w:pPr>
      <w:ind w:left="720"/>
      <w:contextualSpacing/>
    </w:pPr>
    <w:rPr>
      <w:rFonts w:eastAsiaTheme="minorHAnsi"/>
    </w:rPr>
  </w:style>
  <w:style w:type="paragraph" w:customStyle="1" w:styleId="F92F4238B5E84306B3561EBF4C53D52C45">
    <w:name w:val="F92F4238B5E84306B3561EBF4C53D52C45"/>
    <w:rsid w:val="00CA344D"/>
    <w:pPr>
      <w:ind w:left="720"/>
      <w:contextualSpacing/>
    </w:pPr>
    <w:rPr>
      <w:rFonts w:eastAsiaTheme="minorHAnsi"/>
    </w:rPr>
  </w:style>
  <w:style w:type="paragraph" w:customStyle="1" w:styleId="06B012C88F884D8F90174B7093D90D9660">
    <w:name w:val="06B012C88F884D8F90174B7093D90D9660"/>
    <w:rsid w:val="00CA344D"/>
    <w:pPr>
      <w:ind w:left="720"/>
      <w:contextualSpacing/>
    </w:pPr>
    <w:rPr>
      <w:rFonts w:eastAsiaTheme="minorHAnsi"/>
    </w:rPr>
  </w:style>
  <w:style w:type="paragraph" w:customStyle="1" w:styleId="F55E719FAD7040A6B9A7B5176A03981160">
    <w:name w:val="F55E719FAD7040A6B9A7B5176A03981160"/>
    <w:rsid w:val="00CA344D"/>
    <w:pPr>
      <w:ind w:left="720"/>
      <w:contextualSpacing/>
    </w:pPr>
    <w:rPr>
      <w:rFonts w:eastAsiaTheme="minorHAnsi"/>
    </w:rPr>
  </w:style>
  <w:style w:type="paragraph" w:customStyle="1" w:styleId="5BFC4B271F3A404CBA65B8F2927558B459">
    <w:name w:val="5BFC4B271F3A404CBA65B8F2927558B459"/>
    <w:rsid w:val="00CA344D"/>
    <w:pPr>
      <w:ind w:left="720"/>
      <w:contextualSpacing/>
    </w:pPr>
    <w:rPr>
      <w:rFonts w:eastAsiaTheme="minorHAnsi"/>
    </w:rPr>
  </w:style>
  <w:style w:type="paragraph" w:customStyle="1" w:styleId="B36D11966AC94F82AFE9868F3D567B5760">
    <w:name w:val="B36D11966AC94F82AFE9868F3D567B5760"/>
    <w:rsid w:val="00CA344D"/>
    <w:pPr>
      <w:ind w:left="720"/>
      <w:contextualSpacing/>
    </w:pPr>
    <w:rPr>
      <w:rFonts w:eastAsiaTheme="minorHAnsi"/>
    </w:rPr>
  </w:style>
  <w:style w:type="paragraph" w:customStyle="1" w:styleId="3156AB54E46844B282F1A1CAA026698D58">
    <w:name w:val="3156AB54E46844B282F1A1CAA026698D58"/>
    <w:rsid w:val="00CA344D"/>
    <w:pPr>
      <w:ind w:left="720"/>
      <w:contextualSpacing/>
    </w:pPr>
    <w:rPr>
      <w:rFonts w:eastAsiaTheme="minorHAnsi"/>
    </w:rPr>
  </w:style>
  <w:style w:type="paragraph" w:customStyle="1" w:styleId="43328394C38F4D8BB39F2FC3092FC98658">
    <w:name w:val="43328394C38F4D8BB39F2FC3092FC98658"/>
    <w:rsid w:val="00CA344D"/>
    <w:pPr>
      <w:ind w:left="720"/>
      <w:contextualSpacing/>
    </w:pPr>
    <w:rPr>
      <w:rFonts w:eastAsiaTheme="minorHAnsi"/>
    </w:rPr>
  </w:style>
  <w:style w:type="paragraph" w:customStyle="1" w:styleId="549019D6A01B4CBC9336446DC292A52D44">
    <w:name w:val="549019D6A01B4CBC9336446DC292A52D44"/>
    <w:rsid w:val="00CA344D"/>
    <w:pPr>
      <w:ind w:left="720"/>
      <w:contextualSpacing/>
    </w:pPr>
    <w:rPr>
      <w:rFonts w:eastAsiaTheme="minorHAnsi"/>
    </w:rPr>
  </w:style>
  <w:style w:type="paragraph" w:customStyle="1" w:styleId="3504734CB31F47B68897314268FB3D7C60">
    <w:name w:val="3504734CB31F47B68897314268FB3D7C60"/>
    <w:rsid w:val="00CA344D"/>
    <w:pPr>
      <w:ind w:left="720"/>
      <w:contextualSpacing/>
    </w:pPr>
    <w:rPr>
      <w:rFonts w:eastAsiaTheme="minorHAnsi"/>
    </w:rPr>
  </w:style>
  <w:style w:type="paragraph" w:customStyle="1" w:styleId="D324C3EC18004026B8C021AC352F679358">
    <w:name w:val="D324C3EC18004026B8C021AC352F679358"/>
    <w:rsid w:val="00CA344D"/>
    <w:pPr>
      <w:ind w:left="720"/>
      <w:contextualSpacing/>
    </w:pPr>
    <w:rPr>
      <w:rFonts w:eastAsiaTheme="minorHAnsi"/>
    </w:rPr>
  </w:style>
  <w:style w:type="paragraph" w:customStyle="1" w:styleId="69A38C48240A49868B731D855BF1734C60">
    <w:name w:val="69A38C48240A49868B731D855BF1734C60"/>
    <w:rsid w:val="00CA344D"/>
    <w:pPr>
      <w:ind w:left="720"/>
      <w:contextualSpacing/>
    </w:pPr>
    <w:rPr>
      <w:rFonts w:eastAsiaTheme="minorHAnsi"/>
    </w:rPr>
  </w:style>
  <w:style w:type="paragraph" w:customStyle="1" w:styleId="8A7BECB85978428B97A426AC6372EF6934">
    <w:name w:val="8A7BECB85978428B97A426AC6372EF6934"/>
    <w:rsid w:val="00CA344D"/>
    <w:pPr>
      <w:ind w:left="720"/>
      <w:contextualSpacing/>
    </w:pPr>
    <w:rPr>
      <w:rFonts w:eastAsiaTheme="minorHAnsi"/>
    </w:rPr>
  </w:style>
  <w:style w:type="paragraph" w:customStyle="1" w:styleId="80106F1C6E7B487A852B639B65C4DB078">
    <w:name w:val="80106F1C6E7B487A852B639B65C4DB078"/>
    <w:rsid w:val="00CA344D"/>
    <w:pPr>
      <w:ind w:left="720"/>
      <w:contextualSpacing/>
    </w:pPr>
    <w:rPr>
      <w:rFonts w:eastAsiaTheme="minorHAnsi"/>
    </w:rPr>
  </w:style>
  <w:style w:type="paragraph" w:customStyle="1" w:styleId="5A6399CD97874ED6A7DFCB9265FCDD4C55">
    <w:name w:val="5A6399CD97874ED6A7DFCB9265FCDD4C55"/>
    <w:rsid w:val="00CA344D"/>
    <w:rPr>
      <w:rFonts w:eastAsiaTheme="minorHAnsi"/>
    </w:rPr>
  </w:style>
  <w:style w:type="paragraph" w:customStyle="1" w:styleId="55B09213115C49F58C171CC6C2D9B62052">
    <w:name w:val="55B09213115C49F58C171CC6C2D9B62052"/>
    <w:rsid w:val="00CA344D"/>
    <w:rPr>
      <w:rFonts w:eastAsiaTheme="minorHAnsi"/>
    </w:rPr>
  </w:style>
  <w:style w:type="paragraph" w:customStyle="1" w:styleId="A9AB0595B083460C942093040964AE5B10">
    <w:name w:val="A9AB0595B083460C942093040964AE5B10"/>
    <w:rsid w:val="00CA344D"/>
    <w:rPr>
      <w:rFonts w:eastAsiaTheme="minorHAnsi"/>
    </w:rPr>
  </w:style>
  <w:style w:type="paragraph" w:customStyle="1" w:styleId="D534B4503790429BA3B4E007C1A05A6553">
    <w:name w:val="D534B4503790429BA3B4E007C1A05A6553"/>
    <w:rsid w:val="00CA344D"/>
    <w:pPr>
      <w:ind w:left="720"/>
      <w:contextualSpacing/>
    </w:pPr>
    <w:rPr>
      <w:rFonts w:eastAsiaTheme="minorHAnsi"/>
    </w:rPr>
  </w:style>
  <w:style w:type="paragraph" w:customStyle="1" w:styleId="C14C1D0AFFD148829A6F4E95632BADCB53">
    <w:name w:val="C14C1D0AFFD148829A6F4E95632BADCB53"/>
    <w:rsid w:val="00CA344D"/>
    <w:pPr>
      <w:ind w:left="720"/>
      <w:contextualSpacing/>
    </w:pPr>
    <w:rPr>
      <w:rFonts w:eastAsiaTheme="minorHAnsi"/>
    </w:rPr>
  </w:style>
  <w:style w:type="paragraph" w:customStyle="1" w:styleId="473BE0C51E9B49F995815FEB57265A1D53">
    <w:name w:val="473BE0C51E9B49F995815FEB57265A1D53"/>
    <w:rsid w:val="00CA344D"/>
    <w:pPr>
      <w:ind w:left="720"/>
      <w:contextualSpacing/>
    </w:pPr>
    <w:rPr>
      <w:rFonts w:eastAsiaTheme="minorHAnsi"/>
    </w:rPr>
  </w:style>
  <w:style w:type="paragraph" w:customStyle="1" w:styleId="7A27A5937E8E4CE0B1DE822AA79231AC53">
    <w:name w:val="7A27A5937E8E4CE0B1DE822AA79231AC53"/>
    <w:rsid w:val="00CA344D"/>
    <w:pPr>
      <w:ind w:left="720"/>
      <w:contextualSpacing/>
    </w:pPr>
    <w:rPr>
      <w:rFonts w:eastAsiaTheme="minorHAnsi"/>
    </w:rPr>
  </w:style>
  <w:style w:type="paragraph" w:customStyle="1" w:styleId="3833124C067B4816A18FA449E416715753">
    <w:name w:val="3833124C067B4816A18FA449E416715753"/>
    <w:rsid w:val="00CA344D"/>
    <w:pPr>
      <w:ind w:left="720"/>
      <w:contextualSpacing/>
    </w:pPr>
    <w:rPr>
      <w:rFonts w:eastAsiaTheme="minorHAnsi"/>
    </w:rPr>
  </w:style>
  <w:style w:type="paragraph" w:customStyle="1" w:styleId="BE81DECC1FC843BBBBDBD7483E22F52253">
    <w:name w:val="BE81DECC1FC843BBBBDBD7483E22F52253"/>
    <w:rsid w:val="00CA344D"/>
    <w:pPr>
      <w:ind w:left="720"/>
      <w:contextualSpacing/>
    </w:pPr>
    <w:rPr>
      <w:rFonts w:eastAsiaTheme="minorHAnsi"/>
    </w:rPr>
  </w:style>
  <w:style w:type="paragraph" w:customStyle="1" w:styleId="D2FA2A5FCF2D4459A51799ACEAE7907953">
    <w:name w:val="D2FA2A5FCF2D4459A51799ACEAE7907953"/>
    <w:rsid w:val="00CA344D"/>
    <w:pPr>
      <w:ind w:left="720"/>
      <w:contextualSpacing/>
    </w:pPr>
    <w:rPr>
      <w:rFonts w:eastAsiaTheme="minorHAnsi"/>
    </w:rPr>
  </w:style>
  <w:style w:type="paragraph" w:customStyle="1" w:styleId="4238C5F40EB84183A72DF66B1F1BBC2D53">
    <w:name w:val="4238C5F40EB84183A72DF66B1F1BBC2D53"/>
    <w:rsid w:val="00CA344D"/>
    <w:pPr>
      <w:ind w:left="720"/>
      <w:contextualSpacing/>
    </w:pPr>
    <w:rPr>
      <w:rFonts w:eastAsiaTheme="minorHAnsi"/>
    </w:rPr>
  </w:style>
  <w:style w:type="paragraph" w:customStyle="1" w:styleId="8FFAD51DEFC94414883FDE9E13DDDCC053">
    <w:name w:val="8FFAD51DEFC94414883FDE9E13DDDCC053"/>
    <w:rsid w:val="00CA344D"/>
    <w:pPr>
      <w:ind w:left="720"/>
      <w:contextualSpacing/>
    </w:pPr>
    <w:rPr>
      <w:rFonts w:eastAsiaTheme="minorHAnsi"/>
    </w:rPr>
  </w:style>
  <w:style w:type="paragraph" w:customStyle="1" w:styleId="02A237B10D114F3CA50305C1F29F9CB553">
    <w:name w:val="02A237B10D114F3CA50305C1F29F9CB553"/>
    <w:rsid w:val="00CA344D"/>
    <w:pPr>
      <w:ind w:left="720"/>
      <w:contextualSpacing/>
    </w:pPr>
    <w:rPr>
      <w:rFonts w:eastAsiaTheme="minorHAnsi"/>
    </w:rPr>
  </w:style>
  <w:style w:type="paragraph" w:customStyle="1" w:styleId="722309694FE74BE6B62113F3A8BAD02953">
    <w:name w:val="722309694FE74BE6B62113F3A8BAD02953"/>
    <w:rsid w:val="00CA344D"/>
    <w:pPr>
      <w:ind w:left="720"/>
      <w:contextualSpacing/>
    </w:pPr>
    <w:rPr>
      <w:rFonts w:eastAsiaTheme="minorHAnsi"/>
    </w:rPr>
  </w:style>
  <w:style w:type="paragraph" w:customStyle="1" w:styleId="789448012A0346978109F802F431925C20">
    <w:name w:val="789448012A0346978109F802F431925C20"/>
    <w:rsid w:val="00CA344D"/>
    <w:pPr>
      <w:ind w:left="720"/>
      <w:contextualSpacing/>
    </w:pPr>
    <w:rPr>
      <w:rFonts w:eastAsiaTheme="minorHAnsi"/>
    </w:rPr>
  </w:style>
  <w:style w:type="paragraph" w:customStyle="1" w:styleId="70EB598C8CA64555B36596D203D2B21A17">
    <w:name w:val="70EB598C8CA64555B36596D203D2B21A17"/>
    <w:rsid w:val="00CA344D"/>
    <w:pPr>
      <w:ind w:left="720"/>
      <w:contextualSpacing/>
    </w:pPr>
    <w:rPr>
      <w:rFonts w:eastAsiaTheme="minorHAnsi"/>
    </w:rPr>
  </w:style>
  <w:style w:type="paragraph" w:customStyle="1" w:styleId="84F5FD47753C4CD2A38D4DA6F2675E8753">
    <w:name w:val="84F5FD47753C4CD2A38D4DA6F2675E8753"/>
    <w:rsid w:val="00CA344D"/>
    <w:rPr>
      <w:rFonts w:eastAsiaTheme="minorHAnsi"/>
    </w:rPr>
  </w:style>
  <w:style w:type="paragraph" w:customStyle="1" w:styleId="96058AE8714A4DE28B28DE6729BA74974">
    <w:name w:val="96058AE8714A4DE28B28DE6729BA74974"/>
    <w:rsid w:val="00CA344D"/>
    <w:rPr>
      <w:rFonts w:eastAsiaTheme="minorHAnsi"/>
    </w:rPr>
  </w:style>
  <w:style w:type="paragraph" w:customStyle="1" w:styleId="E8143BE72D4C4FBB877E3DF024DCD61351">
    <w:name w:val="E8143BE72D4C4FBB877E3DF024DCD61351"/>
    <w:rsid w:val="00CA344D"/>
    <w:pPr>
      <w:ind w:left="720"/>
      <w:contextualSpacing/>
    </w:pPr>
    <w:rPr>
      <w:rFonts w:eastAsiaTheme="minorHAnsi"/>
    </w:rPr>
  </w:style>
  <w:style w:type="paragraph" w:customStyle="1" w:styleId="9B91129EF5234996B9F234BE6E4CA50011">
    <w:name w:val="9B91129EF5234996B9F234BE6E4CA50011"/>
    <w:rsid w:val="00CA344D"/>
    <w:pPr>
      <w:ind w:left="720"/>
      <w:contextualSpacing/>
    </w:pPr>
    <w:rPr>
      <w:rFonts w:eastAsiaTheme="minorHAnsi"/>
    </w:rPr>
  </w:style>
  <w:style w:type="paragraph" w:customStyle="1" w:styleId="2D521624082E4CB4B637F856C136806B40">
    <w:name w:val="2D521624082E4CB4B637F856C136806B40"/>
    <w:rsid w:val="00CA344D"/>
    <w:pPr>
      <w:ind w:left="720"/>
      <w:contextualSpacing/>
    </w:pPr>
    <w:rPr>
      <w:rFonts w:eastAsiaTheme="minorHAnsi"/>
    </w:rPr>
  </w:style>
  <w:style w:type="paragraph" w:customStyle="1" w:styleId="8DC40DD5F6C544D09A22DCAD9D8D3CAA51">
    <w:name w:val="8DC40DD5F6C544D09A22DCAD9D8D3CAA51"/>
    <w:rsid w:val="00CA344D"/>
    <w:pPr>
      <w:ind w:left="720"/>
      <w:contextualSpacing/>
    </w:pPr>
    <w:rPr>
      <w:rFonts w:eastAsiaTheme="minorHAnsi"/>
    </w:rPr>
  </w:style>
  <w:style w:type="paragraph" w:customStyle="1" w:styleId="702E82EF78E34C6C82AC32296362608952">
    <w:name w:val="702E82EF78E34C6C82AC32296362608952"/>
    <w:rsid w:val="00CA344D"/>
    <w:pPr>
      <w:ind w:left="720"/>
      <w:contextualSpacing/>
    </w:pPr>
    <w:rPr>
      <w:rFonts w:eastAsiaTheme="minorHAnsi"/>
    </w:rPr>
  </w:style>
  <w:style w:type="paragraph" w:customStyle="1" w:styleId="981BF541C77D4559A9467B819C1FAE0C52">
    <w:name w:val="981BF541C77D4559A9467B819C1FAE0C52"/>
    <w:rsid w:val="00CA344D"/>
    <w:pPr>
      <w:ind w:left="720"/>
      <w:contextualSpacing/>
    </w:pPr>
    <w:rPr>
      <w:rFonts w:eastAsiaTheme="minorHAnsi"/>
    </w:rPr>
  </w:style>
  <w:style w:type="paragraph" w:customStyle="1" w:styleId="5D4A1D5F81DD4DAF9253D0EC1AE36D3E51">
    <w:name w:val="5D4A1D5F81DD4DAF9253D0EC1AE36D3E51"/>
    <w:rsid w:val="00CA344D"/>
    <w:pPr>
      <w:ind w:left="720"/>
      <w:contextualSpacing/>
    </w:pPr>
    <w:rPr>
      <w:rFonts w:eastAsiaTheme="minorHAnsi"/>
    </w:rPr>
  </w:style>
  <w:style w:type="paragraph" w:customStyle="1" w:styleId="BC98E0F5EE6F46E7B3FF4138C2C23B9C51">
    <w:name w:val="BC98E0F5EE6F46E7B3FF4138C2C23B9C51"/>
    <w:rsid w:val="00CA344D"/>
    <w:pPr>
      <w:ind w:left="720"/>
      <w:contextualSpacing/>
    </w:pPr>
    <w:rPr>
      <w:rFonts w:eastAsiaTheme="minorHAnsi"/>
    </w:rPr>
  </w:style>
  <w:style w:type="paragraph" w:customStyle="1" w:styleId="82B08415B29341E6AB94ADAB5A9DFC4A51">
    <w:name w:val="82B08415B29341E6AB94ADAB5A9DFC4A51"/>
    <w:rsid w:val="00CA344D"/>
    <w:pPr>
      <w:ind w:left="720"/>
      <w:contextualSpacing/>
    </w:pPr>
    <w:rPr>
      <w:rFonts w:eastAsiaTheme="minorHAnsi"/>
    </w:rPr>
  </w:style>
  <w:style w:type="paragraph" w:customStyle="1" w:styleId="3DC7FD89E159418BA4692143699675DE51">
    <w:name w:val="3DC7FD89E159418BA4692143699675DE51"/>
    <w:rsid w:val="00CA344D"/>
    <w:pPr>
      <w:ind w:left="720"/>
      <w:contextualSpacing/>
    </w:pPr>
    <w:rPr>
      <w:rFonts w:eastAsiaTheme="minorHAnsi"/>
    </w:rPr>
  </w:style>
  <w:style w:type="paragraph" w:customStyle="1" w:styleId="F870B330510E438CA78315E0FCDE9A0545">
    <w:name w:val="F870B330510E438CA78315E0FCDE9A0545"/>
    <w:rsid w:val="00CA344D"/>
    <w:pPr>
      <w:ind w:left="720"/>
      <w:contextualSpacing/>
    </w:pPr>
    <w:rPr>
      <w:rFonts w:eastAsiaTheme="minorHAnsi"/>
    </w:rPr>
  </w:style>
  <w:style w:type="paragraph" w:customStyle="1" w:styleId="4FEB4A05FB1F4C34BCECACF4D1F12EC13">
    <w:name w:val="4FEB4A05FB1F4C34BCECACF4D1F12EC13"/>
    <w:rsid w:val="00CA344D"/>
    <w:pPr>
      <w:ind w:left="720"/>
      <w:contextualSpacing/>
    </w:pPr>
    <w:rPr>
      <w:rFonts w:eastAsiaTheme="minorHAnsi"/>
    </w:rPr>
  </w:style>
  <w:style w:type="paragraph" w:customStyle="1" w:styleId="E7A9A595F76D42C289C9FE2038B26BEC4">
    <w:name w:val="E7A9A595F76D42C289C9FE2038B26BEC4"/>
    <w:rsid w:val="00CA344D"/>
    <w:pPr>
      <w:ind w:left="720"/>
      <w:contextualSpacing/>
    </w:pPr>
    <w:rPr>
      <w:rFonts w:eastAsiaTheme="minorHAnsi"/>
    </w:rPr>
  </w:style>
  <w:style w:type="paragraph" w:customStyle="1" w:styleId="12D9764CEAB84610B7C98E8E7B311CEB4">
    <w:name w:val="12D9764CEAB84610B7C98E8E7B311CEB4"/>
    <w:rsid w:val="00CA344D"/>
    <w:pPr>
      <w:ind w:left="720"/>
      <w:contextualSpacing/>
    </w:pPr>
    <w:rPr>
      <w:rFonts w:eastAsiaTheme="minorHAnsi"/>
    </w:rPr>
  </w:style>
  <w:style w:type="paragraph" w:customStyle="1" w:styleId="946857D161EA4BD18DF5EA3FFE686E2F4">
    <w:name w:val="946857D161EA4BD18DF5EA3FFE686E2F4"/>
    <w:rsid w:val="00CA344D"/>
    <w:pPr>
      <w:ind w:left="720"/>
      <w:contextualSpacing/>
    </w:pPr>
    <w:rPr>
      <w:rFonts w:eastAsiaTheme="minorHAnsi"/>
    </w:rPr>
  </w:style>
  <w:style w:type="paragraph" w:customStyle="1" w:styleId="8E6EB8D8D8C04D7BB4C1819F2F886F8645">
    <w:name w:val="8E6EB8D8D8C04D7BB4C1819F2F886F8645"/>
    <w:rsid w:val="00CA344D"/>
    <w:pPr>
      <w:ind w:left="720"/>
      <w:contextualSpacing/>
    </w:pPr>
    <w:rPr>
      <w:rFonts w:eastAsiaTheme="minorHAnsi"/>
    </w:rPr>
  </w:style>
  <w:style w:type="paragraph" w:customStyle="1" w:styleId="AF944B4F8DDD4F529295EB8849B433D245">
    <w:name w:val="AF944B4F8DDD4F529295EB8849B433D245"/>
    <w:rsid w:val="00CA344D"/>
    <w:pPr>
      <w:ind w:left="720"/>
      <w:contextualSpacing/>
    </w:pPr>
    <w:rPr>
      <w:rFonts w:eastAsiaTheme="minorHAnsi"/>
    </w:rPr>
  </w:style>
  <w:style w:type="paragraph" w:customStyle="1" w:styleId="F4727E2876B641C7A2B8A6EAB07806D419">
    <w:name w:val="F4727E2876B641C7A2B8A6EAB07806D419"/>
    <w:rsid w:val="00CA344D"/>
    <w:pPr>
      <w:ind w:left="720"/>
      <w:contextualSpacing/>
    </w:pPr>
    <w:rPr>
      <w:rFonts w:eastAsiaTheme="minorHAnsi"/>
    </w:rPr>
  </w:style>
  <w:style w:type="paragraph" w:customStyle="1" w:styleId="9048CB1068CB4D1FAFAC9C269B6A995219">
    <w:name w:val="9048CB1068CB4D1FAFAC9C269B6A995219"/>
    <w:rsid w:val="00CA344D"/>
    <w:pPr>
      <w:ind w:left="720"/>
      <w:contextualSpacing/>
    </w:pPr>
    <w:rPr>
      <w:rFonts w:eastAsiaTheme="minorHAnsi"/>
    </w:rPr>
  </w:style>
  <w:style w:type="paragraph" w:customStyle="1" w:styleId="E8369A6C0F464295B039C1FA189D2D6945">
    <w:name w:val="E8369A6C0F464295B039C1FA189D2D6945"/>
    <w:rsid w:val="00CA344D"/>
    <w:pPr>
      <w:ind w:left="720"/>
      <w:contextualSpacing/>
    </w:pPr>
    <w:rPr>
      <w:rFonts w:eastAsiaTheme="minorHAnsi"/>
    </w:rPr>
  </w:style>
  <w:style w:type="paragraph" w:customStyle="1" w:styleId="E17E1AC76146484597F1A4C1F53ECECC11">
    <w:name w:val="E17E1AC76146484597F1A4C1F53ECECC11"/>
    <w:rsid w:val="00CA344D"/>
    <w:pPr>
      <w:ind w:left="720"/>
      <w:contextualSpacing/>
    </w:pPr>
    <w:rPr>
      <w:rFonts w:eastAsiaTheme="minorHAnsi"/>
    </w:rPr>
  </w:style>
  <w:style w:type="paragraph" w:customStyle="1" w:styleId="1E0531AF2ACA4629AE76C7664D2EDA9D29">
    <w:name w:val="1E0531AF2ACA4629AE76C7664D2EDA9D29"/>
    <w:rsid w:val="00CA344D"/>
    <w:pPr>
      <w:ind w:left="720"/>
      <w:contextualSpacing/>
    </w:pPr>
    <w:rPr>
      <w:rFonts w:eastAsiaTheme="minorHAnsi"/>
    </w:rPr>
  </w:style>
  <w:style w:type="paragraph" w:customStyle="1" w:styleId="BB70751B55C043A2B2C50F9D9F3E562914">
    <w:name w:val="BB70751B55C043A2B2C50F9D9F3E562914"/>
    <w:rsid w:val="00CA344D"/>
    <w:pPr>
      <w:ind w:left="720"/>
      <w:contextualSpacing/>
    </w:pPr>
    <w:rPr>
      <w:rFonts w:eastAsiaTheme="minorHAnsi"/>
    </w:rPr>
  </w:style>
  <w:style w:type="paragraph" w:customStyle="1" w:styleId="CC207CAD07324B66AE5ED13B44A755FE27">
    <w:name w:val="CC207CAD07324B66AE5ED13B44A755FE27"/>
    <w:rsid w:val="00CA344D"/>
    <w:pPr>
      <w:ind w:left="720"/>
      <w:contextualSpacing/>
    </w:pPr>
    <w:rPr>
      <w:rFonts w:eastAsiaTheme="minorHAnsi"/>
    </w:rPr>
  </w:style>
  <w:style w:type="paragraph" w:customStyle="1" w:styleId="079F339730E143CB9B8EF1EC52831B3245">
    <w:name w:val="079F339730E143CB9B8EF1EC52831B3245"/>
    <w:rsid w:val="00CA344D"/>
    <w:pPr>
      <w:ind w:left="720"/>
      <w:contextualSpacing/>
    </w:pPr>
    <w:rPr>
      <w:rFonts w:eastAsiaTheme="minorHAnsi"/>
    </w:rPr>
  </w:style>
  <w:style w:type="paragraph" w:customStyle="1" w:styleId="1AB77D62126B4EEBB3CF58A66F423E9E45">
    <w:name w:val="1AB77D62126B4EEBB3CF58A66F423E9E45"/>
    <w:rsid w:val="00CA344D"/>
    <w:pPr>
      <w:ind w:left="720"/>
      <w:contextualSpacing/>
    </w:pPr>
    <w:rPr>
      <w:rFonts w:eastAsiaTheme="minorHAnsi"/>
    </w:rPr>
  </w:style>
  <w:style w:type="paragraph" w:customStyle="1" w:styleId="AF6B7052EA094606918D855164C6308C45">
    <w:name w:val="AF6B7052EA094606918D855164C6308C45"/>
    <w:rsid w:val="00CA344D"/>
    <w:pPr>
      <w:ind w:left="720"/>
      <w:contextualSpacing/>
    </w:pPr>
    <w:rPr>
      <w:rFonts w:eastAsiaTheme="minorHAnsi"/>
    </w:rPr>
  </w:style>
  <w:style w:type="paragraph" w:customStyle="1" w:styleId="897AC95D1CC54737B857F2EFE7FA0FB244">
    <w:name w:val="897AC95D1CC54737B857F2EFE7FA0FB244"/>
    <w:rsid w:val="00CA344D"/>
    <w:pPr>
      <w:ind w:left="720"/>
      <w:contextualSpacing/>
    </w:pPr>
    <w:rPr>
      <w:rFonts w:eastAsiaTheme="minorHAnsi"/>
    </w:rPr>
  </w:style>
  <w:style w:type="paragraph" w:customStyle="1" w:styleId="5393CAEEB710407DAA0D3EFEB28B8B8A44">
    <w:name w:val="5393CAEEB710407DAA0D3EFEB28B8B8A44"/>
    <w:rsid w:val="00CA344D"/>
    <w:pPr>
      <w:ind w:left="720"/>
      <w:contextualSpacing/>
    </w:pPr>
    <w:rPr>
      <w:rFonts w:eastAsiaTheme="minorHAnsi"/>
    </w:rPr>
  </w:style>
  <w:style w:type="paragraph" w:customStyle="1" w:styleId="3EBD458AC4A64417A1B4A6D99252693F56">
    <w:name w:val="3EBD458AC4A64417A1B4A6D99252693F56"/>
    <w:rsid w:val="00CA344D"/>
    <w:pPr>
      <w:ind w:left="720"/>
      <w:contextualSpacing/>
    </w:pPr>
    <w:rPr>
      <w:rFonts w:eastAsiaTheme="minorHAnsi"/>
    </w:rPr>
  </w:style>
  <w:style w:type="paragraph" w:customStyle="1" w:styleId="31CFD5D5107544E2A9F3A446644E0B2F54">
    <w:name w:val="31CFD5D5107544E2A9F3A446644E0B2F54"/>
    <w:rsid w:val="00CA344D"/>
    <w:pPr>
      <w:ind w:left="720"/>
      <w:contextualSpacing/>
    </w:pPr>
    <w:rPr>
      <w:rFonts w:eastAsiaTheme="minorHAnsi"/>
    </w:rPr>
  </w:style>
  <w:style w:type="paragraph" w:customStyle="1" w:styleId="C6A7A92FC8E34F31B6531D1E2B5C856444">
    <w:name w:val="C6A7A92FC8E34F31B6531D1E2B5C856444"/>
    <w:rsid w:val="00CA344D"/>
    <w:pPr>
      <w:ind w:left="720"/>
      <w:contextualSpacing/>
    </w:pPr>
    <w:rPr>
      <w:rFonts w:eastAsiaTheme="minorHAnsi"/>
    </w:rPr>
  </w:style>
  <w:style w:type="paragraph" w:customStyle="1" w:styleId="37C0D9590D0B4726A377F4845063E98D28">
    <w:name w:val="37C0D9590D0B4726A377F4845063E98D28"/>
    <w:rsid w:val="00CA344D"/>
    <w:pPr>
      <w:ind w:left="720"/>
      <w:contextualSpacing/>
    </w:pPr>
    <w:rPr>
      <w:rFonts w:eastAsiaTheme="minorHAnsi"/>
    </w:rPr>
  </w:style>
  <w:style w:type="paragraph" w:customStyle="1" w:styleId="29F52C7072B249E89298FF28A6D257959">
    <w:name w:val="29F52C7072B249E89298FF28A6D257959"/>
    <w:rsid w:val="00CA344D"/>
    <w:rPr>
      <w:rFonts w:eastAsiaTheme="minorHAnsi"/>
    </w:rPr>
  </w:style>
  <w:style w:type="paragraph" w:customStyle="1" w:styleId="CC6185FC4027491E86CC74D8863F72CF9">
    <w:name w:val="CC6185FC4027491E86CC74D8863F72CF9"/>
    <w:rsid w:val="00CA344D"/>
    <w:rPr>
      <w:rFonts w:eastAsiaTheme="minorHAnsi"/>
    </w:rPr>
  </w:style>
  <w:style w:type="paragraph" w:customStyle="1" w:styleId="B3EF3828419D403F8FBBBDAC5489DFDA">
    <w:name w:val="B3EF3828419D403F8FBBBDAC5489DFDA"/>
    <w:rsid w:val="00CA344D"/>
  </w:style>
  <w:style w:type="paragraph" w:customStyle="1" w:styleId="79450D0886A44EC8B47E152682BE7ABD49">
    <w:name w:val="79450D0886A44EC8B47E152682BE7ABD49"/>
    <w:rsid w:val="00CA344D"/>
    <w:pPr>
      <w:ind w:left="720"/>
      <w:contextualSpacing/>
    </w:pPr>
    <w:rPr>
      <w:rFonts w:eastAsiaTheme="minorHAnsi"/>
    </w:rPr>
  </w:style>
  <w:style w:type="paragraph" w:customStyle="1" w:styleId="74689575CAEC49889EF56433979C9C5159">
    <w:name w:val="74689575CAEC49889EF56433979C9C5159"/>
    <w:rsid w:val="00CA344D"/>
    <w:pPr>
      <w:ind w:left="720"/>
      <w:contextualSpacing/>
    </w:pPr>
    <w:rPr>
      <w:rFonts w:eastAsiaTheme="minorHAnsi"/>
    </w:rPr>
  </w:style>
  <w:style w:type="paragraph" w:customStyle="1" w:styleId="503BECEA5A0E4716B2680E800B12103064">
    <w:name w:val="503BECEA5A0E4716B2680E800B12103064"/>
    <w:rsid w:val="00CA344D"/>
    <w:pPr>
      <w:ind w:left="720"/>
      <w:contextualSpacing/>
    </w:pPr>
    <w:rPr>
      <w:rFonts w:eastAsiaTheme="minorHAnsi"/>
    </w:rPr>
  </w:style>
  <w:style w:type="paragraph" w:customStyle="1" w:styleId="FE93802E257B4C75970270920F09E6EB36">
    <w:name w:val="FE93802E257B4C75970270920F09E6EB36"/>
    <w:rsid w:val="00CA344D"/>
    <w:pPr>
      <w:ind w:left="720"/>
      <w:contextualSpacing/>
    </w:pPr>
    <w:rPr>
      <w:rFonts w:eastAsiaTheme="minorHAnsi"/>
    </w:rPr>
  </w:style>
  <w:style w:type="paragraph" w:customStyle="1" w:styleId="0CB2C81F243441458CDAA8DFA0E14E1746">
    <w:name w:val="0CB2C81F243441458CDAA8DFA0E14E1746"/>
    <w:rsid w:val="00CA344D"/>
    <w:pPr>
      <w:ind w:left="720"/>
      <w:contextualSpacing/>
    </w:pPr>
    <w:rPr>
      <w:rFonts w:eastAsiaTheme="minorHAnsi"/>
    </w:rPr>
  </w:style>
  <w:style w:type="paragraph" w:customStyle="1" w:styleId="F92F4238B5E84306B3561EBF4C53D52C46">
    <w:name w:val="F92F4238B5E84306B3561EBF4C53D52C46"/>
    <w:rsid w:val="00CA344D"/>
    <w:pPr>
      <w:ind w:left="720"/>
      <w:contextualSpacing/>
    </w:pPr>
    <w:rPr>
      <w:rFonts w:eastAsiaTheme="minorHAnsi"/>
    </w:rPr>
  </w:style>
  <w:style w:type="paragraph" w:customStyle="1" w:styleId="06B012C88F884D8F90174B7093D90D9661">
    <w:name w:val="06B012C88F884D8F90174B7093D90D9661"/>
    <w:rsid w:val="00CA344D"/>
    <w:pPr>
      <w:ind w:left="720"/>
      <w:contextualSpacing/>
    </w:pPr>
    <w:rPr>
      <w:rFonts w:eastAsiaTheme="minorHAnsi"/>
    </w:rPr>
  </w:style>
  <w:style w:type="paragraph" w:customStyle="1" w:styleId="F55E719FAD7040A6B9A7B5176A03981161">
    <w:name w:val="F55E719FAD7040A6B9A7B5176A03981161"/>
    <w:rsid w:val="00CA344D"/>
    <w:pPr>
      <w:ind w:left="720"/>
      <w:contextualSpacing/>
    </w:pPr>
    <w:rPr>
      <w:rFonts w:eastAsiaTheme="minorHAnsi"/>
    </w:rPr>
  </w:style>
  <w:style w:type="paragraph" w:customStyle="1" w:styleId="5BFC4B271F3A404CBA65B8F2927558B460">
    <w:name w:val="5BFC4B271F3A404CBA65B8F2927558B460"/>
    <w:rsid w:val="00CA344D"/>
    <w:pPr>
      <w:ind w:left="720"/>
      <w:contextualSpacing/>
    </w:pPr>
    <w:rPr>
      <w:rFonts w:eastAsiaTheme="minorHAnsi"/>
    </w:rPr>
  </w:style>
  <w:style w:type="paragraph" w:customStyle="1" w:styleId="B36D11966AC94F82AFE9868F3D567B5761">
    <w:name w:val="B36D11966AC94F82AFE9868F3D567B5761"/>
    <w:rsid w:val="00CA344D"/>
    <w:pPr>
      <w:ind w:left="720"/>
      <w:contextualSpacing/>
    </w:pPr>
    <w:rPr>
      <w:rFonts w:eastAsiaTheme="minorHAnsi"/>
    </w:rPr>
  </w:style>
  <w:style w:type="paragraph" w:customStyle="1" w:styleId="3156AB54E46844B282F1A1CAA026698D59">
    <w:name w:val="3156AB54E46844B282F1A1CAA026698D59"/>
    <w:rsid w:val="00CA344D"/>
    <w:pPr>
      <w:ind w:left="720"/>
      <w:contextualSpacing/>
    </w:pPr>
    <w:rPr>
      <w:rFonts w:eastAsiaTheme="minorHAnsi"/>
    </w:rPr>
  </w:style>
  <w:style w:type="paragraph" w:customStyle="1" w:styleId="43328394C38F4D8BB39F2FC3092FC98659">
    <w:name w:val="43328394C38F4D8BB39F2FC3092FC98659"/>
    <w:rsid w:val="00CA344D"/>
    <w:pPr>
      <w:ind w:left="720"/>
      <w:contextualSpacing/>
    </w:pPr>
    <w:rPr>
      <w:rFonts w:eastAsiaTheme="minorHAnsi"/>
    </w:rPr>
  </w:style>
  <w:style w:type="paragraph" w:customStyle="1" w:styleId="549019D6A01B4CBC9336446DC292A52D45">
    <w:name w:val="549019D6A01B4CBC9336446DC292A52D45"/>
    <w:rsid w:val="00CA344D"/>
    <w:pPr>
      <w:ind w:left="720"/>
      <w:contextualSpacing/>
    </w:pPr>
    <w:rPr>
      <w:rFonts w:eastAsiaTheme="minorHAnsi"/>
    </w:rPr>
  </w:style>
  <w:style w:type="paragraph" w:customStyle="1" w:styleId="3504734CB31F47B68897314268FB3D7C61">
    <w:name w:val="3504734CB31F47B68897314268FB3D7C61"/>
    <w:rsid w:val="00CA344D"/>
    <w:pPr>
      <w:ind w:left="720"/>
      <w:contextualSpacing/>
    </w:pPr>
    <w:rPr>
      <w:rFonts w:eastAsiaTheme="minorHAnsi"/>
    </w:rPr>
  </w:style>
  <w:style w:type="paragraph" w:customStyle="1" w:styleId="D324C3EC18004026B8C021AC352F679359">
    <w:name w:val="D324C3EC18004026B8C021AC352F679359"/>
    <w:rsid w:val="00CA344D"/>
    <w:pPr>
      <w:ind w:left="720"/>
      <w:contextualSpacing/>
    </w:pPr>
    <w:rPr>
      <w:rFonts w:eastAsiaTheme="minorHAnsi"/>
    </w:rPr>
  </w:style>
  <w:style w:type="paragraph" w:customStyle="1" w:styleId="69A38C48240A49868B731D855BF1734C61">
    <w:name w:val="69A38C48240A49868B731D855BF1734C61"/>
    <w:rsid w:val="00CA344D"/>
    <w:pPr>
      <w:ind w:left="720"/>
      <w:contextualSpacing/>
    </w:pPr>
    <w:rPr>
      <w:rFonts w:eastAsiaTheme="minorHAnsi"/>
    </w:rPr>
  </w:style>
  <w:style w:type="paragraph" w:customStyle="1" w:styleId="8A7BECB85978428B97A426AC6372EF6935">
    <w:name w:val="8A7BECB85978428B97A426AC6372EF6935"/>
    <w:rsid w:val="00CA344D"/>
    <w:pPr>
      <w:ind w:left="720"/>
      <w:contextualSpacing/>
    </w:pPr>
    <w:rPr>
      <w:rFonts w:eastAsiaTheme="minorHAnsi"/>
    </w:rPr>
  </w:style>
  <w:style w:type="paragraph" w:customStyle="1" w:styleId="80106F1C6E7B487A852B639B65C4DB079">
    <w:name w:val="80106F1C6E7B487A852B639B65C4DB079"/>
    <w:rsid w:val="00CA344D"/>
    <w:pPr>
      <w:ind w:left="720"/>
      <w:contextualSpacing/>
    </w:pPr>
    <w:rPr>
      <w:rFonts w:eastAsiaTheme="minorHAnsi"/>
    </w:rPr>
  </w:style>
  <w:style w:type="paragraph" w:customStyle="1" w:styleId="5A6399CD97874ED6A7DFCB9265FCDD4C56">
    <w:name w:val="5A6399CD97874ED6A7DFCB9265FCDD4C56"/>
    <w:rsid w:val="00CA344D"/>
    <w:rPr>
      <w:rFonts w:eastAsiaTheme="minorHAnsi"/>
    </w:rPr>
  </w:style>
  <w:style w:type="paragraph" w:customStyle="1" w:styleId="55B09213115C49F58C171CC6C2D9B62053">
    <w:name w:val="55B09213115C49F58C171CC6C2D9B62053"/>
    <w:rsid w:val="00CA344D"/>
    <w:rPr>
      <w:rFonts w:eastAsiaTheme="minorHAnsi"/>
    </w:rPr>
  </w:style>
  <w:style w:type="paragraph" w:customStyle="1" w:styleId="A9AB0595B083460C942093040964AE5B11">
    <w:name w:val="A9AB0595B083460C942093040964AE5B11"/>
    <w:rsid w:val="00CA344D"/>
    <w:rPr>
      <w:rFonts w:eastAsiaTheme="minorHAnsi"/>
    </w:rPr>
  </w:style>
  <w:style w:type="paragraph" w:customStyle="1" w:styleId="D534B4503790429BA3B4E007C1A05A6554">
    <w:name w:val="D534B4503790429BA3B4E007C1A05A6554"/>
    <w:rsid w:val="00CA344D"/>
    <w:pPr>
      <w:ind w:left="720"/>
      <w:contextualSpacing/>
    </w:pPr>
    <w:rPr>
      <w:rFonts w:eastAsiaTheme="minorHAnsi"/>
    </w:rPr>
  </w:style>
  <w:style w:type="paragraph" w:customStyle="1" w:styleId="C14C1D0AFFD148829A6F4E95632BADCB54">
    <w:name w:val="C14C1D0AFFD148829A6F4E95632BADCB54"/>
    <w:rsid w:val="00CA344D"/>
    <w:pPr>
      <w:ind w:left="720"/>
      <w:contextualSpacing/>
    </w:pPr>
    <w:rPr>
      <w:rFonts w:eastAsiaTheme="minorHAnsi"/>
    </w:rPr>
  </w:style>
  <w:style w:type="paragraph" w:customStyle="1" w:styleId="473BE0C51E9B49F995815FEB57265A1D54">
    <w:name w:val="473BE0C51E9B49F995815FEB57265A1D54"/>
    <w:rsid w:val="00CA344D"/>
    <w:pPr>
      <w:ind w:left="720"/>
      <w:contextualSpacing/>
    </w:pPr>
    <w:rPr>
      <w:rFonts w:eastAsiaTheme="minorHAnsi"/>
    </w:rPr>
  </w:style>
  <w:style w:type="paragraph" w:customStyle="1" w:styleId="7A27A5937E8E4CE0B1DE822AA79231AC54">
    <w:name w:val="7A27A5937E8E4CE0B1DE822AA79231AC54"/>
    <w:rsid w:val="00CA344D"/>
    <w:pPr>
      <w:ind w:left="720"/>
      <w:contextualSpacing/>
    </w:pPr>
    <w:rPr>
      <w:rFonts w:eastAsiaTheme="minorHAnsi"/>
    </w:rPr>
  </w:style>
  <w:style w:type="paragraph" w:customStyle="1" w:styleId="3833124C067B4816A18FA449E416715754">
    <w:name w:val="3833124C067B4816A18FA449E416715754"/>
    <w:rsid w:val="00CA344D"/>
    <w:pPr>
      <w:ind w:left="720"/>
      <w:contextualSpacing/>
    </w:pPr>
    <w:rPr>
      <w:rFonts w:eastAsiaTheme="minorHAnsi"/>
    </w:rPr>
  </w:style>
  <w:style w:type="paragraph" w:customStyle="1" w:styleId="BE81DECC1FC843BBBBDBD7483E22F52254">
    <w:name w:val="BE81DECC1FC843BBBBDBD7483E22F52254"/>
    <w:rsid w:val="00CA344D"/>
    <w:pPr>
      <w:ind w:left="720"/>
      <w:contextualSpacing/>
    </w:pPr>
    <w:rPr>
      <w:rFonts w:eastAsiaTheme="minorHAnsi"/>
    </w:rPr>
  </w:style>
  <w:style w:type="paragraph" w:customStyle="1" w:styleId="D2FA2A5FCF2D4459A51799ACEAE7907954">
    <w:name w:val="D2FA2A5FCF2D4459A51799ACEAE7907954"/>
    <w:rsid w:val="00CA344D"/>
    <w:pPr>
      <w:ind w:left="720"/>
      <w:contextualSpacing/>
    </w:pPr>
    <w:rPr>
      <w:rFonts w:eastAsiaTheme="minorHAnsi"/>
    </w:rPr>
  </w:style>
  <w:style w:type="paragraph" w:customStyle="1" w:styleId="4238C5F40EB84183A72DF66B1F1BBC2D54">
    <w:name w:val="4238C5F40EB84183A72DF66B1F1BBC2D54"/>
    <w:rsid w:val="00CA344D"/>
    <w:pPr>
      <w:ind w:left="720"/>
      <w:contextualSpacing/>
    </w:pPr>
    <w:rPr>
      <w:rFonts w:eastAsiaTheme="minorHAnsi"/>
    </w:rPr>
  </w:style>
  <w:style w:type="paragraph" w:customStyle="1" w:styleId="8FFAD51DEFC94414883FDE9E13DDDCC054">
    <w:name w:val="8FFAD51DEFC94414883FDE9E13DDDCC054"/>
    <w:rsid w:val="00CA344D"/>
    <w:pPr>
      <w:ind w:left="720"/>
      <w:contextualSpacing/>
    </w:pPr>
    <w:rPr>
      <w:rFonts w:eastAsiaTheme="minorHAnsi"/>
    </w:rPr>
  </w:style>
  <w:style w:type="paragraph" w:customStyle="1" w:styleId="02A237B10D114F3CA50305C1F29F9CB554">
    <w:name w:val="02A237B10D114F3CA50305C1F29F9CB554"/>
    <w:rsid w:val="00CA344D"/>
    <w:pPr>
      <w:ind w:left="720"/>
      <w:contextualSpacing/>
    </w:pPr>
    <w:rPr>
      <w:rFonts w:eastAsiaTheme="minorHAnsi"/>
    </w:rPr>
  </w:style>
  <w:style w:type="paragraph" w:customStyle="1" w:styleId="722309694FE74BE6B62113F3A8BAD02954">
    <w:name w:val="722309694FE74BE6B62113F3A8BAD02954"/>
    <w:rsid w:val="00CA344D"/>
    <w:pPr>
      <w:ind w:left="720"/>
      <w:contextualSpacing/>
    </w:pPr>
    <w:rPr>
      <w:rFonts w:eastAsiaTheme="minorHAnsi"/>
    </w:rPr>
  </w:style>
  <w:style w:type="paragraph" w:customStyle="1" w:styleId="789448012A0346978109F802F431925C21">
    <w:name w:val="789448012A0346978109F802F431925C21"/>
    <w:rsid w:val="00CA344D"/>
    <w:pPr>
      <w:ind w:left="720"/>
      <w:contextualSpacing/>
    </w:pPr>
    <w:rPr>
      <w:rFonts w:eastAsiaTheme="minorHAnsi"/>
    </w:rPr>
  </w:style>
  <w:style w:type="paragraph" w:customStyle="1" w:styleId="70EB598C8CA64555B36596D203D2B21A18">
    <w:name w:val="70EB598C8CA64555B36596D203D2B21A18"/>
    <w:rsid w:val="00CA344D"/>
    <w:pPr>
      <w:ind w:left="720"/>
      <w:contextualSpacing/>
    </w:pPr>
    <w:rPr>
      <w:rFonts w:eastAsiaTheme="minorHAnsi"/>
    </w:rPr>
  </w:style>
  <w:style w:type="paragraph" w:customStyle="1" w:styleId="84F5FD47753C4CD2A38D4DA6F2675E8754">
    <w:name w:val="84F5FD47753C4CD2A38D4DA6F2675E8754"/>
    <w:rsid w:val="00CA344D"/>
    <w:rPr>
      <w:rFonts w:eastAsiaTheme="minorHAnsi"/>
    </w:rPr>
  </w:style>
  <w:style w:type="paragraph" w:customStyle="1" w:styleId="96058AE8714A4DE28B28DE6729BA74975">
    <w:name w:val="96058AE8714A4DE28B28DE6729BA74975"/>
    <w:rsid w:val="00CA344D"/>
    <w:rPr>
      <w:rFonts w:eastAsiaTheme="minorHAnsi"/>
    </w:rPr>
  </w:style>
  <w:style w:type="paragraph" w:customStyle="1" w:styleId="E8143BE72D4C4FBB877E3DF024DCD61352">
    <w:name w:val="E8143BE72D4C4FBB877E3DF024DCD61352"/>
    <w:rsid w:val="00CA344D"/>
    <w:pPr>
      <w:ind w:left="720"/>
      <w:contextualSpacing/>
    </w:pPr>
    <w:rPr>
      <w:rFonts w:eastAsiaTheme="minorHAnsi"/>
    </w:rPr>
  </w:style>
  <w:style w:type="paragraph" w:customStyle="1" w:styleId="9B91129EF5234996B9F234BE6E4CA50012">
    <w:name w:val="9B91129EF5234996B9F234BE6E4CA50012"/>
    <w:rsid w:val="00CA344D"/>
    <w:pPr>
      <w:ind w:left="720"/>
      <w:contextualSpacing/>
    </w:pPr>
    <w:rPr>
      <w:rFonts w:eastAsiaTheme="minorHAnsi"/>
    </w:rPr>
  </w:style>
  <w:style w:type="paragraph" w:customStyle="1" w:styleId="2D521624082E4CB4B637F856C136806B41">
    <w:name w:val="2D521624082E4CB4B637F856C136806B41"/>
    <w:rsid w:val="00CA344D"/>
    <w:pPr>
      <w:ind w:left="720"/>
      <w:contextualSpacing/>
    </w:pPr>
    <w:rPr>
      <w:rFonts w:eastAsiaTheme="minorHAnsi"/>
    </w:rPr>
  </w:style>
  <w:style w:type="paragraph" w:customStyle="1" w:styleId="8DC40DD5F6C544D09A22DCAD9D8D3CAA52">
    <w:name w:val="8DC40DD5F6C544D09A22DCAD9D8D3CAA52"/>
    <w:rsid w:val="00CA344D"/>
    <w:pPr>
      <w:ind w:left="720"/>
      <w:contextualSpacing/>
    </w:pPr>
    <w:rPr>
      <w:rFonts w:eastAsiaTheme="minorHAnsi"/>
    </w:rPr>
  </w:style>
  <w:style w:type="paragraph" w:customStyle="1" w:styleId="702E82EF78E34C6C82AC32296362608953">
    <w:name w:val="702E82EF78E34C6C82AC32296362608953"/>
    <w:rsid w:val="00CA344D"/>
    <w:pPr>
      <w:ind w:left="720"/>
      <w:contextualSpacing/>
    </w:pPr>
    <w:rPr>
      <w:rFonts w:eastAsiaTheme="minorHAnsi"/>
    </w:rPr>
  </w:style>
  <w:style w:type="paragraph" w:customStyle="1" w:styleId="981BF541C77D4559A9467B819C1FAE0C53">
    <w:name w:val="981BF541C77D4559A9467B819C1FAE0C53"/>
    <w:rsid w:val="00CA344D"/>
    <w:pPr>
      <w:ind w:left="720"/>
      <w:contextualSpacing/>
    </w:pPr>
    <w:rPr>
      <w:rFonts w:eastAsiaTheme="minorHAnsi"/>
    </w:rPr>
  </w:style>
  <w:style w:type="paragraph" w:customStyle="1" w:styleId="5D4A1D5F81DD4DAF9253D0EC1AE36D3E52">
    <w:name w:val="5D4A1D5F81DD4DAF9253D0EC1AE36D3E52"/>
    <w:rsid w:val="00CA344D"/>
    <w:pPr>
      <w:ind w:left="720"/>
      <w:contextualSpacing/>
    </w:pPr>
    <w:rPr>
      <w:rFonts w:eastAsiaTheme="minorHAnsi"/>
    </w:rPr>
  </w:style>
  <w:style w:type="paragraph" w:customStyle="1" w:styleId="BC98E0F5EE6F46E7B3FF4138C2C23B9C52">
    <w:name w:val="BC98E0F5EE6F46E7B3FF4138C2C23B9C52"/>
    <w:rsid w:val="00CA344D"/>
    <w:pPr>
      <w:ind w:left="720"/>
      <w:contextualSpacing/>
    </w:pPr>
    <w:rPr>
      <w:rFonts w:eastAsiaTheme="minorHAnsi"/>
    </w:rPr>
  </w:style>
  <w:style w:type="paragraph" w:customStyle="1" w:styleId="82B08415B29341E6AB94ADAB5A9DFC4A52">
    <w:name w:val="82B08415B29341E6AB94ADAB5A9DFC4A52"/>
    <w:rsid w:val="00CA344D"/>
    <w:pPr>
      <w:ind w:left="720"/>
      <w:contextualSpacing/>
    </w:pPr>
    <w:rPr>
      <w:rFonts w:eastAsiaTheme="minorHAnsi"/>
    </w:rPr>
  </w:style>
  <w:style w:type="paragraph" w:customStyle="1" w:styleId="3DC7FD89E159418BA4692143699675DE52">
    <w:name w:val="3DC7FD89E159418BA4692143699675DE52"/>
    <w:rsid w:val="00CA344D"/>
    <w:pPr>
      <w:ind w:left="720"/>
      <w:contextualSpacing/>
    </w:pPr>
    <w:rPr>
      <w:rFonts w:eastAsiaTheme="minorHAnsi"/>
    </w:rPr>
  </w:style>
  <w:style w:type="paragraph" w:customStyle="1" w:styleId="F870B330510E438CA78315E0FCDE9A0546">
    <w:name w:val="F870B330510E438CA78315E0FCDE9A0546"/>
    <w:rsid w:val="00CA344D"/>
    <w:pPr>
      <w:ind w:left="720"/>
      <w:contextualSpacing/>
    </w:pPr>
    <w:rPr>
      <w:rFonts w:eastAsiaTheme="minorHAnsi"/>
    </w:rPr>
  </w:style>
  <w:style w:type="paragraph" w:customStyle="1" w:styleId="4FEB4A05FB1F4C34BCECACF4D1F12EC14">
    <w:name w:val="4FEB4A05FB1F4C34BCECACF4D1F12EC14"/>
    <w:rsid w:val="00CA344D"/>
    <w:pPr>
      <w:ind w:left="720"/>
      <w:contextualSpacing/>
    </w:pPr>
    <w:rPr>
      <w:rFonts w:eastAsiaTheme="minorHAnsi"/>
    </w:rPr>
  </w:style>
  <w:style w:type="paragraph" w:customStyle="1" w:styleId="E7A9A595F76D42C289C9FE2038B26BEC5">
    <w:name w:val="E7A9A595F76D42C289C9FE2038B26BEC5"/>
    <w:rsid w:val="00CA344D"/>
    <w:pPr>
      <w:ind w:left="720"/>
      <w:contextualSpacing/>
    </w:pPr>
    <w:rPr>
      <w:rFonts w:eastAsiaTheme="minorHAnsi"/>
    </w:rPr>
  </w:style>
  <w:style w:type="paragraph" w:customStyle="1" w:styleId="12D9764CEAB84610B7C98E8E7B311CEB5">
    <w:name w:val="12D9764CEAB84610B7C98E8E7B311CEB5"/>
    <w:rsid w:val="00CA344D"/>
    <w:pPr>
      <w:ind w:left="720"/>
      <w:contextualSpacing/>
    </w:pPr>
    <w:rPr>
      <w:rFonts w:eastAsiaTheme="minorHAnsi"/>
    </w:rPr>
  </w:style>
  <w:style w:type="paragraph" w:customStyle="1" w:styleId="946857D161EA4BD18DF5EA3FFE686E2F5">
    <w:name w:val="946857D161EA4BD18DF5EA3FFE686E2F5"/>
    <w:rsid w:val="00CA344D"/>
    <w:pPr>
      <w:ind w:left="720"/>
      <w:contextualSpacing/>
    </w:pPr>
    <w:rPr>
      <w:rFonts w:eastAsiaTheme="minorHAnsi"/>
    </w:rPr>
  </w:style>
  <w:style w:type="paragraph" w:customStyle="1" w:styleId="8E6EB8D8D8C04D7BB4C1819F2F886F8646">
    <w:name w:val="8E6EB8D8D8C04D7BB4C1819F2F886F8646"/>
    <w:rsid w:val="00CA344D"/>
    <w:pPr>
      <w:ind w:left="720"/>
      <w:contextualSpacing/>
    </w:pPr>
    <w:rPr>
      <w:rFonts w:eastAsiaTheme="minorHAnsi"/>
    </w:rPr>
  </w:style>
  <w:style w:type="paragraph" w:customStyle="1" w:styleId="AF944B4F8DDD4F529295EB8849B433D246">
    <w:name w:val="AF944B4F8DDD4F529295EB8849B433D246"/>
    <w:rsid w:val="00CA344D"/>
    <w:pPr>
      <w:ind w:left="720"/>
      <w:contextualSpacing/>
    </w:pPr>
    <w:rPr>
      <w:rFonts w:eastAsiaTheme="minorHAnsi"/>
    </w:rPr>
  </w:style>
  <w:style w:type="paragraph" w:customStyle="1" w:styleId="F4727E2876B641C7A2B8A6EAB07806D420">
    <w:name w:val="F4727E2876B641C7A2B8A6EAB07806D420"/>
    <w:rsid w:val="00CA344D"/>
    <w:pPr>
      <w:ind w:left="720"/>
      <w:contextualSpacing/>
    </w:pPr>
    <w:rPr>
      <w:rFonts w:eastAsiaTheme="minorHAnsi"/>
    </w:rPr>
  </w:style>
  <w:style w:type="paragraph" w:customStyle="1" w:styleId="9048CB1068CB4D1FAFAC9C269B6A995220">
    <w:name w:val="9048CB1068CB4D1FAFAC9C269B6A995220"/>
    <w:rsid w:val="00CA344D"/>
    <w:pPr>
      <w:ind w:left="720"/>
      <w:contextualSpacing/>
    </w:pPr>
    <w:rPr>
      <w:rFonts w:eastAsiaTheme="minorHAnsi"/>
    </w:rPr>
  </w:style>
  <w:style w:type="paragraph" w:customStyle="1" w:styleId="E8369A6C0F464295B039C1FA189D2D6946">
    <w:name w:val="E8369A6C0F464295B039C1FA189D2D6946"/>
    <w:rsid w:val="00CA344D"/>
    <w:pPr>
      <w:ind w:left="720"/>
      <w:contextualSpacing/>
    </w:pPr>
    <w:rPr>
      <w:rFonts w:eastAsiaTheme="minorHAnsi"/>
    </w:rPr>
  </w:style>
  <w:style w:type="paragraph" w:customStyle="1" w:styleId="E17E1AC76146484597F1A4C1F53ECECC12">
    <w:name w:val="E17E1AC76146484597F1A4C1F53ECECC12"/>
    <w:rsid w:val="00CA344D"/>
    <w:pPr>
      <w:ind w:left="720"/>
      <w:contextualSpacing/>
    </w:pPr>
    <w:rPr>
      <w:rFonts w:eastAsiaTheme="minorHAnsi"/>
    </w:rPr>
  </w:style>
  <w:style w:type="paragraph" w:customStyle="1" w:styleId="1E0531AF2ACA4629AE76C7664D2EDA9D30">
    <w:name w:val="1E0531AF2ACA4629AE76C7664D2EDA9D30"/>
    <w:rsid w:val="00CA344D"/>
    <w:pPr>
      <w:ind w:left="720"/>
      <w:contextualSpacing/>
    </w:pPr>
    <w:rPr>
      <w:rFonts w:eastAsiaTheme="minorHAnsi"/>
    </w:rPr>
  </w:style>
  <w:style w:type="paragraph" w:customStyle="1" w:styleId="BB70751B55C043A2B2C50F9D9F3E562915">
    <w:name w:val="BB70751B55C043A2B2C50F9D9F3E562915"/>
    <w:rsid w:val="00CA344D"/>
    <w:pPr>
      <w:ind w:left="720"/>
      <w:contextualSpacing/>
    </w:pPr>
    <w:rPr>
      <w:rFonts w:eastAsiaTheme="minorHAnsi"/>
    </w:rPr>
  </w:style>
  <w:style w:type="paragraph" w:customStyle="1" w:styleId="CC207CAD07324B66AE5ED13B44A755FE28">
    <w:name w:val="CC207CAD07324B66AE5ED13B44A755FE28"/>
    <w:rsid w:val="00CA344D"/>
    <w:pPr>
      <w:ind w:left="720"/>
      <w:contextualSpacing/>
    </w:pPr>
    <w:rPr>
      <w:rFonts w:eastAsiaTheme="minorHAnsi"/>
    </w:rPr>
  </w:style>
  <w:style w:type="paragraph" w:customStyle="1" w:styleId="079F339730E143CB9B8EF1EC52831B3246">
    <w:name w:val="079F339730E143CB9B8EF1EC52831B3246"/>
    <w:rsid w:val="00CA344D"/>
    <w:pPr>
      <w:ind w:left="720"/>
      <w:contextualSpacing/>
    </w:pPr>
    <w:rPr>
      <w:rFonts w:eastAsiaTheme="minorHAnsi"/>
    </w:rPr>
  </w:style>
  <w:style w:type="paragraph" w:customStyle="1" w:styleId="B3EF3828419D403F8FBBBDAC5489DFDA1">
    <w:name w:val="B3EF3828419D403F8FBBBDAC5489DFDA1"/>
    <w:rsid w:val="00CA344D"/>
    <w:pPr>
      <w:ind w:left="720"/>
      <w:contextualSpacing/>
    </w:pPr>
    <w:rPr>
      <w:rFonts w:eastAsiaTheme="minorHAnsi"/>
    </w:rPr>
  </w:style>
  <w:style w:type="paragraph" w:customStyle="1" w:styleId="AF6B7052EA094606918D855164C6308C46">
    <w:name w:val="AF6B7052EA094606918D855164C6308C46"/>
    <w:rsid w:val="00CA344D"/>
    <w:pPr>
      <w:ind w:left="720"/>
      <w:contextualSpacing/>
    </w:pPr>
    <w:rPr>
      <w:rFonts w:eastAsiaTheme="minorHAnsi"/>
    </w:rPr>
  </w:style>
  <w:style w:type="paragraph" w:customStyle="1" w:styleId="897AC95D1CC54737B857F2EFE7FA0FB245">
    <w:name w:val="897AC95D1CC54737B857F2EFE7FA0FB245"/>
    <w:rsid w:val="00CA344D"/>
    <w:pPr>
      <w:ind w:left="720"/>
      <w:contextualSpacing/>
    </w:pPr>
    <w:rPr>
      <w:rFonts w:eastAsiaTheme="minorHAnsi"/>
    </w:rPr>
  </w:style>
  <w:style w:type="paragraph" w:customStyle="1" w:styleId="5393CAEEB710407DAA0D3EFEB28B8B8A45">
    <w:name w:val="5393CAEEB710407DAA0D3EFEB28B8B8A45"/>
    <w:rsid w:val="00CA344D"/>
    <w:pPr>
      <w:ind w:left="720"/>
      <w:contextualSpacing/>
    </w:pPr>
    <w:rPr>
      <w:rFonts w:eastAsiaTheme="minorHAnsi"/>
    </w:rPr>
  </w:style>
  <w:style w:type="paragraph" w:customStyle="1" w:styleId="3EBD458AC4A64417A1B4A6D99252693F57">
    <w:name w:val="3EBD458AC4A64417A1B4A6D99252693F57"/>
    <w:rsid w:val="00CA344D"/>
    <w:pPr>
      <w:ind w:left="720"/>
      <w:contextualSpacing/>
    </w:pPr>
    <w:rPr>
      <w:rFonts w:eastAsiaTheme="minorHAnsi"/>
    </w:rPr>
  </w:style>
  <w:style w:type="paragraph" w:customStyle="1" w:styleId="31CFD5D5107544E2A9F3A446644E0B2F55">
    <w:name w:val="31CFD5D5107544E2A9F3A446644E0B2F55"/>
    <w:rsid w:val="00CA344D"/>
    <w:pPr>
      <w:ind w:left="720"/>
      <w:contextualSpacing/>
    </w:pPr>
    <w:rPr>
      <w:rFonts w:eastAsiaTheme="minorHAnsi"/>
    </w:rPr>
  </w:style>
  <w:style w:type="paragraph" w:customStyle="1" w:styleId="C6A7A92FC8E34F31B6531D1E2B5C856445">
    <w:name w:val="C6A7A92FC8E34F31B6531D1E2B5C856445"/>
    <w:rsid w:val="00CA344D"/>
    <w:pPr>
      <w:ind w:left="720"/>
      <w:contextualSpacing/>
    </w:pPr>
    <w:rPr>
      <w:rFonts w:eastAsiaTheme="minorHAnsi"/>
    </w:rPr>
  </w:style>
  <w:style w:type="paragraph" w:customStyle="1" w:styleId="37C0D9590D0B4726A377F4845063E98D29">
    <w:name w:val="37C0D9590D0B4726A377F4845063E98D29"/>
    <w:rsid w:val="00CA344D"/>
    <w:pPr>
      <w:ind w:left="720"/>
      <w:contextualSpacing/>
    </w:pPr>
    <w:rPr>
      <w:rFonts w:eastAsiaTheme="minorHAnsi"/>
    </w:rPr>
  </w:style>
  <w:style w:type="paragraph" w:customStyle="1" w:styleId="29F52C7072B249E89298FF28A6D2579510">
    <w:name w:val="29F52C7072B249E89298FF28A6D2579510"/>
    <w:rsid w:val="00CA344D"/>
    <w:rPr>
      <w:rFonts w:eastAsiaTheme="minorHAnsi"/>
    </w:rPr>
  </w:style>
  <w:style w:type="paragraph" w:customStyle="1" w:styleId="CC6185FC4027491E86CC74D8863F72CF10">
    <w:name w:val="CC6185FC4027491E86CC74D8863F72CF10"/>
    <w:rsid w:val="00CA344D"/>
    <w:rPr>
      <w:rFonts w:eastAsiaTheme="minorHAnsi"/>
    </w:rPr>
  </w:style>
  <w:style w:type="paragraph" w:customStyle="1" w:styleId="79450D0886A44EC8B47E152682BE7ABD50">
    <w:name w:val="79450D0886A44EC8B47E152682BE7ABD50"/>
    <w:rsid w:val="00CA344D"/>
    <w:pPr>
      <w:ind w:left="720"/>
      <w:contextualSpacing/>
    </w:pPr>
    <w:rPr>
      <w:rFonts w:eastAsiaTheme="minorHAnsi"/>
    </w:rPr>
  </w:style>
  <w:style w:type="paragraph" w:customStyle="1" w:styleId="74689575CAEC49889EF56433979C9C5160">
    <w:name w:val="74689575CAEC49889EF56433979C9C5160"/>
    <w:rsid w:val="00CA344D"/>
    <w:pPr>
      <w:ind w:left="720"/>
      <w:contextualSpacing/>
    </w:pPr>
    <w:rPr>
      <w:rFonts w:eastAsiaTheme="minorHAnsi"/>
    </w:rPr>
  </w:style>
  <w:style w:type="paragraph" w:customStyle="1" w:styleId="503BECEA5A0E4716B2680E800B12103065">
    <w:name w:val="503BECEA5A0E4716B2680E800B12103065"/>
    <w:rsid w:val="00CA344D"/>
    <w:pPr>
      <w:ind w:left="720"/>
      <w:contextualSpacing/>
    </w:pPr>
    <w:rPr>
      <w:rFonts w:eastAsiaTheme="minorHAnsi"/>
    </w:rPr>
  </w:style>
  <w:style w:type="paragraph" w:customStyle="1" w:styleId="FE93802E257B4C75970270920F09E6EB37">
    <w:name w:val="FE93802E257B4C75970270920F09E6EB37"/>
    <w:rsid w:val="00CA344D"/>
    <w:pPr>
      <w:ind w:left="720"/>
      <w:contextualSpacing/>
    </w:pPr>
    <w:rPr>
      <w:rFonts w:eastAsiaTheme="minorHAnsi"/>
    </w:rPr>
  </w:style>
  <w:style w:type="paragraph" w:customStyle="1" w:styleId="0CB2C81F243441458CDAA8DFA0E14E1747">
    <w:name w:val="0CB2C81F243441458CDAA8DFA0E14E1747"/>
    <w:rsid w:val="00CA344D"/>
    <w:pPr>
      <w:ind w:left="720"/>
      <w:contextualSpacing/>
    </w:pPr>
    <w:rPr>
      <w:rFonts w:eastAsiaTheme="minorHAnsi"/>
    </w:rPr>
  </w:style>
  <w:style w:type="paragraph" w:customStyle="1" w:styleId="F92F4238B5E84306B3561EBF4C53D52C47">
    <w:name w:val="F92F4238B5E84306B3561EBF4C53D52C47"/>
    <w:rsid w:val="00CA344D"/>
    <w:pPr>
      <w:ind w:left="720"/>
      <w:contextualSpacing/>
    </w:pPr>
    <w:rPr>
      <w:rFonts w:eastAsiaTheme="minorHAnsi"/>
    </w:rPr>
  </w:style>
  <w:style w:type="paragraph" w:customStyle="1" w:styleId="06B012C88F884D8F90174B7093D90D9662">
    <w:name w:val="06B012C88F884D8F90174B7093D90D9662"/>
    <w:rsid w:val="00CA344D"/>
    <w:pPr>
      <w:ind w:left="720"/>
      <w:contextualSpacing/>
    </w:pPr>
    <w:rPr>
      <w:rFonts w:eastAsiaTheme="minorHAnsi"/>
    </w:rPr>
  </w:style>
  <w:style w:type="paragraph" w:customStyle="1" w:styleId="F55E719FAD7040A6B9A7B5176A03981162">
    <w:name w:val="F55E719FAD7040A6B9A7B5176A03981162"/>
    <w:rsid w:val="00CA344D"/>
    <w:pPr>
      <w:ind w:left="720"/>
      <w:contextualSpacing/>
    </w:pPr>
    <w:rPr>
      <w:rFonts w:eastAsiaTheme="minorHAnsi"/>
    </w:rPr>
  </w:style>
  <w:style w:type="paragraph" w:customStyle="1" w:styleId="5BFC4B271F3A404CBA65B8F2927558B461">
    <w:name w:val="5BFC4B271F3A404CBA65B8F2927558B461"/>
    <w:rsid w:val="00CA344D"/>
    <w:pPr>
      <w:ind w:left="720"/>
      <w:contextualSpacing/>
    </w:pPr>
    <w:rPr>
      <w:rFonts w:eastAsiaTheme="minorHAnsi"/>
    </w:rPr>
  </w:style>
  <w:style w:type="paragraph" w:customStyle="1" w:styleId="B36D11966AC94F82AFE9868F3D567B5762">
    <w:name w:val="B36D11966AC94F82AFE9868F3D567B5762"/>
    <w:rsid w:val="00CA344D"/>
    <w:pPr>
      <w:ind w:left="720"/>
      <w:contextualSpacing/>
    </w:pPr>
    <w:rPr>
      <w:rFonts w:eastAsiaTheme="minorHAnsi"/>
    </w:rPr>
  </w:style>
  <w:style w:type="paragraph" w:customStyle="1" w:styleId="3156AB54E46844B282F1A1CAA026698D60">
    <w:name w:val="3156AB54E46844B282F1A1CAA026698D60"/>
    <w:rsid w:val="00CA344D"/>
    <w:pPr>
      <w:ind w:left="720"/>
      <w:contextualSpacing/>
    </w:pPr>
    <w:rPr>
      <w:rFonts w:eastAsiaTheme="minorHAnsi"/>
    </w:rPr>
  </w:style>
  <w:style w:type="paragraph" w:customStyle="1" w:styleId="43328394C38F4D8BB39F2FC3092FC98660">
    <w:name w:val="43328394C38F4D8BB39F2FC3092FC98660"/>
    <w:rsid w:val="00CA344D"/>
    <w:pPr>
      <w:ind w:left="720"/>
      <w:contextualSpacing/>
    </w:pPr>
    <w:rPr>
      <w:rFonts w:eastAsiaTheme="minorHAnsi"/>
    </w:rPr>
  </w:style>
  <w:style w:type="paragraph" w:customStyle="1" w:styleId="549019D6A01B4CBC9336446DC292A52D46">
    <w:name w:val="549019D6A01B4CBC9336446DC292A52D46"/>
    <w:rsid w:val="00CA344D"/>
    <w:pPr>
      <w:ind w:left="720"/>
      <w:contextualSpacing/>
    </w:pPr>
    <w:rPr>
      <w:rFonts w:eastAsiaTheme="minorHAnsi"/>
    </w:rPr>
  </w:style>
  <w:style w:type="paragraph" w:customStyle="1" w:styleId="3504734CB31F47B68897314268FB3D7C62">
    <w:name w:val="3504734CB31F47B68897314268FB3D7C62"/>
    <w:rsid w:val="00CA344D"/>
    <w:pPr>
      <w:ind w:left="720"/>
      <w:contextualSpacing/>
    </w:pPr>
    <w:rPr>
      <w:rFonts w:eastAsiaTheme="minorHAnsi"/>
    </w:rPr>
  </w:style>
  <w:style w:type="paragraph" w:customStyle="1" w:styleId="D324C3EC18004026B8C021AC352F679360">
    <w:name w:val="D324C3EC18004026B8C021AC352F679360"/>
    <w:rsid w:val="00CA344D"/>
    <w:pPr>
      <w:ind w:left="720"/>
      <w:contextualSpacing/>
    </w:pPr>
    <w:rPr>
      <w:rFonts w:eastAsiaTheme="minorHAnsi"/>
    </w:rPr>
  </w:style>
  <w:style w:type="paragraph" w:customStyle="1" w:styleId="69A38C48240A49868B731D855BF1734C62">
    <w:name w:val="69A38C48240A49868B731D855BF1734C62"/>
    <w:rsid w:val="00CA344D"/>
    <w:pPr>
      <w:ind w:left="720"/>
      <w:contextualSpacing/>
    </w:pPr>
    <w:rPr>
      <w:rFonts w:eastAsiaTheme="minorHAnsi"/>
    </w:rPr>
  </w:style>
  <w:style w:type="paragraph" w:customStyle="1" w:styleId="8A7BECB85978428B97A426AC6372EF6936">
    <w:name w:val="8A7BECB85978428B97A426AC6372EF6936"/>
    <w:rsid w:val="00CA344D"/>
    <w:pPr>
      <w:ind w:left="720"/>
      <w:contextualSpacing/>
    </w:pPr>
    <w:rPr>
      <w:rFonts w:eastAsiaTheme="minorHAnsi"/>
    </w:rPr>
  </w:style>
  <w:style w:type="paragraph" w:customStyle="1" w:styleId="80106F1C6E7B487A852B639B65C4DB0710">
    <w:name w:val="80106F1C6E7B487A852B639B65C4DB0710"/>
    <w:rsid w:val="00CA344D"/>
    <w:pPr>
      <w:ind w:left="720"/>
      <w:contextualSpacing/>
    </w:pPr>
    <w:rPr>
      <w:rFonts w:eastAsiaTheme="minorHAnsi"/>
    </w:rPr>
  </w:style>
  <w:style w:type="paragraph" w:customStyle="1" w:styleId="5A6399CD97874ED6A7DFCB9265FCDD4C57">
    <w:name w:val="5A6399CD97874ED6A7DFCB9265FCDD4C57"/>
    <w:rsid w:val="00CA344D"/>
    <w:rPr>
      <w:rFonts w:eastAsiaTheme="minorHAnsi"/>
    </w:rPr>
  </w:style>
  <w:style w:type="paragraph" w:customStyle="1" w:styleId="55B09213115C49F58C171CC6C2D9B62054">
    <w:name w:val="55B09213115C49F58C171CC6C2D9B62054"/>
    <w:rsid w:val="00CA344D"/>
    <w:rPr>
      <w:rFonts w:eastAsiaTheme="minorHAnsi"/>
    </w:rPr>
  </w:style>
  <w:style w:type="paragraph" w:customStyle="1" w:styleId="A9AB0595B083460C942093040964AE5B12">
    <w:name w:val="A9AB0595B083460C942093040964AE5B12"/>
    <w:rsid w:val="00CA344D"/>
    <w:rPr>
      <w:rFonts w:eastAsiaTheme="minorHAnsi"/>
    </w:rPr>
  </w:style>
  <w:style w:type="paragraph" w:customStyle="1" w:styleId="D534B4503790429BA3B4E007C1A05A6555">
    <w:name w:val="D534B4503790429BA3B4E007C1A05A6555"/>
    <w:rsid w:val="00CA344D"/>
    <w:pPr>
      <w:ind w:left="720"/>
      <w:contextualSpacing/>
    </w:pPr>
    <w:rPr>
      <w:rFonts w:eastAsiaTheme="minorHAnsi"/>
    </w:rPr>
  </w:style>
  <w:style w:type="paragraph" w:customStyle="1" w:styleId="C14C1D0AFFD148829A6F4E95632BADCB55">
    <w:name w:val="C14C1D0AFFD148829A6F4E95632BADCB55"/>
    <w:rsid w:val="00CA344D"/>
    <w:pPr>
      <w:ind w:left="720"/>
      <w:contextualSpacing/>
    </w:pPr>
    <w:rPr>
      <w:rFonts w:eastAsiaTheme="minorHAnsi"/>
    </w:rPr>
  </w:style>
  <w:style w:type="paragraph" w:customStyle="1" w:styleId="473BE0C51E9B49F995815FEB57265A1D55">
    <w:name w:val="473BE0C51E9B49F995815FEB57265A1D55"/>
    <w:rsid w:val="00CA344D"/>
    <w:pPr>
      <w:ind w:left="720"/>
      <w:contextualSpacing/>
    </w:pPr>
    <w:rPr>
      <w:rFonts w:eastAsiaTheme="minorHAnsi"/>
    </w:rPr>
  </w:style>
  <w:style w:type="paragraph" w:customStyle="1" w:styleId="7A27A5937E8E4CE0B1DE822AA79231AC55">
    <w:name w:val="7A27A5937E8E4CE0B1DE822AA79231AC55"/>
    <w:rsid w:val="00CA344D"/>
    <w:pPr>
      <w:ind w:left="720"/>
      <w:contextualSpacing/>
    </w:pPr>
    <w:rPr>
      <w:rFonts w:eastAsiaTheme="minorHAnsi"/>
    </w:rPr>
  </w:style>
  <w:style w:type="paragraph" w:customStyle="1" w:styleId="3833124C067B4816A18FA449E416715755">
    <w:name w:val="3833124C067B4816A18FA449E416715755"/>
    <w:rsid w:val="00CA344D"/>
    <w:pPr>
      <w:ind w:left="720"/>
      <w:contextualSpacing/>
    </w:pPr>
    <w:rPr>
      <w:rFonts w:eastAsiaTheme="minorHAnsi"/>
    </w:rPr>
  </w:style>
  <w:style w:type="paragraph" w:customStyle="1" w:styleId="BE81DECC1FC843BBBBDBD7483E22F52255">
    <w:name w:val="BE81DECC1FC843BBBBDBD7483E22F52255"/>
    <w:rsid w:val="00CA344D"/>
    <w:pPr>
      <w:ind w:left="720"/>
      <w:contextualSpacing/>
    </w:pPr>
    <w:rPr>
      <w:rFonts w:eastAsiaTheme="minorHAnsi"/>
    </w:rPr>
  </w:style>
  <w:style w:type="paragraph" w:customStyle="1" w:styleId="D2FA2A5FCF2D4459A51799ACEAE7907955">
    <w:name w:val="D2FA2A5FCF2D4459A51799ACEAE7907955"/>
    <w:rsid w:val="00CA344D"/>
    <w:pPr>
      <w:ind w:left="720"/>
      <w:contextualSpacing/>
    </w:pPr>
    <w:rPr>
      <w:rFonts w:eastAsiaTheme="minorHAnsi"/>
    </w:rPr>
  </w:style>
  <w:style w:type="paragraph" w:customStyle="1" w:styleId="4238C5F40EB84183A72DF66B1F1BBC2D55">
    <w:name w:val="4238C5F40EB84183A72DF66B1F1BBC2D55"/>
    <w:rsid w:val="00CA344D"/>
    <w:pPr>
      <w:ind w:left="720"/>
      <w:contextualSpacing/>
    </w:pPr>
    <w:rPr>
      <w:rFonts w:eastAsiaTheme="minorHAnsi"/>
    </w:rPr>
  </w:style>
  <w:style w:type="paragraph" w:customStyle="1" w:styleId="8FFAD51DEFC94414883FDE9E13DDDCC055">
    <w:name w:val="8FFAD51DEFC94414883FDE9E13DDDCC055"/>
    <w:rsid w:val="00CA344D"/>
    <w:pPr>
      <w:ind w:left="720"/>
      <w:contextualSpacing/>
    </w:pPr>
    <w:rPr>
      <w:rFonts w:eastAsiaTheme="minorHAnsi"/>
    </w:rPr>
  </w:style>
  <w:style w:type="paragraph" w:customStyle="1" w:styleId="02A237B10D114F3CA50305C1F29F9CB555">
    <w:name w:val="02A237B10D114F3CA50305C1F29F9CB555"/>
    <w:rsid w:val="00CA344D"/>
    <w:pPr>
      <w:ind w:left="720"/>
      <w:contextualSpacing/>
    </w:pPr>
    <w:rPr>
      <w:rFonts w:eastAsiaTheme="minorHAnsi"/>
    </w:rPr>
  </w:style>
  <w:style w:type="paragraph" w:customStyle="1" w:styleId="722309694FE74BE6B62113F3A8BAD02955">
    <w:name w:val="722309694FE74BE6B62113F3A8BAD02955"/>
    <w:rsid w:val="00CA344D"/>
    <w:pPr>
      <w:ind w:left="720"/>
      <w:contextualSpacing/>
    </w:pPr>
    <w:rPr>
      <w:rFonts w:eastAsiaTheme="minorHAnsi"/>
    </w:rPr>
  </w:style>
  <w:style w:type="paragraph" w:customStyle="1" w:styleId="789448012A0346978109F802F431925C22">
    <w:name w:val="789448012A0346978109F802F431925C22"/>
    <w:rsid w:val="00CA344D"/>
    <w:pPr>
      <w:ind w:left="720"/>
      <w:contextualSpacing/>
    </w:pPr>
    <w:rPr>
      <w:rFonts w:eastAsiaTheme="minorHAnsi"/>
    </w:rPr>
  </w:style>
  <w:style w:type="paragraph" w:customStyle="1" w:styleId="70EB598C8CA64555B36596D203D2B21A19">
    <w:name w:val="70EB598C8CA64555B36596D203D2B21A19"/>
    <w:rsid w:val="00CA344D"/>
    <w:pPr>
      <w:ind w:left="720"/>
      <w:contextualSpacing/>
    </w:pPr>
    <w:rPr>
      <w:rFonts w:eastAsiaTheme="minorHAnsi"/>
    </w:rPr>
  </w:style>
  <w:style w:type="paragraph" w:customStyle="1" w:styleId="84F5FD47753C4CD2A38D4DA6F2675E8755">
    <w:name w:val="84F5FD47753C4CD2A38D4DA6F2675E8755"/>
    <w:rsid w:val="00CA344D"/>
    <w:rPr>
      <w:rFonts w:eastAsiaTheme="minorHAnsi"/>
    </w:rPr>
  </w:style>
  <w:style w:type="paragraph" w:customStyle="1" w:styleId="96058AE8714A4DE28B28DE6729BA74976">
    <w:name w:val="96058AE8714A4DE28B28DE6729BA74976"/>
    <w:rsid w:val="00CA344D"/>
    <w:rPr>
      <w:rFonts w:eastAsiaTheme="minorHAnsi"/>
    </w:rPr>
  </w:style>
  <w:style w:type="paragraph" w:customStyle="1" w:styleId="E8143BE72D4C4FBB877E3DF024DCD61353">
    <w:name w:val="E8143BE72D4C4FBB877E3DF024DCD61353"/>
    <w:rsid w:val="00CA344D"/>
    <w:pPr>
      <w:ind w:left="720"/>
      <w:contextualSpacing/>
    </w:pPr>
    <w:rPr>
      <w:rFonts w:eastAsiaTheme="minorHAnsi"/>
    </w:rPr>
  </w:style>
  <w:style w:type="paragraph" w:customStyle="1" w:styleId="9B91129EF5234996B9F234BE6E4CA50013">
    <w:name w:val="9B91129EF5234996B9F234BE6E4CA50013"/>
    <w:rsid w:val="00CA344D"/>
    <w:pPr>
      <w:ind w:left="720"/>
      <w:contextualSpacing/>
    </w:pPr>
    <w:rPr>
      <w:rFonts w:eastAsiaTheme="minorHAnsi"/>
    </w:rPr>
  </w:style>
  <w:style w:type="paragraph" w:customStyle="1" w:styleId="2D521624082E4CB4B637F856C136806B42">
    <w:name w:val="2D521624082E4CB4B637F856C136806B42"/>
    <w:rsid w:val="00CA344D"/>
    <w:pPr>
      <w:ind w:left="720"/>
      <w:contextualSpacing/>
    </w:pPr>
    <w:rPr>
      <w:rFonts w:eastAsiaTheme="minorHAnsi"/>
    </w:rPr>
  </w:style>
  <w:style w:type="paragraph" w:customStyle="1" w:styleId="8DC40DD5F6C544D09A22DCAD9D8D3CAA53">
    <w:name w:val="8DC40DD5F6C544D09A22DCAD9D8D3CAA53"/>
    <w:rsid w:val="00CA344D"/>
    <w:pPr>
      <w:ind w:left="720"/>
      <w:contextualSpacing/>
    </w:pPr>
    <w:rPr>
      <w:rFonts w:eastAsiaTheme="minorHAnsi"/>
    </w:rPr>
  </w:style>
  <w:style w:type="paragraph" w:customStyle="1" w:styleId="702E82EF78E34C6C82AC32296362608954">
    <w:name w:val="702E82EF78E34C6C82AC32296362608954"/>
    <w:rsid w:val="00CA344D"/>
    <w:pPr>
      <w:ind w:left="720"/>
      <w:contextualSpacing/>
    </w:pPr>
    <w:rPr>
      <w:rFonts w:eastAsiaTheme="minorHAnsi"/>
    </w:rPr>
  </w:style>
  <w:style w:type="paragraph" w:customStyle="1" w:styleId="981BF541C77D4559A9467B819C1FAE0C54">
    <w:name w:val="981BF541C77D4559A9467B819C1FAE0C54"/>
    <w:rsid w:val="00CA344D"/>
    <w:pPr>
      <w:ind w:left="720"/>
      <w:contextualSpacing/>
    </w:pPr>
    <w:rPr>
      <w:rFonts w:eastAsiaTheme="minorHAnsi"/>
    </w:rPr>
  </w:style>
  <w:style w:type="paragraph" w:customStyle="1" w:styleId="5D4A1D5F81DD4DAF9253D0EC1AE36D3E53">
    <w:name w:val="5D4A1D5F81DD4DAF9253D0EC1AE36D3E53"/>
    <w:rsid w:val="00CA344D"/>
    <w:pPr>
      <w:ind w:left="720"/>
      <w:contextualSpacing/>
    </w:pPr>
    <w:rPr>
      <w:rFonts w:eastAsiaTheme="minorHAnsi"/>
    </w:rPr>
  </w:style>
  <w:style w:type="paragraph" w:customStyle="1" w:styleId="BC98E0F5EE6F46E7B3FF4138C2C23B9C53">
    <w:name w:val="BC98E0F5EE6F46E7B3FF4138C2C23B9C53"/>
    <w:rsid w:val="00CA344D"/>
    <w:pPr>
      <w:ind w:left="720"/>
      <w:contextualSpacing/>
    </w:pPr>
    <w:rPr>
      <w:rFonts w:eastAsiaTheme="minorHAnsi"/>
    </w:rPr>
  </w:style>
  <w:style w:type="paragraph" w:customStyle="1" w:styleId="82B08415B29341E6AB94ADAB5A9DFC4A53">
    <w:name w:val="82B08415B29341E6AB94ADAB5A9DFC4A53"/>
    <w:rsid w:val="00CA344D"/>
    <w:pPr>
      <w:ind w:left="720"/>
      <w:contextualSpacing/>
    </w:pPr>
    <w:rPr>
      <w:rFonts w:eastAsiaTheme="minorHAnsi"/>
    </w:rPr>
  </w:style>
  <w:style w:type="paragraph" w:customStyle="1" w:styleId="3DC7FD89E159418BA4692143699675DE53">
    <w:name w:val="3DC7FD89E159418BA4692143699675DE53"/>
    <w:rsid w:val="00CA344D"/>
    <w:pPr>
      <w:ind w:left="720"/>
      <w:contextualSpacing/>
    </w:pPr>
    <w:rPr>
      <w:rFonts w:eastAsiaTheme="minorHAnsi"/>
    </w:rPr>
  </w:style>
  <w:style w:type="paragraph" w:customStyle="1" w:styleId="F870B330510E438CA78315E0FCDE9A0547">
    <w:name w:val="F870B330510E438CA78315E0FCDE9A0547"/>
    <w:rsid w:val="00CA344D"/>
    <w:pPr>
      <w:ind w:left="720"/>
      <w:contextualSpacing/>
    </w:pPr>
    <w:rPr>
      <w:rFonts w:eastAsiaTheme="minorHAnsi"/>
    </w:rPr>
  </w:style>
  <w:style w:type="paragraph" w:customStyle="1" w:styleId="4FEB4A05FB1F4C34BCECACF4D1F12EC15">
    <w:name w:val="4FEB4A05FB1F4C34BCECACF4D1F12EC15"/>
    <w:rsid w:val="00CA344D"/>
    <w:pPr>
      <w:ind w:left="720"/>
      <w:contextualSpacing/>
    </w:pPr>
    <w:rPr>
      <w:rFonts w:eastAsiaTheme="minorHAnsi"/>
    </w:rPr>
  </w:style>
  <w:style w:type="paragraph" w:customStyle="1" w:styleId="E7A9A595F76D42C289C9FE2038B26BEC6">
    <w:name w:val="E7A9A595F76D42C289C9FE2038B26BEC6"/>
    <w:rsid w:val="00CA344D"/>
    <w:pPr>
      <w:ind w:left="720"/>
      <w:contextualSpacing/>
    </w:pPr>
    <w:rPr>
      <w:rFonts w:eastAsiaTheme="minorHAnsi"/>
    </w:rPr>
  </w:style>
  <w:style w:type="paragraph" w:customStyle="1" w:styleId="12D9764CEAB84610B7C98E8E7B311CEB6">
    <w:name w:val="12D9764CEAB84610B7C98E8E7B311CEB6"/>
    <w:rsid w:val="00CA344D"/>
    <w:pPr>
      <w:ind w:left="720"/>
      <w:contextualSpacing/>
    </w:pPr>
    <w:rPr>
      <w:rFonts w:eastAsiaTheme="minorHAnsi"/>
    </w:rPr>
  </w:style>
  <w:style w:type="paragraph" w:customStyle="1" w:styleId="946857D161EA4BD18DF5EA3FFE686E2F6">
    <w:name w:val="946857D161EA4BD18DF5EA3FFE686E2F6"/>
    <w:rsid w:val="00CA344D"/>
    <w:pPr>
      <w:ind w:left="720"/>
      <w:contextualSpacing/>
    </w:pPr>
    <w:rPr>
      <w:rFonts w:eastAsiaTheme="minorHAnsi"/>
    </w:rPr>
  </w:style>
  <w:style w:type="paragraph" w:customStyle="1" w:styleId="8E6EB8D8D8C04D7BB4C1819F2F886F8647">
    <w:name w:val="8E6EB8D8D8C04D7BB4C1819F2F886F8647"/>
    <w:rsid w:val="00CA344D"/>
    <w:pPr>
      <w:ind w:left="720"/>
      <w:contextualSpacing/>
    </w:pPr>
    <w:rPr>
      <w:rFonts w:eastAsiaTheme="minorHAnsi"/>
    </w:rPr>
  </w:style>
  <w:style w:type="paragraph" w:customStyle="1" w:styleId="AF944B4F8DDD4F529295EB8849B433D247">
    <w:name w:val="AF944B4F8DDD4F529295EB8849B433D247"/>
    <w:rsid w:val="00CA344D"/>
    <w:pPr>
      <w:ind w:left="720"/>
      <w:contextualSpacing/>
    </w:pPr>
    <w:rPr>
      <w:rFonts w:eastAsiaTheme="minorHAnsi"/>
    </w:rPr>
  </w:style>
  <w:style w:type="paragraph" w:customStyle="1" w:styleId="F4727E2876B641C7A2B8A6EAB07806D421">
    <w:name w:val="F4727E2876B641C7A2B8A6EAB07806D421"/>
    <w:rsid w:val="00CA344D"/>
    <w:pPr>
      <w:ind w:left="720"/>
      <w:contextualSpacing/>
    </w:pPr>
    <w:rPr>
      <w:rFonts w:eastAsiaTheme="minorHAnsi"/>
    </w:rPr>
  </w:style>
  <w:style w:type="paragraph" w:customStyle="1" w:styleId="9048CB1068CB4D1FAFAC9C269B6A995221">
    <w:name w:val="9048CB1068CB4D1FAFAC9C269B6A995221"/>
    <w:rsid w:val="00CA344D"/>
    <w:pPr>
      <w:ind w:left="720"/>
      <w:contextualSpacing/>
    </w:pPr>
    <w:rPr>
      <w:rFonts w:eastAsiaTheme="minorHAnsi"/>
    </w:rPr>
  </w:style>
  <w:style w:type="paragraph" w:customStyle="1" w:styleId="E8369A6C0F464295B039C1FA189D2D6947">
    <w:name w:val="E8369A6C0F464295B039C1FA189D2D6947"/>
    <w:rsid w:val="00CA344D"/>
    <w:pPr>
      <w:ind w:left="720"/>
      <w:contextualSpacing/>
    </w:pPr>
    <w:rPr>
      <w:rFonts w:eastAsiaTheme="minorHAnsi"/>
    </w:rPr>
  </w:style>
  <w:style w:type="paragraph" w:customStyle="1" w:styleId="E17E1AC76146484597F1A4C1F53ECECC13">
    <w:name w:val="E17E1AC76146484597F1A4C1F53ECECC13"/>
    <w:rsid w:val="00CA344D"/>
    <w:pPr>
      <w:ind w:left="720"/>
      <w:contextualSpacing/>
    </w:pPr>
    <w:rPr>
      <w:rFonts w:eastAsiaTheme="minorHAnsi"/>
    </w:rPr>
  </w:style>
  <w:style w:type="paragraph" w:customStyle="1" w:styleId="1E0531AF2ACA4629AE76C7664D2EDA9D31">
    <w:name w:val="1E0531AF2ACA4629AE76C7664D2EDA9D31"/>
    <w:rsid w:val="00CA344D"/>
    <w:pPr>
      <w:ind w:left="720"/>
      <w:contextualSpacing/>
    </w:pPr>
    <w:rPr>
      <w:rFonts w:eastAsiaTheme="minorHAnsi"/>
    </w:rPr>
  </w:style>
  <w:style w:type="paragraph" w:customStyle="1" w:styleId="BB70751B55C043A2B2C50F9D9F3E562916">
    <w:name w:val="BB70751B55C043A2B2C50F9D9F3E562916"/>
    <w:rsid w:val="00CA344D"/>
    <w:pPr>
      <w:ind w:left="720"/>
      <w:contextualSpacing/>
    </w:pPr>
    <w:rPr>
      <w:rFonts w:eastAsiaTheme="minorHAnsi"/>
    </w:rPr>
  </w:style>
  <w:style w:type="paragraph" w:customStyle="1" w:styleId="CC207CAD07324B66AE5ED13B44A755FE29">
    <w:name w:val="CC207CAD07324B66AE5ED13B44A755FE29"/>
    <w:rsid w:val="00CA344D"/>
    <w:pPr>
      <w:ind w:left="720"/>
      <w:contextualSpacing/>
    </w:pPr>
    <w:rPr>
      <w:rFonts w:eastAsiaTheme="minorHAnsi"/>
    </w:rPr>
  </w:style>
  <w:style w:type="paragraph" w:customStyle="1" w:styleId="079F339730E143CB9B8EF1EC52831B3247">
    <w:name w:val="079F339730E143CB9B8EF1EC52831B3247"/>
    <w:rsid w:val="00CA344D"/>
    <w:pPr>
      <w:ind w:left="720"/>
      <w:contextualSpacing/>
    </w:pPr>
    <w:rPr>
      <w:rFonts w:eastAsiaTheme="minorHAnsi"/>
    </w:rPr>
  </w:style>
  <w:style w:type="paragraph" w:customStyle="1" w:styleId="B3EF3828419D403F8FBBBDAC5489DFDA2">
    <w:name w:val="B3EF3828419D403F8FBBBDAC5489DFDA2"/>
    <w:rsid w:val="00CA344D"/>
    <w:pPr>
      <w:ind w:left="720"/>
      <w:contextualSpacing/>
    </w:pPr>
    <w:rPr>
      <w:rFonts w:eastAsiaTheme="minorHAnsi"/>
    </w:rPr>
  </w:style>
  <w:style w:type="paragraph" w:customStyle="1" w:styleId="AF6B7052EA094606918D855164C6308C47">
    <w:name w:val="AF6B7052EA094606918D855164C6308C47"/>
    <w:rsid w:val="00CA344D"/>
    <w:pPr>
      <w:ind w:left="720"/>
      <w:contextualSpacing/>
    </w:pPr>
    <w:rPr>
      <w:rFonts w:eastAsiaTheme="minorHAnsi"/>
    </w:rPr>
  </w:style>
  <w:style w:type="paragraph" w:customStyle="1" w:styleId="897AC95D1CC54737B857F2EFE7FA0FB246">
    <w:name w:val="897AC95D1CC54737B857F2EFE7FA0FB246"/>
    <w:rsid w:val="00CA344D"/>
    <w:pPr>
      <w:ind w:left="720"/>
      <w:contextualSpacing/>
    </w:pPr>
    <w:rPr>
      <w:rFonts w:eastAsiaTheme="minorHAnsi"/>
    </w:rPr>
  </w:style>
  <w:style w:type="paragraph" w:customStyle="1" w:styleId="5393CAEEB710407DAA0D3EFEB28B8B8A46">
    <w:name w:val="5393CAEEB710407DAA0D3EFEB28B8B8A46"/>
    <w:rsid w:val="00CA344D"/>
    <w:pPr>
      <w:ind w:left="720"/>
      <w:contextualSpacing/>
    </w:pPr>
    <w:rPr>
      <w:rFonts w:eastAsiaTheme="minorHAnsi"/>
    </w:rPr>
  </w:style>
  <w:style w:type="paragraph" w:customStyle="1" w:styleId="3EBD458AC4A64417A1B4A6D99252693F58">
    <w:name w:val="3EBD458AC4A64417A1B4A6D99252693F58"/>
    <w:rsid w:val="00CA344D"/>
    <w:pPr>
      <w:ind w:left="720"/>
      <w:contextualSpacing/>
    </w:pPr>
    <w:rPr>
      <w:rFonts w:eastAsiaTheme="minorHAnsi"/>
    </w:rPr>
  </w:style>
  <w:style w:type="paragraph" w:customStyle="1" w:styleId="31CFD5D5107544E2A9F3A446644E0B2F56">
    <w:name w:val="31CFD5D5107544E2A9F3A446644E0B2F56"/>
    <w:rsid w:val="00CA344D"/>
    <w:pPr>
      <w:ind w:left="720"/>
      <w:contextualSpacing/>
    </w:pPr>
    <w:rPr>
      <w:rFonts w:eastAsiaTheme="minorHAnsi"/>
    </w:rPr>
  </w:style>
  <w:style w:type="paragraph" w:customStyle="1" w:styleId="C6A7A92FC8E34F31B6531D1E2B5C856446">
    <w:name w:val="C6A7A92FC8E34F31B6531D1E2B5C856446"/>
    <w:rsid w:val="00CA344D"/>
    <w:pPr>
      <w:ind w:left="720"/>
      <w:contextualSpacing/>
    </w:pPr>
    <w:rPr>
      <w:rFonts w:eastAsiaTheme="minorHAnsi"/>
    </w:rPr>
  </w:style>
  <w:style w:type="paragraph" w:customStyle="1" w:styleId="37C0D9590D0B4726A377F4845063E98D30">
    <w:name w:val="37C0D9590D0B4726A377F4845063E98D30"/>
    <w:rsid w:val="00CA344D"/>
    <w:pPr>
      <w:ind w:left="720"/>
      <w:contextualSpacing/>
    </w:pPr>
    <w:rPr>
      <w:rFonts w:eastAsiaTheme="minorHAnsi"/>
    </w:rPr>
  </w:style>
  <w:style w:type="paragraph" w:customStyle="1" w:styleId="BBF5AECEC58D48D8B702B974DB545ECE">
    <w:name w:val="BBF5AECEC58D48D8B702B974DB545ECE"/>
    <w:rsid w:val="00CA344D"/>
    <w:rPr>
      <w:rFonts w:eastAsiaTheme="minorHAnsi"/>
    </w:rPr>
  </w:style>
  <w:style w:type="paragraph" w:customStyle="1" w:styleId="29F52C7072B249E89298FF28A6D2579511">
    <w:name w:val="29F52C7072B249E89298FF28A6D2579511"/>
    <w:rsid w:val="00CA344D"/>
    <w:rPr>
      <w:rFonts w:eastAsiaTheme="minorHAnsi"/>
    </w:rPr>
  </w:style>
  <w:style w:type="paragraph" w:customStyle="1" w:styleId="CC6185FC4027491E86CC74D8863F72CF11">
    <w:name w:val="CC6185FC4027491E86CC74D8863F72CF11"/>
    <w:rsid w:val="00CA344D"/>
    <w:rPr>
      <w:rFonts w:eastAsiaTheme="minorHAnsi"/>
    </w:rPr>
  </w:style>
  <w:style w:type="paragraph" w:customStyle="1" w:styleId="79450D0886A44EC8B47E152682BE7ABD51">
    <w:name w:val="79450D0886A44EC8B47E152682BE7ABD51"/>
    <w:rsid w:val="00CA344D"/>
    <w:pPr>
      <w:ind w:left="720"/>
      <w:contextualSpacing/>
    </w:pPr>
    <w:rPr>
      <w:rFonts w:eastAsiaTheme="minorHAnsi"/>
    </w:rPr>
  </w:style>
  <w:style w:type="paragraph" w:customStyle="1" w:styleId="74689575CAEC49889EF56433979C9C5161">
    <w:name w:val="74689575CAEC49889EF56433979C9C5161"/>
    <w:rsid w:val="00CA344D"/>
    <w:pPr>
      <w:ind w:left="720"/>
      <w:contextualSpacing/>
    </w:pPr>
    <w:rPr>
      <w:rFonts w:eastAsiaTheme="minorHAnsi"/>
    </w:rPr>
  </w:style>
  <w:style w:type="paragraph" w:customStyle="1" w:styleId="503BECEA5A0E4716B2680E800B12103066">
    <w:name w:val="503BECEA5A0E4716B2680E800B12103066"/>
    <w:rsid w:val="00CA344D"/>
    <w:pPr>
      <w:ind w:left="720"/>
      <w:contextualSpacing/>
    </w:pPr>
    <w:rPr>
      <w:rFonts w:eastAsiaTheme="minorHAnsi"/>
    </w:rPr>
  </w:style>
  <w:style w:type="paragraph" w:customStyle="1" w:styleId="FE93802E257B4C75970270920F09E6EB38">
    <w:name w:val="FE93802E257B4C75970270920F09E6EB38"/>
    <w:rsid w:val="00CA344D"/>
    <w:pPr>
      <w:ind w:left="720"/>
      <w:contextualSpacing/>
    </w:pPr>
    <w:rPr>
      <w:rFonts w:eastAsiaTheme="minorHAnsi"/>
    </w:rPr>
  </w:style>
  <w:style w:type="paragraph" w:customStyle="1" w:styleId="0CB2C81F243441458CDAA8DFA0E14E1748">
    <w:name w:val="0CB2C81F243441458CDAA8DFA0E14E1748"/>
    <w:rsid w:val="00CA344D"/>
    <w:pPr>
      <w:ind w:left="720"/>
      <w:contextualSpacing/>
    </w:pPr>
    <w:rPr>
      <w:rFonts w:eastAsiaTheme="minorHAnsi"/>
    </w:rPr>
  </w:style>
  <w:style w:type="paragraph" w:customStyle="1" w:styleId="F92F4238B5E84306B3561EBF4C53D52C48">
    <w:name w:val="F92F4238B5E84306B3561EBF4C53D52C48"/>
    <w:rsid w:val="00CA344D"/>
    <w:pPr>
      <w:ind w:left="720"/>
      <w:contextualSpacing/>
    </w:pPr>
    <w:rPr>
      <w:rFonts w:eastAsiaTheme="minorHAnsi"/>
    </w:rPr>
  </w:style>
  <w:style w:type="paragraph" w:customStyle="1" w:styleId="06B012C88F884D8F90174B7093D90D9663">
    <w:name w:val="06B012C88F884D8F90174B7093D90D9663"/>
    <w:rsid w:val="00CA344D"/>
    <w:pPr>
      <w:ind w:left="720"/>
      <w:contextualSpacing/>
    </w:pPr>
    <w:rPr>
      <w:rFonts w:eastAsiaTheme="minorHAnsi"/>
    </w:rPr>
  </w:style>
  <w:style w:type="paragraph" w:customStyle="1" w:styleId="F55E719FAD7040A6B9A7B5176A03981163">
    <w:name w:val="F55E719FAD7040A6B9A7B5176A03981163"/>
    <w:rsid w:val="00CA344D"/>
    <w:pPr>
      <w:ind w:left="720"/>
      <w:contextualSpacing/>
    </w:pPr>
    <w:rPr>
      <w:rFonts w:eastAsiaTheme="minorHAnsi"/>
    </w:rPr>
  </w:style>
  <w:style w:type="paragraph" w:customStyle="1" w:styleId="5BFC4B271F3A404CBA65B8F2927558B462">
    <w:name w:val="5BFC4B271F3A404CBA65B8F2927558B462"/>
    <w:rsid w:val="00CA344D"/>
    <w:pPr>
      <w:ind w:left="720"/>
      <w:contextualSpacing/>
    </w:pPr>
    <w:rPr>
      <w:rFonts w:eastAsiaTheme="minorHAnsi"/>
    </w:rPr>
  </w:style>
  <w:style w:type="paragraph" w:customStyle="1" w:styleId="B36D11966AC94F82AFE9868F3D567B5763">
    <w:name w:val="B36D11966AC94F82AFE9868F3D567B5763"/>
    <w:rsid w:val="00CA344D"/>
    <w:pPr>
      <w:ind w:left="720"/>
      <w:contextualSpacing/>
    </w:pPr>
    <w:rPr>
      <w:rFonts w:eastAsiaTheme="minorHAnsi"/>
    </w:rPr>
  </w:style>
  <w:style w:type="paragraph" w:customStyle="1" w:styleId="3156AB54E46844B282F1A1CAA026698D61">
    <w:name w:val="3156AB54E46844B282F1A1CAA026698D61"/>
    <w:rsid w:val="00CA344D"/>
    <w:pPr>
      <w:ind w:left="720"/>
      <w:contextualSpacing/>
    </w:pPr>
    <w:rPr>
      <w:rFonts w:eastAsiaTheme="minorHAnsi"/>
    </w:rPr>
  </w:style>
  <w:style w:type="paragraph" w:customStyle="1" w:styleId="43328394C38F4D8BB39F2FC3092FC98661">
    <w:name w:val="43328394C38F4D8BB39F2FC3092FC98661"/>
    <w:rsid w:val="00CA344D"/>
    <w:pPr>
      <w:ind w:left="720"/>
      <w:contextualSpacing/>
    </w:pPr>
    <w:rPr>
      <w:rFonts w:eastAsiaTheme="minorHAnsi"/>
    </w:rPr>
  </w:style>
  <w:style w:type="paragraph" w:customStyle="1" w:styleId="549019D6A01B4CBC9336446DC292A52D47">
    <w:name w:val="549019D6A01B4CBC9336446DC292A52D47"/>
    <w:rsid w:val="00CA344D"/>
    <w:pPr>
      <w:ind w:left="720"/>
      <w:contextualSpacing/>
    </w:pPr>
    <w:rPr>
      <w:rFonts w:eastAsiaTheme="minorHAnsi"/>
    </w:rPr>
  </w:style>
  <w:style w:type="paragraph" w:customStyle="1" w:styleId="3504734CB31F47B68897314268FB3D7C63">
    <w:name w:val="3504734CB31F47B68897314268FB3D7C63"/>
    <w:rsid w:val="00CA344D"/>
    <w:pPr>
      <w:ind w:left="720"/>
      <w:contextualSpacing/>
    </w:pPr>
    <w:rPr>
      <w:rFonts w:eastAsiaTheme="minorHAnsi"/>
    </w:rPr>
  </w:style>
  <w:style w:type="paragraph" w:customStyle="1" w:styleId="D324C3EC18004026B8C021AC352F679361">
    <w:name w:val="D324C3EC18004026B8C021AC352F679361"/>
    <w:rsid w:val="00CA344D"/>
    <w:pPr>
      <w:ind w:left="720"/>
      <w:contextualSpacing/>
    </w:pPr>
    <w:rPr>
      <w:rFonts w:eastAsiaTheme="minorHAnsi"/>
    </w:rPr>
  </w:style>
  <w:style w:type="paragraph" w:customStyle="1" w:styleId="69A38C48240A49868B731D855BF1734C63">
    <w:name w:val="69A38C48240A49868B731D855BF1734C63"/>
    <w:rsid w:val="00CA344D"/>
    <w:pPr>
      <w:ind w:left="720"/>
      <w:contextualSpacing/>
    </w:pPr>
    <w:rPr>
      <w:rFonts w:eastAsiaTheme="minorHAnsi"/>
    </w:rPr>
  </w:style>
  <w:style w:type="paragraph" w:customStyle="1" w:styleId="8A7BECB85978428B97A426AC6372EF6937">
    <w:name w:val="8A7BECB85978428B97A426AC6372EF6937"/>
    <w:rsid w:val="00CA344D"/>
    <w:pPr>
      <w:ind w:left="720"/>
      <w:contextualSpacing/>
    </w:pPr>
    <w:rPr>
      <w:rFonts w:eastAsiaTheme="minorHAnsi"/>
    </w:rPr>
  </w:style>
  <w:style w:type="paragraph" w:customStyle="1" w:styleId="80106F1C6E7B487A852B639B65C4DB0711">
    <w:name w:val="80106F1C6E7B487A852B639B65C4DB0711"/>
    <w:rsid w:val="00CA344D"/>
    <w:pPr>
      <w:ind w:left="720"/>
      <w:contextualSpacing/>
    </w:pPr>
    <w:rPr>
      <w:rFonts w:eastAsiaTheme="minorHAnsi"/>
    </w:rPr>
  </w:style>
  <w:style w:type="paragraph" w:customStyle="1" w:styleId="5A6399CD97874ED6A7DFCB9265FCDD4C58">
    <w:name w:val="5A6399CD97874ED6A7DFCB9265FCDD4C58"/>
    <w:rsid w:val="00CA344D"/>
    <w:rPr>
      <w:rFonts w:eastAsiaTheme="minorHAnsi"/>
    </w:rPr>
  </w:style>
  <w:style w:type="paragraph" w:customStyle="1" w:styleId="55B09213115C49F58C171CC6C2D9B62055">
    <w:name w:val="55B09213115C49F58C171CC6C2D9B62055"/>
    <w:rsid w:val="00CA344D"/>
    <w:rPr>
      <w:rFonts w:eastAsiaTheme="minorHAnsi"/>
    </w:rPr>
  </w:style>
  <w:style w:type="paragraph" w:customStyle="1" w:styleId="A9AB0595B083460C942093040964AE5B13">
    <w:name w:val="A9AB0595B083460C942093040964AE5B13"/>
    <w:rsid w:val="00CA344D"/>
    <w:rPr>
      <w:rFonts w:eastAsiaTheme="minorHAnsi"/>
    </w:rPr>
  </w:style>
  <w:style w:type="paragraph" w:customStyle="1" w:styleId="D534B4503790429BA3B4E007C1A05A6556">
    <w:name w:val="D534B4503790429BA3B4E007C1A05A6556"/>
    <w:rsid w:val="00CA344D"/>
    <w:pPr>
      <w:ind w:left="720"/>
      <w:contextualSpacing/>
    </w:pPr>
    <w:rPr>
      <w:rFonts w:eastAsiaTheme="minorHAnsi"/>
    </w:rPr>
  </w:style>
  <w:style w:type="paragraph" w:customStyle="1" w:styleId="C14C1D0AFFD148829A6F4E95632BADCB56">
    <w:name w:val="C14C1D0AFFD148829A6F4E95632BADCB56"/>
    <w:rsid w:val="00CA344D"/>
    <w:pPr>
      <w:ind w:left="720"/>
      <w:contextualSpacing/>
    </w:pPr>
    <w:rPr>
      <w:rFonts w:eastAsiaTheme="minorHAnsi"/>
    </w:rPr>
  </w:style>
  <w:style w:type="paragraph" w:customStyle="1" w:styleId="473BE0C51E9B49F995815FEB57265A1D56">
    <w:name w:val="473BE0C51E9B49F995815FEB57265A1D56"/>
    <w:rsid w:val="00CA344D"/>
    <w:pPr>
      <w:ind w:left="720"/>
      <w:contextualSpacing/>
    </w:pPr>
    <w:rPr>
      <w:rFonts w:eastAsiaTheme="minorHAnsi"/>
    </w:rPr>
  </w:style>
  <w:style w:type="paragraph" w:customStyle="1" w:styleId="7A27A5937E8E4CE0B1DE822AA79231AC56">
    <w:name w:val="7A27A5937E8E4CE0B1DE822AA79231AC56"/>
    <w:rsid w:val="00CA344D"/>
    <w:pPr>
      <w:ind w:left="720"/>
      <w:contextualSpacing/>
    </w:pPr>
    <w:rPr>
      <w:rFonts w:eastAsiaTheme="minorHAnsi"/>
    </w:rPr>
  </w:style>
  <w:style w:type="paragraph" w:customStyle="1" w:styleId="3833124C067B4816A18FA449E416715756">
    <w:name w:val="3833124C067B4816A18FA449E416715756"/>
    <w:rsid w:val="00CA344D"/>
    <w:pPr>
      <w:ind w:left="720"/>
      <w:contextualSpacing/>
    </w:pPr>
    <w:rPr>
      <w:rFonts w:eastAsiaTheme="minorHAnsi"/>
    </w:rPr>
  </w:style>
  <w:style w:type="paragraph" w:customStyle="1" w:styleId="BE81DECC1FC843BBBBDBD7483E22F52256">
    <w:name w:val="BE81DECC1FC843BBBBDBD7483E22F52256"/>
    <w:rsid w:val="00CA344D"/>
    <w:pPr>
      <w:ind w:left="720"/>
      <w:contextualSpacing/>
    </w:pPr>
    <w:rPr>
      <w:rFonts w:eastAsiaTheme="minorHAnsi"/>
    </w:rPr>
  </w:style>
  <w:style w:type="paragraph" w:customStyle="1" w:styleId="D2FA2A5FCF2D4459A51799ACEAE7907956">
    <w:name w:val="D2FA2A5FCF2D4459A51799ACEAE7907956"/>
    <w:rsid w:val="00CA344D"/>
    <w:pPr>
      <w:ind w:left="720"/>
      <w:contextualSpacing/>
    </w:pPr>
    <w:rPr>
      <w:rFonts w:eastAsiaTheme="minorHAnsi"/>
    </w:rPr>
  </w:style>
  <w:style w:type="paragraph" w:customStyle="1" w:styleId="4238C5F40EB84183A72DF66B1F1BBC2D56">
    <w:name w:val="4238C5F40EB84183A72DF66B1F1BBC2D56"/>
    <w:rsid w:val="00CA344D"/>
    <w:pPr>
      <w:ind w:left="720"/>
      <w:contextualSpacing/>
    </w:pPr>
    <w:rPr>
      <w:rFonts w:eastAsiaTheme="minorHAnsi"/>
    </w:rPr>
  </w:style>
  <w:style w:type="paragraph" w:customStyle="1" w:styleId="8FFAD51DEFC94414883FDE9E13DDDCC056">
    <w:name w:val="8FFAD51DEFC94414883FDE9E13DDDCC056"/>
    <w:rsid w:val="00CA344D"/>
    <w:pPr>
      <w:ind w:left="720"/>
      <w:contextualSpacing/>
    </w:pPr>
    <w:rPr>
      <w:rFonts w:eastAsiaTheme="minorHAnsi"/>
    </w:rPr>
  </w:style>
  <w:style w:type="paragraph" w:customStyle="1" w:styleId="02A237B10D114F3CA50305C1F29F9CB556">
    <w:name w:val="02A237B10D114F3CA50305C1F29F9CB556"/>
    <w:rsid w:val="00CA344D"/>
    <w:pPr>
      <w:ind w:left="720"/>
      <w:contextualSpacing/>
    </w:pPr>
    <w:rPr>
      <w:rFonts w:eastAsiaTheme="minorHAnsi"/>
    </w:rPr>
  </w:style>
  <w:style w:type="paragraph" w:customStyle="1" w:styleId="722309694FE74BE6B62113F3A8BAD02956">
    <w:name w:val="722309694FE74BE6B62113F3A8BAD02956"/>
    <w:rsid w:val="00CA344D"/>
    <w:pPr>
      <w:ind w:left="720"/>
      <w:contextualSpacing/>
    </w:pPr>
    <w:rPr>
      <w:rFonts w:eastAsiaTheme="minorHAnsi"/>
    </w:rPr>
  </w:style>
  <w:style w:type="paragraph" w:customStyle="1" w:styleId="789448012A0346978109F802F431925C23">
    <w:name w:val="789448012A0346978109F802F431925C23"/>
    <w:rsid w:val="00CA344D"/>
    <w:pPr>
      <w:ind w:left="720"/>
      <w:contextualSpacing/>
    </w:pPr>
    <w:rPr>
      <w:rFonts w:eastAsiaTheme="minorHAnsi"/>
    </w:rPr>
  </w:style>
  <w:style w:type="paragraph" w:customStyle="1" w:styleId="70EB598C8CA64555B36596D203D2B21A20">
    <w:name w:val="70EB598C8CA64555B36596D203D2B21A20"/>
    <w:rsid w:val="00CA344D"/>
    <w:pPr>
      <w:ind w:left="720"/>
      <w:contextualSpacing/>
    </w:pPr>
    <w:rPr>
      <w:rFonts w:eastAsiaTheme="minorHAnsi"/>
    </w:rPr>
  </w:style>
  <w:style w:type="paragraph" w:customStyle="1" w:styleId="84F5FD47753C4CD2A38D4DA6F2675E8756">
    <w:name w:val="84F5FD47753C4CD2A38D4DA6F2675E8756"/>
    <w:rsid w:val="00CA344D"/>
    <w:rPr>
      <w:rFonts w:eastAsiaTheme="minorHAnsi"/>
    </w:rPr>
  </w:style>
  <w:style w:type="paragraph" w:customStyle="1" w:styleId="96058AE8714A4DE28B28DE6729BA74977">
    <w:name w:val="96058AE8714A4DE28B28DE6729BA74977"/>
    <w:rsid w:val="00CA344D"/>
    <w:rPr>
      <w:rFonts w:eastAsiaTheme="minorHAnsi"/>
    </w:rPr>
  </w:style>
  <w:style w:type="paragraph" w:customStyle="1" w:styleId="E8143BE72D4C4FBB877E3DF024DCD61354">
    <w:name w:val="E8143BE72D4C4FBB877E3DF024DCD61354"/>
    <w:rsid w:val="00CA344D"/>
    <w:pPr>
      <w:ind w:left="720"/>
      <w:contextualSpacing/>
    </w:pPr>
    <w:rPr>
      <w:rFonts w:eastAsiaTheme="minorHAnsi"/>
    </w:rPr>
  </w:style>
  <w:style w:type="paragraph" w:customStyle="1" w:styleId="9B91129EF5234996B9F234BE6E4CA50014">
    <w:name w:val="9B91129EF5234996B9F234BE6E4CA50014"/>
    <w:rsid w:val="00CA344D"/>
    <w:pPr>
      <w:ind w:left="720"/>
      <w:contextualSpacing/>
    </w:pPr>
    <w:rPr>
      <w:rFonts w:eastAsiaTheme="minorHAnsi"/>
    </w:rPr>
  </w:style>
  <w:style w:type="paragraph" w:customStyle="1" w:styleId="2D521624082E4CB4B637F856C136806B43">
    <w:name w:val="2D521624082E4CB4B637F856C136806B43"/>
    <w:rsid w:val="00CA344D"/>
    <w:pPr>
      <w:ind w:left="720"/>
      <w:contextualSpacing/>
    </w:pPr>
    <w:rPr>
      <w:rFonts w:eastAsiaTheme="minorHAnsi"/>
    </w:rPr>
  </w:style>
  <w:style w:type="paragraph" w:customStyle="1" w:styleId="8DC40DD5F6C544D09A22DCAD9D8D3CAA54">
    <w:name w:val="8DC40DD5F6C544D09A22DCAD9D8D3CAA54"/>
    <w:rsid w:val="00CA344D"/>
    <w:pPr>
      <w:ind w:left="720"/>
      <w:contextualSpacing/>
    </w:pPr>
    <w:rPr>
      <w:rFonts w:eastAsiaTheme="minorHAnsi"/>
    </w:rPr>
  </w:style>
  <w:style w:type="paragraph" w:customStyle="1" w:styleId="702E82EF78E34C6C82AC32296362608955">
    <w:name w:val="702E82EF78E34C6C82AC32296362608955"/>
    <w:rsid w:val="00CA344D"/>
    <w:pPr>
      <w:ind w:left="720"/>
      <w:contextualSpacing/>
    </w:pPr>
    <w:rPr>
      <w:rFonts w:eastAsiaTheme="minorHAnsi"/>
    </w:rPr>
  </w:style>
  <w:style w:type="paragraph" w:customStyle="1" w:styleId="981BF541C77D4559A9467B819C1FAE0C55">
    <w:name w:val="981BF541C77D4559A9467B819C1FAE0C55"/>
    <w:rsid w:val="00CA344D"/>
    <w:pPr>
      <w:ind w:left="720"/>
      <w:contextualSpacing/>
    </w:pPr>
    <w:rPr>
      <w:rFonts w:eastAsiaTheme="minorHAnsi"/>
    </w:rPr>
  </w:style>
  <w:style w:type="paragraph" w:customStyle="1" w:styleId="5D4A1D5F81DD4DAF9253D0EC1AE36D3E54">
    <w:name w:val="5D4A1D5F81DD4DAF9253D0EC1AE36D3E54"/>
    <w:rsid w:val="00CA344D"/>
    <w:pPr>
      <w:ind w:left="720"/>
      <w:contextualSpacing/>
    </w:pPr>
    <w:rPr>
      <w:rFonts w:eastAsiaTheme="minorHAnsi"/>
    </w:rPr>
  </w:style>
  <w:style w:type="paragraph" w:customStyle="1" w:styleId="BC98E0F5EE6F46E7B3FF4138C2C23B9C54">
    <w:name w:val="BC98E0F5EE6F46E7B3FF4138C2C23B9C54"/>
    <w:rsid w:val="00CA344D"/>
    <w:pPr>
      <w:ind w:left="720"/>
      <w:contextualSpacing/>
    </w:pPr>
    <w:rPr>
      <w:rFonts w:eastAsiaTheme="minorHAnsi"/>
    </w:rPr>
  </w:style>
  <w:style w:type="paragraph" w:customStyle="1" w:styleId="82B08415B29341E6AB94ADAB5A9DFC4A54">
    <w:name w:val="82B08415B29341E6AB94ADAB5A9DFC4A54"/>
    <w:rsid w:val="00CA344D"/>
    <w:pPr>
      <w:ind w:left="720"/>
      <w:contextualSpacing/>
    </w:pPr>
    <w:rPr>
      <w:rFonts w:eastAsiaTheme="minorHAnsi"/>
    </w:rPr>
  </w:style>
  <w:style w:type="paragraph" w:customStyle="1" w:styleId="3DC7FD89E159418BA4692143699675DE54">
    <w:name w:val="3DC7FD89E159418BA4692143699675DE54"/>
    <w:rsid w:val="00CA344D"/>
    <w:pPr>
      <w:ind w:left="720"/>
      <w:contextualSpacing/>
    </w:pPr>
    <w:rPr>
      <w:rFonts w:eastAsiaTheme="minorHAnsi"/>
    </w:rPr>
  </w:style>
  <w:style w:type="paragraph" w:customStyle="1" w:styleId="F870B330510E438CA78315E0FCDE9A0548">
    <w:name w:val="F870B330510E438CA78315E0FCDE9A0548"/>
    <w:rsid w:val="00CA344D"/>
    <w:pPr>
      <w:ind w:left="720"/>
      <w:contextualSpacing/>
    </w:pPr>
    <w:rPr>
      <w:rFonts w:eastAsiaTheme="minorHAnsi"/>
    </w:rPr>
  </w:style>
  <w:style w:type="paragraph" w:customStyle="1" w:styleId="4FEB4A05FB1F4C34BCECACF4D1F12EC16">
    <w:name w:val="4FEB4A05FB1F4C34BCECACF4D1F12EC16"/>
    <w:rsid w:val="00CA344D"/>
    <w:pPr>
      <w:ind w:left="720"/>
      <w:contextualSpacing/>
    </w:pPr>
    <w:rPr>
      <w:rFonts w:eastAsiaTheme="minorHAnsi"/>
    </w:rPr>
  </w:style>
  <w:style w:type="paragraph" w:customStyle="1" w:styleId="E7A9A595F76D42C289C9FE2038B26BEC7">
    <w:name w:val="E7A9A595F76D42C289C9FE2038B26BEC7"/>
    <w:rsid w:val="00CA344D"/>
    <w:pPr>
      <w:ind w:left="720"/>
      <w:contextualSpacing/>
    </w:pPr>
    <w:rPr>
      <w:rFonts w:eastAsiaTheme="minorHAnsi"/>
    </w:rPr>
  </w:style>
  <w:style w:type="paragraph" w:customStyle="1" w:styleId="12D9764CEAB84610B7C98E8E7B311CEB7">
    <w:name w:val="12D9764CEAB84610B7C98E8E7B311CEB7"/>
    <w:rsid w:val="00CA344D"/>
    <w:pPr>
      <w:ind w:left="720"/>
      <w:contextualSpacing/>
    </w:pPr>
    <w:rPr>
      <w:rFonts w:eastAsiaTheme="minorHAnsi"/>
    </w:rPr>
  </w:style>
  <w:style w:type="paragraph" w:customStyle="1" w:styleId="946857D161EA4BD18DF5EA3FFE686E2F7">
    <w:name w:val="946857D161EA4BD18DF5EA3FFE686E2F7"/>
    <w:rsid w:val="00CA344D"/>
    <w:pPr>
      <w:ind w:left="720"/>
      <w:contextualSpacing/>
    </w:pPr>
    <w:rPr>
      <w:rFonts w:eastAsiaTheme="minorHAnsi"/>
    </w:rPr>
  </w:style>
  <w:style w:type="paragraph" w:customStyle="1" w:styleId="8E6EB8D8D8C04D7BB4C1819F2F886F8648">
    <w:name w:val="8E6EB8D8D8C04D7BB4C1819F2F886F8648"/>
    <w:rsid w:val="00CA344D"/>
    <w:pPr>
      <w:ind w:left="720"/>
      <w:contextualSpacing/>
    </w:pPr>
    <w:rPr>
      <w:rFonts w:eastAsiaTheme="minorHAnsi"/>
    </w:rPr>
  </w:style>
  <w:style w:type="paragraph" w:customStyle="1" w:styleId="AF944B4F8DDD4F529295EB8849B433D248">
    <w:name w:val="AF944B4F8DDD4F529295EB8849B433D248"/>
    <w:rsid w:val="00CA344D"/>
    <w:pPr>
      <w:ind w:left="720"/>
      <w:contextualSpacing/>
    </w:pPr>
    <w:rPr>
      <w:rFonts w:eastAsiaTheme="minorHAnsi"/>
    </w:rPr>
  </w:style>
  <w:style w:type="paragraph" w:customStyle="1" w:styleId="F4727E2876B641C7A2B8A6EAB07806D422">
    <w:name w:val="F4727E2876B641C7A2B8A6EAB07806D422"/>
    <w:rsid w:val="00CA344D"/>
    <w:pPr>
      <w:ind w:left="720"/>
      <w:contextualSpacing/>
    </w:pPr>
    <w:rPr>
      <w:rFonts w:eastAsiaTheme="minorHAnsi"/>
    </w:rPr>
  </w:style>
  <w:style w:type="paragraph" w:customStyle="1" w:styleId="9048CB1068CB4D1FAFAC9C269B6A995222">
    <w:name w:val="9048CB1068CB4D1FAFAC9C269B6A995222"/>
    <w:rsid w:val="00CA344D"/>
    <w:pPr>
      <w:ind w:left="720"/>
      <w:contextualSpacing/>
    </w:pPr>
    <w:rPr>
      <w:rFonts w:eastAsiaTheme="minorHAnsi"/>
    </w:rPr>
  </w:style>
  <w:style w:type="paragraph" w:customStyle="1" w:styleId="E8369A6C0F464295B039C1FA189D2D6948">
    <w:name w:val="E8369A6C0F464295B039C1FA189D2D6948"/>
    <w:rsid w:val="00CA344D"/>
    <w:pPr>
      <w:ind w:left="720"/>
      <w:contextualSpacing/>
    </w:pPr>
    <w:rPr>
      <w:rFonts w:eastAsiaTheme="minorHAnsi"/>
    </w:rPr>
  </w:style>
  <w:style w:type="paragraph" w:customStyle="1" w:styleId="E17E1AC76146484597F1A4C1F53ECECC14">
    <w:name w:val="E17E1AC76146484597F1A4C1F53ECECC14"/>
    <w:rsid w:val="00CA344D"/>
    <w:pPr>
      <w:ind w:left="720"/>
      <w:contextualSpacing/>
    </w:pPr>
    <w:rPr>
      <w:rFonts w:eastAsiaTheme="minorHAnsi"/>
    </w:rPr>
  </w:style>
  <w:style w:type="paragraph" w:customStyle="1" w:styleId="1E0531AF2ACA4629AE76C7664D2EDA9D32">
    <w:name w:val="1E0531AF2ACA4629AE76C7664D2EDA9D32"/>
    <w:rsid w:val="00CA344D"/>
    <w:pPr>
      <w:ind w:left="720"/>
      <w:contextualSpacing/>
    </w:pPr>
    <w:rPr>
      <w:rFonts w:eastAsiaTheme="minorHAnsi"/>
    </w:rPr>
  </w:style>
  <w:style w:type="paragraph" w:customStyle="1" w:styleId="BB70751B55C043A2B2C50F9D9F3E562917">
    <w:name w:val="BB70751B55C043A2B2C50F9D9F3E562917"/>
    <w:rsid w:val="00CA344D"/>
    <w:pPr>
      <w:ind w:left="720"/>
      <w:contextualSpacing/>
    </w:pPr>
    <w:rPr>
      <w:rFonts w:eastAsiaTheme="minorHAnsi"/>
    </w:rPr>
  </w:style>
  <w:style w:type="paragraph" w:customStyle="1" w:styleId="CC207CAD07324B66AE5ED13B44A755FE30">
    <w:name w:val="CC207CAD07324B66AE5ED13B44A755FE30"/>
    <w:rsid w:val="00CA344D"/>
    <w:pPr>
      <w:ind w:left="720"/>
      <w:contextualSpacing/>
    </w:pPr>
    <w:rPr>
      <w:rFonts w:eastAsiaTheme="minorHAnsi"/>
    </w:rPr>
  </w:style>
  <w:style w:type="paragraph" w:customStyle="1" w:styleId="079F339730E143CB9B8EF1EC52831B3248">
    <w:name w:val="079F339730E143CB9B8EF1EC52831B3248"/>
    <w:rsid w:val="00CA344D"/>
    <w:pPr>
      <w:ind w:left="720"/>
      <w:contextualSpacing/>
    </w:pPr>
    <w:rPr>
      <w:rFonts w:eastAsiaTheme="minorHAnsi"/>
    </w:rPr>
  </w:style>
  <w:style w:type="paragraph" w:customStyle="1" w:styleId="B3EF3828419D403F8FBBBDAC5489DFDA3">
    <w:name w:val="B3EF3828419D403F8FBBBDAC5489DFDA3"/>
    <w:rsid w:val="00CA344D"/>
    <w:pPr>
      <w:ind w:left="720"/>
      <w:contextualSpacing/>
    </w:pPr>
    <w:rPr>
      <w:rFonts w:eastAsiaTheme="minorHAnsi"/>
    </w:rPr>
  </w:style>
  <w:style w:type="paragraph" w:customStyle="1" w:styleId="AF6B7052EA094606918D855164C6308C48">
    <w:name w:val="AF6B7052EA094606918D855164C6308C48"/>
    <w:rsid w:val="00CA344D"/>
    <w:pPr>
      <w:ind w:left="720"/>
      <w:contextualSpacing/>
    </w:pPr>
    <w:rPr>
      <w:rFonts w:eastAsiaTheme="minorHAnsi"/>
    </w:rPr>
  </w:style>
  <w:style w:type="paragraph" w:customStyle="1" w:styleId="897AC95D1CC54737B857F2EFE7FA0FB247">
    <w:name w:val="897AC95D1CC54737B857F2EFE7FA0FB247"/>
    <w:rsid w:val="00CA344D"/>
    <w:pPr>
      <w:ind w:left="720"/>
      <w:contextualSpacing/>
    </w:pPr>
    <w:rPr>
      <w:rFonts w:eastAsiaTheme="minorHAnsi"/>
    </w:rPr>
  </w:style>
  <w:style w:type="paragraph" w:customStyle="1" w:styleId="5393CAEEB710407DAA0D3EFEB28B8B8A47">
    <w:name w:val="5393CAEEB710407DAA0D3EFEB28B8B8A47"/>
    <w:rsid w:val="00CA344D"/>
    <w:pPr>
      <w:ind w:left="720"/>
      <w:contextualSpacing/>
    </w:pPr>
    <w:rPr>
      <w:rFonts w:eastAsiaTheme="minorHAnsi"/>
    </w:rPr>
  </w:style>
  <w:style w:type="paragraph" w:customStyle="1" w:styleId="3EBD458AC4A64417A1B4A6D99252693F59">
    <w:name w:val="3EBD458AC4A64417A1B4A6D99252693F59"/>
    <w:rsid w:val="00CA344D"/>
    <w:pPr>
      <w:ind w:left="720"/>
      <w:contextualSpacing/>
    </w:pPr>
    <w:rPr>
      <w:rFonts w:eastAsiaTheme="minorHAnsi"/>
    </w:rPr>
  </w:style>
  <w:style w:type="paragraph" w:customStyle="1" w:styleId="31CFD5D5107544E2A9F3A446644E0B2F57">
    <w:name w:val="31CFD5D5107544E2A9F3A446644E0B2F57"/>
    <w:rsid w:val="00CA344D"/>
    <w:pPr>
      <w:ind w:left="720"/>
      <w:contextualSpacing/>
    </w:pPr>
    <w:rPr>
      <w:rFonts w:eastAsiaTheme="minorHAnsi"/>
    </w:rPr>
  </w:style>
  <w:style w:type="paragraph" w:customStyle="1" w:styleId="C6A7A92FC8E34F31B6531D1E2B5C856447">
    <w:name w:val="C6A7A92FC8E34F31B6531D1E2B5C856447"/>
    <w:rsid w:val="00CA344D"/>
    <w:pPr>
      <w:ind w:left="720"/>
      <w:contextualSpacing/>
    </w:pPr>
    <w:rPr>
      <w:rFonts w:eastAsiaTheme="minorHAnsi"/>
    </w:rPr>
  </w:style>
  <w:style w:type="paragraph" w:customStyle="1" w:styleId="37C0D9590D0B4726A377F4845063E98D31">
    <w:name w:val="37C0D9590D0B4726A377F4845063E98D31"/>
    <w:rsid w:val="00CA344D"/>
    <w:pPr>
      <w:ind w:left="720"/>
      <w:contextualSpacing/>
    </w:pPr>
    <w:rPr>
      <w:rFonts w:eastAsiaTheme="minorHAnsi"/>
    </w:rPr>
  </w:style>
  <w:style w:type="paragraph" w:customStyle="1" w:styleId="29F52C7072B249E89298FF28A6D2579512">
    <w:name w:val="29F52C7072B249E89298FF28A6D2579512"/>
    <w:rsid w:val="00CA344D"/>
    <w:rPr>
      <w:rFonts w:eastAsiaTheme="minorHAnsi"/>
    </w:rPr>
  </w:style>
  <w:style w:type="paragraph" w:customStyle="1" w:styleId="CC6185FC4027491E86CC74D8863F72CF12">
    <w:name w:val="CC6185FC4027491E86CC74D8863F72CF12"/>
    <w:rsid w:val="00CA344D"/>
    <w:rPr>
      <w:rFonts w:eastAsiaTheme="minorHAnsi"/>
    </w:rPr>
  </w:style>
  <w:style w:type="paragraph" w:customStyle="1" w:styleId="79450D0886A44EC8B47E152682BE7ABD52">
    <w:name w:val="79450D0886A44EC8B47E152682BE7ABD52"/>
    <w:rsid w:val="00486D79"/>
    <w:pPr>
      <w:ind w:left="720"/>
      <w:contextualSpacing/>
    </w:pPr>
    <w:rPr>
      <w:rFonts w:eastAsiaTheme="minorHAnsi"/>
    </w:rPr>
  </w:style>
  <w:style w:type="paragraph" w:customStyle="1" w:styleId="74689575CAEC49889EF56433979C9C5162">
    <w:name w:val="74689575CAEC49889EF56433979C9C5162"/>
    <w:rsid w:val="00486D79"/>
    <w:pPr>
      <w:ind w:left="720"/>
      <w:contextualSpacing/>
    </w:pPr>
    <w:rPr>
      <w:rFonts w:eastAsiaTheme="minorHAnsi"/>
    </w:rPr>
  </w:style>
  <w:style w:type="paragraph" w:customStyle="1" w:styleId="503BECEA5A0E4716B2680E800B12103067">
    <w:name w:val="503BECEA5A0E4716B2680E800B12103067"/>
    <w:rsid w:val="00486D79"/>
    <w:pPr>
      <w:ind w:left="720"/>
      <w:contextualSpacing/>
    </w:pPr>
    <w:rPr>
      <w:rFonts w:eastAsiaTheme="minorHAnsi"/>
    </w:rPr>
  </w:style>
  <w:style w:type="paragraph" w:customStyle="1" w:styleId="FE93802E257B4C75970270920F09E6EB39">
    <w:name w:val="FE93802E257B4C75970270920F09E6EB39"/>
    <w:rsid w:val="00486D79"/>
    <w:pPr>
      <w:ind w:left="720"/>
      <w:contextualSpacing/>
    </w:pPr>
    <w:rPr>
      <w:rFonts w:eastAsiaTheme="minorHAnsi"/>
    </w:rPr>
  </w:style>
  <w:style w:type="paragraph" w:customStyle="1" w:styleId="0CB2C81F243441458CDAA8DFA0E14E1749">
    <w:name w:val="0CB2C81F243441458CDAA8DFA0E14E1749"/>
    <w:rsid w:val="00486D79"/>
    <w:pPr>
      <w:ind w:left="720"/>
      <w:contextualSpacing/>
    </w:pPr>
    <w:rPr>
      <w:rFonts w:eastAsiaTheme="minorHAnsi"/>
    </w:rPr>
  </w:style>
  <w:style w:type="paragraph" w:customStyle="1" w:styleId="F92F4238B5E84306B3561EBF4C53D52C49">
    <w:name w:val="F92F4238B5E84306B3561EBF4C53D52C49"/>
    <w:rsid w:val="00486D79"/>
    <w:pPr>
      <w:ind w:left="720"/>
      <w:contextualSpacing/>
    </w:pPr>
    <w:rPr>
      <w:rFonts w:eastAsiaTheme="minorHAnsi"/>
    </w:rPr>
  </w:style>
  <w:style w:type="paragraph" w:customStyle="1" w:styleId="06B012C88F884D8F90174B7093D90D9664">
    <w:name w:val="06B012C88F884D8F90174B7093D90D9664"/>
    <w:rsid w:val="00486D79"/>
    <w:pPr>
      <w:ind w:left="720"/>
      <w:contextualSpacing/>
    </w:pPr>
    <w:rPr>
      <w:rFonts w:eastAsiaTheme="minorHAnsi"/>
    </w:rPr>
  </w:style>
  <w:style w:type="paragraph" w:customStyle="1" w:styleId="F55E719FAD7040A6B9A7B5176A03981164">
    <w:name w:val="F55E719FAD7040A6B9A7B5176A03981164"/>
    <w:rsid w:val="00486D79"/>
    <w:pPr>
      <w:ind w:left="720"/>
      <w:contextualSpacing/>
    </w:pPr>
    <w:rPr>
      <w:rFonts w:eastAsiaTheme="minorHAnsi"/>
    </w:rPr>
  </w:style>
  <w:style w:type="paragraph" w:customStyle="1" w:styleId="5BFC4B271F3A404CBA65B8F2927558B463">
    <w:name w:val="5BFC4B271F3A404CBA65B8F2927558B463"/>
    <w:rsid w:val="00486D79"/>
    <w:pPr>
      <w:ind w:left="720"/>
      <w:contextualSpacing/>
    </w:pPr>
    <w:rPr>
      <w:rFonts w:eastAsiaTheme="minorHAnsi"/>
    </w:rPr>
  </w:style>
  <w:style w:type="paragraph" w:customStyle="1" w:styleId="B36D11966AC94F82AFE9868F3D567B5764">
    <w:name w:val="B36D11966AC94F82AFE9868F3D567B5764"/>
    <w:rsid w:val="00486D79"/>
    <w:pPr>
      <w:ind w:left="720"/>
      <w:contextualSpacing/>
    </w:pPr>
    <w:rPr>
      <w:rFonts w:eastAsiaTheme="minorHAnsi"/>
    </w:rPr>
  </w:style>
  <w:style w:type="paragraph" w:customStyle="1" w:styleId="3156AB54E46844B282F1A1CAA026698D62">
    <w:name w:val="3156AB54E46844B282F1A1CAA026698D62"/>
    <w:rsid w:val="00486D79"/>
    <w:pPr>
      <w:ind w:left="720"/>
      <w:contextualSpacing/>
    </w:pPr>
    <w:rPr>
      <w:rFonts w:eastAsiaTheme="minorHAnsi"/>
    </w:rPr>
  </w:style>
  <w:style w:type="paragraph" w:customStyle="1" w:styleId="43328394C38F4D8BB39F2FC3092FC98662">
    <w:name w:val="43328394C38F4D8BB39F2FC3092FC98662"/>
    <w:rsid w:val="00486D79"/>
    <w:pPr>
      <w:ind w:left="720"/>
      <w:contextualSpacing/>
    </w:pPr>
    <w:rPr>
      <w:rFonts w:eastAsiaTheme="minorHAnsi"/>
    </w:rPr>
  </w:style>
  <w:style w:type="paragraph" w:customStyle="1" w:styleId="549019D6A01B4CBC9336446DC292A52D48">
    <w:name w:val="549019D6A01B4CBC9336446DC292A52D48"/>
    <w:rsid w:val="00486D79"/>
    <w:pPr>
      <w:ind w:left="720"/>
      <w:contextualSpacing/>
    </w:pPr>
    <w:rPr>
      <w:rFonts w:eastAsiaTheme="minorHAnsi"/>
    </w:rPr>
  </w:style>
  <w:style w:type="paragraph" w:customStyle="1" w:styleId="3504734CB31F47B68897314268FB3D7C64">
    <w:name w:val="3504734CB31F47B68897314268FB3D7C64"/>
    <w:rsid w:val="00486D79"/>
    <w:pPr>
      <w:ind w:left="720"/>
      <w:contextualSpacing/>
    </w:pPr>
    <w:rPr>
      <w:rFonts w:eastAsiaTheme="minorHAnsi"/>
    </w:rPr>
  </w:style>
  <w:style w:type="paragraph" w:customStyle="1" w:styleId="D324C3EC18004026B8C021AC352F679362">
    <w:name w:val="D324C3EC18004026B8C021AC352F679362"/>
    <w:rsid w:val="00486D79"/>
    <w:pPr>
      <w:ind w:left="720"/>
      <w:contextualSpacing/>
    </w:pPr>
    <w:rPr>
      <w:rFonts w:eastAsiaTheme="minorHAnsi"/>
    </w:rPr>
  </w:style>
  <w:style w:type="paragraph" w:customStyle="1" w:styleId="69A38C48240A49868B731D855BF1734C64">
    <w:name w:val="69A38C48240A49868B731D855BF1734C64"/>
    <w:rsid w:val="00486D79"/>
    <w:pPr>
      <w:ind w:left="720"/>
      <w:contextualSpacing/>
    </w:pPr>
    <w:rPr>
      <w:rFonts w:eastAsiaTheme="minorHAnsi"/>
    </w:rPr>
  </w:style>
  <w:style w:type="paragraph" w:customStyle="1" w:styleId="8A7BECB85978428B97A426AC6372EF6938">
    <w:name w:val="8A7BECB85978428B97A426AC6372EF6938"/>
    <w:rsid w:val="00486D79"/>
    <w:pPr>
      <w:ind w:left="720"/>
      <w:contextualSpacing/>
    </w:pPr>
    <w:rPr>
      <w:rFonts w:eastAsiaTheme="minorHAnsi"/>
    </w:rPr>
  </w:style>
  <w:style w:type="paragraph" w:customStyle="1" w:styleId="80106F1C6E7B487A852B639B65C4DB0712">
    <w:name w:val="80106F1C6E7B487A852B639B65C4DB0712"/>
    <w:rsid w:val="00486D79"/>
    <w:pPr>
      <w:ind w:left="720"/>
      <w:contextualSpacing/>
    </w:pPr>
    <w:rPr>
      <w:rFonts w:eastAsiaTheme="minorHAnsi"/>
    </w:rPr>
  </w:style>
  <w:style w:type="paragraph" w:customStyle="1" w:styleId="5A6399CD97874ED6A7DFCB9265FCDD4C59">
    <w:name w:val="5A6399CD97874ED6A7DFCB9265FCDD4C59"/>
    <w:rsid w:val="00486D79"/>
    <w:rPr>
      <w:rFonts w:eastAsiaTheme="minorHAnsi"/>
    </w:rPr>
  </w:style>
  <w:style w:type="paragraph" w:customStyle="1" w:styleId="55B09213115C49F58C171CC6C2D9B62056">
    <w:name w:val="55B09213115C49F58C171CC6C2D9B62056"/>
    <w:rsid w:val="00486D79"/>
    <w:rPr>
      <w:rFonts w:eastAsiaTheme="minorHAnsi"/>
    </w:rPr>
  </w:style>
  <w:style w:type="paragraph" w:customStyle="1" w:styleId="A9AB0595B083460C942093040964AE5B14">
    <w:name w:val="A9AB0595B083460C942093040964AE5B14"/>
    <w:rsid w:val="00486D79"/>
    <w:rPr>
      <w:rFonts w:eastAsiaTheme="minorHAnsi"/>
    </w:rPr>
  </w:style>
  <w:style w:type="paragraph" w:customStyle="1" w:styleId="D534B4503790429BA3B4E007C1A05A6557">
    <w:name w:val="D534B4503790429BA3B4E007C1A05A6557"/>
    <w:rsid w:val="00486D79"/>
    <w:pPr>
      <w:ind w:left="720"/>
      <w:contextualSpacing/>
    </w:pPr>
    <w:rPr>
      <w:rFonts w:eastAsiaTheme="minorHAnsi"/>
    </w:rPr>
  </w:style>
  <w:style w:type="paragraph" w:customStyle="1" w:styleId="C14C1D0AFFD148829A6F4E95632BADCB57">
    <w:name w:val="C14C1D0AFFD148829A6F4E95632BADCB57"/>
    <w:rsid w:val="00486D79"/>
    <w:pPr>
      <w:ind w:left="720"/>
      <w:contextualSpacing/>
    </w:pPr>
    <w:rPr>
      <w:rFonts w:eastAsiaTheme="minorHAnsi"/>
    </w:rPr>
  </w:style>
  <w:style w:type="paragraph" w:customStyle="1" w:styleId="473BE0C51E9B49F995815FEB57265A1D57">
    <w:name w:val="473BE0C51E9B49F995815FEB57265A1D57"/>
    <w:rsid w:val="00486D79"/>
    <w:pPr>
      <w:ind w:left="720"/>
      <w:contextualSpacing/>
    </w:pPr>
    <w:rPr>
      <w:rFonts w:eastAsiaTheme="minorHAnsi"/>
    </w:rPr>
  </w:style>
  <w:style w:type="paragraph" w:customStyle="1" w:styleId="7A27A5937E8E4CE0B1DE822AA79231AC57">
    <w:name w:val="7A27A5937E8E4CE0B1DE822AA79231AC57"/>
    <w:rsid w:val="00486D79"/>
    <w:pPr>
      <w:ind w:left="720"/>
      <w:contextualSpacing/>
    </w:pPr>
    <w:rPr>
      <w:rFonts w:eastAsiaTheme="minorHAnsi"/>
    </w:rPr>
  </w:style>
  <w:style w:type="paragraph" w:customStyle="1" w:styleId="3833124C067B4816A18FA449E416715757">
    <w:name w:val="3833124C067B4816A18FA449E416715757"/>
    <w:rsid w:val="00486D79"/>
    <w:pPr>
      <w:ind w:left="720"/>
      <w:contextualSpacing/>
    </w:pPr>
    <w:rPr>
      <w:rFonts w:eastAsiaTheme="minorHAnsi"/>
    </w:rPr>
  </w:style>
  <w:style w:type="paragraph" w:customStyle="1" w:styleId="BE81DECC1FC843BBBBDBD7483E22F52257">
    <w:name w:val="BE81DECC1FC843BBBBDBD7483E22F52257"/>
    <w:rsid w:val="00486D79"/>
    <w:pPr>
      <w:ind w:left="720"/>
      <w:contextualSpacing/>
    </w:pPr>
    <w:rPr>
      <w:rFonts w:eastAsiaTheme="minorHAnsi"/>
    </w:rPr>
  </w:style>
  <w:style w:type="paragraph" w:customStyle="1" w:styleId="D2FA2A5FCF2D4459A51799ACEAE7907957">
    <w:name w:val="D2FA2A5FCF2D4459A51799ACEAE7907957"/>
    <w:rsid w:val="00486D79"/>
    <w:pPr>
      <w:ind w:left="720"/>
      <w:contextualSpacing/>
    </w:pPr>
    <w:rPr>
      <w:rFonts w:eastAsiaTheme="minorHAnsi"/>
    </w:rPr>
  </w:style>
  <w:style w:type="paragraph" w:customStyle="1" w:styleId="4238C5F40EB84183A72DF66B1F1BBC2D57">
    <w:name w:val="4238C5F40EB84183A72DF66B1F1BBC2D57"/>
    <w:rsid w:val="00486D79"/>
    <w:pPr>
      <w:ind w:left="720"/>
      <w:contextualSpacing/>
    </w:pPr>
    <w:rPr>
      <w:rFonts w:eastAsiaTheme="minorHAnsi"/>
    </w:rPr>
  </w:style>
  <w:style w:type="paragraph" w:customStyle="1" w:styleId="8FFAD51DEFC94414883FDE9E13DDDCC057">
    <w:name w:val="8FFAD51DEFC94414883FDE9E13DDDCC057"/>
    <w:rsid w:val="00486D79"/>
    <w:pPr>
      <w:ind w:left="720"/>
      <w:contextualSpacing/>
    </w:pPr>
    <w:rPr>
      <w:rFonts w:eastAsiaTheme="minorHAnsi"/>
    </w:rPr>
  </w:style>
  <w:style w:type="paragraph" w:customStyle="1" w:styleId="02A237B10D114F3CA50305C1F29F9CB557">
    <w:name w:val="02A237B10D114F3CA50305C1F29F9CB557"/>
    <w:rsid w:val="00486D79"/>
    <w:pPr>
      <w:ind w:left="720"/>
      <w:contextualSpacing/>
    </w:pPr>
    <w:rPr>
      <w:rFonts w:eastAsiaTheme="minorHAnsi"/>
    </w:rPr>
  </w:style>
  <w:style w:type="paragraph" w:customStyle="1" w:styleId="722309694FE74BE6B62113F3A8BAD02957">
    <w:name w:val="722309694FE74BE6B62113F3A8BAD02957"/>
    <w:rsid w:val="00486D79"/>
    <w:pPr>
      <w:ind w:left="720"/>
      <w:contextualSpacing/>
    </w:pPr>
    <w:rPr>
      <w:rFonts w:eastAsiaTheme="minorHAnsi"/>
    </w:rPr>
  </w:style>
  <w:style w:type="paragraph" w:customStyle="1" w:styleId="789448012A0346978109F802F431925C24">
    <w:name w:val="789448012A0346978109F802F431925C24"/>
    <w:rsid w:val="00486D79"/>
    <w:pPr>
      <w:ind w:left="720"/>
      <w:contextualSpacing/>
    </w:pPr>
    <w:rPr>
      <w:rFonts w:eastAsiaTheme="minorHAnsi"/>
    </w:rPr>
  </w:style>
  <w:style w:type="paragraph" w:customStyle="1" w:styleId="70EB598C8CA64555B36596D203D2B21A21">
    <w:name w:val="70EB598C8CA64555B36596D203D2B21A21"/>
    <w:rsid w:val="00486D79"/>
    <w:pPr>
      <w:ind w:left="720"/>
      <w:contextualSpacing/>
    </w:pPr>
    <w:rPr>
      <w:rFonts w:eastAsiaTheme="minorHAnsi"/>
    </w:rPr>
  </w:style>
  <w:style w:type="paragraph" w:customStyle="1" w:styleId="84F5FD47753C4CD2A38D4DA6F2675E8757">
    <w:name w:val="84F5FD47753C4CD2A38D4DA6F2675E8757"/>
    <w:rsid w:val="00486D79"/>
    <w:rPr>
      <w:rFonts w:eastAsiaTheme="minorHAnsi"/>
    </w:rPr>
  </w:style>
  <w:style w:type="paragraph" w:customStyle="1" w:styleId="96058AE8714A4DE28B28DE6729BA74978">
    <w:name w:val="96058AE8714A4DE28B28DE6729BA74978"/>
    <w:rsid w:val="00486D79"/>
    <w:rPr>
      <w:rFonts w:eastAsiaTheme="minorHAnsi"/>
    </w:rPr>
  </w:style>
  <w:style w:type="paragraph" w:customStyle="1" w:styleId="E8143BE72D4C4FBB877E3DF024DCD61355">
    <w:name w:val="E8143BE72D4C4FBB877E3DF024DCD61355"/>
    <w:rsid w:val="00486D79"/>
    <w:pPr>
      <w:ind w:left="720"/>
      <w:contextualSpacing/>
    </w:pPr>
    <w:rPr>
      <w:rFonts w:eastAsiaTheme="minorHAnsi"/>
    </w:rPr>
  </w:style>
  <w:style w:type="paragraph" w:customStyle="1" w:styleId="9B91129EF5234996B9F234BE6E4CA50015">
    <w:name w:val="9B91129EF5234996B9F234BE6E4CA50015"/>
    <w:rsid w:val="00486D79"/>
    <w:pPr>
      <w:ind w:left="720"/>
      <w:contextualSpacing/>
    </w:pPr>
    <w:rPr>
      <w:rFonts w:eastAsiaTheme="minorHAnsi"/>
    </w:rPr>
  </w:style>
  <w:style w:type="paragraph" w:customStyle="1" w:styleId="2D521624082E4CB4B637F856C136806B44">
    <w:name w:val="2D521624082E4CB4B637F856C136806B44"/>
    <w:rsid w:val="00486D79"/>
    <w:pPr>
      <w:ind w:left="720"/>
      <w:contextualSpacing/>
    </w:pPr>
    <w:rPr>
      <w:rFonts w:eastAsiaTheme="minorHAnsi"/>
    </w:rPr>
  </w:style>
  <w:style w:type="paragraph" w:customStyle="1" w:styleId="8DC40DD5F6C544D09A22DCAD9D8D3CAA55">
    <w:name w:val="8DC40DD5F6C544D09A22DCAD9D8D3CAA55"/>
    <w:rsid w:val="00486D79"/>
    <w:pPr>
      <w:ind w:left="720"/>
      <w:contextualSpacing/>
    </w:pPr>
    <w:rPr>
      <w:rFonts w:eastAsiaTheme="minorHAnsi"/>
    </w:rPr>
  </w:style>
  <w:style w:type="paragraph" w:customStyle="1" w:styleId="702E82EF78E34C6C82AC32296362608956">
    <w:name w:val="702E82EF78E34C6C82AC32296362608956"/>
    <w:rsid w:val="00486D79"/>
    <w:pPr>
      <w:ind w:left="720"/>
      <w:contextualSpacing/>
    </w:pPr>
    <w:rPr>
      <w:rFonts w:eastAsiaTheme="minorHAnsi"/>
    </w:rPr>
  </w:style>
  <w:style w:type="paragraph" w:customStyle="1" w:styleId="981BF541C77D4559A9467B819C1FAE0C56">
    <w:name w:val="981BF541C77D4559A9467B819C1FAE0C56"/>
    <w:rsid w:val="00486D79"/>
    <w:pPr>
      <w:ind w:left="720"/>
      <w:contextualSpacing/>
    </w:pPr>
    <w:rPr>
      <w:rFonts w:eastAsiaTheme="minorHAnsi"/>
    </w:rPr>
  </w:style>
  <w:style w:type="paragraph" w:customStyle="1" w:styleId="5D4A1D5F81DD4DAF9253D0EC1AE36D3E55">
    <w:name w:val="5D4A1D5F81DD4DAF9253D0EC1AE36D3E55"/>
    <w:rsid w:val="00486D79"/>
    <w:pPr>
      <w:ind w:left="720"/>
      <w:contextualSpacing/>
    </w:pPr>
    <w:rPr>
      <w:rFonts w:eastAsiaTheme="minorHAnsi"/>
    </w:rPr>
  </w:style>
  <w:style w:type="paragraph" w:customStyle="1" w:styleId="BC98E0F5EE6F46E7B3FF4138C2C23B9C55">
    <w:name w:val="BC98E0F5EE6F46E7B3FF4138C2C23B9C55"/>
    <w:rsid w:val="00486D79"/>
    <w:pPr>
      <w:ind w:left="720"/>
      <w:contextualSpacing/>
    </w:pPr>
    <w:rPr>
      <w:rFonts w:eastAsiaTheme="minorHAnsi"/>
    </w:rPr>
  </w:style>
  <w:style w:type="paragraph" w:customStyle="1" w:styleId="82B08415B29341E6AB94ADAB5A9DFC4A55">
    <w:name w:val="82B08415B29341E6AB94ADAB5A9DFC4A55"/>
    <w:rsid w:val="00486D79"/>
    <w:pPr>
      <w:ind w:left="720"/>
      <w:contextualSpacing/>
    </w:pPr>
    <w:rPr>
      <w:rFonts w:eastAsiaTheme="minorHAnsi"/>
    </w:rPr>
  </w:style>
  <w:style w:type="paragraph" w:customStyle="1" w:styleId="3DC7FD89E159418BA4692143699675DE55">
    <w:name w:val="3DC7FD89E159418BA4692143699675DE55"/>
    <w:rsid w:val="00486D79"/>
    <w:pPr>
      <w:ind w:left="720"/>
      <w:contextualSpacing/>
    </w:pPr>
    <w:rPr>
      <w:rFonts w:eastAsiaTheme="minorHAnsi"/>
    </w:rPr>
  </w:style>
  <w:style w:type="paragraph" w:customStyle="1" w:styleId="F870B330510E438CA78315E0FCDE9A0549">
    <w:name w:val="F870B330510E438CA78315E0FCDE9A0549"/>
    <w:rsid w:val="00486D79"/>
    <w:pPr>
      <w:ind w:left="720"/>
      <w:contextualSpacing/>
    </w:pPr>
    <w:rPr>
      <w:rFonts w:eastAsiaTheme="minorHAnsi"/>
    </w:rPr>
  </w:style>
  <w:style w:type="paragraph" w:customStyle="1" w:styleId="4FEB4A05FB1F4C34BCECACF4D1F12EC17">
    <w:name w:val="4FEB4A05FB1F4C34BCECACF4D1F12EC17"/>
    <w:rsid w:val="00486D79"/>
    <w:pPr>
      <w:ind w:left="720"/>
      <w:contextualSpacing/>
    </w:pPr>
    <w:rPr>
      <w:rFonts w:eastAsiaTheme="minorHAnsi"/>
    </w:rPr>
  </w:style>
  <w:style w:type="paragraph" w:customStyle="1" w:styleId="E7A9A595F76D42C289C9FE2038B26BEC8">
    <w:name w:val="E7A9A595F76D42C289C9FE2038B26BEC8"/>
    <w:rsid w:val="00486D79"/>
    <w:pPr>
      <w:ind w:left="720"/>
      <w:contextualSpacing/>
    </w:pPr>
    <w:rPr>
      <w:rFonts w:eastAsiaTheme="minorHAnsi"/>
    </w:rPr>
  </w:style>
  <w:style w:type="paragraph" w:customStyle="1" w:styleId="12D9764CEAB84610B7C98E8E7B311CEB8">
    <w:name w:val="12D9764CEAB84610B7C98E8E7B311CEB8"/>
    <w:rsid w:val="00486D79"/>
    <w:pPr>
      <w:ind w:left="720"/>
      <w:contextualSpacing/>
    </w:pPr>
    <w:rPr>
      <w:rFonts w:eastAsiaTheme="minorHAnsi"/>
    </w:rPr>
  </w:style>
  <w:style w:type="paragraph" w:customStyle="1" w:styleId="946857D161EA4BD18DF5EA3FFE686E2F8">
    <w:name w:val="946857D161EA4BD18DF5EA3FFE686E2F8"/>
    <w:rsid w:val="00486D79"/>
    <w:pPr>
      <w:ind w:left="720"/>
      <w:contextualSpacing/>
    </w:pPr>
    <w:rPr>
      <w:rFonts w:eastAsiaTheme="minorHAnsi"/>
    </w:rPr>
  </w:style>
  <w:style w:type="paragraph" w:customStyle="1" w:styleId="8E6EB8D8D8C04D7BB4C1819F2F886F8649">
    <w:name w:val="8E6EB8D8D8C04D7BB4C1819F2F886F8649"/>
    <w:rsid w:val="00486D79"/>
    <w:pPr>
      <w:ind w:left="720"/>
      <w:contextualSpacing/>
    </w:pPr>
    <w:rPr>
      <w:rFonts w:eastAsiaTheme="minorHAnsi"/>
    </w:rPr>
  </w:style>
  <w:style w:type="paragraph" w:customStyle="1" w:styleId="AF944B4F8DDD4F529295EB8849B433D249">
    <w:name w:val="AF944B4F8DDD4F529295EB8849B433D249"/>
    <w:rsid w:val="00486D79"/>
    <w:pPr>
      <w:ind w:left="720"/>
      <w:contextualSpacing/>
    </w:pPr>
    <w:rPr>
      <w:rFonts w:eastAsiaTheme="minorHAnsi"/>
    </w:rPr>
  </w:style>
  <w:style w:type="paragraph" w:customStyle="1" w:styleId="F4727E2876B641C7A2B8A6EAB07806D423">
    <w:name w:val="F4727E2876B641C7A2B8A6EAB07806D423"/>
    <w:rsid w:val="00486D79"/>
    <w:pPr>
      <w:ind w:left="720"/>
      <w:contextualSpacing/>
    </w:pPr>
    <w:rPr>
      <w:rFonts w:eastAsiaTheme="minorHAnsi"/>
    </w:rPr>
  </w:style>
  <w:style w:type="paragraph" w:customStyle="1" w:styleId="9048CB1068CB4D1FAFAC9C269B6A995223">
    <w:name w:val="9048CB1068CB4D1FAFAC9C269B6A995223"/>
    <w:rsid w:val="00486D79"/>
    <w:pPr>
      <w:ind w:left="720"/>
      <w:contextualSpacing/>
    </w:pPr>
    <w:rPr>
      <w:rFonts w:eastAsiaTheme="minorHAnsi"/>
    </w:rPr>
  </w:style>
  <w:style w:type="paragraph" w:customStyle="1" w:styleId="E8369A6C0F464295B039C1FA189D2D6949">
    <w:name w:val="E8369A6C0F464295B039C1FA189D2D6949"/>
    <w:rsid w:val="00486D79"/>
    <w:pPr>
      <w:ind w:left="720"/>
      <w:contextualSpacing/>
    </w:pPr>
    <w:rPr>
      <w:rFonts w:eastAsiaTheme="minorHAnsi"/>
    </w:rPr>
  </w:style>
  <w:style w:type="paragraph" w:customStyle="1" w:styleId="E17E1AC76146484597F1A4C1F53ECECC15">
    <w:name w:val="E17E1AC76146484597F1A4C1F53ECECC15"/>
    <w:rsid w:val="00486D79"/>
    <w:pPr>
      <w:ind w:left="720"/>
      <w:contextualSpacing/>
    </w:pPr>
    <w:rPr>
      <w:rFonts w:eastAsiaTheme="minorHAnsi"/>
    </w:rPr>
  </w:style>
  <w:style w:type="paragraph" w:customStyle="1" w:styleId="1E0531AF2ACA4629AE76C7664D2EDA9D33">
    <w:name w:val="1E0531AF2ACA4629AE76C7664D2EDA9D33"/>
    <w:rsid w:val="00486D79"/>
    <w:pPr>
      <w:ind w:left="720"/>
      <w:contextualSpacing/>
    </w:pPr>
    <w:rPr>
      <w:rFonts w:eastAsiaTheme="minorHAnsi"/>
    </w:rPr>
  </w:style>
  <w:style w:type="paragraph" w:customStyle="1" w:styleId="BB70751B55C043A2B2C50F9D9F3E562918">
    <w:name w:val="BB70751B55C043A2B2C50F9D9F3E562918"/>
    <w:rsid w:val="00486D79"/>
    <w:pPr>
      <w:ind w:left="720"/>
      <w:contextualSpacing/>
    </w:pPr>
    <w:rPr>
      <w:rFonts w:eastAsiaTheme="minorHAnsi"/>
    </w:rPr>
  </w:style>
  <w:style w:type="paragraph" w:customStyle="1" w:styleId="CC207CAD07324B66AE5ED13B44A755FE31">
    <w:name w:val="CC207CAD07324B66AE5ED13B44A755FE31"/>
    <w:rsid w:val="00486D79"/>
    <w:pPr>
      <w:ind w:left="720"/>
      <w:contextualSpacing/>
    </w:pPr>
    <w:rPr>
      <w:rFonts w:eastAsiaTheme="minorHAnsi"/>
    </w:rPr>
  </w:style>
  <w:style w:type="paragraph" w:customStyle="1" w:styleId="079F339730E143CB9B8EF1EC52831B3249">
    <w:name w:val="079F339730E143CB9B8EF1EC52831B3249"/>
    <w:rsid w:val="00486D79"/>
    <w:pPr>
      <w:ind w:left="720"/>
      <w:contextualSpacing/>
    </w:pPr>
    <w:rPr>
      <w:rFonts w:eastAsiaTheme="minorHAnsi"/>
    </w:rPr>
  </w:style>
  <w:style w:type="paragraph" w:customStyle="1" w:styleId="B3EF3828419D403F8FBBBDAC5489DFDA4">
    <w:name w:val="B3EF3828419D403F8FBBBDAC5489DFDA4"/>
    <w:rsid w:val="00486D79"/>
    <w:pPr>
      <w:ind w:left="720"/>
      <w:contextualSpacing/>
    </w:pPr>
    <w:rPr>
      <w:rFonts w:eastAsiaTheme="minorHAnsi"/>
    </w:rPr>
  </w:style>
  <w:style w:type="paragraph" w:customStyle="1" w:styleId="AF6B7052EA094606918D855164C6308C49">
    <w:name w:val="AF6B7052EA094606918D855164C6308C49"/>
    <w:rsid w:val="00486D79"/>
    <w:pPr>
      <w:ind w:left="720"/>
      <w:contextualSpacing/>
    </w:pPr>
    <w:rPr>
      <w:rFonts w:eastAsiaTheme="minorHAnsi"/>
    </w:rPr>
  </w:style>
  <w:style w:type="paragraph" w:customStyle="1" w:styleId="897AC95D1CC54737B857F2EFE7FA0FB248">
    <w:name w:val="897AC95D1CC54737B857F2EFE7FA0FB248"/>
    <w:rsid w:val="00486D79"/>
    <w:pPr>
      <w:ind w:left="720"/>
      <w:contextualSpacing/>
    </w:pPr>
    <w:rPr>
      <w:rFonts w:eastAsiaTheme="minorHAnsi"/>
    </w:rPr>
  </w:style>
  <w:style w:type="paragraph" w:customStyle="1" w:styleId="5393CAEEB710407DAA0D3EFEB28B8B8A48">
    <w:name w:val="5393CAEEB710407DAA0D3EFEB28B8B8A48"/>
    <w:rsid w:val="00486D79"/>
    <w:pPr>
      <w:ind w:left="720"/>
      <w:contextualSpacing/>
    </w:pPr>
    <w:rPr>
      <w:rFonts w:eastAsiaTheme="minorHAnsi"/>
    </w:rPr>
  </w:style>
  <w:style w:type="paragraph" w:customStyle="1" w:styleId="3EBD458AC4A64417A1B4A6D99252693F60">
    <w:name w:val="3EBD458AC4A64417A1B4A6D99252693F60"/>
    <w:rsid w:val="00486D79"/>
    <w:pPr>
      <w:ind w:left="720"/>
      <w:contextualSpacing/>
    </w:pPr>
    <w:rPr>
      <w:rFonts w:eastAsiaTheme="minorHAnsi"/>
    </w:rPr>
  </w:style>
  <w:style w:type="paragraph" w:customStyle="1" w:styleId="31CFD5D5107544E2A9F3A446644E0B2F58">
    <w:name w:val="31CFD5D5107544E2A9F3A446644E0B2F58"/>
    <w:rsid w:val="00486D79"/>
    <w:pPr>
      <w:ind w:left="720"/>
      <w:contextualSpacing/>
    </w:pPr>
    <w:rPr>
      <w:rFonts w:eastAsiaTheme="minorHAnsi"/>
    </w:rPr>
  </w:style>
  <w:style w:type="paragraph" w:customStyle="1" w:styleId="C6A7A92FC8E34F31B6531D1E2B5C856448">
    <w:name w:val="C6A7A92FC8E34F31B6531D1E2B5C856448"/>
    <w:rsid w:val="00486D79"/>
    <w:pPr>
      <w:ind w:left="720"/>
      <w:contextualSpacing/>
    </w:pPr>
    <w:rPr>
      <w:rFonts w:eastAsiaTheme="minorHAnsi"/>
    </w:rPr>
  </w:style>
  <w:style w:type="paragraph" w:customStyle="1" w:styleId="37C0D9590D0B4726A377F4845063E98D32">
    <w:name w:val="37C0D9590D0B4726A377F4845063E98D32"/>
    <w:rsid w:val="00486D79"/>
    <w:pPr>
      <w:ind w:left="720"/>
      <w:contextualSpacing/>
    </w:pPr>
    <w:rPr>
      <w:rFonts w:eastAsiaTheme="minorHAnsi"/>
    </w:rPr>
  </w:style>
  <w:style w:type="paragraph" w:customStyle="1" w:styleId="29F52C7072B249E89298FF28A6D2579513">
    <w:name w:val="29F52C7072B249E89298FF28A6D2579513"/>
    <w:rsid w:val="00486D79"/>
    <w:rPr>
      <w:rFonts w:eastAsiaTheme="minorHAnsi"/>
    </w:rPr>
  </w:style>
  <w:style w:type="paragraph" w:customStyle="1" w:styleId="CC6185FC4027491E86CC74D8863F72CF13">
    <w:name w:val="CC6185FC4027491E86CC74D8863F72CF13"/>
    <w:rsid w:val="00486D79"/>
    <w:rPr>
      <w:rFonts w:eastAsiaTheme="minorHAnsi"/>
    </w:rPr>
  </w:style>
  <w:style w:type="paragraph" w:customStyle="1" w:styleId="22C97392BE334251B540C92D2C992099">
    <w:name w:val="22C97392BE334251B540C92D2C992099"/>
    <w:rsid w:val="00486D79"/>
  </w:style>
  <w:style w:type="paragraph" w:customStyle="1" w:styleId="598085D8CF0840CA9E2F06E375D41F48">
    <w:name w:val="598085D8CF0840CA9E2F06E375D41F48"/>
    <w:rsid w:val="00486D79"/>
  </w:style>
  <w:style w:type="paragraph" w:customStyle="1" w:styleId="79450D0886A44EC8B47E152682BE7ABD53">
    <w:name w:val="79450D0886A44EC8B47E152682BE7ABD53"/>
    <w:rsid w:val="00486D79"/>
    <w:pPr>
      <w:ind w:left="720"/>
      <w:contextualSpacing/>
    </w:pPr>
    <w:rPr>
      <w:rFonts w:eastAsiaTheme="minorHAnsi"/>
    </w:rPr>
  </w:style>
  <w:style w:type="paragraph" w:customStyle="1" w:styleId="74689575CAEC49889EF56433979C9C5163">
    <w:name w:val="74689575CAEC49889EF56433979C9C5163"/>
    <w:rsid w:val="00486D79"/>
    <w:pPr>
      <w:ind w:left="720"/>
      <w:contextualSpacing/>
    </w:pPr>
    <w:rPr>
      <w:rFonts w:eastAsiaTheme="minorHAnsi"/>
    </w:rPr>
  </w:style>
  <w:style w:type="paragraph" w:customStyle="1" w:styleId="503BECEA5A0E4716B2680E800B12103068">
    <w:name w:val="503BECEA5A0E4716B2680E800B12103068"/>
    <w:rsid w:val="00486D79"/>
    <w:pPr>
      <w:ind w:left="720"/>
      <w:contextualSpacing/>
    </w:pPr>
    <w:rPr>
      <w:rFonts w:eastAsiaTheme="minorHAnsi"/>
    </w:rPr>
  </w:style>
  <w:style w:type="paragraph" w:customStyle="1" w:styleId="FE93802E257B4C75970270920F09E6EB40">
    <w:name w:val="FE93802E257B4C75970270920F09E6EB40"/>
    <w:rsid w:val="00486D79"/>
    <w:pPr>
      <w:ind w:left="720"/>
      <w:contextualSpacing/>
    </w:pPr>
    <w:rPr>
      <w:rFonts w:eastAsiaTheme="minorHAnsi"/>
    </w:rPr>
  </w:style>
  <w:style w:type="paragraph" w:customStyle="1" w:styleId="0CB2C81F243441458CDAA8DFA0E14E1750">
    <w:name w:val="0CB2C81F243441458CDAA8DFA0E14E1750"/>
    <w:rsid w:val="00486D79"/>
    <w:pPr>
      <w:ind w:left="720"/>
      <w:contextualSpacing/>
    </w:pPr>
    <w:rPr>
      <w:rFonts w:eastAsiaTheme="minorHAnsi"/>
    </w:rPr>
  </w:style>
  <w:style w:type="paragraph" w:customStyle="1" w:styleId="F92F4238B5E84306B3561EBF4C53D52C50">
    <w:name w:val="F92F4238B5E84306B3561EBF4C53D52C50"/>
    <w:rsid w:val="00486D79"/>
    <w:pPr>
      <w:ind w:left="720"/>
      <w:contextualSpacing/>
    </w:pPr>
    <w:rPr>
      <w:rFonts w:eastAsiaTheme="minorHAnsi"/>
    </w:rPr>
  </w:style>
  <w:style w:type="paragraph" w:customStyle="1" w:styleId="06B012C88F884D8F90174B7093D90D9665">
    <w:name w:val="06B012C88F884D8F90174B7093D90D9665"/>
    <w:rsid w:val="00486D79"/>
    <w:pPr>
      <w:ind w:left="720"/>
      <w:contextualSpacing/>
    </w:pPr>
    <w:rPr>
      <w:rFonts w:eastAsiaTheme="minorHAnsi"/>
    </w:rPr>
  </w:style>
  <w:style w:type="paragraph" w:customStyle="1" w:styleId="F55E719FAD7040A6B9A7B5176A03981165">
    <w:name w:val="F55E719FAD7040A6B9A7B5176A03981165"/>
    <w:rsid w:val="00486D79"/>
    <w:pPr>
      <w:ind w:left="720"/>
      <w:contextualSpacing/>
    </w:pPr>
    <w:rPr>
      <w:rFonts w:eastAsiaTheme="minorHAnsi"/>
    </w:rPr>
  </w:style>
  <w:style w:type="paragraph" w:customStyle="1" w:styleId="5BFC4B271F3A404CBA65B8F2927558B464">
    <w:name w:val="5BFC4B271F3A404CBA65B8F2927558B464"/>
    <w:rsid w:val="00486D79"/>
    <w:pPr>
      <w:ind w:left="720"/>
      <w:contextualSpacing/>
    </w:pPr>
    <w:rPr>
      <w:rFonts w:eastAsiaTheme="minorHAnsi"/>
    </w:rPr>
  </w:style>
  <w:style w:type="paragraph" w:customStyle="1" w:styleId="B36D11966AC94F82AFE9868F3D567B5765">
    <w:name w:val="B36D11966AC94F82AFE9868F3D567B5765"/>
    <w:rsid w:val="00486D79"/>
    <w:pPr>
      <w:ind w:left="720"/>
      <w:contextualSpacing/>
    </w:pPr>
    <w:rPr>
      <w:rFonts w:eastAsiaTheme="minorHAnsi"/>
    </w:rPr>
  </w:style>
  <w:style w:type="paragraph" w:customStyle="1" w:styleId="3156AB54E46844B282F1A1CAA026698D63">
    <w:name w:val="3156AB54E46844B282F1A1CAA026698D63"/>
    <w:rsid w:val="00486D79"/>
    <w:pPr>
      <w:ind w:left="720"/>
      <w:contextualSpacing/>
    </w:pPr>
    <w:rPr>
      <w:rFonts w:eastAsiaTheme="minorHAnsi"/>
    </w:rPr>
  </w:style>
  <w:style w:type="paragraph" w:customStyle="1" w:styleId="43328394C38F4D8BB39F2FC3092FC98663">
    <w:name w:val="43328394C38F4D8BB39F2FC3092FC98663"/>
    <w:rsid w:val="00486D79"/>
    <w:pPr>
      <w:ind w:left="720"/>
      <w:contextualSpacing/>
    </w:pPr>
    <w:rPr>
      <w:rFonts w:eastAsiaTheme="minorHAnsi"/>
    </w:rPr>
  </w:style>
  <w:style w:type="paragraph" w:customStyle="1" w:styleId="549019D6A01B4CBC9336446DC292A52D49">
    <w:name w:val="549019D6A01B4CBC9336446DC292A52D49"/>
    <w:rsid w:val="00486D79"/>
    <w:pPr>
      <w:ind w:left="720"/>
      <w:contextualSpacing/>
    </w:pPr>
    <w:rPr>
      <w:rFonts w:eastAsiaTheme="minorHAnsi"/>
    </w:rPr>
  </w:style>
  <w:style w:type="paragraph" w:customStyle="1" w:styleId="3504734CB31F47B68897314268FB3D7C65">
    <w:name w:val="3504734CB31F47B68897314268FB3D7C65"/>
    <w:rsid w:val="00486D79"/>
    <w:pPr>
      <w:ind w:left="720"/>
      <w:contextualSpacing/>
    </w:pPr>
    <w:rPr>
      <w:rFonts w:eastAsiaTheme="minorHAnsi"/>
    </w:rPr>
  </w:style>
  <w:style w:type="paragraph" w:customStyle="1" w:styleId="D324C3EC18004026B8C021AC352F679363">
    <w:name w:val="D324C3EC18004026B8C021AC352F679363"/>
    <w:rsid w:val="00486D79"/>
    <w:pPr>
      <w:ind w:left="720"/>
      <w:contextualSpacing/>
    </w:pPr>
    <w:rPr>
      <w:rFonts w:eastAsiaTheme="minorHAnsi"/>
    </w:rPr>
  </w:style>
  <w:style w:type="paragraph" w:customStyle="1" w:styleId="69A38C48240A49868B731D855BF1734C65">
    <w:name w:val="69A38C48240A49868B731D855BF1734C65"/>
    <w:rsid w:val="00486D79"/>
    <w:pPr>
      <w:ind w:left="720"/>
      <w:contextualSpacing/>
    </w:pPr>
    <w:rPr>
      <w:rFonts w:eastAsiaTheme="minorHAnsi"/>
    </w:rPr>
  </w:style>
  <w:style w:type="paragraph" w:customStyle="1" w:styleId="5A6399CD97874ED6A7DFCB9265FCDD4C60">
    <w:name w:val="5A6399CD97874ED6A7DFCB9265FCDD4C60"/>
    <w:rsid w:val="00486D79"/>
    <w:rPr>
      <w:rFonts w:eastAsiaTheme="minorHAnsi"/>
    </w:rPr>
  </w:style>
  <w:style w:type="paragraph" w:customStyle="1" w:styleId="22C97392BE334251B540C92D2C9920991">
    <w:name w:val="22C97392BE334251B540C92D2C9920991"/>
    <w:rsid w:val="00486D79"/>
    <w:pPr>
      <w:ind w:left="720"/>
      <w:contextualSpacing/>
    </w:pPr>
    <w:rPr>
      <w:rFonts w:eastAsiaTheme="minorHAnsi"/>
    </w:rPr>
  </w:style>
  <w:style w:type="paragraph" w:customStyle="1" w:styleId="598085D8CF0840CA9E2F06E375D41F481">
    <w:name w:val="598085D8CF0840CA9E2F06E375D41F481"/>
    <w:rsid w:val="00486D79"/>
    <w:pPr>
      <w:ind w:left="720"/>
      <w:contextualSpacing/>
    </w:pPr>
    <w:rPr>
      <w:rFonts w:eastAsiaTheme="minorHAnsi"/>
    </w:rPr>
  </w:style>
  <w:style w:type="paragraph" w:customStyle="1" w:styleId="A9AB0595B083460C942093040964AE5B15">
    <w:name w:val="A9AB0595B083460C942093040964AE5B15"/>
    <w:rsid w:val="00486D79"/>
    <w:rPr>
      <w:rFonts w:eastAsiaTheme="minorHAnsi"/>
    </w:rPr>
  </w:style>
  <w:style w:type="paragraph" w:customStyle="1" w:styleId="D534B4503790429BA3B4E007C1A05A6558">
    <w:name w:val="D534B4503790429BA3B4E007C1A05A6558"/>
    <w:rsid w:val="00486D79"/>
    <w:pPr>
      <w:ind w:left="720"/>
      <w:contextualSpacing/>
    </w:pPr>
    <w:rPr>
      <w:rFonts w:eastAsiaTheme="minorHAnsi"/>
    </w:rPr>
  </w:style>
  <w:style w:type="paragraph" w:customStyle="1" w:styleId="C14C1D0AFFD148829A6F4E95632BADCB58">
    <w:name w:val="C14C1D0AFFD148829A6F4E95632BADCB58"/>
    <w:rsid w:val="00486D79"/>
    <w:pPr>
      <w:ind w:left="720"/>
      <w:contextualSpacing/>
    </w:pPr>
    <w:rPr>
      <w:rFonts w:eastAsiaTheme="minorHAnsi"/>
    </w:rPr>
  </w:style>
  <w:style w:type="paragraph" w:customStyle="1" w:styleId="473BE0C51E9B49F995815FEB57265A1D58">
    <w:name w:val="473BE0C51E9B49F995815FEB57265A1D58"/>
    <w:rsid w:val="00486D79"/>
    <w:pPr>
      <w:ind w:left="720"/>
      <w:contextualSpacing/>
    </w:pPr>
    <w:rPr>
      <w:rFonts w:eastAsiaTheme="minorHAnsi"/>
    </w:rPr>
  </w:style>
  <w:style w:type="paragraph" w:customStyle="1" w:styleId="7A27A5937E8E4CE0B1DE822AA79231AC58">
    <w:name w:val="7A27A5937E8E4CE0B1DE822AA79231AC58"/>
    <w:rsid w:val="00486D79"/>
    <w:pPr>
      <w:ind w:left="720"/>
      <w:contextualSpacing/>
    </w:pPr>
    <w:rPr>
      <w:rFonts w:eastAsiaTheme="minorHAnsi"/>
    </w:rPr>
  </w:style>
  <w:style w:type="paragraph" w:customStyle="1" w:styleId="3833124C067B4816A18FA449E416715758">
    <w:name w:val="3833124C067B4816A18FA449E416715758"/>
    <w:rsid w:val="00486D79"/>
    <w:pPr>
      <w:ind w:left="720"/>
      <w:contextualSpacing/>
    </w:pPr>
    <w:rPr>
      <w:rFonts w:eastAsiaTheme="minorHAnsi"/>
    </w:rPr>
  </w:style>
  <w:style w:type="paragraph" w:customStyle="1" w:styleId="BE81DECC1FC843BBBBDBD7483E22F52258">
    <w:name w:val="BE81DECC1FC843BBBBDBD7483E22F52258"/>
    <w:rsid w:val="00486D79"/>
    <w:pPr>
      <w:ind w:left="720"/>
      <w:contextualSpacing/>
    </w:pPr>
    <w:rPr>
      <w:rFonts w:eastAsiaTheme="minorHAnsi"/>
    </w:rPr>
  </w:style>
  <w:style w:type="paragraph" w:customStyle="1" w:styleId="D2FA2A5FCF2D4459A51799ACEAE7907958">
    <w:name w:val="D2FA2A5FCF2D4459A51799ACEAE7907958"/>
    <w:rsid w:val="00486D79"/>
    <w:pPr>
      <w:ind w:left="720"/>
      <w:contextualSpacing/>
    </w:pPr>
    <w:rPr>
      <w:rFonts w:eastAsiaTheme="minorHAnsi"/>
    </w:rPr>
  </w:style>
  <w:style w:type="paragraph" w:customStyle="1" w:styleId="4238C5F40EB84183A72DF66B1F1BBC2D58">
    <w:name w:val="4238C5F40EB84183A72DF66B1F1BBC2D58"/>
    <w:rsid w:val="00486D79"/>
    <w:pPr>
      <w:ind w:left="720"/>
      <w:contextualSpacing/>
    </w:pPr>
    <w:rPr>
      <w:rFonts w:eastAsiaTheme="minorHAnsi"/>
    </w:rPr>
  </w:style>
  <w:style w:type="paragraph" w:customStyle="1" w:styleId="8FFAD51DEFC94414883FDE9E13DDDCC058">
    <w:name w:val="8FFAD51DEFC94414883FDE9E13DDDCC058"/>
    <w:rsid w:val="00486D79"/>
    <w:pPr>
      <w:ind w:left="720"/>
      <w:contextualSpacing/>
    </w:pPr>
    <w:rPr>
      <w:rFonts w:eastAsiaTheme="minorHAnsi"/>
    </w:rPr>
  </w:style>
  <w:style w:type="paragraph" w:customStyle="1" w:styleId="02A237B10D114F3CA50305C1F29F9CB558">
    <w:name w:val="02A237B10D114F3CA50305C1F29F9CB558"/>
    <w:rsid w:val="00486D79"/>
    <w:pPr>
      <w:ind w:left="720"/>
      <w:contextualSpacing/>
    </w:pPr>
    <w:rPr>
      <w:rFonts w:eastAsiaTheme="minorHAnsi"/>
    </w:rPr>
  </w:style>
  <w:style w:type="paragraph" w:customStyle="1" w:styleId="722309694FE74BE6B62113F3A8BAD02958">
    <w:name w:val="722309694FE74BE6B62113F3A8BAD02958"/>
    <w:rsid w:val="00486D79"/>
    <w:pPr>
      <w:ind w:left="720"/>
      <w:contextualSpacing/>
    </w:pPr>
    <w:rPr>
      <w:rFonts w:eastAsiaTheme="minorHAnsi"/>
    </w:rPr>
  </w:style>
  <w:style w:type="paragraph" w:customStyle="1" w:styleId="789448012A0346978109F802F431925C25">
    <w:name w:val="789448012A0346978109F802F431925C25"/>
    <w:rsid w:val="00486D79"/>
    <w:pPr>
      <w:ind w:left="720"/>
      <w:contextualSpacing/>
    </w:pPr>
    <w:rPr>
      <w:rFonts w:eastAsiaTheme="minorHAnsi"/>
    </w:rPr>
  </w:style>
  <w:style w:type="paragraph" w:customStyle="1" w:styleId="70EB598C8CA64555B36596D203D2B21A22">
    <w:name w:val="70EB598C8CA64555B36596D203D2B21A22"/>
    <w:rsid w:val="00486D79"/>
    <w:pPr>
      <w:ind w:left="720"/>
      <w:contextualSpacing/>
    </w:pPr>
    <w:rPr>
      <w:rFonts w:eastAsiaTheme="minorHAnsi"/>
    </w:rPr>
  </w:style>
  <w:style w:type="paragraph" w:customStyle="1" w:styleId="84F5FD47753C4CD2A38D4DA6F2675E8758">
    <w:name w:val="84F5FD47753C4CD2A38D4DA6F2675E8758"/>
    <w:rsid w:val="00486D79"/>
    <w:rPr>
      <w:rFonts w:eastAsiaTheme="minorHAnsi"/>
    </w:rPr>
  </w:style>
  <w:style w:type="paragraph" w:customStyle="1" w:styleId="96058AE8714A4DE28B28DE6729BA74979">
    <w:name w:val="96058AE8714A4DE28B28DE6729BA74979"/>
    <w:rsid w:val="00486D79"/>
    <w:rPr>
      <w:rFonts w:eastAsiaTheme="minorHAnsi"/>
    </w:rPr>
  </w:style>
  <w:style w:type="paragraph" w:customStyle="1" w:styleId="E8143BE72D4C4FBB877E3DF024DCD61356">
    <w:name w:val="E8143BE72D4C4FBB877E3DF024DCD61356"/>
    <w:rsid w:val="00486D79"/>
    <w:pPr>
      <w:ind w:left="720"/>
      <w:contextualSpacing/>
    </w:pPr>
    <w:rPr>
      <w:rFonts w:eastAsiaTheme="minorHAnsi"/>
    </w:rPr>
  </w:style>
  <w:style w:type="paragraph" w:customStyle="1" w:styleId="9B91129EF5234996B9F234BE6E4CA50016">
    <w:name w:val="9B91129EF5234996B9F234BE6E4CA50016"/>
    <w:rsid w:val="00486D79"/>
    <w:pPr>
      <w:ind w:left="720"/>
      <w:contextualSpacing/>
    </w:pPr>
    <w:rPr>
      <w:rFonts w:eastAsiaTheme="minorHAnsi"/>
    </w:rPr>
  </w:style>
  <w:style w:type="paragraph" w:customStyle="1" w:styleId="2D521624082E4CB4B637F856C136806B45">
    <w:name w:val="2D521624082E4CB4B637F856C136806B45"/>
    <w:rsid w:val="00486D79"/>
    <w:pPr>
      <w:ind w:left="720"/>
      <w:contextualSpacing/>
    </w:pPr>
    <w:rPr>
      <w:rFonts w:eastAsiaTheme="minorHAnsi"/>
    </w:rPr>
  </w:style>
  <w:style w:type="paragraph" w:customStyle="1" w:styleId="8DC40DD5F6C544D09A22DCAD9D8D3CAA56">
    <w:name w:val="8DC40DD5F6C544D09A22DCAD9D8D3CAA56"/>
    <w:rsid w:val="00486D79"/>
    <w:pPr>
      <w:ind w:left="720"/>
      <w:contextualSpacing/>
    </w:pPr>
    <w:rPr>
      <w:rFonts w:eastAsiaTheme="minorHAnsi"/>
    </w:rPr>
  </w:style>
  <w:style w:type="paragraph" w:customStyle="1" w:styleId="702E82EF78E34C6C82AC32296362608957">
    <w:name w:val="702E82EF78E34C6C82AC32296362608957"/>
    <w:rsid w:val="00486D79"/>
    <w:pPr>
      <w:ind w:left="720"/>
      <w:contextualSpacing/>
    </w:pPr>
    <w:rPr>
      <w:rFonts w:eastAsiaTheme="minorHAnsi"/>
    </w:rPr>
  </w:style>
  <w:style w:type="paragraph" w:customStyle="1" w:styleId="981BF541C77D4559A9467B819C1FAE0C57">
    <w:name w:val="981BF541C77D4559A9467B819C1FAE0C57"/>
    <w:rsid w:val="00486D79"/>
    <w:pPr>
      <w:ind w:left="720"/>
      <w:contextualSpacing/>
    </w:pPr>
    <w:rPr>
      <w:rFonts w:eastAsiaTheme="minorHAnsi"/>
    </w:rPr>
  </w:style>
  <w:style w:type="paragraph" w:customStyle="1" w:styleId="5D4A1D5F81DD4DAF9253D0EC1AE36D3E56">
    <w:name w:val="5D4A1D5F81DD4DAF9253D0EC1AE36D3E56"/>
    <w:rsid w:val="00486D79"/>
    <w:pPr>
      <w:ind w:left="720"/>
      <w:contextualSpacing/>
    </w:pPr>
    <w:rPr>
      <w:rFonts w:eastAsiaTheme="minorHAnsi"/>
    </w:rPr>
  </w:style>
  <w:style w:type="paragraph" w:customStyle="1" w:styleId="BC98E0F5EE6F46E7B3FF4138C2C23B9C56">
    <w:name w:val="BC98E0F5EE6F46E7B3FF4138C2C23B9C56"/>
    <w:rsid w:val="00486D79"/>
    <w:pPr>
      <w:ind w:left="720"/>
      <w:contextualSpacing/>
    </w:pPr>
    <w:rPr>
      <w:rFonts w:eastAsiaTheme="minorHAnsi"/>
    </w:rPr>
  </w:style>
  <w:style w:type="paragraph" w:customStyle="1" w:styleId="82B08415B29341E6AB94ADAB5A9DFC4A56">
    <w:name w:val="82B08415B29341E6AB94ADAB5A9DFC4A56"/>
    <w:rsid w:val="00486D79"/>
    <w:pPr>
      <w:ind w:left="720"/>
      <w:contextualSpacing/>
    </w:pPr>
    <w:rPr>
      <w:rFonts w:eastAsiaTheme="minorHAnsi"/>
    </w:rPr>
  </w:style>
  <w:style w:type="paragraph" w:customStyle="1" w:styleId="3DC7FD89E159418BA4692143699675DE56">
    <w:name w:val="3DC7FD89E159418BA4692143699675DE56"/>
    <w:rsid w:val="00486D79"/>
    <w:pPr>
      <w:ind w:left="720"/>
      <w:contextualSpacing/>
    </w:pPr>
    <w:rPr>
      <w:rFonts w:eastAsiaTheme="minorHAnsi"/>
    </w:rPr>
  </w:style>
  <w:style w:type="paragraph" w:customStyle="1" w:styleId="F870B330510E438CA78315E0FCDE9A0550">
    <w:name w:val="F870B330510E438CA78315E0FCDE9A0550"/>
    <w:rsid w:val="00486D79"/>
    <w:pPr>
      <w:ind w:left="720"/>
      <w:contextualSpacing/>
    </w:pPr>
    <w:rPr>
      <w:rFonts w:eastAsiaTheme="minorHAnsi"/>
    </w:rPr>
  </w:style>
  <w:style w:type="paragraph" w:customStyle="1" w:styleId="4FEB4A05FB1F4C34BCECACF4D1F12EC18">
    <w:name w:val="4FEB4A05FB1F4C34BCECACF4D1F12EC18"/>
    <w:rsid w:val="00486D79"/>
    <w:pPr>
      <w:ind w:left="720"/>
      <w:contextualSpacing/>
    </w:pPr>
    <w:rPr>
      <w:rFonts w:eastAsiaTheme="minorHAnsi"/>
    </w:rPr>
  </w:style>
  <w:style w:type="paragraph" w:customStyle="1" w:styleId="E7A9A595F76D42C289C9FE2038B26BEC9">
    <w:name w:val="E7A9A595F76D42C289C9FE2038B26BEC9"/>
    <w:rsid w:val="00486D79"/>
    <w:pPr>
      <w:ind w:left="720"/>
      <w:contextualSpacing/>
    </w:pPr>
    <w:rPr>
      <w:rFonts w:eastAsiaTheme="minorHAnsi"/>
    </w:rPr>
  </w:style>
  <w:style w:type="paragraph" w:customStyle="1" w:styleId="12D9764CEAB84610B7C98E8E7B311CEB9">
    <w:name w:val="12D9764CEAB84610B7C98E8E7B311CEB9"/>
    <w:rsid w:val="00486D79"/>
    <w:pPr>
      <w:ind w:left="720"/>
      <w:contextualSpacing/>
    </w:pPr>
    <w:rPr>
      <w:rFonts w:eastAsiaTheme="minorHAnsi"/>
    </w:rPr>
  </w:style>
  <w:style w:type="paragraph" w:customStyle="1" w:styleId="946857D161EA4BD18DF5EA3FFE686E2F9">
    <w:name w:val="946857D161EA4BD18DF5EA3FFE686E2F9"/>
    <w:rsid w:val="00486D79"/>
    <w:pPr>
      <w:ind w:left="720"/>
      <w:contextualSpacing/>
    </w:pPr>
    <w:rPr>
      <w:rFonts w:eastAsiaTheme="minorHAnsi"/>
    </w:rPr>
  </w:style>
  <w:style w:type="paragraph" w:customStyle="1" w:styleId="8E6EB8D8D8C04D7BB4C1819F2F886F8650">
    <w:name w:val="8E6EB8D8D8C04D7BB4C1819F2F886F8650"/>
    <w:rsid w:val="00486D79"/>
    <w:pPr>
      <w:ind w:left="720"/>
      <w:contextualSpacing/>
    </w:pPr>
    <w:rPr>
      <w:rFonts w:eastAsiaTheme="minorHAnsi"/>
    </w:rPr>
  </w:style>
  <w:style w:type="paragraph" w:customStyle="1" w:styleId="AF944B4F8DDD4F529295EB8849B433D250">
    <w:name w:val="AF944B4F8DDD4F529295EB8849B433D250"/>
    <w:rsid w:val="00486D79"/>
    <w:pPr>
      <w:ind w:left="720"/>
      <w:contextualSpacing/>
    </w:pPr>
    <w:rPr>
      <w:rFonts w:eastAsiaTheme="minorHAnsi"/>
    </w:rPr>
  </w:style>
  <w:style w:type="paragraph" w:customStyle="1" w:styleId="F4727E2876B641C7A2B8A6EAB07806D424">
    <w:name w:val="F4727E2876B641C7A2B8A6EAB07806D424"/>
    <w:rsid w:val="00486D79"/>
    <w:pPr>
      <w:ind w:left="720"/>
      <w:contextualSpacing/>
    </w:pPr>
    <w:rPr>
      <w:rFonts w:eastAsiaTheme="minorHAnsi"/>
    </w:rPr>
  </w:style>
  <w:style w:type="paragraph" w:customStyle="1" w:styleId="9048CB1068CB4D1FAFAC9C269B6A995224">
    <w:name w:val="9048CB1068CB4D1FAFAC9C269B6A995224"/>
    <w:rsid w:val="00486D79"/>
    <w:pPr>
      <w:ind w:left="720"/>
      <w:contextualSpacing/>
    </w:pPr>
    <w:rPr>
      <w:rFonts w:eastAsiaTheme="minorHAnsi"/>
    </w:rPr>
  </w:style>
  <w:style w:type="paragraph" w:customStyle="1" w:styleId="E8369A6C0F464295B039C1FA189D2D6950">
    <w:name w:val="E8369A6C0F464295B039C1FA189D2D6950"/>
    <w:rsid w:val="00486D79"/>
    <w:pPr>
      <w:ind w:left="720"/>
      <w:contextualSpacing/>
    </w:pPr>
    <w:rPr>
      <w:rFonts w:eastAsiaTheme="minorHAnsi"/>
    </w:rPr>
  </w:style>
  <w:style w:type="paragraph" w:customStyle="1" w:styleId="E17E1AC76146484597F1A4C1F53ECECC16">
    <w:name w:val="E17E1AC76146484597F1A4C1F53ECECC16"/>
    <w:rsid w:val="00486D79"/>
    <w:pPr>
      <w:ind w:left="720"/>
      <w:contextualSpacing/>
    </w:pPr>
    <w:rPr>
      <w:rFonts w:eastAsiaTheme="minorHAnsi"/>
    </w:rPr>
  </w:style>
  <w:style w:type="paragraph" w:customStyle="1" w:styleId="1E0531AF2ACA4629AE76C7664D2EDA9D34">
    <w:name w:val="1E0531AF2ACA4629AE76C7664D2EDA9D34"/>
    <w:rsid w:val="00486D79"/>
    <w:pPr>
      <w:ind w:left="720"/>
      <w:contextualSpacing/>
    </w:pPr>
    <w:rPr>
      <w:rFonts w:eastAsiaTheme="minorHAnsi"/>
    </w:rPr>
  </w:style>
  <w:style w:type="paragraph" w:customStyle="1" w:styleId="BB70751B55C043A2B2C50F9D9F3E562919">
    <w:name w:val="BB70751B55C043A2B2C50F9D9F3E562919"/>
    <w:rsid w:val="00486D79"/>
    <w:pPr>
      <w:ind w:left="720"/>
      <w:contextualSpacing/>
    </w:pPr>
    <w:rPr>
      <w:rFonts w:eastAsiaTheme="minorHAnsi"/>
    </w:rPr>
  </w:style>
  <w:style w:type="paragraph" w:customStyle="1" w:styleId="CC207CAD07324B66AE5ED13B44A755FE32">
    <w:name w:val="CC207CAD07324B66AE5ED13B44A755FE32"/>
    <w:rsid w:val="00486D79"/>
    <w:pPr>
      <w:ind w:left="720"/>
      <w:contextualSpacing/>
    </w:pPr>
    <w:rPr>
      <w:rFonts w:eastAsiaTheme="minorHAnsi"/>
    </w:rPr>
  </w:style>
  <w:style w:type="paragraph" w:customStyle="1" w:styleId="079F339730E143CB9B8EF1EC52831B3250">
    <w:name w:val="079F339730E143CB9B8EF1EC52831B3250"/>
    <w:rsid w:val="00486D79"/>
    <w:pPr>
      <w:ind w:left="720"/>
      <w:contextualSpacing/>
    </w:pPr>
    <w:rPr>
      <w:rFonts w:eastAsiaTheme="minorHAnsi"/>
    </w:rPr>
  </w:style>
  <w:style w:type="paragraph" w:customStyle="1" w:styleId="B3EF3828419D403F8FBBBDAC5489DFDA5">
    <w:name w:val="B3EF3828419D403F8FBBBDAC5489DFDA5"/>
    <w:rsid w:val="00486D79"/>
    <w:pPr>
      <w:ind w:left="720"/>
      <w:contextualSpacing/>
    </w:pPr>
    <w:rPr>
      <w:rFonts w:eastAsiaTheme="minorHAnsi"/>
    </w:rPr>
  </w:style>
  <w:style w:type="paragraph" w:customStyle="1" w:styleId="AF6B7052EA094606918D855164C6308C50">
    <w:name w:val="AF6B7052EA094606918D855164C6308C50"/>
    <w:rsid w:val="00486D79"/>
    <w:pPr>
      <w:ind w:left="720"/>
      <w:contextualSpacing/>
    </w:pPr>
    <w:rPr>
      <w:rFonts w:eastAsiaTheme="minorHAnsi"/>
    </w:rPr>
  </w:style>
  <w:style w:type="paragraph" w:customStyle="1" w:styleId="897AC95D1CC54737B857F2EFE7FA0FB249">
    <w:name w:val="897AC95D1CC54737B857F2EFE7FA0FB249"/>
    <w:rsid w:val="00486D79"/>
    <w:pPr>
      <w:ind w:left="720"/>
      <w:contextualSpacing/>
    </w:pPr>
    <w:rPr>
      <w:rFonts w:eastAsiaTheme="minorHAnsi"/>
    </w:rPr>
  </w:style>
  <w:style w:type="paragraph" w:customStyle="1" w:styleId="5393CAEEB710407DAA0D3EFEB28B8B8A49">
    <w:name w:val="5393CAEEB710407DAA0D3EFEB28B8B8A49"/>
    <w:rsid w:val="00486D79"/>
    <w:pPr>
      <w:ind w:left="720"/>
      <w:contextualSpacing/>
    </w:pPr>
    <w:rPr>
      <w:rFonts w:eastAsiaTheme="minorHAnsi"/>
    </w:rPr>
  </w:style>
  <w:style w:type="paragraph" w:customStyle="1" w:styleId="3EBD458AC4A64417A1B4A6D99252693F61">
    <w:name w:val="3EBD458AC4A64417A1B4A6D99252693F61"/>
    <w:rsid w:val="00486D79"/>
    <w:pPr>
      <w:ind w:left="720"/>
      <w:contextualSpacing/>
    </w:pPr>
    <w:rPr>
      <w:rFonts w:eastAsiaTheme="minorHAnsi"/>
    </w:rPr>
  </w:style>
  <w:style w:type="paragraph" w:customStyle="1" w:styleId="31CFD5D5107544E2A9F3A446644E0B2F59">
    <w:name w:val="31CFD5D5107544E2A9F3A446644E0B2F59"/>
    <w:rsid w:val="00486D79"/>
    <w:pPr>
      <w:ind w:left="720"/>
      <w:contextualSpacing/>
    </w:pPr>
    <w:rPr>
      <w:rFonts w:eastAsiaTheme="minorHAnsi"/>
    </w:rPr>
  </w:style>
  <w:style w:type="paragraph" w:customStyle="1" w:styleId="C6A7A92FC8E34F31B6531D1E2B5C856449">
    <w:name w:val="C6A7A92FC8E34F31B6531D1E2B5C856449"/>
    <w:rsid w:val="00486D79"/>
    <w:pPr>
      <w:ind w:left="720"/>
      <w:contextualSpacing/>
    </w:pPr>
    <w:rPr>
      <w:rFonts w:eastAsiaTheme="minorHAnsi"/>
    </w:rPr>
  </w:style>
  <w:style w:type="paragraph" w:customStyle="1" w:styleId="37C0D9590D0B4726A377F4845063E98D33">
    <w:name w:val="37C0D9590D0B4726A377F4845063E98D33"/>
    <w:rsid w:val="00486D79"/>
    <w:pPr>
      <w:ind w:left="720"/>
      <w:contextualSpacing/>
    </w:pPr>
    <w:rPr>
      <w:rFonts w:eastAsiaTheme="minorHAnsi"/>
    </w:rPr>
  </w:style>
  <w:style w:type="paragraph" w:customStyle="1" w:styleId="29F52C7072B249E89298FF28A6D2579514">
    <w:name w:val="29F52C7072B249E89298FF28A6D2579514"/>
    <w:rsid w:val="00486D79"/>
    <w:rPr>
      <w:rFonts w:eastAsiaTheme="minorHAnsi"/>
    </w:rPr>
  </w:style>
  <w:style w:type="paragraph" w:customStyle="1" w:styleId="CC6185FC4027491E86CC74D8863F72CF14">
    <w:name w:val="CC6185FC4027491E86CC74D8863F72CF14"/>
    <w:rsid w:val="00486D79"/>
    <w:rPr>
      <w:rFonts w:eastAsiaTheme="minorHAnsi"/>
    </w:rPr>
  </w:style>
  <w:style w:type="paragraph" w:customStyle="1" w:styleId="79450D0886A44EC8B47E152682BE7ABD54">
    <w:name w:val="79450D0886A44EC8B47E152682BE7ABD54"/>
    <w:rsid w:val="00486D79"/>
    <w:pPr>
      <w:ind w:left="720"/>
      <w:contextualSpacing/>
    </w:pPr>
    <w:rPr>
      <w:rFonts w:eastAsiaTheme="minorHAnsi"/>
    </w:rPr>
  </w:style>
  <w:style w:type="paragraph" w:customStyle="1" w:styleId="74689575CAEC49889EF56433979C9C5164">
    <w:name w:val="74689575CAEC49889EF56433979C9C5164"/>
    <w:rsid w:val="00486D79"/>
    <w:pPr>
      <w:ind w:left="720"/>
      <w:contextualSpacing/>
    </w:pPr>
    <w:rPr>
      <w:rFonts w:eastAsiaTheme="minorHAnsi"/>
    </w:rPr>
  </w:style>
  <w:style w:type="paragraph" w:customStyle="1" w:styleId="503BECEA5A0E4716B2680E800B12103069">
    <w:name w:val="503BECEA5A0E4716B2680E800B12103069"/>
    <w:rsid w:val="00486D79"/>
    <w:pPr>
      <w:ind w:left="720"/>
      <w:contextualSpacing/>
    </w:pPr>
    <w:rPr>
      <w:rFonts w:eastAsiaTheme="minorHAnsi"/>
    </w:rPr>
  </w:style>
  <w:style w:type="paragraph" w:customStyle="1" w:styleId="FE93802E257B4C75970270920F09E6EB41">
    <w:name w:val="FE93802E257B4C75970270920F09E6EB41"/>
    <w:rsid w:val="00486D79"/>
    <w:pPr>
      <w:ind w:left="720"/>
      <w:contextualSpacing/>
    </w:pPr>
    <w:rPr>
      <w:rFonts w:eastAsiaTheme="minorHAnsi"/>
    </w:rPr>
  </w:style>
  <w:style w:type="paragraph" w:customStyle="1" w:styleId="0CB2C81F243441458CDAA8DFA0E14E1751">
    <w:name w:val="0CB2C81F243441458CDAA8DFA0E14E1751"/>
    <w:rsid w:val="00486D79"/>
    <w:pPr>
      <w:ind w:left="720"/>
      <w:contextualSpacing/>
    </w:pPr>
    <w:rPr>
      <w:rFonts w:eastAsiaTheme="minorHAnsi"/>
    </w:rPr>
  </w:style>
  <w:style w:type="paragraph" w:customStyle="1" w:styleId="F92F4238B5E84306B3561EBF4C53D52C51">
    <w:name w:val="F92F4238B5E84306B3561EBF4C53D52C51"/>
    <w:rsid w:val="00486D79"/>
    <w:pPr>
      <w:ind w:left="720"/>
      <w:contextualSpacing/>
    </w:pPr>
    <w:rPr>
      <w:rFonts w:eastAsiaTheme="minorHAnsi"/>
    </w:rPr>
  </w:style>
  <w:style w:type="paragraph" w:customStyle="1" w:styleId="06B012C88F884D8F90174B7093D90D9666">
    <w:name w:val="06B012C88F884D8F90174B7093D90D9666"/>
    <w:rsid w:val="00486D79"/>
    <w:pPr>
      <w:ind w:left="720"/>
      <w:contextualSpacing/>
    </w:pPr>
    <w:rPr>
      <w:rFonts w:eastAsiaTheme="minorHAnsi"/>
    </w:rPr>
  </w:style>
  <w:style w:type="paragraph" w:customStyle="1" w:styleId="F55E719FAD7040A6B9A7B5176A03981166">
    <w:name w:val="F55E719FAD7040A6B9A7B5176A03981166"/>
    <w:rsid w:val="00486D79"/>
    <w:pPr>
      <w:ind w:left="720"/>
      <w:contextualSpacing/>
    </w:pPr>
    <w:rPr>
      <w:rFonts w:eastAsiaTheme="minorHAnsi"/>
    </w:rPr>
  </w:style>
  <w:style w:type="paragraph" w:customStyle="1" w:styleId="5BFC4B271F3A404CBA65B8F2927558B465">
    <w:name w:val="5BFC4B271F3A404CBA65B8F2927558B465"/>
    <w:rsid w:val="00486D79"/>
    <w:pPr>
      <w:ind w:left="720"/>
      <w:contextualSpacing/>
    </w:pPr>
    <w:rPr>
      <w:rFonts w:eastAsiaTheme="minorHAnsi"/>
    </w:rPr>
  </w:style>
  <w:style w:type="paragraph" w:customStyle="1" w:styleId="B36D11966AC94F82AFE9868F3D567B5766">
    <w:name w:val="B36D11966AC94F82AFE9868F3D567B5766"/>
    <w:rsid w:val="00486D79"/>
    <w:pPr>
      <w:ind w:left="720"/>
      <w:contextualSpacing/>
    </w:pPr>
    <w:rPr>
      <w:rFonts w:eastAsiaTheme="minorHAnsi"/>
    </w:rPr>
  </w:style>
  <w:style w:type="paragraph" w:customStyle="1" w:styleId="3156AB54E46844B282F1A1CAA026698D64">
    <w:name w:val="3156AB54E46844B282F1A1CAA026698D64"/>
    <w:rsid w:val="00486D79"/>
    <w:pPr>
      <w:ind w:left="720"/>
      <w:contextualSpacing/>
    </w:pPr>
    <w:rPr>
      <w:rFonts w:eastAsiaTheme="minorHAnsi"/>
    </w:rPr>
  </w:style>
  <w:style w:type="paragraph" w:customStyle="1" w:styleId="43328394C38F4D8BB39F2FC3092FC98664">
    <w:name w:val="43328394C38F4D8BB39F2FC3092FC98664"/>
    <w:rsid w:val="00486D79"/>
    <w:pPr>
      <w:ind w:left="720"/>
      <w:contextualSpacing/>
    </w:pPr>
    <w:rPr>
      <w:rFonts w:eastAsiaTheme="minorHAnsi"/>
    </w:rPr>
  </w:style>
  <w:style w:type="paragraph" w:customStyle="1" w:styleId="549019D6A01B4CBC9336446DC292A52D50">
    <w:name w:val="549019D6A01B4CBC9336446DC292A52D50"/>
    <w:rsid w:val="00486D79"/>
    <w:pPr>
      <w:ind w:left="720"/>
      <w:contextualSpacing/>
    </w:pPr>
    <w:rPr>
      <w:rFonts w:eastAsiaTheme="minorHAnsi"/>
    </w:rPr>
  </w:style>
  <w:style w:type="paragraph" w:customStyle="1" w:styleId="3504734CB31F47B68897314268FB3D7C66">
    <w:name w:val="3504734CB31F47B68897314268FB3D7C66"/>
    <w:rsid w:val="00486D79"/>
    <w:pPr>
      <w:ind w:left="720"/>
      <w:contextualSpacing/>
    </w:pPr>
    <w:rPr>
      <w:rFonts w:eastAsiaTheme="minorHAnsi"/>
    </w:rPr>
  </w:style>
  <w:style w:type="paragraph" w:customStyle="1" w:styleId="D324C3EC18004026B8C021AC352F679364">
    <w:name w:val="D324C3EC18004026B8C021AC352F679364"/>
    <w:rsid w:val="00486D79"/>
    <w:pPr>
      <w:ind w:left="720"/>
      <w:contextualSpacing/>
    </w:pPr>
    <w:rPr>
      <w:rFonts w:eastAsiaTheme="minorHAnsi"/>
    </w:rPr>
  </w:style>
  <w:style w:type="paragraph" w:customStyle="1" w:styleId="69A38C48240A49868B731D855BF1734C66">
    <w:name w:val="69A38C48240A49868B731D855BF1734C66"/>
    <w:rsid w:val="00486D79"/>
    <w:pPr>
      <w:ind w:left="720"/>
      <w:contextualSpacing/>
    </w:pPr>
    <w:rPr>
      <w:rFonts w:eastAsiaTheme="minorHAnsi"/>
    </w:rPr>
  </w:style>
  <w:style w:type="paragraph" w:customStyle="1" w:styleId="5A6399CD97874ED6A7DFCB9265FCDD4C61">
    <w:name w:val="5A6399CD97874ED6A7DFCB9265FCDD4C61"/>
    <w:rsid w:val="00486D79"/>
    <w:rPr>
      <w:rFonts w:eastAsiaTheme="minorHAnsi"/>
    </w:rPr>
  </w:style>
  <w:style w:type="paragraph" w:customStyle="1" w:styleId="22C97392BE334251B540C92D2C9920992">
    <w:name w:val="22C97392BE334251B540C92D2C9920992"/>
    <w:rsid w:val="00486D79"/>
    <w:pPr>
      <w:ind w:left="720"/>
      <w:contextualSpacing/>
    </w:pPr>
    <w:rPr>
      <w:rFonts w:eastAsiaTheme="minorHAnsi"/>
    </w:rPr>
  </w:style>
  <w:style w:type="paragraph" w:customStyle="1" w:styleId="598085D8CF0840CA9E2F06E375D41F482">
    <w:name w:val="598085D8CF0840CA9E2F06E375D41F482"/>
    <w:rsid w:val="00486D79"/>
    <w:pPr>
      <w:ind w:left="720"/>
      <w:contextualSpacing/>
    </w:pPr>
    <w:rPr>
      <w:rFonts w:eastAsiaTheme="minorHAnsi"/>
    </w:rPr>
  </w:style>
  <w:style w:type="paragraph" w:customStyle="1" w:styleId="A9AB0595B083460C942093040964AE5B16">
    <w:name w:val="A9AB0595B083460C942093040964AE5B16"/>
    <w:rsid w:val="00486D79"/>
    <w:rPr>
      <w:rFonts w:eastAsiaTheme="minorHAnsi"/>
    </w:rPr>
  </w:style>
  <w:style w:type="paragraph" w:customStyle="1" w:styleId="D534B4503790429BA3B4E007C1A05A6559">
    <w:name w:val="D534B4503790429BA3B4E007C1A05A6559"/>
    <w:rsid w:val="00486D79"/>
    <w:pPr>
      <w:ind w:left="720"/>
      <w:contextualSpacing/>
    </w:pPr>
    <w:rPr>
      <w:rFonts w:eastAsiaTheme="minorHAnsi"/>
    </w:rPr>
  </w:style>
  <w:style w:type="paragraph" w:customStyle="1" w:styleId="C14C1D0AFFD148829A6F4E95632BADCB59">
    <w:name w:val="C14C1D0AFFD148829A6F4E95632BADCB59"/>
    <w:rsid w:val="00486D79"/>
    <w:pPr>
      <w:ind w:left="720"/>
      <w:contextualSpacing/>
    </w:pPr>
    <w:rPr>
      <w:rFonts w:eastAsiaTheme="minorHAnsi"/>
    </w:rPr>
  </w:style>
  <w:style w:type="paragraph" w:customStyle="1" w:styleId="473BE0C51E9B49F995815FEB57265A1D59">
    <w:name w:val="473BE0C51E9B49F995815FEB57265A1D59"/>
    <w:rsid w:val="00486D79"/>
    <w:pPr>
      <w:ind w:left="720"/>
      <w:contextualSpacing/>
    </w:pPr>
    <w:rPr>
      <w:rFonts w:eastAsiaTheme="minorHAnsi"/>
    </w:rPr>
  </w:style>
  <w:style w:type="paragraph" w:customStyle="1" w:styleId="7A27A5937E8E4CE0B1DE822AA79231AC59">
    <w:name w:val="7A27A5937E8E4CE0B1DE822AA79231AC59"/>
    <w:rsid w:val="00486D79"/>
    <w:pPr>
      <w:ind w:left="720"/>
      <w:contextualSpacing/>
    </w:pPr>
    <w:rPr>
      <w:rFonts w:eastAsiaTheme="minorHAnsi"/>
    </w:rPr>
  </w:style>
  <w:style w:type="paragraph" w:customStyle="1" w:styleId="3833124C067B4816A18FA449E416715759">
    <w:name w:val="3833124C067B4816A18FA449E416715759"/>
    <w:rsid w:val="00486D79"/>
    <w:pPr>
      <w:ind w:left="720"/>
      <w:contextualSpacing/>
    </w:pPr>
    <w:rPr>
      <w:rFonts w:eastAsiaTheme="minorHAnsi"/>
    </w:rPr>
  </w:style>
  <w:style w:type="paragraph" w:customStyle="1" w:styleId="BE81DECC1FC843BBBBDBD7483E22F52259">
    <w:name w:val="BE81DECC1FC843BBBBDBD7483E22F52259"/>
    <w:rsid w:val="00486D79"/>
    <w:pPr>
      <w:ind w:left="720"/>
      <w:contextualSpacing/>
    </w:pPr>
    <w:rPr>
      <w:rFonts w:eastAsiaTheme="minorHAnsi"/>
    </w:rPr>
  </w:style>
  <w:style w:type="paragraph" w:customStyle="1" w:styleId="D2FA2A5FCF2D4459A51799ACEAE7907959">
    <w:name w:val="D2FA2A5FCF2D4459A51799ACEAE7907959"/>
    <w:rsid w:val="00486D79"/>
    <w:pPr>
      <w:ind w:left="720"/>
      <w:contextualSpacing/>
    </w:pPr>
    <w:rPr>
      <w:rFonts w:eastAsiaTheme="minorHAnsi"/>
    </w:rPr>
  </w:style>
  <w:style w:type="paragraph" w:customStyle="1" w:styleId="4238C5F40EB84183A72DF66B1F1BBC2D59">
    <w:name w:val="4238C5F40EB84183A72DF66B1F1BBC2D59"/>
    <w:rsid w:val="00486D79"/>
    <w:pPr>
      <w:ind w:left="720"/>
      <w:contextualSpacing/>
    </w:pPr>
    <w:rPr>
      <w:rFonts w:eastAsiaTheme="minorHAnsi"/>
    </w:rPr>
  </w:style>
  <w:style w:type="paragraph" w:customStyle="1" w:styleId="8FFAD51DEFC94414883FDE9E13DDDCC059">
    <w:name w:val="8FFAD51DEFC94414883FDE9E13DDDCC059"/>
    <w:rsid w:val="00486D79"/>
    <w:pPr>
      <w:ind w:left="720"/>
      <w:contextualSpacing/>
    </w:pPr>
    <w:rPr>
      <w:rFonts w:eastAsiaTheme="minorHAnsi"/>
    </w:rPr>
  </w:style>
  <w:style w:type="paragraph" w:customStyle="1" w:styleId="02A237B10D114F3CA50305C1F29F9CB559">
    <w:name w:val="02A237B10D114F3CA50305C1F29F9CB559"/>
    <w:rsid w:val="00486D79"/>
    <w:pPr>
      <w:ind w:left="720"/>
      <w:contextualSpacing/>
    </w:pPr>
    <w:rPr>
      <w:rFonts w:eastAsiaTheme="minorHAnsi"/>
    </w:rPr>
  </w:style>
  <w:style w:type="paragraph" w:customStyle="1" w:styleId="722309694FE74BE6B62113F3A8BAD02959">
    <w:name w:val="722309694FE74BE6B62113F3A8BAD02959"/>
    <w:rsid w:val="00486D79"/>
    <w:pPr>
      <w:ind w:left="720"/>
      <w:contextualSpacing/>
    </w:pPr>
    <w:rPr>
      <w:rFonts w:eastAsiaTheme="minorHAnsi"/>
    </w:rPr>
  </w:style>
  <w:style w:type="paragraph" w:customStyle="1" w:styleId="789448012A0346978109F802F431925C26">
    <w:name w:val="789448012A0346978109F802F431925C26"/>
    <w:rsid w:val="00486D79"/>
    <w:pPr>
      <w:ind w:left="720"/>
      <w:contextualSpacing/>
    </w:pPr>
    <w:rPr>
      <w:rFonts w:eastAsiaTheme="minorHAnsi"/>
    </w:rPr>
  </w:style>
  <w:style w:type="paragraph" w:customStyle="1" w:styleId="70EB598C8CA64555B36596D203D2B21A23">
    <w:name w:val="70EB598C8CA64555B36596D203D2B21A23"/>
    <w:rsid w:val="00486D79"/>
    <w:pPr>
      <w:ind w:left="720"/>
      <w:contextualSpacing/>
    </w:pPr>
    <w:rPr>
      <w:rFonts w:eastAsiaTheme="minorHAnsi"/>
    </w:rPr>
  </w:style>
  <w:style w:type="paragraph" w:customStyle="1" w:styleId="84F5FD47753C4CD2A38D4DA6F2675E8759">
    <w:name w:val="84F5FD47753C4CD2A38D4DA6F2675E8759"/>
    <w:rsid w:val="00486D79"/>
    <w:rPr>
      <w:rFonts w:eastAsiaTheme="minorHAnsi"/>
    </w:rPr>
  </w:style>
  <w:style w:type="paragraph" w:customStyle="1" w:styleId="96058AE8714A4DE28B28DE6729BA749710">
    <w:name w:val="96058AE8714A4DE28B28DE6729BA749710"/>
    <w:rsid w:val="00486D79"/>
    <w:rPr>
      <w:rFonts w:eastAsiaTheme="minorHAnsi"/>
    </w:rPr>
  </w:style>
  <w:style w:type="paragraph" w:customStyle="1" w:styleId="E8143BE72D4C4FBB877E3DF024DCD61357">
    <w:name w:val="E8143BE72D4C4FBB877E3DF024DCD61357"/>
    <w:rsid w:val="00486D79"/>
    <w:pPr>
      <w:ind w:left="720"/>
      <w:contextualSpacing/>
    </w:pPr>
    <w:rPr>
      <w:rFonts w:eastAsiaTheme="minorHAnsi"/>
    </w:rPr>
  </w:style>
  <w:style w:type="paragraph" w:customStyle="1" w:styleId="9B91129EF5234996B9F234BE6E4CA50017">
    <w:name w:val="9B91129EF5234996B9F234BE6E4CA50017"/>
    <w:rsid w:val="00486D79"/>
    <w:pPr>
      <w:ind w:left="720"/>
      <w:contextualSpacing/>
    </w:pPr>
    <w:rPr>
      <w:rFonts w:eastAsiaTheme="minorHAnsi"/>
    </w:rPr>
  </w:style>
  <w:style w:type="paragraph" w:customStyle="1" w:styleId="2D521624082E4CB4B637F856C136806B46">
    <w:name w:val="2D521624082E4CB4B637F856C136806B46"/>
    <w:rsid w:val="00486D79"/>
    <w:pPr>
      <w:ind w:left="720"/>
      <w:contextualSpacing/>
    </w:pPr>
    <w:rPr>
      <w:rFonts w:eastAsiaTheme="minorHAnsi"/>
    </w:rPr>
  </w:style>
  <w:style w:type="paragraph" w:customStyle="1" w:styleId="8DC40DD5F6C544D09A22DCAD9D8D3CAA57">
    <w:name w:val="8DC40DD5F6C544D09A22DCAD9D8D3CAA57"/>
    <w:rsid w:val="00486D79"/>
    <w:pPr>
      <w:ind w:left="720"/>
      <w:contextualSpacing/>
    </w:pPr>
    <w:rPr>
      <w:rFonts w:eastAsiaTheme="minorHAnsi"/>
    </w:rPr>
  </w:style>
  <w:style w:type="paragraph" w:customStyle="1" w:styleId="702E82EF78E34C6C82AC32296362608958">
    <w:name w:val="702E82EF78E34C6C82AC32296362608958"/>
    <w:rsid w:val="00486D79"/>
    <w:pPr>
      <w:ind w:left="720"/>
      <w:contextualSpacing/>
    </w:pPr>
    <w:rPr>
      <w:rFonts w:eastAsiaTheme="minorHAnsi"/>
    </w:rPr>
  </w:style>
  <w:style w:type="paragraph" w:customStyle="1" w:styleId="981BF541C77D4559A9467B819C1FAE0C58">
    <w:name w:val="981BF541C77D4559A9467B819C1FAE0C58"/>
    <w:rsid w:val="00486D79"/>
    <w:pPr>
      <w:ind w:left="720"/>
      <w:contextualSpacing/>
    </w:pPr>
    <w:rPr>
      <w:rFonts w:eastAsiaTheme="minorHAnsi"/>
    </w:rPr>
  </w:style>
  <w:style w:type="paragraph" w:customStyle="1" w:styleId="5D4A1D5F81DD4DAF9253D0EC1AE36D3E57">
    <w:name w:val="5D4A1D5F81DD4DAF9253D0EC1AE36D3E57"/>
    <w:rsid w:val="00486D79"/>
    <w:pPr>
      <w:ind w:left="720"/>
      <w:contextualSpacing/>
    </w:pPr>
    <w:rPr>
      <w:rFonts w:eastAsiaTheme="minorHAnsi"/>
    </w:rPr>
  </w:style>
  <w:style w:type="paragraph" w:customStyle="1" w:styleId="BC98E0F5EE6F46E7B3FF4138C2C23B9C57">
    <w:name w:val="BC98E0F5EE6F46E7B3FF4138C2C23B9C57"/>
    <w:rsid w:val="00486D79"/>
    <w:pPr>
      <w:ind w:left="720"/>
      <w:contextualSpacing/>
    </w:pPr>
    <w:rPr>
      <w:rFonts w:eastAsiaTheme="minorHAnsi"/>
    </w:rPr>
  </w:style>
  <w:style w:type="paragraph" w:customStyle="1" w:styleId="82B08415B29341E6AB94ADAB5A9DFC4A57">
    <w:name w:val="82B08415B29341E6AB94ADAB5A9DFC4A57"/>
    <w:rsid w:val="00486D79"/>
    <w:pPr>
      <w:ind w:left="720"/>
      <w:contextualSpacing/>
    </w:pPr>
    <w:rPr>
      <w:rFonts w:eastAsiaTheme="minorHAnsi"/>
    </w:rPr>
  </w:style>
  <w:style w:type="paragraph" w:customStyle="1" w:styleId="3DC7FD89E159418BA4692143699675DE57">
    <w:name w:val="3DC7FD89E159418BA4692143699675DE57"/>
    <w:rsid w:val="00486D79"/>
    <w:pPr>
      <w:ind w:left="720"/>
      <w:contextualSpacing/>
    </w:pPr>
    <w:rPr>
      <w:rFonts w:eastAsiaTheme="minorHAnsi"/>
    </w:rPr>
  </w:style>
  <w:style w:type="paragraph" w:customStyle="1" w:styleId="F870B330510E438CA78315E0FCDE9A0551">
    <w:name w:val="F870B330510E438CA78315E0FCDE9A0551"/>
    <w:rsid w:val="00486D79"/>
    <w:pPr>
      <w:ind w:left="720"/>
      <w:contextualSpacing/>
    </w:pPr>
    <w:rPr>
      <w:rFonts w:eastAsiaTheme="minorHAnsi"/>
    </w:rPr>
  </w:style>
  <w:style w:type="paragraph" w:customStyle="1" w:styleId="4FEB4A05FB1F4C34BCECACF4D1F12EC19">
    <w:name w:val="4FEB4A05FB1F4C34BCECACF4D1F12EC19"/>
    <w:rsid w:val="00486D79"/>
    <w:pPr>
      <w:ind w:left="720"/>
      <w:contextualSpacing/>
    </w:pPr>
    <w:rPr>
      <w:rFonts w:eastAsiaTheme="minorHAnsi"/>
    </w:rPr>
  </w:style>
  <w:style w:type="paragraph" w:customStyle="1" w:styleId="E7A9A595F76D42C289C9FE2038B26BEC10">
    <w:name w:val="E7A9A595F76D42C289C9FE2038B26BEC10"/>
    <w:rsid w:val="00486D79"/>
    <w:pPr>
      <w:ind w:left="720"/>
      <w:contextualSpacing/>
    </w:pPr>
    <w:rPr>
      <w:rFonts w:eastAsiaTheme="minorHAnsi"/>
    </w:rPr>
  </w:style>
  <w:style w:type="paragraph" w:customStyle="1" w:styleId="12D9764CEAB84610B7C98E8E7B311CEB10">
    <w:name w:val="12D9764CEAB84610B7C98E8E7B311CEB10"/>
    <w:rsid w:val="00486D79"/>
    <w:pPr>
      <w:ind w:left="720"/>
      <w:contextualSpacing/>
    </w:pPr>
    <w:rPr>
      <w:rFonts w:eastAsiaTheme="minorHAnsi"/>
    </w:rPr>
  </w:style>
  <w:style w:type="paragraph" w:customStyle="1" w:styleId="946857D161EA4BD18DF5EA3FFE686E2F10">
    <w:name w:val="946857D161EA4BD18DF5EA3FFE686E2F10"/>
    <w:rsid w:val="00486D79"/>
    <w:pPr>
      <w:ind w:left="720"/>
      <w:contextualSpacing/>
    </w:pPr>
    <w:rPr>
      <w:rFonts w:eastAsiaTheme="minorHAnsi"/>
    </w:rPr>
  </w:style>
  <w:style w:type="paragraph" w:customStyle="1" w:styleId="8E6EB8D8D8C04D7BB4C1819F2F886F8651">
    <w:name w:val="8E6EB8D8D8C04D7BB4C1819F2F886F8651"/>
    <w:rsid w:val="00486D79"/>
    <w:pPr>
      <w:ind w:left="720"/>
      <w:contextualSpacing/>
    </w:pPr>
    <w:rPr>
      <w:rFonts w:eastAsiaTheme="minorHAnsi"/>
    </w:rPr>
  </w:style>
  <w:style w:type="paragraph" w:customStyle="1" w:styleId="AF944B4F8DDD4F529295EB8849B433D251">
    <w:name w:val="AF944B4F8DDD4F529295EB8849B433D251"/>
    <w:rsid w:val="00486D79"/>
    <w:pPr>
      <w:ind w:left="720"/>
      <w:contextualSpacing/>
    </w:pPr>
    <w:rPr>
      <w:rFonts w:eastAsiaTheme="minorHAnsi"/>
    </w:rPr>
  </w:style>
  <w:style w:type="paragraph" w:customStyle="1" w:styleId="F4727E2876B641C7A2B8A6EAB07806D425">
    <w:name w:val="F4727E2876B641C7A2B8A6EAB07806D425"/>
    <w:rsid w:val="00486D79"/>
    <w:pPr>
      <w:ind w:left="720"/>
      <w:contextualSpacing/>
    </w:pPr>
    <w:rPr>
      <w:rFonts w:eastAsiaTheme="minorHAnsi"/>
    </w:rPr>
  </w:style>
  <w:style w:type="paragraph" w:customStyle="1" w:styleId="9048CB1068CB4D1FAFAC9C269B6A995225">
    <w:name w:val="9048CB1068CB4D1FAFAC9C269B6A995225"/>
    <w:rsid w:val="00486D79"/>
    <w:pPr>
      <w:ind w:left="720"/>
      <w:contextualSpacing/>
    </w:pPr>
    <w:rPr>
      <w:rFonts w:eastAsiaTheme="minorHAnsi"/>
    </w:rPr>
  </w:style>
  <w:style w:type="paragraph" w:customStyle="1" w:styleId="E8369A6C0F464295B039C1FA189D2D6951">
    <w:name w:val="E8369A6C0F464295B039C1FA189D2D6951"/>
    <w:rsid w:val="00486D79"/>
    <w:pPr>
      <w:ind w:left="720"/>
      <w:contextualSpacing/>
    </w:pPr>
    <w:rPr>
      <w:rFonts w:eastAsiaTheme="minorHAnsi"/>
    </w:rPr>
  </w:style>
  <w:style w:type="paragraph" w:customStyle="1" w:styleId="E17E1AC76146484597F1A4C1F53ECECC17">
    <w:name w:val="E17E1AC76146484597F1A4C1F53ECECC17"/>
    <w:rsid w:val="00486D79"/>
    <w:pPr>
      <w:ind w:left="720"/>
      <w:contextualSpacing/>
    </w:pPr>
    <w:rPr>
      <w:rFonts w:eastAsiaTheme="minorHAnsi"/>
    </w:rPr>
  </w:style>
  <w:style w:type="paragraph" w:customStyle="1" w:styleId="1E0531AF2ACA4629AE76C7664D2EDA9D35">
    <w:name w:val="1E0531AF2ACA4629AE76C7664D2EDA9D35"/>
    <w:rsid w:val="00486D79"/>
    <w:pPr>
      <w:ind w:left="720"/>
      <w:contextualSpacing/>
    </w:pPr>
    <w:rPr>
      <w:rFonts w:eastAsiaTheme="minorHAnsi"/>
    </w:rPr>
  </w:style>
  <w:style w:type="paragraph" w:customStyle="1" w:styleId="BB70751B55C043A2B2C50F9D9F3E562920">
    <w:name w:val="BB70751B55C043A2B2C50F9D9F3E562920"/>
    <w:rsid w:val="00486D79"/>
    <w:pPr>
      <w:ind w:left="720"/>
      <w:contextualSpacing/>
    </w:pPr>
    <w:rPr>
      <w:rFonts w:eastAsiaTheme="minorHAnsi"/>
    </w:rPr>
  </w:style>
  <w:style w:type="paragraph" w:customStyle="1" w:styleId="CC207CAD07324B66AE5ED13B44A755FE33">
    <w:name w:val="CC207CAD07324B66AE5ED13B44A755FE33"/>
    <w:rsid w:val="00486D79"/>
    <w:pPr>
      <w:ind w:left="720"/>
      <w:contextualSpacing/>
    </w:pPr>
    <w:rPr>
      <w:rFonts w:eastAsiaTheme="minorHAnsi"/>
    </w:rPr>
  </w:style>
  <w:style w:type="paragraph" w:customStyle="1" w:styleId="079F339730E143CB9B8EF1EC52831B3251">
    <w:name w:val="079F339730E143CB9B8EF1EC52831B3251"/>
    <w:rsid w:val="00486D79"/>
    <w:pPr>
      <w:ind w:left="720"/>
      <w:contextualSpacing/>
    </w:pPr>
    <w:rPr>
      <w:rFonts w:eastAsiaTheme="minorHAnsi"/>
    </w:rPr>
  </w:style>
  <w:style w:type="paragraph" w:customStyle="1" w:styleId="B3EF3828419D403F8FBBBDAC5489DFDA6">
    <w:name w:val="B3EF3828419D403F8FBBBDAC5489DFDA6"/>
    <w:rsid w:val="00486D79"/>
    <w:pPr>
      <w:ind w:left="720"/>
      <w:contextualSpacing/>
    </w:pPr>
    <w:rPr>
      <w:rFonts w:eastAsiaTheme="minorHAnsi"/>
    </w:rPr>
  </w:style>
  <w:style w:type="paragraph" w:customStyle="1" w:styleId="AF6B7052EA094606918D855164C6308C51">
    <w:name w:val="AF6B7052EA094606918D855164C6308C51"/>
    <w:rsid w:val="00486D79"/>
    <w:pPr>
      <w:ind w:left="720"/>
      <w:contextualSpacing/>
    </w:pPr>
    <w:rPr>
      <w:rFonts w:eastAsiaTheme="minorHAnsi"/>
    </w:rPr>
  </w:style>
  <w:style w:type="paragraph" w:customStyle="1" w:styleId="897AC95D1CC54737B857F2EFE7FA0FB250">
    <w:name w:val="897AC95D1CC54737B857F2EFE7FA0FB250"/>
    <w:rsid w:val="00486D79"/>
    <w:pPr>
      <w:ind w:left="720"/>
      <w:contextualSpacing/>
    </w:pPr>
    <w:rPr>
      <w:rFonts w:eastAsiaTheme="minorHAnsi"/>
    </w:rPr>
  </w:style>
  <w:style w:type="paragraph" w:customStyle="1" w:styleId="5393CAEEB710407DAA0D3EFEB28B8B8A50">
    <w:name w:val="5393CAEEB710407DAA0D3EFEB28B8B8A50"/>
    <w:rsid w:val="00486D79"/>
    <w:pPr>
      <w:ind w:left="720"/>
      <w:contextualSpacing/>
    </w:pPr>
    <w:rPr>
      <w:rFonts w:eastAsiaTheme="minorHAnsi"/>
    </w:rPr>
  </w:style>
  <w:style w:type="paragraph" w:customStyle="1" w:styleId="3EBD458AC4A64417A1B4A6D99252693F62">
    <w:name w:val="3EBD458AC4A64417A1B4A6D99252693F62"/>
    <w:rsid w:val="00486D79"/>
    <w:pPr>
      <w:ind w:left="720"/>
      <w:contextualSpacing/>
    </w:pPr>
    <w:rPr>
      <w:rFonts w:eastAsiaTheme="minorHAnsi"/>
    </w:rPr>
  </w:style>
  <w:style w:type="paragraph" w:customStyle="1" w:styleId="31CFD5D5107544E2A9F3A446644E0B2F60">
    <w:name w:val="31CFD5D5107544E2A9F3A446644E0B2F60"/>
    <w:rsid w:val="00486D79"/>
    <w:pPr>
      <w:ind w:left="720"/>
      <w:contextualSpacing/>
    </w:pPr>
    <w:rPr>
      <w:rFonts w:eastAsiaTheme="minorHAnsi"/>
    </w:rPr>
  </w:style>
  <w:style w:type="paragraph" w:customStyle="1" w:styleId="C6A7A92FC8E34F31B6531D1E2B5C856450">
    <w:name w:val="C6A7A92FC8E34F31B6531D1E2B5C856450"/>
    <w:rsid w:val="00486D79"/>
    <w:pPr>
      <w:ind w:left="720"/>
      <w:contextualSpacing/>
    </w:pPr>
    <w:rPr>
      <w:rFonts w:eastAsiaTheme="minorHAnsi"/>
    </w:rPr>
  </w:style>
  <w:style w:type="paragraph" w:customStyle="1" w:styleId="37C0D9590D0B4726A377F4845063E98D34">
    <w:name w:val="37C0D9590D0B4726A377F4845063E98D34"/>
    <w:rsid w:val="00486D79"/>
    <w:pPr>
      <w:ind w:left="720"/>
      <w:contextualSpacing/>
    </w:pPr>
    <w:rPr>
      <w:rFonts w:eastAsiaTheme="minorHAnsi"/>
    </w:rPr>
  </w:style>
  <w:style w:type="paragraph" w:customStyle="1" w:styleId="29F52C7072B249E89298FF28A6D2579515">
    <w:name w:val="29F52C7072B249E89298FF28A6D2579515"/>
    <w:rsid w:val="00486D79"/>
    <w:rPr>
      <w:rFonts w:eastAsiaTheme="minorHAnsi"/>
    </w:rPr>
  </w:style>
  <w:style w:type="paragraph" w:customStyle="1" w:styleId="CC6185FC4027491E86CC74D8863F72CF15">
    <w:name w:val="CC6185FC4027491E86CC74D8863F72CF15"/>
    <w:rsid w:val="00486D79"/>
    <w:rPr>
      <w:rFonts w:eastAsiaTheme="minorHAnsi"/>
    </w:rPr>
  </w:style>
  <w:style w:type="paragraph" w:customStyle="1" w:styleId="97787E2C08664BFBAAE37C5A05624D9F">
    <w:name w:val="97787E2C08664BFBAAE37C5A05624D9F"/>
    <w:rsid w:val="00486D79"/>
  </w:style>
  <w:style w:type="paragraph" w:customStyle="1" w:styleId="79450D0886A44EC8B47E152682BE7ABD55">
    <w:name w:val="79450D0886A44EC8B47E152682BE7ABD55"/>
    <w:rsid w:val="00486D79"/>
    <w:pPr>
      <w:ind w:left="720"/>
      <w:contextualSpacing/>
    </w:pPr>
    <w:rPr>
      <w:rFonts w:eastAsiaTheme="minorHAnsi"/>
    </w:rPr>
  </w:style>
  <w:style w:type="paragraph" w:customStyle="1" w:styleId="74689575CAEC49889EF56433979C9C5165">
    <w:name w:val="74689575CAEC49889EF56433979C9C5165"/>
    <w:rsid w:val="00486D79"/>
    <w:pPr>
      <w:ind w:left="720"/>
      <w:contextualSpacing/>
    </w:pPr>
    <w:rPr>
      <w:rFonts w:eastAsiaTheme="minorHAnsi"/>
    </w:rPr>
  </w:style>
  <w:style w:type="paragraph" w:customStyle="1" w:styleId="503BECEA5A0E4716B2680E800B12103070">
    <w:name w:val="503BECEA5A0E4716B2680E800B12103070"/>
    <w:rsid w:val="00486D79"/>
    <w:pPr>
      <w:ind w:left="720"/>
      <w:contextualSpacing/>
    </w:pPr>
    <w:rPr>
      <w:rFonts w:eastAsiaTheme="minorHAnsi"/>
    </w:rPr>
  </w:style>
  <w:style w:type="paragraph" w:customStyle="1" w:styleId="FE93802E257B4C75970270920F09E6EB42">
    <w:name w:val="FE93802E257B4C75970270920F09E6EB42"/>
    <w:rsid w:val="00486D79"/>
    <w:pPr>
      <w:ind w:left="720"/>
      <w:contextualSpacing/>
    </w:pPr>
    <w:rPr>
      <w:rFonts w:eastAsiaTheme="minorHAnsi"/>
    </w:rPr>
  </w:style>
  <w:style w:type="paragraph" w:customStyle="1" w:styleId="0CB2C81F243441458CDAA8DFA0E14E1752">
    <w:name w:val="0CB2C81F243441458CDAA8DFA0E14E1752"/>
    <w:rsid w:val="00486D79"/>
    <w:pPr>
      <w:ind w:left="720"/>
      <w:contextualSpacing/>
    </w:pPr>
    <w:rPr>
      <w:rFonts w:eastAsiaTheme="minorHAnsi"/>
    </w:rPr>
  </w:style>
  <w:style w:type="paragraph" w:customStyle="1" w:styleId="F92F4238B5E84306B3561EBF4C53D52C52">
    <w:name w:val="F92F4238B5E84306B3561EBF4C53D52C52"/>
    <w:rsid w:val="00486D79"/>
    <w:pPr>
      <w:ind w:left="720"/>
      <w:contextualSpacing/>
    </w:pPr>
    <w:rPr>
      <w:rFonts w:eastAsiaTheme="minorHAnsi"/>
    </w:rPr>
  </w:style>
  <w:style w:type="paragraph" w:customStyle="1" w:styleId="06B012C88F884D8F90174B7093D90D9667">
    <w:name w:val="06B012C88F884D8F90174B7093D90D9667"/>
    <w:rsid w:val="00486D79"/>
    <w:pPr>
      <w:ind w:left="720"/>
      <w:contextualSpacing/>
    </w:pPr>
    <w:rPr>
      <w:rFonts w:eastAsiaTheme="minorHAnsi"/>
    </w:rPr>
  </w:style>
  <w:style w:type="paragraph" w:customStyle="1" w:styleId="F55E719FAD7040A6B9A7B5176A03981167">
    <w:name w:val="F55E719FAD7040A6B9A7B5176A03981167"/>
    <w:rsid w:val="00486D79"/>
    <w:pPr>
      <w:ind w:left="720"/>
      <w:contextualSpacing/>
    </w:pPr>
    <w:rPr>
      <w:rFonts w:eastAsiaTheme="minorHAnsi"/>
    </w:rPr>
  </w:style>
  <w:style w:type="paragraph" w:customStyle="1" w:styleId="5BFC4B271F3A404CBA65B8F2927558B466">
    <w:name w:val="5BFC4B271F3A404CBA65B8F2927558B466"/>
    <w:rsid w:val="00486D79"/>
    <w:pPr>
      <w:ind w:left="720"/>
      <w:contextualSpacing/>
    </w:pPr>
    <w:rPr>
      <w:rFonts w:eastAsiaTheme="minorHAnsi"/>
    </w:rPr>
  </w:style>
  <w:style w:type="paragraph" w:customStyle="1" w:styleId="B36D11966AC94F82AFE9868F3D567B5767">
    <w:name w:val="B36D11966AC94F82AFE9868F3D567B5767"/>
    <w:rsid w:val="00486D79"/>
    <w:pPr>
      <w:ind w:left="720"/>
      <w:contextualSpacing/>
    </w:pPr>
    <w:rPr>
      <w:rFonts w:eastAsiaTheme="minorHAnsi"/>
    </w:rPr>
  </w:style>
  <w:style w:type="paragraph" w:customStyle="1" w:styleId="3156AB54E46844B282F1A1CAA026698D65">
    <w:name w:val="3156AB54E46844B282F1A1CAA026698D65"/>
    <w:rsid w:val="00486D79"/>
    <w:pPr>
      <w:ind w:left="720"/>
      <w:contextualSpacing/>
    </w:pPr>
    <w:rPr>
      <w:rFonts w:eastAsiaTheme="minorHAnsi"/>
    </w:rPr>
  </w:style>
  <w:style w:type="paragraph" w:customStyle="1" w:styleId="43328394C38F4D8BB39F2FC3092FC98665">
    <w:name w:val="43328394C38F4D8BB39F2FC3092FC98665"/>
    <w:rsid w:val="00486D79"/>
    <w:pPr>
      <w:ind w:left="720"/>
      <w:contextualSpacing/>
    </w:pPr>
    <w:rPr>
      <w:rFonts w:eastAsiaTheme="minorHAnsi"/>
    </w:rPr>
  </w:style>
  <w:style w:type="paragraph" w:customStyle="1" w:styleId="549019D6A01B4CBC9336446DC292A52D51">
    <w:name w:val="549019D6A01B4CBC9336446DC292A52D51"/>
    <w:rsid w:val="00486D79"/>
    <w:pPr>
      <w:ind w:left="720"/>
      <w:contextualSpacing/>
    </w:pPr>
    <w:rPr>
      <w:rFonts w:eastAsiaTheme="minorHAnsi"/>
    </w:rPr>
  </w:style>
  <w:style w:type="paragraph" w:customStyle="1" w:styleId="3504734CB31F47B68897314268FB3D7C67">
    <w:name w:val="3504734CB31F47B68897314268FB3D7C67"/>
    <w:rsid w:val="00486D79"/>
    <w:pPr>
      <w:ind w:left="720"/>
      <w:contextualSpacing/>
    </w:pPr>
    <w:rPr>
      <w:rFonts w:eastAsiaTheme="minorHAnsi"/>
    </w:rPr>
  </w:style>
  <w:style w:type="paragraph" w:customStyle="1" w:styleId="D324C3EC18004026B8C021AC352F679365">
    <w:name w:val="D324C3EC18004026B8C021AC352F679365"/>
    <w:rsid w:val="00486D79"/>
    <w:pPr>
      <w:ind w:left="720"/>
      <w:contextualSpacing/>
    </w:pPr>
    <w:rPr>
      <w:rFonts w:eastAsiaTheme="minorHAnsi"/>
    </w:rPr>
  </w:style>
  <w:style w:type="paragraph" w:customStyle="1" w:styleId="69A38C48240A49868B731D855BF1734C67">
    <w:name w:val="69A38C48240A49868B731D855BF1734C67"/>
    <w:rsid w:val="00486D79"/>
    <w:pPr>
      <w:ind w:left="720"/>
      <w:contextualSpacing/>
    </w:pPr>
    <w:rPr>
      <w:rFonts w:eastAsiaTheme="minorHAnsi"/>
    </w:rPr>
  </w:style>
  <w:style w:type="paragraph" w:customStyle="1" w:styleId="5A6399CD97874ED6A7DFCB9265FCDD4C62">
    <w:name w:val="5A6399CD97874ED6A7DFCB9265FCDD4C62"/>
    <w:rsid w:val="00486D79"/>
    <w:rPr>
      <w:rFonts w:eastAsiaTheme="minorHAnsi"/>
    </w:rPr>
  </w:style>
  <w:style w:type="paragraph" w:customStyle="1" w:styleId="22C97392BE334251B540C92D2C9920993">
    <w:name w:val="22C97392BE334251B540C92D2C9920993"/>
    <w:rsid w:val="00486D79"/>
    <w:pPr>
      <w:ind w:left="720"/>
      <w:contextualSpacing/>
    </w:pPr>
    <w:rPr>
      <w:rFonts w:eastAsiaTheme="minorHAnsi"/>
    </w:rPr>
  </w:style>
  <w:style w:type="paragraph" w:customStyle="1" w:styleId="598085D8CF0840CA9E2F06E375D41F483">
    <w:name w:val="598085D8CF0840CA9E2F06E375D41F483"/>
    <w:rsid w:val="00486D79"/>
    <w:pPr>
      <w:ind w:left="720"/>
      <w:contextualSpacing/>
    </w:pPr>
    <w:rPr>
      <w:rFonts w:eastAsiaTheme="minorHAnsi"/>
    </w:rPr>
  </w:style>
  <w:style w:type="paragraph" w:customStyle="1" w:styleId="A9AB0595B083460C942093040964AE5B17">
    <w:name w:val="A9AB0595B083460C942093040964AE5B17"/>
    <w:rsid w:val="00486D79"/>
    <w:rPr>
      <w:rFonts w:eastAsiaTheme="minorHAnsi"/>
    </w:rPr>
  </w:style>
  <w:style w:type="paragraph" w:customStyle="1" w:styleId="D534B4503790429BA3B4E007C1A05A6560">
    <w:name w:val="D534B4503790429BA3B4E007C1A05A6560"/>
    <w:rsid w:val="00486D79"/>
    <w:pPr>
      <w:ind w:left="720"/>
      <w:contextualSpacing/>
    </w:pPr>
    <w:rPr>
      <w:rFonts w:eastAsiaTheme="minorHAnsi"/>
    </w:rPr>
  </w:style>
  <w:style w:type="paragraph" w:customStyle="1" w:styleId="C14C1D0AFFD148829A6F4E95632BADCB60">
    <w:name w:val="C14C1D0AFFD148829A6F4E95632BADCB60"/>
    <w:rsid w:val="00486D79"/>
    <w:pPr>
      <w:ind w:left="720"/>
      <w:contextualSpacing/>
    </w:pPr>
    <w:rPr>
      <w:rFonts w:eastAsiaTheme="minorHAnsi"/>
    </w:rPr>
  </w:style>
  <w:style w:type="paragraph" w:customStyle="1" w:styleId="473BE0C51E9B49F995815FEB57265A1D60">
    <w:name w:val="473BE0C51E9B49F995815FEB57265A1D60"/>
    <w:rsid w:val="00486D79"/>
    <w:pPr>
      <w:ind w:left="720"/>
      <w:contextualSpacing/>
    </w:pPr>
    <w:rPr>
      <w:rFonts w:eastAsiaTheme="minorHAnsi"/>
    </w:rPr>
  </w:style>
  <w:style w:type="paragraph" w:customStyle="1" w:styleId="7A27A5937E8E4CE0B1DE822AA79231AC60">
    <w:name w:val="7A27A5937E8E4CE0B1DE822AA79231AC60"/>
    <w:rsid w:val="00486D79"/>
    <w:pPr>
      <w:ind w:left="720"/>
      <w:contextualSpacing/>
    </w:pPr>
    <w:rPr>
      <w:rFonts w:eastAsiaTheme="minorHAnsi"/>
    </w:rPr>
  </w:style>
  <w:style w:type="paragraph" w:customStyle="1" w:styleId="3833124C067B4816A18FA449E416715760">
    <w:name w:val="3833124C067B4816A18FA449E416715760"/>
    <w:rsid w:val="00486D79"/>
    <w:pPr>
      <w:ind w:left="720"/>
      <w:contextualSpacing/>
    </w:pPr>
    <w:rPr>
      <w:rFonts w:eastAsiaTheme="minorHAnsi"/>
    </w:rPr>
  </w:style>
  <w:style w:type="paragraph" w:customStyle="1" w:styleId="BE81DECC1FC843BBBBDBD7483E22F52260">
    <w:name w:val="BE81DECC1FC843BBBBDBD7483E22F52260"/>
    <w:rsid w:val="00486D79"/>
    <w:pPr>
      <w:ind w:left="720"/>
      <w:contextualSpacing/>
    </w:pPr>
    <w:rPr>
      <w:rFonts w:eastAsiaTheme="minorHAnsi"/>
    </w:rPr>
  </w:style>
  <w:style w:type="paragraph" w:customStyle="1" w:styleId="D2FA2A5FCF2D4459A51799ACEAE7907960">
    <w:name w:val="D2FA2A5FCF2D4459A51799ACEAE7907960"/>
    <w:rsid w:val="00486D79"/>
    <w:pPr>
      <w:ind w:left="720"/>
      <w:contextualSpacing/>
    </w:pPr>
    <w:rPr>
      <w:rFonts w:eastAsiaTheme="minorHAnsi"/>
    </w:rPr>
  </w:style>
  <w:style w:type="paragraph" w:customStyle="1" w:styleId="4238C5F40EB84183A72DF66B1F1BBC2D60">
    <w:name w:val="4238C5F40EB84183A72DF66B1F1BBC2D60"/>
    <w:rsid w:val="00486D79"/>
    <w:pPr>
      <w:ind w:left="720"/>
      <w:contextualSpacing/>
    </w:pPr>
    <w:rPr>
      <w:rFonts w:eastAsiaTheme="minorHAnsi"/>
    </w:rPr>
  </w:style>
  <w:style w:type="paragraph" w:customStyle="1" w:styleId="8FFAD51DEFC94414883FDE9E13DDDCC060">
    <w:name w:val="8FFAD51DEFC94414883FDE9E13DDDCC060"/>
    <w:rsid w:val="00486D79"/>
    <w:pPr>
      <w:ind w:left="720"/>
      <w:contextualSpacing/>
    </w:pPr>
    <w:rPr>
      <w:rFonts w:eastAsiaTheme="minorHAnsi"/>
    </w:rPr>
  </w:style>
  <w:style w:type="paragraph" w:customStyle="1" w:styleId="02A237B10D114F3CA50305C1F29F9CB560">
    <w:name w:val="02A237B10D114F3CA50305C1F29F9CB560"/>
    <w:rsid w:val="00486D79"/>
    <w:pPr>
      <w:ind w:left="720"/>
      <w:contextualSpacing/>
    </w:pPr>
    <w:rPr>
      <w:rFonts w:eastAsiaTheme="minorHAnsi"/>
    </w:rPr>
  </w:style>
  <w:style w:type="paragraph" w:customStyle="1" w:styleId="722309694FE74BE6B62113F3A8BAD02960">
    <w:name w:val="722309694FE74BE6B62113F3A8BAD02960"/>
    <w:rsid w:val="00486D79"/>
    <w:pPr>
      <w:ind w:left="720"/>
      <w:contextualSpacing/>
    </w:pPr>
    <w:rPr>
      <w:rFonts w:eastAsiaTheme="minorHAnsi"/>
    </w:rPr>
  </w:style>
  <w:style w:type="paragraph" w:customStyle="1" w:styleId="789448012A0346978109F802F431925C27">
    <w:name w:val="789448012A0346978109F802F431925C27"/>
    <w:rsid w:val="00486D79"/>
    <w:pPr>
      <w:ind w:left="720"/>
      <w:contextualSpacing/>
    </w:pPr>
    <w:rPr>
      <w:rFonts w:eastAsiaTheme="minorHAnsi"/>
    </w:rPr>
  </w:style>
  <w:style w:type="paragraph" w:customStyle="1" w:styleId="70EB598C8CA64555B36596D203D2B21A24">
    <w:name w:val="70EB598C8CA64555B36596D203D2B21A24"/>
    <w:rsid w:val="00486D79"/>
    <w:pPr>
      <w:ind w:left="720"/>
      <w:contextualSpacing/>
    </w:pPr>
    <w:rPr>
      <w:rFonts w:eastAsiaTheme="minorHAnsi"/>
    </w:rPr>
  </w:style>
  <w:style w:type="paragraph" w:customStyle="1" w:styleId="84F5FD47753C4CD2A38D4DA6F2675E8760">
    <w:name w:val="84F5FD47753C4CD2A38D4DA6F2675E8760"/>
    <w:rsid w:val="00486D79"/>
    <w:rPr>
      <w:rFonts w:eastAsiaTheme="minorHAnsi"/>
    </w:rPr>
  </w:style>
  <w:style w:type="paragraph" w:customStyle="1" w:styleId="96058AE8714A4DE28B28DE6729BA749711">
    <w:name w:val="96058AE8714A4DE28B28DE6729BA749711"/>
    <w:rsid w:val="00486D79"/>
    <w:rPr>
      <w:rFonts w:eastAsiaTheme="minorHAnsi"/>
    </w:rPr>
  </w:style>
  <w:style w:type="paragraph" w:customStyle="1" w:styleId="E8143BE72D4C4FBB877E3DF024DCD61358">
    <w:name w:val="E8143BE72D4C4FBB877E3DF024DCD61358"/>
    <w:rsid w:val="00486D79"/>
    <w:pPr>
      <w:ind w:left="720"/>
      <w:contextualSpacing/>
    </w:pPr>
    <w:rPr>
      <w:rFonts w:eastAsiaTheme="minorHAnsi"/>
    </w:rPr>
  </w:style>
  <w:style w:type="paragraph" w:customStyle="1" w:styleId="9B91129EF5234996B9F234BE6E4CA50018">
    <w:name w:val="9B91129EF5234996B9F234BE6E4CA50018"/>
    <w:rsid w:val="00486D79"/>
    <w:pPr>
      <w:ind w:left="720"/>
      <w:contextualSpacing/>
    </w:pPr>
    <w:rPr>
      <w:rFonts w:eastAsiaTheme="minorHAnsi"/>
    </w:rPr>
  </w:style>
  <w:style w:type="paragraph" w:customStyle="1" w:styleId="2D521624082E4CB4B637F856C136806B47">
    <w:name w:val="2D521624082E4CB4B637F856C136806B47"/>
    <w:rsid w:val="00486D79"/>
    <w:pPr>
      <w:ind w:left="720"/>
      <w:contextualSpacing/>
    </w:pPr>
    <w:rPr>
      <w:rFonts w:eastAsiaTheme="minorHAnsi"/>
    </w:rPr>
  </w:style>
  <w:style w:type="paragraph" w:customStyle="1" w:styleId="8DC40DD5F6C544D09A22DCAD9D8D3CAA58">
    <w:name w:val="8DC40DD5F6C544D09A22DCAD9D8D3CAA58"/>
    <w:rsid w:val="00486D79"/>
    <w:pPr>
      <w:ind w:left="720"/>
      <w:contextualSpacing/>
    </w:pPr>
    <w:rPr>
      <w:rFonts w:eastAsiaTheme="minorHAnsi"/>
    </w:rPr>
  </w:style>
  <w:style w:type="paragraph" w:customStyle="1" w:styleId="702E82EF78E34C6C82AC32296362608959">
    <w:name w:val="702E82EF78E34C6C82AC32296362608959"/>
    <w:rsid w:val="00486D79"/>
    <w:pPr>
      <w:ind w:left="720"/>
      <w:contextualSpacing/>
    </w:pPr>
    <w:rPr>
      <w:rFonts w:eastAsiaTheme="minorHAnsi"/>
    </w:rPr>
  </w:style>
  <w:style w:type="paragraph" w:customStyle="1" w:styleId="981BF541C77D4559A9467B819C1FAE0C59">
    <w:name w:val="981BF541C77D4559A9467B819C1FAE0C59"/>
    <w:rsid w:val="00486D79"/>
    <w:pPr>
      <w:ind w:left="720"/>
      <w:contextualSpacing/>
    </w:pPr>
    <w:rPr>
      <w:rFonts w:eastAsiaTheme="minorHAnsi"/>
    </w:rPr>
  </w:style>
  <w:style w:type="paragraph" w:customStyle="1" w:styleId="5D4A1D5F81DD4DAF9253D0EC1AE36D3E58">
    <w:name w:val="5D4A1D5F81DD4DAF9253D0EC1AE36D3E58"/>
    <w:rsid w:val="00486D79"/>
    <w:pPr>
      <w:ind w:left="720"/>
      <w:contextualSpacing/>
    </w:pPr>
    <w:rPr>
      <w:rFonts w:eastAsiaTheme="minorHAnsi"/>
    </w:rPr>
  </w:style>
  <w:style w:type="paragraph" w:customStyle="1" w:styleId="BC98E0F5EE6F46E7B3FF4138C2C23B9C58">
    <w:name w:val="BC98E0F5EE6F46E7B3FF4138C2C23B9C58"/>
    <w:rsid w:val="00486D79"/>
    <w:pPr>
      <w:ind w:left="720"/>
      <w:contextualSpacing/>
    </w:pPr>
    <w:rPr>
      <w:rFonts w:eastAsiaTheme="minorHAnsi"/>
    </w:rPr>
  </w:style>
  <w:style w:type="paragraph" w:customStyle="1" w:styleId="82B08415B29341E6AB94ADAB5A9DFC4A58">
    <w:name w:val="82B08415B29341E6AB94ADAB5A9DFC4A58"/>
    <w:rsid w:val="00486D79"/>
    <w:pPr>
      <w:ind w:left="720"/>
      <w:contextualSpacing/>
    </w:pPr>
    <w:rPr>
      <w:rFonts w:eastAsiaTheme="minorHAnsi"/>
    </w:rPr>
  </w:style>
  <w:style w:type="paragraph" w:customStyle="1" w:styleId="3DC7FD89E159418BA4692143699675DE58">
    <w:name w:val="3DC7FD89E159418BA4692143699675DE58"/>
    <w:rsid w:val="00486D79"/>
    <w:pPr>
      <w:ind w:left="720"/>
      <w:contextualSpacing/>
    </w:pPr>
    <w:rPr>
      <w:rFonts w:eastAsiaTheme="minorHAnsi"/>
    </w:rPr>
  </w:style>
  <w:style w:type="paragraph" w:customStyle="1" w:styleId="F870B330510E438CA78315E0FCDE9A0552">
    <w:name w:val="F870B330510E438CA78315E0FCDE9A0552"/>
    <w:rsid w:val="00486D79"/>
    <w:pPr>
      <w:ind w:left="720"/>
      <w:contextualSpacing/>
    </w:pPr>
    <w:rPr>
      <w:rFonts w:eastAsiaTheme="minorHAnsi"/>
    </w:rPr>
  </w:style>
  <w:style w:type="paragraph" w:customStyle="1" w:styleId="4FEB4A05FB1F4C34BCECACF4D1F12EC110">
    <w:name w:val="4FEB4A05FB1F4C34BCECACF4D1F12EC110"/>
    <w:rsid w:val="00486D79"/>
    <w:pPr>
      <w:ind w:left="720"/>
      <w:contextualSpacing/>
    </w:pPr>
    <w:rPr>
      <w:rFonts w:eastAsiaTheme="minorHAnsi"/>
    </w:rPr>
  </w:style>
  <w:style w:type="paragraph" w:customStyle="1" w:styleId="E7A9A595F76D42C289C9FE2038B26BEC11">
    <w:name w:val="E7A9A595F76D42C289C9FE2038B26BEC11"/>
    <w:rsid w:val="00486D79"/>
    <w:pPr>
      <w:ind w:left="720"/>
      <w:contextualSpacing/>
    </w:pPr>
    <w:rPr>
      <w:rFonts w:eastAsiaTheme="minorHAnsi"/>
    </w:rPr>
  </w:style>
  <w:style w:type="paragraph" w:customStyle="1" w:styleId="97787E2C08664BFBAAE37C5A05624D9F1">
    <w:name w:val="97787E2C08664BFBAAE37C5A05624D9F1"/>
    <w:rsid w:val="00486D79"/>
    <w:pPr>
      <w:ind w:left="720"/>
      <w:contextualSpacing/>
    </w:pPr>
    <w:rPr>
      <w:rFonts w:eastAsiaTheme="minorHAnsi"/>
    </w:rPr>
  </w:style>
  <w:style w:type="paragraph" w:customStyle="1" w:styleId="12D9764CEAB84610B7C98E8E7B311CEB11">
    <w:name w:val="12D9764CEAB84610B7C98E8E7B311CEB11"/>
    <w:rsid w:val="00486D79"/>
    <w:pPr>
      <w:ind w:left="720"/>
      <w:contextualSpacing/>
    </w:pPr>
    <w:rPr>
      <w:rFonts w:eastAsiaTheme="minorHAnsi"/>
    </w:rPr>
  </w:style>
  <w:style w:type="paragraph" w:customStyle="1" w:styleId="946857D161EA4BD18DF5EA3FFE686E2F11">
    <w:name w:val="946857D161EA4BD18DF5EA3FFE686E2F11"/>
    <w:rsid w:val="00486D79"/>
    <w:pPr>
      <w:ind w:left="720"/>
      <w:contextualSpacing/>
    </w:pPr>
    <w:rPr>
      <w:rFonts w:eastAsiaTheme="minorHAnsi"/>
    </w:rPr>
  </w:style>
  <w:style w:type="paragraph" w:customStyle="1" w:styleId="8E6EB8D8D8C04D7BB4C1819F2F886F8652">
    <w:name w:val="8E6EB8D8D8C04D7BB4C1819F2F886F8652"/>
    <w:rsid w:val="00486D79"/>
    <w:pPr>
      <w:ind w:left="720"/>
      <w:contextualSpacing/>
    </w:pPr>
    <w:rPr>
      <w:rFonts w:eastAsiaTheme="minorHAnsi"/>
    </w:rPr>
  </w:style>
  <w:style w:type="paragraph" w:customStyle="1" w:styleId="AF944B4F8DDD4F529295EB8849B433D252">
    <w:name w:val="AF944B4F8DDD4F529295EB8849B433D252"/>
    <w:rsid w:val="00486D79"/>
    <w:pPr>
      <w:ind w:left="720"/>
      <w:contextualSpacing/>
    </w:pPr>
    <w:rPr>
      <w:rFonts w:eastAsiaTheme="minorHAnsi"/>
    </w:rPr>
  </w:style>
  <w:style w:type="paragraph" w:customStyle="1" w:styleId="F4727E2876B641C7A2B8A6EAB07806D426">
    <w:name w:val="F4727E2876B641C7A2B8A6EAB07806D426"/>
    <w:rsid w:val="00486D79"/>
    <w:pPr>
      <w:ind w:left="720"/>
      <w:contextualSpacing/>
    </w:pPr>
    <w:rPr>
      <w:rFonts w:eastAsiaTheme="minorHAnsi"/>
    </w:rPr>
  </w:style>
  <w:style w:type="paragraph" w:customStyle="1" w:styleId="9048CB1068CB4D1FAFAC9C269B6A995226">
    <w:name w:val="9048CB1068CB4D1FAFAC9C269B6A995226"/>
    <w:rsid w:val="00486D79"/>
    <w:pPr>
      <w:ind w:left="720"/>
      <w:contextualSpacing/>
    </w:pPr>
    <w:rPr>
      <w:rFonts w:eastAsiaTheme="minorHAnsi"/>
    </w:rPr>
  </w:style>
  <w:style w:type="paragraph" w:customStyle="1" w:styleId="E8369A6C0F464295B039C1FA189D2D6952">
    <w:name w:val="E8369A6C0F464295B039C1FA189D2D6952"/>
    <w:rsid w:val="00486D79"/>
    <w:pPr>
      <w:ind w:left="720"/>
      <w:contextualSpacing/>
    </w:pPr>
    <w:rPr>
      <w:rFonts w:eastAsiaTheme="minorHAnsi"/>
    </w:rPr>
  </w:style>
  <w:style w:type="paragraph" w:customStyle="1" w:styleId="E17E1AC76146484597F1A4C1F53ECECC18">
    <w:name w:val="E17E1AC76146484597F1A4C1F53ECECC18"/>
    <w:rsid w:val="00486D79"/>
    <w:pPr>
      <w:ind w:left="720"/>
      <w:contextualSpacing/>
    </w:pPr>
    <w:rPr>
      <w:rFonts w:eastAsiaTheme="minorHAnsi"/>
    </w:rPr>
  </w:style>
  <w:style w:type="paragraph" w:customStyle="1" w:styleId="1E0531AF2ACA4629AE76C7664D2EDA9D36">
    <w:name w:val="1E0531AF2ACA4629AE76C7664D2EDA9D36"/>
    <w:rsid w:val="00486D79"/>
    <w:pPr>
      <w:ind w:left="720"/>
      <w:contextualSpacing/>
    </w:pPr>
    <w:rPr>
      <w:rFonts w:eastAsiaTheme="minorHAnsi"/>
    </w:rPr>
  </w:style>
  <w:style w:type="paragraph" w:customStyle="1" w:styleId="BB70751B55C043A2B2C50F9D9F3E562921">
    <w:name w:val="BB70751B55C043A2B2C50F9D9F3E562921"/>
    <w:rsid w:val="00486D79"/>
    <w:pPr>
      <w:ind w:left="720"/>
      <w:contextualSpacing/>
    </w:pPr>
    <w:rPr>
      <w:rFonts w:eastAsiaTheme="minorHAnsi"/>
    </w:rPr>
  </w:style>
  <w:style w:type="paragraph" w:customStyle="1" w:styleId="CC207CAD07324B66AE5ED13B44A755FE34">
    <w:name w:val="CC207CAD07324B66AE5ED13B44A755FE34"/>
    <w:rsid w:val="00486D79"/>
    <w:pPr>
      <w:ind w:left="720"/>
      <w:contextualSpacing/>
    </w:pPr>
    <w:rPr>
      <w:rFonts w:eastAsiaTheme="minorHAnsi"/>
    </w:rPr>
  </w:style>
  <w:style w:type="paragraph" w:customStyle="1" w:styleId="079F339730E143CB9B8EF1EC52831B3252">
    <w:name w:val="079F339730E143CB9B8EF1EC52831B3252"/>
    <w:rsid w:val="00486D79"/>
    <w:pPr>
      <w:ind w:left="720"/>
      <w:contextualSpacing/>
    </w:pPr>
    <w:rPr>
      <w:rFonts w:eastAsiaTheme="minorHAnsi"/>
    </w:rPr>
  </w:style>
  <w:style w:type="paragraph" w:customStyle="1" w:styleId="B3EF3828419D403F8FBBBDAC5489DFDA7">
    <w:name w:val="B3EF3828419D403F8FBBBDAC5489DFDA7"/>
    <w:rsid w:val="00486D79"/>
    <w:pPr>
      <w:ind w:left="720"/>
      <w:contextualSpacing/>
    </w:pPr>
    <w:rPr>
      <w:rFonts w:eastAsiaTheme="minorHAnsi"/>
    </w:rPr>
  </w:style>
  <w:style w:type="paragraph" w:customStyle="1" w:styleId="AF6B7052EA094606918D855164C6308C52">
    <w:name w:val="AF6B7052EA094606918D855164C6308C52"/>
    <w:rsid w:val="00486D79"/>
    <w:pPr>
      <w:ind w:left="720"/>
      <w:contextualSpacing/>
    </w:pPr>
    <w:rPr>
      <w:rFonts w:eastAsiaTheme="minorHAnsi"/>
    </w:rPr>
  </w:style>
  <w:style w:type="paragraph" w:customStyle="1" w:styleId="897AC95D1CC54737B857F2EFE7FA0FB251">
    <w:name w:val="897AC95D1CC54737B857F2EFE7FA0FB251"/>
    <w:rsid w:val="00486D79"/>
    <w:pPr>
      <w:ind w:left="720"/>
      <w:contextualSpacing/>
    </w:pPr>
    <w:rPr>
      <w:rFonts w:eastAsiaTheme="minorHAnsi"/>
    </w:rPr>
  </w:style>
  <w:style w:type="paragraph" w:customStyle="1" w:styleId="5393CAEEB710407DAA0D3EFEB28B8B8A51">
    <w:name w:val="5393CAEEB710407DAA0D3EFEB28B8B8A51"/>
    <w:rsid w:val="00486D79"/>
    <w:pPr>
      <w:ind w:left="720"/>
      <w:contextualSpacing/>
    </w:pPr>
    <w:rPr>
      <w:rFonts w:eastAsiaTheme="minorHAnsi"/>
    </w:rPr>
  </w:style>
  <w:style w:type="paragraph" w:customStyle="1" w:styleId="3EBD458AC4A64417A1B4A6D99252693F63">
    <w:name w:val="3EBD458AC4A64417A1B4A6D99252693F63"/>
    <w:rsid w:val="00486D79"/>
    <w:pPr>
      <w:ind w:left="720"/>
      <w:contextualSpacing/>
    </w:pPr>
    <w:rPr>
      <w:rFonts w:eastAsiaTheme="minorHAnsi"/>
    </w:rPr>
  </w:style>
  <w:style w:type="paragraph" w:customStyle="1" w:styleId="31CFD5D5107544E2A9F3A446644E0B2F61">
    <w:name w:val="31CFD5D5107544E2A9F3A446644E0B2F61"/>
    <w:rsid w:val="00486D79"/>
    <w:pPr>
      <w:ind w:left="720"/>
      <w:contextualSpacing/>
    </w:pPr>
    <w:rPr>
      <w:rFonts w:eastAsiaTheme="minorHAnsi"/>
    </w:rPr>
  </w:style>
  <w:style w:type="paragraph" w:customStyle="1" w:styleId="C6A7A92FC8E34F31B6531D1E2B5C856451">
    <w:name w:val="C6A7A92FC8E34F31B6531D1E2B5C856451"/>
    <w:rsid w:val="00486D79"/>
    <w:pPr>
      <w:ind w:left="720"/>
      <w:contextualSpacing/>
    </w:pPr>
    <w:rPr>
      <w:rFonts w:eastAsiaTheme="minorHAnsi"/>
    </w:rPr>
  </w:style>
  <w:style w:type="paragraph" w:customStyle="1" w:styleId="37C0D9590D0B4726A377F4845063E98D35">
    <w:name w:val="37C0D9590D0B4726A377F4845063E98D35"/>
    <w:rsid w:val="00486D79"/>
    <w:pPr>
      <w:ind w:left="720"/>
      <w:contextualSpacing/>
    </w:pPr>
    <w:rPr>
      <w:rFonts w:eastAsiaTheme="minorHAnsi"/>
    </w:rPr>
  </w:style>
  <w:style w:type="paragraph" w:customStyle="1" w:styleId="29F52C7072B249E89298FF28A6D2579516">
    <w:name w:val="29F52C7072B249E89298FF28A6D2579516"/>
    <w:rsid w:val="00486D79"/>
    <w:rPr>
      <w:rFonts w:eastAsiaTheme="minorHAnsi"/>
    </w:rPr>
  </w:style>
  <w:style w:type="paragraph" w:customStyle="1" w:styleId="CC6185FC4027491E86CC74D8863F72CF16">
    <w:name w:val="CC6185FC4027491E86CC74D8863F72CF16"/>
    <w:rsid w:val="00486D79"/>
    <w:rPr>
      <w:rFonts w:eastAsiaTheme="minorHAnsi"/>
    </w:rPr>
  </w:style>
  <w:style w:type="paragraph" w:customStyle="1" w:styleId="79450D0886A44EC8B47E152682BE7ABD56">
    <w:name w:val="79450D0886A44EC8B47E152682BE7ABD56"/>
    <w:rsid w:val="00486D79"/>
    <w:pPr>
      <w:ind w:left="720"/>
      <w:contextualSpacing/>
    </w:pPr>
    <w:rPr>
      <w:rFonts w:eastAsiaTheme="minorHAnsi"/>
    </w:rPr>
  </w:style>
  <w:style w:type="paragraph" w:customStyle="1" w:styleId="74689575CAEC49889EF56433979C9C5166">
    <w:name w:val="74689575CAEC49889EF56433979C9C5166"/>
    <w:rsid w:val="00486D79"/>
    <w:pPr>
      <w:ind w:left="720"/>
      <w:contextualSpacing/>
    </w:pPr>
    <w:rPr>
      <w:rFonts w:eastAsiaTheme="minorHAnsi"/>
    </w:rPr>
  </w:style>
  <w:style w:type="paragraph" w:customStyle="1" w:styleId="503BECEA5A0E4716B2680E800B12103071">
    <w:name w:val="503BECEA5A0E4716B2680E800B12103071"/>
    <w:rsid w:val="00486D79"/>
    <w:pPr>
      <w:ind w:left="720"/>
      <w:contextualSpacing/>
    </w:pPr>
    <w:rPr>
      <w:rFonts w:eastAsiaTheme="minorHAnsi"/>
    </w:rPr>
  </w:style>
  <w:style w:type="paragraph" w:customStyle="1" w:styleId="FE93802E257B4C75970270920F09E6EB43">
    <w:name w:val="FE93802E257B4C75970270920F09E6EB43"/>
    <w:rsid w:val="00486D79"/>
    <w:pPr>
      <w:ind w:left="720"/>
      <w:contextualSpacing/>
    </w:pPr>
    <w:rPr>
      <w:rFonts w:eastAsiaTheme="minorHAnsi"/>
    </w:rPr>
  </w:style>
  <w:style w:type="paragraph" w:customStyle="1" w:styleId="0CB2C81F243441458CDAA8DFA0E14E1753">
    <w:name w:val="0CB2C81F243441458CDAA8DFA0E14E1753"/>
    <w:rsid w:val="00486D79"/>
    <w:pPr>
      <w:ind w:left="720"/>
      <w:contextualSpacing/>
    </w:pPr>
    <w:rPr>
      <w:rFonts w:eastAsiaTheme="minorHAnsi"/>
    </w:rPr>
  </w:style>
  <w:style w:type="paragraph" w:customStyle="1" w:styleId="F92F4238B5E84306B3561EBF4C53D52C53">
    <w:name w:val="F92F4238B5E84306B3561EBF4C53D52C53"/>
    <w:rsid w:val="00486D79"/>
    <w:pPr>
      <w:ind w:left="720"/>
      <w:contextualSpacing/>
    </w:pPr>
    <w:rPr>
      <w:rFonts w:eastAsiaTheme="minorHAnsi"/>
    </w:rPr>
  </w:style>
  <w:style w:type="paragraph" w:customStyle="1" w:styleId="06B012C88F884D8F90174B7093D90D9668">
    <w:name w:val="06B012C88F884D8F90174B7093D90D9668"/>
    <w:rsid w:val="00486D79"/>
    <w:pPr>
      <w:ind w:left="720"/>
      <w:contextualSpacing/>
    </w:pPr>
    <w:rPr>
      <w:rFonts w:eastAsiaTheme="minorHAnsi"/>
    </w:rPr>
  </w:style>
  <w:style w:type="paragraph" w:customStyle="1" w:styleId="F55E719FAD7040A6B9A7B5176A03981168">
    <w:name w:val="F55E719FAD7040A6B9A7B5176A03981168"/>
    <w:rsid w:val="00486D79"/>
    <w:pPr>
      <w:ind w:left="720"/>
      <w:contextualSpacing/>
    </w:pPr>
    <w:rPr>
      <w:rFonts w:eastAsiaTheme="minorHAnsi"/>
    </w:rPr>
  </w:style>
  <w:style w:type="paragraph" w:customStyle="1" w:styleId="5BFC4B271F3A404CBA65B8F2927558B467">
    <w:name w:val="5BFC4B271F3A404CBA65B8F2927558B467"/>
    <w:rsid w:val="00486D79"/>
    <w:pPr>
      <w:ind w:left="720"/>
      <w:contextualSpacing/>
    </w:pPr>
    <w:rPr>
      <w:rFonts w:eastAsiaTheme="minorHAnsi"/>
    </w:rPr>
  </w:style>
  <w:style w:type="paragraph" w:customStyle="1" w:styleId="B36D11966AC94F82AFE9868F3D567B5768">
    <w:name w:val="B36D11966AC94F82AFE9868F3D567B5768"/>
    <w:rsid w:val="00486D79"/>
    <w:pPr>
      <w:ind w:left="720"/>
      <w:contextualSpacing/>
    </w:pPr>
    <w:rPr>
      <w:rFonts w:eastAsiaTheme="minorHAnsi"/>
    </w:rPr>
  </w:style>
  <w:style w:type="paragraph" w:customStyle="1" w:styleId="3156AB54E46844B282F1A1CAA026698D66">
    <w:name w:val="3156AB54E46844B282F1A1CAA026698D66"/>
    <w:rsid w:val="00486D79"/>
    <w:pPr>
      <w:ind w:left="720"/>
      <w:contextualSpacing/>
    </w:pPr>
    <w:rPr>
      <w:rFonts w:eastAsiaTheme="minorHAnsi"/>
    </w:rPr>
  </w:style>
  <w:style w:type="paragraph" w:customStyle="1" w:styleId="43328394C38F4D8BB39F2FC3092FC98666">
    <w:name w:val="43328394C38F4D8BB39F2FC3092FC98666"/>
    <w:rsid w:val="00486D79"/>
    <w:pPr>
      <w:ind w:left="720"/>
      <w:contextualSpacing/>
    </w:pPr>
    <w:rPr>
      <w:rFonts w:eastAsiaTheme="minorHAnsi"/>
    </w:rPr>
  </w:style>
  <w:style w:type="paragraph" w:customStyle="1" w:styleId="549019D6A01B4CBC9336446DC292A52D52">
    <w:name w:val="549019D6A01B4CBC9336446DC292A52D52"/>
    <w:rsid w:val="00486D79"/>
    <w:pPr>
      <w:ind w:left="720"/>
      <w:contextualSpacing/>
    </w:pPr>
    <w:rPr>
      <w:rFonts w:eastAsiaTheme="minorHAnsi"/>
    </w:rPr>
  </w:style>
  <w:style w:type="paragraph" w:customStyle="1" w:styleId="3504734CB31F47B68897314268FB3D7C68">
    <w:name w:val="3504734CB31F47B68897314268FB3D7C68"/>
    <w:rsid w:val="00486D79"/>
    <w:pPr>
      <w:ind w:left="720"/>
      <w:contextualSpacing/>
    </w:pPr>
    <w:rPr>
      <w:rFonts w:eastAsiaTheme="minorHAnsi"/>
    </w:rPr>
  </w:style>
  <w:style w:type="paragraph" w:customStyle="1" w:styleId="D324C3EC18004026B8C021AC352F679366">
    <w:name w:val="D324C3EC18004026B8C021AC352F679366"/>
    <w:rsid w:val="00486D79"/>
    <w:pPr>
      <w:ind w:left="720"/>
      <w:contextualSpacing/>
    </w:pPr>
    <w:rPr>
      <w:rFonts w:eastAsiaTheme="minorHAnsi"/>
    </w:rPr>
  </w:style>
  <w:style w:type="paragraph" w:customStyle="1" w:styleId="69A38C48240A49868B731D855BF1734C68">
    <w:name w:val="69A38C48240A49868B731D855BF1734C68"/>
    <w:rsid w:val="00486D79"/>
    <w:pPr>
      <w:ind w:left="720"/>
      <w:contextualSpacing/>
    </w:pPr>
    <w:rPr>
      <w:rFonts w:eastAsiaTheme="minorHAnsi"/>
    </w:rPr>
  </w:style>
  <w:style w:type="paragraph" w:customStyle="1" w:styleId="5A6399CD97874ED6A7DFCB9265FCDD4C63">
    <w:name w:val="5A6399CD97874ED6A7DFCB9265FCDD4C63"/>
    <w:rsid w:val="00486D79"/>
    <w:rPr>
      <w:rFonts w:eastAsiaTheme="minorHAnsi"/>
    </w:rPr>
  </w:style>
  <w:style w:type="paragraph" w:customStyle="1" w:styleId="22C97392BE334251B540C92D2C9920994">
    <w:name w:val="22C97392BE334251B540C92D2C9920994"/>
    <w:rsid w:val="00486D79"/>
    <w:pPr>
      <w:ind w:left="720"/>
      <w:contextualSpacing/>
    </w:pPr>
    <w:rPr>
      <w:rFonts w:eastAsiaTheme="minorHAnsi"/>
    </w:rPr>
  </w:style>
  <w:style w:type="paragraph" w:customStyle="1" w:styleId="598085D8CF0840CA9E2F06E375D41F484">
    <w:name w:val="598085D8CF0840CA9E2F06E375D41F484"/>
    <w:rsid w:val="00486D79"/>
    <w:pPr>
      <w:ind w:left="720"/>
      <w:contextualSpacing/>
    </w:pPr>
    <w:rPr>
      <w:rFonts w:eastAsiaTheme="minorHAnsi"/>
    </w:rPr>
  </w:style>
  <w:style w:type="paragraph" w:customStyle="1" w:styleId="A9AB0595B083460C942093040964AE5B18">
    <w:name w:val="A9AB0595B083460C942093040964AE5B18"/>
    <w:rsid w:val="00486D79"/>
    <w:rPr>
      <w:rFonts w:eastAsiaTheme="minorHAnsi"/>
    </w:rPr>
  </w:style>
  <w:style w:type="paragraph" w:customStyle="1" w:styleId="D534B4503790429BA3B4E007C1A05A6561">
    <w:name w:val="D534B4503790429BA3B4E007C1A05A6561"/>
    <w:rsid w:val="00486D79"/>
    <w:pPr>
      <w:ind w:left="720"/>
      <w:contextualSpacing/>
    </w:pPr>
    <w:rPr>
      <w:rFonts w:eastAsiaTheme="minorHAnsi"/>
    </w:rPr>
  </w:style>
  <w:style w:type="paragraph" w:customStyle="1" w:styleId="C14C1D0AFFD148829A6F4E95632BADCB61">
    <w:name w:val="C14C1D0AFFD148829A6F4E95632BADCB61"/>
    <w:rsid w:val="00486D79"/>
    <w:pPr>
      <w:ind w:left="720"/>
      <w:contextualSpacing/>
    </w:pPr>
    <w:rPr>
      <w:rFonts w:eastAsiaTheme="minorHAnsi"/>
    </w:rPr>
  </w:style>
  <w:style w:type="paragraph" w:customStyle="1" w:styleId="473BE0C51E9B49F995815FEB57265A1D61">
    <w:name w:val="473BE0C51E9B49F995815FEB57265A1D61"/>
    <w:rsid w:val="00486D79"/>
    <w:pPr>
      <w:ind w:left="720"/>
      <w:contextualSpacing/>
    </w:pPr>
    <w:rPr>
      <w:rFonts w:eastAsiaTheme="minorHAnsi"/>
    </w:rPr>
  </w:style>
  <w:style w:type="paragraph" w:customStyle="1" w:styleId="7A27A5937E8E4CE0B1DE822AA79231AC61">
    <w:name w:val="7A27A5937E8E4CE0B1DE822AA79231AC61"/>
    <w:rsid w:val="00486D79"/>
    <w:pPr>
      <w:ind w:left="720"/>
      <w:contextualSpacing/>
    </w:pPr>
    <w:rPr>
      <w:rFonts w:eastAsiaTheme="minorHAnsi"/>
    </w:rPr>
  </w:style>
  <w:style w:type="paragraph" w:customStyle="1" w:styleId="3833124C067B4816A18FA449E416715761">
    <w:name w:val="3833124C067B4816A18FA449E416715761"/>
    <w:rsid w:val="00486D79"/>
    <w:pPr>
      <w:ind w:left="720"/>
      <w:contextualSpacing/>
    </w:pPr>
    <w:rPr>
      <w:rFonts w:eastAsiaTheme="minorHAnsi"/>
    </w:rPr>
  </w:style>
  <w:style w:type="paragraph" w:customStyle="1" w:styleId="BE81DECC1FC843BBBBDBD7483E22F52261">
    <w:name w:val="BE81DECC1FC843BBBBDBD7483E22F52261"/>
    <w:rsid w:val="00486D79"/>
    <w:pPr>
      <w:ind w:left="720"/>
      <w:contextualSpacing/>
    </w:pPr>
    <w:rPr>
      <w:rFonts w:eastAsiaTheme="minorHAnsi"/>
    </w:rPr>
  </w:style>
  <w:style w:type="paragraph" w:customStyle="1" w:styleId="D2FA2A5FCF2D4459A51799ACEAE7907961">
    <w:name w:val="D2FA2A5FCF2D4459A51799ACEAE7907961"/>
    <w:rsid w:val="00486D79"/>
    <w:pPr>
      <w:ind w:left="720"/>
      <w:contextualSpacing/>
    </w:pPr>
    <w:rPr>
      <w:rFonts w:eastAsiaTheme="minorHAnsi"/>
    </w:rPr>
  </w:style>
  <w:style w:type="paragraph" w:customStyle="1" w:styleId="4238C5F40EB84183A72DF66B1F1BBC2D61">
    <w:name w:val="4238C5F40EB84183A72DF66B1F1BBC2D61"/>
    <w:rsid w:val="00486D79"/>
    <w:pPr>
      <w:ind w:left="720"/>
      <w:contextualSpacing/>
    </w:pPr>
    <w:rPr>
      <w:rFonts w:eastAsiaTheme="minorHAnsi"/>
    </w:rPr>
  </w:style>
  <w:style w:type="paragraph" w:customStyle="1" w:styleId="8FFAD51DEFC94414883FDE9E13DDDCC061">
    <w:name w:val="8FFAD51DEFC94414883FDE9E13DDDCC061"/>
    <w:rsid w:val="00486D79"/>
    <w:pPr>
      <w:ind w:left="720"/>
      <w:contextualSpacing/>
    </w:pPr>
    <w:rPr>
      <w:rFonts w:eastAsiaTheme="minorHAnsi"/>
    </w:rPr>
  </w:style>
  <w:style w:type="paragraph" w:customStyle="1" w:styleId="02A237B10D114F3CA50305C1F29F9CB561">
    <w:name w:val="02A237B10D114F3CA50305C1F29F9CB561"/>
    <w:rsid w:val="00486D79"/>
    <w:pPr>
      <w:ind w:left="720"/>
      <w:contextualSpacing/>
    </w:pPr>
    <w:rPr>
      <w:rFonts w:eastAsiaTheme="minorHAnsi"/>
    </w:rPr>
  </w:style>
  <w:style w:type="paragraph" w:customStyle="1" w:styleId="722309694FE74BE6B62113F3A8BAD02961">
    <w:name w:val="722309694FE74BE6B62113F3A8BAD02961"/>
    <w:rsid w:val="00486D79"/>
    <w:pPr>
      <w:ind w:left="720"/>
      <w:contextualSpacing/>
    </w:pPr>
    <w:rPr>
      <w:rFonts w:eastAsiaTheme="minorHAnsi"/>
    </w:rPr>
  </w:style>
  <w:style w:type="paragraph" w:customStyle="1" w:styleId="789448012A0346978109F802F431925C28">
    <w:name w:val="789448012A0346978109F802F431925C28"/>
    <w:rsid w:val="00486D79"/>
    <w:pPr>
      <w:ind w:left="720"/>
      <w:contextualSpacing/>
    </w:pPr>
    <w:rPr>
      <w:rFonts w:eastAsiaTheme="minorHAnsi"/>
    </w:rPr>
  </w:style>
  <w:style w:type="paragraph" w:customStyle="1" w:styleId="70EB598C8CA64555B36596D203D2B21A25">
    <w:name w:val="70EB598C8CA64555B36596D203D2B21A25"/>
    <w:rsid w:val="00486D79"/>
    <w:pPr>
      <w:ind w:left="720"/>
      <w:contextualSpacing/>
    </w:pPr>
    <w:rPr>
      <w:rFonts w:eastAsiaTheme="minorHAnsi"/>
    </w:rPr>
  </w:style>
  <w:style w:type="paragraph" w:customStyle="1" w:styleId="84F5FD47753C4CD2A38D4DA6F2675E8761">
    <w:name w:val="84F5FD47753C4CD2A38D4DA6F2675E8761"/>
    <w:rsid w:val="00486D79"/>
    <w:rPr>
      <w:rFonts w:eastAsiaTheme="minorHAnsi"/>
    </w:rPr>
  </w:style>
  <w:style w:type="paragraph" w:customStyle="1" w:styleId="96058AE8714A4DE28B28DE6729BA749712">
    <w:name w:val="96058AE8714A4DE28B28DE6729BA749712"/>
    <w:rsid w:val="00486D79"/>
    <w:rPr>
      <w:rFonts w:eastAsiaTheme="minorHAnsi"/>
    </w:rPr>
  </w:style>
  <w:style w:type="paragraph" w:customStyle="1" w:styleId="E8143BE72D4C4FBB877E3DF024DCD61359">
    <w:name w:val="E8143BE72D4C4FBB877E3DF024DCD61359"/>
    <w:rsid w:val="00486D79"/>
    <w:pPr>
      <w:ind w:left="720"/>
      <w:contextualSpacing/>
    </w:pPr>
    <w:rPr>
      <w:rFonts w:eastAsiaTheme="minorHAnsi"/>
    </w:rPr>
  </w:style>
  <w:style w:type="paragraph" w:customStyle="1" w:styleId="9B91129EF5234996B9F234BE6E4CA50019">
    <w:name w:val="9B91129EF5234996B9F234BE6E4CA50019"/>
    <w:rsid w:val="00486D79"/>
    <w:pPr>
      <w:ind w:left="720"/>
      <w:contextualSpacing/>
    </w:pPr>
    <w:rPr>
      <w:rFonts w:eastAsiaTheme="minorHAnsi"/>
    </w:rPr>
  </w:style>
  <w:style w:type="paragraph" w:customStyle="1" w:styleId="2D521624082E4CB4B637F856C136806B48">
    <w:name w:val="2D521624082E4CB4B637F856C136806B48"/>
    <w:rsid w:val="00486D79"/>
    <w:pPr>
      <w:ind w:left="720"/>
      <w:contextualSpacing/>
    </w:pPr>
    <w:rPr>
      <w:rFonts w:eastAsiaTheme="minorHAnsi"/>
    </w:rPr>
  </w:style>
  <w:style w:type="paragraph" w:customStyle="1" w:styleId="8DC40DD5F6C544D09A22DCAD9D8D3CAA59">
    <w:name w:val="8DC40DD5F6C544D09A22DCAD9D8D3CAA59"/>
    <w:rsid w:val="00486D79"/>
    <w:pPr>
      <w:ind w:left="720"/>
      <w:contextualSpacing/>
    </w:pPr>
    <w:rPr>
      <w:rFonts w:eastAsiaTheme="minorHAnsi"/>
    </w:rPr>
  </w:style>
  <w:style w:type="paragraph" w:customStyle="1" w:styleId="702E82EF78E34C6C82AC32296362608960">
    <w:name w:val="702E82EF78E34C6C82AC32296362608960"/>
    <w:rsid w:val="00486D79"/>
    <w:pPr>
      <w:ind w:left="720"/>
      <w:contextualSpacing/>
    </w:pPr>
    <w:rPr>
      <w:rFonts w:eastAsiaTheme="minorHAnsi"/>
    </w:rPr>
  </w:style>
  <w:style w:type="paragraph" w:customStyle="1" w:styleId="981BF541C77D4559A9467B819C1FAE0C60">
    <w:name w:val="981BF541C77D4559A9467B819C1FAE0C60"/>
    <w:rsid w:val="00486D79"/>
    <w:pPr>
      <w:ind w:left="720"/>
      <w:contextualSpacing/>
    </w:pPr>
    <w:rPr>
      <w:rFonts w:eastAsiaTheme="minorHAnsi"/>
    </w:rPr>
  </w:style>
  <w:style w:type="paragraph" w:customStyle="1" w:styleId="5D4A1D5F81DD4DAF9253D0EC1AE36D3E59">
    <w:name w:val="5D4A1D5F81DD4DAF9253D0EC1AE36D3E59"/>
    <w:rsid w:val="00486D79"/>
    <w:pPr>
      <w:ind w:left="720"/>
      <w:contextualSpacing/>
    </w:pPr>
    <w:rPr>
      <w:rFonts w:eastAsiaTheme="minorHAnsi"/>
    </w:rPr>
  </w:style>
  <w:style w:type="paragraph" w:customStyle="1" w:styleId="BC98E0F5EE6F46E7B3FF4138C2C23B9C59">
    <w:name w:val="BC98E0F5EE6F46E7B3FF4138C2C23B9C59"/>
    <w:rsid w:val="00486D79"/>
    <w:pPr>
      <w:ind w:left="720"/>
      <w:contextualSpacing/>
    </w:pPr>
    <w:rPr>
      <w:rFonts w:eastAsiaTheme="minorHAnsi"/>
    </w:rPr>
  </w:style>
  <w:style w:type="paragraph" w:customStyle="1" w:styleId="82B08415B29341E6AB94ADAB5A9DFC4A59">
    <w:name w:val="82B08415B29341E6AB94ADAB5A9DFC4A59"/>
    <w:rsid w:val="00486D79"/>
    <w:pPr>
      <w:ind w:left="720"/>
      <w:contextualSpacing/>
    </w:pPr>
    <w:rPr>
      <w:rFonts w:eastAsiaTheme="minorHAnsi"/>
    </w:rPr>
  </w:style>
  <w:style w:type="paragraph" w:customStyle="1" w:styleId="3DC7FD89E159418BA4692143699675DE59">
    <w:name w:val="3DC7FD89E159418BA4692143699675DE59"/>
    <w:rsid w:val="00486D79"/>
    <w:pPr>
      <w:ind w:left="720"/>
      <w:contextualSpacing/>
    </w:pPr>
    <w:rPr>
      <w:rFonts w:eastAsiaTheme="minorHAnsi"/>
    </w:rPr>
  </w:style>
  <w:style w:type="paragraph" w:customStyle="1" w:styleId="F870B330510E438CA78315E0FCDE9A0553">
    <w:name w:val="F870B330510E438CA78315E0FCDE9A0553"/>
    <w:rsid w:val="00486D79"/>
    <w:pPr>
      <w:ind w:left="720"/>
      <w:contextualSpacing/>
    </w:pPr>
    <w:rPr>
      <w:rFonts w:eastAsiaTheme="minorHAnsi"/>
    </w:rPr>
  </w:style>
  <w:style w:type="paragraph" w:customStyle="1" w:styleId="4FEB4A05FB1F4C34BCECACF4D1F12EC111">
    <w:name w:val="4FEB4A05FB1F4C34BCECACF4D1F12EC111"/>
    <w:rsid w:val="00486D79"/>
    <w:pPr>
      <w:ind w:left="720"/>
      <w:contextualSpacing/>
    </w:pPr>
    <w:rPr>
      <w:rFonts w:eastAsiaTheme="minorHAnsi"/>
    </w:rPr>
  </w:style>
  <w:style w:type="paragraph" w:customStyle="1" w:styleId="E7A9A595F76D42C289C9FE2038B26BEC12">
    <w:name w:val="E7A9A595F76D42C289C9FE2038B26BEC12"/>
    <w:rsid w:val="00486D79"/>
    <w:pPr>
      <w:ind w:left="720"/>
      <w:contextualSpacing/>
    </w:pPr>
    <w:rPr>
      <w:rFonts w:eastAsiaTheme="minorHAnsi"/>
    </w:rPr>
  </w:style>
  <w:style w:type="paragraph" w:customStyle="1" w:styleId="97787E2C08664BFBAAE37C5A05624D9F2">
    <w:name w:val="97787E2C08664BFBAAE37C5A05624D9F2"/>
    <w:rsid w:val="00486D79"/>
    <w:pPr>
      <w:ind w:left="720"/>
      <w:contextualSpacing/>
    </w:pPr>
    <w:rPr>
      <w:rFonts w:eastAsiaTheme="minorHAnsi"/>
    </w:rPr>
  </w:style>
  <w:style w:type="paragraph" w:customStyle="1" w:styleId="12D9764CEAB84610B7C98E8E7B311CEB12">
    <w:name w:val="12D9764CEAB84610B7C98E8E7B311CEB12"/>
    <w:rsid w:val="00486D79"/>
    <w:pPr>
      <w:ind w:left="720"/>
      <w:contextualSpacing/>
    </w:pPr>
    <w:rPr>
      <w:rFonts w:eastAsiaTheme="minorHAnsi"/>
    </w:rPr>
  </w:style>
  <w:style w:type="paragraph" w:customStyle="1" w:styleId="946857D161EA4BD18DF5EA3FFE686E2F12">
    <w:name w:val="946857D161EA4BD18DF5EA3FFE686E2F12"/>
    <w:rsid w:val="00486D79"/>
    <w:pPr>
      <w:ind w:left="720"/>
      <w:contextualSpacing/>
    </w:pPr>
    <w:rPr>
      <w:rFonts w:eastAsiaTheme="minorHAnsi"/>
    </w:rPr>
  </w:style>
  <w:style w:type="paragraph" w:customStyle="1" w:styleId="8E6EB8D8D8C04D7BB4C1819F2F886F8653">
    <w:name w:val="8E6EB8D8D8C04D7BB4C1819F2F886F8653"/>
    <w:rsid w:val="00486D79"/>
    <w:pPr>
      <w:ind w:left="720"/>
      <w:contextualSpacing/>
    </w:pPr>
    <w:rPr>
      <w:rFonts w:eastAsiaTheme="minorHAnsi"/>
    </w:rPr>
  </w:style>
  <w:style w:type="paragraph" w:customStyle="1" w:styleId="AF944B4F8DDD4F529295EB8849B433D253">
    <w:name w:val="AF944B4F8DDD4F529295EB8849B433D253"/>
    <w:rsid w:val="00486D79"/>
    <w:pPr>
      <w:ind w:left="720"/>
      <w:contextualSpacing/>
    </w:pPr>
    <w:rPr>
      <w:rFonts w:eastAsiaTheme="minorHAnsi"/>
    </w:rPr>
  </w:style>
  <w:style w:type="paragraph" w:customStyle="1" w:styleId="F4727E2876B641C7A2B8A6EAB07806D427">
    <w:name w:val="F4727E2876B641C7A2B8A6EAB07806D427"/>
    <w:rsid w:val="00486D79"/>
    <w:pPr>
      <w:ind w:left="720"/>
      <w:contextualSpacing/>
    </w:pPr>
    <w:rPr>
      <w:rFonts w:eastAsiaTheme="minorHAnsi"/>
    </w:rPr>
  </w:style>
  <w:style w:type="paragraph" w:customStyle="1" w:styleId="9048CB1068CB4D1FAFAC9C269B6A995227">
    <w:name w:val="9048CB1068CB4D1FAFAC9C269B6A995227"/>
    <w:rsid w:val="00486D79"/>
    <w:pPr>
      <w:ind w:left="720"/>
      <w:contextualSpacing/>
    </w:pPr>
    <w:rPr>
      <w:rFonts w:eastAsiaTheme="minorHAnsi"/>
    </w:rPr>
  </w:style>
  <w:style w:type="paragraph" w:customStyle="1" w:styleId="E8369A6C0F464295B039C1FA189D2D6953">
    <w:name w:val="E8369A6C0F464295B039C1FA189D2D6953"/>
    <w:rsid w:val="00486D79"/>
    <w:pPr>
      <w:ind w:left="720"/>
      <w:contextualSpacing/>
    </w:pPr>
    <w:rPr>
      <w:rFonts w:eastAsiaTheme="minorHAnsi"/>
    </w:rPr>
  </w:style>
  <w:style w:type="paragraph" w:customStyle="1" w:styleId="E17E1AC76146484597F1A4C1F53ECECC19">
    <w:name w:val="E17E1AC76146484597F1A4C1F53ECECC19"/>
    <w:rsid w:val="00486D79"/>
    <w:pPr>
      <w:ind w:left="720"/>
      <w:contextualSpacing/>
    </w:pPr>
    <w:rPr>
      <w:rFonts w:eastAsiaTheme="minorHAnsi"/>
    </w:rPr>
  </w:style>
  <w:style w:type="paragraph" w:customStyle="1" w:styleId="1E0531AF2ACA4629AE76C7664D2EDA9D37">
    <w:name w:val="1E0531AF2ACA4629AE76C7664D2EDA9D37"/>
    <w:rsid w:val="00486D79"/>
    <w:pPr>
      <w:ind w:left="720"/>
      <w:contextualSpacing/>
    </w:pPr>
    <w:rPr>
      <w:rFonts w:eastAsiaTheme="minorHAnsi"/>
    </w:rPr>
  </w:style>
  <w:style w:type="paragraph" w:customStyle="1" w:styleId="BB70751B55C043A2B2C50F9D9F3E562922">
    <w:name w:val="BB70751B55C043A2B2C50F9D9F3E562922"/>
    <w:rsid w:val="00486D79"/>
    <w:pPr>
      <w:ind w:left="720"/>
      <w:contextualSpacing/>
    </w:pPr>
    <w:rPr>
      <w:rFonts w:eastAsiaTheme="minorHAnsi"/>
    </w:rPr>
  </w:style>
  <w:style w:type="paragraph" w:customStyle="1" w:styleId="CC207CAD07324B66AE5ED13B44A755FE35">
    <w:name w:val="CC207CAD07324B66AE5ED13B44A755FE35"/>
    <w:rsid w:val="00486D79"/>
    <w:pPr>
      <w:ind w:left="720"/>
      <w:contextualSpacing/>
    </w:pPr>
    <w:rPr>
      <w:rFonts w:eastAsiaTheme="minorHAnsi"/>
    </w:rPr>
  </w:style>
  <w:style w:type="paragraph" w:customStyle="1" w:styleId="079F339730E143CB9B8EF1EC52831B3253">
    <w:name w:val="079F339730E143CB9B8EF1EC52831B3253"/>
    <w:rsid w:val="00486D79"/>
    <w:pPr>
      <w:ind w:left="720"/>
      <w:contextualSpacing/>
    </w:pPr>
    <w:rPr>
      <w:rFonts w:eastAsiaTheme="minorHAnsi"/>
    </w:rPr>
  </w:style>
  <w:style w:type="paragraph" w:customStyle="1" w:styleId="B3EF3828419D403F8FBBBDAC5489DFDA8">
    <w:name w:val="B3EF3828419D403F8FBBBDAC5489DFDA8"/>
    <w:rsid w:val="00486D79"/>
    <w:pPr>
      <w:ind w:left="720"/>
      <w:contextualSpacing/>
    </w:pPr>
    <w:rPr>
      <w:rFonts w:eastAsiaTheme="minorHAnsi"/>
    </w:rPr>
  </w:style>
  <w:style w:type="paragraph" w:customStyle="1" w:styleId="AF6B7052EA094606918D855164C6308C53">
    <w:name w:val="AF6B7052EA094606918D855164C6308C53"/>
    <w:rsid w:val="00486D79"/>
    <w:pPr>
      <w:ind w:left="720"/>
      <w:contextualSpacing/>
    </w:pPr>
    <w:rPr>
      <w:rFonts w:eastAsiaTheme="minorHAnsi"/>
    </w:rPr>
  </w:style>
  <w:style w:type="paragraph" w:customStyle="1" w:styleId="897AC95D1CC54737B857F2EFE7FA0FB252">
    <w:name w:val="897AC95D1CC54737B857F2EFE7FA0FB252"/>
    <w:rsid w:val="00486D79"/>
    <w:pPr>
      <w:ind w:left="720"/>
      <w:contextualSpacing/>
    </w:pPr>
    <w:rPr>
      <w:rFonts w:eastAsiaTheme="minorHAnsi"/>
    </w:rPr>
  </w:style>
  <w:style w:type="paragraph" w:customStyle="1" w:styleId="5393CAEEB710407DAA0D3EFEB28B8B8A52">
    <w:name w:val="5393CAEEB710407DAA0D3EFEB28B8B8A52"/>
    <w:rsid w:val="00486D79"/>
    <w:pPr>
      <w:ind w:left="720"/>
      <w:contextualSpacing/>
    </w:pPr>
    <w:rPr>
      <w:rFonts w:eastAsiaTheme="minorHAnsi"/>
    </w:rPr>
  </w:style>
  <w:style w:type="paragraph" w:customStyle="1" w:styleId="3EBD458AC4A64417A1B4A6D99252693F64">
    <w:name w:val="3EBD458AC4A64417A1B4A6D99252693F64"/>
    <w:rsid w:val="00486D79"/>
    <w:pPr>
      <w:ind w:left="720"/>
      <w:contextualSpacing/>
    </w:pPr>
    <w:rPr>
      <w:rFonts w:eastAsiaTheme="minorHAnsi"/>
    </w:rPr>
  </w:style>
  <w:style w:type="paragraph" w:customStyle="1" w:styleId="31CFD5D5107544E2A9F3A446644E0B2F62">
    <w:name w:val="31CFD5D5107544E2A9F3A446644E0B2F62"/>
    <w:rsid w:val="00486D79"/>
    <w:pPr>
      <w:ind w:left="720"/>
      <w:contextualSpacing/>
    </w:pPr>
    <w:rPr>
      <w:rFonts w:eastAsiaTheme="minorHAnsi"/>
    </w:rPr>
  </w:style>
  <w:style w:type="paragraph" w:customStyle="1" w:styleId="C6A7A92FC8E34F31B6531D1E2B5C856452">
    <w:name w:val="C6A7A92FC8E34F31B6531D1E2B5C856452"/>
    <w:rsid w:val="00486D79"/>
    <w:pPr>
      <w:ind w:left="720"/>
      <w:contextualSpacing/>
    </w:pPr>
    <w:rPr>
      <w:rFonts w:eastAsiaTheme="minorHAnsi"/>
    </w:rPr>
  </w:style>
  <w:style w:type="paragraph" w:customStyle="1" w:styleId="37C0D9590D0B4726A377F4845063E98D36">
    <w:name w:val="37C0D9590D0B4726A377F4845063E98D36"/>
    <w:rsid w:val="00486D79"/>
    <w:pPr>
      <w:ind w:left="720"/>
      <w:contextualSpacing/>
    </w:pPr>
    <w:rPr>
      <w:rFonts w:eastAsiaTheme="minorHAnsi"/>
    </w:rPr>
  </w:style>
  <w:style w:type="paragraph" w:customStyle="1" w:styleId="29F52C7072B249E89298FF28A6D2579517">
    <w:name w:val="29F52C7072B249E89298FF28A6D2579517"/>
    <w:rsid w:val="00486D79"/>
    <w:rPr>
      <w:rFonts w:eastAsiaTheme="minorHAnsi"/>
    </w:rPr>
  </w:style>
  <w:style w:type="paragraph" w:customStyle="1" w:styleId="CC6185FC4027491E86CC74D8863F72CF17">
    <w:name w:val="CC6185FC4027491E86CC74D8863F72CF17"/>
    <w:rsid w:val="00486D79"/>
    <w:rPr>
      <w:rFonts w:eastAsiaTheme="minorHAnsi"/>
    </w:rPr>
  </w:style>
  <w:style w:type="paragraph" w:customStyle="1" w:styleId="79450D0886A44EC8B47E152682BE7ABD57">
    <w:name w:val="79450D0886A44EC8B47E152682BE7ABD57"/>
    <w:rsid w:val="00486D79"/>
    <w:pPr>
      <w:ind w:left="720"/>
      <w:contextualSpacing/>
    </w:pPr>
    <w:rPr>
      <w:rFonts w:eastAsiaTheme="minorHAnsi"/>
    </w:rPr>
  </w:style>
  <w:style w:type="paragraph" w:customStyle="1" w:styleId="74689575CAEC49889EF56433979C9C5167">
    <w:name w:val="74689575CAEC49889EF56433979C9C5167"/>
    <w:rsid w:val="00486D79"/>
    <w:pPr>
      <w:ind w:left="720"/>
      <w:contextualSpacing/>
    </w:pPr>
    <w:rPr>
      <w:rFonts w:eastAsiaTheme="minorHAnsi"/>
    </w:rPr>
  </w:style>
  <w:style w:type="paragraph" w:customStyle="1" w:styleId="503BECEA5A0E4716B2680E800B12103072">
    <w:name w:val="503BECEA5A0E4716B2680E800B12103072"/>
    <w:rsid w:val="00486D79"/>
    <w:pPr>
      <w:ind w:left="720"/>
      <w:contextualSpacing/>
    </w:pPr>
    <w:rPr>
      <w:rFonts w:eastAsiaTheme="minorHAnsi"/>
    </w:rPr>
  </w:style>
  <w:style w:type="paragraph" w:customStyle="1" w:styleId="FE93802E257B4C75970270920F09E6EB44">
    <w:name w:val="FE93802E257B4C75970270920F09E6EB44"/>
    <w:rsid w:val="00486D79"/>
    <w:pPr>
      <w:ind w:left="720"/>
      <w:contextualSpacing/>
    </w:pPr>
    <w:rPr>
      <w:rFonts w:eastAsiaTheme="minorHAnsi"/>
    </w:rPr>
  </w:style>
  <w:style w:type="paragraph" w:customStyle="1" w:styleId="0CB2C81F243441458CDAA8DFA0E14E1754">
    <w:name w:val="0CB2C81F243441458CDAA8DFA0E14E1754"/>
    <w:rsid w:val="00486D79"/>
    <w:pPr>
      <w:ind w:left="720"/>
      <w:contextualSpacing/>
    </w:pPr>
    <w:rPr>
      <w:rFonts w:eastAsiaTheme="minorHAnsi"/>
    </w:rPr>
  </w:style>
  <w:style w:type="paragraph" w:customStyle="1" w:styleId="F92F4238B5E84306B3561EBF4C53D52C54">
    <w:name w:val="F92F4238B5E84306B3561EBF4C53D52C54"/>
    <w:rsid w:val="00486D79"/>
    <w:pPr>
      <w:ind w:left="720"/>
      <w:contextualSpacing/>
    </w:pPr>
    <w:rPr>
      <w:rFonts w:eastAsiaTheme="minorHAnsi"/>
    </w:rPr>
  </w:style>
  <w:style w:type="paragraph" w:customStyle="1" w:styleId="06B012C88F884D8F90174B7093D90D9669">
    <w:name w:val="06B012C88F884D8F90174B7093D90D9669"/>
    <w:rsid w:val="00486D79"/>
    <w:pPr>
      <w:ind w:left="720"/>
      <w:contextualSpacing/>
    </w:pPr>
    <w:rPr>
      <w:rFonts w:eastAsiaTheme="minorHAnsi"/>
    </w:rPr>
  </w:style>
  <w:style w:type="paragraph" w:customStyle="1" w:styleId="F55E719FAD7040A6B9A7B5176A03981169">
    <w:name w:val="F55E719FAD7040A6B9A7B5176A03981169"/>
    <w:rsid w:val="00486D79"/>
    <w:pPr>
      <w:ind w:left="720"/>
      <w:contextualSpacing/>
    </w:pPr>
    <w:rPr>
      <w:rFonts w:eastAsiaTheme="minorHAnsi"/>
    </w:rPr>
  </w:style>
  <w:style w:type="paragraph" w:customStyle="1" w:styleId="5BFC4B271F3A404CBA65B8F2927558B468">
    <w:name w:val="5BFC4B271F3A404CBA65B8F2927558B468"/>
    <w:rsid w:val="00486D79"/>
    <w:pPr>
      <w:ind w:left="720"/>
      <w:contextualSpacing/>
    </w:pPr>
    <w:rPr>
      <w:rFonts w:eastAsiaTheme="minorHAnsi"/>
    </w:rPr>
  </w:style>
  <w:style w:type="paragraph" w:customStyle="1" w:styleId="B36D11966AC94F82AFE9868F3D567B5769">
    <w:name w:val="B36D11966AC94F82AFE9868F3D567B5769"/>
    <w:rsid w:val="00486D79"/>
    <w:pPr>
      <w:ind w:left="720"/>
      <w:contextualSpacing/>
    </w:pPr>
    <w:rPr>
      <w:rFonts w:eastAsiaTheme="minorHAnsi"/>
    </w:rPr>
  </w:style>
  <w:style w:type="paragraph" w:customStyle="1" w:styleId="3156AB54E46844B282F1A1CAA026698D67">
    <w:name w:val="3156AB54E46844B282F1A1CAA026698D67"/>
    <w:rsid w:val="00486D79"/>
    <w:pPr>
      <w:ind w:left="720"/>
      <w:contextualSpacing/>
    </w:pPr>
    <w:rPr>
      <w:rFonts w:eastAsiaTheme="minorHAnsi"/>
    </w:rPr>
  </w:style>
  <w:style w:type="paragraph" w:customStyle="1" w:styleId="43328394C38F4D8BB39F2FC3092FC98667">
    <w:name w:val="43328394C38F4D8BB39F2FC3092FC98667"/>
    <w:rsid w:val="00486D79"/>
    <w:pPr>
      <w:ind w:left="720"/>
      <w:contextualSpacing/>
    </w:pPr>
    <w:rPr>
      <w:rFonts w:eastAsiaTheme="minorHAnsi"/>
    </w:rPr>
  </w:style>
  <w:style w:type="paragraph" w:customStyle="1" w:styleId="549019D6A01B4CBC9336446DC292A52D53">
    <w:name w:val="549019D6A01B4CBC9336446DC292A52D53"/>
    <w:rsid w:val="00486D79"/>
    <w:pPr>
      <w:ind w:left="720"/>
      <w:contextualSpacing/>
    </w:pPr>
    <w:rPr>
      <w:rFonts w:eastAsiaTheme="minorHAnsi"/>
    </w:rPr>
  </w:style>
  <w:style w:type="paragraph" w:customStyle="1" w:styleId="3504734CB31F47B68897314268FB3D7C69">
    <w:name w:val="3504734CB31F47B68897314268FB3D7C69"/>
    <w:rsid w:val="00486D79"/>
    <w:pPr>
      <w:ind w:left="720"/>
      <w:contextualSpacing/>
    </w:pPr>
    <w:rPr>
      <w:rFonts w:eastAsiaTheme="minorHAnsi"/>
    </w:rPr>
  </w:style>
  <w:style w:type="paragraph" w:customStyle="1" w:styleId="D324C3EC18004026B8C021AC352F679367">
    <w:name w:val="D324C3EC18004026B8C021AC352F679367"/>
    <w:rsid w:val="00486D79"/>
    <w:pPr>
      <w:ind w:left="720"/>
      <w:contextualSpacing/>
    </w:pPr>
    <w:rPr>
      <w:rFonts w:eastAsiaTheme="minorHAnsi"/>
    </w:rPr>
  </w:style>
  <w:style w:type="paragraph" w:customStyle="1" w:styleId="69A38C48240A49868B731D855BF1734C69">
    <w:name w:val="69A38C48240A49868B731D855BF1734C69"/>
    <w:rsid w:val="00486D79"/>
    <w:pPr>
      <w:ind w:left="720"/>
      <w:contextualSpacing/>
    </w:pPr>
    <w:rPr>
      <w:rFonts w:eastAsiaTheme="minorHAnsi"/>
    </w:rPr>
  </w:style>
  <w:style w:type="paragraph" w:customStyle="1" w:styleId="5A6399CD97874ED6A7DFCB9265FCDD4C64">
    <w:name w:val="5A6399CD97874ED6A7DFCB9265FCDD4C64"/>
    <w:rsid w:val="00486D79"/>
    <w:rPr>
      <w:rFonts w:eastAsiaTheme="minorHAnsi"/>
    </w:rPr>
  </w:style>
  <w:style w:type="paragraph" w:customStyle="1" w:styleId="22C97392BE334251B540C92D2C9920995">
    <w:name w:val="22C97392BE334251B540C92D2C9920995"/>
    <w:rsid w:val="00486D79"/>
    <w:pPr>
      <w:ind w:left="720"/>
      <w:contextualSpacing/>
    </w:pPr>
    <w:rPr>
      <w:rFonts w:eastAsiaTheme="minorHAnsi"/>
    </w:rPr>
  </w:style>
  <w:style w:type="paragraph" w:customStyle="1" w:styleId="598085D8CF0840CA9E2F06E375D41F485">
    <w:name w:val="598085D8CF0840CA9E2F06E375D41F485"/>
    <w:rsid w:val="00486D79"/>
    <w:pPr>
      <w:ind w:left="720"/>
      <w:contextualSpacing/>
    </w:pPr>
    <w:rPr>
      <w:rFonts w:eastAsiaTheme="minorHAnsi"/>
    </w:rPr>
  </w:style>
  <w:style w:type="paragraph" w:customStyle="1" w:styleId="A9AB0595B083460C942093040964AE5B19">
    <w:name w:val="A9AB0595B083460C942093040964AE5B19"/>
    <w:rsid w:val="00486D79"/>
    <w:rPr>
      <w:rFonts w:eastAsiaTheme="minorHAnsi"/>
    </w:rPr>
  </w:style>
  <w:style w:type="paragraph" w:customStyle="1" w:styleId="D534B4503790429BA3B4E007C1A05A6562">
    <w:name w:val="D534B4503790429BA3B4E007C1A05A6562"/>
    <w:rsid w:val="00486D79"/>
    <w:pPr>
      <w:ind w:left="720"/>
      <w:contextualSpacing/>
    </w:pPr>
    <w:rPr>
      <w:rFonts w:eastAsiaTheme="minorHAnsi"/>
    </w:rPr>
  </w:style>
  <w:style w:type="paragraph" w:customStyle="1" w:styleId="C14C1D0AFFD148829A6F4E95632BADCB62">
    <w:name w:val="C14C1D0AFFD148829A6F4E95632BADCB62"/>
    <w:rsid w:val="00486D79"/>
    <w:pPr>
      <w:ind w:left="720"/>
      <w:contextualSpacing/>
    </w:pPr>
    <w:rPr>
      <w:rFonts w:eastAsiaTheme="minorHAnsi"/>
    </w:rPr>
  </w:style>
  <w:style w:type="paragraph" w:customStyle="1" w:styleId="473BE0C51E9B49F995815FEB57265A1D62">
    <w:name w:val="473BE0C51E9B49F995815FEB57265A1D62"/>
    <w:rsid w:val="00486D79"/>
    <w:pPr>
      <w:ind w:left="720"/>
      <w:contextualSpacing/>
    </w:pPr>
    <w:rPr>
      <w:rFonts w:eastAsiaTheme="minorHAnsi"/>
    </w:rPr>
  </w:style>
  <w:style w:type="paragraph" w:customStyle="1" w:styleId="7A27A5937E8E4CE0B1DE822AA79231AC62">
    <w:name w:val="7A27A5937E8E4CE0B1DE822AA79231AC62"/>
    <w:rsid w:val="00486D79"/>
    <w:pPr>
      <w:ind w:left="720"/>
      <w:contextualSpacing/>
    </w:pPr>
    <w:rPr>
      <w:rFonts w:eastAsiaTheme="minorHAnsi"/>
    </w:rPr>
  </w:style>
  <w:style w:type="paragraph" w:customStyle="1" w:styleId="3833124C067B4816A18FA449E416715762">
    <w:name w:val="3833124C067B4816A18FA449E416715762"/>
    <w:rsid w:val="00486D79"/>
    <w:pPr>
      <w:ind w:left="720"/>
      <w:contextualSpacing/>
    </w:pPr>
    <w:rPr>
      <w:rFonts w:eastAsiaTheme="minorHAnsi"/>
    </w:rPr>
  </w:style>
  <w:style w:type="paragraph" w:customStyle="1" w:styleId="BE81DECC1FC843BBBBDBD7483E22F52262">
    <w:name w:val="BE81DECC1FC843BBBBDBD7483E22F52262"/>
    <w:rsid w:val="00486D79"/>
    <w:pPr>
      <w:ind w:left="720"/>
      <w:contextualSpacing/>
    </w:pPr>
    <w:rPr>
      <w:rFonts w:eastAsiaTheme="minorHAnsi"/>
    </w:rPr>
  </w:style>
  <w:style w:type="paragraph" w:customStyle="1" w:styleId="D2FA2A5FCF2D4459A51799ACEAE7907962">
    <w:name w:val="D2FA2A5FCF2D4459A51799ACEAE7907962"/>
    <w:rsid w:val="00486D79"/>
    <w:pPr>
      <w:ind w:left="720"/>
      <w:contextualSpacing/>
    </w:pPr>
    <w:rPr>
      <w:rFonts w:eastAsiaTheme="minorHAnsi"/>
    </w:rPr>
  </w:style>
  <w:style w:type="paragraph" w:customStyle="1" w:styleId="4238C5F40EB84183A72DF66B1F1BBC2D62">
    <w:name w:val="4238C5F40EB84183A72DF66B1F1BBC2D62"/>
    <w:rsid w:val="00486D79"/>
    <w:pPr>
      <w:ind w:left="720"/>
      <w:contextualSpacing/>
    </w:pPr>
    <w:rPr>
      <w:rFonts w:eastAsiaTheme="minorHAnsi"/>
    </w:rPr>
  </w:style>
  <w:style w:type="paragraph" w:customStyle="1" w:styleId="8FFAD51DEFC94414883FDE9E13DDDCC062">
    <w:name w:val="8FFAD51DEFC94414883FDE9E13DDDCC062"/>
    <w:rsid w:val="00486D79"/>
    <w:pPr>
      <w:ind w:left="720"/>
      <w:contextualSpacing/>
    </w:pPr>
    <w:rPr>
      <w:rFonts w:eastAsiaTheme="minorHAnsi"/>
    </w:rPr>
  </w:style>
  <w:style w:type="paragraph" w:customStyle="1" w:styleId="02A237B10D114F3CA50305C1F29F9CB562">
    <w:name w:val="02A237B10D114F3CA50305C1F29F9CB562"/>
    <w:rsid w:val="00486D79"/>
    <w:pPr>
      <w:ind w:left="720"/>
      <w:contextualSpacing/>
    </w:pPr>
    <w:rPr>
      <w:rFonts w:eastAsiaTheme="minorHAnsi"/>
    </w:rPr>
  </w:style>
  <w:style w:type="paragraph" w:customStyle="1" w:styleId="722309694FE74BE6B62113F3A8BAD02962">
    <w:name w:val="722309694FE74BE6B62113F3A8BAD02962"/>
    <w:rsid w:val="00486D79"/>
    <w:pPr>
      <w:ind w:left="720"/>
      <w:contextualSpacing/>
    </w:pPr>
    <w:rPr>
      <w:rFonts w:eastAsiaTheme="minorHAnsi"/>
    </w:rPr>
  </w:style>
  <w:style w:type="paragraph" w:customStyle="1" w:styleId="789448012A0346978109F802F431925C29">
    <w:name w:val="789448012A0346978109F802F431925C29"/>
    <w:rsid w:val="00486D79"/>
    <w:pPr>
      <w:ind w:left="720"/>
      <w:contextualSpacing/>
    </w:pPr>
    <w:rPr>
      <w:rFonts w:eastAsiaTheme="minorHAnsi"/>
    </w:rPr>
  </w:style>
  <w:style w:type="paragraph" w:customStyle="1" w:styleId="70EB598C8CA64555B36596D203D2B21A26">
    <w:name w:val="70EB598C8CA64555B36596D203D2B21A26"/>
    <w:rsid w:val="00486D79"/>
    <w:pPr>
      <w:ind w:left="720"/>
      <w:contextualSpacing/>
    </w:pPr>
    <w:rPr>
      <w:rFonts w:eastAsiaTheme="minorHAnsi"/>
    </w:rPr>
  </w:style>
  <w:style w:type="paragraph" w:customStyle="1" w:styleId="84F5FD47753C4CD2A38D4DA6F2675E8762">
    <w:name w:val="84F5FD47753C4CD2A38D4DA6F2675E8762"/>
    <w:rsid w:val="00486D79"/>
    <w:rPr>
      <w:rFonts w:eastAsiaTheme="minorHAnsi"/>
    </w:rPr>
  </w:style>
  <w:style w:type="paragraph" w:customStyle="1" w:styleId="96058AE8714A4DE28B28DE6729BA749713">
    <w:name w:val="96058AE8714A4DE28B28DE6729BA749713"/>
    <w:rsid w:val="00486D79"/>
    <w:rPr>
      <w:rFonts w:eastAsiaTheme="minorHAnsi"/>
    </w:rPr>
  </w:style>
  <w:style w:type="paragraph" w:customStyle="1" w:styleId="E8143BE72D4C4FBB877E3DF024DCD61360">
    <w:name w:val="E8143BE72D4C4FBB877E3DF024DCD61360"/>
    <w:rsid w:val="00486D79"/>
    <w:pPr>
      <w:ind w:left="720"/>
      <w:contextualSpacing/>
    </w:pPr>
    <w:rPr>
      <w:rFonts w:eastAsiaTheme="minorHAnsi"/>
    </w:rPr>
  </w:style>
  <w:style w:type="paragraph" w:customStyle="1" w:styleId="9B91129EF5234996B9F234BE6E4CA50020">
    <w:name w:val="9B91129EF5234996B9F234BE6E4CA50020"/>
    <w:rsid w:val="00486D79"/>
    <w:pPr>
      <w:ind w:left="720"/>
      <w:contextualSpacing/>
    </w:pPr>
    <w:rPr>
      <w:rFonts w:eastAsiaTheme="minorHAnsi"/>
    </w:rPr>
  </w:style>
  <w:style w:type="paragraph" w:customStyle="1" w:styleId="2D521624082E4CB4B637F856C136806B49">
    <w:name w:val="2D521624082E4CB4B637F856C136806B49"/>
    <w:rsid w:val="00486D79"/>
    <w:pPr>
      <w:ind w:left="720"/>
      <w:contextualSpacing/>
    </w:pPr>
    <w:rPr>
      <w:rFonts w:eastAsiaTheme="minorHAnsi"/>
    </w:rPr>
  </w:style>
  <w:style w:type="paragraph" w:customStyle="1" w:styleId="8DC40DD5F6C544D09A22DCAD9D8D3CAA60">
    <w:name w:val="8DC40DD5F6C544D09A22DCAD9D8D3CAA60"/>
    <w:rsid w:val="00486D79"/>
    <w:pPr>
      <w:ind w:left="720"/>
      <w:contextualSpacing/>
    </w:pPr>
    <w:rPr>
      <w:rFonts w:eastAsiaTheme="minorHAnsi"/>
    </w:rPr>
  </w:style>
  <w:style w:type="paragraph" w:customStyle="1" w:styleId="702E82EF78E34C6C82AC32296362608961">
    <w:name w:val="702E82EF78E34C6C82AC32296362608961"/>
    <w:rsid w:val="00486D79"/>
    <w:pPr>
      <w:ind w:left="720"/>
      <w:contextualSpacing/>
    </w:pPr>
    <w:rPr>
      <w:rFonts w:eastAsiaTheme="minorHAnsi"/>
    </w:rPr>
  </w:style>
  <w:style w:type="paragraph" w:customStyle="1" w:styleId="981BF541C77D4559A9467B819C1FAE0C61">
    <w:name w:val="981BF541C77D4559A9467B819C1FAE0C61"/>
    <w:rsid w:val="00486D79"/>
    <w:pPr>
      <w:ind w:left="720"/>
      <w:contextualSpacing/>
    </w:pPr>
    <w:rPr>
      <w:rFonts w:eastAsiaTheme="minorHAnsi"/>
    </w:rPr>
  </w:style>
  <w:style w:type="paragraph" w:customStyle="1" w:styleId="5D4A1D5F81DD4DAF9253D0EC1AE36D3E60">
    <w:name w:val="5D4A1D5F81DD4DAF9253D0EC1AE36D3E60"/>
    <w:rsid w:val="00486D79"/>
    <w:pPr>
      <w:ind w:left="720"/>
      <w:contextualSpacing/>
    </w:pPr>
    <w:rPr>
      <w:rFonts w:eastAsiaTheme="minorHAnsi"/>
    </w:rPr>
  </w:style>
  <w:style w:type="paragraph" w:customStyle="1" w:styleId="BC98E0F5EE6F46E7B3FF4138C2C23B9C60">
    <w:name w:val="BC98E0F5EE6F46E7B3FF4138C2C23B9C60"/>
    <w:rsid w:val="00486D79"/>
    <w:pPr>
      <w:ind w:left="720"/>
      <w:contextualSpacing/>
    </w:pPr>
    <w:rPr>
      <w:rFonts w:eastAsiaTheme="minorHAnsi"/>
    </w:rPr>
  </w:style>
  <w:style w:type="paragraph" w:customStyle="1" w:styleId="82B08415B29341E6AB94ADAB5A9DFC4A60">
    <w:name w:val="82B08415B29341E6AB94ADAB5A9DFC4A60"/>
    <w:rsid w:val="00486D79"/>
    <w:pPr>
      <w:ind w:left="720"/>
      <w:contextualSpacing/>
    </w:pPr>
    <w:rPr>
      <w:rFonts w:eastAsiaTheme="minorHAnsi"/>
    </w:rPr>
  </w:style>
  <w:style w:type="paragraph" w:customStyle="1" w:styleId="3DC7FD89E159418BA4692143699675DE60">
    <w:name w:val="3DC7FD89E159418BA4692143699675DE60"/>
    <w:rsid w:val="00486D79"/>
    <w:pPr>
      <w:ind w:left="720"/>
      <w:contextualSpacing/>
    </w:pPr>
    <w:rPr>
      <w:rFonts w:eastAsiaTheme="minorHAnsi"/>
    </w:rPr>
  </w:style>
  <w:style w:type="paragraph" w:customStyle="1" w:styleId="F870B330510E438CA78315E0FCDE9A0554">
    <w:name w:val="F870B330510E438CA78315E0FCDE9A0554"/>
    <w:rsid w:val="00486D79"/>
    <w:pPr>
      <w:ind w:left="720"/>
      <w:contextualSpacing/>
    </w:pPr>
    <w:rPr>
      <w:rFonts w:eastAsiaTheme="minorHAnsi"/>
    </w:rPr>
  </w:style>
  <w:style w:type="paragraph" w:customStyle="1" w:styleId="4FEB4A05FB1F4C34BCECACF4D1F12EC112">
    <w:name w:val="4FEB4A05FB1F4C34BCECACF4D1F12EC112"/>
    <w:rsid w:val="00486D79"/>
    <w:pPr>
      <w:ind w:left="720"/>
      <w:contextualSpacing/>
    </w:pPr>
    <w:rPr>
      <w:rFonts w:eastAsiaTheme="minorHAnsi"/>
    </w:rPr>
  </w:style>
  <w:style w:type="paragraph" w:customStyle="1" w:styleId="E7A9A595F76D42C289C9FE2038B26BEC13">
    <w:name w:val="E7A9A595F76D42C289C9FE2038B26BEC13"/>
    <w:rsid w:val="00486D79"/>
    <w:pPr>
      <w:ind w:left="720"/>
      <w:contextualSpacing/>
    </w:pPr>
    <w:rPr>
      <w:rFonts w:eastAsiaTheme="minorHAnsi"/>
    </w:rPr>
  </w:style>
  <w:style w:type="paragraph" w:customStyle="1" w:styleId="97787E2C08664BFBAAE37C5A05624D9F3">
    <w:name w:val="97787E2C08664BFBAAE37C5A05624D9F3"/>
    <w:rsid w:val="00486D79"/>
    <w:pPr>
      <w:ind w:left="720"/>
      <w:contextualSpacing/>
    </w:pPr>
    <w:rPr>
      <w:rFonts w:eastAsiaTheme="minorHAnsi"/>
    </w:rPr>
  </w:style>
  <w:style w:type="paragraph" w:customStyle="1" w:styleId="12D9764CEAB84610B7C98E8E7B311CEB13">
    <w:name w:val="12D9764CEAB84610B7C98E8E7B311CEB13"/>
    <w:rsid w:val="00486D79"/>
    <w:pPr>
      <w:ind w:left="720"/>
      <w:contextualSpacing/>
    </w:pPr>
    <w:rPr>
      <w:rFonts w:eastAsiaTheme="minorHAnsi"/>
    </w:rPr>
  </w:style>
  <w:style w:type="paragraph" w:customStyle="1" w:styleId="946857D161EA4BD18DF5EA3FFE686E2F13">
    <w:name w:val="946857D161EA4BD18DF5EA3FFE686E2F13"/>
    <w:rsid w:val="00486D79"/>
    <w:pPr>
      <w:ind w:left="720"/>
      <w:contextualSpacing/>
    </w:pPr>
    <w:rPr>
      <w:rFonts w:eastAsiaTheme="minorHAnsi"/>
    </w:rPr>
  </w:style>
  <w:style w:type="paragraph" w:customStyle="1" w:styleId="8E6EB8D8D8C04D7BB4C1819F2F886F8654">
    <w:name w:val="8E6EB8D8D8C04D7BB4C1819F2F886F8654"/>
    <w:rsid w:val="00486D79"/>
    <w:pPr>
      <w:ind w:left="720"/>
      <w:contextualSpacing/>
    </w:pPr>
    <w:rPr>
      <w:rFonts w:eastAsiaTheme="minorHAnsi"/>
    </w:rPr>
  </w:style>
  <w:style w:type="paragraph" w:customStyle="1" w:styleId="AF944B4F8DDD4F529295EB8849B433D254">
    <w:name w:val="AF944B4F8DDD4F529295EB8849B433D254"/>
    <w:rsid w:val="00486D79"/>
    <w:pPr>
      <w:ind w:left="720"/>
      <w:contextualSpacing/>
    </w:pPr>
    <w:rPr>
      <w:rFonts w:eastAsiaTheme="minorHAnsi"/>
    </w:rPr>
  </w:style>
  <w:style w:type="paragraph" w:customStyle="1" w:styleId="F4727E2876B641C7A2B8A6EAB07806D428">
    <w:name w:val="F4727E2876B641C7A2B8A6EAB07806D428"/>
    <w:rsid w:val="00486D79"/>
    <w:pPr>
      <w:ind w:left="720"/>
      <w:contextualSpacing/>
    </w:pPr>
    <w:rPr>
      <w:rFonts w:eastAsiaTheme="minorHAnsi"/>
    </w:rPr>
  </w:style>
  <w:style w:type="paragraph" w:customStyle="1" w:styleId="9048CB1068CB4D1FAFAC9C269B6A995228">
    <w:name w:val="9048CB1068CB4D1FAFAC9C269B6A995228"/>
    <w:rsid w:val="00486D79"/>
    <w:pPr>
      <w:ind w:left="720"/>
      <w:contextualSpacing/>
    </w:pPr>
    <w:rPr>
      <w:rFonts w:eastAsiaTheme="minorHAnsi"/>
    </w:rPr>
  </w:style>
  <w:style w:type="paragraph" w:customStyle="1" w:styleId="E8369A6C0F464295B039C1FA189D2D6954">
    <w:name w:val="E8369A6C0F464295B039C1FA189D2D6954"/>
    <w:rsid w:val="00486D79"/>
    <w:pPr>
      <w:ind w:left="720"/>
      <w:contextualSpacing/>
    </w:pPr>
    <w:rPr>
      <w:rFonts w:eastAsiaTheme="minorHAnsi"/>
    </w:rPr>
  </w:style>
  <w:style w:type="paragraph" w:customStyle="1" w:styleId="E17E1AC76146484597F1A4C1F53ECECC20">
    <w:name w:val="E17E1AC76146484597F1A4C1F53ECECC20"/>
    <w:rsid w:val="00486D79"/>
    <w:pPr>
      <w:ind w:left="720"/>
      <w:contextualSpacing/>
    </w:pPr>
    <w:rPr>
      <w:rFonts w:eastAsiaTheme="minorHAnsi"/>
    </w:rPr>
  </w:style>
  <w:style w:type="paragraph" w:customStyle="1" w:styleId="1E0531AF2ACA4629AE76C7664D2EDA9D38">
    <w:name w:val="1E0531AF2ACA4629AE76C7664D2EDA9D38"/>
    <w:rsid w:val="00486D79"/>
    <w:pPr>
      <w:ind w:left="720"/>
      <w:contextualSpacing/>
    </w:pPr>
    <w:rPr>
      <w:rFonts w:eastAsiaTheme="minorHAnsi"/>
    </w:rPr>
  </w:style>
  <w:style w:type="paragraph" w:customStyle="1" w:styleId="BB70751B55C043A2B2C50F9D9F3E562923">
    <w:name w:val="BB70751B55C043A2B2C50F9D9F3E562923"/>
    <w:rsid w:val="00486D79"/>
    <w:pPr>
      <w:ind w:left="720"/>
      <w:contextualSpacing/>
    </w:pPr>
    <w:rPr>
      <w:rFonts w:eastAsiaTheme="minorHAnsi"/>
    </w:rPr>
  </w:style>
  <w:style w:type="paragraph" w:customStyle="1" w:styleId="CC207CAD07324B66AE5ED13B44A755FE36">
    <w:name w:val="CC207CAD07324B66AE5ED13B44A755FE36"/>
    <w:rsid w:val="00486D79"/>
    <w:pPr>
      <w:ind w:left="720"/>
      <w:contextualSpacing/>
    </w:pPr>
    <w:rPr>
      <w:rFonts w:eastAsiaTheme="minorHAnsi"/>
    </w:rPr>
  </w:style>
  <w:style w:type="paragraph" w:customStyle="1" w:styleId="079F339730E143CB9B8EF1EC52831B3254">
    <w:name w:val="079F339730E143CB9B8EF1EC52831B3254"/>
    <w:rsid w:val="00486D79"/>
    <w:pPr>
      <w:ind w:left="720"/>
      <w:contextualSpacing/>
    </w:pPr>
    <w:rPr>
      <w:rFonts w:eastAsiaTheme="minorHAnsi"/>
    </w:rPr>
  </w:style>
  <w:style w:type="paragraph" w:customStyle="1" w:styleId="B3EF3828419D403F8FBBBDAC5489DFDA9">
    <w:name w:val="B3EF3828419D403F8FBBBDAC5489DFDA9"/>
    <w:rsid w:val="00486D79"/>
    <w:pPr>
      <w:ind w:left="720"/>
      <w:contextualSpacing/>
    </w:pPr>
    <w:rPr>
      <w:rFonts w:eastAsiaTheme="minorHAnsi"/>
    </w:rPr>
  </w:style>
  <w:style w:type="paragraph" w:customStyle="1" w:styleId="AF6B7052EA094606918D855164C6308C54">
    <w:name w:val="AF6B7052EA094606918D855164C6308C54"/>
    <w:rsid w:val="00486D79"/>
    <w:pPr>
      <w:ind w:left="720"/>
      <w:contextualSpacing/>
    </w:pPr>
    <w:rPr>
      <w:rFonts w:eastAsiaTheme="minorHAnsi"/>
    </w:rPr>
  </w:style>
  <w:style w:type="paragraph" w:customStyle="1" w:styleId="897AC95D1CC54737B857F2EFE7FA0FB253">
    <w:name w:val="897AC95D1CC54737B857F2EFE7FA0FB253"/>
    <w:rsid w:val="00486D79"/>
    <w:pPr>
      <w:ind w:left="720"/>
      <w:contextualSpacing/>
    </w:pPr>
    <w:rPr>
      <w:rFonts w:eastAsiaTheme="minorHAnsi"/>
    </w:rPr>
  </w:style>
  <w:style w:type="paragraph" w:customStyle="1" w:styleId="5393CAEEB710407DAA0D3EFEB28B8B8A53">
    <w:name w:val="5393CAEEB710407DAA0D3EFEB28B8B8A53"/>
    <w:rsid w:val="00486D79"/>
    <w:pPr>
      <w:ind w:left="720"/>
      <w:contextualSpacing/>
    </w:pPr>
    <w:rPr>
      <w:rFonts w:eastAsiaTheme="minorHAnsi"/>
    </w:rPr>
  </w:style>
  <w:style w:type="paragraph" w:customStyle="1" w:styleId="3EBD458AC4A64417A1B4A6D99252693F65">
    <w:name w:val="3EBD458AC4A64417A1B4A6D99252693F65"/>
    <w:rsid w:val="00486D79"/>
    <w:pPr>
      <w:ind w:left="720"/>
      <w:contextualSpacing/>
    </w:pPr>
    <w:rPr>
      <w:rFonts w:eastAsiaTheme="minorHAnsi"/>
    </w:rPr>
  </w:style>
  <w:style w:type="paragraph" w:customStyle="1" w:styleId="31CFD5D5107544E2A9F3A446644E0B2F63">
    <w:name w:val="31CFD5D5107544E2A9F3A446644E0B2F63"/>
    <w:rsid w:val="00486D79"/>
    <w:pPr>
      <w:ind w:left="720"/>
      <w:contextualSpacing/>
    </w:pPr>
    <w:rPr>
      <w:rFonts w:eastAsiaTheme="minorHAnsi"/>
    </w:rPr>
  </w:style>
  <w:style w:type="paragraph" w:customStyle="1" w:styleId="C6A7A92FC8E34F31B6531D1E2B5C856453">
    <w:name w:val="C6A7A92FC8E34F31B6531D1E2B5C856453"/>
    <w:rsid w:val="00486D79"/>
    <w:pPr>
      <w:ind w:left="720"/>
      <w:contextualSpacing/>
    </w:pPr>
    <w:rPr>
      <w:rFonts w:eastAsiaTheme="minorHAnsi"/>
    </w:rPr>
  </w:style>
  <w:style w:type="paragraph" w:customStyle="1" w:styleId="37C0D9590D0B4726A377F4845063E98D37">
    <w:name w:val="37C0D9590D0B4726A377F4845063E98D37"/>
    <w:rsid w:val="00486D79"/>
    <w:pPr>
      <w:ind w:left="720"/>
      <w:contextualSpacing/>
    </w:pPr>
    <w:rPr>
      <w:rFonts w:eastAsiaTheme="minorHAnsi"/>
    </w:rPr>
  </w:style>
  <w:style w:type="paragraph" w:customStyle="1" w:styleId="29F52C7072B249E89298FF28A6D2579518">
    <w:name w:val="29F52C7072B249E89298FF28A6D2579518"/>
    <w:rsid w:val="00486D79"/>
    <w:rPr>
      <w:rFonts w:eastAsiaTheme="minorHAnsi"/>
    </w:rPr>
  </w:style>
  <w:style w:type="paragraph" w:customStyle="1" w:styleId="CC6185FC4027491E86CC74D8863F72CF18">
    <w:name w:val="CC6185FC4027491E86CC74D8863F72CF18"/>
    <w:rsid w:val="00486D79"/>
    <w:rPr>
      <w:rFonts w:eastAsiaTheme="minorHAnsi"/>
    </w:rPr>
  </w:style>
  <w:style w:type="paragraph" w:customStyle="1" w:styleId="79450D0886A44EC8B47E152682BE7ABD58">
    <w:name w:val="79450D0886A44EC8B47E152682BE7ABD58"/>
    <w:rsid w:val="00486D79"/>
    <w:pPr>
      <w:ind w:left="720"/>
      <w:contextualSpacing/>
    </w:pPr>
    <w:rPr>
      <w:rFonts w:eastAsiaTheme="minorHAnsi"/>
    </w:rPr>
  </w:style>
  <w:style w:type="paragraph" w:customStyle="1" w:styleId="74689575CAEC49889EF56433979C9C5168">
    <w:name w:val="74689575CAEC49889EF56433979C9C5168"/>
    <w:rsid w:val="00486D79"/>
    <w:pPr>
      <w:ind w:left="720"/>
      <w:contextualSpacing/>
    </w:pPr>
    <w:rPr>
      <w:rFonts w:eastAsiaTheme="minorHAnsi"/>
    </w:rPr>
  </w:style>
  <w:style w:type="paragraph" w:customStyle="1" w:styleId="503BECEA5A0E4716B2680E800B12103073">
    <w:name w:val="503BECEA5A0E4716B2680E800B12103073"/>
    <w:rsid w:val="00486D79"/>
    <w:pPr>
      <w:ind w:left="720"/>
      <w:contextualSpacing/>
    </w:pPr>
    <w:rPr>
      <w:rFonts w:eastAsiaTheme="minorHAnsi"/>
    </w:rPr>
  </w:style>
  <w:style w:type="paragraph" w:customStyle="1" w:styleId="FE93802E257B4C75970270920F09E6EB45">
    <w:name w:val="FE93802E257B4C75970270920F09E6EB45"/>
    <w:rsid w:val="00486D79"/>
    <w:pPr>
      <w:ind w:left="720"/>
      <w:contextualSpacing/>
    </w:pPr>
    <w:rPr>
      <w:rFonts w:eastAsiaTheme="minorHAnsi"/>
    </w:rPr>
  </w:style>
  <w:style w:type="paragraph" w:customStyle="1" w:styleId="0CB2C81F243441458CDAA8DFA0E14E1755">
    <w:name w:val="0CB2C81F243441458CDAA8DFA0E14E1755"/>
    <w:rsid w:val="00486D79"/>
    <w:pPr>
      <w:ind w:left="720"/>
      <w:contextualSpacing/>
    </w:pPr>
    <w:rPr>
      <w:rFonts w:eastAsiaTheme="minorHAnsi"/>
    </w:rPr>
  </w:style>
  <w:style w:type="paragraph" w:customStyle="1" w:styleId="F92F4238B5E84306B3561EBF4C53D52C55">
    <w:name w:val="F92F4238B5E84306B3561EBF4C53D52C55"/>
    <w:rsid w:val="00486D79"/>
    <w:pPr>
      <w:ind w:left="720"/>
      <w:contextualSpacing/>
    </w:pPr>
    <w:rPr>
      <w:rFonts w:eastAsiaTheme="minorHAnsi"/>
    </w:rPr>
  </w:style>
  <w:style w:type="paragraph" w:customStyle="1" w:styleId="06B012C88F884D8F90174B7093D90D9670">
    <w:name w:val="06B012C88F884D8F90174B7093D90D9670"/>
    <w:rsid w:val="00486D79"/>
    <w:pPr>
      <w:ind w:left="720"/>
      <w:contextualSpacing/>
    </w:pPr>
    <w:rPr>
      <w:rFonts w:eastAsiaTheme="minorHAnsi"/>
    </w:rPr>
  </w:style>
  <w:style w:type="paragraph" w:customStyle="1" w:styleId="F55E719FAD7040A6B9A7B5176A03981170">
    <w:name w:val="F55E719FAD7040A6B9A7B5176A03981170"/>
    <w:rsid w:val="00486D79"/>
    <w:pPr>
      <w:ind w:left="720"/>
      <w:contextualSpacing/>
    </w:pPr>
    <w:rPr>
      <w:rFonts w:eastAsiaTheme="minorHAnsi"/>
    </w:rPr>
  </w:style>
  <w:style w:type="paragraph" w:customStyle="1" w:styleId="5BFC4B271F3A404CBA65B8F2927558B469">
    <w:name w:val="5BFC4B271F3A404CBA65B8F2927558B469"/>
    <w:rsid w:val="00486D79"/>
    <w:pPr>
      <w:ind w:left="720"/>
      <w:contextualSpacing/>
    </w:pPr>
    <w:rPr>
      <w:rFonts w:eastAsiaTheme="minorHAnsi"/>
    </w:rPr>
  </w:style>
  <w:style w:type="paragraph" w:customStyle="1" w:styleId="B36D11966AC94F82AFE9868F3D567B5770">
    <w:name w:val="B36D11966AC94F82AFE9868F3D567B5770"/>
    <w:rsid w:val="00486D79"/>
    <w:pPr>
      <w:ind w:left="720"/>
      <w:contextualSpacing/>
    </w:pPr>
    <w:rPr>
      <w:rFonts w:eastAsiaTheme="minorHAnsi"/>
    </w:rPr>
  </w:style>
  <w:style w:type="paragraph" w:customStyle="1" w:styleId="3156AB54E46844B282F1A1CAA026698D68">
    <w:name w:val="3156AB54E46844B282F1A1CAA026698D68"/>
    <w:rsid w:val="00486D79"/>
    <w:pPr>
      <w:ind w:left="720"/>
      <w:contextualSpacing/>
    </w:pPr>
    <w:rPr>
      <w:rFonts w:eastAsiaTheme="minorHAnsi"/>
    </w:rPr>
  </w:style>
  <w:style w:type="paragraph" w:customStyle="1" w:styleId="43328394C38F4D8BB39F2FC3092FC98668">
    <w:name w:val="43328394C38F4D8BB39F2FC3092FC98668"/>
    <w:rsid w:val="00486D79"/>
    <w:pPr>
      <w:ind w:left="720"/>
      <w:contextualSpacing/>
    </w:pPr>
    <w:rPr>
      <w:rFonts w:eastAsiaTheme="minorHAnsi"/>
    </w:rPr>
  </w:style>
  <w:style w:type="paragraph" w:customStyle="1" w:styleId="549019D6A01B4CBC9336446DC292A52D54">
    <w:name w:val="549019D6A01B4CBC9336446DC292A52D54"/>
    <w:rsid w:val="00486D79"/>
    <w:pPr>
      <w:ind w:left="720"/>
      <w:contextualSpacing/>
    </w:pPr>
    <w:rPr>
      <w:rFonts w:eastAsiaTheme="minorHAnsi"/>
    </w:rPr>
  </w:style>
  <w:style w:type="paragraph" w:customStyle="1" w:styleId="3504734CB31F47B68897314268FB3D7C70">
    <w:name w:val="3504734CB31F47B68897314268FB3D7C70"/>
    <w:rsid w:val="00486D79"/>
    <w:pPr>
      <w:ind w:left="720"/>
      <w:contextualSpacing/>
    </w:pPr>
    <w:rPr>
      <w:rFonts w:eastAsiaTheme="minorHAnsi"/>
    </w:rPr>
  </w:style>
  <w:style w:type="paragraph" w:customStyle="1" w:styleId="D324C3EC18004026B8C021AC352F679368">
    <w:name w:val="D324C3EC18004026B8C021AC352F679368"/>
    <w:rsid w:val="00486D79"/>
    <w:pPr>
      <w:ind w:left="720"/>
      <w:contextualSpacing/>
    </w:pPr>
    <w:rPr>
      <w:rFonts w:eastAsiaTheme="minorHAnsi"/>
    </w:rPr>
  </w:style>
  <w:style w:type="paragraph" w:customStyle="1" w:styleId="69A38C48240A49868B731D855BF1734C70">
    <w:name w:val="69A38C48240A49868B731D855BF1734C70"/>
    <w:rsid w:val="00486D79"/>
    <w:pPr>
      <w:ind w:left="720"/>
      <w:contextualSpacing/>
    </w:pPr>
    <w:rPr>
      <w:rFonts w:eastAsiaTheme="minorHAnsi"/>
    </w:rPr>
  </w:style>
  <w:style w:type="paragraph" w:customStyle="1" w:styleId="5A6399CD97874ED6A7DFCB9265FCDD4C65">
    <w:name w:val="5A6399CD97874ED6A7DFCB9265FCDD4C65"/>
    <w:rsid w:val="00486D79"/>
    <w:rPr>
      <w:rFonts w:eastAsiaTheme="minorHAnsi"/>
    </w:rPr>
  </w:style>
  <w:style w:type="paragraph" w:customStyle="1" w:styleId="22C97392BE334251B540C92D2C9920996">
    <w:name w:val="22C97392BE334251B540C92D2C9920996"/>
    <w:rsid w:val="00486D79"/>
    <w:pPr>
      <w:ind w:left="720"/>
      <w:contextualSpacing/>
    </w:pPr>
    <w:rPr>
      <w:rFonts w:eastAsiaTheme="minorHAnsi"/>
    </w:rPr>
  </w:style>
  <w:style w:type="paragraph" w:customStyle="1" w:styleId="598085D8CF0840CA9E2F06E375D41F486">
    <w:name w:val="598085D8CF0840CA9E2F06E375D41F486"/>
    <w:rsid w:val="00486D79"/>
    <w:pPr>
      <w:ind w:left="720"/>
      <w:contextualSpacing/>
    </w:pPr>
    <w:rPr>
      <w:rFonts w:eastAsiaTheme="minorHAnsi"/>
    </w:rPr>
  </w:style>
  <w:style w:type="paragraph" w:customStyle="1" w:styleId="A9AB0595B083460C942093040964AE5B20">
    <w:name w:val="A9AB0595B083460C942093040964AE5B20"/>
    <w:rsid w:val="00486D79"/>
    <w:rPr>
      <w:rFonts w:eastAsiaTheme="minorHAnsi"/>
    </w:rPr>
  </w:style>
  <w:style w:type="paragraph" w:customStyle="1" w:styleId="D534B4503790429BA3B4E007C1A05A6563">
    <w:name w:val="D534B4503790429BA3B4E007C1A05A6563"/>
    <w:rsid w:val="00486D79"/>
    <w:pPr>
      <w:ind w:left="720"/>
      <w:contextualSpacing/>
    </w:pPr>
    <w:rPr>
      <w:rFonts w:eastAsiaTheme="minorHAnsi"/>
    </w:rPr>
  </w:style>
  <w:style w:type="paragraph" w:customStyle="1" w:styleId="C14C1D0AFFD148829A6F4E95632BADCB63">
    <w:name w:val="C14C1D0AFFD148829A6F4E95632BADCB63"/>
    <w:rsid w:val="00486D79"/>
    <w:pPr>
      <w:ind w:left="720"/>
      <w:contextualSpacing/>
    </w:pPr>
    <w:rPr>
      <w:rFonts w:eastAsiaTheme="minorHAnsi"/>
    </w:rPr>
  </w:style>
  <w:style w:type="paragraph" w:customStyle="1" w:styleId="473BE0C51E9B49F995815FEB57265A1D63">
    <w:name w:val="473BE0C51E9B49F995815FEB57265A1D63"/>
    <w:rsid w:val="00486D79"/>
    <w:pPr>
      <w:ind w:left="720"/>
      <w:contextualSpacing/>
    </w:pPr>
    <w:rPr>
      <w:rFonts w:eastAsiaTheme="minorHAnsi"/>
    </w:rPr>
  </w:style>
  <w:style w:type="paragraph" w:customStyle="1" w:styleId="7A27A5937E8E4CE0B1DE822AA79231AC63">
    <w:name w:val="7A27A5937E8E4CE0B1DE822AA79231AC63"/>
    <w:rsid w:val="00486D79"/>
    <w:pPr>
      <w:ind w:left="720"/>
      <w:contextualSpacing/>
    </w:pPr>
    <w:rPr>
      <w:rFonts w:eastAsiaTheme="minorHAnsi"/>
    </w:rPr>
  </w:style>
  <w:style w:type="paragraph" w:customStyle="1" w:styleId="3833124C067B4816A18FA449E416715763">
    <w:name w:val="3833124C067B4816A18FA449E416715763"/>
    <w:rsid w:val="00486D79"/>
    <w:pPr>
      <w:ind w:left="720"/>
      <w:contextualSpacing/>
    </w:pPr>
    <w:rPr>
      <w:rFonts w:eastAsiaTheme="minorHAnsi"/>
    </w:rPr>
  </w:style>
  <w:style w:type="paragraph" w:customStyle="1" w:styleId="BE81DECC1FC843BBBBDBD7483E22F52263">
    <w:name w:val="BE81DECC1FC843BBBBDBD7483E22F52263"/>
    <w:rsid w:val="00486D79"/>
    <w:pPr>
      <w:ind w:left="720"/>
      <w:contextualSpacing/>
    </w:pPr>
    <w:rPr>
      <w:rFonts w:eastAsiaTheme="minorHAnsi"/>
    </w:rPr>
  </w:style>
  <w:style w:type="paragraph" w:customStyle="1" w:styleId="D2FA2A5FCF2D4459A51799ACEAE7907963">
    <w:name w:val="D2FA2A5FCF2D4459A51799ACEAE7907963"/>
    <w:rsid w:val="00486D79"/>
    <w:pPr>
      <w:ind w:left="720"/>
      <w:contextualSpacing/>
    </w:pPr>
    <w:rPr>
      <w:rFonts w:eastAsiaTheme="minorHAnsi"/>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96058AE8714A4DE28B28DE6729BA749714">
    <w:name w:val="96058AE8714A4DE28B28DE6729BA749714"/>
    <w:rsid w:val="00486D79"/>
    <w:rPr>
      <w:rFonts w:eastAsiaTheme="minorHAnsi"/>
    </w:rPr>
  </w:style>
  <w:style w:type="paragraph" w:customStyle="1" w:styleId="E8143BE72D4C4FBB877E3DF024DCD61361">
    <w:name w:val="E8143BE72D4C4FBB877E3DF024DCD61361"/>
    <w:rsid w:val="00486D79"/>
    <w:pPr>
      <w:ind w:left="720"/>
      <w:contextualSpacing/>
    </w:pPr>
    <w:rPr>
      <w:rFonts w:eastAsiaTheme="minorHAnsi"/>
    </w:rPr>
  </w:style>
  <w:style w:type="paragraph" w:customStyle="1" w:styleId="9B91129EF5234996B9F234BE6E4CA50021">
    <w:name w:val="9B91129EF5234996B9F234BE6E4CA50021"/>
    <w:rsid w:val="00486D79"/>
    <w:pPr>
      <w:ind w:left="720"/>
      <w:contextualSpacing/>
    </w:pPr>
    <w:rPr>
      <w:rFonts w:eastAsiaTheme="minorHAnsi"/>
    </w:rPr>
  </w:style>
  <w:style w:type="paragraph" w:customStyle="1" w:styleId="2D521624082E4CB4B637F856C136806B50">
    <w:name w:val="2D521624082E4CB4B637F856C136806B50"/>
    <w:rsid w:val="00486D79"/>
    <w:pPr>
      <w:ind w:left="720"/>
      <w:contextualSpacing/>
    </w:pPr>
    <w:rPr>
      <w:rFonts w:eastAsiaTheme="minorHAnsi"/>
    </w:rPr>
  </w:style>
  <w:style w:type="paragraph" w:customStyle="1" w:styleId="8DC40DD5F6C544D09A22DCAD9D8D3CAA61">
    <w:name w:val="8DC40DD5F6C544D09A22DCAD9D8D3CAA61"/>
    <w:rsid w:val="00486D79"/>
    <w:pPr>
      <w:ind w:left="720"/>
      <w:contextualSpacing/>
    </w:pPr>
    <w:rPr>
      <w:rFonts w:eastAsiaTheme="minorHAnsi"/>
    </w:rPr>
  </w:style>
  <w:style w:type="paragraph" w:customStyle="1" w:styleId="702E82EF78E34C6C82AC32296362608962">
    <w:name w:val="702E82EF78E34C6C82AC32296362608962"/>
    <w:rsid w:val="00486D79"/>
    <w:pPr>
      <w:ind w:left="720"/>
      <w:contextualSpacing/>
    </w:pPr>
    <w:rPr>
      <w:rFonts w:eastAsiaTheme="minorHAnsi"/>
    </w:rPr>
  </w:style>
  <w:style w:type="paragraph" w:customStyle="1" w:styleId="981BF541C77D4559A9467B819C1FAE0C62">
    <w:name w:val="981BF541C77D4559A9467B819C1FAE0C62"/>
    <w:rsid w:val="00486D79"/>
    <w:pPr>
      <w:ind w:left="720"/>
      <w:contextualSpacing/>
    </w:pPr>
    <w:rPr>
      <w:rFonts w:eastAsiaTheme="minorHAnsi"/>
    </w:rPr>
  </w:style>
  <w:style w:type="paragraph" w:customStyle="1" w:styleId="5D4A1D5F81DD4DAF9253D0EC1AE36D3E61">
    <w:name w:val="5D4A1D5F81DD4DAF9253D0EC1AE36D3E61"/>
    <w:rsid w:val="00486D79"/>
    <w:pPr>
      <w:ind w:left="720"/>
      <w:contextualSpacing/>
    </w:pPr>
    <w:rPr>
      <w:rFonts w:eastAsiaTheme="minorHAnsi"/>
    </w:rPr>
  </w:style>
  <w:style w:type="paragraph" w:customStyle="1" w:styleId="BC98E0F5EE6F46E7B3FF4138C2C23B9C61">
    <w:name w:val="BC98E0F5EE6F46E7B3FF4138C2C23B9C61"/>
    <w:rsid w:val="00486D79"/>
    <w:pPr>
      <w:ind w:left="720"/>
      <w:contextualSpacing/>
    </w:pPr>
    <w:rPr>
      <w:rFonts w:eastAsiaTheme="minorHAnsi"/>
    </w:rPr>
  </w:style>
  <w:style w:type="paragraph" w:customStyle="1" w:styleId="82B08415B29341E6AB94ADAB5A9DFC4A61">
    <w:name w:val="82B08415B29341E6AB94ADAB5A9DFC4A61"/>
    <w:rsid w:val="00486D79"/>
    <w:pPr>
      <w:ind w:left="720"/>
      <w:contextualSpacing/>
    </w:pPr>
    <w:rPr>
      <w:rFonts w:eastAsiaTheme="minorHAnsi"/>
    </w:rPr>
  </w:style>
  <w:style w:type="paragraph" w:customStyle="1" w:styleId="3DC7FD89E159418BA4692143699675DE61">
    <w:name w:val="3DC7FD89E159418BA4692143699675DE61"/>
    <w:rsid w:val="00486D79"/>
    <w:pPr>
      <w:ind w:left="720"/>
      <w:contextualSpacing/>
    </w:pPr>
    <w:rPr>
      <w:rFonts w:eastAsiaTheme="minorHAnsi"/>
    </w:rPr>
  </w:style>
  <w:style w:type="paragraph" w:customStyle="1" w:styleId="F870B330510E438CA78315E0FCDE9A0555">
    <w:name w:val="F870B330510E438CA78315E0FCDE9A0555"/>
    <w:rsid w:val="00486D79"/>
    <w:pPr>
      <w:ind w:left="720"/>
      <w:contextualSpacing/>
    </w:pPr>
    <w:rPr>
      <w:rFonts w:eastAsiaTheme="minorHAnsi"/>
    </w:rPr>
  </w:style>
  <w:style w:type="paragraph" w:customStyle="1" w:styleId="4FEB4A05FB1F4C34BCECACF4D1F12EC113">
    <w:name w:val="4FEB4A05FB1F4C34BCECACF4D1F12EC113"/>
    <w:rsid w:val="00486D79"/>
    <w:pPr>
      <w:ind w:left="720"/>
      <w:contextualSpacing/>
    </w:pPr>
    <w:rPr>
      <w:rFonts w:eastAsiaTheme="minorHAnsi"/>
    </w:rPr>
  </w:style>
  <w:style w:type="paragraph" w:customStyle="1" w:styleId="E7A9A595F76D42C289C9FE2038B26BEC14">
    <w:name w:val="E7A9A595F76D42C289C9FE2038B26BEC14"/>
    <w:rsid w:val="00486D79"/>
    <w:pPr>
      <w:ind w:left="720"/>
      <w:contextualSpacing/>
    </w:pPr>
    <w:rPr>
      <w:rFonts w:eastAsiaTheme="minorHAnsi"/>
    </w:rPr>
  </w:style>
  <w:style w:type="paragraph" w:customStyle="1" w:styleId="97787E2C08664BFBAAE37C5A05624D9F4">
    <w:name w:val="97787E2C08664BFBAAE37C5A05624D9F4"/>
    <w:rsid w:val="00486D79"/>
    <w:pPr>
      <w:ind w:left="720"/>
      <w:contextualSpacing/>
    </w:pPr>
    <w:rPr>
      <w:rFonts w:eastAsiaTheme="minorHAnsi"/>
    </w:rPr>
  </w:style>
  <w:style w:type="paragraph" w:customStyle="1" w:styleId="12D9764CEAB84610B7C98E8E7B311CEB14">
    <w:name w:val="12D9764CEAB84610B7C98E8E7B311CEB14"/>
    <w:rsid w:val="00486D79"/>
    <w:pPr>
      <w:ind w:left="720"/>
      <w:contextualSpacing/>
    </w:pPr>
    <w:rPr>
      <w:rFonts w:eastAsiaTheme="minorHAnsi"/>
    </w:rPr>
  </w:style>
  <w:style w:type="paragraph" w:customStyle="1" w:styleId="946857D161EA4BD18DF5EA3FFE686E2F14">
    <w:name w:val="946857D161EA4BD18DF5EA3FFE686E2F14"/>
    <w:rsid w:val="00486D79"/>
    <w:pPr>
      <w:ind w:left="720"/>
      <w:contextualSpacing/>
    </w:pPr>
    <w:rPr>
      <w:rFonts w:eastAsiaTheme="minorHAnsi"/>
    </w:rPr>
  </w:style>
  <w:style w:type="paragraph" w:customStyle="1" w:styleId="8E6EB8D8D8C04D7BB4C1819F2F886F8655">
    <w:name w:val="8E6EB8D8D8C04D7BB4C1819F2F886F8655"/>
    <w:rsid w:val="00486D79"/>
    <w:pPr>
      <w:ind w:left="720"/>
      <w:contextualSpacing/>
    </w:pPr>
    <w:rPr>
      <w:rFonts w:eastAsiaTheme="minorHAnsi"/>
    </w:rPr>
  </w:style>
  <w:style w:type="paragraph" w:customStyle="1" w:styleId="AF944B4F8DDD4F529295EB8849B433D255">
    <w:name w:val="AF944B4F8DDD4F529295EB8849B433D255"/>
    <w:rsid w:val="00486D79"/>
    <w:pPr>
      <w:ind w:left="720"/>
      <w:contextualSpacing/>
    </w:pPr>
    <w:rPr>
      <w:rFonts w:eastAsiaTheme="minorHAnsi"/>
    </w:rPr>
  </w:style>
  <w:style w:type="paragraph" w:customStyle="1" w:styleId="F4727E2876B641C7A2B8A6EAB07806D429">
    <w:name w:val="F4727E2876B641C7A2B8A6EAB07806D429"/>
    <w:rsid w:val="00486D79"/>
    <w:pPr>
      <w:ind w:left="720"/>
      <w:contextualSpacing/>
    </w:pPr>
    <w:rPr>
      <w:rFonts w:eastAsiaTheme="minorHAnsi"/>
    </w:rPr>
  </w:style>
  <w:style w:type="paragraph" w:customStyle="1" w:styleId="9048CB1068CB4D1FAFAC9C269B6A995229">
    <w:name w:val="9048CB1068CB4D1FAFAC9C269B6A995229"/>
    <w:rsid w:val="00486D79"/>
    <w:pPr>
      <w:ind w:left="720"/>
      <w:contextualSpacing/>
    </w:pPr>
    <w:rPr>
      <w:rFonts w:eastAsiaTheme="minorHAnsi"/>
    </w:rPr>
  </w:style>
  <w:style w:type="paragraph" w:customStyle="1" w:styleId="E8369A6C0F464295B039C1FA189D2D6955">
    <w:name w:val="E8369A6C0F464295B039C1FA189D2D6955"/>
    <w:rsid w:val="00486D79"/>
    <w:pPr>
      <w:ind w:left="720"/>
      <w:contextualSpacing/>
    </w:pPr>
    <w:rPr>
      <w:rFonts w:eastAsiaTheme="minorHAnsi"/>
    </w:rPr>
  </w:style>
  <w:style w:type="paragraph" w:customStyle="1" w:styleId="E17E1AC76146484597F1A4C1F53ECECC21">
    <w:name w:val="E17E1AC76146484597F1A4C1F53ECECC21"/>
    <w:rsid w:val="00486D79"/>
    <w:pPr>
      <w:ind w:left="720"/>
      <w:contextualSpacing/>
    </w:pPr>
    <w:rPr>
      <w:rFonts w:eastAsiaTheme="minorHAnsi"/>
    </w:rPr>
  </w:style>
  <w:style w:type="paragraph" w:customStyle="1" w:styleId="1E0531AF2ACA4629AE76C7664D2EDA9D39">
    <w:name w:val="1E0531AF2ACA4629AE76C7664D2EDA9D39"/>
    <w:rsid w:val="00486D79"/>
    <w:pPr>
      <w:ind w:left="720"/>
      <w:contextualSpacing/>
    </w:pPr>
    <w:rPr>
      <w:rFonts w:eastAsiaTheme="minorHAnsi"/>
    </w:rPr>
  </w:style>
  <w:style w:type="paragraph" w:customStyle="1" w:styleId="BB70751B55C043A2B2C50F9D9F3E562924">
    <w:name w:val="BB70751B55C043A2B2C50F9D9F3E562924"/>
    <w:rsid w:val="00486D79"/>
    <w:pPr>
      <w:ind w:left="720"/>
      <w:contextualSpacing/>
    </w:pPr>
    <w:rPr>
      <w:rFonts w:eastAsiaTheme="minorHAnsi"/>
    </w:rPr>
  </w:style>
  <w:style w:type="paragraph" w:customStyle="1" w:styleId="CC207CAD07324B66AE5ED13B44A755FE37">
    <w:name w:val="CC207CAD07324B66AE5ED13B44A755FE37"/>
    <w:rsid w:val="00486D79"/>
    <w:pPr>
      <w:ind w:left="720"/>
      <w:contextualSpacing/>
    </w:pPr>
    <w:rPr>
      <w:rFonts w:eastAsiaTheme="minorHAnsi"/>
    </w:rPr>
  </w:style>
  <w:style w:type="paragraph" w:customStyle="1" w:styleId="079F339730E143CB9B8EF1EC52831B3255">
    <w:name w:val="079F339730E143CB9B8EF1EC52831B3255"/>
    <w:rsid w:val="00486D79"/>
    <w:pPr>
      <w:ind w:left="720"/>
      <w:contextualSpacing/>
    </w:pPr>
    <w:rPr>
      <w:rFonts w:eastAsiaTheme="minorHAnsi"/>
    </w:rPr>
  </w:style>
  <w:style w:type="paragraph" w:customStyle="1" w:styleId="B3EF3828419D403F8FBBBDAC5489DFDA10">
    <w:name w:val="B3EF3828419D403F8FBBBDAC5489DFDA10"/>
    <w:rsid w:val="00486D79"/>
    <w:pPr>
      <w:ind w:left="720"/>
      <w:contextualSpacing/>
    </w:pPr>
    <w:rPr>
      <w:rFonts w:eastAsiaTheme="minorHAnsi"/>
    </w:rPr>
  </w:style>
  <w:style w:type="paragraph" w:customStyle="1" w:styleId="AF6B7052EA094606918D855164C6308C55">
    <w:name w:val="AF6B7052EA094606918D855164C6308C55"/>
    <w:rsid w:val="00486D79"/>
    <w:pPr>
      <w:ind w:left="720"/>
      <w:contextualSpacing/>
    </w:pPr>
    <w:rPr>
      <w:rFonts w:eastAsiaTheme="minorHAnsi"/>
    </w:rPr>
  </w:style>
  <w:style w:type="paragraph" w:customStyle="1" w:styleId="897AC95D1CC54737B857F2EFE7FA0FB254">
    <w:name w:val="897AC95D1CC54737B857F2EFE7FA0FB254"/>
    <w:rsid w:val="00486D79"/>
    <w:pPr>
      <w:ind w:left="720"/>
      <w:contextualSpacing/>
    </w:pPr>
    <w:rPr>
      <w:rFonts w:eastAsiaTheme="minorHAnsi"/>
    </w:rPr>
  </w:style>
  <w:style w:type="paragraph" w:customStyle="1" w:styleId="5393CAEEB710407DAA0D3EFEB28B8B8A54">
    <w:name w:val="5393CAEEB710407DAA0D3EFEB28B8B8A54"/>
    <w:rsid w:val="00486D79"/>
    <w:pPr>
      <w:ind w:left="720"/>
      <w:contextualSpacing/>
    </w:pPr>
    <w:rPr>
      <w:rFonts w:eastAsiaTheme="minorHAnsi"/>
    </w:rPr>
  </w:style>
  <w:style w:type="paragraph" w:customStyle="1" w:styleId="3EBD458AC4A64417A1B4A6D99252693F66">
    <w:name w:val="3EBD458AC4A64417A1B4A6D99252693F66"/>
    <w:rsid w:val="00486D79"/>
    <w:pPr>
      <w:ind w:left="720"/>
      <w:contextualSpacing/>
    </w:pPr>
    <w:rPr>
      <w:rFonts w:eastAsiaTheme="minorHAnsi"/>
    </w:rPr>
  </w:style>
  <w:style w:type="paragraph" w:customStyle="1" w:styleId="31CFD5D5107544E2A9F3A446644E0B2F64">
    <w:name w:val="31CFD5D5107544E2A9F3A446644E0B2F64"/>
    <w:rsid w:val="00486D79"/>
    <w:pPr>
      <w:ind w:left="720"/>
      <w:contextualSpacing/>
    </w:pPr>
    <w:rPr>
      <w:rFonts w:eastAsiaTheme="minorHAnsi"/>
    </w:rPr>
  </w:style>
  <w:style w:type="paragraph" w:customStyle="1" w:styleId="C6A7A92FC8E34F31B6531D1E2B5C856454">
    <w:name w:val="C6A7A92FC8E34F31B6531D1E2B5C856454"/>
    <w:rsid w:val="00486D79"/>
    <w:pPr>
      <w:ind w:left="720"/>
      <w:contextualSpacing/>
    </w:pPr>
    <w:rPr>
      <w:rFonts w:eastAsiaTheme="minorHAnsi"/>
    </w:rPr>
  </w:style>
  <w:style w:type="paragraph" w:customStyle="1" w:styleId="37C0D9590D0B4726A377F4845063E98D38">
    <w:name w:val="37C0D9590D0B4726A377F4845063E98D38"/>
    <w:rsid w:val="00486D79"/>
    <w:pPr>
      <w:ind w:left="720"/>
      <w:contextualSpacing/>
    </w:pPr>
    <w:rPr>
      <w:rFonts w:eastAsiaTheme="minorHAnsi"/>
    </w:rPr>
  </w:style>
  <w:style w:type="paragraph" w:customStyle="1" w:styleId="29F52C7072B249E89298FF28A6D2579519">
    <w:name w:val="29F52C7072B249E89298FF28A6D2579519"/>
    <w:rsid w:val="00486D79"/>
    <w:rPr>
      <w:rFonts w:eastAsiaTheme="minorHAnsi"/>
    </w:rPr>
  </w:style>
  <w:style w:type="paragraph" w:customStyle="1" w:styleId="CC6185FC4027491E86CC74D8863F72CF19">
    <w:name w:val="CC6185FC4027491E86CC74D8863F72CF19"/>
    <w:rsid w:val="00486D79"/>
    <w:rPr>
      <w:rFonts w:eastAsiaTheme="minorHAnsi"/>
    </w:rPr>
  </w:style>
  <w:style w:type="paragraph" w:customStyle="1" w:styleId="7FD20F0D766E4EF39E28D225ACA60524">
    <w:name w:val="7FD20F0D766E4EF39E28D225ACA60524"/>
    <w:rsid w:val="00512370"/>
  </w:style>
  <w:style w:type="paragraph" w:customStyle="1" w:styleId="1996142E16ED454CAE846D6DA15A6BF2">
    <w:name w:val="1996142E16ED454CAE846D6DA15A6BF2"/>
    <w:rsid w:val="00512370"/>
  </w:style>
  <w:style w:type="paragraph" w:customStyle="1" w:styleId="79450D0886A44EC8B47E152682BE7ABD59">
    <w:name w:val="79450D0886A44EC8B47E152682BE7ABD59"/>
    <w:rsid w:val="00971CC2"/>
    <w:pPr>
      <w:ind w:left="720"/>
      <w:contextualSpacing/>
    </w:pPr>
    <w:rPr>
      <w:rFonts w:eastAsiaTheme="minorHAnsi"/>
    </w:rPr>
  </w:style>
  <w:style w:type="paragraph" w:customStyle="1" w:styleId="74689575CAEC49889EF56433979C9C5169">
    <w:name w:val="74689575CAEC49889EF56433979C9C5169"/>
    <w:rsid w:val="00971CC2"/>
    <w:pPr>
      <w:ind w:left="720"/>
      <w:contextualSpacing/>
    </w:pPr>
    <w:rPr>
      <w:rFonts w:eastAsiaTheme="minorHAnsi"/>
    </w:rPr>
  </w:style>
  <w:style w:type="paragraph" w:customStyle="1" w:styleId="503BECEA5A0E4716B2680E800B12103074">
    <w:name w:val="503BECEA5A0E4716B2680E800B12103074"/>
    <w:rsid w:val="00971CC2"/>
    <w:pPr>
      <w:ind w:left="720"/>
      <w:contextualSpacing/>
    </w:pPr>
    <w:rPr>
      <w:rFonts w:eastAsiaTheme="minorHAnsi"/>
    </w:rPr>
  </w:style>
  <w:style w:type="paragraph" w:customStyle="1" w:styleId="FE93802E257B4C75970270920F09E6EB46">
    <w:name w:val="FE93802E257B4C75970270920F09E6EB46"/>
    <w:rsid w:val="00971CC2"/>
    <w:pPr>
      <w:ind w:left="720"/>
      <w:contextualSpacing/>
    </w:pPr>
    <w:rPr>
      <w:rFonts w:eastAsiaTheme="minorHAnsi"/>
    </w:rPr>
  </w:style>
  <w:style w:type="paragraph" w:customStyle="1" w:styleId="0CB2C81F243441458CDAA8DFA0E14E1756">
    <w:name w:val="0CB2C81F243441458CDAA8DFA0E14E1756"/>
    <w:rsid w:val="00971CC2"/>
    <w:pPr>
      <w:ind w:left="720"/>
      <w:contextualSpacing/>
    </w:pPr>
    <w:rPr>
      <w:rFonts w:eastAsiaTheme="minorHAnsi"/>
    </w:rPr>
  </w:style>
  <w:style w:type="paragraph" w:customStyle="1" w:styleId="F92F4238B5E84306B3561EBF4C53D52C56">
    <w:name w:val="F92F4238B5E84306B3561EBF4C53D52C56"/>
    <w:rsid w:val="00971CC2"/>
    <w:pPr>
      <w:ind w:left="720"/>
      <w:contextualSpacing/>
    </w:pPr>
    <w:rPr>
      <w:rFonts w:eastAsiaTheme="minorHAnsi"/>
    </w:rPr>
  </w:style>
  <w:style w:type="paragraph" w:customStyle="1" w:styleId="06B012C88F884D8F90174B7093D90D9671">
    <w:name w:val="06B012C88F884D8F90174B7093D90D9671"/>
    <w:rsid w:val="00971CC2"/>
    <w:pPr>
      <w:ind w:left="720"/>
      <w:contextualSpacing/>
    </w:pPr>
    <w:rPr>
      <w:rFonts w:eastAsiaTheme="minorHAnsi"/>
    </w:rPr>
  </w:style>
  <w:style w:type="paragraph" w:customStyle="1" w:styleId="F55E719FAD7040A6B9A7B5176A03981171">
    <w:name w:val="F55E719FAD7040A6B9A7B5176A03981171"/>
    <w:rsid w:val="00971CC2"/>
    <w:pPr>
      <w:ind w:left="720"/>
      <w:contextualSpacing/>
    </w:pPr>
    <w:rPr>
      <w:rFonts w:eastAsiaTheme="minorHAnsi"/>
    </w:rPr>
  </w:style>
  <w:style w:type="paragraph" w:customStyle="1" w:styleId="5BFC4B271F3A404CBA65B8F2927558B470">
    <w:name w:val="5BFC4B271F3A404CBA65B8F2927558B470"/>
    <w:rsid w:val="00971CC2"/>
    <w:pPr>
      <w:ind w:left="720"/>
      <w:contextualSpacing/>
    </w:pPr>
    <w:rPr>
      <w:rFonts w:eastAsiaTheme="minorHAnsi"/>
    </w:rPr>
  </w:style>
  <w:style w:type="paragraph" w:customStyle="1" w:styleId="B36D11966AC94F82AFE9868F3D567B5771">
    <w:name w:val="B36D11966AC94F82AFE9868F3D567B5771"/>
    <w:rsid w:val="00971CC2"/>
    <w:pPr>
      <w:ind w:left="720"/>
      <w:contextualSpacing/>
    </w:pPr>
    <w:rPr>
      <w:rFonts w:eastAsiaTheme="minorHAnsi"/>
    </w:rPr>
  </w:style>
  <w:style w:type="paragraph" w:customStyle="1" w:styleId="3156AB54E46844B282F1A1CAA026698D69">
    <w:name w:val="3156AB54E46844B282F1A1CAA026698D69"/>
    <w:rsid w:val="00971CC2"/>
    <w:pPr>
      <w:ind w:left="720"/>
      <w:contextualSpacing/>
    </w:pPr>
    <w:rPr>
      <w:rFonts w:eastAsiaTheme="minorHAnsi"/>
    </w:rPr>
  </w:style>
  <w:style w:type="paragraph" w:customStyle="1" w:styleId="43328394C38F4D8BB39F2FC3092FC98669">
    <w:name w:val="43328394C38F4D8BB39F2FC3092FC98669"/>
    <w:rsid w:val="00971CC2"/>
    <w:pPr>
      <w:ind w:left="720"/>
      <w:contextualSpacing/>
    </w:pPr>
    <w:rPr>
      <w:rFonts w:eastAsiaTheme="minorHAnsi"/>
    </w:rPr>
  </w:style>
  <w:style w:type="paragraph" w:customStyle="1" w:styleId="549019D6A01B4CBC9336446DC292A52D55">
    <w:name w:val="549019D6A01B4CBC9336446DC292A52D55"/>
    <w:rsid w:val="00971CC2"/>
    <w:pPr>
      <w:ind w:left="720"/>
      <w:contextualSpacing/>
    </w:pPr>
    <w:rPr>
      <w:rFonts w:eastAsiaTheme="minorHAnsi"/>
    </w:rPr>
  </w:style>
  <w:style w:type="paragraph" w:customStyle="1" w:styleId="3504734CB31F47B68897314268FB3D7C71">
    <w:name w:val="3504734CB31F47B68897314268FB3D7C71"/>
    <w:rsid w:val="00971CC2"/>
    <w:pPr>
      <w:ind w:left="720"/>
      <w:contextualSpacing/>
    </w:pPr>
    <w:rPr>
      <w:rFonts w:eastAsiaTheme="minorHAnsi"/>
    </w:rPr>
  </w:style>
  <w:style w:type="paragraph" w:customStyle="1" w:styleId="D324C3EC18004026B8C021AC352F679369">
    <w:name w:val="D324C3EC18004026B8C021AC352F679369"/>
    <w:rsid w:val="00971CC2"/>
    <w:pPr>
      <w:ind w:left="720"/>
      <w:contextualSpacing/>
    </w:pPr>
    <w:rPr>
      <w:rFonts w:eastAsiaTheme="minorHAnsi"/>
    </w:rPr>
  </w:style>
  <w:style w:type="paragraph" w:customStyle="1" w:styleId="69A38C48240A49868B731D855BF1734C71">
    <w:name w:val="69A38C48240A49868B731D855BF1734C71"/>
    <w:rsid w:val="00971CC2"/>
    <w:pPr>
      <w:ind w:left="720"/>
      <w:contextualSpacing/>
    </w:pPr>
    <w:rPr>
      <w:rFonts w:eastAsiaTheme="minorHAnsi"/>
    </w:rPr>
  </w:style>
  <w:style w:type="paragraph" w:customStyle="1" w:styleId="7FD20F0D766E4EF39E28D225ACA605241">
    <w:name w:val="7FD20F0D766E4EF39E28D225ACA605241"/>
    <w:rsid w:val="00971CC2"/>
    <w:pPr>
      <w:ind w:left="720"/>
      <w:contextualSpacing/>
    </w:pPr>
    <w:rPr>
      <w:rFonts w:eastAsiaTheme="minorHAnsi"/>
    </w:rPr>
  </w:style>
  <w:style w:type="paragraph" w:customStyle="1" w:styleId="1996142E16ED454CAE846D6DA15A6BF21">
    <w:name w:val="1996142E16ED454CAE846D6DA15A6BF21"/>
    <w:rsid w:val="00971CC2"/>
    <w:pPr>
      <w:ind w:left="720"/>
      <w:contextualSpacing/>
    </w:pPr>
    <w:rPr>
      <w:rFonts w:eastAsiaTheme="minorHAnsi"/>
    </w:rPr>
  </w:style>
  <w:style w:type="paragraph" w:customStyle="1" w:styleId="5A6399CD97874ED6A7DFCB9265FCDD4C66">
    <w:name w:val="5A6399CD97874ED6A7DFCB9265FCDD4C66"/>
    <w:rsid w:val="00971CC2"/>
    <w:rPr>
      <w:rFonts w:eastAsiaTheme="minorHAnsi"/>
    </w:rPr>
  </w:style>
  <w:style w:type="paragraph" w:customStyle="1" w:styleId="22C97392BE334251B540C92D2C9920997">
    <w:name w:val="22C97392BE334251B540C92D2C9920997"/>
    <w:rsid w:val="00971CC2"/>
    <w:pPr>
      <w:ind w:left="720"/>
      <w:contextualSpacing/>
    </w:pPr>
    <w:rPr>
      <w:rFonts w:eastAsiaTheme="minorHAnsi"/>
    </w:rPr>
  </w:style>
  <w:style w:type="paragraph" w:customStyle="1" w:styleId="598085D8CF0840CA9E2F06E375D41F487">
    <w:name w:val="598085D8CF0840CA9E2F06E375D41F487"/>
    <w:rsid w:val="00971CC2"/>
    <w:pPr>
      <w:ind w:left="720"/>
      <w:contextualSpacing/>
    </w:pPr>
    <w:rPr>
      <w:rFonts w:eastAsiaTheme="minorHAnsi"/>
    </w:rPr>
  </w:style>
  <w:style w:type="paragraph" w:customStyle="1" w:styleId="55B09213115C49F58C171CC6C2D9B62057">
    <w:name w:val="55B09213115C49F58C171CC6C2D9B62057"/>
    <w:rsid w:val="00971CC2"/>
    <w:rPr>
      <w:rFonts w:eastAsiaTheme="minorHAnsi"/>
    </w:rPr>
  </w:style>
  <w:style w:type="paragraph" w:customStyle="1" w:styleId="A9AB0595B083460C942093040964AE5B21">
    <w:name w:val="A9AB0595B083460C942093040964AE5B21"/>
    <w:rsid w:val="00971CC2"/>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 w:type="paragraph" w:customStyle="1" w:styleId="C14C1D0AFFD148829A6F4E95632BADCB64">
    <w:name w:val="C14C1D0AFFD148829A6F4E95632BADCB64"/>
    <w:rsid w:val="00971CC2"/>
    <w:pPr>
      <w:ind w:left="720"/>
      <w:contextualSpacing/>
    </w:pPr>
    <w:rPr>
      <w:rFonts w:eastAsiaTheme="minorHAnsi"/>
    </w:rPr>
  </w:style>
  <w:style w:type="paragraph" w:customStyle="1" w:styleId="473BE0C51E9B49F995815FEB57265A1D64">
    <w:name w:val="473BE0C51E9B49F995815FEB57265A1D64"/>
    <w:rsid w:val="00971CC2"/>
    <w:pPr>
      <w:ind w:left="720"/>
      <w:contextualSpacing/>
    </w:pPr>
    <w:rPr>
      <w:rFonts w:eastAsiaTheme="minorHAnsi"/>
    </w:rPr>
  </w:style>
  <w:style w:type="paragraph" w:customStyle="1" w:styleId="7A27A5937E8E4CE0B1DE822AA79231AC64">
    <w:name w:val="7A27A5937E8E4CE0B1DE822AA79231AC64"/>
    <w:rsid w:val="00971CC2"/>
    <w:pPr>
      <w:ind w:left="720"/>
      <w:contextualSpacing/>
    </w:pPr>
    <w:rPr>
      <w:rFonts w:eastAsiaTheme="minorHAnsi"/>
    </w:rPr>
  </w:style>
  <w:style w:type="paragraph" w:customStyle="1" w:styleId="3833124C067B4816A18FA449E416715764">
    <w:name w:val="3833124C067B4816A18FA449E416715764"/>
    <w:rsid w:val="00971CC2"/>
    <w:pPr>
      <w:ind w:left="720"/>
      <w:contextualSpacing/>
    </w:pPr>
    <w:rPr>
      <w:rFonts w:eastAsiaTheme="minorHAnsi"/>
    </w:rPr>
  </w:style>
  <w:style w:type="paragraph" w:customStyle="1" w:styleId="BE81DECC1FC843BBBBDBD7483E22F52264">
    <w:name w:val="BE81DECC1FC843BBBBDBD7483E22F52264"/>
    <w:rsid w:val="00971CC2"/>
    <w:pPr>
      <w:ind w:left="720"/>
      <w:contextualSpacing/>
    </w:pPr>
    <w:rPr>
      <w:rFonts w:eastAsiaTheme="minorHAnsi"/>
    </w:rPr>
  </w:style>
  <w:style w:type="paragraph" w:customStyle="1" w:styleId="D2FA2A5FCF2D4459A51799ACEAE7907964">
    <w:name w:val="D2FA2A5FCF2D4459A51799ACEAE79079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C56A-F503-401E-A9BC-8F4AE8AD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40</cp:revision>
  <cp:lastPrinted>2019-10-30T17:42:00Z</cp:lastPrinted>
  <dcterms:created xsi:type="dcterms:W3CDTF">2019-11-20T15:05:00Z</dcterms:created>
  <dcterms:modified xsi:type="dcterms:W3CDTF">2020-02-28T17:46:00Z</dcterms:modified>
</cp:coreProperties>
</file>